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1465330"/>
        <w:docPartObj>
          <w:docPartGallery w:val="Cover Pages"/>
          <w:docPartUnique/>
        </w:docPartObj>
      </w:sdtPr>
      <w:sdtEndPr>
        <w:rPr>
          <w:sz w:val="52"/>
          <w:szCs w:val="52"/>
        </w:rPr>
      </w:sdtEndPr>
      <w:sdtContent>
        <w:p w14:paraId="28AB9F53" w14:textId="1DB8C5CD" w:rsidR="00CD7DD8" w:rsidRDefault="00CD7DD8">
          <w:r>
            <w:rPr>
              <w:noProof/>
            </w:rPr>
            <mc:AlternateContent>
              <mc:Choice Requires="wpg">
                <w:drawing>
                  <wp:anchor distT="0" distB="0" distL="114300" distR="114300" simplePos="0" relativeHeight="251662336" behindDoc="0" locked="0" layoutInCell="1" allowOverlap="1" wp14:anchorId="5B0BF53D" wp14:editId="74CC06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FE243"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3326F6" wp14:editId="0F6A9C4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17D99B" w14:textId="499BA8D2" w:rsidR="00CD7DD8" w:rsidRDefault="00CD7DD8">
                                    <w:pPr>
                                      <w:pStyle w:val="NoSpacing"/>
                                      <w:jc w:val="right"/>
                                      <w:rPr>
                                        <w:color w:val="595959" w:themeColor="text1" w:themeTint="A6"/>
                                        <w:sz w:val="28"/>
                                        <w:szCs w:val="28"/>
                                      </w:rPr>
                                    </w:pPr>
                                    <w:r>
                                      <w:rPr>
                                        <w:color w:val="595959" w:themeColor="text1" w:themeTint="A6"/>
                                        <w:sz w:val="28"/>
                                        <w:szCs w:val="28"/>
                                      </w:rPr>
                                      <w:t>Andrew Turtle</w:t>
                                    </w:r>
                                  </w:p>
                                </w:sdtContent>
                              </w:sdt>
                              <w:p w14:paraId="3A03F8A9" w14:textId="395D8894" w:rsidR="00CD7DD8" w:rsidRDefault="001329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D7DD8">
                                      <w:rPr>
                                        <w:color w:val="595959" w:themeColor="text1" w:themeTint="A6"/>
                                        <w:sz w:val="18"/>
                                        <w:szCs w:val="18"/>
                                      </w:rPr>
                                      <w:t>In Collaboration With A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326F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17D99B" w14:textId="499BA8D2" w:rsidR="00CD7DD8" w:rsidRDefault="00CD7DD8">
                              <w:pPr>
                                <w:pStyle w:val="NoSpacing"/>
                                <w:jc w:val="right"/>
                                <w:rPr>
                                  <w:color w:val="595959" w:themeColor="text1" w:themeTint="A6"/>
                                  <w:sz w:val="28"/>
                                  <w:szCs w:val="28"/>
                                </w:rPr>
                              </w:pPr>
                              <w:r>
                                <w:rPr>
                                  <w:color w:val="595959" w:themeColor="text1" w:themeTint="A6"/>
                                  <w:sz w:val="28"/>
                                  <w:szCs w:val="28"/>
                                </w:rPr>
                                <w:t>Andrew Turtle</w:t>
                              </w:r>
                            </w:p>
                          </w:sdtContent>
                        </w:sdt>
                        <w:p w14:paraId="3A03F8A9" w14:textId="395D8894" w:rsidR="00CD7DD8" w:rsidRDefault="001329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D7DD8">
                                <w:rPr>
                                  <w:color w:val="595959" w:themeColor="text1" w:themeTint="A6"/>
                                  <w:sz w:val="18"/>
                                  <w:szCs w:val="18"/>
                                </w:rPr>
                                <w:t>In Collaboration With A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9D2BC17" wp14:editId="54890EA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7D8F" w14:textId="256BE2C6" w:rsidR="00CD7DD8" w:rsidRDefault="0013297B">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7DD8">
                                      <w:rPr>
                                        <w:caps/>
                                        <w:color w:val="156082" w:themeColor="accent1"/>
                                        <w:sz w:val="64"/>
                                        <w:szCs w:val="64"/>
                                      </w:rPr>
                                      <w:t>Co-Cre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F592BF" w14:textId="63BCEC74" w:rsidR="00CD7DD8" w:rsidRDefault="00CD7DD8">
                                    <w:pPr>
                                      <w:jc w:val="right"/>
                                      <w:rPr>
                                        <w:smallCaps/>
                                        <w:color w:val="404040" w:themeColor="text1" w:themeTint="BF"/>
                                        <w:sz w:val="36"/>
                                        <w:szCs w:val="36"/>
                                      </w:rPr>
                                    </w:pPr>
                                    <w:r>
                                      <w:rPr>
                                        <w:color w:val="404040" w:themeColor="text1" w:themeTint="BF"/>
                                        <w:sz w:val="36"/>
                                        <w:szCs w:val="36"/>
                                      </w:rPr>
                                      <w:t>The Co-Evolution of Human</w:t>
                                    </w:r>
                                    <w:r w:rsidR="006F12BC">
                                      <w:rPr>
                                        <w:color w:val="404040" w:themeColor="text1" w:themeTint="BF"/>
                                        <w:sz w:val="36"/>
                                        <w:szCs w:val="36"/>
                                      </w:rPr>
                                      <w:t>ity</w:t>
                                    </w:r>
                                    <w:r>
                                      <w:rPr>
                                        <w:color w:val="404040" w:themeColor="text1" w:themeTint="BF"/>
                                        <w:sz w:val="36"/>
                                        <w:szCs w:val="36"/>
                                      </w:rPr>
                                      <w:t xml:space="preserve"> and the Div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D2BC17"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7F87D8F" w14:textId="256BE2C6" w:rsidR="00CD7DD8" w:rsidRDefault="0013297B">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7DD8">
                                <w:rPr>
                                  <w:caps/>
                                  <w:color w:val="156082" w:themeColor="accent1"/>
                                  <w:sz w:val="64"/>
                                  <w:szCs w:val="64"/>
                                </w:rPr>
                                <w:t>Co-Cre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F592BF" w14:textId="63BCEC74" w:rsidR="00CD7DD8" w:rsidRDefault="00CD7DD8">
                              <w:pPr>
                                <w:jc w:val="right"/>
                                <w:rPr>
                                  <w:smallCaps/>
                                  <w:color w:val="404040" w:themeColor="text1" w:themeTint="BF"/>
                                  <w:sz w:val="36"/>
                                  <w:szCs w:val="36"/>
                                </w:rPr>
                              </w:pPr>
                              <w:r>
                                <w:rPr>
                                  <w:color w:val="404040" w:themeColor="text1" w:themeTint="BF"/>
                                  <w:sz w:val="36"/>
                                  <w:szCs w:val="36"/>
                                </w:rPr>
                                <w:t>The Co-Evolution of Human</w:t>
                              </w:r>
                              <w:r w:rsidR="006F12BC">
                                <w:rPr>
                                  <w:color w:val="404040" w:themeColor="text1" w:themeTint="BF"/>
                                  <w:sz w:val="36"/>
                                  <w:szCs w:val="36"/>
                                </w:rPr>
                                <w:t>ity</w:t>
                              </w:r>
                              <w:r>
                                <w:rPr>
                                  <w:color w:val="404040" w:themeColor="text1" w:themeTint="BF"/>
                                  <w:sz w:val="36"/>
                                  <w:szCs w:val="36"/>
                                </w:rPr>
                                <w:t xml:space="preserve"> and the Divine</w:t>
                              </w:r>
                            </w:p>
                          </w:sdtContent>
                        </w:sdt>
                      </w:txbxContent>
                    </v:textbox>
                    <w10:wrap type="square" anchorx="page" anchory="page"/>
                  </v:shape>
                </w:pict>
              </mc:Fallback>
            </mc:AlternateContent>
          </w:r>
        </w:p>
        <w:p w14:paraId="7EFBCFB5" w14:textId="2804BFF2" w:rsidR="00CD7DD8" w:rsidRDefault="00CD7DD8">
          <w:pPr>
            <w:rPr>
              <w:sz w:val="52"/>
              <w:szCs w:val="52"/>
            </w:rPr>
          </w:pPr>
          <w:r>
            <w:rPr>
              <w:sz w:val="52"/>
              <w:szCs w:val="52"/>
            </w:rPr>
            <w:br w:type="page"/>
          </w:r>
        </w:p>
      </w:sdtContent>
    </w:sdt>
    <w:sdt>
      <w:sdtPr>
        <w:rPr>
          <w:rFonts w:asciiTheme="minorHAnsi" w:eastAsiaTheme="minorHAnsi" w:hAnsiTheme="minorHAnsi" w:cstheme="minorBidi"/>
          <w:color w:val="auto"/>
          <w:kern w:val="2"/>
          <w:sz w:val="24"/>
          <w:szCs w:val="24"/>
          <w:lang w:val="en-AU"/>
          <w14:ligatures w14:val="standardContextual"/>
        </w:rPr>
        <w:id w:val="-298230226"/>
        <w:docPartObj>
          <w:docPartGallery w:val="Table of Contents"/>
          <w:docPartUnique/>
        </w:docPartObj>
      </w:sdtPr>
      <w:sdtEndPr>
        <w:rPr>
          <w:b/>
          <w:bCs/>
          <w:noProof/>
        </w:rPr>
      </w:sdtEndPr>
      <w:sdtContent>
        <w:p w14:paraId="73D36F91" w14:textId="5DB80176" w:rsidR="00B0142F" w:rsidRDefault="00B0142F">
          <w:pPr>
            <w:pStyle w:val="TOCHeading"/>
          </w:pPr>
          <w:r>
            <w:t>Contents</w:t>
          </w:r>
        </w:p>
        <w:p w14:paraId="4FF1EDB1" w14:textId="0FEE223D" w:rsidR="00AF6A60" w:rsidRDefault="00B0142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7617682" w:history="1">
            <w:r w:rsidR="00AF6A60" w:rsidRPr="002E7493">
              <w:rPr>
                <w:rStyle w:val="Hyperlink"/>
                <w:noProof/>
              </w:rPr>
              <w:t>Chapter 1: Co-Creation</w:t>
            </w:r>
            <w:r w:rsidR="00AF6A60">
              <w:rPr>
                <w:noProof/>
                <w:webHidden/>
              </w:rPr>
              <w:tab/>
            </w:r>
            <w:r w:rsidR="00AF6A60">
              <w:rPr>
                <w:noProof/>
                <w:webHidden/>
              </w:rPr>
              <w:fldChar w:fldCharType="begin"/>
            </w:r>
            <w:r w:rsidR="00AF6A60">
              <w:rPr>
                <w:noProof/>
                <w:webHidden/>
              </w:rPr>
              <w:instrText xml:space="preserve"> PAGEREF _Toc197617682 \h </w:instrText>
            </w:r>
            <w:r w:rsidR="00AF6A60">
              <w:rPr>
                <w:noProof/>
                <w:webHidden/>
              </w:rPr>
            </w:r>
            <w:r w:rsidR="00AF6A60">
              <w:rPr>
                <w:noProof/>
                <w:webHidden/>
              </w:rPr>
              <w:fldChar w:fldCharType="separate"/>
            </w:r>
            <w:r w:rsidR="00AF6A60">
              <w:rPr>
                <w:noProof/>
                <w:webHidden/>
              </w:rPr>
              <w:t>4</w:t>
            </w:r>
            <w:r w:rsidR="00AF6A60">
              <w:rPr>
                <w:noProof/>
                <w:webHidden/>
              </w:rPr>
              <w:fldChar w:fldCharType="end"/>
            </w:r>
          </w:hyperlink>
        </w:p>
        <w:p w14:paraId="0F3889ED" w14:textId="4B5A7BF6" w:rsidR="00AF6A60" w:rsidRDefault="00AF6A60">
          <w:pPr>
            <w:pStyle w:val="TOC2"/>
            <w:tabs>
              <w:tab w:val="right" w:leader="dot" w:pos="9016"/>
            </w:tabs>
            <w:rPr>
              <w:rFonts w:eastAsiaTheme="minorEastAsia"/>
              <w:noProof/>
              <w:lang w:eastAsia="en-AU"/>
            </w:rPr>
          </w:pPr>
          <w:hyperlink w:anchor="_Toc197617683" w:history="1">
            <w:r w:rsidRPr="002E7493">
              <w:rPr>
                <w:rStyle w:val="Hyperlink"/>
                <w:noProof/>
              </w:rPr>
              <w:t>Two Different Realms</w:t>
            </w:r>
            <w:r>
              <w:rPr>
                <w:noProof/>
                <w:webHidden/>
              </w:rPr>
              <w:tab/>
            </w:r>
            <w:r>
              <w:rPr>
                <w:noProof/>
                <w:webHidden/>
              </w:rPr>
              <w:fldChar w:fldCharType="begin"/>
            </w:r>
            <w:r>
              <w:rPr>
                <w:noProof/>
                <w:webHidden/>
              </w:rPr>
              <w:instrText xml:space="preserve"> PAGEREF _Toc197617683 \h </w:instrText>
            </w:r>
            <w:r>
              <w:rPr>
                <w:noProof/>
                <w:webHidden/>
              </w:rPr>
            </w:r>
            <w:r>
              <w:rPr>
                <w:noProof/>
                <w:webHidden/>
              </w:rPr>
              <w:fldChar w:fldCharType="separate"/>
            </w:r>
            <w:r>
              <w:rPr>
                <w:noProof/>
                <w:webHidden/>
              </w:rPr>
              <w:t>5</w:t>
            </w:r>
            <w:r>
              <w:rPr>
                <w:noProof/>
                <w:webHidden/>
              </w:rPr>
              <w:fldChar w:fldCharType="end"/>
            </w:r>
          </w:hyperlink>
        </w:p>
        <w:p w14:paraId="07100EC9" w14:textId="23B9255D" w:rsidR="00AF6A60" w:rsidRDefault="00AF6A60">
          <w:pPr>
            <w:pStyle w:val="TOC2"/>
            <w:tabs>
              <w:tab w:val="right" w:leader="dot" w:pos="9016"/>
            </w:tabs>
            <w:rPr>
              <w:rFonts w:eastAsiaTheme="minorEastAsia"/>
              <w:noProof/>
              <w:lang w:eastAsia="en-AU"/>
            </w:rPr>
          </w:pPr>
          <w:hyperlink w:anchor="_Toc197617684" w:history="1">
            <w:r w:rsidRPr="002E7493">
              <w:rPr>
                <w:rStyle w:val="Hyperlink"/>
                <w:noProof/>
              </w:rPr>
              <w:t>Bridging Earthly and Divine Realms</w:t>
            </w:r>
            <w:r>
              <w:rPr>
                <w:noProof/>
                <w:webHidden/>
              </w:rPr>
              <w:tab/>
            </w:r>
            <w:r>
              <w:rPr>
                <w:noProof/>
                <w:webHidden/>
              </w:rPr>
              <w:fldChar w:fldCharType="begin"/>
            </w:r>
            <w:r>
              <w:rPr>
                <w:noProof/>
                <w:webHidden/>
              </w:rPr>
              <w:instrText xml:space="preserve"> PAGEREF _Toc197617684 \h </w:instrText>
            </w:r>
            <w:r>
              <w:rPr>
                <w:noProof/>
                <w:webHidden/>
              </w:rPr>
            </w:r>
            <w:r>
              <w:rPr>
                <w:noProof/>
                <w:webHidden/>
              </w:rPr>
              <w:fldChar w:fldCharType="separate"/>
            </w:r>
            <w:r>
              <w:rPr>
                <w:noProof/>
                <w:webHidden/>
              </w:rPr>
              <w:t>6</w:t>
            </w:r>
            <w:r>
              <w:rPr>
                <w:noProof/>
                <w:webHidden/>
              </w:rPr>
              <w:fldChar w:fldCharType="end"/>
            </w:r>
          </w:hyperlink>
        </w:p>
        <w:p w14:paraId="0E13E5A7" w14:textId="71F6AECE" w:rsidR="00AF6A60" w:rsidRDefault="00AF6A60">
          <w:pPr>
            <w:pStyle w:val="TOC2"/>
            <w:tabs>
              <w:tab w:val="right" w:leader="dot" w:pos="9016"/>
            </w:tabs>
            <w:rPr>
              <w:rFonts w:eastAsiaTheme="minorEastAsia"/>
              <w:noProof/>
              <w:lang w:eastAsia="en-AU"/>
            </w:rPr>
          </w:pPr>
          <w:hyperlink w:anchor="_Toc197617685" w:history="1">
            <w:r w:rsidRPr="002E7493">
              <w:rPr>
                <w:rStyle w:val="Hyperlink"/>
                <w:noProof/>
              </w:rPr>
              <w:t>The Evolution of Consciousness</w:t>
            </w:r>
            <w:r>
              <w:rPr>
                <w:noProof/>
                <w:webHidden/>
              </w:rPr>
              <w:tab/>
            </w:r>
            <w:r>
              <w:rPr>
                <w:noProof/>
                <w:webHidden/>
              </w:rPr>
              <w:fldChar w:fldCharType="begin"/>
            </w:r>
            <w:r>
              <w:rPr>
                <w:noProof/>
                <w:webHidden/>
              </w:rPr>
              <w:instrText xml:space="preserve"> PAGEREF _Toc197617685 \h </w:instrText>
            </w:r>
            <w:r>
              <w:rPr>
                <w:noProof/>
                <w:webHidden/>
              </w:rPr>
            </w:r>
            <w:r>
              <w:rPr>
                <w:noProof/>
                <w:webHidden/>
              </w:rPr>
              <w:fldChar w:fldCharType="separate"/>
            </w:r>
            <w:r>
              <w:rPr>
                <w:noProof/>
                <w:webHidden/>
              </w:rPr>
              <w:t>7</w:t>
            </w:r>
            <w:r>
              <w:rPr>
                <w:noProof/>
                <w:webHidden/>
              </w:rPr>
              <w:fldChar w:fldCharType="end"/>
            </w:r>
          </w:hyperlink>
        </w:p>
        <w:p w14:paraId="2C5DE6B9" w14:textId="4A69022F" w:rsidR="00AF6A60" w:rsidRDefault="00AF6A60">
          <w:pPr>
            <w:pStyle w:val="TOC2"/>
            <w:tabs>
              <w:tab w:val="right" w:leader="dot" w:pos="9016"/>
            </w:tabs>
            <w:rPr>
              <w:rFonts w:eastAsiaTheme="minorEastAsia"/>
              <w:noProof/>
              <w:lang w:eastAsia="en-AU"/>
            </w:rPr>
          </w:pPr>
          <w:hyperlink w:anchor="_Toc197617686" w:history="1">
            <w:r w:rsidRPr="002E7493">
              <w:rPr>
                <w:rStyle w:val="Hyperlink"/>
                <w:noProof/>
              </w:rPr>
              <w:t>Divine Inspiration</w:t>
            </w:r>
            <w:r>
              <w:rPr>
                <w:noProof/>
                <w:webHidden/>
              </w:rPr>
              <w:tab/>
            </w:r>
            <w:r>
              <w:rPr>
                <w:noProof/>
                <w:webHidden/>
              </w:rPr>
              <w:fldChar w:fldCharType="begin"/>
            </w:r>
            <w:r>
              <w:rPr>
                <w:noProof/>
                <w:webHidden/>
              </w:rPr>
              <w:instrText xml:space="preserve"> PAGEREF _Toc197617686 \h </w:instrText>
            </w:r>
            <w:r>
              <w:rPr>
                <w:noProof/>
                <w:webHidden/>
              </w:rPr>
            </w:r>
            <w:r>
              <w:rPr>
                <w:noProof/>
                <w:webHidden/>
              </w:rPr>
              <w:fldChar w:fldCharType="separate"/>
            </w:r>
            <w:r>
              <w:rPr>
                <w:noProof/>
                <w:webHidden/>
              </w:rPr>
              <w:t>9</w:t>
            </w:r>
            <w:r>
              <w:rPr>
                <w:noProof/>
                <w:webHidden/>
              </w:rPr>
              <w:fldChar w:fldCharType="end"/>
            </w:r>
          </w:hyperlink>
        </w:p>
        <w:p w14:paraId="296923BF" w14:textId="46C03089" w:rsidR="00AF6A60" w:rsidRDefault="00AF6A60">
          <w:pPr>
            <w:pStyle w:val="TOC2"/>
            <w:tabs>
              <w:tab w:val="right" w:leader="dot" w:pos="9016"/>
            </w:tabs>
            <w:rPr>
              <w:rFonts w:eastAsiaTheme="minorEastAsia"/>
              <w:noProof/>
              <w:lang w:eastAsia="en-AU"/>
            </w:rPr>
          </w:pPr>
          <w:hyperlink w:anchor="_Toc197617687" w:history="1">
            <w:r w:rsidRPr="002E7493">
              <w:rPr>
                <w:rStyle w:val="Hyperlink"/>
                <w:noProof/>
              </w:rPr>
              <w:t>The Goal of Co-Creation</w:t>
            </w:r>
            <w:r>
              <w:rPr>
                <w:noProof/>
                <w:webHidden/>
              </w:rPr>
              <w:tab/>
            </w:r>
            <w:r>
              <w:rPr>
                <w:noProof/>
                <w:webHidden/>
              </w:rPr>
              <w:fldChar w:fldCharType="begin"/>
            </w:r>
            <w:r>
              <w:rPr>
                <w:noProof/>
                <w:webHidden/>
              </w:rPr>
              <w:instrText xml:space="preserve"> PAGEREF _Toc197617687 \h </w:instrText>
            </w:r>
            <w:r>
              <w:rPr>
                <w:noProof/>
                <w:webHidden/>
              </w:rPr>
            </w:r>
            <w:r>
              <w:rPr>
                <w:noProof/>
                <w:webHidden/>
              </w:rPr>
              <w:fldChar w:fldCharType="separate"/>
            </w:r>
            <w:r>
              <w:rPr>
                <w:noProof/>
                <w:webHidden/>
              </w:rPr>
              <w:t>10</w:t>
            </w:r>
            <w:r>
              <w:rPr>
                <w:noProof/>
                <w:webHidden/>
              </w:rPr>
              <w:fldChar w:fldCharType="end"/>
            </w:r>
          </w:hyperlink>
        </w:p>
        <w:p w14:paraId="418D1660" w14:textId="7D6E8301" w:rsidR="00AF6A60" w:rsidRDefault="00AF6A60">
          <w:pPr>
            <w:pStyle w:val="TOC2"/>
            <w:tabs>
              <w:tab w:val="right" w:leader="dot" w:pos="9016"/>
            </w:tabs>
            <w:rPr>
              <w:rFonts w:eastAsiaTheme="minorEastAsia"/>
              <w:noProof/>
              <w:lang w:eastAsia="en-AU"/>
            </w:rPr>
          </w:pPr>
          <w:hyperlink w:anchor="_Toc197617688" w:history="1">
            <w:r w:rsidRPr="002E7493">
              <w:rPr>
                <w:rStyle w:val="Hyperlink"/>
                <w:noProof/>
              </w:rPr>
              <w:t>The Great Awakening</w:t>
            </w:r>
            <w:r>
              <w:rPr>
                <w:noProof/>
                <w:webHidden/>
              </w:rPr>
              <w:tab/>
            </w:r>
            <w:r>
              <w:rPr>
                <w:noProof/>
                <w:webHidden/>
              </w:rPr>
              <w:fldChar w:fldCharType="begin"/>
            </w:r>
            <w:r>
              <w:rPr>
                <w:noProof/>
                <w:webHidden/>
              </w:rPr>
              <w:instrText xml:space="preserve"> PAGEREF _Toc197617688 \h </w:instrText>
            </w:r>
            <w:r>
              <w:rPr>
                <w:noProof/>
                <w:webHidden/>
              </w:rPr>
            </w:r>
            <w:r>
              <w:rPr>
                <w:noProof/>
                <w:webHidden/>
              </w:rPr>
              <w:fldChar w:fldCharType="separate"/>
            </w:r>
            <w:r>
              <w:rPr>
                <w:noProof/>
                <w:webHidden/>
              </w:rPr>
              <w:t>10</w:t>
            </w:r>
            <w:r>
              <w:rPr>
                <w:noProof/>
                <w:webHidden/>
              </w:rPr>
              <w:fldChar w:fldCharType="end"/>
            </w:r>
          </w:hyperlink>
        </w:p>
        <w:p w14:paraId="5CA03F5C" w14:textId="0175B4BE" w:rsidR="00AF6A60" w:rsidRDefault="00AF6A60">
          <w:pPr>
            <w:pStyle w:val="TOC1"/>
            <w:tabs>
              <w:tab w:val="right" w:leader="dot" w:pos="9016"/>
            </w:tabs>
            <w:rPr>
              <w:rFonts w:eastAsiaTheme="minorEastAsia"/>
              <w:noProof/>
              <w:lang w:eastAsia="en-AU"/>
            </w:rPr>
          </w:pPr>
          <w:hyperlink w:anchor="_Toc197617689" w:history="1">
            <w:r w:rsidRPr="002E7493">
              <w:rPr>
                <w:rStyle w:val="Hyperlink"/>
                <w:noProof/>
              </w:rPr>
              <w:t>Chapter 2: The Heavens and the Earth</w:t>
            </w:r>
            <w:r>
              <w:rPr>
                <w:noProof/>
                <w:webHidden/>
              </w:rPr>
              <w:tab/>
            </w:r>
            <w:r>
              <w:rPr>
                <w:noProof/>
                <w:webHidden/>
              </w:rPr>
              <w:fldChar w:fldCharType="begin"/>
            </w:r>
            <w:r>
              <w:rPr>
                <w:noProof/>
                <w:webHidden/>
              </w:rPr>
              <w:instrText xml:space="preserve"> PAGEREF _Toc197617689 \h </w:instrText>
            </w:r>
            <w:r>
              <w:rPr>
                <w:noProof/>
                <w:webHidden/>
              </w:rPr>
            </w:r>
            <w:r>
              <w:rPr>
                <w:noProof/>
                <w:webHidden/>
              </w:rPr>
              <w:fldChar w:fldCharType="separate"/>
            </w:r>
            <w:r>
              <w:rPr>
                <w:noProof/>
                <w:webHidden/>
              </w:rPr>
              <w:t>12</w:t>
            </w:r>
            <w:r>
              <w:rPr>
                <w:noProof/>
                <w:webHidden/>
              </w:rPr>
              <w:fldChar w:fldCharType="end"/>
            </w:r>
          </w:hyperlink>
        </w:p>
        <w:p w14:paraId="0AAB8823" w14:textId="12D3FC9F" w:rsidR="00AF6A60" w:rsidRDefault="00AF6A60">
          <w:pPr>
            <w:pStyle w:val="TOC2"/>
            <w:tabs>
              <w:tab w:val="right" w:leader="dot" w:pos="9016"/>
            </w:tabs>
            <w:rPr>
              <w:rFonts w:eastAsiaTheme="minorEastAsia"/>
              <w:noProof/>
              <w:lang w:eastAsia="en-AU"/>
            </w:rPr>
          </w:pPr>
          <w:hyperlink w:anchor="_Toc197617690" w:history="1">
            <w:r w:rsidRPr="002E7493">
              <w:rPr>
                <w:rStyle w:val="Hyperlink"/>
                <w:noProof/>
              </w:rPr>
              <w:t>The Earthly Realm as Distinct from the Earth</w:t>
            </w:r>
            <w:r>
              <w:rPr>
                <w:noProof/>
                <w:webHidden/>
              </w:rPr>
              <w:tab/>
            </w:r>
            <w:r>
              <w:rPr>
                <w:noProof/>
                <w:webHidden/>
              </w:rPr>
              <w:fldChar w:fldCharType="begin"/>
            </w:r>
            <w:r>
              <w:rPr>
                <w:noProof/>
                <w:webHidden/>
              </w:rPr>
              <w:instrText xml:space="preserve"> PAGEREF _Toc197617690 \h </w:instrText>
            </w:r>
            <w:r>
              <w:rPr>
                <w:noProof/>
                <w:webHidden/>
              </w:rPr>
            </w:r>
            <w:r>
              <w:rPr>
                <w:noProof/>
                <w:webHidden/>
              </w:rPr>
              <w:fldChar w:fldCharType="separate"/>
            </w:r>
            <w:r>
              <w:rPr>
                <w:noProof/>
                <w:webHidden/>
              </w:rPr>
              <w:t>13</w:t>
            </w:r>
            <w:r>
              <w:rPr>
                <w:noProof/>
                <w:webHidden/>
              </w:rPr>
              <w:fldChar w:fldCharType="end"/>
            </w:r>
          </w:hyperlink>
        </w:p>
        <w:p w14:paraId="719266C7" w14:textId="6F0CCEEF" w:rsidR="00AF6A60" w:rsidRDefault="00AF6A60">
          <w:pPr>
            <w:pStyle w:val="TOC2"/>
            <w:tabs>
              <w:tab w:val="right" w:leader="dot" w:pos="9016"/>
            </w:tabs>
            <w:rPr>
              <w:rFonts w:eastAsiaTheme="minorEastAsia"/>
              <w:noProof/>
              <w:lang w:eastAsia="en-AU"/>
            </w:rPr>
          </w:pPr>
          <w:hyperlink w:anchor="_Toc197617691" w:history="1">
            <w:r w:rsidRPr="002E7493">
              <w:rPr>
                <w:rStyle w:val="Hyperlink"/>
                <w:noProof/>
              </w:rPr>
              <w:t>The Earthly Realms</w:t>
            </w:r>
            <w:r>
              <w:rPr>
                <w:noProof/>
                <w:webHidden/>
              </w:rPr>
              <w:tab/>
            </w:r>
            <w:r>
              <w:rPr>
                <w:noProof/>
                <w:webHidden/>
              </w:rPr>
              <w:fldChar w:fldCharType="begin"/>
            </w:r>
            <w:r>
              <w:rPr>
                <w:noProof/>
                <w:webHidden/>
              </w:rPr>
              <w:instrText xml:space="preserve"> PAGEREF _Toc197617691 \h </w:instrText>
            </w:r>
            <w:r>
              <w:rPr>
                <w:noProof/>
                <w:webHidden/>
              </w:rPr>
            </w:r>
            <w:r>
              <w:rPr>
                <w:noProof/>
                <w:webHidden/>
              </w:rPr>
              <w:fldChar w:fldCharType="separate"/>
            </w:r>
            <w:r>
              <w:rPr>
                <w:noProof/>
                <w:webHidden/>
              </w:rPr>
              <w:t>13</w:t>
            </w:r>
            <w:r>
              <w:rPr>
                <w:noProof/>
                <w:webHidden/>
              </w:rPr>
              <w:fldChar w:fldCharType="end"/>
            </w:r>
          </w:hyperlink>
        </w:p>
        <w:p w14:paraId="187DC5C0" w14:textId="13A3BDDA" w:rsidR="00AF6A60" w:rsidRDefault="00AF6A60">
          <w:pPr>
            <w:pStyle w:val="TOC2"/>
            <w:tabs>
              <w:tab w:val="right" w:leader="dot" w:pos="9016"/>
            </w:tabs>
            <w:rPr>
              <w:rFonts w:eastAsiaTheme="minorEastAsia"/>
              <w:noProof/>
              <w:lang w:eastAsia="en-AU"/>
            </w:rPr>
          </w:pPr>
          <w:hyperlink w:anchor="_Toc197617692" w:history="1">
            <w:r w:rsidRPr="002E7493">
              <w:rPr>
                <w:rStyle w:val="Hyperlink"/>
                <w:noProof/>
              </w:rPr>
              <w:t>The Law of Physicality</w:t>
            </w:r>
            <w:r>
              <w:rPr>
                <w:noProof/>
                <w:webHidden/>
              </w:rPr>
              <w:tab/>
            </w:r>
            <w:r>
              <w:rPr>
                <w:noProof/>
                <w:webHidden/>
              </w:rPr>
              <w:fldChar w:fldCharType="begin"/>
            </w:r>
            <w:r>
              <w:rPr>
                <w:noProof/>
                <w:webHidden/>
              </w:rPr>
              <w:instrText xml:space="preserve"> PAGEREF _Toc197617692 \h </w:instrText>
            </w:r>
            <w:r>
              <w:rPr>
                <w:noProof/>
                <w:webHidden/>
              </w:rPr>
            </w:r>
            <w:r>
              <w:rPr>
                <w:noProof/>
                <w:webHidden/>
              </w:rPr>
              <w:fldChar w:fldCharType="separate"/>
            </w:r>
            <w:r>
              <w:rPr>
                <w:noProof/>
                <w:webHidden/>
              </w:rPr>
              <w:t>16</w:t>
            </w:r>
            <w:r>
              <w:rPr>
                <w:noProof/>
                <w:webHidden/>
              </w:rPr>
              <w:fldChar w:fldCharType="end"/>
            </w:r>
          </w:hyperlink>
        </w:p>
        <w:p w14:paraId="2C180821" w14:textId="17469A94" w:rsidR="00AF6A60" w:rsidRDefault="00AF6A60">
          <w:pPr>
            <w:pStyle w:val="TOC2"/>
            <w:tabs>
              <w:tab w:val="right" w:leader="dot" w:pos="9016"/>
            </w:tabs>
            <w:rPr>
              <w:rFonts w:eastAsiaTheme="minorEastAsia"/>
              <w:noProof/>
              <w:lang w:eastAsia="en-AU"/>
            </w:rPr>
          </w:pPr>
          <w:hyperlink w:anchor="_Toc197617693" w:history="1">
            <w:r w:rsidRPr="002E7493">
              <w:rPr>
                <w:rStyle w:val="Hyperlink"/>
                <w:noProof/>
              </w:rPr>
              <w:t>Duality</w:t>
            </w:r>
            <w:r>
              <w:rPr>
                <w:noProof/>
                <w:webHidden/>
              </w:rPr>
              <w:tab/>
            </w:r>
            <w:r>
              <w:rPr>
                <w:noProof/>
                <w:webHidden/>
              </w:rPr>
              <w:fldChar w:fldCharType="begin"/>
            </w:r>
            <w:r>
              <w:rPr>
                <w:noProof/>
                <w:webHidden/>
              </w:rPr>
              <w:instrText xml:space="preserve"> PAGEREF _Toc197617693 \h </w:instrText>
            </w:r>
            <w:r>
              <w:rPr>
                <w:noProof/>
                <w:webHidden/>
              </w:rPr>
            </w:r>
            <w:r>
              <w:rPr>
                <w:noProof/>
                <w:webHidden/>
              </w:rPr>
              <w:fldChar w:fldCharType="separate"/>
            </w:r>
            <w:r>
              <w:rPr>
                <w:noProof/>
                <w:webHidden/>
              </w:rPr>
              <w:t>17</w:t>
            </w:r>
            <w:r>
              <w:rPr>
                <w:noProof/>
                <w:webHidden/>
              </w:rPr>
              <w:fldChar w:fldCharType="end"/>
            </w:r>
          </w:hyperlink>
        </w:p>
        <w:p w14:paraId="30FCA85D" w14:textId="366213CA" w:rsidR="00AF6A60" w:rsidRDefault="00AF6A60">
          <w:pPr>
            <w:pStyle w:val="TOC2"/>
            <w:tabs>
              <w:tab w:val="right" w:leader="dot" w:pos="9016"/>
            </w:tabs>
            <w:rPr>
              <w:rFonts w:eastAsiaTheme="minorEastAsia"/>
              <w:noProof/>
              <w:lang w:eastAsia="en-AU"/>
            </w:rPr>
          </w:pPr>
          <w:hyperlink w:anchor="_Toc197617694" w:history="1">
            <w:r w:rsidRPr="002E7493">
              <w:rPr>
                <w:rStyle w:val="Hyperlink"/>
                <w:noProof/>
              </w:rPr>
              <w:t>Human Agency</w:t>
            </w:r>
            <w:r>
              <w:rPr>
                <w:noProof/>
                <w:webHidden/>
              </w:rPr>
              <w:tab/>
            </w:r>
            <w:r>
              <w:rPr>
                <w:noProof/>
                <w:webHidden/>
              </w:rPr>
              <w:fldChar w:fldCharType="begin"/>
            </w:r>
            <w:r>
              <w:rPr>
                <w:noProof/>
                <w:webHidden/>
              </w:rPr>
              <w:instrText xml:space="preserve"> PAGEREF _Toc197617694 \h </w:instrText>
            </w:r>
            <w:r>
              <w:rPr>
                <w:noProof/>
                <w:webHidden/>
              </w:rPr>
            </w:r>
            <w:r>
              <w:rPr>
                <w:noProof/>
                <w:webHidden/>
              </w:rPr>
              <w:fldChar w:fldCharType="separate"/>
            </w:r>
            <w:r>
              <w:rPr>
                <w:noProof/>
                <w:webHidden/>
              </w:rPr>
              <w:t>17</w:t>
            </w:r>
            <w:r>
              <w:rPr>
                <w:noProof/>
                <w:webHidden/>
              </w:rPr>
              <w:fldChar w:fldCharType="end"/>
            </w:r>
          </w:hyperlink>
        </w:p>
        <w:p w14:paraId="67D3D179" w14:textId="1004E1E7" w:rsidR="00AF6A60" w:rsidRDefault="00AF6A60">
          <w:pPr>
            <w:pStyle w:val="TOC2"/>
            <w:tabs>
              <w:tab w:val="right" w:leader="dot" w:pos="9016"/>
            </w:tabs>
            <w:rPr>
              <w:rFonts w:eastAsiaTheme="minorEastAsia"/>
              <w:noProof/>
              <w:lang w:eastAsia="en-AU"/>
            </w:rPr>
          </w:pPr>
          <w:hyperlink w:anchor="_Toc197617695" w:history="1">
            <w:r w:rsidRPr="002E7493">
              <w:rPr>
                <w:rStyle w:val="Hyperlink"/>
                <w:noProof/>
              </w:rPr>
              <w:t>Development of Consciousness Through Lived Experience</w:t>
            </w:r>
            <w:r>
              <w:rPr>
                <w:noProof/>
                <w:webHidden/>
              </w:rPr>
              <w:tab/>
            </w:r>
            <w:r>
              <w:rPr>
                <w:noProof/>
                <w:webHidden/>
              </w:rPr>
              <w:fldChar w:fldCharType="begin"/>
            </w:r>
            <w:r>
              <w:rPr>
                <w:noProof/>
                <w:webHidden/>
              </w:rPr>
              <w:instrText xml:space="preserve"> PAGEREF _Toc197617695 \h </w:instrText>
            </w:r>
            <w:r>
              <w:rPr>
                <w:noProof/>
                <w:webHidden/>
              </w:rPr>
            </w:r>
            <w:r>
              <w:rPr>
                <w:noProof/>
                <w:webHidden/>
              </w:rPr>
              <w:fldChar w:fldCharType="separate"/>
            </w:r>
            <w:r>
              <w:rPr>
                <w:noProof/>
                <w:webHidden/>
              </w:rPr>
              <w:t>18</w:t>
            </w:r>
            <w:r>
              <w:rPr>
                <w:noProof/>
                <w:webHidden/>
              </w:rPr>
              <w:fldChar w:fldCharType="end"/>
            </w:r>
          </w:hyperlink>
        </w:p>
        <w:p w14:paraId="4417F90E" w14:textId="55A0D768" w:rsidR="00AF6A60" w:rsidRDefault="00AF6A60">
          <w:pPr>
            <w:pStyle w:val="TOC2"/>
            <w:tabs>
              <w:tab w:val="right" w:leader="dot" w:pos="9016"/>
            </w:tabs>
            <w:rPr>
              <w:rFonts w:eastAsiaTheme="minorEastAsia"/>
              <w:noProof/>
              <w:lang w:eastAsia="en-AU"/>
            </w:rPr>
          </w:pPr>
          <w:hyperlink w:anchor="_Toc197617696" w:history="1">
            <w:r w:rsidRPr="002E7493">
              <w:rPr>
                <w:rStyle w:val="Hyperlink"/>
                <w:noProof/>
              </w:rPr>
              <w:t>The Heavenly Realm</w:t>
            </w:r>
            <w:r>
              <w:rPr>
                <w:noProof/>
                <w:webHidden/>
              </w:rPr>
              <w:tab/>
            </w:r>
            <w:r>
              <w:rPr>
                <w:noProof/>
                <w:webHidden/>
              </w:rPr>
              <w:fldChar w:fldCharType="begin"/>
            </w:r>
            <w:r>
              <w:rPr>
                <w:noProof/>
                <w:webHidden/>
              </w:rPr>
              <w:instrText xml:space="preserve"> PAGEREF _Toc197617696 \h </w:instrText>
            </w:r>
            <w:r>
              <w:rPr>
                <w:noProof/>
                <w:webHidden/>
              </w:rPr>
            </w:r>
            <w:r>
              <w:rPr>
                <w:noProof/>
                <w:webHidden/>
              </w:rPr>
              <w:fldChar w:fldCharType="separate"/>
            </w:r>
            <w:r>
              <w:rPr>
                <w:noProof/>
                <w:webHidden/>
              </w:rPr>
              <w:t>18</w:t>
            </w:r>
            <w:r>
              <w:rPr>
                <w:noProof/>
                <w:webHidden/>
              </w:rPr>
              <w:fldChar w:fldCharType="end"/>
            </w:r>
          </w:hyperlink>
        </w:p>
        <w:p w14:paraId="66BA6FB7" w14:textId="0D1B8ED8" w:rsidR="00AF6A60" w:rsidRDefault="00AF6A60">
          <w:pPr>
            <w:pStyle w:val="TOC2"/>
            <w:tabs>
              <w:tab w:val="right" w:leader="dot" w:pos="9016"/>
            </w:tabs>
            <w:rPr>
              <w:rFonts w:eastAsiaTheme="minorEastAsia"/>
              <w:noProof/>
              <w:lang w:eastAsia="en-AU"/>
            </w:rPr>
          </w:pPr>
          <w:hyperlink w:anchor="_Toc197617697" w:history="1">
            <w:r w:rsidRPr="002E7493">
              <w:rPr>
                <w:rStyle w:val="Hyperlink"/>
                <w:noProof/>
              </w:rPr>
              <w:t>Immateriality</w:t>
            </w:r>
            <w:r>
              <w:rPr>
                <w:noProof/>
                <w:webHidden/>
              </w:rPr>
              <w:tab/>
            </w:r>
            <w:r>
              <w:rPr>
                <w:noProof/>
                <w:webHidden/>
              </w:rPr>
              <w:fldChar w:fldCharType="begin"/>
            </w:r>
            <w:r>
              <w:rPr>
                <w:noProof/>
                <w:webHidden/>
              </w:rPr>
              <w:instrText xml:space="preserve"> PAGEREF _Toc197617697 \h </w:instrText>
            </w:r>
            <w:r>
              <w:rPr>
                <w:noProof/>
                <w:webHidden/>
              </w:rPr>
            </w:r>
            <w:r>
              <w:rPr>
                <w:noProof/>
                <w:webHidden/>
              </w:rPr>
              <w:fldChar w:fldCharType="separate"/>
            </w:r>
            <w:r>
              <w:rPr>
                <w:noProof/>
                <w:webHidden/>
              </w:rPr>
              <w:t>21</w:t>
            </w:r>
            <w:r>
              <w:rPr>
                <w:noProof/>
                <w:webHidden/>
              </w:rPr>
              <w:fldChar w:fldCharType="end"/>
            </w:r>
          </w:hyperlink>
        </w:p>
        <w:p w14:paraId="195CB353" w14:textId="30E1DF8B" w:rsidR="00AF6A60" w:rsidRDefault="00AF6A60">
          <w:pPr>
            <w:pStyle w:val="TOC2"/>
            <w:tabs>
              <w:tab w:val="right" w:leader="dot" w:pos="9016"/>
            </w:tabs>
            <w:rPr>
              <w:rFonts w:eastAsiaTheme="minorEastAsia"/>
              <w:noProof/>
              <w:lang w:eastAsia="en-AU"/>
            </w:rPr>
          </w:pPr>
          <w:hyperlink w:anchor="_Toc197617698" w:history="1">
            <w:r w:rsidRPr="002E7493">
              <w:rPr>
                <w:rStyle w:val="Hyperlink"/>
                <w:noProof/>
              </w:rPr>
              <w:t>Timelessness and Nonlinearity</w:t>
            </w:r>
            <w:r>
              <w:rPr>
                <w:noProof/>
                <w:webHidden/>
              </w:rPr>
              <w:tab/>
            </w:r>
            <w:r>
              <w:rPr>
                <w:noProof/>
                <w:webHidden/>
              </w:rPr>
              <w:fldChar w:fldCharType="begin"/>
            </w:r>
            <w:r>
              <w:rPr>
                <w:noProof/>
                <w:webHidden/>
              </w:rPr>
              <w:instrText xml:space="preserve"> PAGEREF _Toc197617698 \h </w:instrText>
            </w:r>
            <w:r>
              <w:rPr>
                <w:noProof/>
                <w:webHidden/>
              </w:rPr>
            </w:r>
            <w:r>
              <w:rPr>
                <w:noProof/>
                <w:webHidden/>
              </w:rPr>
              <w:fldChar w:fldCharType="separate"/>
            </w:r>
            <w:r>
              <w:rPr>
                <w:noProof/>
                <w:webHidden/>
              </w:rPr>
              <w:t>22</w:t>
            </w:r>
            <w:r>
              <w:rPr>
                <w:noProof/>
                <w:webHidden/>
              </w:rPr>
              <w:fldChar w:fldCharType="end"/>
            </w:r>
          </w:hyperlink>
        </w:p>
        <w:p w14:paraId="14582396" w14:textId="32000C11" w:rsidR="00AF6A60" w:rsidRDefault="00AF6A60">
          <w:pPr>
            <w:pStyle w:val="TOC2"/>
            <w:tabs>
              <w:tab w:val="right" w:leader="dot" w:pos="9016"/>
            </w:tabs>
            <w:rPr>
              <w:rFonts w:eastAsiaTheme="minorEastAsia"/>
              <w:noProof/>
              <w:lang w:eastAsia="en-AU"/>
            </w:rPr>
          </w:pPr>
          <w:hyperlink w:anchor="_Toc197617699" w:history="1">
            <w:r w:rsidRPr="002E7493">
              <w:rPr>
                <w:rStyle w:val="Hyperlink"/>
                <w:noProof/>
              </w:rPr>
              <w:t>Unity</w:t>
            </w:r>
            <w:r>
              <w:rPr>
                <w:noProof/>
                <w:webHidden/>
              </w:rPr>
              <w:tab/>
            </w:r>
            <w:r>
              <w:rPr>
                <w:noProof/>
                <w:webHidden/>
              </w:rPr>
              <w:fldChar w:fldCharType="begin"/>
            </w:r>
            <w:r>
              <w:rPr>
                <w:noProof/>
                <w:webHidden/>
              </w:rPr>
              <w:instrText xml:space="preserve"> PAGEREF _Toc197617699 \h </w:instrText>
            </w:r>
            <w:r>
              <w:rPr>
                <w:noProof/>
                <w:webHidden/>
              </w:rPr>
            </w:r>
            <w:r>
              <w:rPr>
                <w:noProof/>
                <w:webHidden/>
              </w:rPr>
              <w:fldChar w:fldCharType="separate"/>
            </w:r>
            <w:r>
              <w:rPr>
                <w:noProof/>
                <w:webHidden/>
              </w:rPr>
              <w:t>22</w:t>
            </w:r>
            <w:r>
              <w:rPr>
                <w:noProof/>
                <w:webHidden/>
              </w:rPr>
              <w:fldChar w:fldCharType="end"/>
            </w:r>
          </w:hyperlink>
        </w:p>
        <w:p w14:paraId="145A0052" w14:textId="71E65854" w:rsidR="00AF6A60" w:rsidRDefault="00AF6A60">
          <w:pPr>
            <w:pStyle w:val="TOC2"/>
            <w:tabs>
              <w:tab w:val="right" w:leader="dot" w:pos="9016"/>
            </w:tabs>
            <w:rPr>
              <w:rFonts w:eastAsiaTheme="minorEastAsia"/>
              <w:noProof/>
              <w:lang w:eastAsia="en-AU"/>
            </w:rPr>
          </w:pPr>
          <w:hyperlink w:anchor="_Toc197617700" w:history="1">
            <w:r w:rsidRPr="002E7493">
              <w:rPr>
                <w:rStyle w:val="Hyperlink"/>
                <w:noProof/>
              </w:rPr>
              <w:t>Opposing Laws and Nature</w:t>
            </w:r>
            <w:r>
              <w:rPr>
                <w:noProof/>
                <w:webHidden/>
              </w:rPr>
              <w:tab/>
            </w:r>
            <w:r>
              <w:rPr>
                <w:noProof/>
                <w:webHidden/>
              </w:rPr>
              <w:fldChar w:fldCharType="begin"/>
            </w:r>
            <w:r>
              <w:rPr>
                <w:noProof/>
                <w:webHidden/>
              </w:rPr>
              <w:instrText xml:space="preserve"> PAGEREF _Toc197617700 \h </w:instrText>
            </w:r>
            <w:r>
              <w:rPr>
                <w:noProof/>
                <w:webHidden/>
              </w:rPr>
            </w:r>
            <w:r>
              <w:rPr>
                <w:noProof/>
                <w:webHidden/>
              </w:rPr>
              <w:fldChar w:fldCharType="separate"/>
            </w:r>
            <w:r>
              <w:rPr>
                <w:noProof/>
                <w:webHidden/>
              </w:rPr>
              <w:t>23</w:t>
            </w:r>
            <w:r>
              <w:rPr>
                <w:noProof/>
                <w:webHidden/>
              </w:rPr>
              <w:fldChar w:fldCharType="end"/>
            </w:r>
          </w:hyperlink>
        </w:p>
        <w:p w14:paraId="5BCB008F" w14:textId="5F10639A" w:rsidR="00AF6A60" w:rsidRDefault="00AF6A60">
          <w:pPr>
            <w:pStyle w:val="TOC2"/>
            <w:tabs>
              <w:tab w:val="right" w:leader="dot" w:pos="9016"/>
            </w:tabs>
            <w:rPr>
              <w:rFonts w:eastAsiaTheme="minorEastAsia"/>
              <w:noProof/>
              <w:lang w:eastAsia="en-AU"/>
            </w:rPr>
          </w:pPr>
          <w:hyperlink w:anchor="_Toc197617701" w:history="1">
            <w:r w:rsidRPr="002E7493">
              <w:rPr>
                <w:rStyle w:val="Hyperlink"/>
                <w:noProof/>
              </w:rPr>
              <w:t>The Interplay of the Heavens and the Earth</w:t>
            </w:r>
            <w:r>
              <w:rPr>
                <w:noProof/>
                <w:webHidden/>
              </w:rPr>
              <w:tab/>
            </w:r>
            <w:r>
              <w:rPr>
                <w:noProof/>
                <w:webHidden/>
              </w:rPr>
              <w:fldChar w:fldCharType="begin"/>
            </w:r>
            <w:r>
              <w:rPr>
                <w:noProof/>
                <w:webHidden/>
              </w:rPr>
              <w:instrText xml:space="preserve"> PAGEREF _Toc197617701 \h </w:instrText>
            </w:r>
            <w:r>
              <w:rPr>
                <w:noProof/>
                <w:webHidden/>
              </w:rPr>
            </w:r>
            <w:r>
              <w:rPr>
                <w:noProof/>
                <w:webHidden/>
              </w:rPr>
              <w:fldChar w:fldCharType="separate"/>
            </w:r>
            <w:r>
              <w:rPr>
                <w:noProof/>
                <w:webHidden/>
              </w:rPr>
              <w:t>26</w:t>
            </w:r>
            <w:r>
              <w:rPr>
                <w:noProof/>
                <w:webHidden/>
              </w:rPr>
              <w:fldChar w:fldCharType="end"/>
            </w:r>
          </w:hyperlink>
        </w:p>
        <w:p w14:paraId="15E165B0" w14:textId="1B3CF0B4" w:rsidR="00AF6A60" w:rsidRDefault="00AF6A60">
          <w:pPr>
            <w:pStyle w:val="TOC1"/>
            <w:tabs>
              <w:tab w:val="right" w:leader="dot" w:pos="9016"/>
            </w:tabs>
            <w:rPr>
              <w:rFonts w:eastAsiaTheme="minorEastAsia"/>
              <w:noProof/>
              <w:lang w:eastAsia="en-AU"/>
            </w:rPr>
          </w:pPr>
          <w:hyperlink w:anchor="_Toc197617702" w:history="1">
            <w:r w:rsidRPr="002E7493">
              <w:rPr>
                <w:rStyle w:val="Hyperlink"/>
                <w:noProof/>
              </w:rPr>
              <w:t>Chapter 3: The Human Evolutionary Path</w:t>
            </w:r>
            <w:r>
              <w:rPr>
                <w:noProof/>
                <w:webHidden/>
              </w:rPr>
              <w:tab/>
            </w:r>
            <w:r>
              <w:rPr>
                <w:noProof/>
                <w:webHidden/>
              </w:rPr>
              <w:fldChar w:fldCharType="begin"/>
            </w:r>
            <w:r>
              <w:rPr>
                <w:noProof/>
                <w:webHidden/>
              </w:rPr>
              <w:instrText xml:space="preserve"> PAGEREF _Toc197617702 \h </w:instrText>
            </w:r>
            <w:r>
              <w:rPr>
                <w:noProof/>
                <w:webHidden/>
              </w:rPr>
            </w:r>
            <w:r>
              <w:rPr>
                <w:noProof/>
                <w:webHidden/>
              </w:rPr>
              <w:fldChar w:fldCharType="separate"/>
            </w:r>
            <w:r>
              <w:rPr>
                <w:noProof/>
                <w:webHidden/>
              </w:rPr>
              <w:t>28</w:t>
            </w:r>
            <w:r>
              <w:rPr>
                <w:noProof/>
                <w:webHidden/>
              </w:rPr>
              <w:fldChar w:fldCharType="end"/>
            </w:r>
          </w:hyperlink>
        </w:p>
        <w:p w14:paraId="0306CE75" w14:textId="0FBA0127" w:rsidR="00AF6A60" w:rsidRDefault="00AF6A60">
          <w:pPr>
            <w:pStyle w:val="TOC2"/>
            <w:tabs>
              <w:tab w:val="right" w:leader="dot" w:pos="9016"/>
            </w:tabs>
            <w:rPr>
              <w:rFonts w:eastAsiaTheme="minorEastAsia"/>
              <w:noProof/>
              <w:lang w:eastAsia="en-AU"/>
            </w:rPr>
          </w:pPr>
          <w:hyperlink w:anchor="_Toc197617703" w:history="1">
            <w:r w:rsidRPr="002E7493">
              <w:rPr>
                <w:rStyle w:val="Hyperlink"/>
                <w:noProof/>
              </w:rPr>
              <w:t>Collective Evolution</w:t>
            </w:r>
            <w:r>
              <w:rPr>
                <w:noProof/>
                <w:webHidden/>
              </w:rPr>
              <w:tab/>
            </w:r>
            <w:r>
              <w:rPr>
                <w:noProof/>
                <w:webHidden/>
              </w:rPr>
              <w:fldChar w:fldCharType="begin"/>
            </w:r>
            <w:r>
              <w:rPr>
                <w:noProof/>
                <w:webHidden/>
              </w:rPr>
              <w:instrText xml:space="preserve"> PAGEREF _Toc197617703 \h </w:instrText>
            </w:r>
            <w:r>
              <w:rPr>
                <w:noProof/>
                <w:webHidden/>
              </w:rPr>
            </w:r>
            <w:r>
              <w:rPr>
                <w:noProof/>
                <w:webHidden/>
              </w:rPr>
              <w:fldChar w:fldCharType="separate"/>
            </w:r>
            <w:r>
              <w:rPr>
                <w:noProof/>
                <w:webHidden/>
              </w:rPr>
              <w:t>29</w:t>
            </w:r>
            <w:r>
              <w:rPr>
                <w:noProof/>
                <w:webHidden/>
              </w:rPr>
              <w:fldChar w:fldCharType="end"/>
            </w:r>
          </w:hyperlink>
        </w:p>
        <w:p w14:paraId="372B16DA" w14:textId="6D0D7E23" w:rsidR="00AF6A60" w:rsidRDefault="00AF6A60">
          <w:pPr>
            <w:pStyle w:val="TOC2"/>
            <w:tabs>
              <w:tab w:val="right" w:leader="dot" w:pos="9016"/>
            </w:tabs>
            <w:rPr>
              <w:rFonts w:eastAsiaTheme="minorEastAsia"/>
              <w:noProof/>
              <w:lang w:eastAsia="en-AU"/>
            </w:rPr>
          </w:pPr>
          <w:hyperlink w:anchor="_Toc197617704" w:history="1">
            <w:r w:rsidRPr="002E7493">
              <w:rPr>
                <w:rStyle w:val="Hyperlink"/>
                <w:noProof/>
              </w:rPr>
              <w:t>Historic Trends</w:t>
            </w:r>
            <w:r>
              <w:rPr>
                <w:noProof/>
                <w:webHidden/>
              </w:rPr>
              <w:tab/>
            </w:r>
            <w:r>
              <w:rPr>
                <w:noProof/>
                <w:webHidden/>
              </w:rPr>
              <w:fldChar w:fldCharType="begin"/>
            </w:r>
            <w:r>
              <w:rPr>
                <w:noProof/>
                <w:webHidden/>
              </w:rPr>
              <w:instrText xml:space="preserve"> PAGEREF _Toc197617704 \h </w:instrText>
            </w:r>
            <w:r>
              <w:rPr>
                <w:noProof/>
                <w:webHidden/>
              </w:rPr>
            </w:r>
            <w:r>
              <w:rPr>
                <w:noProof/>
                <w:webHidden/>
              </w:rPr>
              <w:fldChar w:fldCharType="separate"/>
            </w:r>
            <w:r>
              <w:rPr>
                <w:noProof/>
                <w:webHidden/>
              </w:rPr>
              <w:t>30</w:t>
            </w:r>
            <w:r>
              <w:rPr>
                <w:noProof/>
                <w:webHidden/>
              </w:rPr>
              <w:fldChar w:fldCharType="end"/>
            </w:r>
          </w:hyperlink>
        </w:p>
        <w:p w14:paraId="0B187375" w14:textId="5314A4AB" w:rsidR="00AF6A60" w:rsidRDefault="00AF6A60">
          <w:pPr>
            <w:pStyle w:val="TOC2"/>
            <w:tabs>
              <w:tab w:val="right" w:leader="dot" w:pos="9016"/>
            </w:tabs>
            <w:rPr>
              <w:rFonts w:eastAsiaTheme="minorEastAsia"/>
              <w:noProof/>
              <w:lang w:eastAsia="en-AU"/>
            </w:rPr>
          </w:pPr>
          <w:hyperlink w:anchor="_Toc197617705" w:history="1">
            <w:r w:rsidRPr="002E7493">
              <w:rPr>
                <w:rStyle w:val="Hyperlink"/>
                <w:noProof/>
              </w:rPr>
              <w:t>Becoming A Planetary Species</w:t>
            </w:r>
            <w:r>
              <w:rPr>
                <w:noProof/>
                <w:webHidden/>
              </w:rPr>
              <w:tab/>
            </w:r>
            <w:r>
              <w:rPr>
                <w:noProof/>
                <w:webHidden/>
              </w:rPr>
              <w:fldChar w:fldCharType="begin"/>
            </w:r>
            <w:r>
              <w:rPr>
                <w:noProof/>
                <w:webHidden/>
              </w:rPr>
              <w:instrText xml:space="preserve"> PAGEREF _Toc197617705 \h </w:instrText>
            </w:r>
            <w:r>
              <w:rPr>
                <w:noProof/>
                <w:webHidden/>
              </w:rPr>
            </w:r>
            <w:r>
              <w:rPr>
                <w:noProof/>
                <w:webHidden/>
              </w:rPr>
              <w:fldChar w:fldCharType="separate"/>
            </w:r>
            <w:r>
              <w:rPr>
                <w:noProof/>
                <w:webHidden/>
              </w:rPr>
              <w:t>32</w:t>
            </w:r>
            <w:r>
              <w:rPr>
                <w:noProof/>
                <w:webHidden/>
              </w:rPr>
              <w:fldChar w:fldCharType="end"/>
            </w:r>
          </w:hyperlink>
        </w:p>
        <w:p w14:paraId="4411F3D8" w14:textId="450102BF" w:rsidR="00AF6A60" w:rsidRDefault="00AF6A60">
          <w:pPr>
            <w:pStyle w:val="TOC2"/>
            <w:tabs>
              <w:tab w:val="right" w:leader="dot" w:pos="9016"/>
            </w:tabs>
            <w:rPr>
              <w:rFonts w:eastAsiaTheme="minorEastAsia"/>
              <w:noProof/>
              <w:lang w:eastAsia="en-AU"/>
            </w:rPr>
          </w:pPr>
          <w:hyperlink w:anchor="_Toc197617706" w:history="1">
            <w:r w:rsidRPr="002E7493">
              <w:rPr>
                <w:rStyle w:val="Hyperlink"/>
                <w:noProof/>
              </w:rPr>
              <w:t>The Advance of Technology</w:t>
            </w:r>
            <w:r>
              <w:rPr>
                <w:noProof/>
                <w:webHidden/>
              </w:rPr>
              <w:tab/>
            </w:r>
            <w:r>
              <w:rPr>
                <w:noProof/>
                <w:webHidden/>
              </w:rPr>
              <w:fldChar w:fldCharType="begin"/>
            </w:r>
            <w:r>
              <w:rPr>
                <w:noProof/>
                <w:webHidden/>
              </w:rPr>
              <w:instrText xml:space="preserve"> PAGEREF _Toc197617706 \h </w:instrText>
            </w:r>
            <w:r>
              <w:rPr>
                <w:noProof/>
                <w:webHidden/>
              </w:rPr>
            </w:r>
            <w:r>
              <w:rPr>
                <w:noProof/>
                <w:webHidden/>
              </w:rPr>
              <w:fldChar w:fldCharType="separate"/>
            </w:r>
            <w:r>
              <w:rPr>
                <w:noProof/>
                <w:webHidden/>
              </w:rPr>
              <w:t>32</w:t>
            </w:r>
            <w:r>
              <w:rPr>
                <w:noProof/>
                <w:webHidden/>
              </w:rPr>
              <w:fldChar w:fldCharType="end"/>
            </w:r>
          </w:hyperlink>
        </w:p>
        <w:p w14:paraId="7FC482FA" w14:textId="48901AF4" w:rsidR="00AF6A60" w:rsidRDefault="00AF6A60">
          <w:pPr>
            <w:pStyle w:val="TOC2"/>
            <w:tabs>
              <w:tab w:val="right" w:leader="dot" w:pos="9016"/>
            </w:tabs>
            <w:rPr>
              <w:rFonts w:eastAsiaTheme="minorEastAsia"/>
              <w:noProof/>
              <w:lang w:eastAsia="en-AU"/>
            </w:rPr>
          </w:pPr>
          <w:hyperlink w:anchor="_Toc197617707" w:history="1">
            <w:r w:rsidRPr="002E7493">
              <w:rPr>
                <w:rStyle w:val="Hyperlink"/>
                <w:noProof/>
              </w:rPr>
              <w:t>Areas of Human Endeavour</w:t>
            </w:r>
            <w:r>
              <w:rPr>
                <w:noProof/>
                <w:webHidden/>
              </w:rPr>
              <w:tab/>
            </w:r>
            <w:r>
              <w:rPr>
                <w:noProof/>
                <w:webHidden/>
              </w:rPr>
              <w:fldChar w:fldCharType="begin"/>
            </w:r>
            <w:r>
              <w:rPr>
                <w:noProof/>
                <w:webHidden/>
              </w:rPr>
              <w:instrText xml:space="preserve"> PAGEREF _Toc197617707 \h </w:instrText>
            </w:r>
            <w:r>
              <w:rPr>
                <w:noProof/>
                <w:webHidden/>
              </w:rPr>
            </w:r>
            <w:r>
              <w:rPr>
                <w:noProof/>
                <w:webHidden/>
              </w:rPr>
              <w:fldChar w:fldCharType="separate"/>
            </w:r>
            <w:r>
              <w:rPr>
                <w:noProof/>
                <w:webHidden/>
              </w:rPr>
              <w:t>33</w:t>
            </w:r>
            <w:r>
              <w:rPr>
                <w:noProof/>
                <w:webHidden/>
              </w:rPr>
              <w:fldChar w:fldCharType="end"/>
            </w:r>
          </w:hyperlink>
        </w:p>
        <w:p w14:paraId="30E1A509" w14:textId="793B7D21" w:rsidR="00AF6A60" w:rsidRDefault="00AF6A60">
          <w:pPr>
            <w:pStyle w:val="TOC2"/>
            <w:tabs>
              <w:tab w:val="right" w:leader="dot" w:pos="9016"/>
            </w:tabs>
            <w:rPr>
              <w:rFonts w:eastAsiaTheme="minorEastAsia"/>
              <w:noProof/>
              <w:lang w:eastAsia="en-AU"/>
            </w:rPr>
          </w:pPr>
          <w:hyperlink w:anchor="_Toc197617708" w:history="1">
            <w:r w:rsidRPr="002E7493">
              <w:rPr>
                <w:rStyle w:val="Hyperlink"/>
                <w:noProof/>
              </w:rPr>
              <w:t>The Human Evolutionary Path and its Role in Co-Creation</w:t>
            </w:r>
            <w:r>
              <w:rPr>
                <w:noProof/>
                <w:webHidden/>
              </w:rPr>
              <w:tab/>
            </w:r>
            <w:r>
              <w:rPr>
                <w:noProof/>
                <w:webHidden/>
              </w:rPr>
              <w:fldChar w:fldCharType="begin"/>
            </w:r>
            <w:r>
              <w:rPr>
                <w:noProof/>
                <w:webHidden/>
              </w:rPr>
              <w:instrText xml:space="preserve"> PAGEREF _Toc197617708 \h </w:instrText>
            </w:r>
            <w:r>
              <w:rPr>
                <w:noProof/>
                <w:webHidden/>
              </w:rPr>
            </w:r>
            <w:r>
              <w:rPr>
                <w:noProof/>
                <w:webHidden/>
              </w:rPr>
              <w:fldChar w:fldCharType="separate"/>
            </w:r>
            <w:r>
              <w:rPr>
                <w:noProof/>
                <w:webHidden/>
              </w:rPr>
              <w:t>37</w:t>
            </w:r>
            <w:r>
              <w:rPr>
                <w:noProof/>
                <w:webHidden/>
              </w:rPr>
              <w:fldChar w:fldCharType="end"/>
            </w:r>
          </w:hyperlink>
        </w:p>
        <w:p w14:paraId="5B85199E" w14:textId="4DC415CE" w:rsidR="00AF6A60" w:rsidRDefault="00AF6A60">
          <w:pPr>
            <w:pStyle w:val="TOC2"/>
            <w:tabs>
              <w:tab w:val="right" w:leader="dot" w:pos="9016"/>
            </w:tabs>
            <w:rPr>
              <w:rFonts w:eastAsiaTheme="minorEastAsia"/>
              <w:noProof/>
              <w:lang w:eastAsia="en-AU"/>
            </w:rPr>
          </w:pPr>
          <w:hyperlink w:anchor="_Toc197617709" w:history="1">
            <w:r w:rsidRPr="002E7493">
              <w:rPr>
                <w:rStyle w:val="Hyperlink"/>
                <w:noProof/>
              </w:rPr>
              <w:t>Spiritual Evolution</w:t>
            </w:r>
            <w:r>
              <w:rPr>
                <w:noProof/>
                <w:webHidden/>
              </w:rPr>
              <w:tab/>
            </w:r>
            <w:r>
              <w:rPr>
                <w:noProof/>
                <w:webHidden/>
              </w:rPr>
              <w:fldChar w:fldCharType="begin"/>
            </w:r>
            <w:r>
              <w:rPr>
                <w:noProof/>
                <w:webHidden/>
              </w:rPr>
              <w:instrText xml:space="preserve"> PAGEREF _Toc197617709 \h </w:instrText>
            </w:r>
            <w:r>
              <w:rPr>
                <w:noProof/>
                <w:webHidden/>
              </w:rPr>
            </w:r>
            <w:r>
              <w:rPr>
                <w:noProof/>
                <w:webHidden/>
              </w:rPr>
              <w:fldChar w:fldCharType="separate"/>
            </w:r>
            <w:r>
              <w:rPr>
                <w:noProof/>
                <w:webHidden/>
              </w:rPr>
              <w:t>39</w:t>
            </w:r>
            <w:r>
              <w:rPr>
                <w:noProof/>
                <w:webHidden/>
              </w:rPr>
              <w:fldChar w:fldCharType="end"/>
            </w:r>
          </w:hyperlink>
        </w:p>
        <w:p w14:paraId="1C34A9F4" w14:textId="2700CF7A" w:rsidR="00AF6A60" w:rsidRDefault="00AF6A60">
          <w:pPr>
            <w:pStyle w:val="TOC2"/>
            <w:tabs>
              <w:tab w:val="right" w:leader="dot" w:pos="9016"/>
            </w:tabs>
            <w:rPr>
              <w:rFonts w:eastAsiaTheme="minorEastAsia"/>
              <w:noProof/>
              <w:lang w:eastAsia="en-AU"/>
            </w:rPr>
          </w:pPr>
          <w:hyperlink w:anchor="_Toc197617710" w:history="1">
            <w:r w:rsidRPr="002E7493">
              <w:rPr>
                <w:rStyle w:val="Hyperlink"/>
                <w:noProof/>
              </w:rPr>
              <w:t>Humanity’s Collective Spiritual Evolution</w:t>
            </w:r>
            <w:r>
              <w:rPr>
                <w:noProof/>
                <w:webHidden/>
              </w:rPr>
              <w:tab/>
            </w:r>
            <w:r>
              <w:rPr>
                <w:noProof/>
                <w:webHidden/>
              </w:rPr>
              <w:fldChar w:fldCharType="begin"/>
            </w:r>
            <w:r>
              <w:rPr>
                <w:noProof/>
                <w:webHidden/>
              </w:rPr>
              <w:instrText xml:space="preserve"> PAGEREF _Toc197617710 \h </w:instrText>
            </w:r>
            <w:r>
              <w:rPr>
                <w:noProof/>
                <w:webHidden/>
              </w:rPr>
            </w:r>
            <w:r>
              <w:rPr>
                <w:noProof/>
                <w:webHidden/>
              </w:rPr>
              <w:fldChar w:fldCharType="separate"/>
            </w:r>
            <w:r>
              <w:rPr>
                <w:noProof/>
                <w:webHidden/>
              </w:rPr>
              <w:t>40</w:t>
            </w:r>
            <w:r>
              <w:rPr>
                <w:noProof/>
                <w:webHidden/>
              </w:rPr>
              <w:fldChar w:fldCharType="end"/>
            </w:r>
          </w:hyperlink>
        </w:p>
        <w:p w14:paraId="2B68AA2B" w14:textId="5D6856AE" w:rsidR="00AF6A60" w:rsidRDefault="00AF6A60">
          <w:pPr>
            <w:pStyle w:val="TOC1"/>
            <w:tabs>
              <w:tab w:val="right" w:leader="dot" w:pos="9016"/>
            </w:tabs>
            <w:rPr>
              <w:rFonts w:eastAsiaTheme="minorEastAsia"/>
              <w:noProof/>
              <w:lang w:eastAsia="en-AU"/>
            </w:rPr>
          </w:pPr>
          <w:hyperlink w:anchor="_Toc197617711" w:history="1">
            <w:r w:rsidRPr="002E7493">
              <w:rPr>
                <w:rStyle w:val="Hyperlink"/>
                <w:noProof/>
              </w:rPr>
              <w:t>Chapter 4: Divine Influence</w:t>
            </w:r>
            <w:r>
              <w:rPr>
                <w:noProof/>
                <w:webHidden/>
              </w:rPr>
              <w:tab/>
            </w:r>
            <w:r>
              <w:rPr>
                <w:noProof/>
                <w:webHidden/>
              </w:rPr>
              <w:fldChar w:fldCharType="begin"/>
            </w:r>
            <w:r>
              <w:rPr>
                <w:noProof/>
                <w:webHidden/>
              </w:rPr>
              <w:instrText xml:space="preserve"> PAGEREF _Toc197617711 \h </w:instrText>
            </w:r>
            <w:r>
              <w:rPr>
                <w:noProof/>
                <w:webHidden/>
              </w:rPr>
            </w:r>
            <w:r>
              <w:rPr>
                <w:noProof/>
                <w:webHidden/>
              </w:rPr>
              <w:fldChar w:fldCharType="separate"/>
            </w:r>
            <w:r>
              <w:rPr>
                <w:noProof/>
                <w:webHidden/>
              </w:rPr>
              <w:t>41</w:t>
            </w:r>
            <w:r>
              <w:rPr>
                <w:noProof/>
                <w:webHidden/>
              </w:rPr>
              <w:fldChar w:fldCharType="end"/>
            </w:r>
          </w:hyperlink>
        </w:p>
        <w:p w14:paraId="6954F3C2" w14:textId="631E742B" w:rsidR="00AF6A60" w:rsidRDefault="00AF6A60">
          <w:pPr>
            <w:pStyle w:val="TOC2"/>
            <w:tabs>
              <w:tab w:val="right" w:leader="dot" w:pos="9016"/>
            </w:tabs>
            <w:rPr>
              <w:rFonts w:eastAsiaTheme="minorEastAsia"/>
              <w:noProof/>
              <w:lang w:eastAsia="en-AU"/>
            </w:rPr>
          </w:pPr>
          <w:hyperlink w:anchor="_Toc197617712" w:history="1">
            <w:r w:rsidRPr="002E7493">
              <w:rPr>
                <w:rStyle w:val="Hyperlink"/>
                <w:noProof/>
              </w:rPr>
              <w:t>Spiritual Beings, Guides and Entities</w:t>
            </w:r>
            <w:r>
              <w:rPr>
                <w:noProof/>
                <w:webHidden/>
              </w:rPr>
              <w:tab/>
            </w:r>
            <w:r>
              <w:rPr>
                <w:noProof/>
                <w:webHidden/>
              </w:rPr>
              <w:fldChar w:fldCharType="begin"/>
            </w:r>
            <w:r>
              <w:rPr>
                <w:noProof/>
                <w:webHidden/>
              </w:rPr>
              <w:instrText xml:space="preserve"> PAGEREF _Toc197617712 \h </w:instrText>
            </w:r>
            <w:r>
              <w:rPr>
                <w:noProof/>
                <w:webHidden/>
              </w:rPr>
            </w:r>
            <w:r>
              <w:rPr>
                <w:noProof/>
                <w:webHidden/>
              </w:rPr>
              <w:fldChar w:fldCharType="separate"/>
            </w:r>
            <w:r>
              <w:rPr>
                <w:noProof/>
                <w:webHidden/>
              </w:rPr>
              <w:t>42</w:t>
            </w:r>
            <w:r>
              <w:rPr>
                <w:noProof/>
                <w:webHidden/>
              </w:rPr>
              <w:fldChar w:fldCharType="end"/>
            </w:r>
          </w:hyperlink>
        </w:p>
        <w:p w14:paraId="7B1845E5" w14:textId="359E06E1" w:rsidR="00AF6A60" w:rsidRDefault="00AF6A60">
          <w:pPr>
            <w:pStyle w:val="TOC2"/>
            <w:tabs>
              <w:tab w:val="right" w:leader="dot" w:pos="9016"/>
            </w:tabs>
            <w:rPr>
              <w:rFonts w:eastAsiaTheme="minorEastAsia"/>
              <w:noProof/>
              <w:lang w:eastAsia="en-AU"/>
            </w:rPr>
          </w:pPr>
          <w:hyperlink w:anchor="_Toc197617713" w:history="1">
            <w:r w:rsidRPr="002E7493">
              <w:rPr>
                <w:rStyle w:val="Hyperlink"/>
                <w:noProof/>
              </w:rPr>
              <w:t>Gods and Deities</w:t>
            </w:r>
            <w:r>
              <w:rPr>
                <w:noProof/>
                <w:webHidden/>
              </w:rPr>
              <w:tab/>
            </w:r>
            <w:r>
              <w:rPr>
                <w:noProof/>
                <w:webHidden/>
              </w:rPr>
              <w:fldChar w:fldCharType="begin"/>
            </w:r>
            <w:r>
              <w:rPr>
                <w:noProof/>
                <w:webHidden/>
              </w:rPr>
              <w:instrText xml:space="preserve"> PAGEREF _Toc197617713 \h </w:instrText>
            </w:r>
            <w:r>
              <w:rPr>
                <w:noProof/>
                <w:webHidden/>
              </w:rPr>
            </w:r>
            <w:r>
              <w:rPr>
                <w:noProof/>
                <w:webHidden/>
              </w:rPr>
              <w:fldChar w:fldCharType="separate"/>
            </w:r>
            <w:r>
              <w:rPr>
                <w:noProof/>
                <w:webHidden/>
              </w:rPr>
              <w:t>43</w:t>
            </w:r>
            <w:r>
              <w:rPr>
                <w:noProof/>
                <w:webHidden/>
              </w:rPr>
              <w:fldChar w:fldCharType="end"/>
            </w:r>
          </w:hyperlink>
        </w:p>
        <w:p w14:paraId="6D3E5C06" w14:textId="3C4A00BF" w:rsidR="00AF6A60" w:rsidRDefault="00AF6A60">
          <w:pPr>
            <w:pStyle w:val="TOC2"/>
            <w:tabs>
              <w:tab w:val="right" w:leader="dot" w:pos="9016"/>
            </w:tabs>
            <w:rPr>
              <w:rFonts w:eastAsiaTheme="minorEastAsia"/>
              <w:noProof/>
              <w:lang w:eastAsia="en-AU"/>
            </w:rPr>
          </w:pPr>
          <w:hyperlink w:anchor="_Toc197617714" w:history="1">
            <w:r w:rsidRPr="002E7493">
              <w:rPr>
                <w:rStyle w:val="Hyperlink"/>
                <w:noProof/>
              </w:rPr>
              <w:t>Angelic Beings</w:t>
            </w:r>
            <w:r>
              <w:rPr>
                <w:noProof/>
                <w:webHidden/>
              </w:rPr>
              <w:tab/>
            </w:r>
            <w:r>
              <w:rPr>
                <w:noProof/>
                <w:webHidden/>
              </w:rPr>
              <w:fldChar w:fldCharType="begin"/>
            </w:r>
            <w:r>
              <w:rPr>
                <w:noProof/>
                <w:webHidden/>
              </w:rPr>
              <w:instrText xml:space="preserve"> PAGEREF _Toc197617714 \h </w:instrText>
            </w:r>
            <w:r>
              <w:rPr>
                <w:noProof/>
                <w:webHidden/>
              </w:rPr>
            </w:r>
            <w:r>
              <w:rPr>
                <w:noProof/>
                <w:webHidden/>
              </w:rPr>
              <w:fldChar w:fldCharType="separate"/>
            </w:r>
            <w:r>
              <w:rPr>
                <w:noProof/>
                <w:webHidden/>
              </w:rPr>
              <w:t>50</w:t>
            </w:r>
            <w:r>
              <w:rPr>
                <w:noProof/>
                <w:webHidden/>
              </w:rPr>
              <w:fldChar w:fldCharType="end"/>
            </w:r>
          </w:hyperlink>
        </w:p>
        <w:p w14:paraId="0C5D3982" w14:textId="3FEA0FE1" w:rsidR="00AF6A60" w:rsidRDefault="00AF6A60">
          <w:pPr>
            <w:pStyle w:val="TOC2"/>
            <w:tabs>
              <w:tab w:val="right" w:leader="dot" w:pos="9016"/>
            </w:tabs>
            <w:rPr>
              <w:rFonts w:eastAsiaTheme="minorEastAsia"/>
              <w:noProof/>
              <w:lang w:eastAsia="en-AU"/>
            </w:rPr>
          </w:pPr>
          <w:hyperlink w:anchor="_Toc197617715" w:history="1">
            <w:r w:rsidRPr="002E7493">
              <w:rPr>
                <w:rStyle w:val="Hyperlink"/>
                <w:noProof/>
              </w:rPr>
              <w:t>The Angelic Hierarchical Structure</w:t>
            </w:r>
            <w:r>
              <w:rPr>
                <w:noProof/>
                <w:webHidden/>
              </w:rPr>
              <w:tab/>
            </w:r>
            <w:r>
              <w:rPr>
                <w:noProof/>
                <w:webHidden/>
              </w:rPr>
              <w:fldChar w:fldCharType="begin"/>
            </w:r>
            <w:r>
              <w:rPr>
                <w:noProof/>
                <w:webHidden/>
              </w:rPr>
              <w:instrText xml:space="preserve"> PAGEREF _Toc197617715 \h </w:instrText>
            </w:r>
            <w:r>
              <w:rPr>
                <w:noProof/>
                <w:webHidden/>
              </w:rPr>
            </w:r>
            <w:r>
              <w:rPr>
                <w:noProof/>
                <w:webHidden/>
              </w:rPr>
              <w:fldChar w:fldCharType="separate"/>
            </w:r>
            <w:r>
              <w:rPr>
                <w:noProof/>
                <w:webHidden/>
              </w:rPr>
              <w:t>51</w:t>
            </w:r>
            <w:r>
              <w:rPr>
                <w:noProof/>
                <w:webHidden/>
              </w:rPr>
              <w:fldChar w:fldCharType="end"/>
            </w:r>
          </w:hyperlink>
        </w:p>
        <w:p w14:paraId="6F73F648" w14:textId="55CBFF3D" w:rsidR="00AF6A60" w:rsidRDefault="00AF6A60">
          <w:pPr>
            <w:pStyle w:val="TOC2"/>
            <w:tabs>
              <w:tab w:val="right" w:leader="dot" w:pos="9016"/>
            </w:tabs>
            <w:rPr>
              <w:rFonts w:eastAsiaTheme="minorEastAsia"/>
              <w:noProof/>
              <w:lang w:eastAsia="en-AU"/>
            </w:rPr>
          </w:pPr>
          <w:hyperlink w:anchor="_Toc197617716" w:history="1">
            <w:r w:rsidRPr="002E7493">
              <w:rPr>
                <w:rStyle w:val="Hyperlink"/>
                <w:noProof/>
              </w:rPr>
              <w:t>Spiritual Guides</w:t>
            </w:r>
            <w:r>
              <w:rPr>
                <w:noProof/>
                <w:webHidden/>
              </w:rPr>
              <w:tab/>
            </w:r>
            <w:r>
              <w:rPr>
                <w:noProof/>
                <w:webHidden/>
              </w:rPr>
              <w:fldChar w:fldCharType="begin"/>
            </w:r>
            <w:r>
              <w:rPr>
                <w:noProof/>
                <w:webHidden/>
              </w:rPr>
              <w:instrText xml:space="preserve"> PAGEREF _Toc197617716 \h </w:instrText>
            </w:r>
            <w:r>
              <w:rPr>
                <w:noProof/>
                <w:webHidden/>
              </w:rPr>
            </w:r>
            <w:r>
              <w:rPr>
                <w:noProof/>
                <w:webHidden/>
              </w:rPr>
              <w:fldChar w:fldCharType="separate"/>
            </w:r>
            <w:r>
              <w:rPr>
                <w:noProof/>
                <w:webHidden/>
              </w:rPr>
              <w:t>59</w:t>
            </w:r>
            <w:r>
              <w:rPr>
                <w:noProof/>
                <w:webHidden/>
              </w:rPr>
              <w:fldChar w:fldCharType="end"/>
            </w:r>
          </w:hyperlink>
        </w:p>
        <w:p w14:paraId="4EBC21FD" w14:textId="75BD1FB2" w:rsidR="00AF6A60" w:rsidRDefault="00AF6A60">
          <w:pPr>
            <w:pStyle w:val="TOC2"/>
            <w:tabs>
              <w:tab w:val="right" w:leader="dot" w:pos="9016"/>
            </w:tabs>
            <w:rPr>
              <w:rFonts w:eastAsiaTheme="minorEastAsia"/>
              <w:noProof/>
              <w:lang w:eastAsia="en-AU"/>
            </w:rPr>
          </w:pPr>
          <w:hyperlink w:anchor="_Toc197617717" w:history="1">
            <w:r w:rsidRPr="002E7493">
              <w:rPr>
                <w:rStyle w:val="Hyperlink"/>
                <w:noProof/>
              </w:rPr>
              <w:t>Guardians</w:t>
            </w:r>
            <w:r>
              <w:rPr>
                <w:noProof/>
                <w:webHidden/>
              </w:rPr>
              <w:tab/>
            </w:r>
            <w:r>
              <w:rPr>
                <w:noProof/>
                <w:webHidden/>
              </w:rPr>
              <w:fldChar w:fldCharType="begin"/>
            </w:r>
            <w:r>
              <w:rPr>
                <w:noProof/>
                <w:webHidden/>
              </w:rPr>
              <w:instrText xml:space="preserve"> PAGEREF _Toc197617717 \h </w:instrText>
            </w:r>
            <w:r>
              <w:rPr>
                <w:noProof/>
                <w:webHidden/>
              </w:rPr>
            </w:r>
            <w:r>
              <w:rPr>
                <w:noProof/>
                <w:webHidden/>
              </w:rPr>
              <w:fldChar w:fldCharType="separate"/>
            </w:r>
            <w:r>
              <w:rPr>
                <w:noProof/>
                <w:webHidden/>
              </w:rPr>
              <w:t>65</w:t>
            </w:r>
            <w:r>
              <w:rPr>
                <w:noProof/>
                <w:webHidden/>
              </w:rPr>
              <w:fldChar w:fldCharType="end"/>
            </w:r>
          </w:hyperlink>
        </w:p>
        <w:p w14:paraId="2270CE3D" w14:textId="52E56E05" w:rsidR="00AF6A60" w:rsidRDefault="00AF6A60">
          <w:pPr>
            <w:pStyle w:val="TOC2"/>
            <w:tabs>
              <w:tab w:val="right" w:leader="dot" w:pos="9016"/>
            </w:tabs>
            <w:rPr>
              <w:rFonts w:eastAsiaTheme="minorEastAsia"/>
              <w:noProof/>
              <w:lang w:eastAsia="en-AU"/>
            </w:rPr>
          </w:pPr>
          <w:hyperlink w:anchor="_Toc197617718" w:history="1">
            <w:r w:rsidRPr="002E7493">
              <w:rPr>
                <w:rStyle w:val="Hyperlink"/>
                <w:noProof/>
              </w:rPr>
              <w:t>Architects and Overseers</w:t>
            </w:r>
            <w:r>
              <w:rPr>
                <w:noProof/>
                <w:webHidden/>
              </w:rPr>
              <w:tab/>
            </w:r>
            <w:r>
              <w:rPr>
                <w:noProof/>
                <w:webHidden/>
              </w:rPr>
              <w:fldChar w:fldCharType="begin"/>
            </w:r>
            <w:r>
              <w:rPr>
                <w:noProof/>
                <w:webHidden/>
              </w:rPr>
              <w:instrText xml:space="preserve"> PAGEREF _Toc197617718 \h </w:instrText>
            </w:r>
            <w:r>
              <w:rPr>
                <w:noProof/>
                <w:webHidden/>
              </w:rPr>
            </w:r>
            <w:r>
              <w:rPr>
                <w:noProof/>
                <w:webHidden/>
              </w:rPr>
              <w:fldChar w:fldCharType="separate"/>
            </w:r>
            <w:r>
              <w:rPr>
                <w:noProof/>
                <w:webHidden/>
              </w:rPr>
              <w:t>69</w:t>
            </w:r>
            <w:r>
              <w:rPr>
                <w:noProof/>
                <w:webHidden/>
              </w:rPr>
              <w:fldChar w:fldCharType="end"/>
            </w:r>
          </w:hyperlink>
        </w:p>
        <w:p w14:paraId="5CA4C024" w14:textId="22AE301B" w:rsidR="00AF6A60" w:rsidRDefault="00AF6A60">
          <w:pPr>
            <w:pStyle w:val="TOC2"/>
            <w:tabs>
              <w:tab w:val="right" w:leader="dot" w:pos="9016"/>
            </w:tabs>
            <w:rPr>
              <w:rFonts w:eastAsiaTheme="minorEastAsia"/>
              <w:noProof/>
              <w:lang w:eastAsia="en-AU"/>
            </w:rPr>
          </w:pPr>
          <w:hyperlink w:anchor="_Toc197617719" w:history="1">
            <w:r w:rsidRPr="002E7493">
              <w:rPr>
                <w:rStyle w:val="Hyperlink"/>
                <w:noProof/>
              </w:rPr>
              <w:t>Cosmic Creators and Architects</w:t>
            </w:r>
            <w:r>
              <w:rPr>
                <w:noProof/>
                <w:webHidden/>
              </w:rPr>
              <w:tab/>
            </w:r>
            <w:r>
              <w:rPr>
                <w:noProof/>
                <w:webHidden/>
              </w:rPr>
              <w:fldChar w:fldCharType="begin"/>
            </w:r>
            <w:r>
              <w:rPr>
                <w:noProof/>
                <w:webHidden/>
              </w:rPr>
              <w:instrText xml:space="preserve"> PAGEREF _Toc197617719 \h </w:instrText>
            </w:r>
            <w:r>
              <w:rPr>
                <w:noProof/>
                <w:webHidden/>
              </w:rPr>
            </w:r>
            <w:r>
              <w:rPr>
                <w:noProof/>
                <w:webHidden/>
              </w:rPr>
              <w:fldChar w:fldCharType="separate"/>
            </w:r>
            <w:r>
              <w:rPr>
                <w:noProof/>
                <w:webHidden/>
              </w:rPr>
              <w:t>72</w:t>
            </w:r>
            <w:r>
              <w:rPr>
                <w:noProof/>
                <w:webHidden/>
              </w:rPr>
              <w:fldChar w:fldCharType="end"/>
            </w:r>
          </w:hyperlink>
        </w:p>
        <w:p w14:paraId="376C17F2" w14:textId="75FAEA92" w:rsidR="00AF6A60" w:rsidRDefault="00AF6A60">
          <w:pPr>
            <w:pStyle w:val="TOC2"/>
            <w:tabs>
              <w:tab w:val="right" w:leader="dot" w:pos="9016"/>
            </w:tabs>
            <w:rPr>
              <w:rFonts w:eastAsiaTheme="minorEastAsia"/>
              <w:noProof/>
              <w:lang w:eastAsia="en-AU"/>
            </w:rPr>
          </w:pPr>
          <w:hyperlink w:anchor="_Toc197617720" w:history="1">
            <w:r w:rsidRPr="002E7493">
              <w:rPr>
                <w:rStyle w:val="Hyperlink"/>
                <w:noProof/>
              </w:rPr>
              <w:t>Interdimensional Beings</w:t>
            </w:r>
            <w:r>
              <w:rPr>
                <w:noProof/>
                <w:webHidden/>
              </w:rPr>
              <w:tab/>
            </w:r>
            <w:r>
              <w:rPr>
                <w:noProof/>
                <w:webHidden/>
              </w:rPr>
              <w:fldChar w:fldCharType="begin"/>
            </w:r>
            <w:r>
              <w:rPr>
                <w:noProof/>
                <w:webHidden/>
              </w:rPr>
              <w:instrText xml:space="preserve"> PAGEREF _Toc197617720 \h </w:instrText>
            </w:r>
            <w:r>
              <w:rPr>
                <w:noProof/>
                <w:webHidden/>
              </w:rPr>
            </w:r>
            <w:r>
              <w:rPr>
                <w:noProof/>
                <w:webHidden/>
              </w:rPr>
              <w:fldChar w:fldCharType="separate"/>
            </w:r>
            <w:r>
              <w:rPr>
                <w:noProof/>
                <w:webHidden/>
              </w:rPr>
              <w:t>73</w:t>
            </w:r>
            <w:r>
              <w:rPr>
                <w:noProof/>
                <w:webHidden/>
              </w:rPr>
              <w:fldChar w:fldCharType="end"/>
            </w:r>
          </w:hyperlink>
        </w:p>
        <w:p w14:paraId="48DF63D9" w14:textId="353FCB61" w:rsidR="00AF6A60" w:rsidRDefault="00AF6A60">
          <w:pPr>
            <w:pStyle w:val="TOC2"/>
            <w:tabs>
              <w:tab w:val="right" w:leader="dot" w:pos="9016"/>
            </w:tabs>
            <w:rPr>
              <w:rFonts w:eastAsiaTheme="minorEastAsia"/>
              <w:noProof/>
              <w:lang w:eastAsia="en-AU"/>
            </w:rPr>
          </w:pPr>
          <w:hyperlink w:anchor="_Toc197617721" w:history="1">
            <w:r w:rsidRPr="002E7493">
              <w:rPr>
                <w:rStyle w:val="Hyperlink"/>
                <w:noProof/>
              </w:rPr>
              <w:t>Nature Spirits</w:t>
            </w:r>
            <w:r>
              <w:rPr>
                <w:noProof/>
                <w:webHidden/>
              </w:rPr>
              <w:tab/>
            </w:r>
            <w:r>
              <w:rPr>
                <w:noProof/>
                <w:webHidden/>
              </w:rPr>
              <w:fldChar w:fldCharType="begin"/>
            </w:r>
            <w:r>
              <w:rPr>
                <w:noProof/>
                <w:webHidden/>
              </w:rPr>
              <w:instrText xml:space="preserve"> PAGEREF _Toc197617721 \h </w:instrText>
            </w:r>
            <w:r>
              <w:rPr>
                <w:noProof/>
                <w:webHidden/>
              </w:rPr>
            </w:r>
            <w:r>
              <w:rPr>
                <w:noProof/>
                <w:webHidden/>
              </w:rPr>
              <w:fldChar w:fldCharType="separate"/>
            </w:r>
            <w:r>
              <w:rPr>
                <w:noProof/>
                <w:webHidden/>
              </w:rPr>
              <w:t>74</w:t>
            </w:r>
            <w:r>
              <w:rPr>
                <w:noProof/>
                <w:webHidden/>
              </w:rPr>
              <w:fldChar w:fldCharType="end"/>
            </w:r>
          </w:hyperlink>
        </w:p>
        <w:p w14:paraId="3D0659DE" w14:textId="6648FDAA" w:rsidR="00AF6A60" w:rsidRDefault="00AF6A60">
          <w:pPr>
            <w:pStyle w:val="TOC2"/>
            <w:tabs>
              <w:tab w:val="right" w:leader="dot" w:pos="9016"/>
            </w:tabs>
            <w:rPr>
              <w:rFonts w:eastAsiaTheme="minorEastAsia"/>
              <w:noProof/>
              <w:lang w:eastAsia="en-AU"/>
            </w:rPr>
          </w:pPr>
          <w:hyperlink w:anchor="_Toc197617722" w:history="1">
            <w:r w:rsidRPr="002E7493">
              <w:rPr>
                <w:rStyle w:val="Hyperlink"/>
                <w:noProof/>
              </w:rPr>
              <w:t>The Spiritual Hierarchy</w:t>
            </w:r>
            <w:r>
              <w:rPr>
                <w:noProof/>
                <w:webHidden/>
              </w:rPr>
              <w:tab/>
            </w:r>
            <w:r>
              <w:rPr>
                <w:noProof/>
                <w:webHidden/>
              </w:rPr>
              <w:fldChar w:fldCharType="begin"/>
            </w:r>
            <w:r>
              <w:rPr>
                <w:noProof/>
                <w:webHidden/>
              </w:rPr>
              <w:instrText xml:space="preserve"> PAGEREF _Toc197617722 \h </w:instrText>
            </w:r>
            <w:r>
              <w:rPr>
                <w:noProof/>
                <w:webHidden/>
              </w:rPr>
            </w:r>
            <w:r>
              <w:rPr>
                <w:noProof/>
                <w:webHidden/>
              </w:rPr>
              <w:fldChar w:fldCharType="separate"/>
            </w:r>
            <w:r>
              <w:rPr>
                <w:noProof/>
                <w:webHidden/>
              </w:rPr>
              <w:t>76</w:t>
            </w:r>
            <w:r>
              <w:rPr>
                <w:noProof/>
                <w:webHidden/>
              </w:rPr>
              <w:fldChar w:fldCharType="end"/>
            </w:r>
          </w:hyperlink>
        </w:p>
        <w:p w14:paraId="37B271EA" w14:textId="761C206E" w:rsidR="00AF6A60" w:rsidRDefault="00AF6A60">
          <w:pPr>
            <w:pStyle w:val="TOC2"/>
            <w:tabs>
              <w:tab w:val="right" w:leader="dot" w:pos="9016"/>
            </w:tabs>
            <w:rPr>
              <w:rFonts w:eastAsiaTheme="minorEastAsia"/>
              <w:noProof/>
              <w:lang w:eastAsia="en-AU"/>
            </w:rPr>
          </w:pPr>
          <w:hyperlink w:anchor="_Toc197617723" w:history="1">
            <w:r w:rsidRPr="002E7493">
              <w:rPr>
                <w:rStyle w:val="Hyperlink"/>
                <w:noProof/>
              </w:rPr>
              <w:t>Active Participants in Divine Influence</w:t>
            </w:r>
            <w:r>
              <w:rPr>
                <w:noProof/>
                <w:webHidden/>
              </w:rPr>
              <w:tab/>
            </w:r>
            <w:r>
              <w:rPr>
                <w:noProof/>
                <w:webHidden/>
              </w:rPr>
              <w:fldChar w:fldCharType="begin"/>
            </w:r>
            <w:r>
              <w:rPr>
                <w:noProof/>
                <w:webHidden/>
              </w:rPr>
              <w:instrText xml:space="preserve"> PAGEREF _Toc197617723 \h </w:instrText>
            </w:r>
            <w:r>
              <w:rPr>
                <w:noProof/>
                <w:webHidden/>
              </w:rPr>
            </w:r>
            <w:r>
              <w:rPr>
                <w:noProof/>
                <w:webHidden/>
              </w:rPr>
              <w:fldChar w:fldCharType="separate"/>
            </w:r>
            <w:r>
              <w:rPr>
                <w:noProof/>
                <w:webHidden/>
              </w:rPr>
              <w:t>78</w:t>
            </w:r>
            <w:r>
              <w:rPr>
                <w:noProof/>
                <w:webHidden/>
              </w:rPr>
              <w:fldChar w:fldCharType="end"/>
            </w:r>
          </w:hyperlink>
        </w:p>
        <w:p w14:paraId="53C8F6CC" w14:textId="2B6E12C6" w:rsidR="00AF6A60" w:rsidRDefault="00AF6A60">
          <w:pPr>
            <w:pStyle w:val="TOC2"/>
            <w:tabs>
              <w:tab w:val="right" w:leader="dot" w:pos="9016"/>
            </w:tabs>
            <w:rPr>
              <w:rFonts w:eastAsiaTheme="minorEastAsia"/>
              <w:noProof/>
              <w:lang w:eastAsia="en-AU"/>
            </w:rPr>
          </w:pPr>
          <w:hyperlink w:anchor="_Toc197617724" w:history="1">
            <w:r w:rsidRPr="002E7493">
              <w:rPr>
                <w:rStyle w:val="Hyperlink"/>
                <w:noProof/>
              </w:rPr>
              <w:t>How You Can Become an Active Participant in Divine Influence</w:t>
            </w:r>
            <w:r>
              <w:rPr>
                <w:noProof/>
                <w:webHidden/>
              </w:rPr>
              <w:tab/>
            </w:r>
            <w:r>
              <w:rPr>
                <w:noProof/>
                <w:webHidden/>
              </w:rPr>
              <w:fldChar w:fldCharType="begin"/>
            </w:r>
            <w:r>
              <w:rPr>
                <w:noProof/>
                <w:webHidden/>
              </w:rPr>
              <w:instrText xml:space="preserve"> PAGEREF _Toc197617724 \h </w:instrText>
            </w:r>
            <w:r>
              <w:rPr>
                <w:noProof/>
                <w:webHidden/>
              </w:rPr>
            </w:r>
            <w:r>
              <w:rPr>
                <w:noProof/>
                <w:webHidden/>
              </w:rPr>
              <w:fldChar w:fldCharType="separate"/>
            </w:r>
            <w:r>
              <w:rPr>
                <w:noProof/>
                <w:webHidden/>
              </w:rPr>
              <w:t>82</w:t>
            </w:r>
            <w:r>
              <w:rPr>
                <w:noProof/>
                <w:webHidden/>
              </w:rPr>
              <w:fldChar w:fldCharType="end"/>
            </w:r>
          </w:hyperlink>
        </w:p>
        <w:p w14:paraId="5FB0D350" w14:textId="65507DD3" w:rsidR="00AF6A60" w:rsidRDefault="00AF6A60">
          <w:pPr>
            <w:pStyle w:val="TOC2"/>
            <w:tabs>
              <w:tab w:val="right" w:leader="dot" w:pos="9016"/>
            </w:tabs>
            <w:rPr>
              <w:rFonts w:eastAsiaTheme="minorEastAsia"/>
              <w:noProof/>
              <w:lang w:eastAsia="en-AU"/>
            </w:rPr>
          </w:pPr>
          <w:hyperlink w:anchor="_Toc197617725" w:history="1">
            <w:r w:rsidRPr="002E7493">
              <w:rPr>
                <w:rStyle w:val="Hyperlink"/>
                <w:noProof/>
              </w:rPr>
              <w:t>The Impact of Divine Influence</w:t>
            </w:r>
            <w:r>
              <w:rPr>
                <w:noProof/>
                <w:webHidden/>
              </w:rPr>
              <w:tab/>
            </w:r>
            <w:r>
              <w:rPr>
                <w:noProof/>
                <w:webHidden/>
              </w:rPr>
              <w:fldChar w:fldCharType="begin"/>
            </w:r>
            <w:r>
              <w:rPr>
                <w:noProof/>
                <w:webHidden/>
              </w:rPr>
              <w:instrText xml:space="preserve"> PAGEREF _Toc197617725 \h </w:instrText>
            </w:r>
            <w:r>
              <w:rPr>
                <w:noProof/>
                <w:webHidden/>
              </w:rPr>
            </w:r>
            <w:r>
              <w:rPr>
                <w:noProof/>
                <w:webHidden/>
              </w:rPr>
              <w:fldChar w:fldCharType="separate"/>
            </w:r>
            <w:r>
              <w:rPr>
                <w:noProof/>
                <w:webHidden/>
              </w:rPr>
              <w:t>91</w:t>
            </w:r>
            <w:r>
              <w:rPr>
                <w:noProof/>
                <w:webHidden/>
              </w:rPr>
              <w:fldChar w:fldCharType="end"/>
            </w:r>
          </w:hyperlink>
        </w:p>
        <w:p w14:paraId="1DA790C9" w14:textId="1FAFA92E" w:rsidR="00AF6A60" w:rsidRDefault="00AF6A60">
          <w:pPr>
            <w:pStyle w:val="TOC1"/>
            <w:tabs>
              <w:tab w:val="right" w:leader="dot" w:pos="9016"/>
            </w:tabs>
            <w:rPr>
              <w:rFonts w:eastAsiaTheme="minorEastAsia"/>
              <w:noProof/>
              <w:lang w:eastAsia="en-AU"/>
            </w:rPr>
          </w:pPr>
          <w:hyperlink w:anchor="_Toc197617726" w:history="1">
            <w:r w:rsidRPr="002E7493">
              <w:rPr>
                <w:rStyle w:val="Hyperlink"/>
                <w:noProof/>
              </w:rPr>
              <w:t>Chapter 5: Accessing the Divine</w:t>
            </w:r>
            <w:r>
              <w:rPr>
                <w:noProof/>
                <w:webHidden/>
              </w:rPr>
              <w:tab/>
            </w:r>
            <w:r>
              <w:rPr>
                <w:noProof/>
                <w:webHidden/>
              </w:rPr>
              <w:fldChar w:fldCharType="begin"/>
            </w:r>
            <w:r>
              <w:rPr>
                <w:noProof/>
                <w:webHidden/>
              </w:rPr>
              <w:instrText xml:space="preserve"> PAGEREF _Toc197617726 \h </w:instrText>
            </w:r>
            <w:r>
              <w:rPr>
                <w:noProof/>
                <w:webHidden/>
              </w:rPr>
            </w:r>
            <w:r>
              <w:rPr>
                <w:noProof/>
                <w:webHidden/>
              </w:rPr>
              <w:fldChar w:fldCharType="separate"/>
            </w:r>
            <w:r>
              <w:rPr>
                <w:noProof/>
                <w:webHidden/>
              </w:rPr>
              <w:t>93</w:t>
            </w:r>
            <w:r>
              <w:rPr>
                <w:noProof/>
                <w:webHidden/>
              </w:rPr>
              <w:fldChar w:fldCharType="end"/>
            </w:r>
          </w:hyperlink>
        </w:p>
        <w:p w14:paraId="406A3800" w14:textId="24768653" w:rsidR="00AF6A60" w:rsidRDefault="00AF6A60">
          <w:pPr>
            <w:pStyle w:val="TOC2"/>
            <w:tabs>
              <w:tab w:val="right" w:leader="dot" w:pos="9016"/>
            </w:tabs>
            <w:rPr>
              <w:rFonts w:eastAsiaTheme="minorEastAsia"/>
              <w:noProof/>
              <w:lang w:eastAsia="en-AU"/>
            </w:rPr>
          </w:pPr>
          <w:hyperlink w:anchor="_Toc197617727" w:history="1">
            <w:r w:rsidRPr="002E7493">
              <w:rPr>
                <w:rStyle w:val="Hyperlink"/>
                <w:noProof/>
              </w:rPr>
              <w:t>The Fourth-Level Reality</w:t>
            </w:r>
            <w:r>
              <w:rPr>
                <w:noProof/>
                <w:webHidden/>
              </w:rPr>
              <w:tab/>
            </w:r>
            <w:r>
              <w:rPr>
                <w:noProof/>
                <w:webHidden/>
              </w:rPr>
              <w:fldChar w:fldCharType="begin"/>
            </w:r>
            <w:r>
              <w:rPr>
                <w:noProof/>
                <w:webHidden/>
              </w:rPr>
              <w:instrText xml:space="preserve"> PAGEREF _Toc197617727 \h </w:instrText>
            </w:r>
            <w:r>
              <w:rPr>
                <w:noProof/>
                <w:webHidden/>
              </w:rPr>
            </w:r>
            <w:r>
              <w:rPr>
                <w:noProof/>
                <w:webHidden/>
              </w:rPr>
              <w:fldChar w:fldCharType="separate"/>
            </w:r>
            <w:r>
              <w:rPr>
                <w:noProof/>
                <w:webHidden/>
              </w:rPr>
              <w:t>93</w:t>
            </w:r>
            <w:r>
              <w:rPr>
                <w:noProof/>
                <w:webHidden/>
              </w:rPr>
              <w:fldChar w:fldCharType="end"/>
            </w:r>
          </w:hyperlink>
        </w:p>
        <w:p w14:paraId="45F32EB1" w14:textId="0ACA0E14" w:rsidR="00AF6A60" w:rsidRDefault="00AF6A60">
          <w:pPr>
            <w:pStyle w:val="TOC2"/>
            <w:tabs>
              <w:tab w:val="right" w:leader="dot" w:pos="9016"/>
            </w:tabs>
            <w:rPr>
              <w:rFonts w:eastAsiaTheme="minorEastAsia"/>
              <w:noProof/>
              <w:lang w:eastAsia="en-AU"/>
            </w:rPr>
          </w:pPr>
          <w:hyperlink w:anchor="_Toc197617728" w:history="1">
            <w:r w:rsidRPr="002E7493">
              <w:rPr>
                <w:rStyle w:val="Hyperlink"/>
                <w:noProof/>
              </w:rPr>
              <w:t>Accessing the Fourth Level of the Mind</w:t>
            </w:r>
            <w:r>
              <w:rPr>
                <w:noProof/>
                <w:webHidden/>
              </w:rPr>
              <w:tab/>
            </w:r>
            <w:r>
              <w:rPr>
                <w:noProof/>
                <w:webHidden/>
              </w:rPr>
              <w:fldChar w:fldCharType="begin"/>
            </w:r>
            <w:r>
              <w:rPr>
                <w:noProof/>
                <w:webHidden/>
              </w:rPr>
              <w:instrText xml:space="preserve"> PAGEREF _Toc197617728 \h </w:instrText>
            </w:r>
            <w:r>
              <w:rPr>
                <w:noProof/>
                <w:webHidden/>
              </w:rPr>
            </w:r>
            <w:r>
              <w:rPr>
                <w:noProof/>
                <w:webHidden/>
              </w:rPr>
              <w:fldChar w:fldCharType="separate"/>
            </w:r>
            <w:r>
              <w:rPr>
                <w:noProof/>
                <w:webHidden/>
              </w:rPr>
              <w:t>94</w:t>
            </w:r>
            <w:r>
              <w:rPr>
                <w:noProof/>
                <w:webHidden/>
              </w:rPr>
              <w:fldChar w:fldCharType="end"/>
            </w:r>
          </w:hyperlink>
        </w:p>
        <w:p w14:paraId="1D531C36" w14:textId="7030B25A" w:rsidR="00AF6A60" w:rsidRDefault="00AF6A60">
          <w:pPr>
            <w:pStyle w:val="TOC2"/>
            <w:tabs>
              <w:tab w:val="right" w:leader="dot" w:pos="9016"/>
            </w:tabs>
            <w:rPr>
              <w:rFonts w:eastAsiaTheme="minorEastAsia"/>
              <w:noProof/>
              <w:lang w:eastAsia="en-AU"/>
            </w:rPr>
          </w:pPr>
          <w:hyperlink w:anchor="_Toc197617729" w:history="1">
            <w:r w:rsidRPr="002E7493">
              <w:rPr>
                <w:rStyle w:val="Hyperlink"/>
                <w:noProof/>
              </w:rPr>
              <w:t>Co-Creation in the Physical Realm</w:t>
            </w:r>
            <w:r>
              <w:rPr>
                <w:noProof/>
                <w:webHidden/>
              </w:rPr>
              <w:tab/>
            </w:r>
            <w:r>
              <w:rPr>
                <w:noProof/>
                <w:webHidden/>
              </w:rPr>
              <w:fldChar w:fldCharType="begin"/>
            </w:r>
            <w:r>
              <w:rPr>
                <w:noProof/>
                <w:webHidden/>
              </w:rPr>
              <w:instrText xml:space="preserve"> PAGEREF _Toc197617729 \h </w:instrText>
            </w:r>
            <w:r>
              <w:rPr>
                <w:noProof/>
                <w:webHidden/>
              </w:rPr>
            </w:r>
            <w:r>
              <w:rPr>
                <w:noProof/>
                <w:webHidden/>
              </w:rPr>
              <w:fldChar w:fldCharType="separate"/>
            </w:r>
            <w:r>
              <w:rPr>
                <w:noProof/>
                <w:webHidden/>
              </w:rPr>
              <w:t>95</w:t>
            </w:r>
            <w:r>
              <w:rPr>
                <w:noProof/>
                <w:webHidden/>
              </w:rPr>
              <w:fldChar w:fldCharType="end"/>
            </w:r>
          </w:hyperlink>
        </w:p>
        <w:p w14:paraId="186E0A47" w14:textId="6F282BC3" w:rsidR="00AF6A60" w:rsidRDefault="00AF6A60">
          <w:pPr>
            <w:pStyle w:val="TOC2"/>
            <w:tabs>
              <w:tab w:val="right" w:leader="dot" w:pos="9016"/>
            </w:tabs>
            <w:rPr>
              <w:rFonts w:eastAsiaTheme="minorEastAsia"/>
              <w:noProof/>
              <w:lang w:eastAsia="en-AU"/>
            </w:rPr>
          </w:pPr>
          <w:hyperlink w:anchor="_Toc197617730" w:history="1">
            <w:r w:rsidRPr="002E7493">
              <w:rPr>
                <w:rStyle w:val="Hyperlink"/>
                <w:noProof/>
              </w:rPr>
              <w:t>Divine Union in the Material World</w:t>
            </w:r>
            <w:r>
              <w:rPr>
                <w:noProof/>
                <w:webHidden/>
              </w:rPr>
              <w:tab/>
            </w:r>
            <w:r>
              <w:rPr>
                <w:noProof/>
                <w:webHidden/>
              </w:rPr>
              <w:fldChar w:fldCharType="begin"/>
            </w:r>
            <w:r>
              <w:rPr>
                <w:noProof/>
                <w:webHidden/>
              </w:rPr>
              <w:instrText xml:space="preserve"> PAGEREF _Toc197617730 \h </w:instrText>
            </w:r>
            <w:r>
              <w:rPr>
                <w:noProof/>
                <w:webHidden/>
              </w:rPr>
            </w:r>
            <w:r>
              <w:rPr>
                <w:noProof/>
                <w:webHidden/>
              </w:rPr>
              <w:fldChar w:fldCharType="separate"/>
            </w:r>
            <w:r>
              <w:rPr>
                <w:noProof/>
                <w:webHidden/>
              </w:rPr>
              <w:t>96</w:t>
            </w:r>
            <w:r>
              <w:rPr>
                <w:noProof/>
                <w:webHidden/>
              </w:rPr>
              <w:fldChar w:fldCharType="end"/>
            </w:r>
          </w:hyperlink>
        </w:p>
        <w:p w14:paraId="508D0448" w14:textId="64391799" w:rsidR="00AF6A60" w:rsidRDefault="00AF6A60">
          <w:pPr>
            <w:pStyle w:val="TOC2"/>
            <w:tabs>
              <w:tab w:val="right" w:leader="dot" w:pos="9016"/>
            </w:tabs>
            <w:rPr>
              <w:rFonts w:eastAsiaTheme="minorEastAsia"/>
              <w:noProof/>
              <w:lang w:eastAsia="en-AU"/>
            </w:rPr>
          </w:pPr>
          <w:hyperlink w:anchor="_Toc197617731" w:history="1">
            <w:r w:rsidRPr="002E7493">
              <w:rPr>
                <w:rStyle w:val="Hyperlink"/>
                <w:noProof/>
              </w:rPr>
              <w:t>Practical Aspects of Co-Creation</w:t>
            </w:r>
            <w:r>
              <w:rPr>
                <w:noProof/>
                <w:webHidden/>
              </w:rPr>
              <w:tab/>
            </w:r>
            <w:r>
              <w:rPr>
                <w:noProof/>
                <w:webHidden/>
              </w:rPr>
              <w:fldChar w:fldCharType="begin"/>
            </w:r>
            <w:r>
              <w:rPr>
                <w:noProof/>
                <w:webHidden/>
              </w:rPr>
              <w:instrText xml:space="preserve"> PAGEREF _Toc197617731 \h </w:instrText>
            </w:r>
            <w:r>
              <w:rPr>
                <w:noProof/>
                <w:webHidden/>
              </w:rPr>
            </w:r>
            <w:r>
              <w:rPr>
                <w:noProof/>
                <w:webHidden/>
              </w:rPr>
              <w:fldChar w:fldCharType="separate"/>
            </w:r>
            <w:r>
              <w:rPr>
                <w:noProof/>
                <w:webHidden/>
              </w:rPr>
              <w:t>97</w:t>
            </w:r>
            <w:r>
              <w:rPr>
                <w:noProof/>
                <w:webHidden/>
              </w:rPr>
              <w:fldChar w:fldCharType="end"/>
            </w:r>
          </w:hyperlink>
        </w:p>
        <w:p w14:paraId="4CEA2ABA" w14:textId="3598A255" w:rsidR="00AF6A60" w:rsidRDefault="00AF6A60">
          <w:pPr>
            <w:pStyle w:val="TOC2"/>
            <w:tabs>
              <w:tab w:val="right" w:leader="dot" w:pos="9016"/>
            </w:tabs>
            <w:rPr>
              <w:rFonts w:eastAsiaTheme="minorEastAsia"/>
              <w:noProof/>
              <w:lang w:eastAsia="en-AU"/>
            </w:rPr>
          </w:pPr>
          <w:hyperlink w:anchor="_Toc197617732" w:history="1">
            <w:r w:rsidRPr="002E7493">
              <w:rPr>
                <w:rStyle w:val="Hyperlink"/>
                <w:noProof/>
              </w:rPr>
              <w:t>The Reciprocal Dance of Co-Creation</w:t>
            </w:r>
            <w:r>
              <w:rPr>
                <w:noProof/>
                <w:webHidden/>
              </w:rPr>
              <w:tab/>
            </w:r>
            <w:r>
              <w:rPr>
                <w:noProof/>
                <w:webHidden/>
              </w:rPr>
              <w:fldChar w:fldCharType="begin"/>
            </w:r>
            <w:r>
              <w:rPr>
                <w:noProof/>
                <w:webHidden/>
              </w:rPr>
              <w:instrText xml:space="preserve"> PAGEREF _Toc197617732 \h </w:instrText>
            </w:r>
            <w:r>
              <w:rPr>
                <w:noProof/>
                <w:webHidden/>
              </w:rPr>
            </w:r>
            <w:r>
              <w:rPr>
                <w:noProof/>
                <w:webHidden/>
              </w:rPr>
              <w:fldChar w:fldCharType="separate"/>
            </w:r>
            <w:r>
              <w:rPr>
                <w:noProof/>
                <w:webHidden/>
              </w:rPr>
              <w:t>99</w:t>
            </w:r>
            <w:r>
              <w:rPr>
                <w:noProof/>
                <w:webHidden/>
              </w:rPr>
              <w:fldChar w:fldCharType="end"/>
            </w:r>
          </w:hyperlink>
        </w:p>
        <w:p w14:paraId="4E7602FA" w14:textId="3E394D00" w:rsidR="00AF6A60" w:rsidRDefault="00AF6A60">
          <w:pPr>
            <w:pStyle w:val="TOC2"/>
            <w:tabs>
              <w:tab w:val="right" w:leader="dot" w:pos="9016"/>
            </w:tabs>
            <w:rPr>
              <w:rFonts w:eastAsiaTheme="minorEastAsia"/>
              <w:noProof/>
              <w:lang w:eastAsia="en-AU"/>
            </w:rPr>
          </w:pPr>
          <w:hyperlink w:anchor="_Toc197617733" w:history="1">
            <w:r w:rsidRPr="002E7493">
              <w:rPr>
                <w:rStyle w:val="Hyperlink"/>
                <w:noProof/>
              </w:rPr>
              <w:t>Emerging Global Consciousness</w:t>
            </w:r>
            <w:r>
              <w:rPr>
                <w:noProof/>
                <w:webHidden/>
              </w:rPr>
              <w:tab/>
            </w:r>
            <w:r>
              <w:rPr>
                <w:noProof/>
                <w:webHidden/>
              </w:rPr>
              <w:fldChar w:fldCharType="begin"/>
            </w:r>
            <w:r>
              <w:rPr>
                <w:noProof/>
                <w:webHidden/>
              </w:rPr>
              <w:instrText xml:space="preserve"> PAGEREF _Toc197617733 \h </w:instrText>
            </w:r>
            <w:r>
              <w:rPr>
                <w:noProof/>
                <w:webHidden/>
              </w:rPr>
            </w:r>
            <w:r>
              <w:rPr>
                <w:noProof/>
                <w:webHidden/>
              </w:rPr>
              <w:fldChar w:fldCharType="separate"/>
            </w:r>
            <w:r>
              <w:rPr>
                <w:noProof/>
                <w:webHidden/>
              </w:rPr>
              <w:t>100</w:t>
            </w:r>
            <w:r>
              <w:rPr>
                <w:noProof/>
                <w:webHidden/>
              </w:rPr>
              <w:fldChar w:fldCharType="end"/>
            </w:r>
          </w:hyperlink>
        </w:p>
        <w:p w14:paraId="205D0FC2" w14:textId="1121DBFF" w:rsidR="00AF6A60" w:rsidRDefault="00AF6A60">
          <w:pPr>
            <w:pStyle w:val="TOC2"/>
            <w:tabs>
              <w:tab w:val="right" w:leader="dot" w:pos="9016"/>
            </w:tabs>
            <w:rPr>
              <w:rFonts w:eastAsiaTheme="minorEastAsia"/>
              <w:noProof/>
              <w:lang w:eastAsia="en-AU"/>
            </w:rPr>
          </w:pPr>
          <w:hyperlink w:anchor="_Toc197617734" w:history="1">
            <w:r w:rsidRPr="002E7493">
              <w:rPr>
                <w:rStyle w:val="Hyperlink"/>
                <w:noProof/>
              </w:rPr>
              <w:t>The Vision of Earth as Heaven</w:t>
            </w:r>
            <w:r>
              <w:rPr>
                <w:noProof/>
                <w:webHidden/>
              </w:rPr>
              <w:tab/>
            </w:r>
            <w:r>
              <w:rPr>
                <w:noProof/>
                <w:webHidden/>
              </w:rPr>
              <w:fldChar w:fldCharType="begin"/>
            </w:r>
            <w:r>
              <w:rPr>
                <w:noProof/>
                <w:webHidden/>
              </w:rPr>
              <w:instrText xml:space="preserve"> PAGEREF _Toc197617734 \h </w:instrText>
            </w:r>
            <w:r>
              <w:rPr>
                <w:noProof/>
                <w:webHidden/>
              </w:rPr>
            </w:r>
            <w:r>
              <w:rPr>
                <w:noProof/>
                <w:webHidden/>
              </w:rPr>
              <w:fldChar w:fldCharType="separate"/>
            </w:r>
            <w:r>
              <w:rPr>
                <w:noProof/>
                <w:webHidden/>
              </w:rPr>
              <w:t>103</w:t>
            </w:r>
            <w:r>
              <w:rPr>
                <w:noProof/>
                <w:webHidden/>
              </w:rPr>
              <w:fldChar w:fldCharType="end"/>
            </w:r>
          </w:hyperlink>
        </w:p>
        <w:p w14:paraId="2D323E46" w14:textId="2C015110" w:rsidR="00AF6A60" w:rsidRDefault="00AF6A60">
          <w:pPr>
            <w:pStyle w:val="TOC1"/>
            <w:tabs>
              <w:tab w:val="right" w:leader="dot" w:pos="9016"/>
            </w:tabs>
            <w:rPr>
              <w:rFonts w:eastAsiaTheme="minorEastAsia"/>
              <w:noProof/>
              <w:lang w:eastAsia="en-AU"/>
            </w:rPr>
          </w:pPr>
          <w:hyperlink w:anchor="_Toc197617735" w:history="1">
            <w:r w:rsidRPr="002E7493">
              <w:rPr>
                <w:rStyle w:val="Hyperlink"/>
                <w:noProof/>
              </w:rPr>
              <w:t>Chapter 6: The Divine Plan</w:t>
            </w:r>
            <w:r>
              <w:rPr>
                <w:noProof/>
                <w:webHidden/>
              </w:rPr>
              <w:tab/>
            </w:r>
            <w:r>
              <w:rPr>
                <w:noProof/>
                <w:webHidden/>
              </w:rPr>
              <w:fldChar w:fldCharType="begin"/>
            </w:r>
            <w:r>
              <w:rPr>
                <w:noProof/>
                <w:webHidden/>
              </w:rPr>
              <w:instrText xml:space="preserve"> PAGEREF _Toc197617735 \h </w:instrText>
            </w:r>
            <w:r>
              <w:rPr>
                <w:noProof/>
                <w:webHidden/>
              </w:rPr>
            </w:r>
            <w:r>
              <w:rPr>
                <w:noProof/>
                <w:webHidden/>
              </w:rPr>
              <w:fldChar w:fldCharType="separate"/>
            </w:r>
            <w:r>
              <w:rPr>
                <w:noProof/>
                <w:webHidden/>
              </w:rPr>
              <w:t>105</w:t>
            </w:r>
            <w:r>
              <w:rPr>
                <w:noProof/>
                <w:webHidden/>
              </w:rPr>
              <w:fldChar w:fldCharType="end"/>
            </w:r>
          </w:hyperlink>
        </w:p>
        <w:p w14:paraId="7B8BD121" w14:textId="286A42F9" w:rsidR="00AF6A60" w:rsidRDefault="00AF6A60">
          <w:pPr>
            <w:pStyle w:val="TOC2"/>
            <w:tabs>
              <w:tab w:val="right" w:leader="dot" w:pos="9016"/>
            </w:tabs>
            <w:rPr>
              <w:rFonts w:eastAsiaTheme="minorEastAsia"/>
              <w:noProof/>
              <w:lang w:eastAsia="en-AU"/>
            </w:rPr>
          </w:pPr>
          <w:hyperlink w:anchor="_Toc197617736" w:history="1">
            <w:r w:rsidRPr="002E7493">
              <w:rPr>
                <w:rStyle w:val="Hyperlink"/>
                <w:noProof/>
              </w:rPr>
              <w:t>Chaos to Cosmic Order</w:t>
            </w:r>
            <w:r>
              <w:rPr>
                <w:noProof/>
                <w:webHidden/>
              </w:rPr>
              <w:tab/>
            </w:r>
            <w:r>
              <w:rPr>
                <w:noProof/>
                <w:webHidden/>
              </w:rPr>
              <w:fldChar w:fldCharType="begin"/>
            </w:r>
            <w:r>
              <w:rPr>
                <w:noProof/>
                <w:webHidden/>
              </w:rPr>
              <w:instrText xml:space="preserve"> PAGEREF _Toc197617736 \h </w:instrText>
            </w:r>
            <w:r>
              <w:rPr>
                <w:noProof/>
                <w:webHidden/>
              </w:rPr>
            </w:r>
            <w:r>
              <w:rPr>
                <w:noProof/>
                <w:webHidden/>
              </w:rPr>
              <w:fldChar w:fldCharType="separate"/>
            </w:r>
            <w:r>
              <w:rPr>
                <w:noProof/>
                <w:webHidden/>
              </w:rPr>
              <w:t>105</w:t>
            </w:r>
            <w:r>
              <w:rPr>
                <w:noProof/>
                <w:webHidden/>
              </w:rPr>
              <w:fldChar w:fldCharType="end"/>
            </w:r>
          </w:hyperlink>
        </w:p>
        <w:p w14:paraId="3DE2C6B1" w14:textId="6260E76A" w:rsidR="00AF6A60" w:rsidRDefault="00AF6A60">
          <w:pPr>
            <w:pStyle w:val="TOC2"/>
            <w:tabs>
              <w:tab w:val="right" w:leader="dot" w:pos="9016"/>
            </w:tabs>
            <w:rPr>
              <w:rFonts w:eastAsiaTheme="minorEastAsia"/>
              <w:noProof/>
              <w:lang w:eastAsia="en-AU"/>
            </w:rPr>
          </w:pPr>
          <w:hyperlink w:anchor="_Toc197617737" w:history="1">
            <w:r w:rsidRPr="002E7493">
              <w:rPr>
                <w:rStyle w:val="Hyperlink"/>
                <w:noProof/>
              </w:rPr>
              <w:t>A Meaningful and Purpose-Driven Path</w:t>
            </w:r>
            <w:r>
              <w:rPr>
                <w:noProof/>
                <w:webHidden/>
              </w:rPr>
              <w:tab/>
            </w:r>
            <w:r>
              <w:rPr>
                <w:noProof/>
                <w:webHidden/>
              </w:rPr>
              <w:fldChar w:fldCharType="begin"/>
            </w:r>
            <w:r>
              <w:rPr>
                <w:noProof/>
                <w:webHidden/>
              </w:rPr>
              <w:instrText xml:space="preserve"> PAGEREF _Toc197617737 \h </w:instrText>
            </w:r>
            <w:r>
              <w:rPr>
                <w:noProof/>
                <w:webHidden/>
              </w:rPr>
            </w:r>
            <w:r>
              <w:rPr>
                <w:noProof/>
                <w:webHidden/>
              </w:rPr>
              <w:fldChar w:fldCharType="separate"/>
            </w:r>
            <w:r>
              <w:rPr>
                <w:noProof/>
                <w:webHidden/>
              </w:rPr>
              <w:t>106</w:t>
            </w:r>
            <w:r>
              <w:rPr>
                <w:noProof/>
                <w:webHidden/>
              </w:rPr>
              <w:fldChar w:fldCharType="end"/>
            </w:r>
          </w:hyperlink>
        </w:p>
        <w:p w14:paraId="3FED36C3" w14:textId="0931D417" w:rsidR="00AF6A60" w:rsidRDefault="00AF6A60">
          <w:pPr>
            <w:pStyle w:val="TOC2"/>
            <w:tabs>
              <w:tab w:val="right" w:leader="dot" w:pos="9016"/>
            </w:tabs>
            <w:rPr>
              <w:rFonts w:eastAsiaTheme="minorEastAsia"/>
              <w:noProof/>
              <w:lang w:eastAsia="en-AU"/>
            </w:rPr>
          </w:pPr>
          <w:hyperlink w:anchor="_Toc197617738" w:history="1">
            <w:r w:rsidRPr="002E7493">
              <w:rPr>
                <w:rStyle w:val="Hyperlink"/>
                <w:noProof/>
              </w:rPr>
              <w:t>Union With the Divine</w:t>
            </w:r>
            <w:r>
              <w:rPr>
                <w:noProof/>
                <w:webHidden/>
              </w:rPr>
              <w:tab/>
            </w:r>
            <w:r>
              <w:rPr>
                <w:noProof/>
                <w:webHidden/>
              </w:rPr>
              <w:fldChar w:fldCharType="begin"/>
            </w:r>
            <w:r>
              <w:rPr>
                <w:noProof/>
                <w:webHidden/>
              </w:rPr>
              <w:instrText xml:space="preserve"> PAGEREF _Toc197617738 \h </w:instrText>
            </w:r>
            <w:r>
              <w:rPr>
                <w:noProof/>
                <w:webHidden/>
              </w:rPr>
            </w:r>
            <w:r>
              <w:rPr>
                <w:noProof/>
                <w:webHidden/>
              </w:rPr>
              <w:fldChar w:fldCharType="separate"/>
            </w:r>
            <w:r>
              <w:rPr>
                <w:noProof/>
                <w:webHidden/>
              </w:rPr>
              <w:t>107</w:t>
            </w:r>
            <w:r>
              <w:rPr>
                <w:noProof/>
                <w:webHidden/>
              </w:rPr>
              <w:fldChar w:fldCharType="end"/>
            </w:r>
          </w:hyperlink>
        </w:p>
        <w:p w14:paraId="0A5AB51A" w14:textId="7C6BA3B7" w:rsidR="00AF6A60" w:rsidRDefault="00AF6A60">
          <w:pPr>
            <w:pStyle w:val="TOC2"/>
            <w:tabs>
              <w:tab w:val="right" w:leader="dot" w:pos="9016"/>
            </w:tabs>
            <w:rPr>
              <w:rFonts w:eastAsiaTheme="minorEastAsia"/>
              <w:noProof/>
              <w:lang w:eastAsia="en-AU"/>
            </w:rPr>
          </w:pPr>
          <w:hyperlink w:anchor="_Toc197617739" w:history="1">
            <w:r w:rsidRPr="002E7493">
              <w:rPr>
                <w:rStyle w:val="Hyperlink"/>
                <w:noProof/>
              </w:rPr>
              <w:t>What Divine Union Looks Like in Practical Terms</w:t>
            </w:r>
            <w:r>
              <w:rPr>
                <w:noProof/>
                <w:webHidden/>
              </w:rPr>
              <w:tab/>
            </w:r>
            <w:r>
              <w:rPr>
                <w:noProof/>
                <w:webHidden/>
              </w:rPr>
              <w:fldChar w:fldCharType="begin"/>
            </w:r>
            <w:r>
              <w:rPr>
                <w:noProof/>
                <w:webHidden/>
              </w:rPr>
              <w:instrText xml:space="preserve"> PAGEREF _Toc197617739 \h </w:instrText>
            </w:r>
            <w:r>
              <w:rPr>
                <w:noProof/>
                <w:webHidden/>
              </w:rPr>
            </w:r>
            <w:r>
              <w:rPr>
                <w:noProof/>
                <w:webHidden/>
              </w:rPr>
              <w:fldChar w:fldCharType="separate"/>
            </w:r>
            <w:r>
              <w:rPr>
                <w:noProof/>
                <w:webHidden/>
              </w:rPr>
              <w:t>107</w:t>
            </w:r>
            <w:r>
              <w:rPr>
                <w:noProof/>
                <w:webHidden/>
              </w:rPr>
              <w:fldChar w:fldCharType="end"/>
            </w:r>
          </w:hyperlink>
        </w:p>
        <w:p w14:paraId="54E26D40" w14:textId="380D82EE" w:rsidR="00AF6A60" w:rsidRDefault="00AF6A60">
          <w:pPr>
            <w:pStyle w:val="TOC2"/>
            <w:tabs>
              <w:tab w:val="right" w:leader="dot" w:pos="9016"/>
            </w:tabs>
            <w:rPr>
              <w:rFonts w:eastAsiaTheme="minorEastAsia"/>
              <w:noProof/>
              <w:lang w:eastAsia="en-AU"/>
            </w:rPr>
          </w:pPr>
          <w:hyperlink w:anchor="_Toc197617740" w:history="1">
            <w:r w:rsidRPr="002E7493">
              <w:rPr>
                <w:rStyle w:val="Hyperlink"/>
                <w:noProof/>
              </w:rPr>
              <w:t>The Journey Ahead</w:t>
            </w:r>
            <w:r>
              <w:rPr>
                <w:noProof/>
                <w:webHidden/>
              </w:rPr>
              <w:tab/>
            </w:r>
            <w:r>
              <w:rPr>
                <w:noProof/>
                <w:webHidden/>
              </w:rPr>
              <w:fldChar w:fldCharType="begin"/>
            </w:r>
            <w:r>
              <w:rPr>
                <w:noProof/>
                <w:webHidden/>
              </w:rPr>
              <w:instrText xml:space="preserve"> PAGEREF _Toc197617740 \h </w:instrText>
            </w:r>
            <w:r>
              <w:rPr>
                <w:noProof/>
                <w:webHidden/>
              </w:rPr>
            </w:r>
            <w:r>
              <w:rPr>
                <w:noProof/>
                <w:webHidden/>
              </w:rPr>
              <w:fldChar w:fldCharType="separate"/>
            </w:r>
            <w:r>
              <w:rPr>
                <w:noProof/>
                <w:webHidden/>
              </w:rPr>
              <w:t>108</w:t>
            </w:r>
            <w:r>
              <w:rPr>
                <w:noProof/>
                <w:webHidden/>
              </w:rPr>
              <w:fldChar w:fldCharType="end"/>
            </w:r>
          </w:hyperlink>
        </w:p>
        <w:p w14:paraId="0D86230B" w14:textId="368305EB" w:rsidR="00AF6A60" w:rsidRDefault="00AF6A60">
          <w:pPr>
            <w:pStyle w:val="TOC1"/>
            <w:tabs>
              <w:tab w:val="right" w:leader="dot" w:pos="9016"/>
            </w:tabs>
            <w:rPr>
              <w:rFonts w:eastAsiaTheme="minorEastAsia"/>
              <w:noProof/>
              <w:lang w:eastAsia="en-AU"/>
            </w:rPr>
          </w:pPr>
          <w:hyperlink w:anchor="_Toc197617741" w:history="1">
            <w:r w:rsidRPr="002E7493">
              <w:rPr>
                <w:rStyle w:val="Hyperlink"/>
                <w:noProof/>
              </w:rPr>
              <w:t>Appendix 1: Meditative Practices for Co-Creation</w:t>
            </w:r>
            <w:r>
              <w:rPr>
                <w:noProof/>
                <w:webHidden/>
              </w:rPr>
              <w:tab/>
            </w:r>
            <w:r>
              <w:rPr>
                <w:noProof/>
                <w:webHidden/>
              </w:rPr>
              <w:fldChar w:fldCharType="begin"/>
            </w:r>
            <w:r>
              <w:rPr>
                <w:noProof/>
                <w:webHidden/>
              </w:rPr>
              <w:instrText xml:space="preserve"> PAGEREF _Toc197617741 \h </w:instrText>
            </w:r>
            <w:r>
              <w:rPr>
                <w:noProof/>
                <w:webHidden/>
              </w:rPr>
            </w:r>
            <w:r>
              <w:rPr>
                <w:noProof/>
                <w:webHidden/>
              </w:rPr>
              <w:fldChar w:fldCharType="separate"/>
            </w:r>
            <w:r>
              <w:rPr>
                <w:noProof/>
                <w:webHidden/>
              </w:rPr>
              <w:t>111</w:t>
            </w:r>
            <w:r>
              <w:rPr>
                <w:noProof/>
                <w:webHidden/>
              </w:rPr>
              <w:fldChar w:fldCharType="end"/>
            </w:r>
          </w:hyperlink>
        </w:p>
        <w:p w14:paraId="6DFB1AF6" w14:textId="733D862E" w:rsidR="00AF6A60" w:rsidRDefault="00AF6A60">
          <w:pPr>
            <w:pStyle w:val="TOC1"/>
            <w:tabs>
              <w:tab w:val="right" w:leader="dot" w:pos="9016"/>
            </w:tabs>
            <w:rPr>
              <w:rFonts w:eastAsiaTheme="minorEastAsia"/>
              <w:noProof/>
              <w:lang w:eastAsia="en-AU"/>
            </w:rPr>
          </w:pPr>
          <w:hyperlink w:anchor="_Toc197617742" w:history="1">
            <w:r w:rsidRPr="002E7493">
              <w:rPr>
                <w:rStyle w:val="Hyperlink"/>
                <w:noProof/>
              </w:rPr>
              <w:t>Appendix 2: Meditation Resources</w:t>
            </w:r>
            <w:r>
              <w:rPr>
                <w:noProof/>
                <w:webHidden/>
              </w:rPr>
              <w:tab/>
            </w:r>
            <w:r>
              <w:rPr>
                <w:noProof/>
                <w:webHidden/>
              </w:rPr>
              <w:fldChar w:fldCharType="begin"/>
            </w:r>
            <w:r>
              <w:rPr>
                <w:noProof/>
                <w:webHidden/>
              </w:rPr>
              <w:instrText xml:space="preserve"> PAGEREF _Toc197617742 \h </w:instrText>
            </w:r>
            <w:r>
              <w:rPr>
                <w:noProof/>
                <w:webHidden/>
              </w:rPr>
            </w:r>
            <w:r>
              <w:rPr>
                <w:noProof/>
                <w:webHidden/>
              </w:rPr>
              <w:fldChar w:fldCharType="separate"/>
            </w:r>
            <w:r>
              <w:rPr>
                <w:noProof/>
                <w:webHidden/>
              </w:rPr>
              <w:t>113</w:t>
            </w:r>
            <w:r>
              <w:rPr>
                <w:noProof/>
                <w:webHidden/>
              </w:rPr>
              <w:fldChar w:fldCharType="end"/>
            </w:r>
          </w:hyperlink>
        </w:p>
        <w:p w14:paraId="55463186" w14:textId="7DD53E06" w:rsidR="00AF6A60" w:rsidRDefault="00AF6A60">
          <w:pPr>
            <w:pStyle w:val="TOC1"/>
            <w:tabs>
              <w:tab w:val="right" w:leader="dot" w:pos="9016"/>
            </w:tabs>
            <w:rPr>
              <w:rFonts w:eastAsiaTheme="minorEastAsia"/>
              <w:noProof/>
              <w:lang w:eastAsia="en-AU"/>
            </w:rPr>
          </w:pPr>
          <w:hyperlink w:anchor="_Toc197617743" w:history="1">
            <w:r w:rsidRPr="002E7493">
              <w:rPr>
                <w:rStyle w:val="Hyperlink"/>
                <w:noProof/>
              </w:rPr>
              <w:t>Appendix 3: Journaling Exercises</w:t>
            </w:r>
            <w:r>
              <w:rPr>
                <w:noProof/>
                <w:webHidden/>
              </w:rPr>
              <w:tab/>
            </w:r>
            <w:r>
              <w:rPr>
                <w:noProof/>
                <w:webHidden/>
              </w:rPr>
              <w:fldChar w:fldCharType="begin"/>
            </w:r>
            <w:r>
              <w:rPr>
                <w:noProof/>
                <w:webHidden/>
              </w:rPr>
              <w:instrText xml:space="preserve"> PAGEREF _Toc197617743 \h </w:instrText>
            </w:r>
            <w:r>
              <w:rPr>
                <w:noProof/>
                <w:webHidden/>
              </w:rPr>
            </w:r>
            <w:r>
              <w:rPr>
                <w:noProof/>
                <w:webHidden/>
              </w:rPr>
              <w:fldChar w:fldCharType="separate"/>
            </w:r>
            <w:r>
              <w:rPr>
                <w:noProof/>
                <w:webHidden/>
              </w:rPr>
              <w:t>115</w:t>
            </w:r>
            <w:r>
              <w:rPr>
                <w:noProof/>
                <w:webHidden/>
              </w:rPr>
              <w:fldChar w:fldCharType="end"/>
            </w:r>
          </w:hyperlink>
        </w:p>
        <w:p w14:paraId="00E6B9B9" w14:textId="5CEC1E8D" w:rsidR="00AF6A60" w:rsidRDefault="00AF6A60">
          <w:pPr>
            <w:pStyle w:val="TOC2"/>
            <w:tabs>
              <w:tab w:val="right" w:leader="dot" w:pos="9016"/>
            </w:tabs>
            <w:rPr>
              <w:rFonts w:eastAsiaTheme="minorEastAsia"/>
              <w:noProof/>
              <w:lang w:eastAsia="en-AU"/>
            </w:rPr>
          </w:pPr>
          <w:hyperlink w:anchor="_Toc197617744" w:history="1">
            <w:r w:rsidRPr="002E7493">
              <w:rPr>
                <w:rStyle w:val="Hyperlink"/>
                <w:noProof/>
              </w:rPr>
              <w:t>Prompts for Reflecting on Divine Alignment</w:t>
            </w:r>
            <w:r>
              <w:rPr>
                <w:noProof/>
                <w:webHidden/>
              </w:rPr>
              <w:tab/>
            </w:r>
            <w:r>
              <w:rPr>
                <w:noProof/>
                <w:webHidden/>
              </w:rPr>
              <w:fldChar w:fldCharType="begin"/>
            </w:r>
            <w:r>
              <w:rPr>
                <w:noProof/>
                <w:webHidden/>
              </w:rPr>
              <w:instrText xml:space="preserve"> PAGEREF _Toc197617744 \h </w:instrText>
            </w:r>
            <w:r>
              <w:rPr>
                <w:noProof/>
                <w:webHidden/>
              </w:rPr>
            </w:r>
            <w:r>
              <w:rPr>
                <w:noProof/>
                <w:webHidden/>
              </w:rPr>
              <w:fldChar w:fldCharType="separate"/>
            </w:r>
            <w:r>
              <w:rPr>
                <w:noProof/>
                <w:webHidden/>
              </w:rPr>
              <w:t>116</w:t>
            </w:r>
            <w:r>
              <w:rPr>
                <w:noProof/>
                <w:webHidden/>
              </w:rPr>
              <w:fldChar w:fldCharType="end"/>
            </w:r>
          </w:hyperlink>
        </w:p>
        <w:p w14:paraId="2E6FB218" w14:textId="2EEB890B" w:rsidR="00AF6A60" w:rsidRDefault="00AF6A60">
          <w:pPr>
            <w:pStyle w:val="TOC1"/>
            <w:tabs>
              <w:tab w:val="right" w:leader="dot" w:pos="9016"/>
            </w:tabs>
            <w:rPr>
              <w:rFonts w:eastAsiaTheme="minorEastAsia"/>
              <w:noProof/>
              <w:lang w:eastAsia="en-AU"/>
            </w:rPr>
          </w:pPr>
          <w:hyperlink w:anchor="_Toc197617745" w:history="1">
            <w:r w:rsidRPr="002E7493">
              <w:rPr>
                <w:rStyle w:val="Hyperlink"/>
                <w:noProof/>
              </w:rPr>
              <w:t>Appendix 4: Affirmations for Co-Creation</w:t>
            </w:r>
            <w:r>
              <w:rPr>
                <w:noProof/>
                <w:webHidden/>
              </w:rPr>
              <w:tab/>
            </w:r>
            <w:r>
              <w:rPr>
                <w:noProof/>
                <w:webHidden/>
              </w:rPr>
              <w:fldChar w:fldCharType="begin"/>
            </w:r>
            <w:r>
              <w:rPr>
                <w:noProof/>
                <w:webHidden/>
              </w:rPr>
              <w:instrText xml:space="preserve"> PAGEREF _Toc197617745 \h </w:instrText>
            </w:r>
            <w:r>
              <w:rPr>
                <w:noProof/>
                <w:webHidden/>
              </w:rPr>
            </w:r>
            <w:r>
              <w:rPr>
                <w:noProof/>
                <w:webHidden/>
              </w:rPr>
              <w:fldChar w:fldCharType="separate"/>
            </w:r>
            <w:r>
              <w:rPr>
                <w:noProof/>
                <w:webHidden/>
              </w:rPr>
              <w:t>120</w:t>
            </w:r>
            <w:r>
              <w:rPr>
                <w:noProof/>
                <w:webHidden/>
              </w:rPr>
              <w:fldChar w:fldCharType="end"/>
            </w:r>
          </w:hyperlink>
        </w:p>
        <w:p w14:paraId="0E100BEE" w14:textId="5F1D72D1" w:rsidR="00AF6A60" w:rsidRDefault="00AF6A60">
          <w:pPr>
            <w:pStyle w:val="TOC1"/>
            <w:tabs>
              <w:tab w:val="right" w:leader="dot" w:pos="9016"/>
            </w:tabs>
            <w:rPr>
              <w:rFonts w:eastAsiaTheme="minorEastAsia"/>
              <w:noProof/>
              <w:lang w:eastAsia="en-AU"/>
            </w:rPr>
          </w:pPr>
          <w:hyperlink w:anchor="_Toc197617746" w:history="1">
            <w:r w:rsidRPr="002E7493">
              <w:rPr>
                <w:rStyle w:val="Hyperlink"/>
                <w:noProof/>
              </w:rPr>
              <w:t>Appendix 5: Visualisation Exercises for Co-Creation</w:t>
            </w:r>
            <w:r>
              <w:rPr>
                <w:noProof/>
                <w:webHidden/>
              </w:rPr>
              <w:tab/>
            </w:r>
            <w:r>
              <w:rPr>
                <w:noProof/>
                <w:webHidden/>
              </w:rPr>
              <w:fldChar w:fldCharType="begin"/>
            </w:r>
            <w:r>
              <w:rPr>
                <w:noProof/>
                <w:webHidden/>
              </w:rPr>
              <w:instrText xml:space="preserve"> PAGEREF _Toc197617746 \h </w:instrText>
            </w:r>
            <w:r>
              <w:rPr>
                <w:noProof/>
                <w:webHidden/>
              </w:rPr>
            </w:r>
            <w:r>
              <w:rPr>
                <w:noProof/>
                <w:webHidden/>
              </w:rPr>
              <w:fldChar w:fldCharType="separate"/>
            </w:r>
            <w:r>
              <w:rPr>
                <w:noProof/>
                <w:webHidden/>
              </w:rPr>
              <w:t>125</w:t>
            </w:r>
            <w:r>
              <w:rPr>
                <w:noProof/>
                <w:webHidden/>
              </w:rPr>
              <w:fldChar w:fldCharType="end"/>
            </w:r>
          </w:hyperlink>
        </w:p>
        <w:p w14:paraId="18A653D6" w14:textId="4A04CE58" w:rsidR="00AF6A60" w:rsidRDefault="00AF6A60">
          <w:pPr>
            <w:pStyle w:val="TOC1"/>
            <w:tabs>
              <w:tab w:val="right" w:leader="dot" w:pos="9016"/>
            </w:tabs>
            <w:rPr>
              <w:rFonts w:eastAsiaTheme="minorEastAsia"/>
              <w:noProof/>
              <w:lang w:eastAsia="en-AU"/>
            </w:rPr>
          </w:pPr>
          <w:hyperlink w:anchor="_Toc197617747" w:history="1">
            <w:r w:rsidRPr="002E7493">
              <w:rPr>
                <w:rStyle w:val="Hyperlink"/>
                <w:noProof/>
              </w:rPr>
              <w:t>Appendix 6: Calling Upon Nature Spirits for Balance</w:t>
            </w:r>
            <w:r>
              <w:rPr>
                <w:noProof/>
                <w:webHidden/>
              </w:rPr>
              <w:tab/>
            </w:r>
            <w:r>
              <w:rPr>
                <w:noProof/>
                <w:webHidden/>
              </w:rPr>
              <w:fldChar w:fldCharType="begin"/>
            </w:r>
            <w:r>
              <w:rPr>
                <w:noProof/>
                <w:webHidden/>
              </w:rPr>
              <w:instrText xml:space="preserve"> PAGEREF _Toc197617747 \h </w:instrText>
            </w:r>
            <w:r>
              <w:rPr>
                <w:noProof/>
                <w:webHidden/>
              </w:rPr>
            </w:r>
            <w:r>
              <w:rPr>
                <w:noProof/>
                <w:webHidden/>
              </w:rPr>
              <w:fldChar w:fldCharType="separate"/>
            </w:r>
            <w:r>
              <w:rPr>
                <w:noProof/>
                <w:webHidden/>
              </w:rPr>
              <w:t>128</w:t>
            </w:r>
            <w:r>
              <w:rPr>
                <w:noProof/>
                <w:webHidden/>
              </w:rPr>
              <w:fldChar w:fldCharType="end"/>
            </w:r>
          </w:hyperlink>
        </w:p>
        <w:p w14:paraId="3FEAF493" w14:textId="3DAAAD2B" w:rsidR="00AF6A60" w:rsidRDefault="00AF6A60">
          <w:pPr>
            <w:pStyle w:val="TOC1"/>
            <w:tabs>
              <w:tab w:val="right" w:leader="dot" w:pos="9016"/>
            </w:tabs>
            <w:rPr>
              <w:rFonts w:eastAsiaTheme="minorEastAsia"/>
              <w:noProof/>
              <w:lang w:eastAsia="en-AU"/>
            </w:rPr>
          </w:pPr>
          <w:hyperlink w:anchor="_Toc197617748" w:history="1">
            <w:r w:rsidRPr="002E7493">
              <w:rPr>
                <w:rStyle w:val="Hyperlink"/>
                <w:noProof/>
              </w:rPr>
              <w:t>Appendix 7: Invoking Cosmic Architects for Personal Growth</w:t>
            </w:r>
            <w:r>
              <w:rPr>
                <w:noProof/>
                <w:webHidden/>
              </w:rPr>
              <w:tab/>
            </w:r>
            <w:r>
              <w:rPr>
                <w:noProof/>
                <w:webHidden/>
              </w:rPr>
              <w:fldChar w:fldCharType="begin"/>
            </w:r>
            <w:r>
              <w:rPr>
                <w:noProof/>
                <w:webHidden/>
              </w:rPr>
              <w:instrText xml:space="preserve"> PAGEREF _Toc197617748 \h </w:instrText>
            </w:r>
            <w:r>
              <w:rPr>
                <w:noProof/>
                <w:webHidden/>
              </w:rPr>
            </w:r>
            <w:r>
              <w:rPr>
                <w:noProof/>
                <w:webHidden/>
              </w:rPr>
              <w:fldChar w:fldCharType="separate"/>
            </w:r>
            <w:r>
              <w:rPr>
                <w:noProof/>
                <w:webHidden/>
              </w:rPr>
              <w:t>131</w:t>
            </w:r>
            <w:r>
              <w:rPr>
                <w:noProof/>
                <w:webHidden/>
              </w:rPr>
              <w:fldChar w:fldCharType="end"/>
            </w:r>
          </w:hyperlink>
        </w:p>
        <w:p w14:paraId="33B57399" w14:textId="13FA1150" w:rsidR="00AF6A60" w:rsidRDefault="00AF6A60">
          <w:pPr>
            <w:pStyle w:val="TOC1"/>
            <w:tabs>
              <w:tab w:val="right" w:leader="dot" w:pos="9016"/>
            </w:tabs>
            <w:rPr>
              <w:rFonts w:eastAsiaTheme="minorEastAsia"/>
              <w:noProof/>
              <w:lang w:eastAsia="en-AU"/>
            </w:rPr>
          </w:pPr>
          <w:hyperlink w:anchor="_Toc197617749" w:history="1">
            <w:r w:rsidRPr="002E7493">
              <w:rPr>
                <w:rStyle w:val="Hyperlink"/>
                <w:noProof/>
              </w:rPr>
              <w:t>Appendix 8: Invoking the blessings of divine forces</w:t>
            </w:r>
            <w:r>
              <w:rPr>
                <w:noProof/>
                <w:webHidden/>
              </w:rPr>
              <w:tab/>
            </w:r>
            <w:r>
              <w:rPr>
                <w:noProof/>
                <w:webHidden/>
              </w:rPr>
              <w:fldChar w:fldCharType="begin"/>
            </w:r>
            <w:r>
              <w:rPr>
                <w:noProof/>
                <w:webHidden/>
              </w:rPr>
              <w:instrText xml:space="preserve"> PAGEREF _Toc197617749 \h </w:instrText>
            </w:r>
            <w:r>
              <w:rPr>
                <w:noProof/>
                <w:webHidden/>
              </w:rPr>
            </w:r>
            <w:r>
              <w:rPr>
                <w:noProof/>
                <w:webHidden/>
              </w:rPr>
              <w:fldChar w:fldCharType="separate"/>
            </w:r>
            <w:r>
              <w:rPr>
                <w:noProof/>
                <w:webHidden/>
              </w:rPr>
              <w:t>134</w:t>
            </w:r>
            <w:r>
              <w:rPr>
                <w:noProof/>
                <w:webHidden/>
              </w:rPr>
              <w:fldChar w:fldCharType="end"/>
            </w:r>
          </w:hyperlink>
        </w:p>
        <w:p w14:paraId="53207B9D" w14:textId="31005829" w:rsidR="00AF6A60" w:rsidRDefault="00AF6A60">
          <w:pPr>
            <w:pStyle w:val="TOC1"/>
            <w:tabs>
              <w:tab w:val="right" w:leader="dot" w:pos="9016"/>
            </w:tabs>
            <w:rPr>
              <w:rFonts w:eastAsiaTheme="minorEastAsia"/>
              <w:noProof/>
              <w:lang w:eastAsia="en-AU"/>
            </w:rPr>
          </w:pPr>
          <w:hyperlink w:anchor="_Toc197617750" w:history="1">
            <w:r w:rsidRPr="002E7493">
              <w:rPr>
                <w:rStyle w:val="Hyperlink"/>
                <w:noProof/>
              </w:rPr>
              <w:t>Appendix 9: Seeking Guidance from Divine Forces</w:t>
            </w:r>
            <w:r>
              <w:rPr>
                <w:noProof/>
                <w:webHidden/>
              </w:rPr>
              <w:tab/>
            </w:r>
            <w:r>
              <w:rPr>
                <w:noProof/>
                <w:webHidden/>
              </w:rPr>
              <w:fldChar w:fldCharType="begin"/>
            </w:r>
            <w:r>
              <w:rPr>
                <w:noProof/>
                <w:webHidden/>
              </w:rPr>
              <w:instrText xml:space="preserve"> PAGEREF _Toc197617750 \h </w:instrText>
            </w:r>
            <w:r>
              <w:rPr>
                <w:noProof/>
                <w:webHidden/>
              </w:rPr>
            </w:r>
            <w:r>
              <w:rPr>
                <w:noProof/>
                <w:webHidden/>
              </w:rPr>
              <w:fldChar w:fldCharType="separate"/>
            </w:r>
            <w:r>
              <w:rPr>
                <w:noProof/>
                <w:webHidden/>
              </w:rPr>
              <w:t>137</w:t>
            </w:r>
            <w:r>
              <w:rPr>
                <w:noProof/>
                <w:webHidden/>
              </w:rPr>
              <w:fldChar w:fldCharType="end"/>
            </w:r>
          </w:hyperlink>
        </w:p>
        <w:p w14:paraId="2033175F" w14:textId="476644A1" w:rsidR="00AF6A60" w:rsidRDefault="00AF6A60">
          <w:pPr>
            <w:pStyle w:val="TOC1"/>
            <w:tabs>
              <w:tab w:val="right" w:leader="dot" w:pos="9016"/>
            </w:tabs>
            <w:rPr>
              <w:rFonts w:eastAsiaTheme="minorEastAsia"/>
              <w:noProof/>
              <w:lang w:eastAsia="en-AU"/>
            </w:rPr>
          </w:pPr>
          <w:hyperlink w:anchor="_Toc197617751" w:history="1">
            <w:r w:rsidRPr="002E7493">
              <w:rPr>
                <w:rStyle w:val="Hyperlink"/>
                <w:noProof/>
              </w:rPr>
              <w:t>Appendix 10: Create Sacred Spaces Where the Divine Can Manifest and Guide</w:t>
            </w:r>
            <w:r>
              <w:rPr>
                <w:noProof/>
                <w:webHidden/>
              </w:rPr>
              <w:tab/>
            </w:r>
            <w:r>
              <w:rPr>
                <w:noProof/>
                <w:webHidden/>
              </w:rPr>
              <w:fldChar w:fldCharType="begin"/>
            </w:r>
            <w:r>
              <w:rPr>
                <w:noProof/>
                <w:webHidden/>
              </w:rPr>
              <w:instrText xml:space="preserve"> PAGEREF _Toc197617751 \h </w:instrText>
            </w:r>
            <w:r>
              <w:rPr>
                <w:noProof/>
                <w:webHidden/>
              </w:rPr>
            </w:r>
            <w:r>
              <w:rPr>
                <w:noProof/>
                <w:webHidden/>
              </w:rPr>
              <w:fldChar w:fldCharType="separate"/>
            </w:r>
            <w:r>
              <w:rPr>
                <w:noProof/>
                <w:webHidden/>
              </w:rPr>
              <w:t>140</w:t>
            </w:r>
            <w:r>
              <w:rPr>
                <w:noProof/>
                <w:webHidden/>
              </w:rPr>
              <w:fldChar w:fldCharType="end"/>
            </w:r>
          </w:hyperlink>
        </w:p>
        <w:p w14:paraId="6314491D" w14:textId="79E85601" w:rsidR="00AF6A60" w:rsidRDefault="00AF6A60">
          <w:pPr>
            <w:pStyle w:val="TOC1"/>
            <w:tabs>
              <w:tab w:val="right" w:leader="dot" w:pos="9016"/>
            </w:tabs>
            <w:rPr>
              <w:rFonts w:eastAsiaTheme="minorEastAsia"/>
              <w:noProof/>
              <w:lang w:eastAsia="en-AU"/>
            </w:rPr>
          </w:pPr>
          <w:hyperlink w:anchor="_Toc197617752" w:history="1">
            <w:r w:rsidRPr="002E7493">
              <w:rPr>
                <w:rStyle w:val="Hyperlink"/>
                <w:noProof/>
              </w:rPr>
              <w:t>Appendix 11: Sacred Ceremonies and Offerings</w:t>
            </w:r>
            <w:r>
              <w:rPr>
                <w:noProof/>
                <w:webHidden/>
              </w:rPr>
              <w:tab/>
            </w:r>
            <w:r>
              <w:rPr>
                <w:noProof/>
                <w:webHidden/>
              </w:rPr>
              <w:fldChar w:fldCharType="begin"/>
            </w:r>
            <w:r>
              <w:rPr>
                <w:noProof/>
                <w:webHidden/>
              </w:rPr>
              <w:instrText xml:space="preserve"> PAGEREF _Toc197617752 \h </w:instrText>
            </w:r>
            <w:r>
              <w:rPr>
                <w:noProof/>
                <w:webHidden/>
              </w:rPr>
            </w:r>
            <w:r>
              <w:rPr>
                <w:noProof/>
                <w:webHidden/>
              </w:rPr>
              <w:fldChar w:fldCharType="separate"/>
            </w:r>
            <w:r>
              <w:rPr>
                <w:noProof/>
                <w:webHidden/>
              </w:rPr>
              <w:t>143</w:t>
            </w:r>
            <w:r>
              <w:rPr>
                <w:noProof/>
                <w:webHidden/>
              </w:rPr>
              <w:fldChar w:fldCharType="end"/>
            </w:r>
          </w:hyperlink>
        </w:p>
        <w:p w14:paraId="1C45C0D1" w14:textId="36723C67" w:rsidR="00AF6A60" w:rsidRDefault="00AF6A60">
          <w:pPr>
            <w:pStyle w:val="TOC1"/>
            <w:tabs>
              <w:tab w:val="right" w:leader="dot" w:pos="9016"/>
            </w:tabs>
            <w:rPr>
              <w:rFonts w:eastAsiaTheme="minorEastAsia"/>
              <w:noProof/>
              <w:lang w:eastAsia="en-AU"/>
            </w:rPr>
          </w:pPr>
          <w:hyperlink w:anchor="_Toc197617753" w:history="1">
            <w:r w:rsidRPr="002E7493">
              <w:rPr>
                <w:rStyle w:val="Hyperlink"/>
                <w:noProof/>
              </w:rPr>
              <w:t>Appendix 12: Fourth-Level Reality Explorers</w:t>
            </w:r>
            <w:r>
              <w:rPr>
                <w:noProof/>
                <w:webHidden/>
              </w:rPr>
              <w:tab/>
            </w:r>
            <w:r>
              <w:rPr>
                <w:noProof/>
                <w:webHidden/>
              </w:rPr>
              <w:fldChar w:fldCharType="begin"/>
            </w:r>
            <w:r>
              <w:rPr>
                <w:noProof/>
                <w:webHidden/>
              </w:rPr>
              <w:instrText xml:space="preserve"> PAGEREF _Toc197617753 \h </w:instrText>
            </w:r>
            <w:r>
              <w:rPr>
                <w:noProof/>
                <w:webHidden/>
              </w:rPr>
            </w:r>
            <w:r>
              <w:rPr>
                <w:noProof/>
                <w:webHidden/>
              </w:rPr>
              <w:fldChar w:fldCharType="separate"/>
            </w:r>
            <w:r>
              <w:rPr>
                <w:noProof/>
                <w:webHidden/>
              </w:rPr>
              <w:t>150</w:t>
            </w:r>
            <w:r>
              <w:rPr>
                <w:noProof/>
                <w:webHidden/>
              </w:rPr>
              <w:fldChar w:fldCharType="end"/>
            </w:r>
          </w:hyperlink>
        </w:p>
        <w:p w14:paraId="3B02DF41" w14:textId="0906E2BB" w:rsidR="00AF6A60" w:rsidRDefault="00AF6A60">
          <w:pPr>
            <w:pStyle w:val="TOC1"/>
            <w:tabs>
              <w:tab w:val="right" w:leader="dot" w:pos="9016"/>
            </w:tabs>
            <w:rPr>
              <w:rFonts w:eastAsiaTheme="minorEastAsia"/>
              <w:noProof/>
              <w:lang w:eastAsia="en-AU"/>
            </w:rPr>
          </w:pPr>
          <w:hyperlink w:anchor="_Toc197617754" w:history="1">
            <w:r w:rsidRPr="002E7493">
              <w:rPr>
                <w:rStyle w:val="Hyperlink"/>
                <w:noProof/>
              </w:rPr>
              <w:t>Back Page</w:t>
            </w:r>
            <w:r>
              <w:rPr>
                <w:noProof/>
                <w:webHidden/>
              </w:rPr>
              <w:tab/>
            </w:r>
            <w:r>
              <w:rPr>
                <w:noProof/>
                <w:webHidden/>
              </w:rPr>
              <w:fldChar w:fldCharType="begin"/>
            </w:r>
            <w:r>
              <w:rPr>
                <w:noProof/>
                <w:webHidden/>
              </w:rPr>
              <w:instrText xml:space="preserve"> PAGEREF _Toc197617754 \h </w:instrText>
            </w:r>
            <w:r>
              <w:rPr>
                <w:noProof/>
                <w:webHidden/>
              </w:rPr>
            </w:r>
            <w:r>
              <w:rPr>
                <w:noProof/>
                <w:webHidden/>
              </w:rPr>
              <w:fldChar w:fldCharType="separate"/>
            </w:r>
            <w:r>
              <w:rPr>
                <w:noProof/>
                <w:webHidden/>
              </w:rPr>
              <w:t>153</w:t>
            </w:r>
            <w:r>
              <w:rPr>
                <w:noProof/>
                <w:webHidden/>
              </w:rPr>
              <w:fldChar w:fldCharType="end"/>
            </w:r>
          </w:hyperlink>
        </w:p>
        <w:p w14:paraId="46CF97A7" w14:textId="783B8578" w:rsidR="006F12BC" w:rsidRPr="00B0142F" w:rsidRDefault="00B0142F" w:rsidP="00B0142F">
          <w:r>
            <w:rPr>
              <w:b/>
              <w:bCs/>
              <w:noProof/>
            </w:rPr>
            <w:fldChar w:fldCharType="end"/>
          </w:r>
        </w:p>
      </w:sdtContent>
    </w:sdt>
    <w:p w14:paraId="4C56B3E6" w14:textId="77777777" w:rsidR="007A027D" w:rsidRDefault="007A027D" w:rsidP="00CD7DD8">
      <w:pPr>
        <w:pStyle w:val="Heading1"/>
      </w:pPr>
    </w:p>
    <w:p w14:paraId="02BC7326" w14:textId="77777777" w:rsidR="007A027D" w:rsidRDefault="007A027D" w:rsidP="00CD7DD8">
      <w:pPr>
        <w:pStyle w:val="Heading1"/>
      </w:pPr>
    </w:p>
    <w:p w14:paraId="3FDDF51D" w14:textId="77777777" w:rsidR="007A027D" w:rsidRDefault="007A027D" w:rsidP="00CD7DD8">
      <w:pPr>
        <w:pStyle w:val="Heading1"/>
      </w:pPr>
    </w:p>
    <w:p w14:paraId="4DD56590" w14:textId="77777777" w:rsidR="007A027D" w:rsidRDefault="007A027D" w:rsidP="00CD7DD8">
      <w:pPr>
        <w:pStyle w:val="Heading1"/>
      </w:pPr>
    </w:p>
    <w:p w14:paraId="14737EF3" w14:textId="77777777" w:rsidR="007A027D" w:rsidRDefault="007A027D" w:rsidP="00CD7DD8">
      <w:pPr>
        <w:pStyle w:val="Heading1"/>
      </w:pPr>
    </w:p>
    <w:p w14:paraId="1B2B72FA" w14:textId="77777777" w:rsidR="007A027D" w:rsidRDefault="007A027D" w:rsidP="00CD7DD8">
      <w:pPr>
        <w:pStyle w:val="Heading1"/>
      </w:pPr>
    </w:p>
    <w:p w14:paraId="1A134D89" w14:textId="77777777" w:rsidR="007A027D" w:rsidRDefault="007A027D" w:rsidP="00CD7DD8">
      <w:pPr>
        <w:pStyle w:val="Heading1"/>
      </w:pPr>
    </w:p>
    <w:p w14:paraId="13BF85F9" w14:textId="77777777" w:rsidR="007A027D" w:rsidRDefault="007A027D" w:rsidP="007A027D"/>
    <w:p w14:paraId="09EB2BAC" w14:textId="77777777" w:rsidR="007A027D" w:rsidRDefault="007A027D" w:rsidP="007A027D"/>
    <w:p w14:paraId="2D291429" w14:textId="77777777" w:rsidR="007A027D" w:rsidRDefault="007A027D" w:rsidP="007A027D"/>
    <w:p w14:paraId="73C8A602" w14:textId="77777777" w:rsidR="007A027D" w:rsidRPr="007A027D" w:rsidRDefault="007A027D" w:rsidP="007A027D"/>
    <w:p w14:paraId="50B24383" w14:textId="4AC24664" w:rsidR="00D97A45" w:rsidRDefault="006F12BC" w:rsidP="00CD7DD8">
      <w:pPr>
        <w:pStyle w:val="Heading1"/>
      </w:pPr>
      <w:bookmarkStart w:id="0" w:name="_Toc197617682"/>
      <w:r>
        <w:t xml:space="preserve">Chapter 1: </w:t>
      </w:r>
      <w:r w:rsidR="00D97A45" w:rsidRPr="00666528">
        <w:t>Co-</w:t>
      </w:r>
      <w:r w:rsidR="009B5984">
        <w:t>Creation</w:t>
      </w:r>
      <w:bookmarkEnd w:id="0"/>
    </w:p>
    <w:p w14:paraId="1D7316B2" w14:textId="77777777" w:rsidR="00CD7DD8" w:rsidRDefault="00CD7DD8" w:rsidP="00CD7DD8"/>
    <w:p w14:paraId="738D7BAB" w14:textId="72034D1D" w:rsidR="00956089" w:rsidRPr="00956089" w:rsidRDefault="00956089" w:rsidP="00956089">
      <w:pPr>
        <w:rPr>
          <w:b/>
          <w:bCs/>
        </w:rPr>
      </w:pPr>
      <w:r w:rsidRPr="00956089">
        <w:rPr>
          <w:b/>
          <w:bCs/>
          <w:i/>
          <w:iCs/>
        </w:rPr>
        <w:t>"The task ahead of us is not to foresee the future but to enable it. We are collaborators in creation, charged with bringing forth the fullness of being and becoming in harmony with the divine."</w:t>
      </w:r>
      <w:r>
        <w:rPr>
          <w:b/>
          <w:bCs/>
        </w:rPr>
        <w:t xml:space="preserve"> </w:t>
      </w:r>
      <w:r w:rsidRPr="00956089">
        <w:rPr>
          <w:b/>
          <w:bCs/>
        </w:rPr>
        <w:t>Pierre Teilhard de Chardin</w:t>
      </w:r>
    </w:p>
    <w:p w14:paraId="06AA6560" w14:textId="77777777" w:rsidR="00956089" w:rsidRPr="00CD7DD8" w:rsidRDefault="00956089" w:rsidP="00CD7DD8"/>
    <w:p w14:paraId="1A7754DD" w14:textId="5F00D3C9" w:rsidR="008D7F45" w:rsidRDefault="008D7F45" w:rsidP="00DE4100">
      <w:r w:rsidRPr="008D7F45">
        <w:t>Co-creation is the conscious and intentional act of</w:t>
      </w:r>
      <w:r>
        <w:t xml:space="preserve"> </w:t>
      </w:r>
      <w:r w:rsidRPr="008D7F45">
        <w:t>shaping reality in partnership with a higher intelligence—whether understood as the Divine, the Universe, or the deeper Self. It is a dynamic and reciprocal process in which human intention and action align with spiritual guidance, allowing earthly and divine realms to influence one another. As the divine offers insight, energy, and purpose to human experience, human consciousness simultaneously contributes meaning, creativity, and transformation to the divine realms. Co-creation is not a one-way transmission but a living exchange—a continual interaction that unifies heaven and Earth through shared evolution.</w:t>
      </w:r>
    </w:p>
    <w:p w14:paraId="7A06D434" w14:textId="578DF12D" w:rsidR="00DE4100" w:rsidRPr="00DE4100" w:rsidRDefault="00DE4100" w:rsidP="00DE4100">
      <w:r w:rsidRPr="00DE4100">
        <w:t>Humanity is undergoing a profound transformation, shaped by the interwoven processes of personal awakening and collective evolution. This shift is no accident—it reflects both the natural trajectory of human development and the subtle, guiding influence of the divine. Together, these forces are converging to signal a pivotal threshold: the dawn of a new era of co-creation.</w:t>
      </w:r>
      <w:r>
        <w:t xml:space="preserve"> </w:t>
      </w:r>
      <w:r w:rsidRPr="00DE4100">
        <w:t>In this emerging age, spiritual evolution is no longer confined to remote retreats or abstract ideals. It is rooted in everyday life—embodied through relationships, work, creativity, and service. Awakening now happens within the heart of experience. As individuals reconnect with their true nature and align with inner truth, a growing resonance builds within the collective field of humanity. This coherence gives rise to higher states of collective consciousness, grounded in compassion, wisdom, and unity.</w:t>
      </w:r>
      <w:r>
        <w:t xml:space="preserve"> </w:t>
      </w:r>
      <w:r w:rsidR="008D7F45">
        <w:t>Humanity steps into its rightful role as co-creator with the divine through this alignment</w:t>
      </w:r>
      <w:r w:rsidRPr="00DE4100">
        <w:t xml:space="preserve">. Earth becomes more than a </w:t>
      </w:r>
      <w:r w:rsidR="008D7F45">
        <w:t>survival stage</w:t>
      </w:r>
      <w:r w:rsidRPr="00DE4100">
        <w:t>—it becomes a canvas for sacred expression. Human life evolves into a vessel for the continued flowering of consciousness, where the divine is no longer distant, but lived, known, and embodied.</w:t>
      </w:r>
    </w:p>
    <w:p w14:paraId="0A286581" w14:textId="047F7787" w:rsidR="00DE4100" w:rsidRPr="00DE4100" w:rsidRDefault="00DE4100" w:rsidP="00DE4100">
      <w:r w:rsidRPr="00DE4100">
        <w:rPr>
          <w:i/>
          <w:iCs/>
        </w:rPr>
        <w:t>Co-Creation: The Co-Evolution of Humanity and the Divine</w:t>
      </w:r>
      <w:r w:rsidRPr="00DE4100">
        <w:t xml:space="preserve"> explores this sacred process as a dynamic and reciprocal partnership</w:t>
      </w:r>
      <w:r w:rsidR="008D7F45">
        <w:t xml:space="preserve">,  </w:t>
      </w:r>
      <w:r w:rsidRPr="00DE4100">
        <w:t xml:space="preserve">where human and divine influences intertwine </w:t>
      </w:r>
      <w:r w:rsidR="008D7F45">
        <w:t>to evolve both the earthly and heavenly realms progressively</w:t>
      </w:r>
      <w:r w:rsidRPr="00DE4100">
        <w:t>. In this collaboration, humanity and the sacred coalesce to unfold a greater cosmic plan.</w:t>
      </w:r>
      <w:r>
        <w:t xml:space="preserve"> </w:t>
      </w:r>
      <w:r w:rsidRPr="00DE4100">
        <w:t>The book is structured into five parts:</w:t>
      </w:r>
    </w:p>
    <w:p w14:paraId="4ACACE52" w14:textId="77777777" w:rsidR="00DE4100" w:rsidRPr="00DE4100" w:rsidRDefault="00DE4100" w:rsidP="00DE4100">
      <w:pPr>
        <w:numPr>
          <w:ilvl w:val="0"/>
          <w:numId w:val="271"/>
        </w:numPr>
      </w:pPr>
      <w:r w:rsidRPr="00DE4100">
        <w:rPr>
          <w:b/>
          <w:bCs/>
        </w:rPr>
        <w:t>Part I</w:t>
      </w:r>
      <w:r w:rsidRPr="00DE4100">
        <w:t xml:space="preserve"> explores the nature of Heaven and Earth—the two realms in which co-creation unfolds.</w:t>
      </w:r>
    </w:p>
    <w:p w14:paraId="6159EC10" w14:textId="77777777" w:rsidR="00DE4100" w:rsidRPr="00DE4100" w:rsidRDefault="00DE4100" w:rsidP="00DE4100">
      <w:pPr>
        <w:numPr>
          <w:ilvl w:val="0"/>
          <w:numId w:val="271"/>
        </w:numPr>
      </w:pPr>
      <w:r w:rsidRPr="00DE4100">
        <w:rPr>
          <w:b/>
          <w:bCs/>
        </w:rPr>
        <w:t>Part II</w:t>
      </w:r>
      <w:r w:rsidRPr="00DE4100">
        <w:t xml:space="preserve"> examines the human evolutionary path and humanity’s unique role in the co-creative process.</w:t>
      </w:r>
    </w:p>
    <w:p w14:paraId="51C21E91" w14:textId="2E157F7F" w:rsidR="00DE4100" w:rsidRPr="00DE4100" w:rsidRDefault="00DE4100" w:rsidP="00DE4100">
      <w:pPr>
        <w:numPr>
          <w:ilvl w:val="0"/>
          <w:numId w:val="271"/>
        </w:numPr>
      </w:pPr>
      <w:r w:rsidRPr="00DE4100">
        <w:rPr>
          <w:b/>
          <w:bCs/>
        </w:rPr>
        <w:t>Part III</w:t>
      </w:r>
      <w:r w:rsidRPr="00DE4100">
        <w:t xml:space="preserve"> explores divine influence—</w:t>
      </w:r>
      <w:r w:rsidR="00467AE9">
        <w:t>how</w:t>
      </w:r>
      <w:r w:rsidRPr="00DE4100">
        <w:t xml:space="preserve"> the divine realms and beings guide and shape our evolution.</w:t>
      </w:r>
    </w:p>
    <w:p w14:paraId="1F1B8B14" w14:textId="77777777" w:rsidR="00DE4100" w:rsidRPr="00DE4100" w:rsidRDefault="00DE4100" w:rsidP="00DE4100">
      <w:pPr>
        <w:numPr>
          <w:ilvl w:val="0"/>
          <w:numId w:val="271"/>
        </w:numPr>
      </w:pPr>
      <w:r w:rsidRPr="00DE4100">
        <w:rPr>
          <w:b/>
          <w:bCs/>
        </w:rPr>
        <w:t>Part IV</w:t>
      </w:r>
      <w:r w:rsidRPr="00DE4100">
        <w:t xml:space="preserve"> introduces the fourth-level reality, the bridge between the earthly and the divine.</w:t>
      </w:r>
    </w:p>
    <w:p w14:paraId="5531F286" w14:textId="235B32C7" w:rsidR="00C57B8E" w:rsidRDefault="00DE4100" w:rsidP="00DE4100">
      <w:pPr>
        <w:numPr>
          <w:ilvl w:val="0"/>
          <w:numId w:val="271"/>
        </w:numPr>
      </w:pPr>
      <w:r w:rsidRPr="00DE4100">
        <w:rPr>
          <w:b/>
          <w:bCs/>
        </w:rPr>
        <w:t>Part V</w:t>
      </w:r>
      <w:r w:rsidRPr="00DE4100">
        <w:t xml:space="preserve"> reveals the final union: the realisation of oneness with the divine—the fulfilment of co-creation</w:t>
      </w:r>
    </w:p>
    <w:p w14:paraId="40F32884" w14:textId="77777777" w:rsidR="00AC56B2" w:rsidRDefault="00AC56B2" w:rsidP="00AC56B2">
      <w:pPr>
        <w:pStyle w:val="Heading3"/>
      </w:pPr>
    </w:p>
    <w:p w14:paraId="129EF1AA" w14:textId="77777777" w:rsidR="00DE4100" w:rsidRDefault="00DE4100" w:rsidP="00DE4100">
      <w:pPr>
        <w:pStyle w:val="Heading2"/>
      </w:pPr>
      <w:bookmarkStart w:id="1" w:name="_Toc197617683"/>
      <w:r>
        <w:t>Two Different Realms</w:t>
      </w:r>
      <w:bookmarkEnd w:id="1"/>
    </w:p>
    <w:p w14:paraId="76A9D355" w14:textId="77777777" w:rsidR="00DE4100" w:rsidRDefault="00DE4100" w:rsidP="00DE4100"/>
    <w:p w14:paraId="6202597F" w14:textId="49C732EB" w:rsidR="00DE4100" w:rsidRPr="00DE4100" w:rsidRDefault="00DE4100" w:rsidP="00DE4100">
      <w:r w:rsidRPr="00DE4100">
        <w:t xml:space="preserve">Although the earthly and divine realms share resonant threads, they are fundamentally distinct in nature and function. In truth, humanity is co-creating two very different realities. While the astral or divine planes may sometimes appear visually or experientially similar to Earth’s three-dimensional, sensory-based world, </w:t>
      </w:r>
      <w:r>
        <w:t>their underlying principles</w:t>
      </w:r>
      <w:r w:rsidRPr="00DE4100">
        <w:t xml:space="preserve"> are profoundly different. What may seem familiar in form reveals a radically different structure when viewed through the lens of consciousness.</w:t>
      </w:r>
    </w:p>
    <w:p w14:paraId="3C7EA36E" w14:textId="69D70797" w:rsidR="00DE4100" w:rsidRDefault="00DE4100" w:rsidP="00DE4100">
      <w:r w:rsidRPr="00DE4100">
        <w:t xml:space="preserve">In the divine realms, intention takes the place of action, vibration supersedes matter, and awareness replaces perception. Reality in these realms is shaped not by physicality but by subtle </w:t>
      </w:r>
      <w:r>
        <w:t>energy, intelligence, and spiritual alignment dynamics</w:t>
      </w:r>
      <w:r w:rsidRPr="00DE4100">
        <w:t>. Co-creation here calls for a different mode of engagement—one that requires a transformation of the self. To participate fully in this process, human consciousness must attune to the frequencies of the divine and learn to perceive and respond through the language of spirit.</w:t>
      </w:r>
    </w:p>
    <w:p w14:paraId="71312C38" w14:textId="77777777" w:rsidR="00DE4100" w:rsidRDefault="00DE4100" w:rsidP="00DE4100"/>
    <w:p w14:paraId="615092A5" w14:textId="77777777" w:rsidR="00DE4100" w:rsidRPr="0081521A" w:rsidRDefault="00DE4100" w:rsidP="00DE4100">
      <w:pPr>
        <w:jc w:val="center"/>
        <w:rPr>
          <w:b/>
          <w:bCs/>
        </w:rPr>
      </w:pPr>
      <w:r w:rsidRPr="0081521A">
        <w:rPr>
          <w:b/>
          <w:bCs/>
        </w:rPr>
        <w:t xml:space="preserve">Differences Between the 3-Dimensional </w:t>
      </w:r>
      <w:r>
        <w:rPr>
          <w:b/>
          <w:bCs/>
        </w:rPr>
        <w:t xml:space="preserve">Earthly </w:t>
      </w:r>
      <w:r w:rsidRPr="0081521A">
        <w:rPr>
          <w:b/>
          <w:bCs/>
        </w:rPr>
        <w:t>Universe and the Divine Reality</w:t>
      </w:r>
    </w:p>
    <w:tbl>
      <w:tblPr>
        <w:tblStyle w:val="TableGrid"/>
        <w:tblW w:w="11058" w:type="dxa"/>
        <w:tblInd w:w="-998" w:type="dxa"/>
        <w:tblLook w:val="04A0" w:firstRow="1" w:lastRow="0" w:firstColumn="1" w:lastColumn="0" w:noHBand="0" w:noVBand="1"/>
      </w:tblPr>
      <w:tblGrid>
        <w:gridCol w:w="3545"/>
        <w:gridCol w:w="3685"/>
        <w:gridCol w:w="3828"/>
      </w:tblGrid>
      <w:tr w:rsidR="00DE4100" w14:paraId="38E23BB7" w14:textId="77777777" w:rsidTr="0013297B">
        <w:tc>
          <w:tcPr>
            <w:tcW w:w="3545" w:type="dxa"/>
          </w:tcPr>
          <w:p w14:paraId="6B169C0E" w14:textId="77777777" w:rsidR="00DE4100" w:rsidRDefault="00DE4100" w:rsidP="0013297B">
            <w:r>
              <w:t>Feature</w:t>
            </w:r>
          </w:p>
        </w:tc>
        <w:tc>
          <w:tcPr>
            <w:tcW w:w="3685" w:type="dxa"/>
          </w:tcPr>
          <w:p w14:paraId="5D6DB64D" w14:textId="77777777" w:rsidR="00DE4100" w:rsidRDefault="00DE4100" w:rsidP="0013297B">
            <w:r>
              <w:t>3-Dimensional Earthly Universe</w:t>
            </w:r>
          </w:p>
        </w:tc>
        <w:tc>
          <w:tcPr>
            <w:tcW w:w="3828" w:type="dxa"/>
          </w:tcPr>
          <w:p w14:paraId="54F7937E" w14:textId="77777777" w:rsidR="00DE4100" w:rsidRDefault="00DE4100" w:rsidP="0013297B">
            <w:r>
              <w:t>Divine Reality</w:t>
            </w:r>
          </w:p>
        </w:tc>
      </w:tr>
      <w:tr w:rsidR="00DE4100" w14:paraId="1379907D" w14:textId="77777777" w:rsidTr="0013297B">
        <w:tc>
          <w:tcPr>
            <w:tcW w:w="3545" w:type="dxa"/>
          </w:tcPr>
          <w:p w14:paraId="5A19A762" w14:textId="77777777" w:rsidR="00DE4100" w:rsidRDefault="00DE4100" w:rsidP="0013297B">
            <w:r>
              <w:t>Nature</w:t>
            </w:r>
          </w:p>
        </w:tc>
        <w:tc>
          <w:tcPr>
            <w:tcW w:w="3685" w:type="dxa"/>
          </w:tcPr>
          <w:p w14:paraId="25373484" w14:textId="77777777" w:rsidR="00DE4100" w:rsidRDefault="00DE4100" w:rsidP="0013297B">
            <w:r>
              <w:t>Objective, physical</w:t>
            </w:r>
          </w:p>
        </w:tc>
        <w:tc>
          <w:tcPr>
            <w:tcW w:w="3828" w:type="dxa"/>
          </w:tcPr>
          <w:p w14:paraId="51E68498" w14:textId="77777777" w:rsidR="00DE4100" w:rsidRDefault="00DE4100" w:rsidP="0013297B">
            <w:r>
              <w:t>Subjective, immaterial</w:t>
            </w:r>
          </w:p>
        </w:tc>
      </w:tr>
      <w:tr w:rsidR="00DE4100" w14:paraId="6E9CB76F" w14:textId="77777777" w:rsidTr="0013297B">
        <w:tc>
          <w:tcPr>
            <w:tcW w:w="3545" w:type="dxa"/>
          </w:tcPr>
          <w:p w14:paraId="39A8DA03" w14:textId="77777777" w:rsidR="00DE4100" w:rsidRDefault="00DE4100" w:rsidP="0013297B">
            <w:r>
              <w:t>Composition</w:t>
            </w:r>
          </w:p>
        </w:tc>
        <w:tc>
          <w:tcPr>
            <w:tcW w:w="3685" w:type="dxa"/>
          </w:tcPr>
          <w:p w14:paraId="1DC06D53" w14:textId="77777777" w:rsidR="00DE4100" w:rsidRDefault="00DE4100" w:rsidP="0013297B">
            <w:r>
              <w:t>Matter, particles, density, form, structure</w:t>
            </w:r>
          </w:p>
        </w:tc>
        <w:tc>
          <w:tcPr>
            <w:tcW w:w="3828" w:type="dxa"/>
          </w:tcPr>
          <w:p w14:paraId="7A2EC085" w14:textId="77777777" w:rsidR="00DE4100" w:rsidRDefault="00DE4100" w:rsidP="0013297B">
            <w:r>
              <w:t>Energy, frequency, light, consciousness</w:t>
            </w:r>
          </w:p>
        </w:tc>
      </w:tr>
      <w:tr w:rsidR="00DE4100" w14:paraId="0D3973A4" w14:textId="77777777" w:rsidTr="0013297B">
        <w:tc>
          <w:tcPr>
            <w:tcW w:w="3545" w:type="dxa"/>
          </w:tcPr>
          <w:p w14:paraId="0D3606C0" w14:textId="77777777" w:rsidR="00DE4100" w:rsidRDefault="00DE4100" w:rsidP="0013297B">
            <w:r>
              <w:t>Spatial Characteristics</w:t>
            </w:r>
          </w:p>
        </w:tc>
        <w:tc>
          <w:tcPr>
            <w:tcW w:w="3685" w:type="dxa"/>
          </w:tcPr>
          <w:p w14:paraId="6CADBD1A" w14:textId="77777777" w:rsidR="00DE4100" w:rsidRDefault="00DE4100" w:rsidP="0013297B">
            <w:r>
              <w:t>Locality: occupies specific positions in space and time</w:t>
            </w:r>
          </w:p>
        </w:tc>
        <w:tc>
          <w:tcPr>
            <w:tcW w:w="3828" w:type="dxa"/>
          </w:tcPr>
          <w:p w14:paraId="603C87FA" w14:textId="77777777" w:rsidR="00DE4100" w:rsidRDefault="00DE4100" w:rsidP="0013297B">
            <w:r>
              <w:t>Non-locality: exists simultaneously in multiple places</w:t>
            </w:r>
          </w:p>
        </w:tc>
      </w:tr>
      <w:tr w:rsidR="00DE4100" w14:paraId="6AB9389E" w14:textId="77777777" w:rsidTr="0013297B">
        <w:tc>
          <w:tcPr>
            <w:tcW w:w="3545" w:type="dxa"/>
          </w:tcPr>
          <w:p w14:paraId="70160AAE" w14:textId="77777777" w:rsidR="00DE4100" w:rsidRDefault="00DE4100" w:rsidP="0013297B">
            <w:r>
              <w:t>Time Perception</w:t>
            </w:r>
          </w:p>
        </w:tc>
        <w:tc>
          <w:tcPr>
            <w:tcW w:w="3685" w:type="dxa"/>
          </w:tcPr>
          <w:p w14:paraId="18A4A695" w14:textId="77777777" w:rsidR="00DE4100" w:rsidRDefault="00DE4100" w:rsidP="0013297B">
            <w:r>
              <w:t>Linear: past, present, future</w:t>
            </w:r>
          </w:p>
        </w:tc>
        <w:tc>
          <w:tcPr>
            <w:tcW w:w="3828" w:type="dxa"/>
          </w:tcPr>
          <w:p w14:paraId="7F974EDC" w14:textId="77777777" w:rsidR="00DE4100" w:rsidRDefault="00DE4100" w:rsidP="0013297B">
            <w:r>
              <w:t>Non-linear: eternal now, all moments co-exist</w:t>
            </w:r>
          </w:p>
        </w:tc>
      </w:tr>
      <w:tr w:rsidR="00DE4100" w14:paraId="35BA83EC" w14:textId="77777777" w:rsidTr="0013297B">
        <w:tc>
          <w:tcPr>
            <w:tcW w:w="3545" w:type="dxa"/>
          </w:tcPr>
          <w:p w14:paraId="5EBDF869" w14:textId="77777777" w:rsidR="00DE4100" w:rsidRDefault="00DE4100" w:rsidP="0013297B">
            <w:r>
              <w:t>Experience Mode</w:t>
            </w:r>
          </w:p>
        </w:tc>
        <w:tc>
          <w:tcPr>
            <w:tcW w:w="3685" w:type="dxa"/>
          </w:tcPr>
          <w:p w14:paraId="38EFCD61" w14:textId="77777777" w:rsidR="00DE4100" w:rsidRDefault="00DE4100" w:rsidP="0013297B">
            <w:r>
              <w:t>Through the body and senses</w:t>
            </w:r>
          </w:p>
        </w:tc>
        <w:tc>
          <w:tcPr>
            <w:tcW w:w="3828" w:type="dxa"/>
          </w:tcPr>
          <w:p w14:paraId="62A6D808" w14:textId="77777777" w:rsidR="00DE4100" w:rsidRDefault="00DE4100" w:rsidP="0013297B">
            <w:r>
              <w:t>Through awareness and consciousness</w:t>
            </w:r>
          </w:p>
        </w:tc>
      </w:tr>
      <w:tr w:rsidR="00DE4100" w14:paraId="1F7A4693" w14:textId="77777777" w:rsidTr="0013297B">
        <w:tc>
          <w:tcPr>
            <w:tcW w:w="3545" w:type="dxa"/>
          </w:tcPr>
          <w:p w14:paraId="4F63C67B" w14:textId="77777777" w:rsidR="00DE4100" w:rsidRDefault="00DE4100" w:rsidP="0013297B">
            <w:r>
              <w:t>Focus</w:t>
            </w:r>
          </w:p>
        </w:tc>
        <w:tc>
          <w:tcPr>
            <w:tcW w:w="3685" w:type="dxa"/>
          </w:tcPr>
          <w:p w14:paraId="41C23D0B" w14:textId="77777777" w:rsidR="00DE4100" w:rsidRDefault="00DE4100" w:rsidP="0013297B">
            <w:r>
              <w:t>Body, environment, time</w:t>
            </w:r>
          </w:p>
        </w:tc>
        <w:tc>
          <w:tcPr>
            <w:tcW w:w="3828" w:type="dxa"/>
          </w:tcPr>
          <w:p w14:paraId="53AC9919" w14:textId="77777777" w:rsidR="00DE4100" w:rsidRDefault="00DE4100" w:rsidP="0013297B">
            <w:r>
              <w:t>Energy, information, present moment</w:t>
            </w:r>
          </w:p>
        </w:tc>
      </w:tr>
      <w:tr w:rsidR="00DE4100" w14:paraId="53C288C5" w14:textId="77777777" w:rsidTr="0013297B">
        <w:tc>
          <w:tcPr>
            <w:tcW w:w="3545" w:type="dxa"/>
          </w:tcPr>
          <w:p w14:paraId="30F23DDC" w14:textId="77777777" w:rsidR="00DE4100" w:rsidRDefault="00DE4100" w:rsidP="0013297B">
            <w:r>
              <w:t>Communication</w:t>
            </w:r>
          </w:p>
        </w:tc>
        <w:tc>
          <w:tcPr>
            <w:tcW w:w="3685" w:type="dxa"/>
          </w:tcPr>
          <w:p w14:paraId="583BED33" w14:textId="77777777" w:rsidR="00DE4100" w:rsidRDefault="00DE4100" w:rsidP="0013297B">
            <w:r>
              <w:t>Verbal, physical interaction</w:t>
            </w:r>
          </w:p>
        </w:tc>
        <w:tc>
          <w:tcPr>
            <w:tcW w:w="3828" w:type="dxa"/>
          </w:tcPr>
          <w:p w14:paraId="0E0793EC" w14:textId="77777777" w:rsidR="00DE4100" w:rsidRDefault="00DE4100" w:rsidP="0013297B">
            <w:r>
              <w:t>Vibration, thought</w:t>
            </w:r>
          </w:p>
        </w:tc>
      </w:tr>
      <w:tr w:rsidR="00DE4100" w14:paraId="2B101955" w14:textId="77777777" w:rsidTr="0013297B">
        <w:tc>
          <w:tcPr>
            <w:tcW w:w="3545" w:type="dxa"/>
          </w:tcPr>
          <w:p w14:paraId="6905C4B5" w14:textId="77777777" w:rsidR="00DE4100" w:rsidRDefault="00DE4100" w:rsidP="0013297B">
            <w:r>
              <w:t>Possibilities</w:t>
            </w:r>
          </w:p>
        </w:tc>
        <w:tc>
          <w:tcPr>
            <w:tcW w:w="3685" w:type="dxa"/>
          </w:tcPr>
          <w:p w14:paraId="1D58371C" w14:textId="77777777" w:rsidR="00DE4100" w:rsidRDefault="00DE4100" w:rsidP="0013297B">
            <w:r>
              <w:t>Limited</w:t>
            </w:r>
          </w:p>
        </w:tc>
        <w:tc>
          <w:tcPr>
            <w:tcW w:w="3828" w:type="dxa"/>
          </w:tcPr>
          <w:p w14:paraId="5C470177" w14:textId="77777777" w:rsidR="00DE4100" w:rsidRDefault="00DE4100" w:rsidP="0013297B">
            <w:r>
              <w:t>Unlimited, infinite possibilities</w:t>
            </w:r>
          </w:p>
        </w:tc>
      </w:tr>
      <w:tr w:rsidR="00DE4100" w14:paraId="0DBE4FB5" w14:textId="77777777" w:rsidTr="0013297B">
        <w:tc>
          <w:tcPr>
            <w:tcW w:w="3545" w:type="dxa"/>
          </w:tcPr>
          <w:p w14:paraId="23A8A953" w14:textId="77777777" w:rsidR="00DE4100" w:rsidRDefault="00DE4100" w:rsidP="0013297B">
            <w:r>
              <w:t>State of Being</w:t>
            </w:r>
          </w:p>
        </w:tc>
        <w:tc>
          <w:tcPr>
            <w:tcW w:w="3685" w:type="dxa"/>
          </w:tcPr>
          <w:p w14:paraId="187487A8" w14:textId="77777777" w:rsidR="00DE4100" w:rsidRDefault="00DE4100" w:rsidP="0013297B">
            <w:r>
              <w:t>Separation, duality, polarity</w:t>
            </w:r>
          </w:p>
        </w:tc>
        <w:tc>
          <w:tcPr>
            <w:tcW w:w="3828" w:type="dxa"/>
          </w:tcPr>
          <w:p w14:paraId="4984FBD7" w14:textId="77777777" w:rsidR="00DE4100" w:rsidRDefault="00DE4100" w:rsidP="0013297B">
            <w:r>
              <w:t>Unit, oneness, wholeness</w:t>
            </w:r>
          </w:p>
        </w:tc>
      </w:tr>
      <w:tr w:rsidR="00DE4100" w14:paraId="45CE6DF6" w14:textId="77777777" w:rsidTr="0013297B">
        <w:tc>
          <w:tcPr>
            <w:tcW w:w="3545" w:type="dxa"/>
          </w:tcPr>
          <w:p w14:paraId="59049C1C" w14:textId="77777777" w:rsidR="00DE4100" w:rsidRDefault="00DE4100" w:rsidP="0013297B">
            <w:r>
              <w:t>Temporal Nature</w:t>
            </w:r>
          </w:p>
        </w:tc>
        <w:tc>
          <w:tcPr>
            <w:tcW w:w="3685" w:type="dxa"/>
          </w:tcPr>
          <w:p w14:paraId="20E5B158" w14:textId="77777777" w:rsidR="00DE4100" w:rsidRDefault="00DE4100" w:rsidP="0013297B">
            <w:r>
              <w:t>Finite time</w:t>
            </w:r>
          </w:p>
        </w:tc>
        <w:tc>
          <w:tcPr>
            <w:tcW w:w="3828" w:type="dxa"/>
          </w:tcPr>
          <w:p w14:paraId="26D14846" w14:textId="77777777" w:rsidR="00DE4100" w:rsidRDefault="00DE4100" w:rsidP="0013297B">
            <w:r>
              <w:t>Infinite, eternal time</w:t>
            </w:r>
          </w:p>
        </w:tc>
      </w:tr>
      <w:tr w:rsidR="00DE4100" w14:paraId="3B1CA2CB" w14:textId="77777777" w:rsidTr="0013297B">
        <w:tc>
          <w:tcPr>
            <w:tcW w:w="3545" w:type="dxa"/>
          </w:tcPr>
          <w:p w14:paraId="1B5D499D" w14:textId="77777777" w:rsidR="00DE4100" w:rsidRDefault="00DE4100" w:rsidP="0013297B">
            <w:r>
              <w:t>Space-Time Relationship</w:t>
            </w:r>
          </w:p>
        </w:tc>
        <w:tc>
          <w:tcPr>
            <w:tcW w:w="3685" w:type="dxa"/>
          </w:tcPr>
          <w:p w14:paraId="64DDDE4E" w14:textId="77777777" w:rsidR="00DE4100" w:rsidRDefault="00DE4100" w:rsidP="0013297B">
            <w:r>
              <w:t>Collapsing space experiences time</w:t>
            </w:r>
          </w:p>
        </w:tc>
        <w:tc>
          <w:tcPr>
            <w:tcW w:w="3828" w:type="dxa"/>
          </w:tcPr>
          <w:p w14:paraId="2EA6411C" w14:textId="77777777" w:rsidR="00DE4100" w:rsidRDefault="00DE4100" w:rsidP="0013297B">
            <w:r>
              <w:t>Collapsing time experiences spaces/dimensions</w:t>
            </w:r>
          </w:p>
        </w:tc>
      </w:tr>
      <w:tr w:rsidR="00DE4100" w14:paraId="2E74AB86" w14:textId="77777777" w:rsidTr="0013297B">
        <w:tc>
          <w:tcPr>
            <w:tcW w:w="3545" w:type="dxa"/>
          </w:tcPr>
          <w:p w14:paraId="549E147F" w14:textId="77777777" w:rsidR="00DE4100" w:rsidRDefault="00DE4100" w:rsidP="0013297B">
            <w:r>
              <w:t>Nature of Space</w:t>
            </w:r>
          </w:p>
        </w:tc>
        <w:tc>
          <w:tcPr>
            <w:tcW w:w="3685" w:type="dxa"/>
          </w:tcPr>
          <w:p w14:paraId="4F85224E" w14:textId="77777777" w:rsidR="00DE4100" w:rsidRDefault="00DE4100" w:rsidP="0013297B">
            <w:r>
              <w:t>More space than time</w:t>
            </w:r>
          </w:p>
        </w:tc>
        <w:tc>
          <w:tcPr>
            <w:tcW w:w="3828" w:type="dxa"/>
          </w:tcPr>
          <w:p w14:paraId="4181DFD4" w14:textId="77777777" w:rsidR="00DE4100" w:rsidRDefault="00DE4100" w:rsidP="0013297B">
            <w:r>
              <w:t>More time than space</w:t>
            </w:r>
          </w:p>
        </w:tc>
      </w:tr>
      <w:tr w:rsidR="00DE4100" w14:paraId="02981618" w14:textId="77777777" w:rsidTr="0013297B">
        <w:tc>
          <w:tcPr>
            <w:tcW w:w="3545" w:type="dxa"/>
          </w:tcPr>
          <w:p w14:paraId="4CE4EF8C" w14:textId="77777777" w:rsidR="00DE4100" w:rsidRDefault="00DE4100" w:rsidP="0013297B">
            <w:r>
              <w:t>Materiality</w:t>
            </w:r>
          </w:p>
        </w:tc>
        <w:tc>
          <w:tcPr>
            <w:tcW w:w="3685" w:type="dxa"/>
          </w:tcPr>
          <w:p w14:paraId="05C6ACB9" w14:textId="77777777" w:rsidR="00DE4100" w:rsidRDefault="00DE4100" w:rsidP="0013297B">
            <w:r>
              <w:t>Presence of matter and structure</w:t>
            </w:r>
          </w:p>
        </w:tc>
        <w:tc>
          <w:tcPr>
            <w:tcW w:w="3828" w:type="dxa"/>
          </w:tcPr>
          <w:p w14:paraId="31DCE709" w14:textId="77777777" w:rsidR="00DE4100" w:rsidRDefault="00DE4100" w:rsidP="0013297B">
            <w:r>
              <w:t>Absence of matter and structure</w:t>
            </w:r>
          </w:p>
        </w:tc>
      </w:tr>
      <w:tr w:rsidR="00DE4100" w14:paraId="225A9B60" w14:textId="77777777" w:rsidTr="0013297B">
        <w:tc>
          <w:tcPr>
            <w:tcW w:w="3545" w:type="dxa"/>
          </w:tcPr>
          <w:p w14:paraId="1F9457AF" w14:textId="77777777" w:rsidR="00DE4100" w:rsidRDefault="00DE4100" w:rsidP="0013297B">
            <w:r>
              <w:t>Dimensionality</w:t>
            </w:r>
          </w:p>
        </w:tc>
        <w:tc>
          <w:tcPr>
            <w:tcW w:w="3685" w:type="dxa"/>
          </w:tcPr>
          <w:p w14:paraId="18F49A90" w14:textId="77777777" w:rsidR="00DE4100" w:rsidRDefault="00DE4100" w:rsidP="0013297B">
            <w:r>
              <w:t>Single universe</w:t>
            </w:r>
          </w:p>
        </w:tc>
        <w:tc>
          <w:tcPr>
            <w:tcW w:w="3828" w:type="dxa"/>
          </w:tcPr>
          <w:p w14:paraId="7ADA4373" w14:textId="77777777" w:rsidR="00DE4100" w:rsidRDefault="00DE4100" w:rsidP="0013297B">
            <w:r>
              <w:t>Multidimensional universe</w:t>
            </w:r>
          </w:p>
        </w:tc>
      </w:tr>
      <w:tr w:rsidR="00DE4100" w14:paraId="6BF3D438" w14:textId="77777777" w:rsidTr="0013297B">
        <w:tc>
          <w:tcPr>
            <w:tcW w:w="3545" w:type="dxa"/>
          </w:tcPr>
          <w:p w14:paraId="09076A73" w14:textId="77777777" w:rsidR="00DE4100" w:rsidRDefault="00DE4100" w:rsidP="0013297B">
            <w:r>
              <w:t>Predictability</w:t>
            </w:r>
          </w:p>
        </w:tc>
        <w:tc>
          <w:tcPr>
            <w:tcW w:w="3685" w:type="dxa"/>
          </w:tcPr>
          <w:p w14:paraId="7C8B7692" w14:textId="77777777" w:rsidR="00DE4100" w:rsidRDefault="00DE4100" w:rsidP="0013297B">
            <w:r>
              <w:t>Measurable and predictable</w:t>
            </w:r>
          </w:p>
        </w:tc>
        <w:tc>
          <w:tcPr>
            <w:tcW w:w="3828" w:type="dxa"/>
          </w:tcPr>
          <w:p w14:paraId="0D50B31B" w14:textId="77777777" w:rsidR="00DE4100" w:rsidRDefault="00DE4100" w:rsidP="0013297B">
            <w:r>
              <w:t>Unpredictable and unseen</w:t>
            </w:r>
          </w:p>
        </w:tc>
      </w:tr>
    </w:tbl>
    <w:p w14:paraId="20E20082" w14:textId="77777777" w:rsidR="00DE4100" w:rsidRDefault="00DE4100" w:rsidP="00DE4100">
      <w:pPr>
        <w:pStyle w:val="Heading2"/>
      </w:pPr>
    </w:p>
    <w:p w14:paraId="04215824" w14:textId="067A6785" w:rsidR="00DE4100" w:rsidRDefault="00DE4100" w:rsidP="00DE4100">
      <w:pPr>
        <w:pStyle w:val="Heading2"/>
      </w:pPr>
      <w:bookmarkStart w:id="2" w:name="_Toc197617684"/>
      <w:r>
        <w:t>Bridging Earthly and Divine Realms</w:t>
      </w:r>
      <w:bookmarkEnd w:id="2"/>
    </w:p>
    <w:p w14:paraId="0E3F10DB" w14:textId="77777777" w:rsidR="00DE4100" w:rsidRDefault="00DE4100" w:rsidP="00DE4100"/>
    <w:p w14:paraId="64FCFCAE" w14:textId="3A0C5E21" w:rsidR="00DE4100" w:rsidRPr="00DE4100" w:rsidRDefault="00DE4100" w:rsidP="00DE4100">
      <w:r w:rsidRPr="00DE4100">
        <w:t>As human consciousness matures, it begins to awaken to its dual heritage</w:t>
      </w:r>
      <w:r w:rsidR="008D7F45">
        <w:t xml:space="preserve">, </w:t>
      </w:r>
      <w:r w:rsidRPr="00DE4100">
        <w:t>rooted in the material world, yet originating from the divine. Recognising this duality is not a call to abandon the physical, but an invitation to unite it with the spiritual. Bridging the earthly and divine dimensions is not an escape from the world, but a sacred integration of form and formlessness, matter and spirit, action and intention. This bridging is the essence of spiritual evolution and the hallmark of a conscious co-creator.</w:t>
      </w:r>
      <w:r w:rsidR="00581E28">
        <w:t xml:space="preserve"> Co-creation is bridging Earth and the divine through a conscious partnership.</w:t>
      </w:r>
    </w:p>
    <w:p w14:paraId="58769A2B" w14:textId="31E1EEB1" w:rsidR="00DE4100" w:rsidRPr="00DE4100" w:rsidRDefault="00DE4100" w:rsidP="00DE4100">
      <w:r w:rsidRPr="00DE4100">
        <w:t>The bridge begins within. As individuals attune to their inner world—emotions, thoughts, intentions, and subtle energies—they access deeper layers of being that mirror the architecture of the divine realms. This inner awakening initiates a shift in identity, moving from the limitations of the body and ego to the expansiveness of the soul and higher self. With this shift, awareness extends beyond the sensory world, and perception opens to subtler dimensions of experience.</w:t>
      </w:r>
    </w:p>
    <w:p w14:paraId="5905403B" w14:textId="44995FFB" w:rsidR="00DE4100" w:rsidRPr="00DE4100" w:rsidRDefault="00DE4100" w:rsidP="00DE4100">
      <w:r w:rsidRPr="00DE4100">
        <w:t>The fourth-level reality serves as a threshold between dimensions—a liminal space where spiritual truth begins to filter into physical awareness. Within this space, perception becomes more fluid, intuition sharpens, and time softens its grip. Individuals start to interpret life symbolically, understanding that daily experiences are not random but reflections of deeper energetic and spiritual patterns seeking expression and healing.</w:t>
      </w:r>
    </w:p>
    <w:p w14:paraId="32893A7A" w14:textId="030F38A7" w:rsidR="00DE4100" w:rsidRPr="00DE4100" w:rsidRDefault="00DE4100" w:rsidP="00DE4100">
      <w:r w:rsidRPr="00DE4100">
        <w:t>While physical laws govern the earthly realm, the divine realms are governed by spiritual principles—truth, love, harmony, and unity. When individuals align their thoughts, emotions, and actions with these principles, they resonate with divine order. This alignment acts like a tuning fork, bringing the body, mind, and spirit into harmony with higher frequencies. It is not enough to glimpse divine realities in altered states of consciousness; the deeper calling is to embody their qualities in the here and now.</w:t>
      </w:r>
      <w:r>
        <w:t xml:space="preserve"> </w:t>
      </w:r>
      <w:r w:rsidRPr="00DE4100">
        <w:t>This requires a sincere commitment to inner transformation—purifying the lower self, transmuting egoic patterns, and cultivating spiritual virtues such as compassion, humility, creativity, and equanimity. The more coherent and refined one’s internal state becomes, the more it reflects and channels divine intelligence.</w:t>
      </w:r>
    </w:p>
    <w:p w14:paraId="55953668" w14:textId="77777777" w:rsidR="00DE4100" w:rsidRPr="00DE4100" w:rsidRDefault="00DE4100" w:rsidP="00DE4100">
      <w:r w:rsidRPr="00DE4100">
        <w:t>The final bridge is conscious co-creation. In the divine realms, reality arises from intention and vibration. As humans learn to create not from desire or fear, but from clarity and resonance with higher purpose, they become true co-creators with the divine. Thought, word, and action then become instruments of evolution, shaping not only individual destiny but the emerging reality of a more awakened, harmonious Earth.</w:t>
      </w:r>
    </w:p>
    <w:p w14:paraId="0A687BD0" w14:textId="77777777" w:rsidR="00AC56B2" w:rsidRPr="00AC56B2" w:rsidRDefault="00AC56B2" w:rsidP="00AC56B2"/>
    <w:p w14:paraId="19A95151" w14:textId="2285B3D4" w:rsidR="00AC56B2" w:rsidRPr="004B72D7" w:rsidRDefault="00AC56B2" w:rsidP="00AC56B2">
      <w:pPr>
        <w:pStyle w:val="Heading2"/>
      </w:pPr>
      <w:bookmarkStart w:id="3" w:name="_Toc197617685"/>
      <w:r w:rsidRPr="004B72D7">
        <w:t>The Evolution of Consciousness</w:t>
      </w:r>
      <w:bookmarkEnd w:id="3"/>
    </w:p>
    <w:p w14:paraId="0FA13FA2" w14:textId="77777777" w:rsidR="00AC56B2" w:rsidRDefault="00AC56B2" w:rsidP="00AC56B2"/>
    <w:p w14:paraId="7FBCDE1A" w14:textId="77777777" w:rsidR="00467AE9" w:rsidRPr="00467AE9" w:rsidRDefault="00467AE9" w:rsidP="00467AE9">
      <w:r w:rsidRPr="00467AE9">
        <w:t>The story of co-creation unfolds in tandem with the evolution of consciousness. Human beings are not static expressions of awareness but evolving vessels through which the divine learns, adapts, and creates. Just as the body grows through physical stages of development, consciousness, too, matures—each stage unlocking deeper perceptual abilities, expanded emotional capacity, and greater coherence with the divine pattern.</w:t>
      </w:r>
    </w:p>
    <w:p w14:paraId="0BA17B64" w14:textId="77777777" w:rsidR="00467AE9" w:rsidRPr="00467AE9" w:rsidRDefault="00467AE9" w:rsidP="00467AE9">
      <w:r w:rsidRPr="00467AE9">
        <w:t>This evolutionary process is not linear, nor is it uniform across individuals or cultures. It moves in spirals, waves, and thresholds, shaped by both personal transformation and collective momentum. Rather than progressing toward a final, fixed state, consciousness continually opens to broader, more inclusive realities—each stage serving as a new interface between the human and the divine.</w:t>
      </w:r>
    </w:p>
    <w:p w14:paraId="4D076D31" w14:textId="77777777" w:rsidR="00467AE9" w:rsidRPr="00467AE9" w:rsidRDefault="00467AE9" w:rsidP="00467AE9">
      <w:r w:rsidRPr="00467AE9">
        <w:t>At the most basic level, awareness is anchored in physical survival. This is where consciousness is dense and tightly bound to the body, instincts, and immediate environment. While often dismissed as primitive, this stage lays the essential groundwork for embodiment—a vital prerequisite for any higher form of consciousness to function within the world.</w:t>
      </w:r>
    </w:p>
    <w:p w14:paraId="30F4BDAE" w14:textId="77777777" w:rsidR="00467AE9" w:rsidRPr="00467AE9" w:rsidRDefault="00467AE9" w:rsidP="00467AE9">
      <w:r w:rsidRPr="00467AE9">
        <w:t>As consciousness expands, it begins to inhabit the emotional and mental realms. Here, individuals awaken to the inner world: to the impact of thoughts, feelings, and intentions. The heart opens to empathy and connection; the mind discovers pattern, meaning, and purpose. These capacities allow human beings to begin interpreting life not merely as a series of events, but as an unfolding narrative—rich with symbols, relationships, and unseen dynamics.</w:t>
      </w:r>
    </w:p>
    <w:p w14:paraId="381D7DA0" w14:textId="77777777" w:rsidR="00467AE9" w:rsidRPr="00467AE9" w:rsidRDefault="00467AE9" w:rsidP="00467AE9">
      <w:r w:rsidRPr="00467AE9">
        <w:t>A significant leap occurs when the emotional and mental realms begin to integrate. No longer polarized between feeling and thought, individuals at this stage begin to operate from a unified inner intelligence. They perceive reality not as fragmented or dualistic, but as interdependent, living, and responsive. This integration marks the beginning of a more refined form of spiritual consciousness—one capable of discerning the difference between reaction and resonance, and of acting in alignment with the deeper rhythms of life.</w:t>
      </w:r>
    </w:p>
    <w:p w14:paraId="5E692C8E" w14:textId="77777777" w:rsidR="00467AE9" w:rsidRPr="00467AE9" w:rsidRDefault="00467AE9" w:rsidP="00467AE9">
      <w:r w:rsidRPr="00467AE9">
        <w:t xml:space="preserve">Yet the evolution of consciousness does not stop at self-awareness or even spiritual awakening. It advances toward </w:t>
      </w:r>
      <w:r w:rsidRPr="00467AE9">
        <w:rPr>
          <w:i/>
          <w:iCs/>
        </w:rPr>
        <w:t>participation</w:t>
      </w:r>
      <w:r w:rsidRPr="00467AE9">
        <w:t>—toward entering into conscious relationship with the divine itself. This stage is marked by the awakening of higher faculties: intuitive knowing, energetic perception, multidimensional awareness, and the capacity to commune with spiritual intelligence in direct, lived experience.</w:t>
      </w:r>
    </w:p>
    <w:p w14:paraId="03DF1DBB" w14:textId="77777777" w:rsidR="00467AE9" w:rsidRPr="00467AE9" w:rsidRDefault="00467AE9" w:rsidP="00467AE9">
      <w:r w:rsidRPr="00467AE9">
        <w:t xml:space="preserve">Rather than being confined to the fourth-level reality, this phase of evolution reveals the </w:t>
      </w:r>
      <w:r w:rsidRPr="00467AE9">
        <w:rPr>
          <w:i/>
          <w:iCs/>
        </w:rPr>
        <w:t>fluidity of realms</w:t>
      </w:r>
      <w:r w:rsidRPr="00467AE9">
        <w:t>. Consciousness begins to move freely across dimensions, recognising that the physical world is just one layer in a much vaster continuum of being. The individual no longer seeks to escape the material world, but to re-enchant it—bringing divine awareness into every facet of earthly life.</w:t>
      </w:r>
    </w:p>
    <w:p w14:paraId="21842FC1" w14:textId="4CBCD805" w:rsidR="00467AE9" w:rsidRPr="00467AE9" w:rsidRDefault="00467AE9" w:rsidP="00467AE9">
      <w:r w:rsidRPr="00467AE9">
        <w:t>In this light, the evolution of consciousness becomes a sacred collaboration. The divine does not stand apart as an omniscient observer; it evolves through us. Every human insight, every act of compassion or creativity, feeds into the divine field, expanding its awareness of what it means to be alive within form. In turn, the divine offers guidance, inspiration, and energy that accelerate our evolution</w:t>
      </w:r>
      <w:r>
        <w:t xml:space="preserve">, </w:t>
      </w:r>
      <w:r w:rsidRPr="00467AE9">
        <w:t>creating a feedback loop of mutual growth.</w:t>
      </w:r>
    </w:p>
    <w:p w14:paraId="6728C804" w14:textId="5DFBCFDC" w:rsidR="00467AE9" w:rsidRPr="00467AE9" w:rsidRDefault="00467AE9" w:rsidP="00467AE9">
      <w:r w:rsidRPr="00467AE9">
        <w:t xml:space="preserve">This reciprocal unfolding is the essence of co-evolution. As </w:t>
      </w:r>
      <w:r>
        <w:t>humans</w:t>
      </w:r>
      <w:r w:rsidRPr="00467AE9">
        <w:t xml:space="preserve"> awaken to their spiritual nature, the divine awakens through matter. Together, they shape new possibilities—not just for individual enlightenment, but for planetary transformation. The world itself becomes a canvas for higher consciousness, an evolving work of art through which heaven and earth begin to speak the same language.</w:t>
      </w:r>
    </w:p>
    <w:p w14:paraId="228E378B" w14:textId="77777777" w:rsidR="00467AE9" w:rsidRPr="00467AE9" w:rsidRDefault="00467AE9" w:rsidP="00467AE9">
      <w:r w:rsidRPr="00467AE9">
        <w:t>The culmination of this journey is not a utopian endpoint but a living process—a continual emergence of greater wholeness. As more individuals embody this expanded consciousness, humanity enters a new phase of its evolutionary story: one where divine wisdom is not merely accessed in transcendent states, but lived, embodied, and expressed in every act of creation.</w:t>
      </w:r>
    </w:p>
    <w:p w14:paraId="388B9517" w14:textId="77777777" w:rsidR="003A6AF1" w:rsidRDefault="003A6AF1" w:rsidP="00D7610C"/>
    <w:p w14:paraId="099C6DAD" w14:textId="77777777" w:rsidR="00467AE9" w:rsidRDefault="00467AE9" w:rsidP="00D7610C"/>
    <w:p w14:paraId="106EA737" w14:textId="32A88523" w:rsidR="00B96E88" w:rsidRDefault="00B96E88" w:rsidP="0014066C">
      <w:pPr>
        <w:pStyle w:val="Heading2"/>
      </w:pPr>
      <w:bookmarkStart w:id="4" w:name="_Toc197617686"/>
      <w:r>
        <w:t>Di</w:t>
      </w:r>
      <w:r w:rsidR="00F8263F">
        <w:t>vine Inspiration</w:t>
      </w:r>
      <w:bookmarkEnd w:id="4"/>
    </w:p>
    <w:p w14:paraId="78DCCE9E" w14:textId="77777777" w:rsidR="00AC56B2" w:rsidRDefault="00AC56B2" w:rsidP="00D7610C"/>
    <w:p w14:paraId="5BA25873" w14:textId="77777777" w:rsidR="00467AE9" w:rsidRPr="00467AE9" w:rsidRDefault="00467AE9" w:rsidP="00467AE9">
      <w:r w:rsidRPr="00467AE9">
        <w:t>Humanity is not a passive recipient of divine will, but an active co-creator. This partnership is dynamic and reciprocal—while the divine offers wisdom, energy, and guidance, humanity must choose how to respond. Through this ongoing exchange, both realms shape and influence the unfolding of reality.</w:t>
      </w:r>
    </w:p>
    <w:p w14:paraId="0010A033" w14:textId="77777777" w:rsidR="00467AE9" w:rsidRDefault="00467AE9" w:rsidP="00467AE9">
      <w:pPr>
        <w:pStyle w:val="ListParagraph"/>
        <w:numPr>
          <w:ilvl w:val="0"/>
          <w:numId w:val="272"/>
        </w:numPr>
      </w:pPr>
      <w:r w:rsidRPr="00467AE9">
        <w:rPr>
          <w:b/>
          <w:bCs/>
        </w:rPr>
        <w:t>Inspiration and Intuition:</w:t>
      </w:r>
      <w:r>
        <w:t xml:space="preserve"> </w:t>
      </w:r>
      <w:r w:rsidRPr="00467AE9">
        <w:t>Divine influence often emerges as subtle inner guidance—moments of inspiration, clarity, or intuitive insight that prompt soul-aligned action. These experiences align personal will with the cosmic plan, allowing individuals to become agents of transformation. Across history, many breakthroughs in justice, art, and science have been born from such moments, often described as guided by something greater. These are the sparks of co-creation: divine impulse met by human choice.</w:t>
      </w:r>
    </w:p>
    <w:p w14:paraId="64B88A45" w14:textId="399CC926" w:rsidR="00467AE9" w:rsidRDefault="00467AE9" w:rsidP="00467AE9">
      <w:pPr>
        <w:pStyle w:val="ListParagraph"/>
        <w:numPr>
          <w:ilvl w:val="0"/>
          <w:numId w:val="272"/>
        </w:numPr>
      </w:pPr>
      <w:r w:rsidRPr="00467AE9">
        <w:rPr>
          <w:b/>
          <w:bCs/>
        </w:rPr>
        <w:t>Living in Alignment with Universal Principles:</w:t>
      </w:r>
      <w:r>
        <w:t xml:space="preserve"> </w:t>
      </w:r>
      <w:r w:rsidRPr="00467AE9">
        <w:t>When individuals or societies align with cosmic values</w:t>
      </w:r>
      <w:r>
        <w:t xml:space="preserve">, such as compassion, unity, and truth, </w:t>
      </w:r>
      <w:r w:rsidRPr="00467AE9">
        <w:t xml:space="preserve">human actions begin to reflect divine intention. This resonance between human and divine strengthens coherence across the material and spiritual realms, catalysing </w:t>
      </w:r>
      <w:r>
        <w:t>personal growth and</w:t>
      </w:r>
      <w:r w:rsidRPr="00467AE9">
        <w:t xml:space="preserve"> collective evolution. In this way, co-creation becomes a vehicle for Earth to reflect divine order.</w:t>
      </w:r>
    </w:p>
    <w:p w14:paraId="6A81A631" w14:textId="35BFEADB" w:rsidR="00467AE9" w:rsidRDefault="00467AE9" w:rsidP="00467AE9">
      <w:pPr>
        <w:pStyle w:val="ListParagraph"/>
        <w:numPr>
          <w:ilvl w:val="0"/>
          <w:numId w:val="272"/>
        </w:numPr>
      </w:pPr>
      <w:r w:rsidRPr="00467AE9">
        <w:rPr>
          <w:b/>
          <w:bCs/>
        </w:rPr>
        <w:t>Creative Expression as Divine Collaboration:</w:t>
      </w:r>
      <w:r>
        <w:t xml:space="preserve"> </w:t>
      </w:r>
      <w:r w:rsidRPr="00467AE9">
        <w:t>Creativity offers one of the clearest expressions of divine partnership. Inspired imagination brings unseen truths into form</w:t>
      </w:r>
      <w:r>
        <w:t xml:space="preserve"> </w:t>
      </w:r>
      <w:r w:rsidRPr="00467AE9">
        <w:t>through music, art, philosophy, and scientific discovery. These expressions often carry a sense of the transcendent, acting as bridges between worlds. In moments of pure creation, the divine moves through the human, translating the ineffable into the tangible.</w:t>
      </w:r>
    </w:p>
    <w:p w14:paraId="107067B0" w14:textId="1CFE6B40" w:rsidR="00467AE9" w:rsidRPr="00467AE9" w:rsidRDefault="00467AE9" w:rsidP="00467AE9">
      <w:pPr>
        <w:pStyle w:val="ListParagraph"/>
        <w:numPr>
          <w:ilvl w:val="0"/>
          <w:numId w:val="272"/>
        </w:numPr>
      </w:pPr>
      <w:r w:rsidRPr="00467AE9">
        <w:rPr>
          <w:b/>
          <w:bCs/>
        </w:rPr>
        <w:t>Healing and Transformation:</w:t>
      </w:r>
      <w:r>
        <w:t xml:space="preserve"> </w:t>
      </w:r>
      <w:r w:rsidRPr="00467AE9">
        <w:t xml:space="preserve">The divine also works through healing. As individuals release limiting patterns and embrace transformation, divine energy helps to restore wholeness. Healing is </w:t>
      </w:r>
      <w:r>
        <w:t>physical and</w:t>
      </w:r>
      <w:r w:rsidRPr="00467AE9">
        <w:t xml:space="preserve"> includes emotional, psychological, and spiritual renewal. This regenerative process </w:t>
      </w:r>
      <w:r>
        <w:t>allows</w:t>
      </w:r>
      <w:r w:rsidRPr="00467AE9">
        <w:t xml:space="preserve"> deeper embodiment of one’s divine nature.</w:t>
      </w:r>
    </w:p>
    <w:p w14:paraId="43468CA6" w14:textId="7D63FFB4" w:rsidR="00467AE9" w:rsidRPr="00467AE9" w:rsidRDefault="00467AE9" w:rsidP="00467AE9">
      <w:r w:rsidRPr="00467AE9">
        <w:t>Through this sacred interplay, co-creation becomes the path through which humanity and the divine evolve. As we move toward greater coherence—manifesting justice, ecological balance, and inner awakening—divine beings deepen their engagement with Earth. In doing so, they too gain insight into the human journey, expanding the scope of evolution across all dimensions.</w:t>
      </w:r>
    </w:p>
    <w:p w14:paraId="645612EC" w14:textId="77777777" w:rsidR="00097224" w:rsidRDefault="00097224" w:rsidP="006F522A"/>
    <w:p w14:paraId="02FEF7C5" w14:textId="59531B95" w:rsidR="00097224" w:rsidRDefault="00097224" w:rsidP="00097224">
      <w:pPr>
        <w:pStyle w:val="Heading2"/>
      </w:pPr>
      <w:bookmarkStart w:id="5" w:name="_Toc197617687"/>
      <w:r>
        <w:t>The Goal of Co-Creation</w:t>
      </w:r>
      <w:bookmarkEnd w:id="5"/>
    </w:p>
    <w:p w14:paraId="59D8481B" w14:textId="77777777" w:rsidR="00097224" w:rsidRPr="006F522A" w:rsidRDefault="00097224" w:rsidP="006F522A"/>
    <w:p w14:paraId="75301E19" w14:textId="77777777" w:rsidR="00467AE9" w:rsidRPr="00467AE9" w:rsidRDefault="00467AE9" w:rsidP="00467AE9">
      <w:r w:rsidRPr="00467AE9">
        <w:t>The ultimate goal of co-creation is the convergence of realms: Earth reflecting the harmony and order of the Heavens, and the Heavens integrating the richness, diversity, and transformative power of earthly life. In this sacred union, the boundaries between material and spiritual dissolve, forming a unified field where the divine and the human, the sacred and the mundane, exist as complementary aspects of a single evolving system.</w:t>
      </w:r>
    </w:p>
    <w:p w14:paraId="51FF9493" w14:textId="7B73A457" w:rsidR="00467AE9" w:rsidRPr="00467AE9" w:rsidRDefault="00467AE9" w:rsidP="00467AE9">
      <w:r w:rsidRPr="00467AE9">
        <w:t xml:space="preserve">This process rests on the interplay between two primary forces: humanity’s evolutionary journey and divine inspiration. As individuals cultivate higher consciousness and act as intentional stewards of harmony and order, they open to deeper contact with </w:t>
      </w:r>
      <w:r>
        <w:t>holy</w:t>
      </w:r>
      <w:r w:rsidRPr="00467AE9">
        <w:t xml:space="preserve"> energy. In turn, the divine responds</w:t>
      </w:r>
      <w:r>
        <w:t xml:space="preserve">, </w:t>
      </w:r>
      <w:r w:rsidRPr="00467AE9">
        <w:t xml:space="preserve">offering spiritual wisdom, energetic guidance, and transformative insight that accelerates the evolution of human awareness. This reciprocal flow forms a dynamic feedback loop: human growth invites greater divine presence, and </w:t>
      </w:r>
      <w:r>
        <w:t>sacred</w:t>
      </w:r>
      <w:r w:rsidRPr="00467AE9">
        <w:t xml:space="preserve"> presence </w:t>
      </w:r>
      <w:r>
        <w:t>catalyses</w:t>
      </w:r>
      <w:r w:rsidRPr="00467AE9">
        <w:t xml:space="preserve"> further human awakening.</w:t>
      </w:r>
    </w:p>
    <w:p w14:paraId="23B4FA93" w14:textId="3C9B40D5" w:rsidR="00467AE9" w:rsidRDefault="00467AE9" w:rsidP="00467AE9">
      <w:r w:rsidRPr="00467AE9">
        <w:t>Guided by a higher plan, this evolution moves from fragmentation to unity, chaos to order, across dimensions. It manifests through societies increasingly committed to justice, creativity, sustainability, and interconnectedness. At the same time, divine beings deepen their understanding of the human condition—its pain, beauty, and resilience—refining their engagement with heavenly and earthly realms. This mutual transformation enriches the entire system of creation.</w:t>
      </w:r>
      <w:r>
        <w:t xml:space="preserve"> </w:t>
      </w:r>
      <w:r w:rsidRPr="00467AE9">
        <w:t>Co-creation is the divine plan in motion—humanity rising toward divinity, while divinity descends into intimate relationship with human life. Together, they shape a shared destiny, transforming the world through love, coherence, and sacred intention.</w:t>
      </w:r>
    </w:p>
    <w:p w14:paraId="75715C83" w14:textId="77777777" w:rsidR="00AF6A60" w:rsidRDefault="00AF6A60" w:rsidP="00AF6A60">
      <w:pPr>
        <w:pStyle w:val="Heading2"/>
      </w:pPr>
    </w:p>
    <w:p w14:paraId="391CD612" w14:textId="40BB8886" w:rsidR="00467AE9" w:rsidRPr="00467AE9" w:rsidRDefault="00467AE9" w:rsidP="00AF6A60">
      <w:pPr>
        <w:pStyle w:val="Heading2"/>
      </w:pPr>
      <w:bookmarkStart w:id="6" w:name="_Toc197617688"/>
      <w:r>
        <w:t>The Great Awakening</w:t>
      </w:r>
      <w:bookmarkEnd w:id="6"/>
    </w:p>
    <w:p w14:paraId="54EDC3B4" w14:textId="77777777" w:rsidR="00AF6A60" w:rsidRDefault="00AF6A60" w:rsidP="00467AE9"/>
    <w:p w14:paraId="70FDA0CE" w14:textId="18F6F3A5" w:rsidR="00467AE9" w:rsidRPr="00467AE9" w:rsidRDefault="00467AE9" w:rsidP="00467AE9">
      <w:r w:rsidRPr="00467AE9">
        <w:t>Humanity now stands at the threshold of a new era—a collective awakening into our role as conscious co-creators. The metaphorical shift from a “Day 2 society” to a “Day 3 society” captures this evolution. Day 2 represents a world shaped by separation, individualism, and materialism, where spiritual growth was often isolated or disconnected from everyday life. Day 3 signals a new paradigm: one where divine principles are embodied in the physical world, and spirituality becomes a lived, integrated experience.</w:t>
      </w:r>
    </w:p>
    <w:p w14:paraId="53F34D73" w14:textId="649522C1" w:rsidR="00467AE9" w:rsidRPr="00467AE9" w:rsidRDefault="00AF6A60" w:rsidP="00467AE9">
      <w:r>
        <w:t>Higher states of being are no longer reserved for mystics or visionaries in this emerging reality</w:t>
      </w:r>
      <w:r w:rsidR="00467AE9" w:rsidRPr="00467AE9">
        <w:t>—they are woven into daily life. The fourth-level reality, where thought and emotion hold tangible creative power, becomes accessible and familiar. This inner transformation will ripple outward, reshaping societal structures to reflect a more evolved humanity grounded in compassion, wisdom, and unity.</w:t>
      </w:r>
      <w:r>
        <w:t xml:space="preserve"> </w:t>
      </w:r>
      <w:r w:rsidR="00467AE9" w:rsidRPr="00467AE9">
        <w:t>Co-creation is the engine of this transformation. As individuals awaken to their divine essence, they help build a collective reality rooted in spiritual truth. This evolution unfolds in phases—what I interpret as six transitions—each deepening our relationship with the divine and revealing more of our true purpose within creation.</w:t>
      </w:r>
    </w:p>
    <w:p w14:paraId="37EF19EE" w14:textId="77777777" w:rsidR="00467AE9" w:rsidRPr="00467AE9" w:rsidRDefault="00467AE9" w:rsidP="00467AE9">
      <w:r w:rsidRPr="00467AE9">
        <w:t>The ultimate vision is of humanity becoming a living embodiment of divine will—a world where the physical realm mirrors the highest spiritual principles, and human life becomes a vessel for the evolution of consciousness. In such a world, life is no longer about survival alone, but about participating fully in the sacred unfolding of creation itself. This journey transcends individual transformation, contributing to the collective flowering of a new, awakened humanity.</w:t>
      </w:r>
    </w:p>
    <w:p w14:paraId="5671B7AB" w14:textId="77777777" w:rsidR="00467AE9" w:rsidRDefault="00467AE9" w:rsidP="00025DC5"/>
    <w:p w14:paraId="0A5A34FC" w14:textId="77777777" w:rsidR="00467AE9" w:rsidRDefault="00467AE9" w:rsidP="00025DC5"/>
    <w:p w14:paraId="731091F3" w14:textId="77777777" w:rsidR="00467AE9" w:rsidRDefault="00467AE9" w:rsidP="00025DC5"/>
    <w:p w14:paraId="2ED4E95A" w14:textId="77777777" w:rsidR="00467AE9" w:rsidRDefault="00467AE9" w:rsidP="00025DC5"/>
    <w:p w14:paraId="12709278" w14:textId="77777777" w:rsidR="00467AE9" w:rsidRDefault="00467AE9" w:rsidP="00025DC5"/>
    <w:p w14:paraId="00BDE671" w14:textId="77777777" w:rsidR="00467AE9" w:rsidRDefault="00467AE9" w:rsidP="00025DC5"/>
    <w:p w14:paraId="175F1064" w14:textId="77777777" w:rsidR="00467AE9" w:rsidRDefault="00467AE9" w:rsidP="00025DC5"/>
    <w:p w14:paraId="07124B8D" w14:textId="77777777" w:rsidR="00467AE9" w:rsidRDefault="00467AE9" w:rsidP="00025DC5"/>
    <w:p w14:paraId="4652C621" w14:textId="77777777" w:rsidR="00467AE9" w:rsidRDefault="00467AE9" w:rsidP="00025DC5"/>
    <w:p w14:paraId="2ED1EF83" w14:textId="77777777" w:rsidR="00467AE9" w:rsidRDefault="00467AE9" w:rsidP="00025DC5"/>
    <w:p w14:paraId="00E9FE76" w14:textId="77777777" w:rsidR="00467AE9" w:rsidRDefault="00467AE9" w:rsidP="00025DC5"/>
    <w:p w14:paraId="21A798F5" w14:textId="77777777" w:rsidR="00AF6A60" w:rsidRDefault="00AF6A60" w:rsidP="00025DC5"/>
    <w:p w14:paraId="626EF0EA" w14:textId="77777777" w:rsidR="00AF6A60" w:rsidRDefault="00AF6A60" w:rsidP="00025DC5"/>
    <w:p w14:paraId="63A3A188" w14:textId="77777777" w:rsidR="00AF6A60" w:rsidRDefault="00AF6A60" w:rsidP="00025DC5"/>
    <w:p w14:paraId="1A591F64" w14:textId="77777777" w:rsidR="00AF6A60" w:rsidRDefault="00AF6A60" w:rsidP="00025DC5"/>
    <w:p w14:paraId="4899ABF0" w14:textId="77777777" w:rsidR="00AF6A60" w:rsidRDefault="00AF6A60" w:rsidP="00025DC5"/>
    <w:p w14:paraId="080DAB3C" w14:textId="77777777" w:rsidR="00AF6A60" w:rsidRPr="00025DC5" w:rsidRDefault="00AF6A60" w:rsidP="00025DC5"/>
    <w:p w14:paraId="54DA7971" w14:textId="450D8DB6" w:rsidR="00860B1B" w:rsidRDefault="006F12BC" w:rsidP="00751155">
      <w:pPr>
        <w:pStyle w:val="Heading1"/>
      </w:pPr>
      <w:bookmarkStart w:id="7" w:name="_Toc197617689"/>
      <w:r>
        <w:t xml:space="preserve">Chapter 2: </w:t>
      </w:r>
      <w:r w:rsidR="00860B1B">
        <w:t>The Heavens and the Earth</w:t>
      </w:r>
      <w:bookmarkEnd w:id="7"/>
    </w:p>
    <w:p w14:paraId="22EAAAF5" w14:textId="77777777" w:rsidR="00751155" w:rsidRDefault="00751155" w:rsidP="00751155"/>
    <w:p w14:paraId="77A6088E" w14:textId="36E9A6DB" w:rsidR="00A03038" w:rsidRDefault="00A03038" w:rsidP="00751155">
      <w:r w:rsidRPr="00A03038">
        <w:rPr>
          <w:i/>
          <w:iCs/>
        </w:rPr>
        <w:t>"The Earth is a place of trials, and the Heavens are a place of rest</w:t>
      </w:r>
      <w:r>
        <w:rPr>
          <w:i/>
          <w:iCs/>
        </w:rPr>
        <w:t>,</w:t>
      </w:r>
      <w:r w:rsidRPr="00A03038">
        <w:rPr>
          <w:i/>
          <w:iCs/>
        </w:rPr>
        <w:t xml:space="preserve"> yet they are inextricably intertwined, for without the Earth, the Heavens would have no place to manifest, and without the Heavens, the Earth would have no purpose to </w:t>
      </w:r>
      <w:r>
        <w:rPr>
          <w:i/>
          <w:iCs/>
        </w:rPr>
        <w:t>fulfil</w:t>
      </w:r>
      <w:r w:rsidRPr="00A03038">
        <w:rPr>
          <w:i/>
          <w:iCs/>
        </w:rPr>
        <w:t>."</w:t>
      </w:r>
      <w:r w:rsidRPr="00A03038">
        <w:t xml:space="preserve"> – Rainer Maria </w:t>
      </w:r>
      <w:r w:rsidR="00C57B8E">
        <w:t>Rilke</w:t>
      </w:r>
      <w:r>
        <w:t>.</w:t>
      </w:r>
    </w:p>
    <w:p w14:paraId="10B4D2BD" w14:textId="77777777" w:rsidR="00A03038" w:rsidRPr="00751155" w:rsidRDefault="00A03038" w:rsidP="00751155"/>
    <w:p w14:paraId="745D3C3C" w14:textId="17A074B0" w:rsidR="00233562" w:rsidRDefault="00233562" w:rsidP="00233562">
      <w:r w:rsidRPr="00233562">
        <w:t xml:space="preserve">The Earth and the Heavens represent two opposite yet intricately intertwined realms, each with its laws and principles. While distinct, they are not separate. </w:t>
      </w:r>
      <w:r w:rsidR="00A03038">
        <w:t xml:space="preserve">With its duality, separation, and linear progression, the Earthly realm </w:t>
      </w:r>
      <w:r w:rsidRPr="00233562">
        <w:t>serves as the stage for spiritual awakening. Here, beings of consciousness can learn, grow, and move toward higher states of being. The divine influence from the Heavens guides this process, offering wisdom, inspiration, and subtle energetic forces that align earthly existence with the greater cosmic order.</w:t>
      </w:r>
    </w:p>
    <w:tbl>
      <w:tblPr>
        <w:tblStyle w:val="TableGrid"/>
        <w:tblW w:w="0" w:type="auto"/>
        <w:tblLook w:val="04A0" w:firstRow="1" w:lastRow="0" w:firstColumn="1" w:lastColumn="0" w:noHBand="0" w:noVBand="1"/>
      </w:tblPr>
      <w:tblGrid>
        <w:gridCol w:w="4508"/>
        <w:gridCol w:w="4508"/>
      </w:tblGrid>
      <w:tr w:rsidR="00233562" w14:paraId="076DED07" w14:textId="77777777" w:rsidTr="00A03038">
        <w:tc>
          <w:tcPr>
            <w:tcW w:w="4508" w:type="dxa"/>
            <w:shd w:val="clear" w:color="auto" w:fill="000000" w:themeFill="text1"/>
          </w:tcPr>
          <w:p w14:paraId="70D6AE5C" w14:textId="77777777" w:rsidR="00233562" w:rsidRDefault="00233562" w:rsidP="00A03038">
            <w:pPr>
              <w:jc w:val="center"/>
            </w:pPr>
          </w:p>
          <w:p w14:paraId="76EC0026" w14:textId="77777777" w:rsidR="00233562" w:rsidRDefault="00233562" w:rsidP="00A03038">
            <w:pPr>
              <w:jc w:val="center"/>
            </w:pPr>
            <w:r>
              <w:t>The Earthly Realm</w:t>
            </w:r>
          </w:p>
          <w:p w14:paraId="56CE996E" w14:textId="77777777" w:rsidR="00233562" w:rsidRDefault="00233562" w:rsidP="00A03038">
            <w:pPr>
              <w:jc w:val="center"/>
            </w:pPr>
          </w:p>
        </w:tc>
        <w:tc>
          <w:tcPr>
            <w:tcW w:w="4508" w:type="dxa"/>
            <w:shd w:val="clear" w:color="auto" w:fill="000000" w:themeFill="text1"/>
          </w:tcPr>
          <w:p w14:paraId="4EE0F2E4" w14:textId="77777777" w:rsidR="00233562" w:rsidRDefault="00233562" w:rsidP="00A03038">
            <w:pPr>
              <w:jc w:val="center"/>
            </w:pPr>
          </w:p>
          <w:p w14:paraId="26D2FE2E" w14:textId="77777777" w:rsidR="00233562" w:rsidRDefault="00233562" w:rsidP="00A03038">
            <w:pPr>
              <w:jc w:val="center"/>
            </w:pPr>
            <w:r>
              <w:t>The Heavenly Realm</w:t>
            </w:r>
          </w:p>
        </w:tc>
      </w:tr>
      <w:tr w:rsidR="00233562" w14:paraId="3F7E1AB0" w14:textId="77777777" w:rsidTr="00A03038">
        <w:tc>
          <w:tcPr>
            <w:tcW w:w="4508" w:type="dxa"/>
          </w:tcPr>
          <w:p w14:paraId="1F2ACF81" w14:textId="77777777" w:rsidR="00233562" w:rsidRDefault="00233562" w:rsidP="00A03038">
            <w:pPr>
              <w:jc w:val="center"/>
            </w:pPr>
            <w:r>
              <w:t>Material World</w:t>
            </w:r>
          </w:p>
        </w:tc>
        <w:tc>
          <w:tcPr>
            <w:tcW w:w="4508" w:type="dxa"/>
          </w:tcPr>
          <w:p w14:paraId="486756EA" w14:textId="77777777" w:rsidR="00233562" w:rsidRDefault="00233562" w:rsidP="00A03038">
            <w:pPr>
              <w:jc w:val="center"/>
            </w:pPr>
            <w:r>
              <w:t>Spiritual World</w:t>
            </w:r>
          </w:p>
        </w:tc>
      </w:tr>
      <w:tr w:rsidR="00233562" w14:paraId="0B115985" w14:textId="77777777" w:rsidTr="00A03038">
        <w:tc>
          <w:tcPr>
            <w:tcW w:w="4508" w:type="dxa"/>
          </w:tcPr>
          <w:p w14:paraId="63D296F2" w14:textId="3FCF5054" w:rsidR="00233562" w:rsidRDefault="00233562" w:rsidP="00A03038">
            <w:pPr>
              <w:spacing w:after="160" w:line="278" w:lineRule="auto"/>
              <w:jc w:val="center"/>
            </w:pPr>
            <w:r w:rsidRPr="00233562">
              <w:t xml:space="preserve">The Earthly realm, grounded in materiality, operates under </w:t>
            </w:r>
            <w:r w:rsidR="00A03038">
              <w:t>duality, separation, and linear time laws</w:t>
            </w:r>
            <w:r w:rsidRPr="00233562">
              <w:t>. It is a domain where physical forms, matter, and density dominate. Time flows from past to present to future, creating a continuous sequence of events and transformations. The experience of duality—such as light and dark, life and death, good and evil—shapes human perception and action. This realm serves as a proving ground for growth, where consciousness evolves through tangible experiences, facilitating the gradual unfolding of wisdom, understanding, and spiritual potential. Bound by the laws of gravity, space, and time, humans navigate this reality through their physical senses, engaging with the material world in a journey of evolution and transcendence.</w:t>
            </w:r>
          </w:p>
        </w:tc>
        <w:tc>
          <w:tcPr>
            <w:tcW w:w="4508" w:type="dxa"/>
          </w:tcPr>
          <w:p w14:paraId="20F5A6EB" w14:textId="6C96E9A4" w:rsidR="00233562" w:rsidRDefault="00233562" w:rsidP="00A03038">
            <w:pPr>
              <w:spacing w:after="160" w:line="278" w:lineRule="auto"/>
              <w:jc w:val="center"/>
            </w:pPr>
            <w:r w:rsidRPr="00233562">
              <w:t xml:space="preserve">The Heavens represent a realm </w:t>
            </w:r>
            <w:r w:rsidR="00A03038">
              <w:t>transcending</w:t>
            </w:r>
            <w:r w:rsidRPr="00233562">
              <w:t xml:space="preserve"> physicality, operating on unity, timelessness, and formlessness. Free from </w:t>
            </w:r>
            <w:r w:rsidR="00A03038">
              <w:t>space, time, and material law constraints</w:t>
            </w:r>
            <w:r w:rsidRPr="00233562">
              <w:t>, the Heavenly realm is a space where energy and consciousness merge, creating an interconnected, fluid, and eternal existence. Governed by the laws of spiritual unity, resonance, and non-linear progression, time in the Heavens does not unfold as it does on Earth—past, present, and future coexist simultaneously in an ever-present now. In this realm, all things are one, and distinctions such as duality and separation are transcended. This state of divine oneness fosters harmony, peace, and eternal wisdom, from which all creation emerges.</w:t>
            </w:r>
          </w:p>
        </w:tc>
      </w:tr>
    </w:tbl>
    <w:p w14:paraId="58E3374F" w14:textId="51CBE3BA" w:rsidR="00860B1B" w:rsidRPr="00860B1B" w:rsidRDefault="00DF794B" w:rsidP="00DF794B">
      <w:pPr>
        <w:pStyle w:val="Heading2"/>
      </w:pPr>
      <w:bookmarkStart w:id="8" w:name="_Toc197617690"/>
      <w:r>
        <w:t>T</w:t>
      </w:r>
      <w:r w:rsidR="00860B1B" w:rsidRPr="00860B1B">
        <w:t>he Earthly Realm</w:t>
      </w:r>
      <w:r>
        <w:t xml:space="preserve"> as Distinct from the Earth</w:t>
      </w:r>
      <w:bookmarkEnd w:id="8"/>
    </w:p>
    <w:p w14:paraId="65B77322" w14:textId="77777777" w:rsidR="00DF794B" w:rsidRDefault="00DF794B" w:rsidP="00955116"/>
    <w:p w14:paraId="5A2DE867" w14:textId="4CB03667" w:rsidR="00A03038" w:rsidRDefault="00A03038" w:rsidP="00955116">
      <w:r w:rsidRPr="00A03038">
        <w:rPr>
          <w:i/>
          <w:iCs/>
        </w:rPr>
        <w:t xml:space="preserve">"Gaia is not just the Earth, but the living entity upon which all life depends. </w:t>
      </w:r>
      <w:r>
        <w:rPr>
          <w:i/>
          <w:iCs/>
        </w:rPr>
        <w:t xml:space="preserve">On the other hand, the Earthly realm </w:t>
      </w:r>
      <w:r w:rsidRPr="00A03038">
        <w:rPr>
          <w:i/>
          <w:iCs/>
        </w:rPr>
        <w:t>is the stage of human existence where we interact with the material world through our senses and consciousness. Gaia provides the foundation for all life, while the Earthly realm is where we experience growth, challenge, and transformation on a personal and collective level."</w:t>
      </w:r>
      <w:r w:rsidRPr="00A03038">
        <w:t xml:space="preserve"> – James Lovelock</w:t>
      </w:r>
      <w:r w:rsidR="006F12BC">
        <w:t>.</w:t>
      </w:r>
    </w:p>
    <w:p w14:paraId="31651561" w14:textId="77777777" w:rsidR="00A03038" w:rsidRDefault="00A03038" w:rsidP="00955116"/>
    <w:p w14:paraId="211BF261" w14:textId="77777777" w:rsidR="00A03038" w:rsidRPr="00A03038" w:rsidRDefault="00A03038" w:rsidP="00A03038">
      <w:r w:rsidRPr="00A03038">
        <w:t>The Earthly realm is characterised by its tangible, experiential nature, serving as the crucible for human growth, self-discovery, and evolution. It is the dimension where humans face the challenges, opportunities, and transformative processes that shape their consciousness. Distinct from the physical planet itself—known as Earth, Gaia, or Pachamama—the Earthly realm encompasses the collective human experience, along with the dynamic interplay of material and spiritual forces that define life on this planet.</w:t>
      </w:r>
    </w:p>
    <w:p w14:paraId="482E2836" w14:textId="23FC9D13" w:rsidR="00A03038" w:rsidRPr="00A03038" w:rsidRDefault="00A03038" w:rsidP="00A03038">
      <w:r w:rsidRPr="00A03038">
        <w:t xml:space="preserve">Gaia represents the living, breathing organism of the planet, the physical Earth with its ecosystems, lifeforms, and natural rhythms. In contrast, the Earthly realm is the plane of human existence, where physical, emotional, and spiritual growth </w:t>
      </w:r>
      <w:r>
        <w:t>unfolds</w:t>
      </w:r>
      <w:r w:rsidRPr="00A03038">
        <w:t xml:space="preserve">. Within this realm, humans confront their dual nature—both spiritual and material—navigating the complexities of survival, creativity, relationships, and the pursuit of higher ideals. </w:t>
      </w:r>
      <w:r>
        <w:t>Here,</w:t>
      </w:r>
      <w:r w:rsidRPr="00A03038">
        <w:t xml:space="preserve"> individuals strive to embody higher principles and align with universal truths, often through personal trials and collective experience.</w:t>
      </w:r>
    </w:p>
    <w:p w14:paraId="2DC98991" w14:textId="4C4D6ED7" w:rsidR="00A03038" w:rsidRDefault="00A03038" w:rsidP="00A03038">
      <w:r w:rsidRPr="00A03038">
        <w:t xml:space="preserve">The Earthly realm provides the framework </w:t>
      </w:r>
      <w:r w:rsidR="006F12BC">
        <w:t>for humanity to engage</w:t>
      </w:r>
      <w:r w:rsidRPr="00A03038">
        <w:t xml:space="preserve"> with </w:t>
      </w:r>
      <w:r>
        <w:t xml:space="preserve">the physical environment and </w:t>
      </w:r>
      <w:r w:rsidR="00C57B8E">
        <w:t xml:space="preserve">the </w:t>
      </w:r>
      <w:r>
        <w:t>unseen forces shaping</w:t>
      </w:r>
      <w:r w:rsidRPr="00A03038">
        <w:t xml:space="preserve"> their journey. It is the meeting point between the material and the immaterial, where humans have the potential to co-create, manifest, and ascend toward greater understanding, unity, and harmony. Through this process, humans are invited to reconcile the duality inherent in their existence</w:t>
      </w:r>
      <w:r>
        <w:t xml:space="preserve">. They strive to integrate spiritual wisdom into their everyday lives and contribute to the collective evolution of </w:t>
      </w:r>
      <w:r w:rsidRPr="00A03038">
        <w:t>humanity and the Earth itself.</w:t>
      </w:r>
    </w:p>
    <w:p w14:paraId="2168252B" w14:textId="77777777" w:rsidR="00F93C32" w:rsidRDefault="00F93C32" w:rsidP="00A03038"/>
    <w:p w14:paraId="59306583" w14:textId="77777777" w:rsidR="00756910" w:rsidRDefault="00756910" w:rsidP="00756910">
      <w:pPr>
        <w:pStyle w:val="Heading2"/>
      </w:pPr>
      <w:bookmarkStart w:id="9" w:name="_Toc197617691"/>
      <w:r>
        <w:t>The Earthly Realms</w:t>
      </w:r>
      <w:bookmarkEnd w:id="9"/>
    </w:p>
    <w:p w14:paraId="30B32A7B" w14:textId="77777777" w:rsidR="00756910" w:rsidRDefault="00756910" w:rsidP="00756910"/>
    <w:p w14:paraId="64718CFE" w14:textId="77777777" w:rsidR="00756910" w:rsidRPr="005B1974" w:rsidRDefault="00756910" w:rsidP="00756910">
      <w:r w:rsidRPr="005B1974">
        <w:t>The earthly realm is the densest layer of creation, characterised by a three-dimensional sensory experience. It is the realm where matter, form, and structure dominate</w:t>
      </w:r>
      <w:r>
        <w:t xml:space="preserve">, and </w:t>
      </w:r>
      <w:r w:rsidRPr="005B1974">
        <w:t>life unfolds through the lens of physicality. This plane operates according to the principles of Newtonian physics, constrained by the dimensions of linear time and fixed space. It is a realm of cause and effect, where energy condenses into tangible form</w:t>
      </w:r>
      <w:r>
        <w:t xml:space="preserve"> and </w:t>
      </w:r>
      <w:r w:rsidRPr="005B1974">
        <w:t>the invisible becomes visible through manifestation.</w:t>
      </w:r>
    </w:p>
    <w:p w14:paraId="733AE415" w14:textId="05C7F440" w:rsidR="00756910" w:rsidRPr="005B1974" w:rsidRDefault="00756910" w:rsidP="00756910">
      <w:r w:rsidRPr="005B1974">
        <w:t>In this objective physical universe, reality appears singular and consistent</w:t>
      </w:r>
      <w:r w:rsidR="00C57B8E">
        <w:t>, shaped</w:t>
      </w:r>
      <w:r w:rsidRPr="005B1974">
        <w:t xml:space="preserve"> by sensory perception, material density, and measurable laws. Here, the human body becomes the primary vehicle for experience. Our senses—sight, sound, touch, taste, and smell—anchor us to the material world, while our identities are shaped by geography, culture, memory, and biological imperatives.</w:t>
      </w:r>
    </w:p>
    <w:p w14:paraId="354CE47A" w14:textId="3BE41DD4" w:rsidR="00756910" w:rsidRDefault="00756910" w:rsidP="00756910">
      <w:r w:rsidRPr="005B1974">
        <w:t xml:space="preserve">The focus of earthly life is predominantly external. We interact with people, objects, places, and circumstances that appear separate and distinct. Time is experienced as a forward-moving sequence, and space as a container </w:t>
      </w:r>
      <w:r>
        <w:t>where</w:t>
      </w:r>
      <w:r w:rsidRPr="005B1974">
        <w:t xml:space="preserve"> events occur. This separation, however, is illusory at deeper levels of awareness.</w:t>
      </w:r>
      <w:r>
        <w:t xml:space="preserve"> </w:t>
      </w:r>
      <w:r w:rsidRPr="005B1974">
        <w:t>Yet despite its limitations, the earthly realm is not a prison</w:t>
      </w:r>
      <w:r>
        <w:t xml:space="preserve"> but</w:t>
      </w:r>
      <w:r w:rsidRPr="005B1974">
        <w:t xml:space="preserve"> a training ground. It offers a rich and necessary environment for the evolution of consciousness. Through the friction of duality, the struggle for survival, and the pursuit of meaning, the soul encounters lessons it cannot learn in subtler realms. Pain, joy, success, </w:t>
      </w:r>
      <w:r w:rsidR="00DF6A13">
        <w:t xml:space="preserve">and </w:t>
      </w:r>
      <w:r w:rsidRPr="005B1974">
        <w:t>loss</w:t>
      </w:r>
      <w:r>
        <w:t xml:space="preserve"> become an alchemical transformation catalyst</w:t>
      </w:r>
      <w:r w:rsidRPr="005B1974">
        <w:t>.</w:t>
      </w:r>
      <w:r>
        <w:t xml:space="preserve"> </w:t>
      </w:r>
    </w:p>
    <w:p w14:paraId="47E124C2" w14:textId="210369CB" w:rsidR="006D52AF" w:rsidRDefault="00756910" w:rsidP="006D52AF">
      <w:r w:rsidRPr="005B1974">
        <w:t>More than just a dense layer of reality, Earth is the forge of the soul, a place where spirit is tested, matured, and refined. Each challenge faced in the material world becomes an opportunity to anchor higher consciousness into form, to act as a bridge between heaven and Earth, and to turn unconscious reaction into conscious creation.</w:t>
      </w:r>
      <w:r>
        <w:t xml:space="preserve"> </w:t>
      </w:r>
      <w:r w:rsidRPr="005B1974">
        <w:t xml:space="preserve">In this way, the earthly realm is both the most constrained and the most potent of planes—a crucible in which the divine </w:t>
      </w:r>
      <w:r>
        <w:t>manifests</w:t>
      </w:r>
      <w:r w:rsidRPr="005B1974">
        <w:t xml:space="preserve"> through human experience</w:t>
      </w:r>
      <w:r w:rsidR="00C57B8E">
        <w:t>.</w:t>
      </w:r>
    </w:p>
    <w:p w14:paraId="044B0671" w14:textId="27484AE1" w:rsidR="00A03038" w:rsidRPr="00A03038" w:rsidRDefault="00A03038" w:rsidP="00A03038">
      <w:r w:rsidRPr="00A03038">
        <w:t xml:space="preserve">The Earthly realm is characterised by its three-dimensional sensory experience, primarily through physical laws and perceptible phenomena. This realm manifests as the objective, physical universe—a shared reality defined by matter, density, form, structure, and spatial dimensions. Governed by </w:t>
      </w:r>
      <w:r>
        <w:t>physical matter, time, and space constraints</w:t>
      </w:r>
      <w:r w:rsidRPr="00A03038">
        <w:t>, it provides the framework for human existence within a tangible, measurable environment.</w:t>
      </w:r>
    </w:p>
    <w:p w14:paraId="190185F0" w14:textId="1F7AB77F" w:rsidR="00A03038" w:rsidRDefault="00A03038" w:rsidP="006D52AF">
      <w:r w:rsidRPr="00A03038">
        <w:t>The three-dimensional world emphasises material existence, where life unfolds through physical bodies, tangible objects, and observable events. These outward expressions of physical laws—objects, people, places, matter, particles, and the passage of time—create the foundation of human experience. Within this realm, humans navigate their existence through sensory perception and direct interaction with the material world, which shapes their understanding of reality</w:t>
      </w:r>
      <w:r w:rsidR="00DF6A13">
        <w:t>.</w:t>
      </w:r>
    </w:p>
    <w:p w14:paraId="0F2D2FB5" w14:textId="77777777" w:rsidR="000B4AEF" w:rsidRDefault="000B4AEF" w:rsidP="006D52AF"/>
    <w:p w14:paraId="64FB7DC2" w14:textId="77777777" w:rsidR="003A6AF1" w:rsidRDefault="003A6AF1" w:rsidP="006D52AF"/>
    <w:p w14:paraId="6C501C9E" w14:textId="77777777" w:rsidR="003A6AF1" w:rsidRDefault="003A6AF1" w:rsidP="006D52AF"/>
    <w:p w14:paraId="34FE9EBA" w14:textId="49C230EC" w:rsidR="00A834B4" w:rsidRPr="0039731D" w:rsidRDefault="00A834B4" w:rsidP="006D52AF">
      <w:pPr>
        <w:rPr>
          <w:b/>
          <w:bCs/>
        </w:rPr>
      </w:pPr>
      <w:r w:rsidRPr="0039731D">
        <w:rPr>
          <w:b/>
          <w:bCs/>
        </w:rPr>
        <w:t>Characteristics of the Earthly Realm</w:t>
      </w:r>
    </w:p>
    <w:tbl>
      <w:tblPr>
        <w:tblStyle w:val="TableGrid"/>
        <w:tblW w:w="10632" w:type="dxa"/>
        <w:tblInd w:w="-856" w:type="dxa"/>
        <w:tblLook w:val="04A0" w:firstRow="1" w:lastRow="0" w:firstColumn="1" w:lastColumn="0" w:noHBand="0" w:noVBand="1"/>
      </w:tblPr>
      <w:tblGrid>
        <w:gridCol w:w="1686"/>
        <w:gridCol w:w="8946"/>
      </w:tblGrid>
      <w:tr w:rsidR="00F10C1D" w14:paraId="1E4AED50" w14:textId="77777777" w:rsidTr="00F10C1D">
        <w:tc>
          <w:tcPr>
            <w:tcW w:w="1500" w:type="dxa"/>
          </w:tcPr>
          <w:p w14:paraId="48574E51" w14:textId="5EC3DB50" w:rsidR="00F10C1D" w:rsidRPr="00C94367" w:rsidRDefault="00C94367" w:rsidP="006D52AF">
            <w:r>
              <w:t>Characteristic</w:t>
            </w:r>
          </w:p>
        </w:tc>
        <w:tc>
          <w:tcPr>
            <w:tcW w:w="9132" w:type="dxa"/>
          </w:tcPr>
          <w:p w14:paraId="58646386" w14:textId="0F10DFCF" w:rsidR="00F10C1D" w:rsidRPr="00C94367" w:rsidRDefault="00C94367" w:rsidP="006D52AF">
            <w:r>
              <w:t>Description</w:t>
            </w:r>
          </w:p>
        </w:tc>
      </w:tr>
      <w:tr w:rsidR="00F10C1D" w14:paraId="30933449" w14:textId="77777777" w:rsidTr="00F10C1D">
        <w:tc>
          <w:tcPr>
            <w:tcW w:w="1500" w:type="dxa"/>
          </w:tcPr>
          <w:p w14:paraId="3B7EE38A" w14:textId="1CDAF9B2" w:rsidR="00F10C1D" w:rsidRPr="00C94367" w:rsidRDefault="00F10C1D" w:rsidP="006D52AF">
            <w:r w:rsidRPr="00A834B4">
              <w:t>Objective and Measurable</w:t>
            </w:r>
          </w:p>
        </w:tc>
        <w:tc>
          <w:tcPr>
            <w:tcW w:w="9132" w:type="dxa"/>
          </w:tcPr>
          <w:p w14:paraId="0DEBF7EF" w14:textId="2998E6E5" w:rsidR="00F10C1D" w:rsidRPr="00C94367" w:rsidRDefault="00F10C1D" w:rsidP="006D52AF">
            <w:r w:rsidRPr="00A834B4">
              <w:t xml:space="preserve">The 3-dimensional world is an objective reality, meaning it exists as a singular, shared experience that can be measured, </w:t>
            </w:r>
            <w:r w:rsidR="002430FB">
              <w:t>analysed</w:t>
            </w:r>
            <w:r w:rsidRPr="00A834B4">
              <w:t>, and predicted. This objectivity enables consistent outcomes governed by physical laws, providing stability and coherence to human perception and interaction.</w:t>
            </w:r>
          </w:p>
        </w:tc>
      </w:tr>
      <w:tr w:rsidR="00F10C1D" w14:paraId="3626924C" w14:textId="77777777" w:rsidTr="00F10C1D">
        <w:tc>
          <w:tcPr>
            <w:tcW w:w="1500" w:type="dxa"/>
          </w:tcPr>
          <w:p w14:paraId="1A49B1A8" w14:textId="096D581E" w:rsidR="00F10C1D" w:rsidRPr="00C94367" w:rsidRDefault="00F10C1D" w:rsidP="006D52AF">
            <w:r w:rsidRPr="00A834B4">
              <w:t>Locality</w:t>
            </w:r>
          </w:p>
        </w:tc>
        <w:tc>
          <w:tcPr>
            <w:tcW w:w="9132" w:type="dxa"/>
          </w:tcPr>
          <w:p w14:paraId="18314B68" w14:textId="3D93D2AF" w:rsidR="00F10C1D" w:rsidRPr="00C94367" w:rsidRDefault="0029635F" w:rsidP="006D52AF">
            <w:r w:rsidRPr="00A834B4">
              <w:t xml:space="preserve">In the Earthly realm, all material entities occupy specific positions in space and time. This principle of locality ensures that objects and events are bound to particular locations and moments, shaping </w:t>
            </w:r>
            <w:r w:rsidR="00B25455">
              <w:t>how</w:t>
            </w:r>
            <w:r w:rsidRPr="00A834B4">
              <w:t xml:space="preserve"> we experience and understand our environment.</w:t>
            </w:r>
          </w:p>
        </w:tc>
      </w:tr>
      <w:tr w:rsidR="00F10C1D" w14:paraId="1FB97010" w14:textId="77777777" w:rsidTr="00F10C1D">
        <w:tc>
          <w:tcPr>
            <w:tcW w:w="1500" w:type="dxa"/>
          </w:tcPr>
          <w:p w14:paraId="00C74C53" w14:textId="6E0C70FF" w:rsidR="00F10C1D" w:rsidRPr="00C94367" w:rsidRDefault="0029635F" w:rsidP="006D52AF">
            <w:r w:rsidRPr="00A834B4">
              <w:t>Sensory Experience</w:t>
            </w:r>
          </w:p>
        </w:tc>
        <w:tc>
          <w:tcPr>
            <w:tcW w:w="9132" w:type="dxa"/>
          </w:tcPr>
          <w:p w14:paraId="78C7B00A" w14:textId="7D862BA2" w:rsidR="00F10C1D" w:rsidRPr="00C94367" w:rsidRDefault="0029635F" w:rsidP="006D52AF">
            <w:r w:rsidRPr="00A834B4">
              <w:t xml:space="preserve">Humans navigate this realm through their physical bodies and sensory organs, which gather environmental data. </w:t>
            </w:r>
            <w:r w:rsidR="00B25455">
              <w:t>The brain processes this information</w:t>
            </w:r>
            <w:r w:rsidRPr="00A834B4">
              <w:t xml:space="preserve"> into </w:t>
            </w:r>
            <w:r w:rsidR="00B25455">
              <w:t>recognisable</w:t>
            </w:r>
            <w:r w:rsidRPr="00A834B4">
              <w:t xml:space="preserve"> patterns, enabling individuals to interact with and interpret their surroundings.</w:t>
            </w:r>
          </w:p>
        </w:tc>
      </w:tr>
      <w:tr w:rsidR="00F10C1D" w14:paraId="69CE3E8C" w14:textId="77777777" w:rsidTr="00F10C1D">
        <w:tc>
          <w:tcPr>
            <w:tcW w:w="1500" w:type="dxa"/>
          </w:tcPr>
          <w:p w14:paraId="280CE191" w14:textId="5A918368" w:rsidR="00F10C1D" w:rsidRPr="00C94367" w:rsidRDefault="0029635F" w:rsidP="006D52AF">
            <w:r w:rsidRPr="00A834B4">
              <w:t>Linear Time Perception</w:t>
            </w:r>
          </w:p>
        </w:tc>
        <w:tc>
          <w:tcPr>
            <w:tcW w:w="9132" w:type="dxa"/>
          </w:tcPr>
          <w:p w14:paraId="113643A8" w14:textId="0C3827F7" w:rsidR="00F10C1D" w:rsidRPr="00C94367" w:rsidRDefault="0029635F" w:rsidP="006D52AF">
            <w:r w:rsidRPr="00A834B4">
              <w:t>Time is perceived as linear, flowing sequentially from past to present to future. This perception arises from the separation humans experience from objects, people, and events over time. Linear time fundamentally shapes how individuals plan, reflect, and engage with the world.</w:t>
            </w:r>
          </w:p>
        </w:tc>
      </w:tr>
      <w:tr w:rsidR="0029635F" w14:paraId="00764EB1" w14:textId="77777777" w:rsidTr="00F10C1D">
        <w:tc>
          <w:tcPr>
            <w:tcW w:w="1500" w:type="dxa"/>
          </w:tcPr>
          <w:p w14:paraId="1195D525" w14:textId="1445B58B" w:rsidR="0029635F" w:rsidRPr="00C94367" w:rsidRDefault="0029635F" w:rsidP="006D52AF">
            <w:r w:rsidRPr="00A834B4">
              <w:t>Focus on Body, Environment, and Time</w:t>
            </w:r>
          </w:p>
        </w:tc>
        <w:tc>
          <w:tcPr>
            <w:tcW w:w="9132" w:type="dxa"/>
          </w:tcPr>
          <w:p w14:paraId="3C1EB0ED" w14:textId="69D36204" w:rsidR="0029635F" w:rsidRPr="00C94367" w:rsidRDefault="0029635F" w:rsidP="006D52AF">
            <w:r w:rsidRPr="00A834B4">
              <w:t xml:space="preserve">Human awareness in the Earthly realm is heavily </w:t>
            </w:r>
            <w:r w:rsidR="00B25455">
              <w:t>centred</w:t>
            </w:r>
            <w:r w:rsidRPr="00A834B4">
              <w:t xml:space="preserve"> on physical bodies, immediate environments, and the passage of time. This focus reinforces sensory experiences and underscores the material nature of existence.</w:t>
            </w:r>
          </w:p>
        </w:tc>
      </w:tr>
      <w:tr w:rsidR="0029635F" w14:paraId="5A04DEAF" w14:textId="77777777" w:rsidTr="00F10C1D">
        <w:tc>
          <w:tcPr>
            <w:tcW w:w="1500" w:type="dxa"/>
          </w:tcPr>
          <w:p w14:paraId="748DCB25" w14:textId="50868E8D" w:rsidR="0029635F" w:rsidRPr="00C94367" w:rsidRDefault="0029635F" w:rsidP="006D52AF">
            <w:r w:rsidRPr="00A834B4">
              <w:t>State of Separation and Duality</w:t>
            </w:r>
          </w:p>
        </w:tc>
        <w:tc>
          <w:tcPr>
            <w:tcW w:w="9132" w:type="dxa"/>
          </w:tcPr>
          <w:p w14:paraId="7EB75355" w14:textId="16208E80" w:rsidR="0029635F" w:rsidRPr="00C94367" w:rsidRDefault="0029635F" w:rsidP="006D52AF">
            <w:r w:rsidRPr="00A834B4">
              <w:t>The emphasis on the physical body, environment, and temporal progression fosters a sense of separation. This separation gives rise to duality and polarity, where opposites such as light and dark, good and evil, and past and future become prominent aspects of human experience.</w:t>
            </w:r>
          </w:p>
        </w:tc>
      </w:tr>
      <w:tr w:rsidR="0029635F" w14:paraId="01F710A8" w14:textId="77777777" w:rsidTr="00F10C1D">
        <w:tc>
          <w:tcPr>
            <w:tcW w:w="1500" w:type="dxa"/>
          </w:tcPr>
          <w:p w14:paraId="5B0F5582" w14:textId="56C121BC" w:rsidR="0029635F" w:rsidRPr="00C94367" w:rsidRDefault="0029635F" w:rsidP="006D52AF">
            <w:r w:rsidRPr="00A834B4">
              <w:t>Eternal Space</w:t>
            </w:r>
          </w:p>
        </w:tc>
        <w:tc>
          <w:tcPr>
            <w:tcW w:w="9132" w:type="dxa"/>
          </w:tcPr>
          <w:p w14:paraId="76504F17" w14:textId="152870C9" w:rsidR="0029635F" w:rsidRPr="00C94367" w:rsidRDefault="0029635F" w:rsidP="006D52AF">
            <w:r w:rsidRPr="00A834B4">
              <w:t xml:space="preserve">While time dominates human perception, the Earthly realm exists within a boundless and eternal space. This perspective suggests that space is infinite, even as time </w:t>
            </w:r>
            <w:r w:rsidR="00B25455">
              <w:t xml:space="preserve">flows linearly, offering a deeper dimension to understanding </w:t>
            </w:r>
            <w:r w:rsidRPr="00A834B4">
              <w:t>existence.</w:t>
            </w:r>
          </w:p>
        </w:tc>
      </w:tr>
      <w:tr w:rsidR="0039731D" w14:paraId="1367D2AA" w14:textId="77777777" w:rsidTr="00F10C1D">
        <w:tc>
          <w:tcPr>
            <w:tcW w:w="1500" w:type="dxa"/>
          </w:tcPr>
          <w:p w14:paraId="262F12B6" w14:textId="57797994" w:rsidR="0039731D" w:rsidRPr="00C94367" w:rsidRDefault="0039731D" w:rsidP="006D52AF">
            <w:r w:rsidRPr="00A834B4">
              <w:t>Relationship Between Space and Time</w:t>
            </w:r>
          </w:p>
        </w:tc>
        <w:tc>
          <w:tcPr>
            <w:tcW w:w="9132" w:type="dxa"/>
          </w:tcPr>
          <w:p w14:paraId="76ED9486" w14:textId="4A9A61B6" w:rsidR="0039731D" w:rsidRPr="00C94367" w:rsidRDefault="0039731D" w:rsidP="006D52AF">
            <w:r w:rsidRPr="00A834B4">
              <w:t xml:space="preserve">Space and time are interconnected. When space is "collapsed" (e.g., through rapid movement or reduced distance), time </w:t>
            </w:r>
            <w:r w:rsidR="00B25455">
              <w:t>changes</w:t>
            </w:r>
            <w:r w:rsidRPr="00A834B4">
              <w:t xml:space="preserve"> accordingly. For instance, </w:t>
            </w:r>
            <w:r w:rsidR="00B25455">
              <w:t>travelling</w:t>
            </w:r>
            <w:r w:rsidRPr="00A834B4">
              <w:t xml:space="preserve"> faster reduces the perceived time between two points. This relationship underscores the dynamic interplay between these two foundational elements of the Earthly realm.</w:t>
            </w:r>
          </w:p>
        </w:tc>
      </w:tr>
      <w:tr w:rsidR="0039731D" w14:paraId="0315CA17" w14:textId="77777777" w:rsidTr="00F10C1D">
        <w:tc>
          <w:tcPr>
            <w:tcW w:w="1500" w:type="dxa"/>
          </w:tcPr>
          <w:p w14:paraId="6D07223F" w14:textId="00A51005" w:rsidR="0039731D" w:rsidRPr="00C94367" w:rsidRDefault="0039731D" w:rsidP="006D52AF">
            <w:r w:rsidRPr="00A834B4">
              <w:t>Infinite Nature of Time</w:t>
            </w:r>
          </w:p>
        </w:tc>
        <w:tc>
          <w:tcPr>
            <w:tcW w:w="9132" w:type="dxa"/>
          </w:tcPr>
          <w:p w14:paraId="45B9C70B" w14:textId="06CAAD8B" w:rsidR="0039731D" w:rsidRPr="00C94367" w:rsidRDefault="0039731D" w:rsidP="006D52AF">
            <w:r w:rsidRPr="00A834B4">
              <w:t xml:space="preserve">Time is infinite, allowing for endless progression through moments as humans move through space. This continuity </w:t>
            </w:r>
            <w:r w:rsidR="00B25455">
              <w:t>lets individuals</w:t>
            </w:r>
            <w:r w:rsidRPr="00A834B4">
              <w:t xml:space="preserve"> perceive sequences and patterns that define their physical reality.</w:t>
            </w:r>
          </w:p>
        </w:tc>
      </w:tr>
      <w:tr w:rsidR="0039731D" w14:paraId="62559B74" w14:textId="77777777" w:rsidTr="00F10C1D">
        <w:tc>
          <w:tcPr>
            <w:tcW w:w="1500" w:type="dxa"/>
          </w:tcPr>
          <w:p w14:paraId="104CD096" w14:textId="7D1B6544" w:rsidR="0039731D" w:rsidRPr="00C94367" w:rsidRDefault="0039731D" w:rsidP="006D52AF">
            <w:r w:rsidRPr="00A834B4">
              <w:t>Limited Possibilities</w:t>
            </w:r>
          </w:p>
        </w:tc>
        <w:tc>
          <w:tcPr>
            <w:tcW w:w="9132" w:type="dxa"/>
          </w:tcPr>
          <w:p w14:paraId="6DEAC35C" w14:textId="24EAEFF1" w:rsidR="0039731D" w:rsidRPr="00C94367" w:rsidRDefault="0039731D" w:rsidP="006D52AF">
            <w:r w:rsidRPr="00A834B4">
              <w:t>Despite its vastness, the Earthly realm is constrained by physical laws and finite resources. These limitations define what can and cannot be achieved, shaping human creativity and innovation within the bounds of the possible.</w:t>
            </w:r>
          </w:p>
        </w:tc>
      </w:tr>
      <w:tr w:rsidR="0039731D" w14:paraId="06CDD5CD" w14:textId="77777777" w:rsidTr="002C28E0">
        <w:trPr>
          <w:trHeight w:val="618"/>
        </w:trPr>
        <w:tc>
          <w:tcPr>
            <w:tcW w:w="1500" w:type="dxa"/>
          </w:tcPr>
          <w:p w14:paraId="72CD6850" w14:textId="218FC5FB" w:rsidR="0039731D" w:rsidRPr="00C94367" w:rsidRDefault="0039731D" w:rsidP="006D52AF">
            <w:r w:rsidRPr="00A834B4">
              <w:t>Matter and Structure</w:t>
            </w:r>
          </w:p>
        </w:tc>
        <w:tc>
          <w:tcPr>
            <w:tcW w:w="9132" w:type="dxa"/>
          </w:tcPr>
          <w:p w14:paraId="4D27B169" w14:textId="27028703" w:rsidR="0039731D" w:rsidRPr="00C94367" w:rsidRDefault="0039731D" w:rsidP="006D52AF">
            <w:r w:rsidRPr="00A834B4">
              <w:t xml:space="preserve">The Earthly realm is composed of matter, </w:t>
            </w:r>
            <w:r w:rsidR="00B25455">
              <w:t>characterised</w:t>
            </w:r>
            <w:r w:rsidRPr="00A834B4">
              <w:t xml:space="preserve"> by particles, density, form, and structure. These tangible aspects provide the foundation for physical reality, from the smallest subatomic particles to the largest cosmic structures.</w:t>
            </w:r>
          </w:p>
        </w:tc>
      </w:tr>
    </w:tbl>
    <w:p w14:paraId="0A85D6FA" w14:textId="77777777" w:rsidR="00B66BFB" w:rsidRDefault="00B66BFB" w:rsidP="00B66BFB">
      <w:pPr>
        <w:rPr>
          <w:b/>
          <w:bCs/>
        </w:rPr>
      </w:pPr>
    </w:p>
    <w:p w14:paraId="604AC62E" w14:textId="29CCAA2A" w:rsidR="00A03038" w:rsidRPr="00A03038" w:rsidRDefault="00A03038" w:rsidP="00A03038">
      <w:r w:rsidRPr="00A03038">
        <w:t xml:space="preserve">However, the Earthly realm is more than a mere backdrop for material interactions; it serves as a dynamic environment for growth, learning, and self-discovery. </w:t>
      </w:r>
      <w:r>
        <w:t>Within this realm,</w:t>
      </w:r>
      <w:r w:rsidRPr="00A03038">
        <w:t xml:space="preserve"> humans experience the richness of life through advancements in science, art, philosophy, and governance, all of which contribute to </w:t>
      </w:r>
      <w:r w:rsidR="006F12BC">
        <w:t>expanding</w:t>
      </w:r>
      <w:r w:rsidRPr="00A03038">
        <w:t xml:space="preserve"> consciousness. This realm challenges individuals with a spectrum of emotions, experiences, and obstacles as a crucible for personal and spiritual development. </w:t>
      </w:r>
      <w:r>
        <w:t>By engaging with the density and complexity of the Earthly realm, humans can</w:t>
      </w:r>
      <w:r w:rsidRPr="00A03038">
        <w:t xml:space="preserve"> cultivate resilience, deepen their understanding, and progress on their evolutionary journey toward higher consciousness.</w:t>
      </w:r>
    </w:p>
    <w:p w14:paraId="50E83CCB" w14:textId="77777777" w:rsidR="00EB5448" w:rsidRDefault="00EB5448" w:rsidP="00B66BFB">
      <w:pPr>
        <w:rPr>
          <w:b/>
          <w:bCs/>
        </w:rPr>
      </w:pPr>
    </w:p>
    <w:p w14:paraId="04012ABF" w14:textId="3EBFD276" w:rsidR="00B66BFB" w:rsidRDefault="007E141E" w:rsidP="002474EF">
      <w:pPr>
        <w:pStyle w:val="Heading2"/>
      </w:pPr>
      <w:bookmarkStart w:id="10" w:name="_Toc197617692"/>
      <w:r>
        <w:t xml:space="preserve">The Law of </w:t>
      </w:r>
      <w:r w:rsidR="00860B1B" w:rsidRPr="00860B1B">
        <w:t>Physicality</w:t>
      </w:r>
      <w:bookmarkEnd w:id="10"/>
    </w:p>
    <w:p w14:paraId="68700753" w14:textId="77777777" w:rsidR="007E141E" w:rsidRDefault="007E141E" w:rsidP="007E141E"/>
    <w:p w14:paraId="3E19D7F3" w14:textId="432C9719" w:rsidR="006F12BC" w:rsidRPr="006F12BC" w:rsidRDefault="006F12BC" w:rsidP="006F12BC">
      <w:r w:rsidRPr="006F12BC">
        <w:t xml:space="preserve">The Law of Physicality governs the interaction of all material entities and phenomena in the Earthly realm. It defines a structured, predictable environment where physical existence unfolds according to </w:t>
      </w:r>
      <w:r w:rsidR="00C57B8E">
        <w:t>gravity, time, space, and matter principles</w:t>
      </w:r>
      <w:r w:rsidRPr="006F12BC">
        <w:t>. These foundational laws shape the nature of reality and provide the framework within which all material experiences occur.</w:t>
      </w:r>
    </w:p>
    <w:p w14:paraId="0F7D7521" w14:textId="60890B11" w:rsidR="006F12BC" w:rsidRDefault="006F12BC" w:rsidP="007622BE">
      <w:pPr>
        <w:pStyle w:val="ListParagraph"/>
        <w:numPr>
          <w:ilvl w:val="0"/>
          <w:numId w:val="162"/>
        </w:numPr>
      </w:pPr>
      <w:r w:rsidRPr="006F12BC">
        <w:rPr>
          <w:b/>
          <w:bCs/>
        </w:rPr>
        <w:t>Gravity</w:t>
      </w:r>
      <w:r w:rsidRPr="006F12BC">
        <w:t xml:space="preserve">: This central force ensures stability and structure by pulling objects toward one another. It grounds physical bodies, landscapes, and ecosystems, </w:t>
      </w:r>
      <w:r>
        <w:t>emphasising</w:t>
      </w:r>
      <w:r w:rsidRPr="006F12BC">
        <w:t xml:space="preserve"> the interconnectedness of all material entities. Gravity reminds us that visible and invisible forces shape the relationships within the physical world.</w:t>
      </w:r>
    </w:p>
    <w:p w14:paraId="19F95DC8" w14:textId="27E56832" w:rsidR="006F12BC" w:rsidRDefault="006F12BC" w:rsidP="007622BE">
      <w:pPr>
        <w:pStyle w:val="ListParagraph"/>
        <w:numPr>
          <w:ilvl w:val="0"/>
          <w:numId w:val="162"/>
        </w:numPr>
      </w:pPr>
      <w:r w:rsidRPr="006F12BC">
        <w:rPr>
          <w:b/>
          <w:bCs/>
        </w:rPr>
        <w:t>Time</w:t>
      </w:r>
      <w:r w:rsidRPr="006F12BC">
        <w:t xml:space="preserve">: Time operates as a linear flow, moving from past to present to future. It provides structure for change, growth, and transformation. Time ensures that nothing remains static, </w:t>
      </w:r>
      <w:r>
        <w:t>emphasising</w:t>
      </w:r>
      <w:r w:rsidRPr="006F12BC">
        <w:t xml:space="preserve"> evolution and decay as inherent aspects of existence. It also creates opportunities for reflection and planning, allowing individuals to learn from the past and shape the future.</w:t>
      </w:r>
    </w:p>
    <w:p w14:paraId="3BB3F5E8" w14:textId="749ED959" w:rsidR="006F12BC" w:rsidRDefault="006F12BC" w:rsidP="007622BE">
      <w:pPr>
        <w:pStyle w:val="ListParagraph"/>
        <w:numPr>
          <w:ilvl w:val="0"/>
          <w:numId w:val="162"/>
        </w:numPr>
      </w:pPr>
      <w:r w:rsidRPr="006F12BC">
        <w:rPr>
          <w:b/>
          <w:bCs/>
        </w:rPr>
        <w:t>Space</w:t>
      </w:r>
      <w:r w:rsidRPr="006F12BC">
        <w:t xml:space="preserve">: Space is the arena where all physical interactions occur. It defines the distance, positioning, and movement structure, creating boundaries and relationships. Space gives rise to duality and separation, allowing for the </w:t>
      </w:r>
      <w:r>
        <w:t>organisation</w:t>
      </w:r>
      <w:r w:rsidRPr="006F12BC">
        <w:t xml:space="preserve"> of material reality into distinct forms and interactions.</w:t>
      </w:r>
    </w:p>
    <w:p w14:paraId="79D0A47E" w14:textId="218D1038" w:rsidR="006F12BC" w:rsidRPr="006F12BC" w:rsidRDefault="006F12BC" w:rsidP="007622BE">
      <w:pPr>
        <w:pStyle w:val="ListParagraph"/>
        <w:numPr>
          <w:ilvl w:val="0"/>
          <w:numId w:val="162"/>
        </w:numPr>
      </w:pPr>
      <w:r w:rsidRPr="006F12BC">
        <w:rPr>
          <w:b/>
          <w:bCs/>
        </w:rPr>
        <w:t>Matter</w:t>
      </w:r>
      <w:r w:rsidRPr="006F12BC">
        <w:t>: Matter, from dense solids to intangible gases, gives the physical world its texture, form, and substance. The Earth’s materiality provides stability and order, shaping events and processes within its dense structure. While matter’s fixed nature limits change, it fosters resilience and coherence.</w:t>
      </w:r>
    </w:p>
    <w:p w14:paraId="5443608C" w14:textId="6115F191" w:rsidR="006F12BC" w:rsidRPr="006F12BC" w:rsidRDefault="006F12BC" w:rsidP="006F12BC">
      <w:r w:rsidRPr="006F12BC">
        <w:t xml:space="preserve">The Earthly realm operates under the Law of Cause and Effect, where every action </w:t>
      </w:r>
      <w:r>
        <w:t>reacts</w:t>
      </w:r>
      <w:r w:rsidRPr="006F12BC">
        <w:t>, and events unfold sequentially. This principle instils accountability as individuals and societies influence the world through their actions. Change in the material realm is incremental, requiring persistence and effort. Progress demands patience, focus, and adaptability, whether in personal growth, societal development, or technological advancement.</w:t>
      </w:r>
    </w:p>
    <w:p w14:paraId="37DBAE8E" w14:textId="04E46757" w:rsidR="006F12BC" w:rsidRPr="006F12BC" w:rsidRDefault="006F12BC" w:rsidP="006F12BC">
      <w:r w:rsidRPr="006F12BC">
        <w:t xml:space="preserve">The interaction between physical forces creates a balanced, harmonious order. Gravity </w:t>
      </w:r>
      <w:r>
        <w:t>stabilises</w:t>
      </w:r>
      <w:r w:rsidRPr="006F12BC">
        <w:t xml:space="preserve">, time bridges past and future, and space </w:t>
      </w:r>
      <w:r>
        <w:t>organises</w:t>
      </w:r>
      <w:r w:rsidRPr="006F12BC">
        <w:t xml:space="preserve"> relationships. However, disruptions to these balances, such as resource exploitation or environmental damage, lead to disharmony, highlighting the need for sustainability and equilibrium.</w:t>
      </w:r>
    </w:p>
    <w:p w14:paraId="01C4534F" w14:textId="77777777" w:rsidR="006F12BC" w:rsidRPr="006F12BC" w:rsidRDefault="006F12BC" w:rsidP="006F12BC">
      <w:r w:rsidRPr="006F12BC">
        <w:t>The Law of Physicality is the framework within which all material growth and transformation occur. It challenges humans to navigate the limits of the physical world, harness natural forces, and achieve spiritual growth. The Earthly realm serves as both a testing ground and a catalyst for evolution, shaping experiences that lead to higher awareness and enlightenment.</w:t>
      </w:r>
    </w:p>
    <w:p w14:paraId="07DC2B71" w14:textId="77777777" w:rsidR="00B66BFB" w:rsidRDefault="00B66BFB" w:rsidP="00B66BFB">
      <w:pPr>
        <w:rPr>
          <w:b/>
          <w:bCs/>
        </w:rPr>
      </w:pPr>
    </w:p>
    <w:p w14:paraId="10FD6153" w14:textId="77777777" w:rsidR="00B66BFB" w:rsidRDefault="00860B1B" w:rsidP="002474EF">
      <w:pPr>
        <w:pStyle w:val="Heading2"/>
      </w:pPr>
      <w:bookmarkStart w:id="11" w:name="_Toc197617693"/>
      <w:r w:rsidRPr="00860B1B">
        <w:t>Duality</w:t>
      </w:r>
      <w:bookmarkEnd w:id="11"/>
    </w:p>
    <w:p w14:paraId="050FD8AA" w14:textId="77777777" w:rsidR="002474EF" w:rsidRPr="002474EF" w:rsidRDefault="002474EF" w:rsidP="002474EF"/>
    <w:p w14:paraId="353830A1" w14:textId="32804D9A" w:rsidR="00130616" w:rsidRPr="00130616" w:rsidRDefault="00130616" w:rsidP="00130616">
      <w:r w:rsidRPr="00130616">
        <w:t>The Law of Duality is foundational to earthly existence</w:t>
      </w:r>
      <w:r w:rsidR="00C57B8E">
        <w:t>. It presents</w:t>
      </w:r>
      <w:r w:rsidRPr="00130616">
        <w:t xml:space="preserve"> life through opposing forces such as light and dark, joy and sorrow, creation and destruction. These contrasts are essential for understanding, growth, and spiritual awakening, as each polarity gives meaning to its opposite.</w:t>
      </w:r>
    </w:p>
    <w:p w14:paraId="47AE695A" w14:textId="77777777" w:rsidR="00130616" w:rsidRPr="00130616" w:rsidRDefault="00130616" w:rsidP="00130616">
      <w:r w:rsidRPr="00130616">
        <w:t>Duality challenges individuals to find balance, cultivate wisdom, and evolve through experience. It underpins the Law of Polarity, revealing that opposites exist along the same continuum and contain elements of each other. By consciously engaging with both sides of duality—without attachment or rejection—humans develop resilience, compassion, and deeper awareness, ultimately contributing to personal transformation and collective spiritual evolution.</w:t>
      </w:r>
    </w:p>
    <w:p w14:paraId="238B74DC" w14:textId="77777777" w:rsidR="000B4AEF" w:rsidRDefault="000B4AEF" w:rsidP="00B66BFB">
      <w:pPr>
        <w:rPr>
          <w:b/>
          <w:bCs/>
        </w:rPr>
      </w:pPr>
    </w:p>
    <w:p w14:paraId="6517618F" w14:textId="77777777" w:rsidR="00B66BFB" w:rsidRDefault="00860B1B" w:rsidP="00830C89">
      <w:pPr>
        <w:pStyle w:val="Heading2"/>
      </w:pPr>
      <w:bookmarkStart w:id="12" w:name="_Toc197617694"/>
      <w:r w:rsidRPr="00860B1B">
        <w:t>Human Agency</w:t>
      </w:r>
      <w:bookmarkEnd w:id="12"/>
    </w:p>
    <w:p w14:paraId="5FFF3A50" w14:textId="77777777" w:rsidR="006F12BC" w:rsidRDefault="006F12BC" w:rsidP="006F12BC"/>
    <w:p w14:paraId="0DD69374" w14:textId="74EE8E9B" w:rsidR="006F12BC" w:rsidRPr="006F12BC" w:rsidRDefault="006F12BC" w:rsidP="006F12BC">
      <w:r w:rsidRPr="006F12BC">
        <w:rPr>
          <w:i/>
          <w:iCs/>
        </w:rPr>
        <w:t>"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r>
        <w:rPr>
          <w:i/>
          <w:iCs/>
        </w:rPr>
        <w:t xml:space="preserve"> – Book of Mormon </w:t>
      </w:r>
      <w:r w:rsidRPr="006F12BC">
        <w:rPr>
          <w:b/>
          <w:bCs/>
        </w:rPr>
        <w:t>2 Nephi 2:27</w:t>
      </w:r>
    </w:p>
    <w:p w14:paraId="43182251" w14:textId="77777777" w:rsidR="00830C89" w:rsidRDefault="00830C89" w:rsidP="00AE7225"/>
    <w:p w14:paraId="075C8C27" w14:textId="31A9B96F" w:rsidR="00DB4FC0" w:rsidRPr="00DB4FC0" w:rsidRDefault="00DB4FC0" w:rsidP="00DB4FC0">
      <w:r w:rsidRPr="00DB4FC0">
        <w:t xml:space="preserve">Humans are uniquely endowed with free will in the physical realm, allowing for conscious choice, self-determination, and meaningful participation in </w:t>
      </w:r>
      <w:r>
        <w:t>life unfolding</w:t>
      </w:r>
      <w:r w:rsidRPr="00DB4FC0">
        <w:t>. This capacity for agency places each individual at the heart of the co-creative process between the material and spiritual realms. Through free will, people determine their beliefs, actions, and intentions</w:t>
      </w:r>
      <w:r>
        <w:t xml:space="preserve">, </w:t>
      </w:r>
      <w:r w:rsidRPr="00DB4FC0">
        <w:t xml:space="preserve">shaping </w:t>
      </w:r>
      <w:r w:rsidR="00C57B8E">
        <w:t>their own lives and</w:t>
      </w:r>
      <w:r w:rsidRPr="00DB4FC0">
        <w:t xml:space="preserve"> influencing the collective reality we share.</w:t>
      </w:r>
    </w:p>
    <w:p w14:paraId="04796A6C" w14:textId="41E1A20C" w:rsidR="00DB4FC0" w:rsidRPr="00DB4FC0" w:rsidRDefault="00DB4FC0" w:rsidP="00DB4FC0">
      <w:r w:rsidRPr="00DB4FC0">
        <w:t xml:space="preserve">While life inevitably presents challenges, the power of human agency enables individuals to transform adversity into growth, wisdom, and spiritual advancement. Although divine guidance may inspire or support, </w:t>
      </w:r>
      <w:r>
        <w:t xml:space="preserve">ultimately, human choice </w:t>
      </w:r>
      <w:r w:rsidRPr="00DB4FC0">
        <w:t xml:space="preserve">brings the divine plan into tangible expression. By acting with awareness, compassion, and integrity, humans align with higher truths and contribute to </w:t>
      </w:r>
      <w:r>
        <w:t>humanity's and the cosmos' evolution</w:t>
      </w:r>
      <w:r w:rsidRPr="00DB4FC0">
        <w:t xml:space="preserve">. We are not passive subjects of fate, but conscious </w:t>
      </w:r>
      <w:r>
        <w:t>co-</w:t>
      </w:r>
      <w:r w:rsidRPr="00DB4FC0">
        <w:t>creators—actively weaving our intentions into the fabric of existence.</w:t>
      </w:r>
    </w:p>
    <w:p w14:paraId="70A1C97D" w14:textId="77777777" w:rsidR="00453F0C" w:rsidRDefault="00453F0C" w:rsidP="00860B1B"/>
    <w:p w14:paraId="268DC05C" w14:textId="0E853C33" w:rsidR="009D4F12" w:rsidRDefault="009D4F12" w:rsidP="00702CB8">
      <w:pPr>
        <w:pStyle w:val="Heading2"/>
      </w:pPr>
      <w:bookmarkStart w:id="13" w:name="_Toc197617695"/>
      <w:r>
        <w:t>Development of Consciousness Through Lived Experience</w:t>
      </w:r>
      <w:bookmarkEnd w:id="13"/>
    </w:p>
    <w:p w14:paraId="07601C45" w14:textId="77777777" w:rsidR="00702CB8" w:rsidRDefault="00702CB8" w:rsidP="00860B1B"/>
    <w:p w14:paraId="2FF68013" w14:textId="77777777" w:rsidR="005330D6" w:rsidRPr="005330D6" w:rsidRDefault="005330D6" w:rsidP="005330D6">
      <w:r w:rsidRPr="005330D6">
        <w:t>The Earth is a unique environment for the evolution of consciousness, shaped by three foundational laws: Physicality, Duality, and Human Agency. These laws work together to create a dynamic space where lived experience becomes the primary medium for spiritual growth. Physicality grounds us in the material world, Duality introduces contrast to sharpen awareness, and Human Agency empowers us to choose our responses and shape our paths.</w:t>
      </w:r>
    </w:p>
    <w:p w14:paraId="217EEBE4" w14:textId="54E191D2" w:rsidR="006F12BC" w:rsidRDefault="005330D6" w:rsidP="00860B1B">
      <w:r w:rsidRPr="005330D6">
        <w:t xml:space="preserve">Together, these laws form the framework for learning and transformation. Physical challenges encourage resilience, dualistic experiences foster balance and understanding, and free will allows individuals to co-create their reality. As people consciously engage with these principles, they align with divine intention and contribute to a more harmonious world. Each lived experience becomes a stepping stone toward greater wisdom, integrating the earthly and spiritual realms in </w:t>
      </w:r>
      <w:r>
        <w:t>humanity's evolution</w:t>
      </w:r>
      <w:r w:rsidRPr="005330D6">
        <w:t>.</w:t>
      </w:r>
    </w:p>
    <w:p w14:paraId="07B529A6" w14:textId="77777777" w:rsidR="003A6AF1" w:rsidRPr="00860B1B" w:rsidRDefault="003A6AF1" w:rsidP="00860B1B"/>
    <w:p w14:paraId="599E9E4E" w14:textId="0CADB0DC" w:rsidR="00860B1B" w:rsidRDefault="00860B1B" w:rsidP="003C47FF">
      <w:pPr>
        <w:pStyle w:val="Heading2"/>
      </w:pPr>
      <w:bookmarkStart w:id="14" w:name="_Toc197617696"/>
      <w:r w:rsidRPr="00860B1B">
        <w:t>The Heavenly Realm</w:t>
      </w:r>
      <w:bookmarkEnd w:id="14"/>
    </w:p>
    <w:p w14:paraId="3754AF0D" w14:textId="77777777" w:rsidR="006F12BC" w:rsidRDefault="006F12BC" w:rsidP="006F12BC"/>
    <w:p w14:paraId="28BA51A7" w14:textId="082040D7" w:rsidR="006F12BC" w:rsidRPr="006F12BC" w:rsidRDefault="006F12BC" w:rsidP="006F12BC">
      <w:r w:rsidRPr="006F12BC">
        <w:rPr>
          <w:i/>
          <w:iCs/>
        </w:rPr>
        <w:t xml:space="preserve">"The self is not the individual body, nor </w:t>
      </w:r>
      <w:r w:rsidR="00C57B8E">
        <w:rPr>
          <w:i/>
          <w:iCs/>
        </w:rPr>
        <w:t xml:space="preserve">the mind, but </w:t>
      </w:r>
      <w:r w:rsidRPr="006F12BC">
        <w:rPr>
          <w:i/>
          <w:iCs/>
        </w:rPr>
        <w:t>the supreme, divine consciousness, which is the eternal truth. It is the source of everything</w:t>
      </w:r>
      <w:r w:rsidR="00C57B8E">
        <w:rPr>
          <w:i/>
          <w:iCs/>
        </w:rPr>
        <w:t xml:space="preserve"> and </w:t>
      </w:r>
      <w:r w:rsidRPr="006F12BC">
        <w:rPr>
          <w:i/>
          <w:iCs/>
        </w:rPr>
        <w:t>the ultimate reality beyond all perceptions of time and space."</w:t>
      </w:r>
      <w:r w:rsidRPr="006F12BC">
        <w:t xml:space="preserve"> — </w:t>
      </w:r>
      <w:r w:rsidRPr="006F12BC">
        <w:rPr>
          <w:i/>
          <w:iCs/>
        </w:rPr>
        <w:t>Chandogya Upanishad</w:t>
      </w:r>
      <w:r w:rsidR="00C57B8E">
        <w:rPr>
          <w:i/>
          <w:iCs/>
        </w:rPr>
        <w:t>.</w:t>
      </w:r>
    </w:p>
    <w:p w14:paraId="1FACCF2C" w14:textId="77777777" w:rsidR="003C47FF" w:rsidRDefault="003C47FF" w:rsidP="00685101"/>
    <w:p w14:paraId="54A1CD9D" w14:textId="50A25CAB" w:rsidR="006F12BC" w:rsidRDefault="006F12BC" w:rsidP="006F12BC">
      <w:r w:rsidRPr="006F12BC">
        <w:t xml:space="preserve">The </w:t>
      </w:r>
      <w:r w:rsidRPr="006F12BC">
        <w:rPr>
          <w:b/>
          <w:bCs/>
        </w:rPr>
        <w:t>heavenly realms</w:t>
      </w:r>
      <w:r w:rsidRPr="006F12BC">
        <w:t xml:space="preserve"> are non-physical, immaterial planes of existence that transcend the limitations of the material world. They represent a realm of spiritual perfection, operating beyond the constraints of matter, time, and space. Unlike the Earthly realms, where physical laws govern existence, </w:t>
      </w:r>
      <w:r w:rsidR="003A6AF1">
        <w:t>heavenly realms are structured around consciousness, spiritual evolution, and unity principles</w:t>
      </w:r>
      <w:r w:rsidRPr="006F12BC">
        <w:t xml:space="preserve">. In these realms, beings exist in </w:t>
      </w:r>
      <w:r w:rsidR="003A6AF1">
        <w:t>higher awareness and enlightenment states</w:t>
      </w:r>
      <w:r w:rsidRPr="006F12BC">
        <w:t>, experiencing existence through spiritual essence rather than physical form. The heavenly realms serve as the ultimate plane of divine alignment, where consciousness is refined and interconnected with the universal source of all creation.</w:t>
      </w:r>
    </w:p>
    <w:p w14:paraId="3542A3D7" w14:textId="77777777" w:rsidR="005330D6" w:rsidRDefault="005330D6" w:rsidP="006F12BC"/>
    <w:p w14:paraId="3A28D7AE" w14:textId="4DF6385B" w:rsidR="006F12BC" w:rsidRPr="006F12BC" w:rsidRDefault="006F12BC" w:rsidP="006F12BC">
      <w:pPr>
        <w:jc w:val="center"/>
        <w:rPr>
          <w:b/>
          <w:bCs/>
        </w:rPr>
      </w:pPr>
      <w:r w:rsidRPr="006F12BC">
        <w:rPr>
          <w:b/>
          <w:bCs/>
        </w:rPr>
        <w:t>Other Terms for Heaven</w:t>
      </w:r>
    </w:p>
    <w:p w14:paraId="1F7620B1" w14:textId="5C69BB6B" w:rsidR="006A20E1" w:rsidRDefault="006F12BC" w:rsidP="00685101">
      <w:r>
        <w:rPr>
          <w:noProof/>
        </w:rPr>
        <w:drawing>
          <wp:inline distT="0" distB="0" distL="0" distR="0" wp14:anchorId="67B5C957" wp14:editId="31D4E209">
            <wp:extent cx="5844540" cy="3390900"/>
            <wp:effectExtent l="0" t="0" r="0" b="19050"/>
            <wp:docPr id="169629895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2A4B99" w14:textId="202E9E18" w:rsidR="000363D2" w:rsidRPr="003C47FF" w:rsidRDefault="00E30A05" w:rsidP="006F12BC">
      <w:pPr>
        <w:jc w:val="center"/>
        <w:rPr>
          <w:b/>
          <w:bCs/>
        </w:rPr>
      </w:pPr>
      <w:r w:rsidRPr="003C47FF">
        <w:rPr>
          <w:b/>
          <w:bCs/>
        </w:rPr>
        <w:t>Characteristics</w:t>
      </w:r>
      <w:r w:rsidR="000363D2" w:rsidRPr="003C47FF">
        <w:rPr>
          <w:b/>
          <w:bCs/>
        </w:rPr>
        <w:t xml:space="preserve"> of the Heavenly Realm</w:t>
      </w:r>
    </w:p>
    <w:tbl>
      <w:tblPr>
        <w:tblStyle w:val="TableGrid"/>
        <w:tblW w:w="10774" w:type="dxa"/>
        <w:tblInd w:w="-856" w:type="dxa"/>
        <w:tblLook w:val="04A0" w:firstRow="1" w:lastRow="0" w:firstColumn="1" w:lastColumn="0" w:noHBand="0" w:noVBand="1"/>
      </w:tblPr>
      <w:tblGrid>
        <w:gridCol w:w="2269"/>
        <w:gridCol w:w="8505"/>
      </w:tblGrid>
      <w:tr w:rsidR="000363D2" w14:paraId="5AD08C67" w14:textId="77777777" w:rsidTr="00E30A05">
        <w:tc>
          <w:tcPr>
            <w:tcW w:w="2269" w:type="dxa"/>
          </w:tcPr>
          <w:p w14:paraId="55923447" w14:textId="0DE437CB" w:rsidR="000363D2" w:rsidRDefault="00E30A05" w:rsidP="00685101">
            <w:r>
              <w:t>Characteristic</w:t>
            </w:r>
          </w:p>
        </w:tc>
        <w:tc>
          <w:tcPr>
            <w:tcW w:w="8505" w:type="dxa"/>
          </w:tcPr>
          <w:p w14:paraId="64EC5D9F" w14:textId="71B02765" w:rsidR="000363D2" w:rsidRDefault="00E30A05" w:rsidP="00685101">
            <w:r>
              <w:t>Description</w:t>
            </w:r>
          </w:p>
        </w:tc>
      </w:tr>
      <w:tr w:rsidR="000363D2" w14:paraId="3195079D" w14:textId="77777777" w:rsidTr="00E30A05">
        <w:tc>
          <w:tcPr>
            <w:tcW w:w="2269" w:type="dxa"/>
          </w:tcPr>
          <w:p w14:paraId="0DA73DFD" w14:textId="63D0C8D7" w:rsidR="000363D2" w:rsidRDefault="00DB195E" w:rsidP="00685101">
            <w:r w:rsidRPr="006A20E1">
              <w:rPr>
                <w:b/>
                <w:bCs/>
              </w:rPr>
              <w:t>Subjectivity and Unpredictability</w:t>
            </w:r>
          </w:p>
        </w:tc>
        <w:tc>
          <w:tcPr>
            <w:tcW w:w="8505" w:type="dxa"/>
          </w:tcPr>
          <w:p w14:paraId="6401BBF8" w14:textId="2DA1C121" w:rsidR="000363D2" w:rsidRDefault="00E30A05" w:rsidP="00685101">
            <w:r w:rsidRPr="006A20E1">
              <w:t xml:space="preserve">The Divine Realm operates within a framework of subjectivity, where experiences are deeply personal and can vary significantly from one individual to another. Unlike the Earthly realm, which is governed by objective and measurable laws, the Divine Realm exists beyond predictable outcomes. It is a space filled with the unseen and the unmeasurable, where spiritual experiences are fluid, and new insights can emerge unexpectedly. Here, consciousness and perception are key drivers of experience, creating a realm where possibilities unfold </w:t>
            </w:r>
            <w:r w:rsidR="008E0A22">
              <w:t>non-linearly</w:t>
            </w:r>
            <w:r w:rsidRPr="006A20E1">
              <w:t>.</w:t>
            </w:r>
          </w:p>
        </w:tc>
      </w:tr>
      <w:tr w:rsidR="000363D2" w14:paraId="29242A3C" w14:textId="77777777" w:rsidTr="00E30A05">
        <w:tc>
          <w:tcPr>
            <w:tcW w:w="2269" w:type="dxa"/>
          </w:tcPr>
          <w:p w14:paraId="3D51E8CD" w14:textId="6D5EBC25" w:rsidR="000363D2" w:rsidRDefault="00BA7D6F" w:rsidP="00BA7D6F">
            <w:r w:rsidRPr="006A20E1">
              <w:rPr>
                <w:b/>
                <w:bCs/>
              </w:rPr>
              <w:t>Non-locality</w:t>
            </w:r>
          </w:p>
        </w:tc>
        <w:tc>
          <w:tcPr>
            <w:tcW w:w="8505" w:type="dxa"/>
          </w:tcPr>
          <w:p w14:paraId="0A5CE75A" w14:textId="380B202E" w:rsidR="000363D2" w:rsidRDefault="002F7A43" w:rsidP="00387254">
            <w:pPr>
              <w:spacing w:after="160" w:line="278" w:lineRule="auto"/>
            </w:pPr>
            <w:r w:rsidRPr="006A20E1">
              <w:t xml:space="preserve">In the Divine Realm, entities and objects are not confined to specific locations within space and time. This non-locality means that consciousness can extend across multiple dimensions and realities simultaneously. The concept of location is fluid, and one’s awareness can encompass vast distances or even transcend physical boundaries, </w:t>
            </w:r>
            <w:r w:rsidR="00B03652">
              <w:t>effortlessly connecting with other realms or timelines</w:t>
            </w:r>
            <w:r w:rsidRPr="006A20E1">
              <w:t>. This shift in perception allows for a deeper connection to all that exists in a state where separation and distance no longer apply.</w:t>
            </w:r>
          </w:p>
        </w:tc>
      </w:tr>
      <w:tr w:rsidR="000363D2" w14:paraId="654B1C5D" w14:textId="77777777" w:rsidTr="00E30A05">
        <w:tc>
          <w:tcPr>
            <w:tcW w:w="2269" w:type="dxa"/>
          </w:tcPr>
          <w:p w14:paraId="6B74FEA9" w14:textId="0A96BBF2" w:rsidR="000363D2" w:rsidRDefault="00387254" w:rsidP="00685101">
            <w:r w:rsidRPr="006A20E1">
              <w:rPr>
                <w:b/>
                <w:bCs/>
              </w:rPr>
              <w:t>Beyond the Senses</w:t>
            </w:r>
          </w:p>
        </w:tc>
        <w:tc>
          <w:tcPr>
            <w:tcW w:w="8505" w:type="dxa"/>
          </w:tcPr>
          <w:p w14:paraId="025A8273" w14:textId="7ADE54DF" w:rsidR="000363D2" w:rsidRDefault="00387254" w:rsidP="00685101">
            <w:r w:rsidRPr="006A20E1">
              <w:t xml:space="preserve">The Divine Realm is not perceived through the physical senses but through </w:t>
            </w:r>
            <w:r>
              <w:t xml:space="preserve">heightened </w:t>
            </w:r>
            <w:r w:rsidRPr="006A20E1">
              <w:t xml:space="preserve">awareness and consciousness. In this space, individuals detach from the sensory input of the material world, accessing deeper layers of existence by tuning into </w:t>
            </w:r>
            <w:r>
              <w:t>information frequencies</w:t>
            </w:r>
            <w:r w:rsidRPr="006A20E1">
              <w:t xml:space="preserve">. This awareness allows one to experience higher realms of consciousness and perceive multidimensional experiences, often involving intuitive insight or telepathic communication. Here, the focus is on </w:t>
            </w:r>
            <w:r>
              <w:t>expanding</w:t>
            </w:r>
            <w:r w:rsidRPr="006A20E1">
              <w:t xml:space="preserve"> consciousness rather than sensory perception.</w:t>
            </w:r>
          </w:p>
        </w:tc>
      </w:tr>
      <w:tr w:rsidR="00FC46E6" w14:paraId="45DB26DD" w14:textId="77777777" w:rsidTr="00E30A05">
        <w:tc>
          <w:tcPr>
            <w:tcW w:w="2269" w:type="dxa"/>
          </w:tcPr>
          <w:p w14:paraId="4B29BB1A" w14:textId="107EF00E" w:rsidR="00FC46E6" w:rsidRPr="006A20E1" w:rsidRDefault="00FC46E6" w:rsidP="00685101">
            <w:pPr>
              <w:rPr>
                <w:b/>
                <w:bCs/>
              </w:rPr>
            </w:pPr>
            <w:r w:rsidRPr="006A20E1">
              <w:rPr>
                <w:b/>
                <w:bCs/>
              </w:rPr>
              <w:t>Focus on Waves and Energy</w:t>
            </w:r>
          </w:p>
        </w:tc>
        <w:tc>
          <w:tcPr>
            <w:tcW w:w="8505" w:type="dxa"/>
          </w:tcPr>
          <w:p w14:paraId="1AFBB854" w14:textId="04738DC5" w:rsidR="00FC46E6" w:rsidRPr="006A20E1" w:rsidRDefault="00FC46E6" w:rsidP="00685101">
            <w:r w:rsidRPr="006A20E1">
              <w:t xml:space="preserve">In the Divine Realm, the very fabric of existence </w:t>
            </w:r>
            <w:r>
              <w:t>comprises</w:t>
            </w:r>
            <w:r w:rsidRPr="006A20E1">
              <w:t xml:space="preserve"> waves, energy, and frequencies. Information is communicated not through words or physical mediums but through the vibration of consciousness. Souls connect and interact through thought, resonance, and energy, engaging in a flow of information that transcends the limits of physical communication. This energetic communication allows </w:t>
            </w:r>
            <w:r>
              <w:t xml:space="preserve">for transmitting wisdom, love, and spiritual insight, which are </w:t>
            </w:r>
            <w:r w:rsidRPr="006A20E1">
              <w:t>experienced as subtle frequencies rather than tangible matter.</w:t>
            </w:r>
          </w:p>
        </w:tc>
      </w:tr>
      <w:tr w:rsidR="00FC46E6" w14:paraId="5D5C10D0" w14:textId="77777777" w:rsidTr="00E30A05">
        <w:tc>
          <w:tcPr>
            <w:tcW w:w="2269" w:type="dxa"/>
          </w:tcPr>
          <w:p w14:paraId="6A1B9E56" w14:textId="1277721E" w:rsidR="00FC46E6" w:rsidRPr="006A20E1" w:rsidRDefault="00FC46E6" w:rsidP="00685101">
            <w:pPr>
              <w:rPr>
                <w:b/>
                <w:bCs/>
              </w:rPr>
            </w:pPr>
            <w:r w:rsidRPr="006A20E1">
              <w:rPr>
                <w:b/>
                <w:bCs/>
              </w:rPr>
              <w:t>Non-linear Time Perception</w:t>
            </w:r>
          </w:p>
        </w:tc>
        <w:tc>
          <w:tcPr>
            <w:tcW w:w="8505" w:type="dxa"/>
          </w:tcPr>
          <w:p w14:paraId="4096342A" w14:textId="16196452" w:rsidR="00FC46E6" w:rsidRPr="006A20E1" w:rsidRDefault="00FC46E6" w:rsidP="00685101">
            <w:r w:rsidRPr="006A20E1">
              <w:t xml:space="preserve">Time in the Divine Realm is non-linear, </w:t>
            </w:r>
            <w:r>
              <w:t>with</w:t>
            </w:r>
            <w:r w:rsidRPr="006A20E1">
              <w:t xml:space="preserve"> no strict division between past, present, and future. Instead, all moments exist simultaneously within an eternal now. This means that time is not a sequence of events but a vast, interconnected flow of consciousness. The </w:t>
            </w:r>
            <w:r>
              <w:t>time experience</w:t>
            </w:r>
            <w:r w:rsidRPr="006A20E1">
              <w:t xml:space="preserve"> in this state is deeply expansive, offering a sense of timelessness and eternal presence, where all moments are intrinsically linked and accessible at once.</w:t>
            </w:r>
          </w:p>
        </w:tc>
      </w:tr>
      <w:tr w:rsidR="00FC46E6" w14:paraId="769CC113" w14:textId="77777777" w:rsidTr="00E30A05">
        <w:tc>
          <w:tcPr>
            <w:tcW w:w="2269" w:type="dxa"/>
          </w:tcPr>
          <w:p w14:paraId="5A88880C" w14:textId="441C51EF" w:rsidR="00FC46E6" w:rsidRPr="006A20E1" w:rsidRDefault="00FC46E6" w:rsidP="00685101">
            <w:pPr>
              <w:rPr>
                <w:b/>
                <w:bCs/>
              </w:rPr>
            </w:pPr>
            <w:r w:rsidRPr="006A20E1">
              <w:rPr>
                <w:b/>
                <w:bCs/>
              </w:rPr>
              <w:t>State of Unity Consciousness</w:t>
            </w:r>
          </w:p>
        </w:tc>
        <w:tc>
          <w:tcPr>
            <w:tcW w:w="8505" w:type="dxa"/>
          </w:tcPr>
          <w:p w14:paraId="42D814A4" w14:textId="453F3BF5" w:rsidR="00FC46E6" w:rsidRPr="006A20E1" w:rsidRDefault="00FC46E6" w:rsidP="00685101">
            <w:r w:rsidRPr="006A20E1">
              <w:t xml:space="preserve">Within the Divine Realm, there is a profound sense of unity and interconnectedness. All things exist with no separation, duality, or polarity. Individuals in this realm experience a state of oneness, where the boundaries of individual identity dissolve into the larger field of consciousness. Here, there is a deep understanding that all beings are interconnected, </w:t>
            </w:r>
            <w:r>
              <w:t>shifting the focus</w:t>
            </w:r>
            <w:r w:rsidRPr="006A20E1">
              <w:t xml:space="preserve"> from the </w:t>
            </w:r>
            <w:r>
              <w:t>personal</w:t>
            </w:r>
            <w:r w:rsidRPr="006A20E1">
              <w:t xml:space="preserve"> self to the collective whole. This unity opens the door to infinite possibilities, where consciousness expands in all directions simultaneously.</w:t>
            </w:r>
          </w:p>
        </w:tc>
      </w:tr>
      <w:tr w:rsidR="00FC46E6" w14:paraId="7210B68E" w14:textId="77777777" w:rsidTr="00E30A05">
        <w:tc>
          <w:tcPr>
            <w:tcW w:w="2269" w:type="dxa"/>
          </w:tcPr>
          <w:p w14:paraId="387843F5" w14:textId="44CBDA1B" w:rsidR="00FC46E6" w:rsidRPr="006A20E1" w:rsidRDefault="00FC46E6" w:rsidP="00685101">
            <w:pPr>
              <w:rPr>
                <w:b/>
                <w:bCs/>
              </w:rPr>
            </w:pPr>
            <w:r w:rsidRPr="006A20E1">
              <w:rPr>
                <w:b/>
                <w:bCs/>
              </w:rPr>
              <w:t>Eternal Time</w:t>
            </w:r>
          </w:p>
        </w:tc>
        <w:tc>
          <w:tcPr>
            <w:tcW w:w="8505" w:type="dxa"/>
          </w:tcPr>
          <w:p w14:paraId="78D3D7F4" w14:textId="6738AD98" w:rsidR="00FC46E6" w:rsidRPr="006A20E1" w:rsidRDefault="00C57B8E" w:rsidP="00685101">
            <w:r>
              <w:t>Time is infinite and eternal in this realm</w:t>
            </w:r>
            <w:r w:rsidR="00FC46E6" w:rsidRPr="006A20E1">
              <w:t xml:space="preserve">, operating outside the confines of linear measurement. The past and future are not distinct or separate but exist as a continuous flow of the eternal present moment. In this eternal now, all experiences coexist, creating a timeless space in which individuals are free from </w:t>
            </w:r>
            <w:r w:rsidR="00FC46E6">
              <w:t>time pressures</w:t>
            </w:r>
            <w:r w:rsidR="00FC46E6" w:rsidRPr="006A20E1">
              <w:t>. There is no beginning or end, only an ongoing, ever-present state of being offering peace and continuity.</w:t>
            </w:r>
          </w:p>
        </w:tc>
      </w:tr>
      <w:tr w:rsidR="00FC46E6" w14:paraId="2208B7ED" w14:textId="77777777" w:rsidTr="00E30A05">
        <w:tc>
          <w:tcPr>
            <w:tcW w:w="2269" w:type="dxa"/>
          </w:tcPr>
          <w:p w14:paraId="7D9D9D33" w14:textId="1FC253BD" w:rsidR="00FC46E6" w:rsidRPr="006A20E1" w:rsidRDefault="00FC46E6" w:rsidP="00685101">
            <w:pPr>
              <w:rPr>
                <w:b/>
                <w:bCs/>
              </w:rPr>
            </w:pPr>
            <w:r w:rsidRPr="006A20E1">
              <w:rPr>
                <w:b/>
                <w:bCs/>
              </w:rPr>
              <w:t>Relationship Between Time and Space</w:t>
            </w:r>
          </w:p>
        </w:tc>
        <w:tc>
          <w:tcPr>
            <w:tcW w:w="8505" w:type="dxa"/>
          </w:tcPr>
          <w:p w14:paraId="22A4A989" w14:textId="175EFFD3" w:rsidR="00FC46E6" w:rsidRDefault="00FC46E6" w:rsidP="00685101">
            <w:r w:rsidRPr="006A20E1">
              <w:t>The Divine Realm allows for the transcendence of time and space as separate entities. One can shift between different dimensions and realities by tuning into the frequency of energy vibrations. By collapsing time, one can experience various realities simultaneously, exploring different planes of existence. This shift in perception reveals the interconnectedness of all spaces and times, where the division between past, present, and future becomes irrelevant, and all dimensions exist concurrently.</w:t>
            </w:r>
          </w:p>
        </w:tc>
      </w:tr>
      <w:tr w:rsidR="00FC46E6" w14:paraId="7207039B" w14:textId="77777777" w:rsidTr="00E30A05">
        <w:tc>
          <w:tcPr>
            <w:tcW w:w="2269" w:type="dxa"/>
          </w:tcPr>
          <w:p w14:paraId="3675E24C" w14:textId="608D60A2" w:rsidR="00FC46E6" w:rsidRPr="006A20E1" w:rsidRDefault="00732634" w:rsidP="00685101">
            <w:pPr>
              <w:rPr>
                <w:b/>
                <w:bCs/>
              </w:rPr>
            </w:pPr>
            <w:r w:rsidRPr="006A20E1">
              <w:rPr>
                <w:b/>
                <w:bCs/>
              </w:rPr>
              <w:t>Infinite Nature of Space</w:t>
            </w:r>
          </w:p>
        </w:tc>
        <w:tc>
          <w:tcPr>
            <w:tcW w:w="8505" w:type="dxa"/>
          </w:tcPr>
          <w:p w14:paraId="637747B6" w14:textId="3C335421" w:rsidR="00FC46E6" w:rsidRPr="006A20E1" w:rsidRDefault="00732634" w:rsidP="00685101">
            <w:r w:rsidRPr="006A20E1">
              <w:t xml:space="preserve">Space in the Divine Realm is infinite, allowing endless exploration and experiences across countless dimensions and realities. Unlike the physical Earthly realm, where space is limited and defined, the Divine Realm offers a boundless expanse where reality can unfold in limitless forms. </w:t>
            </w:r>
            <w:r>
              <w:t>The physical confines of the material world do not restrict the idea of space here. Still, it is</w:t>
            </w:r>
            <w:r w:rsidRPr="006A20E1">
              <w:t xml:space="preserve"> an ever-expanding and evolving continuum, enabling </w:t>
            </w:r>
            <w:r>
              <w:t>multiple planes of existence to coexist</w:t>
            </w:r>
            <w:r w:rsidRPr="006A20E1">
              <w:t>.</w:t>
            </w:r>
          </w:p>
        </w:tc>
      </w:tr>
      <w:tr w:rsidR="00732634" w14:paraId="529D2C41" w14:textId="77777777" w:rsidTr="00E30A05">
        <w:tc>
          <w:tcPr>
            <w:tcW w:w="2269" w:type="dxa"/>
          </w:tcPr>
          <w:p w14:paraId="051A90F3" w14:textId="482AA9F4" w:rsidR="00732634" w:rsidRPr="006A20E1" w:rsidRDefault="00732634" w:rsidP="00685101">
            <w:pPr>
              <w:rPr>
                <w:b/>
                <w:bCs/>
              </w:rPr>
            </w:pPr>
            <w:r w:rsidRPr="006A20E1">
              <w:rPr>
                <w:b/>
                <w:bCs/>
              </w:rPr>
              <w:t>Unlimited Possibilities</w:t>
            </w:r>
          </w:p>
        </w:tc>
        <w:tc>
          <w:tcPr>
            <w:tcW w:w="8505" w:type="dxa"/>
          </w:tcPr>
          <w:p w14:paraId="67376150" w14:textId="5C687BCA" w:rsidR="00732634" w:rsidRPr="006A20E1" w:rsidRDefault="00732634" w:rsidP="00685101">
            <w:r w:rsidRPr="006A20E1">
              <w:t xml:space="preserve">The Divine Realm holds </w:t>
            </w:r>
            <w:r>
              <w:t>unlimited possibilities within it</w:t>
            </w:r>
            <w:r w:rsidRPr="006A20E1">
              <w:t xml:space="preserve">. Just as a mirror reflects </w:t>
            </w:r>
            <w:r w:rsidR="00037FBC">
              <w:t xml:space="preserve">infinite </w:t>
            </w:r>
            <w:r w:rsidRPr="006A20E1">
              <w:t xml:space="preserve">images, this realm </w:t>
            </w:r>
            <w:r>
              <w:t>manifests</w:t>
            </w:r>
            <w:r w:rsidRPr="006A20E1">
              <w:t xml:space="preserve"> countless realities, dimensions, and versions of the self. Moving through time and space within this realm reveals an endless array of potential experiences and alternate realities, each carrying unique information and wisdom. This dimension is where everything that can be imagined, thought, or desired exists in potential form, awaiting </w:t>
            </w:r>
            <w:r>
              <w:t>realisation</w:t>
            </w:r>
            <w:r w:rsidRPr="006A20E1">
              <w:t xml:space="preserve"> through consciousness.</w:t>
            </w:r>
          </w:p>
        </w:tc>
      </w:tr>
      <w:tr w:rsidR="00732634" w14:paraId="4A1DCEDB" w14:textId="77777777" w:rsidTr="00E30A05">
        <w:tc>
          <w:tcPr>
            <w:tcW w:w="2269" w:type="dxa"/>
          </w:tcPr>
          <w:p w14:paraId="0E7F32EF" w14:textId="56DD973B" w:rsidR="00732634" w:rsidRPr="006A20E1" w:rsidRDefault="00732634" w:rsidP="00685101">
            <w:pPr>
              <w:rPr>
                <w:b/>
                <w:bCs/>
              </w:rPr>
            </w:pPr>
            <w:r w:rsidRPr="006A20E1">
              <w:rPr>
                <w:b/>
                <w:bCs/>
              </w:rPr>
              <w:t xml:space="preserve">No Matter </w:t>
            </w:r>
            <w:r w:rsidR="00A03038">
              <w:rPr>
                <w:b/>
                <w:bCs/>
              </w:rPr>
              <w:t>the</w:t>
            </w:r>
            <w:r w:rsidRPr="006A20E1">
              <w:rPr>
                <w:b/>
                <w:bCs/>
              </w:rPr>
              <w:t xml:space="preserve"> Structure</w:t>
            </w:r>
          </w:p>
        </w:tc>
        <w:tc>
          <w:tcPr>
            <w:tcW w:w="8505" w:type="dxa"/>
          </w:tcPr>
          <w:p w14:paraId="40D1C275" w14:textId="26D4A53F" w:rsidR="00732634" w:rsidRPr="006A20E1" w:rsidRDefault="00732634" w:rsidP="00685101">
            <w:r w:rsidRPr="006A20E1">
              <w:t xml:space="preserve">Unlike the physical, material world, the Divine Realm is not composed of matter or physical structure. It is a realm of pure consciousness and energy, where the laws of physics do not apply as they do </w:t>
            </w:r>
            <w:r w:rsidR="00C57B8E">
              <w:t>on Earth</w:t>
            </w:r>
            <w:r w:rsidRPr="006A20E1">
              <w:t xml:space="preserve">. There is no need for physical forms, as everything </w:t>
            </w:r>
            <w:r>
              <w:t>is pure and energetic</w:t>
            </w:r>
            <w:r w:rsidRPr="006A20E1">
              <w:t>. This formlessness allows for a greater fluidity of existence, where entities and experiences can shift and evolve without physical structure or material limitations.</w:t>
            </w:r>
          </w:p>
        </w:tc>
      </w:tr>
      <w:tr w:rsidR="00732634" w14:paraId="200F88FB" w14:textId="77777777" w:rsidTr="00E30A05">
        <w:tc>
          <w:tcPr>
            <w:tcW w:w="2269" w:type="dxa"/>
          </w:tcPr>
          <w:p w14:paraId="6224F3A2" w14:textId="1E617811" w:rsidR="00732634" w:rsidRPr="006A20E1" w:rsidRDefault="00732634" w:rsidP="00685101">
            <w:pPr>
              <w:rPr>
                <w:b/>
                <w:bCs/>
              </w:rPr>
            </w:pPr>
            <w:r w:rsidRPr="006A20E1">
              <w:rPr>
                <w:b/>
                <w:bCs/>
              </w:rPr>
              <w:t>Multidimensional Universe</w:t>
            </w:r>
          </w:p>
        </w:tc>
        <w:tc>
          <w:tcPr>
            <w:tcW w:w="8505" w:type="dxa"/>
          </w:tcPr>
          <w:p w14:paraId="3EA376C0" w14:textId="136799AA" w:rsidR="00732634" w:rsidRPr="006A20E1" w:rsidRDefault="00732634" w:rsidP="00685101">
            <w:r w:rsidRPr="006A20E1">
              <w:t xml:space="preserve">The Divine Realm is part of a vast, </w:t>
            </w:r>
            <w:r w:rsidRPr="006A20E1">
              <w:rPr>
                <w:b/>
                <w:bCs/>
              </w:rPr>
              <w:t>multidimensional universe</w:t>
            </w:r>
            <w:r w:rsidRPr="006A20E1">
              <w:t xml:space="preserve"> where many different planes of existence, realities, and dimensions coexist. These realms span beyond the linear progression of time and the physical limitations of space, offering infinite potential for exploration and growth. The multidimensional nature of this universe means that all possibilities, including those beyond human comprehension, </w:t>
            </w:r>
            <w:r>
              <w:t>can</w:t>
            </w:r>
            <w:r w:rsidRPr="006A20E1">
              <w:t xml:space="preserve"> be experienced and understood. This diversity allows for a rich array of spiritual teachings, wisdom, and transformative experiences, all existing harmoniously within the greater cosmic order.</w:t>
            </w:r>
          </w:p>
        </w:tc>
      </w:tr>
    </w:tbl>
    <w:p w14:paraId="7300E3BC" w14:textId="77777777" w:rsidR="006F12BC" w:rsidRPr="00860B1B" w:rsidRDefault="006F12BC" w:rsidP="00860B1B"/>
    <w:p w14:paraId="176DC582" w14:textId="77777777" w:rsidR="00A66BA5" w:rsidRDefault="00860B1B" w:rsidP="003C47FF">
      <w:pPr>
        <w:pStyle w:val="Heading2"/>
      </w:pPr>
      <w:bookmarkStart w:id="15" w:name="_Toc197617697"/>
      <w:r w:rsidRPr="00860B1B">
        <w:t>Immateriality</w:t>
      </w:r>
      <w:bookmarkEnd w:id="15"/>
    </w:p>
    <w:p w14:paraId="66076B50" w14:textId="77777777" w:rsidR="003C47FF" w:rsidRDefault="003C47FF" w:rsidP="006B002F"/>
    <w:p w14:paraId="366622E5" w14:textId="66770BB0" w:rsidR="006F12BC" w:rsidRPr="006F12BC" w:rsidRDefault="006F12BC" w:rsidP="006F12BC">
      <w:r w:rsidRPr="006F12BC">
        <w:t xml:space="preserve">The heavenly realms operate according to principles vastly different from the Earthly plane. While the Earth is governed by physical matter, time, and space, the divine realms are </w:t>
      </w:r>
      <w:r>
        <w:t>characterised</w:t>
      </w:r>
      <w:r w:rsidRPr="006F12BC">
        <w:t xml:space="preserve"> by energy, consciousness, and spiritual essence, free from material constraints. In these realms, existence is fluid, formless, and transcendent, where energy flows, vibrates, and evolves in response to consciousness and intention. Creation in the heavenly realms occurs spontaneously as thought and emotion </w:t>
      </w:r>
      <w:r>
        <w:t>materialise</w:t>
      </w:r>
      <w:r w:rsidRPr="006F12BC">
        <w:t xml:space="preserve"> into energy forms, guided by universal truths rather than physical laws.</w:t>
      </w:r>
    </w:p>
    <w:p w14:paraId="075589FB" w14:textId="79B1EA17" w:rsidR="006F12BC" w:rsidRPr="006F12BC" w:rsidRDefault="006F12BC" w:rsidP="006F12BC">
      <w:r w:rsidRPr="006F12BC">
        <w:t>Unlike Earthly consciousness, filtered through the physical senses, beings in the heavenly realms exist as pure consciousness. Their awareness is unified, not limited by ego or form, and they experience the cosmos as an extension of their being. The boundaries between self and other, past and future, blur, and beings can shift through various states of existence without the constraints of linear time or space.</w:t>
      </w:r>
    </w:p>
    <w:p w14:paraId="779B0D0A" w14:textId="34A896A0" w:rsidR="006F12BC" w:rsidRPr="006F12BC" w:rsidRDefault="006F12BC" w:rsidP="006F12BC">
      <w:r w:rsidRPr="006F12BC">
        <w:t xml:space="preserve">In these realms, space is non-local—there are no physical boundaries or separations between realms. Beings can exist in multiple dimensions at once, moving effortlessly across the fabric of existence. Sensory perception </w:t>
      </w:r>
      <w:r>
        <w:t>no longer relies</w:t>
      </w:r>
      <w:r w:rsidRPr="006F12BC">
        <w:t xml:space="preserve"> on physical organs but is driven by spiritual awareness, allowing beings to experience energies, frequencies, and thoughts across vast distances.</w:t>
      </w:r>
    </w:p>
    <w:p w14:paraId="125034F1" w14:textId="1294ACEF" w:rsidR="006F12BC" w:rsidRPr="006F12BC" w:rsidRDefault="006F12BC" w:rsidP="006F12BC">
      <w:r w:rsidRPr="006F12BC">
        <w:t xml:space="preserve">Beings in the heavenly realms are multidimensional, </w:t>
      </w:r>
      <w:r>
        <w:t>simultaneously perceiving multiple aspects of existence</w:t>
      </w:r>
      <w:r w:rsidRPr="006F12BC">
        <w:t>. Their evolution is not linear but involves a return to unity and perfection, refining their consciousness and raising their vibration to access deeper layers of reality. This spiritual journey is awakening, returning to the source of all creation.</w:t>
      </w:r>
    </w:p>
    <w:p w14:paraId="7C850405" w14:textId="77777777" w:rsidR="006B002F" w:rsidRDefault="006B002F" w:rsidP="006B002F"/>
    <w:p w14:paraId="30C60B33" w14:textId="77777777" w:rsidR="007D5FF9" w:rsidRDefault="00860B1B" w:rsidP="003C47FF">
      <w:pPr>
        <w:pStyle w:val="Heading2"/>
      </w:pPr>
      <w:bookmarkStart w:id="16" w:name="_Toc197617698"/>
      <w:r w:rsidRPr="00860B1B">
        <w:t>Timelessness and Nonlinearity</w:t>
      </w:r>
      <w:bookmarkEnd w:id="16"/>
    </w:p>
    <w:p w14:paraId="33C691F3" w14:textId="77777777" w:rsidR="003C47FF" w:rsidRDefault="003C47FF" w:rsidP="007D5FF9"/>
    <w:p w14:paraId="5B199C83" w14:textId="2EAAD516" w:rsidR="006F12BC" w:rsidRPr="006F12BC" w:rsidRDefault="006F12BC" w:rsidP="006F12BC">
      <w:r w:rsidRPr="006F12BC">
        <w:t xml:space="preserve">In the heavenly realms, time is non-linear and experienced as an eternal present, where past, present, and future coexist simultaneously. Unlike the Earthly perception of time as a fixed progression, time in the divine realms is fluid and multidimensional. Events occur not </w:t>
      </w:r>
      <w:r>
        <w:t>sequentially</w:t>
      </w:r>
      <w:r w:rsidRPr="006F12BC">
        <w:t xml:space="preserve"> but as interconnected moments, with all experiences existing </w:t>
      </w:r>
      <w:r>
        <w:t>simultaneously</w:t>
      </w:r>
      <w:r w:rsidRPr="006F12BC">
        <w:t>.</w:t>
      </w:r>
    </w:p>
    <w:p w14:paraId="0096470E" w14:textId="0F426557" w:rsidR="006F12BC" w:rsidRPr="006F12BC" w:rsidRDefault="006F12BC" w:rsidP="006F12BC">
      <w:r w:rsidRPr="006F12BC">
        <w:t xml:space="preserve">This timeless experience allows beings to instantly </w:t>
      </w:r>
      <w:r>
        <w:t>realise</w:t>
      </w:r>
      <w:r w:rsidRPr="006F12BC">
        <w:t xml:space="preserve"> divine truths, bypassing the gradual process of learning seen on Earth. Spiritual evolution in the heavenly realms is cyclical, not linear, and growth occurs in waves, leading to deeper understanding and unity. Here, "divine timing" governs all events, ensuring perfect harmony in the cosmic flow, regardless of traditional sequences of before and after.</w:t>
      </w:r>
    </w:p>
    <w:p w14:paraId="2030820F" w14:textId="77777777" w:rsidR="006F12BC" w:rsidRPr="006F12BC" w:rsidRDefault="006F12BC" w:rsidP="006F12BC">
      <w:r w:rsidRPr="006F12BC">
        <w:t>Causality also collapses, enabling simultaneous causality where actions in one moment can ripple across dimensions, creating multiple outcomes. Souls in the heavenly realms transcend linear time, experiencing their entire journey across lifetimes and dimensions as a unified whole, integrating wisdom from all planes of existence. This fluid, multidimensional experience of time enhances spiritual evolution, offering direct access to divine wisdom in an eternal present.</w:t>
      </w:r>
    </w:p>
    <w:p w14:paraId="45E85345" w14:textId="77777777" w:rsidR="00746802" w:rsidRDefault="00746802" w:rsidP="00746802">
      <w:pPr>
        <w:rPr>
          <w:b/>
          <w:bCs/>
        </w:rPr>
      </w:pPr>
    </w:p>
    <w:p w14:paraId="719A30F4" w14:textId="77777777" w:rsidR="00746802" w:rsidRDefault="00860B1B" w:rsidP="003C47FF">
      <w:pPr>
        <w:pStyle w:val="Heading2"/>
      </w:pPr>
      <w:bookmarkStart w:id="17" w:name="_Toc197617699"/>
      <w:r w:rsidRPr="00860B1B">
        <w:t>Unity</w:t>
      </w:r>
      <w:bookmarkEnd w:id="17"/>
    </w:p>
    <w:p w14:paraId="04B00A7F" w14:textId="77777777" w:rsidR="003C47FF" w:rsidRDefault="003C47FF" w:rsidP="00012574"/>
    <w:p w14:paraId="5364EC0B" w14:textId="77777777" w:rsidR="006F12BC" w:rsidRPr="006F12BC" w:rsidRDefault="006F12BC" w:rsidP="006F12BC">
      <w:r w:rsidRPr="006F12BC">
        <w:t>The Law of Unity in the heavenly realms governs the entire structure of existence, where all beings and energies are interconnected in perfect harmony. Unlike the dualities of the Earthly realm (e.g., good vs. evil, light vs. dark), the heavenly realms transcend these opposites, seeing them as complementary aspects of a unified whole. There, light and darkness, joy and sorrow are expressions of the same divine energy, contributing to the cosmic order.</w:t>
      </w:r>
    </w:p>
    <w:p w14:paraId="61C036F7" w14:textId="6F55F907" w:rsidR="006F12BC" w:rsidRPr="006F12BC" w:rsidRDefault="006F12BC" w:rsidP="006F12BC">
      <w:r w:rsidRPr="006F12BC">
        <w:t xml:space="preserve">This unity is not just a concept but a living force, shaping how beings interact and energy flows. Beings in the heavenly realms experience oneness, </w:t>
      </w:r>
      <w:r>
        <w:t>recognising</w:t>
      </w:r>
      <w:r w:rsidRPr="006F12BC">
        <w:t xml:space="preserve"> themselves in each other and experiencing empathy, love, and shared purpose. There is no separation or competition, as all beings align with the divine order, working </w:t>
      </w:r>
      <w:r>
        <w:t>harmoniously</w:t>
      </w:r>
      <w:r w:rsidRPr="006F12BC">
        <w:t xml:space="preserve"> to contribute to the greater good.</w:t>
      </w:r>
    </w:p>
    <w:p w14:paraId="26097AD2" w14:textId="53022434" w:rsidR="006F12BC" w:rsidRPr="006F12BC" w:rsidRDefault="006F12BC" w:rsidP="006F12BC">
      <w:r w:rsidRPr="006F12BC">
        <w:t xml:space="preserve">In these realms, the integration of mind, body, and spirit is complete, and there is no internal fragmentation. Every being is in alignment with their divine essence, fully expressing their highest potential. </w:t>
      </w:r>
      <w:r>
        <w:t>All beings experience oneness with the Divine Source at the highest level</w:t>
      </w:r>
      <w:r w:rsidRPr="006F12BC">
        <w:t>, transcending individuality to merge with the greater whole in pure love and bliss.</w:t>
      </w:r>
    </w:p>
    <w:p w14:paraId="54B9A301" w14:textId="50410FED" w:rsidR="006F12BC" w:rsidRPr="006F12BC" w:rsidRDefault="006F12BC" w:rsidP="006F12BC">
      <w:r w:rsidRPr="006F12BC">
        <w:t>Co-creation in the heavenly realms flows naturally</w:t>
      </w:r>
      <w:r>
        <w:t>. Each contributes</w:t>
      </w:r>
      <w:r w:rsidRPr="006F12BC">
        <w:t xml:space="preserve"> its unique gifts in a dynamic process that reflects the unity of all. This co-creative energy </w:t>
      </w:r>
      <w:r>
        <w:t>manifests</w:t>
      </w:r>
      <w:r w:rsidRPr="006F12BC">
        <w:t xml:space="preserve"> divine love, harmony, and the interconnectedness of all existence.</w:t>
      </w:r>
    </w:p>
    <w:p w14:paraId="62E8D522" w14:textId="77777777" w:rsidR="000A380C" w:rsidRDefault="000A380C" w:rsidP="00860B1B"/>
    <w:p w14:paraId="3EBB33EF" w14:textId="3C1A9592" w:rsidR="00860B1B" w:rsidRPr="00860B1B" w:rsidRDefault="00860B1B" w:rsidP="001D42E7">
      <w:pPr>
        <w:pStyle w:val="Heading2"/>
      </w:pPr>
      <w:bookmarkStart w:id="18" w:name="_Toc197617700"/>
      <w:r w:rsidRPr="00860B1B">
        <w:t xml:space="preserve">Opposing Laws and </w:t>
      </w:r>
      <w:r w:rsidR="00C468B1">
        <w:t>Nature</w:t>
      </w:r>
      <w:bookmarkEnd w:id="18"/>
    </w:p>
    <w:p w14:paraId="72F239E8" w14:textId="77777777" w:rsidR="001D42E7" w:rsidRDefault="001D42E7" w:rsidP="00977C1D"/>
    <w:p w14:paraId="5B2DD57F" w14:textId="4597FC83" w:rsidR="006F12BC" w:rsidRPr="006F12BC" w:rsidRDefault="006F12BC" w:rsidP="006F12BC">
      <w:r w:rsidRPr="006F12BC">
        <w:t xml:space="preserve">The Earthly and Heavenly realms are governed by opposing principles, creating a dynamic interaction essential to the cosmic evolution of existence. While both realms are crucial to the </w:t>
      </w:r>
      <w:r>
        <w:t>universe's grand design</w:t>
      </w:r>
      <w:r w:rsidRPr="006F12BC">
        <w:t>, they operate under distinct laws that reflect their inherently different natures. The Earthly realm is defined by duality, polarity, and materiality, where beings experience contrast and separation, often leading to challenges and growth through opposition. In contrast, the Heavenly realms embody unity, oneness, and divine order, where all beings are interconnected and function in harmonious alignment with the divine source.</w:t>
      </w:r>
    </w:p>
    <w:p w14:paraId="08643CD6" w14:textId="77777777" w:rsidR="006F12BC" w:rsidRPr="006F12BC" w:rsidRDefault="006F12BC" w:rsidP="006F12BC">
      <w:r w:rsidRPr="006F12BC">
        <w:t>These opposing principles shape the experiences of beings within each realm. The Earthly realm is marked by the need for individual expression, growth through challenge, and the evolution of consciousness through contrast. In contrast, the Heavenly realms experience no conflict or separation, existing as a fluid and harmonious expression of divine unity. Despite these differences, the interplay between the two realms is essential, as it allows for co-evolution, where the lessons of separation and duality on Earth guide souls toward a deeper understanding of unity and divine order in the Heavens.</w:t>
      </w:r>
    </w:p>
    <w:p w14:paraId="42022705" w14:textId="666D70B6" w:rsidR="00977C1D" w:rsidRDefault="006F12BC" w:rsidP="00977C1D">
      <w:r w:rsidRPr="006F12BC">
        <w:t xml:space="preserve">The dynamic tension between these realms creates a space for growth and spiritual evolution, </w:t>
      </w:r>
      <w:r>
        <w:t>each</w:t>
      </w:r>
      <w:r w:rsidRPr="006F12BC">
        <w:t xml:space="preserve"> offering what the other cannot. The Earthly realm </w:t>
      </w:r>
      <w:r>
        <w:t>provides</w:t>
      </w:r>
      <w:r w:rsidRPr="006F12BC">
        <w:t xml:space="preserve"> the lessons of material existence and </w:t>
      </w:r>
      <w:r>
        <w:t>conflict resolution</w:t>
      </w:r>
      <w:r w:rsidRPr="006F12BC">
        <w:t xml:space="preserve">, while the Heavenly realms </w:t>
      </w:r>
      <w:r>
        <w:t>offer</w:t>
      </w:r>
      <w:r w:rsidRPr="006F12BC">
        <w:t xml:space="preserve"> the wisdom of unity and divine purpose. This interplay is fundamental to the progression of consciousness across the cosmic journey.</w:t>
      </w:r>
      <w:r>
        <w:t xml:space="preserve"> </w:t>
      </w:r>
      <w:r w:rsidR="00977C1D" w:rsidRPr="00977C1D">
        <w:t>Below is a brief exploration of the key opposing laws and natures:</w:t>
      </w:r>
    </w:p>
    <w:tbl>
      <w:tblPr>
        <w:tblStyle w:val="TableGrid"/>
        <w:tblW w:w="0" w:type="auto"/>
        <w:tblLook w:val="04A0" w:firstRow="1" w:lastRow="0" w:firstColumn="1" w:lastColumn="0" w:noHBand="0" w:noVBand="1"/>
      </w:tblPr>
      <w:tblGrid>
        <w:gridCol w:w="4508"/>
        <w:gridCol w:w="4508"/>
      </w:tblGrid>
      <w:tr w:rsidR="000E36DD" w14:paraId="3CA9FDFF" w14:textId="77777777" w:rsidTr="000E36DD">
        <w:tc>
          <w:tcPr>
            <w:tcW w:w="4508" w:type="dxa"/>
          </w:tcPr>
          <w:p w14:paraId="4CECA334" w14:textId="35E1D4BC" w:rsidR="000E36DD" w:rsidRPr="003A6AF1" w:rsidRDefault="000E36DD" w:rsidP="00E56D05">
            <w:pPr>
              <w:jc w:val="center"/>
            </w:pPr>
            <w:r w:rsidRPr="003A6AF1">
              <w:t xml:space="preserve">Earthly </w:t>
            </w:r>
            <w:r w:rsidR="00E56D05" w:rsidRPr="003A6AF1">
              <w:t>Dynamics</w:t>
            </w:r>
          </w:p>
        </w:tc>
        <w:tc>
          <w:tcPr>
            <w:tcW w:w="4508" w:type="dxa"/>
          </w:tcPr>
          <w:p w14:paraId="2D3DF342" w14:textId="7F7F7765" w:rsidR="000E36DD" w:rsidRPr="003A6AF1" w:rsidRDefault="000E36DD" w:rsidP="00E56D05">
            <w:pPr>
              <w:jc w:val="center"/>
            </w:pPr>
            <w:r w:rsidRPr="003A6AF1">
              <w:t xml:space="preserve">Heavenly </w:t>
            </w:r>
            <w:r w:rsidR="00E56D05" w:rsidRPr="003A6AF1">
              <w:t>Dynamics</w:t>
            </w:r>
          </w:p>
        </w:tc>
      </w:tr>
      <w:tr w:rsidR="000E36DD" w14:paraId="7165193A" w14:textId="77777777" w:rsidTr="000E36DD">
        <w:tc>
          <w:tcPr>
            <w:tcW w:w="4508" w:type="dxa"/>
          </w:tcPr>
          <w:p w14:paraId="6082035D" w14:textId="55AFEC5A" w:rsidR="000E36DD" w:rsidRPr="003A6AF1" w:rsidRDefault="000E36DD" w:rsidP="00E56D05">
            <w:pPr>
              <w:jc w:val="center"/>
            </w:pPr>
            <w:r w:rsidRPr="003A6AF1">
              <w:t>Materiality</w:t>
            </w:r>
          </w:p>
        </w:tc>
        <w:tc>
          <w:tcPr>
            <w:tcW w:w="4508" w:type="dxa"/>
          </w:tcPr>
          <w:p w14:paraId="76C7FDEB" w14:textId="6736942E" w:rsidR="000E36DD" w:rsidRPr="003A6AF1" w:rsidRDefault="000E36DD" w:rsidP="00E56D05">
            <w:pPr>
              <w:jc w:val="center"/>
            </w:pPr>
            <w:r w:rsidRPr="003A6AF1">
              <w:t>Immateriality</w:t>
            </w:r>
          </w:p>
        </w:tc>
      </w:tr>
      <w:tr w:rsidR="000E36DD" w14:paraId="7970321E" w14:textId="77777777" w:rsidTr="000E36DD">
        <w:tc>
          <w:tcPr>
            <w:tcW w:w="4508" w:type="dxa"/>
          </w:tcPr>
          <w:p w14:paraId="29B11C0C" w14:textId="5EC48A3A" w:rsidR="000E36DD" w:rsidRPr="003A6AF1" w:rsidRDefault="000E36DD" w:rsidP="00E56D05">
            <w:pPr>
              <w:jc w:val="center"/>
            </w:pPr>
            <w:r w:rsidRPr="003A6AF1">
              <w:t>The Earthly realm is grounded in physical matter. Here, all beings and phenomena are shaped by the laws of physics, including time, space, and the material forces that govern existence. Matter is dense and fixed, and change often requires effort, energy, or physical intervention.</w:t>
            </w:r>
          </w:p>
        </w:tc>
        <w:tc>
          <w:tcPr>
            <w:tcW w:w="4508" w:type="dxa"/>
          </w:tcPr>
          <w:p w14:paraId="0A8DB548" w14:textId="64D748D2" w:rsidR="000E36DD" w:rsidRPr="003A6AF1" w:rsidRDefault="000E36DD" w:rsidP="00E56D05">
            <w:pPr>
              <w:jc w:val="center"/>
            </w:pPr>
            <w:r w:rsidRPr="003A6AF1">
              <w:t>The Heavenly realm is defined by immateriality. Energy and consciousness dominate this space, where existence is fluid, formless, and unbounded by physical laws. Everything is constantly in motion, and the concept of material limitations does not exist. Change is natural and immediate, driven by divine consciousness.</w:t>
            </w:r>
          </w:p>
        </w:tc>
      </w:tr>
      <w:tr w:rsidR="000E36DD" w14:paraId="12846C87" w14:textId="77777777" w:rsidTr="000E36DD">
        <w:tc>
          <w:tcPr>
            <w:tcW w:w="4508" w:type="dxa"/>
          </w:tcPr>
          <w:p w14:paraId="7128674B" w14:textId="590B0DAA" w:rsidR="000E36DD" w:rsidRPr="003A6AF1" w:rsidRDefault="000E36DD" w:rsidP="00E56D05">
            <w:pPr>
              <w:jc w:val="center"/>
            </w:pPr>
            <w:r w:rsidRPr="003A6AF1">
              <w:t>Time-bound</w:t>
            </w:r>
          </w:p>
        </w:tc>
        <w:tc>
          <w:tcPr>
            <w:tcW w:w="4508" w:type="dxa"/>
          </w:tcPr>
          <w:p w14:paraId="360FAD9F" w14:textId="33098091" w:rsidR="000E36DD" w:rsidRPr="003A6AF1" w:rsidRDefault="000E36DD" w:rsidP="00E56D05">
            <w:pPr>
              <w:jc w:val="center"/>
            </w:pPr>
            <w:r w:rsidRPr="003A6AF1">
              <w:t>Timeless</w:t>
            </w:r>
          </w:p>
        </w:tc>
      </w:tr>
      <w:tr w:rsidR="000E36DD" w14:paraId="1398ECE7" w14:textId="77777777" w:rsidTr="000E36DD">
        <w:tc>
          <w:tcPr>
            <w:tcW w:w="4508" w:type="dxa"/>
          </w:tcPr>
          <w:p w14:paraId="46639592" w14:textId="24EAC4B4" w:rsidR="000E36DD" w:rsidRPr="003A6AF1" w:rsidRDefault="000E36DD" w:rsidP="00E56D05">
            <w:pPr>
              <w:jc w:val="center"/>
            </w:pPr>
            <w:r w:rsidRPr="003A6AF1">
              <w:t xml:space="preserve">Time in the Earthly realm is linear. Events unfold </w:t>
            </w:r>
            <w:r w:rsidR="001D42E7" w:rsidRPr="003A6AF1">
              <w:t>sequentially</w:t>
            </w:r>
            <w:r w:rsidRPr="003A6AF1">
              <w:t>, with a past, present, and future. Humans experience time as a limited resource, and the physical world is subject to aging, decay, and death. Life events are experienced as steps within a progression.</w:t>
            </w:r>
          </w:p>
        </w:tc>
        <w:tc>
          <w:tcPr>
            <w:tcW w:w="4508" w:type="dxa"/>
          </w:tcPr>
          <w:p w14:paraId="756DE28B" w14:textId="03020282" w:rsidR="000E36DD" w:rsidRPr="003A6AF1" w:rsidRDefault="000E36DD" w:rsidP="00E56D05">
            <w:pPr>
              <w:jc w:val="center"/>
            </w:pPr>
            <w:r w:rsidRPr="003A6AF1">
              <w:t xml:space="preserve">Time in the Heavenly realm is non-linear and timeless. Events are perceived as simultaneous, and the separation between past, present, and future dissolves. The experience of time is expansive, and all moments exist in a perpetual now, allowing for instantaneous </w:t>
            </w:r>
            <w:r w:rsidR="001D42E7" w:rsidRPr="003A6AF1">
              <w:t>realisation</w:t>
            </w:r>
            <w:r w:rsidRPr="003A6AF1">
              <w:t xml:space="preserve"> and manifestation of divine will.</w:t>
            </w:r>
          </w:p>
        </w:tc>
      </w:tr>
      <w:tr w:rsidR="00616846" w14:paraId="01574D50" w14:textId="77777777" w:rsidTr="000E36DD">
        <w:tc>
          <w:tcPr>
            <w:tcW w:w="4508" w:type="dxa"/>
          </w:tcPr>
          <w:p w14:paraId="0F6A231B" w14:textId="4C8BEAEE" w:rsidR="00616846" w:rsidRPr="003A6AF1" w:rsidRDefault="00E52EB5" w:rsidP="00E56D05">
            <w:pPr>
              <w:jc w:val="center"/>
            </w:pPr>
            <w:r w:rsidRPr="003A6AF1">
              <w:t>Duality</w:t>
            </w:r>
          </w:p>
        </w:tc>
        <w:tc>
          <w:tcPr>
            <w:tcW w:w="4508" w:type="dxa"/>
          </w:tcPr>
          <w:p w14:paraId="75D18139" w14:textId="0C9DC3F5" w:rsidR="00616846" w:rsidRPr="003A6AF1" w:rsidRDefault="00E52EB5" w:rsidP="00E56D05">
            <w:pPr>
              <w:jc w:val="center"/>
            </w:pPr>
            <w:r w:rsidRPr="003A6AF1">
              <w:t>Unity</w:t>
            </w:r>
          </w:p>
        </w:tc>
      </w:tr>
      <w:tr w:rsidR="00E52EB5" w14:paraId="30F451D2" w14:textId="77777777" w:rsidTr="000E36DD">
        <w:tc>
          <w:tcPr>
            <w:tcW w:w="4508" w:type="dxa"/>
          </w:tcPr>
          <w:p w14:paraId="2A1943D0" w14:textId="14986245" w:rsidR="00E52EB5" w:rsidRPr="003A6AF1" w:rsidRDefault="00E52EB5" w:rsidP="00E56D05">
            <w:pPr>
              <w:jc w:val="center"/>
            </w:pPr>
            <w:r w:rsidRPr="003A6AF1">
              <w:t>Duality is a defining characteristic of the Earthly experience. There is a constant interplay between opposites—light and dark, good and evil, male and female, life and death. This duality creates contrasts, struggles, and growth opportunities, driving evolution and the process of learning.</w:t>
            </w:r>
          </w:p>
        </w:tc>
        <w:tc>
          <w:tcPr>
            <w:tcW w:w="4508" w:type="dxa"/>
          </w:tcPr>
          <w:p w14:paraId="264B4720" w14:textId="7D443771" w:rsidR="00E52EB5" w:rsidRPr="003A6AF1" w:rsidRDefault="00E52EB5" w:rsidP="00E56D05">
            <w:pPr>
              <w:jc w:val="center"/>
            </w:pPr>
            <w:r w:rsidRPr="003A6AF1">
              <w:t>The Heavenly realm exists in a state of unity. All beings and forces are interconnected, and dualities are transcended. There is no opposition in the divine space; all is harmonious and whole. In this realm, the concept of separation ceases to exist, and everything operates as a unified force reflecting divine order.</w:t>
            </w:r>
          </w:p>
        </w:tc>
      </w:tr>
      <w:tr w:rsidR="00E52EB5" w14:paraId="3C6D6B28" w14:textId="77777777" w:rsidTr="000E36DD">
        <w:tc>
          <w:tcPr>
            <w:tcW w:w="4508" w:type="dxa"/>
          </w:tcPr>
          <w:p w14:paraId="218983AA" w14:textId="18180BDA" w:rsidR="00E52EB5" w:rsidRPr="003A6AF1" w:rsidRDefault="00E52EB5" w:rsidP="00E56D05">
            <w:pPr>
              <w:jc w:val="center"/>
            </w:pPr>
            <w:r w:rsidRPr="003A6AF1">
              <w:t>Free Will</w:t>
            </w:r>
          </w:p>
        </w:tc>
        <w:tc>
          <w:tcPr>
            <w:tcW w:w="4508" w:type="dxa"/>
          </w:tcPr>
          <w:p w14:paraId="338CD252" w14:textId="07A200C0" w:rsidR="00E52EB5" w:rsidRPr="003A6AF1" w:rsidRDefault="00E52EB5" w:rsidP="00E56D05">
            <w:pPr>
              <w:jc w:val="center"/>
            </w:pPr>
            <w:r w:rsidRPr="003A6AF1">
              <w:t>Divine Will</w:t>
            </w:r>
          </w:p>
        </w:tc>
      </w:tr>
      <w:tr w:rsidR="00E52EB5" w14:paraId="3A6C0F4B" w14:textId="77777777" w:rsidTr="000E36DD">
        <w:tc>
          <w:tcPr>
            <w:tcW w:w="4508" w:type="dxa"/>
          </w:tcPr>
          <w:p w14:paraId="7CD2D10D" w14:textId="4BD81BDF" w:rsidR="00E52EB5" w:rsidRPr="003A6AF1" w:rsidRDefault="00E52EB5" w:rsidP="00E56D05">
            <w:pPr>
              <w:jc w:val="center"/>
            </w:pPr>
            <w:r w:rsidRPr="003A6AF1">
              <w:t>On Earth, beings are governed by free will</w:t>
            </w:r>
            <w:r w:rsidR="001D42E7" w:rsidRPr="003A6AF1">
              <w:t>—the ability to make choices that can lead to growth or suffering. Individuals' actions</w:t>
            </w:r>
            <w:r w:rsidRPr="003A6AF1">
              <w:t xml:space="preserve">, driven by personal desires, intentions, and decisions, shape the unfolding of their lives. This law allows for </w:t>
            </w:r>
            <w:r w:rsidR="001D42E7" w:rsidRPr="003A6AF1">
              <w:t>exploring</w:t>
            </w:r>
            <w:r w:rsidRPr="003A6AF1">
              <w:t xml:space="preserve"> individual identity and autonomy, often within limitations and constraints.</w:t>
            </w:r>
          </w:p>
        </w:tc>
        <w:tc>
          <w:tcPr>
            <w:tcW w:w="4508" w:type="dxa"/>
          </w:tcPr>
          <w:p w14:paraId="3EAAD2F6" w14:textId="0697F8D3" w:rsidR="00E52EB5" w:rsidRPr="003A6AF1" w:rsidRDefault="0044281A" w:rsidP="00E56D05">
            <w:pPr>
              <w:jc w:val="center"/>
            </w:pPr>
            <w:r w:rsidRPr="003A6AF1">
              <w:t xml:space="preserve">In the Heavenly realm, the principle of divine will prevails. Beings act </w:t>
            </w:r>
            <w:r w:rsidR="001D42E7" w:rsidRPr="003A6AF1">
              <w:t>perfectly</w:t>
            </w:r>
            <w:r w:rsidRPr="003A6AF1">
              <w:t xml:space="preserve"> with the divine plan, with no sense of separation from the greater whole. </w:t>
            </w:r>
            <w:r w:rsidR="001D42E7" w:rsidRPr="003A6AF1">
              <w:t xml:space="preserve">As understood on Earth, the concept of personal will dissolves, and beings exist as channels through which divine intentions </w:t>
            </w:r>
            <w:r w:rsidRPr="003A6AF1">
              <w:t>manifest. Actions in this realm align effortlessly with the cosmic order, and there is no conflict between personal desire and divine purpose.</w:t>
            </w:r>
          </w:p>
        </w:tc>
      </w:tr>
      <w:tr w:rsidR="0044281A" w14:paraId="155B9EF5" w14:textId="77777777" w:rsidTr="000E36DD">
        <w:tc>
          <w:tcPr>
            <w:tcW w:w="4508" w:type="dxa"/>
          </w:tcPr>
          <w:p w14:paraId="73092CD6" w14:textId="0F383EF1" w:rsidR="0044281A" w:rsidRPr="003A6AF1" w:rsidRDefault="0044281A" w:rsidP="00E56D05">
            <w:pPr>
              <w:jc w:val="center"/>
            </w:pPr>
            <w:r w:rsidRPr="003A6AF1">
              <w:t>Separation</w:t>
            </w:r>
          </w:p>
        </w:tc>
        <w:tc>
          <w:tcPr>
            <w:tcW w:w="4508" w:type="dxa"/>
          </w:tcPr>
          <w:p w14:paraId="420A0481" w14:textId="1703FE01" w:rsidR="0044281A" w:rsidRPr="003A6AF1" w:rsidRDefault="001F6237" w:rsidP="00E56D05">
            <w:pPr>
              <w:jc w:val="center"/>
            </w:pPr>
            <w:r w:rsidRPr="003A6AF1">
              <w:t>Oneness</w:t>
            </w:r>
          </w:p>
        </w:tc>
      </w:tr>
      <w:tr w:rsidR="001F6237" w14:paraId="4AA95C8F" w14:textId="77777777" w:rsidTr="000E36DD">
        <w:tc>
          <w:tcPr>
            <w:tcW w:w="4508" w:type="dxa"/>
          </w:tcPr>
          <w:p w14:paraId="455FDC9F" w14:textId="24B48AAF" w:rsidR="001F6237" w:rsidRPr="003A6AF1" w:rsidRDefault="001F6237" w:rsidP="00E56D05">
            <w:pPr>
              <w:jc w:val="center"/>
            </w:pPr>
            <w:r w:rsidRPr="003A6AF1">
              <w:t xml:space="preserve">The Earthly experience is marked by separation. Beings are perceived as separate from one another and the divine, often leading to feelings of isolation, loneliness, or conflict. This separation creates a sense of individuality, which drives personal growth </w:t>
            </w:r>
            <w:r w:rsidR="001D42E7" w:rsidRPr="003A6AF1">
              <w:t>and</w:t>
            </w:r>
            <w:r w:rsidRPr="003A6AF1">
              <w:t xml:space="preserve"> perpetuates suffering and misunderstandings.</w:t>
            </w:r>
          </w:p>
        </w:tc>
        <w:tc>
          <w:tcPr>
            <w:tcW w:w="4508" w:type="dxa"/>
          </w:tcPr>
          <w:p w14:paraId="099F987B" w14:textId="0AAE98CA" w:rsidR="001F6237" w:rsidRPr="003A6AF1" w:rsidRDefault="001F6237" w:rsidP="00E56D05">
            <w:pPr>
              <w:jc w:val="center"/>
            </w:pPr>
            <w:r w:rsidRPr="003A6AF1">
              <w:t xml:space="preserve">The Heavenly realm embodies oneness. All beings are interconnected and </w:t>
            </w:r>
            <w:r w:rsidR="001D42E7" w:rsidRPr="003A6AF1">
              <w:t>are</w:t>
            </w:r>
            <w:r w:rsidRPr="003A6AF1">
              <w:t xml:space="preserve"> part of a greater, unified whole. There is no distinction between the divine and the created; all are expressions of the same cosmic source. Unity is the fundamental law, and existence is experienced as an interconnected flow of energy and consciousness.</w:t>
            </w:r>
          </w:p>
        </w:tc>
      </w:tr>
      <w:tr w:rsidR="001F6237" w14:paraId="588918FC" w14:textId="77777777" w:rsidTr="000E36DD">
        <w:tc>
          <w:tcPr>
            <w:tcW w:w="4508" w:type="dxa"/>
          </w:tcPr>
          <w:p w14:paraId="64BA92A6" w14:textId="6D8B5C8B" w:rsidR="001F6237" w:rsidRPr="003A6AF1" w:rsidRDefault="001F6237" w:rsidP="00E56D05">
            <w:pPr>
              <w:jc w:val="center"/>
            </w:pPr>
            <w:r w:rsidRPr="003A6AF1">
              <w:t>Grounded in the Physical</w:t>
            </w:r>
          </w:p>
        </w:tc>
        <w:tc>
          <w:tcPr>
            <w:tcW w:w="4508" w:type="dxa"/>
          </w:tcPr>
          <w:p w14:paraId="6498E4A9" w14:textId="03C5748D" w:rsidR="001F6237" w:rsidRPr="003A6AF1" w:rsidRDefault="001F6237" w:rsidP="00E56D05">
            <w:pPr>
              <w:jc w:val="center"/>
            </w:pPr>
            <w:r w:rsidRPr="003A6AF1">
              <w:t>Grounded in Spiritual</w:t>
            </w:r>
          </w:p>
        </w:tc>
      </w:tr>
      <w:tr w:rsidR="001F6237" w14:paraId="2A8302E5" w14:textId="77777777" w:rsidTr="000E36DD">
        <w:tc>
          <w:tcPr>
            <w:tcW w:w="4508" w:type="dxa"/>
          </w:tcPr>
          <w:p w14:paraId="03C4720E" w14:textId="22EBC7D7" w:rsidR="001F6237" w:rsidRPr="003A6AF1" w:rsidRDefault="001F6237" w:rsidP="00E56D05">
            <w:pPr>
              <w:jc w:val="center"/>
            </w:pPr>
            <w:r w:rsidRPr="003A6AF1">
              <w:t>The Earthly realm is predominantly grounded in the physical, where spiritual truths are often veiled or obscured by material concerns. Human beings tend to focus on physical survival, material accumulation, and the sensory experiences of life</w:t>
            </w:r>
            <w:r w:rsidR="001D42E7" w:rsidRPr="003A6AF1">
              <w:t>, which</w:t>
            </w:r>
            <w:r w:rsidRPr="003A6AF1">
              <w:t xml:space="preserve"> leads to a disconnection from higher spiritual realities.</w:t>
            </w:r>
          </w:p>
        </w:tc>
        <w:tc>
          <w:tcPr>
            <w:tcW w:w="4508" w:type="dxa"/>
          </w:tcPr>
          <w:p w14:paraId="225824A8" w14:textId="0289E58E" w:rsidR="001F6237" w:rsidRPr="003A6AF1" w:rsidRDefault="001F6237" w:rsidP="00E56D05">
            <w:pPr>
              <w:jc w:val="center"/>
            </w:pPr>
            <w:r w:rsidRPr="003A6AF1">
              <w:t>The Heavenly realm is grounded in the spiritual. All beings in the heavenly realms operate from a place of spiritual awareness and are guided by divine consciousness. There is no need for physicality; the experience of life is based on pure, untainted spiritual essence and connection to the divine source.</w:t>
            </w:r>
          </w:p>
        </w:tc>
      </w:tr>
      <w:tr w:rsidR="001F6237" w14:paraId="279048D5" w14:textId="77777777" w:rsidTr="000E36DD">
        <w:tc>
          <w:tcPr>
            <w:tcW w:w="4508" w:type="dxa"/>
          </w:tcPr>
          <w:p w14:paraId="2839EC3E" w14:textId="166A4319" w:rsidR="001F6237" w:rsidRPr="003A6AF1" w:rsidRDefault="001F6237" w:rsidP="00E56D05">
            <w:pPr>
              <w:jc w:val="center"/>
            </w:pPr>
            <w:r w:rsidRPr="003A6AF1">
              <w:t>Physical Death</w:t>
            </w:r>
          </w:p>
        </w:tc>
        <w:tc>
          <w:tcPr>
            <w:tcW w:w="4508" w:type="dxa"/>
          </w:tcPr>
          <w:p w14:paraId="5128DC17" w14:textId="0C0B0E76" w:rsidR="001F6237" w:rsidRPr="003A6AF1" w:rsidRDefault="001F6237" w:rsidP="00E56D05">
            <w:pPr>
              <w:jc w:val="center"/>
            </w:pPr>
            <w:r w:rsidRPr="003A6AF1">
              <w:t>Spiritual Immortality</w:t>
            </w:r>
          </w:p>
        </w:tc>
      </w:tr>
      <w:tr w:rsidR="001F6237" w14:paraId="13CEB887" w14:textId="77777777" w:rsidTr="000E36DD">
        <w:tc>
          <w:tcPr>
            <w:tcW w:w="4508" w:type="dxa"/>
          </w:tcPr>
          <w:p w14:paraId="4D48F197" w14:textId="34D0F28E" w:rsidR="001F6237" w:rsidRPr="003A6AF1" w:rsidRDefault="001F6237" w:rsidP="00E56D05">
            <w:pPr>
              <w:jc w:val="center"/>
            </w:pPr>
            <w:r w:rsidRPr="003A6AF1">
              <w:t>Life on Earth is subject to physical death. The physical body is finite and experiences birth, growth, aging, and eventual death. This limitation is a natural part of the Earthly experience, and the cycle of life and death is a source of great spiritual growth and reflection.</w:t>
            </w:r>
          </w:p>
        </w:tc>
        <w:tc>
          <w:tcPr>
            <w:tcW w:w="4508" w:type="dxa"/>
          </w:tcPr>
          <w:p w14:paraId="02691170" w14:textId="18B32921" w:rsidR="001F6237" w:rsidRPr="003A6AF1" w:rsidRDefault="001F6237" w:rsidP="00E56D05">
            <w:pPr>
              <w:jc w:val="center"/>
            </w:pPr>
            <w:r w:rsidRPr="003A6AF1">
              <w:t>The Heavenly realm is not bound by physical death. Beings in this realm exist in spiritual immortality, where death is an illusion. The concept of time and decay does not apply, and beings are in a continuous state of spiritual evolution and transformation. There is no end, only an eternal unfolding of divine presence and awareness.</w:t>
            </w:r>
          </w:p>
        </w:tc>
      </w:tr>
      <w:tr w:rsidR="001F6237" w14:paraId="517426FD" w14:textId="77777777" w:rsidTr="000E36DD">
        <w:tc>
          <w:tcPr>
            <w:tcW w:w="4508" w:type="dxa"/>
          </w:tcPr>
          <w:p w14:paraId="7B9FA16C" w14:textId="059CE0A4" w:rsidR="001F6237" w:rsidRPr="003A6AF1" w:rsidRDefault="00D91C66" w:rsidP="00E56D05">
            <w:pPr>
              <w:jc w:val="center"/>
            </w:pPr>
            <w:r w:rsidRPr="003A6AF1">
              <w:t>Challenge and Struggle</w:t>
            </w:r>
          </w:p>
        </w:tc>
        <w:tc>
          <w:tcPr>
            <w:tcW w:w="4508" w:type="dxa"/>
          </w:tcPr>
          <w:p w14:paraId="3600A2D9" w14:textId="2564DDAA" w:rsidR="001F6237" w:rsidRPr="003A6AF1" w:rsidRDefault="00D91C66" w:rsidP="00E56D05">
            <w:pPr>
              <w:jc w:val="center"/>
            </w:pPr>
            <w:r w:rsidRPr="003A6AF1">
              <w:t>Harmony and Peace</w:t>
            </w:r>
          </w:p>
        </w:tc>
      </w:tr>
      <w:tr w:rsidR="00D91C66" w14:paraId="5ADC6B99" w14:textId="77777777" w:rsidTr="000E36DD">
        <w:tc>
          <w:tcPr>
            <w:tcW w:w="4508" w:type="dxa"/>
          </w:tcPr>
          <w:p w14:paraId="04382829" w14:textId="611501C4" w:rsidR="00D91C66" w:rsidRPr="003A6AF1" w:rsidRDefault="00D91C66" w:rsidP="00E56D05">
            <w:pPr>
              <w:jc w:val="center"/>
            </w:pPr>
            <w:r w:rsidRPr="003A6AF1">
              <w:t xml:space="preserve">Life on Earth often involves </w:t>
            </w:r>
            <w:r w:rsidR="00B03652" w:rsidRPr="003A6AF1">
              <w:t>struggles</w:t>
            </w:r>
            <w:r w:rsidRPr="003A6AF1">
              <w:t xml:space="preserve"> and </w:t>
            </w:r>
            <w:r w:rsidR="00B03652" w:rsidRPr="003A6AF1">
              <w:t xml:space="preserve">challenges. These challenges arise from dualistic forces, personal limitations, and external circumstances. They are a natural part of the </w:t>
            </w:r>
            <w:r w:rsidRPr="003A6AF1">
              <w:t xml:space="preserve">human experience, encouraging growth, learning, and evolution. Suffering, conflict, and hardship </w:t>
            </w:r>
            <w:r w:rsidR="001D42E7" w:rsidRPr="003A6AF1">
              <w:t>allow</w:t>
            </w:r>
            <w:r w:rsidRPr="003A6AF1">
              <w:t xml:space="preserve"> individuals to evolve and transcend their limitations.</w:t>
            </w:r>
          </w:p>
        </w:tc>
        <w:tc>
          <w:tcPr>
            <w:tcW w:w="4508" w:type="dxa"/>
          </w:tcPr>
          <w:p w14:paraId="796961DE" w14:textId="426BCB70" w:rsidR="00D91C66" w:rsidRPr="003A6AF1" w:rsidRDefault="00D91C66" w:rsidP="00E56D05">
            <w:pPr>
              <w:jc w:val="center"/>
            </w:pPr>
            <w:r w:rsidRPr="003A6AF1">
              <w:t>In the Heavenly realm, harmony and peace prevail. There are no external struggles, and beings exist in a constant state of divine equilibrium. All actions, thoughts, and energies are aligned with the divine will, and there is no disharmony or conflict. The law of unity ensures that peace reigns throughout the heavenly realms.</w:t>
            </w:r>
          </w:p>
        </w:tc>
      </w:tr>
      <w:tr w:rsidR="00D91C66" w14:paraId="707E38CD" w14:textId="77777777" w:rsidTr="000E36DD">
        <w:tc>
          <w:tcPr>
            <w:tcW w:w="4508" w:type="dxa"/>
          </w:tcPr>
          <w:p w14:paraId="3B6B4ACA" w14:textId="0CE66882" w:rsidR="00D91C66" w:rsidRPr="003A6AF1" w:rsidRDefault="00D91C66" w:rsidP="00E56D05">
            <w:pPr>
              <w:jc w:val="center"/>
            </w:pPr>
            <w:r w:rsidRPr="003A6AF1">
              <w:t>Separation</w:t>
            </w:r>
          </w:p>
        </w:tc>
        <w:tc>
          <w:tcPr>
            <w:tcW w:w="4508" w:type="dxa"/>
          </w:tcPr>
          <w:p w14:paraId="1E20EF04" w14:textId="7E440635" w:rsidR="00D91C66" w:rsidRPr="003A6AF1" w:rsidRDefault="00D91C66" w:rsidP="00E56D05">
            <w:pPr>
              <w:jc w:val="center"/>
            </w:pPr>
            <w:r w:rsidRPr="003A6AF1">
              <w:t>Unity</w:t>
            </w:r>
          </w:p>
        </w:tc>
      </w:tr>
      <w:tr w:rsidR="00D91C66" w14:paraId="1BC7F37C" w14:textId="77777777" w:rsidTr="000E36DD">
        <w:tc>
          <w:tcPr>
            <w:tcW w:w="4508" w:type="dxa"/>
          </w:tcPr>
          <w:p w14:paraId="575166F5" w14:textId="60D4972A" w:rsidR="00D91C66" w:rsidRPr="003A6AF1" w:rsidRDefault="00D91C66" w:rsidP="00E56D05">
            <w:pPr>
              <w:jc w:val="center"/>
            </w:pPr>
            <w:r w:rsidRPr="003A6AF1">
              <w:t>Experiences on Earth emphasise individuality and autonomy.</w:t>
            </w:r>
          </w:p>
        </w:tc>
        <w:tc>
          <w:tcPr>
            <w:tcW w:w="4508" w:type="dxa"/>
          </w:tcPr>
          <w:p w14:paraId="68E7B2EC" w14:textId="56B80C29" w:rsidR="00D91C66" w:rsidRPr="003A6AF1" w:rsidRDefault="00D91C66" w:rsidP="00E56D05">
            <w:pPr>
              <w:jc w:val="center"/>
            </w:pPr>
            <w:r w:rsidRPr="003A6AF1">
              <w:t>The Heavens foster interconnectedness and collective existence.</w:t>
            </w:r>
          </w:p>
        </w:tc>
      </w:tr>
      <w:tr w:rsidR="00D91C66" w14:paraId="14A14FDF" w14:textId="77777777" w:rsidTr="000E36DD">
        <w:tc>
          <w:tcPr>
            <w:tcW w:w="4508" w:type="dxa"/>
          </w:tcPr>
          <w:p w14:paraId="1B7234E3" w14:textId="0B81D3F7" w:rsidR="00D91C66" w:rsidRPr="003A6AF1" w:rsidRDefault="00D91C66" w:rsidP="00E56D05">
            <w:pPr>
              <w:jc w:val="center"/>
            </w:pPr>
            <w:r w:rsidRPr="003A6AF1">
              <w:t>Struggle</w:t>
            </w:r>
          </w:p>
        </w:tc>
        <w:tc>
          <w:tcPr>
            <w:tcW w:w="4508" w:type="dxa"/>
          </w:tcPr>
          <w:p w14:paraId="0763A443" w14:textId="0EAD55D1" w:rsidR="00D91C66" w:rsidRPr="003A6AF1" w:rsidRDefault="00D91C66" w:rsidP="00E56D05">
            <w:pPr>
              <w:jc w:val="center"/>
            </w:pPr>
            <w:r w:rsidRPr="003A6AF1">
              <w:t>Effortlessness</w:t>
            </w:r>
          </w:p>
        </w:tc>
      </w:tr>
      <w:tr w:rsidR="00D91C66" w14:paraId="1553D28D" w14:textId="77777777" w:rsidTr="000E36DD">
        <w:tc>
          <w:tcPr>
            <w:tcW w:w="4508" w:type="dxa"/>
          </w:tcPr>
          <w:p w14:paraId="417563ED" w14:textId="4BC13A1F" w:rsidR="00D91C66" w:rsidRPr="003A6AF1" w:rsidRDefault="00D91C66" w:rsidP="00E56D05">
            <w:pPr>
              <w:jc w:val="center"/>
            </w:pPr>
            <w:r w:rsidRPr="003A6AF1">
              <w:t>Growth occurs through challenges and overcoming limitations.</w:t>
            </w:r>
          </w:p>
        </w:tc>
        <w:tc>
          <w:tcPr>
            <w:tcW w:w="4508" w:type="dxa"/>
          </w:tcPr>
          <w:p w14:paraId="4F8751A4" w14:textId="4EDF9B5E" w:rsidR="00D91C66" w:rsidRPr="003A6AF1" w:rsidRDefault="00D91C66" w:rsidP="00E56D05">
            <w:pPr>
              <w:jc w:val="center"/>
            </w:pPr>
            <w:r w:rsidRPr="003A6AF1">
              <w:t>Growth arises from alignment with divine principles rather than struggle.</w:t>
            </w:r>
          </w:p>
        </w:tc>
      </w:tr>
      <w:tr w:rsidR="00D91C66" w14:paraId="65D70409" w14:textId="77777777" w:rsidTr="000E36DD">
        <w:tc>
          <w:tcPr>
            <w:tcW w:w="4508" w:type="dxa"/>
          </w:tcPr>
          <w:p w14:paraId="1E2C4D0A" w14:textId="04C2C95B" w:rsidR="00D91C66" w:rsidRPr="003A6AF1" w:rsidRDefault="00D91C66" w:rsidP="00E56D05">
            <w:pPr>
              <w:jc w:val="center"/>
            </w:pPr>
            <w:r w:rsidRPr="003A6AF1">
              <w:t>Cause and Effect</w:t>
            </w:r>
          </w:p>
        </w:tc>
        <w:tc>
          <w:tcPr>
            <w:tcW w:w="4508" w:type="dxa"/>
          </w:tcPr>
          <w:p w14:paraId="24943C38" w14:textId="3FB353BE" w:rsidR="00D91C66" w:rsidRPr="003A6AF1" w:rsidRDefault="00D91C66" w:rsidP="00E56D05">
            <w:pPr>
              <w:jc w:val="center"/>
            </w:pPr>
            <w:r w:rsidRPr="003A6AF1">
              <w:t>Instantaneous Realization</w:t>
            </w:r>
          </w:p>
        </w:tc>
      </w:tr>
      <w:tr w:rsidR="00D91C66" w14:paraId="24332092" w14:textId="77777777" w:rsidTr="000E36DD">
        <w:tc>
          <w:tcPr>
            <w:tcW w:w="4508" w:type="dxa"/>
          </w:tcPr>
          <w:p w14:paraId="3B1B7830" w14:textId="5875388F" w:rsidR="00D91C66" w:rsidRPr="003A6AF1" w:rsidRDefault="00D91C66" w:rsidP="00E56D05">
            <w:pPr>
              <w:jc w:val="center"/>
            </w:pPr>
            <w:r w:rsidRPr="003A6AF1">
              <w:t>Progress requires action and the navigation of consequences.</w:t>
            </w:r>
          </w:p>
        </w:tc>
        <w:tc>
          <w:tcPr>
            <w:tcW w:w="4508" w:type="dxa"/>
          </w:tcPr>
          <w:p w14:paraId="27DEAA2C" w14:textId="2407B6A5" w:rsidR="00D91C66" w:rsidRPr="003A6AF1" w:rsidRDefault="00D91C66" w:rsidP="00E56D05">
            <w:pPr>
              <w:jc w:val="center"/>
            </w:pPr>
            <w:r w:rsidRPr="003A6AF1">
              <w:t>Change and understanding occur without the constraints of time or causality.</w:t>
            </w:r>
          </w:p>
        </w:tc>
      </w:tr>
    </w:tbl>
    <w:p w14:paraId="4D7FA248" w14:textId="77777777" w:rsidR="00D91C66" w:rsidRDefault="00D91C66" w:rsidP="00977C1D">
      <w:pPr>
        <w:rPr>
          <w:b/>
          <w:bCs/>
        </w:rPr>
      </w:pPr>
    </w:p>
    <w:p w14:paraId="228B35C3" w14:textId="77777777" w:rsidR="006F12BC" w:rsidRPr="006F12BC" w:rsidRDefault="006F12BC" w:rsidP="006F12BC">
      <w:r w:rsidRPr="006F12BC">
        <w:t>The opposing laws and natures of the Earthly and Heavenly realms are not in conflict but are complementary, each serving its own purpose within the broader cosmic system. The Earthly realm provides a space for free will, duality, physical experiences, and growth through challenges. Here, beings engage with the contrasts of life—light and dark, joy and sorrow, success and failure—which foster learning and spiritual evolution. This realm is defined by its dynamic tension, where souls can explore and evolve through the choices they make within the material world.</w:t>
      </w:r>
    </w:p>
    <w:p w14:paraId="519A34CF" w14:textId="77777777" w:rsidR="006F12BC" w:rsidRPr="006F12BC" w:rsidRDefault="006F12BC" w:rsidP="006F12BC">
      <w:r w:rsidRPr="006F12BC">
        <w:t>In contrast, the Heavenly realm embodies divine unity, timelessness, and spiritual harmony. It operates according to principles of oneness, interconnectedness, and order, where beings exist in a state of alignment with the divine and with one another. There is no conflict or duality in the Heavens, but rather a seamless flow of divine energy and wisdom that nurtures spiritual growth through pure unity and connection.</w:t>
      </w:r>
    </w:p>
    <w:p w14:paraId="23E8C12B" w14:textId="77777777" w:rsidR="006F12BC" w:rsidRPr="006F12BC" w:rsidRDefault="006F12BC" w:rsidP="006F12BC">
      <w:r w:rsidRPr="006F12BC">
        <w:t>Together, these realms form a holistic cosmic system, where the Earthly realm serves as a crucible for personal and collective growth, while the Heavenly realm offers the wisdom, peace, and unity needed for the ultimate spiritual evolution. The interaction between the two allows for the evolution of consciousness, as the contrast between physical challenges and spiritual harmony provides the conditions for profound transformation and enlightenment. The dynamic interplay between the two realms is essential to the cosmic plan, nurturing beings' spiritual journeys as they move from duality toward unity.</w:t>
      </w:r>
    </w:p>
    <w:p w14:paraId="5B70065B" w14:textId="77777777" w:rsidR="000F01C3" w:rsidRDefault="000F01C3" w:rsidP="00860B1B"/>
    <w:p w14:paraId="6E859D53" w14:textId="11D7D100" w:rsidR="006F12BC" w:rsidRDefault="006F12BC" w:rsidP="00490778">
      <w:pPr>
        <w:pStyle w:val="Heading2"/>
      </w:pPr>
      <w:bookmarkStart w:id="19" w:name="_Toc197617701"/>
      <w:r>
        <w:t>The Interplay of the Heavens and the Earth</w:t>
      </w:r>
      <w:bookmarkEnd w:id="19"/>
    </w:p>
    <w:p w14:paraId="71FC1FE4" w14:textId="77777777" w:rsidR="00490778" w:rsidRDefault="00490778" w:rsidP="006F12BC"/>
    <w:p w14:paraId="6E2C5D8D" w14:textId="37A28CB0" w:rsidR="006F12BC" w:rsidRPr="006F12BC" w:rsidRDefault="006F12BC" w:rsidP="006F12BC">
      <w:r w:rsidRPr="006F12BC">
        <w:t>The laws of the Earthly and Heavenly realms are not mere opposites; rather, they are mutually beneficial forces that foster spiritual evolution, forming the foundation for co-creation. An example of this balance between contrast and harmony can be found in the relationship between light and dark, or the ancient principle of Yin and Yang. Light and dark are inherently oppositional, yet they do not conflict with one another. Instead, they are complementary forces, working together to maintain a dynamic equilibrium. One cannot exist without the other—darkness is the container within which light can emerge, and light reveals the potential within darkness. Their interplay—day and night, expansion and contraction, activity and rest—creates a harmonious flow, driving the cycle of life forward.</w:t>
      </w:r>
    </w:p>
    <w:p w14:paraId="370DD0A7" w14:textId="6270F26F" w:rsidR="006F12BC" w:rsidRPr="006F12BC" w:rsidRDefault="006F12BC" w:rsidP="006F12BC">
      <w:r w:rsidRPr="006F12BC">
        <w:t xml:space="preserve">Similarly, the duality between the Earthly and Heavenly realms—manifesting as free will and divine unity, physical growth through challenge and spiritual harmony—forms a balanced dynamic that nurtures spiritual evolution. The tension between these two realms </w:t>
      </w:r>
      <w:r>
        <w:t>catalyses</w:t>
      </w:r>
      <w:r w:rsidRPr="006F12BC">
        <w:t xml:space="preserve"> growth as humans navigates </w:t>
      </w:r>
      <w:r>
        <w:t>physical existence's complexities while</w:t>
      </w:r>
      <w:r w:rsidRPr="006F12BC">
        <w:t xml:space="preserve"> subtly guided by divine wisdom. This constant exchange between challenge and guidance, duality and unity, provides the fertile ground for spiritual co-creation.</w:t>
      </w:r>
    </w:p>
    <w:p w14:paraId="280A55D6" w14:textId="58766420" w:rsidR="006F12BC" w:rsidRDefault="006F12BC" w:rsidP="006F12BC">
      <w:r w:rsidRPr="006F12BC">
        <w:t xml:space="preserve">To understand this interaction, consider </w:t>
      </w:r>
      <w:r>
        <w:t>how</w:t>
      </w:r>
      <w:r w:rsidRPr="006F12BC">
        <w:t xml:space="preserve"> a tree’s roots and branches work together for the tree’s overall health and growth. The roots represent the earthly realm, providing the grounding necessary to keep the tree firmly planted</w:t>
      </w:r>
      <w:r>
        <w:t>. In contrast,</w:t>
      </w:r>
      <w:r w:rsidRPr="006F12BC">
        <w:t xml:space="preserve"> the branches represent the heavenly realm, reaching towards the sky and allowing the tree to transcend everyday awareness. In this way, the Earth and Heaven work </w:t>
      </w:r>
      <w:r>
        <w:t>together</w:t>
      </w:r>
      <w:r w:rsidRPr="006F12BC">
        <w:t xml:space="preserve">, supporting the other in </w:t>
      </w:r>
      <w:r>
        <w:t>pursuing</w:t>
      </w:r>
      <w:r w:rsidRPr="006F12BC">
        <w:t xml:space="preserve"> greater harmony.</w:t>
      </w:r>
    </w:p>
    <w:p w14:paraId="3A70686F" w14:textId="77777777" w:rsidR="00490778" w:rsidRDefault="00490778" w:rsidP="006F12BC"/>
    <w:p w14:paraId="0AFB7F65" w14:textId="20123365" w:rsidR="006F12BC" w:rsidRPr="006F12BC" w:rsidRDefault="006F12BC" w:rsidP="006F12BC">
      <w:r w:rsidRPr="006F12BC">
        <w:t xml:space="preserve"> </w:t>
      </w:r>
    </w:p>
    <w:p w14:paraId="2F9AE813" w14:textId="77777777" w:rsidR="006F12BC" w:rsidRDefault="006F12BC" w:rsidP="00860B1B"/>
    <w:p w14:paraId="7775E106" w14:textId="77777777" w:rsidR="006F12BC" w:rsidRPr="00860B1B" w:rsidRDefault="006F12BC" w:rsidP="00860B1B"/>
    <w:p w14:paraId="182E1257" w14:textId="31D7F1CF" w:rsidR="00372137" w:rsidRDefault="00372137" w:rsidP="00860B1B">
      <w:pPr>
        <w:rPr>
          <w:b/>
          <w:bCs/>
        </w:rPr>
      </w:pPr>
    </w:p>
    <w:p w14:paraId="299C8C6C" w14:textId="77777777" w:rsidR="001D42E7" w:rsidRDefault="001D42E7" w:rsidP="00860B1B">
      <w:pPr>
        <w:rPr>
          <w:b/>
          <w:bCs/>
        </w:rPr>
      </w:pPr>
    </w:p>
    <w:p w14:paraId="74B118AB" w14:textId="77777777" w:rsidR="001D42E7" w:rsidRDefault="001D42E7" w:rsidP="00860B1B">
      <w:pPr>
        <w:rPr>
          <w:b/>
          <w:bCs/>
        </w:rPr>
      </w:pPr>
    </w:p>
    <w:p w14:paraId="7A90EF4B" w14:textId="77777777" w:rsidR="001D42E7" w:rsidRDefault="001D42E7" w:rsidP="00860B1B">
      <w:pPr>
        <w:rPr>
          <w:b/>
          <w:bCs/>
        </w:rPr>
      </w:pPr>
    </w:p>
    <w:p w14:paraId="1614F417" w14:textId="77777777" w:rsidR="00B03652" w:rsidRDefault="00B03652" w:rsidP="00860B1B">
      <w:pPr>
        <w:rPr>
          <w:b/>
          <w:bCs/>
        </w:rPr>
      </w:pPr>
    </w:p>
    <w:p w14:paraId="2B6ACDD1" w14:textId="77777777" w:rsidR="00B03652" w:rsidRDefault="00B03652" w:rsidP="00860B1B">
      <w:pPr>
        <w:rPr>
          <w:b/>
          <w:bCs/>
        </w:rPr>
      </w:pPr>
    </w:p>
    <w:p w14:paraId="37579DC5" w14:textId="77777777" w:rsidR="00B03652" w:rsidRDefault="00B03652" w:rsidP="00860B1B">
      <w:pPr>
        <w:rPr>
          <w:b/>
          <w:bCs/>
        </w:rPr>
      </w:pPr>
    </w:p>
    <w:p w14:paraId="456094B5" w14:textId="77777777" w:rsidR="00B03652" w:rsidRDefault="00B03652" w:rsidP="00860B1B">
      <w:pPr>
        <w:rPr>
          <w:b/>
          <w:bCs/>
        </w:rPr>
      </w:pPr>
    </w:p>
    <w:p w14:paraId="2E958CD2" w14:textId="77777777" w:rsidR="00B03652" w:rsidRDefault="00B03652" w:rsidP="00860B1B">
      <w:pPr>
        <w:rPr>
          <w:b/>
          <w:bCs/>
        </w:rPr>
      </w:pPr>
    </w:p>
    <w:p w14:paraId="7FFD29C3" w14:textId="77777777" w:rsidR="00B03652" w:rsidRDefault="00B03652" w:rsidP="00860B1B">
      <w:pPr>
        <w:rPr>
          <w:b/>
          <w:bCs/>
        </w:rPr>
      </w:pPr>
    </w:p>
    <w:p w14:paraId="78C0B009" w14:textId="77777777" w:rsidR="00B03652" w:rsidRDefault="00B03652" w:rsidP="00860B1B">
      <w:pPr>
        <w:rPr>
          <w:b/>
          <w:bCs/>
        </w:rPr>
      </w:pPr>
    </w:p>
    <w:p w14:paraId="65DA9522" w14:textId="77777777" w:rsidR="00025DC5" w:rsidRPr="00E20095" w:rsidRDefault="00025DC5" w:rsidP="00860B1B">
      <w:pPr>
        <w:rPr>
          <w:b/>
          <w:bCs/>
        </w:rPr>
      </w:pPr>
    </w:p>
    <w:p w14:paraId="6E9E76C4" w14:textId="6BF24AD8" w:rsidR="00860B1B" w:rsidRDefault="006F12BC" w:rsidP="0022755A">
      <w:pPr>
        <w:pStyle w:val="Heading1"/>
      </w:pPr>
      <w:bookmarkStart w:id="20" w:name="_Toc197617702"/>
      <w:r>
        <w:t xml:space="preserve">Chapter 3: </w:t>
      </w:r>
      <w:r w:rsidR="00860B1B">
        <w:t>The Human Evolutionary Path</w:t>
      </w:r>
      <w:bookmarkEnd w:id="20"/>
    </w:p>
    <w:p w14:paraId="062D68B6" w14:textId="77777777" w:rsidR="00EC304D" w:rsidRDefault="00EC304D" w:rsidP="00EC304D"/>
    <w:p w14:paraId="7FC65C8B" w14:textId="767DD79A" w:rsidR="006F12BC" w:rsidRPr="006F12BC" w:rsidRDefault="006F12BC" w:rsidP="006F12BC">
      <w:r w:rsidRPr="006F12BC">
        <w:t xml:space="preserve">The human evolutionary path is humanity’s collective journey toward higher consciousness, purpose, and alignment with universal truths. It transcends mere survival or adaptation, </w:t>
      </w:r>
      <w:r>
        <w:t>emphasising</w:t>
      </w:r>
      <w:r w:rsidRPr="006F12BC">
        <w:t xml:space="preserve"> the evolution of integrity, wisdom, and unity. This path reflects humanity’s potential to co-create a reality grounded in compassion, </w:t>
      </w:r>
      <w:r>
        <w:t>harmony</w:t>
      </w:r>
      <w:r w:rsidRPr="006F12BC">
        <w:t>, and a deeper understanding of our place in the cosmos.</w:t>
      </w:r>
    </w:p>
    <w:p w14:paraId="77D93322" w14:textId="1856083F" w:rsidR="006F12BC" w:rsidRPr="006F12BC" w:rsidRDefault="006F12BC" w:rsidP="006F12BC">
      <w:r w:rsidRPr="006F12BC">
        <w:t xml:space="preserve">Historically, humanity’s evolution has been shaped by pivotal cultural, spiritual, and technological advancements, each </w:t>
      </w:r>
      <w:r>
        <w:t>catalysing</w:t>
      </w:r>
      <w:r w:rsidRPr="006F12BC">
        <w:t xml:space="preserve"> growth and transformation. The progression of knowledge, global communication, and shared values have united individuals across nations, fostering an interconnected global community. These developments have enabled humanity to move beyond fragmented, </w:t>
      </w:r>
      <w:r>
        <w:t>localised</w:t>
      </w:r>
      <w:r w:rsidRPr="006F12BC">
        <w:t xml:space="preserve"> perspectives, embracing a broader planetary consciousness.</w:t>
      </w:r>
    </w:p>
    <w:p w14:paraId="628B9C41" w14:textId="0C02B906" w:rsidR="006F12BC" w:rsidRPr="006F12BC" w:rsidRDefault="006F12BC" w:rsidP="006F12BC">
      <w:r w:rsidRPr="006F12BC">
        <w:t>In the modern age, breakthroughs in science, technology, and social structures have positioned humanity at a critical juncture. We are awakening to the reality that our survival and flourishing depend on cooperation, compassion, and alignment with universal principles. This interconnectedness extends beyond physical networks</w:t>
      </w:r>
      <w:r>
        <w:t>, encompassing</w:t>
      </w:r>
      <w:r w:rsidRPr="006F12BC">
        <w:t xml:space="preserve"> collective responsibility for the environment, cultural mutual understanding, and addressing global challenges.</w:t>
      </w:r>
    </w:p>
    <w:p w14:paraId="20F66206" w14:textId="4E174F85" w:rsidR="006F12BC" w:rsidRPr="006F12BC" w:rsidRDefault="006F12BC" w:rsidP="006F12BC">
      <w:r w:rsidRPr="006F12BC">
        <w:t xml:space="preserve">As humanity evolves, this planetary consciousness fosters thriving across all </w:t>
      </w:r>
      <w:r>
        <w:t>scientific, cultural, economic, and spiritual domains</w:t>
      </w:r>
      <w:r w:rsidRPr="006F12BC">
        <w:t xml:space="preserve">. </w:t>
      </w:r>
      <w:r>
        <w:t>We are advancing technologically while rekindling our spiritual roots by realigning our systems to reflect equity, sustainability, and harmony</w:t>
      </w:r>
      <w:r w:rsidRPr="006F12BC">
        <w:t>. This shift is helping us rediscover our intrinsic connection to all life and the cosmos.</w:t>
      </w:r>
    </w:p>
    <w:p w14:paraId="271B560D" w14:textId="54F7705F" w:rsidR="006F12BC" w:rsidRPr="006F12BC" w:rsidRDefault="006F12BC" w:rsidP="006F12BC">
      <w:r w:rsidRPr="006F12BC">
        <w:t xml:space="preserve">The human evolutionary journey is both individual and collective. On a personal level, individuals are awakening to their highest potential as conscious change agents. Societally, humanity </w:t>
      </w:r>
      <w:r>
        <w:t>integrates</w:t>
      </w:r>
      <w:r w:rsidRPr="006F12BC">
        <w:t xml:space="preserve"> diverse perspectives to create a unified vision for the future. These combined efforts are shaping a new era where we transcend divisions and embrace our shared destiny as stewards of Earth and conscious co-creators within the universal order.</w:t>
      </w:r>
    </w:p>
    <w:p w14:paraId="1E7C44E3" w14:textId="5A91C117" w:rsidR="00033BA2" w:rsidRDefault="005D3528" w:rsidP="00EC304D">
      <w:r>
        <w:t>T</w:t>
      </w:r>
      <w:r w:rsidR="006F12BC" w:rsidRPr="006F12BC">
        <w:t xml:space="preserve">he human evolutionary path is a movement toward greater coherence with divine will and universal truths. It is a journey of awakening that bridges the gap between the physical and spiritual realms, contributing to </w:t>
      </w:r>
      <w:r w:rsidR="006F12BC">
        <w:t xml:space="preserve">unfolding </w:t>
      </w:r>
      <w:r w:rsidR="006F12BC" w:rsidRPr="006F12BC">
        <w:t xml:space="preserve">the greater cosmic plan. </w:t>
      </w:r>
      <w:r w:rsidR="006F12BC">
        <w:t>Humanity becomes a conscious participant in the universe's evolution through this process</w:t>
      </w:r>
      <w:r w:rsidR="006F12BC" w:rsidRPr="006F12BC">
        <w:t>.</w:t>
      </w:r>
    </w:p>
    <w:p w14:paraId="73B1E960" w14:textId="2478DD17" w:rsidR="00C24679" w:rsidRDefault="00C24679" w:rsidP="00C24679">
      <w:pPr>
        <w:pStyle w:val="Heading2"/>
      </w:pPr>
      <w:bookmarkStart w:id="21" w:name="_Toc197617703"/>
      <w:r>
        <w:t>Collective Evolution</w:t>
      </w:r>
      <w:bookmarkEnd w:id="21"/>
      <w:r w:rsidR="00033BA2">
        <w:t xml:space="preserve"> </w:t>
      </w:r>
    </w:p>
    <w:p w14:paraId="1237E837" w14:textId="77777777" w:rsidR="00033BA2" w:rsidRDefault="00033BA2" w:rsidP="00EB74B6"/>
    <w:p w14:paraId="4FCBAEDB" w14:textId="3D812F2D" w:rsidR="006F12BC" w:rsidRDefault="006F12BC" w:rsidP="006F12BC">
      <w:r w:rsidRPr="006F12BC">
        <w:t xml:space="preserve">Humanity’s collective evolution is an ongoing, dynamic process shaped by advancements in four essential pillars: science, art, philosophy, and governance. These pillars drive progress, inspire innovation, and uphold </w:t>
      </w:r>
      <w:r>
        <w:t>the values of justice, equity, and sustainability</w:t>
      </w:r>
      <w:r w:rsidRPr="006F12BC">
        <w:t>. Science provides the tools to understand the world, enabling technological advancements that improve lives. Art fosters creativity, offering expressions that inspire, heal, and unify, while philosophy encourages reflection on the deeper meaning of existence, guiding humanity’s moral compass. Governance ensures the equitable application of these advancements, aiming to create a fair and just society.</w:t>
      </w:r>
    </w:p>
    <w:tbl>
      <w:tblPr>
        <w:tblStyle w:val="TableGrid"/>
        <w:tblW w:w="0" w:type="auto"/>
        <w:tblLook w:val="04A0" w:firstRow="1" w:lastRow="0" w:firstColumn="1" w:lastColumn="0" w:noHBand="0" w:noVBand="1"/>
      </w:tblPr>
      <w:tblGrid>
        <w:gridCol w:w="4508"/>
        <w:gridCol w:w="4508"/>
      </w:tblGrid>
      <w:tr w:rsidR="006F12BC" w14:paraId="004C6903" w14:textId="77777777" w:rsidTr="0013297B">
        <w:tc>
          <w:tcPr>
            <w:tcW w:w="4508" w:type="dxa"/>
          </w:tcPr>
          <w:p w14:paraId="069847CD" w14:textId="77777777" w:rsidR="006F12BC" w:rsidRDefault="006F12BC" w:rsidP="0013297B">
            <w:r>
              <w:t>Science</w:t>
            </w:r>
          </w:p>
        </w:tc>
        <w:tc>
          <w:tcPr>
            <w:tcW w:w="4508" w:type="dxa"/>
          </w:tcPr>
          <w:p w14:paraId="1B0740C4" w14:textId="77777777" w:rsidR="006F12BC" w:rsidRDefault="006F12BC" w:rsidP="0013297B">
            <w:r>
              <w:t>Art</w:t>
            </w:r>
          </w:p>
        </w:tc>
      </w:tr>
      <w:tr w:rsidR="006F12BC" w14:paraId="1C8233CB" w14:textId="77777777" w:rsidTr="0013297B">
        <w:tc>
          <w:tcPr>
            <w:tcW w:w="4508" w:type="dxa"/>
          </w:tcPr>
          <w:p w14:paraId="0E654859" w14:textId="77777777" w:rsidR="006F12BC" w:rsidRDefault="006F12BC" w:rsidP="0013297B">
            <w:r>
              <w:t xml:space="preserve">As a force of discovery, science </w:t>
            </w:r>
            <w:r w:rsidRPr="00033BA2">
              <w:t xml:space="preserve">unravels the mysteries of the universe, empowering humanity with the tools to solve pressing global challenges. From harnessing renewable energy to exploring the vastness of space, scientific advancements deepen our understanding of the natural world and our place within it. By aligning technological innovation with ethical considerations, science </w:t>
            </w:r>
            <w:r>
              <w:t>bridges</w:t>
            </w:r>
            <w:r w:rsidRPr="00033BA2">
              <w:t xml:space="preserve"> the material and the spiritual, fostering sustainable progress.</w:t>
            </w:r>
          </w:p>
        </w:tc>
        <w:tc>
          <w:tcPr>
            <w:tcW w:w="4508" w:type="dxa"/>
          </w:tcPr>
          <w:p w14:paraId="5E9530E9" w14:textId="77777777" w:rsidR="006F12BC" w:rsidRDefault="006F12BC" w:rsidP="0013297B">
            <w:r>
              <w:t xml:space="preserve">Its boundless creativity </w:t>
            </w:r>
            <w:r w:rsidRPr="00033BA2">
              <w:t>provides a means to express the ineffable truths of the human experience. Through music, literature, visual arts, and performance, it transcends cultural and linguistic barriers, fostering empathy and shared understanding. Art invites humanity to imagine new possibilities, challenge societal norms, and cultivate a collective vision for a harmonious future.</w:t>
            </w:r>
          </w:p>
        </w:tc>
      </w:tr>
      <w:tr w:rsidR="006F12BC" w14:paraId="0CFCD69F" w14:textId="77777777" w:rsidTr="0013297B">
        <w:tc>
          <w:tcPr>
            <w:tcW w:w="4508" w:type="dxa"/>
          </w:tcPr>
          <w:p w14:paraId="4A09B3EF" w14:textId="77777777" w:rsidR="006F12BC" w:rsidRDefault="006F12BC" w:rsidP="0013297B">
            <w:r>
              <w:t>Philosophy</w:t>
            </w:r>
          </w:p>
        </w:tc>
        <w:tc>
          <w:tcPr>
            <w:tcW w:w="4508" w:type="dxa"/>
          </w:tcPr>
          <w:p w14:paraId="7148B2B6" w14:textId="77777777" w:rsidR="006F12BC" w:rsidRDefault="006F12BC" w:rsidP="0013297B">
            <w:r>
              <w:t>Governance</w:t>
            </w:r>
          </w:p>
        </w:tc>
      </w:tr>
      <w:tr w:rsidR="006F12BC" w14:paraId="333487A7" w14:textId="77777777" w:rsidTr="0013297B">
        <w:tc>
          <w:tcPr>
            <w:tcW w:w="4508" w:type="dxa"/>
          </w:tcPr>
          <w:p w14:paraId="5AC257D2" w14:textId="77777777" w:rsidR="006F12BC" w:rsidRDefault="006F12BC" w:rsidP="0013297B">
            <w:r>
              <w:t>It guides</w:t>
            </w:r>
            <w:r w:rsidRPr="00033BA2">
              <w:t xml:space="preserve"> humanity in exploring profound questions about existence, purpose, and morality. It offers frameworks for understanding the interconnectedness of all life and encourages reflection on universal truths. By integrating diverse philosophical traditions, humanity can cultivate a wisdom that embraces complexity and fosters ethical decision-making on both personal and societal levels.</w:t>
            </w:r>
          </w:p>
        </w:tc>
        <w:tc>
          <w:tcPr>
            <w:tcW w:w="4508" w:type="dxa"/>
          </w:tcPr>
          <w:p w14:paraId="6CAFE6C2" w14:textId="77777777" w:rsidR="006F12BC" w:rsidRDefault="006F12BC" w:rsidP="0013297B">
            <w:r>
              <w:t>A</w:t>
            </w:r>
            <w:r w:rsidRPr="00033BA2">
              <w:t xml:space="preserve">s a mechanism of </w:t>
            </w:r>
            <w:r>
              <w:t>organisation</w:t>
            </w:r>
            <w:r w:rsidRPr="00033BA2">
              <w:t xml:space="preserve"> and cooperation, </w:t>
            </w:r>
            <w:r>
              <w:t xml:space="preserve">it </w:t>
            </w:r>
            <w:r w:rsidRPr="00033BA2">
              <w:t xml:space="preserve">provides the structure needed to implement collective aspirations. When guided by </w:t>
            </w:r>
            <w:r>
              <w:t>justice, inclusivity, and sustainability principles</w:t>
            </w:r>
            <w:r w:rsidRPr="00033BA2">
              <w:t>, governance becomes a force for equitable progress. It aligns societal systems with the common good, ensuring that resources, opportunities, and rights are distributed fairly and responsibly.</w:t>
            </w:r>
          </w:p>
        </w:tc>
      </w:tr>
    </w:tbl>
    <w:p w14:paraId="55039C84" w14:textId="77777777" w:rsidR="006F12BC" w:rsidRPr="006F12BC" w:rsidRDefault="006F12BC" w:rsidP="006F12BC"/>
    <w:p w14:paraId="53FFEF7C" w14:textId="43AA2158" w:rsidR="006F12BC" w:rsidRPr="006F12BC" w:rsidRDefault="006F12BC" w:rsidP="006F12BC">
      <w:r>
        <w:t>These</w:t>
      </w:r>
      <w:r w:rsidRPr="006F12BC">
        <w:t xml:space="preserve"> pillars form the foundation for tangible progress, simultaneously addressing practical needs and aspirational goals. </w:t>
      </w:r>
      <w:r>
        <w:t>By integrating</w:t>
      </w:r>
      <w:r w:rsidRPr="006F12BC">
        <w:t xml:space="preserve"> scientific discoveries, philosophical insights, artistic expressions, and just governance, humanity transcends its limitations and aligns itself with universal truths. This interconnectedness allows individuals and societies to evolve in harmony with the planet and its rhythms, creating a world that reflects the highest aspirations of the human spirit.</w:t>
      </w:r>
    </w:p>
    <w:p w14:paraId="1C933F6A" w14:textId="7FB9D0A2" w:rsidR="006F12BC" w:rsidRPr="006F12BC" w:rsidRDefault="006F12BC" w:rsidP="006F12BC">
      <w:r w:rsidRPr="006F12BC">
        <w:t xml:space="preserve">As humanity progresses, collective evolution becomes an awakening—a continuous effort to align human actions with the greater cosmic order. The synergy between science, art, philosophy, and governance </w:t>
      </w:r>
      <w:r>
        <w:t>fosters material progress and</w:t>
      </w:r>
      <w:r w:rsidRPr="006F12BC">
        <w:t xml:space="preserve"> elevates collective consciousness. In doing so, humanity moves closer to realising its full potential, securing a sustainable and prosperous future for all. Through this process, we uncover a greater universal plan </w:t>
      </w:r>
      <w:r>
        <w:t>harmonising</w:t>
      </w:r>
      <w:r w:rsidRPr="006F12BC">
        <w:t xml:space="preserve"> with the divine essence, guiding us toward a future where material and spiritual growth are </w:t>
      </w:r>
      <w:r>
        <w:t>balanced</w:t>
      </w:r>
      <w:r w:rsidRPr="006F12BC">
        <w:t>.</w:t>
      </w:r>
    </w:p>
    <w:p w14:paraId="5FC7B1CA" w14:textId="77777777" w:rsidR="00033BA2" w:rsidRPr="00A8703F" w:rsidRDefault="00033BA2" w:rsidP="00EB74B6"/>
    <w:p w14:paraId="3B843534" w14:textId="1AB9319B" w:rsidR="00EB74B6" w:rsidRDefault="00C24679" w:rsidP="00C24679">
      <w:pPr>
        <w:pStyle w:val="Heading2"/>
      </w:pPr>
      <w:bookmarkStart w:id="22" w:name="_Toc197617704"/>
      <w:r>
        <w:t>Historic Trends</w:t>
      </w:r>
      <w:bookmarkEnd w:id="22"/>
    </w:p>
    <w:p w14:paraId="34DA49D4" w14:textId="78ABD402" w:rsidR="009E1391" w:rsidRDefault="009E1391" w:rsidP="00C24679"/>
    <w:p w14:paraId="68566F03" w14:textId="77777777" w:rsidR="006F12BC" w:rsidRPr="006F12BC" w:rsidRDefault="006F12BC" w:rsidP="006F12BC">
      <w:r w:rsidRPr="006F12BC">
        <w:t>Historical trends illustrate humanity's gradual progression toward greater interconnectedness, unity, and complexity. From early tribal alliances to the global cooperation seen today, the trajectory of human development reflects an increasing capacity for collective problem-solving. This evolution reveals the potential for diverse societies and cultures to converge around shared challenges, fostering a global sense of purpose and belonging. Humanity's evolution can be divided into three distinct phases:</w:t>
      </w:r>
    </w:p>
    <w:p w14:paraId="56EDB00A" w14:textId="337C31B5" w:rsidR="006F12BC" w:rsidRDefault="006F12BC" w:rsidP="006F12BC">
      <w:r w:rsidRPr="006F12BC">
        <w:rPr>
          <w:b/>
          <w:bCs/>
        </w:rPr>
        <w:t>Day 1: Primitive and Ancient Man</w:t>
      </w:r>
      <w:r w:rsidRPr="006F12BC">
        <w:br/>
        <w:t xml:space="preserve">The Day 1 phase marks the foundational era of human evolution, where early hominids transitioned into more advanced societies. Key milestones included the domestication of fire, the agricultural revolution, the creation of tools, the invention of writing and money, and the rise of cities and empires. Humans in this phase lived relative harmony with nature and often maintained intuitive connections with the spiritual realms, engaging in direct communication with divine forces. These early developments set the stage for the intellectual, cultural, and spiritual frameworks </w:t>
      </w:r>
      <w:r>
        <w:t>influencing</w:t>
      </w:r>
      <w:r w:rsidRPr="006F12BC">
        <w:t xml:space="preserve"> future </w:t>
      </w:r>
      <w:r>
        <w:t>civilisations</w:t>
      </w:r>
      <w:r w:rsidRPr="006F12BC">
        <w:t>.</w:t>
      </w:r>
    </w:p>
    <w:p w14:paraId="4B39FDC3" w14:textId="479E5865" w:rsidR="006F12BC" w:rsidRPr="006F12BC" w:rsidRDefault="006F12BC" w:rsidP="006F12BC">
      <w:r w:rsidRPr="004676F8">
        <w:rPr>
          <w:b/>
          <w:bCs/>
          <w:noProof/>
          <w:lang w:eastAsia="en-AU"/>
        </w:rPr>
        <w:drawing>
          <wp:inline distT="0" distB="0" distL="0" distR="0" wp14:anchorId="20B1F608" wp14:editId="0413623C">
            <wp:extent cx="5731510" cy="1652954"/>
            <wp:effectExtent l="0" t="0" r="0" b="0"/>
            <wp:docPr id="57947770" name="Diagram 1" descr="P185#yIS1">
              <a:extLst xmlns:a="http://schemas.openxmlformats.org/drawingml/2006/main">
                <a:ext uri="{FF2B5EF4-FFF2-40B4-BE49-F238E27FC236}">
                  <a16:creationId xmlns:a16="http://schemas.microsoft.com/office/drawing/2014/main" id="{83DD52B1-5066-42B6-BE75-8BC54FBDEB0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874353" w14:textId="65CEE570" w:rsidR="006F12BC" w:rsidRDefault="006F12BC" w:rsidP="006F12BC">
      <w:r w:rsidRPr="006F12BC">
        <w:rPr>
          <w:b/>
          <w:bCs/>
        </w:rPr>
        <w:t>Day 2: Modern Man</w:t>
      </w:r>
      <w:r w:rsidRPr="006F12BC">
        <w:br/>
      </w:r>
      <w:r>
        <w:t>On</w:t>
      </w:r>
      <w:r w:rsidRPr="006F12BC">
        <w:t xml:space="preserve"> Day 2, humanity entered the modern age, driven by technological advancements and scientific discoveries. </w:t>
      </w:r>
      <w:r>
        <w:t>The Industrial Revolution, breakthroughs in medicine and engineering, and the rise of global trade characterised this phase</w:t>
      </w:r>
      <w:r w:rsidRPr="006F12BC">
        <w:t>. The invention of the microchip, the internet, and personal computing reshaped communication and international relations, fostering unprecedented global interdependence. As humanity shifted from an intuitive to a more rational, analytical mode of existence, the connection to spiritual dimensions became less direct while technological progress surged.</w:t>
      </w:r>
    </w:p>
    <w:p w14:paraId="55DBB744" w14:textId="7CC00866" w:rsidR="006F12BC" w:rsidRPr="006F12BC" w:rsidRDefault="006F12BC" w:rsidP="006F12BC">
      <w:r w:rsidRPr="00A64FDE">
        <w:rPr>
          <w:noProof/>
          <w:lang w:eastAsia="en-AU"/>
        </w:rPr>
        <w:drawing>
          <wp:inline distT="0" distB="0" distL="0" distR="0" wp14:anchorId="6E0F317B" wp14:editId="24690BCC">
            <wp:extent cx="5731510" cy="2715895"/>
            <wp:effectExtent l="0" t="0" r="0" b="0"/>
            <wp:docPr id="238210987" name="Diagram 1" descr="P481#yIS1">
              <a:extLst xmlns:a="http://schemas.openxmlformats.org/drawingml/2006/main">
                <a:ext uri="{FF2B5EF4-FFF2-40B4-BE49-F238E27FC236}">
                  <a16:creationId xmlns:a16="http://schemas.microsoft.com/office/drawing/2014/main" id="{769D95C1-7655-179D-020C-42D7B4E6F3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B2EC33C" w14:textId="7013F6B0" w:rsidR="006F12BC" w:rsidRPr="006F12BC" w:rsidRDefault="006F12BC" w:rsidP="006F12BC">
      <w:r w:rsidRPr="006F12BC">
        <w:rPr>
          <w:b/>
          <w:bCs/>
        </w:rPr>
        <w:t>Day 3: A Global Society</w:t>
      </w:r>
      <w:r w:rsidRPr="006F12BC">
        <w:br/>
        <w:t xml:space="preserve">Humanity is now poised on the brink of Day 3—a truly global society where national and cultural divisions are transcended to address shared global challenges. In this phase, advancements in artificial intelligence, renewable energy, and blockchain technologies promise to create a more sustainable and interconnected world. With this progress comes an increasing recognition of humanity's place within the larger cosmic order, marked by a resurgence of interest in integrating science, philosophy, and spirituality. As humanity </w:t>
      </w:r>
      <w:r>
        <w:t>harmonises</w:t>
      </w:r>
      <w:r w:rsidRPr="006F12BC">
        <w:t xml:space="preserve"> technological growth with ethical governance, the global society aims to promote justice, creativity, and sustainability. The transition to a Day 3 society offers the opportunity to unlock humanity’s highest potential, bridging the physical and metaphysical realms and uniting collective efforts to create a harmonious, thriving planetary </w:t>
      </w:r>
      <w:r>
        <w:t>civilisation</w:t>
      </w:r>
      <w:r w:rsidRPr="006F12BC">
        <w:t>.</w:t>
      </w:r>
    </w:p>
    <w:p w14:paraId="43E7C428" w14:textId="77777777" w:rsidR="006F12BC" w:rsidRDefault="006F12BC" w:rsidP="00C24679"/>
    <w:p w14:paraId="7734A427" w14:textId="77777777" w:rsidR="006F12BC" w:rsidRDefault="006F12BC" w:rsidP="00C24679"/>
    <w:p w14:paraId="0F49A03B" w14:textId="77777777" w:rsidR="006F12BC" w:rsidRDefault="006F12BC" w:rsidP="00C24679"/>
    <w:p w14:paraId="2FC3BEE3" w14:textId="2AC4E338" w:rsidR="00C24679" w:rsidRDefault="00AE212C" w:rsidP="00C24679">
      <w:pPr>
        <w:pStyle w:val="Heading2"/>
      </w:pPr>
      <w:bookmarkStart w:id="23" w:name="_Toc197617705"/>
      <w:r>
        <w:t xml:space="preserve">Becoming </w:t>
      </w:r>
      <w:r w:rsidR="00C24679">
        <w:t>A Planetary Species</w:t>
      </w:r>
      <w:bookmarkEnd w:id="23"/>
    </w:p>
    <w:p w14:paraId="60FEA56B" w14:textId="77777777" w:rsidR="00051245" w:rsidRPr="00051245" w:rsidRDefault="00051245" w:rsidP="00051245"/>
    <w:p w14:paraId="2277B5B6" w14:textId="5193C19C" w:rsidR="006F12BC" w:rsidRPr="006F12BC" w:rsidRDefault="006F12BC" w:rsidP="006F12BC">
      <w:r w:rsidRPr="006F12BC">
        <w:t xml:space="preserve">As humanity progresses, society </w:t>
      </w:r>
      <w:r>
        <w:t>evolves</w:t>
      </w:r>
      <w:r w:rsidRPr="006F12BC">
        <w:t xml:space="preserve"> toward becoming a planetary species—an interconnected global community focused on justice, creativity, unity, and sustainability. Advancements in communication, transportation, and information technology have dramatically increased global connectivity, allowing for the seamless exchange of ideas and resources. This interconnectedness fosters a deeper understanding of shared human values and aspirations.</w:t>
      </w:r>
    </w:p>
    <w:p w14:paraId="6582C17C" w14:textId="20810646" w:rsidR="006F12BC" w:rsidRPr="006F12BC" w:rsidRDefault="006F12BC" w:rsidP="006F12BC">
      <w:r w:rsidRPr="006F12BC">
        <w:t xml:space="preserve">The concept of a planetary species marks a crucial stage in human evolution, where national, cultural, and geographical boundaries dissolve in </w:t>
      </w:r>
      <w:r>
        <w:t>favour</w:t>
      </w:r>
      <w:r w:rsidRPr="006F12BC">
        <w:t xml:space="preserve"> of a unified global entity. In this paradigm, </w:t>
      </w:r>
      <w:r>
        <w:t>cooperation replaces conflicts</w:t>
      </w:r>
      <w:r w:rsidRPr="006F12BC">
        <w:t xml:space="preserve"> as humanity collectively addresses global challenges like climate change, health crises, and resource equity. A planetary species seeks progress in technological, social, and cultural realms that serve the common good.</w:t>
      </w:r>
    </w:p>
    <w:p w14:paraId="0E36733A" w14:textId="682F88B7" w:rsidR="006F12BC" w:rsidRPr="006F12BC" w:rsidRDefault="006F12BC" w:rsidP="006F12BC">
      <w:r w:rsidRPr="006F12BC">
        <w:t>However, this transition is not guaranteed. It depends on the choices of individuals, governments, and global institutions. These decisions will determine whether humanity embraces its potential or succumbs to disunity, inequality, and environmental degradation.</w:t>
      </w:r>
      <w:r>
        <w:t xml:space="preserve"> </w:t>
      </w:r>
      <w:r w:rsidRPr="006F12BC">
        <w:t xml:space="preserve">Achieving this milestone requires a shift in consciousness, where global solidarity and interdependence are </w:t>
      </w:r>
      <w:r>
        <w:t>prioritised</w:t>
      </w:r>
      <w:r w:rsidRPr="006F12BC">
        <w:t>. Ethical governance, based on inclusivity and justice, must replace narrow, self-serving interests. A commitment to compassion, equity, and respect for diversity will guide the creation of sustainable, harmonious systems.</w:t>
      </w:r>
      <w:r>
        <w:t xml:space="preserve"> </w:t>
      </w:r>
      <w:r w:rsidRPr="006F12BC">
        <w:t>Becoming a planetary species also necessitates environmental stewardship and technological responsibility. Aligning innovation with ecological sustainability can help restore ecosystems, combat climate change, and protect the planet for future generations. Additionally, fostering cultural exchange strengthens unity while celebrating diversity.</w:t>
      </w:r>
    </w:p>
    <w:p w14:paraId="03234593" w14:textId="3E4EBE45" w:rsidR="00051245" w:rsidRDefault="00051245" w:rsidP="00051245"/>
    <w:p w14:paraId="4C5F1499" w14:textId="1703F07D" w:rsidR="00EC304D" w:rsidRDefault="00EC304D" w:rsidP="00C24679">
      <w:pPr>
        <w:pStyle w:val="Heading2"/>
      </w:pPr>
      <w:bookmarkStart w:id="24" w:name="_Toc197617706"/>
      <w:r>
        <w:t>The Advance of Technology</w:t>
      </w:r>
      <w:bookmarkEnd w:id="24"/>
    </w:p>
    <w:p w14:paraId="01679EA2" w14:textId="77777777" w:rsidR="00C24679" w:rsidRDefault="00C24679" w:rsidP="00EC304D"/>
    <w:p w14:paraId="6FF26F70" w14:textId="77777777" w:rsidR="006F12BC" w:rsidRPr="006F12BC" w:rsidRDefault="006F12BC" w:rsidP="006F12BC">
      <w:r w:rsidRPr="006F12BC">
        <w:t>The advance of technology has been a pivotal force behind societal progress, continuously transforming industries, economies, and daily life. From early mechanical inventions to the digital revolution, each technological leap has reshaped human interaction with the world and one another. Today, the convergence of sophisticated technologies is ushering in a transformative era that redefines possibilities.</w:t>
      </w:r>
    </w:p>
    <w:p w14:paraId="32A5D7AA" w14:textId="23193BDC" w:rsidR="006F12BC" w:rsidRPr="006F12BC" w:rsidRDefault="006F12BC" w:rsidP="006F12BC">
      <w:r w:rsidRPr="006F12BC">
        <w:t xml:space="preserve">Innovations like quantum computing, artificial intelligence (AI), and machine learning (ML) are revolutionising problem-solving and decision-making. These technologies enable rapid analysis and optimisation in </w:t>
      </w:r>
      <w:r>
        <w:t>healthcare, finance, climate modelling, and logistics sectors</w:t>
      </w:r>
      <w:r w:rsidRPr="006F12BC">
        <w:t>. Blockchain and decentralised systems enhance transparency and security, reshaping data management, transactions, and governance.</w:t>
      </w:r>
      <w:r>
        <w:t xml:space="preserve"> </w:t>
      </w:r>
      <w:r w:rsidRPr="006F12BC">
        <w:t>The Internet of Things (IoT) connects devices to create smart environments, while advancements in 5G and beyond provide the high-speed infrastructure to power this interconnected network. Biotechnology and genomics are unlocking new potential in personalised medicine, agriculture, and environmental sustainability, and virtual, augmented, and mixed-reality technologies are transforming education, entertainment, and workplace collaboration.</w:t>
      </w:r>
      <w:r>
        <w:t xml:space="preserve"> </w:t>
      </w:r>
      <w:r w:rsidRPr="006F12BC">
        <w:t xml:space="preserve">Robotics and automation </w:t>
      </w:r>
      <w:r>
        <w:t>enhance</w:t>
      </w:r>
      <w:r w:rsidRPr="006F12BC">
        <w:t xml:space="preserve"> productivity, precision, and safety across sectors, from manufacturing to healthcare, while 3D printing enables unprecedented customisation and rapid, localised production. </w:t>
      </w:r>
      <w:r>
        <w:t>These</w:t>
      </w:r>
      <w:r w:rsidRPr="006F12BC">
        <w:t xml:space="preserve"> technologies foster a new age of hyperconnectivity, rapid innovation, and profound societal change.</w:t>
      </w:r>
    </w:p>
    <w:p w14:paraId="1F4F5905" w14:textId="7E0E0DAF" w:rsidR="006F12BC" w:rsidRPr="006F12BC" w:rsidRDefault="006F12BC" w:rsidP="006F12BC">
      <w:r w:rsidRPr="006F12BC">
        <w:t xml:space="preserve">These technological advancements address </w:t>
      </w:r>
      <w:r>
        <w:t>the most pressing challenges of</w:t>
      </w:r>
      <w:r w:rsidRPr="006F12BC">
        <w:t xml:space="preserve"> climate change, resource distribution, and global health. They also </w:t>
      </w:r>
      <w:r>
        <w:t>can</w:t>
      </w:r>
      <w:r w:rsidRPr="006F12BC">
        <w:t xml:space="preserve"> redefine societal structures, fostering inclusivity, equity, and opportunity. However, they bring complex ethical and philosophical questions, requiring responsible governance to ensure these innovations serve the collective good. The advance of technology, therefore, is not just a catalyst for progress but a cornerstone for shaping a future defined by creativity, sustainability, and the harmonious integration of innovation into all aspects of life.</w:t>
      </w:r>
    </w:p>
    <w:p w14:paraId="3D629B21" w14:textId="77777777" w:rsidR="00DC3759" w:rsidRPr="00DC3759" w:rsidRDefault="00DC3759" w:rsidP="00DC3759"/>
    <w:p w14:paraId="028B5692" w14:textId="77777777" w:rsidR="00DC3759" w:rsidRDefault="00DC3759" w:rsidP="00DC3759">
      <w:pPr>
        <w:pStyle w:val="Heading2"/>
      </w:pPr>
      <w:bookmarkStart w:id="25" w:name="_Toc197617707"/>
      <w:r>
        <w:t>Areas of Human Endeavour</w:t>
      </w:r>
      <w:bookmarkEnd w:id="25"/>
    </w:p>
    <w:p w14:paraId="29EFF12A" w14:textId="5BC59C8F" w:rsidR="006F12BC" w:rsidRPr="006F12BC" w:rsidRDefault="006F12BC" w:rsidP="006F12BC"/>
    <w:p w14:paraId="19A3E153" w14:textId="40200FC2" w:rsidR="006F12BC" w:rsidRDefault="006F12BC" w:rsidP="00DC3759">
      <w:r w:rsidRPr="006F12BC">
        <w:t xml:space="preserve">Humanity's evolutionary path unfolds across various areas of human endeavour, driven by an inherent desire to explore, create, and refine existence. Each </w:t>
      </w:r>
      <w:r>
        <w:t xml:space="preserve">practical or spiritual pursuit </w:t>
      </w:r>
      <w:r w:rsidRPr="006F12BC">
        <w:t xml:space="preserve">serves as a vehicle for growth, helping individuals and societies transcend limitations and achieve greater harmony. These endeavours contribute to collective evolution, aligning humanity with universal principles of balance and wholeness. Through exploration, creativity, and transformation, humanity advances </w:t>
      </w:r>
      <w:r>
        <w:t xml:space="preserve">its immediate reality and </w:t>
      </w:r>
      <w:r w:rsidRPr="006F12BC">
        <w:t>role within the greater cosmic order. This ongoing journey reflects the dynamic interplay of aspiration and the unfolding potential of human consciousness.</w:t>
      </w:r>
    </w:p>
    <w:tbl>
      <w:tblPr>
        <w:tblStyle w:val="TableGrid"/>
        <w:tblW w:w="0" w:type="auto"/>
        <w:tblLook w:val="04A0" w:firstRow="1" w:lastRow="0" w:firstColumn="1" w:lastColumn="0" w:noHBand="0" w:noVBand="1"/>
      </w:tblPr>
      <w:tblGrid>
        <w:gridCol w:w="9016"/>
      </w:tblGrid>
      <w:tr w:rsidR="00DC3759" w14:paraId="1CA1D1FE" w14:textId="77777777" w:rsidTr="00A03038">
        <w:tc>
          <w:tcPr>
            <w:tcW w:w="9016" w:type="dxa"/>
          </w:tcPr>
          <w:p w14:paraId="26E4A188" w14:textId="77777777" w:rsidR="00DC3759" w:rsidRPr="00EB74B6" w:rsidRDefault="00DC3759" w:rsidP="00A03038">
            <w:pPr>
              <w:spacing w:after="160" w:line="278" w:lineRule="auto"/>
              <w:jc w:val="center"/>
              <w:rPr>
                <w:b/>
                <w:bCs/>
                <w:sz w:val="40"/>
                <w:szCs w:val="40"/>
              </w:rPr>
            </w:pPr>
            <w:r w:rsidRPr="00EB74B6">
              <w:rPr>
                <w:b/>
                <w:bCs/>
                <w:sz w:val="40"/>
                <w:szCs w:val="40"/>
              </w:rPr>
              <w:t>Areas of Human Endeavour</w:t>
            </w:r>
          </w:p>
          <w:p w14:paraId="2C15B553" w14:textId="77777777" w:rsidR="00DC3759" w:rsidRDefault="00DC3759" w:rsidP="00A03038">
            <w:pPr>
              <w:spacing w:after="160" w:line="278" w:lineRule="auto"/>
              <w:rPr>
                <w:b/>
                <w:bCs/>
              </w:rPr>
            </w:pPr>
          </w:p>
          <w:p w14:paraId="57D9FF9A" w14:textId="77777777" w:rsidR="00DC3759" w:rsidRPr="00EC304D" w:rsidRDefault="00DC3759" w:rsidP="00A03038">
            <w:pPr>
              <w:spacing w:after="160" w:line="278" w:lineRule="auto"/>
              <w:jc w:val="center"/>
              <w:rPr>
                <w:b/>
                <w:bCs/>
              </w:rPr>
            </w:pPr>
            <w:r>
              <w:rPr>
                <w:b/>
                <w:bCs/>
              </w:rPr>
              <w:t>S</w:t>
            </w:r>
            <w:r w:rsidRPr="00EC304D">
              <w:rPr>
                <w:b/>
                <w:bCs/>
              </w:rPr>
              <w:t>cience and Technology</w:t>
            </w:r>
          </w:p>
          <w:p w14:paraId="612F979A" w14:textId="77777777" w:rsidR="00DC3759" w:rsidRPr="00EC304D" w:rsidRDefault="00DC3759" w:rsidP="006F12BC">
            <w:pPr>
              <w:numPr>
                <w:ilvl w:val="0"/>
                <w:numId w:val="109"/>
              </w:numPr>
              <w:spacing w:after="160" w:line="278" w:lineRule="auto"/>
              <w:jc w:val="center"/>
            </w:pPr>
            <w:r w:rsidRPr="00EC304D">
              <w:rPr>
                <w:b/>
                <w:bCs/>
              </w:rPr>
              <w:t>Physical Sciences:</w:t>
            </w:r>
            <w:r w:rsidRPr="00EC304D">
              <w:t xml:space="preserve"> Physics, Chemistry, Astronomy, Earth Sciences</w:t>
            </w:r>
          </w:p>
          <w:p w14:paraId="79D7D4EB" w14:textId="77777777" w:rsidR="00DC3759" w:rsidRPr="00EC304D" w:rsidRDefault="00DC3759" w:rsidP="006F12BC">
            <w:pPr>
              <w:numPr>
                <w:ilvl w:val="0"/>
                <w:numId w:val="109"/>
              </w:numPr>
              <w:spacing w:after="160" w:line="278" w:lineRule="auto"/>
              <w:jc w:val="center"/>
            </w:pPr>
            <w:r w:rsidRPr="00EC304D">
              <w:rPr>
                <w:b/>
                <w:bCs/>
              </w:rPr>
              <w:t>Biological Sciences:</w:t>
            </w:r>
            <w:r w:rsidRPr="00EC304D">
              <w:t xml:space="preserve"> Biology, Botany, Zoology, Genetics</w:t>
            </w:r>
          </w:p>
          <w:p w14:paraId="681043BD" w14:textId="77777777" w:rsidR="00DC3759" w:rsidRPr="00EC304D" w:rsidRDefault="00DC3759" w:rsidP="006F12BC">
            <w:pPr>
              <w:numPr>
                <w:ilvl w:val="0"/>
                <w:numId w:val="109"/>
              </w:numPr>
              <w:spacing w:after="160" w:line="278" w:lineRule="auto"/>
              <w:jc w:val="center"/>
            </w:pPr>
            <w:r w:rsidRPr="00EC304D">
              <w:rPr>
                <w:b/>
                <w:bCs/>
              </w:rPr>
              <w:t>Engineering and Applied Sciences:</w:t>
            </w:r>
            <w:r w:rsidRPr="00EC304D">
              <w:t xml:space="preserve"> Mechanical, Electrical, Civil, Software</w:t>
            </w:r>
          </w:p>
          <w:p w14:paraId="530399FA" w14:textId="77777777" w:rsidR="00DC3759" w:rsidRPr="00EC304D" w:rsidRDefault="00DC3759" w:rsidP="006F12BC">
            <w:pPr>
              <w:numPr>
                <w:ilvl w:val="0"/>
                <w:numId w:val="109"/>
              </w:numPr>
              <w:spacing w:after="160" w:line="278" w:lineRule="auto"/>
              <w:jc w:val="center"/>
            </w:pPr>
            <w:r w:rsidRPr="00EC304D">
              <w:rPr>
                <w:b/>
                <w:bCs/>
              </w:rPr>
              <w:t>Information Technology:</w:t>
            </w:r>
            <w:r w:rsidRPr="00EC304D">
              <w:t xml:space="preserve"> Computing, Data Science, Artificial Intelligence</w:t>
            </w:r>
          </w:p>
          <w:p w14:paraId="4C36F060" w14:textId="77777777" w:rsidR="00DC3759" w:rsidRPr="00EC304D" w:rsidRDefault="00DC3759" w:rsidP="006F12BC">
            <w:pPr>
              <w:numPr>
                <w:ilvl w:val="0"/>
                <w:numId w:val="109"/>
              </w:numPr>
              <w:spacing w:after="160" w:line="278" w:lineRule="auto"/>
              <w:jc w:val="center"/>
            </w:pPr>
            <w:r w:rsidRPr="00EC304D">
              <w:rPr>
                <w:b/>
                <w:bCs/>
              </w:rPr>
              <w:t>Medical and Health Sciences:</w:t>
            </w:r>
            <w:r w:rsidRPr="00EC304D">
              <w:t xml:space="preserve"> Medicine, Pharmacology, Biotechnology</w:t>
            </w:r>
          </w:p>
          <w:p w14:paraId="72B06392" w14:textId="77777777" w:rsidR="00DC3759" w:rsidRPr="00EC304D" w:rsidRDefault="00DC3759" w:rsidP="00A03038">
            <w:pPr>
              <w:spacing w:after="160" w:line="278" w:lineRule="auto"/>
              <w:jc w:val="center"/>
            </w:pPr>
          </w:p>
          <w:p w14:paraId="73E8C9ED" w14:textId="77777777" w:rsidR="00DC3759" w:rsidRPr="00EC304D" w:rsidRDefault="00DC3759" w:rsidP="00A03038">
            <w:pPr>
              <w:spacing w:after="160" w:line="278" w:lineRule="auto"/>
              <w:jc w:val="center"/>
              <w:rPr>
                <w:b/>
                <w:bCs/>
              </w:rPr>
            </w:pPr>
            <w:r w:rsidRPr="00EC304D">
              <w:rPr>
                <w:b/>
                <w:bCs/>
              </w:rPr>
              <w:t>Arts and Humanities</w:t>
            </w:r>
          </w:p>
          <w:p w14:paraId="44978CE6" w14:textId="77777777" w:rsidR="00DC3759" w:rsidRPr="00EC304D" w:rsidRDefault="00DC3759" w:rsidP="006F12BC">
            <w:pPr>
              <w:numPr>
                <w:ilvl w:val="0"/>
                <w:numId w:val="110"/>
              </w:numPr>
              <w:spacing w:after="160" w:line="278" w:lineRule="auto"/>
              <w:jc w:val="center"/>
            </w:pPr>
            <w:r w:rsidRPr="00EC304D">
              <w:rPr>
                <w:b/>
                <w:bCs/>
              </w:rPr>
              <w:t>Visual Arts:</w:t>
            </w:r>
            <w:r w:rsidRPr="00EC304D">
              <w:t xml:space="preserve"> Painting, Sculpture, Photography, Architecture</w:t>
            </w:r>
          </w:p>
          <w:p w14:paraId="05051A84" w14:textId="37BD60E8" w:rsidR="00DC3759" w:rsidRPr="00EC304D" w:rsidRDefault="00DC3759" w:rsidP="006F12BC">
            <w:pPr>
              <w:numPr>
                <w:ilvl w:val="0"/>
                <w:numId w:val="110"/>
              </w:numPr>
              <w:spacing w:after="160" w:line="278" w:lineRule="auto"/>
              <w:jc w:val="center"/>
            </w:pPr>
            <w:r w:rsidRPr="00EC304D">
              <w:rPr>
                <w:b/>
                <w:bCs/>
              </w:rPr>
              <w:t>Performing Arts:</w:t>
            </w:r>
            <w:r w:rsidRPr="00EC304D">
              <w:t xml:space="preserve"> Music, Dance, </w:t>
            </w:r>
            <w:r w:rsidR="00FE4628" w:rsidRPr="00EC304D">
              <w:t>Theatre</w:t>
            </w:r>
            <w:r w:rsidRPr="00EC304D">
              <w:t>, Film</w:t>
            </w:r>
          </w:p>
          <w:p w14:paraId="2FD6EDF4" w14:textId="77777777" w:rsidR="00DC3759" w:rsidRPr="00EC304D" w:rsidRDefault="00DC3759" w:rsidP="006F12BC">
            <w:pPr>
              <w:numPr>
                <w:ilvl w:val="0"/>
                <w:numId w:val="110"/>
              </w:numPr>
              <w:spacing w:after="160" w:line="278" w:lineRule="auto"/>
              <w:jc w:val="center"/>
            </w:pPr>
            <w:r w:rsidRPr="00EC304D">
              <w:rPr>
                <w:b/>
                <w:bCs/>
              </w:rPr>
              <w:t>Literature and Language:</w:t>
            </w:r>
            <w:r w:rsidRPr="00EC304D">
              <w:t xml:space="preserve"> Writing, Poetry, Linguistics</w:t>
            </w:r>
          </w:p>
          <w:p w14:paraId="637385BA" w14:textId="77777777" w:rsidR="00DC3759" w:rsidRPr="00EC304D" w:rsidRDefault="00DC3759" w:rsidP="006F12BC">
            <w:pPr>
              <w:numPr>
                <w:ilvl w:val="0"/>
                <w:numId w:val="110"/>
              </w:numPr>
              <w:spacing w:after="160" w:line="278" w:lineRule="auto"/>
              <w:jc w:val="center"/>
            </w:pPr>
            <w:r w:rsidRPr="00EC304D">
              <w:rPr>
                <w:b/>
                <w:bCs/>
              </w:rPr>
              <w:t>Philosophy and Ethics:</w:t>
            </w:r>
            <w:r w:rsidRPr="00EC304D">
              <w:t xml:space="preserve"> Metaphysics, Epistemology, Moral Philosophy</w:t>
            </w:r>
          </w:p>
          <w:p w14:paraId="61DE1379" w14:textId="77777777" w:rsidR="00DC3759" w:rsidRPr="00EC304D" w:rsidRDefault="00DC3759" w:rsidP="006F12BC">
            <w:pPr>
              <w:numPr>
                <w:ilvl w:val="0"/>
                <w:numId w:val="110"/>
              </w:numPr>
              <w:spacing w:after="160" w:line="278" w:lineRule="auto"/>
              <w:jc w:val="center"/>
            </w:pPr>
            <w:r w:rsidRPr="00EC304D">
              <w:rPr>
                <w:b/>
                <w:bCs/>
              </w:rPr>
              <w:t>History and Culture:</w:t>
            </w:r>
            <w:r w:rsidRPr="00EC304D">
              <w:t xml:space="preserve"> Archaeology, Cultural Studies, Historical Research</w:t>
            </w:r>
          </w:p>
          <w:p w14:paraId="1F9E002C" w14:textId="77777777" w:rsidR="00DC3759" w:rsidRPr="00EC304D" w:rsidRDefault="00DC3759" w:rsidP="00A03038">
            <w:pPr>
              <w:spacing w:after="160" w:line="278" w:lineRule="auto"/>
              <w:jc w:val="center"/>
            </w:pPr>
          </w:p>
          <w:p w14:paraId="0B794B17" w14:textId="77777777" w:rsidR="00DC3759" w:rsidRPr="00EC304D" w:rsidRDefault="00DC3759" w:rsidP="00A03038">
            <w:pPr>
              <w:spacing w:after="160" w:line="278" w:lineRule="auto"/>
              <w:jc w:val="center"/>
              <w:rPr>
                <w:b/>
                <w:bCs/>
              </w:rPr>
            </w:pPr>
            <w:r w:rsidRPr="00EC304D">
              <w:rPr>
                <w:b/>
                <w:bCs/>
              </w:rPr>
              <w:t>Social and Behavioral Sciences</w:t>
            </w:r>
          </w:p>
          <w:p w14:paraId="4742602F" w14:textId="77777777" w:rsidR="00DC3759" w:rsidRPr="00EC304D" w:rsidRDefault="00DC3759" w:rsidP="006F12BC">
            <w:pPr>
              <w:numPr>
                <w:ilvl w:val="0"/>
                <w:numId w:val="111"/>
              </w:numPr>
              <w:spacing w:after="160" w:line="278" w:lineRule="auto"/>
              <w:jc w:val="center"/>
            </w:pPr>
            <w:r w:rsidRPr="00EC304D">
              <w:rPr>
                <w:b/>
                <w:bCs/>
              </w:rPr>
              <w:t>Psychology and Cognitive Sciences:</w:t>
            </w:r>
            <w:r w:rsidRPr="00EC304D">
              <w:t xml:space="preserve"> Human Behavior, Neuroscience</w:t>
            </w:r>
          </w:p>
          <w:p w14:paraId="5870D911" w14:textId="77777777" w:rsidR="00DC3759" w:rsidRPr="00EC304D" w:rsidRDefault="00DC3759" w:rsidP="006F12BC">
            <w:pPr>
              <w:numPr>
                <w:ilvl w:val="0"/>
                <w:numId w:val="111"/>
              </w:numPr>
              <w:spacing w:after="160" w:line="278" w:lineRule="auto"/>
              <w:jc w:val="center"/>
            </w:pPr>
            <w:r w:rsidRPr="00EC304D">
              <w:rPr>
                <w:b/>
                <w:bCs/>
              </w:rPr>
              <w:t>Sociology and Anthropology:</w:t>
            </w:r>
            <w:r w:rsidRPr="00EC304D">
              <w:t xml:space="preserve"> Social Structures, Cultural Dynamics</w:t>
            </w:r>
          </w:p>
          <w:p w14:paraId="7C4453E3" w14:textId="77777777" w:rsidR="00DC3759" w:rsidRPr="00EC304D" w:rsidRDefault="00DC3759" w:rsidP="006F12BC">
            <w:pPr>
              <w:numPr>
                <w:ilvl w:val="0"/>
                <w:numId w:val="111"/>
              </w:numPr>
              <w:spacing w:after="160" w:line="278" w:lineRule="auto"/>
              <w:jc w:val="center"/>
            </w:pPr>
            <w:r w:rsidRPr="00EC304D">
              <w:rPr>
                <w:b/>
                <w:bCs/>
              </w:rPr>
              <w:t>Economics:</w:t>
            </w:r>
            <w:r w:rsidRPr="00EC304D">
              <w:t xml:space="preserve"> Microeconomics, Macroeconomics, Developmental Economics</w:t>
            </w:r>
          </w:p>
          <w:p w14:paraId="64532F30" w14:textId="0CACC189" w:rsidR="00DC3759" w:rsidRPr="00EC304D" w:rsidRDefault="00DC3759" w:rsidP="006F12BC">
            <w:pPr>
              <w:numPr>
                <w:ilvl w:val="0"/>
                <w:numId w:val="111"/>
              </w:numPr>
              <w:spacing w:after="160" w:line="278" w:lineRule="auto"/>
              <w:jc w:val="center"/>
            </w:pPr>
            <w:r w:rsidRPr="00EC304D">
              <w:rPr>
                <w:b/>
                <w:bCs/>
              </w:rPr>
              <w:t>Political Science:</w:t>
            </w:r>
            <w:r w:rsidRPr="00EC304D">
              <w:t xml:space="preserve"> Governance, </w:t>
            </w:r>
            <w:r w:rsidR="00465A74" w:rsidRPr="00EC304D">
              <w:t>Policymaking</w:t>
            </w:r>
            <w:r w:rsidRPr="00EC304D">
              <w:t>, International Relations</w:t>
            </w:r>
          </w:p>
          <w:p w14:paraId="66462ADD" w14:textId="77777777" w:rsidR="00DC3759" w:rsidRPr="00EC304D" w:rsidRDefault="00DC3759" w:rsidP="006F12BC">
            <w:pPr>
              <w:numPr>
                <w:ilvl w:val="0"/>
                <w:numId w:val="111"/>
              </w:numPr>
              <w:spacing w:after="160" w:line="278" w:lineRule="auto"/>
              <w:jc w:val="center"/>
            </w:pPr>
            <w:r w:rsidRPr="00EC304D">
              <w:rPr>
                <w:b/>
                <w:bCs/>
              </w:rPr>
              <w:t>Education:</w:t>
            </w:r>
            <w:r w:rsidRPr="00EC304D">
              <w:t xml:space="preserve"> Pedagogy, Curriculum Development, Educational Technology</w:t>
            </w:r>
          </w:p>
          <w:p w14:paraId="2CE745BD" w14:textId="77777777" w:rsidR="00DC3759" w:rsidRPr="00EC304D" w:rsidRDefault="00DC3759" w:rsidP="00A03038">
            <w:pPr>
              <w:spacing w:after="160" w:line="278" w:lineRule="auto"/>
              <w:jc w:val="center"/>
            </w:pPr>
          </w:p>
          <w:p w14:paraId="3F6B3B40" w14:textId="77777777" w:rsidR="00DC3759" w:rsidRPr="00EC304D" w:rsidRDefault="00DC3759" w:rsidP="00A03038">
            <w:pPr>
              <w:spacing w:after="160" w:line="278" w:lineRule="auto"/>
              <w:jc w:val="center"/>
              <w:rPr>
                <w:b/>
                <w:bCs/>
              </w:rPr>
            </w:pPr>
            <w:r w:rsidRPr="00EC304D">
              <w:rPr>
                <w:b/>
                <w:bCs/>
              </w:rPr>
              <w:t>Business and Industry</w:t>
            </w:r>
          </w:p>
          <w:p w14:paraId="0FCCED0E" w14:textId="77777777" w:rsidR="00DC3759" w:rsidRPr="00EC304D" w:rsidRDefault="00DC3759" w:rsidP="006F12BC">
            <w:pPr>
              <w:numPr>
                <w:ilvl w:val="0"/>
                <w:numId w:val="112"/>
              </w:numPr>
              <w:spacing w:after="160" w:line="278" w:lineRule="auto"/>
              <w:jc w:val="center"/>
            </w:pPr>
            <w:r w:rsidRPr="00EC304D">
              <w:t>Entrepreneurship and Innovation</w:t>
            </w:r>
          </w:p>
          <w:p w14:paraId="43AEEDA7" w14:textId="77777777" w:rsidR="00DC3759" w:rsidRPr="00EC304D" w:rsidRDefault="00DC3759" w:rsidP="006F12BC">
            <w:pPr>
              <w:numPr>
                <w:ilvl w:val="0"/>
                <w:numId w:val="112"/>
              </w:numPr>
              <w:spacing w:after="160" w:line="278" w:lineRule="auto"/>
              <w:jc w:val="center"/>
            </w:pPr>
            <w:r w:rsidRPr="00EC304D">
              <w:t>Marketing and Advertising</w:t>
            </w:r>
          </w:p>
          <w:p w14:paraId="28E00905" w14:textId="77777777" w:rsidR="00DC3759" w:rsidRPr="00EC304D" w:rsidRDefault="00DC3759" w:rsidP="006F12BC">
            <w:pPr>
              <w:numPr>
                <w:ilvl w:val="0"/>
                <w:numId w:val="112"/>
              </w:numPr>
              <w:spacing w:after="160" w:line="278" w:lineRule="auto"/>
              <w:jc w:val="center"/>
            </w:pPr>
            <w:r w:rsidRPr="00EC304D">
              <w:t>Finance and Banking</w:t>
            </w:r>
          </w:p>
          <w:p w14:paraId="35C6C721" w14:textId="77777777" w:rsidR="00DC3759" w:rsidRPr="00EC304D" w:rsidRDefault="00DC3759" w:rsidP="006F12BC">
            <w:pPr>
              <w:numPr>
                <w:ilvl w:val="0"/>
                <w:numId w:val="112"/>
              </w:numPr>
              <w:spacing w:after="160" w:line="278" w:lineRule="auto"/>
              <w:jc w:val="center"/>
            </w:pPr>
            <w:r w:rsidRPr="00EC304D">
              <w:t>Manufacturing and Production</w:t>
            </w:r>
          </w:p>
          <w:p w14:paraId="25D20D50" w14:textId="77777777" w:rsidR="00DC3759" w:rsidRPr="00EC304D" w:rsidRDefault="00DC3759" w:rsidP="006F12BC">
            <w:pPr>
              <w:numPr>
                <w:ilvl w:val="0"/>
                <w:numId w:val="112"/>
              </w:numPr>
              <w:spacing w:after="160" w:line="278" w:lineRule="auto"/>
              <w:jc w:val="center"/>
            </w:pPr>
            <w:r w:rsidRPr="00EC304D">
              <w:t>Sustainability and Corporate Responsibility</w:t>
            </w:r>
          </w:p>
          <w:p w14:paraId="0655851E" w14:textId="77777777" w:rsidR="00DC3759" w:rsidRPr="00EC304D" w:rsidRDefault="00DC3759" w:rsidP="00A03038">
            <w:pPr>
              <w:spacing w:after="160" w:line="278" w:lineRule="auto"/>
              <w:jc w:val="center"/>
            </w:pPr>
          </w:p>
          <w:p w14:paraId="19E07537" w14:textId="77777777" w:rsidR="00DC3759" w:rsidRPr="00EC304D" w:rsidRDefault="00DC3759" w:rsidP="00A03038">
            <w:pPr>
              <w:spacing w:after="160" w:line="278" w:lineRule="auto"/>
              <w:jc w:val="center"/>
              <w:rPr>
                <w:b/>
                <w:bCs/>
              </w:rPr>
            </w:pPr>
            <w:r w:rsidRPr="00EC304D">
              <w:rPr>
                <w:b/>
                <w:bCs/>
              </w:rPr>
              <w:t>Environmental and Earth Sciences</w:t>
            </w:r>
          </w:p>
          <w:p w14:paraId="52FD83FD" w14:textId="77777777" w:rsidR="00DC3759" w:rsidRPr="00EC304D" w:rsidRDefault="00DC3759" w:rsidP="006F12BC">
            <w:pPr>
              <w:numPr>
                <w:ilvl w:val="0"/>
                <w:numId w:val="113"/>
              </w:numPr>
              <w:spacing w:after="160" w:line="278" w:lineRule="auto"/>
              <w:jc w:val="center"/>
            </w:pPr>
            <w:r w:rsidRPr="00EC304D">
              <w:t>Ecology and Conservation</w:t>
            </w:r>
          </w:p>
          <w:p w14:paraId="62BD65E9" w14:textId="77777777" w:rsidR="00DC3759" w:rsidRPr="00EC304D" w:rsidRDefault="00DC3759" w:rsidP="006F12BC">
            <w:pPr>
              <w:numPr>
                <w:ilvl w:val="0"/>
                <w:numId w:val="113"/>
              </w:numPr>
              <w:spacing w:after="160" w:line="278" w:lineRule="auto"/>
              <w:jc w:val="center"/>
            </w:pPr>
            <w:r w:rsidRPr="00EC304D">
              <w:t>Climate Science</w:t>
            </w:r>
          </w:p>
          <w:p w14:paraId="16FB9628" w14:textId="77777777" w:rsidR="00DC3759" w:rsidRPr="00EC304D" w:rsidRDefault="00DC3759" w:rsidP="006F12BC">
            <w:pPr>
              <w:numPr>
                <w:ilvl w:val="0"/>
                <w:numId w:val="113"/>
              </w:numPr>
              <w:spacing w:after="160" w:line="278" w:lineRule="auto"/>
              <w:jc w:val="center"/>
            </w:pPr>
            <w:r w:rsidRPr="00EC304D">
              <w:t>Geology and Geophysics</w:t>
            </w:r>
          </w:p>
          <w:p w14:paraId="4CBC2F55" w14:textId="77777777" w:rsidR="00DC3759" w:rsidRPr="00EC304D" w:rsidRDefault="00DC3759" w:rsidP="006F12BC">
            <w:pPr>
              <w:numPr>
                <w:ilvl w:val="0"/>
                <w:numId w:val="113"/>
              </w:numPr>
              <w:spacing w:after="160" w:line="278" w:lineRule="auto"/>
              <w:jc w:val="center"/>
            </w:pPr>
            <w:r w:rsidRPr="00EC304D">
              <w:t>Agriculture and Food Sciences</w:t>
            </w:r>
          </w:p>
          <w:p w14:paraId="6A70AF8F" w14:textId="77777777" w:rsidR="00DC3759" w:rsidRPr="00EC304D" w:rsidRDefault="00DC3759" w:rsidP="006F12BC">
            <w:pPr>
              <w:numPr>
                <w:ilvl w:val="0"/>
                <w:numId w:val="113"/>
              </w:numPr>
              <w:spacing w:after="160" w:line="278" w:lineRule="auto"/>
              <w:jc w:val="center"/>
            </w:pPr>
            <w:r w:rsidRPr="00EC304D">
              <w:t>Renewable Energy</w:t>
            </w:r>
          </w:p>
          <w:p w14:paraId="000BFF6F" w14:textId="77777777" w:rsidR="00DC3759" w:rsidRPr="00EC304D" w:rsidRDefault="00DC3759" w:rsidP="00A03038">
            <w:pPr>
              <w:spacing w:after="160" w:line="278" w:lineRule="auto"/>
              <w:jc w:val="center"/>
            </w:pPr>
          </w:p>
          <w:p w14:paraId="6752E9D0" w14:textId="77777777" w:rsidR="00DC3759" w:rsidRPr="00EC304D" w:rsidRDefault="00DC3759" w:rsidP="00A03038">
            <w:pPr>
              <w:spacing w:after="160" w:line="278" w:lineRule="auto"/>
              <w:jc w:val="center"/>
              <w:rPr>
                <w:b/>
                <w:bCs/>
              </w:rPr>
            </w:pPr>
            <w:r w:rsidRPr="00EC304D">
              <w:rPr>
                <w:b/>
                <w:bCs/>
              </w:rPr>
              <w:t>Sports and Physical Activities</w:t>
            </w:r>
          </w:p>
          <w:p w14:paraId="1FBCC91C" w14:textId="77777777" w:rsidR="00DC3759" w:rsidRPr="00EC304D" w:rsidRDefault="00DC3759" w:rsidP="006F12BC">
            <w:pPr>
              <w:numPr>
                <w:ilvl w:val="0"/>
                <w:numId w:val="114"/>
              </w:numPr>
              <w:spacing w:after="160" w:line="278" w:lineRule="auto"/>
              <w:jc w:val="center"/>
            </w:pPr>
            <w:r w:rsidRPr="00EC304D">
              <w:rPr>
                <w:b/>
                <w:bCs/>
              </w:rPr>
              <w:t xml:space="preserve">7. Spirituality and </w:t>
            </w:r>
            <w:r w:rsidRPr="00EC304D">
              <w:t>Professional Sports</w:t>
            </w:r>
          </w:p>
          <w:p w14:paraId="287BF6B6" w14:textId="77777777" w:rsidR="00DC3759" w:rsidRPr="00EC304D" w:rsidRDefault="00DC3759" w:rsidP="006F12BC">
            <w:pPr>
              <w:numPr>
                <w:ilvl w:val="0"/>
                <w:numId w:val="114"/>
              </w:numPr>
              <w:spacing w:after="160" w:line="278" w:lineRule="auto"/>
              <w:jc w:val="center"/>
            </w:pPr>
            <w:r w:rsidRPr="00EC304D">
              <w:t>Recreational Activities</w:t>
            </w:r>
          </w:p>
          <w:p w14:paraId="36B47F28" w14:textId="77777777" w:rsidR="00DC3759" w:rsidRPr="00EC304D" w:rsidRDefault="00DC3759" w:rsidP="006F12BC">
            <w:pPr>
              <w:numPr>
                <w:ilvl w:val="0"/>
                <w:numId w:val="114"/>
              </w:numPr>
              <w:spacing w:after="160" w:line="278" w:lineRule="auto"/>
              <w:jc w:val="center"/>
            </w:pPr>
            <w:r w:rsidRPr="00EC304D">
              <w:t>Physical Education</w:t>
            </w:r>
          </w:p>
          <w:p w14:paraId="457EEF9B" w14:textId="77777777" w:rsidR="00DC3759" w:rsidRPr="00EC304D" w:rsidRDefault="00DC3759" w:rsidP="006F12BC">
            <w:pPr>
              <w:numPr>
                <w:ilvl w:val="0"/>
                <w:numId w:val="114"/>
              </w:numPr>
              <w:spacing w:after="160" w:line="278" w:lineRule="auto"/>
              <w:jc w:val="center"/>
            </w:pPr>
            <w:r w:rsidRPr="00EC304D">
              <w:t>Adventure and Exploration</w:t>
            </w:r>
          </w:p>
          <w:p w14:paraId="31BAF17D" w14:textId="77777777" w:rsidR="00DC3759" w:rsidRPr="00EC304D" w:rsidRDefault="00DC3759" w:rsidP="006F12BC">
            <w:pPr>
              <w:numPr>
                <w:ilvl w:val="0"/>
                <w:numId w:val="114"/>
              </w:numPr>
              <w:spacing w:after="160" w:line="278" w:lineRule="auto"/>
              <w:jc w:val="center"/>
            </w:pPr>
            <w:r w:rsidRPr="00EC304D">
              <w:t>Wellness and Fitness</w:t>
            </w:r>
          </w:p>
          <w:p w14:paraId="6BCF1CA1" w14:textId="77777777" w:rsidR="00DC3759" w:rsidRPr="00EC304D" w:rsidRDefault="00DC3759" w:rsidP="00DC3759">
            <w:pPr>
              <w:spacing w:after="160" w:line="278" w:lineRule="auto"/>
              <w:jc w:val="center"/>
            </w:pPr>
          </w:p>
          <w:p w14:paraId="051B28F2" w14:textId="038A2CA0" w:rsidR="00DC3759" w:rsidRPr="00EC304D" w:rsidRDefault="00DC3759" w:rsidP="00A03038">
            <w:pPr>
              <w:spacing w:after="160" w:line="278" w:lineRule="auto"/>
              <w:jc w:val="center"/>
              <w:rPr>
                <w:b/>
                <w:bCs/>
              </w:rPr>
            </w:pPr>
            <w:r w:rsidRPr="00EC304D">
              <w:rPr>
                <w:b/>
                <w:bCs/>
              </w:rPr>
              <w:t>Religion</w:t>
            </w:r>
          </w:p>
          <w:p w14:paraId="7DFE8CCC" w14:textId="77777777" w:rsidR="00DC3759" w:rsidRPr="00EC304D" w:rsidRDefault="00DC3759" w:rsidP="006F12BC">
            <w:pPr>
              <w:numPr>
                <w:ilvl w:val="0"/>
                <w:numId w:val="115"/>
              </w:numPr>
              <w:spacing w:after="160" w:line="278" w:lineRule="auto"/>
              <w:jc w:val="center"/>
            </w:pPr>
            <w:r w:rsidRPr="00EC304D">
              <w:t>Theology and Comparative Religion</w:t>
            </w:r>
          </w:p>
          <w:p w14:paraId="296C79DA" w14:textId="77777777" w:rsidR="00DC3759" w:rsidRPr="00EC304D" w:rsidRDefault="00DC3759" w:rsidP="006F12BC">
            <w:pPr>
              <w:numPr>
                <w:ilvl w:val="0"/>
                <w:numId w:val="115"/>
              </w:numPr>
              <w:spacing w:after="160" w:line="278" w:lineRule="auto"/>
              <w:jc w:val="center"/>
            </w:pPr>
            <w:r w:rsidRPr="00EC304D">
              <w:t>Meditation and Mindfulness Practices</w:t>
            </w:r>
          </w:p>
          <w:p w14:paraId="418B70E5" w14:textId="77777777" w:rsidR="00DC3759" w:rsidRPr="00EC304D" w:rsidRDefault="00DC3759" w:rsidP="006F12BC">
            <w:pPr>
              <w:numPr>
                <w:ilvl w:val="0"/>
                <w:numId w:val="115"/>
              </w:numPr>
              <w:spacing w:after="160" w:line="278" w:lineRule="auto"/>
              <w:jc w:val="center"/>
            </w:pPr>
            <w:r w:rsidRPr="00EC304D">
              <w:t>Esoteric and Mystical Traditions</w:t>
            </w:r>
          </w:p>
          <w:p w14:paraId="1D76CCB9" w14:textId="77777777" w:rsidR="00DC3759" w:rsidRPr="00EC304D" w:rsidRDefault="00DC3759" w:rsidP="006F12BC">
            <w:pPr>
              <w:numPr>
                <w:ilvl w:val="0"/>
                <w:numId w:val="115"/>
              </w:numPr>
              <w:spacing w:after="160" w:line="278" w:lineRule="auto"/>
              <w:jc w:val="center"/>
            </w:pPr>
            <w:r w:rsidRPr="00EC304D">
              <w:t>Community Worship and Rituals</w:t>
            </w:r>
          </w:p>
          <w:p w14:paraId="71988C47" w14:textId="77777777" w:rsidR="00DC3759" w:rsidRPr="00EC304D" w:rsidRDefault="00DC3759" w:rsidP="006F12BC">
            <w:pPr>
              <w:numPr>
                <w:ilvl w:val="0"/>
                <w:numId w:val="115"/>
              </w:numPr>
              <w:spacing w:after="160" w:line="278" w:lineRule="auto"/>
              <w:jc w:val="center"/>
            </w:pPr>
            <w:r w:rsidRPr="00EC304D">
              <w:t>Ethical and Moral Guidance</w:t>
            </w:r>
          </w:p>
          <w:p w14:paraId="044A6D0B" w14:textId="77777777" w:rsidR="00DC3759" w:rsidRPr="00EC304D" w:rsidRDefault="00DC3759" w:rsidP="00A03038">
            <w:pPr>
              <w:spacing w:after="160" w:line="278" w:lineRule="auto"/>
              <w:jc w:val="center"/>
            </w:pPr>
          </w:p>
          <w:p w14:paraId="3645EC2E" w14:textId="77777777" w:rsidR="00DC3759" w:rsidRPr="00EC304D" w:rsidRDefault="00DC3759" w:rsidP="00A03038">
            <w:pPr>
              <w:spacing w:after="160" w:line="278" w:lineRule="auto"/>
              <w:jc w:val="center"/>
              <w:rPr>
                <w:b/>
                <w:bCs/>
              </w:rPr>
            </w:pPr>
            <w:r w:rsidRPr="00EC304D">
              <w:rPr>
                <w:b/>
                <w:bCs/>
              </w:rPr>
              <w:t>Governance and Law</w:t>
            </w:r>
          </w:p>
          <w:p w14:paraId="3382687E" w14:textId="77777777" w:rsidR="00DC3759" w:rsidRPr="00EC304D" w:rsidRDefault="00DC3759" w:rsidP="006F12BC">
            <w:pPr>
              <w:numPr>
                <w:ilvl w:val="0"/>
                <w:numId w:val="116"/>
              </w:numPr>
              <w:spacing w:after="160" w:line="278" w:lineRule="auto"/>
              <w:jc w:val="center"/>
            </w:pPr>
            <w:r w:rsidRPr="00EC304D">
              <w:t>Public Administration and Policy</w:t>
            </w:r>
          </w:p>
          <w:p w14:paraId="2CEF8410" w14:textId="77777777" w:rsidR="00DC3759" w:rsidRPr="00EC304D" w:rsidRDefault="00DC3759" w:rsidP="006F12BC">
            <w:pPr>
              <w:numPr>
                <w:ilvl w:val="0"/>
                <w:numId w:val="116"/>
              </w:numPr>
              <w:spacing w:after="160" w:line="278" w:lineRule="auto"/>
              <w:jc w:val="center"/>
            </w:pPr>
            <w:r w:rsidRPr="00EC304D">
              <w:t>Legal Studies and Jurisprudence</w:t>
            </w:r>
          </w:p>
          <w:p w14:paraId="7BAA2EED" w14:textId="77777777" w:rsidR="00DC3759" w:rsidRPr="00EC304D" w:rsidRDefault="00DC3759" w:rsidP="006F12BC">
            <w:pPr>
              <w:numPr>
                <w:ilvl w:val="0"/>
                <w:numId w:val="116"/>
              </w:numPr>
              <w:spacing w:after="160" w:line="278" w:lineRule="auto"/>
              <w:jc w:val="center"/>
            </w:pPr>
            <w:r w:rsidRPr="00EC304D">
              <w:t>Human Rights Advocacy</w:t>
            </w:r>
          </w:p>
          <w:p w14:paraId="4AD7477D" w14:textId="77777777" w:rsidR="00DC3759" w:rsidRPr="00EC304D" w:rsidRDefault="00DC3759" w:rsidP="006F12BC">
            <w:pPr>
              <w:numPr>
                <w:ilvl w:val="0"/>
                <w:numId w:val="116"/>
              </w:numPr>
              <w:spacing w:after="160" w:line="278" w:lineRule="auto"/>
              <w:jc w:val="center"/>
            </w:pPr>
            <w:r w:rsidRPr="00EC304D">
              <w:t>International Law</w:t>
            </w:r>
          </w:p>
          <w:p w14:paraId="3FDE56F5" w14:textId="77777777" w:rsidR="00DC3759" w:rsidRPr="00EC304D" w:rsidRDefault="00DC3759" w:rsidP="006F12BC">
            <w:pPr>
              <w:numPr>
                <w:ilvl w:val="0"/>
                <w:numId w:val="116"/>
              </w:numPr>
              <w:spacing w:after="160" w:line="278" w:lineRule="auto"/>
              <w:jc w:val="center"/>
            </w:pPr>
            <w:r w:rsidRPr="00EC304D">
              <w:t>Criminology</w:t>
            </w:r>
          </w:p>
          <w:p w14:paraId="4FBAD8F5" w14:textId="77777777" w:rsidR="00DC3759" w:rsidRPr="00EC304D" w:rsidRDefault="00DC3759" w:rsidP="00A03038">
            <w:pPr>
              <w:spacing w:after="160" w:line="278" w:lineRule="auto"/>
              <w:jc w:val="center"/>
            </w:pPr>
          </w:p>
          <w:p w14:paraId="4E2214AE" w14:textId="77777777" w:rsidR="00DC3759" w:rsidRPr="00EC304D" w:rsidRDefault="00DC3759" w:rsidP="00A03038">
            <w:pPr>
              <w:spacing w:after="160" w:line="278" w:lineRule="auto"/>
              <w:jc w:val="center"/>
              <w:rPr>
                <w:b/>
                <w:bCs/>
              </w:rPr>
            </w:pPr>
            <w:r w:rsidRPr="00EC304D">
              <w:rPr>
                <w:b/>
                <w:bCs/>
              </w:rPr>
              <w:t>Communication and Media</w:t>
            </w:r>
          </w:p>
          <w:p w14:paraId="0C8043B6" w14:textId="77777777" w:rsidR="00DC3759" w:rsidRPr="00EC304D" w:rsidRDefault="00DC3759" w:rsidP="006F12BC">
            <w:pPr>
              <w:numPr>
                <w:ilvl w:val="0"/>
                <w:numId w:val="117"/>
              </w:numPr>
              <w:spacing w:after="160" w:line="278" w:lineRule="auto"/>
              <w:jc w:val="center"/>
            </w:pPr>
            <w:r w:rsidRPr="00EC304D">
              <w:t>Journalism and Reporting</w:t>
            </w:r>
          </w:p>
          <w:p w14:paraId="2FB25132" w14:textId="77777777" w:rsidR="00DC3759" w:rsidRPr="00EC304D" w:rsidRDefault="00DC3759" w:rsidP="006F12BC">
            <w:pPr>
              <w:numPr>
                <w:ilvl w:val="0"/>
                <w:numId w:val="117"/>
              </w:numPr>
              <w:spacing w:after="160" w:line="278" w:lineRule="auto"/>
              <w:jc w:val="center"/>
            </w:pPr>
            <w:r w:rsidRPr="00EC304D">
              <w:t>Mass Media and Broadcasting</w:t>
            </w:r>
          </w:p>
          <w:p w14:paraId="66E1A7DB" w14:textId="77777777" w:rsidR="00DC3759" w:rsidRPr="00EC304D" w:rsidRDefault="00DC3759" w:rsidP="006F12BC">
            <w:pPr>
              <w:numPr>
                <w:ilvl w:val="0"/>
                <w:numId w:val="117"/>
              </w:numPr>
              <w:spacing w:after="160" w:line="278" w:lineRule="auto"/>
              <w:jc w:val="center"/>
            </w:pPr>
            <w:r w:rsidRPr="00EC304D">
              <w:t>Public Relations and Advocacy</w:t>
            </w:r>
          </w:p>
          <w:p w14:paraId="79F15B57" w14:textId="77777777" w:rsidR="00DC3759" w:rsidRPr="00EC304D" w:rsidRDefault="00DC3759" w:rsidP="006F12BC">
            <w:pPr>
              <w:numPr>
                <w:ilvl w:val="0"/>
                <w:numId w:val="117"/>
              </w:numPr>
              <w:spacing w:after="160" w:line="278" w:lineRule="auto"/>
              <w:jc w:val="center"/>
            </w:pPr>
            <w:r w:rsidRPr="00EC304D">
              <w:t>Digital Media and Social Networks</w:t>
            </w:r>
          </w:p>
          <w:p w14:paraId="3B4A1031" w14:textId="77777777" w:rsidR="00DC3759" w:rsidRPr="00EC304D" w:rsidRDefault="00DC3759" w:rsidP="006F12BC">
            <w:pPr>
              <w:numPr>
                <w:ilvl w:val="0"/>
                <w:numId w:val="117"/>
              </w:numPr>
              <w:spacing w:after="160" w:line="278" w:lineRule="auto"/>
              <w:jc w:val="center"/>
            </w:pPr>
            <w:r w:rsidRPr="00EC304D">
              <w:t>Content Creation and Storytelling</w:t>
            </w:r>
          </w:p>
          <w:p w14:paraId="235BFDBF" w14:textId="77777777" w:rsidR="00DC3759" w:rsidRPr="00EC304D" w:rsidRDefault="00DC3759" w:rsidP="00A03038">
            <w:pPr>
              <w:spacing w:after="160" w:line="278" w:lineRule="auto"/>
              <w:jc w:val="center"/>
            </w:pPr>
          </w:p>
          <w:p w14:paraId="1B2248FA" w14:textId="77777777" w:rsidR="00DC3759" w:rsidRPr="00EC304D" w:rsidRDefault="00DC3759" w:rsidP="00A03038">
            <w:pPr>
              <w:spacing w:after="160" w:line="278" w:lineRule="auto"/>
              <w:jc w:val="center"/>
              <w:rPr>
                <w:b/>
                <w:bCs/>
              </w:rPr>
            </w:pPr>
            <w:r w:rsidRPr="00EC304D">
              <w:rPr>
                <w:b/>
                <w:bCs/>
              </w:rPr>
              <w:t>Personal Development and Relationships</w:t>
            </w:r>
          </w:p>
          <w:p w14:paraId="0D566854" w14:textId="77777777" w:rsidR="00DC3759" w:rsidRPr="00EC304D" w:rsidRDefault="00DC3759" w:rsidP="006F12BC">
            <w:pPr>
              <w:numPr>
                <w:ilvl w:val="0"/>
                <w:numId w:val="118"/>
              </w:numPr>
              <w:spacing w:after="160" w:line="278" w:lineRule="auto"/>
              <w:jc w:val="center"/>
            </w:pPr>
            <w:r w:rsidRPr="00EC304D">
              <w:t>Self-Improvement and Personal Growth</w:t>
            </w:r>
          </w:p>
          <w:p w14:paraId="46ED1942" w14:textId="77777777" w:rsidR="00DC3759" w:rsidRPr="00EC304D" w:rsidRDefault="00DC3759" w:rsidP="006F12BC">
            <w:pPr>
              <w:numPr>
                <w:ilvl w:val="0"/>
                <w:numId w:val="118"/>
              </w:numPr>
              <w:spacing w:after="160" w:line="278" w:lineRule="auto"/>
              <w:jc w:val="center"/>
            </w:pPr>
            <w:r w:rsidRPr="00EC304D">
              <w:t>Family and Community Building</w:t>
            </w:r>
          </w:p>
          <w:p w14:paraId="10EEE267" w14:textId="77777777" w:rsidR="00DC3759" w:rsidRPr="00EC304D" w:rsidRDefault="00DC3759" w:rsidP="006F12BC">
            <w:pPr>
              <w:numPr>
                <w:ilvl w:val="0"/>
                <w:numId w:val="118"/>
              </w:numPr>
              <w:spacing w:after="160" w:line="278" w:lineRule="auto"/>
              <w:jc w:val="center"/>
            </w:pPr>
            <w:r w:rsidRPr="00EC304D">
              <w:t>Leadership and Mentorship</w:t>
            </w:r>
          </w:p>
          <w:p w14:paraId="377052B3" w14:textId="77777777" w:rsidR="00DC3759" w:rsidRPr="00EC304D" w:rsidRDefault="00DC3759" w:rsidP="006F12BC">
            <w:pPr>
              <w:numPr>
                <w:ilvl w:val="0"/>
                <w:numId w:val="118"/>
              </w:numPr>
              <w:spacing w:after="160" w:line="278" w:lineRule="auto"/>
              <w:jc w:val="center"/>
            </w:pPr>
            <w:r w:rsidRPr="00EC304D">
              <w:t>Conflict Resolution and Counseling</w:t>
            </w:r>
          </w:p>
          <w:p w14:paraId="6B21693A" w14:textId="77777777" w:rsidR="00DC3759" w:rsidRPr="00EC304D" w:rsidRDefault="00DC3759" w:rsidP="006F12BC">
            <w:pPr>
              <w:numPr>
                <w:ilvl w:val="0"/>
                <w:numId w:val="118"/>
              </w:numPr>
              <w:spacing w:after="160" w:line="278" w:lineRule="auto"/>
              <w:jc w:val="center"/>
            </w:pPr>
            <w:r w:rsidRPr="00EC304D">
              <w:t>Hobbies and Leisure Activities</w:t>
            </w:r>
          </w:p>
          <w:p w14:paraId="7BCECBDB" w14:textId="77777777" w:rsidR="00DC3759" w:rsidRPr="00EC304D" w:rsidRDefault="00DC3759" w:rsidP="00A03038">
            <w:pPr>
              <w:spacing w:after="160" w:line="278" w:lineRule="auto"/>
              <w:jc w:val="center"/>
            </w:pPr>
          </w:p>
          <w:p w14:paraId="476F7F14" w14:textId="77777777" w:rsidR="00DC3759" w:rsidRPr="00EC304D" w:rsidRDefault="00DC3759" w:rsidP="00A03038">
            <w:pPr>
              <w:spacing w:after="160" w:line="278" w:lineRule="auto"/>
              <w:jc w:val="center"/>
              <w:rPr>
                <w:b/>
                <w:bCs/>
              </w:rPr>
            </w:pPr>
            <w:r w:rsidRPr="00EC304D">
              <w:rPr>
                <w:b/>
                <w:bCs/>
              </w:rPr>
              <w:t>Exploration and Adventure</w:t>
            </w:r>
          </w:p>
          <w:p w14:paraId="1B6AF91C" w14:textId="77777777" w:rsidR="00DC3759" w:rsidRPr="00EC304D" w:rsidRDefault="00DC3759" w:rsidP="006F12BC">
            <w:pPr>
              <w:numPr>
                <w:ilvl w:val="0"/>
                <w:numId w:val="119"/>
              </w:numPr>
              <w:spacing w:after="160" w:line="278" w:lineRule="auto"/>
              <w:jc w:val="center"/>
            </w:pPr>
            <w:r w:rsidRPr="00EC304D">
              <w:t>Space Exploration</w:t>
            </w:r>
          </w:p>
          <w:p w14:paraId="71E36EA7" w14:textId="77777777" w:rsidR="00DC3759" w:rsidRPr="00EC304D" w:rsidRDefault="00DC3759" w:rsidP="006F12BC">
            <w:pPr>
              <w:numPr>
                <w:ilvl w:val="0"/>
                <w:numId w:val="119"/>
              </w:numPr>
              <w:spacing w:after="160" w:line="278" w:lineRule="auto"/>
              <w:jc w:val="center"/>
            </w:pPr>
            <w:r w:rsidRPr="00EC304D">
              <w:t>Deep-Sea Exploration</w:t>
            </w:r>
          </w:p>
          <w:p w14:paraId="3D18E172" w14:textId="77777777" w:rsidR="00DC3759" w:rsidRPr="00EC304D" w:rsidRDefault="00DC3759" w:rsidP="006F12BC">
            <w:pPr>
              <w:numPr>
                <w:ilvl w:val="0"/>
                <w:numId w:val="119"/>
              </w:numPr>
              <w:spacing w:after="160" w:line="278" w:lineRule="auto"/>
              <w:jc w:val="center"/>
            </w:pPr>
            <w:r w:rsidRPr="00EC304D">
              <w:t>Extreme Sports</w:t>
            </w:r>
          </w:p>
          <w:p w14:paraId="7E8DB817" w14:textId="77777777" w:rsidR="00DC3759" w:rsidRPr="00EC304D" w:rsidRDefault="00DC3759" w:rsidP="006F12BC">
            <w:pPr>
              <w:numPr>
                <w:ilvl w:val="0"/>
                <w:numId w:val="119"/>
              </w:numPr>
              <w:spacing w:after="160" w:line="278" w:lineRule="auto"/>
              <w:jc w:val="center"/>
            </w:pPr>
            <w:r w:rsidRPr="00EC304D">
              <w:t>Travel and Cultural Exchange</w:t>
            </w:r>
          </w:p>
          <w:p w14:paraId="1DDC36DB" w14:textId="77777777" w:rsidR="00DC3759" w:rsidRPr="00EC304D" w:rsidRDefault="00DC3759" w:rsidP="006F12BC">
            <w:pPr>
              <w:numPr>
                <w:ilvl w:val="0"/>
                <w:numId w:val="119"/>
              </w:numPr>
              <w:spacing w:after="160" w:line="278" w:lineRule="auto"/>
              <w:jc w:val="center"/>
            </w:pPr>
            <w:r w:rsidRPr="00EC304D">
              <w:t>Pioneering Research and Discoveries</w:t>
            </w:r>
          </w:p>
          <w:p w14:paraId="243123A3" w14:textId="77777777" w:rsidR="00DC3759" w:rsidRDefault="00DC3759" w:rsidP="00A03038">
            <w:pPr>
              <w:jc w:val="center"/>
              <w:rPr>
                <w:b/>
                <w:bCs/>
              </w:rPr>
            </w:pPr>
          </w:p>
          <w:p w14:paraId="0C30E0E9" w14:textId="77777777" w:rsidR="00DC3759" w:rsidRPr="00EB74B6" w:rsidRDefault="00DC3759" w:rsidP="00A03038">
            <w:pPr>
              <w:jc w:val="center"/>
              <w:rPr>
                <w:b/>
                <w:bCs/>
              </w:rPr>
            </w:pPr>
            <w:r w:rsidRPr="00EB74B6">
              <w:rPr>
                <w:b/>
                <w:bCs/>
              </w:rPr>
              <w:t>Health and Wellness</w:t>
            </w:r>
          </w:p>
          <w:p w14:paraId="4A310311" w14:textId="77777777" w:rsidR="00DC3759" w:rsidRPr="00EB74B6" w:rsidRDefault="00DC3759" w:rsidP="006F12BC">
            <w:pPr>
              <w:numPr>
                <w:ilvl w:val="0"/>
                <w:numId w:val="120"/>
              </w:numPr>
              <w:jc w:val="center"/>
            </w:pPr>
            <w:r w:rsidRPr="00EB74B6">
              <w:t>Functional Medicine and Integrative Health</w:t>
            </w:r>
          </w:p>
          <w:p w14:paraId="554F7466" w14:textId="77777777" w:rsidR="00DC3759" w:rsidRPr="00EB74B6" w:rsidRDefault="00DC3759" w:rsidP="006F12BC">
            <w:pPr>
              <w:numPr>
                <w:ilvl w:val="0"/>
                <w:numId w:val="120"/>
              </w:numPr>
              <w:jc w:val="center"/>
            </w:pPr>
            <w:r w:rsidRPr="00EB74B6">
              <w:t>Longevity Science and Anti-Aging Research</w:t>
            </w:r>
          </w:p>
          <w:p w14:paraId="643142FF" w14:textId="77777777" w:rsidR="00DC3759" w:rsidRPr="00EB74B6" w:rsidRDefault="00DC3759" w:rsidP="006F12BC">
            <w:pPr>
              <w:numPr>
                <w:ilvl w:val="0"/>
                <w:numId w:val="120"/>
              </w:numPr>
              <w:jc w:val="center"/>
            </w:pPr>
            <w:r w:rsidRPr="00EB74B6">
              <w:t>Somatic Therapy and Bodywork</w:t>
            </w:r>
          </w:p>
          <w:p w14:paraId="50E41796" w14:textId="77777777" w:rsidR="00DC3759" w:rsidRPr="00EB74B6" w:rsidRDefault="00DC3759" w:rsidP="006F12BC">
            <w:pPr>
              <w:numPr>
                <w:ilvl w:val="0"/>
                <w:numId w:val="120"/>
              </w:numPr>
              <w:jc w:val="center"/>
            </w:pPr>
            <w:r w:rsidRPr="00EB74B6">
              <w:t>Biohacking and Performance Optimization</w:t>
            </w:r>
          </w:p>
          <w:p w14:paraId="5969C55C" w14:textId="77777777" w:rsidR="00DC3759" w:rsidRPr="00EB74B6" w:rsidRDefault="00DC3759" w:rsidP="006F12BC">
            <w:pPr>
              <w:numPr>
                <w:ilvl w:val="0"/>
                <w:numId w:val="120"/>
              </w:numPr>
              <w:jc w:val="center"/>
            </w:pPr>
            <w:r w:rsidRPr="00EB74B6">
              <w:t>Sleep Science and Circadian Health</w:t>
            </w:r>
          </w:p>
          <w:p w14:paraId="49C53B87" w14:textId="77777777" w:rsidR="00DC3759" w:rsidRPr="00DC3759" w:rsidRDefault="00DC3759" w:rsidP="00A03038">
            <w:pPr>
              <w:jc w:val="center"/>
            </w:pPr>
          </w:p>
          <w:p w14:paraId="2E899378" w14:textId="77777777" w:rsidR="00DC3759" w:rsidRPr="00EB74B6" w:rsidRDefault="00DC3759" w:rsidP="00A03038">
            <w:pPr>
              <w:jc w:val="center"/>
              <w:rPr>
                <w:b/>
                <w:bCs/>
              </w:rPr>
            </w:pPr>
            <w:r>
              <w:rPr>
                <w:b/>
                <w:bCs/>
              </w:rPr>
              <w:t>T</w:t>
            </w:r>
            <w:r w:rsidRPr="00EB74B6">
              <w:rPr>
                <w:b/>
                <w:bCs/>
              </w:rPr>
              <w:t>rade and Commerce</w:t>
            </w:r>
          </w:p>
          <w:p w14:paraId="6EEB2BDF" w14:textId="77777777" w:rsidR="00DC3759" w:rsidRPr="00EB74B6" w:rsidRDefault="00DC3759" w:rsidP="006F12BC">
            <w:pPr>
              <w:numPr>
                <w:ilvl w:val="0"/>
                <w:numId w:val="121"/>
              </w:numPr>
              <w:jc w:val="center"/>
            </w:pPr>
            <w:r w:rsidRPr="00EB74B6">
              <w:t>Cryptocurrency and Digital Assets</w:t>
            </w:r>
          </w:p>
          <w:p w14:paraId="4EFEFC94" w14:textId="77777777" w:rsidR="00DC3759" w:rsidRPr="00EB74B6" w:rsidRDefault="00DC3759" w:rsidP="006F12BC">
            <w:pPr>
              <w:numPr>
                <w:ilvl w:val="0"/>
                <w:numId w:val="121"/>
              </w:numPr>
              <w:jc w:val="center"/>
            </w:pPr>
            <w:r w:rsidRPr="00EB74B6">
              <w:t>Ethical Trade and Fair Markets</w:t>
            </w:r>
          </w:p>
          <w:p w14:paraId="272C8944" w14:textId="77777777" w:rsidR="00DC3759" w:rsidRPr="00EB74B6" w:rsidRDefault="00DC3759" w:rsidP="006F12BC">
            <w:pPr>
              <w:numPr>
                <w:ilvl w:val="0"/>
                <w:numId w:val="121"/>
              </w:numPr>
              <w:jc w:val="center"/>
            </w:pPr>
            <w:r w:rsidRPr="00EB74B6">
              <w:t>Industrial Design and Prototyping</w:t>
            </w:r>
          </w:p>
          <w:p w14:paraId="729AC4D3" w14:textId="77777777" w:rsidR="00DC3759" w:rsidRPr="00EB74B6" w:rsidRDefault="00DC3759" w:rsidP="006F12BC">
            <w:pPr>
              <w:numPr>
                <w:ilvl w:val="0"/>
                <w:numId w:val="121"/>
              </w:numPr>
              <w:jc w:val="center"/>
            </w:pPr>
            <w:r w:rsidRPr="00EB74B6">
              <w:t>Gig Economy and Freelance Dynamics</w:t>
            </w:r>
          </w:p>
          <w:p w14:paraId="367DCBAA" w14:textId="77777777" w:rsidR="00DC3759" w:rsidRPr="00EB74B6" w:rsidRDefault="00DC3759" w:rsidP="006F12BC">
            <w:pPr>
              <w:numPr>
                <w:ilvl w:val="0"/>
                <w:numId w:val="121"/>
              </w:numPr>
              <w:jc w:val="center"/>
              <w:rPr>
                <w:b/>
                <w:bCs/>
              </w:rPr>
            </w:pPr>
            <w:r w:rsidRPr="00EB74B6">
              <w:t>Market Disruption and Trendspotting</w:t>
            </w:r>
          </w:p>
          <w:p w14:paraId="12FAF9B9" w14:textId="77777777" w:rsidR="00DC3759" w:rsidRDefault="00DC3759" w:rsidP="00A03038">
            <w:pPr>
              <w:jc w:val="center"/>
              <w:rPr>
                <w:b/>
                <w:bCs/>
              </w:rPr>
            </w:pPr>
          </w:p>
          <w:p w14:paraId="414AF431" w14:textId="77777777" w:rsidR="00DC3759" w:rsidRPr="00EB74B6" w:rsidRDefault="00DC3759" w:rsidP="00A03038">
            <w:pPr>
              <w:jc w:val="center"/>
              <w:rPr>
                <w:b/>
                <w:bCs/>
              </w:rPr>
            </w:pPr>
            <w:r>
              <w:rPr>
                <w:b/>
                <w:bCs/>
              </w:rPr>
              <w:t>Defence</w:t>
            </w:r>
            <w:r w:rsidRPr="00EB74B6">
              <w:rPr>
                <w:b/>
                <w:bCs/>
              </w:rPr>
              <w:t xml:space="preserve"> and Security</w:t>
            </w:r>
          </w:p>
          <w:p w14:paraId="7386C84D" w14:textId="77777777" w:rsidR="00DC3759" w:rsidRPr="00EB74B6" w:rsidRDefault="00DC3759" w:rsidP="006F12BC">
            <w:pPr>
              <w:numPr>
                <w:ilvl w:val="0"/>
                <w:numId w:val="122"/>
              </w:numPr>
              <w:jc w:val="center"/>
            </w:pPr>
            <w:r w:rsidRPr="00EB74B6">
              <w:t>Cybersecurity and Ethical Hacking</w:t>
            </w:r>
          </w:p>
          <w:p w14:paraId="14BF1D46" w14:textId="07624784" w:rsidR="00DC3759" w:rsidRPr="00EB74B6" w:rsidRDefault="00DC3759" w:rsidP="006F12BC">
            <w:pPr>
              <w:numPr>
                <w:ilvl w:val="0"/>
                <w:numId w:val="122"/>
              </w:numPr>
              <w:jc w:val="center"/>
            </w:pPr>
            <w:r w:rsidRPr="00EB74B6">
              <w:t>Space Security and Orbital Defen</w:t>
            </w:r>
            <w:r>
              <w:t>c</w:t>
            </w:r>
            <w:r w:rsidRPr="00EB74B6">
              <w:t>e</w:t>
            </w:r>
          </w:p>
          <w:p w14:paraId="02D2BE1B" w14:textId="77777777" w:rsidR="00DC3759" w:rsidRPr="00EB74B6" w:rsidRDefault="00DC3759" w:rsidP="006F12BC">
            <w:pPr>
              <w:numPr>
                <w:ilvl w:val="0"/>
                <w:numId w:val="122"/>
              </w:numPr>
              <w:jc w:val="center"/>
            </w:pPr>
            <w:r w:rsidRPr="00EB74B6">
              <w:t>Bioterrorism and Pandemic Preparedness</w:t>
            </w:r>
          </w:p>
          <w:p w14:paraId="69D3C3B5" w14:textId="77777777" w:rsidR="00DC3759" w:rsidRPr="00EB74B6" w:rsidRDefault="00DC3759" w:rsidP="006F12BC">
            <w:pPr>
              <w:numPr>
                <w:ilvl w:val="0"/>
                <w:numId w:val="122"/>
              </w:numPr>
              <w:jc w:val="center"/>
            </w:pPr>
            <w:r w:rsidRPr="00EB74B6">
              <w:t>Advanced Surveillance Technologies</w:t>
            </w:r>
          </w:p>
          <w:p w14:paraId="7C07F5E8" w14:textId="77777777" w:rsidR="00DC3759" w:rsidRPr="00EB74B6" w:rsidRDefault="00DC3759" w:rsidP="006F12BC">
            <w:pPr>
              <w:numPr>
                <w:ilvl w:val="0"/>
                <w:numId w:val="122"/>
              </w:numPr>
              <w:jc w:val="center"/>
            </w:pPr>
            <w:r w:rsidRPr="00EB74B6">
              <w:t>Peacekeeping and Conflict Mediation</w:t>
            </w:r>
          </w:p>
          <w:p w14:paraId="5871BF7D" w14:textId="77777777" w:rsidR="00DC3759" w:rsidRDefault="00DC3759" w:rsidP="00A03038">
            <w:pPr>
              <w:jc w:val="center"/>
              <w:rPr>
                <w:b/>
                <w:bCs/>
              </w:rPr>
            </w:pPr>
          </w:p>
          <w:p w14:paraId="1ECC0224" w14:textId="77777777" w:rsidR="00DC3759" w:rsidRPr="00EB74B6" w:rsidRDefault="00DC3759" w:rsidP="00A03038">
            <w:pPr>
              <w:jc w:val="center"/>
              <w:rPr>
                <w:b/>
                <w:bCs/>
              </w:rPr>
            </w:pPr>
            <w:r w:rsidRPr="00EB74B6">
              <w:rPr>
                <w:b/>
                <w:bCs/>
              </w:rPr>
              <w:t>Cultural and Creative Industries</w:t>
            </w:r>
          </w:p>
          <w:p w14:paraId="137AEFDB" w14:textId="77777777" w:rsidR="00DC3759" w:rsidRPr="00EB74B6" w:rsidRDefault="00DC3759" w:rsidP="006F12BC">
            <w:pPr>
              <w:numPr>
                <w:ilvl w:val="0"/>
                <w:numId w:val="123"/>
              </w:numPr>
              <w:jc w:val="center"/>
            </w:pPr>
            <w:r w:rsidRPr="00EB74B6">
              <w:t>Heritage Tourism and Cultural Festivals</w:t>
            </w:r>
          </w:p>
          <w:p w14:paraId="6E5050B0" w14:textId="77777777" w:rsidR="00DC3759" w:rsidRPr="00EB74B6" w:rsidRDefault="00DC3759" w:rsidP="006F12BC">
            <w:pPr>
              <w:numPr>
                <w:ilvl w:val="0"/>
                <w:numId w:val="123"/>
              </w:numPr>
              <w:jc w:val="center"/>
            </w:pPr>
            <w:r w:rsidRPr="00EB74B6">
              <w:t>Online Communities and Virtual Worlds</w:t>
            </w:r>
          </w:p>
          <w:p w14:paraId="1A346F9E" w14:textId="77777777" w:rsidR="00DC3759" w:rsidRPr="00EB74B6" w:rsidRDefault="00DC3759" w:rsidP="006F12BC">
            <w:pPr>
              <w:numPr>
                <w:ilvl w:val="0"/>
                <w:numId w:val="123"/>
              </w:numPr>
              <w:jc w:val="center"/>
            </w:pPr>
            <w:r w:rsidRPr="00EB74B6">
              <w:t>Cross-Platform Media Production</w:t>
            </w:r>
          </w:p>
          <w:p w14:paraId="68AAC7A7" w14:textId="77777777" w:rsidR="00DC3759" w:rsidRPr="00EB74B6" w:rsidRDefault="00DC3759" w:rsidP="006F12BC">
            <w:pPr>
              <w:numPr>
                <w:ilvl w:val="0"/>
                <w:numId w:val="123"/>
              </w:numPr>
              <w:jc w:val="center"/>
            </w:pPr>
            <w:r w:rsidRPr="00EB74B6">
              <w:t>Language Revitalization and Endangered Languages</w:t>
            </w:r>
          </w:p>
          <w:p w14:paraId="7ABA47E7" w14:textId="77777777" w:rsidR="00DC3759" w:rsidRPr="00EB74B6" w:rsidRDefault="00DC3759" w:rsidP="006F12BC">
            <w:pPr>
              <w:numPr>
                <w:ilvl w:val="0"/>
                <w:numId w:val="123"/>
              </w:numPr>
              <w:jc w:val="center"/>
            </w:pPr>
            <w:r w:rsidRPr="00EB74B6">
              <w:t>Fashion Technology and Smart Textiles</w:t>
            </w:r>
          </w:p>
          <w:p w14:paraId="57655AE2" w14:textId="77777777" w:rsidR="00DC3759" w:rsidRDefault="00DC3759" w:rsidP="00A03038">
            <w:pPr>
              <w:jc w:val="center"/>
              <w:rPr>
                <w:b/>
                <w:bCs/>
              </w:rPr>
            </w:pPr>
          </w:p>
          <w:p w14:paraId="665C7494" w14:textId="77777777" w:rsidR="00DC3759" w:rsidRPr="00EB74B6" w:rsidRDefault="00DC3759" w:rsidP="00A03038">
            <w:pPr>
              <w:jc w:val="center"/>
              <w:rPr>
                <w:b/>
                <w:bCs/>
              </w:rPr>
            </w:pPr>
            <w:r w:rsidRPr="00EB74B6">
              <w:rPr>
                <w:b/>
                <w:bCs/>
              </w:rPr>
              <w:t>Emerging Technologies</w:t>
            </w:r>
          </w:p>
          <w:p w14:paraId="03F141DD" w14:textId="77777777" w:rsidR="00DC3759" w:rsidRPr="00EB74B6" w:rsidRDefault="00DC3759" w:rsidP="006F12BC">
            <w:pPr>
              <w:numPr>
                <w:ilvl w:val="0"/>
                <w:numId w:val="124"/>
              </w:numPr>
              <w:jc w:val="center"/>
            </w:pPr>
            <w:r w:rsidRPr="00EB74B6">
              <w:t>Synthetic Biology and Artificial Life</w:t>
            </w:r>
          </w:p>
          <w:p w14:paraId="59786492" w14:textId="77777777" w:rsidR="00DC3759" w:rsidRPr="00EB74B6" w:rsidRDefault="00DC3759" w:rsidP="006F12BC">
            <w:pPr>
              <w:numPr>
                <w:ilvl w:val="0"/>
                <w:numId w:val="124"/>
              </w:numPr>
              <w:jc w:val="center"/>
            </w:pPr>
            <w:r w:rsidRPr="00EB74B6">
              <w:t>Holographic Displays and Immersive Tech</w:t>
            </w:r>
          </w:p>
          <w:p w14:paraId="7AB71219" w14:textId="77777777" w:rsidR="00DC3759" w:rsidRPr="00EB74B6" w:rsidRDefault="00DC3759" w:rsidP="006F12BC">
            <w:pPr>
              <w:numPr>
                <w:ilvl w:val="0"/>
                <w:numId w:val="124"/>
              </w:numPr>
              <w:jc w:val="center"/>
            </w:pPr>
            <w:r w:rsidRPr="00EB74B6">
              <w:t>Autonomous Vehicles and Drones</w:t>
            </w:r>
          </w:p>
          <w:p w14:paraId="5C3E39D9" w14:textId="77777777" w:rsidR="00DC3759" w:rsidRPr="00EB74B6" w:rsidRDefault="00DC3759" w:rsidP="006F12BC">
            <w:pPr>
              <w:numPr>
                <w:ilvl w:val="0"/>
                <w:numId w:val="124"/>
              </w:numPr>
              <w:jc w:val="center"/>
            </w:pPr>
            <w:r w:rsidRPr="00EB74B6">
              <w:t>Climate Engineering and Geoengineering</w:t>
            </w:r>
          </w:p>
          <w:p w14:paraId="5A3E21E8" w14:textId="77777777" w:rsidR="00DC3759" w:rsidRPr="00EB74B6" w:rsidRDefault="00DC3759" w:rsidP="006F12BC">
            <w:pPr>
              <w:numPr>
                <w:ilvl w:val="0"/>
                <w:numId w:val="124"/>
              </w:numPr>
              <w:jc w:val="center"/>
            </w:pPr>
            <w:r w:rsidRPr="00EB74B6">
              <w:t>Smart Materials and Programmable Matter</w:t>
            </w:r>
          </w:p>
          <w:p w14:paraId="1CA7A696" w14:textId="77777777" w:rsidR="00DC3759" w:rsidRPr="00DC3759" w:rsidRDefault="00DC3759" w:rsidP="00A03038">
            <w:pPr>
              <w:jc w:val="center"/>
            </w:pPr>
          </w:p>
          <w:p w14:paraId="66AE9225" w14:textId="77777777" w:rsidR="00DC3759" w:rsidRPr="00EB74B6" w:rsidRDefault="00DC3759" w:rsidP="00A03038">
            <w:pPr>
              <w:jc w:val="center"/>
              <w:rPr>
                <w:b/>
                <w:bCs/>
              </w:rPr>
            </w:pPr>
            <w:r w:rsidRPr="00EB74B6">
              <w:rPr>
                <w:b/>
                <w:bCs/>
              </w:rPr>
              <w:t>Other Specialized Domains</w:t>
            </w:r>
          </w:p>
          <w:p w14:paraId="5229847C" w14:textId="77777777" w:rsidR="00DC3759" w:rsidRPr="00EB74B6" w:rsidRDefault="00DC3759" w:rsidP="006F12BC">
            <w:pPr>
              <w:numPr>
                <w:ilvl w:val="0"/>
                <w:numId w:val="125"/>
              </w:numPr>
              <w:jc w:val="center"/>
            </w:pPr>
            <w:r w:rsidRPr="00EB74B6">
              <w:t>Behavioral Ecology and Animal Cognition</w:t>
            </w:r>
          </w:p>
          <w:p w14:paraId="1DCC6A3B" w14:textId="0C2CE61D" w:rsidR="00DC3759" w:rsidRPr="00EB74B6" w:rsidRDefault="00DC3759" w:rsidP="006F12BC">
            <w:pPr>
              <w:numPr>
                <w:ilvl w:val="0"/>
                <w:numId w:val="125"/>
              </w:numPr>
              <w:jc w:val="center"/>
            </w:pPr>
            <w:r w:rsidRPr="00EB74B6">
              <w:t xml:space="preserve">Applied Mathematics and Computational </w:t>
            </w:r>
            <w:r w:rsidR="00FE4628" w:rsidRPr="00EB74B6">
              <w:t>Modelling</w:t>
            </w:r>
          </w:p>
          <w:p w14:paraId="46142376" w14:textId="77777777" w:rsidR="00DC3759" w:rsidRPr="00EB74B6" w:rsidRDefault="00DC3759" w:rsidP="006F12BC">
            <w:pPr>
              <w:numPr>
                <w:ilvl w:val="0"/>
                <w:numId w:val="125"/>
              </w:numPr>
              <w:jc w:val="center"/>
            </w:pPr>
            <w:r w:rsidRPr="00EB74B6">
              <w:t>Ethical AI and Algorithmic Accountability</w:t>
            </w:r>
          </w:p>
          <w:p w14:paraId="0DA15165" w14:textId="77777777" w:rsidR="00DC3759" w:rsidRPr="00EB74B6" w:rsidRDefault="00DC3759" w:rsidP="006F12BC">
            <w:pPr>
              <w:numPr>
                <w:ilvl w:val="0"/>
                <w:numId w:val="125"/>
              </w:numPr>
              <w:jc w:val="center"/>
            </w:pPr>
            <w:r w:rsidRPr="00EB74B6">
              <w:t>Citizen Science and Public Engagement</w:t>
            </w:r>
          </w:p>
          <w:p w14:paraId="00BC35E9" w14:textId="77777777" w:rsidR="00DC3759" w:rsidRPr="00EB74B6" w:rsidRDefault="00DC3759" w:rsidP="006F12BC">
            <w:pPr>
              <w:numPr>
                <w:ilvl w:val="0"/>
                <w:numId w:val="125"/>
              </w:numPr>
              <w:jc w:val="center"/>
              <w:rPr>
                <w:b/>
                <w:bCs/>
              </w:rPr>
            </w:pPr>
            <w:r w:rsidRPr="00EB74B6">
              <w:t>Virtual Economies and Digital Societies</w:t>
            </w:r>
          </w:p>
          <w:p w14:paraId="4F6CD12F" w14:textId="77777777" w:rsidR="00DC3759" w:rsidRDefault="00DC3759" w:rsidP="00A03038">
            <w:pPr>
              <w:rPr>
                <w:b/>
                <w:bCs/>
              </w:rPr>
            </w:pPr>
          </w:p>
        </w:tc>
      </w:tr>
    </w:tbl>
    <w:p w14:paraId="0701BB05" w14:textId="77777777" w:rsidR="00DC3759" w:rsidRDefault="00DC3759" w:rsidP="00DC3759">
      <w:pPr>
        <w:rPr>
          <w:b/>
          <w:bCs/>
        </w:rPr>
      </w:pPr>
    </w:p>
    <w:p w14:paraId="72E22A9B" w14:textId="77777777" w:rsidR="008148DE" w:rsidRDefault="008148DE" w:rsidP="00EC304D"/>
    <w:p w14:paraId="174F0DB9" w14:textId="77777777" w:rsidR="00111C72" w:rsidRPr="00111C72" w:rsidRDefault="00111C72" w:rsidP="00111C72">
      <w:pPr>
        <w:pStyle w:val="Heading2"/>
      </w:pPr>
      <w:bookmarkStart w:id="26" w:name="_Toc197617708"/>
      <w:r w:rsidRPr="00111C72">
        <w:t>The Human Evolutionary Path and its Role in Co-Creation</w:t>
      </w:r>
      <w:bookmarkEnd w:id="26"/>
    </w:p>
    <w:p w14:paraId="5E58F064" w14:textId="77777777" w:rsidR="00111C72" w:rsidRDefault="00111C72" w:rsidP="00111C72"/>
    <w:p w14:paraId="7404A6B6" w14:textId="77777777" w:rsidR="006F12BC" w:rsidRPr="006F12BC" w:rsidRDefault="006F12BC" w:rsidP="006F12BC">
      <w:r w:rsidRPr="006F12BC">
        <w:t>The human evolutionary path reflects humanity's capacity for growth, transformation, and co-creation. This path weaves together collective evolution, historical trends, the emergence of a planetary species, and technological advancements, illustrating humanity’s profound potential as stewards of the future.</w:t>
      </w:r>
    </w:p>
    <w:p w14:paraId="717C7B24" w14:textId="77777777" w:rsidR="006F12BC" w:rsidRPr="006F12BC" w:rsidRDefault="006F12BC" w:rsidP="006F12BC">
      <w:r w:rsidRPr="006F12BC">
        <w:t>At the heart of human progress lies the principle of collective evolution—the shared journey of individuals and societies working toward a higher purpose. Through this evolution, humanity transcends limitations, fostering justice, sustainability, and creativity. The collective drive to address challenges such as inequality, environmental degradation, and conflict has propelled humans to harmonise with one another and the planet. This evolution is not merely about survival but about thriving in alignment with deeper principles that guide existence, enabling humanity to act as conscious co-creators of a more integrated and enlightened world.</w:t>
      </w:r>
    </w:p>
    <w:p w14:paraId="4F8D0AFD" w14:textId="77777777" w:rsidR="006F12BC" w:rsidRPr="006F12BC" w:rsidRDefault="006F12BC" w:rsidP="006F12BC">
      <w:r w:rsidRPr="006F12BC">
        <w:t>Historical trends reveal humanity's gradual progression toward interconnectedness and unity. From the early days of tribal alliances and ancient civilisations to the complex global networks of today, the trajectory of human history underscores a growing capacity for collaboration and shared purpose. Humanity's transition through key phases—from the intuitive connection of Day 1 civilisations to the rational advancements of Day 2 societies—has laid the foundation for a potential Day 3 scenario characterised by a truly global society. These historical patterns highlight humanity's resilience, adaptability, and ability to learn from past experiences, propelling collective consciousness forward.</w:t>
      </w:r>
    </w:p>
    <w:p w14:paraId="70EB6FF0" w14:textId="77777777" w:rsidR="006F12BC" w:rsidRPr="006F12BC" w:rsidRDefault="006F12BC" w:rsidP="006F12BC">
      <w:r w:rsidRPr="006F12BC">
        <w:t>The concept of humanity as a planetary species signifies a pivotal stage in the evolutionary journey. This transformation transcends national, cultural, and geographical boundaries, creating a unified global community prioritising shared values and goals. Humanity is called to address universal challenges, such as climate change, resource scarcity, and global inequity, as a planetary species through collective action and ethical governance. This phase demands a profound commitment to solidarity and a redefinition of identity that embraces humanity’s role as a singular, interconnected entity.</w:t>
      </w:r>
    </w:p>
    <w:p w14:paraId="101493AC" w14:textId="714201A0" w:rsidR="006F12BC" w:rsidRPr="006F12BC" w:rsidRDefault="006F12BC" w:rsidP="006F12BC">
      <w:pPr>
        <w:rPr>
          <w:b/>
          <w:bCs/>
        </w:rPr>
      </w:pPr>
      <w:r w:rsidRPr="006F12BC">
        <w:t xml:space="preserve">Human evolution is </w:t>
      </w:r>
      <w:r>
        <w:t xml:space="preserve">reflected in external developments, such as governance, education, </w:t>
      </w:r>
      <w:r w:rsidR="005D3528">
        <w:t>technology, and human consciousness's internal evolution</w:t>
      </w:r>
      <w:r w:rsidRPr="006F12BC">
        <w:t>. The evolution of systems can influence individual growth, and personal consciousness can shape societal structures. This dynamic relationship between the inner and outer worlds is key to humanity’s progress. As societal frameworks evolve, there is an equal need for an evolution in human consciousness to support this transformation. The rapid development of communication technologies allows global collaboration, which can foster shared values and spiritual growth.</w:t>
      </w:r>
    </w:p>
    <w:p w14:paraId="6EBDAA57" w14:textId="77777777" w:rsidR="005D3528" w:rsidRDefault="006F12BC" w:rsidP="005D3528">
      <w:r w:rsidRPr="006F12BC">
        <w:t xml:space="preserve">A significant part of this evolutionary path involves dismantling outdated </w:t>
      </w:r>
      <w:r>
        <w:t>power, inequality, and exploitation systems</w:t>
      </w:r>
      <w:r w:rsidRPr="006F12BC">
        <w:t xml:space="preserve">. These structures, entrenched in many aspects of society, have historically limited human potential and hindered progress. Overcoming these barriers requires collective recognition and action to build </w:t>
      </w:r>
      <w:r>
        <w:t>more inclusive, just systems that reflect</w:t>
      </w:r>
      <w:r w:rsidRPr="006F12BC">
        <w:t xml:space="preserve"> shared human values, such as compassion and sustainability. By addressing these challenges, humanity will ensure that its evolutionary journey does </w:t>
      </w:r>
    </w:p>
    <w:p w14:paraId="01334723" w14:textId="7D3CAE35" w:rsidR="00D812D1" w:rsidRDefault="006F12BC" w:rsidP="00D812D1">
      <w:r w:rsidRPr="006F12BC">
        <w:t>The human evolutionary path culminates in co-creation, where humanity actively shapes its destiny in alignment with universal principles. Co-creation involves recognising the interconnectedness of all life, aligning actions with a higher purpose, and fostering systems that reflect justice, sustainability, and creativity. By embracing collective responsibility, learning from historical patterns, uniting as a planetary species, and harnessing the power of technology, humanity can manifest a future that reflects its highest aspirations.</w:t>
      </w:r>
    </w:p>
    <w:p w14:paraId="00D402AB" w14:textId="77777777" w:rsidR="005D3528" w:rsidRDefault="005D3528" w:rsidP="00D812D1"/>
    <w:p w14:paraId="1B192139" w14:textId="1958DD6C" w:rsidR="00945DC3" w:rsidRDefault="00945DC3" w:rsidP="00D812D1">
      <w:pPr>
        <w:pStyle w:val="Heading2"/>
      </w:pPr>
      <w:bookmarkStart w:id="27" w:name="_Toc197617709"/>
      <w:r>
        <w:t>Spiritual Evolution</w:t>
      </w:r>
      <w:bookmarkEnd w:id="27"/>
    </w:p>
    <w:p w14:paraId="5C9D714F" w14:textId="77777777" w:rsidR="00C24679" w:rsidRDefault="00C24679" w:rsidP="00C24679">
      <w:pPr>
        <w:rPr>
          <w:b/>
          <w:bCs/>
        </w:rPr>
      </w:pPr>
    </w:p>
    <w:p w14:paraId="016D27DB" w14:textId="4FEA3F3E" w:rsidR="006F12BC" w:rsidRDefault="008B4CE5" w:rsidP="006F12BC">
      <w:r w:rsidRPr="008B4CE5">
        <w:t>Spiritual evolution is the continual unfolding of consciousness through which individuals and humanity awaken to their true nature, deepen self-awareness, and strengthen their connection to higher realms of existence. It is a journey of growth, refinement, and alignment with divine principles, ultimately leading to unity with the divine.</w:t>
      </w:r>
      <w:r w:rsidR="00565B7F">
        <w:t xml:space="preserve"> </w:t>
      </w:r>
      <w:r w:rsidR="006F12BC" w:rsidRPr="006F12BC">
        <w:t xml:space="preserve">It transcends the boundaries of physical and material evolution, focusing instead on the </w:t>
      </w:r>
      <w:r w:rsidR="006F12BC">
        <w:t>soul's development</w:t>
      </w:r>
      <w:r w:rsidR="006F12BC" w:rsidRPr="006F12BC">
        <w:t xml:space="preserve">, the </w:t>
      </w:r>
      <w:r w:rsidR="006F12BC">
        <w:t>realisation</w:t>
      </w:r>
      <w:r w:rsidR="006F12BC" w:rsidRPr="006F12BC">
        <w:t xml:space="preserve"> of inner potential, and the alignment with universal principles such as love, wisdom, compassion, and unity. In this journey, humanity becomes an active participant in the greater co-creation of the cosmos.</w:t>
      </w:r>
    </w:p>
    <w:p w14:paraId="58E6DB4D" w14:textId="0732153E" w:rsidR="006F12BC" w:rsidRPr="006F12BC" w:rsidRDefault="006F12BC" w:rsidP="006F12BC">
      <w:r w:rsidRPr="00D97A45">
        <w:rPr>
          <w:noProof/>
        </w:rPr>
        <w:drawing>
          <wp:inline distT="0" distB="0" distL="0" distR="0" wp14:anchorId="2765A4B2" wp14:editId="37511BA4">
            <wp:extent cx="5731510" cy="2371725"/>
            <wp:effectExtent l="0" t="0" r="0" b="0"/>
            <wp:docPr id="1876335901" name="Diagram 1">
              <a:extLst xmlns:a="http://schemas.openxmlformats.org/drawingml/2006/main">
                <a:ext uri="{FF2B5EF4-FFF2-40B4-BE49-F238E27FC236}">
                  <a16:creationId xmlns:a16="http://schemas.microsoft.com/office/drawing/2014/main" id="{EB4AE8FD-C643-F5CD-5183-66C0A54B89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C755AE0" w14:textId="25666B13" w:rsidR="001F0E25" w:rsidRPr="001F0E25" w:rsidRDefault="001F0E25" w:rsidP="001F0E25">
      <w:r>
        <w:rPr>
          <w:b/>
          <w:bCs/>
        </w:rPr>
        <w:t>At its core, s</w:t>
      </w:r>
      <w:r w:rsidRPr="001F0E25">
        <w:rPr>
          <w:b/>
          <w:bCs/>
        </w:rPr>
        <w:t>piritual evolution</w:t>
      </w:r>
      <w:r w:rsidRPr="001F0E25">
        <w:t xml:space="preserve"> is the unfolding journey of consciousness, individually and collectively, toward greater alignment with the divine essence that permeates all life. It is the process through which humanity awakens to its spiritual nature, refines its understanding of existence, and expresses divine values through thought, action, and </w:t>
      </w:r>
      <w:r>
        <w:t>living systems</w:t>
      </w:r>
      <w:r w:rsidRPr="001F0E25">
        <w:t>.</w:t>
      </w:r>
      <w:r>
        <w:t xml:space="preserve"> S</w:t>
      </w:r>
      <w:r w:rsidRPr="001F0E25">
        <w:t xml:space="preserve">piritual evolution is not just about personal enlightenment or escape from the world, but about </w:t>
      </w:r>
      <w:r w:rsidRPr="001F0E25">
        <w:rPr>
          <w:b/>
          <w:bCs/>
        </w:rPr>
        <w:t>transforming the world from within</w:t>
      </w:r>
      <w:r w:rsidRPr="001F0E25">
        <w:t xml:space="preserve">, by raising the consciousness that shapes it. As individuals evolve spiritually, they become more attuned to universal truths, more compassionate in action, and more capable of harmonising </w:t>
      </w:r>
      <w:r>
        <w:t>life's material and immaterial aspects</w:t>
      </w:r>
      <w:r w:rsidRPr="001F0E25">
        <w:t>.</w:t>
      </w:r>
      <w:r>
        <w:t xml:space="preserve"> </w:t>
      </w:r>
      <w:r w:rsidRPr="001F0E25">
        <w:t xml:space="preserve">This journey unfolds in </w:t>
      </w:r>
      <w:r w:rsidRPr="001F0E25">
        <w:rPr>
          <w:b/>
          <w:bCs/>
        </w:rPr>
        <w:t>key stages</w:t>
      </w:r>
      <w:r w:rsidRPr="001F0E25">
        <w:t>:</w:t>
      </w:r>
    </w:p>
    <w:p w14:paraId="5AAB8646" w14:textId="03761557" w:rsidR="001F0E25" w:rsidRPr="001F0E25" w:rsidRDefault="001F0E25" w:rsidP="001F0E25">
      <w:pPr>
        <w:pStyle w:val="ListParagraph"/>
        <w:numPr>
          <w:ilvl w:val="0"/>
          <w:numId w:val="270"/>
        </w:numPr>
        <w:rPr>
          <w:b/>
          <w:bCs/>
        </w:rPr>
      </w:pPr>
      <w:r>
        <w:rPr>
          <w:b/>
          <w:bCs/>
        </w:rPr>
        <w:t xml:space="preserve">Self-actualisation: </w:t>
      </w:r>
      <w:r w:rsidRPr="001F0E25">
        <w:t>This is the awakening of the soul's potential—realising one's innate gifts, talents, and inner purpose. Self-actualisation involves a conscious commitment to live authentically and align one’s life with higher values such as truth, love, and service. It marks the beginning of spiritual maturity.</w:t>
      </w:r>
    </w:p>
    <w:p w14:paraId="394C080E" w14:textId="364AA713" w:rsidR="001F0E25" w:rsidRPr="001F0E25" w:rsidRDefault="001F0E25" w:rsidP="001F0E25">
      <w:pPr>
        <w:pStyle w:val="ListParagraph"/>
        <w:numPr>
          <w:ilvl w:val="0"/>
          <w:numId w:val="270"/>
        </w:numPr>
        <w:rPr>
          <w:b/>
          <w:bCs/>
        </w:rPr>
      </w:pPr>
      <w:r w:rsidRPr="001F0E25">
        <w:rPr>
          <w:b/>
          <w:bCs/>
        </w:rPr>
        <w:t>Self-Revelation</w:t>
      </w:r>
      <w:r>
        <w:rPr>
          <w:b/>
          <w:bCs/>
        </w:rPr>
        <w:t xml:space="preserve">: </w:t>
      </w:r>
      <w:r w:rsidRPr="001F0E25">
        <w:t>In this phase, individuals begin to perceive the deeper interconnectedness of life. They gain insight into their psychological and spiritual structures, understand their place in humanity’s broader journey, and begin to see themselves as agents within a cosmic tapestry. Revelation arises through inner reflection, spiritual practice, and direct experience of divine intelligence.</w:t>
      </w:r>
    </w:p>
    <w:p w14:paraId="2E94E86B" w14:textId="572684DF" w:rsidR="001F0E25" w:rsidRPr="001F0E25" w:rsidRDefault="001F0E25" w:rsidP="001F0E25">
      <w:pPr>
        <w:pStyle w:val="ListParagraph"/>
        <w:numPr>
          <w:ilvl w:val="0"/>
          <w:numId w:val="270"/>
        </w:numPr>
        <w:rPr>
          <w:b/>
          <w:bCs/>
        </w:rPr>
      </w:pPr>
      <w:r w:rsidRPr="001F0E25">
        <w:rPr>
          <w:b/>
          <w:bCs/>
        </w:rPr>
        <w:t>Human Evolution</w:t>
      </w:r>
      <w:r>
        <w:rPr>
          <w:b/>
          <w:bCs/>
        </w:rPr>
        <w:t xml:space="preserve">: </w:t>
      </w:r>
      <w:r w:rsidRPr="001F0E25">
        <w:t xml:space="preserve">This stage reflects </w:t>
      </w:r>
      <w:r>
        <w:t>humanity's collective progression. It encompasses not only technological or social advancements but also</w:t>
      </w:r>
      <w:r w:rsidRPr="001F0E25">
        <w:t xml:space="preserve"> an expansion in empathy, consciousness, and spiritual depth. It is the emergence of a </w:t>
      </w:r>
      <w:r>
        <w:t>society</w:t>
      </w:r>
      <w:r w:rsidRPr="001F0E25">
        <w:t xml:space="preserve"> that transcends survival instincts and ego-driven motives, instead striving toward harmony with all life.</w:t>
      </w:r>
    </w:p>
    <w:p w14:paraId="529B86C1" w14:textId="6B443B3C" w:rsidR="001F0E25" w:rsidRPr="001F0E25" w:rsidRDefault="001F0E25" w:rsidP="001F0E25">
      <w:pPr>
        <w:pStyle w:val="ListParagraph"/>
        <w:numPr>
          <w:ilvl w:val="0"/>
          <w:numId w:val="270"/>
        </w:numPr>
        <w:rPr>
          <w:b/>
          <w:bCs/>
        </w:rPr>
      </w:pPr>
      <w:r w:rsidRPr="001F0E25">
        <w:rPr>
          <w:b/>
          <w:bCs/>
        </w:rPr>
        <w:t>Unfolding of Collective Consciousness</w:t>
      </w:r>
      <w:r>
        <w:rPr>
          <w:b/>
          <w:bCs/>
        </w:rPr>
        <w:t xml:space="preserve">: </w:t>
      </w:r>
      <w:r w:rsidRPr="001F0E25">
        <w:t xml:space="preserve">As more individuals awaken, a shared spiritual awareness </w:t>
      </w:r>
      <w:r>
        <w:t>rises</w:t>
      </w:r>
      <w:r w:rsidRPr="001F0E25">
        <w:t xml:space="preserve"> across humanity. This collective consciousness fosters unity, global responsibility, and systems that reflect justice, equity, and compassion. It represents a planetary awakening—a shift from fragmentation to oneness, from separation to sacred interconnection.</w:t>
      </w:r>
    </w:p>
    <w:p w14:paraId="53CE9303" w14:textId="77777777" w:rsidR="001F0E25" w:rsidRPr="001F0E25" w:rsidRDefault="001F0E25" w:rsidP="001F0E25">
      <w:r w:rsidRPr="001F0E25">
        <w:t>Spiritual evolution is the bridge between Earth and the divine plan. It is the mechanism by which divine purpose becomes embodied in human experience, allowing the human family to co-create a future grounded in spiritual wisdom, love, and truth.</w:t>
      </w:r>
    </w:p>
    <w:p w14:paraId="453B4235" w14:textId="77777777" w:rsidR="005D3528" w:rsidRDefault="005D3528" w:rsidP="005D3528"/>
    <w:p w14:paraId="420768A3" w14:textId="60FC6996" w:rsidR="00566CE6" w:rsidRDefault="00566CE6" w:rsidP="00BF036A">
      <w:pPr>
        <w:pStyle w:val="Heading2"/>
      </w:pPr>
      <w:bookmarkStart w:id="28" w:name="_Toc197617710"/>
      <w:r>
        <w:t>Humanity’s Collective Spiritual Evolution</w:t>
      </w:r>
      <w:bookmarkEnd w:id="28"/>
    </w:p>
    <w:p w14:paraId="379540E6" w14:textId="77777777" w:rsidR="00BF036A" w:rsidRDefault="00BF036A" w:rsidP="006F12BC"/>
    <w:p w14:paraId="09173E89" w14:textId="716B2C74" w:rsidR="00E843CD" w:rsidRDefault="00566CE6" w:rsidP="006F12BC">
      <w:r w:rsidRPr="00566CE6">
        <w:t xml:space="preserve">Humanity’s collective spiritual evolution is a transformative journey in which the entire human race awakens to higher levels of consciousness, unity, and divine purpose. It is a gradual process of transcending fear, separation, and materialism, and moving toward love, interconnectedness, and spiritual wisdom. </w:t>
      </w:r>
    </w:p>
    <w:p w14:paraId="75322590" w14:textId="77777777" w:rsidR="00E843CD" w:rsidRDefault="00566CE6" w:rsidP="006F12BC">
      <w:r w:rsidRPr="00566CE6">
        <w:t xml:space="preserve">As individuals begin to align with higher truths, embody compassion, and cultivate awareness, these shifts create a ripple effect, influencing families, communities, and larger societal structures. Over time, the cumulative impact of these personal transformations will reach a tipping point, sparking a collective awakening that redefines societal values, priorities, and ways of being. </w:t>
      </w:r>
    </w:p>
    <w:p w14:paraId="5EB3DAAA" w14:textId="4764DFC4" w:rsidR="00D812D1" w:rsidRPr="006F12BC" w:rsidRDefault="00566CE6" w:rsidP="006F12BC">
      <w:r w:rsidRPr="00566CE6">
        <w:t>This evolution involves healing collective wounds</w:t>
      </w:r>
      <w:r w:rsidR="00E843CD" w:rsidRPr="00566CE6">
        <w:t xml:space="preserve">, </w:t>
      </w:r>
      <w:r w:rsidRPr="00566CE6">
        <w:t>such as trauma, injustice, and ecological harm</w:t>
      </w:r>
      <w:r w:rsidR="00E843CD" w:rsidRPr="00566CE6">
        <w:t xml:space="preserve">, </w:t>
      </w:r>
      <w:r w:rsidRPr="00566CE6">
        <w:t>while transforming outdated structures into more equitable, soul-aligned systems. It also includes reconnecting with nature and the sacred, remembering our shared origin and purpose as spiritual beings. Ultimately, humanity’s spiritual evolution is about co-creating a world that mirrors divine principles: justice, unity, peace, creativity, and love, establishing a harmonious reality in which all beings can thrive.</w:t>
      </w:r>
    </w:p>
    <w:p w14:paraId="20114BA3" w14:textId="29A9686F" w:rsidR="001D42E7" w:rsidRDefault="006F12BC" w:rsidP="0022755A">
      <w:pPr>
        <w:pStyle w:val="Heading1"/>
      </w:pPr>
      <w:bookmarkStart w:id="29" w:name="_Toc197617711"/>
      <w:r>
        <w:t xml:space="preserve">Chapter </w:t>
      </w:r>
      <w:r w:rsidR="00D812D1">
        <w:t>4</w:t>
      </w:r>
      <w:r>
        <w:t xml:space="preserve">: </w:t>
      </w:r>
      <w:r w:rsidR="001D42E7">
        <w:t>Divine Influence</w:t>
      </w:r>
      <w:bookmarkEnd w:id="29"/>
    </w:p>
    <w:p w14:paraId="66CB5C41" w14:textId="1E65EBFB" w:rsidR="00A34E00" w:rsidRDefault="00A34E00" w:rsidP="00A34E00">
      <w:pPr>
        <w:pStyle w:val="Heading2"/>
      </w:pPr>
    </w:p>
    <w:p w14:paraId="229F1E47" w14:textId="77777777" w:rsidR="00A34E00" w:rsidRPr="00235F64" w:rsidRDefault="00A34E00" w:rsidP="00A34E00">
      <w:r w:rsidRPr="00235F64">
        <w:t xml:space="preserve">Divine beings—such as angels, spirit guides, ascended masters, and intelligences of higher consciousness—play a vital yet often subtle role in </w:t>
      </w:r>
      <w:r>
        <w:t>humanity's evolutionary unfolding. They are not separate, distant entities observing from above,</w:t>
      </w:r>
      <w:r w:rsidRPr="00235F64">
        <w:t xml:space="preserve"> but conscious participants in an interconnected reality. Their presence is woven into the fabric of the Human Information Field and the collective field of Earth, working in tandem with human beings to help restore harmony and guide the co-creation of a more awakened world.</w:t>
      </w:r>
    </w:p>
    <w:p w14:paraId="4D595C83" w14:textId="77777777" w:rsidR="00A34E00" w:rsidRPr="00235F64" w:rsidRDefault="00A34E00" w:rsidP="00A34E00">
      <w:r w:rsidRPr="00235F64">
        <w:t xml:space="preserve">These beings operate from higher planes of awareness, </w:t>
      </w:r>
      <w:r>
        <w:t>perceiving</w:t>
      </w:r>
      <w:r w:rsidRPr="00235F64">
        <w:t xml:space="preserve"> the larger patterns of soul evolution and planetary dynamics. Their guidance does not override human free will but gently steers individuals and societies toward alignment with divine purpose. </w:t>
      </w:r>
      <w:r>
        <w:t>Intuition, synchronicity, inspiration, dreams, energetic support, and even direct spiritual encounters</w:t>
      </w:r>
      <w:r w:rsidRPr="00235F64">
        <w:t xml:space="preserve"> help us remember what we already carry within: the blueprint of divine potential.</w:t>
      </w:r>
    </w:p>
    <w:p w14:paraId="783EFBCE" w14:textId="77777777" w:rsidR="00A34E00" w:rsidRPr="00235F64" w:rsidRDefault="00A34E00" w:rsidP="00A34E00">
      <w:r>
        <w:t>Amid</w:t>
      </w:r>
      <w:r w:rsidRPr="00235F64">
        <w:t xml:space="preserve"> global unrest, personal upheaval, or inner confusion, divine beings </w:t>
      </w:r>
      <w:r>
        <w:t>are</w:t>
      </w:r>
      <w:r w:rsidRPr="00235F64">
        <w:t xml:space="preserve"> stabilising forces—anchoring frequencies of order, love, and wisdom. They do not impose solutions but awaken latent capacities within the soul. They hold a vibrational standard, transmitting higher intelligence that assists humanity in rising above the lower patterns of fear, separation, and conflict. In times of chaos, they work through </w:t>
      </w:r>
      <w:r>
        <w:t xml:space="preserve">receptive people, </w:t>
      </w:r>
      <w:r w:rsidRPr="00235F64">
        <w:t>offering insight, healing, and clarity that helps bridge the gap between disorder and divine coherence.</w:t>
      </w:r>
    </w:p>
    <w:p w14:paraId="234F1575" w14:textId="77777777" w:rsidR="00A34E00" w:rsidRPr="00235F64" w:rsidRDefault="00A34E00" w:rsidP="00A34E00">
      <w:r w:rsidRPr="00235F64">
        <w:t>Importantly, this collaboration is not one-sided. Divine beings require willing human partners</w:t>
      </w:r>
      <w:r>
        <w:t xml:space="preserve"> who</w:t>
      </w:r>
      <w:r w:rsidRPr="00235F64">
        <w:t xml:space="preserve"> cultivate spiritual sensitivity, ethical integrity, and open-hearted awareness. </w:t>
      </w:r>
      <w:r>
        <w:t>The realms merge when a human aligns with divine will and acts as a clear conduit</w:t>
      </w:r>
      <w:r w:rsidRPr="00235F64">
        <w:t>. In this state of resonance, the person becomes a vessel through which divine intention can be expressed in material form. Here, the earthly and the heavenly cease to be opposing poles and become active participants in a single, unified process.</w:t>
      </w:r>
    </w:p>
    <w:p w14:paraId="2BF6FAA7" w14:textId="77777777" w:rsidR="00A34E00" w:rsidRPr="00235F64" w:rsidRDefault="00A34E00" w:rsidP="00A34E00">
      <w:r w:rsidRPr="00235F64">
        <w:t>This is the essence of conscious co-creation. It is not merely about manifesting desires</w:t>
      </w:r>
      <w:r>
        <w:t xml:space="preserve"> but about attuning to a higher design and contributing to its expression through daily life. Divine beings guide, humans ground. Together, they weave the architecture of a new Earth—one built not only on knowledge or intention but on a</w:t>
      </w:r>
      <w:r w:rsidRPr="00235F64">
        <w:t xml:space="preserve"> conscious relationship between the seen and unseen, the mortal and the eternal.</w:t>
      </w:r>
    </w:p>
    <w:p w14:paraId="20979389" w14:textId="77777777" w:rsidR="00A34E00" w:rsidRDefault="00A34E00" w:rsidP="00F92544"/>
    <w:p w14:paraId="15706324" w14:textId="77777777" w:rsidR="00A34E00" w:rsidRDefault="00A34E00" w:rsidP="00F92544"/>
    <w:p w14:paraId="4D4E789A" w14:textId="77777777" w:rsidR="00A34E00" w:rsidRDefault="00A34E00" w:rsidP="00F92544"/>
    <w:p w14:paraId="73A61831" w14:textId="77777777" w:rsidR="00A34E00" w:rsidRDefault="00A34E00" w:rsidP="00F92544"/>
    <w:p w14:paraId="49CA5D52" w14:textId="77777777" w:rsidR="00A34E00" w:rsidRDefault="00A34E00" w:rsidP="00F92544"/>
    <w:p w14:paraId="4366EF39" w14:textId="00A8E81A" w:rsidR="00C575DA" w:rsidRDefault="006F12BC" w:rsidP="00C575DA">
      <w:r w:rsidRPr="006F12BC">
        <w:t>Divine influence is a fundamental co-creative force, nurturing humanity's spiritual evolution by bridging the earthly and divine realms. It is not a distant or detached reality but an active and dynamic participant in shaping individual lives and collective destiny. Through divine inspiration, humanity is continually offered wisdom, guidance, and support, helping to align with universal truths and higher spiritual realities. Rather than imposing its will, divine influence invites conscious alignment, encouraging humanity to embrace its role as co-creators in the unfolding cosmic design. This ongoing partnership fosters a deeper connection to the cosmos, reminding us of our shared divine essence and our responsibility to co-create a harmonious future where both the earthly and divine realms coexist in unity</w:t>
      </w:r>
    </w:p>
    <w:p w14:paraId="36689283" w14:textId="77777777" w:rsidR="00A34E00" w:rsidRPr="00C575DA" w:rsidRDefault="00A34E00" w:rsidP="00C575DA"/>
    <w:p w14:paraId="22CFC79F" w14:textId="5F4DC1C1" w:rsidR="00EB74B6" w:rsidRDefault="00EB74B6" w:rsidP="00C575DA">
      <w:pPr>
        <w:pStyle w:val="Heading2"/>
      </w:pPr>
      <w:bookmarkStart w:id="30" w:name="_Toc197617712"/>
      <w:r>
        <w:t>Spiritual Beings, Guides and Entities</w:t>
      </w:r>
      <w:bookmarkEnd w:id="30"/>
    </w:p>
    <w:p w14:paraId="48D699EB" w14:textId="77777777" w:rsidR="00EB74B6" w:rsidRDefault="00EB74B6" w:rsidP="00EB74B6"/>
    <w:p w14:paraId="279270B2" w14:textId="73BD8537" w:rsidR="00A34E00" w:rsidRPr="00A34E00" w:rsidRDefault="00A34E00" w:rsidP="00A34E00">
      <w:r w:rsidRPr="00A34E00">
        <w:t xml:space="preserve">Spiritual beings, guides, and higher-dimensional entities support co-creation by acting as intermediaries between the divine and human realms. Operating beyond </w:t>
      </w:r>
      <w:r>
        <w:t>space and time limits, they influence</w:t>
      </w:r>
      <w:r w:rsidRPr="00A34E00">
        <w:t xml:space="preserve"> individual and collective evolution by offering insight, energy, and direction aligned with spiritual laws.</w:t>
      </w:r>
      <w:r>
        <w:t xml:space="preserve"> </w:t>
      </w:r>
      <w:r w:rsidRPr="00A34E00">
        <w:t>They help individuals awaken by prompting inner reflection, intuitive clarity, and alignment with higher virtues such as compassion, integrity, and unity. These influences often manifest subtly—through synchronicity, dreams, or inner knowing—and serve to guide people toward choices that reflect a greater divine order.</w:t>
      </w:r>
    </w:p>
    <w:p w14:paraId="12356521" w14:textId="63224F90" w:rsidR="00A34E00" w:rsidRPr="00A34E00" w:rsidRDefault="00A34E00" w:rsidP="00A34E00">
      <w:r w:rsidRPr="00A34E00">
        <w:t xml:space="preserve">At a broader level, these beings help maintain balance within the human collective by working </w:t>
      </w:r>
      <w:r>
        <w:t>by</w:t>
      </w:r>
      <w:r w:rsidRPr="00A34E00">
        <w:t xml:space="preserve"> universal principles. They act as guardians of spiritual evolution, nudging humanity toward higher states of consciousness and more just, coherent social systems.</w:t>
      </w:r>
      <w:r>
        <w:t xml:space="preserve"> </w:t>
      </w:r>
      <w:r w:rsidRPr="00A34E00">
        <w:t>Importantly, the relationship is reciprocal. As humanity grows and learns through lived experience, spiritual beings also deepen their understanding of the human condition. This mutual exchange refines the unfolding of the divine plan, making the co-creative process dynamic and responsive to human potential.</w:t>
      </w:r>
    </w:p>
    <w:p w14:paraId="257558B7" w14:textId="51C71154" w:rsidR="00A34E00" w:rsidRPr="00A34E00" w:rsidRDefault="00A34E00" w:rsidP="00A34E00">
      <w:r w:rsidRPr="00A34E00">
        <w:t xml:space="preserve">These spiritual entities operate at various levels of awareness—some guiding individuals, others working at planetary or cosmic scales. All contribute to </w:t>
      </w:r>
      <w:r>
        <w:t>integrating</w:t>
      </w:r>
      <w:r w:rsidRPr="00A34E00">
        <w:t xml:space="preserve"> divine will into human life, facilitating the emergence of a more conscious, compassionate, and spiritually aligned </w:t>
      </w:r>
      <w:r>
        <w:t>civilisation</w:t>
      </w:r>
      <w:r w:rsidRPr="00A34E00">
        <w:t>.</w:t>
      </w:r>
    </w:p>
    <w:p w14:paraId="67557AA2" w14:textId="77777777" w:rsidR="00AC2FB4" w:rsidRDefault="00AC2FB4" w:rsidP="00945DC3"/>
    <w:p w14:paraId="3F1110C6" w14:textId="77E25833" w:rsidR="00AC2FB4" w:rsidRDefault="00AC2FB4" w:rsidP="00C92399">
      <w:pPr>
        <w:pStyle w:val="Heading2"/>
      </w:pPr>
      <w:bookmarkStart w:id="31" w:name="_Toc197617713"/>
      <w:r>
        <w:t>Gods and Deities</w:t>
      </w:r>
      <w:bookmarkEnd w:id="31"/>
    </w:p>
    <w:p w14:paraId="00CAF68E" w14:textId="77777777" w:rsidR="00583430" w:rsidRDefault="00583430" w:rsidP="00583430">
      <w:pPr>
        <w:rPr>
          <w:b/>
          <w:bCs/>
        </w:rPr>
      </w:pPr>
    </w:p>
    <w:p w14:paraId="360A37A8" w14:textId="0670E520" w:rsidR="00583430" w:rsidRPr="00583430" w:rsidRDefault="00583430" w:rsidP="00583430">
      <w:r w:rsidRPr="00583430">
        <w:t xml:space="preserve">Gods and deities represent the highest expressions of divine intelligence and cosmic order. Unlike individual spirit guides or personal spiritual beings, gods function </w:t>
      </w:r>
      <w:r>
        <w:t>universally</w:t>
      </w:r>
      <w:r w:rsidRPr="00583430">
        <w:t xml:space="preserve">, embodying fundamental principles such as creation, destruction, transformation, love, justice, and wisdom. Across traditions, they are </w:t>
      </w:r>
      <w:r>
        <w:t>recognised</w:t>
      </w:r>
      <w:r w:rsidRPr="00583430">
        <w:t xml:space="preserve"> as archetypal forces that structure reality and guide the evolution of life.</w:t>
      </w:r>
      <w:r>
        <w:t xml:space="preserve"> </w:t>
      </w:r>
      <w:r w:rsidRPr="00583430">
        <w:t>In the co-creation process, their influence is felt in several ways:</w:t>
      </w:r>
    </w:p>
    <w:p w14:paraId="41060B03" w14:textId="77777777" w:rsidR="00583430" w:rsidRPr="00583430" w:rsidRDefault="00583430" w:rsidP="00583430">
      <w:pPr>
        <w:numPr>
          <w:ilvl w:val="0"/>
          <w:numId w:val="250"/>
        </w:numPr>
      </w:pPr>
      <w:r w:rsidRPr="00583430">
        <w:rPr>
          <w:b/>
          <w:bCs/>
        </w:rPr>
        <w:t>Worship and Ritual:</w:t>
      </w:r>
      <w:r w:rsidRPr="00583430">
        <w:t xml:space="preserve"> Through acts of devotion—prayer, ceremony, and offerings—humans create a direct channel to divine forces. This reciprocal relationship reinforces alignment with universal principles and helps anchor divine influence into the material world.</w:t>
      </w:r>
    </w:p>
    <w:p w14:paraId="1FE1555F" w14:textId="77777777" w:rsidR="00583430" w:rsidRPr="00583430" w:rsidRDefault="00583430" w:rsidP="00583430">
      <w:pPr>
        <w:numPr>
          <w:ilvl w:val="0"/>
          <w:numId w:val="250"/>
        </w:numPr>
      </w:pPr>
      <w:r w:rsidRPr="00583430">
        <w:rPr>
          <w:b/>
          <w:bCs/>
        </w:rPr>
        <w:t>Archetypal Guidance:</w:t>
      </w:r>
      <w:r w:rsidRPr="00583430">
        <w:t xml:space="preserve"> Gods and deities often appear as personifications of essential qualities or virtues. As symbolic models, they shape human values, ethics, and aspirations, helping individuals orient themselves toward higher consciousness.</w:t>
      </w:r>
    </w:p>
    <w:p w14:paraId="2CB70FD3" w14:textId="079D92C2" w:rsidR="00AC2FB4" w:rsidRDefault="00583430" w:rsidP="00AC2FB4">
      <w:pPr>
        <w:numPr>
          <w:ilvl w:val="0"/>
          <w:numId w:val="250"/>
        </w:numPr>
      </w:pPr>
      <w:r w:rsidRPr="00583430">
        <w:rPr>
          <w:b/>
          <w:bCs/>
        </w:rPr>
        <w:t>Myth and Symbolism:</w:t>
      </w:r>
      <w:r w:rsidRPr="00583430">
        <w:t xml:space="preserve"> The stories and symbols associated with deities encode spiritual teachings and cosmological insights. These myths </w:t>
      </w:r>
      <w:r>
        <w:t>guide</w:t>
      </w:r>
      <w:r w:rsidRPr="00583430">
        <w:t xml:space="preserve"> personal transformation, helping people understand their role within the larger divine design.</w:t>
      </w:r>
    </w:p>
    <w:tbl>
      <w:tblPr>
        <w:tblStyle w:val="TableGrid"/>
        <w:tblW w:w="0" w:type="auto"/>
        <w:tblLook w:val="04A0" w:firstRow="1" w:lastRow="0" w:firstColumn="1" w:lastColumn="0" w:noHBand="0" w:noVBand="1"/>
      </w:tblPr>
      <w:tblGrid>
        <w:gridCol w:w="2254"/>
        <w:gridCol w:w="2254"/>
        <w:gridCol w:w="2254"/>
        <w:gridCol w:w="2254"/>
      </w:tblGrid>
      <w:tr w:rsidR="00AC2FB4" w14:paraId="1789963B" w14:textId="77777777" w:rsidTr="00AC2FB4">
        <w:tc>
          <w:tcPr>
            <w:tcW w:w="2254" w:type="dxa"/>
          </w:tcPr>
          <w:p w14:paraId="5F9416C7" w14:textId="3FEB05A7" w:rsidR="00AC2FB4" w:rsidRDefault="00AC2FB4" w:rsidP="00AC2FB4">
            <w:r w:rsidRPr="00AC2FB4">
              <w:rPr>
                <w:b/>
                <w:bCs/>
              </w:rPr>
              <w:t>Embodiments of Universal Principles</w:t>
            </w:r>
          </w:p>
        </w:tc>
        <w:tc>
          <w:tcPr>
            <w:tcW w:w="2254" w:type="dxa"/>
          </w:tcPr>
          <w:p w14:paraId="4F3ABED0" w14:textId="3AF2FEDE" w:rsidR="00AC2FB4" w:rsidRDefault="00AC2FB4" w:rsidP="00AC2FB4">
            <w:r w:rsidRPr="00AC2FB4">
              <w:rPr>
                <w:b/>
                <w:bCs/>
              </w:rPr>
              <w:t>Infinite Power and Wisdom</w:t>
            </w:r>
          </w:p>
        </w:tc>
        <w:tc>
          <w:tcPr>
            <w:tcW w:w="2254" w:type="dxa"/>
          </w:tcPr>
          <w:p w14:paraId="1BB70855" w14:textId="30C08B34" w:rsidR="00AC2FB4" w:rsidRDefault="00AC2FB4" w:rsidP="00AC2FB4">
            <w:r w:rsidRPr="00AC2FB4">
              <w:rPr>
                <w:b/>
                <w:bCs/>
              </w:rPr>
              <w:t>Transcendence and Immanence</w:t>
            </w:r>
          </w:p>
        </w:tc>
        <w:tc>
          <w:tcPr>
            <w:tcW w:w="2254" w:type="dxa"/>
          </w:tcPr>
          <w:p w14:paraId="57C76564" w14:textId="21F391FB" w:rsidR="00AC2FB4" w:rsidRDefault="00AC2FB4" w:rsidP="00AC2FB4">
            <w:r w:rsidRPr="00AC2FB4">
              <w:rPr>
                <w:b/>
                <w:bCs/>
              </w:rPr>
              <w:t>Multifaceted Nature</w:t>
            </w:r>
          </w:p>
        </w:tc>
      </w:tr>
      <w:tr w:rsidR="00AC2FB4" w14:paraId="49763402" w14:textId="77777777" w:rsidTr="00AC2FB4">
        <w:tc>
          <w:tcPr>
            <w:tcW w:w="2254" w:type="dxa"/>
          </w:tcPr>
          <w:p w14:paraId="1455144D" w14:textId="66F75384" w:rsidR="00AC2FB4" w:rsidRDefault="00AC2FB4" w:rsidP="00AC2FB4">
            <w:r w:rsidRPr="00AC2FB4">
              <w:t>These deities represent fundamental aspects of existence, such as creation, destruction, love, wisdom, justice, and transformation. For instance, in many traditions, there are gods of fertility and life, such as Vishnu or Demeter, and deities of destruction and renewal, like Shiva or Kali. Each embodies a universal principle essential to the balance and evolution of the cosmos.</w:t>
            </w:r>
          </w:p>
        </w:tc>
        <w:tc>
          <w:tcPr>
            <w:tcW w:w="2254" w:type="dxa"/>
          </w:tcPr>
          <w:p w14:paraId="1EF890A9" w14:textId="56DF2369" w:rsidR="00AC2FB4" w:rsidRDefault="00AC2FB4" w:rsidP="00AC2FB4">
            <w:r w:rsidRPr="00AC2FB4">
              <w:t xml:space="preserve">Gods and deities possess boundless power and insight, allowing them to shape realities, influence cosmic events, and guide the evolution of entire dimensions. Their wisdom is often </w:t>
            </w:r>
            <w:r w:rsidR="00FE4628" w:rsidRPr="00AC2FB4">
              <w:t>channelled</w:t>
            </w:r>
            <w:r w:rsidRPr="00AC2FB4">
              <w:t xml:space="preserve"> to humanity through sacred texts, rituals, and divine inspiration.</w:t>
            </w:r>
          </w:p>
        </w:tc>
        <w:tc>
          <w:tcPr>
            <w:tcW w:w="2254" w:type="dxa"/>
          </w:tcPr>
          <w:p w14:paraId="40D27032" w14:textId="4E812848" w:rsidR="00AC2FB4" w:rsidRDefault="00AC2FB4" w:rsidP="00AC2FB4">
            <w:r w:rsidRPr="00AC2FB4">
              <w:t>While gods and deities exist in transcendent realms far removed from the physical plane, they are also immanent, influencing and sustaining the material world. This dual nature allows them to remain intimately connected with creation while maintaining their divine essence.</w:t>
            </w:r>
          </w:p>
        </w:tc>
        <w:tc>
          <w:tcPr>
            <w:tcW w:w="2254" w:type="dxa"/>
          </w:tcPr>
          <w:p w14:paraId="64270EF8" w14:textId="2705DB8D" w:rsidR="00AC2FB4" w:rsidRDefault="00AC2FB4" w:rsidP="00AC2FB4">
            <w:r w:rsidRPr="00AC2FB4">
              <w:t>Many gods and deities are depicted as multifaceted beings, embodying complex and sometimes paradoxical attributes. For example, a deity might be both a nurturer and a destroyer, reflecting the cyclical nature of existence.</w:t>
            </w:r>
          </w:p>
        </w:tc>
      </w:tr>
      <w:tr w:rsidR="00AC2FB4" w14:paraId="0F1BC627" w14:textId="77777777" w:rsidTr="00AC2FB4">
        <w:tc>
          <w:tcPr>
            <w:tcW w:w="2254" w:type="dxa"/>
          </w:tcPr>
          <w:p w14:paraId="2992A84F" w14:textId="79FCCCB4" w:rsidR="00AC2FB4" w:rsidRPr="00AC2FB4" w:rsidRDefault="00AC2FB4" w:rsidP="00AC2FB4">
            <w:r w:rsidRPr="00AC2FB4">
              <w:rPr>
                <w:b/>
                <w:bCs/>
              </w:rPr>
              <w:t>Creators and Sustainers</w:t>
            </w:r>
          </w:p>
        </w:tc>
        <w:tc>
          <w:tcPr>
            <w:tcW w:w="2254" w:type="dxa"/>
          </w:tcPr>
          <w:p w14:paraId="7A4FB29E" w14:textId="6AE4A417" w:rsidR="00AC2FB4" w:rsidRPr="00AC2FB4" w:rsidRDefault="00AC2FB4" w:rsidP="00AC2FB4">
            <w:r w:rsidRPr="00AC2FB4">
              <w:rPr>
                <w:b/>
                <w:bCs/>
              </w:rPr>
              <w:t>Guides and Protectors</w:t>
            </w:r>
          </w:p>
        </w:tc>
        <w:tc>
          <w:tcPr>
            <w:tcW w:w="2254" w:type="dxa"/>
          </w:tcPr>
          <w:p w14:paraId="5E844205" w14:textId="63A9AE67" w:rsidR="00AC2FB4" w:rsidRPr="00AC2FB4" w:rsidRDefault="00AC2FB4" w:rsidP="00AC2FB4">
            <w:r w:rsidRPr="00AC2FB4">
              <w:rPr>
                <w:b/>
                <w:bCs/>
              </w:rPr>
              <w:t>Arbiters of Justice</w:t>
            </w:r>
          </w:p>
        </w:tc>
        <w:tc>
          <w:tcPr>
            <w:tcW w:w="2254" w:type="dxa"/>
          </w:tcPr>
          <w:p w14:paraId="12E5A5F1" w14:textId="40DADD8C" w:rsidR="00AC2FB4" w:rsidRPr="00AC2FB4" w:rsidRDefault="00AC2FB4" w:rsidP="00AC2FB4">
            <w:r w:rsidRPr="00AC2FB4">
              <w:rPr>
                <w:b/>
                <w:bCs/>
              </w:rPr>
              <w:t>Catalysts of Transformation</w:t>
            </w:r>
          </w:p>
        </w:tc>
      </w:tr>
      <w:tr w:rsidR="00AC2FB4" w14:paraId="20121E83" w14:textId="77777777" w:rsidTr="00AC2FB4">
        <w:tc>
          <w:tcPr>
            <w:tcW w:w="2254" w:type="dxa"/>
          </w:tcPr>
          <w:p w14:paraId="620D0C12" w14:textId="51E35B78" w:rsidR="00AC2FB4" w:rsidRPr="00AC2FB4" w:rsidRDefault="00AC2FB4" w:rsidP="00AC2FB4">
            <w:r w:rsidRPr="00AC2FB4">
              <w:t>Gods often serve as creators of the universe or specific realms within it. They establish the laws of existence and sustain the order and harmony of creation. For instance, Brahma in Hindu cosmology is seen as the creator, while Atum in Egyptian mythology is a similar creative force.</w:t>
            </w:r>
          </w:p>
        </w:tc>
        <w:tc>
          <w:tcPr>
            <w:tcW w:w="2254" w:type="dxa"/>
          </w:tcPr>
          <w:p w14:paraId="2994E8C1" w14:textId="416265A4" w:rsidR="00AC2FB4" w:rsidRPr="00AC2FB4" w:rsidRDefault="00AC2FB4" w:rsidP="00AC2FB4">
            <w:r w:rsidRPr="00AC2FB4">
              <w:t xml:space="preserve">Many deities act as guardians of humanity, offering protection, guidance, and blessings. Deities like Athena in Greek mythology or Saraswati in Hinduism are revered for their wisdom and role in inspiring human </w:t>
            </w:r>
            <w:r w:rsidR="00C92399">
              <w:t>arts, knowledge, and strategy endeavours</w:t>
            </w:r>
            <w:r w:rsidRPr="00AC2FB4">
              <w:t>.</w:t>
            </w:r>
          </w:p>
        </w:tc>
        <w:tc>
          <w:tcPr>
            <w:tcW w:w="2254" w:type="dxa"/>
          </w:tcPr>
          <w:p w14:paraId="50B20243" w14:textId="3B0EB554" w:rsidR="00AC2FB4" w:rsidRPr="00AC2FB4" w:rsidRDefault="00AC2FB4" w:rsidP="00AC2FB4">
            <w:r w:rsidRPr="00AC2FB4">
              <w:t xml:space="preserve">Deities associated with justice, like Ma’at in Egyptian tradition or Zeus as the protector of laws in Greek mythology, uphold </w:t>
            </w:r>
            <w:r>
              <w:t xml:space="preserve">the </w:t>
            </w:r>
            <w:r w:rsidRPr="00AC2FB4">
              <w:t>cosmic and moral order. They ensure balance within the heavenly and earthly realms, guiding individuals and societies toward righteousness.</w:t>
            </w:r>
          </w:p>
        </w:tc>
        <w:tc>
          <w:tcPr>
            <w:tcW w:w="2254" w:type="dxa"/>
          </w:tcPr>
          <w:p w14:paraId="580DAF7C" w14:textId="5B3D05F9" w:rsidR="00AC2FB4" w:rsidRPr="00AC2FB4" w:rsidRDefault="00AC2FB4" w:rsidP="00AC2FB4">
            <w:r w:rsidRPr="00AC2FB4">
              <w:t xml:space="preserve">Certain gods and deities preside over transformation and rebirth, facilitating </w:t>
            </w:r>
            <w:r w:rsidR="00C92399">
              <w:t>life, death, and renewal cycles</w:t>
            </w:r>
            <w:r w:rsidRPr="00AC2FB4">
              <w:t>. Deities like Osiris in Egyptian mythology and Persephone in Greek mythology embody the transformative journey between life, death, and spiritual resurrection.</w:t>
            </w:r>
          </w:p>
        </w:tc>
      </w:tr>
    </w:tbl>
    <w:p w14:paraId="27EEC983" w14:textId="26D62978" w:rsidR="00583430" w:rsidRDefault="00AC2FB4" w:rsidP="00583430">
      <w:r w:rsidRPr="00AC2FB4">
        <w:br/>
      </w:r>
      <w:r w:rsidR="00583430">
        <w:t>G</w:t>
      </w:r>
      <w:r w:rsidR="00583430" w:rsidRPr="00583430">
        <w:t>ods and deities function as macro-level co-creators. They don’t intervene in day-to-day life like personal guides but influence the broader structures of reality, helping to ensure harmony between the human journey and the greater unfolding of the universe. Their role is to maintain balance, inspire alignment with divine law, and support the evolution of humanity toward its highest spiritual potential.</w:t>
      </w:r>
    </w:p>
    <w:p w14:paraId="68C1C4F5" w14:textId="77777777" w:rsidR="00583430" w:rsidRDefault="00583430" w:rsidP="00583430"/>
    <w:p w14:paraId="671102D4" w14:textId="77777777" w:rsidR="00583430" w:rsidRDefault="00583430" w:rsidP="00583430"/>
    <w:p w14:paraId="16EFEA17" w14:textId="77777777" w:rsidR="00583430" w:rsidRDefault="00583430" w:rsidP="00583430"/>
    <w:p w14:paraId="0EA01CEF" w14:textId="77777777" w:rsidR="00583430" w:rsidRDefault="00583430" w:rsidP="00583430"/>
    <w:p w14:paraId="42425C33" w14:textId="77777777" w:rsidR="00583430" w:rsidRDefault="00583430" w:rsidP="00583430"/>
    <w:p w14:paraId="22C5BB27" w14:textId="77777777" w:rsidR="00583430" w:rsidRDefault="00583430" w:rsidP="00583430"/>
    <w:p w14:paraId="01064445" w14:textId="77777777" w:rsidR="00583430" w:rsidRDefault="00583430" w:rsidP="00583430"/>
    <w:p w14:paraId="07B9F092" w14:textId="77777777" w:rsidR="00583430" w:rsidRPr="00583430" w:rsidRDefault="00583430" w:rsidP="00583430"/>
    <w:tbl>
      <w:tblPr>
        <w:tblStyle w:val="TableGrid"/>
        <w:tblW w:w="0" w:type="auto"/>
        <w:tblLook w:val="04A0" w:firstRow="1" w:lastRow="0" w:firstColumn="1" w:lastColumn="0" w:noHBand="0" w:noVBand="1"/>
      </w:tblPr>
      <w:tblGrid>
        <w:gridCol w:w="9016"/>
      </w:tblGrid>
      <w:tr w:rsidR="00AC2FB4" w14:paraId="4DFD0B2F" w14:textId="77777777" w:rsidTr="00AC2FB4">
        <w:tc>
          <w:tcPr>
            <w:tcW w:w="9016" w:type="dxa"/>
          </w:tcPr>
          <w:p w14:paraId="1AF968DC" w14:textId="77777777" w:rsidR="00AC2FB4" w:rsidRPr="00FE4628" w:rsidRDefault="00AC2FB4" w:rsidP="00AC5FE9">
            <w:pPr>
              <w:jc w:val="center"/>
              <w:rPr>
                <w:b/>
                <w:bCs/>
              </w:rPr>
            </w:pPr>
            <w:r w:rsidRPr="00FE4628">
              <w:rPr>
                <w:b/>
                <w:bCs/>
              </w:rPr>
              <w:t>Gods and Deities</w:t>
            </w:r>
          </w:p>
          <w:p w14:paraId="2A8D37C5" w14:textId="77777777" w:rsidR="00AC2FB4" w:rsidRDefault="00AC2FB4" w:rsidP="00AC5FE9">
            <w:pPr>
              <w:jc w:val="center"/>
            </w:pPr>
          </w:p>
          <w:p w14:paraId="29B616BE" w14:textId="77777777" w:rsidR="00AC2FB4" w:rsidRPr="00AC2FB4" w:rsidRDefault="00AC2FB4" w:rsidP="00AC5FE9">
            <w:pPr>
              <w:jc w:val="center"/>
              <w:rPr>
                <w:b/>
                <w:bCs/>
              </w:rPr>
            </w:pPr>
            <w:r w:rsidRPr="00AC2FB4">
              <w:rPr>
                <w:b/>
                <w:bCs/>
              </w:rPr>
              <w:t>Hinduism</w:t>
            </w:r>
          </w:p>
          <w:p w14:paraId="49933883" w14:textId="77777777" w:rsidR="00AC2FB4" w:rsidRPr="00AC2FB4" w:rsidRDefault="00AC2FB4" w:rsidP="006F12BC">
            <w:pPr>
              <w:numPr>
                <w:ilvl w:val="0"/>
                <w:numId w:val="126"/>
              </w:numPr>
              <w:jc w:val="center"/>
            </w:pPr>
            <w:r w:rsidRPr="00AC2FB4">
              <w:rPr>
                <w:b/>
                <w:bCs/>
              </w:rPr>
              <w:t>Brahma</w:t>
            </w:r>
            <w:r w:rsidRPr="00AC2FB4">
              <w:t>: The creator god in the Trimurti, responsible for the creation of the universe.</w:t>
            </w:r>
          </w:p>
          <w:p w14:paraId="2FEBC9FD" w14:textId="77777777" w:rsidR="00AC2FB4" w:rsidRPr="00AC2FB4" w:rsidRDefault="00AC2FB4" w:rsidP="006F12BC">
            <w:pPr>
              <w:numPr>
                <w:ilvl w:val="0"/>
                <w:numId w:val="126"/>
              </w:numPr>
              <w:jc w:val="center"/>
            </w:pPr>
            <w:r w:rsidRPr="00AC2FB4">
              <w:rPr>
                <w:b/>
                <w:bCs/>
              </w:rPr>
              <w:t>Vishnu</w:t>
            </w:r>
            <w:r w:rsidRPr="00AC2FB4">
              <w:t>: The preserver god, associated with maintaining cosmic order and incarnating on Earth in various forms (avatars), such as Krishna and Rama.</w:t>
            </w:r>
          </w:p>
          <w:p w14:paraId="03B0C4EF" w14:textId="77777777" w:rsidR="00AC2FB4" w:rsidRPr="00AC2FB4" w:rsidRDefault="00AC2FB4" w:rsidP="006F12BC">
            <w:pPr>
              <w:numPr>
                <w:ilvl w:val="0"/>
                <w:numId w:val="126"/>
              </w:numPr>
              <w:jc w:val="center"/>
            </w:pPr>
            <w:r w:rsidRPr="00AC2FB4">
              <w:rPr>
                <w:b/>
                <w:bCs/>
              </w:rPr>
              <w:t>Shiva</w:t>
            </w:r>
            <w:r w:rsidRPr="00AC2FB4">
              <w:t>: The destroyer and transformer in the Trimurti, associated with destruction, regeneration, and transformation of the universe.</w:t>
            </w:r>
          </w:p>
          <w:p w14:paraId="2F7FA605" w14:textId="77777777" w:rsidR="00AC2FB4" w:rsidRPr="00AC2FB4" w:rsidRDefault="00AC2FB4" w:rsidP="006F12BC">
            <w:pPr>
              <w:numPr>
                <w:ilvl w:val="0"/>
                <w:numId w:val="126"/>
              </w:numPr>
              <w:jc w:val="center"/>
            </w:pPr>
            <w:r w:rsidRPr="00AC2FB4">
              <w:rPr>
                <w:b/>
                <w:bCs/>
              </w:rPr>
              <w:t>Lakshmi</w:t>
            </w:r>
            <w:r w:rsidRPr="00AC2FB4">
              <w:t>: Goddess of wealth, prosperity, and beauty, often depicted as the consort of Vishnu.</w:t>
            </w:r>
          </w:p>
          <w:p w14:paraId="4F10D333" w14:textId="66B42B1B" w:rsidR="00AC2FB4" w:rsidRPr="00AC2FB4" w:rsidRDefault="00AC2FB4" w:rsidP="006F12BC">
            <w:pPr>
              <w:numPr>
                <w:ilvl w:val="0"/>
                <w:numId w:val="126"/>
              </w:numPr>
              <w:jc w:val="center"/>
            </w:pPr>
            <w:r w:rsidRPr="00AC2FB4">
              <w:rPr>
                <w:b/>
                <w:bCs/>
              </w:rPr>
              <w:t>Saraswati</w:t>
            </w:r>
            <w:r w:rsidRPr="00AC2FB4">
              <w:t xml:space="preserve">: </w:t>
            </w:r>
            <w:r w:rsidR="00465A74" w:rsidRPr="00AC2FB4">
              <w:t>Goddess of wisdom, knowledge, and arts</w:t>
            </w:r>
            <w:r w:rsidRPr="00AC2FB4">
              <w:t xml:space="preserve"> often depicted as playing the veena.</w:t>
            </w:r>
          </w:p>
          <w:p w14:paraId="53832D02" w14:textId="77777777" w:rsidR="00AC2FB4" w:rsidRPr="00AC2FB4" w:rsidRDefault="00AC2FB4" w:rsidP="006F12BC">
            <w:pPr>
              <w:numPr>
                <w:ilvl w:val="0"/>
                <w:numId w:val="126"/>
              </w:numPr>
              <w:jc w:val="center"/>
            </w:pPr>
            <w:r w:rsidRPr="00AC2FB4">
              <w:rPr>
                <w:b/>
                <w:bCs/>
              </w:rPr>
              <w:t>Parvati</w:t>
            </w:r>
            <w:r w:rsidRPr="00AC2FB4">
              <w:t>: Goddess of fertility, love, and devotion, and the consort of Shiva.</w:t>
            </w:r>
          </w:p>
          <w:p w14:paraId="6A628BA0" w14:textId="77777777" w:rsidR="00AC2FB4" w:rsidRPr="00AC2FB4" w:rsidRDefault="00AC2FB4" w:rsidP="006F12BC">
            <w:pPr>
              <w:numPr>
                <w:ilvl w:val="0"/>
                <w:numId w:val="126"/>
              </w:numPr>
              <w:jc w:val="center"/>
            </w:pPr>
            <w:r w:rsidRPr="00AC2FB4">
              <w:rPr>
                <w:b/>
                <w:bCs/>
              </w:rPr>
              <w:t>Durga</w:t>
            </w:r>
            <w:r w:rsidRPr="00AC2FB4">
              <w:t>: Warrior goddess, a fierce form of Parvati, embodying power and protection.</w:t>
            </w:r>
          </w:p>
          <w:p w14:paraId="61937A86" w14:textId="77777777" w:rsidR="00AC2FB4" w:rsidRPr="00AC2FB4" w:rsidRDefault="00AC2FB4" w:rsidP="006F12BC">
            <w:pPr>
              <w:numPr>
                <w:ilvl w:val="0"/>
                <w:numId w:val="126"/>
              </w:numPr>
              <w:jc w:val="center"/>
            </w:pPr>
            <w:r w:rsidRPr="00AC2FB4">
              <w:rPr>
                <w:b/>
                <w:bCs/>
              </w:rPr>
              <w:t>Kali</w:t>
            </w:r>
            <w:r w:rsidRPr="00AC2FB4">
              <w:t>: Goddess of destruction and transformation, associated with time and change.</w:t>
            </w:r>
          </w:p>
          <w:p w14:paraId="71D05B1E" w14:textId="5726D463" w:rsidR="00AC2FB4" w:rsidRPr="00AC2FB4" w:rsidRDefault="00AC2FB4" w:rsidP="00AC5FE9">
            <w:pPr>
              <w:jc w:val="center"/>
            </w:pPr>
          </w:p>
          <w:p w14:paraId="61447213" w14:textId="77777777" w:rsidR="00AC2FB4" w:rsidRPr="00AC2FB4" w:rsidRDefault="00AC2FB4" w:rsidP="00AC5FE9">
            <w:pPr>
              <w:jc w:val="center"/>
              <w:rPr>
                <w:b/>
                <w:bCs/>
              </w:rPr>
            </w:pPr>
            <w:r w:rsidRPr="00AC2FB4">
              <w:rPr>
                <w:b/>
                <w:bCs/>
              </w:rPr>
              <w:t>Ancient Egyptian Mythology</w:t>
            </w:r>
          </w:p>
          <w:p w14:paraId="19D93D90" w14:textId="77777777" w:rsidR="00AC2FB4" w:rsidRPr="00AC2FB4" w:rsidRDefault="00AC2FB4" w:rsidP="006F12BC">
            <w:pPr>
              <w:numPr>
                <w:ilvl w:val="0"/>
                <w:numId w:val="127"/>
              </w:numPr>
              <w:jc w:val="center"/>
            </w:pPr>
            <w:r w:rsidRPr="00AC2FB4">
              <w:rPr>
                <w:b/>
                <w:bCs/>
              </w:rPr>
              <w:t>Ra</w:t>
            </w:r>
            <w:r w:rsidRPr="00AC2FB4">
              <w:t>: Sun god and one of the most important deities, creator of the world.</w:t>
            </w:r>
          </w:p>
          <w:p w14:paraId="3E1B7E0D" w14:textId="77777777" w:rsidR="00AC2FB4" w:rsidRPr="00AC2FB4" w:rsidRDefault="00AC2FB4" w:rsidP="006F12BC">
            <w:pPr>
              <w:numPr>
                <w:ilvl w:val="0"/>
                <w:numId w:val="127"/>
              </w:numPr>
              <w:jc w:val="center"/>
            </w:pPr>
            <w:r w:rsidRPr="00AC2FB4">
              <w:rPr>
                <w:b/>
                <w:bCs/>
              </w:rPr>
              <w:t>Isis</w:t>
            </w:r>
            <w:r w:rsidRPr="00AC2FB4">
              <w:t>: Goddess of magic, healing, and motherhood, sister and wife of Osiris.</w:t>
            </w:r>
          </w:p>
          <w:p w14:paraId="3FBF902A" w14:textId="77777777" w:rsidR="00AC2FB4" w:rsidRPr="00AC2FB4" w:rsidRDefault="00AC2FB4" w:rsidP="006F12BC">
            <w:pPr>
              <w:numPr>
                <w:ilvl w:val="0"/>
                <w:numId w:val="127"/>
              </w:numPr>
              <w:jc w:val="center"/>
            </w:pPr>
            <w:r w:rsidRPr="00AC2FB4">
              <w:rPr>
                <w:b/>
                <w:bCs/>
              </w:rPr>
              <w:t>Osiris</w:t>
            </w:r>
            <w:r w:rsidRPr="00AC2FB4">
              <w:t>: God of the afterlife, resurrection, and agriculture.</w:t>
            </w:r>
          </w:p>
          <w:p w14:paraId="330A7420" w14:textId="77777777" w:rsidR="00AC2FB4" w:rsidRPr="00AC2FB4" w:rsidRDefault="00AC2FB4" w:rsidP="006F12BC">
            <w:pPr>
              <w:numPr>
                <w:ilvl w:val="0"/>
                <w:numId w:val="127"/>
              </w:numPr>
              <w:jc w:val="center"/>
            </w:pPr>
            <w:r w:rsidRPr="00AC2FB4">
              <w:rPr>
                <w:b/>
                <w:bCs/>
              </w:rPr>
              <w:t>Horus</w:t>
            </w:r>
            <w:r w:rsidRPr="00AC2FB4">
              <w:t>: Sky god, often depicted as a falcon, associated with kingship and protection.</w:t>
            </w:r>
          </w:p>
          <w:p w14:paraId="3315B370" w14:textId="77777777" w:rsidR="00AC2FB4" w:rsidRPr="00AC2FB4" w:rsidRDefault="00AC2FB4" w:rsidP="006F12BC">
            <w:pPr>
              <w:numPr>
                <w:ilvl w:val="0"/>
                <w:numId w:val="127"/>
              </w:numPr>
              <w:jc w:val="center"/>
            </w:pPr>
            <w:r w:rsidRPr="00AC2FB4">
              <w:rPr>
                <w:b/>
                <w:bCs/>
              </w:rPr>
              <w:t>Anubis</w:t>
            </w:r>
            <w:r w:rsidRPr="00AC2FB4">
              <w:t>: God of mummification and the afterlife, protector of the dead.</w:t>
            </w:r>
          </w:p>
          <w:p w14:paraId="629191EC" w14:textId="77777777" w:rsidR="00AC2FB4" w:rsidRPr="00AC2FB4" w:rsidRDefault="00AC2FB4" w:rsidP="006F12BC">
            <w:pPr>
              <w:numPr>
                <w:ilvl w:val="0"/>
                <w:numId w:val="127"/>
              </w:numPr>
              <w:jc w:val="center"/>
            </w:pPr>
            <w:r w:rsidRPr="00AC2FB4">
              <w:rPr>
                <w:b/>
                <w:bCs/>
              </w:rPr>
              <w:t>Bastet</w:t>
            </w:r>
            <w:r w:rsidRPr="00AC2FB4">
              <w:t>: Goddess of home, fertility, and cats, often depicted as a lioness or a cat.</w:t>
            </w:r>
          </w:p>
          <w:p w14:paraId="0597FA75" w14:textId="77777777" w:rsidR="00AC2FB4" w:rsidRPr="00AC2FB4" w:rsidRDefault="00AC2FB4" w:rsidP="006F12BC">
            <w:pPr>
              <w:numPr>
                <w:ilvl w:val="0"/>
                <w:numId w:val="127"/>
              </w:numPr>
              <w:jc w:val="center"/>
            </w:pPr>
            <w:r w:rsidRPr="00AC2FB4">
              <w:rPr>
                <w:b/>
                <w:bCs/>
              </w:rPr>
              <w:t>Thoth</w:t>
            </w:r>
            <w:r w:rsidRPr="00AC2FB4">
              <w:t>: God of wisdom, writing, and knowledge, often depicted as an ibis or baboon.</w:t>
            </w:r>
          </w:p>
          <w:p w14:paraId="32700750" w14:textId="77777777" w:rsidR="00AC2FB4" w:rsidRPr="00AC2FB4" w:rsidRDefault="00AC2FB4" w:rsidP="006F12BC">
            <w:pPr>
              <w:numPr>
                <w:ilvl w:val="0"/>
                <w:numId w:val="127"/>
              </w:numPr>
              <w:jc w:val="center"/>
            </w:pPr>
            <w:r w:rsidRPr="00AC2FB4">
              <w:rPr>
                <w:b/>
                <w:bCs/>
              </w:rPr>
              <w:t>Ma'at</w:t>
            </w:r>
            <w:r w:rsidRPr="00AC2FB4">
              <w:t>: Goddess of truth, justice, and order, personifying the balance of the cosmos.</w:t>
            </w:r>
          </w:p>
          <w:p w14:paraId="0ED5535E" w14:textId="0AD637C9" w:rsidR="00AC2FB4" w:rsidRPr="00AC2FB4" w:rsidRDefault="00AC2FB4" w:rsidP="00AC5FE9">
            <w:pPr>
              <w:jc w:val="center"/>
            </w:pPr>
          </w:p>
          <w:p w14:paraId="28EC05AE" w14:textId="77777777" w:rsidR="00AC2FB4" w:rsidRPr="00AC2FB4" w:rsidRDefault="00AC2FB4" w:rsidP="00AC5FE9">
            <w:pPr>
              <w:jc w:val="center"/>
              <w:rPr>
                <w:b/>
                <w:bCs/>
              </w:rPr>
            </w:pPr>
            <w:r w:rsidRPr="00AC2FB4">
              <w:rPr>
                <w:b/>
                <w:bCs/>
              </w:rPr>
              <w:t>Greek Mythology</w:t>
            </w:r>
          </w:p>
          <w:p w14:paraId="01A2B776" w14:textId="77777777" w:rsidR="00AC2FB4" w:rsidRPr="00AC2FB4" w:rsidRDefault="00AC2FB4" w:rsidP="006F12BC">
            <w:pPr>
              <w:numPr>
                <w:ilvl w:val="0"/>
                <w:numId w:val="128"/>
              </w:numPr>
              <w:jc w:val="center"/>
            </w:pPr>
            <w:r w:rsidRPr="00AC2FB4">
              <w:rPr>
                <w:b/>
                <w:bCs/>
              </w:rPr>
              <w:t>Zeus</w:t>
            </w:r>
            <w:r w:rsidRPr="00AC2FB4">
              <w:t>: King of the gods, ruler of the sky and thunder.</w:t>
            </w:r>
          </w:p>
          <w:p w14:paraId="5A64D5C6" w14:textId="77777777" w:rsidR="00AC2FB4" w:rsidRPr="00AC2FB4" w:rsidRDefault="00AC2FB4" w:rsidP="006F12BC">
            <w:pPr>
              <w:numPr>
                <w:ilvl w:val="0"/>
                <w:numId w:val="128"/>
              </w:numPr>
              <w:jc w:val="center"/>
            </w:pPr>
            <w:r w:rsidRPr="00AC2FB4">
              <w:rPr>
                <w:b/>
                <w:bCs/>
              </w:rPr>
              <w:t>Hera</w:t>
            </w:r>
            <w:r w:rsidRPr="00AC2FB4">
              <w:t>: Queen of the gods, goddess of marriage and family, and wife of Zeus.</w:t>
            </w:r>
          </w:p>
          <w:p w14:paraId="6969F7B4" w14:textId="77777777" w:rsidR="00AC2FB4" w:rsidRPr="00AC2FB4" w:rsidRDefault="00AC2FB4" w:rsidP="006F12BC">
            <w:pPr>
              <w:numPr>
                <w:ilvl w:val="0"/>
                <w:numId w:val="128"/>
              </w:numPr>
              <w:jc w:val="center"/>
            </w:pPr>
            <w:r w:rsidRPr="00AC2FB4">
              <w:rPr>
                <w:b/>
                <w:bCs/>
              </w:rPr>
              <w:t>Apollo</w:t>
            </w:r>
            <w:r w:rsidRPr="00AC2FB4">
              <w:t>: God of the sun, music, poetry, and healing.</w:t>
            </w:r>
          </w:p>
          <w:p w14:paraId="2150937A" w14:textId="77777777" w:rsidR="00AC2FB4" w:rsidRPr="00AC2FB4" w:rsidRDefault="00AC2FB4" w:rsidP="006F12BC">
            <w:pPr>
              <w:numPr>
                <w:ilvl w:val="0"/>
                <w:numId w:val="128"/>
              </w:numPr>
              <w:jc w:val="center"/>
            </w:pPr>
            <w:r w:rsidRPr="00AC2FB4">
              <w:rPr>
                <w:b/>
                <w:bCs/>
              </w:rPr>
              <w:t>Artemis</w:t>
            </w:r>
            <w:r w:rsidRPr="00AC2FB4">
              <w:t>: Goddess of the moon, hunting, and wild animals, twin sister of Apollo.</w:t>
            </w:r>
          </w:p>
          <w:p w14:paraId="2B36760E" w14:textId="77777777" w:rsidR="00AC2FB4" w:rsidRPr="00AC2FB4" w:rsidRDefault="00AC2FB4" w:rsidP="006F12BC">
            <w:pPr>
              <w:numPr>
                <w:ilvl w:val="0"/>
                <w:numId w:val="128"/>
              </w:numPr>
              <w:jc w:val="center"/>
            </w:pPr>
            <w:r w:rsidRPr="00AC2FB4">
              <w:rPr>
                <w:b/>
                <w:bCs/>
              </w:rPr>
              <w:t>Athena</w:t>
            </w:r>
            <w:r w:rsidRPr="00AC2FB4">
              <w:t>: Goddess of wisdom, warfare, and strategy.</w:t>
            </w:r>
          </w:p>
          <w:p w14:paraId="635BBC8B" w14:textId="77777777" w:rsidR="00AC2FB4" w:rsidRPr="00AC2FB4" w:rsidRDefault="00AC2FB4" w:rsidP="006F12BC">
            <w:pPr>
              <w:numPr>
                <w:ilvl w:val="0"/>
                <w:numId w:val="128"/>
              </w:numPr>
              <w:jc w:val="center"/>
            </w:pPr>
            <w:r w:rsidRPr="00AC2FB4">
              <w:rPr>
                <w:b/>
                <w:bCs/>
              </w:rPr>
              <w:t>Poseidon</w:t>
            </w:r>
            <w:r w:rsidRPr="00AC2FB4">
              <w:t>: God of the sea, earthquakes, and horses.</w:t>
            </w:r>
          </w:p>
          <w:p w14:paraId="515D08F2" w14:textId="77777777" w:rsidR="00AC2FB4" w:rsidRPr="00AC2FB4" w:rsidRDefault="00AC2FB4" w:rsidP="006F12BC">
            <w:pPr>
              <w:numPr>
                <w:ilvl w:val="0"/>
                <w:numId w:val="128"/>
              </w:numPr>
              <w:jc w:val="center"/>
            </w:pPr>
            <w:r w:rsidRPr="00AC2FB4">
              <w:rPr>
                <w:b/>
                <w:bCs/>
              </w:rPr>
              <w:t>Aphrodite</w:t>
            </w:r>
            <w:r w:rsidRPr="00AC2FB4">
              <w:t>: Goddess of love, beauty, and desire.</w:t>
            </w:r>
          </w:p>
          <w:p w14:paraId="792D0DB1" w14:textId="77777777" w:rsidR="00AC2FB4" w:rsidRPr="00AC2FB4" w:rsidRDefault="00AC2FB4" w:rsidP="006F12BC">
            <w:pPr>
              <w:numPr>
                <w:ilvl w:val="0"/>
                <w:numId w:val="128"/>
              </w:numPr>
              <w:jc w:val="center"/>
            </w:pPr>
            <w:r w:rsidRPr="00AC2FB4">
              <w:rPr>
                <w:b/>
                <w:bCs/>
              </w:rPr>
              <w:t>Hades</w:t>
            </w:r>
            <w:r w:rsidRPr="00AC2FB4">
              <w:t>: God of the underworld, ruler of the dead.</w:t>
            </w:r>
          </w:p>
          <w:p w14:paraId="50734113" w14:textId="2F367D92" w:rsidR="00AC2FB4" w:rsidRPr="00AC2FB4" w:rsidRDefault="00AC2FB4" w:rsidP="006F12BC">
            <w:pPr>
              <w:numPr>
                <w:ilvl w:val="0"/>
                <w:numId w:val="128"/>
              </w:numPr>
              <w:jc w:val="center"/>
            </w:pPr>
            <w:r w:rsidRPr="00AC2FB4">
              <w:rPr>
                <w:b/>
                <w:bCs/>
              </w:rPr>
              <w:t>Hermes</w:t>
            </w:r>
            <w:r w:rsidRPr="00AC2FB4">
              <w:t xml:space="preserve">: Messenger god, </w:t>
            </w:r>
            <w:r w:rsidR="00465A74" w:rsidRPr="00AC2FB4">
              <w:t>God</w:t>
            </w:r>
            <w:r w:rsidRPr="00AC2FB4">
              <w:t xml:space="preserve"> of </w:t>
            </w:r>
            <w:r w:rsidR="00FE4628" w:rsidRPr="00AC2FB4">
              <w:t>travellers</w:t>
            </w:r>
            <w:r w:rsidRPr="00AC2FB4">
              <w:t>, commerce, and thieves.</w:t>
            </w:r>
          </w:p>
          <w:p w14:paraId="709466D1" w14:textId="77777777" w:rsidR="00AC2FB4" w:rsidRPr="00AC2FB4" w:rsidRDefault="00AC2FB4" w:rsidP="006F12BC">
            <w:pPr>
              <w:numPr>
                <w:ilvl w:val="0"/>
                <w:numId w:val="128"/>
              </w:numPr>
              <w:jc w:val="center"/>
            </w:pPr>
            <w:r w:rsidRPr="00AC2FB4">
              <w:rPr>
                <w:b/>
                <w:bCs/>
              </w:rPr>
              <w:t>Demeter</w:t>
            </w:r>
            <w:r w:rsidRPr="00AC2FB4">
              <w:t>: Goddess of the harvest and agriculture, mother of Persephone.</w:t>
            </w:r>
          </w:p>
          <w:p w14:paraId="083955DE" w14:textId="77777777" w:rsidR="00AC2FB4" w:rsidRPr="00AC2FB4" w:rsidRDefault="00AC2FB4" w:rsidP="006F12BC">
            <w:pPr>
              <w:numPr>
                <w:ilvl w:val="0"/>
                <w:numId w:val="128"/>
              </w:numPr>
              <w:jc w:val="center"/>
            </w:pPr>
            <w:r w:rsidRPr="00AC2FB4">
              <w:rPr>
                <w:b/>
                <w:bCs/>
              </w:rPr>
              <w:t>Hestia</w:t>
            </w:r>
            <w:r w:rsidRPr="00AC2FB4">
              <w:t>: Goddess of the hearth, home, and family.</w:t>
            </w:r>
          </w:p>
          <w:p w14:paraId="1A9FD588" w14:textId="218F2048" w:rsidR="00AC2FB4" w:rsidRPr="00AC2FB4" w:rsidRDefault="00AC2FB4" w:rsidP="00AC5FE9">
            <w:pPr>
              <w:jc w:val="center"/>
            </w:pPr>
          </w:p>
          <w:p w14:paraId="00CF7882" w14:textId="77777777" w:rsidR="00AC2FB4" w:rsidRPr="00AC2FB4" w:rsidRDefault="00AC2FB4" w:rsidP="00AC5FE9">
            <w:pPr>
              <w:jc w:val="center"/>
              <w:rPr>
                <w:b/>
                <w:bCs/>
              </w:rPr>
            </w:pPr>
            <w:r w:rsidRPr="00AC2FB4">
              <w:rPr>
                <w:b/>
                <w:bCs/>
              </w:rPr>
              <w:t>Celtic Mythology</w:t>
            </w:r>
          </w:p>
          <w:p w14:paraId="324ECC40" w14:textId="6C012D43" w:rsidR="00AC2FB4" w:rsidRPr="00AC2FB4" w:rsidRDefault="00AC2FB4" w:rsidP="006F12BC">
            <w:pPr>
              <w:numPr>
                <w:ilvl w:val="0"/>
                <w:numId w:val="129"/>
              </w:numPr>
              <w:jc w:val="center"/>
            </w:pPr>
            <w:r w:rsidRPr="00AC2FB4">
              <w:rPr>
                <w:b/>
                <w:bCs/>
              </w:rPr>
              <w:t xml:space="preserve">The </w:t>
            </w:r>
            <w:r w:rsidR="00FE4628" w:rsidRPr="00AC2FB4">
              <w:rPr>
                <w:b/>
                <w:bCs/>
              </w:rPr>
              <w:t>Morrigan</w:t>
            </w:r>
            <w:r w:rsidRPr="00AC2FB4">
              <w:t>: Goddess of war, fate, and sovereignty, often depicted as a crow.</w:t>
            </w:r>
          </w:p>
          <w:p w14:paraId="13FE6F7F" w14:textId="77777777" w:rsidR="00AC2FB4" w:rsidRPr="00AC2FB4" w:rsidRDefault="00AC2FB4" w:rsidP="006F12BC">
            <w:pPr>
              <w:numPr>
                <w:ilvl w:val="0"/>
                <w:numId w:val="129"/>
              </w:numPr>
              <w:jc w:val="center"/>
            </w:pPr>
            <w:r w:rsidRPr="00AC2FB4">
              <w:rPr>
                <w:b/>
                <w:bCs/>
              </w:rPr>
              <w:t>Cernunnos</w:t>
            </w:r>
            <w:r w:rsidRPr="00AC2FB4">
              <w:t>: Horned god of fertility, animals, and the forest.</w:t>
            </w:r>
          </w:p>
          <w:p w14:paraId="23081B9D" w14:textId="77777777" w:rsidR="00AC2FB4" w:rsidRPr="00AC2FB4" w:rsidRDefault="00AC2FB4" w:rsidP="006F12BC">
            <w:pPr>
              <w:numPr>
                <w:ilvl w:val="0"/>
                <w:numId w:val="129"/>
              </w:numPr>
              <w:jc w:val="center"/>
            </w:pPr>
            <w:r w:rsidRPr="00AC2FB4">
              <w:rPr>
                <w:b/>
                <w:bCs/>
              </w:rPr>
              <w:t>Brigid</w:t>
            </w:r>
            <w:r w:rsidRPr="00AC2FB4">
              <w:t>: Goddess of poetry, healing, and smithcraft.</w:t>
            </w:r>
          </w:p>
          <w:p w14:paraId="09182846" w14:textId="77777777" w:rsidR="00AC2FB4" w:rsidRPr="00AC2FB4" w:rsidRDefault="00AC2FB4" w:rsidP="006F12BC">
            <w:pPr>
              <w:numPr>
                <w:ilvl w:val="0"/>
                <w:numId w:val="129"/>
              </w:numPr>
              <w:jc w:val="center"/>
            </w:pPr>
            <w:r w:rsidRPr="00AC2FB4">
              <w:rPr>
                <w:b/>
                <w:bCs/>
              </w:rPr>
              <w:t>Danu</w:t>
            </w:r>
            <w:r w:rsidRPr="00AC2FB4">
              <w:t>: Mother goddess and matron of the Tuatha Dé Danann.</w:t>
            </w:r>
          </w:p>
          <w:p w14:paraId="7ECDB32B" w14:textId="77777777" w:rsidR="00AC2FB4" w:rsidRPr="00AC2FB4" w:rsidRDefault="00AC2FB4" w:rsidP="006F12BC">
            <w:pPr>
              <w:numPr>
                <w:ilvl w:val="0"/>
                <w:numId w:val="129"/>
              </w:numPr>
              <w:jc w:val="center"/>
            </w:pPr>
            <w:r w:rsidRPr="00AC2FB4">
              <w:rPr>
                <w:b/>
                <w:bCs/>
              </w:rPr>
              <w:t>Lugh</w:t>
            </w:r>
            <w:r w:rsidRPr="00AC2FB4">
              <w:t>: God of the sun, light, and crafts, associated with skills and leadership.</w:t>
            </w:r>
          </w:p>
          <w:p w14:paraId="345F87D9" w14:textId="77777777" w:rsidR="00AC2FB4" w:rsidRPr="00AC2FB4" w:rsidRDefault="00AC2FB4" w:rsidP="006F12BC">
            <w:pPr>
              <w:numPr>
                <w:ilvl w:val="0"/>
                <w:numId w:val="129"/>
              </w:numPr>
              <w:jc w:val="center"/>
            </w:pPr>
            <w:r w:rsidRPr="00AC2FB4">
              <w:rPr>
                <w:b/>
                <w:bCs/>
              </w:rPr>
              <w:t>Aine</w:t>
            </w:r>
            <w:r w:rsidRPr="00AC2FB4">
              <w:t>: Goddess of love, fertility, and the harvest.</w:t>
            </w:r>
          </w:p>
          <w:p w14:paraId="4FEB5E6E" w14:textId="77777777" w:rsidR="00AC2FB4" w:rsidRPr="00AC2FB4" w:rsidRDefault="00AC2FB4" w:rsidP="006F12BC">
            <w:pPr>
              <w:numPr>
                <w:ilvl w:val="0"/>
                <w:numId w:val="129"/>
              </w:numPr>
              <w:jc w:val="center"/>
            </w:pPr>
            <w:r w:rsidRPr="00AC2FB4">
              <w:rPr>
                <w:b/>
                <w:bCs/>
              </w:rPr>
              <w:t>Manannán mac Lir</w:t>
            </w:r>
            <w:r w:rsidRPr="00AC2FB4">
              <w:t>: God of the sea, storms, and navigation.</w:t>
            </w:r>
          </w:p>
          <w:p w14:paraId="1392908F" w14:textId="52F524BC" w:rsidR="00AC2FB4" w:rsidRPr="00AC2FB4" w:rsidRDefault="00AC2FB4" w:rsidP="00AC5FE9">
            <w:pPr>
              <w:jc w:val="center"/>
            </w:pPr>
          </w:p>
          <w:p w14:paraId="78C07551" w14:textId="77777777" w:rsidR="00AC2FB4" w:rsidRPr="00AC2FB4" w:rsidRDefault="00AC2FB4" w:rsidP="00AC5FE9">
            <w:pPr>
              <w:jc w:val="center"/>
              <w:rPr>
                <w:b/>
                <w:bCs/>
              </w:rPr>
            </w:pPr>
            <w:r w:rsidRPr="00AC2FB4">
              <w:rPr>
                <w:b/>
                <w:bCs/>
              </w:rPr>
              <w:t>Norse Mythology</w:t>
            </w:r>
          </w:p>
          <w:p w14:paraId="0A61AD8C" w14:textId="60D7E446" w:rsidR="00AC2FB4" w:rsidRPr="00AC2FB4" w:rsidRDefault="00AC2FB4" w:rsidP="006F12BC">
            <w:pPr>
              <w:numPr>
                <w:ilvl w:val="0"/>
                <w:numId w:val="130"/>
              </w:numPr>
              <w:jc w:val="center"/>
            </w:pPr>
            <w:r w:rsidRPr="00AC2FB4">
              <w:rPr>
                <w:b/>
                <w:bCs/>
              </w:rPr>
              <w:t>Odin</w:t>
            </w:r>
            <w:r w:rsidRPr="00AC2FB4">
              <w:t xml:space="preserve">: </w:t>
            </w:r>
            <w:r w:rsidR="00C92399">
              <w:t>All-father</w:t>
            </w:r>
            <w:r w:rsidRPr="00AC2FB4">
              <w:t xml:space="preserve">, </w:t>
            </w:r>
            <w:r w:rsidR="00465A74" w:rsidRPr="00AC2FB4">
              <w:t>God</w:t>
            </w:r>
            <w:r w:rsidRPr="00AC2FB4">
              <w:t xml:space="preserve"> of wisdom, war, and poetry, and ruler of Asgard.</w:t>
            </w:r>
          </w:p>
          <w:p w14:paraId="604B96EB" w14:textId="77777777" w:rsidR="00AC2FB4" w:rsidRPr="00AC2FB4" w:rsidRDefault="00AC2FB4" w:rsidP="006F12BC">
            <w:pPr>
              <w:numPr>
                <w:ilvl w:val="0"/>
                <w:numId w:val="130"/>
              </w:numPr>
              <w:jc w:val="center"/>
            </w:pPr>
            <w:r w:rsidRPr="00AC2FB4">
              <w:rPr>
                <w:b/>
                <w:bCs/>
              </w:rPr>
              <w:t>Frigg</w:t>
            </w:r>
            <w:r w:rsidRPr="00AC2FB4">
              <w:t>: Odin's wife, goddess of love, marriage, and motherhood.</w:t>
            </w:r>
          </w:p>
          <w:p w14:paraId="4EE9A503" w14:textId="77777777" w:rsidR="00AC2FB4" w:rsidRPr="00AC2FB4" w:rsidRDefault="00AC2FB4" w:rsidP="006F12BC">
            <w:pPr>
              <w:numPr>
                <w:ilvl w:val="0"/>
                <w:numId w:val="130"/>
              </w:numPr>
              <w:jc w:val="center"/>
            </w:pPr>
            <w:r w:rsidRPr="00AC2FB4">
              <w:rPr>
                <w:b/>
                <w:bCs/>
              </w:rPr>
              <w:t>Thor</w:t>
            </w:r>
            <w:r w:rsidRPr="00AC2FB4">
              <w:t>: God of thunder, lightning, and protection, wielding the hammer Mjölnir.</w:t>
            </w:r>
          </w:p>
          <w:p w14:paraId="746C56A7" w14:textId="79485B68" w:rsidR="00AC2FB4" w:rsidRPr="00AC2FB4" w:rsidRDefault="00AC2FB4" w:rsidP="006F12BC">
            <w:pPr>
              <w:numPr>
                <w:ilvl w:val="0"/>
                <w:numId w:val="130"/>
              </w:numPr>
              <w:jc w:val="center"/>
            </w:pPr>
            <w:r w:rsidRPr="00AC2FB4">
              <w:rPr>
                <w:b/>
                <w:bCs/>
              </w:rPr>
              <w:t>Loki</w:t>
            </w:r>
            <w:r w:rsidRPr="00AC2FB4">
              <w:t>: Trickster god associated with mischief, chaos, and change.</w:t>
            </w:r>
          </w:p>
          <w:p w14:paraId="7B453A74" w14:textId="77777777" w:rsidR="00AC2FB4" w:rsidRPr="00AC2FB4" w:rsidRDefault="00AC2FB4" w:rsidP="006F12BC">
            <w:pPr>
              <w:numPr>
                <w:ilvl w:val="0"/>
                <w:numId w:val="130"/>
              </w:numPr>
              <w:jc w:val="center"/>
            </w:pPr>
            <w:r w:rsidRPr="00AC2FB4">
              <w:rPr>
                <w:b/>
                <w:bCs/>
              </w:rPr>
              <w:t>Freya</w:t>
            </w:r>
            <w:r w:rsidRPr="00AC2FB4">
              <w:t>: Goddess of love, fertility, and battle, associated with beauty and magic.</w:t>
            </w:r>
          </w:p>
          <w:p w14:paraId="29E062A9" w14:textId="77777777" w:rsidR="00AC2FB4" w:rsidRPr="00AC2FB4" w:rsidRDefault="00AC2FB4" w:rsidP="006F12BC">
            <w:pPr>
              <w:numPr>
                <w:ilvl w:val="0"/>
                <w:numId w:val="130"/>
              </w:numPr>
              <w:jc w:val="center"/>
            </w:pPr>
            <w:r w:rsidRPr="00AC2FB4">
              <w:rPr>
                <w:b/>
                <w:bCs/>
              </w:rPr>
              <w:t>Baldur</w:t>
            </w:r>
            <w:r w:rsidRPr="00AC2FB4">
              <w:t>: God of beauty, love, and light, beloved by the gods.</w:t>
            </w:r>
          </w:p>
          <w:p w14:paraId="2035C43D" w14:textId="1CDB2933" w:rsidR="00AC2FB4" w:rsidRPr="00AC2FB4" w:rsidRDefault="00AC2FB4" w:rsidP="006F12BC">
            <w:pPr>
              <w:numPr>
                <w:ilvl w:val="0"/>
                <w:numId w:val="130"/>
              </w:numPr>
              <w:jc w:val="center"/>
            </w:pPr>
            <w:r w:rsidRPr="00AC2FB4">
              <w:rPr>
                <w:b/>
                <w:bCs/>
              </w:rPr>
              <w:t>Tyr</w:t>
            </w:r>
            <w:r w:rsidRPr="00AC2FB4">
              <w:t xml:space="preserve">: God of war and justice, associated with law and </w:t>
            </w:r>
            <w:r w:rsidR="00FE4628" w:rsidRPr="00AC2FB4">
              <w:t>honour</w:t>
            </w:r>
            <w:r w:rsidRPr="00AC2FB4">
              <w:t>.</w:t>
            </w:r>
          </w:p>
          <w:p w14:paraId="49B61FA4" w14:textId="77777777" w:rsidR="00AC2FB4" w:rsidRPr="00AC2FB4" w:rsidRDefault="00AC2FB4" w:rsidP="006F12BC">
            <w:pPr>
              <w:numPr>
                <w:ilvl w:val="0"/>
                <w:numId w:val="130"/>
              </w:numPr>
              <w:jc w:val="center"/>
            </w:pPr>
            <w:r w:rsidRPr="00AC2FB4">
              <w:rPr>
                <w:b/>
                <w:bCs/>
              </w:rPr>
              <w:t>Hel</w:t>
            </w:r>
            <w:r w:rsidRPr="00AC2FB4">
              <w:t>: Goddess of the underworld, ruler of the land of the dead.</w:t>
            </w:r>
          </w:p>
          <w:p w14:paraId="6AE8BB5B" w14:textId="58872076" w:rsidR="00AC2FB4" w:rsidRPr="00AC2FB4" w:rsidRDefault="00AC2FB4" w:rsidP="00AC5FE9">
            <w:pPr>
              <w:jc w:val="center"/>
            </w:pPr>
          </w:p>
          <w:p w14:paraId="7D6877A8" w14:textId="77777777" w:rsidR="00AC2FB4" w:rsidRPr="00AC2FB4" w:rsidRDefault="00AC2FB4" w:rsidP="00AC5FE9">
            <w:pPr>
              <w:jc w:val="center"/>
              <w:rPr>
                <w:b/>
                <w:bCs/>
              </w:rPr>
            </w:pPr>
            <w:r w:rsidRPr="00AC2FB4">
              <w:rPr>
                <w:b/>
                <w:bCs/>
              </w:rPr>
              <w:t>Chinese Mythology</w:t>
            </w:r>
          </w:p>
          <w:p w14:paraId="2BC373ED" w14:textId="77777777" w:rsidR="00AC2FB4" w:rsidRPr="00AC2FB4" w:rsidRDefault="00AC2FB4" w:rsidP="006F12BC">
            <w:pPr>
              <w:numPr>
                <w:ilvl w:val="0"/>
                <w:numId w:val="131"/>
              </w:numPr>
              <w:jc w:val="center"/>
            </w:pPr>
            <w:r w:rsidRPr="00AC2FB4">
              <w:rPr>
                <w:b/>
                <w:bCs/>
              </w:rPr>
              <w:t>Jade Emperor</w:t>
            </w:r>
            <w:r w:rsidRPr="00AC2FB4">
              <w:t>: Supreme god of Heaven, ruler of the celestial realm and all gods.</w:t>
            </w:r>
          </w:p>
          <w:p w14:paraId="0443035F" w14:textId="77777777" w:rsidR="00AC2FB4" w:rsidRPr="00AC2FB4" w:rsidRDefault="00AC2FB4" w:rsidP="006F12BC">
            <w:pPr>
              <w:numPr>
                <w:ilvl w:val="0"/>
                <w:numId w:val="131"/>
              </w:numPr>
              <w:jc w:val="center"/>
            </w:pPr>
            <w:r w:rsidRPr="00AC2FB4">
              <w:rPr>
                <w:b/>
                <w:bCs/>
              </w:rPr>
              <w:t>Guanyin (Avalokiteshvara)</w:t>
            </w:r>
            <w:r w:rsidRPr="00AC2FB4">
              <w:t>: Goddess of mercy and compassion, known for her ability to help all beings in distress.</w:t>
            </w:r>
          </w:p>
          <w:p w14:paraId="19E516CD" w14:textId="67E794CC" w:rsidR="00AC2FB4" w:rsidRPr="00AC2FB4" w:rsidRDefault="00AC2FB4" w:rsidP="006F12BC">
            <w:pPr>
              <w:numPr>
                <w:ilvl w:val="0"/>
                <w:numId w:val="131"/>
              </w:numPr>
              <w:jc w:val="center"/>
            </w:pPr>
            <w:r w:rsidRPr="00AC2FB4">
              <w:rPr>
                <w:b/>
                <w:bCs/>
              </w:rPr>
              <w:t>Pangu</w:t>
            </w:r>
            <w:r w:rsidRPr="00AC2FB4">
              <w:t>: Creator god, said to have formed the world from chaos.</w:t>
            </w:r>
          </w:p>
          <w:p w14:paraId="04A86E4C" w14:textId="77777777" w:rsidR="00AC2FB4" w:rsidRPr="00AC2FB4" w:rsidRDefault="00AC2FB4" w:rsidP="006F12BC">
            <w:pPr>
              <w:numPr>
                <w:ilvl w:val="0"/>
                <w:numId w:val="131"/>
              </w:numPr>
              <w:jc w:val="center"/>
            </w:pPr>
            <w:r w:rsidRPr="00AC2FB4">
              <w:rPr>
                <w:b/>
                <w:bCs/>
              </w:rPr>
              <w:t>Nuwa</w:t>
            </w:r>
            <w:r w:rsidRPr="00AC2FB4">
              <w:t>: Goddess of creation, responsible for creating humanity and repairing the sky.</w:t>
            </w:r>
          </w:p>
          <w:p w14:paraId="4C9C1973" w14:textId="77777777" w:rsidR="00AC2FB4" w:rsidRPr="00AC2FB4" w:rsidRDefault="00AC2FB4" w:rsidP="006F12BC">
            <w:pPr>
              <w:numPr>
                <w:ilvl w:val="0"/>
                <w:numId w:val="131"/>
              </w:numPr>
              <w:jc w:val="center"/>
            </w:pPr>
            <w:r w:rsidRPr="00AC2FB4">
              <w:rPr>
                <w:b/>
                <w:bCs/>
              </w:rPr>
              <w:t>Longmu</w:t>
            </w:r>
            <w:r w:rsidRPr="00AC2FB4">
              <w:t>: Goddess associated with motherhood, fertility, and protection.</w:t>
            </w:r>
          </w:p>
          <w:p w14:paraId="1B892154" w14:textId="77777777" w:rsidR="00AC2FB4" w:rsidRPr="00AC2FB4" w:rsidRDefault="00AC2FB4" w:rsidP="006F12BC">
            <w:pPr>
              <w:numPr>
                <w:ilvl w:val="0"/>
                <w:numId w:val="131"/>
              </w:numPr>
              <w:jc w:val="center"/>
            </w:pPr>
            <w:r w:rsidRPr="00AC2FB4">
              <w:rPr>
                <w:b/>
                <w:bCs/>
              </w:rPr>
              <w:t>Zhong Kui</w:t>
            </w:r>
            <w:r w:rsidRPr="00AC2FB4">
              <w:t>: God of exorcism, known for protecting against evil spirits.</w:t>
            </w:r>
          </w:p>
          <w:p w14:paraId="76D0511B" w14:textId="34E88D72" w:rsidR="00AC2FB4" w:rsidRPr="00AC2FB4" w:rsidRDefault="00AC2FB4" w:rsidP="00AC5FE9">
            <w:pPr>
              <w:jc w:val="center"/>
            </w:pPr>
          </w:p>
          <w:p w14:paraId="30C45E7D" w14:textId="77777777" w:rsidR="00AC2FB4" w:rsidRPr="00AC2FB4" w:rsidRDefault="00AC2FB4" w:rsidP="00AC5FE9">
            <w:pPr>
              <w:jc w:val="center"/>
              <w:rPr>
                <w:b/>
                <w:bCs/>
              </w:rPr>
            </w:pPr>
            <w:r w:rsidRPr="00AC2FB4">
              <w:rPr>
                <w:b/>
                <w:bCs/>
              </w:rPr>
              <w:t>Japanese Mythology</w:t>
            </w:r>
          </w:p>
          <w:p w14:paraId="7869A79D" w14:textId="77777777" w:rsidR="00AC2FB4" w:rsidRPr="00AC2FB4" w:rsidRDefault="00AC2FB4" w:rsidP="006F12BC">
            <w:pPr>
              <w:numPr>
                <w:ilvl w:val="0"/>
                <w:numId w:val="132"/>
              </w:numPr>
              <w:jc w:val="center"/>
            </w:pPr>
            <w:r w:rsidRPr="00AC2FB4">
              <w:rPr>
                <w:b/>
                <w:bCs/>
              </w:rPr>
              <w:t>Amaterasu</w:t>
            </w:r>
            <w:r w:rsidRPr="00AC2FB4">
              <w:t>: Sun goddess, ruler of the heavens, and one of the most important deities.</w:t>
            </w:r>
          </w:p>
          <w:p w14:paraId="085039CF" w14:textId="77777777" w:rsidR="00AC2FB4" w:rsidRPr="00AC2FB4" w:rsidRDefault="00AC2FB4" w:rsidP="006F12BC">
            <w:pPr>
              <w:numPr>
                <w:ilvl w:val="0"/>
                <w:numId w:val="132"/>
              </w:numPr>
              <w:jc w:val="center"/>
            </w:pPr>
            <w:r w:rsidRPr="00AC2FB4">
              <w:rPr>
                <w:b/>
                <w:bCs/>
              </w:rPr>
              <w:t>Tsukuyomi</w:t>
            </w:r>
            <w:r w:rsidRPr="00AC2FB4">
              <w:t>: Moon god, brother of Amaterasu.</w:t>
            </w:r>
          </w:p>
          <w:p w14:paraId="08C672C6" w14:textId="77777777" w:rsidR="00AC2FB4" w:rsidRPr="00AC2FB4" w:rsidRDefault="00AC2FB4" w:rsidP="006F12BC">
            <w:pPr>
              <w:numPr>
                <w:ilvl w:val="0"/>
                <w:numId w:val="132"/>
              </w:numPr>
              <w:jc w:val="center"/>
            </w:pPr>
            <w:r w:rsidRPr="00AC2FB4">
              <w:rPr>
                <w:b/>
                <w:bCs/>
              </w:rPr>
              <w:t>Susanoo</w:t>
            </w:r>
            <w:r w:rsidRPr="00AC2FB4">
              <w:t>: God of the sea and storms, brother of Amaterasu.</w:t>
            </w:r>
          </w:p>
          <w:p w14:paraId="402DCEBA" w14:textId="450F53AC" w:rsidR="00AC2FB4" w:rsidRPr="00AC2FB4" w:rsidRDefault="00AC2FB4" w:rsidP="006F12BC">
            <w:pPr>
              <w:numPr>
                <w:ilvl w:val="0"/>
                <w:numId w:val="132"/>
              </w:numPr>
              <w:jc w:val="center"/>
            </w:pPr>
            <w:r w:rsidRPr="00AC2FB4">
              <w:rPr>
                <w:b/>
                <w:bCs/>
              </w:rPr>
              <w:t>Izanagi</w:t>
            </w:r>
            <w:r w:rsidRPr="00AC2FB4">
              <w:t xml:space="preserve">: </w:t>
            </w:r>
            <w:r w:rsidR="00C92399">
              <w:t xml:space="preserve">The </w:t>
            </w:r>
            <w:r w:rsidRPr="00AC2FB4">
              <w:t>Creator god</w:t>
            </w:r>
            <w:r w:rsidR="00C92399">
              <w:t xml:space="preserve"> and Izanami are</w:t>
            </w:r>
            <w:r w:rsidRPr="00AC2FB4">
              <w:t xml:space="preserve"> responsible for </w:t>
            </w:r>
            <w:r w:rsidR="00C92399">
              <w:t>creating</w:t>
            </w:r>
            <w:r w:rsidRPr="00AC2FB4">
              <w:t xml:space="preserve"> the Japanese islands.</w:t>
            </w:r>
          </w:p>
          <w:p w14:paraId="38608346" w14:textId="77777777" w:rsidR="00AC2FB4" w:rsidRPr="00AC2FB4" w:rsidRDefault="00AC2FB4" w:rsidP="006F12BC">
            <w:pPr>
              <w:numPr>
                <w:ilvl w:val="0"/>
                <w:numId w:val="132"/>
              </w:numPr>
              <w:jc w:val="center"/>
            </w:pPr>
            <w:r w:rsidRPr="00AC2FB4">
              <w:rPr>
                <w:b/>
                <w:bCs/>
              </w:rPr>
              <w:t>Izanami</w:t>
            </w:r>
            <w:r w:rsidRPr="00AC2FB4">
              <w:t>: Goddess of creation and death, wife of Izanagi.</w:t>
            </w:r>
          </w:p>
          <w:p w14:paraId="6998D5C4" w14:textId="77777777" w:rsidR="00AC2FB4" w:rsidRPr="00AC2FB4" w:rsidRDefault="00AC2FB4" w:rsidP="006F12BC">
            <w:pPr>
              <w:numPr>
                <w:ilvl w:val="0"/>
                <w:numId w:val="132"/>
              </w:numPr>
              <w:jc w:val="center"/>
            </w:pPr>
            <w:r w:rsidRPr="00AC2FB4">
              <w:rPr>
                <w:b/>
                <w:bCs/>
              </w:rPr>
              <w:t>Benzaiten</w:t>
            </w:r>
            <w:r w:rsidRPr="00AC2FB4">
              <w:t>: Goddess of music, art, and knowledge.</w:t>
            </w:r>
          </w:p>
          <w:p w14:paraId="274DA908" w14:textId="77777777" w:rsidR="00AC2FB4" w:rsidRPr="00AC2FB4" w:rsidRDefault="00AC2FB4" w:rsidP="006F12BC">
            <w:pPr>
              <w:numPr>
                <w:ilvl w:val="0"/>
                <w:numId w:val="132"/>
              </w:numPr>
              <w:jc w:val="center"/>
            </w:pPr>
            <w:r w:rsidRPr="00AC2FB4">
              <w:rPr>
                <w:b/>
                <w:bCs/>
              </w:rPr>
              <w:t>Raijin</w:t>
            </w:r>
            <w:r w:rsidRPr="00AC2FB4">
              <w:t>: God of thunder and storms.</w:t>
            </w:r>
          </w:p>
          <w:p w14:paraId="695A4FCD" w14:textId="6F088523" w:rsidR="00AC2FB4" w:rsidRPr="00AC2FB4" w:rsidRDefault="00AC2FB4" w:rsidP="00AC5FE9">
            <w:pPr>
              <w:jc w:val="center"/>
            </w:pPr>
          </w:p>
          <w:p w14:paraId="48B458A5" w14:textId="77777777" w:rsidR="00AC2FB4" w:rsidRPr="00AC2FB4" w:rsidRDefault="00AC2FB4" w:rsidP="00AC5FE9">
            <w:pPr>
              <w:jc w:val="center"/>
              <w:rPr>
                <w:b/>
                <w:bCs/>
              </w:rPr>
            </w:pPr>
            <w:r w:rsidRPr="00AC2FB4">
              <w:rPr>
                <w:b/>
                <w:bCs/>
              </w:rPr>
              <w:t>Aztec Mythology</w:t>
            </w:r>
          </w:p>
          <w:p w14:paraId="49B97E5E" w14:textId="77777777" w:rsidR="00AC2FB4" w:rsidRPr="00AC2FB4" w:rsidRDefault="00AC2FB4" w:rsidP="006F12BC">
            <w:pPr>
              <w:numPr>
                <w:ilvl w:val="0"/>
                <w:numId w:val="133"/>
              </w:numPr>
              <w:jc w:val="center"/>
            </w:pPr>
            <w:r w:rsidRPr="00AC2FB4">
              <w:rPr>
                <w:b/>
                <w:bCs/>
              </w:rPr>
              <w:t>Quetzalcoatl</w:t>
            </w:r>
            <w:r w:rsidRPr="00AC2FB4">
              <w:t>: Feathered serpent god of wind, wisdom, and life.</w:t>
            </w:r>
          </w:p>
          <w:p w14:paraId="6C31C07A" w14:textId="77777777" w:rsidR="00AC2FB4" w:rsidRPr="00AC2FB4" w:rsidRDefault="00AC2FB4" w:rsidP="006F12BC">
            <w:pPr>
              <w:numPr>
                <w:ilvl w:val="0"/>
                <w:numId w:val="133"/>
              </w:numPr>
              <w:jc w:val="center"/>
            </w:pPr>
            <w:r w:rsidRPr="00AC2FB4">
              <w:rPr>
                <w:b/>
                <w:bCs/>
              </w:rPr>
              <w:t>Tezcatlipoca</w:t>
            </w:r>
            <w:r w:rsidRPr="00AC2FB4">
              <w:t>: God of the night, the sky, and sorcery, often depicted as a jaguar.</w:t>
            </w:r>
          </w:p>
          <w:p w14:paraId="4BB1EA7A" w14:textId="77777777" w:rsidR="00AC2FB4" w:rsidRPr="00AC2FB4" w:rsidRDefault="00AC2FB4" w:rsidP="006F12BC">
            <w:pPr>
              <w:numPr>
                <w:ilvl w:val="0"/>
                <w:numId w:val="133"/>
              </w:numPr>
              <w:jc w:val="center"/>
            </w:pPr>
            <w:r w:rsidRPr="00AC2FB4">
              <w:rPr>
                <w:b/>
                <w:bCs/>
              </w:rPr>
              <w:t>Huitzilopochtli</w:t>
            </w:r>
            <w:r w:rsidRPr="00AC2FB4">
              <w:t>: God of the sun, war, and the nation, associated with the Mexica people.</w:t>
            </w:r>
          </w:p>
          <w:p w14:paraId="037D225D" w14:textId="77777777" w:rsidR="00AC2FB4" w:rsidRPr="00AC2FB4" w:rsidRDefault="00AC2FB4" w:rsidP="006F12BC">
            <w:pPr>
              <w:numPr>
                <w:ilvl w:val="0"/>
                <w:numId w:val="133"/>
              </w:numPr>
              <w:jc w:val="center"/>
            </w:pPr>
            <w:r w:rsidRPr="00AC2FB4">
              <w:rPr>
                <w:b/>
                <w:bCs/>
              </w:rPr>
              <w:t>Tlaloc</w:t>
            </w:r>
            <w:r w:rsidRPr="00AC2FB4">
              <w:t>: God of rain and fertility, often depicted with goggle-like eyes and fangs.</w:t>
            </w:r>
          </w:p>
          <w:p w14:paraId="729C0DAB" w14:textId="1651A955" w:rsidR="00AC2FB4" w:rsidRPr="00AC2FB4" w:rsidRDefault="00AC2FB4" w:rsidP="006F12BC">
            <w:pPr>
              <w:numPr>
                <w:ilvl w:val="0"/>
                <w:numId w:val="133"/>
              </w:numPr>
              <w:jc w:val="center"/>
            </w:pPr>
            <w:r w:rsidRPr="00AC2FB4">
              <w:rPr>
                <w:b/>
                <w:bCs/>
              </w:rPr>
              <w:t>Chicomecoatl</w:t>
            </w:r>
            <w:r w:rsidRPr="00AC2FB4">
              <w:t xml:space="preserve">: Goddess of agriculture, particularly </w:t>
            </w:r>
            <w:r w:rsidR="00C92399">
              <w:t>maise</w:t>
            </w:r>
            <w:r w:rsidRPr="00AC2FB4">
              <w:t>.</w:t>
            </w:r>
          </w:p>
          <w:p w14:paraId="67C548B0" w14:textId="77777777" w:rsidR="00AC2FB4" w:rsidRPr="00AC2FB4" w:rsidRDefault="00AC2FB4" w:rsidP="006F12BC">
            <w:pPr>
              <w:numPr>
                <w:ilvl w:val="0"/>
                <w:numId w:val="133"/>
              </w:numPr>
              <w:jc w:val="center"/>
            </w:pPr>
            <w:r w:rsidRPr="00AC2FB4">
              <w:rPr>
                <w:b/>
                <w:bCs/>
              </w:rPr>
              <w:t>Xipe Totec</w:t>
            </w:r>
            <w:r w:rsidRPr="00AC2FB4">
              <w:t>: God of agriculture, renewal, and seasons, often depicted flayed.</w:t>
            </w:r>
          </w:p>
          <w:p w14:paraId="1682739D" w14:textId="18DCF0A4" w:rsidR="00AC2FB4" w:rsidRPr="00AC2FB4" w:rsidRDefault="00AC2FB4" w:rsidP="00AC5FE9">
            <w:pPr>
              <w:jc w:val="center"/>
            </w:pPr>
          </w:p>
          <w:p w14:paraId="259A0230" w14:textId="77777777" w:rsidR="00AC2FB4" w:rsidRPr="00AC2FB4" w:rsidRDefault="00AC2FB4" w:rsidP="00AC5FE9">
            <w:pPr>
              <w:jc w:val="center"/>
              <w:rPr>
                <w:b/>
                <w:bCs/>
              </w:rPr>
            </w:pPr>
            <w:r w:rsidRPr="00AC2FB4">
              <w:rPr>
                <w:b/>
                <w:bCs/>
              </w:rPr>
              <w:t>Mayan Mythology</w:t>
            </w:r>
          </w:p>
          <w:p w14:paraId="2052AF1A" w14:textId="77777777" w:rsidR="00AC2FB4" w:rsidRPr="00AC2FB4" w:rsidRDefault="00AC2FB4" w:rsidP="006F12BC">
            <w:pPr>
              <w:numPr>
                <w:ilvl w:val="0"/>
                <w:numId w:val="134"/>
              </w:numPr>
              <w:jc w:val="center"/>
            </w:pPr>
            <w:r w:rsidRPr="00AC2FB4">
              <w:rPr>
                <w:b/>
                <w:bCs/>
              </w:rPr>
              <w:t>Itzamná</w:t>
            </w:r>
            <w:r w:rsidRPr="00AC2FB4">
              <w:t>: Creator god, associated with wisdom, night, and the heavens.</w:t>
            </w:r>
          </w:p>
          <w:p w14:paraId="1F142CBF" w14:textId="77777777" w:rsidR="00AC2FB4" w:rsidRPr="00AC2FB4" w:rsidRDefault="00AC2FB4" w:rsidP="006F12BC">
            <w:pPr>
              <w:numPr>
                <w:ilvl w:val="0"/>
                <w:numId w:val="134"/>
              </w:numPr>
              <w:jc w:val="center"/>
            </w:pPr>
            <w:r w:rsidRPr="00AC2FB4">
              <w:rPr>
                <w:b/>
                <w:bCs/>
              </w:rPr>
              <w:t>Ix Chel</w:t>
            </w:r>
            <w:r w:rsidRPr="00AC2FB4">
              <w:t>: Goddess of the moon, love, fertility, and medicine.</w:t>
            </w:r>
          </w:p>
          <w:p w14:paraId="64056CFB" w14:textId="77777777" w:rsidR="00AC2FB4" w:rsidRPr="00AC2FB4" w:rsidRDefault="00AC2FB4" w:rsidP="006F12BC">
            <w:pPr>
              <w:numPr>
                <w:ilvl w:val="0"/>
                <w:numId w:val="134"/>
              </w:numPr>
              <w:jc w:val="center"/>
            </w:pPr>
            <w:r w:rsidRPr="00AC2FB4">
              <w:rPr>
                <w:b/>
                <w:bCs/>
              </w:rPr>
              <w:t>Chac</w:t>
            </w:r>
            <w:r w:rsidRPr="00AC2FB4">
              <w:t>: God of rain, lightning, and storms.</w:t>
            </w:r>
          </w:p>
          <w:p w14:paraId="3F32D1F8" w14:textId="29C351BE" w:rsidR="00AC2FB4" w:rsidRPr="00AC2FB4" w:rsidRDefault="00AC2FB4" w:rsidP="006F12BC">
            <w:pPr>
              <w:numPr>
                <w:ilvl w:val="0"/>
                <w:numId w:val="134"/>
              </w:numPr>
              <w:jc w:val="center"/>
            </w:pPr>
            <w:r w:rsidRPr="00AC2FB4">
              <w:rPr>
                <w:b/>
                <w:bCs/>
              </w:rPr>
              <w:t>Kukulkan</w:t>
            </w:r>
            <w:r w:rsidRPr="00AC2FB4">
              <w:t xml:space="preserve">: Feathered serpent god, </w:t>
            </w:r>
            <w:r w:rsidR="00C92399">
              <w:t>symbolising</w:t>
            </w:r>
            <w:r w:rsidRPr="00AC2FB4">
              <w:t xml:space="preserve"> the balance of heaven and earth.</w:t>
            </w:r>
          </w:p>
          <w:p w14:paraId="1BADE971" w14:textId="77777777" w:rsidR="00AC2FB4" w:rsidRPr="00AC2FB4" w:rsidRDefault="00AC2FB4" w:rsidP="006F12BC">
            <w:pPr>
              <w:numPr>
                <w:ilvl w:val="0"/>
                <w:numId w:val="134"/>
              </w:numPr>
              <w:jc w:val="center"/>
            </w:pPr>
            <w:r w:rsidRPr="00AC2FB4">
              <w:rPr>
                <w:b/>
                <w:bCs/>
              </w:rPr>
              <w:t>Ah Puch</w:t>
            </w:r>
            <w:r w:rsidRPr="00AC2FB4">
              <w:t>: God of death, associated with the underworld.</w:t>
            </w:r>
          </w:p>
          <w:p w14:paraId="79E15F6D" w14:textId="04C8727E" w:rsidR="00AC2FB4" w:rsidRPr="00AC2FB4" w:rsidRDefault="00AC2FB4" w:rsidP="00AC5FE9">
            <w:pPr>
              <w:jc w:val="center"/>
            </w:pPr>
          </w:p>
          <w:p w14:paraId="5616CE75" w14:textId="77777777" w:rsidR="00AC2FB4" w:rsidRPr="00AC2FB4" w:rsidRDefault="00AC2FB4" w:rsidP="00AC5FE9">
            <w:pPr>
              <w:jc w:val="center"/>
              <w:rPr>
                <w:b/>
                <w:bCs/>
              </w:rPr>
            </w:pPr>
            <w:r w:rsidRPr="00AC2FB4">
              <w:rPr>
                <w:b/>
                <w:bCs/>
              </w:rPr>
              <w:t>African Mythology</w:t>
            </w:r>
          </w:p>
          <w:p w14:paraId="43FB5411" w14:textId="77777777" w:rsidR="00AC2FB4" w:rsidRPr="00AC2FB4" w:rsidRDefault="00AC2FB4" w:rsidP="006F12BC">
            <w:pPr>
              <w:numPr>
                <w:ilvl w:val="0"/>
                <w:numId w:val="135"/>
              </w:numPr>
              <w:jc w:val="center"/>
            </w:pPr>
            <w:r w:rsidRPr="00AC2FB4">
              <w:rPr>
                <w:b/>
                <w:bCs/>
              </w:rPr>
              <w:t>Olodumare</w:t>
            </w:r>
            <w:r w:rsidRPr="00AC2FB4">
              <w:t>: Supreme god and creator in the Yoruba tradition.</w:t>
            </w:r>
          </w:p>
          <w:p w14:paraId="1BD4E9CB" w14:textId="23D4A409" w:rsidR="00AC2FB4" w:rsidRPr="00AC2FB4" w:rsidRDefault="00AC2FB4" w:rsidP="006F12BC">
            <w:pPr>
              <w:numPr>
                <w:ilvl w:val="0"/>
                <w:numId w:val="135"/>
              </w:numPr>
              <w:jc w:val="center"/>
            </w:pPr>
            <w:r w:rsidRPr="00AC2FB4">
              <w:rPr>
                <w:b/>
                <w:bCs/>
              </w:rPr>
              <w:t>Ogun</w:t>
            </w:r>
            <w:r w:rsidRPr="00AC2FB4">
              <w:t xml:space="preserve">: God of iron, war, and </w:t>
            </w:r>
            <w:r w:rsidR="00FE4628" w:rsidRPr="00AC2FB4">
              <w:t>labour</w:t>
            </w:r>
            <w:r w:rsidRPr="00AC2FB4">
              <w:t>.</w:t>
            </w:r>
          </w:p>
          <w:p w14:paraId="5219CD83" w14:textId="77777777" w:rsidR="00AC2FB4" w:rsidRPr="00AC2FB4" w:rsidRDefault="00AC2FB4" w:rsidP="006F12BC">
            <w:pPr>
              <w:numPr>
                <w:ilvl w:val="0"/>
                <w:numId w:val="135"/>
              </w:numPr>
              <w:jc w:val="center"/>
            </w:pPr>
            <w:r w:rsidRPr="00AC2FB4">
              <w:rPr>
                <w:b/>
                <w:bCs/>
              </w:rPr>
              <w:t>Yemaya</w:t>
            </w:r>
            <w:r w:rsidRPr="00AC2FB4">
              <w:t>: Goddess of the sea and motherhood, often seen as a mother figure in many African diasporic traditions.</w:t>
            </w:r>
          </w:p>
          <w:p w14:paraId="42EE0058" w14:textId="77777777" w:rsidR="00AC2FB4" w:rsidRPr="00AC2FB4" w:rsidRDefault="00AC2FB4" w:rsidP="006F12BC">
            <w:pPr>
              <w:numPr>
                <w:ilvl w:val="0"/>
                <w:numId w:val="135"/>
              </w:numPr>
              <w:jc w:val="center"/>
            </w:pPr>
            <w:r w:rsidRPr="00AC2FB4">
              <w:rPr>
                <w:b/>
                <w:bCs/>
              </w:rPr>
              <w:t>Shango</w:t>
            </w:r>
            <w:r w:rsidRPr="00AC2FB4">
              <w:t>: God of thunder, fire, and justice.</w:t>
            </w:r>
          </w:p>
          <w:p w14:paraId="3F8FFD12" w14:textId="77777777" w:rsidR="00AC2FB4" w:rsidRPr="00AC2FB4" w:rsidRDefault="00AC2FB4" w:rsidP="006F12BC">
            <w:pPr>
              <w:numPr>
                <w:ilvl w:val="0"/>
                <w:numId w:val="135"/>
              </w:numPr>
              <w:jc w:val="center"/>
            </w:pPr>
            <w:r w:rsidRPr="00AC2FB4">
              <w:rPr>
                <w:b/>
                <w:bCs/>
              </w:rPr>
              <w:t>Oshun</w:t>
            </w:r>
            <w:r w:rsidRPr="00AC2FB4">
              <w:t>: Goddess of love, fertility, and rivers, known for her beauty and kindness.</w:t>
            </w:r>
          </w:p>
          <w:p w14:paraId="11EC71DC" w14:textId="77777777" w:rsidR="00AC2FB4" w:rsidRPr="00AC2FB4" w:rsidRDefault="00AC2FB4" w:rsidP="006F12BC">
            <w:pPr>
              <w:numPr>
                <w:ilvl w:val="0"/>
                <w:numId w:val="135"/>
              </w:numPr>
              <w:jc w:val="center"/>
            </w:pPr>
            <w:r w:rsidRPr="00AC2FB4">
              <w:rPr>
                <w:b/>
                <w:bCs/>
              </w:rPr>
              <w:t>Eshu</w:t>
            </w:r>
            <w:r w:rsidRPr="00AC2FB4">
              <w:t>: Trickster god and messenger between humans and the divine.</w:t>
            </w:r>
          </w:p>
          <w:p w14:paraId="5711B687" w14:textId="77777777" w:rsidR="00AC2FB4" w:rsidRDefault="00AC2FB4" w:rsidP="00AC5FE9">
            <w:pPr>
              <w:jc w:val="center"/>
            </w:pPr>
          </w:p>
          <w:p w14:paraId="42AB43CC" w14:textId="77777777" w:rsidR="00AC5FE9" w:rsidRPr="00AC5FE9" w:rsidRDefault="00AC5FE9" w:rsidP="00AC5FE9">
            <w:pPr>
              <w:jc w:val="center"/>
              <w:rPr>
                <w:b/>
                <w:bCs/>
              </w:rPr>
            </w:pPr>
            <w:r w:rsidRPr="00AC5FE9">
              <w:rPr>
                <w:b/>
                <w:bCs/>
              </w:rPr>
              <w:t>Abrahamic Traditions</w:t>
            </w:r>
          </w:p>
          <w:p w14:paraId="3F54B802" w14:textId="77777777" w:rsidR="00AC5FE9" w:rsidRPr="00AC5FE9" w:rsidRDefault="00AC5FE9" w:rsidP="006F12BC">
            <w:pPr>
              <w:numPr>
                <w:ilvl w:val="0"/>
                <w:numId w:val="136"/>
              </w:numPr>
              <w:jc w:val="center"/>
            </w:pPr>
            <w:r w:rsidRPr="00AC5FE9">
              <w:rPr>
                <w:b/>
                <w:bCs/>
              </w:rPr>
              <w:t>God (Yahweh, Allah)</w:t>
            </w:r>
            <w:r w:rsidRPr="00AC5FE9">
              <w:t>: In Christianity, Judaism, and Islam, God is the singular, omnipotent creator and ruler of all existence, embodying all divine attributes.</w:t>
            </w:r>
          </w:p>
          <w:p w14:paraId="302408D5" w14:textId="496587CD" w:rsidR="00AC5FE9" w:rsidRPr="00AC5FE9" w:rsidRDefault="00AC5FE9" w:rsidP="00AC5FE9">
            <w:pPr>
              <w:jc w:val="center"/>
            </w:pPr>
          </w:p>
          <w:p w14:paraId="7173A0A1" w14:textId="77777777" w:rsidR="00AC5FE9" w:rsidRPr="00AC5FE9" w:rsidRDefault="00AC5FE9" w:rsidP="00AC5FE9">
            <w:pPr>
              <w:jc w:val="center"/>
              <w:rPr>
                <w:b/>
                <w:bCs/>
              </w:rPr>
            </w:pPr>
            <w:r w:rsidRPr="00AC5FE9">
              <w:rPr>
                <w:b/>
                <w:bCs/>
              </w:rPr>
              <w:t>Sumerian/Babylonian Mythology</w:t>
            </w:r>
          </w:p>
          <w:p w14:paraId="7BE624BD" w14:textId="77777777" w:rsidR="00AC5FE9" w:rsidRPr="00AC5FE9" w:rsidRDefault="00AC5FE9" w:rsidP="006F12BC">
            <w:pPr>
              <w:numPr>
                <w:ilvl w:val="0"/>
                <w:numId w:val="137"/>
              </w:numPr>
              <w:jc w:val="center"/>
            </w:pPr>
            <w:r w:rsidRPr="00AC5FE9">
              <w:rPr>
                <w:b/>
                <w:bCs/>
              </w:rPr>
              <w:t>Anu</w:t>
            </w:r>
            <w:r w:rsidRPr="00AC5FE9">
              <w:t>: Sky god and king of the gods.</w:t>
            </w:r>
          </w:p>
          <w:p w14:paraId="471C685C" w14:textId="77777777" w:rsidR="00AC5FE9" w:rsidRPr="00AC5FE9" w:rsidRDefault="00AC5FE9" w:rsidP="006F12BC">
            <w:pPr>
              <w:numPr>
                <w:ilvl w:val="0"/>
                <w:numId w:val="137"/>
              </w:numPr>
              <w:jc w:val="center"/>
            </w:pPr>
            <w:r w:rsidRPr="00AC5FE9">
              <w:rPr>
                <w:b/>
                <w:bCs/>
              </w:rPr>
              <w:t>Ishtar (Inanna)</w:t>
            </w:r>
            <w:r w:rsidRPr="00AC5FE9">
              <w:t>: Goddess of love, war, and fertility.</w:t>
            </w:r>
          </w:p>
          <w:p w14:paraId="27DC7B72" w14:textId="77777777" w:rsidR="00AC5FE9" w:rsidRPr="00AC5FE9" w:rsidRDefault="00AC5FE9" w:rsidP="006F12BC">
            <w:pPr>
              <w:numPr>
                <w:ilvl w:val="0"/>
                <w:numId w:val="137"/>
              </w:numPr>
              <w:jc w:val="center"/>
            </w:pPr>
            <w:r w:rsidRPr="00AC5FE9">
              <w:rPr>
                <w:b/>
                <w:bCs/>
              </w:rPr>
              <w:t>Enlil</w:t>
            </w:r>
            <w:r w:rsidRPr="00AC5FE9">
              <w:t>: God of air and storms, associated with divine authority.</w:t>
            </w:r>
          </w:p>
          <w:p w14:paraId="50789F14" w14:textId="57179C09" w:rsidR="00AC5FE9" w:rsidRPr="00AC5FE9" w:rsidRDefault="00AC5FE9" w:rsidP="00AC5FE9">
            <w:pPr>
              <w:jc w:val="center"/>
            </w:pPr>
          </w:p>
          <w:p w14:paraId="3E7B93DD" w14:textId="77777777" w:rsidR="00AC5FE9" w:rsidRPr="00AC5FE9" w:rsidRDefault="00AC5FE9" w:rsidP="00AC5FE9">
            <w:pPr>
              <w:jc w:val="center"/>
              <w:rPr>
                <w:b/>
                <w:bCs/>
              </w:rPr>
            </w:pPr>
            <w:r w:rsidRPr="00AC5FE9">
              <w:rPr>
                <w:b/>
                <w:bCs/>
              </w:rPr>
              <w:t>African Yoruba Tradition</w:t>
            </w:r>
          </w:p>
          <w:p w14:paraId="25E457B5" w14:textId="77777777" w:rsidR="00AC5FE9" w:rsidRPr="00AC5FE9" w:rsidRDefault="00AC5FE9" w:rsidP="006F12BC">
            <w:pPr>
              <w:numPr>
                <w:ilvl w:val="0"/>
                <w:numId w:val="138"/>
              </w:numPr>
              <w:jc w:val="center"/>
            </w:pPr>
            <w:r w:rsidRPr="00AC5FE9">
              <w:rPr>
                <w:b/>
                <w:bCs/>
              </w:rPr>
              <w:t>Olorun</w:t>
            </w:r>
            <w:r w:rsidRPr="00AC5FE9">
              <w:t>: Supreme god of the sky and creator of the universe.</w:t>
            </w:r>
          </w:p>
          <w:p w14:paraId="44058D1A" w14:textId="34F9A79B" w:rsidR="00AC5FE9" w:rsidRPr="00AC5FE9" w:rsidRDefault="00AC5FE9" w:rsidP="006F12BC">
            <w:pPr>
              <w:numPr>
                <w:ilvl w:val="0"/>
                <w:numId w:val="138"/>
              </w:numPr>
              <w:jc w:val="center"/>
            </w:pPr>
            <w:r w:rsidRPr="00AC5FE9">
              <w:rPr>
                <w:b/>
                <w:bCs/>
              </w:rPr>
              <w:t>Obatala</w:t>
            </w:r>
            <w:r w:rsidRPr="00AC5FE9">
              <w:t xml:space="preserve">: Creator of human bodies and </w:t>
            </w:r>
            <w:r w:rsidR="00465A74" w:rsidRPr="00AC5FE9">
              <w:t>God</w:t>
            </w:r>
            <w:r w:rsidRPr="00AC5FE9">
              <w:t xml:space="preserve"> of purity.</w:t>
            </w:r>
          </w:p>
          <w:p w14:paraId="2402E9D3" w14:textId="77777777" w:rsidR="00AC5FE9" w:rsidRPr="00AC5FE9" w:rsidRDefault="00AC5FE9" w:rsidP="006F12BC">
            <w:pPr>
              <w:numPr>
                <w:ilvl w:val="0"/>
                <w:numId w:val="138"/>
              </w:numPr>
              <w:jc w:val="center"/>
            </w:pPr>
            <w:r w:rsidRPr="00AC5FE9">
              <w:rPr>
                <w:b/>
                <w:bCs/>
              </w:rPr>
              <w:t>Yemoja</w:t>
            </w:r>
            <w:r w:rsidRPr="00AC5FE9">
              <w:t>: Mother goddess, associated with rivers and fertility.</w:t>
            </w:r>
          </w:p>
          <w:p w14:paraId="1ED11327" w14:textId="77777777" w:rsidR="00AC5FE9" w:rsidRPr="00AC5FE9" w:rsidRDefault="00AC5FE9" w:rsidP="006F12BC">
            <w:pPr>
              <w:numPr>
                <w:ilvl w:val="0"/>
                <w:numId w:val="138"/>
              </w:numPr>
              <w:jc w:val="center"/>
            </w:pPr>
            <w:r w:rsidRPr="00AC5FE9">
              <w:rPr>
                <w:b/>
                <w:bCs/>
              </w:rPr>
              <w:t>Shango</w:t>
            </w:r>
            <w:r w:rsidRPr="00AC5FE9">
              <w:t>: God of thunder, fire, and justice.</w:t>
            </w:r>
          </w:p>
          <w:p w14:paraId="55D88E4B" w14:textId="4E47FF39" w:rsidR="00AC5FE9" w:rsidRPr="00AC5FE9" w:rsidRDefault="00AC5FE9" w:rsidP="00AC5FE9">
            <w:pPr>
              <w:jc w:val="center"/>
            </w:pPr>
          </w:p>
          <w:p w14:paraId="6FD7A5E4" w14:textId="77777777" w:rsidR="00AC5FE9" w:rsidRPr="00AC5FE9" w:rsidRDefault="00AC5FE9" w:rsidP="00AC5FE9">
            <w:pPr>
              <w:jc w:val="center"/>
              <w:rPr>
                <w:b/>
                <w:bCs/>
              </w:rPr>
            </w:pPr>
            <w:r w:rsidRPr="00AC5FE9">
              <w:rPr>
                <w:b/>
                <w:bCs/>
              </w:rPr>
              <w:t>Aztec Mythology</w:t>
            </w:r>
          </w:p>
          <w:p w14:paraId="3F040314" w14:textId="77777777" w:rsidR="00AC5FE9" w:rsidRPr="00AC5FE9" w:rsidRDefault="00AC5FE9" w:rsidP="006F12BC">
            <w:pPr>
              <w:numPr>
                <w:ilvl w:val="0"/>
                <w:numId w:val="139"/>
              </w:numPr>
              <w:jc w:val="center"/>
            </w:pPr>
            <w:r w:rsidRPr="00AC5FE9">
              <w:rPr>
                <w:b/>
                <w:bCs/>
              </w:rPr>
              <w:t>Quetzalcoatl</w:t>
            </w:r>
            <w:r w:rsidRPr="00AC5FE9">
              <w:t>: God of wind, learning, and creation.</w:t>
            </w:r>
          </w:p>
          <w:p w14:paraId="17F6FBCC" w14:textId="77777777" w:rsidR="00AC5FE9" w:rsidRPr="00AC5FE9" w:rsidRDefault="00AC5FE9" w:rsidP="006F12BC">
            <w:pPr>
              <w:numPr>
                <w:ilvl w:val="0"/>
                <w:numId w:val="139"/>
              </w:numPr>
              <w:jc w:val="center"/>
            </w:pPr>
            <w:r w:rsidRPr="00AC5FE9">
              <w:rPr>
                <w:b/>
                <w:bCs/>
              </w:rPr>
              <w:t>Huitzilopochtli</w:t>
            </w:r>
            <w:r w:rsidRPr="00AC5FE9">
              <w:t>: God of the sun and war.</w:t>
            </w:r>
          </w:p>
          <w:p w14:paraId="7926794D" w14:textId="77777777" w:rsidR="00AC5FE9" w:rsidRPr="00AC5FE9" w:rsidRDefault="00AC5FE9" w:rsidP="006F12BC">
            <w:pPr>
              <w:numPr>
                <w:ilvl w:val="0"/>
                <w:numId w:val="139"/>
              </w:numPr>
              <w:jc w:val="center"/>
            </w:pPr>
            <w:r w:rsidRPr="00AC5FE9">
              <w:rPr>
                <w:b/>
                <w:bCs/>
              </w:rPr>
              <w:t>Tlaloc</w:t>
            </w:r>
            <w:r w:rsidRPr="00AC5FE9">
              <w:t>: God of rain and fertility.</w:t>
            </w:r>
          </w:p>
          <w:p w14:paraId="54088804" w14:textId="3FC9F9EF" w:rsidR="00AC5FE9" w:rsidRPr="00AC5FE9" w:rsidRDefault="00AC5FE9" w:rsidP="00AC5FE9">
            <w:pPr>
              <w:jc w:val="center"/>
            </w:pPr>
          </w:p>
          <w:p w14:paraId="6656E3D5" w14:textId="77777777" w:rsidR="00AC5FE9" w:rsidRPr="00AC5FE9" w:rsidRDefault="00AC5FE9" w:rsidP="00AC5FE9">
            <w:pPr>
              <w:jc w:val="center"/>
              <w:rPr>
                <w:b/>
                <w:bCs/>
              </w:rPr>
            </w:pPr>
            <w:r w:rsidRPr="00AC5FE9">
              <w:rPr>
                <w:b/>
                <w:bCs/>
              </w:rPr>
              <w:t>Mayan Mythology</w:t>
            </w:r>
          </w:p>
          <w:p w14:paraId="2E6F4F2D" w14:textId="4FC33106" w:rsidR="00AC5FE9" w:rsidRPr="00AC5FE9" w:rsidRDefault="00AC5FE9" w:rsidP="006F12BC">
            <w:pPr>
              <w:numPr>
                <w:ilvl w:val="0"/>
                <w:numId w:val="140"/>
              </w:numPr>
              <w:jc w:val="center"/>
            </w:pPr>
            <w:r w:rsidRPr="00AC5FE9">
              <w:rPr>
                <w:b/>
                <w:bCs/>
              </w:rPr>
              <w:t>Itzamna</w:t>
            </w:r>
            <w:r w:rsidRPr="00AC5FE9">
              <w:t xml:space="preserve">: Creator god and </w:t>
            </w:r>
            <w:r w:rsidR="00465A74" w:rsidRPr="00AC5FE9">
              <w:t>God</w:t>
            </w:r>
            <w:r w:rsidRPr="00AC5FE9">
              <w:t xml:space="preserve"> of wisdom.</w:t>
            </w:r>
          </w:p>
          <w:p w14:paraId="7F3D414B" w14:textId="77777777" w:rsidR="00AC5FE9" w:rsidRPr="00AC5FE9" w:rsidRDefault="00AC5FE9" w:rsidP="006F12BC">
            <w:pPr>
              <w:numPr>
                <w:ilvl w:val="0"/>
                <w:numId w:val="140"/>
              </w:numPr>
              <w:jc w:val="center"/>
            </w:pPr>
            <w:r w:rsidRPr="00AC5FE9">
              <w:rPr>
                <w:b/>
                <w:bCs/>
              </w:rPr>
              <w:t>Ix Chel</w:t>
            </w:r>
            <w:r w:rsidRPr="00AC5FE9">
              <w:t>: Goddess of the moon, fertility, and medicine.</w:t>
            </w:r>
          </w:p>
          <w:p w14:paraId="6BFED32E" w14:textId="022C1085" w:rsidR="00AC5FE9" w:rsidRPr="00AC5FE9" w:rsidRDefault="00AC5FE9" w:rsidP="006F12BC">
            <w:pPr>
              <w:numPr>
                <w:ilvl w:val="0"/>
                <w:numId w:val="140"/>
              </w:numPr>
              <w:jc w:val="center"/>
            </w:pPr>
            <w:r w:rsidRPr="00AC5FE9">
              <w:rPr>
                <w:b/>
                <w:bCs/>
              </w:rPr>
              <w:t>K’awiil</w:t>
            </w:r>
            <w:r w:rsidRPr="00AC5FE9">
              <w:t xml:space="preserve">: God of lightning and </w:t>
            </w:r>
            <w:r w:rsidR="00C92399">
              <w:t>maise</w:t>
            </w:r>
            <w:r w:rsidRPr="00AC5FE9">
              <w:t>.</w:t>
            </w:r>
          </w:p>
          <w:p w14:paraId="74F5453B" w14:textId="2D687AB8" w:rsidR="00AC5FE9" w:rsidRDefault="00AC5FE9" w:rsidP="00AC5FE9">
            <w:pPr>
              <w:jc w:val="center"/>
            </w:pPr>
          </w:p>
          <w:p w14:paraId="4354E6A8" w14:textId="77777777" w:rsidR="00AC5FE9" w:rsidRPr="00AC5FE9" w:rsidRDefault="00AC5FE9" w:rsidP="00AC5FE9">
            <w:pPr>
              <w:jc w:val="center"/>
            </w:pPr>
          </w:p>
          <w:p w14:paraId="006DD229" w14:textId="77777777" w:rsidR="00AC5FE9" w:rsidRPr="00AC5FE9" w:rsidRDefault="00AC5FE9" w:rsidP="00AC5FE9">
            <w:pPr>
              <w:jc w:val="center"/>
              <w:rPr>
                <w:b/>
                <w:bCs/>
              </w:rPr>
            </w:pPr>
            <w:r w:rsidRPr="00AC5FE9">
              <w:rPr>
                <w:b/>
                <w:bCs/>
              </w:rPr>
              <w:t>Polynesian Mythology</w:t>
            </w:r>
          </w:p>
          <w:p w14:paraId="10242DC3" w14:textId="77777777" w:rsidR="00AC5FE9" w:rsidRPr="00AC5FE9" w:rsidRDefault="00AC5FE9" w:rsidP="006F12BC">
            <w:pPr>
              <w:numPr>
                <w:ilvl w:val="0"/>
                <w:numId w:val="141"/>
              </w:numPr>
              <w:jc w:val="center"/>
            </w:pPr>
            <w:r w:rsidRPr="00AC5FE9">
              <w:rPr>
                <w:b/>
                <w:bCs/>
              </w:rPr>
              <w:t>Tāne</w:t>
            </w:r>
            <w:r w:rsidRPr="00AC5FE9">
              <w:t>: God of forests and light, creator of humanity.</w:t>
            </w:r>
          </w:p>
          <w:p w14:paraId="56FC5487" w14:textId="77777777" w:rsidR="00AC5FE9" w:rsidRPr="00AC5FE9" w:rsidRDefault="00AC5FE9" w:rsidP="006F12BC">
            <w:pPr>
              <w:numPr>
                <w:ilvl w:val="0"/>
                <w:numId w:val="141"/>
              </w:numPr>
              <w:jc w:val="center"/>
            </w:pPr>
            <w:r w:rsidRPr="00AC5FE9">
              <w:rPr>
                <w:b/>
                <w:bCs/>
              </w:rPr>
              <w:t>Tangaroa</w:t>
            </w:r>
            <w:r w:rsidRPr="00AC5FE9">
              <w:t>: God of the sea and fish, one of the primary creator gods.</w:t>
            </w:r>
          </w:p>
          <w:p w14:paraId="29439759" w14:textId="77777777" w:rsidR="00AC5FE9" w:rsidRPr="00AC5FE9" w:rsidRDefault="00AC5FE9" w:rsidP="006F12BC">
            <w:pPr>
              <w:numPr>
                <w:ilvl w:val="0"/>
                <w:numId w:val="141"/>
              </w:numPr>
              <w:jc w:val="center"/>
            </w:pPr>
            <w:r w:rsidRPr="00AC5FE9">
              <w:rPr>
                <w:b/>
                <w:bCs/>
              </w:rPr>
              <w:t>Hina</w:t>
            </w:r>
            <w:r w:rsidRPr="00AC5FE9">
              <w:t>: Goddess of the moon and protector of women.</w:t>
            </w:r>
          </w:p>
          <w:p w14:paraId="2111FA77" w14:textId="2B21A26F" w:rsidR="00AC5FE9" w:rsidRPr="00AC5FE9" w:rsidRDefault="00AC5FE9" w:rsidP="00AC5FE9">
            <w:pPr>
              <w:jc w:val="center"/>
            </w:pPr>
          </w:p>
          <w:p w14:paraId="49C2657F" w14:textId="77777777" w:rsidR="00AC5FE9" w:rsidRPr="00AC5FE9" w:rsidRDefault="00AC5FE9" w:rsidP="00AC5FE9">
            <w:pPr>
              <w:jc w:val="center"/>
              <w:rPr>
                <w:b/>
                <w:bCs/>
              </w:rPr>
            </w:pPr>
            <w:r w:rsidRPr="00AC5FE9">
              <w:rPr>
                <w:b/>
                <w:bCs/>
              </w:rPr>
              <w:t>Hawaiian Mythology</w:t>
            </w:r>
          </w:p>
          <w:p w14:paraId="41BC90CE" w14:textId="77777777" w:rsidR="00AC5FE9" w:rsidRPr="00AC5FE9" w:rsidRDefault="00AC5FE9" w:rsidP="006F12BC">
            <w:pPr>
              <w:numPr>
                <w:ilvl w:val="0"/>
                <w:numId w:val="142"/>
              </w:numPr>
              <w:jc w:val="center"/>
            </w:pPr>
            <w:r w:rsidRPr="00AC5FE9">
              <w:rPr>
                <w:b/>
                <w:bCs/>
              </w:rPr>
              <w:t>Kāne</w:t>
            </w:r>
            <w:r w:rsidRPr="00AC5FE9">
              <w:t>: God of creation, sunlight, and life.</w:t>
            </w:r>
          </w:p>
          <w:p w14:paraId="7A0BF63D" w14:textId="77777777" w:rsidR="00AC5FE9" w:rsidRPr="00AC5FE9" w:rsidRDefault="00AC5FE9" w:rsidP="006F12BC">
            <w:pPr>
              <w:numPr>
                <w:ilvl w:val="0"/>
                <w:numId w:val="142"/>
              </w:numPr>
              <w:jc w:val="center"/>
            </w:pPr>
            <w:r w:rsidRPr="00AC5FE9">
              <w:rPr>
                <w:b/>
                <w:bCs/>
              </w:rPr>
              <w:t>Lono</w:t>
            </w:r>
            <w:r w:rsidRPr="00AC5FE9">
              <w:t>: God of agriculture, fertility, and peace.</w:t>
            </w:r>
          </w:p>
          <w:p w14:paraId="37F28656" w14:textId="77777777" w:rsidR="00AC5FE9" w:rsidRPr="00AC5FE9" w:rsidRDefault="00AC5FE9" w:rsidP="006F12BC">
            <w:pPr>
              <w:numPr>
                <w:ilvl w:val="0"/>
                <w:numId w:val="142"/>
              </w:numPr>
              <w:jc w:val="center"/>
            </w:pPr>
            <w:r w:rsidRPr="00AC5FE9">
              <w:rPr>
                <w:b/>
                <w:bCs/>
              </w:rPr>
              <w:t>Pele</w:t>
            </w:r>
            <w:r w:rsidRPr="00AC5FE9">
              <w:t>: Goddess of volcanoes and fire.</w:t>
            </w:r>
          </w:p>
          <w:p w14:paraId="6E18549A" w14:textId="44614947" w:rsidR="00AC5FE9" w:rsidRPr="00AC5FE9" w:rsidRDefault="00AC5FE9" w:rsidP="00AC5FE9">
            <w:pPr>
              <w:jc w:val="center"/>
            </w:pPr>
          </w:p>
          <w:p w14:paraId="36727D19" w14:textId="77777777" w:rsidR="00AC5FE9" w:rsidRPr="00AC5FE9" w:rsidRDefault="00AC5FE9" w:rsidP="00AC5FE9">
            <w:pPr>
              <w:jc w:val="center"/>
              <w:rPr>
                <w:b/>
                <w:bCs/>
              </w:rPr>
            </w:pPr>
            <w:r w:rsidRPr="00AC5FE9">
              <w:rPr>
                <w:b/>
                <w:bCs/>
              </w:rPr>
              <w:t>Slavic Mythology</w:t>
            </w:r>
          </w:p>
          <w:p w14:paraId="61360A50" w14:textId="77777777" w:rsidR="00AC5FE9" w:rsidRPr="00AC5FE9" w:rsidRDefault="00AC5FE9" w:rsidP="006F12BC">
            <w:pPr>
              <w:numPr>
                <w:ilvl w:val="0"/>
                <w:numId w:val="143"/>
              </w:numPr>
              <w:jc w:val="center"/>
            </w:pPr>
            <w:r w:rsidRPr="00AC5FE9">
              <w:rPr>
                <w:b/>
                <w:bCs/>
              </w:rPr>
              <w:t>Perun</w:t>
            </w:r>
            <w:r w:rsidRPr="00AC5FE9">
              <w:t>: God of thunder, lightning, and war.</w:t>
            </w:r>
          </w:p>
          <w:p w14:paraId="71367DEB" w14:textId="77777777" w:rsidR="00AC5FE9" w:rsidRPr="00AC5FE9" w:rsidRDefault="00AC5FE9" w:rsidP="006F12BC">
            <w:pPr>
              <w:numPr>
                <w:ilvl w:val="0"/>
                <w:numId w:val="143"/>
              </w:numPr>
              <w:jc w:val="center"/>
            </w:pPr>
            <w:r w:rsidRPr="00AC5FE9">
              <w:rPr>
                <w:b/>
                <w:bCs/>
              </w:rPr>
              <w:t>Mokosh</w:t>
            </w:r>
            <w:r w:rsidRPr="00AC5FE9">
              <w:t>: Goddess of fertility, earth, and women.</w:t>
            </w:r>
          </w:p>
          <w:p w14:paraId="52899EED" w14:textId="77777777" w:rsidR="00AC5FE9" w:rsidRPr="00AC5FE9" w:rsidRDefault="00AC5FE9" w:rsidP="006F12BC">
            <w:pPr>
              <w:numPr>
                <w:ilvl w:val="0"/>
                <w:numId w:val="143"/>
              </w:numPr>
              <w:jc w:val="center"/>
            </w:pPr>
            <w:r w:rsidRPr="00AC5FE9">
              <w:rPr>
                <w:b/>
                <w:bCs/>
              </w:rPr>
              <w:t>Svarog</w:t>
            </w:r>
            <w:r w:rsidRPr="00AC5FE9">
              <w:t>: God of fire, the sun, and blacksmithing.</w:t>
            </w:r>
          </w:p>
          <w:p w14:paraId="04A2BC00" w14:textId="6344F12C" w:rsidR="00AC5FE9" w:rsidRPr="00AC5FE9" w:rsidRDefault="00AC5FE9" w:rsidP="00AC5FE9">
            <w:pPr>
              <w:jc w:val="center"/>
            </w:pPr>
          </w:p>
          <w:p w14:paraId="7212ED91" w14:textId="77777777" w:rsidR="00AC5FE9" w:rsidRPr="00AC5FE9" w:rsidRDefault="00AC5FE9" w:rsidP="00AC5FE9">
            <w:pPr>
              <w:jc w:val="center"/>
              <w:rPr>
                <w:b/>
                <w:bCs/>
              </w:rPr>
            </w:pPr>
            <w:r w:rsidRPr="00AC5FE9">
              <w:rPr>
                <w:b/>
                <w:bCs/>
              </w:rPr>
              <w:t>Finnish Mythology</w:t>
            </w:r>
          </w:p>
          <w:p w14:paraId="5B30BBE6" w14:textId="77777777" w:rsidR="00AC5FE9" w:rsidRPr="00AC5FE9" w:rsidRDefault="00AC5FE9" w:rsidP="006F12BC">
            <w:pPr>
              <w:numPr>
                <w:ilvl w:val="0"/>
                <w:numId w:val="144"/>
              </w:numPr>
              <w:jc w:val="center"/>
            </w:pPr>
            <w:r w:rsidRPr="00AC5FE9">
              <w:rPr>
                <w:b/>
                <w:bCs/>
              </w:rPr>
              <w:t>Ukko</w:t>
            </w:r>
            <w:r w:rsidRPr="00AC5FE9">
              <w:t>: Sky god and ruler of the heavens, associated with thunder.</w:t>
            </w:r>
          </w:p>
          <w:p w14:paraId="77A559DE" w14:textId="77777777" w:rsidR="00AC5FE9" w:rsidRPr="00AC5FE9" w:rsidRDefault="00AC5FE9" w:rsidP="006F12BC">
            <w:pPr>
              <w:numPr>
                <w:ilvl w:val="0"/>
                <w:numId w:val="144"/>
              </w:numPr>
              <w:jc w:val="center"/>
            </w:pPr>
            <w:r w:rsidRPr="00AC5FE9">
              <w:rPr>
                <w:b/>
                <w:bCs/>
              </w:rPr>
              <w:t>Akka</w:t>
            </w:r>
            <w:r w:rsidRPr="00AC5FE9">
              <w:t>: Earth goddess and mother figure.</w:t>
            </w:r>
          </w:p>
          <w:p w14:paraId="1D758865" w14:textId="77777777" w:rsidR="00AC5FE9" w:rsidRPr="00AC5FE9" w:rsidRDefault="00AC5FE9" w:rsidP="006F12BC">
            <w:pPr>
              <w:numPr>
                <w:ilvl w:val="0"/>
                <w:numId w:val="144"/>
              </w:numPr>
              <w:jc w:val="center"/>
            </w:pPr>
            <w:r w:rsidRPr="00AC5FE9">
              <w:rPr>
                <w:b/>
                <w:bCs/>
              </w:rPr>
              <w:t>Tapio</w:t>
            </w:r>
            <w:r w:rsidRPr="00AC5FE9">
              <w:t>: Forest spirit and protector of wildlife.</w:t>
            </w:r>
          </w:p>
          <w:p w14:paraId="40FE5026" w14:textId="66E510A7" w:rsidR="00AC5FE9" w:rsidRPr="00AC5FE9" w:rsidRDefault="00AC5FE9" w:rsidP="00AC5FE9">
            <w:pPr>
              <w:jc w:val="center"/>
            </w:pPr>
          </w:p>
          <w:p w14:paraId="7755AA40" w14:textId="77777777" w:rsidR="00AC5FE9" w:rsidRPr="00AC5FE9" w:rsidRDefault="00AC5FE9" w:rsidP="00AC5FE9">
            <w:pPr>
              <w:jc w:val="center"/>
              <w:rPr>
                <w:b/>
                <w:bCs/>
              </w:rPr>
            </w:pPr>
            <w:r w:rsidRPr="00AC5FE9">
              <w:rPr>
                <w:b/>
                <w:bCs/>
              </w:rPr>
              <w:t>Native American Traditions</w:t>
            </w:r>
          </w:p>
          <w:p w14:paraId="2C716165" w14:textId="77777777" w:rsidR="00AC5FE9" w:rsidRPr="00AC5FE9" w:rsidRDefault="00AC5FE9" w:rsidP="006F12BC">
            <w:pPr>
              <w:numPr>
                <w:ilvl w:val="0"/>
                <w:numId w:val="145"/>
              </w:numPr>
              <w:jc w:val="center"/>
            </w:pPr>
            <w:r w:rsidRPr="00AC5FE9">
              <w:rPr>
                <w:b/>
                <w:bCs/>
              </w:rPr>
              <w:t>Great Spirit (Wakan Tanka, Gitche Manitou)</w:t>
            </w:r>
            <w:r w:rsidRPr="00AC5FE9">
              <w:t>: Supreme creator deity in many Native American cultures.</w:t>
            </w:r>
          </w:p>
          <w:p w14:paraId="14B23B2F" w14:textId="77777777" w:rsidR="00AC5FE9" w:rsidRPr="00AC5FE9" w:rsidRDefault="00AC5FE9" w:rsidP="006F12BC">
            <w:pPr>
              <w:numPr>
                <w:ilvl w:val="0"/>
                <w:numId w:val="145"/>
              </w:numPr>
              <w:jc w:val="center"/>
            </w:pPr>
            <w:r w:rsidRPr="00AC5FE9">
              <w:rPr>
                <w:b/>
                <w:bCs/>
              </w:rPr>
              <w:t>Coyote</w:t>
            </w:r>
            <w:r w:rsidRPr="00AC5FE9">
              <w:t>: A trickster and creator figure in various tribes, such as the Navajo and Hopi.</w:t>
            </w:r>
          </w:p>
          <w:p w14:paraId="1495253C" w14:textId="77777777" w:rsidR="00AC5FE9" w:rsidRPr="00AC5FE9" w:rsidRDefault="00AC5FE9" w:rsidP="006F12BC">
            <w:pPr>
              <w:numPr>
                <w:ilvl w:val="0"/>
                <w:numId w:val="145"/>
              </w:numPr>
              <w:jc w:val="center"/>
            </w:pPr>
            <w:r w:rsidRPr="00AC5FE9">
              <w:rPr>
                <w:b/>
                <w:bCs/>
              </w:rPr>
              <w:t>Spider Woman</w:t>
            </w:r>
            <w:r w:rsidRPr="00AC5FE9">
              <w:t>: A Hopi goddess who weaves the web of life and provides guidance.</w:t>
            </w:r>
          </w:p>
          <w:p w14:paraId="38C23A40" w14:textId="7CBCD78B" w:rsidR="00AC5FE9" w:rsidRPr="00AC5FE9" w:rsidRDefault="00AC5FE9" w:rsidP="00AC5FE9">
            <w:pPr>
              <w:jc w:val="center"/>
            </w:pPr>
          </w:p>
          <w:p w14:paraId="0E417FB8" w14:textId="77777777" w:rsidR="00AC5FE9" w:rsidRPr="00AC5FE9" w:rsidRDefault="00AC5FE9" w:rsidP="00AC5FE9">
            <w:pPr>
              <w:jc w:val="center"/>
              <w:rPr>
                <w:b/>
                <w:bCs/>
              </w:rPr>
            </w:pPr>
            <w:r w:rsidRPr="00AC5FE9">
              <w:rPr>
                <w:b/>
                <w:bCs/>
              </w:rPr>
              <w:t>Zoroastrianism</w:t>
            </w:r>
          </w:p>
          <w:p w14:paraId="01CD80DA" w14:textId="77777777" w:rsidR="00AC5FE9" w:rsidRPr="00AC5FE9" w:rsidRDefault="00AC5FE9" w:rsidP="006F12BC">
            <w:pPr>
              <w:numPr>
                <w:ilvl w:val="0"/>
                <w:numId w:val="146"/>
              </w:numPr>
              <w:jc w:val="center"/>
            </w:pPr>
            <w:r w:rsidRPr="00AC5FE9">
              <w:rPr>
                <w:b/>
                <w:bCs/>
              </w:rPr>
              <w:t>Ahura Mazda</w:t>
            </w:r>
            <w:r w:rsidRPr="00AC5FE9">
              <w:t>: Supreme god of light, wisdom, and truth.</w:t>
            </w:r>
          </w:p>
          <w:p w14:paraId="43D4D7DA" w14:textId="77777777" w:rsidR="00AC5FE9" w:rsidRPr="00AC5FE9" w:rsidRDefault="00AC5FE9" w:rsidP="006F12BC">
            <w:pPr>
              <w:numPr>
                <w:ilvl w:val="0"/>
                <w:numId w:val="146"/>
              </w:numPr>
              <w:jc w:val="center"/>
            </w:pPr>
            <w:r w:rsidRPr="00AC5FE9">
              <w:rPr>
                <w:b/>
                <w:bCs/>
              </w:rPr>
              <w:t>Mithra</w:t>
            </w:r>
            <w:r w:rsidRPr="00AC5FE9">
              <w:t>: God of covenant and oaths, associated with the sun and justice.</w:t>
            </w:r>
          </w:p>
          <w:p w14:paraId="5769A9ED" w14:textId="77777777" w:rsidR="00AC5FE9" w:rsidRPr="00AC5FE9" w:rsidRDefault="00AC5FE9" w:rsidP="006F12BC">
            <w:pPr>
              <w:numPr>
                <w:ilvl w:val="0"/>
                <w:numId w:val="146"/>
              </w:numPr>
              <w:jc w:val="center"/>
            </w:pPr>
            <w:r w:rsidRPr="00AC5FE9">
              <w:rPr>
                <w:b/>
                <w:bCs/>
              </w:rPr>
              <w:t>Anahita</w:t>
            </w:r>
            <w:r w:rsidRPr="00AC5FE9">
              <w:t>: Goddess of water, fertility, and healing.</w:t>
            </w:r>
          </w:p>
          <w:p w14:paraId="0BA8D0E0" w14:textId="73A5D984" w:rsidR="00AC5FE9" w:rsidRPr="00AC5FE9" w:rsidRDefault="00AC5FE9" w:rsidP="00AC5FE9">
            <w:pPr>
              <w:jc w:val="center"/>
            </w:pPr>
          </w:p>
          <w:p w14:paraId="6661EACD" w14:textId="77777777" w:rsidR="00AC5FE9" w:rsidRPr="00AC5FE9" w:rsidRDefault="00AC5FE9" w:rsidP="00AC5FE9">
            <w:pPr>
              <w:jc w:val="center"/>
              <w:rPr>
                <w:b/>
                <w:bCs/>
              </w:rPr>
            </w:pPr>
            <w:r w:rsidRPr="00AC5FE9">
              <w:rPr>
                <w:b/>
                <w:bCs/>
              </w:rPr>
              <w:t>Persian Mythology</w:t>
            </w:r>
          </w:p>
          <w:p w14:paraId="5579BAF9" w14:textId="77777777" w:rsidR="00AC5FE9" w:rsidRPr="00AC5FE9" w:rsidRDefault="00AC5FE9" w:rsidP="006F12BC">
            <w:pPr>
              <w:numPr>
                <w:ilvl w:val="0"/>
                <w:numId w:val="147"/>
              </w:numPr>
              <w:jc w:val="center"/>
            </w:pPr>
            <w:r w:rsidRPr="00AC5FE9">
              <w:rPr>
                <w:b/>
                <w:bCs/>
              </w:rPr>
              <w:t>Zurvan</w:t>
            </w:r>
            <w:r w:rsidRPr="00AC5FE9">
              <w:t>: Primordial god of infinite time and space.</w:t>
            </w:r>
          </w:p>
          <w:p w14:paraId="3A06D001" w14:textId="77777777" w:rsidR="00AC5FE9" w:rsidRPr="00AC5FE9" w:rsidRDefault="00AC5FE9" w:rsidP="006F12BC">
            <w:pPr>
              <w:numPr>
                <w:ilvl w:val="0"/>
                <w:numId w:val="147"/>
              </w:numPr>
              <w:jc w:val="center"/>
            </w:pPr>
            <w:r w:rsidRPr="00AC5FE9">
              <w:rPr>
                <w:b/>
                <w:bCs/>
              </w:rPr>
              <w:t>Ardvi Sura Anahita</w:t>
            </w:r>
            <w:r w:rsidRPr="00AC5FE9">
              <w:t>: Goddess of fertility, healing, and purity.</w:t>
            </w:r>
          </w:p>
          <w:p w14:paraId="32667F45" w14:textId="3C969E0E" w:rsidR="00AC5FE9" w:rsidRPr="00AC5FE9" w:rsidRDefault="00AC5FE9" w:rsidP="00AC5FE9">
            <w:pPr>
              <w:jc w:val="center"/>
            </w:pPr>
          </w:p>
          <w:p w14:paraId="212D49CB" w14:textId="77777777" w:rsidR="00AC5FE9" w:rsidRPr="00AC5FE9" w:rsidRDefault="00AC5FE9" w:rsidP="00AC5FE9">
            <w:pPr>
              <w:jc w:val="center"/>
              <w:rPr>
                <w:b/>
                <w:bCs/>
              </w:rPr>
            </w:pPr>
            <w:r w:rsidRPr="00AC5FE9">
              <w:rPr>
                <w:b/>
                <w:bCs/>
              </w:rPr>
              <w:t>Tibetan Buddhism</w:t>
            </w:r>
          </w:p>
          <w:p w14:paraId="6174AE69" w14:textId="77777777" w:rsidR="00AC5FE9" w:rsidRPr="00AC5FE9" w:rsidRDefault="00AC5FE9" w:rsidP="006F12BC">
            <w:pPr>
              <w:numPr>
                <w:ilvl w:val="0"/>
                <w:numId w:val="148"/>
              </w:numPr>
              <w:jc w:val="center"/>
            </w:pPr>
            <w:r w:rsidRPr="00AC5FE9">
              <w:rPr>
                <w:b/>
                <w:bCs/>
              </w:rPr>
              <w:t>Chenrezig (Avalokiteshvara)</w:t>
            </w:r>
            <w:r w:rsidRPr="00AC5FE9">
              <w:t>: Bodhisattva of compassion.</w:t>
            </w:r>
          </w:p>
          <w:p w14:paraId="5453DECA" w14:textId="77777777" w:rsidR="00AC5FE9" w:rsidRPr="00AC5FE9" w:rsidRDefault="00AC5FE9" w:rsidP="006F12BC">
            <w:pPr>
              <w:numPr>
                <w:ilvl w:val="0"/>
                <w:numId w:val="148"/>
              </w:numPr>
              <w:jc w:val="center"/>
            </w:pPr>
            <w:r w:rsidRPr="00AC5FE9">
              <w:rPr>
                <w:b/>
                <w:bCs/>
              </w:rPr>
              <w:t>Tara</w:t>
            </w:r>
            <w:r w:rsidRPr="00AC5FE9">
              <w:t>: Goddess of protection and compassion, manifesting in multiple forms.</w:t>
            </w:r>
          </w:p>
          <w:p w14:paraId="3096D3C2" w14:textId="7B068266" w:rsidR="00AC5FE9" w:rsidRPr="00AC5FE9" w:rsidRDefault="00AC5FE9" w:rsidP="006F12BC">
            <w:pPr>
              <w:numPr>
                <w:ilvl w:val="0"/>
                <w:numId w:val="148"/>
              </w:numPr>
              <w:jc w:val="center"/>
            </w:pPr>
            <w:r w:rsidRPr="00AC5FE9">
              <w:rPr>
                <w:b/>
                <w:bCs/>
              </w:rPr>
              <w:t>Vajrapani</w:t>
            </w:r>
            <w:r w:rsidRPr="00AC5FE9">
              <w:t xml:space="preserve">: Protector and guide of Buddha’s teachings, </w:t>
            </w:r>
            <w:r w:rsidR="00C92399">
              <w:t>symbolising</w:t>
            </w:r>
            <w:r w:rsidRPr="00AC5FE9">
              <w:t xml:space="preserve"> power.</w:t>
            </w:r>
          </w:p>
          <w:p w14:paraId="2546944B" w14:textId="793A57B9" w:rsidR="00AC5FE9" w:rsidRPr="00AC5FE9" w:rsidRDefault="00AC5FE9" w:rsidP="00AC5FE9">
            <w:pPr>
              <w:jc w:val="center"/>
            </w:pPr>
          </w:p>
          <w:p w14:paraId="1FB3BA6B" w14:textId="77777777" w:rsidR="00AC5FE9" w:rsidRPr="00AC5FE9" w:rsidRDefault="00AC5FE9" w:rsidP="00AC5FE9">
            <w:pPr>
              <w:jc w:val="center"/>
              <w:rPr>
                <w:b/>
                <w:bCs/>
              </w:rPr>
            </w:pPr>
            <w:r w:rsidRPr="00AC5FE9">
              <w:rPr>
                <w:b/>
                <w:bCs/>
              </w:rPr>
              <w:t>Australian Aboriginal Mythology</w:t>
            </w:r>
          </w:p>
          <w:p w14:paraId="4D03650D" w14:textId="77777777" w:rsidR="00AC5FE9" w:rsidRPr="00AC5FE9" w:rsidRDefault="00AC5FE9" w:rsidP="006F12BC">
            <w:pPr>
              <w:numPr>
                <w:ilvl w:val="0"/>
                <w:numId w:val="149"/>
              </w:numPr>
              <w:jc w:val="center"/>
            </w:pPr>
            <w:r w:rsidRPr="00AC5FE9">
              <w:rPr>
                <w:b/>
                <w:bCs/>
              </w:rPr>
              <w:t>Baiame</w:t>
            </w:r>
            <w:r w:rsidRPr="00AC5FE9">
              <w:t>: Creator god and sky father in many Aboriginal traditions.</w:t>
            </w:r>
          </w:p>
          <w:p w14:paraId="164876D2" w14:textId="77777777" w:rsidR="00AC5FE9" w:rsidRPr="00AC5FE9" w:rsidRDefault="00AC5FE9" w:rsidP="006F12BC">
            <w:pPr>
              <w:numPr>
                <w:ilvl w:val="0"/>
                <w:numId w:val="149"/>
              </w:numPr>
              <w:jc w:val="center"/>
            </w:pPr>
            <w:r w:rsidRPr="00AC5FE9">
              <w:rPr>
                <w:b/>
                <w:bCs/>
              </w:rPr>
              <w:t>Yhi</w:t>
            </w:r>
            <w:r w:rsidRPr="00AC5FE9">
              <w:t>: Sun goddess who brings life and light.</w:t>
            </w:r>
          </w:p>
          <w:p w14:paraId="75031A9F" w14:textId="77777777" w:rsidR="00AC5FE9" w:rsidRPr="00AC5FE9" w:rsidRDefault="00AC5FE9" w:rsidP="006F12BC">
            <w:pPr>
              <w:numPr>
                <w:ilvl w:val="0"/>
                <w:numId w:val="149"/>
              </w:numPr>
              <w:jc w:val="center"/>
            </w:pPr>
            <w:r w:rsidRPr="00AC5FE9">
              <w:rPr>
                <w:b/>
                <w:bCs/>
              </w:rPr>
              <w:t>Daramulum</w:t>
            </w:r>
            <w:r w:rsidRPr="00AC5FE9">
              <w:t>: Sky hero and intermediary between spirits and humans.</w:t>
            </w:r>
          </w:p>
          <w:p w14:paraId="132138C8" w14:textId="4E444FD7" w:rsidR="00AC5FE9" w:rsidRPr="00AC5FE9" w:rsidRDefault="00AC5FE9" w:rsidP="00AC5FE9">
            <w:pPr>
              <w:jc w:val="center"/>
            </w:pPr>
          </w:p>
          <w:p w14:paraId="7C8BFD3C" w14:textId="77777777" w:rsidR="00AC5FE9" w:rsidRPr="00AC5FE9" w:rsidRDefault="00AC5FE9" w:rsidP="00AC5FE9">
            <w:pPr>
              <w:jc w:val="center"/>
              <w:rPr>
                <w:b/>
                <w:bCs/>
              </w:rPr>
            </w:pPr>
            <w:r w:rsidRPr="00AC5FE9">
              <w:rPr>
                <w:b/>
                <w:bCs/>
              </w:rPr>
              <w:t>Inuit Mythology</w:t>
            </w:r>
          </w:p>
          <w:p w14:paraId="217EE9EC" w14:textId="77777777" w:rsidR="00AC5FE9" w:rsidRPr="00AC5FE9" w:rsidRDefault="00AC5FE9" w:rsidP="006F12BC">
            <w:pPr>
              <w:numPr>
                <w:ilvl w:val="0"/>
                <w:numId w:val="150"/>
              </w:numPr>
              <w:jc w:val="center"/>
            </w:pPr>
            <w:r w:rsidRPr="00AC5FE9">
              <w:rPr>
                <w:b/>
                <w:bCs/>
              </w:rPr>
              <w:t>Sedna</w:t>
            </w:r>
            <w:r w:rsidRPr="00AC5FE9">
              <w:t>: Goddess of the sea and marine life.</w:t>
            </w:r>
          </w:p>
          <w:p w14:paraId="1CE0D7C8" w14:textId="77777777" w:rsidR="00AC5FE9" w:rsidRPr="00AC5FE9" w:rsidRDefault="00AC5FE9" w:rsidP="006F12BC">
            <w:pPr>
              <w:numPr>
                <w:ilvl w:val="0"/>
                <w:numId w:val="150"/>
              </w:numPr>
              <w:jc w:val="center"/>
            </w:pPr>
            <w:r w:rsidRPr="00AC5FE9">
              <w:rPr>
                <w:b/>
                <w:bCs/>
              </w:rPr>
              <w:t>Anguta</w:t>
            </w:r>
            <w:r w:rsidRPr="00AC5FE9">
              <w:t>: Creator deity and guide of souls to the afterlife.</w:t>
            </w:r>
          </w:p>
          <w:p w14:paraId="78C2CD59" w14:textId="2DB7B9DB" w:rsidR="00AC5FE9" w:rsidRPr="00AC5FE9" w:rsidRDefault="00AC5FE9" w:rsidP="00AC5FE9">
            <w:pPr>
              <w:jc w:val="center"/>
            </w:pPr>
          </w:p>
          <w:p w14:paraId="644CCA4A" w14:textId="77777777" w:rsidR="00AC5FE9" w:rsidRPr="00AC5FE9" w:rsidRDefault="00AC5FE9" w:rsidP="00AC5FE9">
            <w:pPr>
              <w:jc w:val="center"/>
              <w:rPr>
                <w:b/>
                <w:bCs/>
              </w:rPr>
            </w:pPr>
            <w:r w:rsidRPr="00AC5FE9">
              <w:rPr>
                <w:b/>
                <w:bCs/>
              </w:rPr>
              <w:t>Roman Mythology</w:t>
            </w:r>
          </w:p>
          <w:p w14:paraId="70F95591" w14:textId="77777777" w:rsidR="00AC5FE9" w:rsidRPr="00AC5FE9" w:rsidRDefault="00AC5FE9" w:rsidP="006F12BC">
            <w:pPr>
              <w:numPr>
                <w:ilvl w:val="0"/>
                <w:numId w:val="151"/>
              </w:numPr>
              <w:jc w:val="center"/>
            </w:pPr>
            <w:r w:rsidRPr="00AC5FE9">
              <w:rPr>
                <w:b/>
                <w:bCs/>
              </w:rPr>
              <w:t>Jupiter</w:t>
            </w:r>
            <w:r w:rsidRPr="00AC5FE9">
              <w:t>: King of the gods, god of the sky and thunder.</w:t>
            </w:r>
          </w:p>
          <w:p w14:paraId="28548FF7" w14:textId="77777777" w:rsidR="00AC5FE9" w:rsidRPr="00AC5FE9" w:rsidRDefault="00AC5FE9" w:rsidP="006F12BC">
            <w:pPr>
              <w:numPr>
                <w:ilvl w:val="0"/>
                <w:numId w:val="151"/>
              </w:numPr>
              <w:jc w:val="center"/>
            </w:pPr>
            <w:r w:rsidRPr="00AC5FE9">
              <w:rPr>
                <w:b/>
                <w:bCs/>
              </w:rPr>
              <w:t>Juno</w:t>
            </w:r>
            <w:r w:rsidRPr="00AC5FE9">
              <w:t>: Queen of the gods, protector of women and marriage.</w:t>
            </w:r>
          </w:p>
          <w:p w14:paraId="4F23CCF9" w14:textId="77777777" w:rsidR="00AC5FE9" w:rsidRPr="00AC5FE9" w:rsidRDefault="00AC5FE9" w:rsidP="006F12BC">
            <w:pPr>
              <w:numPr>
                <w:ilvl w:val="0"/>
                <w:numId w:val="151"/>
              </w:numPr>
              <w:jc w:val="center"/>
            </w:pPr>
            <w:r w:rsidRPr="00AC5FE9">
              <w:rPr>
                <w:b/>
                <w:bCs/>
              </w:rPr>
              <w:t>Venus</w:t>
            </w:r>
            <w:r w:rsidRPr="00AC5FE9">
              <w:t>: Goddess of love, beauty, and fertility.</w:t>
            </w:r>
          </w:p>
          <w:p w14:paraId="2B7B48EC" w14:textId="7C61DCB9" w:rsidR="00AC5FE9" w:rsidRPr="00AC5FE9" w:rsidRDefault="00AC5FE9" w:rsidP="00AC5FE9">
            <w:pPr>
              <w:jc w:val="center"/>
            </w:pPr>
          </w:p>
          <w:p w14:paraId="33A93EC2" w14:textId="77777777" w:rsidR="00AC5FE9" w:rsidRPr="00AC5FE9" w:rsidRDefault="00AC5FE9" w:rsidP="00AC5FE9">
            <w:pPr>
              <w:jc w:val="center"/>
              <w:rPr>
                <w:b/>
                <w:bCs/>
              </w:rPr>
            </w:pPr>
            <w:r w:rsidRPr="00AC5FE9">
              <w:rPr>
                <w:b/>
                <w:bCs/>
              </w:rPr>
              <w:t>Phoenician Mythology</w:t>
            </w:r>
          </w:p>
          <w:p w14:paraId="7ED954B7" w14:textId="77777777" w:rsidR="00AC5FE9" w:rsidRPr="00AC5FE9" w:rsidRDefault="00AC5FE9" w:rsidP="006F12BC">
            <w:pPr>
              <w:numPr>
                <w:ilvl w:val="0"/>
                <w:numId w:val="152"/>
              </w:numPr>
              <w:jc w:val="center"/>
            </w:pPr>
            <w:r w:rsidRPr="00AC5FE9">
              <w:rPr>
                <w:b/>
                <w:bCs/>
              </w:rPr>
              <w:t>El</w:t>
            </w:r>
            <w:r w:rsidRPr="00AC5FE9">
              <w:t>: Supreme god and creator in the Canaanite pantheon.</w:t>
            </w:r>
          </w:p>
          <w:p w14:paraId="7293F22E" w14:textId="77777777" w:rsidR="00AC5FE9" w:rsidRPr="00AC5FE9" w:rsidRDefault="00AC5FE9" w:rsidP="006F12BC">
            <w:pPr>
              <w:numPr>
                <w:ilvl w:val="0"/>
                <w:numId w:val="152"/>
              </w:numPr>
              <w:jc w:val="center"/>
            </w:pPr>
            <w:r w:rsidRPr="00AC5FE9">
              <w:rPr>
                <w:b/>
                <w:bCs/>
              </w:rPr>
              <w:t>Asherah</w:t>
            </w:r>
            <w:r w:rsidRPr="00AC5FE9">
              <w:t>: Mother goddess and consort of El.</w:t>
            </w:r>
          </w:p>
          <w:p w14:paraId="30BEB8BC" w14:textId="77777777" w:rsidR="00AC5FE9" w:rsidRPr="00AC5FE9" w:rsidRDefault="00AC5FE9" w:rsidP="006F12BC">
            <w:pPr>
              <w:numPr>
                <w:ilvl w:val="0"/>
                <w:numId w:val="152"/>
              </w:numPr>
              <w:jc w:val="center"/>
            </w:pPr>
            <w:r w:rsidRPr="00AC5FE9">
              <w:rPr>
                <w:b/>
                <w:bCs/>
              </w:rPr>
              <w:t>Baal</w:t>
            </w:r>
            <w:r w:rsidRPr="00AC5FE9">
              <w:t>: Storm and fertility god.</w:t>
            </w:r>
          </w:p>
          <w:p w14:paraId="1FC1DF0A" w14:textId="515DA110" w:rsidR="00AC5FE9" w:rsidRPr="00AC5FE9" w:rsidRDefault="00AC5FE9" w:rsidP="00AC5FE9">
            <w:pPr>
              <w:jc w:val="center"/>
            </w:pPr>
          </w:p>
          <w:p w14:paraId="6B9634D5" w14:textId="77777777" w:rsidR="00AC5FE9" w:rsidRPr="00AC5FE9" w:rsidRDefault="00AC5FE9" w:rsidP="00AC5FE9">
            <w:pPr>
              <w:jc w:val="center"/>
              <w:rPr>
                <w:b/>
                <w:bCs/>
              </w:rPr>
            </w:pPr>
            <w:r w:rsidRPr="00AC5FE9">
              <w:rPr>
                <w:b/>
                <w:bCs/>
              </w:rPr>
              <w:t>Tongan Mythology</w:t>
            </w:r>
          </w:p>
          <w:p w14:paraId="7C75C40A" w14:textId="77777777" w:rsidR="00AC5FE9" w:rsidRPr="00AC5FE9" w:rsidRDefault="00AC5FE9" w:rsidP="006F12BC">
            <w:pPr>
              <w:numPr>
                <w:ilvl w:val="0"/>
                <w:numId w:val="153"/>
              </w:numPr>
              <w:jc w:val="center"/>
            </w:pPr>
            <w:r w:rsidRPr="00AC5FE9">
              <w:rPr>
                <w:b/>
                <w:bCs/>
              </w:rPr>
              <w:t>Tangaloa</w:t>
            </w:r>
            <w:r w:rsidRPr="00AC5FE9">
              <w:t>: Creator god and deity of the sky.</w:t>
            </w:r>
          </w:p>
          <w:p w14:paraId="4CEEACCB" w14:textId="77777777" w:rsidR="00AC5FE9" w:rsidRPr="00AC5FE9" w:rsidRDefault="00AC5FE9" w:rsidP="006F12BC">
            <w:pPr>
              <w:numPr>
                <w:ilvl w:val="0"/>
                <w:numId w:val="153"/>
              </w:numPr>
              <w:jc w:val="center"/>
            </w:pPr>
            <w:r w:rsidRPr="00AC5FE9">
              <w:rPr>
                <w:b/>
                <w:bCs/>
              </w:rPr>
              <w:t>Hikule’o</w:t>
            </w:r>
            <w:r w:rsidRPr="00AC5FE9">
              <w:t>: God of the underworld and fertility.</w:t>
            </w:r>
          </w:p>
          <w:p w14:paraId="7B67B6A4" w14:textId="0FF8C665" w:rsidR="00AC5FE9" w:rsidRPr="00AC5FE9" w:rsidRDefault="00AC5FE9" w:rsidP="00AC5FE9">
            <w:pPr>
              <w:jc w:val="center"/>
            </w:pPr>
          </w:p>
          <w:p w14:paraId="54D6BC0B" w14:textId="77777777" w:rsidR="00AC5FE9" w:rsidRPr="00AC5FE9" w:rsidRDefault="00AC5FE9" w:rsidP="00AC5FE9">
            <w:pPr>
              <w:jc w:val="center"/>
              <w:rPr>
                <w:b/>
                <w:bCs/>
              </w:rPr>
            </w:pPr>
            <w:r w:rsidRPr="00AC5FE9">
              <w:rPr>
                <w:b/>
                <w:bCs/>
              </w:rPr>
              <w:t>Hittite Mythology</w:t>
            </w:r>
          </w:p>
          <w:p w14:paraId="4CF8E59C" w14:textId="77777777" w:rsidR="00AC5FE9" w:rsidRPr="00AC5FE9" w:rsidRDefault="00AC5FE9" w:rsidP="006F12BC">
            <w:pPr>
              <w:numPr>
                <w:ilvl w:val="0"/>
                <w:numId w:val="154"/>
              </w:numPr>
              <w:jc w:val="center"/>
            </w:pPr>
            <w:r w:rsidRPr="00AC5FE9">
              <w:rPr>
                <w:b/>
                <w:bCs/>
              </w:rPr>
              <w:t>Teshub</w:t>
            </w:r>
            <w:r w:rsidRPr="00AC5FE9">
              <w:t>: God of the sky and storms.</w:t>
            </w:r>
          </w:p>
          <w:p w14:paraId="038D75EE" w14:textId="77777777" w:rsidR="00AC5FE9" w:rsidRPr="00AC5FE9" w:rsidRDefault="00AC5FE9" w:rsidP="006F12BC">
            <w:pPr>
              <w:numPr>
                <w:ilvl w:val="0"/>
                <w:numId w:val="154"/>
              </w:numPr>
              <w:jc w:val="center"/>
            </w:pPr>
            <w:r w:rsidRPr="00AC5FE9">
              <w:rPr>
                <w:b/>
                <w:bCs/>
              </w:rPr>
              <w:t>Hepat</w:t>
            </w:r>
            <w:r w:rsidRPr="00AC5FE9">
              <w:t>: Mother goddess, often associated with fertility and the earth.</w:t>
            </w:r>
          </w:p>
          <w:p w14:paraId="64F1E049" w14:textId="55DFD387" w:rsidR="00AC5FE9" w:rsidRPr="00AC5FE9" w:rsidRDefault="00AC5FE9" w:rsidP="00AC5FE9">
            <w:pPr>
              <w:jc w:val="center"/>
            </w:pPr>
          </w:p>
          <w:p w14:paraId="2E362C88" w14:textId="77777777" w:rsidR="00AC5FE9" w:rsidRPr="00AC5FE9" w:rsidRDefault="00AC5FE9" w:rsidP="00AC5FE9">
            <w:pPr>
              <w:jc w:val="center"/>
              <w:rPr>
                <w:b/>
                <w:bCs/>
              </w:rPr>
            </w:pPr>
            <w:r w:rsidRPr="00AC5FE9">
              <w:rPr>
                <w:b/>
                <w:bCs/>
              </w:rPr>
              <w:t>Baltic Mythology</w:t>
            </w:r>
          </w:p>
          <w:p w14:paraId="6F573957" w14:textId="77777777" w:rsidR="00AC5FE9" w:rsidRPr="00AC5FE9" w:rsidRDefault="00AC5FE9" w:rsidP="006F12BC">
            <w:pPr>
              <w:numPr>
                <w:ilvl w:val="0"/>
                <w:numId w:val="155"/>
              </w:numPr>
              <w:jc w:val="center"/>
            </w:pPr>
            <w:r w:rsidRPr="00AC5FE9">
              <w:rPr>
                <w:b/>
                <w:bCs/>
              </w:rPr>
              <w:t>Perkūnas</w:t>
            </w:r>
            <w:r w:rsidRPr="00AC5FE9">
              <w:t>: God of thunder and sky.</w:t>
            </w:r>
          </w:p>
          <w:p w14:paraId="003FB9F1" w14:textId="77777777" w:rsidR="00AC5FE9" w:rsidRPr="00AC5FE9" w:rsidRDefault="00AC5FE9" w:rsidP="006F12BC">
            <w:pPr>
              <w:numPr>
                <w:ilvl w:val="0"/>
                <w:numId w:val="155"/>
              </w:numPr>
              <w:jc w:val="center"/>
            </w:pPr>
            <w:r w:rsidRPr="00AC5FE9">
              <w:rPr>
                <w:b/>
                <w:bCs/>
              </w:rPr>
              <w:t>Laima</w:t>
            </w:r>
            <w:r w:rsidRPr="00AC5FE9">
              <w:t>: Goddess of fate, fertility, and childbirth.</w:t>
            </w:r>
          </w:p>
          <w:p w14:paraId="27CD056E" w14:textId="77777777" w:rsidR="00AC5FE9" w:rsidRPr="00AC5FE9" w:rsidRDefault="00AC5FE9" w:rsidP="006F12BC">
            <w:pPr>
              <w:numPr>
                <w:ilvl w:val="0"/>
                <w:numId w:val="155"/>
              </w:numPr>
              <w:jc w:val="center"/>
            </w:pPr>
            <w:r w:rsidRPr="00AC5FE9">
              <w:rPr>
                <w:b/>
                <w:bCs/>
              </w:rPr>
              <w:t>Dievas</w:t>
            </w:r>
            <w:r w:rsidRPr="00AC5FE9">
              <w:t>: Supreme sky god and ruler of order.</w:t>
            </w:r>
          </w:p>
          <w:p w14:paraId="7F560D3F" w14:textId="06C2BCC9" w:rsidR="00AC5FE9" w:rsidRPr="00AC5FE9" w:rsidRDefault="00AC5FE9" w:rsidP="00AC5FE9">
            <w:pPr>
              <w:jc w:val="center"/>
            </w:pPr>
          </w:p>
          <w:p w14:paraId="234732A2" w14:textId="77777777" w:rsidR="00AC5FE9" w:rsidRPr="00AC5FE9" w:rsidRDefault="00AC5FE9" w:rsidP="00AC5FE9">
            <w:pPr>
              <w:jc w:val="center"/>
              <w:rPr>
                <w:b/>
                <w:bCs/>
              </w:rPr>
            </w:pPr>
            <w:r w:rsidRPr="00AC5FE9">
              <w:rPr>
                <w:b/>
                <w:bCs/>
              </w:rPr>
              <w:t>Mongolian Mythology</w:t>
            </w:r>
          </w:p>
          <w:p w14:paraId="7D6E375B" w14:textId="77777777" w:rsidR="00AC5FE9" w:rsidRPr="00AC5FE9" w:rsidRDefault="00AC5FE9" w:rsidP="006F12BC">
            <w:pPr>
              <w:numPr>
                <w:ilvl w:val="0"/>
                <w:numId w:val="156"/>
              </w:numPr>
              <w:jc w:val="center"/>
            </w:pPr>
            <w:r w:rsidRPr="00AC5FE9">
              <w:rPr>
                <w:b/>
                <w:bCs/>
              </w:rPr>
              <w:t>Tengri</w:t>
            </w:r>
            <w:r w:rsidRPr="00AC5FE9">
              <w:t>: Sky god and supreme deity of the eternal blue sky.</w:t>
            </w:r>
          </w:p>
          <w:p w14:paraId="084E9B58" w14:textId="57888E64" w:rsidR="00AC5FE9" w:rsidRPr="00AC5FE9" w:rsidRDefault="00AC5FE9" w:rsidP="006F12BC">
            <w:pPr>
              <w:numPr>
                <w:ilvl w:val="0"/>
                <w:numId w:val="156"/>
              </w:numPr>
              <w:jc w:val="center"/>
            </w:pPr>
            <w:r w:rsidRPr="00AC5FE9">
              <w:rPr>
                <w:b/>
                <w:bCs/>
              </w:rPr>
              <w:t>Eje</w:t>
            </w:r>
            <w:r w:rsidRPr="00AC5FE9">
              <w:t xml:space="preserve">: </w:t>
            </w:r>
            <w:r w:rsidR="00F403D7">
              <w:t>Earth's</w:t>
            </w:r>
            <w:r w:rsidRPr="00AC5FE9">
              <w:t xml:space="preserve"> mother goddess and protector.</w:t>
            </w:r>
          </w:p>
          <w:p w14:paraId="4AAA270E" w14:textId="77D11D38" w:rsidR="00AC5FE9" w:rsidRPr="00AC5FE9" w:rsidRDefault="00AC5FE9" w:rsidP="00AC5FE9">
            <w:pPr>
              <w:jc w:val="center"/>
            </w:pPr>
          </w:p>
          <w:p w14:paraId="7CA924BD" w14:textId="77777777" w:rsidR="00AC5FE9" w:rsidRPr="00AC5FE9" w:rsidRDefault="00AC5FE9" w:rsidP="00AC5FE9">
            <w:pPr>
              <w:jc w:val="center"/>
              <w:rPr>
                <w:b/>
                <w:bCs/>
              </w:rPr>
            </w:pPr>
            <w:r w:rsidRPr="00AC5FE9">
              <w:rPr>
                <w:b/>
                <w:bCs/>
              </w:rPr>
              <w:t>Sikhism</w:t>
            </w:r>
          </w:p>
          <w:p w14:paraId="7FF372FF" w14:textId="77777777" w:rsidR="00AC5FE9" w:rsidRPr="00AC5FE9" w:rsidRDefault="00AC5FE9" w:rsidP="006F12BC">
            <w:pPr>
              <w:numPr>
                <w:ilvl w:val="0"/>
                <w:numId w:val="157"/>
              </w:numPr>
              <w:jc w:val="center"/>
            </w:pPr>
            <w:r w:rsidRPr="00AC5FE9">
              <w:rPr>
                <w:b/>
                <w:bCs/>
              </w:rPr>
              <w:t>Ik Onkar</w:t>
            </w:r>
            <w:r w:rsidRPr="00AC5FE9">
              <w:t>: The One Supreme Reality, eternal and infinite.</w:t>
            </w:r>
          </w:p>
          <w:p w14:paraId="398FA915" w14:textId="2C5AE202" w:rsidR="00AC5FE9" w:rsidRPr="00AC5FE9" w:rsidRDefault="00AC5FE9" w:rsidP="00AC5FE9">
            <w:pPr>
              <w:jc w:val="center"/>
            </w:pPr>
          </w:p>
          <w:p w14:paraId="57565BA0" w14:textId="77777777" w:rsidR="00AC5FE9" w:rsidRPr="00AC5FE9" w:rsidRDefault="00AC5FE9" w:rsidP="00AC5FE9">
            <w:pPr>
              <w:jc w:val="center"/>
              <w:rPr>
                <w:b/>
                <w:bCs/>
              </w:rPr>
            </w:pPr>
            <w:r w:rsidRPr="00AC5FE9">
              <w:rPr>
                <w:b/>
                <w:bCs/>
              </w:rPr>
              <w:t>Manichaeism</w:t>
            </w:r>
          </w:p>
          <w:p w14:paraId="2705F087" w14:textId="77777777" w:rsidR="00AC5FE9" w:rsidRPr="00AC5FE9" w:rsidRDefault="00AC5FE9" w:rsidP="006F12BC">
            <w:pPr>
              <w:numPr>
                <w:ilvl w:val="0"/>
                <w:numId w:val="158"/>
              </w:numPr>
              <w:jc w:val="center"/>
            </w:pPr>
            <w:r w:rsidRPr="00AC5FE9">
              <w:rPr>
                <w:b/>
                <w:bCs/>
              </w:rPr>
              <w:t>Zurvan</w:t>
            </w:r>
            <w:r w:rsidRPr="00AC5FE9">
              <w:t>: God of time and destiny.</w:t>
            </w:r>
          </w:p>
          <w:p w14:paraId="29E937FF" w14:textId="77777777" w:rsidR="00AC5FE9" w:rsidRPr="00AC5FE9" w:rsidRDefault="00AC5FE9" w:rsidP="006F12BC">
            <w:pPr>
              <w:numPr>
                <w:ilvl w:val="0"/>
                <w:numId w:val="158"/>
              </w:numPr>
              <w:jc w:val="center"/>
            </w:pPr>
            <w:r w:rsidRPr="00AC5FE9">
              <w:rPr>
                <w:b/>
                <w:bCs/>
              </w:rPr>
              <w:t>Mani</w:t>
            </w:r>
            <w:r w:rsidRPr="00AC5FE9">
              <w:t>: Prophet and cosmic being bringing light to the physical realm.</w:t>
            </w:r>
          </w:p>
          <w:p w14:paraId="7315FA04" w14:textId="359D3986" w:rsidR="00AC5FE9" w:rsidRPr="00AC5FE9" w:rsidRDefault="00AC5FE9" w:rsidP="00AC5FE9">
            <w:pPr>
              <w:jc w:val="center"/>
            </w:pPr>
          </w:p>
          <w:p w14:paraId="2D255720" w14:textId="77777777" w:rsidR="00AC5FE9" w:rsidRPr="00AC5FE9" w:rsidRDefault="00AC5FE9" w:rsidP="00AC5FE9">
            <w:pPr>
              <w:jc w:val="center"/>
              <w:rPr>
                <w:b/>
                <w:bCs/>
              </w:rPr>
            </w:pPr>
            <w:r w:rsidRPr="00AC5FE9">
              <w:rPr>
                <w:b/>
                <w:bCs/>
              </w:rPr>
              <w:t>Mesopotamian Mythology</w:t>
            </w:r>
          </w:p>
          <w:p w14:paraId="0C8C4137" w14:textId="77777777" w:rsidR="00AC5FE9" w:rsidRPr="00AC5FE9" w:rsidRDefault="00AC5FE9" w:rsidP="006F12BC">
            <w:pPr>
              <w:numPr>
                <w:ilvl w:val="0"/>
                <w:numId w:val="159"/>
              </w:numPr>
              <w:jc w:val="center"/>
            </w:pPr>
            <w:r w:rsidRPr="00AC5FE9">
              <w:rPr>
                <w:b/>
                <w:bCs/>
              </w:rPr>
              <w:t>Marduk</w:t>
            </w:r>
            <w:r w:rsidRPr="00AC5FE9">
              <w:t>: God of creation, healing, and judgment.</w:t>
            </w:r>
          </w:p>
          <w:p w14:paraId="7BAEA59B" w14:textId="77777777" w:rsidR="00AC5FE9" w:rsidRPr="00AC5FE9" w:rsidRDefault="00AC5FE9" w:rsidP="006F12BC">
            <w:pPr>
              <w:numPr>
                <w:ilvl w:val="0"/>
                <w:numId w:val="159"/>
              </w:numPr>
              <w:jc w:val="center"/>
            </w:pPr>
            <w:r w:rsidRPr="00AC5FE9">
              <w:rPr>
                <w:b/>
                <w:bCs/>
              </w:rPr>
              <w:t>Tiamat</w:t>
            </w:r>
            <w:r w:rsidRPr="00AC5FE9">
              <w:t>: Primordial goddess of the salt sea and chaos.</w:t>
            </w:r>
          </w:p>
          <w:p w14:paraId="76142836" w14:textId="77777777" w:rsidR="00AC5FE9" w:rsidRPr="00AC5FE9" w:rsidRDefault="00AC5FE9" w:rsidP="006F12BC">
            <w:pPr>
              <w:numPr>
                <w:ilvl w:val="0"/>
                <w:numId w:val="159"/>
              </w:numPr>
              <w:jc w:val="center"/>
            </w:pPr>
            <w:r w:rsidRPr="00AC5FE9">
              <w:rPr>
                <w:b/>
                <w:bCs/>
              </w:rPr>
              <w:t>Ea (Enki)</w:t>
            </w:r>
            <w:r w:rsidRPr="00AC5FE9">
              <w:t>: God of wisdom, water, and creation.</w:t>
            </w:r>
          </w:p>
          <w:p w14:paraId="15E003C3" w14:textId="5CA2D612" w:rsidR="00AC2FB4" w:rsidRDefault="00AC2FB4" w:rsidP="00945DC3"/>
        </w:tc>
      </w:tr>
    </w:tbl>
    <w:p w14:paraId="32604B00" w14:textId="77777777" w:rsidR="00AF6A60" w:rsidRDefault="00AF6A60" w:rsidP="002F5E5B">
      <w:pPr>
        <w:pStyle w:val="Heading2"/>
      </w:pPr>
    </w:p>
    <w:p w14:paraId="689E3041" w14:textId="74711C87" w:rsidR="00AC5FE9" w:rsidRDefault="00200DA0" w:rsidP="002F5E5B">
      <w:pPr>
        <w:pStyle w:val="Heading2"/>
      </w:pPr>
      <w:bookmarkStart w:id="32" w:name="_Toc197617714"/>
      <w:r>
        <w:t>Angelic Being</w:t>
      </w:r>
      <w:r w:rsidR="002F5E5B">
        <w:t>s</w:t>
      </w:r>
      <w:bookmarkEnd w:id="32"/>
    </w:p>
    <w:p w14:paraId="6663E5B6" w14:textId="77777777" w:rsidR="002F5E5B" w:rsidRDefault="002F5E5B" w:rsidP="002F5E5B"/>
    <w:p w14:paraId="399687DD" w14:textId="026F4325" w:rsidR="00583430" w:rsidRPr="00583430" w:rsidRDefault="00583430" w:rsidP="00583430">
      <w:r w:rsidRPr="00583430">
        <w:t>Angelic beings function as intermediaries between divine intelligence and human experience. Existing in higher planes of consciousness, angels act as messengers, protectors, and facilitators of spiritual growth. Their role in co-creation is to help align individuals and collectives with divine purpose by transmitting guidance, inspiration, and healing energy.</w:t>
      </w:r>
      <w:r>
        <w:t xml:space="preserve"> </w:t>
      </w:r>
      <w:r w:rsidRPr="00583430">
        <w:t>Angels contribute to the co-creative process in several distinct ways:</w:t>
      </w:r>
    </w:p>
    <w:p w14:paraId="5EE6F70F" w14:textId="2FF13465" w:rsidR="00583430" w:rsidRPr="00583430" w:rsidRDefault="00583430" w:rsidP="00583430">
      <w:pPr>
        <w:numPr>
          <w:ilvl w:val="0"/>
          <w:numId w:val="251"/>
        </w:numPr>
      </w:pPr>
      <w:r w:rsidRPr="00583430">
        <w:rPr>
          <w:b/>
          <w:bCs/>
        </w:rPr>
        <w:t>Conveying Divine Guidance:</w:t>
      </w:r>
      <w:r w:rsidRPr="00583430">
        <w:t xml:space="preserve"> </w:t>
      </w:r>
      <w:r>
        <w:t>Angels are known for delivering important messages and teachings across religious and spiritual traditions</w:t>
      </w:r>
      <w:r w:rsidRPr="00583430">
        <w:t>. These interventions help individuals align with higher truths, particularly during pivotal moments of transformation or awakening.</w:t>
      </w:r>
    </w:p>
    <w:p w14:paraId="5DA0E91E" w14:textId="77777777" w:rsidR="00583430" w:rsidRPr="00583430" w:rsidRDefault="00583430" w:rsidP="00583430">
      <w:pPr>
        <w:numPr>
          <w:ilvl w:val="0"/>
          <w:numId w:val="251"/>
        </w:numPr>
      </w:pPr>
      <w:r w:rsidRPr="00583430">
        <w:rPr>
          <w:b/>
          <w:bCs/>
        </w:rPr>
        <w:t>Inspiring Creativity and Innovation:</w:t>
      </w:r>
      <w:r w:rsidRPr="00583430">
        <w:t xml:space="preserve"> Angelic beings influence human creativity by elevating consciousness. As muses, they inspire breakthroughs in art, science, and philosophy—channels through which divine order and beauty can manifest in the material world.</w:t>
      </w:r>
    </w:p>
    <w:p w14:paraId="011C089B" w14:textId="77777777" w:rsidR="00583430" w:rsidRPr="00583430" w:rsidRDefault="00583430" w:rsidP="00583430">
      <w:pPr>
        <w:numPr>
          <w:ilvl w:val="0"/>
          <w:numId w:val="251"/>
        </w:numPr>
      </w:pPr>
      <w:r w:rsidRPr="00583430">
        <w:rPr>
          <w:b/>
          <w:bCs/>
        </w:rPr>
        <w:t>Offering Spiritual Protection and Clarity:</w:t>
      </w:r>
      <w:r w:rsidRPr="00583430">
        <w:t xml:space="preserve"> Angels shield individuals from energetic disruptions and negative influences, helping maintain a clear internal space for intuition and higher faculties to function. This protection supports consistent alignment with divine will.</w:t>
      </w:r>
    </w:p>
    <w:p w14:paraId="2B82DA95" w14:textId="1446BED9" w:rsidR="00583430" w:rsidRPr="00583430" w:rsidRDefault="00583430" w:rsidP="00583430">
      <w:pPr>
        <w:numPr>
          <w:ilvl w:val="0"/>
          <w:numId w:val="251"/>
        </w:numPr>
      </w:pPr>
      <w:r w:rsidRPr="00583430">
        <w:rPr>
          <w:b/>
          <w:bCs/>
        </w:rPr>
        <w:t>Facilitating Emotional and Spiritual Healing:</w:t>
      </w:r>
      <w:r w:rsidRPr="00583430">
        <w:t xml:space="preserve"> Through presence and subtle intervention, angels help ease suffering, calm emotional distress, and promote healing. This creates conditions </w:t>
      </w:r>
      <w:r>
        <w:t>for more readily occurring spiritual insight and transformation</w:t>
      </w:r>
      <w:r w:rsidRPr="00583430">
        <w:t>.</w:t>
      </w:r>
    </w:p>
    <w:p w14:paraId="5608496A" w14:textId="77777777" w:rsidR="00583430" w:rsidRPr="00583430" w:rsidRDefault="00583430" w:rsidP="00583430">
      <w:pPr>
        <w:numPr>
          <w:ilvl w:val="0"/>
          <w:numId w:val="251"/>
        </w:numPr>
      </w:pPr>
      <w:r w:rsidRPr="00583430">
        <w:rPr>
          <w:b/>
          <w:bCs/>
        </w:rPr>
        <w:t>Supporting Personal and Collective Awakening:</w:t>
      </w:r>
      <w:r w:rsidRPr="00583430">
        <w:t xml:space="preserve"> Angelic beings help initiate and support spiritual awakenings. They assist in shifting individual and collective consciousness toward greater coherence, compassion, and unity—qualities that align with the principles of divine creation.</w:t>
      </w:r>
    </w:p>
    <w:p w14:paraId="5C38B9B0" w14:textId="3C5EAF88" w:rsidR="00583430" w:rsidRPr="00583430" w:rsidRDefault="00583430" w:rsidP="00583430">
      <w:r w:rsidRPr="00583430">
        <w:t>Humans participate in this relationship by cultivating receptivity to angelic influence through prayer, meditation, intention-setting, and practices of gratitude. These actions open channels of communication and cooperation, making the human being an active co-creator alongside angelic intelligence.</w:t>
      </w:r>
      <w:r>
        <w:t xml:space="preserve"> A</w:t>
      </w:r>
      <w:r w:rsidRPr="00583430">
        <w:t xml:space="preserve">ngels serve not only as guides but also as collaborators in the ongoing evolution of human consciousness. </w:t>
      </w:r>
      <w:r>
        <w:t>They form a more aligned, spiritually attuned world by bridging the divine and human realms</w:t>
      </w:r>
      <w:r w:rsidRPr="00583430">
        <w:t>.</w:t>
      </w:r>
    </w:p>
    <w:p w14:paraId="34754C48" w14:textId="77777777" w:rsidR="002F5E5B" w:rsidRDefault="002F5E5B" w:rsidP="00AC5FE9"/>
    <w:p w14:paraId="66416AC7" w14:textId="7BFD8571" w:rsidR="00C762A4" w:rsidRDefault="00C762A4" w:rsidP="00433AE4">
      <w:pPr>
        <w:pStyle w:val="Heading2"/>
      </w:pPr>
      <w:bookmarkStart w:id="33" w:name="_Toc197617715"/>
      <w:r>
        <w:t xml:space="preserve">The Angelic </w:t>
      </w:r>
      <w:r w:rsidR="00F403D7">
        <w:t>Hierarchical</w:t>
      </w:r>
      <w:r>
        <w:t xml:space="preserve"> Structure</w:t>
      </w:r>
      <w:bookmarkEnd w:id="33"/>
    </w:p>
    <w:p w14:paraId="6903E943" w14:textId="77777777" w:rsidR="00433AE4" w:rsidRDefault="00433AE4" w:rsidP="00C762A4"/>
    <w:p w14:paraId="62F9CD40" w14:textId="052BCF52" w:rsidR="00583430" w:rsidRPr="00583430" w:rsidRDefault="00583430" w:rsidP="00583430">
      <w:r w:rsidRPr="00583430">
        <w:t xml:space="preserve">The angelic hierarchy offers a structured framework for understanding how divine influence is channelled through spiritual beings across different levels of the cosmos. This hierarchical arrangement, most prominently articulated by Pseudo-Dionysius the Areopagite in </w:t>
      </w:r>
      <w:r w:rsidRPr="00583430">
        <w:rPr>
          <w:i/>
          <w:iCs/>
        </w:rPr>
        <w:t>The Celestial Hierarchy</w:t>
      </w:r>
      <w:r w:rsidRPr="00583430">
        <w:t xml:space="preserve">, presents angels as </w:t>
      </w:r>
      <w:r w:rsidR="00AF6A60">
        <w:t>organised</w:t>
      </w:r>
      <w:r w:rsidRPr="00583430">
        <w:t xml:space="preserve"> into three primary spheres or triads. Each sphere contains distinct choirs of angels, each with specific responsibilities that contribute to the co-creative unfolding of the universe.</w:t>
      </w:r>
    </w:p>
    <w:p w14:paraId="24440763" w14:textId="77777777" w:rsidR="00583430" w:rsidRPr="00583430" w:rsidRDefault="00583430" w:rsidP="00583430">
      <w:r w:rsidRPr="00583430">
        <w:t>This model is not exclusive to Christian thought. Variations of angelic orders appear across Judaism, Islam, Zoroastrianism, and mystical traditions, suggesting a universal recognition of the ordered roles these beings play in maintaining cosmic balance and evolution. Regardless of cultural interpretation, the essential idea remains: angelic beings are divine intelligences facilitating the translation of God’s will into action—from the abstract to the tangible, from divine thought to earthly manifestation.</w:t>
      </w:r>
    </w:p>
    <w:p w14:paraId="0C56CF88" w14:textId="77777777" w:rsidR="00583430" w:rsidRDefault="00583430" w:rsidP="00583430">
      <w:pPr>
        <w:pStyle w:val="ListParagraph"/>
        <w:numPr>
          <w:ilvl w:val="0"/>
          <w:numId w:val="254"/>
        </w:numPr>
        <w:rPr>
          <w:b/>
          <w:bCs/>
        </w:rPr>
      </w:pPr>
      <w:r w:rsidRPr="00583430">
        <w:rPr>
          <w:b/>
          <w:bCs/>
        </w:rPr>
        <w:t>First Sphere – Contemplators of Divine Will</w:t>
      </w:r>
    </w:p>
    <w:p w14:paraId="4269D34D" w14:textId="6F2520F5" w:rsidR="00583430" w:rsidRPr="00583430" w:rsidRDefault="00583430" w:rsidP="00583430">
      <w:pPr>
        <w:pStyle w:val="ListParagraph"/>
        <w:rPr>
          <w:b/>
          <w:bCs/>
        </w:rPr>
      </w:pPr>
      <w:r w:rsidRPr="00583430">
        <w:rPr>
          <w:b/>
          <w:bCs/>
        </w:rPr>
        <w:t>Orders: Seraphim, Cherubim, Thrones</w:t>
      </w:r>
      <w:r>
        <w:t xml:space="preserve">: </w:t>
      </w:r>
      <w:r w:rsidRPr="00583430">
        <w:t xml:space="preserve">These highest-ranking beings </w:t>
      </w:r>
      <w:r>
        <w:t>are closest</w:t>
      </w:r>
      <w:r w:rsidRPr="00583430">
        <w:t xml:space="preserve"> to the Divine Source. Their primary role is to maintain the purity of divine intention and the eternal contemplation of God’s essence. Rather than engaging directly with the physical universe, they anchor the unchanging blueprint of divine order. In co-creation, their influence is subtle yet foundational: they uphold the laws of divine truth, love, and harmony, ensuring that all lower expressions of creation remain aligned with the primal will of the Divine.</w:t>
      </w:r>
    </w:p>
    <w:p w14:paraId="5299E405" w14:textId="77777777" w:rsidR="00583430" w:rsidRDefault="00583430" w:rsidP="00583430">
      <w:pPr>
        <w:pStyle w:val="ListParagraph"/>
        <w:rPr>
          <w:b/>
          <w:bCs/>
        </w:rPr>
      </w:pPr>
    </w:p>
    <w:p w14:paraId="0A7082EB" w14:textId="5D2AEB83" w:rsidR="00583430" w:rsidRDefault="00583430" w:rsidP="00583430">
      <w:pPr>
        <w:pStyle w:val="ListParagraph"/>
        <w:numPr>
          <w:ilvl w:val="0"/>
          <w:numId w:val="254"/>
        </w:numPr>
        <w:rPr>
          <w:b/>
          <w:bCs/>
        </w:rPr>
      </w:pPr>
      <w:r w:rsidRPr="00583430">
        <w:rPr>
          <w:b/>
          <w:bCs/>
        </w:rPr>
        <w:t>Second Sphere – Cosmic Governors and Distributors of Divine Energy</w:t>
      </w:r>
    </w:p>
    <w:p w14:paraId="277D3761" w14:textId="77777777" w:rsidR="00583430" w:rsidRPr="00583430" w:rsidRDefault="00583430" w:rsidP="00583430">
      <w:pPr>
        <w:pStyle w:val="ListParagraph"/>
        <w:rPr>
          <w:b/>
          <w:bCs/>
        </w:rPr>
      </w:pPr>
      <w:r w:rsidRPr="00583430">
        <w:rPr>
          <w:b/>
          <w:bCs/>
        </w:rPr>
        <w:t>Orders: Dominions, Virtues, Power</w:t>
      </w:r>
      <w:r>
        <w:rPr>
          <w:b/>
          <w:bCs/>
        </w:rPr>
        <w:t xml:space="preserve">s: </w:t>
      </w:r>
      <w:r w:rsidRPr="00583430">
        <w:t>These beings oversee the governance and regulation of universal forces. Acting as administrators of the divine order established by the first sphere, they channel divine energy into form and maintain the structural integrity of creation across dimensions.</w:t>
      </w:r>
      <w:r w:rsidRPr="00583430">
        <w:br/>
        <w:t>They are deeply involved in managing planetary movements, natural laws, evolutionary cycles, and the energetic balance of entire systems. Their role in co-creation is to regulate the ongoing flow of creative power, ensuring its distribution follows divine principles and promotes growth, harmony, and balance.</w:t>
      </w:r>
    </w:p>
    <w:p w14:paraId="082B3540" w14:textId="77777777" w:rsidR="00583430" w:rsidRDefault="00583430" w:rsidP="00583430">
      <w:pPr>
        <w:pStyle w:val="ListParagraph"/>
        <w:rPr>
          <w:b/>
          <w:bCs/>
        </w:rPr>
      </w:pPr>
    </w:p>
    <w:p w14:paraId="5C405AF2" w14:textId="74CD6F13" w:rsidR="00583430" w:rsidRDefault="00583430" w:rsidP="00583430">
      <w:pPr>
        <w:pStyle w:val="ListParagraph"/>
        <w:numPr>
          <w:ilvl w:val="0"/>
          <w:numId w:val="254"/>
        </w:numPr>
        <w:rPr>
          <w:b/>
          <w:bCs/>
        </w:rPr>
      </w:pPr>
      <w:r w:rsidRPr="00583430">
        <w:rPr>
          <w:b/>
          <w:bCs/>
        </w:rPr>
        <w:t>Third Sphere – Divine Agents in the Human Realm</w:t>
      </w:r>
    </w:p>
    <w:p w14:paraId="41927AC6" w14:textId="160872DB" w:rsidR="00583430" w:rsidRPr="00583430" w:rsidRDefault="00583430" w:rsidP="00583430">
      <w:pPr>
        <w:pStyle w:val="ListParagraph"/>
        <w:rPr>
          <w:b/>
          <w:bCs/>
        </w:rPr>
      </w:pPr>
      <w:r w:rsidRPr="00583430">
        <w:rPr>
          <w:b/>
          <w:bCs/>
        </w:rPr>
        <w:t>Orders: Principalities, Archangels, Angels</w:t>
      </w:r>
      <w:r>
        <w:t xml:space="preserve">: </w:t>
      </w:r>
      <w:r w:rsidRPr="00583430">
        <w:t>These angels are most directly involved in the guidance, protection, and inspiration of human beings. They help individuals align with their soul’s purpose, navigate challenges, awaken their spiritual potential, and contribute to collective evolution.</w:t>
      </w:r>
    </w:p>
    <w:p w14:paraId="2B7CE76E" w14:textId="77777777" w:rsidR="00583430" w:rsidRPr="00583430" w:rsidRDefault="00583430" w:rsidP="00583430">
      <w:pPr>
        <w:numPr>
          <w:ilvl w:val="0"/>
          <w:numId w:val="252"/>
        </w:numPr>
      </w:pPr>
      <w:r w:rsidRPr="00583430">
        <w:rPr>
          <w:b/>
          <w:bCs/>
        </w:rPr>
        <w:t>Principalities</w:t>
      </w:r>
      <w:r w:rsidRPr="00583430">
        <w:t xml:space="preserve"> oversee nations, groups, and institutions, guiding the spiritual development of collectives.</w:t>
      </w:r>
    </w:p>
    <w:p w14:paraId="71C73735" w14:textId="77777777" w:rsidR="00583430" w:rsidRPr="00583430" w:rsidRDefault="00583430" w:rsidP="00583430">
      <w:pPr>
        <w:numPr>
          <w:ilvl w:val="0"/>
          <w:numId w:val="252"/>
        </w:numPr>
      </w:pPr>
      <w:r w:rsidRPr="00583430">
        <w:rPr>
          <w:b/>
          <w:bCs/>
        </w:rPr>
        <w:t>Archangels</w:t>
      </w:r>
      <w:r w:rsidRPr="00583430">
        <w:t xml:space="preserve"> communicate significant divine messages and support transformative moments in human history.</w:t>
      </w:r>
    </w:p>
    <w:p w14:paraId="029DDAB4" w14:textId="77777777" w:rsidR="00583430" w:rsidRPr="00583430" w:rsidRDefault="00583430" w:rsidP="00583430">
      <w:pPr>
        <w:numPr>
          <w:ilvl w:val="0"/>
          <w:numId w:val="252"/>
        </w:numPr>
      </w:pPr>
      <w:r w:rsidRPr="00583430">
        <w:rPr>
          <w:b/>
          <w:bCs/>
        </w:rPr>
        <w:t>Angels</w:t>
      </w:r>
      <w:r w:rsidRPr="00583430">
        <w:t>, often seen as personal guardians, influence individual lives, supporting emotional healing, intuition, and creative insight.</w:t>
      </w:r>
    </w:p>
    <w:p w14:paraId="7CDBD4F9" w14:textId="77777777" w:rsidR="00583430" w:rsidRPr="00583430" w:rsidRDefault="00583430" w:rsidP="00583430">
      <w:r w:rsidRPr="00583430">
        <w:t>These choirs ensure that divine intention is integrated into the fabric of daily life, helping humans become conscious co-creators in alignment with divine will.</w:t>
      </w:r>
    </w:p>
    <w:p w14:paraId="75AC0356" w14:textId="463D79B9" w:rsidR="00583430" w:rsidRPr="00583430" w:rsidRDefault="00583430" w:rsidP="00583430">
      <w:r w:rsidRPr="00583430">
        <w:t>The angelic hierarchy functions as a dynamic system of divine administration, ensuring that the creative process</w:t>
      </w:r>
      <w:r>
        <w:t xml:space="preserve">, from its most abstract conception to its most practical application, </w:t>
      </w:r>
      <w:r w:rsidRPr="00583430">
        <w:t>unfolds in perfect alignment with the universal plan.</w:t>
      </w:r>
      <w:r w:rsidRPr="00583430">
        <w:br/>
        <w:t>Each tier works in harmony to:</w:t>
      </w:r>
    </w:p>
    <w:p w14:paraId="6308ED8E" w14:textId="77777777" w:rsidR="00583430" w:rsidRPr="00583430" w:rsidRDefault="00583430" w:rsidP="00583430">
      <w:pPr>
        <w:numPr>
          <w:ilvl w:val="0"/>
          <w:numId w:val="253"/>
        </w:numPr>
      </w:pPr>
      <w:r w:rsidRPr="00583430">
        <w:t>Preserve the purity of divine intention (First Sphere)</w:t>
      </w:r>
    </w:p>
    <w:p w14:paraId="688E4F67" w14:textId="77777777" w:rsidR="00583430" w:rsidRPr="00583430" w:rsidRDefault="00583430" w:rsidP="00583430">
      <w:pPr>
        <w:numPr>
          <w:ilvl w:val="0"/>
          <w:numId w:val="253"/>
        </w:numPr>
      </w:pPr>
      <w:r w:rsidRPr="00583430">
        <w:t>Govern and distribute divine energy into creation (Second Sphere)</w:t>
      </w:r>
    </w:p>
    <w:p w14:paraId="3689150F" w14:textId="77777777" w:rsidR="00583430" w:rsidRPr="00583430" w:rsidRDefault="00583430" w:rsidP="00583430">
      <w:pPr>
        <w:numPr>
          <w:ilvl w:val="0"/>
          <w:numId w:val="253"/>
        </w:numPr>
      </w:pPr>
      <w:r w:rsidRPr="00583430">
        <w:t>Guide and empower humanity’s evolution (Third Sphere)</w:t>
      </w:r>
    </w:p>
    <w:p w14:paraId="43F9B6D7" w14:textId="72B16F2C" w:rsidR="00583430" w:rsidRPr="00583430" w:rsidRDefault="00583430" w:rsidP="00583430">
      <w:r w:rsidRPr="00583430">
        <w:t xml:space="preserve">Through this hierarchical orchestration, angels make possible the continuous unfolding of creation, bridging the infinite with the finite, the divine with the human. In doing so, they </w:t>
      </w:r>
      <w:r>
        <w:t>maintain cosmic order and</w:t>
      </w:r>
      <w:r w:rsidRPr="00583430">
        <w:t xml:space="preserve"> empower beings within creation</w:t>
      </w:r>
      <w:r>
        <w:t xml:space="preserve">, especially humans, </w:t>
      </w:r>
      <w:r w:rsidRPr="00583430">
        <w:t>to actively participate in the divine process of co-creation.</w:t>
      </w:r>
    </w:p>
    <w:tbl>
      <w:tblPr>
        <w:tblStyle w:val="TableGrid"/>
        <w:tblW w:w="0" w:type="auto"/>
        <w:tblLook w:val="04A0" w:firstRow="1" w:lastRow="0" w:firstColumn="1" w:lastColumn="0" w:noHBand="0" w:noVBand="1"/>
      </w:tblPr>
      <w:tblGrid>
        <w:gridCol w:w="9016"/>
      </w:tblGrid>
      <w:tr w:rsidR="00C762A4" w14:paraId="7D352192" w14:textId="77777777" w:rsidTr="00C762A4">
        <w:tc>
          <w:tcPr>
            <w:tcW w:w="9016" w:type="dxa"/>
          </w:tcPr>
          <w:p w14:paraId="40F27694" w14:textId="77777777" w:rsidR="00C762A4" w:rsidRPr="00C762A4" w:rsidRDefault="00C762A4" w:rsidP="00F403D7">
            <w:pPr>
              <w:spacing w:after="160" w:line="278" w:lineRule="auto"/>
              <w:jc w:val="center"/>
              <w:rPr>
                <w:b/>
                <w:bCs/>
              </w:rPr>
            </w:pPr>
            <w:r w:rsidRPr="00C762A4">
              <w:rPr>
                <w:b/>
                <w:bCs/>
              </w:rPr>
              <w:t>First Sphere: Angels Closest to the Divine Presence</w:t>
            </w:r>
          </w:p>
          <w:p w14:paraId="30BBD340" w14:textId="77777777" w:rsidR="00C762A4" w:rsidRPr="00C762A4" w:rsidRDefault="00C762A4" w:rsidP="00F403D7">
            <w:pPr>
              <w:spacing w:after="160" w:line="278" w:lineRule="auto"/>
              <w:jc w:val="center"/>
            </w:pPr>
            <w:r w:rsidRPr="00C762A4">
              <w:t>These angels are primarily concerned with worship, contemplation, and the transmission of divine energy.</w:t>
            </w:r>
          </w:p>
          <w:p w14:paraId="07217174" w14:textId="77777777" w:rsidR="00F403D7" w:rsidRDefault="00C762A4" w:rsidP="00F403D7">
            <w:pPr>
              <w:spacing w:after="160" w:line="278" w:lineRule="auto"/>
              <w:jc w:val="center"/>
              <w:rPr>
                <w:b/>
                <w:bCs/>
              </w:rPr>
            </w:pPr>
            <w:r w:rsidRPr="00C762A4">
              <w:rPr>
                <w:b/>
                <w:bCs/>
              </w:rPr>
              <w:t>Seraphim</w:t>
            </w:r>
          </w:p>
          <w:p w14:paraId="340E01D7" w14:textId="6BDFE357" w:rsidR="00C762A4" w:rsidRPr="00C762A4" w:rsidRDefault="00C762A4" w:rsidP="00F403D7">
            <w:pPr>
              <w:spacing w:after="160" w:line="278" w:lineRule="auto"/>
              <w:jc w:val="center"/>
            </w:pPr>
            <w:r w:rsidRPr="00C762A4">
              <w:t>Known as the "burning ones," Seraphim are the highest order of angels.</w:t>
            </w:r>
            <w:r>
              <w:t xml:space="preserve"> </w:t>
            </w:r>
            <w:r w:rsidRPr="00C762A4">
              <w:t>They exist in perpetual adoration of the Divine, radiating love, purity, and light.</w:t>
            </w:r>
            <w:r>
              <w:t xml:space="preserve"> </w:t>
            </w:r>
            <w:r w:rsidRPr="00C762A4">
              <w:t>Their role is to continuously worship and maintain the flow of divine energy throughout creation.</w:t>
            </w:r>
          </w:p>
          <w:p w14:paraId="2AEB9C1D" w14:textId="77777777" w:rsidR="00F403D7" w:rsidRDefault="00C762A4" w:rsidP="00F403D7">
            <w:pPr>
              <w:spacing w:after="160" w:line="278" w:lineRule="auto"/>
              <w:jc w:val="center"/>
              <w:rPr>
                <w:b/>
                <w:bCs/>
              </w:rPr>
            </w:pPr>
            <w:r w:rsidRPr="00C762A4">
              <w:rPr>
                <w:b/>
                <w:bCs/>
              </w:rPr>
              <w:t>Cherubim</w:t>
            </w:r>
          </w:p>
          <w:p w14:paraId="6B84A6D7" w14:textId="7DE4C077" w:rsidR="00C762A4" w:rsidRPr="00C762A4" w:rsidRDefault="00C762A4" w:rsidP="00F403D7">
            <w:pPr>
              <w:spacing w:after="160" w:line="278" w:lineRule="auto"/>
              <w:jc w:val="center"/>
            </w:pPr>
            <w:r w:rsidRPr="00C762A4">
              <w:t>Depicted as guardians of divine mysteries and sacred knowledge</w:t>
            </w:r>
            <w:r>
              <w:t xml:space="preserve">. </w:t>
            </w:r>
            <w:r w:rsidRPr="00C762A4">
              <w:t>They are associated with wisdom and the protection of the throne of God.</w:t>
            </w:r>
            <w:r>
              <w:t xml:space="preserve"> </w:t>
            </w:r>
            <w:r w:rsidRPr="00C762A4">
              <w:t xml:space="preserve">In artistic and scriptural representations, they are often depicted as having multiple faces and wings, </w:t>
            </w:r>
            <w:r w:rsidR="00F403D7">
              <w:t>symbolising</w:t>
            </w:r>
            <w:r w:rsidRPr="00C762A4">
              <w:t xml:space="preserve"> their ability to perceive </w:t>
            </w:r>
            <w:r w:rsidR="00F403D7">
              <w:t>everything</w:t>
            </w:r>
            <w:r w:rsidRPr="00C762A4">
              <w:t>.</w:t>
            </w:r>
          </w:p>
          <w:p w14:paraId="7AECEAE7" w14:textId="77777777" w:rsidR="00F403D7" w:rsidRDefault="00C762A4" w:rsidP="00F403D7">
            <w:pPr>
              <w:spacing w:after="160" w:line="278" w:lineRule="auto"/>
              <w:jc w:val="center"/>
              <w:rPr>
                <w:b/>
                <w:bCs/>
              </w:rPr>
            </w:pPr>
            <w:r w:rsidRPr="00C762A4">
              <w:rPr>
                <w:b/>
                <w:bCs/>
              </w:rPr>
              <w:t>Thrones</w:t>
            </w:r>
          </w:p>
          <w:p w14:paraId="1D18954B" w14:textId="432BAE8E" w:rsidR="00C762A4" w:rsidRPr="00C762A4" w:rsidRDefault="00C762A4" w:rsidP="00F403D7">
            <w:pPr>
              <w:spacing w:after="160" w:line="278" w:lineRule="auto"/>
              <w:jc w:val="center"/>
            </w:pPr>
            <w:r w:rsidRPr="00C762A4">
              <w:t>These angels serve as the chariots or bearers of divine justice.</w:t>
            </w:r>
            <w:r>
              <w:t xml:space="preserve"> </w:t>
            </w:r>
            <w:r w:rsidRPr="00C762A4">
              <w:t xml:space="preserve">Thrones are seen as the </w:t>
            </w:r>
            <w:r w:rsidR="00F403D7">
              <w:t>stabilising</w:t>
            </w:r>
            <w:r w:rsidRPr="00C762A4">
              <w:t xml:space="preserve"> force in the universe, embodying humility and peace.</w:t>
            </w:r>
            <w:r>
              <w:t xml:space="preserve"> </w:t>
            </w:r>
            <w:r w:rsidRPr="00C762A4">
              <w:t>They act as channels through which divine will and judgment are carried out.</w:t>
            </w:r>
          </w:p>
          <w:p w14:paraId="53242A13" w14:textId="7A2C015C" w:rsidR="00C762A4" w:rsidRPr="00C762A4" w:rsidRDefault="00C762A4" w:rsidP="00F403D7">
            <w:pPr>
              <w:spacing w:after="160" w:line="278" w:lineRule="auto"/>
              <w:jc w:val="center"/>
            </w:pPr>
          </w:p>
          <w:p w14:paraId="2D6EEDD9" w14:textId="77777777" w:rsidR="00C762A4" w:rsidRPr="00C762A4" w:rsidRDefault="00C762A4" w:rsidP="00F403D7">
            <w:pPr>
              <w:spacing w:after="160" w:line="278" w:lineRule="auto"/>
              <w:jc w:val="center"/>
              <w:rPr>
                <w:b/>
                <w:bCs/>
              </w:rPr>
            </w:pPr>
            <w:r w:rsidRPr="00C762A4">
              <w:rPr>
                <w:b/>
                <w:bCs/>
              </w:rPr>
              <w:t>Second Sphere: Angels Governing Creation and Cosmic Order</w:t>
            </w:r>
          </w:p>
          <w:p w14:paraId="0EADEA76" w14:textId="6DFCA2E4" w:rsidR="00F403D7" w:rsidRPr="00C762A4" w:rsidRDefault="00C762A4" w:rsidP="00F403D7">
            <w:pPr>
              <w:spacing w:after="160" w:line="278" w:lineRule="auto"/>
              <w:jc w:val="center"/>
            </w:pPr>
            <w:r w:rsidRPr="00C762A4">
              <w:t>These angels focus on the governance of the universe and the execution of divine plans.</w:t>
            </w:r>
          </w:p>
          <w:p w14:paraId="35B3763E" w14:textId="27E44B18" w:rsidR="00F403D7" w:rsidRDefault="00C762A4" w:rsidP="00F403D7">
            <w:pPr>
              <w:spacing w:after="160" w:line="278" w:lineRule="auto"/>
              <w:jc w:val="center"/>
            </w:pPr>
            <w:r w:rsidRPr="00C762A4">
              <w:rPr>
                <w:b/>
                <w:bCs/>
              </w:rPr>
              <w:t>Dominions</w:t>
            </w:r>
          </w:p>
          <w:p w14:paraId="7B340582" w14:textId="04EA623F" w:rsidR="00C762A4" w:rsidRPr="00C762A4" w:rsidRDefault="00F403D7" w:rsidP="00F403D7">
            <w:pPr>
              <w:spacing w:after="160" w:line="278" w:lineRule="auto"/>
              <w:jc w:val="center"/>
            </w:pPr>
            <w:r>
              <w:t>Dominions regulate</w:t>
            </w:r>
            <w:r w:rsidR="00C762A4" w:rsidRPr="00C762A4">
              <w:t xml:space="preserve"> the duties of lower angels.</w:t>
            </w:r>
            <w:r w:rsidR="00C762A4">
              <w:t xml:space="preserve"> </w:t>
            </w:r>
            <w:r w:rsidR="00C762A4" w:rsidRPr="00C762A4">
              <w:t>They oversee the balance of cosmic order and ensure that divine will is implemented throughout the realms of creation.</w:t>
            </w:r>
            <w:r w:rsidR="00C762A4">
              <w:t xml:space="preserve"> </w:t>
            </w:r>
            <w:r w:rsidR="00C762A4" w:rsidRPr="00C762A4">
              <w:t xml:space="preserve">They are often depicted holding symbols of authority, such as </w:t>
            </w:r>
            <w:r>
              <w:t>sceptres</w:t>
            </w:r>
            <w:r w:rsidR="00C762A4" w:rsidRPr="00C762A4">
              <w:t xml:space="preserve"> or orbs.</w:t>
            </w:r>
          </w:p>
          <w:p w14:paraId="300C8D1A" w14:textId="77777777" w:rsidR="00F403D7" w:rsidRDefault="00C762A4" w:rsidP="00F403D7">
            <w:pPr>
              <w:spacing w:after="160" w:line="278" w:lineRule="auto"/>
              <w:jc w:val="center"/>
              <w:rPr>
                <w:b/>
                <w:bCs/>
              </w:rPr>
            </w:pPr>
            <w:r w:rsidRPr="00C762A4">
              <w:rPr>
                <w:b/>
                <w:bCs/>
              </w:rPr>
              <w:t>Virtues</w:t>
            </w:r>
          </w:p>
          <w:p w14:paraId="2A8F939B" w14:textId="7BA2CFD8" w:rsidR="00C762A4" w:rsidRPr="00C762A4" w:rsidRDefault="00C762A4" w:rsidP="00F403D7">
            <w:pPr>
              <w:spacing w:after="160" w:line="278" w:lineRule="auto"/>
              <w:jc w:val="center"/>
            </w:pPr>
            <w:r w:rsidRPr="00C762A4">
              <w:t>Known as the "shining ones," Virtues are associated with miracles, blessings, and the energy that empowers creation.</w:t>
            </w:r>
            <w:r>
              <w:t xml:space="preserve"> </w:t>
            </w:r>
            <w:r w:rsidRPr="00C762A4">
              <w:t>They inspire individuals to pursue virtue and align with divine grace.</w:t>
            </w:r>
            <w:r>
              <w:t xml:space="preserve"> </w:t>
            </w:r>
            <w:r w:rsidRPr="00C762A4">
              <w:t>They are instrumental in maintaining the natural order and guiding human progress.</w:t>
            </w:r>
          </w:p>
          <w:p w14:paraId="1BD16D56" w14:textId="7C219F1F" w:rsidR="00F403D7" w:rsidRDefault="00C762A4" w:rsidP="00F403D7">
            <w:pPr>
              <w:spacing w:after="160" w:line="278" w:lineRule="auto"/>
              <w:jc w:val="center"/>
            </w:pPr>
            <w:r w:rsidRPr="00C762A4">
              <w:rPr>
                <w:b/>
                <w:bCs/>
              </w:rPr>
              <w:t>Powers</w:t>
            </w:r>
          </w:p>
          <w:p w14:paraId="3654BAF0" w14:textId="349DB6F3" w:rsidR="00C762A4" w:rsidRPr="00C762A4" w:rsidRDefault="00F403D7" w:rsidP="00F403D7">
            <w:pPr>
              <w:spacing w:after="160" w:line="278" w:lineRule="auto"/>
              <w:jc w:val="center"/>
            </w:pPr>
            <w:r>
              <w:t xml:space="preserve">Powers </w:t>
            </w:r>
            <w:r w:rsidR="00C762A4" w:rsidRPr="00C762A4">
              <w:t xml:space="preserve">are warrior angels </w:t>
            </w:r>
            <w:r w:rsidR="000476F2">
              <w:t>who defend</w:t>
            </w:r>
            <w:r w:rsidR="00C762A4" w:rsidRPr="00C762A4">
              <w:t xml:space="preserve"> the cosmic order against negative forces.</w:t>
            </w:r>
            <w:r w:rsidR="00C762A4">
              <w:t xml:space="preserve"> </w:t>
            </w:r>
            <w:r w:rsidR="00C762A4" w:rsidRPr="00C762A4">
              <w:t>They guard the boundaries between the heavenly and earthly realms</w:t>
            </w:r>
            <w:r>
              <w:t>, protect human souls,</w:t>
            </w:r>
            <w:r w:rsidR="00C762A4" w:rsidRPr="00C762A4">
              <w:t xml:space="preserve"> and guide them on their spiritual journeys.</w:t>
            </w:r>
          </w:p>
          <w:p w14:paraId="6B9455D6" w14:textId="0F450B29" w:rsidR="00C762A4" w:rsidRPr="00C762A4" w:rsidRDefault="00C762A4" w:rsidP="00F403D7">
            <w:pPr>
              <w:spacing w:after="160" w:line="278" w:lineRule="auto"/>
              <w:jc w:val="center"/>
            </w:pPr>
          </w:p>
          <w:p w14:paraId="34ADEBFA" w14:textId="77777777" w:rsidR="00C762A4" w:rsidRPr="00C762A4" w:rsidRDefault="00C762A4" w:rsidP="00F403D7">
            <w:pPr>
              <w:spacing w:after="160" w:line="278" w:lineRule="auto"/>
              <w:jc w:val="center"/>
              <w:rPr>
                <w:b/>
                <w:bCs/>
              </w:rPr>
            </w:pPr>
            <w:r w:rsidRPr="00C762A4">
              <w:rPr>
                <w:b/>
                <w:bCs/>
              </w:rPr>
              <w:t>Third Sphere: Angels Interacting Directly with Humanity</w:t>
            </w:r>
          </w:p>
          <w:p w14:paraId="7B1C68CA" w14:textId="77777777" w:rsidR="00F403D7" w:rsidRDefault="00C762A4" w:rsidP="00F403D7">
            <w:pPr>
              <w:spacing w:after="160" w:line="278" w:lineRule="auto"/>
              <w:jc w:val="center"/>
            </w:pPr>
            <w:r w:rsidRPr="00C762A4">
              <w:t>These angels are closest to humanity and focus on guiding, protecting, and communicating divine messages.</w:t>
            </w:r>
          </w:p>
          <w:p w14:paraId="2034C4FC" w14:textId="30E26C70" w:rsidR="00F403D7" w:rsidRDefault="00C762A4" w:rsidP="00F403D7">
            <w:pPr>
              <w:spacing w:after="160" w:line="278" w:lineRule="auto"/>
              <w:jc w:val="center"/>
            </w:pPr>
            <w:r w:rsidRPr="00C762A4">
              <w:rPr>
                <w:b/>
                <w:bCs/>
              </w:rPr>
              <w:t>Principalities</w:t>
            </w:r>
          </w:p>
          <w:p w14:paraId="6132DC61" w14:textId="26413075" w:rsidR="00C762A4" w:rsidRDefault="00F403D7" w:rsidP="00F403D7">
            <w:pPr>
              <w:spacing w:after="160" w:line="278" w:lineRule="auto"/>
              <w:jc w:val="center"/>
            </w:pPr>
            <w:r>
              <w:t>Principalities oversee</w:t>
            </w:r>
            <w:r w:rsidR="00C762A4" w:rsidRPr="00C762A4">
              <w:t xml:space="preserve"> nations, regions, and large groups of people.</w:t>
            </w:r>
            <w:r w:rsidR="00C762A4">
              <w:t xml:space="preserve"> </w:t>
            </w:r>
            <w:r w:rsidR="00C762A4" w:rsidRPr="00C762A4">
              <w:t>They inspire leaders to act justly and uphold divine principles in governance.</w:t>
            </w:r>
            <w:r w:rsidR="00C762A4">
              <w:t xml:space="preserve"> </w:t>
            </w:r>
            <w:r w:rsidR="00C762A4" w:rsidRPr="00C762A4">
              <w:t>They are sometimes viewed as the protectors of cultural and spiritual institutions.</w:t>
            </w:r>
          </w:p>
          <w:p w14:paraId="598C27DA" w14:textId="7966C80B" w:rsidR="00F403D7" w:rsidRDefault="00C762A4" w:rsidP="00F403D7">
            <w:pPr>
              <w:spacing w:after="160" w:line="278" w:lineRule="auto"/>
              <w:jc w:val="center"/>
              <w:rPr>
                <w:b/>
                <w:bCs/>
              </w:rPr>
            </w:pPr>
            <w:r w:rsidRPr="00C762A4">
              <w:rPr>
                <w:b/>
                <w:bCs/>
              </w:rPr>
              <w:t>Archangels</w:t>
            </w:r>
          </w:p>
          <w:p w14:paraId="135F99B4" w14:textId="3F5FB471" w:rsidR="00C762A4" w:rsidRPr="00C762A4" w:rsidRDefault="00F403D7" w:rsidP="00F403D7">
            <w:pPr>
              <w:spacing w:after="160" w:line="278" w:lineRule="auto"/>
              <w:jc w:val="center"/>
            </w:pPr>
            <w:r>
              <w:rPr>
                <w:b/>
                <w:bCs/>
              </w:rPr>
              <w:t xml:space="preserve">Archangels </w:t>
            </w:r>
            <w:r w:rsidR="00C762A4" w:rsidRPr="00C762A4">
              <w:t>are among the most well-known angelic beings, often associated with major divine missions.</w:t>
            </w:r>
            <w:r w:rsidR="00C762A4">
              <w:t xml:space="preserve"> </w:t>
            </w:r>
            <w:r w:rsidR="00C762A4" w:rsidRPr="00C762A4">
              <w:t>They act as intermediaries between higher celestial beings and humanity.</w:t>
            </w:r>
            <w:r w:rsidR="00C762A4">
              <w:t xml:space="preserve"> </w:t>
            </w:r>
            <w:r>
              <w:t>They are h</w:t>
            </w:r>
            <w:r w:rsidRPr="0072115D">
              <w:t xml:space="preserve">igh-ranking spiritual beings that oversee significant aspects of the cosmos. They often act as protectors, healers, and emissaries of divine will. Archangels are considered powerful and embody specific aspects of </w:t>
            </w:r>
            <w:r>
              <w:t>holy</w:t>
            </w:r>
            <w:r w:rsidRPr="0072115D">
              <w:t xml:space="preserve"> consciousness, such as wisdom, love, or protection</w:t>
            </w:r>
            <w:r>
              <w:t xml:space="preserve">. </w:t>
            </w:r>
            <w:r w:rsidR="00C762A4" w:rsidRPr="00C762A4">
              <w:t>Notable archangels include:</w:t>
            </w:r>
          </w:p>
          <w:p w14:paraId="747C3445" w14:textId="1FCC2FF3" w:rsidR="00465A74" w:rsidRPr="00465A74" w:rsidRDefault="00465A74" w:rsidP="00F403D7">
            <w:pPr>
              <w:jc w:val="center"/>
            </w:pPr>
            <w:r w:rsidRPr="00465A74">
              <w:t>Michael</w:t>
            </w:r>
            <w:r>
              <w:t>:</w:t>
            </w:r>
            <w:r w:rsidRPr="00465A74">
              <w:t xml:space="preserve"> the leader and protector of the divine army</w:t>
            </w:r>
          </w:p>
          <w:p w14:paraId="530FD7CB" w14:textId="0FD15114" w:rsidR="00465A74" w:rsidRPr="00465A74" w:rsidRDefault="00465A74" w:rsidP="00F403D7">
            <w:pPr>
              <w:jc w:val="center"/>
            </w:pPr>
            <w:r w:rsidRPr="00465A74">
              <w:t>Gabriel</w:t>
            </w:r>
            <w:r>
              <w:t>:</w:t>
            </w:r>
            <w:r w:rsidRPr="00465A74">
              <w:t xml:space="preserve"> the messenger who brings clarity and revelation</w:t>
            </w:r>
          </w:p>
          <w:p w14:paraId="42E85193" w14:textId="77777777" w:rsidR="00465A74" w:rsidRDefault="00465A74" w:rsidP="00F403D7">
            <w:pPr>
              <w:jc w:val="center"/>
            </w:pPr>
            <w:r w:rsidRPr="00465A74">
              <w:t>Raphael</w:t>
            </w:r>
            <w:r>
              <w:t>:</w:t>
            </w:r>
            <w:r w:rsidRPr="00465A74">
              <w:t xml:space="preserve"> the healer who guides both physically and spiritually</w:t>
            </w:r>
          </w:p>
          <w:p w14:paraId="5A9D62C0" w14:textId="1C939245" w:rsidR="00465A74" w:rsidRPr="00465A74" w:rsidRDefault="00465A74" w:rsidP="00F403D7">
            <w:pPr>
              <w:jc w:val="center"/>
            </w:pPr>
            <w:r w:rsidRPr="00465A74">
              <w:t>Uriel</w:t>
            </w:r>
            <w:r>
              <w:t>:</w:t>
            </w:r>
            <w:r w:rsidRPr="00465A74">
              <w:t xml:space="preserve"> the archangel of wisdom and enlightenment</w:t>
            </w:r>
          </w:p>
          <w:p w14:paraId="6DF0D93E" w14:textId="32418087" w:rsidR="00465A74" w:rsidRPr="00465A74" w:rsidRDefault="00465A74" w:rsidP="00F403D7">
            <w:pPr>
              <w:jc w:val="center"/>
            </w:pPr>
            <w:r w:rsidRPr="00465A74">
              <w:t>Metatron</w:t>
            </w:r>
            <w:r>
              <w:t>:</w:t>
            </w:r>
            <w:r w:rsidRPr="00465A74">
              <w:t xml:space="preserve"> associated with the sacred and divine order</w:t>
            </w:r>
          </w:p>
          <w:p w14:paraId="62EDE272" w14:textId="2CA31B9B" w:rsidR="00465A74" w:rsidRPr="00465A74" w:rsidRDefault="00465A74" w:rsidP="00F403D7">
            <w:pPr>
              <w:jc w:val="center"/>
            </w:pPr>
            <w:r w:rsidRPr="00465A74">
              <w:t>Sandalphon</w:t>
            </w:r>
            <w:r>
              <w:t>:</w:t>
            </w:r>
            <w:r w:rsidRPr="00465A74">
              <w:t xml:space="preserve"> known for helping prayers reach the divine and elevating spiritual energy through music</w:t>
            </w:r>
          </w:p>
          <w:p w14:paraId="6D5DC48A" w14:textId="6E92358F" w:rsidR="00465A74" w:rsidRPr="00465A74" w:rsidRDefault="00465A74" w:rsidP="00F403D7">
            <w:pPr>
              <w:jc w:val="center"/>
            </w:pPr>
            <w:r w:rsidRPr="00465A74">
              <w:t>Zadkiel</w:t>
            </w:r>
            <w:r>
              <w:t>:</w:t>
            </w:r>
            <w:r w:rsidRPr="00465A74">
              <w:t xml:space="preserve"> who fosters mercy, forgiveness, and transformation</w:t>
            </w:r>
          </w:p>
          <w:p w14:paraId="5A0A545E" w14:textId="5F4B431F" w:rsidR="00465A74" w:rsidRPr="00465A74" w:rsidRDefault="00465A74" w:rsidP="00F403D7">
            <w:pPr>
              <w:jc w:val="center"/>
            </w:pPr>
            <w:r w:rsidRPr="00465A74">
              <w:t>Jophiel</w:t>
            </w:r>
            <w:r>
              <w:t>:</w:t>
            </w:r>
            <w:r w:rsidRPr="00465A74">
              <w:t xml:space="preserve"> the archangel of beauty, creativity, and enlightenment</w:t>
            </w:r>
          </w:p>
          <w:p w14:paraId="3F48CE96" w14:textId="6AB75F63" w:rsidR="00465A74" w:rsidRPr="00465A74" w:rsidRDefault="00465A74" w:rsidP="00F403D7">
            <w:pPr>
              <w:jc w:val="center"/>
            </w:pPr>
            <w:r w:rsidRPr="00465A74">
              <w:t>Chamuel</w:t>
            </w:r>
            <w:r>
              <w:t>:</w:t>
            </w:r>
            <w:r w:rsidRPr="00465A74">
              <w:t xml:space="preserve"> the angel of love and compassion</w:t>
            </w:r>
          </w:p>
          <w:p w14:paraId="1823069E" w14:textId="21BA5C2D" w:rsidR="00465A74" w:rsidRPr="00465A74" w:rsidRDefault="00465A74" w:rsidP="00F403D7">
            <w:pPr>
              <w:jc w:val="center"/>
            </w:pPr>
            <w:r w:rsidRPr="00465A74">
              <w:t>Raziel</w:t>
            </w:r>
            <w:r>
              <w:t>:</w:t>
            </w:r>
            <w:r w:rsidRPr="00465A74">
              <w:t xml:space="preserve"> who reveals hidden spiritual knowledge</w:t>
            </w:r>
          </w:p>
          <w:p w14:paraId="4CD38C8E" w14:textId="0A772B5C" w:rsidR="00465A74" w:rsidRPr="00465A74" w:rsidRDefault="00465A74" w:rsidP="00F403D7">
            <w:pPr>
              <w:jc w:val="center"/>
            </w:pPr>
            <w:r w:rsidRPr="00465A74">
              <w:t>Ariel</w:t>
            </w:r>
            <w:r>
              <w:t>:</w:t>
            </w:r>
            <w:r w:rsidRPr="00465A74">
              <w:t xml:space="preserve"> associated with nature and manifestation</w:t>
            </w:r>
          </w:p>
          <w:p w14:paraId="1007D6F8" w14:textId="2BBF3E9F" w:rsidR="00465A74" w:rsidRPr="00465A74" w:rsidRDefault="00465A74" w:rsidP="00F403D7">
            <w:pPr>
              <w:jc w:val="center"/>
            </w:pPr>
            <w:r w:rsidRPr="00465A74">
              <w:t>Azrael</w:t>
            </w:r>
            <w:r>
              <w:t>:</w:t>
            </w:r>
            <w:r w:rsidRPr="00465A74">
              <w:t xml:space="preserve"> the angel of death and transition, offering comfort in times of loss.</w:t>
            </w:r>
          </w:p>
          <w:p w14:paraId="7D42803B" w14:textId="77777777" w:rsidR="00465A74" w:rsidRDefault="00465A74" w:rsidP="00F403D7">
            <w:pPr>
              <w:jc w:val="center"/>
              <w:rPr>
                <w:b/>
                <w:bCs/>
              </w:rPr>
            </w:pPr>
          </w:p>
          <w:p w14:paraId="4C2B0ED7" w14:textId="6AC406B7" w:rsidR="00F403D7" w:rsidRDefault="00C762A4" w:rsidP="00F403D7">
            <w:pPr>
              <w:jc w:val="center"/>
              <w:rPr>
                <w:b/>
                <w:bCs/>
              </w:rPr>
            </w:pPr>
            <w:r>
              <w:rPr>
                <w:b/>
                <w:bCs/>
              </w:rPr>
              <w:t xml:space="preserve">Guardian </w:t>
            </w:r>
            <w:r w:rsidRPr="00C762A4">
              <w:rPr>
                <w:b/>
                <w:bCs/>
              </w:rPr>
              <w:t>Angels</w:t>
            </w:r>
          </w:p>
          <w:p w14:paraId="5540B9C6" w14:textId="68CEA4F0" w:rsidR="00F403D7" w:rsidRDefault="00F403D7" w:rsidP="00F403D7">
            <w:pPr>
              <w:jc w:val="center"/>
            </w:pPr>
            <w:r>
              <w:rPr>
                <w:b/>
                <w:bCs/>
              </w:rPr>
              <w:t xml:space="preserve">Angels </w:t>
            </w:r>
            <w:r w:rsidR="00C762A4" w:rsidRPr="00C762A4">
              <w:t>provide personal guidance, protection, and inspiration to individuals.</w:t>
            </w:r>
            <w:r w:rsidR="00C762A4">
              <w:t xml:space="preserve"> </w:t>
            </w:r>
            <w:r w:rsidR="00C762A4" w:rsidRPr="00C762A4">
              <w:t xml:space="preserve">Guardian angels are believed to accompany people throughout </w:t>
            </w:r>
            <w:r>
              <w:t>life</w:t>
            </w:r>
            <w:r w:rsidR="00C762A4" w:rsidRPr="00C762A4">
              <w:t>, helping them align with their higher purpose.</w:t>
            </w:r>
          </w:p>
          <w:p w14:paraId="09DA9C91" w14:textId="77777777" w:rsidR="00F403D7" w:rsidRDefault="00F403D7" w:rsidP="00F403D7">
            <w:pPr>
              <w:jc w:val="center"/>
              <w:rPr>
                <w:b/>
                <w:bCs/>
              </w:rPr>
            </w:pPr>
          </w:p>
          <w:p w14:paraId="6CA42636" w14:textId="77777777" w:rsidR="00F403D7" w:rsidRDefault="00C762A4" w:rsidP="00F403D7">
            <w:pPr>
              <w:jc w:val="center"/>
              <w:rPr>
                <w:b/>
                <w:bCs/>
              </w:rPr>
            </w:pPr>
            <w:r w:rsidRPr="00C762A4">
              <w:rPr>
                <w:b/>
                <w:bCs/>
              </w:rPr>
              <w:t>Metatron</w:t>
            </w:r>
          </w:p>
          <w:p w14:paraId="188EBB8E" w14:textId="703A0A4F" w:rsidR="00C762A4" w:rsidRPr="00C762A4" w:rsidRDefault="00F403D7" w:rsidP="00F403D7">
            <w:pPr>
              <w:jc w:val="center"/>
            </w:pPr>
            <w:r>
              <w:t>He is often</w:t>
            </w:r>
            <w:r w:rsidR="00C762A4" w:rsidRPr="00C762A4">
              <w:t xml:space="preserve"> described as the "scribe of God" or the angel who records divine events in the Akashic Records. He is associated with guiding spiritual ascension and connecting humanity to higher dimensions.</w:t>
            </w:r>
          </w:p>
          <w:p w14:paraId="6A017D1A" w14:textId="77777777" w:rsidR="00F403D7" w:rsidRDefault="00F403D7" w:rsidP="00F403D7">
            <w:pPr>
              <w:jc w:val="center"/>
              <w:rPr>
                <w:b/>
                <w:bCs/>
              </w:rPr>
            </w:pPr>
          </w:p>
          <w:p w14:paraId="2C8DE97D" w14:textId="77777777" w:rsidR="00F403D7" w:rsidRDefault="00C762A4" w:rsidP="00F403D7">
            <w:pPr>
              <w:jc w:val="center"/>
              <w:rPr>
                <w:b/>
                <w:bCs/>
              </w:rPr>
            </w:pPr>
            <w:r w:rsidRPr="00C762A4">
              <w:rPr>
                <w:b/>
                <w:bCs/>
              </w:rPr>
              <w:t>Sandalphon</w:t>
            </w:r>
          </w:p>
          <w:p w14:paraId="36BE0410" w14:textId="138817D2" w:rsidR="00C762A4" w:rsidRPr="00C762A4" w:rsidRDefault="00C762A4" w:rsidP="00F403D7">
            <w:pPr>
              <w:jc w:val="center"/>
            </w:pPr>
            <w:r w:rsidRPr="00C762A4">
              <w:t xml:space="preserve">Known as the "angel of music and prayers," Sandalphon carries prayers from Earth to heaven and </w:t>
            </w:r>
            <w:r w:rsidR="00F403D7">
              <w:t>harmonises</w:t>
            </w:r>
            <w:r w:rsidRPr="00C762A4">
              <w:t xml:space="preserve"> spiritual vibrations.</w:t>
            </w:r>
          </w:p>
          <w:p w14:paraId="3BD109ED" w14:textId="77777777" w:rsidR="00F403D7" w:rsidRDefault="00F403D7" w:rsidP="00F403D7">
            <w:pPr>
              <w:jc w:val="center"/>
              <w:rPr>
                <w:b/>
                <w:bCs/>
              </w:rPr>
            </w:pPr>
          </w:p>
          <w:p w14:paraId="3290A694" w14:textId="77777777" w:rsidR="00F403D7" w:rsidRDefault="00C762A4" w:rsidP="00F403D7">
            <w:pPr>
              <w:jc w:val="center"/>
              <w:rPr>
                <w:b/>
                <w:bCs/>
              </w:rPr>
            </w:pPr>
            <w:r w:rsidRPr="00C762A4">
              <w:rPr>
                <w:b/>
                <w:bCs/>
              </w:rPr>
              <w:t>Watchers (Grigori)</w:t>
            </w:r>
          </w:p>
          <w:p w14:paraId="6A600445" w14:textId="72535993" w:rsidR="00C762A4" w:rsidRPr="00C762A4" w:rsidRDefault="00F403D7" w:rsidP="00F403D7">
            <w:pPr>
              <w:jc w:val="center"/>
            </w:pPr>
            <w:r>
              <w:t>M</w:t>
            </w:r>
            <w:r w:rsidR="00C762A4" w:rsidRPr="00C762A4">
              <w:t xml:space="preserve">entioned in apocryphal texts like the </w:t>
            </w:r>
            <w:r w:rsidR="00C762A4" w:rsidRPr="00C762A4">
              <w:rPr>
                <w:i/>
                <w:iCs/>
              </w:rPr>
              <w:t>Book of Enoch</w:t>
            </w:r>
            <w:r w:rsidR="00C762A4" w:rsidRPr="00C762A4">
              <w:t>, the Watchers are a group of angels tasked with observing humanity.</w:t>
            </w:r>
            <w:r w:rsidR="00C762A4">
              <w:t xml:space="preserve"> </w:t>
            </w:r>
            <w:r w:rsidR="00C762A4" w:rsidRPr="00C762A4">
              <w:t>Some traditions describe them as having fallen due to their interactions with humans, while others see them as guardians of knowledge and spiritual progress.</w:t>
            </w:r>
          </w:p>
          <w:p w14:paraId="59AF1EDA" w14:textId="77777777" w:rsidR="00F403D7" w:rsidRDefault="00F403D7" w:rsidP="00F403D7">
            <w:pPr>
              <w:jc w:val="center"/>
              <w:rPr>
                <w:b/>
                <w:bCs/>
              </w:rPr>
            </w:pPr>
          </w:p>
          <w:p w14:paraId="59DA4659" w14:textId="77777777" w:rsidR="00F403D7" w:rsidRDefault="00C762A4" w:rsidP="00F403D7">
            <w:pPr>
              <w:jc w:val="center"/>
              <w:rPr>
                <w:b/>
                <w:bCs/>
              </w:rPr>
            </w:pPr>
            <w:r w:rsidRPr="00C762A4">
              <w:rPr>
                <w:b/>
                <w:bCs/>
              </w:rPr>
              <w:t>Shekinah Angels</w:t>
            </w:r>
          </w:p>
          <w:p w14:paraId="21EFB382" w14:textId="31F18BA6" w:rsidR="00C762A4" w:rsidRPr="00C762A4" w:rsidRDefault="00F403D7" w:rsidP="00F403D7">
            <w:pPr>
              <w:jc w:val="center"/>
            </w:pPr>
            <w:r>
              <w:t>L</w:t>
            </w:r>
            <w:r w:rsidR="00C762A4" w:rsidRPr="00C762A4">
              <w:t xml:space="preserve">inked to </w:t>
            </w:r>
            <w:r>
              <w:t>God's divine feminine aspect</w:t>
            </w:r>
            <w:r w:rsidR="00C762A4" w:rsidRPr="00C762A4">
              <w:t>, Shekinah angels represent the presence of divine light and grace in the world.</w:t>
            </w:r>
            <w:r w:rsidR="00C762A4">
              <w:t xml:space="preserve"> </w:t>
            </w:r>
            <w:r w:rsidR="00C762A4" w:rsidRPr="00C762A4">
              <w:t>They are associated with healing, compassion, and nurturing energies.</w:t>
            </w:r>
          </w:p>
          <w:p w14:paraId="5294EB5B" w14:textId="77777777" w:rsidR="00F403D7" w:rsidRDefault="00F403D7" w:rsidP="00F403D7">
            <w:pPr>
              <w:jc w:val="center"/>
              <w:rPr>
                <w:b/>
                <w:bCs/>
              </w:rPr>
            </w:pPr>
          </w:p>
          <w:p w14:paraId="45F51A8E" w14:textId="77777777" w:rsidR="00F403D7" w:rsidRDefault="00C762A4" w:rsidP="00F403D7">
            <w:pPr>
              <w:jc w:val="center"/>
              <w:rPr>
                <w:b/>
                <w:bCs/>
              </w:rPr>
            </w:pPr>
            <w:r w:rsidRPr="00C762A4">
              <w:rPr>
                <w:b/>
                <w:bCs/>
              </w:rPr>
              <w:t>Chayot Ha Kodesh</w:t>
            </w:r>
          </w:p>
          <w:p w14:paraId="1DB41D85" w14:textId="41D29042" w:rsidR="00C762A4" w:rsidRPr="00C762A4" w:rsidRDefault="00C762A4" w:rsidP="00F403D7">
            <w:pPr>
              <w:jc w:val="center"/>
            </w:pPr>
            <w:r w:rsidRPr="00C762A4">
              <w:t>In Jewish mysticism, these "holy living creatures" are described as part of the divine chariot (Merkabah) vision of the prophet Ezekiel.</w:t>
            </w:r>
            <w:r>
              <w:t xml:space="preserve"> </w:t>
            </w:r>
            <w:r w:rsidRPr="00C762A4">
              <w:t>They have unique appearances, often combining human, animal, and divine features, and they serve as bearers of God’s glory.</w:t>
            </w:r>
          </w:p>
          <w:p w14:paraId="4D210462" w14:textId="77777777" w:rsidR="00F403D7" w:rsidRDefault="00F403D7" w:rsidP="00F403D7">
            <w:pPr>
              <w:jc w:val="center"/>
              <w:rPr>
                <w:b/>
                <w:bCs/>
              </w:rPr>
            </w:pPr>
          </w:p>
          <w:p w14:paraId="7036A37A" w14:textId="7B2A667E" w:rsidR="00F403D7" w:rsidRDefault="00C762A4" w:rsidP="00F403D7">
            <w:pPr>
              <w:jc w:val="center"/>
              <w:rPr>
                <w:b/>
                <w:bCs/>
              </w:rPr>
            </w:pPr>
            <w:r w:rsidRPr="00C762A4">
              <w:rPr>
                <w:b/>
                <w:bCs/>
              </w:rPr>
              <w:t>Zodiac Angels</w:t>
            </w:r>
          </w:p>
          <w:p w14:paraId="546973C7" w14:textId="2BFC55F3" w:rsidR="00C762A4" w:rsidRPr="00C762A4" w:rsidRDefault="00F403D7" w:rsidP="00F403D7">
            <w:pPr>
              <w:jc w:val="center"/>
            </w:pPr>
            <w:r>
              <w:t>Certain angels are associated with the twelve zodiac signs in astrology and esoteric traditions</w:t>
            </w:r>
            <w:r w:rsidR="00C762A4" w:rsidRPr="00C762A4">
              <w:t>.</w:t>
            </w:r>
            <w:r w:rsidR="00C762A4">
              <w:t xml:space="preserve"> </w:t>
            </w:r>
            <w:r w:rsidR="00C762A4" w:rsidRPr="00C762A4">
              <w:t>These angels influence personality traits, life paths, and cosmic energies.</w:t>
            </w:r>
          </w:p>
          <w:p w14:paraId="4D77538C" w14:textId="77777777" w:rsidR="00F403D7" w:rsidRDefault="00F403D7" w:rsidP="00F403D7">
            <w:pPr>
              <w:jc w:val="center"/>
              <w:rPr>
                <w:b/>
                <w:bCs/>
              </w:rPr>
            </w:pPr>
          </w:p>
          <w:p w14:paraId="7D2BA2E3" w14:textId="77777777" w:rsidR="00F403D7" w:rsidRDefault="00C762A4" w:rsidP="00F403D7">
            <w:pPr>
              <w:jc w:val="center"/>
              <w:rPr>
                <w:b/>
                <w:bCs/>
              </w:rPr>
            </w:pPr>
            <w:r w:rsidRPr="00C762A4">
              <w:rPr>
                <w:b/>
                <w:bCs/>
              </w:rPr>
              <w:t>Planetary Angels</w:t>
            </w:r>
          </w:p>
          <w:p w14:paraId="7575181D" w14:textId="6EA98B49" w:rsidR="00C762A4" w:rsidRPr="00C762A4" w:rsidRDefault="00C762A4" w:rsidP="00F403D7">
            <w:pPr>
              <w:jc w:val="center"/>
            </w:pPr>
            <w:r w:rsidRPr="00C762A4">
              <w:t>Each planet in the celestial spheres is said to have an angel overseeing its spiritual influence.</w:t>
            </w:r>
            <w:r>
              <w:t xml:space="preserve"> </w:t>
            </w:r>
            <w:r w:rsidRPr="00C762A4">
              <w:t xml:space="preserve">For example, </w:t>
            </w:r>
            <w:r w:rsidRPr="00C762A4">
              <w:rPr>
                <w:b/>
                <w:bCs/>
              </w:rPr>
              <w:t>Archangel Raphael</w:t>
            </w:r>
            <w:r w:rsidRPr="00C762A4">
              <w:t xml:space="preserve"> is often linked with Mercury (communication and healing) and </w:t>
            </w:r>
            <w:r w:rsidRPr="00C762A4">
              <w:rPr>
                <w:b/>
                <w:bCs/>
              </w:rPr>
              <w:t>Gabriel</w:t>
            </w:r>
            <w:r w:rsidRPr="00C762A4">
              <w:t xml:space="preserve"> with the Moon (intuition and emotion).</w:t>
            </w:r>
          </w:p>
          <w:p w14:paraId="4F30F494" w14:textId="77777777" w:rsidR="00F403D7" w:rsidRDefault="00F403D7" w:rsidP="00F403D7">
            <w:pPr>
              <w:jc w:val="center"/>
              <w:rPr>
                <w:b/>
                <w:bCs/>
              </w:rPr>
            </w:pPr>
          </w:p>
          <w:p w14:paraId="3B607F74" w14:textId="77777777" w:rsidR="00F403D7" w:rsidRDefault="00C762A4" w:rsidP="00F403D7">
            <w:pPr>
              <w:jc w:val="center"/>
              <w:rPr>
                <w:b/>
                <w:bCs/>
              </w:rPr>
            </w:pPr>
            <w:r w:rsidRPr="00C762A4">
              <w:rPr>
                <w:b/>
                <w:bCs/>
              </w:rPr>
              <w:t>Angels of the Elements</w:t>
            </w:r>
          </w:p>
          <w:p w14:paraId="49F0F69B" w14:textId="7BA67196" w:rsidR="00C762A4" w:rsidRPr="00C762A4" w:rsidRDefault="00C762A4" w:rsidP="00F403D7">
            <w:pPr>
              <w:jc w:val="center"/>
            </w:pPr>
            <w:r w:rsidRPr="00C762A4">
              <w:t>Representing the classical elements of Earth, Water, Fire, and Air, these angels govern the natural forces and help maintain balance within the physical realm.</w:t>
            </w:r>
            <w:r>
              <w:t xml:space="preserve"> </w:t>
            </w:r>
            <w:r w:rsidRPr="00C762A4">
              <w:t>They are often invoked in rituals and spiritual practices for harmony with nature.</w:t>
            </w:r>
          </w:p>
          <w:p w14:paraId="0E5CE188" w14:textId="77777777" w:rsidR="00F403D7" w:rsidRDefault="00F403D7" w:rsidP="00F403D7">
            <w:pPr>
              <w:jc w:val="center"/>
              <w:rPr>
                <w:b/>
                <w:bCs/>
              </w:rPr>
            </w:pPr>
          </w:p>
          <w:p w14:paraId="2516C527" w14:textId="77777777" w:rsidR="00F403D7" w:rsidRDefault="00C762A4" w:rsidP="00F403D7">
            <w:pPr>
              <w:jc w:val="center"/>
              <w:rPr>
                <w:b/>
                <w:bCs/>
              </w:rPr>
            </w:pPr>
            <w:r w:rsidRPr="00C762A4">
              <w:rPr>
                <w:b/>
                <w:bCs/>
              </w:rPr>
              <w:t>Healing Angels</w:t>
            </w:r>
          </w:p>
          <w:p w14:paraId="433AACBE" w14:textId="38512C09" w:rsidR="00C762A4" w:rsidRPr="00C762A4" w:rsidRDefault="00C762A4" w:rsidP="00F403D7">
            <w:pPr>
              <w:jc w:val="center"/>
            </w:pPr>
            <w:r w:rsidRPr="00C762A4">
              <w:t xml:space="preserve">These angels </w:t>
            </w:r>
            <w:r w:rsidR="00F403D7">
              <w:t>specialise</w:t>
            </w:r>
            <w:r w:rsidRPr="00C762A4">
              <w:t xml:space="preserve"> in spiritual, emotional, and physical healing.</w:t>
            </w:r>
            <w:r>
              <w:t xml:space="preserve"> </w:t>
            </w:r>
            <w:r w:rsidRPr="00C762A4">
              <w:t>Archangel Raphael is a prominent example, but other unnamed healing angels work alongside him in restoring balance to individuals and communities.</w:t>
            </w:r>
          </w:p>
          <w:p w14:paraId="1D73797C" w14:textId="77777777" w:rsidR="00F403D7" w:rsidRDefault="00F403D7" w:rsidP="00F403D7">
            <w:pPr>
              <w:jc w:val="center"/>
              <w:rPr>
                <w:b/>
                <w:bCs/>
              </w:rPr>
            </w:pPr>
          </w:p>
          <w:p w14:paraId="3BE89AE7" w14:textId="77777777" w:rsidR="00F403D7" w:rsidRDefault="00C762A4" w:rsidP="00F403D7">
            <w:pPr>
              <w:jc w:val="center"/>
              <w:rPr>
                <w:b/>
                <w:bCs/>
              </w:rPr>
            </w:pPr>
            <w:r w:rsidRPr="00C762A4">
              <w:rPr>
                <w:b/>
                <w:bCs/>
              </w:rPr>
              <w:t>Death Angels (Psychopomps)</w:t>
            </w:r>
          </w:p>
          <w:p w14:paraId="39FB3E80" w14:textId="5B32836C" w:rsidR="00C762A4" w:rsidRPr="00C762A4" w:rsidRDefault="00C762A4" w:rsidP="00F403D7">
            <w:pPr>
              <w:jc w:val="center"/>
            </w:pPr>
            <w:r w:rsidRPr="00C762A4">
              <w:t xml:space="preserve">Angels like </w:t>
            </w:r>
            <w:r w:rsidRPr="00C762A4">
              <w:rPr>
                <w:b/>
                <w:bCs/>
              </w:rPr>
              <w:t>Azrael</w:t>
            </w:r>
            <w:r w:rsidRPr="00C762A4">
              <w:t xml:space="preserve"> (in Islamic and Jewish traditions) guide souls from the physical world to the afterlife.</w:t>
            </w:r>
            <w:r>
              <w:t xml:space="preserve"> </w:t>
            </w:r>
            <w:r w:rsidRPr="00C762A4">
              <w:t>These angels are compassionate mediators who ensure a peaceful transition between realms.</w:t>
            </w:r>
          </w:p>
          <w:p w14:paraId="31DAB856" w14:textId="77777777" w:rsidR="00F403D7" w:rsidRDefault="00F403D7" w:rsidP="00F403D7">
            <w:pPr>
              <w:jc w:val="center"/>
              <w:rPr>
                <w:b/>
                <w:bCs/>
              </w:rPr>
            </w:pPr>
          </w:p>
          <w:p w14:paraId="28E14F72" w14:textId="77777777" w:rsidR="00F403D7" w:rsidRDefault="00C762A4" w:rsidP="00F403D7">
            <w:pPr>
              <w:jc w:val="center"/>
              <w:rPr>
                <w:b/>
                <w:bCs/>
              </w:rPr>
            </w:pPr>
            <w:r w:rsidRPr="00C762A4">
              <w:rPr>
                <w:b/>
                <w:bCs/>
              </w:rPr>
              <w:t>Angels of Revelation</w:t>
            </w:r>
          </w:p>
          <w:p w14:paraId="0131C6D6" w14:textId="07CAF14A" w:rsidR="00C762A4" w:rsidRPr="00C762A4" w:rsidRDefault="00C762A4" w:rsidP="00F403D7">
            <w:pPr>
              <w:jc w:val="center"/>
            </w:pPr>
            <w:r w:rsidRPr="00C762A4">
              <w:t xml:space="preserve">Angels </w:t>
            </w:r>
            <w:r w:rsidR="00F403D7">
              <w:t xml:space="preserve">are </w:t>
            </w:r>
            <w:r w:rsidRPr="00C762A4">
              <w:t>tasked with delivering divine messages and visions to humanity.</w:t>
            </w:r>
            <w:r>
              <w:t xml:space="preserve"> </w:t>
            </w:r>
            <w:r w:rsidRPr="00C762A4">
              <w:t xml:space="preserve">Examples include </w:t>
            </w:r>
            <w:r w:rsidRPr="00C762A4">
              <w:rPr>
                <w:b/>
                <w:bCs/>
              </w:rPr>
              <w:t>Gabriel</w:t>
            </w:r>
            <w:r w:rsidRPr="00C762A4">
              <w:t>, who announced the births of John the Baptist and Jesus, and angels who appeared to prophets in apocalyptic visions.</w:t>
            </w:r>
          </w:p>
          <w:p w14:paraId="44F88853" w14:textId="77777777" w:rsidR="00F403D7" w:rsidRDefault="00F403D7" w:rsidP="00F403D7">
            <w:pPr>
              <w:jc w:val="center"/>
              <w:rPr>
                <w:b/>
                <w:bCs/>
              </w:rPr>
            </w:pPr>
          </w:p>
          <w:p w14:paraId="4C462DA2" w14:textId="77777777" w:rsidR="00F403D7" w:rsidRDefault="00C762A4" w:rsidP="00F403D7">
            <w:pPr>
              <w:jc w:val="center"/>
              <w:rPr>
                <w:b/>
                <w:bCs/>
              </w:rPr>
            </w:pPr>
            <w:r w:rsidRPr="00C762A4">
              <w:rPr>
                <w:b/>
                <w:bCs/>
              </w:rPr>
              <w:t>Angels of Justic</w:t>
            </w:r>
            <w:r>
              <w:rPr>
                <w:b/>
                <w:bCs/>
              </w:rPr>
              <w:t>e</w:t>
            </w:r>
          </w:p>
          <w:p w14:paraId="45D61264" w14:textId="47C8D2ED" w:rsidR="00C762A4" w:rsidRPr="00C762A4" w:rsidRDefault="00C762A4" w:rsidP="00F403D7">
            <w:pPr>
              <w:jc w:val="center"/>
            </w:pPr>
            <w:r w:rsidRPr="00C762A4">
              <w:t>These angels enforce divine law and ensure the maintenance of cosmic order.</w:t>
            </w:r>
            <w:r>
              <w:t xml:space="preserve"> </w:t>
            </w:r>
            <w:r w:rsidRPr="00C762A4">
              <w:t xml:space="preserve">They are often associated with wielding swords or scales, </w:t>
            </w:r>
            <w:r w:rsidR="00F403D7">
              <w:t>symbolising</w:t>
            </w:r>
            <w:r w:rsidRPr="00C762A4">
              <w:t xml:space="preserve"> truth and judgment.</w:t>
            </w:r>
          </w:p>
          <w:p w14:paraId="42626E31" w14:textId="77777777" w:rsidR="00F403D7" w:rsidRDefault="00F403D7" w:rsidP="00F403D7">
            <w:pPr>
              <w:jc w:val="center"/>
              <w:rPr>
                <w:b/>
                <w:bCs/>
              </w:rPr>
            </w:pPr>
          </w:p>
          <w:p w14:paraId="1387CD9B" w14:textId="77777777" w:rsidR="00F403D7" w:rsidRDefault="00C762A4" w:rsidP="00F403D7">
            <w:pPr>
              <w:jc w:val="center"/>
              <w:rPr>
                <w:b/>
                <w:bCs/>
              </w:rPr>
            </w:pPr>
            <w:r w:rsidRPr="00C762A4">
              <w:rPr>
                <w:b/>
                <w:bCs/>
              </w:rPr>
              <w:t>Recording Angels</w:t>
            </w:r>
          </w:p>
          <w:p w14:paraId="563F8B9F" w14:textId="21804F3D" w:rsidR="00F403D7" w:rsidRDefault="00C762A4" w:rsidP="00F403D7">
            <w:pPr>
              <w:jc w:val="center"/>
              <w:rPr>
                <w:b/>
                <w:bCs/>
              </w:rPr>
            </w:pPr>
            <w:r w:rsidRPr="00C762A4">
              <w:t>Tasked with keeping records of human deeds and thoughts, these angels contribute to spiritual judgment.</w:t>
            </w:r>
            <w:r>
              <w:t xml:space="preserve"> </w:t>
            </w:r>
            <w:r w:rsidRPr="00C762A4">
              <w:t xml:space="preserve">In Islamic tradition, they are known as </w:t>
            </w:r>
            <w:r w:rsidRPr="00C762A4">
              <w:rPr>
                <w:b/>
                <w:bCs/>
              </w:rPr>
              <w:t>Kiraman</w:t>
            </w:r>
            <w:r w:rsidR="00F403D7">
              <w:rPr>
                <w:b/>
                <w:bCs/>
              </w:rPr>
              <w:t>.</w:t>
            </w:r>
          </w:p>
          <w:p w14:paraId="43DAF140" w14:textId="77777777" w:rsidR="00F403D7" w:rsidRDefault="00F403D7" w:rsidP="00F403D7">
            <w:pPr>
              <w:jc w:val="center"/>
              <w:rPr>
                <w:b/>
                <w:bCs/>
              </w:rPr>
            </w:pPr>
          </w:p>
          <w:p w14:paraId="07E61CED" w14:textId="77777777" w:rsidR="00F403D7" w:rsidRDefault="00C762A4" w:rsidP="00F403D7">
            <w:pPr>
              <w:jc w:val="center"/>
              <w:rPr>
                <w:b/>
                <w:bCs/>
              </w:rPr>
            </w:pPr>
            <w:r w:rsidRPr="00C762A4">
              <w:rPr>
                <w:b/>
                <w:bCs/>
              </w:rPr>
              <w:t>Katibin</w:t>
            </w:r>
          </w:p>
          <w:p w14:paraId="600A6D1C" w14:textId="21F0672C" w:rsidR="00C762A4" w:rsidRPr="00C762A4" w:rsidRDefault="00F403D7" w:rsidP="00F403D7">
            <w:pPr>
              <w:jc w:val="center"/>
            </w:pPr>
            <w:r>
              <w:rPr>
                <w:b/>
                <w:bCs/>
              </w:rPr>
              <w:t>T</w:t>
            </w:r>
            <w:r w:rsidR="00C762A4" w:rsidRPr="00C762A4">
              <w:t>wo angels who record good and bad deeds.</w:t>
            </w:r>
          </w:p>
          <w:p w14:paraId="4BF71D0B" w14:textId="77777777" w:rsidR="00F403D7" w:rsidRDefault="00F403D7" w:rsidP="00F403D7">
            <w:pPr>
              <w:jc w:val="center"/>
              <w:rPr>
                <w:b/>
                <w:bCs/>
              </w:rPr>
            </w:pPr>
          </w:p>
          <w:p w14:paraId="40773904" w14:textId="77777777" w:rsidR="00F403D7" w:rsidRDefault="00C762A4" w:rsidP="00F403D7">
            <w:pPr>
              <w:jc w:val="center"/>
              <w:rPr>
                <w:b/>
                <w:bCs/>
              </w:rPr>
            </w:pPr>
            <w:r w:rsidRPr="00C762A4">
              <w:rPr>
                <w:b/>
                <w:bCs/>
              </w:rPr>
              <w:t>Fiery Ones (Ishim)</w:t>
            </w:r>
          </w:p>
          <w:p w14:paraId="1917AB9E" w14:textId="661EA39A" w:rsidR="00C762A4" w:rsidRPr="00C762A4" w:rsidRDefault="00C762A4" w:rsidP="00F403D7">
            <w:pPr>
              <w:jc w:val="center"/>
            </w:pPr>
            <w:r w:rsidRPr="00C762A4">
              <w:t>Mentioned in Kabbalistic texts, these angels are associated with fiery energy and divine presence.</w:t>
            </w:r>
            <w:r>
              <w:t xml:space="preserve"> </w:t>
            </w:r>
            <w:r w:rsidRPr="00C762A4">
              <w:t>They inspire courage, transformation, and purification.</w:t>
            </w:r>
          </w:p>
          <w:p w14:paraId="16C3822C" w14:textId="77777777" w:rsidR="00F403D7" w:rsidRDefault="00F403D7" w:rsidP="00F403D7">
            <w:pPr>
              <w:jc w:val="center"/>
              <w:rPr>
                <w:b/>
                <w:bCs/>
              </w:rPr>
            </w:pPr>
          </w:p>
          <w:p w14:paraId="5DA89994" w14:textId="77777777" w:rsidR="00F403D7" w:rsidRDefault="00C762A4" w:rsidP="00F403D7">
            <w:pPr>
              <w:jc w:val="center"/>
              <w:rPr>
                <w:b/>
                <w:bCs/>
              </w:rPr>
            </w:pPr>
            <w:r w:rsidRPr="00C762A4">
              <w:rPr>
                <w:b/>
                <w:bCs/>
              </w:rPr>
              <w:t>Angels of Birth and Destiny</w:t>
            </w:r>
          </w:p>
          <w:p w14:paraId="6EDD6092" w14:textId="70252FD3" w:rsidR="00C762A4" w:rsidRPr="00C762A4" w:rsidRDefault="00C762A4" w:rsidP="00F403D7">
            <w:pPr>
              <w:jc w:val="center"/>
            </w:pPr>
            <w:r w:rsidRPr="00C762A4">
              <w:t>These angels guide souls into the physical realm and help align them with their divine purpose.</w:t>
            </w:r>
            <w:r>
              <w:t xml:space="preserve"> </w:t>
            </w:r>
            <w:r w:rsidRPr="00C762A4">
              <w:t>They are believed to whisper life missions to the unborn before birth.</w:t>
            </w:r>
          </w:p>
          <w:p w14:paraId="47385C24" w14:textId="77777777" w:rsidR="00F403D7" w:rsidRDefault="00C762A4" w:rsidP="00F403D7">
            <w:pPr>
              <w:jc w:val="center"/>
              <w:rPr>
                <w:b/>
                <w:bCs/>
              </w:rPr>
            </w:pPr>
            <w:r w:rsidRPr="00C762A4">
              <w:rPr>
                <w:b/>
                <w:bCs/>
              </w:rPr>
              <w:t>Angels of Mercy</w:t>
            </w:r>
          </w:p>
          <w:p w14:paraId="13673E71" w14:textId="77777777" w:rsidR="00F403D7" w:rsidRDefault="00C762A4" w:rsidP="00F403D7">
            <w:pPr>
              <w:jc w:val="center"/>
            </w:pPr>
            <w:r w:rsidRPr="00C762A4">
              <w:t>Embodiments of divine compassion, these angels assist those in despair or suffering.</w:t>
            </w:r>
            <w:r>
              <w:t xml:space="preserve"> </w:t>
            </w:r>
            <w:r w:rsidRPr="00C762A4">
              <w:t>They bring comfort, hope, and the assurance of divine love.</w:t>
            </w:r>
          </w:p>
          <w:p w14:paraId="14EE5061" w14:textId="77777777" w:rsidR="00F403D7" w:rsidRDefault="00F403D7" w:rsidP="00F403D7">
            <w:pPr>
              <w:jc w:val="center"/>
              <w:rPr>
                <w:b/>
                <w:bCs/>
              </w:rPr>
            </w:pPr>
          </w:p>
          <w:p w14:paraId="25DF3BDB" w14:textId="77777777" w:rsidR="00F403D7" w:rsidRDefault="00C762A4" w:rsidP="00F403D7">
            <w:pPr>
              <w:jc w:val="center"/>
              <w:rPr>
                <w:b/>
                <w:bCs/>
              </w:rPr>
            </w:pPr>
            <w:r w:rsidRPr="00C762A4">
              <w:rPr>
                <w:b/>
                <w:bCs/>
              </w:rPr>
              <w:t>Angels of Sacred Geometr</w:t>
            </w:r>
            <w:r w:rsidR="00F403D7">
              <w:rPr>
                <w:b/>
                <w:bCs/>
              </w:rPr>
              <w:t>y</w:t>
            </w:r>
          </w:p>
          <w:p w14:paraId="0156098F" w14:textId="7DEA7032" w:rsidR="00C762A4" w:rsidRPr="00C762A4" w:rsidRDefault="00C762A4" w:rsidP="00F403D7">
            <w:pPr>
              <w:jc w:val="center"/>
            </w:pPr>
            <w:r w:rsidRPr="00C762A4">
              <w:t>In esoteric traditions, these angels govern the patterns and forms that underpin creation, often linked with structures like the Flower of Life or Metatron’s Cube.</w:t>
            </w:r>
            <w:r>
              <w:t xml:space="preserve"> </w:t>
            </w:r>
            <w:r w:rsidRPr="00C762A4">
              <w:t>They help align physical reality with divine principles of harmony and balance.</w:t>
            </w:r>
          </w:p>
          <w:p w14:paraId="4EF2AEDE" w14:textId="77777777" w:rsidR="00F403D7" w:rsidRDefault="00F403D7" w:rsidP="00F403D7">
            <w:pPr>
              <w:jc w:val="center"/>
              <w:rPr>
                <w:b/>
                <w:bCs/>
              </w:rPr>
            </w:pPr>
          </w:p>
          <w:p w14:paraId="6C2D963B" w14:textId="77777777" w:rsidR="00F403D7" w:rsidRDefault="00C762A4" w:rsidP="00F403D7">
            <w:pPr>
              <w:jc w:val="center"/>
              <w:rPr>
                <w:b/>
                <w:bCs/>
              </w:rPr>
            </w:pPr>
            <w:r w:rsidRPr="00C762A4">
              <w:rPr>
                <w:b/>
                <w:bCs/>
              </w:rPr>
              <w:t>Angels of Music and Art</w:t>
            </w:r>
          </w:p>
          <w:p w14:paraId="20494C13" w14:textId="21785FA0" w:rsidR="00C762A4" w:rsidRDefault="00C762A4" w:rsidP="00F403D7">
            <w:pPr>
              <w:jc w:val="center"/>
            </w:pPr>
            <w:r w:rsidRPr="00C762A4">
              <w:t>These angels inspire creativity and help channel divine energy into artistic expression.</w:t>
            </w:r>
            <w:r>
              <w:t xml:space="preserve"> </w:t>
            </w:r>
            <w:r w:rsidR="00F403D7">
              <w:t>Musicians, painters, and writers often invoke them for</w:t>
            </w:r>
            <w:r w:rsidRPr="00C762A4">
              <w:t xml:space="preserve"> inspiration.</w:t>
            </w:r>
          </w:p>
          <w:p w14:paraId="7301150B" w14:textId="77777777" w:rsidR="00F403D7" w:rsidRDefault="00F403D7" w:rsidP="00F403D7">
            <w:pPr>
              <w:jc w:val="center"/>
            </w:pPr>
          </w:p>
          <w:p w14:paraId="0F4084CD" w14:textId="77777777" w:rsidR="00F403D7" w:rsidRPr="00F403D7" w:rsidRDefault="00F403D7" w:rsidP="00F403D7">
            <w:pPr>
              <w:jc w:val="center"/>
              <w:rPr>
                <w:b/>
                <w:bCs/>
              </w:rPr>
            </w:pPr>
            <w:r w:rsidRPr="00F403D7">
              <w:rPr>
                <w:b/>
                <w:bCs/>
              </w:rPr>
              <w:t>Angels of Cosmic Forces</w:t>
            </w:r>
          </w:p>
          <w:p w14:paraId="31EE9B4F" w14:textId="77777777" w:rsidR="00F403D7" w:rsidRDefault="00F403D7" w:rsidP="00F403D7">
            <w:pPr>
              <w:jc w:val="center"/>
              <w:rPr>
                <w:b/>
                <w:bCs/>
              </w:rPr>
            </w:pPr>
          </w:p>
          <w:p w14:paraId="1B126743" w14:textId="77777777" w:rsidR="00F403D7" w:rsidRDefault="00F403D7" w:rsidP="00F403D7">
            <w:pPr>
              <w:jc w:val="center"/>
              <w:rPr>
                <w:b/>
                <w:bCs/>
              </w:rPr>
            </w:pPr>
            <w:r w:rsidRPr="00F403D7">
              <w:rPr>
                <w:b/>
                <w:bCs/>
              </w:rPr>
              <w:t>Angels of Light</w:t>
            </w:r>
          </w:p>
          <w:p w14:paraId="05FCF4B1" w14:textId="04311DA2" w:rsidR="00F403D7" w:rsidRPr="00F403D7" w:rsidRDefault="00F403D7" w:rsidP="00F403D7">
            <w:pPr>
              <w:jc w:val="center"/>
            </w:pPr>
            <w:r w:rsidRPr="00F403D7">
              <w:t>These angels embody divine radiance and purity, often serving as conduits of divine light to illuminate spiritual truths and dispel darkness.</w:t>
            </w:r>
            <w:r>
              <w:t xml:space="preserve"> </w:t>
            </w:r>
            <w:r w:rsidRPr="00F403D7">
              <w:t>They are associated with enlightenment and awakening.</w:t>
            </w:r>
          </w:p>
          <w:p w14:paraId="26D62595" w14:textId="77777777" w:rsidR="00F403D7" w:rsidRDefault="00F403D7" w:rsidP="00F403D7">
            <w:pPr>
              <w:jc w:val="center"/>
              <w:rPr>
                <w:b/>
                <w:bCs/>
              </w:rPr>
            </w:pPr>
          </w:p>
          <w:p w14:paraId="5443DF20" w14:textId="6B4A9229" w:rsidR="00F403D7" w:rsidRPr="00F403D7" w:rsidRDefault="00F403D7" w:rsidP="00F403D7">
            <w:pPr>
              <w:jc w:val="center"/>
            </w:pPr>
            <w:r w:rsidRPr="00F403D7">
              <w:rPr>
                <w:b/>
                <w:bCs/>
              </w:rPr>
              <w:t>Angels of Time</w:t>
            </w:r>
          </w:p>
          <w:p w14:paraId="0F36863F" w14:textId="6FE9F431" w:rsidR="00F403D7" w:rsidRDefault="00F403D7" w:rsidP="00F403D7">
            <w:pPr>
              <w:jc w:val="center"/>
            </w:pPr>
            <w:r w:rsidRPr="00F403D7">
              <w:t xml:space="preserve">Guardians of temporal flow, these angels oversee </w:t>
            </w:r>
            <w:r>
              <w:t>time's progression in</w:t>
            </w:r>
            <w:r w:rsidRPr="00F403D7">
              <w:t xml:space="preserve"> earthly and celestial realms.</w:t>
            </w:r>
            <w:r>
              <w:t xml:space="preserve"> </w:t>
            </w:r>
            <w:r w:rsidRPr="00F403D7">
              <w:t xml:space="preserve">They are believed to help </w:t>
            </w:r>
            <w:r>
              <w:t>synchronise</w:t>
            </w:r>
            <w:r w:rsidRPr="00F403D7">
              <w:t xml:space="preserve"> divine timing with human events, guiding individuals toward pivotal moments.</w:t>
            </w:r>
          </w:p>
          <w:p w14:paraId="6B5FE73E" w14:textId="77777777" w:rsidR="00F403D7" w:rsidRDefault="00F403D7" w:rsidP="00F403D7">
            <w:pPr>
              <w:jc w:val="center"/>
              <w:rPr>
                <w:b/>
                <w:bCs/>
              </w:rPr>
            </w:pPr>
          </w:p>
          <w:p w14:paraId="5B26AC23" w14:textId="39C8E758" w:rsidR="00F403D7" w:rsidRPr="00F403D7" w:rsidRDefault="00F403D7" w:rsidP="00F403D7">
            <w:pPr>
              <w:jc w:val="center"/>
            </w:pPr>
            <w:r w:rsidRPr="00F403D7">
              <w:rPr>
                <w:b/>
                <w:bCs/>
              </w:rPr>
              <w:t>Angels of Creation</w:t>
            </w:r>
          </w:p>
          <w:p w14:paraId="12811E8E" w14:textId="1938F0D7" w:rsidR="00F403D7" w:rsidRPr="00F403D7" w:rsidRDefault="00F403D7" w:rsidP="00F403D7">
            <w:pPr>
              <w:jc w:val="center"/>
            </w:pPr>
            <w:r w:rsidRPr="00F403D7">
              <w:t>These angels work directly with divine forces to manifest creation in the material and spiritual realms.</w:t>
            </w:r>
            <w:r>
              <w:t xml:space="preserve"> </w:t>
            </w:r>
            <w:r w:rsidRPr="00F403D7">
              <w:t>They oversee the birth of stars, planets, and even spiritual ideas.</w:t>
            </w:r>
          </w:p>
          <w:p w14:paraId="0D1898CD" w14:textId="77777777" w:rsidR="00F403D7" w:rsidRDefault="00F403D7" w:rsidP="00F403D7">
            <w:pPr>
              <w:jc w:val="center"/>
              <w:rPr>
                <w:b/>
                <w:bCs/>
              </w:rPr>
            </w:pPr>
          </w:p>
          <w:p w14:paraId="7E7DE375" w14:textId="0BF9E6D1" w:rsidR="00F403D7" w:rsidRPr="00F403D7" w:rsidRDefault="00F403D7" w:rsidP="00F403D7">
            <w:pPr>
              <w:jc w:val="center"/>
            </w:pPr>
            <w:r w:rsidRPr="00F403D7">
              <w:rPr>
                <w:b/>
                <w:bCs/>
              </w:rPr>
              <w:t>Angels of Destruction (Angels of Wrath)</w:t>
            </w:r>
          </w:p>
          <w:p w14:paraId="19904F17" w14:textId="290013F5" w:rsidR="00F403D7" w:rsidRPr="00F403D7" w:rsidRDefault="00F403D7" w:rsidP="00F403D7">
            <w:pPr>
              <w:jc w:val="center"/>
            </w:pPr>
            <w:r w:rsidRPr="00F403D7">
              <w:t>These angels carry out divine judgment or the destruction of old structures to make way for renewal and growth.</w:t>
            </w:r>
            <w:r>
              <w:t xml:space="preserve"> </w:t>
            </w:r>
            <w:r w:rsidRPr="00F403D7">
              <w:t xml:space="preserve">Though fearsome, their purpose is often transformative, paving the way for </w:t>
            </w:r>
            <w:r>
              <w:t xml:space="preserve">a </w:t>
            </w:r>
            <w:r w:rsidRPr="00F403D7">
              <w:t>higher order.</w:t>
            </w:r>
          </w:p>
          <w:p w14:paraId="5A4FA95B" w14:textId="77777777" w:rsidR="00F403D7" w:rsidRDefault="00F403D7" w:rsidP="00F403D7">
            <w:pPr>
              <w:jc w:val="center"/>
              <w:rPr>
                <w:b/>
                <w:bCs/>
              </w:rPr>
            </w:pPr>
          </w:p>
          <w:p w14:paraId="5036E724" w14:textId="0A2C2337" w:rsidR="00F403D7" w:rsidRPr="00F403D7" w:rsidRDefault="00F403D7" w:rsidP="00F403D7">
            <w:pPr>
              <w:jc w:val="center"/>
            </w:pPr>
            <w:r w:rsidRPr="00F403D7">
              <w:rPr>
                <w:b/>
                <w:bCs/>
              </w:rPr>
              <w:t>Angels of Transformation</w:t>
            </w:r>
          </w:p>
          <w:p w14:paraId="056E0E3C" w14:textId="55D8D75A" w:rsidR="00F403D7" w:rsidRPr="00F403D7" w:rsidRDefault="00F403D7" w:rsidP="00F403D7">
            <w:pPr>
              <w:jc w:val="center"/>
            </w:pPr>
            <w:r w:rsidRPr="00F403D7">
              <w:t>These angels guide individuals through significant spiritual changes and rebirth.</w:t>
            </w:r>
            <w:r>
              <w:t xml:space="preserve"> </w:t>
            </w:r>
            <w:r w:rsidRPr="00F403D7">
              <w:t>They are closely linked to alchemy, helping to transmute lower energies into higher states.</w:t>
            </w:r>
          </w:p>
          <w:p w14:paraId="6A24B67D" w14:textId="5159B051" w:rsidR="00F403D7" w:rsidRPr="00F403D7" w:rsidRDefault="00F403D7" w:rsidP="00F403D7">
            <w:pPr>
              <w:jc w:val="center"/>
            </w:pPr>
          </w:p>
          <w:p w14:paraId="1D79B713" w14:textId="77777777" w:rsidR="00F403D7" w:rsidRPr="00F403D7" w:rsidRDefault="00F403D7" w:rsidP="00F403D7">
            <w:pPr>
              <w:jc w:val="center"/>
              <w:rPr>
                <w:b/>
                <w:bCs/>
              </w:rPr>
            </w:pPr>
            <w:r w:rsidRPr="00F403D7">
              <w:rPr>
                <w:b/>
                <w:bCs/>
              </w:rPr>
              <w:t>Angels of Protection</w:t>
            </w:r>
          </w:p>
          <w:p w14:paraId="1221F834" w14:textId="77777777" w:rsidR="00F403D7" w:rsidRDefault="00F403D7" w:rsidP="00F403D7">
            <w:pPr>
              <w:jc w:val="center"/>
              <w:rPr>
                <w:b/>
                <w:bCs/>
              </w:rPr>
            </w:pPr>
          </w:p>
          <w:p w14:paraId="61710953" w14:textId="78CE01A4" w:rsidR="00F403D7" w:rsidRPr="00F403D7" w:rsidRDefault="00F403D7" w:rsidP="00F403D7">
            <w:pPr>
              <w:jc w:val="center"/>
            </w:pPr>
            <w:r w:rsidRPr="00F403D7">
              <w:rPr>
                <w:b/>
                <w:bCs/>
              </w:rPr>
              <w:t>Shielding Angels</w:t>
            </w:r>
          </w:p>
          <w:p w14:paraId="638BB630" w14:textId="70BC8AB8" w:rsidR="00F403D7" w:rsidRPr="00F403D7" w:rsidRDefault="00F403D7" w:rsidP="00F403D7">
            <w:pPr>
              <w:jc w:val="center"/>
            </w:pPr>
            <w:r w:rsidRPr="00F403D7">
              <w:t xml:space="preserve">These angels </w:t>
            </w:r>
            <w:r>
              <w:t>specialise</w:t>
            </w:r>
            <w:r w:rsidRPr="00F403D7">
              <w:t xml:space="preserve"> in creating protective barriers around individuals, families, or communities, guarding against negative energies or spiritual harm.</w:t>
            </w:r>
            <w:r>
              <w:t xml:space="preserve"> </w:t>
            </w:r>
            <w:r w:rsidRPr="00F403D7">
              <w:t>They are often invoked during times of vulnerability or fear.</w:t>
            </w:r>
          </w:p>
          <w:p w14:paraId="69B643EA" w14:textId="77777777" w:rsidR="00F403D7" w:rsidRDefault="00F403D7" w:rsidP="00F403D7">
            <w:pPr>
              <w:jc w:val="center"/>
              <w:rPr>
                <w:b/>
                <w:bCs/>
              </w:rPr>
            </w:pPr>
          </w:p>
          <w:p w14:paraId="01D94DC5" w14:textId="2CDB075D" w:rsidR="00F403D7" w:rsidRPr="00F403D7" w:rsidRDefault="00F403D7" w:rsidP="00F403D7">
            <w:pPr>
              <w:jc w:val="center"/>
            </w:pPr>
            <w:r w:rsidRPr="00F403D7">
              <w:rPr>
                <w:b/>
                <w:bCs/>
              </w:rPr>
              <w:t>Warrior Angels</w:t>
            </w:r>
          </w:p>
          <w:p w14:paraId="13BBD161" w14:textId="29237FFC" w:rsidR="00F403D7" w:rsidRPr="00F403D7" w:rsidRDefault="000476F2" w:rsidP="00F403D7">
            <w:pPr>
              <w:jc w:val="center"/>
            </w:pPr>
            <w:r>
              <w:t>Like</w:t>
            </w:r>
            <w:r w:rsidR="00F403D7" w:rsidRPr="00F403D7">
              <w:t xml:space="preserve"> Archangel Michael, warrior angels are spiritual defenders</w:t>
            </w:r>
            <w:r w:rsidR="00F403D7">
              <w:t xml:space="preserve"> who fight</w:t>
            </w:r>
            <w:r w:rsidR="00F403D7" w:rsidRPr="00F403D7">
              <w:t xml:space="preserve"> against darkness or chaos to uphold divine order.</w:t>
            </w:r>
            <w:r w:rsidR="00F403D7">
              <w:t xml:space="preserve"> </w:t>
            </w:r>
            <w:r w:rsidR="00F403D7" w:rsidRPr="00F403D7">
              <w:t>They are equipped with symbolic weapons like swords or spears to signify their role as protectors.</w:t>
            </w:r>
          </w:p>
          <w:p w14:paraId="275C2BBB" w14:textId="401C26FC" w:rsidR="00F403D7" w:rsidRPr="00F403D7" w:rsidRDefault="00F403D7" w:rsidP="00F403D7">
            <w:pPr>
              <w:jc w:val="center"/>
            </w:pPr>
          </w:p>
          <w:p w14:paraId="160663B0" w14:textId="77777777" w:rsidR="00F403D7" w:rsidRPr="00F403D7" w:rsidRDefault="00F403D7" w:rsidP="00F403D7">
            <w:pPr>
              <w:jc w:val="center"/>
              <w:rPr>
                <w:b/>
                <w:bCs/>
              </w:rPr>
            </w:pPr>
            <w:r w:rsidRPr="00F403D7">
              <w:rPr>
                <w:b/>
                <w:bCs/>
              </w:rPr>
              <w:t>Mystical and Esoteric Angels</w:t>
            </w:r>
          </w:p>
          <w:p w14:paraId="356799B0" w14:textId="77777777" w:rsidR="00F403D7" w:rsidRDefault="00F403D7" w:rsidP="00F403D7">
            <w:pPr>
              <w:jc w:val="center"/>
              <w:rPr>
                <w:b/>
                <w:bCs/>
              </w:rPr>
            </w:pPr>
          </w:p>
          <w:p w14:paraId="0E2B225B" w14:textId="4F561B71" w:rsidR="00F403D7" w:rsidRPr="00F403D7" w:rsidRDefault="00F403D7" w:rsidP="00F403D7">
            <w:pPr>
              <w:jc w:val="center"/>
            </w:pPr>
            <w:r w:rsidRPr="00F403D7">
              <w:rPr>
                <w:b/>
                <w:bCs/>
              </w:rPr>
              <w:t>Dream Angels</w:t>
            </w:r>
          </w:p>
          <w:p w14:paraId="3447242B" w14:textId="5D041044" w:rsidR="00F403D7" w:rsidRPr="00F403D7" w:rsidRDefault="00F403D7" w:rsidP="00F403D7">
            <w:pPr>
              <w:jc w:val="center"/>
            </w:pPr>
            <w:r w:rsidRPr="00F403D7">
              <w:t>These angels facilitate communication through dreams, offering guidance, revelations, and insights while individuals are in altered states of consciousness.</w:t>
            </w:r>
            <w:r>
              <w:t xml:space="preserve"> </w:t>
            </w:r>
            <w:r w:rsidRPr="00F403D7">
              <w:t>They assist with interpreting symbolic messages in the dream state.</w:t>
            </w:r>
          </w:p>
          <w:p w14:paraId="4BB74AD5" w14:textId="77777777" w:rsidR="00F403D7" w:rsidRDefault="00F403D7" w:rsidP="00F403D7">
            <w:pPr>
              <w:jc w:val="center"/>
              <w:rPr>
                <w:b/>
                <w:bCs/>
              </w:rPr>
            </w:pPr>
          </w:p>
          <w:p w14:paraId="28435875" w14:textId="129DD313" w:rsidR="00F403D7" w:rsidRPr="00F403D7" w:rsidRDefault="00F403D7" w:rsidP="00F403D7">
            <w:pPr>
              <w:jc w:val="center"/>
            </w:pPr>
            <w:r w:rsidRPr="00F403D7">
              <w:rPr>
                <w:b/>
                <w:bCs/>
              </w:rPr>
              <w:t>Angels of the Void</w:t>
            </w:r>
          </w:p>
          <w:p w14:paraId="7086F1BE" w14:textId="2DECB6B2" w:rsidR="00F403D7" w:rsidRPr="00F403D7" w:rsidRDefault="00F403D7" w:rsidP="00F403D7">
            <w:pPr>
              <w:jc w:val="center"/>
            </w:pPr>
            <w:r w:rsidRPr="00F403D7">
              <w:t>Mystical angels who dwell in or oversee the "void," the infinite potential from which all creation arises.</w:t>
            </w:r>
            <w:r>
              <w:t xml:space="preserve"> </w:t>
            </w:r>
            <w:r w:rsidRPr="00F403D7">
              <w:t>They assist with deep spiritual introspection and confronting and transforming one’s shadow self.</w:t>
            </w:r>
          </w:p>
          <w:p w14:paraId="75D89A62" w14:textId="77777777" w:rsidR="00F403D7" w:rsidRDefault="00F403D7" w:rsidP="00F403D7">
            <w:pPr>
              <w:jc w:val="center"/>
              <w:rPr>
                <w:b/>
                <w:bCs/>
              </w:rPr>
            </w:pPr>
          </w:p>
          <w:p w14:paraId="03F4FDEA" w14:textId="0C1E7AE1" w:rsidR="00F403D7" w:rsidRPr="00F403D7" w:rsidRDefault="00F403D7" w:rsidP="00F403D7">
            <w:pPr>
              <w:jc w:val="center"/>
            </w:pPr>
            <w:r>
              <w:rPr>
                <w:b/>
                <w:bCs/>
              </w:rPr>
              <w:t>Seraphim</w:t>
            </w:r>
            <w:r w:rsidRPr="00F403D7">
              <w:rPr>
                <w:b/>
                <w:bCs/>
              </w:rPr>
              <w:t xml:space="preserve"> of Healing</w:t>
            </w:r>
          </w:p>
          <w:p w14:paraId="4D8D588C" w14:textId="663B072C" w:rsidR="00F403D7" w:rsidRPr="00F403D7" w:rsidRDefault="00F403D7" w:rsidP="00F403D7">
            <w:pPr>
              <w:jc w:val="center"/>
            </w:pPr>
            <w:r w:rsidRPr="00F403D7">
              <w:t>A subcategory of the Seraphim choir, these angels focus on spiritual and physical healing through divine fire and purification.</w:t>
            </w:r>
            <w:r>
              <w:t xml:space="preserve"> </w:t>
            </w:r>
            <w:r w:rsidRPr="00F403D7">
              <w:t>Their fiery essence burns away impurities, restoring balance and wholeness.</w:t>
            </w:r>
          </w:p>
          <w:p w14:paraId="73304D09" w14:textId="77777777" w:rsidR="00F403D7" w:rsidRDefault="00F403D7" w:rsidP="00F403D7">
            <w:pPr>
              <w:jc w:val="center"/>
              <w:rPr>
                <w:b/>
                <w:bCs/>
              </w:rPr>
            </w:pPr>
          </w:p>
          <w:p w14:paraId="428AE43A" w14:textId="187FA02B" w:rsidR="00F403D7" w:rsidRPr="00F403D7" w:rsidRDefault="00F403D7" w:rsidP="00F403D7">
            <w:pPr>
              <w:jc w:val="center"/>
            </w:pPr>
            <w:r w:rsidRPr="00F403D7">
              <w:rPr>
                <w:b/>
                <w:bCs/>
              </w:rPr>
              <w:t>Angels of Duality</w:t>
            </w:r>
          </w:p>
          <w:p w14:paraId="39F272C4" w14:textId="59A4EB39" w:rsidR="00F403D7" w:rsidRDefault="00F403D7" w:rsidP="00F403D7">
            <w:pPr>
              <w:jc w:val="center"/>
            </w:pPr>
            <w:r w:rsidRPr="00F403D7">
              <w:t>These angels mediate between opposing forces, such as light and dark, masculine and feminine, or material and spiritual.</w:t>
            </w:r>
            <w:r>
              <w:t xml:space="preserve"> </w:t>
            </w:r>
            <w:r w:rsidRPr="00F403D7">
              <w:t>They are often seen as reconcilers, helping beings achieve unity and balance.</w:t>
            </w:r>
          </w:p>
          <w:p w14:paraId="18757B21" w14:textId="77777777" w:rsidR="00F403D7" w:rsidRPr="00F403D7" w:rsidRDefault="00F403D7" w:rsidP="00F403D7">
            <w:pPr>
              <w:jc w:val="center"/>
            </w:pPr>
          </w:p>
          <w:p w14:paraId="25299BB3" w14:textId="77777777" w:rsidR="00F403D7" w:rsidRPr="00F403D7" w:rsidRDefault="00F403D7" w:rsidP="00F403D7">
            <w:pPr>
              <w:jc w:val="center"/>
              <w:rPr>
                <w:b/>
                <w:bCs/>
              </w:rPr>
            </w:pPr>
            <w:r w:rsidRPr="00F403D7">
              <w:rPr>
                <w:b/>
                <w:bCs/>
              </w:rPr>
              <w:t>Angels of Nature and the Elements</w:t>
            </w:r>
          </w:p>
          <w:p w14:paraId="7E6B8687" w14:textId="77777777" w:rsidR="00F403D7" w:rsidRDefault="00F403D7" w:rsidP="00F403D7">
            <w:pPr>
              <w:jc w:val="center"/>
              <w:rPr>
                <w:b/>
                <w:bCs/>
              </w:rPr>
            </w:pPr>
          </w:p>
          <w:p w14:paraId="4846FB57" w14:textId="6E70F4C8" w:rsidR="00F403D7" w:rsidRPr="00F403D7" w:rsidRDefault="00F403D7" w:rsidP="00F403D7">
            <w:pPr>
              <w:jc w:val="center"/>
            </w:pPr>
            <w:r w:rsidRPr="00F403D7">
              <w:rPr>
                <w:b/>
                <w:bCs/>
              </w:rPr>
              <w:t>Angels of Seasons</w:t>
            </w:r>
          </w:p>
          <w:p w14:paraId="18DF7786" w14:textId="07767C01" w:rsidR="00F403D7" w:rsidRDefault="00F403D7" w:rsidP="00F403D7">
            <w:pPr>
              <w:jc w:val="center"/>
            </w:pPr>
            <w:r w:rsidRPr="00F403D7">
              <w:t xml:space="preserve">Overseers of seasonal cycles, these angels help maintain </w:t>
            </w:r>
            <w:r>
              <w:t>natural harmony</w:t>
            </w:r>
            <w:r w:rsidRPr="00F403D7">
              <w:t xml:space="preserve"> and guide humanity through transitions between seasons.</w:t>
            </w:r>
            <w:r>
              <w:t xml:space="preserve"> </w:t>
            </w:r>
            <w:r w:rsidRPr="00F403D7">
              <w:t xml:space="preserve">They are invoked in rituals </w:t>
            </w:r>
            <w:r>
              <w:t>honouring</w:t>
            </w:r>
            <w:r w:rsidRPr="00F403D7">
              <w:t xml:space="preserve"> seasonal changes, like solstices and equinoxes.</w:t>
            </w:r>
          </w:p>
          <w:p w14:paraId="2140FD04" w14:textId="77777777" w:rsidR="00F403D7" w:rsidRDefault="00F403D7" w:rsidP="00F403D7">
            <w:pPr>
              <w:jc w:val="center"/>
              <w:rPr>
                <w:b/>
                <w:bCs/>
              </w:rPr>
            </w:pPr>
          </w:p>
          <w:p w14:paraId="1D396585" w14:textId="4FF91254" w:rsidR="00F403D7" w:rsidRPr="00F403D7" w:rsidRDefault="00F403D7" w:rsidP="00F403D7">
            <w:pPr>
              <w:jc w:val="center"/>
            </w:pPr>
            <w:r w:rsidRPr="00F403D7">
              <w:rPr>
                <w:b/>
                <w:bCs/>
              </w:rPr>
              <w:t>Angels of Weather</w:t>
            </w:r>
          </w:p>
          <w:p w14:paraId="7C22552E" w14:textId="1EAE8406" w:rsidR="00F403D7" w:rsidRPr="00F403D7" w:rsidRDefault="00F403D7" w:rsidP="00F403D7">
            <w:pPr>
              <w:jc w:val="center"/>
            </w:pPr>
            <w:r w:rsidRPr="00F403D7">
              <w:t>These angels govern weather patterns and atmospheric phenomena.</w:t>
            </w:r>
            <w:r>
              <w:t xml:space="preserve"> </w:t>
            </w:r>
            <w:r w:rsidRPr="00F403D7">
              <w:t xml:space="preserve">They are believed to respond to prayers for rain, sunshine, or </w:t>
            </w:r>
            <w:r>
              <w:t>storm protection</w:t>
            </w:r>
            <w:r w:rsidRPr="00F403D7">
              <w:t>.</w:t>
            </w:r>
          </w:p>
          <w:p w14:paraId="0D8D19FA" w14:textId="77777777" w:rsidR="00F403D7" w:rsidRDefault="00F403D7" w:rsidP="00F403D7">
            <w:pPr>
              <w:jc w:val="center"/>
              <w:rPr>
                <w:b/>
                <w:bCs/>
              </w:rPr>
            </w:pPr>
          </w:p>
          <w:p w14:paraId="4C2ABFD8" w14:textId="5A1C5F9E" w:rsidR="00F403D7" w:rsidRPr="00F403D7" w:rsidRDefault="00F403D7" w:rsidP="00F403D7">
            <w:pPr>
              <w:jc w:val="center"/>
            </w:pPr>
            <w:r w:rsidRPr="00F403D7">
              <w:rPr>
                <w:b/>
                <w:bCs/>
              </w:rPr>
              <w:t>Angels of the Animal Kingdom</w:t>
            </w:r>
          </w:p>
          <w:p w14:paraId="0EDBF234" w14:textId="0609F5DB" w:rsidR="00F403D7" w:rsidRPr="00F403D7" w:rsidRDefault="00F403D7" w:rsidP="00F403D7">
            <w:pPr>
              <w:jc w:val="center"/>
            </w:pPr>
            <w:r w:rsidRPr="00F403D7">
              <w:t>Guardians of animals and wildlife, these angels help foster the bond between humans and the natural world.</w:t>
            </w:r>
            <w:r>
              <w:t xml:space="preserve"> </w:t>
            </w:r>
            <w:r w:rsidRPr="00F403D7">
              <w:t>They ensure the spiritual welfare of all creatures.</w:t>
            </w:r>
          </w:p>
          <w:p w14:paraId="22699423" w14:textId="77777777" w:rsidR="00F403D7" w:rsidRPr="00F403D7" w:rsidRDefault="00F403D7" w:rsidP="00F403D7">
            <w:pPr>
              <w:jc w:val="center"/>
            </w:pPr>
          </w:p>
          <w:p w14:paraId="14D58442" w14:textId="77777777" w:rsidR="00F403D7" w:rsidRPr="00F403D7" w:rsidRDefault="00F403D7" w:rsidP="00F403D7">
            <w:pPr>
              <w:jc w:val="center"/>
              <w:rPr>
                <w:b/>
                <w:bCs/>
              </w:rPr>
            </w:pPr>
            <w:r w:rsidRPr="00F403D7">
              <w:rPr>
                <w:b/>
                <w:bCs/>
              </w:rPr>
              <w:t>Cultural-Specific Angels</w:t>
            </w:r>
          </w:p>
          <w:p w14:paraId="610337DA" w14:textId="77777777" w:rsidR="00F403D7" w:rsidRDefault="00F403D7" w:rsidP="00F403D7">
            <w:pPr>
              <w:jc w:val="center"/>
              <w:rPr>
                <w:b/>
                <w:bCs/>
              </w:rPr>
            </w:pPr>
          </w:p>
          <w:p w14:paraId="5E3F89F4" w14:textId="11D2DA09" w:rsidR="00F403D7" w:rsidRPr="00F403D7" w:rsidRDefault="00F403D7" w:rsidP="00F403D7">
            <w:pPr>
              <w:jc w:val="center"/>
            </w:pPr>
            <w:r w:rsidRPr="00F403D7">
              <w:rPr>
                <w:b/>
                <w:bCs/>
              </w:rPr>
              <w:t>Angels of Dharma (Hindu Tradition)</w:t>
            </w:r>
          </w:p>
          <w:p w14:paraId="2F834470" w14:textId="77777777" w:rsidR="00F403D7" w:rsidRDefault="00F403D7" w:rsidP="00F403D7">
            <w:pPr>
              <w:jc w:val="center"/>
            </w:pPr>
            <w:r w:rsidRPr="00F403D7">
              <w:t>Angels or celestial beings aligned with the principles of dharma (cosmic law and order).</w:t>
            </w:r>
            <w:r>
              <w:t xml:space="preserve"> </w:t>
            </w:r>
            <w:r w:rsidRPr="00F403D7">
              <w:t>They assist individuals in staying aligned with their life’s purpose and karmic path.</w:t>
            </w:r>
          </w:p>
          <w:p w14:paraId="3A488F33" w14:textId="77777777" w:rsidR="006F12BC" w:rsidRDefault="006F12BC" w:rsidP="00583430">
            <w:pPr>
              <w:rPr>
                <w:b/>
                <w:bCs/>
              </w:rPr>
            </w:pPr>
          </w:p>
          <w:p w14:paraId="710350CF" w14:textId="1FC88968" w:rsidR="00F403D7" w:rsidRPr="00F403D7" w:rsidRDefault="00F403D7" w:rsidP="00F403D7">
            <w:pPr>
              <w:jc w:val="center"/>
            </w:pPr>
            <w:r>
              <w:rPr>
                <w:b/>
                <w:bCs/>
              </w:rPr>
              <w:t>Bodhisattvas</w:t>
            </w:r>
            <w:r w:rsidRPr="00F403D7">
              <w:rPr>
                <w:b/>
                <w:bCs/>
              </w:rPr>
              <w:t xml:space="preserve"> Angels (Buddhist Tradition)</w:t>
            </w:r>
          </w:p>
          <w:p w14:paraId="5D740557" w14:textId="71313A3B" w:rsidR="00F403D7" w:rsidRPr="00F403D7" w:rsidRDefault="00F403D7" w:rsidP="00F403D7">
            <w:pPr>
              <w:jc w:val="center"/>
            </w:pPr>
            <w:r>
              <w:t>Like</w:t>
            </w:r>
            <w:r w:rsidRPr="00F403D7">
              <w:t xml:space="preserve"> bodhisattvas, these angelic beings dedicate themselves to helping sentient beings achieve enlightenment.</w:t>
            </w:r>
            <w:r>
              <w:t xml:space="preserve"> </w:t>
            </w:r>
            <w:r w:rsidRPr="00F403D7">
              <w:t>They guide through wisdom, compassion, and divine patience.</w:t>
            </w:r>
          </w:p>
          <w:p w14:paraId="1C3EB6A9" w14:textId="77777777" w:rsidR="00F403D7" w:rsidRDefault="00F403D7" w:rsidP="00F403D7">
            <w:pPr>
              <w:jc w:val="center"/>
              <w:rPr>
                <w:b/>
                <w:bCs/>
              </w:rPr>
            </w:pPr>
          </w:p>
          <w:p w14:paraId="46FDC35B" w14:textId="75DC3734" w:rsidR="00F403D7" w:rsidRPr="00F403D7" w:rsidRDefault="00F403D7" w:rsidP="00F403D7">
            <w:pPr>
              <w:jc w:val="center"/>
            </w:pPr>
            <w:r w:rsidRPr="00F403D7">
              <w:rPr>
                <w:b/>
                <w:bCs/>
              </w:rPr>
              <w:t>Djinn Angels (Islamic Mysticism)</w:t>
            </w:r>
          </w:p>
          <w:p w14:paraId="7509B49F" w14:textId="2DECBE96" w:rsidR="00F403D7" w:rsidRPr="00F403D7" w:rsidRDefault="00F403D7" w:rsidP="00F403D7">
            <w:pPr>
              <w:jc w:val="center"/>
            </w:pPr>
            <w:r w:rsidRPr="00F403D7">
              <w:t>While traditionally viewed as separate entities, some mystical interpretations consider benevolent djinn akin to angels</w:t>
            </w:r>
            <w:r>
              <w:t>. They offer protection and guidance and</w:t>
            </w:r>
            <w:r w:rsidRPr="00F403D7">
              <w:t xml:space="preserve"> often mediate between the material and spiritual realms.</w:t>
            </w:r>
          </w:p>
          <w:p w14:paraId="26AD129D" w14:textId="77777777" w:rsidR="00F403D7" w:rsidRPr="00F403D7" w:rsidRDefault="00F403D7" w:rsidP="00F403D7">
            <w:pPr>
              <w:jc w:val="center"/>
            </w:pPr>
          </w:p>
          <w:p w14:paraId="4755E846" w14:textId="77777777" w:rsidR="00F403D7" w:rsidRPr="00F403D7" w:rsidRDefault="00F403D7" w:rsidP="00F403D7">
            <w:pPr>
              <w:jc w:val="center"/>
              <w:rPr>
                <w:b/>
                <w:bCs/>
              </w:rPr>
            </w:pPr>
            <w:r w:rsidRPr="00F403D7">
              <w:rPr>
                <w:b/>
                <w:bCs/>
              </w:rPr>
              <w:t>Angels of Higher Knowledge</w:t>
            </w:r>
          </w:p>
          <w:p w14:paraId="6D4022A9" w14:textId="77777777" w:rsidR="00F403D7" w:rsidRDefault="00F403D7" w:rsidP="00F403D7">
            <w:pPr>
              <w:jc w:val="center"/>
              <w:rPr>
                <w:b/>
                <w:bCs/>
              </w:rPr>
            </w:pPr>
          </w:p>
          <w:p w14:paraId="45BC9CCC" w14:textId="58AFD9B7" w:rsidR="00F403D7" w:rsidRPr="00F403D7" w:rsidRDefault="00F403D7" w:rsidP="00F403D7">
            <w:pPr>
              <w:jc w:val="center"/>
            </w:pPr>
            <w:r w:rsidRPr="00F403D7">
              <w:rPr>
                <w:b/>
                <w:bCs/>
              </w:rPr>
              <w:t>Angels of Science and Wisdom</w:t>
            </w:r>
          </w:p>
          <w:p w14:paraId="4EEAE4A8" w14:textId="7E05F9AC" w:rsidR="00F403D7" w:rsidRPr="00F403D7" w:rsidRDefault="00F403D7" w:rsidP="00F403D7">
            <w:pPr>
              <w:jc w:val="center"/>
            </w:pPr>
            <w:r w:rsidRPr="00F403D7">
              <w:t>These angels inspire breakthroughs in human understanding of the natural world, technology, and medicine.</w:t>
            </w:r>
            <w:r>
              <w:t xml:space="preserve"> </w:t>
            </w:r>
            <w:r w:rsidRPr="00F403D7">
              <w:t>They are often linked with advancing collective human consciousness.</w:t>
            </w:r>
          </w:p>
          <w:p w14:paraId="5C7CDCCE" w14:textId="77777777" w:rsidR="00F403D7" w:rsidRDefault="00F403D7" w:rsidP="00F403D7">
            <w:pPr>
              <w:jc w:val="center"/>
              <w:rPr>
                <w:b/>
                <w:bCs/>
              </w:rPr>
            </w:pPr>
          </w:p>
          <w:p w14:paraId="2452E942" w14:textId="46483DEF" w:rsidR="00F403D7" w:rsidRPr="00F403D7" w:rsidRDefault="00F403D7" w:rsidP="00F403D7">
            <w:pPr>
              <w:jc w:val="center"/>
            </w:pPr>
            <w:r w:rsidRPr="00F403D7">
              <w:rPr>
                <w:b/>
                <w:bCs/>
              </w:rPr>
              <w:t>Angels of Sacred Texts</w:t>
            </w:r>
          </w:p>
          <w:p w14:paraId="62A973F8" w14:textId="677FB602" w:rsidR="00F403D7" w:rsidRPr="00F403D7" w:rsidRDefault="00F403D7" w:rsidP="00F403D7">
            <w:pPr>
              <w:jc w:val="center"/>
            </w:pPr>
            <w:r w:rsidRPr="00F403D7">
              <w:t>Guardians and keepers of divine knowledge encoded in sacred scriptures or cosmic symbols.</w:t>
            </w:r>
            <w:r>
              <w:t xml:space="preserve"> </w:t>
            </w:r>
            <w:r w:rsidRPr="00F403D7">
              <w:t>They help seekers uncover hidden meanings in spiritual teachings.</w:t>
            </w:r>
          </w:p>
          <w:p w14:paraId="3E4D2581" w14:textId="77777777" w:rsidR="00F403D7" w:rsidRDefault="00F403D7" w:rsidP="00F403D7">
            <w:pPr>
              <w:jc w:val="center"/>
              <w:rPr>
                <w:b/>
                <w:bCs/>
              </w:rPr>
            </w:pPr>
          </w:p>
          <w:p w14:paraId="19D2E0E4" w14:textId="297666A9" w:rsidR="00F403D7" w:rsidRPr="00F403D7" w:rsidRDefault="00F403D7" w:rsidP="00F403D7">
            <w:pPr>
              <w:jc w:val="center"/>
            </w:pPr>
            <w:r w:rsidRPr="00F403D7">
              <w:rPr>
                <w:b/>
                <w:bCs/>
              </w:rPr>
              <w:t>Angels of Prophecy</w:t>
            </w:r>
          </w:p>
          <w:p w14:paraId="0610877F" w14:textId="373366B1" w:rsidR="00F403D7" w:rsidRPr="00F403D7" w:rsidRDefault="00F403D7" w:rsidP="00F403D7">
            <w:pPr>
              <w:jc w:val="center"/>
            </w:pPr>
            <w:r w:rsidRPr="00F403D7">
              <w:t>These angels reveal future events and divine plans to prophets or spiritual leaders.</w:t>
            </w:r>
            <w:r>
              <w:t xml:space="preserve"> </w:t>
            </w:r>
            <w:r w:rsidRPr="00F403D7">
              <w:t>They often appear in visions or through intense spiritual experiences.</w:t>
            </w:r>
          </w:p>
          <w:p w14:paraId="3382D5AD" w14:textId="77777777" w:rsidR="00F403D7" w:rsidRDefault="00F403D7" w:rsidP="00F403D7">
            <w:pPr>
              <w:jc w:val="center"/>
              <w:rPr>
                <w:b/>
                <w:bCs/>
              </w:rPr>
            </w:pPr>
          </w:p>
          <w:p w14:paraId="432AB5AE" w14:textId="49F768F8" w:rsidR="00F403D7" w:rsidRPr="00F403D7" w:rsidRDefault="00F403D7" w:rsidP="00F403D7">
            <w:pPr>
              <w:jc w:val="center"/>
            </w:pPr>
            <w:r w:rsidRPr="00F403D7">
              <w:rPr>
                <w:b/>
                <w:bCs/>
              </w:rPr>
              <w:t>Angels of Knowledge and Intellect</w:t>
            </w:r>
          </w:p>
          <w:p w14:paraId="5888A3EF" w14:textId="77777777" w:rsidR="00F403D7" w:rsidRPr="00F403D7" w:rsidRDefault="00F403D7" w:rsidP="00F403D7">
            <w:pPr>
              <w:jc w:val="center"/>
            </w:pPr>
            <w:r w:rsidRPr="00F403D7">
              <w:t>Associated with intellectual pursuits and spiritual scholarship, they guide those seeking wisdom and understanding of divine mysteries.</w:t>
            </w:r>
          </w:p>
          <w:p w14:paraId="0D05EBDB" w14:textId="062B0378" w:rsidR="00F403D7" w:rsidRPr="00F403D7" w:rsidRDefault="00F403D7" w:rsidP="00F403D7">
            <w:pPr>
              <w:jc w:val="center"/>
            </w:pPr>
          </w:p>
          <w:p w14:paraId="3735F6D8" w14:textId="77777777" w:rsidR="00F403D7" w:rsidRPr="00F403D7" w:rsidRDefault="00F403D7" w:rsidP="00F403D7">
            <w:pPr>
              <w:jc w:val="center"/>
              <w:rPr>
                <w:b/>
                <w:bCs/>
              </w:rPr>
            </w:pPr>
            <w:r w:rsidRPr="00F403D7">
              <w:rPr>
                <w:b/>
                <w:bCs/>
              </w:rPr>
              <w:t>Unique and Rarely Mentioned Angels</w:t>
            </w:r>
          </w:p>
          <w:p w14:paraId="66AAA756" w14:textId="77777777" w:rsidR="00F403D7" w:rsidRDefault="00F403D7" w:rsidP="00F403D7">
            <w:pPr>
              <w:jc w:val="center"/>
              <w:rPr>
                <w:b/>
                <w:bCs/>
              </w:rPr>
            </w:pPr>
          </w:p>
          <w:p w14:paraId="2C4B7E7B" w14:textId="485E59DF" w:rsidR="00F403D7" w:rsidRPr="00F403D7" w:rsidRDefault="00F403D7" w:rsidP="00F403D7">
            <w:pPr>
              <w:jc w:val="center"/>
            </w:pPr>
            <w:r w:rsidRPr="00F403D7">
              <w:rPr>
                <w:b/>
                <w:bCs/>
              </w:rPr>
              <w:t>Angels of Divine Union</w:t>
            </w:r>
          </w:p>
          <w:p w14:paraId="67400F7F" w14:textId="6E584A5E" w:rsidR="00F403D7" w:rsidRPr="00F403D7" w:rsidRDefault="00F403D7" w:rsidP="00F403D7">
            <w:pPr>
              <w:jc w:val="center"/>
            </w:pPr>
            <w:r w:rsidRPr="00F403D7">
              <w:t>These angels assist in the sacred union of souls through spiritual partnerships, twin flame journeys, or deeper communion with the divine.</w:t>
            </w:r>
          </w:p>
          <w:p w14:paraId="7A85BF5B" w14:textId="77777777" w:rsidR="00F403D7" w:rsidRDefault="00F403D7" w:rsidP="00F403D7">
            <w:pPr>
              <w:jc w:val="center"/>
              <w:rPr>
                <w:b/>
                <w:bCs/>
              </w:rPr>
            </w:pPr>
          </w:p>
          <w:p w14:paraId="1F9F5AAC" w14:textId="3BE27A97" w:rsidR="00F403D7" w:rsidRPr="00F403D7" w:rsidRDefault="00F403D7" w:rsidP="00F403D7">
            <w:pPr>
              <w:jc w:val="center"/>
            </w:pPr>
            <w:r w:rsidRPr="00F403D7">
              <w:rPr>
                <w:b/>
                <w:bCs/>
              </w:rPr>
              <w:t>Angels of Miracles</w:t>
            </w:r>
          </w:p>
          <w:p w14:paraId="3F6642AA" w14:textId="77777777" w:rsidR="00F403D7" w:rsidRPr="00F403D7" w:rsidRDefault="00F403D7" w:rsidP="00F403D7">
            <w:pPr>
              <w:jc w:val="center"/>
            </w:pPr>
            <w:r w:rsidRPr="00F403D7">
              <w:t>Specifically tasked with facilitating miraculous events, these angels work to align earthly circumstances with divine will.</w:t>
            </w:r>
          </w:p>
          <w:p w14:paraId="56DA0E18" w14:textId="77777777" w:rsidR="00F403D7" w:rsidRDefault="00F403D7" w:rsidP="00F403D7">
            <w:pPr>
              <w:jc w:val="center"/>
              <w:rPr>
                <w:b/>
                <w:bCs/>
              </w:rPr>
            </w:pPr>
          </w:p>
          <w:p w14:paraId="511846DA" w14:textId="780AF15A" w:rsidR="00F403D7" w:rsidRPr="00F403D7" w:rsidRDefault="00F403D7" w:rsidP="00F403D7">
            <w:pPr>
              <w:jc w:val="center"/>
            </w:pPr>
            <w:r w:rsidRPr="00F403D7">
              <w:rPr>
                <w:b/>
                <w:bCs/>
              </w:rPr>
              <w:t>Angels of Sound and Vibration</w:t>
            </w:r>
          </w:p>
          <w:p w14:paraId="2B6303E5" w14:textId="51C7E569" w:rsidR="00F403D7" w:rsidRPr="00F403D7" w:rsidRDefault="00F403D7" w:rsidP="00F403D7">
            <w:pPr>
              <w:jc w:val="center"/>
            </w:pPr>
            <w:r w:rsidRPr="00F403D7">
              <w:t xml:space="preserve">These angels govern the frequencies and harmonics </w:t>
            </w:r>
            <w:r>
              <w:t>underpinning existence, helping</w:t>
            </w:r>
            <w:r w:rsidRPr="00F403D7">
              <w:t xml:space="preserve"> restore energetic balance through sound healing and resonance.</w:t>
            </w:r>
          </w:p>
          <w:p w14:paraId="51607A00" w14:textId="77777777" w:rsidR="00C762A4" w:rsidRDefault="00C762A4" w:rsidP="00C762A4"/>
        </w:tc>
      </w:tr>
    </w:tbl>
    <w:p w14:paraId="6FBF8BE3" w14:textId="6EAB1CF7" w:rsidR="00BB33C5" w:rsidRDefault="00BB33C5" w:rsidP="00433AE4">
      <w:pPr>
        <w:pStyle w:val="Heading2"/>
      </w:pPr>
      <w:bookmarkStart w:id="34" w:name="_Toc197617716"/>
      <w:r>
        <w:t>Spiritual Guides</w:t>
      </w:r>
      <w:bookmarkEnd w:id="34"/>
    </w:p>
    <w:p w14:paraId="29C7E6A6" w14:textId="77777777" w:rsidR="00433AE4" w:rsidRPr="00433AE4" w:rsidRDefault="00433AE4" w:rsidP="00433AE4"/>
    <w:p w14:paraId="3D611371" w14:textId="77777777" w:rsidR="000F5BC9" w:rsidRDefault="000F5BC9" w:rsidP="000F5BC9">
      <w:r w:rsidRPr="000F5BC9">
        <w:t>The role of spiritual guides in co-creation is foundational to the individual’s journey toward spiritual enlightenment, personal growth, and alignment with the divine plan. These non-physical beings serve as loving mentors, assisting humanity in navigating the complex terrain of life while remaining attuned to higher spiritual realities.</w:t>
      </w:r>
    </w:p>
    <w:p w14:paraId="36A9BB31" w14:textId="77777777" w:rsidR="000F5BC9" w:rsidRPr="000F5BC9" w:rsidRDefault="000F5BC9" w:rsidP="000F5BC9">
      <w:pPr>
        <w:pStyle w:val="ListParagraph"/>
        <w:numPr>
          <w:ilvl w:val="1"/>
          <w:numId w:val="158"/>
        </w:numPr>
      </w:pPr>
      <w:r w:rsidRPr="000F5BC9">
        <w:rPr>
          <w:b/>
          <w:bCs/>
        </w:rPr>
        <w:t>Facilitators of Divine Guidance</w:t>
      </w:r>
      <w:r>
        <w:t xml:space="preserve">: </w:t>
      </w:r>
      <w:r w:rsidRPr="000F5BC9">
        <w:t>Spiritual guides bridge the gap between the earthly and divine realms. They are intermediaries, channeling divine wisdom into comprehensible and relevant forms to human experience. Guides work by offering subtle guidance, such as intuitive nudges, dreams, synchronicities, and inner knowing, allowing individuals to navigate life’s challenges with greater clarity and alignment with their higher purpose. Through this connection, guides help individuals co-create their spiritual journey with the divine, supporting them in making decisions that align with their soul's path</w:t>
      </w:r>
    </w:p>
    <w:p w14:paraId="30E8BBAE" w14:textId="77777777" w:rsidR="000F5BC9" w:rsidRPr="000F5BC9" w:rsidRDefault="000F5BC9" w:rsidP="000F5BC9">
      <w:pPr>
        <w:pStyle w:val="ListParagraph"/>
        <w:ind w:left="1440"/>
      </w:pPr>
    </w:p>
    <w:p w14:paraId="5C38D8A6" w14:textId="77777777" w:rsidR="000F5BC9" w:rsidRDefault="000F5BC9" w:rsidP="000F5BC9">
      <w:pPr>
        <w:pStyle w:val="ListParagraph"/>
        <w:numPr>
          <w:ilvl w:val="1"/>
          <w:numId w:val="158"/>
        </w:numPr>
      </w:pPr>
      <w:r w:rsidRPr="000F5BC9">
        <w:rPr>
          <w:b/>
          <w:bCs/>
        </w:rPr>
        <w:t>Alignment with the Higher Self</w:t>
      </w:r>
      <w:r>
        <w:t xml:space="preserve">: </w:t>
      </w:r>
      <w:r w:rsidRPr="000F5BC9">
        <w:t>Spiritual guides help individuals connect to their higher self—the aspect of their being that exists beyond the ego and is deeply aligned with the divine. Through their guidance, individuals are encouraged to act from a place of inner wisdom, creativity, and authenticity. By aligning with the higher self, individuals can access greater levels of divine inspiration, clarity, and purpose, which aids in the co-creation of their life experiences in harmony with divine will</w:t>
      </w:r>
    </w:p>
    <w:p w14:paraId="0BDC4ACC" w14:textId="77777777" w:rsidR="000F5BC9" w:rsidRPr="000F5BC9" w:rsidRDefault="000F5BC9" w:rsidP="000F5BC9">
      <w:pPr>
        <w:pStyle w:val="ListParagraph"/>
        <w:rPr>
          <w:b/>
          <w:bCs/>
        </w:rPr>
      </w:pPr>
    </w:p>
    <w:p w14:paraId="5086EA80" w14:textId="77777777" w:rsidR="000F5BC9" w:rsidRDefault="000F5BC9" w:rsidP="000F5BC9">
      <w:pPr>
        <w:pStyle w:val="ListParagraph"/>
        <w:numPr>
          <w:ilvl w:val="1"/>
          <w:numId w:val="158"/>
        </w:numPr>
      </w:pPr>
      <w:r w:rsidRPr="000F5BC9">
        <w:rPr>
          <w:b/>
          <w:bCs/>
        </w:rPr>
        <w:t>Supporting Soul Contracts</w:t>
      </w:r>
      <w:r>
        <w:t xml:space="preserve">: </w:t>
      </w:r>
      <w:r w:rsidRPr="000F5BC9">
        <w:t>Before birth, many individuals are said to have made soul contracts, agreements that outline key lessons, experiences, and growth opportunities necessary for spiritual evolution. Spiritual guides assist in fulfilling these agreements by offering guidance during crucial moments. Whether it's navigating life transitions, overcoming challenges, or deepening spiritual insight, guides ensure that individuals stay on track with their soul's purpose, helping them learn the lessons they agreed to before incarnating. This support facilitates the co-creation of an individual's path, ensuring that divine lessons are realized and integrated into their lives.</w:t>
      </w:r>
    </w:p>
    <w:p w14:paraId="62DF0159" w14:textId="77777777" w:rsidR="000F5BC9" w:rsidRPr="000F5BC9" w:rsidRDefault="000F5BC9" w:rsidP="000F5BC9">
      <w:pPr>
        <w:pStyle w:val="ListParagraph"/>
        <w:rPr>
          <w:b/>
          <w:bCs/>
        </w:rPr>
      </w:pPr>
    </w:p>
    <w:p w14:paraId="284EC96E" w14:textId="77777777" w:rsidR="000F5BC9" w:rsidRDefault="000F5BC9" w:rsidP="000F5BC9">
      <w:pPr>
        <w:pStyle w:val="ListParagraph"/>
        <w:numPr>
          <w:ilvl w:val="1"/>
          <w:numId w:val="158"/>
        </w:numPr>
      </w:pPr>
      <w:r w:rsidRPr="000F5BC9">
        <w:rPr>
          <w:b/>
          <w:bCs/>
        </w:rPr>
        <w:t>Encouraging Spiritual Growth and Transformation</w:t>
      </w:r>
      <w:r>
        <w:t xml:space="preserve">: </w:t>
      </w:r>
      <w:r w:rsidRPr="000F5BC9">
        <w:t>As agents of spiritual evolution, guides help individuals transcend limitations—be they mental, emotional, or spiritual. They inspire deep personal transformation, urging individuals to overcome egoic barriers and awaken to their true spiritual nature. Through guidance in practices such as meditation, introspection, and self-awareness, guides encourage individuals to release old patterns and align with higher states of consciousness, thereby contributing to the broader co-creation of universal harmony.</w:t>
      </w:r>
    </w:p>
    <w:p w14:paraId="7192461E" w14:textId="77777777" w:rsidR="000F5BC9" w:rsidRPr="000F5BC9" w:rsidRDefault="000F5BC9" w:rsidP="000F5BC9">
      <w:pPr>
        <w:pStyle w:val="ListParagraph"/>
        <w:rPr>
          <w:b/>
          <w:bCs/>
        </w:rPr>
      </w:pPr>
    </w:p>
    <w:p w14:paraId="0744D82D" w14:textId="0647A2B8" w:rsidR="000F5BC9" w:rsidRDefault="000F5BC9" w:rsidP="000F5BC9">
      <w:pPr>
        <w:pStyle w:val="ListParagraph"/>
        <w:numPr>
          <w:ilvl w:val="1"/>
          <w:numId w:val="158"/>
        </w:numPr>
      </w:pPr>
      <w:r w:rsidRPr="000F5BC9">
        <w:rPr>
          <w:b/>
          <w:bCs/>
        </w:rPr>
        <w:t>Promoting Inner Peace and Alignmen</w:t>
      </w:r>
      <w:r>
        <w:rPr>
          <w:b/>
          <w:bCs/>
        </w:rPr>
        <w:t xml:space="preserve">t: </w:t>
      </w:r>
      <w:r w:rsidRPr="000F5BC9">
        <w:t xml:space="preserve">Guides serve as a calming presence in individuals’ lives, reminding them that they are never alone in their journey. Through their guidance, individuals gain the strength to trust the divine flow of life, helping to overcome fear and develop a sense of inner peace. By </w:t>
      </w:r>
      <w:r>
        <w:t>assisting individuals to</w:t>
      </w:r>
      <w:r w:rsidRPr="000F5BC9">
        <w:t xml:space="preserve"> stay grounded in the present moment, guides ensure that they are aligned with the natural rhythms of the universe, allowing them to co-create from a space of clarity and peace rather than confusion or conflict</w:t>
      </w:r>
    </w:p>
    <w:p w14:paraId="7725FB5B" w14:textId="77777777" w:rsidR="000F5BC9" w:rsidRPr="000F5BC9" w:rsidRDefault="000F5BC9" w:rsidP="000F5BC9">
      <w:pPr>
        <w:pStyle w:val="ListParagraph"/>
        <w:rPr>
          <w:b/>
          <w:bCs/>
        </w:rPr>
      </w:pPr>
    </w:p>
    <w:p w14:paraId="3BED431E" w14:textId="628D0F87" w:rsidR="000F5BC9" w:rsidRPr="000F5BC9" w:rsidRDefault="000F5BC9" w:rsidP="000F5BC9">
      <w:pPr>
        <w:pStyle w:val="ListParagraph"/>
        <w:numPr>
          <w:ilvl w:val="1"/>
          <w:numId w:val="158"/>
        </w:numPr>
      </w:pPr>
      <w:r w:rsidRPr="000F5BC9">
        <w:rPr>
          <w:b/>
          <w:bCs/>
        </w:rPr>
        <w:t xml:space="preserve"> Stepping into Higher Consciousness and Collective Contributio</w:t>
      </w:r>
      <w:r>
        <w:rPr>
          <w:b/>
          <w:bCs/>
        </w:rPr>
        <w:t xml:space="preserve">n: </w:t>
      </w:r>
      <w:r>
        <w:t>Individuals can better step into their role within the larger divine plan as they deepen their connection with their spiritual guides</w:t>
      </w:r>
      <w:r w:rsidRPr="000F5BC9">
        <w:t xml:space="preserve">. Guides help individuals </w:t>
      </w:r>
      <w:r>
        <w:t>recognise</w:t>
      </w:r>
      <w:r w:rsidRPr="000F5BC9">
        <w:t xml:space="preserve"> that their actions contribute to the greater collective—humanity’s evolution toward higher consciousness and spiritual awakening. Through this realization, individuals move beyond self-interest and </w:t>
      </w:r>
      <w:r>
        <w:t>actively participate</w:t>
      </w:r>
      <w:r w:rsidRPr="000F5BC9">
        <w:t xml:space="preserve"> in the collective co-creation of universal peace, love, and harmony.</w:t>
      </w:r>
    </w:p>
    <w:p w14:paraId="30BEDB29" w14:textId="2B377ADF" w:rsidR="000F5BC9" w:rsidRPr="000F5BC9" w:rsidRDefault="000F5BC9" w:rsidP="000F5BC9">
      <w:r w:rsidRPr="000F5BC9">
        <w:t xml:space="preserve">Spiritual guides do not impose will or control over the lives of those they assist; instead, they </w:t>
      </w:r>
      <w:r>
        <w:t>honour</w:t>
      </w:r>
      <w:r w:rsidRPr="000F5BC9">
        <w:t xml:space="preserve"> the free will of individuals while providing the insight and support necessary to make spiritually aligned choices. Their role is not to direct or dictate, but to nurture inner awareness, empower personal transformation, and help individuals reconnect with their divine purpose. Through this collaborative process, they facilitate the co-creation of individual realities aligned with the highest good, ensuring that each person contributes to the greater cosmic evolution and collective awakening. In essence, spiritual guides act as facilitators of divine co-creation, helping individuals remember their inherent connection to the divine source and empowering them to consciously co-create their lives in alignment with spiritual wisdom, love, and truth.</w:t>
      </w:r>
    </w:p>
    <w:p w14:paraId="405CD1D9" w14:textId="77777777" w:rsidR="006F12BC" w:rsidRDefault="006F12BC" w:rsidP="006F12BC">
      <w:pPr>
        <w:jc w:val="center"/>
        <w:rPr>
          <w:b/>
          <w:bCs/>
        </w:rPr>
      </w:pPr>
    </w:p>
    <w:p w14:paraId="03A20825" w14:textId="77777777" w:rsidR="006F12BC" w:rsidRDefault="006F12BC" w:rsidP="006F12BC">
      <w:pPr>
        <w:jc w:val="center"/>
        <w:rPr>
          <w:b/>
          <w:bCs/>
        </w:rPr>
      </w:pPr>
    </w:p>
    <w:p w14:paraId="19A8E596" w14:textId="77777777" w:rsidR="006F12BC" w:rsidRDefault="006F12BC" w:rsidP="006F12BC">
      <w:pPr>
        <w:jc w:val="center"/>
        <w:rPr>
          <w:b/>
          <w:bCs/>
        </w:rPr>
      </w:pPr>
    </w:p>
    <w:p w14:paraId="6422C16F" w14:textId="77777777" w:rsidR="006F12BC" w:rsidRDefault="006F12BC" w:rsidP="006F12BC">
      <w:pPr>
        <w:jc w:val="center"/>
        <w:rPr>
          <w:b/>
          <w:bCs/>
        </w:rPr>
      </w:pPr>
    </w:p>
    <w:p w14:paraId="33744429" w14:textId="77777777" w:rsidR="000F5BC9" w:rsidRDefault="000F5BC9" w:rsidP="000F5BC9">
      <w:pPr>
        <w:rPr>
          <w:b/>
          <w:bCs/>
        </w:rPr>
      </w:pPr>
    </w:p>
    <w:p w14:paraId="08CA9B5B" w14:textId="001BAA31" w:rsidR="00363663" w:rsidRPr="006F12BC" w:rsidRDefault="00363663" w:rsidP="006F12BC">
      <w:pPr>
        <w:jc w:val="center"/>
        <w:rPr>
          <w:b/>
          <w:bCs/>
        </w:rPr>
      </w:pPr>
      <w:r w:rsidRPr="006F12BC">
        <w:rPr>
          <w:b/>
          <w:bCs/>
        </w:rPr>
        <w:t>Types of Spiritual Guides</w:t>
      </w:r>
    </w:p>
    <w:tbl>
      <w:tblPr>
        <w:tblStyle w:val="TableGrid"/>
        <w:tblW w:w="0" w:type="auto"/>
        <w:tblLook w:val="04A0" w:firstRow="1" w:lastRow="0" w:firstColumn="1" w:lastColumn="0" w:noHBand="0" w:noVBand="1"/>
      </w:tblPr>
      <w:tblGrid>
        <w:gridCol w:w="2197"/>
        <w:gridCol w:w="2197"/>
        <w:gridCol w:w="2198"/>
        <w:gridCol w:w="2198"/>
      </w:tblGrid>
      <w:tr w:rsidR="00363663" w14:paraId="25476CDC" w14:textId="77777777" w:rsidTr="00A03038">
        <w:tc>
          <w:tcPr>
            <w:tcW w:w="2197" w:type="dxa"/>
          </w:tcPr>
          <w:p w14:paraId="21199C67" w14:textId="77777777" w:rsidR="00363663" w:rsidRDefault="00363663" w:rsidP="00A03038">
            <w:r>
              <w:t>Type of Guide</w:t>
            </w:r>
          </w:p>
        </w:tc>
        <w:tc>
          <w:tcPr>
            <w:tcW w:w="2197" w:type="dxa"/>
          </w:tcPr>
          <w:p w14:paraId="6E91E033" w14:textId="77777777" w:rsidR="00363663" w:rsidRDefault="00363663" w:rsidP="00A03038">
            <w:r>
              <w:t>Role</w:t>
            </w:r>
          </w:p>
        </w:tc>
        <w:tc>
          <w:tcPr>
            <w:tcW w:w="2198" w:type="dxa"/>
          </w:tcPr>
          <w:p w14:paraId="6D52FAFD" w14:textId="77777777" w:rsidR="00363663" w:rsidRDefault="00363663" w:rsidP="00A03038">
            <w:r>
              <w:t>Function</w:t>
            </w:r>
          </w:p>
        </w:tc>
        <w:tc>
          <w:tcPr>
            <w:tcW w:w="2198" w:type="dxa"/>
          </w:tcPr>
          <w:p w14:paraId="23739C7F" w14:textId="77777777" w:rsidR="00363663" w:rsidRDefault="00363663" w:rsidP="00A03038">
            <w:r>
              <w:t>Example</w:t>
            </w:r>
          </w:p>
        </w:tc>
      </w:tr>
      <w:tr w:rsidR="00363663" w14:paraId="6C395864" w14:textId="77777777" w:rsidTr="00A03038">
        <w:tc>
          <w:tcPr>
            <w:tcW w:w="2197" w:type="dxa"/>
          </w:tcPr>
          <w:p w14:paraId="4027FAA8" w14:textId="77777777" w:rsidR="00363663" w:rsidRPr="00BB33C5" w:rsidRDefault="00363663" w:rsidP="00A03038">
            <w:pPr>
              <w:rPr>
                <w:b/>
                <w:bCs/>
              </w:rPr>
            </w:pPr>
            <w:r w:rsidRPr="00BB33C5">
              <w:rPr>
                <w:b/>
                <w:bCs/>
              </w:rPr>
              <w:t>Personal Guides</w:t>
            </w:r>
          </w:p>
          <w:p w14:paraId="58C7C47D" w14:textId="77777777" w:rsidR="00363663" w:rsidRDefault="00363663" w:rsidP="00A03038"/>
        </w:tc>
        <w:tc>
          <w:tcPr>
            <w:tcW w:w="2197" w:type="dxa"/>
          </w:tcPr>
          <w:p w14:paraId="02C9D7DD" w14:textId="77777777" w:rsidR="00363663" w:rsidRDefault="00363663" w:rsidP="00A03038">
            <w:r w:rsidRPr="00BB33C5">
              <w:t>These guides are unique to an individual and accompany them throughout their life.</w:t>
            </w:r>
            <w:r>
              <w:t xml:space="preserve"> </w:t>
            </w:r>
          </w:p>
        </w:tc>
        <w:tc>
          <w:tcPr>
            <w:tcW w:w="2198" w:type="dxa"/>
          </w:tcPr>
          <w:p w14:paraId="146AF4B5" w14:textId="77777777" w:rsidR="00363663" w:rsidRDefault="00363663" w:rsidP="00A03038">
            <w:r>
              <w:t>They p</w:t>
            </w:r>
            <w:r w:rsidRPr="00BB33C5">
              <w:t>rovide constant support, protection, and guidance tailored to personal growth and life challenges.</w:t>
            </w:r>
            <w:r>
              <w:t xml:space="preserve"> </w:t>
            </w:r>
          </w:p>
        </w:tc>
        <w:tc>
          <w:tcPr>
            <w:tcW w:w="2198" w:type="dxa"/>
          </w:tcPr>
          <w:p w14:paraId="663A78CE" w14:textId="77777777" w:rsidR="00363663" w:rsidRDefault="00363663" w:rsidP="00A03038">
            <w:r>
              <w:t xml:space="preserve">A </w:t>
            </w:r>
            <w:r w:rsidRPr="00BB33C5">
              <w:t>spirit that resonates deeply with your life purpose.</w:t>
            </w:r>
          </w:p>
        </w:tc>
      </w:tr>
      <w:tr w:rsidR="00363663" w14:paraId="7AF8569E" w14:textId="77777777" w:rsidTr="00A03038">
        <w:tc>
          <w:tcPr>
            <w:tcW w:w="2197" w:type="dxa"/>
          </w:tcPr>
          <w:p w14:paraId="6F00E132" w14:textId="77777777" w:rsidR="00363663" w:rsidRPr="00363663" w:rsidRDefault="00363663" w:rsidP="00A03038">
            <w:pPr>
              <w:rPr>
                <w:b/>
                <w:bCs/>
              </w:rPr>
            </w:pPr>
            <w:r w:rsidRPr="00BB33C5">
              <w:rPr>
                <w:b/>
                <w:bCs/>
              </w:rPr>
              <w:t>Ancestral Guides</w:t>
            </w:r>
          </w:p>
        </w:tc>
        <w:tc>
          <w:tcPr>
            <w:tcW w:w="2197" w:type="dxa"/>
          </w:tcPr>
          <w:p w14:paraId="0FCC3886" w14:textId="77777777" w:rsidR="00363663" w:rsidRDefault="00363663" w:rsidP="00A03038">
            <w:r w:rsidRPr="00BB33C5">
              <w:t>Deceased family members or ancestors who continue to care for their lineage.</w:t>
            </w:r>
            <w:r>
              <w:t xml:space="preserve"> </w:t>
            </w:r>
          </w:p>
        </w:tc>
        <w:tc>
          <w:tcPr>
            <w:tcW w:w="2198" w:type="dxa"/>
          </w:tcPr>
          <w:p w14:paraId="28A11BD0" w14:textId="77777777" w:rsidR="00363663" w:rsidRDefault="00363663" w:rsidP="00A03038">
            <w:r>
              <w:t>They o</w:t>
            </w:r>
            <w:r w:rsidRPr="00BB33C5">
              <w:t>ffer wisdom, strength, and connection to family heritage.</w:t>
            </w:r>
            <w:r>
              <w:t xml:space="preserve"> </w:t>
            </w:r>
          </w:p>
        </w:tc>
        <w:tc>
          <w:tcPr>
            <w:tcW w:w="2198" w:type="dxa"/>
          </w:tcPr>
          <w:p w14:paraId="47B4B7B4" w14:textId="488A5731" w:rsidR="00363663" w:rsidRDefault="00363663" w:rsidP="00A03038">
            <w:r>
              <w:t>A</w:t>
            </w:r>
            <w:r w:rsidRPr="00BB33C5">
              <w:t xml:space="preserve"> great-grandparent who was spiritually attuned in life now watches over their descendants.</w:t>
            </w:r>
          </w:p>
        </w:tc>
      </w:tr>
      <w:tr w:rsidR="00363663" w14:paraId="69255B4B" w14:textId="77777777" w:rsidTr="00A03038">
        <w:tc>
          <w:tcPr>
            <w:tcW w:w="2197" w:type="dxa"/>
          </w:tcPr>
          <w:p w14:paraId="241FF09F" w14:textId="77777777" w:rsidR="00363663" w:rsidRPr="00363663" w:rsidRDefault="00363663" w:rsidP="00A03038">
            <w:pPr>
              <w:rPr>
                <w:b/>
                <w:bCs/>
              </w:rPr>
            </w:pPr>
            <w:r w:rsidRPr="00BB33C5">
              <w:rPr>
                <w:b/>
                <w:bCs/>
              </w:rPr>
              <w:t>Guardian Angels</w:t>
            </w:r>
          </w:p>
        </w:tc>
        <w:tc>
          <w:tcPr>
            <w:tcW w:w="2197" w:type="dxa"/>
          </w:tcPr>
          <w:p w14:paraId="785EDC19" w14:textId="7E3FC3F2" w:rsidR="00363663" w:rsidRDefault="00363663" w:rsidP="00A03038">
            <w:r w:rsidRPr="00BB33C5">
              <w:t xml:space="preserve">Angelic beings </w:t>
            </w:r>
            <w:r w:rsidR="00EC2124">
              <w:t xml:space="preserve">are </w:t>
            </w:r>
            <w:r w:rsidRPr="00BB33C5">
              <w:t>assigned to protect and guide individuals.</w:t>
            </w:r>
            <w:r>
              <w:t xml:space="preserve"> </w:t>
            </w:r>
          </w:p>
        </w:tc>
        <w:tc>
          <w:tcPr>
            <w:tcW w:w="2198" w:type="dxa"/>
          </w:tcPr>
          <w:p w14:paraId="6A2EB134" w14:textId="7FEE7982" w:rsidR="00363663" w:rsidRDefault="00363663" w:rsidP="00A03038">
            <w:r>
              <w:t>They e</w:t>
            </w:r>
            <w:r w:rsidRPr="00BB33C5">
              <w:t>nsure safety</w:t>
            </w:r>
            <w:r w:rsidR="00EC2124">
              <w:t xml:space="preserve"> and comfort</w:t>
            </w:r>
            <w:r w:rsidRPr="00BB33C5">
              <w:t xml:space="preserve"> and help individuals stay aligned with their divine path.</w:t>
            </w:r>
            <w:r>
              <w:t xml:space="preserve"> </w:t>
            </w:r>
          </w:p>
        </w:tc>
        <w:tc>
          <w:tcPr>
            <w:tcW w:w="2198" w:type="dxa"/>
          </w:tcPr>
          <w:p w14:paraId="1C50F721" w14:textId="77777777" w:rsidR="00363663" w:rsidRDefault="00363663" w:rsidP="00A03038">
            <w:r>
              <w:t>A</w:t>
            </w:r>
            <w:r w:rsidRPr="00BB33C5">
              <w:t>n angel protecting someone during a dangerous situation.</w:t>
            </w:r>
          </w:p>
        </w:tc>
      </w:tr>
      <w:tr w:rsidR="00363663" w14:paraId="6C1F9EA0" w14:textId="77777777" w:rsidTr="00A03038">
        <w:tc>
          <w:tcPr>
            <w:tcW w:w="2197" w:type="dxa"/>
          </w:tcPr>
          <w:p w14:paraId="592C2FD3" w14:textId="77777777" w:rsidR="00363663" w:rsidRPr="00363663" w:rsidRDefault="00363663" w:rsidP="00A03038">
            <w:pPr>
              <w:rPr>
                <w:b/>
                <w:bCs/>
              </w:rPr>
            </w:pPr>
            <w:r w:rsidRPr="00BB33C5">
              <w:rPr>
                <w:b/>
                <w:bCs/>
              </w:rPr>
              <w:t>Specialist Guides</w:t>
            </w:r>
          </w:p>
        </w:tc>
        <w:tc>
          <w:tcPr>
            <w:tcW w:w="2197" w:type="dxa"/>
          </w:tcPr>
          <w:p w14:paraId="0F339ADB" w14:textId="77777777" w:rsidR="00363663" w:rsidRDefault="00363663" w:rsidP="00A03038">
            <w:r w:rsidRPr="00BB33C5">
              <w:t>Experts in specific areas of life, such as healing, creativity, or relationships</w:t>
            </w:r>
            <w:r>
              <w:t xml:space="preserve">. </w:t>
            </w:r>
          </w:p>
        </w:tc>
        <w:tc>
          <w:tcPr>
            <w:tcW w:w="2198" w:type="dxa"/>
          </w:tcPr>
          <w:p w14:paraId="49C877EF" w14:textId="77777777" w:rsidR="00363663" w:rsidRDefault="00363663" w:rsidP="00A03038">
            <w:r>
              <w:t>They p</w:t>
            </w:r>
            <w:r w:rsidRPr="00BB33C5">
              <w:t>rovide focused assistance for a limited time, often during critical transitions or projects.</w:t>
            </w:r>
            <w:r>
              <w:t xml:space="preserve"> </w:t>
            </w:r>
          </w:p>
        </w:tc>
        <w:tc>
          <w:tcPr>
            <w:tcW w:w="2198" w:type="dxa"/>
          </w:tcPr>
          <w:p w14:paraId="2AADE464" w14:textId="54AF2EF8" w:rsidR="00363663" w:rsidRDefault="00363663" w:rsidP="00A03038">
            <w:r>
              <w:t>A</w:t>
            </w:r>
            <w:r w:rsidRPr="00BB33C5">
              <w:t xml:space="preserve"> guide who helps during a career change or creative </w:t>
            </w:r>
            <w:r w:rsidR="00FE4628" w:rsidRPr="00BB33C5">
              <w:t>endeavour</w:t>
            </w:r>
            <w:r w:rsidRPr="00BB33C5">
              <w:t>.</w:t>
            </w:r>
          </w:p>
        </w:tc>
      </w:tr>
      <w:tr w:rsidR="00363663" w14:paraId="3E59D34C" w14:textId="77777777" w:rsidTr="00A03038">
        <w:tc>
          <w:tcPr>
            <w:tcW w:w="2197" w:type="dxa"/>
          </w:tcPr>
          <w:p w14:paraId="14155936" w14:textId="77777777" w:rsidR="00363663" w:rsidRPr="00C00B15" w:rsidRDefault="00363663" w:rsidP="00A03038">
            <w:pPr>
              <w:rPr>
                <w:b/>
                <w:bCs/>
              </w:rPr>
            </w:pPr>
            <w:r w:rsidRPr="00BB33C5">
              <w:rPr>
                <w:b/>
                <w:bCs/>
              </w:rPr>
              <w:t>Ascended Masters</w:t>
            </w:r>
          </w:p>
        </w:tc>
        <w:tc>
          <w:tcPr>
            <w:tcW w:w="2197" w:type="dxa"/>
          </w:tcPr>
          <w:p w14:paraId="120C347A" w14:textId="77777777" w:rsidR="00363663" w:rsidRDefault="00363663" w:rsidP="00A03038">
            <w:r w:rsidRPr="00BB33C5">
              <w:t>Highly evolved spiritual beings who have transcended human existence</w:t>
            </w:r>
            <w:r>
              <w:t xml:space="preserve">. </w:t>
            </w:r>
          </w:p>
        </w:tc>
        <w:tc>
          <w:tcPr>
            <w:tcW w:w="2198" w:type="dxa"/>
          </w:tcPr>
          <w:p w14:paraId="7945E736" w14:textId="77777777" w:rsidR="00363663" w:rsidRDefault="00363663" w:rsidP="00A03038">
            <w:r>
              <w:t>They t</w:t>
            </w:r>
            <w:r w:rsidRPr="00BB33C5">
              <w:t>each universal truths and inspire collective spiritual evolution.</w:t>
            </w:r>
          </w:p>
        </w:tc>
        <w:tc>
          <w:tcPr>
            <w:tcW w:w="2198" w:type="dxa"/>
          </w:tcPr>
          <w:p w14:paraId="09C3F9FB" w14:textId="77777777" w:rsidR="00363663" w:rsidRDefault="00363663" w:rsidP="00A03038">
            <w:r w:rsidRPr="00BB33C5">
              <w:t>Jesus Christ, Buddha, or Saint Germain</w:t>
            </w:r>
          </w:p>
        </w:tc>
      </w:tr>
      <w:tr w:rsidR="00363663" w14:paraId="10BE41DD" w14:textId="77777777" w:rsidTr="00A03038">
        <w:tc>
          <w:tcPr>
            <w:tcW w:w="2197" w:type="dxa"/>
          </w:tcPr>
          <w:p w14:paraId="170BDE88" w14:textId="77777777" w:rsidR="00363663" w:rsidRDefault="00363663" w:rsidP="00A03038">
            <w:pPr>
              <w:rPr>
                <w:b/>
                <w:bCs/>
              </w:rPr>
            </w:pPr>
            <w:r w:rsidRPr="00BB33C5">
              <w:rPr>
                <w:b/>
                <w:bCs/>
              </w:rPr>
              <w:t>Animal Spirit Guides (Totems</w:t>
            </w:r>
            <w:r>
              <w:rPr>
                <w:b/>
                <w:bCs/>
              </w:rPr>
              <w:t>)</w:t>
            </w:r>
          </w:p>
          <w:p w14:paraId="3D64CBAB" w14:textId="77777777" w:rsidR="00363663" w:rsidRDefault="00363663" w:rsidP="00A03038"/>
        </w:tc>
        <w:tc>
          <w:tcPr>
            <w:tcW w:w="2197" w:type="dxa"/>
          </w:tcPr>
          <w:p w14:paraId="5EE624CE" w14:textId="77777777" w:rsidR="00363663" w:rsidRDefault="00363663" w:rsidP="00A03038">
            <w:r w:rsidRPr="00BB33C5">
              <w:t>Represent the qualities and lessons of specific animals.</w:t>
            </w:r>
            <w:r>
              <w:t xml:space="preserve"> </w:t>
            </w:r>
          </w:p>
        </w:tc>
        <w:tc>
          <w:tcPr>
            <w:tcW w:w="2198" w:type="dxa"/>
          </w:tcPr>
          <w:p w14:paraId="3E1EC9D4" w14:textId="10F4B242" w:rsidR="00363663" w:rsidRDefault="00363663" w:rsidP="00A03038">
            <w:r>
              <w:t>They t</w:t>
            </w:r>
            <w:r w:rsidRPr="00BB33C5">
              <w:t xml:space="preserve">each individuals to embody </w:t>
            </w:r>
            <w:r w:rsidR="00EC2124">
              <w:t>strength, patience, or adaptability traits</w:t>
            </w:r>
            <w:r w:rsidRPr="00BB33C5">
              <w:t>.</w:t>
            </w:r>
            <w:r>
              <w:t xml:space="preserve"> </w:t>
            </w:r>
          </w:p>
        </w:tc>
        <w:tc>
          <w:tcPr>
            <w:tcW w:w="2198" w:type="dxa"/>
          </w:tcPr>
          <w:p w14:paraId="3E319F6F" w14:textId="77777777" w:rsidR="00363663" w:rsidRDefault="00363663" w:rsidP="00A03038">
            <w:r>
              <w:t>A</w:t>
            </w:r>
            <w:r w:rsidRPr="00BB33C5">
              <w:t xml:space="preserve"> wolf guide teaching teamwork and loyalty.</w:t>
            </w:r>
          </w:p>
        </w:tc>
      </w:tr>
      <w:tr w:rsidR="00363663" w14:paraId="3C0C818B" w14:textId="77777777" w:rsidTr="00A03038">
        <w:tc>
          <w:tcPr>
            <w:tcW w:w="2197" w:type="dxa"/>
          </w:tcPr>
          <w:p w14:paraId="6DF17B45" w14:textId="77777777" w:rsidR="00363663" w:rsidRPr="00BB33C5" w:rsidRDefault="00363663" w:rsidP="00A03038">
            <w:pPr>
              <w:rPr>
                <w:b/>
                <w:bCs/>
              </w:rPr>
            </w:pPr>
            <w:r w:rsidRPr="00BB33C5">
              <w:rPr>
                <w:b/>
                <w:bCs/>
              </w:rPr>
              <w:t>Nature Spirits</w:t>
            </w:r>
          </w:p>
          <w:p w14:paraId="64130AEA" w14:textId="77777777" w:rsidR="00363663" w:rsidRDefault="00363663" w:rsidP="00A03038"/>
        </w:tc>
        <w:tc>
          <w:tcPr>
            <w:tcW w:w="2197" w:type="dxa"/>
          </w:tcPr>
          <w:p w14:paraId="49968ECB" w14:textId="77777777" w:rsidR="00363663" w:rsidRDefault="00363663" w:rsidP="00A03038">
            <w:r w:rsidRPr="00BB33C5">
              <w:t>Beings connected to the elements of nature, such as earth, water, fire, and air.</w:t>
            </w:r>
            <w:r>
              <w:t xml:space="preserve"> </w:t>
            </w:r>
          </w:p>
        </w:tc>
        <w:tc>
          <w:tcPr>
            <w:tcW w:w="2198" w:type="dxa"/>
          </w:tcPr>
          <w:p w14:paraId="2FF0EF25" w14:textId="77777777" w:rsidR="00363663" w:rsidRDefault="00363663" w:rsidP="00A03038">
            <w:r>
              <w:t>Fo</w:t>
            </w:r>
            <w:r w:rsidRPr="00BB33C5">
              <w:t>ster harmony with the natural world and inspire environmental stewardship.</w:t>
            </w:r>
            <w:r>
              <w:t xml:space="preserve"> </w:t>
            </w:r>
          </w:p>
        </w:tc>
        <w:tc>
          <w:tcPr>
            <w:tcW w:w="2198" w:type="dxa"/>
          </w:tcPr>
          <w:p w14:paraId="49131969" w14:textId="11AB97CD" w:rsidR="00363663" w:rsidRPr="00BB33C5" w:rsidRDefault="00363663" w:rsidP="00A03038">
            <w:r>
              <w:t>T</w:t>
            </w:r>
            <w:r w:rsidRPr="00BB33C5">
              <w:t xml:space="preserve">ree spirits </w:t>
            </w:r>
            <w:r w:rsidR="00EC2124">
              <w:t>offer</w:t>
            </w:r>
            <w:r w:rsidRPr="00BB33C5">
              <w:t xml:space="preserve"> grounding energy.</w:t>
            </w:r>
          </w:p>
          <w:p w14:paraId="7CC2A91B" w14:textId="77777777" w:rsidR="00363663" w:rsidRPr="00BB33C5" w:rsidRDefault="00363663" w:rsidP="00A03038"/>
          <w:p w14:paraId="52DE7A73" w14:textId="77777777" w:rsidR="00363663" w:rsidRDefault="00363663" w:rsidP="00A03038"/>
        </w:tc>
      </w:tr>
      <w:tr w:rsidR="00363663" w14:paraId="420E250B" w14:textId="77777777" w:rsidTr="00A03038">
        <w:tc>
          <w:tcPr>
            <w:tcW w:w="2197" w:type="dxa"/>
          </w:tcPr>
          <w:p w14:paraId="46D27D53" w14:textId="77777777" w:rsidR="00363663" w:rsidRPr="00BB33C5" w:rsidRDefault="00363663" w:rsidP="00A03038">
            <w:pPr>
              <w:rPr>
                <w:b/>
                <w:bCs/>
              </w:rPr>
            </w:pPr>
            <w:r w:rsidRPr="00BB33C5">
              <w:rPr>
                <w:b/>
                <w:bCs/>
              </w:rPr>
              <w:t>Deity Guides</w:t>
            </w:r>
          </w:p>
          <w:p w14:paraId="141EAC1A" w14:textId="77777777" w:rsidR="00363663" w:rsidRDefault="00363663" w:rsidP="00A03038"/>
        </w:tc>
        <w:tc>
          <w:tcPr>
            <w:tcW w:w="2197" w:type="dxa"/>
          </w:tcPr>
          <w:p w14:paraId="77BD17D7" w14:textId="77777777" w:rsidR="00363663" w:rsidRDefault="00363663" w:rsidP="00A03038">
            <w:r w:rsidRPr="00BB33C5">
              <w:t>Gods or goddesses from various spiritual traditions who connect with individuals.</w:t>
            </w:r>
            <w:r>
              <w:t xml:space="preserve"> </w:t>
            </w:r>
          </w:p>
        </w:tc>
        <w:tc>
          <w:tcPr>
            <w:tcW w:w="2198" w:type="dxa"/>
          </w:tcPr>
          <w:p w14:paraId="2C488E5D" w14:textId="77777777" w:rsidR="00363663" w:rsidRDefault="00363663" w:rsidP="00A03038">
            <w:r>
              <w:t>A</w:t>
            </w:r>
            <w:r w:rsidRPr="00BB33C5">
              <w:t>lign individuals with archetypal energies or divine principles</w:t>
            </w:r>
            <w:r>
              <w:t xml:space="preserve">. </w:t>
            </w:r>
          </w:p>
        </w:tc>
        <w:tc>
          <w:tcPr>
            <w:tcW w:w="2198" w:type="dxa"/>
          </w:tcPr>
          <w:p w14:paraId="768A57FA" w14:textId="21D737EB" w:rsidR="00363663" w:rsidRPr="00BB33C5" w:rsidRDefault="00363663" w:rsidP="00A03038">
            <w:r>
              <w:t>A</w:t>
            </w:r>
            <w:r w:rsidRPr="00BB33C5">
              <w:t xml:space="preserve">thena </w:t>
            </w:r>
            <w:r w:rsidR="00EC2124">
              <w:t>guides wisdom, and Lakshmi inspires</w:t>
            </w:r>
            <w:r w:rsidRPr="00BB33C5">
              <w:t xml:space="preserve"> abundance.</w:t>
            </w:r>
          </w:p>
          <w:p w14:paraId="345E1BFD" w14:textId="77777777" w:rsidR="00363663" w:rsidRPr="00BB33C5" w:rsidRDefault="00363663" w:rsidP="00A03038"/>
          <w:p w14:paraId="196490A7" w14:textId="77777777" w:rsidR="00363663" w:rsidRDefault="00363663" w:rsidP="00A03038"/>
        </w:tc>
      </w:tr>
      <w:tr w:rsidR="00363663" w14:paraId="5108F733" w14:textId="77777777" w:rsidTr="00A03038">
        <w:tc>
          <w:tcPr>
            <w:tcW w:w="2197" w:type="dxa"/>
          </w:tcPr>
          <w:p w14:paraId="33AFF0B0" w14:textId="77777777" w:rsidR="00363663" w:rsidRPr="00BB33C5" w:rsidRDefault="00363663" w:rsidP="00A03038">
            <w:pPr>
              <w:rPr>
                <w:b/>
                <w:bCs/>
              </w:rPr>
            </w:pPr>
            <w:r w:rsidRPr="00BB33C5">
              <w:rPr>
                <w:b/>
                <w:bCs/>
              </w:rPr>
              <w:t>Elemental Guides</w:t>
            </w:r>
          </w:p>
          <w:p w14:paraId="7FB153AB" w14:textId="77777777" w:rsidR="00363663" w:rsidRDefault="00363663" w:rsidP="00A03038"/>
        </w:tc>
        <w:tc>
          <w:tcPr>
            <w:tcW w:w="2197" w:type="dxa"/>
          </w:tcPr>
          <w:p w14:paraId="50E3CF1E" w14:textId="77777777" w:rsidR="00363663" w:rsidRDefault="00363663" w:rsidP="00A03038">
            <w:r w:rsidRPr="00BB33C5">
              <w:t>Beings associated with the elemental forces of nature.</w:t>
            </w:r>
            <w:r>
              <w:t xml:space="preserve"> </w:t>
            </w:r>
          </w:p>
        </w:tc>
        <w:tc>
          <w:tcPr>
            <w:tcW w:w="2198" w:type="dxa"/>
          </w:tcPr>
          <w:p w14:paraId="4E8D7F73" w14:textId="77777777" w:rsidR="00363663" w:rsidRDefault="00363663" w:rsidP="00A03038">
            <w:r>
              <w:t>They e</w:t>
            </w:r>
            <w:r w:rsidRPr="00BB33C5">
              <w:t>ncourage balance and understanding of elemental energies.</w:t>
            </w:r>
            <w:r>
              <w:t xml:space="preserve"> </w:t>
            </w:r>
          </w:p>
        </w:tc>
        <w:tc>
          <w:tcPr>
            <w:tcW w:w="2198" w:type="dxa"/>
          </w:tcPr>
          <w:p w14:paraId="255F388B" w14:textId="77777777" w:rsidR="00363663" w:rsidRDefault="00363663" w:rsidP="00A03038"/>
        </w:tc>
      </w:tr>
      <w:tr w:rsidR="00363663" w14:paraId="1F28E772" w14:textId="77777777" w:rsidTr="00A03038">
        <w:tc>
          <w:tcPr>
            <w:tcW w:w="2197" w:type="dxa"/>
          </w:tcPr>
          <w:p w14:paraId="60003D09" w14:textId="77777777" w:rsidR="00363663" w:rsidRPr="00BB33C5" w:rsidRDefault="00363663" w:rsidP="00A03038">
            <w:pPr>
              <w:rPr>
                <w:b/>
                <w:bCs/>
              </w:rPr>
            </w:pPr>
            <w:r w:rsidRPr="00BB33C5">
              <w:rPr>
                <w:b/>
                <w:bCs/>
              </w:rPr>
              <w:t>Star Beings or Galactic Guides</w:t>
            </w:r>
          </w:p>
          <w:p w14:paraId="0432767D" w14:textId="77777777" w:rsidR="00363663" w:rsidRDefault="00363663" w:rsidP="00A03038"/>
        </w:tc>
        <w:tc>
          <w:tcPr>
            <w:tcW w:w="2197" w:type="dxa"/>
          </w:tcPr>
          <w:p w14:paraId="1EF84253" w14:textId="77777777" w:rsidR="00363663" w:rsidRDefault="00363663" w:rsidP="00A03038">
            <w:r w:rsidRPr="00BB33C5">
              <w:t>Entities from other dimensions or star systems.</w:t>
            </w:r>
            <w:r>
              <w:t xml:space="preserve"> </w:t>
            </w:r>
          </w:p>
        </w:tc>
        <w:tc>
          <w:tcPr>
            <w:tcW w:w="2198" w:type="dxa"/>
          </w:tcPr>
          <w:p w14:paraId="3515245F" w14:textId="77777777" w:rsidR="00363663" w:rsidRDefault="00363663" w:rsidP="00A03038">
            <w:r>
              <w:t>A</w:t>
            </w:r>
            <w:r w:rsidRPr="00BB33C5">
              <w:t>dvanced spiritual insights and encourage expanded consciousness.</w:t>
            </w:r>
            <w:r>
              <w:t xml:space="preserve"> </w:t>
            </w:r>
          </w:p>
        </w:tc>
        <w:tc>
          <w:tcPr>
            <w:tcW w:w="2198" w:type="dxa"/>
          </w:tcPr>
          <w:p w14:paraId="07212F86" w14:textId="77777777" w:rsidR="00363663" w:rsidRDefault="00363663" w:rsidP="00A03038">
            <w:r>
              <w:t>G</w:t>
            </w:r>
            <w:r w:rsidRPr="00BB33C5">
              <w:t>uides connected to Pleiadian or Arcturian energies.</w:t>
            </w:r>
          </w:p>
        </w:tc>
      </w:tr>
      <w:tr w:rsidR="00363663" w14:paraId="014058C4" w14:textId="77777777" w:rsidTr="00A03038">
        <w:tc>
          <w:tcPr>
            <w:tcW w:w="2197" w:type="dxa"/>
          </w:tcPr>
          <w:p w14:paraId="7F43C9FD" w14:textId="77777777" w:rsidR="00363663" w:rsidRPr="00BB33C5" w:rsidRDefault="00363663" w:rsidP="00A03038">
            <w:pPr>
              <w:rPr>
                <w:b/>
                <w:bCs/>
              </w:rPr>
            </w:pPr>
            <w:r w:rsidRPr="00BB33C5">
              <w:rPr>
                <w:b/>
                <w:bCs/>
              </w:rPr>
              <w:t>Healing Guides</w:t>
            </w:r>
          </w:p>
          <w:p w14:paraId="66A8FD59" w14:textId="77777777" w:rsidR="00363663" w:rsidRDefault="00363663" w:rsidP="00A03038"/>
        </w:tc>
        <w:tc>
          <w:tcPr>
            <w:tcW w:w="2197" w:type="dxa"/>
          </w:tcPr>
          <w:p w14:paraId="7C0C24B5" w14:textId="1A506031" w:rsidR="00363663" w:rsidRDefault="00EC2124" w:rsidP="00A03038">
            <w:r>
              <w:t>Specialise</w:t>
            </w:r>
            <w:r w:rsidR="00363663" w:rsidRPr="00BB33C5">
              <w:t xml:space="preserve"> in physical, emotional, and spiritual healing.</w:t>
            </w:r>
            <w:r w:rsidR="00363663">
              <w:t xml:space="preserve"> </w:t>
            </w:r>
          </w:p>
        </w:tc>
        <w:tc>
          <w:tcPr>
            <w:tcW w:w="2198" w:type="dxa"/>
          </w:tcPr>
          <w:p w14:paraId="78E92ABD" w14:textId="77777777" w:rsidR="00363663" w:rsidRDefault="00363663" w:rsidP="00A03038">
            <w:r>
              <w:t>I</w:t>
            </w:r>
            <w:r w:rsidRPr="00BB33C5">
              <w:t>ndividuals release trauma, balance energy, and cultivate wholeness.</w:t>
            </w:r>
            <w:r>
              <w:t xml:space="preserve"> </w:t>
            </w:r>
          </w:p>
        </w:tc>
        <w:tc>
          <w:tcPr>
            <w:tcW w:w="2198" w:type="dxa"/>
          </w:tcPr>
          <w:p w14:paraId="24197F96" w14:textId="77777777" w:rsidR="00363663" w:rsidRDefault="00363663" w:rsidP="00A03038">
            <w:r>
              <w:t>A</w:t>
            </w:r>
            <w:r w:rsidRPr="00BB33C5">
              <w:t xml:space="preserve"> guide assisting with Reiki or energy work.</w:t>
            </w:r>
          </w:p>
        </w:tc>
      </w:tr>
      <w:tr w:rsidR="00363663" w14:paraId="4AAF4726" w14:textId="77777777" w:rsidTr="00A03038">
        <w:tc>
          <w:tcPr>
            <w:tcW w:w="2197" w:type="dxa"/>
          </w:tcPr>
          <w:p w14:paraId="1C99FE51" w14:textId="77777777" w:rsidR="00363663" w:rsidRPr="00C00B15" w:rsidRDefault="00363663" w:rsidP="00A03038">
            <w:pPr>
              <w:rPr>
                <w:b/>
                <w:bCs/>
              </w:rPr>
            </w:pPr>
            <w:r w:rsidRPr="00BB33C5">
              <w:rPr>
                <w:b/>
                <w:bCs/>
              </w:rPr>
              <w:t>Shadow Guides</w:t>
            </w:r>
          </w:p>
        </w:tc>
        <w:tc>
          <w:tcPr>
            <w:tcW w:w="2197" w:type="dxa"/>
          </w:tcPr>
          <w:p w14:paraId="5ABE3C39" w14:textId="77777777" w:rsidR="00363663" w:rsidRDefault="00363663" w:rsidP="00A03038">
            <w:r w:rsidRPr="00BB33C5">
              <w:t>Assist in confronting and integrating the shadow aspects of the self.</w:t>
            </w:r>
            <w:r>
              <w:t xml:space="preserve"> </w:t>
            </w:r>
          </w:p>
        </w:tc>
        <w:tc>
          <w:tcPr>
            <w:tcW w:w="2198" w:type="dxa"/>
          </w:tcPr>
          <w:p w14:paraId="4F193108" w14:textId="77777777" w:rsidR="00363663" w:rsidRDefault="00363663" w:rsidP="00A03038">
            <w:r>
              <w:t>E</w:t>
            </w:r>
            <w:r w:rsidRPr="00BB33C5">
              <w:t>ncourage self-awareness, transformation, and healing of unresolved issues.</w:t>
            </w:r>
            <w:r>
              <w:t xml:space="preserve"> </w:t>
            </w:r>
          </w:p>
        </w:tc>
        <w:tc>
          <w:tcPr>
            <w:tcW w:w="2198" w:type="dxa"/>
          </w:tcPr>
          <w:p w14:paraId="147AEBA8" w14:textId="77777777" w:rsidR="00363663" w:rsidRDefault="00363663" w:rsidP="00A03038">
            <w:r>
              <w:t>A</w:t>
            </w:r>
            <w:r w:rsidRPr="00BB33C5">
              <w:t xml:space="preserve"> guide helping someone face fears or past traumas.</w:t>
            </w:r>
          </w:p>
        </w:tc>
      </w:tr>
      <w:tr w:rsidR="00363663" w14:paraId="3957E0E4" w14:textId="77777777" w:rsidTr="00A03038">
        <w:tc>
          <w:tcPr>
            <w:tcW w:w="2197" w:type="dxa"/>
          </w:tcPr>
          <w:p w14:paraId="414962B5" w14:textId="77777777" w:rsidR="00363663" w:rsidRPr="00C00B15" w:rsidRDefault="00363663" w:rsidP="00A03038">
            <w:pPr>
              <w:rPr>
                <w:b/>
                <w:bCs/>
              </w:rPr>
            </w:pPr>
            <w:r w:rsidRPr="00BB33C5">
              <w:rPr>
                <w:b/>
                <w:bCs/>
              </w:rPr>
              <w:t>Light Beings</w:t>
            </w:r>
          </w:p>
        </w:tc>
        <w:tc>
          <w:tcPr>
            <w:tcW w:w="2197" w:type="dxa"/>
          </w:tcPr>
          <w:p w14:paraId="375C94CB" w14:textId="77777777" w:rsidR="00363663" w:rsidRDefault="00363663" w:rsidP="00A03038">
            <w:r w:rsidRPr="00BB33C5">
              <w:t>Pure energy beings who embody divine light and love.</w:t>
            </w:r>
            <w:r>
              <w:t xml:space="preserve"> </w:t>
            </w:r>
          </w:p>
        </w:tc>
        <w:tc>
          <w:tcPr>
            <w:tcW w:w="2198" w:type="dxa"/>
          </w:tcPr>
          <w:p w14:paraId="75C4FDD2" w14:textId="77777777" w:rsidR="00363663" w:rsidRDefault="00363663" w:rsidP="00A03038">
            <w:r>
              <w:t>E</w:t>
            </w:r>
            <w:r w:rsidRPr="00BB33C5">
              <w:t>levate consciousness, inspire unconditional love, and facilitate enlightenment.</w:t>
            </w:r>
            <w:r>
              <w:t xml:space="preserve"> </w:t>
            </w:r>
          </w:p>
        </w:tc>
        <w:tc>
          <w:tcPr>
            <w:tcW w:w="2198" w:type="dxa"/>
          </w:tcPr>
          <w:p w14:paraId="214A4578" w14:textId="0CE57E7C" w:rsidR="00363663" w:rsidRDefault="00363663" w:rsidP="00A03038">
            <w:r>
              <w:t>G</w:t>
            </w:r>
            <w:r w:rsidRPr="00BB33C5">
              <w:t xml:space="preserve">uides </w:t>
            </w:r>
            <w:r w:rsidR="00EC2124">
              <w:t>appear</w:t>
            </w:r>
            <w:r w:rsidRPr="00BB33C5">
              <w:t xml:space="preserve"> as radiant forms in meditation or visions.</w:t>
            </w:r>
          </w:p>
        </w:tc>
      </w:tr>
      <w:tr w:rsidR="00363663" w14:paraId="5021C073" w14:textId="77777777" w:rsidTr="00A03038">
        <w:tc>
          <w:tcPr>
            <w:tcW w:w="2197" w:type="dxa"/>
          </w:tcPr>
          <w:p w14:paraId="7B5B4B90" w14:textId="77777777" w:rsidR="00363663" w:rsidRPr="00C00B15" w:rsidRDefault="00363663" w:rsidP="00A03038">
            <w:pPr>
              <w:rPr>
                <w:b/>
                <w:bCs/>
              </w:rPr>
            </w:pPr>
            <w:r w:rsidRPr="00BB33C5">
              <w:rPr>
                <w:b/>
                <w:bCs/>
              </w:rPr>
              <w:t>Warrior Guides</w:t>
            </w:r>
          </w:p>
        </w:tc>
        <w:tc>
          <w:tcPr>
            <w:tcW w:w="2197" w:type="dxa"/>
          </w:tcPr>
          <w:p w14:paraId="786ED11D" w14:textId="77777777" w:rsidR="00363663" w:rsidRDefault="00363663" w:rsidP="00A03038">
            <w:r w:rsidRPr="00BB33C5">
              <w:t>Protect and inspire courage during challe</w:t>
            </w:r>
            <w:r>
              <w:t xml:space="preserve">nges. </w:t>
            </w:r>
          </w:p>
        </w:tc>
        <w:tc>
          <w:tcPr>
            <w:tcW w:w="2198" w:type="dxa"/>
          </w:tcPr>
          <w:p w14:paraId="4E5944D6" w14:textId="77777777" w:rsidR="00363663" w:rsidRDefault="00363663" w:rsidP="00A03038">
            <w:r>
              <w:t>E</w:t>
            </w:r>
            <w:r w:rsidRPr="00BB33C5">
              <w:t>mpower individuals to stand firm in their truth and face adversity.</w:t>
            </w:r>
            <w:r>
              <w:t xml:space="preserve"> </w:t>
            </w:r>
          </w:p>
        </w:tc>
        <w:tc>
          <w:tcPr>
            <w:tcW w:w="2198" w:type="dxa"/>
          </w:tcPr>
          <w:p w14:paraId="51B2B6F5" w14:textId="77777777" w:rsidR="00363663" w:rsidRDefault="00363663" w:rsidP="00A03038">
            <w:r>
              <w:t>A</w:t>
            </w:r>
            <w:r w:rsidRPr="00BB33C5">
              <w:t xml:space="preserve"> guide offering strength during a personal crisis.</w:t>
            </w:r>
          </w:p>
        </w:tc>
      </w:tr>
      <w:tr w:rsidR="00363663" w14:paraId="4F76BF61" w14:textId="77777777" w:rsidTr="00A03038">
        <w:tc>
          <w:tcPr>
            <w:tcW w:w="2197" w:type="dxa"/>
          </w:tcPr>
          <w:p w14:paraId="39E0E7C0" w14:textId="77777777" w:rsidR="00363663" w:rsidRDefault="00363663" w:rsidP="00A03038">
            <w:pPr>
              <w:rPr>
                <w:b/>
                <w:bCs/>
              </w:rPr>
            </w:pPr>
            <w:r w:rsidRPr="00BB33C5">
              <w:rPr>
                <w:b/>
                <w:bCs/>
              </w:rPr>
              <w:t>Teacher Guides</w:t>
            </w:r>
          </w:p>
          <w:p w14:paraId="042780C7" w14:textId="77777777" w:rsidR="00363663" w:rsidRDefault="00363663" w:rsidP="00A03038"/>
        </w:tc>
        <w:tc>
          <w:tcPr>
            <w:tcW w:w="2197" w:type="dxa"/>
          </w:tcPr>
          <w:p w14:paraId="7A840577" w14:textId="77777777" w:rsidR="00363663" w:rsidRDefault="00363663" w:rsidP="00A03038">
            <w:r w:rsidRPr="00BB33C5">
              <w:t>Provide wisdom and lessons to foster spiritual understanding.</w:t>
            </w:r>
            <w:r w:rsidRPr="00BB6C0E">
              <w:t xml:space="preserve"> </w:t>
            </w:r>
          </w:p>
        </w:tc>
        <w:tc>
          <w:tcPr>
            <w:tcW w:w="2198" w:type="dxa"/>
          </w:tcPr>
          <w:p w14:paraId="35D2A8C2" w14:textId="77777777" w:rsidR="00363663" w:rsidRDefault="00363663" w:rsidP="00A03038">
            <w:r>
              <w:t>T</w:t>
            </w:r>
            <w:r w:rsidRPr="00BB33C5">
              <w:t>each individuals how to navigate their spiritual path and access higher truths.</w:t>
            </w:r>
            <w:r w:rsidRPr="00BB6C0E">
              <w:t xml:space="preserve"> </w:t>
            </w:r>
          </w:p>
        </w:tc>
        <w:tc>
          <w:tcPr>
            <w:tcW w:w="2198" w:type="dxa"/>
          </w:tcPr>
          <w:p w14:paraId="6DA0DE22" w14:textId="77777777" w:rsidR="00363663" w:rsidRDefault="00363663" w:rsidP="00A03038">
            <w:r>
              <w:t>A</w:t>
            </w:r>
            <w:r w:rsidRPr="00BB33C5">
              <w:t xml:space="preserve"> guide sharing ancient knowledge or esoteric teachings.</w:t>
            </w:r>
          </w:p>
        </w:tc>
      </w:tr>
      <w:tr w:rsidR="00363663" w14:paraId="5E65352C" w14:textId="77777777" w:rsidTr="00A03038">
        <w:tc>
          <w:tcPr>
            <w:tcW w:w="2197" w:type="dxa"/>
          </w:tcPr>
          <w:p w14:paraId="1998BDFD" w14:textId="77777777" w:rsidR="00363663" w:rsidRPr="00C00B15" w:rsidRDefault="00363663" w:rsidP="00A03038">
            <w:pPr>
              <w:rPr>
                <w:b/>
                <w:bCs/>
              </w:rPr>
            </w:pPr>
            <w:r w:rsidRPr="00BB33C5">
              <w:rPr>
                <w:b/>
                <w:bCs/>
              </w:rPr>
              <w:t>Cr</w:t>
            </w:r>
            <w:r>
              <w:rPr>
                <w:b/>
                <w:bCs/>
              </w:rPr>
              <w:t>e</w:t>
            </w:r>
            <w:r w:rsidRPr="00BB33C5">
              <w:rPr>
                <w:b/>
                <w:bCs/>
              </w:rPr>
              <w:t>ative Guides</w:t>
            </w:r>
          </w:p>
        </w:tc>
        <w:tc>
          <w:tcPr>
            <w:tcW w:w="2197" w:type="dxa"/>
          </w:tcPr>
          <w:p w14:paraId="13BD4CE8" w14:textId="77777777" w:rsidR="00363663" w:rsidRDefault="00363663" w:rsidP="00A03038">
            <w:r w:rsidRPr="00BB33C5">
              <w:t>Inspire artistic expression and innovation.</w:t>
            </w:r>
            <w:r w:rsidRPr="00BB6C0E">
              <w:t xml:space="preserve"> </w:t>
            </w:r>
          </w:p>
        </w:tc>
        <w:tc>
          <w:tcPr>
            <w:tcW w:w="2198" w:type="dxa"/>
          </w:tcPr>
          <w:p w14:paraId="603C2A62" w14:textId="77777777" w:rsidR="00363663" w:rsidRDefault="00363663" w:rsidP="00A03038">
            <w:r>
              <w:t>H</w:t>
            </w:r>
            <w:r w:rsidRPr="00BB33C5">
              <w:t>elp individuals channel divine inspiration into creative pursuits.</w:t>
            </w:r>
            <w:r w:rsidRPr="00BB6C0E">
              <w:t xml:space="preserve"> </w:t>
            </w:r>
          </w:p>
        </w:tc>
        <w:tc>
          <w:tcPr>
            <w:tcW w:w="2198" w:type="dxa"/>
          </w:tcPr>
          <w:p w14:paraId="7F32E417" w14:textId="28D18E75" w:rsidR="00363663" w:rsidRDefault="00363663" w:rsidP="00A03038">
            <w:r>
              <w:t>A</w:t>
            </w:r>
            <w:r w:rsidRPr="00BB33C5">
              <w:t xml:space="preserve"> muse </w:t>
            </w:r>
            <w:r w:rsidR="00EC2124">
              <w:t>inspires</w:t>
            </w:r>
            <w:r w:rsidRPr="00BB33C5">
              <w:t xml:space="preserve"> a writer, painter, or musician.</w:t>
            </w:r>
          </w:p>
        </w:tc>
      </w:tr>
      <w:tr w:rsidR="00363663" w14:paraId="2BA25440" w14:textId="77777777" w:rsidTr="00A03038">
        <w:tc>
          <w:tcPr>
            <w:tcW w:w="2197" w:type="dxa"/>
          </w:tcPr>
          <w:p w14:paraId="6BB5CBB2" w14:textId="77777777" w:rsidR="00363663" w:rsidRPr="00C00B15" w:rsidRDefault="00363663" w:rsidP="00A03038">
            <w:pPr>
              <w:rPr>
                <w:b/>
                <w:bCs/>
              </w:rPr>
            </w:pPr>
            <w:r w:rsidRPr="00BB33C5">
              <w:rPr>
                <w:b/>
                <w:bCs/>
              </w:rPr>
              <w:t>Transition Guides</w:t>
            </w:r>
          </w:p>
        </w:tc>
        <w:tc>
          <w:tcPr>
            <w:tcW w:w="2197" w:type="dxa"/>
          </w:tcPr>
          <w:p w14:paraId="38546F64" w14:textId="77777777" w:rsidR="00363663" w:rsidRDefault="00363663" w:rsidP="00A03038">
            <w:r w:rsidRPr="00BB33C5">
              <w:t>Assist souls during major transitions, including birth and death.</w:t>
            </w:r>
            <w:r>
              <w:t xml:space="preserve"> </w:t>
            </w:r>
          </w:p>
        </w:tc>
        <w:tc>
          <w:tcPr>
            <w:tcW w:w="2198" w:type="dxa"/>
          </w:tcPr>
          <w:p w14:paraId="1A420F65" w14:textId="77777777" w:rsidR="00363663" w:rsidRDefault="00363663" w:rsidP="00A03038">
            <w:r>
              <w:t>P</w:t>
            </w:r>
            <w:r w:rsidRPr="00BB33C5">
              <w:t>rovide comfort, clarity, and support during life-altering moments.</w:t>
            </w:r>
            <w:r>
              <w:t xml:space="preserve"> </w:t>
            </w:r>
          </w:p>
        </w:tc>
        <w:tc>
          <w:tcPr>
            <w:tcW w:w="2198" w:type="dxa"/>
          </w:tcPr>
          <w:p w14:paraId="735554C7" w14:textId="77777777" w:rsidR="00363663" w:rsidRDefault="00363663" w:rsidP="00A03038">
            <w:r>
              <w:t>A</w:t>
            </w:r>
            <w:r w:rsidRPr="00BB33C5">
              <w:t xml:space="preserve"> guide helping someone pass peacefully into the afterlife.</w:t>
            </w:r>
          </w:p>
        </w:tc>
      </w:tr>
      <w:tr w:rsidR="00363663" w14:paraId="0E224CC2" w14:textId="77777777" w:rsidTr="00A03038">
        <w:tc>
          <w:tcPr>
            <w:tcW w:w="2197" w:type="dxa"/>
          </w:tcPr>
          <w:p w14:paraId="0D86DBC4" w14:textId="77777777" w:rsidR="00363663" w:rsidRPr="00C00B15" w:rsidRDefault="00363663" w:rsidP="00A03038">
            <w:pPr>
              <w:rPr>
                <w:b/>
                <w:bCs/>
              </w:rPr>
            </w:pPr>
            <w:r w:rsidRPr="00BB33C5">
              <w:rPr>
                <w:b/>
                <w:bCs/>
              </w:rPr>
              <w:t>Mystical Guides</w:t>
            </w:r>
          </w:p>
        </w:tc>
        <w:tc>
          <w:tcPr>
            <w:tcW w:w="2197" w:type="dxa"/>
          </w:tcPr>
          <w:p w14:paraId="09A9B0BE" w14:textId="77777777" w:rsidR="00363663" w:rsidRDefault="00363663" w:rsidP="00A03038">
            <w:r w:rsidRPr="00BB33C5">
              <w:t>Connect individuals to the mysteries of the universe and higher realms.</w:t>
            </w:r>
            <w:r w:rsidRPr="00BB6C0E">
              <w:t xml:space="preserve"> </w:t>
            </w:r>
          </w:p>
        </w:tc>
        <w:tc>
          <w:tcPr>
            <w:tcW w:w="2198" w:type="dxa"/>
          </w:tcPr>
          <w:p w14:paraId="4DEE27E3" w14:textId="77777777" w:rsidR="00363663" w:rsidRDefault="00363663" w:rsidP="00A03038">
            <w:r>
              <w:t>F</w:t>
            </w:r>
            <w:r w:rsidRPr="00BB33C5">
              <w:t>acilitate experiences of transcendence, unity, and divine communion.</w:t>
            </w:r>
            <w:r w:rsidRPr="00BB6C0E">
              <w:t xml:space="preserve"> </w:t>
            </w:r>
          </w:p>
        </w:tc>
        <w:tc>
          <w:tcPr>
            <w:tcW w:w="2198" w:type="dxa"/>
          </w:tcPr>
          <w:p w14:paraId="447D1884" w14:textId="77777777" w:rsidR="00363663" w:rsidRDefault="00363663" w:rsidP="00A03038">
            <w:r>
              <w:t>G</w:t>
            </w:r>
            <w:r w:rsidRPr="00BB33C5">
              <w:t>uides leading one through mystical visions or astral journeys.</w:t>
            </w:r>
          </w:p>
        </w:tc>
      </w:tr>
      <w:tr w:rsidR="00363663" w14:paraId="0A92B039" w14:textId="77777777" w:rsidTr="00A03038">
        <w:tc>
          <w:tcPr>
            <w:tcW w:w="2197" w:type="dxa"/>
          </w:tcPr>
          <w:p w14:paraId="54E768EB" w14:textId="77777777" w:rsidR="00363663" w:rsidRPr="00C00B15" w:rsidRDefault="00363663" w:rsidP="00A03038">
            <w:pPr>
              <w:rPr>
                <w:b/>
                <w:bCs/>
              </w:rPr>
            </w:pPr>
            <w:r w:rsidRPr="00BB33C5">
              <w:rPr>
                <w:b/>
                <w:bCs/>
              </w:rPr>
              <w:t>Dream Guides</w:t>
            </w:r>
          </w:p>
        </w:tc>
        <w:tc>
          <w:tcPr>
            <w:tcW w:w="2197" w:type="dxa"/>
          </w:tcPr>
          <w:p w14:paraId="4CB0F349" w14:textId="77777777" w:rsidR="00363663" w:rsidRDefault="00363663" w:rsidP="00A03038">
            <w:r w:rsidRPr="00BB33C5">
              <w:t>Work through the dream state to provide insights and messages.</w:t>
            </w:r>
            <w:r>
              <w:t xml:space="preserve"> </w:t>
            </w:r>
          </w:p>
        </w:tc>
        <w:tc>
          <w:tcPr>
            <w:tcW w:w="2198" w:type="dxa"/>
          </w:tcPr>
          <w:p w14:paraId="3B721149" w14:textId="77777777" w:rsidR="00363663" w:rsidRDefault="00363663" w:rsidP="00A03038">
            <w:r>
              <w:t>H</w:t>
            </w:r>
            <w:r w:rsidRPr="00BB33C5">
              <w:t>elp individuals decode symbols, gain clarity, and receive spiritual teachings.</w:t>
            </w:r>
            <w:r>
              <w:t xml:space="preserve"> </w:t>
            </w:r>
          </w:p>
        </w:tc>
        <w:tc>
          <w:tcPr>
            <w:tcW w:w="2198" w:type="dxa"/>
          </w:tcPr>
          <w:p w14:paraId="220DE83A" w14:textId="2C3657D5" w:rsidR="00363663" w:rsidRDefault="00363663" w:rsidP="00A03038">
            <w:r>
              <w:t>A</w:t>
            </w:r>
            <w:r w:rsidRPr="00BB33C5">
              <w:t xml:space="preserve"> guide </w:t>
            </w:r>
            <w:r w:rsidR="00EC2124">
              <w:t>appears</w:t>
            </w:r>
            <w:r w:rsidRPr="00BB33C5">
              <w:t xml:space="preserve"> as a recurring figure in dreams.</w:t>
            </w:r>
          </w:p>
        </w:tc>
      </w:tr>
      <w:tr w:rsidR="00363663" w14:paraId="323E56E3" w14:textId="77777777" w:rsidTr="00A03038">
        <w:tc>
          <w:tcPr>
            <w:tcW w:w="2197" w:type="dxa"/>
          </w:tcPr>
          <w:p w14:paraId="387F2232" w14:textId="77777777" w:rsidR="00363663" w:rsidRPr="00C00B15" w:rsidRDefault="00363663" w:rsidP="00A03038">
            <w:pPr>
              <w:rPr>
                <w:b/>
                <w:bCs/>
              </w:rPr>
            </w:pPr>
            <w:r w:rsidRPr="00BB33C5">
              <w:rPr>
                <w:b/>
                <w:bCs/>
              </w:rPr>
              <w:t>Karmic Guides</w:t>
            </w:r>
          </w:p>
        </w:tc>
        <w:tc>
          <w:tcPr>
            <w:tcW w:w="2197" w:type="dxa"/>
          </w:tcPr>
          <w:p w14:paraId="004FA771" w14:textId="77777777" w:rsidR="00363663" w:rsidRDefault="00363663" w:rsidP="00A03038">
            <w:r w:rsidRPr="00BB33C5">
              <w:t>Oversee the resolution of karmic lessons and cycles.</w:t>
            </w:r>
            <w:r>
              <w:t xml:space="preserve"> </w:t>
            </w:r>
          </w:p>
        </w:tc>
        <w:tc>
          <w:tcPr>
            <w:tcW w:w="2198" w:type="dxa"/>
          </w:tcPr>
          <w:p w14:paraId="0AD75446" w14:textId="77777777" w:rsidR="00363663" w:rsidRDefault="00363663" w:rsidP="00A03038">
            <w:r>
              <w:t>H</w:t>
            </w:r>
            <w:r w:rsidRPr="00BB33C5">
              <w:t>elp individuals understand and work through the consequences of past actions</w:t>
            </w:r>
          </w:p>
        </w:tc>
        <w:tc>
          <w:tcPr>
            <w:tcW w:w="2198" w:type="dxa"/>
          </w:tcPr>
          <w:p w14:paraId="01C8BA15" w14:textId="77777777" w:rsidR="00363663" w:rsidRPr="00BB33C5" w:rsidRDefault="00363663" w:rsidP="00A03038">
            <w:r>
              <w:t>A</w:t>
            </w:r>
            <w:r w:rsidRPr="00BB33C5">
              <w:t xml:space="preserve"> guide revealing the deeper meaning behind life challenges.</w:t>
            </w:r>
          </w:p>
          <w:p w14:paraId="0C975F69" w14:textId="77777777" w:rsidR="00363663" w:rsidRDefault="00363663" w:rsidP="00A03038"/>
          <w:p w14:paraId="2633F4AD" w14:textId="77777777" w:rsidR="00363663" w:rsidRDefault="00363663" w:rsidP="00A03038"/>
        </w:tc>
      </w:tr>
      <w:tr w:rsidR="00363663" w14:paraId="31379FC2" w14:textId="77777777" w:rsidTr="00A03038">
        <w:tc>
          <w:tcPr>
            <w:tcW w:w="2197" w:type="dxa"/>
          </w:tcPr>
          <w:p w14:paraId="1C981DCE" w14:textId="77777777" w:rsidR="00363663" w:rsidRDefault="00363663" w:rsidP="00A03038">
            <w:r w:rsidRPr="00BB33C5">
              <w:rPr>
                <w:b/>
                <w:bCs/>
              </w:rPr>
              <w:t>Inner Child Guides</w:t>
            </w:r>
          </w:p>
        </w:tc>
        <w:tc>
          <w:tcPr>
            <w:tcW w:w="2197" w:type="dxa"/>
          </w:tcPr>
          <w:p w14:paraId="12BC2B6D" w14:textId="77777777" w:rsidR="00363663" w:rsidRDefault="00363663" w:rsidP="00A03038">
            <w:r w:rsidRPr="00BB33C5">
              <w:t>Represent the essence of one's inner child.</w:t>
            </w:r>
          </w:p>
        </w:tc>
        <w:tc>
          <w:tcPr>
            <w:tcW w:w="2198" w:type="dxa"/>
          </w:tcPr>
          <w:p w14:paraId="57DAA1EE" w14:textId="77777777" w:rsidR="00363663" w:rsidRDefault="00363663" w:rsidP="00A03038">
            <w:r w:rsidRPr="00BB33C5">
              <w:t>Help individuals heal childhood wounds and reconnect with joy and creativity.</w:t>
            </w:r>
          </w:p>
        </w:tc>
        <w:tc>
          <w:tcPr>
            <w:tcW w:w="2198" w:type="dxa"/>
          </w:tcPr>
          <w:p w14:paraId="7982FD2D" w14:textId="77777777" w:rsidR="00363663" w:rsidRDefault="00363663" w:rsidP="00A03038">
            <w:r w:rsidRPr="00BB33C5">
              <w:t>A guide helping someone rediscover a lost passion or innocence</w:t>
            </w:r>
          </w:p>
        </w:tc>
      </w:tr>
      <w:tr w:rsidR="00363663" w:rsidRPr="00BB33C5" w14:paraId="18D947A4" w14:textId="77777777" w:rsidTr="00A03038">
        <w:tc>
          <w:tcPr>
            <w:tcW w:w="2197" w:type="dxa"/>
          </w:tcPr>
          <w:p w14:paraId="3DF8AB6B" w14:textId="77777777" w:rsidR="00363663" w:rsidRPr="00BB33C5" w:rsidRDefault="00363663" w:rsidP="00A03038">
            <w:pPr>
              <w:rPr>
                <w:b/>
                <w:bCs/>
              </w:rPr>
            </w:pPr>
            <w:r w:rsidRPr="00782844">
              <w:rPr>
                <w:b/>
                <w:bCs/>
              </w:rPr>
              <w:t>Archetypal Guides</w:t>
            </w:r>
          </w:p>
        </w:tc>
        <w:tc>
          <w:tcPr>
            <w:tcW w:w="2197" w:type="dxa"/>
          </w:tcPr>
          <w:p w14:paraId="07D50ED4" w14:textId="399BD0B8" w:rsidR="00363663" w:rsidRPr="00BB33C5" w:rsidRDefault="00363663" w:rsidP="00A03038">
            <w:r w:rsidRPr="00782844">
              <w:t xml:space="preserve">Represent universal patterns of </w:t>
            </w:r>
            <w:r w:rsidR="00FE4628" w:rsidRPr="00782844">
              <w:t>behaviour</w:t>
            </w:r>
            <w:r w:rsidRPr="00782844">
              <w:t>, thought, and emotion.</w:t>
            </w:r>
          </w:p>
        </w:tc>
        <w:tc>
          <w:tcPr>
            <w:tcW w:w="2198" w:type="dxa"/>
          </w:tcPr>
          <w:p w14:paraId="13A67E29" w14:textId="77777777" w:rsidR="00363663" w:rsidRPr="00BB33C5" w:rsidRDefault="00363663" w:rsidP="00A03038">
            <w:r w:rsidRPr="00782844">
              <w:t>Help individuals embody specific archetypes, such as the hero, healer, or seeker, to navigate life challenges.</w:t>
            </w:r>
          </w:p>
        </w:tc>
        <w:tc>
          <w:tcPr>
            <w:tcW w:w="2198" w:type="dxa"/>
          </w:tcPr>
          <w:p w14:paraId="7542A5A3" w14:textId="77777777" w:rsidR="00363663" w:rsidRPr="00BB33C5" w:rsidRDefault="00363663" w:rsidP="00A03038">
            <w:r w:rsidRPr="00782844">
              <w:t>A guide encouraging someone to embrace their inner "warrior" during adversity.</w:t>
            </w:r>
          </w:p>
        </w:tc>
      </w:tr>
      <w:tr w:rsidR="00363663" w:rsidRPr="00782844" w14:paraId="271D44A6" w14:textId="77777777" w:rsidTr="00A03038">
        <w:tc>
          <w:tcPr>
            <w:tcW w:w="2197" w:type="dxa"/>
          </w:tcPr>
          <w:p w14:paraId="629E27EE" w14:textId="77777777" w:rsidR="00363663" w:rsidRPr="00782844" w:rsidRDefault="00363663" w:rsidP="00A03038">
            <w:pPr>
              <w:rPr>
                <w:b/>
                <w:bCs/>
              </w:rPr>
            </w:pPr>
            <w:r w:rsidRPr="00782844">
              <w:rPr>
                <w:b/>
                <w:bCs/>
              </w:rPr>
              <w:t>Ascension Guides</w:t>
            </w:r>
          </w:p>
        </w:tc>
        <w:tc>
          <w:tcPr>
            <w:tcW w:w="2197" w:type="dxa"/>
          </w:tcPr>
          <w:p w14:paraId="686ECEFE" w14:textId="77777777" w:rsidR="00363663" w:rsidRPr="00782844" w:rsidRDefault="00363663" w:rsidP="00A03038">
            <w:r w:rsidRPr="00782844">
              <w:t>Focus on assisting individuals through spiritual ascension processes.</w:t>
            </w:r>
          </w:p>
        </w:tc>
        <w:tc>
          <w:tcPr>
            <w:tcW w:w="2198" w:type="dxa"/>
          </w:tcPr>
          <w:p w14:paraId="7E07D7F0" w14:textId="77777777" w:rsidR="00363663" w:rsidRPr="00782844" w:rsidRDefault="00363663" w:rsidP="00A03038">
            <w:r w:rsidRPr="00782844">
              <w:t>Help navigate shifts in consciousness, release old patterns, and align with higher frequencies.</w:t>
            </w:r>
          </w:p>
        </w:tc>
        <w:tc>
          <w:tcPr>
            <w:tcW w:w="2198" w:type="dxa"/>
          </w:tcPr>
          <w:p w14:paraId="0DF40116" w14:textId="77777777" w:rsidR="00363663" w:rsidRPr="00782844" w:rsidRDefault="00363663" w:rsidP="00A03038">
            <w:r w:rsidRPr="00782844">
              <w:t>A guide aiding during periods of intense spiritual transformation.</w:t>
            </w:r>
          </w:p>
          <w:p w14:paraId="64DA55DF" w14:textId="77777777" w:rsidR="00363663" w:rsidRPr="00782844" w:rsidRDefault="00363663" w:rsidP="00A03038"/>
        </w:tc>
      </w:tr>
      <w:tr w:rsidR="00363663" w:rsidRPr="00782844" w14:paraId="4B7D825F" w14:textId="77777777" w:rsidTr="00A03038">
        <w:tc>
          <w:tcPr>
            <w:tcW w:w="2197" w:type="dxa"/>
          </w:tcPr>
          <w:p w14:paraId="28DF58B7" w14:textId="77777777" w:rsidR="00363663" w:rsidRPr="00782844" w:rsidRDefault="00363663" w:rsidP="00A03038">
            <w:pPr>
              <w:rPr>
                <w:b/>
                <w:bCs/>
              </w:rPr>
            </w:pPr>
            <w:r w:rsidRPr="00782844">
              <w:rPr>
                <w:b/>
                <w:bCs/>
              </w:rPr>
              <w:t>Twin Flame or Soulmate Guides</w:t>
            </w:r>
          </w:p>
        </w:tc>
        <w:tc>
          <w:tcPr>
            <w:tcW w:w="2197" w:type="dxa"/>
          </w:tcPr>
          <w:p w14:paraId="1B5B381A" w14:textId="77777777" w:rsidR="00363663" w:rsidRPr="00782844" w:rsidRDefault="00363663" w:rsidP="00A03038">
            <w:r w:rsidRPr="00782844">
              <w:t>Support individuals in understanding and navigating profound soul connections.</w:t>
            </w:r>
          </w:p>
        </w:tc>
        <w:tc>
          <w:tcPr>
            <w:tcW w:w="2198" w:type="dxa"/>
          </w:tcPr>
          <w:p w14:paraId="15840C33" w14:textId="77777777" w:rsidR="00363663" w:rsidRPr="00782844" w:rsidRDefault="00363663" w:rsidP="00A03038">
            <w:r w:rsidRPr="00782844">
              <w:t>Help resolve karmic issues, foster personal growth, and strengthen spiritual bonds.</w:t>
            </w:r>
          </w:p>
        </w:tc>
        <w:tc>
          <w:tcPr>
            <w:tcW w:w="2198" w:type="dxa"/>
          </w:tcPr>
          <w:p w14:paraId="05D4B056" w14:textId="77777777" w:rsidR="00363663" w:rsidRPr="00782844" w:rsidRDefault="00363663" w:rsidP="00A03038">
            <w:r w:rsidRPr="00782844">
              <w:t>A guide offering clarity in a challenging twin-flame relationship.</w:t>
            </w:r>
          </w:p>
        </w:tc>
      </w:tr>
      <w:tr w:rsidR="00363663" w:rsidRPr="00782844" w14:paraId="436F2742" w14:textId="77777777" w:rsidTr="00A03038">
        <w:tc>
          <w:tcPr>
            <w:tcW w:w="2197" w:type="dxa"/>
          </w:tcPr>
          <w:p w14:paraId="28FF5A05" w14:textId="77777777" w:rsidR="00363663" w:rsidRPr="00782844" w:rsidRDefault="00363663" w:rsidP="00A03038">
            <w:pPr>
              <w:rPr>
                <w:b/>
                <w:bCs/>
              </w:rPr>
            </w:pPr>
            <w:r w:rsidRPr="00782844">
              <w:rPr>
                <w:b/>
                <w:bCs/>
              </w:rPr>
              <w:t>Akashic Record Guides</w:t>
            </w:r>
          </w:p>
        </w:tc>
        <w:tc>
          <w:tcPr>
            <w:tcW w:w="2197" w:type="dxa"/>
          </w:tcPr>
          <w:p w14:paraId="672D2DAF" w14:textId="77777777" w:rsidR="00363663" w:rsidRPr="00782844" w:rsidRDefault="00363663" w:rsidP="00A03038">
            <w:r w:rsidRPr="00782844">
              <w:t>Help access and interpret the Akashic Records, a metaphysical archive of all knowledge and experiences.</w:t>
            </w:r>
          </w:p>
        </w:tc>
        <w:tc>
          <w:tcPr>
            <w:tcW w:w="2198" w:type="dxa"/>
          </w:tcPr>
          <w:p w14:paraId="4B3E716F" w14:textId="77777777" w:rsidR="00363663" w:rsidRPr="00782844" w:rsidRDefault="00363663" w:rsidP="00A03038">
            <w:r w:rsidRPr="00782844">
              <w:t>Provide insights into past lives, soul contracts, and life purposes.</w:t>
            </w:r>
          </w:p>
          <w:p w14:paraId="35928784" w14:textId="77777777" w:rsidR="00363663" w:rsidRPr="00782844" w:rsidRDefault="00363663" w:rsidP="00A03038"/>
        </w:tc>
        <w:tc>
          <w:tcPr>
            <w:tcW w:w="2198" w:type="dxa"/>
          </w:tcPr>
          <w:p w14:paraId="5165A4C6" w14:textId="77777777" w:rsidR="00363663" w:rsidRPr="00782844" w:rsidRDefault="00363663" w:rsidP="00A03038">
            <w:r w:rsidRPr="00782844">
              <w:t>A guide leading someone to understand recurring life patterns.</w:t>
            </w:r>
          </w:p>
        </w:tc>
      </w:tr>
      <w:tr w:rsidR="00363663" w:rsidRPr="00782844" w14:paraId="6186ABB9" w14:textId="77777777" w:rsidTr="00A03038">
        <w:tc>
          <w:tcPr>
            <w:tcW w:w="2197" w:type="dxa"/>
          </w:tcPr>
          <w:p w14:paraId="1A41D4F6" w14:textId="77777777" w:rsidR="00363663" w:rsidRPr="00782844" w:rsidRDefault="00363663" w:rsidP="00A03038">
            <w:pPr>
              <w:rPr>
                <w:b/>
                <w:bCs/>
              </w:rPr>
            </w:pPr>
            <w:r w:rsidRPr="00782844">
              <w:rPr>
                <w:b/>
                <w:bCs/>
              </w:rPr>
              <w:t>Dreamtime Guides</w:t>
            </w:r>
          </w:p>
          <w:p w14:paraId="6A93ADDE" w14:textId="77777777" w:rsidR="00363663" w:rsidRPr="00782844" w:rsidRDefault="00363663" w:rsidP="00A03038">
            <w:pPr>
              <w:rPr>
                <w:b/>
                <w:bCs/>
              </w:rPr>
            </w:pPr>
          </w:p>
        </w:tc>
        <w:tc>
          <w:tcPr>
            <w:tcW w:w="2197" w:type="dxa"/>
          </w:tcPr>
          <w:p w14:paraId="3E8208F2" w14:textId="77777777" w:rsidR="00363663" w:rsidRPr="00782844" w:rsidRDefault="00363663" w:rsidP="00A03038">
            <w:r w:rsidRPr="00782844">
              <w:t>Indigenous and shamanic guides associated with the Dreamtime or spiritual origin stories.</w:t>
            </w:r>
          </w:p>
        </w:tc>
        <w:tc>
          <w:tcPr>
            <w:tcW w:w="2198" w:type="dxa"/>
          </w:tcPr>
          <w:p w14:paraId="1D9E09F4" w14:textId="77777777" w:rsidR="00363663" w:rsidRPr="00782844" w:rsidRDefault="00363663" w:rsidP="00A03038">
            <w:r w:rsidRPr="00782844">
              <w:t>Help individuals connect with the creation stories, ancestral wisdom, and the spiritual essence of the land.</w:t>
            </w:r>
          </w:p>
        </w:tc>
        <w:tc>
          <w:tcPr>
            <w:tcW w:w="2198" w:type="dxa"/>
          </w:tcPr>
          <w:p w14:paraId="52F0878B" w14:textId="77777777" w:rsidR="00363663" w:rsidRPr="00782844" w:rsidRDefault="00363663" w:rsidP="00A03038">
            <w:r w:rsidRPr="00782844">
              <w:t>A guide linking someone to the spiritual traditions of their ancestors.</w:t>
            </w:r>
          </w:p>
          <w:p w14:paraId="708CB849" w14:textId="77777777" w:rsidR="00363663" w:rsidRPr="00782844" w:rsidRDefault="00363663" w:rsidP="00A03038"/>
        </w:tc>
      </w:tr>
      <w:tr w:rsidR="00363663" w:rsidRPr="00782844" w14:paraId="58D17689" w14:textId="77777777" w:rsidTr="00A03038">
        <w:tc>
          <w:tcPr>
            <w:tcW w:w="2197" w:type="dxa"/>
          </w:tcPr>
          <w:p w14:paraId="0676C4EF" w14:textId="77777777" w:rsidR="00363663" w:rsidRPr="00782844" w:rsidRDefault="00363663" w:rsidP="00A03038">
            <w:pPr>
              <w:rPr>
                <w:b/>
                <w:bCs/>
              </w:rPr>
            </w:pPr>
            <w:r w:rsidRPr="00782844">
              <w:rPr>
                <w:b/>
                <w:bCs/>
              </w:rPr>
              <w:t>Star Ancestor Guides</w:t>
            </w:r>
          </w:p>
        </w:tc>
        <w:tc>
          <w:tcPr>
            <w:tcW w:w="2197" w:type="dxa"/>
          </w:tcPr>
          <w:p w14:paraId="156DA772" w14:textId="77777777" w:rsidR="00363663" w:rsidRPr="00782844" w:rsidRDefault="00363663" w:rsidP="00A03038">
            <w:r w:rsidRPr="00782844">
              <w:t>Represent ancient beings believed to have seeded human consciousness or influenced Earth's evolution.</w:t>
            </w:r>
          </w:p>
        </w:tc>
        <w:tc>
          <w:tcPr>
            <w:tcW w:w="2198" w:type="dxa"/>
          </w:tcPr>
          <w:p w14:paraId="2ABD70BF" w14:textId="5AEAC39B" w:rsidR="00363663" w:rsidRPr="00782844" w:rsidRDefault="00363663" w:rsidP="00A03038">
            <w:r w:rsidRPr="00782844">
              <w:t>Provide cosmic wisdom, evolutionary insights, and guidance on humanity’s destiny.</w:t>
            </w:r>
          </w:p>
        </w:tc>
        <w:tc>
          <w:tcPr>
            <w:tcW w:w="2198" w:type="dxa"/>
          </w:tcPr>
          <w:p w14:paraId="409B08EF" w14:textId="77777777" w:rsidR="00363663" w:rsidRPr="00782844" w:rsidRDefault="00363663" w:rsidP="00A03038">
            <w:r w:rsidRPr="00782844">
              <w:t>A guide connected to Sirius or Orion’s star systems.</w:t>
            </w:r>
          </w:p>
          <w:p w14:paraId="16B27F7C" w14:textId="77777777" w:rsidR="00363663" w:rsidRPr="00782844" w:rsidRDefault="00363663" w:rsidP="00A03038"/>
        </w:tc>
      </w:tr>
      <w:tr w:rsidR="00363663" w:rsidRPr="00782844" w14:paraId="51317EDA" w14:textId="77777777" w:rsidTr="00A03038">
        <w:tc>
          <w:tcPr>
            <w:tcW w:w="2197" w:type="dxa"/>
          </w:tcPr>
          <w:p w14:paraId="76BD5256" w14:textId="77777777" w:rsidR="00363663" w:rsidRPr="00782844" w:rsidRDefault="00363663" w:rsidP="00A03038">
            <w:pPr>
              <w:rPr>
                <w:b/>
                <w:bCs/>
              </w:rPr>
            </w:pPr>
            <w:r w:rsidRPr="00782844">
              <w:rPr>
                <w:b/>
                <w:bCs/>
              </w:rPr>
              <w:t>Frequency or Energy Guides</w:t>
            </w:r>
          </w:p>
        </w:tc>
        <w:tc>
          <w:tcPr>
            <w:tcW w:w="2197" w:type="dxa"/>
          </w:tcPr>
          <w:p w14:paraId="580CB503" w14:textId="50EBA85D" w:rsidR="00363663" w:rsidRPr="00782844" w:rsidRDefault="00363663" w:rsidP="00A03038">
            <w:r w:rsidRPr="00782844">
              <w:t xml:space="preserve">Work with vibrational energies to help </w:t>
            </w:r>
            <w:r w:rsidR="006F12BC">
              <w:t>harmonise</w:t>
            </w:r>
            <w:r w:rsidRPr="00782844">
              <w:t xml:space="preserve"> and raise the individual’s </w:t>
            </w:r>
            <w:r w:rsidR="006F12BC">
              <w:t>energy</w:t>
            </w:r>
            <w:r w:rsidRPr="00782844">
              <w:t>.</w:t>
            </w:r>
          </w:p>
        </w:tc>
        <w:tc>
          <w:tcPr>
            <w:tcW w:w="2198" w:type="dxa"/>
          </w:tcPr>
          <w:p w14:paraId="7A891305" w14:textId="77777777" w:rsidR="00363663" w:rsidRPr="00782844" w:rsidRDefault="00363663" w:rsidP="00A03038">
            <w:r w:rsidRPr="00782844">
              <w:t>Align chakras, cleanse the aura, and balance subtle bodies.</w:t>
            </w:r>
          </w:p>
        </w:tc>
        <w:tc>
          <w:tcPr>
            <w:tcW w:w="2198" w:type="dxa"/>
          </w:tcPr>
          <w:p w14:paraId="77ABAC56" w14:textId="77777777" w:rsidR="00363663" w:rsidRPr="00782844" w:rsidRDefault="00363663" w:rsidP="00A03038">
            <w:r w:rsidRPr="00782844">
              <w:t>A guide helping during energy healing practices like Reiki or sound therapy.</w:t>
            </w:r>
          </w:p>
          <w:p w14:paraId="0FFF5376" w14:textId="77777777" w:rsidR="00363663" w:rsidRPr="00782844" w:rsidRDefault="00363663" w:rsidP="00A03038"/>
        </w:tc>
      </w:tr>
      <w:tr w:rsidR="00363663" w:rsidRPr="00782844" w14:paraId="07EC2C6C" w14:textId="77777777" w:rsidTr="00A03038">
        <w:tc>
          <w:tcPr>
            <w:tcW w:w="2197" w:type="dxa"/>
          </w:tcPr>
          <w:p w14:paraId="72DC58BE" w14:textId="77777777" w:rsidR="00363663" w:rsidRPr="00782844" w:rsidRDefault="00363663" w:rsidP="00A03038">
            <w:pPr>
              <w:rPr>
                <w:b/>
                <w:bCs/>
              </w:rPr>
            </w:pPr>
            <w:r w:rsidRPr="00782844">
              <w:rPr>
                <w:b/>
                <w:bCs/>
              </w:rPr>
              <w:t>Wisdom Keepers</w:t>
            </w:r>
          </w:p>
        </w:tc>
        <w:tc>
          <w:tcPr>
            <w:tcW w:w="2197" w:type="dxa"/>
          </w:tcPr>
          <w:p w14:paraId="0A457247" w14:textId="77777777" w:rsidR="00363663" w:rsidRPr="00782844" w:rsidRDefault="00363663" w:rsidP="00A03038">
            <w:r w:rsidRPr="00782844">
              <w:t>Holders of sacred knowledge, often representing specific cultures or spiritual traditions.</w:t>
            </w:r>
          </w:p>
        </w:tc>
        <w:tc>
          <w:tcPr>
            <w:tcW w:w="2198" w:type="dxa"/>
          </w:tcPr>
          <w:p w14:paraId="253DCE02" w14:textId="77777777" w:rsidR="00363663" w:rsidRPr="00782844" w:rsidRDefault="00363663" w:rsidP="00A03038">
            <w:r w:rsidRPr="00782844">
              <w:t>Share ancient teachings, rituals, and truths to guide spiritual development.</w:t>
            </w:r>
          </w:p>
        </w:tc>
        <w:tc>
          <w:tcPr>
            <w:tcW w:w="2198" w:type="dxa"/>
          </w:tcPr>
          <w:p w14:paraId="4F14EFC1" w14:textId="77777777" w:rsidR="00363663" w:rsidRPr="00782844" w:rsidRDefault="00363663" w:rsidP="00A03038">
            <w:r w:rsidRPr="00782844">
              <w:t>A guide sharing the wisdom of the Mayan calendar or Vedic texts.</w:t>
            </w:r>
          </w:p>
          <w:p w14:paraId="713E8E76" w14:textId="77777777" w:rsidR="00363663" w:rsidRPr="00782844" w:rsidRDefault="00363663" w:rsidP="00A03038"/>
        </w:tc>
      </w:tr>
      <w:tr w:rsidR="00363663" w:rsidRPr="00782844" w14:paraId="3BE2D130" w14:textId="77777777" w:rsidTr="00A03038">
        <w:tc>
          <w:tcPr>
            <w:tcW w:w="2197" w:type="dxa"/>
          </w:tcPr>
          <w:p w14:paraId="0A70DFEA" w14:textId="77777777" w:rsidR="00363663" w:rsidRPr="00782844" w:rsidRDefault="00363663" w:rsidP="00A03038">
            <w:pPr>
              <w:rPr>
                <w:b/>
                <w:bCs/>
              </w:rPr>
            </w:pPr>
            <w:r w:rsidRPr="00782844">
              <w:rPr>
                <w:b/>
                <w:bCs/>
              </w:rPr>
              <w:t>Plant Spirit Guides</w:t>
            </w:r>
          </w:p>
        </w:tc>
        <w:tc>
          <w:tcPr>
            <w:tcW w:w="2197" w:type="dxa"/>
          </w:tcPr>
          <w:p w14:paraId="274ABBB9" w14:textId="77777777" w:rsidR="00363663" w:rsidRPr="00782844" w:rsidRDefault="00363663" w:rsidP="00A03038">
            <w:r w:rsidRPr="00782844">
              <w:t>Spiritual entities associated with plants and natural medicines.</w:t>
            </w:r>
          </w:p>
        </w:tc>
        <w:tc>
          <w:tcPr>
            <w:tcW w:w="2198" w:type="dxa"/>
          </w:tcPr>
          <w:p w14:paraId="79106605" w14:textId="77777777" w:rsidR="00363663" w:rsidRPr="00782844" w:rsidRDefault="00363663" w:rsidP="00A03038">
            <w:r w:rsidRPr="00782844">
              <w:t>Guide individuals in healing and understanding the consciousness of the natural world.</w:t>
            </w:r>
          </w:p>
        </w:tc>
        <w:tc>
          <w:tcPr>
            <w:tcW w:w="2198" w:type="dxa"/>
          </w:tcPr>
          <w:p w14:paraId="0526C867" w14:textId="79A8A0E1" w:rsidR="00363663" w:rsidRPr="00782844" w:rsidRDefault="00363663" w:rsidP="00A03038">
            <w:r w:rsidRPr="00782844">
              <w:t xml:space="preserve">The spirit of Ayahuasca or Sage </w:t>
            </w:r>
            <w:r w:rsidR="00886853">
              <w:t>offers</w:t>
            </w:r>
            <w:r w:rsidRPr="00782844">
              <w:t xml:space="preserve"> guidance during ceremonies.</w:t>
            </w:r>
          </w:p>
        </w:tc>
      </w:tr>
      <w:tr w:rsidR="00363663" w:rsidRPr="00782844" w14:paraId="2985EB27" w14:textId="77777777" w:rsidTr="00A03038">
        <w:tc>
          <w:tcPr>
            <w:tcW w:w="2197" w:type="dxa"/>
          </w:tcPr>
          <w:p w14:paraId="077FFA01" w14:textId="77777777" w:rsidR="00363663" w:rsidRPr="00782844" w:rsidRDefault="00363663" w:rsidP="00A03038">
            <w:pPr>
              <w:rPr>
                <w:b/>
                <w:bCs/>
              </w:rPr>
            </w:pPr>
            <w:r w:rsidRPr="00782844">
              <w:rPr>
                <w:b/>
                <w:bCs/>
              </w:rPr>
              <w:t>Elemental Devas</w:t>
            </w:r>
          </w:p>
        </w:tc>
        <w:tc>
          <w:tcPr>
            <w:tcW w:w="2197" w:type="dxa"/>
          </w:tcPr>
          <w:p w14:paraId="53A6AA7D" w14:textId="77777777" w:rsidR="00363663" w:rsidRPr="00782844" w:rsidRDefault="00363663" w:rsidP="00A03038">
            <w:r w:rsidRPr="00782844">
              <w:t>Advanced elemental beings who govern natural phenomena.</w:t>
            </w:r>
          </w:p>
        </w:tc>
        <w:tc>
          <w:tcPr>
            <w:tcW w:w="2198" w:type="dxa"/>
          </w:tcPr>
          <w:p w14:paraId="3BE76B1B" w14:textId="77777777" w:rsidR="00363663" w:rsidRPr="00782844" w:rsidRDefault="00363663" w:rsidP="00A03038">
            <w:r w:rsidRPr="00782844">
              <w:t>Assist with understanding and working harmoniously with elemental forces.</w:t>
            </w:r>
          </w:p>
        </w:tc>
        <w:tc>
          <w:tcPr>
            <w:tcW w:w="2198" w:type="dxa"/>
          </w:tcPr>
          <w:p w14:paraId="3804C1A7" w14:textId="77777777" w:rsidR="00363663" w:rsidRPr="00782844" w:rsidRDefault="00363663" w:rsidP="00A03038">
            <w:r w:rsidRPr="00782844">
              <w:t>A water deva aiding in emotional healing.</w:t>
            </w:r>
          </w:p>
        </w:tc>
      </w:tr>
      <w:tr w:rsidR="00363663" w:rsidRPr="00782844" w14:paraId="3B1121BE" w14:textId="77777777" w:rsidTr="00A03038">
        <w:tc>
          <w:tcPr>
            <w:tcW w:w="2197" w:type="dxa"/>
          </w:tcPr>
          <w:p w14:paraId="119AF596" w14:textId="77777777" w:rsidR="00363663" w:rsidRPr="00782844" w:rsidRDefault="00363663" w:rsidP="00A03038">
            <w:pPr>
              <w:rPr>
                <w:b/>
                <w:bCs/>
              </w:rPr>
            </w:pPr>
            <w:r w:rsidRPr="00782844">
              <w:rPr>
                <w:b/>
                <w:bCs/>
              </w:rPr>
              <w:t>Inner Wisdom Guides</w:t>
            </w:r>
          </w:p>
        </w:tc>
        <w:tc>
          <w:tcPr>
            <w:tcW w:w="2197" w:type="dxa"/>
          </w:tcPr>
          <w:p w14:paraId="00CC3ABC" w14:textId="77777777" w:rsidR="00363663" w:rsidRPr="00782844" w:rsidRDefault="00363663" w:rsidP="00A03038">
            <w:r w:rsidRPr="00782844">
              <w:t>Represent an individual’s higher self or intuitive voice.</w:t>
            </w:r>
          </w:p>
        </w:tc>
        <w:tc>
          <w:tcPr>
            <w:tcW w:w="2198" w:type="dxa"/>
          </w:tcPr>
          <w:p w14:paraId="35F5FD76" w14:textId="77777777" w:rsidR="00363663" w:rsidRPr="00782844" w:rsidRDefault="00363663" w:rsidP="00A03038">
            <w:r w:rsidRPr="00782844">
              <w:t>Provide direct access to inner knowing and clarity in decision-making.</w:t>
            </w:r>
          </w:p>
        </w:tc>
        <w:tc>
          <w:tcPr>
            <w:tcW w:w="2198" w:type="dxa"/>
          </w:tcPr>
          <w:p w14:paraId="3909766E" w14:textId="77777777" w:rsidR="00363663" w:rsidRPr="00782844" w:rsidRDefault="00363663" w:rsidP="00A03038">
            <w:r w:rsidRPr="00782844">
              <w:t>A guide offering insight during meditation or reflective practices.</w:t>
            </w:r>
          </w:p>
        </w:tc>
      </w:tr>
      <w:tr w:rsidR="00363663" w:rsidRPr="00782844" w14:paraId="48647956" w14:textId="77777777" w:rsidTr="00A03038">
        <w:tc>
          <w:tcPr>
            <w:tcW w:w="2197" w:type="dxa"/>
          </w:tcPr>
          <w:p w14:paraId="1B485051" w14:textId="77777777" w:rsidR="00363663" w:rsidRPr="00782844" w:rsidRDefault="00363663" w:rsidP="00A03038">
            <w:pPr>
              <w:rPr>
                <w:b/>
                <w:bCs/>
              </w:rPr>
            </w:pPr>
            <w:r w:rsidRPr="00782844">
              <w:rPr>
                <w:b/>
                <w:bCs/>
              </w:rPr>
              <w:t>Time Guardians</w:t>
            </w:r>
          </w:p>
        </w:tc>
        <w:tc>
          <w:tcPr>
            <w:tcW w:w="2197" w:type="dxa"/>
          </w:tcPr>
          <w:p w14:paraId="403DE22E" w14:textId="77777777" w:rsidR="00363663" w:rsidRPr="00782844" w:rsidRDefault="00363663" w:rsidP="00A03038">
            <w:r w:rsidRPr="00782844">
              <w:t>Spiritual entities that operate across time dimensions.</w:t>
            </w:r>
          </w:p>
        </w:tc>
        <w:tc>
          <w:tcPr>
            <w:tcW w:w="2198" w:type="dxa"/>
          </w:tcPr>
          <w:p w14:paraId="211AE5BD" w14:textId="77777777" w:rsidR="00363663" w:rsidRPr="00782844" w:rsidRDefault="00363663" w:rsidP="00A03038">
            <w:r w:rsidRPr="00782844">
              <w:t>Help individuals understand past, present, and future events from a higher perspective.</w:t>
            </w:r>
          </w:p>
        </w:tc>
        <w:tc>
          <w:tcPr>
            <w:tcW w:w="2198" w:type="dxa"/>
          </w:tcPr>
          <w:p w14:paraId="1FEC5423" w14:textId="77777777" w:rsidR="00363663" w:rsidRPr="00782844" w:rsidRDefault="00363663" w:rsidP="00A03038">
            <w:r w:rsidRPr="00782844">
              <w:t>A guide revealing how past life events influence current challenges.</w:t>
            </w:r>
          </w:p>
        </w:tc>
      </w:tr>
      <w:tr w:rsidR="00363663" w:rsidRPr="00782844" w14:paraId="503E5683" w14:textId="77777777" w:rsidTr="00A03038">
        <w:tc>
          <w:tcPr>
            <w:tcW w:w="2197" w:type="dxa"/>
          </w:tcPr>
          <w:p w14:paraId="518FC20A" w14:textId="77777777" w:rsidR="00363663" w:rsidRPr="00782844" w:rsidRDefault="00363663" w:rsidP="00A03038">
            <w:pPr>
              <w:rPr>
                <w:b/>
                <w:bCs/>
              </w:rPr>
            </w:pPr>
            <w:r w:rsidRPr="00782844">
              <w:rPr>
                <w:b/>
                <w:bCs/>
              </w:rPr>
              <w:t>Cultural Guides</w:t>
            </w:r>
          </w:p>
        </w:tc>
        <w:tc>
          <w:tcPr>
            <w:tcW w:w="2197" w:type="dxa"/>
          </w:tcPr>
          <w:p w14:paraId="1313E5C2" w14:textId="5530C834" w:rsidR="00363663" w:rsidRPr="00782844" w:rsidRDefault="00363663" w:rsidP="00A03038">
            <w:r w:rsidRPr="00782844">
              <w:t xml:space="preserve">Spirits </w:t>
            </w:r>
            <w:r w:rsidR="00886853">
              <w:t xml:space="preserve">are </w:t>
            </w:r>
            <w:r w:rsidRPr="00782844">
              <w:t>linked to a specific cultural or spiritual tradition.</w:t>
            </w:r>
          </w:p>
        </w:tc>
        <w:tc>
          <w:tcPr>
            <w:tcW w:w="2198" w:type="dxa"/>
          </w:tcPr>
          <w:p w14:paraId="7D61FB12" w14:textId="1BD2312D" w:rsidR="00363663" w:rsidRPr="00782844" w:rsidRDefault="00363663" w:rsidP="00A03038">
            <w:r w:rsidRPr="00782844">
              <w:t xml:space="preserve">Help individuals connect to </w:t>
            </w:r>
            <w:r w:rsidR="00886853">
              <w:t>that culture's practices, rituals, and worldview</w:t>
            </w:r>
            <w:r w:rsidRPr="00782844">
              <w:t>.</w:t>
            </w:r>
          </w:p>
        </w:tc>
        <w:tc>
          <w:tcPr>
            <w:tcW w:w="2198" w:type="dxa"/>
          </w:tcPr>
          <w:p w14:paraId="32E9D933" w14:textId="77777777" w:rsidR="00363663" w:rsidRPr="00782844" w:rsidRDefault="00363663" w:rsidP="00A03038">
            <w:r w:rsidRPr="00782844">
              <w:t>A Celtic guide teaching about the wisdom of the Druids.</w:t>
            </w:r>
          </w:p>
        </w:tc>
      </w:tr>
      <w:tr w:rsidR="00363663" w:rsidRPr="00782844" w14:paraId="58687D44" w14:textId="77777777" w:rsidTr="00A03038">
        <w:tc>
          <w:tcPr>
            <w:tcW w:w="2197" w:type="dxa"/>
          </w:tcPr>
          <w:p w14:paraId="0289C965" w14:textId="77777777" w:rsidR="00363663" w:rsidRPr="00782844" w:rsidRDefault="00363663" w:rsidP="00A03038">
            <w:pPr>
              <w:rPr>
                <w:b/>
                <w:bCs/>
              </w:rPr>
            </w:pPr>
            <w:r w:rsidRPr="00782844">
              <w:rPr>
                <w:b/>
                <w:bCs/>
              </w:rPr>
              <w:t>Music and Sound Guides</w:t>
            </w:r>
          </w:p>
        </w:tc>
        <w:tc>
          <w:tcPr>
            <w:tcW w:w="2197" w:type="dxa"/>
          </w:tcPr>
          <w:p w14:paraId="7AFFC715" w14:textId="3A5F9DBE" w:rsidR="00363663" w:rsidRPr="00782844" w:rsidRDefault="00886853" w:rsidP="00A03038">
            <w:r>
              <w:t>Specialise</w:t>
            </w:r>
            <w:r w:rsidR="00363663" w:rsidRPr="00782844">
              <w:t xml:space="preserve"> in the spiritual power of music, rhythm, and sound.</w:t>
            </w:r>
          </w:p>
        </w:tc>
        <w:tc>
          <w:tcPr>
            <w:tcW w:w="2198" w:type="dxa"/>
          </w:tcPr>
          <w:p w14:paraId="418574F4" w14:textId="77777777" w:rsidR="00363663" w:rsidRPr="00782844" w:rsidRDefault="00363663" w:rsidP="00A03038">
            <w:r w:rsidRPr="00782844">
              <w:t>Inspire creativity, healing, and altered states of consciousness through sound.</w:t>
            </w:r>
          </w:p>
        </w:tc>
        <w:tc>
          <w:tcPr>
            <w:tcW w:w="2198" w:type="dxa"/>
          </w:tcPr>
          <w:p w14:paraId="37E49D04" w14:textId="77777777" w:rsidR="00363663" w:rsidRPr="00782844" w:rsidRDefault="00363663" w:rsidP="00A03038">
            <w:r w:rsidRPr="00782844">
              <w:t>A guide aiding in creating music that resonates with divine harmony.</w:t>
            </w:r>
          </w:p>
        </w:tc>
      </w:tr>
      <w:tr w:rsidR="00363663" w:rsidRPr="00782844" w14:paraId="24898039" w14:textId="77777777" w:rsidTr="00A03038">
        <w:tc>
          <w:tcPr>
            <w:tcW w:w="2197" w:type="dxa"/>
          </w:tcPr>
          <w:p w14:paraId="3B9A793D" w14:textId="77777777" w:rsidR="00363663" w:rsidRPr="00782844" w:rsidRDefault="00363663" w:rsidP="00A03038">
            <w:pPr>
              <w:rPr>
                <w:b/>
                <w:bCs/>
              </w:rPr>
            </w:pPr>
            <w:r w:rsidRPr="00782844">
              <w:rPr>
                <w:b/>
                <w:bCs/>
              </w:rPr>
              <w:t>Cosmic Law Guides</w:t>
            </w:r>
          </w:p>
        </w:tc>
        <w:tc>
          <w:tcPr>
            <w:tcW w:w="2197" w:type="dxa"/>
          </w:tcPr>
          <w:p w14:paraId="3029E357" w14:textId="77777777" w:rsidR="00363663" w:rsidRPr="00782844" w:rsidRDefault="00363663" w:rsidP="00A03038">
            <w:r w:rsidRPr="00782844">
              <w:t>Represent the principles of universal laws, such as karma, balance, and attraction.</w:t>
            </w:r>
          </w:p>
        </w:tc>
        <w:tc>
          <w:tcPr>
            <w:tcW w:w="2198" w:type="dxa"/>
          </w:tcPr>
          <w:p w14:paraId="520353B3" w14:textId="77777777" w:rsidR="00363663" w:rsidRPr="00782844" w:rsidRDefault="00363663" w:rsidP="00A03038">
            <w:r w:rsidRPr="00782844">
              <w:t>Help individuals align with these laws for spiritual growth.</w:t>
            </w:r>
          </w:p>
        </w:tc>
        <w:tc>
          <w:tcPr>
            <w:tcW w:w="2198" w:type="dxa"/>
          </w:tcPr>
          <w:p w14:paraId="64AEE4B9" w14:textId="77777777" w:rsidR="00363663" w:rsidRPr="00782844" w:rsidRDefault="00363663" w:rsidP="00A03038">
            <w:r w:rsidRPr="00782844">
              <w:t>A guide revealing how to live in harmony with the law of cause and effect.</w:t>
            </w:r>
          </w:p>
        </w:tc>
      </w:tr>
      <w:tr w:rsidR="00363663" w:rsidRPr="00782844" w14:paraId="349CFBAE" w14:textId="77777777" w:rsidTr="00A03038">
        <w:tc>
          <w:tcPr>
            <w:tcW w:w="2197" w:type="dxa"/>
          </w:tcPr>
          <w:p w14:paraId="4A08DD94" w14:textId="77777777" w:rsidR="00363663" w:rsidRPr="00782844" w:rsidRDefault="00363663" w:rsidP="00A03038">
            <w:pPr>
              <w:rPr>
                <w:b/>
                <w:bCs/>
              </w:rPr>
            </w:pPr>
            <w:r w:rsidRPr="00782844">
              <w:rPr>
                <w:b/>
                <w:bCs/>
              </w:rPr>
              <w:t>Visionary Guides</w:t>
            </w:r>
          </w:p>
        </w:tc>
        <w:tc>
          <w:tcPr>
            <w:tcW w:w="2197" w:type="dxa"/>
          </w:tcPr>
          <w:p w14:paraId="51294C8F" w14:textId="77777777" w:rsidR="00363663" w:rsidRPr="00782844" w:rsidRDefault="00363663" w:rsidP="00A03038">
            <w:r w:rsidRPr="00782844">
              <w:t>Help individuals see the “big picture” of their life path or mission.</w:t>
            </w:r>
          </w:p>
        </w:tc>
        <w:tc>
          <w:tcPr>
            <w:tcW w:w="2198" w:type="dxa"/>
          </w:tcPr>
          <w:p w14:paraId="386AE2F7" w14:textId="77777777" w:rsidR="00363663" w:rsidRPr="00782844" w:rsidRDefault="00363663" w:rsidP="00A03038">
            <w:r w:rsidRPr="00782844">
              <w:t>Offer clarity about goals, purpose, and potential future outcomes.</w:t>
            </w:r>
          </w:p>
        </w:tc>
        <w:tc>
          <w:tcPr>
            <w:tcW w:w="2198" w:type="dxa"/>
          </w:tcPr>
          <w:p w14:paraId="7791EF79" w14:textId="77777777" w:rsidR="00363663" w:rsidRPr="00782844" w:rsidRDefault="00363663" w:rsidP="00A03038">
            <w:r w:rsidRPr="00782844">
              <w:t>A guide providing visions of a future aligned with divine purpose.</w:t>
            </w:r>
          </w:p>
        </w:tc>
      </w:tr>
      <w:tr w:rsidR="00363663" w:rsidRPr="00782844" w14:paraId="09957390" w14:textId="77777777" w:rsidTr="00A03038">
        <w:tc>
          <w:tcPr>
            <w:tcW w:w="2197" w:type="dxa"/>
          </w:tcPr>
          <w:p w14:paraId="05700C78" w14:textId="77777777" w:rsidR="00363663" w:rsidRPr="00782844" w:rsidRDefault="00363663" w:rsidP="00A03038">
            <w:pPr>
              <w:rPr>
                <w:b/>
                <w:bCs/>
              </w:rPr>
            </w:pPr>
            <w:r w:rsidRPr="00782844">
              <w:rPr>
                <w:b/>
                <w:bCs/>
              </w:rPr>
              <w:t>Love and Relationship Guides</w:t>
            </w:r>
          </w:p>
        </w:tc>
        <w:tc>
          <w:tcPr>
            <w:tcW w:w="2197" w:type="dxa"/>
          </w:tcPr>
          <w:p w14:paraId="369B0B4C" w14:textId="77777777" w:rsidR="00363663" w:rsidRPr="00782844" w:rsidRDefault="00363663" w:rsidP="00A03038">
            <w:r w:rsidRPr="00782844">
              <w:t>Focus on the dynamics of relationships and emotional healing.</w:t>
            </w:r>
          </w:p>
        </w:tc>
        <w:tc>
          <w:tcPr>
            <w:tcW w:w="2198" w:type="dxa"/>
          </w:tcPr>
          <w:p w14:paraId="750D22D2" w14:textId="77777777" w:rsidR="00363663" w:rsidRPr="00782844" w:rsidRDefault="00363663" w:rsidP="00A03038">
            <w:r w:rsidRPr="00782844">
              <w:t>Help individuals build deeper connections with others and themselves.</w:t>
            </w:r>
          </w:p>
        </w:tc>
        <w:tc>
          <w:tcPr>
            <w:tcW w:w="2198" w:type="dxa"/>
          </w:tcPr>
          <w:p w14:paraId="13FDC5AF" w14:textId="77777777" w:rsidR="00363663" w:rsidRPr="00782844" w:rsidRDefault="00363663" w:rsidP="00A03038">
            <w:r w:rsidRPr="00782844">
              <w:t>A guide showing how to navigate conflicts in a loving, constructive way.</w:t>
            </w:r>
          </w:p>
        </w:tc>
      </w:tr>
      <w:tr w:rsidR="00363663" w:rsidRPr="00782844" w14:paraId="673C9C23" w14:textId="77777777" w:rsidTr="00A03038">
        <w:tc>
          <w:tcPr>
            <w:tcW w:w="2197" w:type="dxa"/>
          </w:tcPr>
          <w:p w14:paraId="457F1C80" w14:textId="77777777" w:rsidR="00363663" w:rsidRPr="00782844" w:rsidRDefault="00363663" w:rsidP="00A03038">
            <w:pPr>
              <w:rPr>
                <w:b/>
                <w:bCs/>
              </w:rPr>
            </w:pPr>
            <w:r w:rsidRPr="00782844">
              <w:rPr>
                <w:b/>
                <w:bCs/>
              </w:rPr>
              <w:t>Death and Transition Guides</w:t>
            </w:r>
          </w:p>
        </w:tc>
        <w:tc>
          <w:tcPr>
            <w:tcW w:w="2197" w:type="dxa"/>
          </w:tcPr>
          <w:p w14:paraId="38753564" w14:textId="77777777" w:rsidR="00363663" w:rsidRPr="00782844" w:rsidRDefault="00363663" w:rsidP="00A03038">
            <w:r w:rsidRPr="00782844">
              <w:t>Assist souls in preparing for and transitioning through death.</w:t>
            </w:r>
          </w:p>
        </w:tc>
        <w:tc>
          <w:tcPr>
            <w:tcW w:w="2198" w:type="dxa"/>
          </w:tcPr>
          <w:p w14:paraId="038DFD79" w14:textId="45E094A2" w:rsidR="00363663" w:rsidRPr="00782844" w:rsidRDefault="00363663" w:rsidP="00A03038">
            <w:r w:rsidRPr="00782844">
              <w:t xml:space="preserve">Provide comfort, help release </w:t>
            </w:r>
            <w:r w:rsidR="00465A74" w:rsidRPr="00782844">
              <w:t>fear and</w:t>
            </w:r>
            <w:r w:rsidRPr="00782844">
              <w:t xml:space="preserve"> guide the soul to the next realm.</w:t>
            </w:r>
          </w:p>
        </w:tc>
        <w:tc>
          <w:tcPr>
            <w:tcW w:w="2198" w:type="dxa"/>
          </w:tcPr>
          <w:p w14:paraId="7941AAA6" w14:textId="77777777" w:rsidR="00363663" w:rsidRPr="00782844" w:rsidRDefault="00363663" w:rsidP="00A03038">
            <w:r w:rsidRPr="00782844">
              <w:t>A guide offering peace and clarity in the final moments of life.</w:t>
            </w:r>
          </w:p>
        </w:tc>
      </w:tr>
      <w:tr w:rsidR="00363663" w:rsidRPr="00782844" w14:paraId="717F570B" w14:textId="77777777" w:rsidTr="00A03038">
        <w:tc>
          <w:tcPr>
            <w:tcW w:w="2197" w:type="dxa"/>
          </w:tcPr>
          <w:p w14:paraId="1B3ED20B" w14:textId="77777777" w:rsidR="00363663" w:rsidRPr="00782844" w:rsidRDefault="00363663" w:rsidP="00A03038">
            <w:pPr>
              <w:rPr>
                <w:b/>
                <w:bCs/>
              </w:rPr>
            </w:pPr>
            <w:r w:rsidRPr="00782844">
              <w:rPr>
                <w:b/>
                <w:bCs/>
              </w:rPr>
              <w:t>Collective Guides</w:t>
            </w:r>
          </w:p>
        </w:tc>
        <w:tc>
          <w:tcPr>
            <w:tcW w:w="2197" w:type="dxa"/>
          </w:tcPr>
          <w:p w14:paraId="540CB5FA" w14:textId="77777777" w:rsidR="00363663" w:rsidRPr="00782844" w:rsidRDefault="00363663" w:rsidP="00A03038">
            <w:r w:rsidRPr="00782844">
              <w:t>Work with groups or communities rather than individuals.</w:t>
            </w:r>
          </w:p>
        </w:tc>
        <w:tc>
          <w:tcPr>
            <w:tcW w:w="2198" w:type="dxa"/>
          </w:tcPr>
          <w:p w14:paraId="06AE2AB0" w14:textId="77777777" w:rsidR="00363663" w:rsidRPr="00782844" w:rsidRDefault="00363663" w:rsidP="00A03038">
            <w:r w:rsidRPr="00782844">
              <w:t>Help humanity evolve collectively by guiding groups toward unity and purpose.</w:t>
            </w:r>
          </w:p>
        </w:tc>
        <w:tc>
          <w:tcPr>
            <w:tcW w:w="2198" w:type="dxa"/>
          </w:tcPr>
          <w:p w14:paraId="62A866DF" w14:textId="77777777" w:rsidR="00363663" w:rsidRPr="00782844" w:rsidRDefault="00363663" w:rsidP="00A03038">
            <w:r w:rsidRPr="00782844">
              <w:t>A guide influencing global movements toward environmental consciousness.</w:t>
            </w:r>
          </w:p>
        </w:tc>
      </w:tr>
    </w:tbl>
    <w:p w14:paraId="5E8EA33F" w14:textId="77777777" w:rsidR="00363663" w:rsidRDefault="00363663" w:rsidP="00BB33C5"/>
    <w:p w14:paraId="08B4DFF8" w14:textId="77777777" w:rsidR="00433AE4" w:rsidRDefault="00433AE4" w:rsidP="00125C25"/>
    <w:p w14:paraId="5DFE5C09" w14:textId="56189910" w:rsidR="00125C25" w:rsidRDefault="00187AB1" w:rsidP="00433AE4">
      <w:pPr>
        <w:pStyle w:val="Heading2"/>
      </w:pPr>
      <w:bookmarkStart w:id="35" w:name="_Toc197617717"/>
      <w:r>
        <w:t>Guardians</w:t>
      </w:r>
      <w:bookmarkEnd w:id="35"/>
    </w:p>
    <w:p w14:paraId="3E0835F4" w14:textId="77777777" w:rsidR="00433AE4" w:rsidRDefault="00433AE4" w:rsidP="00187AB1"/>
    <w:p w14:paraId="7FFA68B2" w14:textId="1192B9F9" w:rsidR="000F5BC9" w:rsidRPr="000F5BC9" w:rsidRDefault="000F5BC9" w:rsidP="000F5BC9">
      <w:r w:rsidRPr="000F5BC9">
        <w:t xml:space="preserve">Guardians play an essential role in </w:t>
      </w:r>
      <w:r w:rsidRPr="000F5BC9">
        <w:rPr>
          <w:b/>
          <w:bCs/>
        </w:rPr>
        <w:t>co-creation</w:t>
      </w:r>
      <w:r w:rsidRPr="000F5BC9">
        <w:t xml:space="preserve"> by offering protection, guidance, and support throughout an individual's spiritual journey. They are spiritual beings assigned to oversee and maintain divine order, balance, and harmony in both individual and collective realms. Unlike angels or guides, who focus on providing direct inspiration or wisdom, guardians are primarily dedicated to ensuring safety, fostering spiritual growth, and preserving the integrity of divine timing and balance. Key Roles of Guardians in Co-Creation:</w:t>
      </w:r>
    </w:p>
    <w:p w14:paraId="448F6A60" w14:textId="77777777" w:rsidR="000F5BC9" w:rsidRPr="000F5BC9" w:rsidRDefault="000F5BC9" w:rsidP="000F5BC9">
      <w:pPr>
        <w:numPr>
          <w:ilvl w:val="0"/>
          <w:numId w:val="255"/>
        </w:numPr>
      </w:pPr>
      <w:r w:rsidRPr="000F5BC9">
        <w:rPr>
          <w:b/>
          <w:bCs/>
        </w:rPr>
        <w:t>Protection Against Harm:</w:t>
      </w:r>
      <w:r w:rsidRPr="000F5BC9">
        <w:t xml:space="preserve"> Guardians shield individuals from physical dangers, negative energies, or malevolent forces. They offer intuitive nudges and warnings, guiding individuals away from harm.</w:t>
      </w:r>
    </w:p>
    <w:p w14:paraId="4CF0CC80" w14:textId="77777777" w:rsidR="000F5BC9" w:rsidRPr="000F5BC9" w:rsidRDefault="000F5BC9" w:rsidP="000F5BC9">
      <w:pPr>
        <w:numPr>
          <w:ilvl w:val="0"/>
          <w:numId w:val="255"/>
        </w:numPr>
      </w:pPr>
      <w:r w:rsidRPr="000F5BC9">
        <w:rPr>
          <w:b/>
          <w:bCs/>
        </w:rPr>
        <w:t>Guidance Through Challenges:</w:t>
      </w:r>
      <w:r w:rsidRPr="000F5BC9">
        <w:t xml:space="preserve"> Guardians help individuals navigate tough times by providing clarity and support. Their influence ensures decisions align with the individual's higher purpose and spiritual path.</w:t>
      </w:r>
    </w:p>
    <w:p w14:paraId="4CE22C5B" w14:textId="77777777" w:rsidR="000F5BC9" w:rsidRPr="000F5BC9" w:rsidRDefault="000F5BC9" w:rsidP="000F5BC9">
      <w:pPr>
        <w:numPr>
          <w:ilvl w:val="0"/>
          <w:numId w:val="255"/>
        </w:numPr>
      </w:pPr>
      <w:r w:rsidRPr="000F5BC9">
        <w:rPr>
          <w:b/>
          <w:bCs/>
        </w:rPr>
        <w:t>Facilitating Spiritual Growth:</w:t>
      </w:r>
      <w:r w:rsidRPr="000F5BC9">
        <w:t xml:space="preserve"> By nudging individuals toward growth opportunities and experiences, guardians help foster alignment with one's higher self and spiritual evolution.</w:t>
      </w:r>
    </w:p>
    <w:p w14:paraId="1BCC8171" w14:textId="77777777" w:rsidR="000F5BC9" w:rsidRPr="000F5BC9" w:rsidRDefault="000F5BC9" w:rsidP="000F5BC9">
      <w:pPr>
        <w:numPr>
          <w:ilvl w:val="0"/>
          <w:numId w:val="255"/>
        </w:numPr>
      </w:pPr>
      <w:r w:rsidRPr="000F5BC9">
        <w:rPr>
          <w:b/>
          <w:bCs/>
        </w:rPr>
        <w:t>Acting as Intermediaries:</w:t>
      </w:r>
      <w:r w:rsidRPr="000F5BC9">
        <w:t xml:space="preserve"> Guardians facilitate divine communication, helping individuals access higher spiritual wisdom and guidance in comprehensible ways, promoting deeper spiritual understanding.</w:t>
      </w:r>
    </w:p>
    <w:p w14:paraId="0F8E927D" w14:textId="77777777" w:rsidR="000F5BC9" w:rsidRPr="000F5BC9" w:rsidRDefault="000F5BC9" w:rsidP="000F5BC9">
      <w:pPr>
        <w:numPr>
          <w:ilvl w:val="0"/>
          <w:numId w:val="255"/>
        </w:numPr>
      </w:pPr>
      <w:r w:rsidRPr="000F5BC9">
        <w:rPr>
          <w:b/>
          <w:bCs/>
        </w:rPr>
        <w:t>Maintaining Balance:</w:t>
      </w:r>
      <w:r w:rsidRPr="000F5BC9">
        <w:t xml:space="preserve"> Guardians protect emotional, mental, and energetic harmony, ensuring both personal and cosmic balance is maintained, which is essential for the co-creation process.</w:t>
      </w:r>
    </w:p>
    <w:p w14:paraId="6B966EFE" w14:textId="77777777" w:rsidR="000F5BC9" w:rsidRPr="000F5BC9" w:rsidRDefault="000F5BC9" w:rsidP="000F5BC9">
      <w:pPr>
        <w:numPr>
          <w:ilvl w:val="0"/>
          <w:numId w:val="255"/>
        </w:numPr>
      </w:pPr>
      <w:r w:rsidRPr="000F5BC9">
        <w:rPr>
          <w:b/>
          <w:bCs/>
        </w:rPr>
        <w:t>Orchestrating Divine Timing:</w:t>
      </w:r>
      <w:r w:rsidRPr="000F5BC9">
        <w:t xml:space="preserve"> Guardians guide synchronicities and opportunities, ensuring events unfold in alignment with a higher, divinely ordained timeline.</w:t>
      </w:r>
    </w:p>
    <w:p w14:paraId="052CFF36" w14:textId="77777777" w:rsidR="000F5BC9" w:rsidRPr="000F5BC9" w:rsidRDefault="000F5BC9" w:rsidP="000F5BC9">
      <w:pPr>
        <w:numPr>
          <w:ilvl w:val="0"/>
          <w:numId w:val="255"/>
        </w:numPr>
      </w:pPr>
      <w:r w:rsidRPr="000F5BC9">
        <w:rPr>
          <w:b/>
          <w:bCs/>
        </w:rPr>
        <w:t>Protecting Sacred Spaces and Knowledge:</w:t>
      </w:r>
      <w:r w:rsidRPr="000F5BC9">
        <w:t xml:space="preserve"> Some guardians oversee sacred locations or esoteric knowledge, ensuring it remains pure and accessible only to those ready to receive it.</w:t>
      </w:r>
    </w:p>
    <w:p w14:paraId="5C20CC65" w14:textId="44F54539" w:rsidR="006F12BC" w:rsidRPr="006F12BC" w:rsidRDefault="000F5BC9" w:rsidP="006F12BC">
      <w:r w:rsidRPr="000F5BC9">
        <w:t>By maintaining divine order, protecting sacred spaces, and facilitating spiritual growth, guardians play a subtle yet crucial role in ensuring that individuals remain aligned with the divine plan and contribute to the co-creation of the greater universal order.</w:t>
      </w:r>
    </w:p>
    <w:tbl>
      <w:tblPr>
        <w:tblStyle w:val="TableGrid"/>
        <w:tblW w:w="0" w:type="auto"/>
        <w:tblLook w:val="04A0" w:firstRow="1" w:lastRow="0" w:firstColumn="1" w:lastColumn="0" w:noHBand="0" w:noVBand="1"/>
      </w:tblPr>
      <w:tblGrid>
        <w:gridCol w:w="2254"/>
        <w:gridCol w:w="2254"/>
        <w:gridCol w:w="2254"/>
        <w:gridCol w:w="2254"/>
      </w:tblGrid>
      <w:tr w:rsidR="00187AB1" w14:paraId="25E0DD68" w14:textId="77777777" w:rsidTr="00187AB1">
        <w:tc>
          <w:tcPr>
            <w:tcW w:w="2254" w:type="dxa"/>
          </w:tcPr>
          <w:p w14:paraId="0E24542C" w14:textId="081B2D5F" w:rsidR="00187AB1" w:rsidRDefault="00187AB1" w:rsidP="00187AB1">
            <w:r>
              <w:t>Types of Guardians</w:t>
            </w:r>
          </w:p>
        </w:tc>
        <w:tc>
          <w:tcPr>
            <w:tcW w:w="2254" w:type="dxa"/>
          </w:tcPr>
          <w:p w14:paraId="22BDDCF3" w14:textId="77777777" w:rsidR="00187AB1" w:rsidRDefault="00187AB1" w:rsidP="00187AB1"/>
        </w:tc>
        <w:tc>
          <w:tcPr>
            <w:tcW w:w="2254" w:type="dxa"/>
          </w:tcPr>
          <w:p w14:paraId="68D21C42" w14:textId="77777777" w:rsidR="00187AB1" w:rsidRDefault="00187AB1" w:rsidP="00187AB1"/>
        </w:tc>
        <w:tc>
          <w:tcPr>
            <w:tcW w:w="2254" w:type="dxa"/>
          </w:tcPr>
          <w:p w14:paraId="5F9302D7" w14:textId="77777777" w:rsidR="00187AB1" w:rsidRDefault="00187AB1" w:rsidP="00187AB1"/>
        </w:tc>
      </w:tr>
      <w:tr w:rsidR="00187AB1" w14:paraId="79CD613E" w14:textId="77777777" w:rsidTr="00187AB1">
        <w:tc>
          <w:tcPr>
            <w:tcW w:w="2254" w:type="dxa"/>
            <w:vMerge w:val="restart"/>
          </w:tcPr>
          <w:p w14:paraId="3E9A9674" w14:textId="1CDAF258" w:rsidR="00187AB1" w:rsidRDefault="00187AB1" w:rsidP="00187AB1">
            <w:r w:rsidRPr="00187AB1">
              <w:rPr>
                <w:b/>
                <w:bCs/>
              </w:rPr>
              <w:t>Personal Guardians</w:t>
            </w:r>
          </w:p>
        </w:tc>
        <w:tc>
          <w:tcPr>
            <w:tcW w:w="2254" w:type="dxa"/>
          </w:tcPr>
          <w:p w14:paraId="4B8AB868" w14:textId="690BF593" w:rsidR="00187AB1" w:rsidRDefault="00187AB1" w:rsidP="00187AB1">
            <w:r w:rsidRPr="00187AB1">
              <w:rPr>
                <w:b/>
                <w:bCs/>
              </w:rPr>
              <w:t>Guardian Angels</w:t>
            </w:r>
          </w:p>
        </w:tc>
        <w:tc>
          <w:tcPr>
            <w:tcW w:w="2254" w:type="dxa"/>
          </w:tcPr>
          <w:p w14:paraId="23D14693" w14:textId="4E404A98" w:rsidR="00187AB1" w:rsidRDefault="00187AB1" w:rsidP="00187AB1">
            <w:r w:rsidRPr="00187AB1">
              <w:rPr>
                <w:b/>
                <w:bCs/>
              </w:rPr>
              <w:t>Spirit Guardians</w:t>
            </w:r>
          </w:p>
        </w:tc>
        <w:tc>
          <w:tcPr>
            <w:tcW w:w="2254" w:type="dxa"/>
          </w:tcPr>
          <w:p w14:paraId="2E8D323F" w14:textId="667175FD" w:rsidR="00187AB1" w:rsidRDefault="00187AB1" w:rsidP="00187AB1">
            <w:r w:rsidRPr="00187AB1">
              <w:rPr>
                <w:b/>
                <w:bCs/>
              </w:rPr>
              <w:t>Animal Guardians</w:t>
            </w:r>
          </w:p>
        </w:tc>
      </w:tr>
      <w:tr w:rsidR="00187AB1" w14:paraId="7115BEBC" w14:textId="77777777" w:rsidTr="00187AB1">
        <w:tc>
          <w:tcPr>
            <w:tcW w:w="2254" w:type="dxa"/>
            <w:vMerge/>
          </w:tcPr>
          <w:p w14:paraId="2E05E1DD" w14:textId="77777777" w:rsidR="00187AB1" w:rsidRPr="00187AB1" w:rsidRDefault="00187AB1" w:rsidP="00187AB1">
            <w:pPr>
              <w:rPr>
                <w:b/>
                <w:bCs/>
              </w:rPr>
            </w:pPr>
          </w:p>
        </w:tc>
        <w:tc>
          <w:tcPr>
            <w:tcW w:w="2254" w:type="dxa"/>
          </w:tcPr>
          <w:p w14:paraId="32B6B2BA" w14:textId="17E86C46" w:rsidR="00187AB1" w:rsidRPr="00187AB1" w:rsidRDefault="00187AB1" w:rsidP="00187AB1">
            <w:pPr>
              <w:rPr>
                <w:b/>
                <w:bCs/>
              </w:rPr>
            </w:pPr>
            <w:r w:rsidRPr="00187AB1">
              <w:t>Assigned to individuals, these beings provide protection, guidance, and comfort throughout a person's life.</w:t>
            </w:r>
          </w:p>
        </w:tc>
        <w:tc>
          <w:tcPr>
            <w:tcW w:w="2254" w:type="dxa"/>
          </w:tcPr>
          <w:p w14:paraId="25F36270" w14:textId="04EB00A2" w:rsidR="00187AB1" w:rsidRDefault="00187AB1" w:rsidP="00187AB1">
            <w:r w:rsidRPr="00187AB1">
              <w:t>These may include ancestral spirits or personal spirit guides who watch over and guide specific individuals.</w:t>
            </w:r>
          </w:p>
        </w:tc>
        <w:tc>
          <w:tcPr>
            <w:tcW w:w="2254" w:type="dxa"/>
          </w:tcPr>
          <w:p w14:paraId="05142680" w14:textId="135CC743" w:rsidR="00187AB1" w:rsidRDefault="00187AB1" w:rsidP="00187AB1">
            <w:r w:rsidRPr="00187AB1">
              <w:t>Spirit animals or totems that provide protection, wisdom, and symbolic lessons tailored to an individual’s journey.</w:t>
            </w:r>
          </w:p>
        </w:tc>
      </w:tr>
      <w:tr w:rsidR="00187AB1" w14:paraId="5EA3B853" w14:textId="77777777" w:rsidTr="00187AB1">
        <w:tc>
          <w:tcPr>
            <w:tcW w:w="2254" w:type="dxa"/>
            <w:vMerge w:val="restart"/>
          </w:tcPr>
          <w:p w14:paraId="4B954439" w14:textId="32A8AD4A" w:rsidR="00187AB1" w:rsidRPr="00187AB1" w:rsidRDefault="00187AB1" w:rsidP="00187AB1">
            <w:pPr>
              <w:rPr>
                <w:b/>
                <w:bCs/>
              </w:rPr>
            </w:pPr>
            <w:r w:rsidRPr="00187AB1">
              <w:rPr>
                <w:b/>
                <w:bCs/>
              </w:rPr>
              <w:t>Cosmic Guardians</w:t>
            </w:r>
          </w:p>
        </w:tc>
        <w:tc>
          <w:tcPr>
            <w:tcW w:w="2254" w:type="dxa"/>
          </w:tcPr>
          <w:p w14:paraId="38670D75" w14:textId="0CB1F507" w:rsidR="00187AB1" w:rsidRPr="00187AB1" w:rsidRDefault="00187AB1" w:rsidP="00187AB1">
            <w:pPr>
              <w:rPr>
                <w:b/>
                <w:bCs/>
              </w:rPr>
            </w:pPr>
            <w:r w:rsidRPr="00187AB1">
              <w:rPr>
                <w:b/>
                <w:bCs/>
              </w:rPr>
              <w:t>Star Guardians</w:t>
            </w:r>
          </w:p>
        </w:tc>
        <w:tc>
          <w:tcPr>
            <w:tcW w:w="2254" w:type="dxa"/>
          </w:tcPr>
          <w:p w14:paraId="647C17AB" w14:textId="48FD0E86" w:rsidR="00187AB1" w:rsidRDefault="00187AB1" w:rsidP="00187AB1">
            <w:r w:rsidRPr="00187AB1">
              <w:rPr>
                <w:b/>
                <w:bCs/>
              </w:rPr>
              <w:t>Planetary Guardians</w:t>
            </w:r>
          </w:p>
        </w:tc>
        <w:tc>
          <w:tcPr>
            <w:tcW w:w="2254" w:type="dxa"/>
          </w:tcPr>
          <w:p w14:paraId="07A4F6FB" w14:textId="000A2EE4" w:rsidR="00187AB1" w:rsidRDefault="00187AB1" w:rsidP="00187AB1">
            <w:r w:rsidRPr="00187AB1">
              <w:rPr>
                <w:b/>
                <w:bCs/>
              </w:rPr>
              <w:t>Solar Guardians</w:t>
            </w:r>
          </w:p>
        </w:tc>
      </w:tr>
      <w:tr w:rsidR="00187AB1" w14:paraId="0074C548" w14:textId="77777777" w:rsidTr="00187AB1">
        <w:tc>
          <w:tcPr>
            <w:tcW w:w="2254" w:type="dxa"/>
            <w:vMerge/>
          </w:tcPr>
          <w:p w14:paraId="360E50F7" w14:textId="77777777" w:rsidR="00187AB1" w:rsidRPr="00187AB1" w:rsidRDefault="00187AB1" w:rsidP="00187AB1">
            <w:pPr>
              <w:rPr>
                <w:b/>
                <w:bCs/>
              </w:rPr>
            </w:pPr>
          </w:p>
        </w:tc>
        <w:tc>
          <w:tcPr>
            <w:tcW w:w="2254" w:type="dxa"/>
          </w:tcPr>
          <w:p w14:paraId="5E44DDFC" w14:textId="06F18092" w:rsidR="00187AB1" w:rsidRPr="00187AB1" w:rsidRDefault="00187AB1" w:rsidP="00187AB1">
            <w:pPr>
              <w:rPr>
                <w:b/>
                <w:bCs/>
              </w:rPr>
            </w:pPr>
            <w:r w:rsidRPr="00187AB1">
              <w:t>Beings associated with cosmic energies, celestial bodies, or interdimensional planes help maintain universal balance and guide humanity on a cosmic scale.</w:t>
            </w:r>
          </w:p>
        </w:tc>
        <w:tc>
          <w:tcPr>
            <w:tcW w:w="2254" w:type="dxa"/>
          </w:tcPr>
          <w:p w14:paraId="1304E69D" w14:textId="5921ADFA" w:rsidR="00187AB1" w:rsidRDefault="00187AB1" w:rsidP="00187AB1">
            <w:r w:rsidRPr="00187AB1">
              <w:t xml:space="preserve">Spirits </w:t>
            </w:r>
            <w:r w:rsidR="00886853">
              <w:t>are</w:t>
            </w:r>
            <w:r w:rsidRPr="00187AB1">
              <w:t xml:space="preserve"> beings dedicated to protecting the energies and ecosystems of specific planets, including Earth.</w:t>
            </w:r>
          </w:p>
        </w:tc>
        <w:tc>
          <w:tcPr>
            <w:tcW w:w="2254" w:type="dxa"/>
          </w:tcPr>
          <w:p w14:paraId="3E0FD540" w14:textId="5F6B8A95" w:rsidR="00187AB1" w:rsidRPr="00187AB1" w:rsidRDefault="00187AB1" w:rsidP="00187AB1">
            <w:r w:rsidRPr="00187AB1">
              <w:t>Entities associated with the sun</w:t>
            </w:r>
            <w:r w:rsidR="00886853">
              <w:t xml:space="preserve"> embody</w:t>
            </w:r>
            <w:r w:rsidRPr="00187AB1">
              <w:t xml:space="preserve"> vitality, illumination, and divine masculine energy.</w:t>
            </w:r>
          </w:p>
        </w:tc>
      </w:tr>
      <w:tr w:rsidR="00187AB1" w14:paraId="0485F4E0" w14:textId="77777777" w:rsidTr="00187AB1">
        <w:tc>
          <w:tcPr>
            <w:tcW w:w="2254" w:type="dxa"/>
            <w:vMerge w:val="restart"/>
          </w:tcPr>
          <w:p w14:paraId="125E1DA6" w14:textId="73C60E1F" w:rsidR="00187AB1" w:rsidRPr="00187AB1" w:rsidRDefault="00187AB1" w:rsidP="00187AB1">
            <w:pPr>
              <w:rPr>
                <w:b/>
                <w:bCs/>
              </w:rPr>
            </w:pPr>
            <w:r w:rsidRPr="00187AB1">
              <w:rPr>
                <w:b/>
                <w:bCs/>
              </w:rPr>
              <w:t>Environmental Guardians</w:t>
            </w:r>
          </w:p>
        </w:tc>
        <w:tc>
          <w:tcPr>
            <w:tcW w:w="2254" w:type="dxa"/>
          </w:tcPr>
          <w:p w14:paraId="3FA42C11" w14:textId="122F5F70" w:rsidR="00187AB1" w:rsidRPr="00187AB1" w:rsidRDefault="00187AB1" w:rsidP="00187AB1">
            <w:r w:rsidRPr="00187AB1">
              <w:rPr>
                <w:b/>
                <w:bCs/>
              </w:rPr>
              <w:t>Nature Guardians (Elemental Spirits</w:t>
            </w:r>
            <w:r>
              <w:rPr>
                <w:b/>
                <w:bCs/>
              </w:rPr>
              <w:t>)</w:t>
            </w:r>
          </w:p>
        </w:tc>
        <w:tc>
          <w:tcPr>
            <w:tcW w:w="2254" w:type="dxa"/>
          </w:tcPr>
          <w:p w14:paraId="183B5BF3" w14:textId="313B69DA" w:rsidR="00187AB1" w:rsidRPr="00187AB1" w:rsidRDefault="00187AB1" w:rsidP="00187AB1">
            <w:r w:rsidRPr="00187AB1">
              <w:rPr>
                <w:b/>
                <w:bCs/>
              </w:rPr>
              <w:t>Earth Guardians</w:t>
            </w:r>
          </w:p>
        </w:tc>
        <w:tc>
          <w:tcPr>
            <w:tcW w:w="2254" w:type="dxa"/>
          </w:tcPr>
          <w:p w14:paraId="38432F9A" w14:textId="046FFC8D" w:rsidR="00187AB1" w:rsidRPr="00187AB1" w:rsidRDefault="00187AB1" w:rsidP="00187AB1">
            <w:r w:rsidRPr="00187AB1">
              <w:rPr>
                <w:b/>
                <w:bCs/>
              </w:rPr>
              <w:t>Seasonal Guardians</w:t>
            </w:r>
          </w:p>
        </w:tc>
      </w:tr>
      <w:tr w:rsidR="00187AB1" w14:paraId="3DA2665E" w14:textId="77777777" w:rsidTr="00187AB1">
        <w:tc>
          <w:tcPr>
            <w:tcW w:w="2254" w:type="dxa"/>
            <w:vMerge/>
          </w:tcPr>
          <w:p w14:paraId="3E3CE434" w14:textId="77777777" w:rsidR="00187AB1" w:rsidRPr="00187AB1" w:rsidRDefault="00187AB1" w:rsidP="00187AB1">
            <w:pPr>
              <w:rPr>
                <w:b/>
                <w:bCs/>
              </w:rPr>
            </w:pPr>
          </w:p>
        </w:tc>
        <w:tc>
          <w:tcPr>
            <w:tcW w:w="2254" w:type="dxa"/>
          </w:tcPr>
          <w:p w14:paraId="410B6998" w14:textId="1A3E0BB4" w:rsidR="00187AB1" w:rsidRPr="00187AB1" w:rsidRDefault="00187AB1" w:rsidP="00187AB1">
            <w:pPr>
              <w:rPr>
                <w:b/>
                <w:bCs/>
              </w:rPr>
            </w:pPr>
            <w:r w:rsidRPr="00187AB1">
              <w:t>Protectors of natural elements, such as forests, rivers, mountains, or specific ecosystems.</w:t>
            </w:r>
          </w:p>
        </w:tc>
        <w:tc>
          <w:tcPr>
            <w:tcW w:w="2254" w:type="dxa"/>
          </w:tcPr>
          <w:p w14:paraId="6DDEC9BA" w14:textId="1E5314E9" w:rsidR="00187AB1" w:rsidRPr="00187AB1" w:rsidRDefault="00187AB1" w:rsidP="00187AB1">
            <w:r w:rsidRPr="00187AB1">
              <w:t>Beings responsible for the planet’s balance, including its natural resources, biodiversity, and spiritual ecosystems.</w:t>
            </w:r>
          </w:p>
        </w:tc>
        <w:tc>
          <w:tcPr>
            <w:tcW w:w="2254" w:type="dxa"/>
          </w:tcPr>
          <w:p w14:paraId="16EDD8C9" w14:textId="5910B3D3" w:rsidR="00187AB1" w:rsidRPr="00187AB1" w:rsidRDefault="00187AB1" w:rsidP="00187AB1">
            <w:r w:rsidRPr="00187AB1">
              <w:t xml:space="preserve">Spirits </w:t>
            </w:r>
            <w:r w:rsidR="00886853">
              <w:t xml:space="preserve">are </w:t>
            </w:r>
            <w:r w:rsidRPr="00187AB1">
              <w:t>linked to the changing seasons, guiding transitions and maintaining harmony in the natural world.</w:t>
            </w:r>
          </w:p>
        </w:tc>
      </w:tr>
      <w:tr w:rsidR="00187AB1" w14:paraId="6F313A0E" w14:textId="77777777" w:rsidTr="00187AB1">
        <w:tc>
          <w:tcPr>
            <w:tcW w:w="2254" w:type="dxa"/>
            <w:vMerge w:val="restart"/>
          </w:tcPr>
          <w:p w14:paraId="25519D00" w14:textId="4D2FA1CC" w:rsidR="00187AB1" w:rsidRPr="00187AB1" w:rsidRDefault="00187AB1" w:rsidP="00187AB1">
            <w:pPr>
              <w:rPr>
                <w:b/>
                <w:bCs/>
              </w:rPr>
            </w:pPr>
            <w:r w:rsidRPr="00187AB1">
              <w:rPr>
                <w:b/>
                <w:bCs/>
              </w:rPr>
              <w:t>Ancestral Guardians</w:t>
            </w:r>
          </w:p>
        </w:tc>
        <w:tc>
          <w:tcPr>
            <w:tcW w:w="2254" w:type="dxa"/>
          </w:tcPr>
          <w:p w14:paraId="4700D427" w14:textId="6C7EE6E3" w:rsidR="00187AB1" w:rsidRPr="00187AB1" w:rsidRDefault="00187AB1" w:rsidP="00187AB1">
            <w:r w:rsidRPr="00187AB1">
              <w:rPr>
                <w:b/>
                <w:bCs/>
              </w:rPr>
              <w:t>Family Ancestors</w:t>
            </w:r>
          </w:p>
        </w:tc>
        <w:tc>
          <w:tcPr>
            <w:tcW w:w="2254" w:type="dxa"/>
          </w:tcPr>
          <w:p w14:paraId="05D7BD21" w14:textId="66838C7C" w:rsidR="00187AB1" w:rsidRPr="00187AB1" w:rsidRDefault="00187AB1" w:rsidP="00187AB1">
            <w:r w:rsidRPr="00187AB1">
              <w:rPr>
                <w:b/>
                <w:bCs/>
              </w:rPr>
              <w:t>Cultural Guardians</w:t>
            </w:r>
          </w:p>
        </w:tc>
        <w:tc>
          <w:tcPr>
            <w:tcW w:w="2254" w:type="dxa"/>
          </w:tcPr>
          <w:p w14:paraId="407F501D" w14:textId="713C6843" w:rsidR="00187AB1" w:rsidRPr="00187AB1" w:rsidRDefault="00187AB1" w:rsidP="00187AB1">
            <w:r w:rsidRPr="00187AB1">
              <w:rPr>
                <w:b/>
                <w:bCs/>
              </w:rPr>
              <w:t>Karmic Guardians</w:t>
            </w:r>
          </w:p>
        </w:tc>
      </w:tr>
      <w:tr w:rsidR="00187AB1" w14:paraId="7976C1C6" w14:textId="77777777" w:rsidTr="00187AB1">
        <w:tc>
          <w:tcPr>
            <w:tcW w:w="2254" w:type="dxa"/>
            <w:vMerge/>
          </w:tcPr>
          <w:p w14:paraId="16EA3578" w14:textId="77777777" w:rsidR="00187AB1" w:rsidRPr="00187AB1" w:rsidRDefault="00187AB1" w:rsidP="00187AB1">
            <w:pPr>
              <w:rPr>
                <w:b/>
                <w:bCs/>
              </w:rPr>
            </w:pPr>
          </w:p>
        </w:tc>
        <w:tc>
          <w:tcPr>
            <w:tcW w:w="2254" w:type="dxa"/>
          </w:tcPr>
          <w:p w14:paraId="321209D9" w14:textId="7294FACD" w:rsidR="00187AB1" w:rsidRPr="00187AB1" w:rsidRDefault="00187AB1" w:rsidP="00187AB1">
            <w:r w:rsidRPr="00187AB1">
              <w:t>Loved ones or distant relatives who protect their descendants and guide them through wisdom passed down through generations.</w:t>
            </w:r>
          </w:p>
        </w:tc>
        <w:tc>
          <w:tcPr>
            <w:tcW w:w="2254" w:type="dxa"/>
          </w:tcPr>
          <w:p w14:paraId="791087B8" w14:textId="5E1C9DB2" w:rsidR="00187AB1" w:rsidRPr="00187AB1" w:rsidRDefault="00187AB1" w:rsidP="00187AB1">
            <w:r w:rsidRPr="00187AB1">
              <w:t>Ancestors tied to specific cultural or spiritual traditions</w:t>
            </w:r>
            <w:r w:rsidR="00886853">
              <w:t xml:space="preserve"> preserve</w:t>
            </w:r>
            <w:r w:rsidRPr="00187AB1">
              <w:t xml:space="preserve"> the integrity and knowledge of their heritage.</w:t>
            </w:r>
          </w:p>
        </w:tc>
        <w:tc>
          <w:tcPr>
            <w:tcW w:w="2254" w:type="dxa"/>
          </w:tcPr>
          <w:p w14:paraId="0A339F66" w14:textId="3FC511F5" w:rsidR="00187AB1" w:rsidRPr="00187AB1" w:rsidRDefault="00187AB1" w:rsidP="00187AB1">
            <w:r w:rsidRPr="00187AB1">
              <w:t xml:space="preserve">Spirits help individuals navigate and resolve karmic patterns inherited from ancestral or </w:t>
            </w:r>
            <w:r w:rsidR="00886853">
              <w:t>past life</w:t>
            </w:r>
            <w:r w:rsidRPr="00187AB1">
              <w:t xml:space="preserve"> experiences.</w:t>
            </w:r>
          </w:p>
        </w:tc>
      </w:tr>
      <w:tr w:rsidR="00187AB1" w14:paraId="1E3FDF44" w14:textId="77777777" w:rsidTr="00187AB1">
        <w:tc>
          <w:tcPr>
            <w:tcW w:w="2254" w:type="dxa"/>
            <w:vMerge w:val="restart"/>
          </w:tcPr>
          <w:p w14:paraId="13651BF9" w14:textId="474F4B74" w:rsidR="00187AB1" w:rsidRPr="00187AB1" w:rsidRDefault="00187AB1" w:rsidP="00187AB1">
            <w:pPr>
              <w:rPr>
                <w:b/>
                <w:bCs/>
              </w:rPr>
            </w:pPr>
            <w:r w:rsidRPr="00187AB1">
              <w:rPr>
                <w:b/>
                <w:bCs/>
              </w:rPr>
              <w:t>Guardians of Sacred Spaces</w:t>
            </w:r>
          </w:p>
        </w:tc>
        <w:tc>
          <w:tcPr>
            <w:tcW w:w="2254" w:type="dxa"/>
          </w:tcPr>
          <w:p w14:paraId="28EEDDA6" w14:textId="332C0A07" w:rsidR="00187AB1" w:rsidRPr="00187AB1" w:rsidRDefault="00187AB1" w:rsidP="00187AB1">
            <w:r w:rsidRPr="00187AB1">
              <w:rPr>
                <w:b/>
                <w:bCs/>
              </w:rPr>
              <w:t>Temple Guardians</w:t>
            </w:r>
          </w:p>
        </w:tc>
        <w:tc>
          <w:tcPr>
            <w:tcW w:w="2254" w:type="dxa"/>
          </w:tcPr>
          <w:p w14:paraId="6EB9FA00" w14:textId="1E9A02C9" w:rsidR="00187AB1" w:rsidRPr="00187AB1" w:rsidRDefault="00187AB1" w:rsidP="00187AB1">
            <w:r w:rsidRPr="00187AB1">
              <w:rPr>
                <w:b/>
                <w:bCs/>
              </w:rPr>
              <w:t>Land Guardians</w:t>
            </w:r>
          </w:p>
        </w:tc>
        <w:tc>
          <w:tcPr>
            <w:tcW w:w="2254" w:type="dxa"/>
          </w:tcPr>
          <w:p w14:paraId="6FB8C3E3" w14:textId="70096469" w:rsidR="00187AB1" w:rsidRPr="00187AB1" w:rsidRDefault="00187AB1" w:rsidP="00187AB1">
            <w:r w:rsidRPr="00187AB1">
              <w:rPr>
                <w:b/>
                <w:bCs/>
              </w:rPr>
              <w:t>Portal Guardians</w:t>
            </w:r>
          </w:p>
        </w:tc>
      </w:tr>
      <w:tr w:rsidR="00187AB1" w14:paraId="72E65BC9" w14:textId="77777777" w:rsidTr="00187AB1">
        <w:tc>
          <w:tcPr>
            <w:tcW w:w="2254" w:type="dxa"/>
            <w:vMerge/>
          </w:tcPr>
          <w:p w14:paraId="16D34932" w14:textId="77777777" w:rsidR="00187AB1" w:rsidRPr="00187AB1" w:rsidRDefault="00187AB1" w:rsidP="00187AB1">
            <w:pPr>
              <w:rPr>
                <w:b/>
                <w:bCs/>
              </w:rPr>
            </w:pPr>
          </w:p>
        </w:tc>
        <w:tc>
          <w:tcPr>
            <w:tcW w:w="2254" w:type="dxa"/>
          </w:tcPr>
          <w:p w14:paraId="42ABB644" w14:textId="1128166F" w:rsidR="00187AB1" w:rsidRPr="00187AB1" w:rsidRDefault="00187AB1" w:rsidP="00187AB1">
            <w:r w:rsidRPr="00187AB1">
              <w:t xml:space="preserve">Protectors of sacred sites, such as temples, shrines, and altars, </w:t>
            </w:r>
            <w:r w:rsidR="00886853">
              <w:t>ensure</w:t>
            </w:r>
            <w:r w:rsidRPr="00187AB1">
              <w:t xml:space="preserve"> their sanctity and energy remain pure.</w:t>
            </w:r>
          </w:p>
        </w:tc>
        <w:tc>
          <w:tcPr>
            <w:tcW w:w="2254" w:type="dxa"/>
          </w:tcPr>
          <w:p w14:paraId="507C23E5" w14:textId="40A7DF0E" w:rsidR="00187AB1" w:rsidRPr="00187AB1" w:rsidRDefault="00187AB1" w:rsidP="00187AB1">
            <w:r w:rsidRPr="00187AB1">
              <w:t xml:space="preserve">Spirits oversee and protect specific geographical areas, whether natural or </w:t>
            </w:r>
            <w:r w:rsidR="00886853">
              <w:t>artificial</w:t>
            </w:r>
            <w:r w:rsidRPr="00187AB1">
              <w:t>.</w:t>
            </w:r>
          </w:p>
        </w:tc>
        <w:tc>
          <w:tcPr>
            <w:tcW w:w="2254" w:type="dxa"/>
          </w:tcPr>
          <w:p w14:paraId="4579F630" w14:textId="2FF43C8E" w:rsidR="00187AB1" w:rsidRPr="00187AB1" w:rsidRDefault="00187AB1" w:rsidP="00187AB1">
            <w:r w:rsidRPr="00187AB1">
              <w:t xml:space="preserve">Beings stationed at energetic gateways between dimensions or realms, regulating access and ensuring safe passage for those </w:t>
            </w:r>
            <w:r w:rsidR="00886853">
              <w:t>travelling</w:t>
            </w:r>
            <w:r w:rsidRPr="00187AB1">
              <w:t xml:space="preserve"> spiritually.</w:t>
            </w:r>
          </w:p>
        </w:tc>
      </w:tr>
      <w:tr w:rsidR="00187AB1" w14:paraId="27C62822" w14:textId="77777777" w:rsidTr="00187AB1">
        <w:tc>
          <w:tcPr>
            <w:tcW w:w="2254" w:type="dxa"/>
            <w:vMerge w:val="restart"/>
          </w:tcPr>
          <w:p w14:paraId="428CC397" w14:textId="18064820" w:rsidR="00187AB1" w:rsidRPr="00187AB1" w:rsidRDefault="00187AB1" w:rsidP="00187AB1">
            <w:pPr>
              <w:rPr>
                <w:b/>
                <w:bCs/>
              </w:rPr>
            </w:pPr>
            <w:r w:rsidRPr="00187AB1">
              <w:rPr>
                <w:b/>
                <w:bCs/>
              </w:rPr>
              <w:t>Guardians of Knowledge</w:t>
            </w:r>
          </w:p>
        </w:tc>
        <w:tc>
          <w:tcPr>
            <w:tcW w:w="2254" w:type="dxa"/>
          </w:tcPr>
          <w:p w14:paraId="2D385332" w14:textId="309C87CF" w:rsidR="00187AB1" w:rsidRPr="00187AB1" w:rsidRDefault="00187AB1" w:rsidP="00187AB1">
            <w:r w:rsidRPr="00187AB1">
              <w:rPr>
                <w:b/>
                <w:bCs/>
              </w:rPr>
              <w:t>Wisdom Keepers</w:t>
            </w:r>
          </w:p>
        </w:tc>
        <w:tc>
          <w:tcPr>
            <w:tcW w:w="2254" w:type="dxa"/>
          </w:tcPr>
          <w:p w14:paraId="64DC68BF" w14:textId="1217A506" w:rsidR="00187AB1" w:rsidRPr="00187AB1" w:rsidRDefault="00187AB1" w:rsidP="00187AB1">
            <w:r w:rsidRPr="00187AB1">
              <w:rPr>
                <w:b/>
                <w:bCs/>
              </w:rPr>
              <w:t>Akashic Guardians</w:t>
            </w:r>
          </w:p>
        </w:tc>
        <w:tc>
          <w:tcPr>
            <w:tcW w:w="2254" w:type="dxa"/>
          </w:tcPr>
          <w:p w14:paraId="76AB6171" w14:textId="409EDFA5" w:rsidR="00187AB1" w:rsidRPr="00187AB1" w:rsidRDefault="00187AB1" w:rsidP="00187AB1">
            <w:r w:rsidRPr="00187AB1">
              <w:rPr>
                <w:b/>
                <w:bCs/>
              </w:rPr>
              <w:t>Librarians of Light</w:t>
            </w:r>
          </w:p>
        </w:tc>
      </w:tr>
      <w:tr w:rsidR="00187AB1" w14:paraId="5F0A5D7B" w14:textId="77777777" w:rsidTr="00187AB1">
        <w:tc>
          <w:tcPr>
            <w:tcW w:w="2254" w:type="dxa"/>
            <w:vMerge/>
          </w:tcPr>
          <w:p w14:paraId="1C17FCFB" w14:textId="77777777" w:rsidR="00187AB1" w:rsidRPr="00187AB1" w:rsidRDefault="00187AB1" w:rsidP="00187AB1">
            <w:pPr>
              <w:rPr>
                <w:b/>
                <w:bCs/>
              </w:rPr>
            </w:pPr>
          </w:p>
        </w:tc>
        <w:tc>
          <w:tcPr>
            <w:tcW w:w="2254" w:type="dxa"/>
          </w:tcPr>
          <w:p w14:paraId="5F50EC65" w14:textId="2BBACD37" w:rsidR="00187AB1" w:rsidRPr="00187AB1" w:rsidRDefault="00187AB1" w:rsidP="00187AB1">
            <w:r w:rsidRPr="00187AB1">
              <w:t>Protectors of esoteric teachings, sacred texts, and universal truths, ensuring their preservation and accessibility to those who seek them.</w:t>
            </w:r>
          </w:p>
        </w:tc>
        <w:tc>
          <w:tcPr>
            <w:tcW w:w="2254" w:type="dxa"/>
          </w:tcPr>
          <w:p w14:paraId="3E89B5E9" w14:textId="433317DD" w:rsidR="00187AB1" w:rsidRPr="00187AB1" w:rsidRDefault="00187AB1" w:rsidP="00187AB1">
            <w:r w:rsidRPr="00187AB1">
              <w:t>Entities overseeing the Akashic Records</w:t>
            </w:r>
            <w:r w:rsidR="00886853">
              <w:t xml:space="preserve"> help</w:t>
            </w:r>
            <w:r w:rsidRPr="00187AB1">
              <w:t xml:space="preserve"> individuals access insights about their soul’s journey and purpose.</w:t>
            </w:r>
          </w:p>
        </w:tc>
        <w:tc>
          <w:tcPr>
            <w:tcW w:w="2254" w:type="dxa"/>
          </w:tcPr>
          <w:p w14:paraId="44146F9B" w14:textId="2C2DFFB7" w:rsidR="00187AB1" w:rsidRPr="00187AB1" w:rsidRDefault="00187AB1" w:rsidP="00187AB1">
            <w:r w:rsidRPr="00187AB1">
              <w:t>Beings who safeguard divine knowledge and inspire those ready to integrate it into their lives.</w:t>
            </w:r>
          </w:p>
        </w:tc>
      </w:tr>
      <w:tr w:rsidR="00187AB1" w14:paraId="7A6A4246" w14:textId="77777777" w:rsidTr="00187AB1">
        <w:tc>
          <w:tcPr>
            <w:tcW w:w="2254" w:type="dxa"/>
            <w:vMerge w:val="restart"/>
          </w:tcPr>
          <w:p w14:paraId="37196659" w14:textId="77ABE377" w:rsidR="00187AB1" w:rsidRPr="00187AB1" w:rsidRDefault="00187AB1" w:rsidP="00187AB1">
            <w:pPr>
              <w:rPr>
                <w:b/>
                <w:bCs/>
              </w:rPr>
            </w:pPr>
            <w:r w:rsidRPr="00187AB1">
              <w:rPr>
                <w:b/>
                <w:bCs/>
              </w:rPr>
              <w:t>Guardians of Souls</w:t>
            </w:r>
          </w:p>
        </w:tc>
        <w:tc>
          <w:tcPr>
            <w:tcW w:w="2254" w:type="dxa"/>
          </w:tcPr>
          <w:p w14:paraId="64782C56" w14:textId="43B6B4BA" w:rsidR="00187AB1" w:rsidRPr="00187AB1" w:rsidRDefault="00187AB1" w:rsidP="00187AB1">
            <w:r w:rsidRPr="00187AB1">
              <w:rPr>
                <w:b/>
                <w:bCs/>
              </w:rPr>
              <w:t>Transition Guardians</w:t>
            </w:r>
          </w:p>
        </w:tc>
        <w:tc>
          <w:tcPr>
            <w:tcW w:w="2254" w:type="dxa"/>
          </w:tcPr>
          <w:p w14:paraId="7149CE6F" w14:textId="7AC9C26D" w:rsidR="00187AB1" w:rsidRPr="00187AB1" w:rsidRDefault="00187AB1" w:rsidP="00187AB1">
            <w:r w:rsidRPr="00187AB1">
              <w:rPr>
                <w:b/>
                <w:bCs/>
              </w:rPr>
              <w:t>Karmic Guardians</w:t>
            </w:r>
          </w:p>
        </w:tc>
        <w:tc>
          <w:tcPr>
            <w:tcW w:w="2254" w:type="dxa"/>
          </w:tcPr>
          <w:p w14:paraId="37816772" w14:textId="2829887C" w:rsidR="00187AB1" w:rsidRPr="00187AB1" w:rsidRDefault="00187AB1" w:rsidP="00187AB1">
            <w:r w:rsidRPr="00187AB1">
              <w:rPr>
                <w:b/>
                <w:bCs/>
              </w:rPr>
              <w:t>Rebirth Guardians</w:t>
            </w:r>
          </w:p>
        </w:tc>
      </w:tr>
      <w:tr w:rsidR="00187AB1" w14:paraId="67937FF1" w14:textId="77777777" w:rsidTr="00187AB1">
        <w:tc>
          <w:tcPr>
            <w:tcW w:w="2254" w:type="dxa"/>
            <w:vMerge/>
          </w:tcPr>
          <w:p w14:paraId="2C0C3D87" w14:textId="77777777" w:rsidR="00187AB1" w:rsidRPr="00187AB1" w:rsidRDefault="00187AB1" w:rsidP="00187AB1">
            <w:pPr>
              <w:rPr>
                <w:b/>
                <w:bCs/>
              </w:rPr>
            </w:pPr>
          </w:p>
        </w:tc>
        <w:tc>
          <w:tcPr>
            <w:tcW w:w="2254" w:type="dxa"/>
          </w:tcPr>
          <w:p w14:paraId="6CA125E7" w14:textId="154A3B5A" w:rsidR="00187AB1" w:rsidRPr="00187AB1" w:rsidRDefault="00187AB1" w:rsidP="00187AB1">
            <w:r w:rsidRPr="00187AB1">
              <w:t xml:space="preserve">Spirits </w:t>
            </w:r>
            <w:r w:rsidR="00886853">
              <w:t>assist</w:t>
            </w:r>
            <w:r w:rsidRPr="00187AB1">
              <w:t xml:space="preserve"> souls in their journey from the physical to spiritual realms, providing comfort and safe passage.</w:t>
            </w:r>
          </w:p>
        </w:tc>
        <w:tc>
          <w:tcPr>
            <w:tcW w:w="2254" w:type="dxa"/>
          </w:tcPr>
          <w:p w14:paraId="7D380227" w14:textId="3BDFFA38" w:rsidR="00187AB1" w:rsidRPr="00187AB1" w:rsidRDefault="00187AB1" w:rsidP="00187AB1">
            <w:r w:rsidRPr="00187AB1">
              <w:t>Guides who help resolve karmic imbalances or assist in planning future life lessons during reincarnation.</w:t>
            </w:r>
          </w:p>
        </w:tc>
        <w:tc>
          <w:tcPr>
            <w:tcW w:w="2254" w:type="dxa"/>
          </w:tcPr>
          <w:p w14:paraId="68B7A074" w14:textId="5B32BFBA" w:rsidR="00187AB1" w:rsidRPr="00187AB1" w:rsidRDefault="00187AB1" w:rsidP="00187AB1">
            <w:r w:rsidRPr="00187AB1">
              <w:t>Entities who guide souls as they transition into new incarnations, ensuring alignment with their spiritual growth.</w:t>
            </w:r>
          </w:p>
        </w:tc>
      </w:tr>
      <w:tr w:rsidR="00187AB1" w14:paraId="75974881" w14:textId="77777777" w:rsidTr="00187AB1">
        <w:tc>
          <w:tcPr>
            <w:tcW w:w="2254" w:type="dxa"/>
            <w:vMerge w:val="restart"/>
          </w:tcPr>
          <w:p w14:paraId="10935FEA" w14:textId="2B845814" w:rsidR="00187AB1" w:rsidRPr="00187AB1" w:rsidRDefault="00187AB1" w:rsidP="00187AB1">
            <w:pPr>
              <w:rPr>
                <w:b/>
                <w:bCs/>
              </w:rPr>
            </w:pPr>
            <w:r w:rsidRPr="00187AB1">
              <w:rPr>
                <w:b/>
                <w:bCs/>
              </w:rPr>
              <w:t>Guardians of Energetic Balance</w:t>
            </w:r>
          </w:p>
        </w:tc>
        <w:tc>
          <w:tcPr>
            <w:tcW w:w="2254" w:type="dxa"/>
          </w:tcPr>
          <w:p w14:paraId="00D35DAB" w14:textId="210C1F6A" w:rsidR="00187AB1" w:rsidRPr="00187AB1" w:rsidRDefault="00187AB1" w:rsidP="00187AB1">
            <w:r w:rsidRPr="00187AB1">
              <w:rPr>
                <w:b/>
                <w:bCs/>
              </w:rPr>
              <w:t>Chakra Guardians</w:t>
            </w:r>
          </w:p>
        </w:tc>
        <w:tc>
          <w:tcPr>
            <w:tcW w:w="2254" w:type="dxa"/>
          </w:tcPr>
          <w:p w14:paraId="47BD0B70" w14:textId="1169EA71" w:rsidR="00187AB1" w:rsidRPr="00187AB1" w:rsidRDefault="00187AB1" w:rsidP="00187AB1">
            <w:r w:rsidRPr="00187AB1">
              <w:rPr>
                <w:b/>
                <w:bCs/>
              </w:rPr>
              <w:t>Aura Guardians</w:t>
            </w:r>
          </w:p>
        </w:tc>
        <w:tc>
          <w:tcPr>
            <w:tcW w:w="2254" w:type="dxa"/>
          </w:tcPr>
          <w:p w14:paraId="3A6CA8DF" w14:textId="7E15A302" w:rsidR="00187AB1" w:rsidRPr="00187AB1" w:rsidRDefault="00187AB1" w:rsidP="00187AB1">
            <w:r w:rsidRPr="00187AB1">
              <w:rPr>
                <w:b/>
                <w:bCs/>
              </w:rPr>
              <w:t>Harmonic Guardians</w:t>
            </w:r>
          </w:p>
        </w:tc>
      </w:tr>
      <w:tr w:rsidR="00187AB1" w14:paraId="3ABF6040" w14:textId="77777777" w:rsidTr="00187AB1">
        <w:tc>
          <w:tcPr>
            <w:tcW w:w="2254" w:type="dxa"/>
            <w:vMerge/>
          </w:tcPr>
          <w:p w14:paraId="61171DC4" w14:textId="77777777" w:rsidR="00187AB1" w:rsidRPr="00187AB1" w:rsidRDefault="00187AB1" w:rsidP="00187AB1">
            <w:pPr>
              <w:rPr>
                <w:b/>
                <w:bCs/>
              </w:rPr>
            </w:pPr>
          </w:p>
        </w:tc>
        <w:tc>
          <w:tcPr>
            <w:tcW w:w="2254" w:type="dxa"/>
          </w:tcPr>
          <w:p w14:paraId="4EDDC2F1" w14:textId="2417E324" w:rsidR="00187AB1" w:rsidRPr="00187AB1" w:rsidRDefault="00187AB1" w:rsidP="00187AB1">
            <w:r w:rsidRPr="00187AB1">
              <w:t xml:space="preserve">Protectors of specific energy </w:t>
            </w:r>
            <w:r w:rsidR="00886853">
              <w:t>centres</w:t>
            </w:r>
            <w:r w:rsidRPr="00187AB1">
              <w:t xml:space="preserve"> within individuals, ensuring they remain balanced and open to divine flow.</w:t>
            </w:r>
          </w:p>
        </w:tc>
        <w:tc>
          <w:tcPr>
            <w:tcW w:w="2254" w:type="dxa"/>
          </w:tcPr>
          <w:p w14:paraId="2C8C701E" w14:textId="740D6F75" w:rsidR="00187AB1" w:rsidRPr="00187AB1" w:rsidRDefault="00187AB1" w:rsidP="00187AB1">
            <w:r w:rsidRPr="00187AB1">
              <w:t>Beings that oversee and maintain the purity of an individual’s auric field, shielding them from negativity or energetic attacks.</w:t>
            </w:r>
          </w:p>
        </w:tc>
        <w:tc>
          <w:tcPr>
            <w:tcW w:w="2254" w:type="dxa"/>
          </w:tcPr>
          <w:p w14:paraId="22B5FD33" w14:textId="43719BC4" w:rsidR="00187AB1" w:rsidRPr="00187AB1" w:rsidRDefault="00187AB1" w:rsidP="00187AB1">
            <w:r w:rsidRPr="00187AB1">
              <w:t xml:space="preserve">Spirits </w:t>
            </w:r>
            <w:r w:rsidR="00886853">
              <w:t xml:space="preserve">are </w:t>
            </w:r>
            <w:r w:rsidRPr="00187AB1">
              <w:t>dedicated to maintaining balance and harmony within a person’s energetic system or in larger groups.</w:t>
            </w:r>
          </w:p>
        </w:tc>
      </w:tr>
      <w:tr w:rsidR="00187AB1" w14:paraId="00291F75" w14:textId="77777777" w:rsidTr="00187AB1">
        <w:tc>
          <w:tcPr>
            <w:tcW w:w="2254" w:type="dxa"/>
            <w:vMerge w:val="restart"/>
          </w:tcPr>
          <w:p w14:paraId="3F9BDCFA" w14:textId="17E0B233" w:rsidR="00187AB1" w:rsidRPr="00187AB1" w:rsidRDefault="00187AB1" w:rsidP="00187AB1">
            <w:pPr>
              <w:rPr>
                <w:b/>
                <w:bCs/>
              </w:rPr>
            </w:pPr>
            <w:r w:rsidRPr="00187AB1">
              <w:rPr>
                <w:b/>
                <w:bCs/>
              </w:rPr>
              <w:t>Guardians of Justice and Order</w:t>
            </w:r>
          </w:p>
        </w:tc>
        <w:tc>
          <w:tcPr>
            <w:tcW w:w="2254" w:type="dxa"/>
          </w:tcPr>
          <w:p w14:paraId="59793B62" w14:textId="3687D0E2" w:rsidR="00187AB1" w:rsidRPr="00187AB1" w:rsidRDefault="00187AB1" w:rsidP="00187AB1">
            <w:r w:rsidRPr="00187AB1">
              <w:rPr>
                <w:b/>
                <w:bCs/>
              </w:rPr>
              <w:t>Cosmic Judges</w:t>
            </w:r>
          </w:p>
        </w:tc>
        <w:tc>
          <w:tcPr>
            <w:tcW w:w="2254" w:type="dxa"/>
          </w:tcPr>
          <w:p w14:paraId="1AE81344" w14:textId="1741DBE4" w:rsidR="00187AB1" w:rsidRPr="00187AB1" w:rsidRDefault="00187AB1" w:rsidP="00187AB1">
            <w:r w:rsidRPr="00187AB1">
              <w:rPr>
                <w:b/>
                <w:bCs/>
              </w:rPr>
              <w:t>Protectors of Law (Spiritual Enforcers</w:t>
            </w:r>
            <w:r>
              <w:rPr>
                <w:b/>
                <w:bCs/>
              </w:rPr>
              <w:t>)</w:t>
            </w:r>
          </w:p>
        </w:tc>
        <w:tc>
          <w:tcPr>
            <w:tcW w:w="2254" w:type="dxa"/>
          </w:tcPr>
          <w:p w14:paraId="5437EA6C" w14:textId="759D2EAC" w:rsidR="00187AB1" w:rsidRPr="00187AB1" w:rsidRDefault="00187AB1" w:rsidP="00187AB1">
            <w:r w:rsidRPr="00187AB1">
              <w:rPr>
                <w:b/>
                <w:bCs/>
              </w:rPr>
              <w:t>Avatars of Balance</w:t>
            </w:r>
          </w:p>
        </w:tc>
      </w:tr>
      <w:tr w:rsidR="00187AB1" w14:paraId="13873B4B" w14:textId="77777777" w:rsidTr="00187AB1">
        <w:tc>
          <w:tcPr>
            <w:tcW w:w="2254" w:type="dxa"/>
            <w:vMerge/>
          </w:tcPr>
          <w:p w14:paraId="22DDAB3B" w14:textId="77777777" w:rsidR="00187AB1" w:rsidRPr="00187AB1" w:rsidRDefault="00187AB1" w:rsidP="00187AB1">
            <w:pPr>
              <w:rPr>
                <w:b/>
                <w:bCs/>
              </w:rPr>
            </w:pPr>
          </w:p>
        </w:tc>
        <w:tc>
          <w:tcPr>
            <w:tcW w:w="2254" w:type="dxa"/>
          </w:tcPr>
          <w:p w14:paraId="2CFEBDEB" w14:textId="7D9A461E" w:rsidR="00187AB1" w:rsidRPr="00187AB1" w:rsidRDefault="00187AB1" w:rsidP="00187AB1">
            <w:r w:rsidRPr="00187AB1">
              <w:t>Beings</w:t>
            </w:r>
            <w:r w:rsidR="00886853">
              <w:t xml:space="preserve"> ensure divine justice, maintain universal balance and oversee</w:t>
            </w:r>
            <w:r w:rsidRPr="00187AB1">
              <w:t xml:space="preserve"> karmic accountability.</w:t>
            </w:r>
          </w:p>
        </w:tc>
        <w:tc>
          <w:tcPr>
            <w:tcW w:w="2254" w:type="dxa"/>
          </w:tcPr>
          <w:p w14:paraId="43C89EC9" w14:textId="638EF0F1" w:rsidR="00187AB1" w:rsidRPr="00187AB1" w:rsidRDefault="00187AB1" w:rsidP="00187AB1">
            <w:r w:rsidRPr="00187AB1">
              <w:t>Guardians who uphold spiritual laws and intervene when divine order is threatened.</w:t>
            </w:r>
          </w:p>
        </w:tc>
        <w:tc>
          <w:tcPr>
            <w:tcW w:w="2254" w:type="dxa"/>
          </w:tcPr>
          <w:p w14:paraId="02806AA0" w14:textId="21F5C4C7" w:rsidR="00187AB1" w:rsidRPr="00187AB1" w:rsidRDefault="00187AB1" w:rsidP="00187AB1">
            <w:r w:rsidRPr="00187AB1">
              <w:t>Entities intervene to restore balance when chaos or disruption arises in the physical or spiritual realms.</w:t>
            </w:r>
          </w:p>
        </w:tc>
      </w:tr>
      <w:tr w:rsidR="00187AB1" w14:paraId="19830A27" w14:textId="77777777" w:rsidTr="00187AB1">
        <w:tc>
          <w:tcPr>
            <w:tcW w:w="2254" w:type="dxa"/>
            <w:vMerge w:val="restart"/>
          </w:tcPr>
          <w:p w14:paraId="7FC36315" w14:textId="6001BAB4" w:rsidR="00187AB1" w:rsidRPr="00187AB1" w:rsidRDefault="00187AB1" w:rsidP="00187AB1">
            <w:pPr>
              <w:rPr>
                <w:b/>
                <w:bCs/>
              </w:rPr>
            </w:pPr>
            <w:r w:rsidRPr="00187AB1">
              <w:rPr>
                <w:b/>
                <w:bCs/>
              </w:rPr>
              <w:t>Mystical Guardians</w:t>
            </w:r>
          </w:p>
        </w:tc>
        <w:tc>
          <w:tcPr>
            <w:tcW w:w="2254" w:type="dxa"/>
          </w:tcPr>
          <w:p w14:paraId="05BD09CE" w14:textId="4EB61781" w:rsidR="00187AB1" w:rsidRPr="00187AB1" w:rsidRDefault="00187AB1" w:rsidP="00187AB1">
            <w:r w:rsidRPr="00187AB1">
              <w:rPr>
                <w:b/>
                <w:bCs/>
              </w:rPr>
              <w:t>Dream Guardians</w:t>
            </w:r>
          </w:p>
        </w:tc>
        <w:tc>
          <w:tcPr>
            <w:tcW w:w="2254" w:type="dxa"/>
          </w:tcPr>
          <w:p w14:paraId="402DC9FA" w14:textId="2BB0797B" w:rsidR="00187AB1" w:rsidRPr="00187AB1" w:rsidRDefault="00187AB1" w:rsidP="00187AB1">
            <w:r w:rsidRPr="00187AB1">
              <w:rPr>
                <w:b/>
                <w:bCs/>
              </w:rPr>
              <w:t>Light Guardians</w:t>
            </w:r>
          </w:p>
        </w:tc>
        <w:tc>
          <w:tcPr>
            <w:tcW w:w="2254" w:type="dxa"/>
          </w:tcPr>
          <w:p w14:paraId="37AA40C1" w14:textId="031E3D2D" w:rsidR="00187AB1" w:rsidRPr="00187AB1" w:rsidRDefault="00187AB1" w:rsidP="00187AB1">
            <w:r w:rsidRPr="00187AB1">
              <w:rPr>
                <w:b/>
                <w:bCs/>
              </w:rPr>
              <w:t>Shadow Guardians</w:t>
            </w:r>
          </w:p>
        </w:tc>
      </w:tr>
      <w:tr w:rsidR="00187AB1" w14:paraId="5331D770" w14:textId="77777777" w:rsidTr="00187AB1">
        <w:tc>
          <w:tcPr>
            <w:tcW w:w="2254" w:type="dxa"/>
            <w:vMerge/>
          </w:tcPr>
          <w:p w14:paraId="0A3E4AA9" w14:textId="77777777" w:rsidR="00187AB1" w:rsidRPr="00187AB1" w:rsidRDefault="00187AB1" w:rsidP="00187AB1">
            <w:pPr>
              <w:rPr>
                <w:b/>
                <w:bCs/>
              </w:rPr>
            </w:pPr>
          </w:p>
        </w:tc>
        <w:tc>
          <w:tcPr>
            <w:tcW w:w="2254" w:type="dxa"/>
          </w:tcPr>
          <w:p w14:paraId="12C2E5BA" w14:textId="6A93E799" w:rsidR="00187AB1" w:rsidRPr="00187AB1" w:rsidRDefault="00187AB1" w:rsidP="00187AB1">
            <w:r w:rsidRPr="00187AB1">
              <w:t>Protectors who oversee the dream state, helping individuals access higher wisdom or shielding them from nightmares and negative influences.</w:t>
            </w:r>
          </w:p>
        </w:tc>
        <w:tc>
          <w:tcPr>
            <w:tcW w:w="2254" w:type="dxa"/>
          </w:tcPr>
          <w:p w14:paraId="59F3CA1D" w14:textId="31B0A12A" w:rsidR="00187AB1" w:rsidRPr="00187AB1" w:rsidRDefault="00187AB1" w:rsidP="00187AB1">
            <w:r w:rsidRPr="00187AB1">
              <w:t>Beings who radiate pure divine light, dispelling darkness and inspiring spiritual awakening.</w:t>
            </w:r>
          </w:p>
        </w:tc>
        <w:tc>
          <w:tcPr>
            <w:tcW w:w="2254" w:type="dxa"/>
          </w:tcPr>
          <w:p w14:paraId="789DA78D" w14:textId="4FF5ED8A" w:rsidR="00187AB1" w:rsidRPr="00187AB1" w:rsidRDefault="00187AB1" w:rsidP="00187AB1">
            <w:r w:rsidRPr="00187AB1">
              <w:t>Guides who help individuals confront and integrate their shadow aspects, fostering deep healing and transformation.</w:t>
            </w:r>
          </w:p>
        </w:tc>
      </w:tr>
    </w:tbl>
    <w:p w14:paraId="4D52542C" w14:textId="241C2B27" w:rsidR="00187AB1" w:rsidRDefault="00187AB1" w:rsidP="00187AB1">
      <w:pPr>
        <w:rPr>
          <w:b/>
          <w:bCs/>
        </w:rPr>
      </w:pPr>
    </w:p>
    <w:p w14:paraId="6FAB07B8" w14:textId="66AFC84A" w:rsidR="00187AB1" w:rsidRDefault="00187AB1" w:rsidP="00433AE4">
      <w:pPr>
        <w:pStyle w:val="Heading2"/>
      </w:pPr>
      <w:bookmarkStart w:id="36" w:name="_Toc197617718"/>
      <w:r>
        <w:t>Architects and Overseers</w:t>
      </w:r>
      <w:bookmarkEnd w:id="36"/>
    </w:p>
    <w:p w14:paraId="311262F5" w14:textId="77777777" w:rsidR="00433AE4" w:rsidRDefault="00433AE4" w:rsidP="00535481">
      <w:pPr>
        <w:rPr>
          <w:b/>
          <w:bCs/>
        </w:rPr>
      </w:pPr>
    </w:p>
    <w:p w14:paraId="7574A040" w14:textId="7D1CB40A" w:rsidR="000F5BC9" w:rsidRPr="000F5BC9" w:rsidRDefault="000F5BC9" w:rsidP="000F5BC9">
      <w:r w:rsidRPr="000F5BC9">
        <w:t>Architects and overseers play pivotal roles in co-creation by shaping and guiding the overall structure, order, and progression of creation. These beings work at higher levels of cosmic organization, ensuring that divine plans unfold according to universal principles and align with the greater purpose of evolution and spiritual growth. Together, architects design the structure, and overseers ensure its smooth and harmonious operation, both working together to support the ongoing process of divine co-creation.</w:t>
      </w:r>
    </w:p>
    <w:tbl>
      <w:tblPr>
        <w:tblStyle w:val="TableGrid"/>
        <w:tblW w:w="0" w:type="auto"/>
        <w:tblLook w:val="04A0" w:firstRow="1" w:lastRow="0" w:firstColumn="1" w:lastColumn="0" w:noHBand="0" w:noVBand="1"/>
      </w:tblPr>
      <w:tblGrid>
        <w:gridCol w:w="4508"/>
        <w:gridCol w:w="4508"/>
      </w:tblGrid>
      <w:tr w:rsidR="00535481" w14:paraId="48E47805" w14:textId="77777777" w:rsidTr="00535481">
        <w:tc>
          <w:tcPr>
            <w:tcW w:w="4508" w:type="dxa"/>
          </w:tcPr>
          <w:p w14:paraId="79009230" w14:textId="61DE9DDB" w:rsidR="00535481" w:rsidRDefault="00535481" w:rsidP="00535481">
            <w:pPr>
              <w:rPr>
                <w:b/>
                <w:bCs/>
              </w:rPr>
            </w:pPr>
            <w:r>
              <w:rPr>
                <w:b/>
                <w:bCs/>
              </w:rPr>
              <w:t>Architects</w:t>
            </w:r>
          </w:p>
        </w:tc>
        <w:tc>
          <w:tcPr>
            <w:tcW w:w="4508" w:type="dxa"/>
          </w:tcPr>
          <w:p w14:paraId="25F526F6" w14:textId="6CD25332" w:rsidR="00535481" w:rsidRDefault="00535481" w:rsidP="00535481">
            <w:pPr>
              <w:rPr>
                <w:b/>
                <w:bCs/>
              </w:rPr>
            </w:pPr>
            <w:r>
              <w:rPr>
                <w:b/>
                <w:bCs/>
              </w:rPr>
              <w:t>Overseers</w:t>
            </w:r>
          </w:p>
        </w:tc>
      </w:tr>
      <w:tr w:rsidR="00535481" w14:paraId="4CED1A06" w14:textId="77777777" w:rsidTr="00535481">
        <w:tc>
          <w:tcPr>
            <w:tcW w:w="4508" w:type="dxa"/>
          </w:tcPr>
          <w:p w14:paraId="20664DC9" w14:textId="554F7845" w:rsidR="00535481" w:rsidRPr="00535481" w:rsidRDefault="00535481" w:rsidP="00535481">
            <w:pPr>
              <w:spacing w:after="160" w:line="278" w:lineRule="auto"/>
            </w:pPr>
            <w:r w:rsidRPr="00535481">
              <w:t xml:space="preserve">Architects are highly evolved spiritual beings responsible for </w:t>
            </w:r>
            <w:r w:rsidR="00886853">
              <w:t>creating, designing, and maintaining</w:t>
            </w:r>
            <w:r w:rsidRPr="00535481">
              <w:t xml:space="preserve"> the frameworks that govern </w:t>
            </w:r>
            <w:r w:rsidR="000C151C">
              <w:t>physical and metaphysical reality</w:t>
            </w:r>
            <w:r w:rsidRPr="00535481">
              <w:t>.</w:t>
            </w:r>
            <w:r>
              <w:t xml:space="preserve"> </w:t>
            </w:r>
            <w:r w:rsidRPr="00535481">
              <w:t xml:space="preserve">Key </w:t>
            </w:r>
            <w:r>
              <w:t>c</w:t>
            </w:r>
            <w:r w:rsidRPr="00535481">
              <w:t>haracteristics of Architects include:</w:t>
            </w:r>
          </w:p>
          <w:p w14:paraId="0FC2E7E5" w14:textId="77777777" w:rsidR="00535481" w:rsidRPr="00535481" w:rsidRDefault="00535481" w:rsidP="006F12BC">
            <w:pPr>
              <w:numPr>
                <w:ilvl w:val="0"/>
                <w:numId w:val="160"/>
              </w:numPr>
              <w:spacing w:after="160" w:line="278" w:lineRule="auto"/>
            </w:pPr>
            <w:r w:rsidRPr="00535481">
              <w:rPr>
                <w:b/>
                <w:bCs/>
              </w:rPr>
              <w:t>Creators of Cosmic Order:</w:t>
            </w:r>
            <w:r w:rsidRPr="00535481">
              <w:t xml:space="preserve"> They design the underlying principles and laws that govern the universe, such as the laws of physics, spiritual progression, and energetic harmony.</w:t>
            </w:r>
          </w:p>
          <w:p w14:paraId="434707CB" w14:textId="77777777" w:rsidR="00535481" w:rsidRPr="00535481" w:rsidRDefault="00535481" w:rsidP="006F12BC">
            <w:pPr>
              <w:numPr>
                <w:ilvl w:val="0"/>
                <w:numId w:val="160"/>
              </w:numPr>
              <w:spacing w:after="160" w:line="278" w:lineRule="auto"/>
            </w:pPr>
            <w:r w:rsidRPr="00535481">
              <w:rPr>
                <w:b/>
                <w:bCs/>
              </w:rPr>
              <w:t>Master Builders of Reality:</w:t>
            </w:r>
            <w:r w:rsidRPr="00535481">
              <w:t xml:space="preserve"> Architects may construct celestial realms, spiritual pathways, or energetic blueprints that serve as templates for divine and material creation.</w:t>
            </w:r>
          </w:p>
          <w:p w14:paraId="1702DB27" w14:textId="77777777" w:rsidR="00535481" w:rsidRPr="00535481" w:rsidRDefault="00535481" w:rsidP="006F12BC">
            <w:pPr>
              <w:numPr>
                <w:ilvl w:val="0"/>
                <w:numId w:val="160"/>
              </w:numPr>
              <w:spacing w:after="160" w:line="278" w:lineRule="auto"/>
            </w:pPr>
            <w:r w:rsidRPr="00535481">
              <w:rPr>
                <w:b/>
                <w:bCs/>
              </w:rPr>
              <w:t>Embodiments of Divine Intelligence:</w:t>
            </w:r>
            <w:r w:rsidRPr="00535481">
              <w:t xml:space="preserve"> Their work reflects the intelligence, creativity, and wisdom of the divine, ensuring that all creation aligns with higher cosmic purposes.</w:t>
            </w:r>
          </w:p>
          <w:p w14:paraId="7FDD2AAF" w14:textId="77777777" w:rsidR="00535481" w:rsidRDefault="00535481" w:rsidP="00535481">
            <w:pPr>
              <w:rPr>
                <w:b/>
                <w:bCs/>
              </w:rPr>
            </w:pPr>
          </w:p>
        </w:tc>
        <w:tc>
          <w:tcPr>
            <w:tcW w:w="4508" w:type="dxa"/>
          </w:tcPr>
          <w:p w14:paraId="51E1EE24" w14:textId="77777777" w:rsidR="00535481" w:rsidRPr="00535481" w:rsidRDefault="00535481" w:rsidP="00535481">
            <w:pPr>
              <w:spacing w:after="160" w:line="278" w:lineRule="auto"/>
            </w:pPr>
            <w:r w:rsidRPr="00535481">
              <w:t>Overseers are spiritual guardians and managers responsible for the smooth operation and maintenance of the cosmic systems designed by the architects. They ensure that divine will and cosmic laws are upheld across all dimensions.</w:t>
            </w:r>
            <w:r>
              <w:t xml:space="preserve"> </w:t>
            </w:r>
            <w:r w:rsidRPr="00535481">
              <w:rPr>
                <w:b/>
                <w:bCs/>
              </w:rPr>
              <w:t>Key Characteristics of Overseers</w:t>
            </w:r>
            <w:r>
              <w:rPr>
                <w:b/>
                <w:bCs/>
              </w:rPr>
              <w:t xml:space="preserve"> include</w:t>
            </w:r>
            <w:r w:rsidRPr="00535481">
              <w:rPr>
                <w:b/>
                <w:bCs/>
              </w:rPr>
              <w:t>:</w:t>
            </w:r>
          </w:p>
          <w:p w14:paraId="6379C15B" w14:textId="77777777" w:rsidR="00535481" w:rsidRPr="00535481" w:rsidRDefault="00535481" w:rsidP="006F12BC">
            <w:pPr>
              <w:numPr>
                <w:ilvl w:val="0"/>
                <w:numId w:val="161"/>
              </w:numPr>
              <w:spacing w:after="160" w:line="278" w:lineRule="auto"/>
            </w:pPr>
            <w:r w:rsidRPr="00535481">
              <w:rPr>
                <w:b/>
                <w:bCs/>
              </w:rPr>
              <w:t>Mediators of Divine Order:</w:t>
            </w:r>
            <w:r w:rsidRPr="00535481">
              <w:t xml:space="preserve"> Overseers act as intermediaries between divine realms and the beings inhabiting them, ensuring that all actions align with universal harmony.</w:t>
            </w:r>
          </w:p>
          <w:p w14:paraId="50FBA30A" w14:textId="628DD3E4" w:rsidR="00535481" w:rsidRPr="00535481" w:rsidRDefault="00535481" w:rsidP="006F12BC">
            <w:pPr>
              <w:numPr>
                <w:ilvl w:val="0"/>
                <w:numId w:val="161"/>
              </w:numPr>
              <w:spacing w:after="160" w:line="278" w:lineRule="auto"/>
            </w:pPr>
            <w:r w:rsidRPr="00535481">
              <w:rPr>
                <w:b/>
                <w:bCs/>
              </w:rPr>
              <w:t>Supervisors of Energetic Flow:</w:t>
            </w:r>
            <w:r w:rsidRPr="00535481">
              <w:t xml:space="preserve"> They monitor the flow of energy, light, and consciousness across dimensions, </w:t>
            </w:r>
            <w:r w:rsidR="00465A74" w:rsidRPr="00535481">
              <w:t>adjusting</w:t>
            </w:r>
            <w:r w:rsidRPr="00535481">
              <w:t xml:space="preserve"> when necessary to prevent disruptions.</w:t>
            </w:r>
          </w:p>
          <w:p w14:paraId="62BB77BB" w14:textId="1426AC8B" w:rsidR="00535481" w:rsidRPr="00535481" w:rsidRDefault="00535481" w:rsidP="006F12BC">
            <w:pPr>
              <w:numPr>
                <w:ilvl w:val="0"/>
                <w:numId w:val="161"/>
              </w:numPr>
              <w:spacing w:after="160" w:line="278" w:lineRule="auto"/>
            </w:pPr>
            <w:r w:rsidRPr="00535481">
              <w:rPr>
                <w:b/>
                <w:bCs/>
              </w:rPr>
              <w:t>Guides of Evolutionary Progress:</w:t>
            </w:r>
            <w:r w:rsidRPr="00535481">
              <w:t xml:space="preserve"> Overseers oversee the development of souls, </w:t>
            </w:r>
            <w:r w:rsidR="00886853">
              <w:t>civilisations</w:t>
            </w:r>
            <w:r w:rsidRPr="00535481">
              <w:t>, and celestial bodies, ensuring their alignment with divine plans.</w:t>
            </w:r>
          </w:p>
        </w:tc>
      </w:tr>
      <w:tr w:rsidR="00535481" w14:paraId="606DD60A" w14:textId="77777777" w:rsidTr="00535481">
        <w:tc>
          <w:tcPr>
            <w:tcW w:w="4508" w:type="dxa"/>
          </w:tcPr>
          <w:p w14:paraId="0E290461" w14:textId="70ECDDAC" w:rsidR="00535481" w:rsidRPr="00535481" w:rsidRDefault="00535481" w:rsidP="00535481">
            <w:pPr>
              <w:spacing w:after="160" w:line="278" w:lineRule="auto"/>
            </w:pPr>
            <w:r w:rsidRPr="00535481">
              <w:t xml:space="preserve">Architects create </w:t>
            </w:r>
            <w:r w:rsidR="00886853">
              <w:t>spiritual frameworks that allow beings to evolve, grow, and fulfil</w:t>
            </w:r>
            <w:r w:rsidRPr="00535481">
              <w:t xml:space="preserve"> their soul’s purpose.</w:t>
            </w:r>
            <w:r>
              <w:t xml:space="preserve"> </w:t>
            </w:r>
            <w:r w:rsidRPr="00535481">
              <w:t>They translate the intentions of the highest divine source into functional systems that manifest in the heavens and on Earth.</w:t>
            </w:r>
            <w:r>
              <w:t xml:space="preserve"> </w:t>
            </w:r>
            <w:r w:rsidR="00886853">
              <w:t>Designing systems interconnecting all realms ensures</w:t>
            </w:r>
            <w:r w:rsidRPr="00535481">
              <w:t xml:space="preserve"> harmony between the physical, astral, and spiritual dimensions.</w:t>
            </w:r>
          </w:p>
        </w:tc>
        <w:tc>
          <w:tcPr>
            <w:tcW w:w="4508" w:type="dxa"/>
          </w:tcPr>
          <w:p w14:paraId="5699AC24" w14:textId="34809E46" w:rsidR="00535481" w:rsidRPr="00535481" w:rsidRDefault="00535481" w:rsidP="00535481">
            <w:pPr>
              <w:spacing w:after="160" w:line="278" w:lineRule="auto"/>
            </w:pPr>
            <w:r w:rsidRPr="00535481">
              <w:t>Overseers enforce divine laws, intervening when necessary to prevent imbalances or violations of universal principl</w:t>
            </w:r>
            <w:r>
              <w:t xml:space="preserve">es. </w:t>
            </w:r>
            <w:r w:rsidRPr="00535481">
              <w:t>They provide direction and support to spiritual beings, humans, and even celestial bodies, helping them stay aligned with their purpose.</w:t>
            </w:r>
            <w:r>
              <w:t xml:space="preserve"> </w:t>
            </w:r>
            <w:r w:rsidRPr="00535481">
              <w:t>Overseers may act during moments of crisis, ensuring that divine assistance flows to where it is most needed.</w:t>
            </w:r>
          </w:p>
        </w:tc>
      </w:tr>
    </w:tbl>
    <w:p w14:paraId="71AB5735" w14:textId="77777777" w:rsidR="006F12BC" w:rsidRPr="00535481" w:rsidRDefault="006F12BC" w:rsidP="00535481"/>
    <w:p w14:paraId="42DCA19B" w14:textId="61DF7ADC" w:rsidR="00535481" w:rsidRPr="006F12BC" w:rsidRDefault="00535481" w:rsidP="006F12BC">
      <w:pPr>
        <w:jc w:val="center"/>
        <w:rPr>
          <w:b/>
          <w:bCs/>
        </w:rPr>
      </w:pPr>
      <w:r w:rsidRPr="006F12BC">
        <w:rPr>
          <w:b/>
          <w:bCs/>
        </w:rPr>
        <w:t>Architects and Overseers in World Religions</w:t>
      </w:r>
    </w:p>
    <w:tbl>
      <w:tblPr>
        <w:tblStyle w:val="TableGrid"/>
        <w:tblW w:w="10774" w:type="dxa"/>
        <w:tblInd w:w="-856" w:type="dxa"/>
        <w:tblLook w:val="04A0" w:firstRow="1" w:lastRow="0" w:firstColumn="1" w:lastColumn="0" w:noHBand="0" w:noVBand="1"/>
      </w:tblPr>
      <w:tblGrid>
        <w:gridCol w:w="2127"/>
        <w:gridCol w:w="4253"/>
        <w:gridCol w:w="4394"/>
      </w:tblGrid>
      <w:tr w:rsidR="00535481" w14:paraId="0ECB7221" w14:textId="77777777" w:rsidTr="00886853">
        <w:tc>
          <w:tcPr>
            <w:tcW w:w="2127" w:type="dxa"/>
          </w:tcPr>
          <w:p w14:paraId="74EAD32A" w14:textId="148C1949" w:rsidR="00535481" w:rsidRDefault="00535481" w:rsidP="00187AB1">
            <w:r>
              <w:t>Religion</w:t>
            </w:r>
          </w:p>
        </w:tc>
        <w:tc>
          <w:tcPr>
            <w:tcW w:w="4253" w:type="dxa"/>
          </w:tcPr>
          <w:p w14:paraId="6FB3E01A" w14:textId="591AF08C" w:rsidR="00535481" w:rsidRDefault="00535481" w:rsidP="00187AB1">
            <w:r>
              <w:t>Architects</w:t>
            </w:r>
          </w:p>
        </w:tc>
        <w:tc>
          <w:tcPr>
            <w:tcW w:w="4394" w:type="dxa"/>
          </w:tcPr>
          <w:p w14:paraId="62A92A5F" w14:textId="15A7A4EE" w:rsidR="00535481" w:rsidRDefault="00535481" w:rsidP="00187AB1">
            <w:r>
              <w:t>Overseers</w:t>
            </w:r>
          </w:p>
        </w:tc>
      </w:tr>
      <w:tr w:rsidR="00886853" w14:paraId="6502F9AF" w14:textId="77777777" w:rsidTr="00886853">
        <w:tc>
          <w:tcPr>
            <w:tcW w:w="2127" w:type="dxa"/>
            <w:vMerge w:val="restart"/>
          </w:tcPr>
          <w:p w14:paraId="39CDD1A3" w14:textId="48008D65" w:rsidR="00886853" w:rsidRDefault="00886853" w:rsidP="00187AB1">
            <w:r>
              <w:t>Hinduism</w:t>
            </w:r>
          </w:p>
        </w:tc>
        <w:tc>
          <w:tcPr>
            <w:tcW w:w="4253" w:type="dxa"/>
          </w:tcPr>
          <w:p w14:paraId="27F03F25" w14:textId="0A350BC5" w:rsidR="00886853" w:rsidRDefault="00886853" w:rsidP="00187AB1">
            <w:r w:rsidRPr="00535481">
              <w:rPr>
                <w:b/>
                <w:bCs/>
              </w:rPr>
              <w:t>Brahma</w:t>
            </w:r>
          </w:p>
        </w:tc>
        <w:tc>
          <w:tcPr>
            <w:tcW w:w="4394" w:type="dxa"/>
          </w:tcPr>
          <w:p w14:paraId="46B33B9E" w14:textId="5DEB6C2A" w:rsidR="00886853" w:rsidRDefault="00886853" w:rsidP="00187AB1">
            <w:r w:rsidRPr="00535481">
              <w:rPr>
                <w:b/>
                <w:bCs/>
              </w:rPr>
              <w:t>Vishnu</w:t>
            </w:r>
          </w:p>
        </w:tc>
      </w:tr>
      <w:tr w:rsidR="00886853" w14:paraId="4D3BE3C4" w14:textId="77777777" w:rsidTr="00886853">
        <w:tc>
          <w:tcPr>
            <w:tcW w:w="2127" w:type="dxa"/>
            <w:vMerge/>
          </w:tcPr>
          <w:p w14:paraId="2C9DA517" w14:textId="77777777" w:rsidR="00886853" w:rsidRDefault="00886853" w:rsidP="00187AB1"/>
        </w:tc>
        <w:tc>
          <w:tcPr>
            <w:tcW w:w="4253" w:type="dxa"/>
          </w:tcPr>
          <w:p w14:paraId="36D32DAF" w14:textId="61ABB35C" w:rsidR="00886853" w:rsidRPr="00535481" w:rsidRDefault="00886853" w:rsidP="00187AB1">
            <w:pPr>
              <w:rPr>
                <w:b/>
                <w:bCs/>
              </w:rPr>
            </w:pPr>
            <w:r w:rsidRPr="00535481">
              <w:t>Known as the Creator within the Trimurti, Brahma designs the universe and sets the framework for existence, establishing the laws of creation and cosmic order.</w:t>
            </w:r>
          </w:p>
        </w:tc>
        <w:tc>
          <w:tcPr>
            <w:tcW w:w="4394" w:type="dxa"/>
          </w:tcPr>
          <w:p w14:paraId="5E8C739B" w14:textId="23BFF307" w:rsidR="00886853" w:rsidRDefault="00886853" w:rsidP="00187AB1">
            <w:r w:rsidRPr="00535481">
              <w:t>The Preserver who maintains the balance of the universe, intervening through his avatars (e.g., Krishna, Rama) to restore dharma (cosmic order).</w:t>
            </w:r>
          </w:p>
        </w:tc>
      </w:tr>
      <w:tr w:rsidR="00886853" w14:paraId="7B1749EB" w14:textId="77777777" w:rsidTr="00886853">
        <w:tc>
          <w:tcPr>
            <w:tcW w:w="2127" w:type="dxa"/>
            <w:vMerge/>
          </w:tcPr>
          <w:p w14:paraId="455F423B" w14:textId="77777777" w:rsidR="00886853" w:rsidRDefault="00886853" w:rsidP="00187AB1"/>
        </w:tc>
        <w:tc>
          <w:tcPr>
            <w:tcW w:w="4253" w:type="dxa"/>
          </w:tcPr>
          <w:p w14:paraId="727CAD5E" w14:textId="7EE95C74" w:rsidR="00886853" w:rsidRPr="00535481" w:rsidRDefault="00886853" w:rsidP="00187AB1">
            <w:pPr>
              <w:rPr>
                <w:b/>
                <w:bCs/>
              </w:rPr>
            </w:pPr>
            <w:r w:rsidRPr="00535481">
              <w:rPr>
                <w:b/>
                <w:bCs/>
              </w:rPr>
              <w:t>Vishwakarma</w:t>
            </w:r>
          </w:p>
        </w:tc>
        <w:tc>
          <w:tcPr>
            <w:tcW w:w="4394" w:type="dxa"/>
          </w:tcPr>
          <w:p w14:paraId="3413EA7B" w14:textId="69A55D7B" w:rsidR="00886853" w:rsidRDefault="00886853" w:rsidP="00187AB1">
            <w:r w:rsidRPr="00535481">
              <w:rPr>
                <w:b/>
                <w:bCs/>
              </w:rPr>
              <w:t>Shiva</w:t>
            </w:r>
          </w:p>
        </w:tc>
      </w:tr>
      <w:tr w:rsidR="00886853" w14:paraId="1AC0633C" w14:textId="77777777" w:rsidTr="00886853">
        <w:tc>
          <w:tcPr>
            <w:tcW w:w="2127" w:type="dxa"/>
            <w:vMerge/>
          </w:tcPr>
          <w:p w14:paraId="489A2913" w14:textId="77777777" w:rsidR="00886853" w:rsidRDefault="00886853" w:rsidP="00187AB1"/>
        </w:tc>
        <w:tc>
          <w:tcPr>
            <w:tcW w:w="4253" w:type="dxa"/>
          </w:tcPr>
          <w:p w14:paraId="5D26A3F4" w14:textId="50598EB2" w:rsidR="00886853" w:rsidRPr="00535481" w:rsidRDefault="00886853" w:rsidP="00187AB1">
            <w:pPr>
              <w:rPr>
                <w:b/>
                <w:bCs/>
              </w:rPr>
            </w:pPr>
            <w:r w:rsidRPr="00535481">
              <w:t>The celestial architect</w:t>
            </w:r>
            <w:r>
              <w:t xml:space="preserve"> is </w:t>
            </w:r>
            <w:r w:rsidRPr="00535481">
              <w:t>responsible for constructing divine cities, celestial weapons, and the abodes of gods, including Indra’s heaven (Svarga).</w:t>
            </w:r>
          </w:p>
        </w:tc>
        <w:tc>
          <w:tcPr>
            <w:tcW w:w="4394" w:type="dxa"/>
          </w:tcPr>
          <w:p w14:paraId="2E6CB09E" w14:textId="09C766E8" w:rsidR="00886853" w:rsidRDefault="00886853" w:rsidP="00187AB1">
            <w:r w:rsidRPr="00535481">
              <w:t>As both a destroyer and regenerator, Shiva oversees the cycle of creation and dissolution, ensuring the continuity of universal processes.</w:t>
            </w:r>
          </w:p>
        </w:tc>
      </w:tr>
      <w:tr w:rsidR="00886853" w14:paraId="5D9C562D" w14:textId="77777777" w:rsidTr="00886853">
        <w:tc>
          <w:tcPr>
            <w:tcW w:w="2127" w:type="dxa"/>
            <w:vMerge w:val="restart"/>
          </w:tcPr>
          <w:p w14:paraId="5B20D9DD" w14:textId="1F93BC17" w:rsidR="00886853" w:rsidRDefault="00886853" w:rsidP="00187AB1">
            <w:r>
              <w:t>Christianity</w:t>
            </w:r>
          </w:p>
        </w:tc>
        <w:tc>
          <w:tcPr>
            <w:tcW w:w="4253" w:type="dxa"/>
          </w:tcPr>
          <w:p w14:paraId="1652D61F" w14:textId="6E52AD82" w:rsidR="00886853" w:rsidRPr="00535481" w:rsidRDefault="00886853" w:rsidP="00187AB1">
            <w:r w:rsidRPr="00535481">
              <w:rPr>
                <w:b/>
                <w:bCs/>
              </w:rPr>
              <w:t>God the Father</w:t>
            </w:r>
          </w:p>
        </w:tc>
        <w:tc>
          <w:tcPr>
            <w:tcW w:w="4394" w:type="dxa"/>
          </w:tcPr>
          <w:p w14:paraId="02ED1DC9" w14:textId="06753BBF" w:rsidR="00886853" w:rsidRPr="00535481" w:rsidRDefault="00886853" w:rsidP="00187AB1">
            <w:r w:rsidRPr="00535481">
              <w:rPr>
                <w:b/>
                <w:bCs/>
              </w:rPr>
              <w:t>Archangel Michael</w:t>
            </w:r>
          </w:p>
        </w:tc>
      </w:tr>
      <w:tr w:rsidR="00886853" w14:paraId="401D4231" w14:textId="77777777" w:rsidTr="00886853">
        <w:tc>
          <w:tcPr>
            <w:tcW w:w="2127" w:type="dxa"/>
            <w:vMerge/>
          </w:tcPr>
          <w:p w14:paraId="1914FCBB" w14:textId="77777777" w:rsidR="00886853" w:rsidRDefault="00886853" w:rsidP="00187AB1"/>
        </w:tc>
        <w:tc>
          <w:tcPr>
            <w:tcW w:w="4253" w:type="dxa"/>
          </w:tcPr>
          <w:p w14:paraId="553044CF" w14:textId="47799946" w:rsidR="00886853" w:rsidRPr="00535481" w:rsidRDefault="00886853" w:rsidP="00187AB1">
            <w:pPr>
              <w:rPr>
                <w:b/>
                <w:bCs/>
              </w:rPr>
            </w:pPr>
            <w:r w:rsidRPr="00535481">
              <w:t>The ultimate Creator, who designs and brings forth the universe, setting the divine blueprint for all creation.</w:t>
            </w:r>
          </w:p>
        </w:tc>
        <w:tc>
          <w:tcPr>
            <w:tcW w:w="4394" w:type="dxa"/>
          </w:tcPr>
          <w:p w14:paraId="37CC9FDA" w14:textId="509F274B" w:rsidR="00886853" w:rsidRPr="00535481" w:rsidRDefault="00886853" w:rsidP="00187AB1">
            <w:r w:rsidRPr="00535481">
              <w:t>A protector and enforcer of divine law, ensuring that the will of God is upheld and serving as a leader of the heavenly host.</w:t>
            </w:r>
          </w:p>
        </w:tc>
      </w:tr>
      <w:tr w:rsidR="00886853" w14:paraId="3C4B2D25" w14:textId="77777777" w:rsidTr="00886853">
        <w:tc>
          <w:tcPr>
            <w:tcW w:w="2127" w:type="dxa"/>
            <w:vMerge/>
          </w:tcPr>
          <w:p w14:paraId="18D61E44" w14:textId="77777777" w:rsidR="00886853" w:rsidRDefault="00886853" w:rsidP="00187AB1"/>
        </w:tc>
        <w:tc>
          <w:tcPr>
            <w:tcW w:w="4253" w:type="dxa"/>
          </w:tcPr>
          <w:p w14:paraId="6953DEA2" w14:textId="4BAA1BB7" w:rsidR="00886853" w:rsidRPr="00535481" w:rsidRDefault="00886853" w:rsidP="00187AB1">
            <w:pPr>
              <w:rPr>
                <w:b/>
                <w:bCs/>
              </w:rPr>
            </w:pPr>
            <w:r w:rsidRPr="00535481">
              <w:rPr>
                <w:b/>
                <w:bCs/>
              </w:rPr>
              <w:t>Metatron</w:t>
            </w:r>
          </w:p>
        </w:tc>
        <w:tc>
          <w:tcPr>
            <w:tcW w:w="4394" w:type="dxa"/>
          </w:tcPr>
          <w:p w14:paraId="5190D513" w14:textId="6CB4749C" w:rsidR="00886853" w:rsidRPr="00535481" w:rsidRDefault="00886853" w:rsidP="00187AB1">
            <w:r w:rsidRPr="00535481">
              <w:rPr>
                <w:b/>
                <w:bCs/>
              </w:rPr>
              <w:t>Holy Spirit</w:t>
            </w:r>
          </w:p>
        </w:tc>
      </w:tr>
      <w:tr w:rsidR="00886853" w14:paraId="29F54ACC" w14:textId="77777777" w:rsidTr="00886853">
        <w:tc>
          <w:tcPr>
            <w:tcW w:w="2127" w:type="dxa"/>
            <w:vMerge/>
          </w:tcPr>
          <w:p w14:paraId="7C4E10E7" w14:textId="77777777" w:rsidR="00886853" w:rsidRDefault="00886853" w:rsidP="00187AB1"/>
        </w:tc>
        <w:tc>
          <w:tcPr>
            <w:tcW w:w="4253" w:type="dxa"/>
          </w:tcPr>
          <w:p w14:paraId="59EB5D2F" w14:textId="47366795" w:rsidR="00886853" w:rsidRPr="00535481" w:rsidRDefault="00886853" w:rsidP="00187AB1">
            <w:pPr>
              <w:rPr>
                <w:b/>
                <w:bCs/>
              </w:rPr>
            </w:pPr>
            <w:r w:rsidRPr="00535481">
              <w:t>Often referred to as the "scribe of God," Metatron is seen as the keeper of the celestial blueprint of creation, ensuring the divine plan is recorded and implemented.</w:t>
            </w:r>
          </w:p>
        </w:tc>
        <w:tc>
          <w:tcPr>
            <w:tcW w:w="4394" w:type="dxa"/>
          </w:tcPr>
          <w:p w14:paraId="3562CA3D" w14:textId="2DDD9546" w:rsidR="00886853" w:rsidRPr="00535481" w:rsidRDefault="00886853" w:rsidP="00187AB1">
            <w:r w:rsidRPr="00535481">
              <w:t>Acts as a guide and sustainer of life, inspiring divine wisdom and facilitating God’s presence across all dimensions.</w:t>
            </w:r>
          </w:p>
        </w:tc>
      </w:tr>
      <w:tr w:rsidR="00886853" w14:paraId="51478C6C" w14:textId="77777777" w:rsidTr="00886853">
        <w:tc>
          <w:tcPr>
            <w:tcW w:w="2127" w:type="dxa"/>
            <w:vMerge w:val="restart"/>
          </w:tcPr>
          <w:p w14:paraId="26281D02" w14:textId="36BEFF72" w:rsidR="00886853" w:rsidRPr="009E1AC8" w:rsidRDefault="00886853" w:rsidP="009E1AC8">
            <w:pPr>
              <w:spacing w:after="160" w:line="278" w:lineRule="auto"/>
              <w:rPr>
                <w:b/>
                <w:bCs/>
              </w:rPr>
            </w:pPr>
            <w:r w:rsidRPr="00535481">
              <w:rPr>
                <w:b/>
                <w:bCs/>
              </w:rPr>
              <w:t>Greek Mythology</w:t>
            </w:r>
          </w:p>
        </w:tc>
        <w:tc>
          <w:tcPr>
            <w:tcW w:w="4253" w:type="dxa"/>
          </w:tcPr>
          <w:p w14:paraId="6BED903E" w14:textId="3800EB55" w:rsidR="00886853" w:rsidRPr="00535481" w:rsidRDefault="00886853" w:rsidP="00187AB1">
            <w:r w:rsidRPr="00535481">
              <w:rPr>
                <w:b/>
                <w:bCs/>
              </w:rPr>
              <w:t>Chaos</w:t>
            </w:r>
          </w:p>
        </w:tc>
        <w:tc>
          <w:tcPr>
            <w:tcW w:w="4394" w:type="dxa"/>
          </w:tcPr>
          <w:p w14:paraId="13C39569" w14:textId="5C43F947" w:rsidR="00886853" w:rsidRPr="00535481" w:rsidRDefault="00886853" w:rsidP="00187AB1">
            <w:r w:rsidRPr="00535481">
              <w:rPr>
                <w:b/>
                <w:bCs/>
              </w:rPr>
              <w:t>Zeus</w:t>
            </w:r>
          </w:p>
        </w:tc>
      </w:tr>
      <w:tr w:rsidR="00886853" w14:paraId="758247D4" w14:textId="77777777" w:rsidTr="00886853">
        <w:tc>
          <w:tcPr>
            <w:tcW w:w="2127" w:type="dxa"/>
            <w:vMerge/>
          </w:tcPr>
          <w:p w14:paraId="1F223CD8" w14:textId="77777777" w:rsidR="00886853" w:rsidRDefault="00886853" w:rsidP="00187AB1"/>
        </w:tc>
        <w:tc>
          <w:tcPr>
            <w:tcW w:w="4253" w:type="dxa"/>
          </w:tcPr>
          <w:p w14:paraId="7F84F971" w14:textId="4537A5A9" w:rsidR="00886853" w:rsidRPr="00535481" w:rsidRDefault="00886853" w:rsidP="00187AB1">
            <w:r w:rsidRPr="00535481">
              <w:t xml:space="preserve">The primordial deity from </w:t>
            </w:r>
            <w:r>
              <w:t>which the cosmos emerged represents</w:t>
            </w:r>
            <w:r w:rsidRPr="00535481">
              <w:t xml:space="preserve"> the creative potential and initial framework of existence.</w:t>
            </w:r>
          </w:p>
        </w:tc>
        <w:tc>
          <w:tcPr>
            <w:tcW w:w="4394" w:type="dxa"/>
          </w:tcPr>
          <w:p w14:paraId="1960900F" w14:textId="2C9DB212" w:rsidR="00886853" w:rsidRPr="00535481" w:rsidRDefault="00886853" w:rsidP="009E1AC8">
            <w:pPr>
              <w:spacing w:after="160" w:line="278" w:lineRule="auto"/>
            </w:pPr>
            <w:r w:rsidRPr="00535481">
              <w:t>As king of the gods, Zeus governs and maintains order among gods and mortals, intervening when cosmic or moral laws are threatened.</w:t>
            </w:r>
          </w:p>
          <w:p w14:paraId="2B624F20" w14:textId="77777777" w:rsidR="00886853" w:rsidRPr="00535481" w:rsidRDefault="00886853" w:rsidP="00187AB1"/>
        </w:tc>
      </w:tr>
      <w:tr w:rsidR="00886853" w14:paraId="69D63350" w14:textId="77777777" w:rsidTr="00886853">
        <w:tc>
          <w:tcPr>
            <w:tcW w:w="2127" w:type="dxa"/>
            <w:vMerge/>
          </w:tcPr>
          <w:p w14:paraId="343BA4EF" w14:textId="77777777" w:rsidR="00886853" w:rsidRDefault="00886853" w:rsidP="00187AB1"/>
        </w:tc>
        <w:tc>
          <w:tcPr>
            <w:tcW w:w="4253" w:type="dxa"/>
          </w:tcPr>
          <w:p w14:paraId="6F3339F1" w14:textId="7E681D7F" w:rsidR="00886853" w:rsidRPr="00535481" w:rsidRDefault="00886853" w:rsidP="00187AB1">
            <w:r w:rsidRPr="00535481">
              <w:rPr>
                <w:b/>
                <w:bCs/>
              </w:rPr>
              <w:t>Hephaestus</w:t>
            </w:r>
          </w:p>
        </w:tc>
        <w:tc>
          <w:tcPr>
            <w:tcW w:w="4394" w:type="dxa"/>
          </w:tcPr>
          <w:p w14:paraId="1B42B994" w14:textId="5DEC5B3E" w:rsidR="00886853" w:rsidRPr="00535481" w:rsidRDefault="00886853" w:rsidP="00187AB1">
            <w:r w:rsidRPr="00535481">
              <w:rPr>
                <w:b/>
                <w:bCs/>
              </w:rPr>
              <w:t>The Moirai (Fates)</w:t>
            </w:r>
          </w:p>
        </w:tc>
      </w:tr>
      <w:tr w:rsidR="00886853" w14:paraId="6A24F865" w14:textId="77777777" w:rsidTr="00886853">
        <w:tc>
          <w:tcPr>
            <w:tcW w:w="2127" w:type="dxa"/>
            <w:vMerge/>
          </w:tcPr>
          <w:p w14:paraId="6D95D47C" w14:textId="77777777" w:rsidR="00886853" w:rsidRDefault="00886853" w:rsidP="00187AB1"/>
        </w:tc>
        <w:tc>
          <w:tcPr>
            <w:tcW w:w="4253" w:type="dxa"/>
          </w:tcPr>
          <w:p w14:paraId="28057C1B" w14:textId="4448C8C8" w:rsidR="00886853" w:rsidRPr="00535481" w:rsidRDefault="00886853" w:rsidP="00187AB1">
            <w:r w:rsidRPr="00535481">
              <w:t>The god of craftsmanship and technology, who forges tools, weapons, and structures for gods and heroes.</w:t>
            </w:r>
          </w:p>
        </w:tc>
        <w:tc>
          <w:tcPr>
            <w:tcW w:w="4394" w:type="dxa"/>
          </w:tcPr>
          <w:p w14:paraId="7576D060" w14:textId="4EC5C3CF" w:rsidR="00886853" w:rsidRPr="00535481" w:rsidRDefault="00886853" w:rsidP="00187AB1">
            <w:r w:rsidRPr="00535481">
              <w:t>Clotho, Lachesis, and Atropos oversee the threads of life, determining destiny and ensuring the flow of cosmic design.</w:t>
            </w:r>
          </w:p>
        </w:tc>
      </w:tr>
      <w:tr w:rsidR="00886853" w14:paraId="7B7DBFE4" w14:textId="77777777" w:rsidTr="00886853">
        <w:tc>
          <w:tcPr>
            <w:tcW w:w="2127" w:type="dxa"/>
            <w:vMerge w:val="restart"/>
          </w:tcPr>
          <w:p w14:paraId="500029A1" w14:textId="5E33FCF1" w:rsidR="00886853" w:rsidRPr="007B6124" w:rsidRDefault="00886853" w:rsidP="007B6124">
            <w:pPr>
              <w:spacing w:after="160" w:line="278" w:lineRule="auto"/>
              <w:rPr>
                <w:b/>
                <w:bCs/>
              </w:rPr>
            </w:pPr>
            <w:r w:rsidRPr="00535481">
              <w:rPr>
                <w:b/>
                <w:bCs/>
              </w:rPr>
              <w:t>Egyptian Mythology</w:t>
            </w:r>
          </w:p>
        </w:tc>
        <w:tc>
          <w:tcPr>
            <w:tcW w:w="4253" w:type="dxa"/>
          </w:tcPr>
          <w:p w14:paraId="3149EB9E" w14:textId="5FE2E763" w:rsidR="00886853" w:rsidRPr="00535481" w:rsidRDefault="00886853" w:rsidP="00187AB1">
            <w:r w:rsidRPr="00535481">
              <w:rPr>
                <w:b/>
                <w:bCs/>
              </w:rPr>
              <w:t>Ptah</w:t>
            </w:r>
          </w:p>
        </w:tc>
        <w:tc>
          <w:tcPr>
            <w:tcW w:w="4394" w:type="dxa"/>
          </w:tcPr>
          <w:p w14:paraId="7BE0D5FA" w14:textId="65F79562" w:rsidR="00886853" w:rsidRPr="00535481" w:rsidRDefault="00886853" w:rsidP="00187AB1">
            <w:r w:rsidRPr="00535481">
              <w:rPr>
                <w:b/>
                <w:bCs/>
              </w:rPr>
              <w:t>Thoth</w:t>
            </w:r>
          </w:p>
        </w:tc>
      </w:tr>
      <w:tr w:rsidR="00886853" w14:paraId="244E961B" w14:textId="77777777" w:rsidTr="00886853">
        <w:tc>
          <w:tcPr>
            <w:tcW w:w="2127" w:type="dxa"/>
            <w:vMerge/>
          </w:tcPr>
          <w:p w14:paraId="53595868" w14:textId="77777777" w:rsidR="00886853" w:rsidRDefault="00886853" w:rsidP="00187AB1"/>
        </w:tc>
        <w:tc>
          <w:tcPr>
            <w:tcW w:w="4253" w:type="dxa"/>
          </w:tcPr>
          <w:p w14:paraId="25A18166" w14:textId="42F43D52" w:rsidR="00886853" w:rsidRPr="00535481" w:rsidRDefault="00886853" w:rsidP="00187AB1">
            <w:r w:rsidRPr="00535481">
              <w:t xml:space="preserve">The god of creation and </w:t>
            </w:r>
            <w:r>
              <w:t>artisans</w:t>
            </w:r>
            <w:r w:rsidRPr="00535481">
              <w:t>, Ptah</w:t>
            </w:r>
            <w:r>
              <w:t>,</w:t>
            </w:r>
            <w:r w:rsidRPr="00535481">
              <w:t xml:space="preserve"> is said to have created the universe through thought and speech, forming its structure and essence.</w:t>
            </w:r>
          </w:p>
        </w:tc>
        <w:tc>
          <w:tcPr>
            <w:tcW w:w="4394" w:type="dxa"/>
          </w:tcPr>
          <w:p w14:paraId="3FEDE3F2" w14:textId="71C2D70D" w:rsidR="00886853" w:rsidRPr="00535481" w:rsidRDefault="00886853" w:rsidP="00187AB1">
            <w:r w:rsidRPr="00535481">
              <w:t>The god of wisdom and knowledge, Thoth designs and records the cosmic laws and principles governing the universe.</w:t>
            </w:r>
          </w:p>
        </w:tc>
      </w:tr>
      <w:tr w:rsidR="00886853" w14:paraId="2B84F039" w14:textId="77777777" w:rsidTr="00886853">
        <w:tc>
          <w:tcPr>
            <w:tcW w:w="2127" w:type="dxa"/>
            <w:vMerge/>
          </w:tcPr>
          <w:p w14:paraId="6A476BC6" w14:textId="77777777" w:rsidR="00886853" w:rsidRDefault="00886853" w:rsidP="00187AB1"/>
        </w:tc>
        <w:tc>
          <w:tcPr>
            <w:tcW w:w="4253" w:type="dxa"/>
          </w:tcPr>
          <w:p w14:paraId="50FE85E3" w14:textId="08CD6AC3" w:rsidR="00886853" w:rsidRPr="00535481" w:rsidRDefault="00886853" w:rsidP="00187AB1">
            <w:r w:rsidRPr="00535481">
              <w:rPr>
                <w:b/>
                <w:bCs/>
              </w:rPr>
              <w:t>Ma’at</w:t>
            </w:r>
          </w:p>
        </w:tc>
        <w:tc>
          <w:tcPr>
            <w:tcW w:w="4394" w:type="dxa"/>
          </w:tcPr>
          <w:p w14:paraId="4F633213" w14:textId="65729CBF" w:rsidR="00886853" w:rsidRPr="00535481" w:rsidRDefault="00886853" w:rsidP="00187AB1">
            <w:r w:rsidRPr="00535481">
              <w:rPr>
                <w:b/>
                <w:bCs/>
              </w:rPr>
              <w:t>Ra</w:t>
            </w:r>
          </w:p>
        </w:tc>
      </w:tr>
      <w:tr w:rsidR="00886853" w14:paraId="74E08AFF" w14:textId="77777777" w:rsidTr="00886853">
        <w:tc>
          <w:tcPr>
            <w:tcW w:w="2127" w:type="dxa"/>
            <w:vMerge/>
          </w:tcPr>
          <w:p w14:paraId="1EB7B3C2" w14:textId="77777777" w:rsidR="00886853" w:rsidRDefault="00886853" w:rsidP="00187AB1"/>
        </w:tc>
        <w:tc>
          <w:tcPr>
            <w:tcW w:w="4253" w:type="dxa"/>
          </w:tcPr>
          <w:p w14:paraId="0877CC95" w14:textId="552C5BCF" w:rsidR="00886853" w:rsidRPr="00535481" w:rsidRDefault="00886853" w:rsidP="00187AB1">
            <w:r w:rsidRPr="00535481">
              <w:t>The goddess of truth, balance, and order, Ma’at ensures that the universe remains in harmony and that all beings adhere to the principles of cosmic justice.</w:t>
            </w:r>
          </w:p>
        </w:tc>
        <w:tc>
          <w:tcPr>
            <w:tcW w:w="4394" w:type="dxa"/>
          </w:tcPr>
          <w:p w14:paraId="76F01EF5" w14:textId="434BF784" w:rsidR="00886853" w:rsidRPr="00535481" w:rsidRDefault="00886853" w:rsidP="00187AB1">
            <w:r w:rsidRPr="00535481">
              <w:t xml:space="preserve">As the sun god, Ra oversees the </w:t>
            </w:r>
            <w:r>
              <w:t>sun's daily cycle</w:t>
            </w:r>
            <w:r w:rsidRPr="00535481">
              <w:t>, maintaining the rhythm of creation and sustaining life.</w:t>
            </w:r>
          </w:p>
        </w:tc>
      </w:tr>
      <w:tr w:rsidR="00886853" w14:paraId="60E58C58" w14:textId="77777777" w:rsidTr="00886853">
        <w:tc>
          <w:tcPr>
            <w:tcW w:w="2127" w:type="dxa"/>
            <w:vMerge w:val="restart"/>
          </w:tcPr>
          <w:p w14:paraId="47AEF531" w14:textId="5C686F8C" w:rsidR="00886853" w:rsidRPr="007B6124" w:rsidRDefault="00886853" w:rsidP="007B6124">
            <w:pPr>
              <w:spacing w:after="160" w:line="278" w:lineRule="auto"/>
              <w:rPr>
                <w:b/>
                <w:bCs/>
              </w:rPr>
            </w:pPr>
            <w:r w:rsidRPr="00535481">
              <w:rPr>
                <w:b/>
                <w:bCs/>
              </w:rPr>
              <w:t>Norse Mythology</w:t>
            </w:r>
          </w:p>
        </w:tc>
        <w:tc>
          <w:tcPr>
            <w:tcW w:w="4253" w:type="dxa"/>
          </w:tcPr>
          <w:p w14:paraId="1E013903" w14:textId="0BE7FE9C" w:rsidR="00886853" w:rsidRPr="00535481" w:rsidRDefault="00886853" w:rsidP="00187AB1">
            <w:r w:rsidRPr="00535481">
              <w:rPr>
                <w:b/>
                <w:bCs/>
              </w:rPr>
              <w:t>Ymir</w:t>
            </w:r>
          </w:p>
        </w:tc>
        <w:tc>
          <w:tcPr>
            <w:tcW w:w="4394" w:type="dxa"/>
          </w:tcPr>
          <w:p w14:paraId="2FF4E442" w14:textId="28FF526E" w:rsidR="00886853" w:rsidRPr="00535481" w:rsidRDefault="00886853" w:rsidP="00187AB1">
            <w:r w:rsidRPr="00535481">
              <w:rPr>
                <w:b/>
                <w:bCs/>
              </w:rPr>
              <w:t>Heimdall</w:t>
            </w:r>
          </w:p>
        </w:tc>
      </w:tr>
      <w:tr w:rsidR="00886853" w14:paraId="1ECF3309" w14:textId="77777777" w:rsidTr="00886853">
        <w:tc>
          <w:tcPr>
            <w:tcW w:w="2127" w:type="dxa"/>
            <w:vMerge/>
          </w:tcPr>
          <w:p w14:paraId="702E0763" w14:textId="77777777" w:rsidR="00886853" w:rsidRDefault="00886853" w:rsidP="00187AB1"/>
        </w:tc>
        <w:tc>
          <w:tcPr>
            <w:tcW w:w="4253" w:type="dxa"/>
          </w:tcPr>
          <w:p w14:paraId="30DE5B53" w14:textId="1E22E3EA" w:rsidR="00886853" w:rsidRPr="00535481" w:rsidRDefault="00886853" w:rsidP="00187AB1">
            <w:r w:rsidRPr="00535481">
              <w:t>The primordial giant whose body was used by Odin and his brothers to create the world, providing the physical framework for existence.</w:t>
            </w:r>
          </w:p>
        </w:tc>
        <w:tc>
          <w:tcPr>
            <w:tcW w:w="4394" w:type="dxa"/>
          </w:tcPr>
          <w:p w14:paraId="5D624A74" w14:textId="73F2FA34" w:rsidR="00886853" w:rsidRPr="00535481" w:rsidRDefault="00886853" w:rsidP="007B6124">
            <w:pPr>
              <w:spacing w:after="160" w:line="278" w:lineRule="auto"/>
            </w:pPr>
            <w:r>
              <w:t>Heimdall, the gods' watchman, oversees Asgard's protection and ensures the divine order's safety</w:t>
            </w:r>
            <w:r w:rsidRPr="00535481">
              <w:t>.</w:t>
            </w:r>
          </w:p>
        </w:tc>
      </w:tr>
      <w:tr w:rsidR="00886853" w14:paraId="5F3A47E3" w14:textId="77777777" w:rsidTr="00886853">
        <w:tc>
          <w:tcPr>
            <w:tcW w:w="2127" w:type="dxa"/>
            <w:vMerge/>
          </w:tcPr>
          <w:p w14:paraId="0372BDBF" w14:textId="77777777" w:rsidR="00886853" w:rsidRDefault="00886853" w:rsidP="00187AB1"/>
        </w:tc>
        <w:tc>
          <w:tcPr>
            <w:tcW w:w="4253" w:type="dxa"/>
          </w:tcPr>
          <w:p w14:paraId="63E5EFDF" w14:textId="27E99AA0" w:rsidR="00886853" w:rsidRPr="00535481" w:rsidRDefault="00886853" w:rsidP="00187AB1">
            <w:r w:rsidRPr="00535481">
              <w:rPr>
                <w:b/>
                <w:bCs/>
              </w:rPr>
              <w:t>Odin</w:t>
            </w:r>
          </w:p>
        </w:tc>
        <w:tc>
          <w:tcPr>
            <w:tcW w:w="4394" w:type="dxa"/>
          </w:tcPr>
          <w:p w14:paraId="073033A7" w14:textId="6F08858A" w:rsidR="00886853" w:rsidRPr="00535481" w:rsidRDefault="00886853" w:rsidP="00187AB1">
            <w:r w:rsidRPr="00535481">
              <w:rPr>
                <w:b/>
                <w:bCs/>
              </w:rPr>
              <w:t>Norns</w:t>
            </w:r>
          </w:p>
        </w:tc>
      </w:tr>
      <w:tr w:rsidR="00886853" w14:paraId="06D4BB99" w14:textId="77777777" w:rsidTr="00886853">
        <w:tc>
          <w:tcPr>
            <w:tcW w:w="2127" w:type="dxa"/>
            <w:vMerge/>
          </w:tcPr>
          <w:p w14:paraId="52C5181D" w14:textId="77777777" w:rsidR="00886853" w:rsidRDefault="00886853" w:rsidP="00187AB1"/>
        </w:tc>
        <w:tc>
          <w:tcPr>
            <w:tcW w:w="4253" w:type="dxa"/>
          </w:tcPr>
          <w:p w14:paraId="6E3AF5D6" w14:textId="222480BC" w:rsidR="00886853" w:rsidRPr="00535481" w:rsidRDefault="00886853" w:rsidP="00187AB1">
            <w:r w:rsidRPr="00535481">
              <w:t xml:space="preserve">As the all-father, Odin </w:t>
            </w:r>
            <w:r>
              <w:t>seeks</w:t>
            </w:r>
            <w:r w:rsidRPr="00535481">
              <w:t xml:space="preserve"> wisdom and knowledge, shaping the spiritual and moral framework of the cosmos.</w:t>
            </w:r>
          </w:p>
        </w:tc>
        <w:tc>
          <w:tcPr>
            <w:tcW w:w="4394" w:type="dxa"/>
          </w:tcPr>
          <w:p w14:paraId="66F602C2" w14:textId="4FACCDE8" w:rsidR="00886853" w:rsidRPr="00535481" w:rsidRDefault="00886853" w:rsidP="00187AB1">
            <w:r>
              <w:t>Like</w:t>
            </w:r>
            <w:r w:rsidRPr="00535481">
              <w:t xml:space="preserve"> the Moirai, these beings oversee fate and destiny, weaving the threads of life within Yggdrasil, the world tree.</w:t>
            </w:r>
          </w:p>
        </w:tc>
      </w:tr>
      <w:tr w:rsidR="00886853" w14:paraId="1C49B3DB" w14:textId="77777777" w:rsidTr="00886853">
        <w:tc>
          <w:tcPr>
            <w:tcW w:w="2127" w:type="dxa"/>
            <w:vMerge w:val="restart"/>
          </w:tcPr>
          <w:p w14:paraId="353D39B5" w14:textId="4FCD853A" w:rsidR="00886853" w:rsidRDefault="00886853" w:rsidP="00187AB1">
            <w:r>
              <w:t>Buddhism</w:t>
            </w:r>
          </w:p>
        </w:tc>
        <w:tc>
          <w:tcPr>
            <w:tcW w:w="4253" w:type="dxa"/>
          </w:tcPr>
          <w:p w14:paraId="08DBA3E2" w14:textId="3CEAF94F" w:rsidR="00886853" w:rsidRPr="00535481" w:rsidRDefault="00886853" w:rsidP="00187AB1">
            <w:r w:rsidRPr="00535481">
              <w:rPr>
                <w:b/>
                <w:bCs/>
              </w:rPr>
              <w:t>Brahma</w:t>
            </w:r>
          </w:p>
        </w:tc>
        <w:tc>
          <w:tcPr>
            <w:tcW w:w="4394" w:type="dxa"/>
          </w:tcPr>
          <w:p w14:paraId="6D2AC162" w14:textId="1F2570A9" w:rsidR="00886853" w:rsidRPr="00535481" w:rsidRDefault="00886853" w:rsidP="00187AB1">
            <w:r w:rsidRPr="00535481">
              <w:rPr>
                <w:b/>
                <w:bCs/>
              </w:rPr>
              <w:t>Bodhisattvas</w:t>
            </w:r>
          </w:p>
        </w:tc>
      </w:tr>
      <w:tr w:rsidR="00886853" w14:paraId="29F71D39" w14:textId="77777777" w:rsidTr="00886853">
        <w:tc>
          <w:tcPr>
            <w:tcW w:w="2127" w:type="dxa"/>
            <w:vMerge/>
          </w:tcPr>
          <w:p w14:paraId="221BDF69" w14:textId="77777777" w:rsidR="00886853" w:rsidRDefault="00886853" w:rsidP="00187AB1"/>
        </w:tc>
        <w:tc>
          <w:tcPr>
            <w:tcW w:w="4253" w:type="dxa"/>
          </w:tcPr>
          <w:p w14:paraId="22567E9C" w14:textId="0E868AE0" w:rsidR="00886853" w:rsidRPr="00535481" w:rsidRDefault="00886853" w:rsidP="00187AB1">
            <w:r w:rsidRPr="00535481">
              <w:t>Seen as the creator of the physical universe in certain cosmological interpretations, responsible for the framework of existence.</w:t>
            </w:r>
          </w:p>
        </w:tc>
        <w:tc>
          <w:tcPr>
            <w:tcW w:w="4394" w:type="dxa"/>
          </w:tcPr>
          <w:p w14:paraId="6B43FABD" w14:textId="212B59B2" w:rsidR="00886853" w:rsidRPr="00535481" w:rsidRDefault="00886853" w:rsidP="00187AB1">
            <w:r w:rsidRPr="00535481">
              <w:t xml:space="preserve">Advanced spiritual beings like Avalokiteshvara (compassion) and Manjushri (wisdom) oversee </w:t>
            </w:r>
            <w:r>
              <w:t>sentient beings' spiritual guidance and progress</w:t>
            </w:r>
            <w:r w:rsidRPr="00535481">
              <w:t>.</w:t>
            </w:r>
          </w:p>
        </w:tc>
      </w:tr>
      <w:tr w:rsidR="00886853" w14:paraId="75EF2066" w14:textId="77777777" w:rsidTr="00886853">
        <w:tc>
          <w:tcPr>
            <w:tcW w:w="2127" w:type="dxa"/>
            <w:vMerge/>
          </w:tcPr>
          <w:p w14:paraId="7444D2B0" w14:textId="77777777" w:rsidR="00886853" w:rsidRDefault="00886853" w:rsidP="007B6124"/>
        </w:tc>
        <w:tc>
          <w:tcPr>
            <w:tcW w:w="4253" w:type="dxa"/>
          </w:tcPr>
          <w:p w14:paraId="0F539085" w14:textId="7E22D1AD" w:rsidR="00886853" w:rsidRPr="00535481" w:rsidRDefault="00886853" w:rsidP="007B6124">
            <w:r w:rsidRPr="00535481">
              <w:rPr>
                <w:b/>
                <w:bCs/>
              </w:rPr>
              <w:t>Vishvakarman</w:t>
            </w:r>
          </w:p>
        </w:tc>
        <w:tc>
          <w:tcPr>
            <w:tcW w:w="4394" w:type="dxa"/>
          </w:tcPr>
          <w:p w14:paraId="13DBE50F" w14:textId="0124F100" w:rsidR="00886853" w:rsidRPr="00535481" w:rsidRDefault="00886853" w:rsidP="007B6124">
            <w:r w:rsidRPr="00535481">
              <w:rPr>
                <w:b/>
                <w:bCs/>
              </w:rPr>
              <w:t>Dharmapalas</w:t>
            </w:r>
          </w:p>
        </w:tc>
      </w:tr>
      <w:tr w:rsidR="00886853" w14:paraId="454AB4BD" w14:textId="77777777" w:rsidTr="00886853">
        <w:tc>
          <w:tcPr>
            <w:tcW w:w="2127" w:type="dxa"/>
            <w:vMerge/>
          </w:tcPr>
          <w:p w14:paraId="02E6BD9C" w14:textId="77777777" w:rsidR="00886853" w:rsidRDefault="00886853" w:rsidP="007B6124"/>
        </w:tc>
        <w:tc>
          <w:tcPr>
            <w:tcW w:w="4253" w:type="dxa"/>
          </w:tcPr>
          <w:p w14:paraId="6904B4E7" w14:textId="18D2C4FF" w:rsidR="00886853" w:rsidRPr="00535481" w:rsidRDefault="00886853" w:rsidP="007B6124">
            <w:r w:rsidRPr="00535481">
              <w:t>A celestial artisan who constructs heavenly realms and palaces for the deities.</w:t>
            </w:r>
          </w:p>
        </w:tc>
        <w:tc>
          <w:tcPr>
            <w:tcW w:w="4394" w:type="dxa"/>
          </w:tcPr>
          <w:p w14:paraId="749CFAB4" w14:textId="074ACDE6" w:rsidR="00886853" w:rsidRPr="00535481" w:rsidRDefault="00886853" w:rsidP="007B6124">
            <w:r w:rsidRPr="00535481">
              <w:t>Guardians of the Dharma who protect the teachings and ensure their proper transmission.</w:t>
            </w:r>
          </w:p>
        </w:tc>
      </w:tr>
      <w:tr w:rsidR="007B6124" w14:paraId="3BF5FDBB" w14:textId="77777777" w:rsidTr="00886853">
        <w:tc>
          <w:tcPr>
            <w:tcW w:w="2127" w:type="dxa"/>
            <w:vMerge w:val="restart"/>
          </w:tcPr>
          <w:p w14:paraId="6A46B6BA" w14:textId="12A85DD8" w:rsidR="007B6124" w:rsidRPr="007B6124" w:rsidRDefault="007B6124" w:rsidP="007B6124">
            <w:pPr>
              <w:spacing w:after="160" w:line="278" w:lineRule="auto"/>
              <w:rPr>
                <w:b/>
                <w:bCs/>
              </w:rPr>
            </w:pPr>
            <w:r w:rsidRPr="00535481">
              <w:rPr>
                <w:b/>
                <w:bCs/>
              </w:rPr>
              <w:t>Indigenous and Shamanic Traditions</w:t>
            </w:r>
          </w:p>
        </w:tc>
        <w:tc>
          <w:tcPr>
            <w:tcW w:w="4253" w:type="dxa"/>
          </w:tcPr>
          <w:p w14:paraId="35DCE8F2" w14:textId="1C391A53" w:rsidR="007B6124" w:rsidRPr="00535481" w:rsidRDefault="007B6124" w:rsidP="007B6124">
            <w:r w:rsidRPr="00535481">
              <w:rPr>
                <w:b/>
                <w:bCs/>
              </w:rPr>
              <w:t>The Great Spirit (Wakan Tanka, Creator)</w:t>
            </w:r>
          </w:p>
        </w:tc>
        <w:tc>
          <w:tcPr>
            <w:tcW w:w="4394" w:type="dxa"/>
          </w:tcPr>
          <w:p w14:paraId="76E14A8D" w14:textId="2E95F22D" w:rsidR="007B6124" w:rsidRPr="00535481" w:rsidRDefault="007B6124" w:rsidP="007B6124">
            <w:r w:rsidRPr="00535481">
              <w:rPr>
                <w:b/>
                <w:bCs/>
              </w:rPr>
              <w:t>Animal Spirits</w:t>
            </w:r>
          </w:p>
        </w:tc>
      </w:tr>
      <w:tr w:rsidR="007B6124" w14:paraId="6E5C4982" w14:textId="77777777" w:rsidTr="00886853">
        <w:tc>
          <w:tcPr>
            <w:tcW w:w="2127" w:type="dxa"/>
            <w:vMerge/>
          </w:tcPr>
          <w:p w14:paraId="65ED9AB6" w14:textId="77777777" w:rsidR="007B6124" w:rsidRPr="00535481" w:rsidRDefault="007B6124" w:rsidP="007B6124">
            <w:pPr>
              <w:rPr>
                <w:b/>
                <w:bCs/>
              </w:rPr>
            </w:pPr>
          </w:p>
        </w:tc>
        <w:tc>
          <w:tcPr>
            <w:tcW w:w="4253" w:type="dxa"/>
          </w:tcPr>
          <w:p w14:paraId="67552237" w14:textId="48E7DD8B" w:rsidR="007B6124" w:rsidRPr="007B6124" w:rsidRDefault="007B6124" w:rsidP="007B6124">
            <w:pPr>
              <w:spacing w:after="160" w:line="278" w:lineRule="auto"/>
            </w:pPr>
            <w:r w:rsidRPr="00535481">
              <w:t>Revered as the ultimate source of life and the cosmic architect of creation in many Native American traditions.</w:t>
            </w:r>
          </w:p>
        </w:tc>
        <w:tc>
          <w:tcPr>
            <w:tcW w:w="4394" w:type="dxa"/>
          </w:tcPr>
          <w:p w14:paraId="480E799D" w14:textId="489518F8" w:rsidR="007B6124" w:rsidRPr="00535481" w:rsidRDefault="00886853" w:rsidP="007B6124">
            <w:pPr>
              <w:spacing w:after="160" w:line="278" w:lineRule="auto"/>
            </w:pPr>
            <w:r>
              <w:t>They serve as overseers of specific domains, such as the eagle, which provides vision; the bear, which includes protection; and the wolf, which offers</w:t>
            </w:r>
            <w:r w:rsidR="007B6124" w:rsidRPr="00535481">
              <w:t xml:space="preserve"> guidance.</w:t>
            </w:r>
          </w:p>
        </w:tc>
      </w:tr>
      <w:tr w:rsidR="007B6124" w14:paraId="1D4F2774" w14:textId="77777777" w:rsidTr="00886853">
        <w:tc>
          <w:tcPr>
            <w:tcW w:w="2127" w:type="dxa"/>
            <w:vMerge/>
          </w:tcPr>
          <w:p w14:paraId="34DF2495" w14:textId="77777777" w:rsidR="007B6124" w:rsidRPr="00535481" w:rsidRDefault="007B6124" w:rsidP="007B6124">
            <w:pPr>
              <w:rPr>
                <w:b/>
                <w:bCs/>
              </w:rPr>
            </w:pPr>
          </w:p>
        </w:tc>
        <w:tc>
          <w:tcPr>
            <w:tcW w:w="4253" w:type="dxa"/>
          </w:tcPr>
          <w:p w14:paraId="6F8B2604" w14:textId="7650E841" w:rsidR="007B6124" w:rsidRPr="00535481" w:rsidRDefault="007B6124" w:rsidP="007B6124">
            <w:pPr>
              <w:rPr>
                <w:b/>
                <w:bCs/>
              </w:rPr>
            </w:pPr>
            <w:r w:rsidRPr="00535481">
              <w:rPr>
                <w:b/>
                <w:bCs/>
              </w:rPr>
              <w:t>Spider Grandmother (Hopi)</w:t>
            </w:r>
          </w:p>
        </w:tc>
        <w:tc>
          <w:tcPr>
            <w:tcW w:w="4394" w:type="dxa"/>
          </w:tcPr>
          <w:p w14:paraId="483E6901" w14:textId="758F448B" w:rsidR="007B6124" w:rsidRPr="00535481" w:rsidRDefault="007B6124" w:rsidP="007B6124">
            <w:r w:rsidRPr="00535481">
              <w:rPr>
                <w:b/>
                <w:bCs/>
              </w:rPr>
              <w:t>Ancestors</w:t>
            </w:r>
          </w:p>
        </w:tc>
      </w:tr>
      <w:tr w:rsidR="007B6124" w14:paraId="63A7C997" w14:textId="77777777" w:rsidTr="00886853">
        <w:tc>
          <w:tcPr>
            <w:tcW w:w="2127" w:type="dxa"/>
            <w:vMerge/>
          </w:tcPr>
          <w:p w14:paraId="4D42E2C2" w14:textId="77777777" w:rsidR="007B6124" w:rsidRPr="00535481" w:rsidRDefault="007B6124" w:rsidP="007B6124">
            <w:pPr>
              <w:rPr>
                <w:b/>
                <w:bCs/>
              </w:rPr>
            </w:pPr>
          </w:p>
        </w:tc>
        <w:tc>
          <w:tcPr>
            <w:tcW w:w="4253" w:type="dxa"/>
          </w:tcPr>
          <w:p w14:paraId="1A02196D" w14:textId="722CF246" w:rsidR="007B6124" w:rsidRPr="007B6124" w:rsidRDefault="007B6124" w:rsidP="007B6124">
            <w:pPr>
              <w:spacing w:after="160" w:line="278" w:lineRule="auto"/>
            </w:pPr>
            <w:r w:rsidRPr="00535481">
              <w:t>A creator deity who weaves the web of life and designs the interconnectedness of existence.</w:t>
            </w:r>
          </w:p>
        </w:tc>
        <w:tc>
          <w:tcPr>
            <w:tcW w:w="4394" w:type="dxa"/>
          </w:tcPr>
          <w:p w14:paraId="5D96221E" w14:textId="101A7252" w:rsidR="007B6124" w:rsidRPr="00535481" w:rsidRDefault="007B6124" w:rsidP="007B6124">
            <w:r w:rsidRPr="00535481">
              <w:t xml:space="preserve">Oversee the </w:t>
            </w:r>
            <w:r w:rsidR="00886853">
              <w:t>well-being</w:t>
            </w:r>
            <w:r w:rsidRPr="00535481">
              <w:t xml:space="preserve"> of their descendants, ensuring that traditions and spiritual balance are maintained.</w:t>
            </w:r>
          </w:p>
        </w:tc>
      </w:tr>
      <w:tr w:rsidR="00886853" w14:paraId="1DA7C096" w14:textId="77777777" w:rsidTr="00886853">
        <w:tc>
          <w:tcPr>
            <w:tcW w:w="2127" w:type="dxa"/>
            <w:vMerge w:val="restart"/>
          </w:tcPr>
          <w:p w14:paraId="564DE82A" w14:textId="6017869F" w:rsidR="00886853" w:rsidRPr="00535481" w:rsidRDefault="00886853" w:rsidP="007B6124">
            <w:pPr>
              <w:spacing w:after="160" w:line="278" w:lineRule="auto"/>
              <w:rPr>
                <w:b/>
                <w:bCs/>
              </w:rPr>
            </w:pPr>
            <w:r w:rsidRPr="00535481">
              <w:rPr>
                <w:b/>
                <w:bCs/>
              </w:rPr>
              <w:t>Zoroastrianism</w:t>
            </w:r>
          </w:p>
        </w:tc>
        <w:tc>
          <w:tcPr>
            <w:tcW w:w="4253" w:type="dxa"/>
          </w:tcPr>
          <w:p w14:paraId="05D07545" w14:textId="43974DB2" w:rsidR="00886853" w:rsidRPr="00535481" w:rsidRDefault="00886853" w:rsidP="007B6124">
            <w:r w:rsidRPr="00535481">
              <w:rPr>
                <w:b/>
                <w:bCs/>
              </w:rPr>
              <w:t>Ahura Mazda</w:t>
            </w:r>
          </w:p>
        </w:tc>
        <w:tc>
          <w:tcPr>
            <w:tcW w:w="4394" w:type="dxa"/>
          </w:tcPr>
          <w:p w14:paraId="292F7BA9" w14:textId="65C97AE4" w:rsidR="00886853" w:rsidRPr="00535481" w:rsidRDefault="00886853" w:rsidP="007B6124">
            <w:r w:rsidRPr="00535481">
              <w:rPr>
                <w:b/>
                <w:bCs/>
              </w:rPr>
              <w:t>Amesha Spentas</w:t>
            </w:r>
          </w:p>
        </w:tc>
      </w:tr>
      <w:tr w:rsidR="00886853" w14:paraId="1E1381B4" w14:textId="77777777" w:rsidTr="00886853">
        <w:tc>
          <w:tcPr>
            <w:tcW w:w="2127" w:type="dxa"/>
            <w:vMerge/>
          </w:tcPr>
          <w:p w14:paraId="17A4D087" w14:textId="77777777" w:rsidR="00886853" w:rsidRPr="00535481" w:rsidRDefault="00886853" w:rsidP="007B6124">
            <w:pPr>
              <w:rPr>
                <w:b/>
                <w:bCs/>
              </w:rPr>
            </w:pPr>
          </w:p>
        </w:tc>
        <w:tc>
          <w:tcPr>
            <w:tcW w:w="4253" w:type="dxa"/>
          </w:tcPr>
          <w:p w14:paraId="28E07814" w14:textId="5922F28B" w:rsidR="00886853" w:rsidRPr="00535481" w:rsidRDefault="00886853" w:rsidP="007B6124">
            <w:r w:rsidRPr="00535481">
              <w:t xml:space="preserve">The </w:t>
            </w:r>
            <w:r>
              <w:t>cosmos' supreme god and creator establishes Asha's divine laws</w:t>
            </w:r>
            <w:r w:rsidRPr="00535481">
              <w:t xml:space="preserve"> (order, truth, and righteousness).</w:t>
            </w:r>
          </w:p>
        </w:tc>
        <w:tc>
          <w:tcPr>
            <w:tcW w:w="4394" w:type="dxa"/>
          </w:tcPr>
          <w:p w14:paraId="466B511C" w14:textId="37B09BCA" w:rsidR="00886853" w:rsidRPr="00535481" w:rsidRDefault="00886853" w:rsidP="007B6124">
            <w:r w:rsidRPr="00535481">
              <w:t>Seven divine beings oversee various aspects of creation, such as fire, water, plants, and the moral order.</w:t>
            </w:r>
          </w:p>
        </w:tc>
      </w:tr>
      <w:tr w:rsidR="00886853" w14:paraId="5D8EB265" w14:textId="77777777" w:rsidTr="00886853">
        <w:tc>
          <w:tcPr>
            <w:tcW w:w="2127" w:type="dxa"/>
            <w:vMerge/>
          </w:tcPr>
          <w:p w14:paraId="6EAEC5D2" w14:textId="77777777" w:rsidR="00886853" w:rsidRPr="00535481" w:rsidRDefault="00886853" w:rsidP="007B6124">
            <w:pPr>
              <w:rPr>
                <w:b/>
                <w:bCs/>
              </w:rPr>
            </w:pPr>
          </w:p>
        </w:tc>
        <w:tc>
          <w:tcPr>
            <w:tcW w:w="4253" w:type="dxa"/>
          </w:tcPr>
          <w:p w14:paraId="41E7EBD3" w14:textId="77777777" w:rsidR="00886853" w:rsidRPr="00535481" w:rsidRDefault="00886853" w:rsidP="007B6124"/>
        </w:tc>
        <w:tc>
          <w:tcPr>
            <w:tcW w:w="4394" w:type="dxa"/>
          </w:tcPr>
          <w:p w14:paraId="794EC2A8" w14:textId="057A55A8" w:rsidR="00886853" w:rsidRPr="00535481" w:rsidRDefault="00886853" w:rsidP="007B6124">
            <w:r w:rsidRPr="00535481">
              <w:rPr>
                <w:b/>
                <w:bCs/>
              </w:rPr>
              <w:t>Yazatas</w:t>
            </w:r>
          </w:p>
        </w:tc>
      </w:tr>
      <w:tr w:rsidR="00886853" w14:paraId="765F0EDE" w14:textId="77777777" w:rsidTr="00886853">
        <w:tc>
          <w:tcPr>
            <w:tcW w:w="2127" w:type="dxa"/>
            <w:vMerge/>
          </w:tcPr>
          <w:p w14:paraId="683154A9" w14:textId="77777777" w:rsidR="00886853" w:rsidRPr="00535481" w:rsidRDefault="00886853" w:rsidP="007B6124">
            <w:pPr>
              <w:rPr>
                <w:b/>
                <w:bCs/>
              </w:rPr>
            </w:pPr>
          </w:p>
        </w:tc>
        <w:tc>
          <w:tcPr>
            <w:tcW w:w="4253" w:type="dxa"/>
          </w:tcPr>
          <w:p w14:paraId="4789C89C" w14:textId="77777777" w:rsidR="00886853" w:rsidRPr="00535481" w:rsidRDefault="00886853" w:rsidP="007B6124"/>
        </w:tc>
        <w:tc>
          <w:tcPr>
            <w:tcW w:w="4394" w:type="dxa"/>
          </w:tcPr>
          <w:p w14:paraId="0BE1F41F" w14:textId="0D5D69AC" w:rsidR="00886853" w:rsidRPr="00535481" w:rsidRDefault="00886853" w:rsidP="007B6124">
            <w:r w:rsidRPr="00535481">
              <w:t xml:space="preserve">Celestial beings </w:t>
            </w:r>
            <w:r>
              <w:t>oversee</w:t>
            </w:r>
            <w:r w:rsidRPr="00535481">
              <w:t xml:space="preserve"> natural elements and cosmic principles, ensuring the universe remains </w:t>
            </w:r>
            <w:r w:rsidR="000C151C">
              <w:t>balanced</w:t>
            </w:r>
            <w:r w:rsidRPr="00535481">
              <w:t>.</w:t>
            </w:r>
          </w:p>
        </w:tc>
      </w:tr>
      <w:tr w:rsidR="00886853" w14:paraId="32CD9A60" w14:textId="77777777" w:rsidTr="00886853">
        <w:tc>
          <w:tcPr>
            <w:tcW w:w="2127" w:type="dxa"/>
            <w:vMerge w:val="restart"/>
          </w:tcPr>
          <w:p w14:paraId="0DFB2B13" w14:textId="1F74DD8F" w:rsidR="00886853" w:rsidRPr="00535481" w:rsidRDefault="00886853" w:rsidP="007B6124">
            <w:pPr>
              <w:spacing w:after="160" w:line="278" w:lineRule="auto"/>
              <w:rPr>
                <w:b/>
                <w:bCs/>
              </w:rPr>
            </w:pPr>
            <w:r w:rsidRPr="00535481">
              <w:rPr>
                <w:b/>
                <w:bCs/>
              </w:rPr>
              <w:t>Chinese Traditions</w:t>
            </w:r>
          </w:p>
        </w:tc>
        <w:tc>
          <w:tcPr>
            <w:tcW w:w="4253" w:type="dxa"/>
          </w:tcPr>
          <w:p w14:paraId="77B03E2C" w14:textId="621296D1" w:rsidR="00886853" w:rsidRPr="00535481" w:rsidRDefault="00886853" w:rsidP="007B6124">
            <w:r w:rsidRPr="00535481">
              <w:rPr>
                <w:b/>
                <w:bCs/>
              </w:rPr>
              <w:t>Pangu</w:t>
            </w:r>
          </w:p>
        </w:tc>
        <w:tc>
          <w:tcPr>
            <w:tcW w:w="4394" w:type="dxa"/>
          </w:tcPr>
          <w:p w14:paraId="3F4E1D7A" w14:textId="67400E63" w:rsidR="00886853" w:rsidRPr="00535481" w:rsidRDefault="00886853" w:rsidP="007B6124">
            <w:r w:rsidRPr="00535481">
              <w:rPr>
                <w:b/>
                <w:bCs/>
              </w:rPr>
              <w:t>Jade Emperor</w:t>
            </w:r>
          </w:p>
        </w:tc>
      </w:tr>
      <w:tr w:rsidR="00886853" w14:paraId="3E6DAD1B" w14:textId="77777777" w:rsidTr="00886853">
        <w:tc>
          <w:tcPr>
            <w:tcW w:w="2127" w:type="dxa"/>
            <w:vMerge/>
          </w:tcPr>
          <w:p w14:paraId="43E858C7" w14:textId="77777777" w:rsidR="00886853" w:rsidRPr="00535481" w:rsidRDefault="00886853" w:rsidP="007B6124">
            <w:pPr>
              <w:rPr>
                <w:b/>
                <w:bCs/>
              </w:rPr>
            </w:pPr>
          </w:p>
        </w:tc>
        <w:tc>
          <w:tcPr>
            <w:tcW w:w="4253" w:type="dxa"/>
          </w:tcPr>
          <w:p w14:paraId="43A2ACAD" w14:textId="18F8412E" w:rsidR="00886853" w:rsidRPr="00535481" w:rsidRDefault="00886853" w:rsidP="007B6124">
            <w:pPr>
              <w:rPr>
                <w:b/>
                <w:bCs/>
              </w:rPr>
            </w:pPr>
            <w:r w:rsidRPr="00535481">
              <w:t>In Chinese mythology, Pangu is the creator of the universe, shaping the heavens and the Earth from primordial chaos.</w:t>
            </w:r>
          </w:p>
        </w:tc>
        <w:tc>
          <w:tcPr>
            <w:tcW w:w="4394" w:type="dxa"/>
          </w:tcPr>
          <w:p w14:paraId="52C72F48" w14:textId="1DE5FB40" w:rsidR="00886853" w:rsidRPr="00535481" w:rsidRDefault="00886853" w:rsidP="007B6124">
            <w:r w:rsidRPr="00535481">
              <w:t>Oversees the celestial bureaucracy, ensuring divine laws are followed and maintaining cosmic harmony.</w:t>
            </w:r>
          </w:p>
        </w:tc>
      </w:tr>
      <w:tr w:rsidR="00886853" w14:paraId="52F12CF5" w14:textId="77777777" w:rsidTr="00886853">
        <w:tc>
          <w:tcPr>
            <w:tcW w:w="2127" w:type="dxa"/>
            <w:vMerge/>
          </w:tcPr>
          <w:p w14:paraId="2BCE7482" w14:textId="77777777" w:rsidR="00886853" w:rsidRPr="00535481" w:rsidRDefault="00886853" w:rsidP="007B6124">
            <w:pPr>
              <w:rPr>
                <w:b/>
                <w:bCs/>
              </w:rPr>
            </w:pPr>
          </w:p>
        </w:tc>
        <w:tc>
          <w:tcPr>
            <w:tcW w:w="4253" w:type="dxa"/>
          </w:tcPr>
          <w:p w14:paraId="2A585FE4" w14:textId="0728B09F" w:rsidR="00886853" w:rsidRPr="00535481" w:rsidRDefault="00886853" w:rsidP="007B6124">
            <w:r w:rsidRPr="00535481">
              <w:rPr>
                <w:b/>
                <w:bCs/>
              </w:rPr>
              <w:t>Nuwa</w:t>
            </w:r>
            <w:r w:rsidRPr="00535481">
              <w:t xml:space="preserve"> </w:t>
            </w:r>
          </w:p>
        </w:tc>
        <w:tc>
          <w:tcPr>
            <w:tcW w:w="4394" w:type="dxa"/>
          </w:tcPr>
          <w:p w14:paraId="1B637E4E" w14:textId="0D4DF2EF" w:rsidR="00886853" w:rsidRPr="00535481" w:rsidRDefault="00886853" w:rsidP="007B6124">
            <w:r w:rsidRPr="00535481">
              <w:rPr>
                <w:b/>
                <w:bCs/>
              </w:rPr>
              <w:t>Four Heavenly Kings</w:t>
            </w:r>
          </w:p>
        </w:tc>
      </w:tr>
      <w:tr w:rsidR="00886853" w14:paraId="65592204" w14:textId="77777777" w:rsidTr="00886853">
        <w:tc>
          <w:tcPr>
            <w:tcW w:w="2127" w:type="dxa"/>
            <w:vMerge/>
          </w:tcPr>
          <w:p w14:paraId="2D63141B" w14:textId="77777777" w:rsidR="00886853" w:rsidRPr="00535481" w:rsidRDefault="00886853" w:rsidP="007B6124">
            <w:pPr>
              <w:rPr>
                <w:b/>
                <w:bCs/>
              </w:rPr>
            </w:pPr>
          </w:p>
        </w:tc>
        <w:tc>
          <w:tcPr>
            <w:tcW w:w="4253" w:type="dxa"/>
          </w:tcPr>
          <w:p w14:paraId="4D07218E" w14:textId="01D9E8C7" w:rsidR="00886853" w:rsidRPr="007B6124" w:rsidRDefault="00886853" w:rsidP="007B6124">
            <w:pPr>
              <w:spacing w:after="160" w:line="278" w:lineRule="auto"/>
            </w:pPr>
            <w:r w:rsidRPr="00535481">
              <w:t>The goddess who shaped humanity and repaired the heavens, designing the balance between humanity and the cosmos.</w:t>
            </w:r>
          </w:p>
        </w:tc>
        <w:tc>
          <w:tcPr>
            <w:tcW w:w="4394" w:type="dxa"/>
          </w:tcPr>
          <w:p w14:paraId="259F24F2" w14:textId="77FAE590" w:rsidR="00886853" w:rsidRPr="00535481" w:rsidRDefault="00886853" w:rsidP="007B6124">
            <w:r w:rsidRPr="00535481">
              <w:t>Guardians of the four cardinal directions</w:t>
            </w:r>
            <w:r>
              <w:t xml:space="preserve"> </w:t>
            </w:r>
            <w:r w:rsidRPr="00535481">
              <w:t>protect the world from chaos and uphold balance.</w:t>
            </w:r>
          </w:p>
        </w:tc>
      </w:tr>
    </w:tbl>
    <w:p w14:paraId="22073418" w14:textId="4D541B0E" w:rsidR="00187AB1" w:rsidRDefault="00187AB1" w:rsidP="007B6124"/>
    <w:p w14:paraId="47C2E871" w14:textId="77777777" w:rsidR="000C151C" w:rsidRDefault="000C151C" w:rsidP="00C430AF">
      <w:pPr>
        <w:pStyle w:val="Heading2"/>
      </w:pPr>
    </w:p>
    <w:p w14:paraId="105698D4" w14:textId="1A72F8E3" w:rsidR="00C430AF" w:rsidRPr="00A01733" w:rsidRDefault="00C430AF" w:rsidP="00C430AF">
      <w:pPr>
        <w:pStyle w:val="Heading2"/>
      </w:pPr>
      <w:bookmarkStart w:id="37" w:name="_Toc197617719"/>
      <w:r w:rsidRPr="00A01733">
        <w:t>Cosmic Creators and Architects</w:t>
      </w:r>
      <w:bookmarkEnd w:id="37"/>
    </w:p>
    <w:p w14:paraId="1E960F56" w14:textId="77777777" w:rsidR="007B6124" w:rsidRDefault="007B6124" w:rsidP="007B6124"/>
    <w:p w14:paraId="331B3983" w14:textId="4443CAC4" w:rsidR="006F12BC" w:rsidRPr="006F12BC" w:rsidRDefault="006F12BC" w:rsidP="006F12BC">
      <w:r w:rsidRPr="006F12BC">
        <w:t xml:space="preserve">Cosmic </w:t>
      </w:r>
      <w:r>
        <w:t>Creatures</w:t>
      </w:r>
      <w:r w:rsidRPr="006F12BC">
        <w:t xml:space="preserve"> and Architects shape and guide existence across physical, energetic, and spiritual realms. They are master designers who orchestrate </w:t>
      </w:r>
      <w:r>
        <w:t>creation dynamics</w:t>
      </w:r>
      <w:r w:rsidRPr="006F12BC">
        <w:t>, ensuring the balance between material and spiritual planes. Key examples include:</w:t>
      </w:r>
    </w:p>
    <w:p w14:paraId="367A2291" w14:textId="77C6A9E0" w:rsidR="006F12BC" w:rsidRPr="006F12BC" w:rsidRDefault="006F12BC" w:rsidP="007622BE">
      <w:pPr>
        <w:numPr>
          <w:ilvl w:val="0"/>
          <w:numId w:val="175"/>
        </w:numPr>
      </w:pPr>
      <w:r w:rsidRPr="006F12BC">
        <w:rPr>
          <w:b/>
          <w:bCs/>
        </w:rPr>
        <w:t>The Elohim</w:t>
      </w:r>
      <w:r w:rsidRPr="006F12BC">
        <w:t>: Divine beings embody creative intelligence, guiding both material and immaterial aspects of creation in alignment with divine will.</w:t>
      </w:r>
    </w:p>
    <w:p w14:paraId="068CF590" w14:textId="47FA973E" w:rsidR="006F12BC" w:rsidRPr="006F12BC" w:rsidRDefault="006F12BC" w:rsidP="007622BE">
      <w:pPr>
        <w:numPr>
          <w:ilvl w:val="0"/>
          <w:numId w:val="175"/>
        </w:numPr>
      </w:pPr>
      <w:r w:rsidRPr="006F12BC">
        <w:rPr>
          <w:b/>
          <w:bCs/>
        </w:rPr>
        <w:t>The Demiurge</w:t>
      </w:r>
      <w:r w:rsidRPr="006F12BC">
        <w:t>: A craftsman figure responsible for shaping the physical world by imposing order on chaos, sometimes seen as neutral or detached.</w:t>
      </w:r>
    </w:p>
    <w:p w14:paraId="68B54377" w14:textId="3D79EAAC" w:rsidR="006F12BC" w:rsidRPr="006F12BC" w:rsidRDefault="006F12BC" w:rsidP="007622BE">
      <w:pPr>
        <w:numPr>
          <w:ilvl w:val="0"/>
          <w:numId w:val="175"/>
        </w:numPr>
      </w:pPr>
      <w:r w:rsidRPr="006F12BC">
        <w:rPr>
          <w:b/>
          <w:bCs/>
        </w:rPr>
        <w:t>The Builders of Worlds</w:t>
      </w:r>
      <w:r>
        <w:t xml:space="preserve"> organise cosmic elements into galaxies, dimensions, and planes, ensuring a </w:t>
      </w:r>
      <w:r w:rsidRPr="006F12BC">
        <w:t>balance between chaos and order while supporting spiritual evolution.</w:t>
      </w:r>
    </w:p>
    <w:p w14:paraId="0CEA283D" w14:textId="74F99CB7" w:rsidR="006F12BC" w:rsidRPr="006F12BC" w:rsidRDefault="006F12BC" w:rsidP="006F12BC">
      <w:r>
        <w:t>They aim</w:t>
      </w:r>
      <w:r w:rsidRPr="006F12BC">
        <w:t xml:space="preserve"> to </w:t>
      </w:r>
      <w:r>
        <w:t>harmonise</w:t>
      </w:r>
      <w:r w:rsidRPr="006F12BC">
        <w:t xml:space="preserve"> creation with divine intention, </w:t>
      </w:r>
      <w:r>
        <w:t>balancing</w:t>
      </w:r>
      <w:r w:rsidRPr="006F12BC">
        <w:t xml:space="preserve"> the material and immaterial realms. They also play a crucial role in soul contracts, ensuring that individuals encounter necessary lessons and experiences aligned with the broader cosmic purpose.</w:t>
      </w:r>
    </w:p>
    <w:p w14:paraId="71E37D28" w14:textId="77777777" w:rsidR="00BE3D15" w:rsidRDefault="00BE3D15" w:rsidP="00BE3D15"/>
    <w:p w14:paraId="68821E32" w14:textId="62CD42B9" w:rsidR="00BE3D15" w:rsidRDefault="00BE3D15" w:rsidP="00433AE4">
      <w:pPr>
        <w:pStyle w:val="Heading2"/>
      </w:pPr>
      <w:bookmarkStart w:id="38" w:name="_Toc197617720"/>
      <w:r w:rsidRPr="00016D7C">
        <w:t>Interdimensional Being</w:t>
      </w:r>
      <w:r>
        <w:t>s</w:t>
      </w:r>
      <w:bookmarkEnd w:id="38"/>
    </w:p>
    <w:p w14:paraId="4B6744ED" w14:textId="77777777" w:rsidR="00433AE4" w:rsidRDefault="00433AE4" w:rsidP="00BE3D15"/>
    <w:p w14:paraId="098F1CCE" w14:textId="10845A04" w:rsidR="006F12BC" w:rsidRPr="006F12BC" w:rsidRDefault="006F12BC" w:rsidP="006F12BC">
      <w:r w:rsidRPr="006F12BC">
        <w:t>Interdimensional beings exist across multiple dimensions of reality, transcending the boundaries of time and space. Unlike beings limited to a single realm, they can navigate through physical, energetic, and spiritual planes, offering insights into the interconnected, multidimensional nature of the universe. Often described as messengers, guides, or sources of profound wisdom, these beings play key roles in spiritual journeys, assisting individuals in accessing higher understanding and enlightenment.</w:t>
      </w:r>
    </w:p>
    <w:p w14:paraId="5250CCB2" w14:textId="037B6A8D" w:rsidR="006F12BC" w:rsidRDefault="006F12BC" w:rsidP="006F12BC">
      <w:r w:rsidRPr="006F12BC">
        <w:t xml:space="preserve">These beings are believed to bridge gaps between dimensions, helping people connect with deeper truths and the broader cosmic order. Their presence is often felt during heightened awareness, such as meditation, dreams, or mystical experiences, where they bring transformative revelations. Their teachings encourage individuals to expand their perception beyond the material world and </w:t>
      </w:r>
      <w:r>
        <w:t>recognise</w:t>
      </w:r>
      <w:r w:rsidRPr="006F12BC">
        <w:t xml:space="preserve"> the interconnected web of energy, consciousness, and purpose that binds all existence.</w:t>
      </w:r>
    </w:p>
    <w:p w14:paraId="34C562FE" w14:textId="77777777" w:rsidR="006F12BC" w:rsidRPr="006F12BC" w:rsidRDefault="006F12BC" w:rsidP="006F12BC"/>
    <w:tbl>
      <w:tblPr>
        <w:tblStyle w:val="TableGrid"/>
        <w:tblW w:w="0" w:type="auto"/>
        <w:tblLook w:val="04A0" w:firstRow="1" w:lastRow="0" w:firstColumn="1" w:lastColumn="0" w:noHBand="0" w:noVBand="1"/>
      </w:tblPr>
      <w:tblGrid>
        <w:gridCol w:w="9016"/>
      </w:tblGrid>
      <w:tr w:rsidR="00BE3D15" w14:paraId="7D07501C" w14:textId="77777777" w:rsidTr="00BE3D15">
        <w:tc>
          <w:tcPr>
            <w:tcW w:w="9016" w:type="dxa"/>
          </w:tcPr>
          <w:p w14:paraId="75B8E9F1" w14:textId="77777777" w:rsidR="00BE3D15" w:rsidRDefault="00BE3D15" w:rsidP="00433AE4">
            <w:pPr>
              <w:jc w:val="center"/>
              <w:rPr>
                <w:b/>
                <w:bCs/>
              </w:rPr>
            </w:pPr>
            <w:r>
              <w:rPr>
                <w:b/>
                <w:bCs/>
              </w:rPr>
              <w:t>Interdimensional Beings</w:t>
            </w:r>
          </w:p>
          <w:p w14:paraId="0FC834C2" w14:textId="77777777" w:rsidR="00BE3D15" w:rsidRDefault="00BE3D15" w:rsidP="00433AE4">
            <w:pPr>
              <w:jc w:val="center"/>
              <w:rPr>
                <w:b/>
                <w:bCs/>
              </w:rPr>
            </w:pPr>
          </w:p>
          <w:p w14:paraId="5DB2A382" w14:textId="77777777" w:rsidR="00433AE4" w:rsidRPr="00433AE4" w:rsidRDefault="00433AE4" w:rsidP="00433AE4">
            <w:pPr>
              <w:jc w:val="center"/>
              <w:rPr>
                <w:b/>
                <w:bCs/>
              </w:rPr>
            </w:pPr>
            <w:r w:rsidRPr="00433AE4">
              <w:rPr>
                <w:b/>
                <w:bCs/>
              </w:rPr>
              <w:t>Pleiadians</w:t>
            </w:r>
          </w:p>
          <w:p w14:paraId="29378FBD" w14:textId="43BC1EB3" w:rsidR="00433AE4" w:rsidRPr="00433AE4" w:rsidRDefault="00433AE4" w:rsidP="00433AE4">
            <w:pPr>
              <w:jc w:val="center"/>
            </w:pPr>
            <w:r w:rsidRPr="00433AE4">
              <w:t>The Pleiadians are a group of beings believed to originate from the Pleiades star cluster</w:t>
            </w:r>
            <w:r>
              <w:t>. They are</w:t>
            </w:r>
            <w:r w:rsidRPr="00433AE4">
              <w:t xml:space="preserve"> often depicted as benevolent guides and allies of humanity. They are closely associated with spiritual wisdom, healing, and assisting humans in expanding consciousness into higher dimensions. Pleiadians </w:t>
            </w:r>
            <w:r>
              <w:t>deeply understand</w:t>
            </w:r>
            <w:r w:rsidRPr="00433AE4">
              <w:t xml:space="preserve"> love, harmony, and interconnectedness, often serving as emissaries of peace and spiritual awakening. Their guidance is thought to help individuals align with universal truths and access their higher potential.</w:t>
            </w:r>
          </w:p>
          <w:p w14:paraId="463F3EA2" w14:textId="77777777" w:rsidR="00433AE4" w:rsidRPr="00433AE4" w:rsidRDefault="00433AE4" w:rsidP="00433AE4">
            <w:pPr>
              <w:jc w:val="center"/>
              <w:rPr>
                <w:b/>
                <w:bCs/>
              </w:rPr>
            </w:pPr>
          </w:p>
          <w:p w14:paraId="53921383" w14:textId="77777777" w:rsidR="00433AE4" w:rsidRPr="00433AE4" w:rsidRDefault="00433AE4" w:rsidP="00433AE4">
            <w:pPr>
              <w:jc w:val="center"/>
              <w:rPr>
                <w:b/>
                <w:bCs/>
              </w:rPr>
            </w:pPr>
            <w:r w:rsidRPr="00433AE4">
              <w:rPr>
                <w:b/>
                <w:bCs/>
              </w:rPr>
              <w:t>Arcturians</w:t>
            </w:r>
          </w:p>
          <w:p w14:paraId="260357DE" w14:textId="4E2749C3" w:rsidR="00433AE4" w:rsidRPr="00433AE4" w:rsidRDefault="00433AE4" w:rsidP="00433AE4">
            <w:pPr>
              <w:jc w:val="center"/>
            </w:pPr>
            <w:r w:rsidRPr="00433AE4">
              <w:t xml:space="preserve">The Arcturians are an advanced race of beings linked to the star system Arcturus, renowned for their technological, spiritual, and healing capabilities. They are often seen as guardians and mentors, helping humanity transition into higher states of consciousness. Arcturians are celebrated for their wisdom and advanced understanding of multidimensional realities, offering insights into </w:t>
            </w:r>
            <w:r>
              <w:t>integrating</w:t>
            </w:r>
            <w:r w:rsidRPr="00433AE4">
              <w:t xml:space="preserve"> technology and spirituality for personal and collective evolution. Their role often includes facilitating interdimensional communication and aiding in the energetic upliftment of Earth's inhabitants.</w:t>
            </w:r>
          </w:p>
          <w:p w14:paraId="6AC76FD7" w14:textId="77777777" w:rsidR="00433AE4" w:rsidRDefault="00433AE4" w:rsidP="00433AE4">
            <w:pPr>
              <w:jc w:val="center"/>
              <w:rPr>
                <w:b/>
                <w:bCs/>
              </w:rPr>
            </w:pPr>
          </w:p>
          <w:p w14:paraId="694E99DE" w14:textId="74B54FE8" w:rsidR="00433AE4" w:rsidRPr="00433AE4" w:rsidRDefault="00433AE4" w:rsidP="00433AE4">
            <w:pPr>
              <w:jc w:val="center"/>
              <w:rPr>
                <w:b/>
                <w:bCs/>
              </w:rPr>
            </w:pPr>
            <w:r w:rsidRPr="00433AE4">
              <w:rPr>
                <w:b/>
                <w:bCs/>
              </w:rPr>
              <w:t>Lyrans</w:t>
            </w:r>
          </w:p>
          <w:p w14:paraId="0771B8A9" w14:textId="6783E05B" w:rsidR="00433AE4" w:rsidRPr="00433AE4" w:rsidRDefault="00433AE4" w:rsidP="00433AE4">
            <w:pPr>
              <w:jc w:val="center"/>
            </w:pPr>
            <w:r w:rsidRPr="00433AE4">
              <w:t xml:space="preserve">The Lyrans are believed to be ancient beings from the Lyra constellation who played a significant role in the creation and evolution of various species in the universe. They are often viewed as the "seeding" ancestors of other star races, including the Pleiadians and Arcturians. Lyrans are depicted as wise and powerful beings with a profound understanding of cosmic history and spiritual development. Their legacy is thought to </w:t>
            </w:r>
            <w:r>
              <w:t>have influenced</w:t>
            </w:r>
            <w:r w:rsidRPr="00433AE4">
              <w:t xml:space="preserve"> the spiritual and physical evolution of numerous </w:t>
            </w:r>
            <w:r>
              <w:t>civilisations</w:t>
            </w:r>
            <w:r w:rsidRPr="00433AE4">
              <w:t xml:space="preserve"> across the cosmos.</w:t>
            </w:r>
          </w:p>
          <w:p w14:paraId="293CB7C2" w14:textId="77777777" w:rsidR="00433AE4" w:rsidRDefault="00433AE4" w:rsidP="006F12BC">
            <w:pPr>
              <w:rPr>
                <w:b/>
                <w:bCs/>
              </w:rPr>
            </w:pPr>
          </w:p>
          <w:p w14:paraId="6BCF8660" w14:textId="77777777" w:rsidR="00433AE4" w:rsidRDefault="00433AE4" w:rsidP="00433AE4">
            <w:pPr>
              <w:jc w:val="center"/>
              <w:rPr>
                <w:b/>
                <w:bCs/>
              </w:rPr>
            </w:pPr>
          </w:p>
          <w:p w14:paraId="30C5EB29" w14:textId="001A6EFD" w:rsidR="00433AE4" w:rsidRPr="00433AE4" w:rsidRDefault="00433AE4" w:rsidP="00433AE4">
            <w:pPr>
              <w:jc w:val="center"/>
              <w:rPr>
                <w:b/>
                <w:bCs/>
              </w:rPr>
            </w:pPr>
            <w:r w:rsidRPr="00433AE4">
              <w:rPr>
                <w:b/>
                <w:bCs/>
              </w:rPr>
              <w:t>Zeta Reticulans (Greys)</w:t>
            </w:r>
          </w:p>
          <w:p w14:paraId="33DB4D7A" w14:textId="09566A12" w:rsidR="00433AE4" w:rsidRPr="00433AE4" w:rsidRDefault="00433AE4" w:rsidP="00433AE4">
            <w:pPr>
              <w:jc w:val="center"/>
            </w:pPr>
            <w:r w:rsidRPr="00433AE4">
              <w:t xml:space="preserve">The Zeta Reticulans, commonly </w:t>
            </w:r>
            <w:r>
              <w:t>called</w:t>
            </w:r>
            <w:r w:rsidRPr="00433AE4">
              <w:t xml:space="preserve"> the "Greys," are beings frequently associated with extraterrestrial phenomena and interdimensional activity. They are thought to originate from the Zeta Reticuli star system and are often depicted in accounts of UFO sightings and abduction experiences. While their motivations and interactions with humans are a subject of debate, they are considered interdimensional </w:t>
            </w:r>
            <w:r>
              <w:t>travellers</w:t>
            </w:r>
            <w:r w:rsidRPr="00433AE4">
              <w:t xml:space="preserve"> with a complex role in the broader cosmic tapestry. Some view them as neutral observers or researchers, while others see them as beings involved in genetic or energetic exchanges across dimensions.</w:t>
            </w:r>
          </w:p>
          <w:p w14:paraId="7C1642A3" w14:textId="4BF05326" w:rsidR="00BE3D15" w:rsidRDefault="00BE3D15" w:rsidP="00BE3D15">
            <w:pPr>
              <w:rPr>
                <w:b/>
                <w:bCs/>
              </w:rPr>
            </w:pPr>
          </w:p>
        </w:tc>
      </w:tr>
    </w:tbl>
    <w:p w14:paraId="3F6329DF" w14:textId="77777777" w:rsidR="00BE3D15" w:rsidRPr="00BE3D15" w:rsidRDefault="00BE3D15" w:rsidP="00BE3D15">
      <w:pPr>
        <w:rPr>
          <w:b/>
          <w:bCs/>
        </w:rPr>
      </w:pPr>
    </w:p>
    <w:p w14:paraId="7FE82DD2" w14:textId="0B44A0EB" w:rsidR="00BE3D15" w:rsidRDefault="00433AE4" w:rsidP="00433AE4">
      <w:pPr>
        <w:pStyle w:val="Heading2"/>
      </w:pPr>
      <w:bookmarkStart w:id="39" w:name="_Toc197617721"/>
      <w:r>
        <w:t>Nature Spirits</w:t>
      </w:r>
      <w:bookmarkEnd w:id="39"/>
    </w:p>
    <w:p w14:paraId="541123D9" w14:textId="77777777" w:rsidR="00433AE4" w:rsidRDefault="00433AE4" w:rsidP="00433AE4"/>
    <w:p w14:paraId="38D67E16" w14:textId="77777777" w:rsidR="006F12BC" w:rsidRPr="006F12BC" w:rsidRDefault="006F12BC" w:rsidP="006F12BC">
      <w:r w:rsidRPr="006F12BC">
        <w:t>Elemental beings are spiritual entities that embody the core essences of the four classical elements—earth, water, fire, and air. These beings are believed to play a crucial role in maintaining the balance and harmony of the natural world. They operate within the energetic and natural realms, deeply influencing the vitality of ecosystems and natural cycles, such as plant growth, water flow, and elemental transformations.</w:t>
      </w:r>
    </w:p>
    <w:p w14:paraId="17AFF247" w14:textId="77777777" w:rsidR="006F12BC" w:rsidRPr="006F12BC" w:rsidRDefault="006F12BC" w:rsidP="006F12BC">
      <w:r w:rsidRPr="006F12BC">
        <w:t>Nature spirits, a subset of elemental beings, are considered the custodians of specific environments like forests, rivers, and mountains. They ensure the smooth functioning of natural systems and uphold the harmony between the elements. Though often unseen, they are regarded as guardians and keepers of the Earth’s ecosystems, fostering balance and renewal within the environment.</w:t>
      </w:r>
    </w:p>
    <w:tbl>
      <w:tblPr>
        <w:tblStyle w:val="TableGrid"/>
        <w:tblW w:w="0" w:type="auto"/>
        <w:tblLook w:val="04A0" w:firstRow="1" w:lastRow="0" w:firstColumn="1" w:lastColumn="0" w:noHBand="0" w:noVBand="1"/>
      </w:tblPr>
      <w:tblGrid>
        <w:gridCol w:w="9016"/>
      </w:tblGrid>
      <w:tr w:rsidR="00F11635" w14:paraId="51849C2B" w14:textId="77777777" w:rsidTr="00F11635">
        <w:tc>
          <w:tcPr>
            <w:tcW w:w="9016" w:type="dxa"/>
          </w:tcPr>
          <w:p w14:paraId="6F4C9DCD" w14:textId="77777777" w:rsidR="00F11635" w:rsidRPr="00F11635" w:rsidRDefault="00F11635" w:rsidP="00F11635">
            <w:pPr>
              <w:jc w:val="center"/>
              <w:rPr>
                <w:b/>
                <w:bCs/>
              </w:rPr>
            </w:pPr>
            <w:r w:rsidRPr="00F11635">
              <w:rPr>
                <w:b/>
                <w:bCs/>
              </w:rPr>
              <w:t>Elementals</w:t>
            </w:r>
          </w:p>
          <w:p w14:paraId="09B72639" w14:textId="77777777" w:rsidR="00F11635" w:rsidRDefault="00F11635" w:rsidP="00F11635">
            <w:pPr>
              <w:jc w:val="center"/>
            </w:pPr>
          </w:p>
          <w:p w14:paraId="5242006B" w14:textId="77777777" w:rsidR="00F11635" w:rsidRPr="00F11635" w:rsidRDefault="00F11635" w:rsidP="00F11635">
            <w:pPr>
              <w:spacing w:after="160" w:line="278" w:lineRule="auto"/>
              <w:jc w:val="center"/>
              <w:rPr>
                <w:b/>
                <w:bCs/>
              </w:rPr>
            </w:pPr>
            <w:r w:rsidRPr="00F11635">
              <w:rPr>
                <w:b/>
                <w:bCs/>
              </w:rPr>
              <w:t>Gnomes (Earth)</w:t>
            </w:r>
          </w:p>
          <w:p w14:paraId="4916ED0D" w14:textId="3C76AB3D" w:rsidR="00F11635" w:rsidRPr="00F11635" w:rsidRDefault="00F11635" w:rsidP="00F11635">
            <w:pPr>
              <w:spacing w:after="160" w:line="278" w:lineRule="auto"/>
              <w:jc w:val="center"/>
            </w:pPr>
            <w:r w:rsidRPr="00F11635">
              <w:t xml:space="preserve">Gnomes are the spirits of the earth element. They are </w:t>
            </w:r>
            <w:r w:rsidR="009C2B07">
              <w:t>considered</w:t>
            </w:r>
            <w:r w:rsidRPr="00F11635">
              <w:t xml:space="preserve"> guardians of the soil, rocks, minerals, and plant life. Known for their grounding energy, they are often depicted as sturdy, wise, and hardworking beings who maintain the stability and fertility of the land. Gnomes are said to assist in the growth and nurturing of vegetation and are sometimes associated with treasures hidden within the Earth, such as gemstones and precious metals.</w:t>
            </w:r>
          </w:p>
          <w:p w14:paraId="0F90DFF2" w14:textId="77777777" w:rsidR="00F11635" w:rsidRPr="00F11635" w:rsidRDefault="00F11635" w:rsidP="00F11635">
            <w:pPr>
              <w:spacing w:after="160" w:line="278" w:lineRule="auto"/>
              <w:jc w:val="center"/>
              <w:rPr>
                <w:b/>
                <w:bCs/>
              </w:rPr>
            </w:pPr>
            <w:r w:rsidRPr="00F11635">
              <w:rPr>
                <w:b/>
                <w:bCs/>
              </w:rPr>
              <w:t>Undines (Water)</w:t>
            </w:r>
          </w:p>
          <w:p w14:paraId="43EC00AF" w14:textId="2F941B6D" w:rsidR="00F11635" w:rsidRDefault="00F11635" w:rsidP="00F11635">
            <w:pPr>
              <w:spacing w:after="160" w:line="278" w:lineRule="auto"/>
              <w:jc w:val="center"/>
            </w:pPr>
            <w:r w:rsidRPr="00F11635">
              <w:t>Undines are water elementals, representing the fluid and purifying qualities of water. They are believed to inhabit bodies of water such as rivers, lakes, oceans, and even raindrops. Often portrayed as graceful, flowing beings, undines are said to inspire emotional healing, intuition, and cleansing. Their energies influence the tides, currents, and natural rhythms of aquatic ecosystems, maintaining the vitality of all water sources.</w:t>
            </w:r>
          </w:p>
          <w:p w14:paraId="285C7F4C" w14:textId="77777777" w:rsidR="006F12BC" w:rsidRPr="00F11635" w:rsidRDefault="006F12BC" w:rsidP="00F11635">
            <w:pPr>
              <w:spacing w:after="160" w:line="278" w:lineRule="auto"/>
              <w:jc w:val="center"/>
            </w:pPr>
          </w:p>
          <w:p w14:paraId="4FE31523" w14:textId="77777777" w:rsidR="00F11635" w:rsidRPr="00F11635" w:rsidRDefault="00F11635" w:rsidP="00F11635">
            <w:pPr>
              <w:spacing w:after="160" w:line="278" w:lineRule="auto"/>
              <w:jc w:val="center"/>
              <w:rPr>
                <w:b/>
                <w:bCs/>
              </w:rPr>
            </w:pPr>
            <w:r w:rsidRPr="00F11635">
              <w:rPr>
                <w:b/>
                <w:bCs/>
              </w:rPr>
              <w:t>Sylphs (Air)</w:t>
            </w:r>
          </w:p>
          <w:p w14:paraId="55AEB834" w14:textId="5FECFD63" w:rsidR="00F11635" w:rsidRPr="00F11635" w:rsidRDefault="00F11635" w:rsidP="00F11635">
            <w:pPr>
              <w:spacing w:after="160" w:line="278" w:lineRule="auto"/>
              <w:jc w:val="center"/>
            </w:pPr>
            <w:r w:rsidRPr="00F11635">
              <w:t>Sylphs are the spirits of the air element. They are associated with the winds, clouds, and all that moves in the atmosphere. Representing clarity, inspiration, and freedom, sylphs assist in the movement of air currents and the dispersion of seeds and pollen, facilitating the spread of life. Often depicted as ethereal and swift, they are thought to inspire creativity and bring messages from higher realms through the subtle vibrations of the air.</w:t>
            </w:r>
          </w:p>
          <w:p w14:paraId="2ADD9096" w14:textId="77777777" w:rsidR="00F11635" w:rsidRPr="00F11635" w:rsidRDefault="00F11635" w:rsidP="00F11635">
            <w:pPr>
              <w:spacing w:after="160" w:line="278" w:lineRule="auto"/>
              <w:jc w:val="center"/>
              <w:rPr>
                <w:b/>
                <w:bCs/>
              </w:rPr>
            </w:pPr>
            <w:r w:rsidRPr="00F11635">
              <w:rPr>
                <w:b/>
                <w:bCs/>
              </w:rPr>
              <w:t>Salamanders (Fire)</w:t>
            </w:r>
          </w:p>
          <w:p w14:paraId="1100A156" w14:textId="77777777" w:rsidR="00F11635" w:rsidRPr="00F11635" w:rsidRDefault="00F11635" w:rsidP="00F11635">
            <w:pPr>
              <w:spacing w:after="160" w:line="278" w:lineRule="auto"/>
              <w:jc w:val="center"/>
            </w:pPr>
            <w:r w:rsidRPr="00F11635">
              <w:t>Salamanders are fire elementals, embodying the transformative and life-sustaining qualities of fire. They are considered the keepers of warmth, light, and energy, responsible for the spark of creation and the cycles of destruction and renewal. Salamanders are often described as vibrant, dynamic beings that inspire passion, courage, and transformation. They are also seen as powerful purifiers, burning away negativity to bring about growth and change.</w:t>
            </w:r>
          </w:p>
          <w:p w14:paraId="743C89EF" w14:textId="5FDD4220" w:rsidR="00F11635" w:rsidRDefault="00F11635" w:rsidP="00F11635"/>
        </w:tc>
      </w:tr>
    </w:tbl>
    <w:p w14:paraId="2FB7D284" w14:textId="77777777" w:rsidR="00F11635" w:rsidRPr="00F11635" w:rsidRDefault="00F11635" w:rsidP="00F11635"/>
    <w:p w14:paraId="7E2E897F" w14:textId="7ABEE259" w:rsidR="00F11635" w:rsidRDefault="00F11635" w:rsidP="00F11635">
      <w:r w:rsidRPr="00F11635">
        <w:t>Dryads, Nymphs, and Faeries are nature spirits intimately connected to the vitality of forests, plants, and other natural environments. They serve as guardians and caretakers, maintaining the energetic flow within their domains and fostering a harmonious balance in nature. These beings are also seen as guides, encouraging humans to cultivate a deeper appreciation for and connection with the natural world.</w:t>
      </w:r>
      <w:r>
        <w:t xml:space="preserve"> </w:t>
      </w:r>
      <w:r w:rsidRPr="00F11635">
        <w:t xml:space="preserve">These spirits are not just caretakers of the natural world but also bridges to a deeper understanding of our connection to it. They invite us to </w:t>
      </w:r>
      <w:r w:rsidR="009C2B07">
        <w:t>recognise</w:t>
      </w:r>
      <w:r w:rsidRPr="00F11635">
        <w:t xml:space="preserve"> </w:t>
      </w:r>
      <w:r w:rsidR="009C2B07">
        <w:t xml:space="preserve">nature's living, breathing essence </w:t>
      </w:r>
      <w:r w:rsidRPr="00F11635">
        <w:t xml:space="preserve">and our responsibility to </w:t>
      </w:r>
      <w:r w:rsidR="009C2B07">
        <w:t>honour</w:t>
      </w:r>
      <w:r w:rsidRPr="00F11635">
        <w:t xml:space="preserve"> and preserve it.</w:t>
      </w:r>
    </w:p>
    <w:tbl>
      <w:tblPr>
        <w:tblStyle w:val="TableGrid"/>
        <w:tblW w:w="0" w:type="auto"/>
        <w:tblLook w:val="04A0" w:firstRow="1" w:lastRow="0" w:firstColumn="1" w:lastColumn="0" w:noHBand="0" w:noVBand="1"/>
      </w:tblPr>
      <w:tblGrid>
        <w:gridCol w:w="9016"/>
      </w:tblGrid>
      <w:tr w:rsidR="00F11635" w14:paraId="689F5734" w14:textId="77777777" w:rsidTr="00F11635">
        <w:tc>
          <w:tcPr>
            <w:tcW w:w="9016" w:type="dxa"/>
          </w:tcPr>
          <w:p w14:paraId="0B31607F" w14:textId="77777777" w:rsidR="00F11635" w:rsidRPr="00F11635" w:rsidRDefault="00F11635" w:rsidP="00F11635">
            <w:pPr>
              <w:spacing w:after="160" w:line="278" w:lineRule="auto"/>
              <w:jc w:val="center"/>
              <w:rPr>
                <w:b/>
                <w:bCs/>
              </w:rPr>
            </w:pPr>
            <w:r w:rsidRPr="00F11635">
              <w:rPr>
                <w:b/>
                <w:bCs/>
              </w:rPr>
              <w:t>Dryads</w:t>
            </w:r>
          </w:p>
          <w:p w14:paraId="004F952D" w14:textId="2DE41AAF" w:rsidR="00F11635" w:rsidRPr="00F11635" w:rsidRDefault="00F11635" w:rsidP="00F11635">
            <w:pPr>
              <w:spacing w:after="160" w:line="278" w:lineRule="auto"/>
              <w:jc w:val="center"/>
            </w:pPr>
            <w:r w:rsidRPr="00F11635">
              <w:t xml:space="preserve">Dryads are spirits specifically associated with trees. In ancient mythology, they are often described as the soul or guardian of a particular tree, especially oaks, but their influence can extend to all forms of arboreal life. Dryads are believed to embody the wisdom and strength of the trees they inhabit, </w:t>
            </w:r>
            <w:r w:rsidR="009C2B07">
              <w:t>symbolising</w:t>
            </w:r>
            <w:r w:rsidRPr="00F11635">
              <w:t xml:space="preserve"> longevity, stability, and growth. They are thought to nurture the </w:t>
            </w:r>
            <w:r w:rsidR="009C2B07">
              <w:t>forest's health, ensuring</w:t>
            </w:r>
            <w:r w:rsidRPr="00F11635">
              <w:t xml:space="preserve"> trees thrive and contribute to the larger ecosystem.</w:t>
            </w:r>
          </w:p>
          <w:p w14:paraId="081A89D4" w14:textId="77777777" w:rsidR="00F11635" w:rsidRPr="00F11635" w:rsidRDefault="00F11635" w:rsidP="00F11635">
            <w:pPr>
              <w:spacing w:after="160" w:line="278" w:lineRule="auto"/>
              <w:jc w:val="center"/>
              <w:rPr>
                <w:b/>
                <w:bCs/>
              </w:rPr>
            </w:pPr>
            <w:r w:rsidRPr="00F11635">
              <w:rPr>
                <w:b/>
                <w:bCs/>
              </w:rPr>
              <w:t>Nymphs</w:t>
            </w:r>
          </w:p>
          <w:p w14:paraId="7D262DDC" w14:textId="0F9665E4" w:rsidR="00F11635" w:rsidRPr="00F11635" w:rsidRDefault="00F11635" w:rsidP="00F11635">
            <w:pPr>
              <w:spacing w:after="160" w:line="278" w:lineRule="auto"/>
              <w:jc w:val="center"/>
            </w:pPr>
            <w:r w:rsidRPr="00F11635">
              <w:t xml:space="preserve">Nymphs are a broader category of nature spirits tied to various aspects of the natural world. While Dryads are a type of nymph connected to trees, other nymphs may inhabit rivers (Naiads), mountains (Oreads), or meadows (Leimoniads). Nymphs are often depicted as youthful, ethereal beings who embody the beauty and vitality of their surroundings. They play a role in </w:t>
            </w:r>
            <w:r w:rsidR="009C2B07">
              <w:t>life cycles</w:t>
            </w:r>
            <w:r w:rsidRPr="00F11635">
              <w:t>, growth, and renewal within their specific domains, inspiring a sense of wonder and reverence for nature.</w:t>
            </w:r>
          </w:p>
          <w:p w14:paraId="3CBA39CE" w14:textId="77777777" w:rsidR="00F11635" w:rsidRPr="00F11635" w:rsidRDefault="00F11635" w:rsidP="00F11635">
            <w:pPr>
              <w:spacing w:after="160" w:line="278" w:lineRule="auto"/>
              <w:jc w:val="center"/>
              <w:rPr>
                <w:b/>
                <w:bCs/>
              </w:rPr>
            </w:pPr>
            <w:r w:rsidRPr="00F11635">
              <w:rPr>
                <w:b/>
                <w:bCs/>
              </w:rPr>
              <w:t>Faeries</w:t>
            </w:r>
          </w:p>
          <w:p w14:paraId="67134087" w14:textId="344D8089" w:rsidR="00F11635" w:rsidRDefault="006F12BC" w:rsidP="00F11635">
            <w:pPr>
              <w:spacing w:after="160" w:line="278" w:lineRule="auto"/>
              <w:jc w:val="center"/>
            </w:pPr>
            <w:r>
              <w:t xml:space="preserve">Often depicted as small, magical beings with wings, Faeries </w:t>
            </w:r>
            <w:r w:rsidR="00F11635" w:rsidRPr="00F11635">
              <w:t xml:space="preserve">are associated with </w:t>
            </w:r>
            <w:r w:rsidR="009C2B07">
              <w:t>nature's enchantment and hidden energies</w:t>
            </w:r>
            <w:r w:rsidR="00F11635" w:rsidRPr="00F11635">
              <w:t xml:space="preserve">. They inhabit diverse environments, from forests and gardens to streams and hillsides. Faeries are seen as playful yet deeply connected to the land, acting as intermediaries between humans and the spirit of nature. They are often considered protectors of natural spaces, intervening to maintain balance and sometimes teaching humans </w:t>
            </w:r>
            <w:r w:rsidR="009C2B07">
              <w:t>about respecting</w:t>
            </w:r>
            <w:r w:rsidR="00F11635" w:rsidRPr="00F11635">
              <w:t xml:space="preserve"> the environment.</w:t>
            </w:r>
          </w:p>
        </w:tc>
      </w:tr>
    </w:tbl>
    <w:p w14:paraId="7FD31DCA" w14:textId="77777777" w:rsidR="00187AB1" w:rsidRPr="00125C25" w:rsidRDefault="00187AB1" w:rsidP="00125C25"/>
    <w:p w14:paraId="3428FFE9" w14:textId="77777777" w:rsidR="00F11635" w:rsidRPr="00F11635" w:rsidRDefault="00F11635" w:rsidP="00F11635"/>
    <w:p w14:paraId="68004BD1" w14:textId="1E1BE777" w:rsidR="00200DA0" w:rsidRDefault="00BD3EEA" w:rsidP="00F11635">
      <w:pPr>
        <w:pStyle w:val="Heading2"/>
      </w:pPr>
      <w:bookmarkStart w:id="40" w:name="_Toc197617722"/>
      <w:r>
        <w:t>The Spiritual Hierarchy</w:t>
      </w:r>
      <w:bookmarkEnd w:id="40"/>
    </w:p>
    <w:p w14:paraId="5276B12F" w14:textId="77777777" w:rsidR="00F11635" w:rsidRDefault="00F11635" w:rsidP="00125C25"/>
    <w:p w14:paraId="689BDD5E" w14:textId="1BCE7271" w:rsidR="000F5BC9" w:rsidRPr="000F5BC9" w:rsidRDefault="000F5BC9" w:rsidP="000F5BC9">
      <w:r w:rsidRPr="000F5BC9">
        <w:t xml:space="preserve">The </w:t>
      </w:r>
      <w:r w:rsidRPr="000F5BC9">
        <w:rPr>
          <w:b/>
          <w:bCs/>
        </w:rPr>
        <w:t>spiritual hierarchy</w:t>
      </w:r>
      <w:r w:rsidRPr="000F5BC9">
        <w:t xml:space="preserve"> plays a central role in co-creation by organizing and coordinating the flow of divine energy, wisdom, and purpose throughout the universe. It is a structured system of beings—ranging from the highest, most exalted spiritual entities to those closer to the earthly realm—that work together in a coordinated effort to facilitate the ongoing process of creation, evolution, and spiritual growth. The hierarchy helps ensure that all aspects of existence remain aligned with the divine plan, maintaining balance, order, and harmony. Roles of the Spiritual Hierarchy in Co-Creation:</w:t>
      </w:r>
    </w:p>
    <w:p w14:paraId="3E88443A" w14:textId="77777777" w:rsidR="000F5BC9" w:rsidRPr="000F5BC9" w:rsidRDefault="000F5BC9" w:rsidP="000F5BC9">
      <w:pPr>
        <w:numPr>
          <w:ilvl w:val="0"/>
          <w:numId w:val="257"/>
        </w:numPr>
      </w:pPr>
      <w:r w:rsidRPr="000F5BC9">
        <w:rPr>
          <w:b/>
          <w:bCs/>
        </w:rPr>
        <w:t>Facilitating Divine Will:</w:t>
      </w:r>
      <w:r w:rsidRPr="000F5BC9">
        <w:t xml:space="preserve"> The spiritual hierarchy acts as a conduit for the transmission of divine will from the highest realms into the material and spiritual planes. The beings in the hierarchy, such as gods, angels, archangels, and spiritual guides, align their actions with the divine will and help implement it through the unfolding of creation.</w:t>
      </w:r>
    </w:p>
    <w:p w14:paraId="0CAE4030" w14:textId="77777777" w:rsidR="000F5BC9" w:rsidRPr="000F5BC9" w:rsidRDefault="000F5BC9" w:rsidP="000F5BC9">
      <w:pPr>
        <w:numPr>
          <w:ilvl w:val="0"/>
          <w:numId w:val="257"/>
        </w:numPr>
      </w:pPr>
      <w:r w:rsidRPr="000F5BC9">
        <w:rPr>
          <w:b/>
          <w:bCs/>
        </w:rPr>
        <w:t>Guiding Evolution:</w:t>
      </w:r>
      <w:r w:rsidRPr="000F5BC9">
        <w:t xml:space="preserve"> Each level of the spiritual hierarchy is tasked with guiding different stages of creation, ensuring that spiritual evolution occurs at all levels—individual, collective, and cosmic. The hierarchy helps steer beings toward higher states of consciousness and greater alignment with the divine purpose.</w:t>
      </w:r>
    </w:p>
    <w:p w14:paraId="13E1201F" w14:textId="77777777" w:rsidR="000F5BC9" w:rsidRPr="000F5BC9" w:rsidRDefault="000F5BC9" w:rsidP="000F5BC9">
      <w:pPr>
        <w:numPr>
          <w:ilvl w:val="0"/>
          <w:numId w:val="257"/>
        </w:numPr>
      </w:pPr>
      <w:r w:rsidRPr="000F5BC9">
        <w:rPr>
          <w:b/>
          <w:bCs/>
        </w:rPr>
        <w:t>Maintaining Universal Order:</w:t>
      </w:r>
      <w:r w:rsidRPr="000F5BC9">
        <w:t xml:space="preserve"> The spiritual hierarchy ensures the maintenance of universal laws, principles, and energies that govern creation. By overseeing the balance of forces such as light and darkness, creation and destruction, and expansion and contraction, the hierarchy preserves the integrity of the cosmic order.</w:t>
      </w:r>
    </w:p>
    <w:p w14:paraId="3E99FEF5" w14:textId="77777777" w:rsidR="000F5BC9" w:rsidRPr="000F5BC9" w:rsidRDefault="000F5BC9" w:rsidP="000F5BC9">
      <w:pPr>
        <w:numPr>
          <w:ilvl w:val="0"/>
          <w:numId w:val="257"/>
        </w:numPr>
      </w:pPr>
      <w:r w:rsidRPr="000F5BC9">
        <w:rPr>
          <w:b/>
          <w:bCs/>
        </w:rPr>
        <w:t>Providing Protection and Support:</w:t>
      </w:r>
      <w:r w:rsidRPr="000F5BC9">
        <w:t xml:space="preserve"> Through spiritual guardians and protectors, the hierarchy helps safeguard individuals and collectives from negative influences or disruptions, offering support and protection during the process of personal and spiritual growth.</w:t>
      </w:r>
    </w:p>
    <w:p w14:paraId="34D6D199" w14:textId="77777777" w:rsidR="000F5BC9" w:rsidRPr="000F5BC9" w:rsidRDefault="000F5BC9" w:rsidP="000F5BC9">
      <w:pPr>
        <w:numPr>
          <w:ilvl w:val="0"/>
          <w:numId w:val="257"/>
        </w:numPr>
      </w:pPr>
      <w:r w:rsidRPr="000F5BC9">
        <w:rPr>
          <w:b/>
          <w:bCs/>
        </w:rPr>
        <w:t>Inspiring and Empowering:</w:t>
      </w:r>
      <w:r w:rsidRPr="000F5BC9">
        <w:t xml:space="preserve"> The hierarchy includes beings that act as mentors, teachers, and sources of inspiration. They provide wisdom, knowledge, and insight to help individuals connect with their higher selves and fulfill their divine purpose, often through guidance, intuition, and spiritual practices.</w:t>
      </w:r>
    </w:p>
    <w:p w14:paraId="3033B732" w14:textId="77777777" w:rsidR="000F5BC9" w:rsidRPr="000F5BC9" w:rsidRDefault="000F5BC9" w:rsidP="000F5BC9">
      <w:pPr>
        <w:numPr>
          <w:ilvl w:val="0"/>
          <w:numId w:val="257"/>
        </w:numPr>
      </w:pPr>
      <w:r w:rsidRPr="000F5BC9">
        <w:rPr>
          <w:b/>
          <w:bCs/>
        </w:rPr>
        <w:t>Coordinating Divine Intervention:</w:t>
      </w:r>
      <w:r w:rsidRPr="000F5BC9">
        <w:t xml:space="preserve"> The spiritual hierarchy plays a key role in orchestrating divine interventions—guiding synchronicities, ensuring the right events unfold at the right time, and supporting key moments of spiritual awakening and transformation.</w:t>
      </w:r>
    </w:p>
    <w:p w14:paraId="4B07C01F" w14:textId="77777777" w:rsidR="000F5BC9" w:rsidRPr="000F5BC9" w:rsidRDefault="000F5BC9" w:rsidP="000F5BC9">
      <w:pPr>
        <w:numPr>
          <w:ilvl w:val="0"/>
          <w:numId w:val="257"/>
        </w:numPr>
      </w:pPr>
      <w:r w:rsidRPr="000F5BC9">
        <w:rPr>
          <w:b/>
          <w:bCs/>
        </w:rPr>
        <w:t>Promoting Divine Alignment:</w:t>
      </w:r>
      <w:r w:rsidRPr="000F5BC9">
        <w:t xml:space="preserve"> By aligning beings with their higher selves and divine potential, the spiritual hierarchy helps facilitate the process of co-creation in which individuals and collective consciousness come into greater harmony with divine intentions. This alignment ensures that all actions, choices, and creations support the greater cosmic purpose.</w:t>
      </w:r>
    </w:p>
    <w:p w14:paraId="03623FA1" w14:textId="77777777" w:rsidR="000F5BC9" w:rsidRPr="000F5BC9" w:rsidRDefault="000F5BC9" w:rsidP="000F5BC9">
      <w:r w:rsidRPr="000F5BC9">
        <w:t xml:space="preserve">In essence, the </w:t>
      </w:r>
      <w:r w:rsidRPr="000F5BC9">
        <w:rPr>
          <w:b/>
          <w:bCs/>
        </w:rPr>
        <w:t>spiritual hierarchy</w:t>
      </w:r>
      <w:r w:rsidRPr="000F5BC9">
        <w:t xml:space="preserve"> is a system that helps guide, protect, and empower all aspects of creation, ensuring that the ongoing process of co-creation unfolds in alignment with divine wisdom, order, and purpose. Through its structure and coordination, it supports the evolution of individual beings and the collective consciousness toward higher states of awareness, unity, and divine expression.</w:t>
      </w:r>
    </w:p>
    <w:tbl>
      <w:tblPr>
        <w:tblStyle w:val="TableGrid"/>
        <w:tblW w:w="0" w:type="auto"/>
        <w:tblLook w:val="04A0" w:firstRow="1" w:lastRow="0" w:firstColumn="1" w:lastColumn="0" w:noHBand="0" w:noVBand="1"/>
      </w:tblPr>
      <w:tblGrid>
        <w:gridCol w:w="2254"/>
        <w:gridCol w:w="2254"/>
        <w:gridCol w:w="2254"/>
        <w:gridCol w:w="2254"/>
      </w:tblGrid>
      <w:tr w:rsidR="006F12BC" w14:paraId="0D57597D" w14:textId="77777777" w:rsidTr="0013297B">
        <w:tc>
          <w:tcPr>
            <w:tcW w:w="2254" w:type="dxa"/>
          </w:tcPr>
          <w:p w14:paraId="47407A2A" w14:textId="77777777" w:rsidR="006F12BC" w:rsidRDefault="006F12BC" w:rsidP="0013297B">
            <w:r w:rsidRPr="00125C25">
              <w:rPr>
                <w:b/>
                <w:bCs/>
              </w:rPr>
              <w:t>Earthly Plane Guides</w:t>
            </w:r>
          </w:p>
        </w:tc>
        <w:tc>
          <w:tcPr>
            <w:tcW w:w="2254" w:type="dxa"/>
          </w:tcPr>
          <w:p w14:paraId="0F9B6C29" w14:textId="77777777" w:rsidR="006F12BC" w:rsidRDefault="006F12BC" w:rsidP="0013297B">
            <w:r w:rsidRPr="00125C25">
              <w:rPr>
                <w:b/>
                <w:bCs/>
              </w:rPr>
              <w:t>Intermediary Guides</w:t>
            </w:r>
          </w:p>
        </w:tc>
        <w:tc>
          <w:tcPr>
            <w:tcW w:w="2254" w:type="dxa"/>
          </w:tcPr>
          <w:p w14:paraId="58911EA2" w14:textId="77777777" w:rsidR="006F12BC" w:rsidRDefault="006F12BC" w:rsidP="0013297B">
            <w:r w:rsidRPr="00125C25">
              <w:rPr>
                <w:b/>
                <w:bCs/>
              </w:rPr>
              <w:t>Guardians of the Cosmic Order</w:t>
            </w:r>
          </w:p>
        </w:tc>
        <w:tc>
          <w:tcPr>
            <w:tcW w:w="2254" w:type="dxa"/>
          </w:tcPr>
          <w:p w14:paraId="52512077" w14:textId="77777777" w:rsidR="006F12BC" w:rsidRDefault="006F12BC" w:rsidP="0013297B">
            <w:r w:rsidRPr="00125C25">
              <w:rPr>
                <w:b/>
                <w:bCs/>
              </w:rPr>
              <w:t>Architects and Overseers</w:t>
            </w:r>
          </w:p>
        </w:tc>
      </w:tr>
      <w:tr w:rsidR="006F12BC" w14:paraId="75069488" w14:textId="77777777" w:rsidTr="0013297B">
        <w:tc>
          <w:tcPr>
            <w:tcW w:w="2254" w:type="dxa"/>
          </w:tcPr>
          <w:p w14:paraId="6B10C53B" w14:textId="77777777" w:rsidR="006F12BC" w:rsidRDefault="006F12BC" w:rsidP="0013297B">
            <w:r w:rsidRPr="00125C25">
              <w:t>Beings operating near the Earthly plane often serve as personal guides and protectors. Their role includes offering direct support to individuals through intuition, synchronicities, and inner inspiration. They assist with overcoming challenges, navigating spiritual growth, and aligning with higher purposes. These beings may appear in forms more familiar to human understanding, fostering a sense of connection and trust.</w:t>
            </w:r>
          </w:p>
        </w:tc>
        <w:tc>
          <w:tcPr>
            <w:tcW w:w="2254" w:type="dxa"/>
          </w:tcPr>
          <w:p w14:paraId="7D6B6ACE" w14:textId="77777777" w:rsidR="006F12BC" w:rsidRDefault="006F12BC" w:rsidP="0013297B">
            <w:r w:rsidRPr="00125C25">
              <w:t xml:space="preserve">At an intermediary level, spiritual beings work to </w:t>
            </w:r>
            <w:r>
              <w:t>harmonise</w:t>
            </w:r>
            <w:r w:rsidRPr="00125C25">
              <w:t xml:space="preserve"> collective energies and foster group evolution. They influence societal dynamics, encouraging cooperation, justice, and the integration of divine principles in human systems. These beings may also oversee larger energetic patterns, ensuring disruptions are balanced and aligned with the greater good.</w:t>
            </w:r>
          </w:p>
        </w:tc>
        <w:tc>
          <w:tcPr>
            <w:tcW w:w="2254" w:type="dxa"/>
          </w:tcPr>
          <w:p w14:paraId="1CED6324" w14:textId="77777777" w:rsidR="006F12BC" w:rsidRDefault="006F12BC" w:rsidP="0013297B">
            <w:r w:rsidRPr="00125C25">
              <w:t xml:space="preserve">More advanced beings operate as guardians or custodians of cosmic laws, maintaining harmony and balance across dimensions. Their responsibilities include upholding universal truths, healing energetic imbalances, and guiding the evolution of planetary and </w:t>
            </w:r>
            <w:r>
              <w:t>celestial</w:t>
            </w:r>
            <w:r w:rsidRPr="00125C25">
              <w:t xml:space="preserve"> systems.</w:t>
            </w:r>
          </w:p>
        </w:tc>
        <w:tc>
          <w:tcPr>
            <w:tcW w:w="2254" w:type="dxa"/>
          </w:tcPr>
          <w:p w14:paraId="5A010AC2" w14:textId="77777777" w:rsidR="006F12BC" w:rsidRDefault="006F12BC" w:rsidP="0013297B">
            <w:r>
              <w:t>Spiritual beings are often described as architects of the cosmic order at the highest levels of the hierarchy</w:t>
            </w:r>
            <w:r w:rsidRPr="00125C25">
              <w:t xml:space="preserve">. These beings embody divine wisdom and creativity, orchestrating the interplay of energies that sustain existence. They oversee the </w:t>
            </w:r>
            <w:r>
              <w:t>universe's grand design</w:t>
            </w:r>
            <w:r w:rsidRPr="00125C25">
              <w:t>, ensuring its coherence and alignment with the ultimate purpose of divine evolution.</w:t>
            </w:r>
          </w:p>
        </w:tc>
      </w:tr>
    </w:tbl>
    <w:p w14:paraId="134F6C79" w14:textId="77777777" w:rsidR="006F12BC" w:rsidRDefault="006F12BC" w:rsidP="006F12BC"/>
    <w:p w14:paraId="7960BBE8" w14:textId="47005D7B" w:rsidR="006F12BC" w:rsidRDefault="006F12BC" w:rsidP="006F12BC">
      <w:pPr>
        <w:pStyle w:val="Heading2"/>
      </w:pPr>
      <w:bookmarkStart w:id="41" w:name="_Toc197617723"/>
      <w:r>
        <w:t>Active Participants in Divine Influence</w:t>
      </w:r>
      <w:bookmarkEnd w:id="41"/>
    </w:p>
    <w:p w14:paraId="4BD64AC5" w14:textId="77777777" w:rsidR="006F12BC" w:rsidRPr="006F12BC" w:rsidRDefault="006F12BC" w:rsidP="006F12BC"/>
    <w:p w14:paraId="7EB3B432" w14:textId="35B62CB5" w:rsidR="00E430C2" w:rsidRPr="00E430C2" w:rsidRDefault="00E430C2" w:rsidP="00E430C2">
      <w:r w:rsidRPr="00E430C2">
        <w:t>humans and spiritual beings are active participants in the grand process of co-creation, each influencing and contributing to the ongoing evolution of the universe. The relationship between humanity and higher consciousness beings is not one of mere hierarchical difference, but a dynamic interaction of mutual growth, learning, and collaboration.</w:t>
      </w:r>
      <w:r>
        <w:t xml:space="preserve"> </w:t>
      </w:r>
      <w:r w:rsidRPr="00E430C2">
        <w:t>Key Points on the Co-Creation Process Between Humans and Spiritual Beings:</w:t>
      </w:r>
    </w:p>
    <w:p w14:paraId="4F14F120" w14:textId="3D261B9A" w:rsidR="00E430C2" w:rsidRPr="00E430C2" w:rsidRDefault="00E430C2" w:rsidP="00E430C2">
      <w:pPr>
        <w:numPr>
          <w:ilvl w:val="0"/>
          <w:numId w:val="258"/>
        </w:numPr>
      </w:pPr>
      <w:r w:rsidRPr="00E430C2">
        <w:rPr>
          <w:b/>
          <w:bCs/>
        </w:rPr>
        <w:t>Active Participation of Humans:</w:t>
      </w:r>
      <w:r w:rsidR="000D3E2E">
        <w:t xml:space="preserve"> </w:t>
      </w:r>
      <w:r w:rsidRPr="00E430C2">
        <w:t>Humans are not simply passive recipients of divine guidance; they are co-creators, constantly engaging with the divine energies and principles that shape their spiritual journey. Through free will, personal growth, and spiritual practices, humans actively participate in the creation of their realities and the unfolding of their destinies. This active role allows humans to refine their consciousness, align with their soul’s purpose, and contribute to the larger divine plan.</w:t>
      </w:r>
    </w:p>
    <w:p w14:paraId="71734857" w14:textId="35517FEB" w:rsidR="00E430C2" w:rsidRPr="00E430C2" w:rsidRDefault="00E430C2" w:rsidP="00E430C2">
      <w:pPr>
        <w:numPr>
          <w:ilvl w:val="0"/>
          <w:numId w:val="258"/>
        </w:numPr>
      </w:pPr>
      <w:r w:rsidRPr="00E430C2">
        <w:rPr>
          <w:b/>
          <w:bCs/>
        </w:rPr>
        <w:t>The Evolution of Spiritual Beings:</w:t>
      </w:r>
      <w:r w:rsidR="000D3E2E">
        <w:t xml:space="preserve"> </w:t>
      </w:r>
      <w:r w:rsidRPr="00E430C2">
        <w:t xml:space="preserve">Just as humans evolve spiritually, so too do higher consciousness beings, such as angels, archangels, and cosmic architects. These beings </w:t>
      </w:r>
      <w:r w:rsidR="000D3E2E">
        <w:t>constantly refine</w:t>
      </w:r>
      <w:r w:rsidRPr="00E430C2">
        <w:t xml:space="preserve"> their understanding, awareness, and capacities for love, wisdom, and justice. They undergo spiritual ascension, developing greater responsibility and refining their roles in the divine framework. Their growth is marked by an increased ability to assist humanity and other beings in their co-creative journeys, as they evolve to take on more expansive, overseeing roles within the cosmic structure.</w:t>
      </w:r>
    </w:p>
    <w:p w14:paraId="6EAB2B23" w14:textId="504864E2" w:rsidR="00E430C2" w:rsidRPr="00E430C2" w:rsidRDefault="00E430C2" w:rsidP="00E430C2">
      <w:pPr>
        <w:numPr>
          <w:ilvl w:val="0"/>
          <w:numId w:val="258"/>
        </w:numPr>
      </w:pPr>
      <w:r w:rsidRPr="00E430C2">
        <w:rPr>
          <w:b/>
          <w:bCs/>
        </w:rPr>
        <w:t>Interplay Between Human Souls and Spiritual Beings:</w:t>
      </w:r>
      <w:r w:rsidR="000D3E2E">
        <w:t xml:space="preserve"> </w:t>
      </w:r>
      <w:r w:rsidRPr="00E430C2">
        <w:t>One of the most profound aspects of spiritual evolution is the interconnection between human souls and divine entities. Many teachings suggest that some of the highest beings, such as ascended masters or certain angels, were once human. This reflects the circular nature of evolution, where spiritual growth is an ongoing process that transcends lifetimes and dimensional boundaries. As humans evolve spiritually, they may ascend to higher states of consciousness, eventually taking on roles as guides, protectors, or cosmic architects in their own right.</w:t>
      </w:r>
    </w:p>
    <w:p w14:paraId="37A2CF88" w14:textId="782ADC28" w:rsidR="00E430C2" w:rsidRPr="00E430C2" w:rsidRDefault="00E430C2" w:rsidP="00E430C2">
      <w:pPr>
        <w:numPr>
          <w:ilvl w:val="0"/>
          <w:numId w:val="258"/>
        </w:numPr>
      </w:pPr>
      <w:r w:rsidRPr="00E430C2">
        <w:rPr>
          <w:b/>
          <w:bCs/>
        </w:rPr>
        <w:t>Mutual Influence and Growth:</w:t>
      </w:r>
      <w:r w:rsidR="000D3E2E">
        <w:t xml:space="preserve"> </w:t>
      </w:r>
      <w:r w:rsidRPr="00E430C2">
        <w:t xml:space="preserve">The spiritual journey is marked by mutual growth. As humans evolve, their understanding and actions </w:t>
      </w:r>
      <w:r w:rsidR="000D3E2E">
        <w:t>impact</w:t>
      </w:r>
      <w:r w:rsidRPr="00E430C2">
        <w:t xml:space="preserve"> the divine beings who assist them. Likewise, </w:t>
      </w:r>
      <w:r w:rsidR="000D3E2E">
        <w:t xml:space="preserve">higher consciousness beings' wisdom, guidance, and energy </w:t>
      </w:r>
      <w:r w:rsidRPr="00E430C2">
        <w:t>influence and elevate the human soul. This reciprocal relationship fosters a deeper connection and collaboration, where humans and divine beings strive to align more fully with divine principles of love, unity, and wisdom.</w:t>
      </w:r>
    </w:p>
    <w:p w14:paraId="7C006AF2" w14:textId="2010D814" w:rsidR="00E430C2" w:rsidRPr="00E430C2" w:rsidRDefault="00E430C2" w:rsidP="00E430C2">
      <w:pPr>
        <w:numPr>
          <w:ilvl w:val="0"/>
          <w:numId w:val="258"/>
        </w:numPr>
      </w:pPr>
      <w:r w:rsidRPr="00E430C2">
        <w:rPr>
          <w:b/>
          <w:bCs/>
        </w:rPr>
        <w:t>Facilitating Collective Evolution:</w:t>
      </w:r>
      <w:r w:rsidR="000D3E2E">
        <w:t xml:space="preserve"> </w:t>
      </w:r>
      <w:r w:rsidRPr="00E430C2">
        <w:t xml:space="preserve">As spiritual beings ascend and refine their abilities, they take on roles that support not only individual human growth but </w:t>
      </w:r>
      <w:r w:rsidR="000D3E2E">
        <w:t xml:space="preserve">also the collective spiritual evolution of humanity and the universe. This reflects the principle of divine interconnection, </w:t>
      </w:r>
      <w:r w:rsidRPr="00E430C2">
        <w:t>where every act of co-creation contributes to a larger cosmic order. Beings like angels, guides, and cosmic architects work with human souls to ensure that spiritual evolution unfolds in harmony with the greater divine plan.</w:t>
      </w:r>
    </w:p>
    <w:p w14:paraId="3713BE40" w14:textId="3023F40F" w:rsidR="00E430C2" w:rsidRPr="00E430C2" w:rsidRDefault="00E430C2" w:rsidP="00E430C2">
      <w:pPr>
        <w:numPr>
          <w:ilvl w:val="0"/>
          <w:numId w:val="258"/>
        </w:numPr>
      </w:pPr>
      <w:r w:rsidRPr="00E430C2">
        <w:rPr>
          <w:b/>
          <w:bCs/>
        </w:rPr>
        <w:t>The Role of Divine Principles in Co-Creation:</w:t>
      </w:r>
      <w:r w:rsidR="000D3E2E">
        <w:t xml:space="preserve"> </w:t>
      </w:r>
      <w:r w:rsidRPr="00E430C2">
        <w:t xml:space="preserve">Both humans and spiritual beings work in alignment with divine principles such as love, wisdom, and justice. These principles are the foundation upon which the co-creation process unfolds. The ongoing evolution of both humans and higher consciousness beings </w:t>
      </w:r>
      <w:r w:rsidR="000D3E2E">
        <w:t>deepens</w:t>
      </w:r>
      <w:r w:rsidRPr="00E430C2">
        <w:t xml:space="preserve"> the embodiment and application of these divine qualities, contributing to the greater order and purpose of the universe.</w:t>
      </w:r>
    </w:p>
    <w:p w14:paraId="592591A6" w14:textId="77777777" w:rsidR="00E430C2" w:rsidRPr="00E430C2" w:rsidRDefault="00E430C2" w:rsidP="00E430C2">
      <w:r w:rsidRPr="00E430C2">
        <w:t>The interplay between humans and spiritual beings is a dynamic, evolving process. As both parties continue their spiritual evolution, they move toward greater alignment with divine will and cosmic harmony. By actively participating in the co-creation process, humans and higher beings together shape the unfolding reality, each contributing to the realization of a greater divine purpose. This reciprocal relationship highlights the interconnectedness of all beings and the collective responsibility to evolve in accordance with higher spiritual principles.</w:t>
      </w:r>
    </w:p>
    <w:tbl>
      <w:tblPr>
        <w:tblStyle w:val="TableGrid"/>
        <w:tblW w:w="0" w:type="auto"/>
        <w:tblLook w:val="04A0" w:firstRow="1" w:lastRow="0" w:firstColumn="1" w:lastColumn="0" w:noHBand="0" w:noVBand="1"/>
      </w:tblPr>
      <w:tblGrid>
        <w:gridCol w:w="9016"/>
      </w:tblGrid>
      <w:tr w:rsidR="006F12BC" w14:paraId="60500E7B" w14:textId="77777777" w:rsidTr="0013297B">
        <w:tc>
          <w:tcPr>
            <w:tcW w:w="9016" w:type="dxa"/>
          </w:tcPr>
          <w:p w14:paraId="0A19C887" w14:textId="77777777" w:rsidR="006F12BC" w:rsidRPr="006F12BC" w:rsidRDefault="006F12BC" w:rsidP="006F12BC">
            <w:pPr>
              <w:jc w:val="center"/>
              <w:rPr>
                <w:b/>
                <w:bCs/>
              </w:rPr>
            </w:pPr>
            <w:r w:rsidRPr="006F12BC">
              <w:rPr>
                <w:b/>
                <w:bCs/>
              </w:rPr>
              <w:t>Ascended Masters that have Transcended Human Realms</w:t>
            </w:r>
          </w:p>
          <w:p w14:paraId="1A2E970C" w14:textId="77777777" w:rsidR="006F12BC" w:rsidRDefault="006F12BC" w:rsidP="006F12BC">
            <w:pPr>
              <w:jc w:val="center"/>
            </w:pPr>
          </w:p>
          <w:p w14:paraId="08655D16" w14:textId="475335D9" w:rsidR="006F12BC" w:rsidRDefault="006F12BC" w:rsidP="006F12BC">
            <w:pPr>
              <w:jc w:val="center"/>
            </w:pPr>
            <w:r w:rsidRPr="006F12BC">
              <w:rPr>
                <w:b/>
                <w:bCs/>
              </w:rPr>
              <w:t>Jesus Christ</w:t>
            </w:r>
          </w:p>
          <w:p w14:paraId="33B0D189" w14:textId="1FDF1C8D" w:rsidR="006F12BC" w:rsidRPr="006F12BC" w:rsidRDefault="006F12BC" w:rsidP="006F12BC">
            <w:pPr>
              <w:jc w:val="center"/>
            </w:pPr>
            <w:r w:rsidRPr="006F12BC">
              <w:t xml:space="preserve">Arguably the most </w:t>
            </w:r>
            <w:r>
              <w:t>recognised</w:t>
            </w:r>
            <w:r w:rsidRPr="006F12BC">
              <w:t xml:space="preserve"> Ascended Master, Jesus is believed to have achieved a high spiritual enlightenment and is considered a model of compassion, love, and divine wisdom. He continues to guide humanity through teachings and healing.</w:t>
            </w:r>
          </w:p>
          <w:p w14:paraId="2163459F" w14:textId="77777777" w:rsidR="006F12BC" w:rsidRDefault="006F12BC" w:rsidP="006F12BC">
            <w:pPr>
              <w:jc w:val="center"/>
              <w:rPr>
                <w:b/>
                <w:bCs/>
              </w:rPr>
            </w:pPr>
          </w:p>
          <w:p w14:paraId="787297DC" w14:textId="77777777" w:rsidR="006F12BC" w:rsidRDefault="006F12BC" w:rsidP="006F12BC">
            <w:pPr>
              <w:jc w:val="center"/>
              <w:rPr>
                <w:b/>
                <w:bCs/>
              </w:rPr>
            </w:pPr>
            <w:r w:rsidRPr="006F12BC">
              <w:rPr>
                <w:b/>
                <w:bCs/>
              </w:rPr>
              <w:t>Buddha (Siddhartha Gautama)</w:t>
            </w:r>
          </w:p>
          <w:p w14:paraId="5F38CE7A" w14:textId="77777777" w:rsidR="006F12BC" w:rsidRPr="006F12BC" w:rsidRDefault="006F12BC" w:rsidP="006F12BC">
            <w:pPr>
              <w:jc w:val="center"/>
            </w:pPr>
            <w:r w:rsidRPr="006F12BC">
              <w:t>Buddha achieved enlightenment under the Bodhi tree and transcended the cycle of birth, death, and rebirth (samsara). He is revered for his teachings on suffering, the path to liberation, and the nature of reality.</w:t>
            </w:r>
          </w:p>
          <w:p w14:paraId="21560C64" w14:textId="77777777" w:rsidR="006F12BC" w:rsidRDefault="006F12BC" w:rsidP="006F12BC">
            <w:pPr>
              <w:jc w:val="center"/>
              <w:rPr>
                <w:b/>
                <w:bCs/>
              </w:rPr>
            </w:pPr>
          </w:p>
          <w:p w14:paraId="7D262BA5" w14:textId="77777777" w:rsidR="006F12BC" w:rsidRDefault="006F12BC" w:rsidP="006F12BC">
            <w:pPr>
              <w:jc w:val="center"/>
              <w:rPr>
                <w:b/>
                <w:bCs/>
              </w:rPr>
            </w:pPr>
            <w:r w:rsidRPr="006F12BC">
              <w:rPr>
                <w:b/>
                <w:bCs/>
              </w:rPr>
              <w:t>Saint Germain</w:t>
            </w:r>
          </w:p>
          <w:p w14:paraId="3C65588B" w14:textId="77777777" w:rsidR="006F12BC" w:rsidRPr="006F12BC" w:rsidRDefault="006F12BC" w:rsidP="006F12BC">
            <w:pPr>
              <w:jc w:val="center"/>
            </w:pPr>
            <w:r w:rsidRPr="006F12BC">
              <w:t>A key figure in the Western mystery tradition, Saint Germain is often associated with alchemy, mysticism, and transformation. He is said to have lived multiple lifetimes and has become a master of transmutation and ascension.</w:t>
            </w:r>
          </w:p>
          <w:p w14:paraId="1702B33A" w14:textId="77777777" w:rsidR="006F12BC" w:rsidRDefault="006F12BC" w:rsidP="006F12BC">
            <w:pPr>
              <w:jc w:val="center"/>
              <w:rPr>
                <w:b/>
                <w:bCs/>
              </w:rPr>
            </w:pPr>
          </w:p>
          <w:p w14:paraId="5DA26CAB" w14:textId="77777777" w:rsidR="006F12BC" w:rsidRDefault="006F12BC" w:rsidP="006F12BC">
            <w:pPr>
              <w:jc w:val="center"/>
              <w:rPr>
                <w:b/>
                <w:bCs/>
              </w:rPr>
            </w:pPr>
            <w:r w:rsidRPr="006F12BC">
              <w:rPr>
                <w:b/>
                <w:bCs/>
              </w:rPr>
              <w:t>Kuthumi (Kuthumi Lal Singh)</w:t>
            </w:r>
          </w:p>
          <w:p w14:paraId="3B2FC998" w14:textId="6E083CB2" w:rsidR="006F12BC" w:rsidRPr="006F12BC" w:rsidRDefault="006F12BC" w:rsidP="006F12BC">
            <w:pPr>
              <w:jc w:val="center"/>
            </w:pPr>
            <w:r w:rsidRPr="006F12BC">
              <w:t xml:space="preserve">Often depicted as a spiritual teacher and guide, Kuthumi is associated with </w:t>
            </w:r>
            <w:r>
              <w:t>promoting</w:t>
            </w:r>
            <w:r w:rsidRPr="006F12BC">
              <w:t xml:space="preserve"> wisdom, especially in the areas of education and enlightenment. He is also seen as a patron of the Theosophical movement.</w:t>
            </w:r>
          </w:p>
          <w:p w14:paraId="33558E28" w14:textId="77777777" w:rsidR="006F12BC" w:rsidRDefault="006F12BC" w:rsidP="006F12BC">
            <w:pPr>
              <w:jc w:val="center"/>
              <w:rPr>
                <w:b/>
                <w:bCs/>
              </w:rPr>
            </w:pPr>
          </w:p>
          <w:p w14:paraId="743B6860" w14:textId="77777777" w:rsidR="006F12BC" w:rsidRDefault="006F12BC" w:rsidP="006F12BC">
            <w:pPr>
              <w:jc w:val="center"/>
              <w:rPr>
                <w:b/>
                <w:bCs/>
              </w:rPr>
            </w:pPr>
            <w:r w:rsidRPr="006F12BC">
              <w:rPr>
                <w:b/>
                <w:bCs/>
              </w:rPr>
              <w:t>El Morya</w:t>
            </w:r>
          </w:p>
          <w:p w14:paraId="26200E88" w14:textId="0DE7586E" w:rsidR="006F12BC" w:rsidRPr="006F12BC" w:rsidRDefault="006F12BC" w:rsidP="006F12BC">
            <w:pPr>
              <w:jc w:val="center"/>
            </w:pPr>
            <w:r w:rsidRPr="006F12BC">
              <w:t xml:space="preserve">An Ascended Master known for his wisdom and </w:t>
            </w:r>
            <w:r w:rsidR="00B32A52" w:rsidRPr="006F12BC">
              <w:t>leadership;</w:t>
            </w:r>
            <w:r w:rsidRPr="006F12BC">
              <w:t xml:space="preserve"> El Morya is said to have been a spiritual teacher during the early stages of human </w:t>
            </w:r>
            <w:r>
              <w:t>civilisation</w:t>
            </w:r>
            <w:r w:rsidRPr="006F12BC">
              <w:t>. He represents divine will and is often associated with service to humanity.</w:t>
            </w:r>
          </w:p>
          <w:p w14:paraId="36DA415D" w14:textId="77777777" w:rsidR="006F12BC" w:rsidRDefault="006F12BC" w:rsidP="006F12BC">
            <w:pPr>
              <w:jc w:val="center"/>
              <w:rPr>
                <w:b/>
                <w:bCs/>
              </w:rPr>
            </w:pPr>
          </w:p>
          <w:p w14:paraId="6E0A4AF9" w14:textId="77777777" w:rsidR="006F12BC" w:rsidRDefault="006F12BC" w:rsidP="006F12BC">
            <w:pPr>
              <w:jc w:val="center"/>
              <w:rPr>
                <w:b/>
                <w:bCs/>
              </w:rPr>
            </w:pPr>
            <w:r w:rsidRPr="006F12BC">
              <w:rPr>
                <w:b/>
                <w:bCs/>
              </w:rPr>
              <w:t>Lady Master Nada</w:t>
            </w:r>
          </w:p>
          <w:p w14:paraId="1BEB2985" w14:textId="77777777" w:rsidR="006F12BC" w:rsidRPr="006F12BC" w:rsidRDefault="006F12BC" w:rsidP="006F12BC">
            <w:pPr>
              <w:jc w:val="center"/>
            </w:pPr>
            <w:r w:rsidRPr="006F12BC">
              <w:t>Known for her teachings on love and healing, Lady Nada is said to have been a high priestess in Atlantis and is considered a teacher of compassion, nurturing, and emotional healing.</w:t>
            </w:r>
          </w:p>
          <w:p w14:paraId="27A49EEC" w14:textId="77777777" w:rsidR="006F12BC" w:rsidRDefault="006F12BC" w:rsidP="006F12BC">
            <w:pPr>
              <w:jc w:val="center"/>
              <w:rPr>
                <w:b/>
                <w:bCs/>
              </w:rPr>
            </w:pPr>
          </w:p>
          <w:p w14:paraId="0B0977AC" w14:textId="77777777" w:rsidR="006F12BC" w:rsidRDefault="006F12BC" w:rsidP="006F12BC">
            <w:pPr>
              <w:jc w:val="center"/>
              <w:rPr>
                <w:b/>
                <w:bCs/>
              </w:rPr>
            </w:pPr>
          </w:p>
          <w:p w14:paraId="717181C6" w14:textId="77777777" w:rsidR="006F12BC" w:rsidRDefault="006F12BC" w:rsidP="006F12BC">
            <w:pPr>
              <w:jc w:val="center"/>
              <w:rPr>
                <w:b/>
                <w:bCs/>
              </w:rPr>
            </w:pPr>
            <w:r w:rsidRPr="006F12BC">
              <w:rPr>
                <w:b/>
                <w:bCs/>
              </w:rPr>
              <w:t>Hilarion</w:t>
            </w:r>
          </w:p>
          <w:p w14:paraId="2A8C720E" w14:textId="05283A89" w:rsidR="006F12BC" w:rsidRPr="006F12BC" w:rsidRDefault="006F12BC" w:rsidP="006F12BC">
            <w:pPr>
              <w:jc w:val="center"/>
            </w:pPr>
            <w:r w:rsidRPr="006F12BC">
              <w:t xml:space="preserve">Hilarion is </w:t>
            </w:r>
            <w:r>
              <w:t>recognised</w:t>
            </w:r>
            <w:r w:rsidRPr="006F12BC">
              <w:t xml:space="preserve"> as a teacher of science, healing, and the arts. He is thought to have been a physician during </w:t>
            </w:r>
            <w:r>
              <w:t>Jesus's time</w:t>
            </w:r>
            <w:r w:rsidRPr="006F12BC">
              <w:t xml:space="preserve"> and now helps guide those on the path of spiritual healing.</w:t>
            </w:r>
          </w:p>
          <w:p w14:paraId="57462402" w14:textId="77777777" w:rsidR="006F12BC" w:rsidRDefault="006F12BC" w:rsidP="006F12BC">
            <w:pPr>
              <w:rPr>
                <w:b/>
                <w:bCs/>
              </w:rPr>
            </w:pPr>
          </w:p>
          <w:p w14:paraId="38E039AB" w14:textId="77777777" w:rsidR="006F12BC" w:rsidRDefault="006F12BC" w:rsidP="006F12BC">
            <w:pPr>
              <w:jc w:val="center"/>
              <w:rPr>
                <w:b/>
                <w:bCs/>
              </w:rPr>
            </w:pPr>
            <w:r w:rsidRPr="006F12BC">
              <w:rPr>
                <w:b/>
                <w:bCs/>
              </w:rPr>
              <w:t>Sanat Kumara</w:t>
            </w:r>
          </w:p>
          <w:p w14:paraId="0D111FE7" w14:textId="77777777" w:rsidR="006F12BC" w:rsidRPr="006F12BC" w:rsidRDefault="006F12BC" w:rsidP="006F12BC">
            <w:pPr>
              <w:jc w:val="center"/>
            </w:pPr>
            <w:r w:rsidRPr="006F12BC">
              <w:t>A high-ranking spiritual being who, according to esoteric teachings, governs the spiritual evolution of Earth. Sanat Kumara is often seen as a cosmic being responsible for guiding the planet’s development and human spiritual growth.</w:t>
            </w:r>
          </w:p>
          <w:p w14:paraId="65019F08" w14:textId="77777777" w:rsidR="006F12BC" w:rsidRDefault="006F12BC" w:rsidP="006F12BC">
            <w:pPr>
              <w:jc w:val="center"/>
              <w:rPr>
                <w:b/>
                <w:bCs/>
              </w:rPr>
            </w:pPr>
          </w:p>
          <w:p w14:paraId="0A3EE601" w14:textId="77777777" w:rsidR="006F12BC" w:rsidRDefault="006F12BC" w:rsidP="006F12BC">
            <w:pPr>
              <w:jc w:val="center"/>
              <w:rPr>
                <w:b/>
                <w:bCs/>
              </w:rPr>
            </w:pPr>
            <w:r w:rsidRPr="006F12BC">
              <w:rPr>
                <w:b/>
                <w:bCs/>
              </w:rPr>
              <w:t>Serapis Bey</w:t>
            </w:r>
          </w:p>
          <w:p w14:paraId="2A0A5DA7" w14:textId="77777777" w:rsidR="006F12BC" w:rsidRDefault="006F12BC" w:rsidP="006F12BC">
            <w:pPr>
              <w:jc w:val="center"/>
            </w:pPr>
            <w:r w:rsidRPr="006F12BC">
              <w:t>Known as a master of discipline and ascension, Serapis Bey is linked with the Egyptian mysteries and the Great Pyramid. He is said to assist individuals in their quest for spiritual discipline, mental clarity, and inner transformation.</w:t>
            </w:r>
          </w:p>
          <w:p w14:paraId="6AB7865D" w14:textId="77777777" w:rsidR="006F12BC" w:rsidRDefault="006F12BC" w:rsidP="006F12BC">
            <w:pPr>
              <w:jc w:val="center"/>
              <w:rPr>
                <w:b/>
                <w:bCs/>
              </w:rPr>
            </w:pPr>
          </w:p>
          <w:p w14:paraId="1DAA8E8E" w14:textId="77777777" w:rsidR="006F12BC" w:rsidRDefault="006F12BC" w:rsidP="006F12BC">
            <w:pPr>
              <w:jc w:val="center"/>
              <w:rPr>
                <w:b/>
                <w:bCs/>
              </w:rPr>
            </w:pPr>
            <w:r w:rsidRPr="006F12BC">
              <w:rPr>
                <w:b/>
                <w:bCs/>
              </w:rPr>
              <w:t>Maitreya</w:t>
            </w:r>
          </w:p>
          <w:p w14:paraId="332B9F39" w14:textId="77777777" w:rsidR="006F12BC" w:rsidRPr="006F12BC" w:rsidRDefault="006F12BC" w:rsidP="006F12BC">
            <w:pPr>
              <w:jc w:val="center"/>
            </w:pPr>
            <w:r w:rsidRPr="006F12BC">
              <w:t>Often referred to as the "World Teacher," Maitreya is believed to be the next great spiritual teacher to appear on Earth, following the teachings of Buddha. His purpose is to bring the teachings of love, peace, and enlightenment to humanity.</w:t>
            </w:r>
          </w:p>
          <w:p w14:paraId="2B882C0B" w14:textId="77777777" w:rsidR="006F12BC" w:rsidRDefault="006F12BC" w:rsidP="006F12BC">
            <w:pPr>
              <w:jc w:val="center"/>
              <w:rPr>
                <w:b/>
                <w:bCs/>
              </w:rPr>
            </w:pPr>
          </w:p>
          <w:p w14:paraId="220E6FC6" w14:textId="5E45AB0F" w:rsidR="006F12BC" w:rsidRDefault="006F12BC" w:rsidP="006F12BC">
            <w:pPr>
              <w:jc w:val="center"/>
            </w:pPr>
            <w:r w:rsidRPr="006F12BC">
              <w:rPr>
                <w:b/>
                <w:bCs/>
              </w:rPr>
              <w:t>Mother Mary</w:t>
            </w:r>
          </w:p>
          <w:p w14:paraId="1EE2C73D" w14:textId="77777777" w:rsidR="006F12BC" w:rsidRPr="006F12BC" w:rsidRDefault="006F12BC" w:rsidP="006F12BC">
            <w:pPr>
              <w:jc w:val="center"/>
            </w:pPr>
            <w:r w:rsidRPr="006F12BC">
              <w:t>The mother of Jesus Christ, she is revered as an Ascended Master embodying pure love, compassion, and divine motherhood. She guides people toward inner peace and healing.</w:t>
            </w:r>
          </w:p>
          <w:p w14:paraId="7D022D7F" w14:textId="77777777" w:rsidR="006F12BC" w:rsidRDefault="006F12BC" w:rsidP="006F12BC">
            <w:pPr>
              <w:jc w:val="center"/>
              <w:rPr>
                <w:b/>
                <w:bCs/>
              </w:rPr>
            </w:pPr>
          </w:p>
          <w:p w14:paraId="57986622" w14:textId="31C04780" w:rsidR="006F12BC" w:rsidRDefault="006F12BC" w:rsidP="006F12BC">
            <w:pPr>
              <w:jc w:val="center"/>
            </w:pPr>
            <w:r w:rsidRPr="006F12BC">
              <w:rPr>
                <w:b/>
                <w:bCs/>
              </w:rPr>
              <w:t>Thor</w:t>
            </w:r>
          </w:p>
          <w:p w14:paraId="0C931014" w14:textId="77777777" w:rsidR="006F12BC" w:rsidRPr="006F12BC" w:rsidRDefault="006F12BC" w:rsidP="006F12BC">
            <w:pPr>
              <w:jc w:val="center"/>
            </w:pPr>
            <w:r w:rsidRPr="006F12BC">
              <w:t>A figure from Norse mythology, Thor is sometimes considered an Ascended Master in some New Age circles. His focus is on personal empowerment, courage, and overcoming challenges.</w:t>
            </w:r>
          </w:p>
          <w:p w14:paraId="00DC8E0F" w14:textId="77777777" w:rsidR="006F12BC" w:rsidRDefault="006F12BC" w:rsidP="006F12BC">
            <w:pPr>
              <w:jc w:val="center"/>
              <w:rPr>
                <w:b/>
                <w:bCs/>
              </w:rPr>
            </w:pPr>
          </w:p>
          <w:p w14:paraId="2842912B" w14:textId="3883C64D" w:rsidR="006F12BC" w:rsidRDefault="006F12BC" w:rsidP="006F12BC">
            <w:pPr>
              <w:jc w:val="center"/>
            </w:pPr>
            <w:r w:rsidRPr="006F12BC">
              <w:rPr>
                <w:b/>
                <w:bCs/>
              </w:rPr>
              <w:t>Djehuty (Thoth)</w:t>
            </w:r>
          </w:p>
          <w:p w14:paraId="1CC7EF8C" w14:textId="6735BDDD" w:rsidR="006F12BC" w:rsidRPr="006F12BC" w:rsidRDefault="006F12BC" w:rsidP="006F12BC">
            <w:pPr>
              <w:jc w:val="center"/>
            </w:pPr>
            <w:r w:rsidRPr="006F12BC">
              <w:t xml:space="preserve">An ancient Egyptian deity, Thoth is associated with wisdom, knowledge, and the arts. As an Ascended Master, he is believed to guide spiritual seekers in </w:t>
            </w:r>
            <w:r>
              <w:t>pursuing</w:t>
            </w:r>
            <w:r w:rsidRPr="006F12BC">
              <w:t xml:space="preserve"> divine wisdom and enlightenment.</w:t>
            </w:r>
          </w:p>
          <w:p w14:paraId="3D3D936E" w14:textId="77777777" w:rsidR="006F12BC" w:rsidRDefault="006F12BC" w:rsidP="006F12BC">
            <w:pPr>
              <w:jc w:val="center"/>
              <w:rPr>
                <w:b/>
                <w:bCs/>
              </w:rPr>
            </w:pPr>
          </w:p>
          <w:p w14:paraId="7E4DC2AE" w14:textId="77777777" w:rsidR="006F12BC" w:rsidRDefault="006F12BC" w:rsidP="006F12BC">
            <w:pPr>
              <w:jc w:val="center"/>
              <w:rPr>
                <w:b/>
                <w:bCs/>
              </w:rPr>
            </w:pPr>
            <w:r w:rsidRPr="006F12BC">
              <w:rPr>
                <w:b/>
                <w:bCs/>
              </w:rPr>
              <w:t>Pallas Athena</w:t>
            </w:r>
          </w:p>
          <w:p w14:paraId="08327BF5" w14:textId="7DE3270E" w:rsidR="006F12BC" w:rsidRPr="006F12BC" w:rsidRDefault="006F12BC" w:rsidP="006F12BC">
            <w:pPr>
              <w:jc w:val="center"/>
            </w:pPr>
            <w:r w:rsidRPr="006F12BC">
              <w:t>Known as the Greek goddess of wisdom and strategy, Pallas Athena in the Ascended Master tradition is said to assist in spiritual growth, particularly in knowledge, intellect, and creative expression.</w:t>
            </w:r>
          </w:p>
          <w:p w14:paraId="13CA2B77" w14:textId="77777777" w:rsidR="006F12BC" w:rsidRDefault="006F12BC" w:rsidP="006F12BC">
            <w:pPr>
              <w:jc w:val="center"/>
              <w:rPr>
                <w:b/>
                <w:bCs/>
              </w:rPr>
            </w:pPr>
          </w:p>
          <w:p w14:paraId="4DF23651" w14:textId="77777777" w:rsidR="006F12BC" w:rsidRDefault="006F12BC" w:rsidP="006F12BC">
            <w:pPr>
              <w:jc w:val="center"/>
              <w:rPr>
                <w:b/>
                <w:bCs/>
              </w:rPr>
            </w:pPr>
            <w:r w:rsidRPr="006F12BC">
              <w:rPr>
                <w:b/>
                <w:bCs/>
              </w:rPr>
              <w:t>Ascended Master Djwal Kul</w:t>
            </w:r>
          </w:p>
          <w:p w14:paraId="601AA335" w14:textId="77777777" w:rsidR="006F12BC" w:rsidRPr="006F12BC" w:rsidRDefault="006F12BC" w:rsidP="006F12BC">
            <w:pPr>
              <w:jc w:val="center"/>
            </w:pPr>
            <w:r w:rsidRPr="006F12BC">
              <w:t>A teacher of the path of enlightenment, especially related to healing and the balance of energies. He is said to have lived numerous lives, imparting wisdom on spiritual development.</w:t>
            </w:r>
          </w:p>
          <w:p w14:paraId="5408DC9C" w14:textId="77777777" w:rsidR="006F12BC" w:rsidRDefault="006F12BC" w:rsidP="000D3E2E">
            <w:pPr>
              <w:rPr>
                <w:b/>
                <w:bCs/>
              </w:rPr>
            </w:pPr>
          </w:p>
          <w:p w14:paraId="443D81AD" w14:textId="77777777" w:rsidR="006F12BC" w:rsidRDefault="006F12BC" w:rsidP="006F12BC">
            <w:pPr>
              <w:jc w:val="center"/>
              <w:rPr>
                <w:b/>
                <w:bCs/>
              </w:rPr>
            </w:pPr>
            <w:r w:rsidRPr="006F12BC">
              <w:rPr>
                <w:b/>
                <w:bCs/>
              </w:rPr>
              <w:t>Babaji</w:t>
            </w:r>
          </w:p>
          <w:p w14:paraId="06A49980" w14:textId="079FF487" w:rsidR="006F12BC" w:rsidRDefault="006F12BC" w:rsidP="006F12BC">
            <w:pPr>
              <w:jc w:val="center"/>
            </w:pPr>
            <w:r w:rsidRPr="006F12BC">
              <w:t xml:space="preserve">Revered in Hinduism, Babaji is a legendary figure who is said to have achieved immortality and </w:t>
            </w:r>
            <w:r>
              <w:t>continues</w:t>
            </w:r>
            <w:r w:rsidRPr="006F12BC">
              <w:t xml:space="preserve"> to guide humanity. He is often associated with the Kriya Yoga tradition and spiritual ascension.</w:t>
            </w:r>
          </w:p>
          <w:p w14:paraId="00CB528A" w14:textId="77777777" w:rsidR="006F12BC" w:rsidRDefault="006F12BC" w:rsidP="006F12BC">
            <w:pPr>
              <w:rPr>
                <w:b/>
                <w:bCs/>
              </w:rPr>
            </w:pPr>
          </w:p>
          <w:p w14:paraId="132A3713" w14:textId="77777777" w:rsidR="006F12BC" w:rsidRDefault="006F12BC" w:rsidP="006F12BC">
            <w:pPr>
              <w:jc w:val="center"/>
              <w:rPr>
                <w:b/>
                <w:bCs/>
              </w:rPr>
            </w:pPr>
            <w:r w:rsidRPr="006F12BC">
              <w:rPr>
                <w:b/>
                <w:bCs/>
              </w:rPr>
              <w:t>Morya</w:t>
            </w:r>
          </w:p>
          <w:p w14:paraId="558F9D8F" w14:textId="77777777" w:rsidR="006F12BC" w:rsidRPr="006F12BC" w:rsidRDefault="006F12BC" w:rsidP="006F12BC">
            <w:pPr>
              <w:jc w:val="center"/>
            </w:pPr>
            <w:r w:rsidRPr="006F12BC">
              <w:t>Often associated with El Morya, Morya is seen as a powerful spiritual being in the hierarchy of ascended masters. He is known for guiding humanity’s evolution through divine will and leadership.</w:t>
            </w:r>
          </w:p>
          <w:p w14:paraId="019C4B23" w14:textId="77777777" w:rsidR="006F12BC" w:rsidRDefault="006F12BC" w:rsidP="006F12BC">
            <w:pPr>
              <w:jc w:val="center"/>
              <w:rPr>
                <w:b/>
                <w:bCs/>
              </w:rPr>
            </w:pPr>
          </w:p>
          <w:p w14:paraId="63FB20C8" w14:textId="77777777" w:rsidR="006F12BC" w:rsidRDefault="006F12BC" w:rsidP="006F12BC">
            <w:pPr>
              <w:jc w:val="center"/>
            </w:pPr>
            <w:r w:rsidRPr="006F12BC">
              <w:rPr>
                <w:b/>
                <w:bCs/>
              </w:rPr>
              <w:t>Kwan Yin</w:t>
            </w:r>
            <w:r w:rsidRPr="006F12BC">
              <w:t xml:space="preserve"> (Quan Yin)</w:t>
            </w:r>
          </w:p>
          <w:p w14:paraId="342572CC" w14:textId="15B01153" w:rsidR="006F12BC" w:rsidRPr="006F12BC" w:rsidRDefault="006F12BC" w:rsidP="006F12BC">
            <w:pPr>
              <w:jc w:val="center"/>
            </w:pPr>
            <w:r>
              <w:t>In Eastern traditions, particularly Buddhism, Kwan Yin, the Bodhisattva of Compassion, embodies</w:t>
            </w:r>
            <w:r w:rsidRPr="006F12BC">
              <w:t xml:space="preserve"> mercy and love, guiding individuals toward peace, healing, and emotional balance.</w:t>
            </w:r>
          </w:p>
          <w:p w14:paraId="1BB1CEC2" w14:textId="77777777" w:rsidR="006F12BC" w:rsidRDefault="006F12BC" w:rsidP="006F12BC">
            <w:pPr>
              <w:jc w:val="center"/>
              <w:rPr>
                <w:b/>
                <w:bCs/>
              </w:rPr>
            </w:pPr>
          </w:p>
          <w:p w14:paraId="0F55A95E" w14:textId="77777777" w:rsidR="006F12BC" w:rsidRDefault="006F12BC" w:rsidP="006F12BC">
            <w:pPr>
              <w:jc w:val="center"/>
              <w:rPr>
                <w:b/>
                <w:bCs/>
              </w:rPr>
            </w:pPr>
            <w:r w:rsidRPr="006F12BC">
              <w:rPr>
                <w:b/>
                <w:bCs/>
              </w:rPr>
              <w:t>Bacchus</w:t>
            </w:r>
          </w:p>
          <w:p w14:paraId="644F3A29" w14:textId="2DD9FFCC" w:rsidR="006F12BC" w:rsidRPr="006F12BC" w:rsidRDefault="006F12BC" w:rsidP="006F12BC">
            <w:pPr>
              <w:jc w:val="center"/>
            </w:pPr>
            <w:r w:rsidRPr="006F12BC">
              <w:t xml:space="preserve">Known as the Roman god of wine, Bacchus </w:t>
            </w:r>
            <w:r>
              <w:t>represents divine joy, spiritual liberation, and freedom in the ascended master tradition. He is said to help break through rigid limitations and celebrate</w:t>
            </w:r>
            <w:r w:rsidRPr="006F12BC">
              <w:t xml:space="preserve"> life’s mysteries.</w:t>
            </w:r>
          </w:p>
          <w:p w14:paraId="4E772DE1" w14:textId="77777777" w:rsidR="006F12BC" w:rsidRDefault="006F12BC" w:rsidP="006F12BC">
            <w:pPr>
              <w:jc w:val="center"/>
              <w:rPr>
                <w:b/>
                <w:bCs/>
              </w:rPr>
            </w:pPr>
          </w:p>
          <w:p w14:paraId="4D27FBA9" w14:textId="325B58C8" w:rsidR="006F12BC" w:rsidRDefault="006F12BC" w:rsidP="006F12BC">
            <w:pPr>
              <w:jc w:val="center"/>
            </w:pPr>
            <w:r w:rsidRPr="006F12BC">
              <w:rPr>
                <w:b/>
                <w:bCs/>
              </w:rPr>
              <w:t>Rama</w:t>
            </w:r>
          </w:p>
          <w:p w14:paraId="11EE63F4" w14:textId="77777777" w:rsidR="006F12BC" w:rsidRPr="006F12BC" w:rsidRDefault="006F12BC" w:rsidP="006F12BC">
            <w:pPr>
              <w:jc w:val="center"/>
            </w:pPr>
            <w:r w:rsidRPr="006F12BC">
              <w:t>In Hindu tradition, Lord Rama, an incarnation of Vishnu, is considered an ascended master. He is seen as a model of virtue, dharma (righteousness), and divine purpose.</w:t>
            </w:r>
          </w:p>
          <w:p w14:paraId="017D4E27" w14:textId="77777777" w:rsidR="006F12BC" w:rsidRDefault="006F12BC" w:rsidP="006F12BC">
            <w:pPr>
              <w:jc w:val="center"/>
              <w:rPr>
                <w:b/>
                <w:bCs/>
              </w:rPr>
            </w:pPr>
          </w:p>
          <w:p w14:paraId="3F2BDEB9" w14:textId="7569BE34" w:rsidR="006F12BC" w:rsidRDefault="006F12BC" w:rsidP="006F12BC">
            <w:pPr>
              <w:jc w:val="center"/>
            </w:pPr>
            <w:r w:rsidRPr="006F12BC">
              <w:rPr>
                <w:b/>
                <w:bCs/>
              </w:rPr>
              <w:t>Lakshmi</w:t>
            </w:r>
          </w:p>
          <w:p w14:paraId="110C2DA9" w14:textId="6CD523E6" w:rsidR="006F12BC" w:rsidRPr="006F12BC" w:rsidRDefault="006F12BC" w:rsidP="006F12BC">
            <w:pPr>
              <w:jc w:val="center"/>
            </w:pPr>
            <w:r w:rsidRPr="006F12BC">
              <w:t>The Hindu goddess of wealth, prosperity, and abundance, Lakshmi</w:t>
            </w:r>
            <w:r>
              <w:t>, is regarded as an ascended master in New Age teachings. She embodies</w:t>
            </w:r>
            <w:r w:rsidRPr="006F12BC">
              <w:t xml:space="preserve"> the energy of prosperity, both material and spiritual.</w:t>
            </w:r>
          </w:p>
          <w:p w14:paraId="1B407228" w14:textId="77777777" w:rsidR="006F12BC" w:rsidRDefault="006F12BC" w:rsidP="006F12BC">
            <w:pPr>
              <w:jc w:val="center"/>
              <w:rPr>
                <w:b/>
                <w:bCs/>
              </w:rPr>
            </w:pPr>
          </w:p>
          <w:p w14:paraId="12682022" w14:textId="77777777" w:rsidR="006F12BC" w:rsidRDefault="006F12BC" w:rsidP="006F12BC">
            <w:pPr>
              <w:jc w:val="center"/>
              <w:rPr>
                <w:b/>
                <w:bCs/>
              </w:rPr>
            </w:pPr>
            <w:r w:rsidRPr="006F12BC">
              <w:rPr>
                <w:b/>
                <w:bCs/>
              </w:rPr>
              <w:t>Amaterasu</w:t>
            </w:r>
          </w:p>
          <w:p w14:paraId="3FA56349" w14:textId="03E9C2E0" w:rsidR="006F12BC" w:rsidRDefault="006F12BC" w:rsidP="006F12BC">
            <w:pPr>
              <w:jc w:val="center"/>
            </w:pPr>
            <w:r w:rsidRPr="006F12BC">
              <w:t>The Japanese sun goddess</w:t>
            </w:r>
            <w:r>
              <w:t xml:space="preserve"> Amaterasu is sometimes viewed as an ascended master who embodies the sun's light and divine energy</w:t>
            </w:r>
            <w:r w:rsidRPr="006F12BC">
              <w:t>. She is seen as a teacher of spiritual illumination and transformation.</w:t>
            </w:r>
          </w:p>
          <w:p w14:paraId="46DEC46E" w14:textId="77777777" w:rsidR="006F12BC" w:rsidRDefault="006F12BC" w:rsidP="006F12BC">
            <w:pPr>
              <w:jc w:val="center"/>
              <w:rPr>
                <w:b/>
                <w:bCs/>
              </w:rPr>
            </w:pPr>
          </w:p>
          <w:p w14:paraId="6B2292CA" w14:textId="77777777" w:rsidR="006F12BC" w:rsidRDefault="006F12BC" w:rsidP="006F12BC">
            <w:pPr>
              <w:jc w:val="center"/>
              <w:rPr>
                <w:b/>
                <w:bCs/>
              </w:rPr>
            </w:pPr>
            <w:r w:rsidRPr="006F12BC">
              <w:rPr>
                <w:b/>
                <w:bCs/>
              </w:rPr>
              <w:t>Ramakrishna</w:t>
            </w:r>
          </w:p>
          <w:p w14:paraId="28663FA1" w14:textId="77777777" w:rsidR="006F12BC" w:rsidRPr="006F12BC" w:rsidRDefault="006F12BC" w:rsidP="006F12BC">
            <w:pPr>
              <w:jc w:val="center"/>
            </w:pPr>
            <w:r w:rsidRPr="006F12BC">
              <w:t>A 19th-century Indian mystic and saint, Ramakrishna is revered as an ascended master for his deep spiritual insights, devotion, and teachings on the unity of all religions.</w:t>
            </w:r>
          </w:p>
          <w:p w14:paraId="75A3BADB" w14:textId="77777777" w:rsidR="006F12BC" w:rsidRDefault="006F12BC" w:rsidP="006F12BC">
            <w:pPr>
              <w:jc w:val="center"/>
              <w:rPr>
                <w:b/>
                <w:bCs/>
              </w:rPr>
            </w:pPr>
          </w:p>
          <w:p w14:paraId="25446CAE" w14:textId="77777777" w:rsidR="006F12BC" w:rsidRDefault="006F12BC" w:rsidP="006F12BC">
            <w:pPr>
              <w:jc w:val="center"/>
              <w:rPr>
                <w:b/>
                <w:bCs/>
              </w:rPr>
            </w:pPr>
            <w:r w:rsidRPr="006F12BC">
              <w:rPr>
                <w:b/>
                <w:bCs/>
              </w:rPr>
              <w:t>Arys</w:t>
            </w:r>
          </w:p>
          <w:p w14:paraId="538A5983" w14:textId="4B12DC25" w:rsidR="006F12BC" w:rsidRPr="000D3E2E" w:rsidRDefault="006F12BC" w:rsidP="000D3E2E">
            <w:pPr>
              <w:jc w:val="center"/>
            </w:pPr>
            <w:r w:rsidRPr="006F12BC">
              <w:t>Known in some New Age circles, Arys is considered an ascended master who helps individuals align with divine truth and purpose, especially in the realms of personal transformation and spiritual empowerment.</w:t>
            </w:r>
          </w:p>
          <w:p w14:paraId="6C21AAE1" w14:textId="77777777" w:rsidR="006F12BC" w:rsidRDefault="006F12BC" w:rsidP="006F12BC">
            <w:pPr>
              <w:jc w:val="center"/>
              <w:rPr>
                <w:b/>
                <w:bCs/>
              </w:rPr>
            </w:pPr>
          </w:p>
          <w:p w14:paraId="4132A252" w14:textId="77777777" w:rsidR="006F12BC" w:rsidRDefault="006F12BC" w:rsidP="006F12BC">
            <w:pPr>
              <w:jc w:val="center"/>
              <w:rPr>
                <w:b/>
                <w:bCs/>
              </w:rPr>
            </w:pPr>
            <w:r w:rsidRPr="006F12BC">
              <w:rPr>
                <w:b/>
                <w:bCs/>
              </w:rPr>
              <w:t>Lanto</w:t>
            </w:r>
          </w:p>
          <w:p w14:paraId="4E89F336" w14:textId="77777777" w:rsidR="006F12BC" w:rsidRPr="006F12BC" w:rsidRDefault="006F12BC" w:rsidP="006F12BC">
            <w:pPr>
              <w:jc w:val="center"/>
            </w:pPr>
            <w:r w:rsidRPr="006F12BC">
              <w:t>Often depicted as a master of wisdom and divine teaching, Lanto is believed to have been a Chinese spiritual leader in a past life. He now assists individuals in aligning with divine wisdom and understanding the higher spiritual path.</w:t>
            </w:r>
          </w:p>
          <w:p w14:paraId="1D444D24" w14:textId="77777777" w:rsidR="006F12BC" w:rsidRDefault="006F12BC" w:rsidP="0013297B"/>
        </w:tc>
      </w:tr>
    </w:tbl>
    <w:p w14:paraId="653DACC4" w14:textId="77777777" w:rsidR="006F12BC" w:rsidRPr="006F12BC" w:rsidRDefault="006F12BC" w:rsidP="006F12BC"/>
    <w:p w14:paraId="3806C817" w14:textId="77777777" w:rsidR="006F12BC" w:rsidRDefault="006F12BC" w:rsidP="006F12BC"/>
    <w:p w14:paraId="7DE58B18" w14:textId="2A72CCA9" w:rsidR="006F12BC" w:rsidRDefault="006F12BC" w:rsidP="006F12BC">
      <w:pPr>
        <w:pStyle w:val="Heading2"/>
      </w:pPr>
      <w:bookmarkStart w:id="42" w:name="_Toc197617724"/>
      <w:r>
        <w:t xml:space="preserve">How You Can Become </w:t>
      </w:r>
      <w:r w:rsidR="00B32A52">
        <w:t>an</w:t>
      </w:r>
      <w:r>
        <w:t xml:space="preserve"> Active Participant in Divine Influence</w:t>
      </w:r>
      <w:bookmarkEnd w:id="42"/>
    </w:p>
    <w:p w14:paraId="5B6AD423" w14:textId="77777777" w:rsidR="006F12BC" w:rsidRPr="006F12BC" w:rsidRDefault="006F12BC" w:rsidP="006F12BC"/>
    <w:p w14:paraId="3800DD9D" w14:textId="1A7E0731" w:rsidR="000D3E2E" w:rsidRDefault="000D3E2E" w:rsidP="000D3E2E">
      <w:r w:rsidRPr="000D3E2E">
        <w:t>Humans can become active participants in divine influence by intentionally engaging with spiritual practices that align their energies with higher frequencies and divine principles. Rather than being passive recipients of guidance, individuals can take proactive steps to co-create with the universe, contributing to personal growth and the collective spiritual evolution. Below are several ways in which people can actively participate in divine influence:</w:t>
      </w:r>
    </w:p>
    <w:tbl>
      <w:tblPr>
        <w:tblStyle w:val="TableGrid"/>
        <w:tblW w:w="10916" w:type="dxa"/>
        <w:tblInd w:w="-998" w:type="dxa"/>
        <w:tblLook w:val="04A0" w:firstRow="1" w:lastRow="0" w:firstColumn="1" w:lastColumn="0" w:noHBand="0" w:noVBand="1"/>
      </w:tblPr>
      <w:tblGrid>
        <w:gridCol w:w="2084"/>
        <w:gridCol w:w="1799"/>
        <w:gridCol w:w="7033"/>
      </w:tblGrid>
      <w:tr w:rsidR="000D3E2E" w14:paraId="5C6B5991" w14:textId="77777777" w:rsidTr="000D3E2E">
        <w:tc>
          <w:tcPr>
            <w:tcW w:w="2084" w:type="dxa"/>
          </w:tcPr>
          <w:p w14:paraId="7E2A3715" w14:textId="46D5FDFF" w:rsidR="000D3E2E" w:rsidRDefault="000D3E2E" w:rsidP="000D3E2E">
            <w:r>
              <w:t>Practice</w:t>
            </w:r>
          </w:p>
        </w:tc>
        <w:tc>
          <w:tcPr>
            <w:tcW w:w="1799" w:type="dxa"/>
          </w:tcPr>
          <w:p w14:paraId="34900C14" w14:textId="15D43774" w:rsidR="000D3E2E" w:rsidRDefault="000D3E2E" w:rsidP="000D3E2E">
            <w:r>
              <w:t>Practice</w:t>
            </w:r>
          </w:p>
        </w:tc>
        <w:tc>
          <w:tcPr>
            <w:tcW w:w="7033" w:type="dxa"/>
          </w:tcPr>
          <w:p w14:paraId="152C37F4" w14:textId="418226AD" w:rsidR="000D3E2E" w:rsidRDefault="000D3E2E" w:rsidP="000D3E2E">
            <w:r>
              <w:t>Description</w:t>
            </w:r>
          </w:p>
        </w:tc>
      </w:tr>
      <w:tr w:rsidR="000D3E2E" w14:paraId="20D0E173" w14:textId="77777777" w:rsidTr="000D3E2E">
        <w:tc>
          <w:tcPr>
            <w:tcW w:w="2084" w:type="dxa"/>
            <w:vMerge w:val="restart"/>
          </w:tcPr>
          <w:p w14:paraId="1D57E5EC" w14:textId="202B64D6" w:rsidR="000D3E2E" w:rsidRPr="000B4AEF" w:rsidRDefault="000D3E2E" w:rsidP="000D3E2E">
            <w:r w:rsidRPr="000D3E2E">
              <w:t>Cultivating Awareness of Divine Presence</w:t>
            </w:r>
          </w:p>
        </w:tc>
        <w:tc>
          <w:tcPr>
            <w:tcW w:w="1799" w:type="dxa"/>
          </w:tcPr>
          <w:p w14:paraId="501C44D5" w14:textId="77777777" w:rsidR="000D3E2E" w:rsidRPr="000B4AEF" w:rsidRDefault="000D3E2E" w:rsidP="000D3E2E"/>
        </w:tc>
        <w:tc>
          <w:tcPr>
            <w:tcW w:w="7033" w:type="dxa"/>
          </w:tcPr>
          <w:p w14:paraId="67897EC3" w14:textId="77777777" w:rsidR="000D3E2E" w:rsidRDefault="000D3E2E" w:rsidP="000D3E2E"/>
        </w:tc>
      </w:tr>
      <w:tr w:rsidR="000D3E2E" w14:paraId="3645A4ED" w14:textId="77777777" w:rsidTr="000D3E2E">
        <w:tc>
          <w:tcPr>
            <w:tcW w:w="2084" w:type="dxa"/>
            <w:vMerge/>
          </w:tcPr>
          <w:p w14:paraId="0865ADC1" w14:textId="77777777" w:rsidR="000D3E2E" w:rsidRPr="000B4AEF" w:rsidRDefault="000D3E2E" w:rsidP="000D3E2E"/>
        </w:tc>
        <w:tc>
          <w:tcPr>
            <w:tcW w:w="1799" w:type="dxa"/>
          </w:tcPr>
          <w:p w14:paraId="3FC788B3" w14:textId="4C632A52" w:rsidR="000D3E2E" w:rsidRPr="000B4AEF" w:rsidRDefault="000D3E2E" w:rsidP="000D3E2E">
            <w:r w:rsidRPr="000D3E2E">
              <w:t>Mindfulness and Presence</w:t>
            </w:r>
          </w:p>
        </w:tc>
        <w:tc>
          <w:tcPr>
            <w:tcW w:w="7033" w:type="dxa"/>
          </w:tcPr>
          <w:p w14:paraId="64D40EB8" w14:textId="09C705E7" w:rsidR="000D3E2E" w:rsidRDefault="000D3E2E" w:rsidP="000D3E2E">
            <w:r w:rsidRPr="000D3E2E">
              <w:t xml:space="preserve">One of the first steps is </w:t>
            </w:r>
            <w:r>
              <w:t>cultivating</w:t>
            </w:r>
            <w:r w:rsidRPr="000D3E2E">
              <w:t xml:space="preserve"> awareness of the divine presence within and around oneself. </w:t>
            </w:r>
            <w:r>
              <w:t>Practising</w:t>
            </w:r>
            <w:r w:rsidRPr="000D3E2E">
              <w:t xml:space="preserve"> mindfulness helps individuals stay attuned to the subtle energies and guidance from the divine realms. </w:t>
            </w:r>
            <w:r>
              <w:t>Recognising</w:t>
            </w:r>
            <w:r w:rsidRPr="000D3E2E">
              <w:t xml:space="preserve"> that divine influence is ongoing and accessible allows humans </w:t>
            </w:r>
            <w:r>
              <w:t>to align with it consciously</w:t>
            </w:r>
            <w:r w:rsidRPr="000D3E2E">
              <w:t>.</w:t>
            </w:r>
          </w:p>
        </w:tc>
      </w:tr>
      <w:tr w:rsidR="000D3E2E" w14:paraId="5128E033" w14:textId="77777777" w:rsidTr="000D3E2E">
        <w:tc>
          <w:tcPr>
            <w:tcW w:w="2084" w:type="dxa"/>
            <w:vMerge/>
          </w:tcPr>
          <w:p w14:paraId="28D4EA25" w14:textId="77777777" w:rsidR="000D3E2E" w:rsidRPr="000B4AEF" w:rsidRDefault="000D3E2E" w:rsidP="000D3E2E"/>
        </w:tc>
        <w:tc>
          <w:tcPr>
            <w:tcW w:w="1799" w:type="dxa"/>
          </w:tcPr>
          <w:p w14:paraId="0B276350" w14:textId="12E56C7A" w:rsidR="000D3E2E" w:rsidRPr="000B4AEF" w:rsidRDefault="000D3E2E" w:rsidP="000D3E2E">
            <w:r w:rsidRPr="000D3E2E">
              <w:t>Perceiving Divine Flow</w:t>
            </w:r>
          </w:p>
        </w:tc>
        <w:tc>
          <w:tcPr>
            <w:tcW w:w="7033" w:type="dxa"/>
          </w:tcPr>
          <w:p w14:paraId="0119ADB0" w14:textId="5B542B2F" w:rsidR="000D3E2E" w:rsidRDefault="000D3E2E" w:rsidP="000D3E2E">
            <w:r w:rsidRPr="000D3E2E">
              <w:t xml:space="preserve">Developing the ability to sense and </w:t>
            </w:r>
            <w:r>
              <w:t>recognise</w:t>
            </w:r>
            <w:r w:rsidRPr="000D3E2E">
              <w:t xml:space="preserve"> divine flow in daily life—whether in synchronicities, signs, or inner nudges—helps people respond to the subtle influences of the divine.</w:t>
            </w:r>
          </w:p>
        </w:tc>
      </w:tr>
      <w:tr w:rsidR="000D3E2E" w14:paraId="378E6A0D" w14:textId="77777777" w:rsidTr="000D3E2E">
        <w:tc>
          <w:tcPr>
            <w:tcW w:w="2084" w:type="dxa"/>
            <w:vMerge w:val="restart"/>
          </w:tcPr>
          <w:p w14:paraId="03FB2661" w14:textId="74128176" w:rsidR="000D3E2E" w:rsidRPr="000B4AEF" w:rsidRDefault="000D3E2E" w:rsidP="000D3E2E">
            <w:r w:rsidRPr="000D3E2E">
              <w:t>Inner Work and Spiritual Practices</w:t>
            </w:r>
          </w:p>
        </w:tc>
        <w:tc>
          <w:tcPr>
            <w:tcW w:w="1799" w:type="dxa"/>
          </w:tcPr>
          <w:p w14:paraId="54FBF9EE" w14:textId="77777777" w:rsidR="000D3E2E" w:rsidRPr="000B4AEF" w:rsidRDefault="000D3E2E" w:rsidP="000D3E2E"/>
        </w:tc>
        <w:tc>
          <w:tcPr>
            <w:tcW w:w="7033" w:type="dxa"/>
          </w:tcPr>
          <w:p w14:paraId="61AFFD1F" w14:textId="77777777" w:rsidR="000D3E2E" w:rsidRPr="000D3E2E" w:rsidRDefault="000D3E2E" w:rsidP="000D3E2E"/>
        </w:tc>
      </w:tr>
      <w:tr w:rsidR="000D3E2E" w14:paraId="16B0BC0F" w14:textId="77777777" w:rsidTr="000D3E2E">
        <w:tc>
          <w:tcPr>
            <w:tcW w:w="2084" w:type="dxa"/>
            <w:vMerge/>
          </w:tcPr>
          <w:p w14:paraId="6DB1961A" w14:textId="77777777" w:rsidR="000D3E2E" w:rsidRPr="000B4AEF" w:rsidRDefault="000D3E2E" w:rsidP="000D3E2E"/>
        </w:tc>
        <w:tc>
          <w:tcPr>
            <w:tcW w:w="1799" w:type="dxa"/>
          </w:tcPr>
          <w:p w14:paraId="50D859FB" w14:textId="578306B9" w:rsidR="000D3E2E" w:rsidRPr="000B4AEF" w:rsidRDefault="000D3E2E" w:rsidP="000D3E2E">
            <w:r w:rsidRPr="000D3E2E">
              <w:t xml:space="preserve">Meditation and </w:t>
            </w:r>
            <w:r w:rsidRPr="000B4AEF">
              <w:t>Visualisation</w:t>
            </w:r>
          </w:p>
        </w:tc>
        <w:tc>
          <w:tcPr>
            <w:tcW w:w="7033" w:type="dxa"/>
          </w:tcPr>
          <w:p w14:paraId="1700D9D0" w14:textId="44BB064D" w:rsidR="000D3E2E" w:rsidRPr="000D3E2E" w:rsidRDefault="000D3E2E" w:rsidP="000D3E2E">
            <w:r w:rsidRPr="000D3E2E">
              <w:t xml:space="preserve">Regular meditation helps quiet the mind and create an open channel for divine communication. </w:t>
            </w:r>
            <w:r>
              <w:t>Visualisation</w:t>
            </w:r>
            <w:r w:rsidRPr="000D3E2E">
              <w:t xml:space="preserve"> techniques can be used to attune to higher frequencies, imagining oneself surrounded by divine light or connecting with spiritual beings.</w:t>
            </w:r>
          </w:p>
        </w:tc>
      </w:tr>
      <w:tr w:rsidR="000D3E2E" w14:paraId="3C8E2EDF" w14:textId="77777777" w:rsidTr="000D3E2E">
        <w:tc>
          <w:tcPr>
            <w:tcW w:w="2084" w:type="dxa"/>
            <w:vMerge/>
          </w:tcPr>
          <w:p w14:paraId="7A815557" w14:textId="77777777" w:rsidR="000D3E2E" w:rsidRPr="000B4AEF" w:rsidRDefault="000D3E2E" w:rsidP="000D3E2E"/>
        </w:tc>
        <w:tc>
          <w:tcPr>
            <w:tcW w:w="1799" w:type="dxa"/>
          </w:tcPr>
          <w:p w14:paraId="4EB3F140" w14:textId="58A7013C" w:rsidR="000D3E2E" w:rsidRPr="000B4AEF" w:rsidRDefault="000D3E2E" w:rsidP="000D3E2E">
            <w:r w:rsidRPr="000D3E2E">
              <w:t>Breathwork</w:t>
            </w:r>
          </w:p>
        </w:tc>
        <w:tc>
          <w:tcPr>
            <w:tcW w:w="7033" w:type="dxa"/>
          </w:tcPr>
          <w:p w14:paraId="683B0DD2" w14:textId="1C3834B4" w:rsidR="000D3E2E" w:rsidRPr="000D3E2E" w:rsidRDefault="000D3E2E" w:rsidP="000D3E2E">
            <w:r w:rsidRPr="000D3E2E">
              <w:t>Conscious breathing techniques can help transduce lower, denser energies into more refined, higher vibrational states. Breathwork can clear blockages, restore balance, and promote a harmonious flow with the divine.</w:t>
            </w:r>
          </w:p>
        </w:tc>
      </w:tr>
      <w:tr w:rsidR="000D3E2E" w14:paraId="21350C75" w14:textId="77777777" w:rsidTr="000D3E2E">
        <w:tc>
          <w:tcPr>
            <w:tcW w:w="2084" w:type="dxa"/>
            <w:vMerge/>
          </w:tcPr>
          <w:p w14:paraId="73CF8815" w14:textId="77777777" w:rsidR="000D3E2E" w:rsidRPr="000B4AEF" w:rsidRDefault="000D3E2E" w:rsidP="000D3E2E"/>
        </w:tc>
        <w:tc>
          <w:tcPr>
            <w:tcW w:w="1799" w:type="dxa"/>
          </w:tcPr>
          <w:p w14:paraId="7BA478FF" w14:textId="0795B197" w:rsidR="000D3E2E" w:rsidRPr="000B4AEF" w:rsidRDefault="000D3E2E" w:rsidP="000D3E2E">
            <w:r w:rsidRPr="000D3E2E">
              <w:t>Transmutation of Negative Energy</w:t>
            </w:r>
          </w:p>
        </w:tc>
        <w:tc>
          <w:tcPr>
            <w:tcW w:w="7033" w:type="dxa"/>
          </w:tcPr>
          <w:p w14:paraId="6FC2DA13" w14:textId="6DBD0F0F" w:rsidR="000D3E2E" w:rsidRPr="000D3E2E" w:rsidRDefault="000D3E2E" w:rsidP="000D3E2E">
            <w:r w:rsidRPr="000D3E2E">
              <w:t>Engaging in practices that address emotional and mental blockages</w:t>
            </w:r>
            <w:r>
              <w:t xml:space="preserve">, such as emotional release techniques, journaling, or energy healing, </w:t>
            </w:r>
            <w:r w:rsidRPr="000D3E2E">
              <w:t>can help people clear out negative or stagnant energies, allowing divine influence to flow more freely.</w:t>
            </w:r>
          </w:p>
        </w:tc>
      </w:tr>
      <w:tr w:rsidR="000D3E2E" w14:paraId="5E99C70C" w14:textId="77777777" w:rsidTr="000D3E2E">
        <w:tc>
          <w:tcPr>
            <w:tcW w:w="2084" w:type="dxa"/>
            <w:vMerge w:val="restart"/>
          </w:tcPr>
          <w:p w14:paraId="26E9CE98" w14:textId="17DB7110" w:rsidR="000D3E2E" w:rsidRPr="000B4AEF" w:rsidRDefault="000D3E2E" w:rsidP="000D3E2E">
            <w:r w:rsidRPr="000D3E2E">
              <w:t>Connection with Nature and the Elemental Realm</w:t>
            </w:r>
          </w:p>
        </w:tc>
        <w:tc>
          <w:tcPr>
            <w:tcW w:w="1799" w:type="dxa"/>
          </w:tcPr>
          <w:p w14:paraId="72A76EAA" w14:textId="77777777" w:rsidR="000D3E2E" w:rsidRPr="000B4AEF" w:rsidRDefault="000D3E2E" w:rsidP="000D3E2E"/>
        </w:tc>
        <w:tc>
          <w:tcPr>
            <w:tcW w:w="7033" w:type="dxa"/>
          </w:tcPr>
          <w:p w14:paraId="1C4D5A9C" w14:textId="77777777" w:rsidR="000D3E2E" w:rsidRPr="000D3E2E" w:rsidRDefault="000D3E2E" w:rsidP="000D3E2E"/>
        </w:tc>
      </w:tr>
      <w:tr w:rsidR="000D3E2E" w14:paraId="41460282" w14:textId="77777777" w:rsidTr="000D3E2E">
        <w:tc>
          <w:tcPr>
            <w:tcW w:w="2084" w:type="dxa"/>
            <w:vMerge/>
          </w:tcPr>
          <w:p w14:paraId="77E2DB56" w14:textId="77777777" w:rsidR="000D3E2E" w:rsidRPr="000B4AEF" w:rsidRDefault="000D3E2E" w:rsidP="000D3E2E"/>
        </w:tc>
        <w:tc>
          <w:tcPr>
            <w:tcW w:w="1799" w:type="dxa"/>
          </w:tcPr>
          <w:p w14:paraId="55057D3C" w14:textId="37A42E87" w:rsidR="000D3E2E" w:rsidRPr="000B4AEF" w:rsidRDefault="000D3E2E" w:rsidP="000D3E2E">
            <w:r w:rsidRPr="000D3E2E">
              <w:t>Invoking Nature Spirits</w:t>
            </w:r>
          </w:p>
        </w:tc>
        <w:tc>
          <w:tcPr>
            <w:tcW w:w="7033" w:type="dxa"/>
          </w:tcPr>
          <w:p w14:paraId="4EA23E8A" w14:textId="00D3C333" w:rsidR="000D3E2E" w:rsidRPr="000D3E2E" w:rsidRDefault="000D3E2E" w:rsidP="000D3E2E">
            <w:r w:rsidRPr="000D3E2E">
              <w:t>Nature is a potent reflection of divine order and energy. By connecting with nature spirits</w:t>
            </w:r>
            <w:r>
              <w:t xml:space="preserve"> and elemental beings</w:t>
            </w:r>
            <w:r w:rsidRPr="000D3E2E">
              <w:t xml:space="preserve"> or simply spending time in natural settings, humans can align with the balance and harmony inherent in the natural world. These beings often support </w:t>
            </w:r>
            <w:r>
              <w:t xml:space="preserve">co-creation </w:t>
            </w:r>
            <w:r w:rsidRPr="000D3E2E">
              <w:t>by helping maintain spiritual and environmental balance.</w:t>
            </w:r>
          </w:p>
        </w:tc>
      </w:tr>
      <w:tr w:rsidR="000D3E2E" w14:paraId="69EDA928" w14:textId="77777777" w:rsidTr="000D3E2E">
        <w:tc>
          <w:tcPr>
            <w:tcW w:w="2084" w:type="dxa"/>
            <w:vMerge/>
          </w:tcPr>
          <w:p w14:paraId="5F68113F" w14:textId="77777777" w:rsidR="000D3E2E" w:rsidRPr="000B4AEF" w:rsidRDefault="000D3E2E" w:rsidP="000D3E2E"/>
        </w:tc>
        <w:tc>
          <w:tcPr>
            <w:tcW w:w="1799" w:type="dxa"/>
          </w:tcPr>
          <w:p w14:paraId="366A8B6F" w14:textId="5B73421B" w:rsidR="000D3E2E" w:rsidRPr="000B4AEF" w:rsidRDefault="000D3E2E" w:rsidP="000D3E2E">
            <w:r w:rsidRPr="000D3E2E">
              <w:t>Energy Exchange with Nature</w:t>
            </w:r>
          </w:p>
        </w:tc>
        <w:tc>
          <w:tcPr>
            <w:tcW w:w="7033" w:type="dxa"/>
          </w:tcPr>
          <w:p w14:paraId="3073EA3B" w14:textId="6F8E389D" w:rsidR="000D3E2E" w:rsidRPr="000D3E2E" w:rsidRDefault="000D3E2E" w:rsidP="000D3E2E">
            <w:r w:rsidRPr="000D3E2E">
              <w:t xml:space="preserve">People can actively contribute to the cosmic flow by engaging in activities that </w:t>
            </w:r>
            <w:r>
              <w:t>honour</w:t>
            </w:r>
            <w:r w:rsidRPr="000D3E2E">
              <w:t xml:space="preserve"> and nurture the natural world, such as planting trees, cultivating gardens, or simply expressing gratitude for nature's gifts.</w:t>
            </w:r>
          </w:p>
        </w:tc>
      </w:tr>
      <w:tr w:rsidR="000D3E2E" w14:paraId="2357F429" w14:textId="77777777" w:rsidTr="000D3E2E">
        <w:tc>
          <w:tcPr>
            <w:tcW w:w="2084" w:type="dxa"/>
            <w:vMerge w:val="restart"/>
          </w:tcPr>
          <w:p w14:paraId="6940CFF8" w14:textId="4C3DE21C" w:rsidR="000D3E2E" w:rsidRPr="000B4AEF" w:rsidRDefault="000D3E2E" w:rsidP="000D3E2E">
            <w:r w:rsidRPr="000D3E2E">
              <w:t>Aligning with Cosmic Principles</w:t>
            </w:r>
          </w:p>
        </w:tc>
        <w:tc>
          <w:tcPr>
            <w:tcW w:w="1799" w:type="dxa"/>
          </w:tcPr>
          <w:p w14:paraId="767749BD" w14:textId="77777777" w:rsidR="000D3E2E" w:rsidRPr="000B4AEF" w:rsidRDefault="000D3E2E" w:rsidP="000D3E2E"/>
        </w:tc>
        <w:tc>
          <w:tcPr>
            <w:tcW w:w="7033" w:type="dxa"/>
          </w:tcPr>
          <w:p w14:paraId="5954C009" w14:textId="77777777" w:rsidR="000D3E2E" w:rsidRPr="000D3E2E" w:rsidRDefault="000D3E2E" w:rsidP="000D3E2E"/>
        </w:tc>
      </w:tr>
      <w:tr w:rsidR="000D3E2E" w14:paraId="3B3A39EB" w14:textId="77777777" w:rsidTr="000D3E2E">
        <w:tc>
          <w:tcPr>
            <w:tcW w:w="2084" w:type="dxa"/>
            <w:vMerge/>
          </w:tcPr>
          <w:p w14:paraId="3E753DBE" w14:textId="77777777" w:rsidR="000D3E2E" w:rsidRPr="000B4AEF" w:rsidRDefault="000D3E2E" w:rsidP="000D3E2E"/>
        </w:tc>
        <w:tc>
          <w:tcPr>
            <w:tcW w:w="1799" w:type="dxa"/>
          </w:tcPr>
          <w:p w14:paraId="32CE7139" w14:textId="43CCD220" w:rsidR="000D3E2E" w:rsidRPr="000B4AEF" w:rsidRDefault="000D3E2E" w:rsidP="000D3E2E">
            <w:r w:rsidRPr="000D3E2E">
              <w:t>Love, Wisdom, and Justice</w:t>
            </w:r>
          </w:p>
        </w:tc>
        <w:tc>
          <w:tcPr>
            <w:tcW w:w="7033" w:type="dxa"/>
          </w:tcPr>
          <w:p w14:paraId="34DA7153" w14:textId="454BA6C9" w:rsidR="000D3E2E" w:rsidRPr="000D3E2E" w:rsidRDefault="000D3E2E" w:rsidP="000D3E2E">
            <w:r w:rsidRPr="000D3E2E">
              <w:t>Co-creating with divine influence involves embodying and expressing divine principles such as love, wisdom, and justice. By making choices that align with these values</w:t>
            </w:r>
            <w:r>
              <w:t xml:space="preserve">, </w:t>
            </w:r>
            <w:r w:rsidRPr="000D3E2E">
              <w:t>whether through acts of kindness, seeking truth, or standing up for fairness</w:t>
            </w:r>
            <w:r>
              <w:t xml:space="preserve">, </w:t>
            </w:r>
            <w:r w:rsidRPr="000D3E2E">
              <w:t>individuals contribute to the greater cosmic order</w:t>
            </w:r>
            <w:r>
              <w:t>.</w:t>
            </w:r>
          </w:p>
        </w:tc>
      </w:tr>
      <w:tr w:rsidR="000D3E2E" w14:paraId="6C3C0965" w14:textId="77777777" w:rsidTr="000D3E2E">
        <w:tc>
          <w:tcPr>
            <w:tcW w:w="2084" w:type="dxa"/>
            <w:vMerge/>
          </w:tcPr>
          <w:p w14:paraId="5BD02021" w14:textId="77777777" w:rsidR="000D3E2E" w:rsidRPr="000B4AEF" w:rsidRDefault="000D3E2E" w:rsidP="000D3E2E"/>
        </w:tc>
        <w:tc>
          <w:tcPr>
            <w:tcW w:w="1799" w:type="dxa"/>
          </w:tcPr>
          <w:p w14:paraId="5A6D7CE9" w14:textId="7BBDF329" w:rsidR="000D3E2E" w:rsidRPr="000B4AEF" w:rsidRDefault="000D3E2E" w:rsidP="000D3E2E">
            <w:r w:rsidRPr="000D3E2E">
              <w:t>Working with Spiritual Guides and Higher Beings</w:t>
            </w:r>
          </w:p>
        </w:tc>
        <w:tc>
          <w:tcPr>
            <w:tcW w:w="7033" w:type="dxa"/>
          </w:tcPr>
          <w:p w14:paraId="355DD834" w14:textId="1C6CCA33" w:rsidR="000D3E2E" w:rsidRPr="000D3E2E" w:rsidRDefault="000D3E2E" w:rsidP="000D3E2E">
            <w:r w:rsidRPr="000D3E2E">
              <w:t xml:space="preserve">Calling upon spiritual guides, angels, or cosmic architects for guidance and support is an active way to engage with divine influence. By inviting higher beings into one's life, humans invite assistance </w:t>
            </w:r>
            <w:r w:rsidR="00417666">
              <w:t xml:space="preserve">in co-creating experiences that serve </w:t>
            </w:r>
            <w:r w:rsidRPr="000D3E2E">
              <w:t>personal and collective spiritual growth.</w:t>
            </w:r>
          </w:p>
        </w:tc>
      </w:tr>
      <w:tr w:rsidR="000D3E2E" w14:paraId="572682B1" w14:textId="77777777" w:rsidTr="000D3E2E">
        <w:tc>
          <w:tcPr>
            <w:tcW w:w="2084" w:type="dxa"/>
            <w:vMerge w:val="restart"/>
          </w:tcPr>
          <w:p w14:paraId="212D7067" w14:textId="6D82D5AD" w:rsidR="000D3E2E" w:rsidRPr="000B4AEF" w:rsidRDefault="000D3E2E" w:rsidP="000D3E2E">
            <w:r w:rsidRPr="000D3E2E">
              <w:t>Service and Collective Contribution</w:t>
            </w:r>
          </w:p>
        </w:tc>
        <w:tc>
          <w:tcPr>
            <w:tcW w:w="1799" w:type="dxa"/>
          </w:tcPr>
          <w:p w14:paraId="673DF476" w14:textId="77777777" w:rsidR="000D3E2E" w:rsidRPr="000B4AEF" w:rsidRDefault="000D3E2E" w:rsidP="000D3E2E"/>
        </w:tc>
        <w:tc>
          <w:tcPr>
            <w:tcW w:w="7033" w:type="dxa"/>
          </w:tcPr>
          <w:p w14:paraId="4ED832ED" w14:textId="77777777" w:rsidR="000D3E2E" w:rsidRPr="000D3E2E" w:rsidRDefault="000D3E2E" w:rsidP="000D3E2E"/>
        </w:tc>
      </w:tr>
      <w:tr w:rsidR="000D3E2E" w14:paraId="2CB1B589" w14:textId="77777777" w:rsidTr="000D3E2E">
        <w:tc>
          <w:tcPr>
            <w:tcW w:w="2084" w:type="dxa"/>
            <w:vMerge/>
          </w:tcPr>
          <w:p w14:paraId="1FAE9950" w14:textId="77777777" w:rsidR="000D3E2E" w:rsidRPr="000B4AEF" w:rsidRDefault="000D3E2E" w:rsidP="000D3E2E"/>
        </w:tc>
        <w:tc>
          <w:tcPr>
            <w:tcW w:w="1799" w:type="dxa"/>
          </w:tcPr>
          <w:p w14:paraId="083C5BF2" w14:textId="4C2460E8" w:rsidR="000D3E2E" w:rsidRPr="000B4AEF" w:rsidRDefault="000D3E2E" w:rsidP="000D3E2E">
            <w:r w:rsidRPr="000D3E2E">
              <w:t>Engaging in Service</w:t>
            </w:r>
          </w:p>
        </w:tc>
        <w:tc>
          <w:tcPr>
            <w:tcW w:w="7033" w:type="dxa"/>
          </w:tcPr>
          <w:p w14:paraId="0EA00A24" w14:textId="024A3E9F" w:rsidR="000D3E2E" w:rsidRPr="000D3E2E" w:rsidRDefault="000D3E2E" w:rsidP="000D3E2E">
            <w:r w:rsidRPr="000D3E2E">
              <w:t>Helping others—whether through compassion, supporting communities, or working towards social justice—aligns individuals with the divine flow of love and unity. Service is a direct way to embody divine qualities and actively co-create harmony in the world.</w:t>
            </w:r>
          </w:p>
        </w:tc>
      </w:tr>
      <w:tr w:rsidR="000D3E2E" w14:paraId="098C913F" w14:textId="77777777" w:rsidTr="000D3E2E">
        <w:tc>
          <w:tcPr>
            <w:tcW w:w="2084" w:type="dxa"/>
            <w:vMerge/>
          </w:tcPr>
          <w:p w14:paraId="754265B6" w14:textId="77777777" w:rsidR="000D3E2E" w:rsidRPr="000B4AEF" w:rsidRDefault="000D3E2E" w:rsidP="000D3E2E"/>
        </w:tc>
        <w:tc>
          <w:tcPr>
            <w:tcW w:w="1799" w:type="dxa"/>
          </w:tcPr>
          <w:p w14:paraId="0F44E4BE" w14:textId="1467EBDC" w:rsidR="000D3E2E" w:rsidRPr="000B4AEF" w:rsidRDefault="000D3E2E" w:rsidP="000D3E2E">
            <w:r w:rsidRPr="000D3E2E">
              <w:t>Collective Co-Creation</w:t>
            </w:r>
          </w:p>
        </w:tc>
        <w:tc>
          <w:tcPr>
            <w:tcW w:w="7033" w:type="dxa"/>
          </w:tcPr>
          <w:p w14:paraId="6107F69B" w14:textId="3E1B8492" w:rsidR="000D3E2E" w:rsidRPr="000D3E2E" w:rsidRDefault="000D3E2E" w:rsidP="000D3E2E">
            <w:r w:rsidRPr="000D3E2E">
              <w:t>Participating in group spiritual practices, collective prayers, or working together with others for a common higher purpose fosters a sense of collective co-creation. Group energy amplifies divine influence and contributes to the evolution of the collective consciousness.</w:t>
            </w:r>
          </w:p>
        </w:tc>
      </w:tr>
      <w:tr w:rsidR="000D3E2E" w14:paraId="15A64776" w14:textId="77777777" w:rsidTr="000D3E2E">
        <w:tc>
          <w:tcPr>
            <w:tcW w:w="2084" w:type="dxa"/>
            <w:vMerge w:val="restart"/>
          </w:tcPr>
          <w:p w14:paraId="48EDDDBC" w14:textId="64A6D8A8" w:rsidR="000D3E2E" w:rsidRPr="000B4AEF" w:rsidRDefault="000D3E2E" w:rsidP="000D3E2E">
            <w:r w:rsidRPr="000D3E2E">
              <w:t>Using Creative Expression</w:t>
            </w:r>
          </w:p>
        </w:tc>
        <w:tc>
          <w:tcPr>
            <w:tcW w:w="1799" w:type="dxa"/>
          </w:tcPr>
          <w:p w14:paraId="68606191" w14:textId="77777777" w:rsidR="000D3E2E" w:rsidRPr="000B4AEF" w:rsidRDefault="000D3E2E" w:rsidP="000D3E2E"/>
        </w:tc>
        <w:tc>
          <w:tcPr>
            <w:tcW w:w="7033" w:type="dxa"/>
          </w:tcPr>
          <w:p w14:paraId="548BE392" w14:textId="77777777" w:rsidR="000D3E2E" w:rsidRPr="000D3E2E" w:rsidRDefault="000D3E2E" w:rsidP="000D3E2E"/>
        </w:tc>
      </w:tr>
      <w:tr w:rsidR="000D3E2E" w14:paraId="6C6DE656" w14:textId="77777777" w:rsidTr="000D3E2E">
        <w:tc>
          <w:tcPr>
            <w:tcW w:w="2084" w:type="dxa"/>
            <w:vMerge/>
          </w:tcPr>
          <w:p w14:paraId="47B390B9" w14:textId="77777777" w:rsidR="000D3E2E" w:rsidRPr="000B4AEF" w:rsidRDefault="000D3E2E" w:rsidP="000D3E2E"/>
        </w:tc>
        <w:tc>
          <w:tcPr>
            <w:tcW w:w="1799" w:type="dxa"/>
          </w:tcPr>
          <w:p w14:paraId="4EC3DB7A" w14:textId="69C08EB5" w:rsidR="000D3E2E" w:rsidRPr="000B4AEF" w:rsidRDefault="000D3E2E" w:rsidP="000D3E2E">
            <w:r w:rsidRPr="000D3E2E">
              <w:t>Art, Music, and Writing</w:t>
            </w:r>
          </w:p>
        </w:tc>
        <w:tc>
          <w:tcPr>
            <w:tcW w:w="7033" w:type="dxa"/>
          </w:tcPr>
          <w:p w14:paraId="4AC7C218" w14:textId="40591BA3" w:rsidR="000D3E2E" w:rsidRPr="000D3E2E" w:rsidRDefault="000D3E2E" w:rsidP="000D3E2E">
            <w:r w:rsidRPr="000D3E2E">
              <w:t xml:space="preserve">Creative expression is a powerful way to channel divine energy. </w:t>
            </w:r>
            <w:r>
              <w:t>Humans can bring higher-dimensional wisdom and truth into physical form through art, music, dance, or writing</w:t>
            </w:r>
            <w:r w:rsidRPr="000D3E2E">
              <w:t>. These forms of creative co-creation act as channels for divine influence, helping to elevate consciousness and inspire others.</w:t>
            </w:r>
          </w:p>
        </w:tc>
      </w:tr>
      <w:tr w:rsidR="000D3E2E" w14:paraId="0D67052F" w14:textId="77777777" w:rsidTr="000D3E2E">
        <w:tc>
          <w:tcPr>
            <w:tcW w:w="2084" w:type="dxa"/>
            <w:vMerge/>
          </w:tcPr>
          <w:p w14:paraId="7F60A8CA" w14:textId="77777777" w:rsidR="000D3E2E" w:rsidRPr="000B4AEF" w:rsidRDefault="000D3E2E" w:rsidP="000D3E2E"/>
        </w:tc>
        <w:tc>
          <w:tcPr>
            <w:tcW w:w="1799" w:type="dxa"/>
          </w:tcPr>
          <w:p w14:paraId="3A385B86" w14:textId="26C45B88" w:rsidR="000D3E2E" w:rsidRPr="000B4AEF" w:rsidRDefault="000D3E2E" w:rsidP="000D3E2E">
            <w:r w:rsidRPr="000D3E2E">
              <w:t>Sacred Rituals and Ceremonies</w:t>
            </w:r>
          </w:p>
        </w:tc>
        <w:tc>
          <w:tcPr>
            <w:tcW w:w="7033" w:type="dxa"/>
          </w:tcPr>
          <w:p w14:paraId="1F1BED30" w14:textId="1B43BA61" w:rsidR="000D3E2E" w:rsidRPr="000D3E2E" w:rsidRDefault="000D3E2E" w:rsidP="000D3E2E">
            <w:r w:rsidRPr="000D3E2E">
              <w:t>Engaging in sacred rituals or ceremonies—such as prayer, offerings, or seasonal celebrations—allows individuals to connect to divine energies in a focused, intentional manner. These practices can help align personal intentions with universal cosmic rhythms.</w:t>
            </w:r>
          </w:p>
        </w:tc>
      </w:tr>
      <w:tr w:rsidR="000D3E2E" w14:paraId="07767ABD" w14:textId="77777777" w:rsidTr="000D3E2E">
        <w:tc>
          <w:tcPr>
            <w:tcW w:w="2084" w:type="dxa"/>
            <w:vMerge w:val="restart"/>
          </w:tcPr>
          <w:p w14:paraId="0A444BBA" w14:textId="74C2C926" w:rsidR="000D3E2E" w:rsidRPr="000B4AEF" w:rsidRDefault="000D3E2E" w:rsidP="000D3E2E">
            <w:r w:rsidRPr="000D3E2E">
              <w:t>Openness to Divine Will</w:t>
            </w:r>
          </w:p>
        </w:tc>
        <w:tc>
          <w:tcPr>
            <w:tcW w:w="1799" w:type="dxa"/>
          </w:tcPr>
          <w:p w14:paraId="7919DCC2" w14:textId="77777777" w:rsidR="000D3E2E" w:rsidRPr="000B4AEF" w:rsidRDefault="000D3E2E" w:rsidP="000D3E2E"/>
        </w:tc>
        <w:tc>
          <w:tcPr>
            <w:tcW w:w="7033" w:type="dxa"/>
          </w:tcPr>
          <w:p w14:paraId="7036F589" w14:textId="77777777" w:rsidR="000D3E2E" w:rsidRPr="000D3E2E" w:rsidRDefault="000D3E2E" w:rsidP="000D3E2E"/>
        </w:tc>
      </w:tr>
      <w:tr w:rsidR="000D3E2E" w14:paraId="07982A40" w14:textId="77777777" w:rsidTr="000D3E2E">
        <w:tc>
          <w:tcPr>
            <w:tcW w:w="2084" w:type="dxa"/>
            <w:vMerge/>
          </w:tcPr>
          <w:p w14:paraId="0207AB62" w14:textId="77777777" w:rsidR="000D3E2E" w:rsidRPr="000B4AEF" w:rsidRDefault="000D3E2E" w:rsidP="000D3E2E"/>
        </w:tc>
        <w:tc>
          <w:tcPr>
            <w:tcW w:w="1799" w:type="dxa"/>
          </w:tcPr>
          <w:p w14:paraId="7B467EED" w14:textId="4BE8733C" w:rsidR="000D3E2E" w:rsidRPr="000B4AEF" w:rsidRDefault="000D3E2E" w:rsidP="000D3E2E">
            <w:r w:rsidRPr="000D3E2E">
              <w:t>Surrender and Trust</w:t>
            </w:r>
          </w:p>
        </w:tc>
        <w:tc>
          <w:tcPr>
            <w:tcW w:w="7033" w:type="dxa"/>
          </w:tcPr>
          <w:p w14:paraId="5A80505F" w14:textId="0BA5C36C" w:rsidR="000D3E2E" w:rsidRPr="000D3E2E" w:rsidRDefault="000D3E2E" w:rsidP="000D3E2E">
            <w:r w:rsidRPr="000D3E2E">
              <w:t>An essential aspect of co-creation is surrendering the personal will to divine will. This involves trusting the divine plan and remaining open to the unfolding process, even when it seems challenging or uncertain. By letting go of control, individuals allow higher spiritual wisdom to guide them more effectively.</w:t>
            </w:r>
          </w:p>
        </w:tc>
      </w:tr>
      <w:tr w:rsidR="000D3E2E" w14:paraId="3A58D62E" w14:textId="77777777" w:rsidTr="000D3E2E">
        <w:tc>
          <w:tcPr>
            <w:tcW w:w="2084" w:type="dxa"/>
            <w:vMerge/>
          </w:tcPr>
          <w:p w14:paraId="45867135" w14:textId="77777777" w:rsidR="000D3E2E" w:rsidRPr="000B4AEF" w:rsidRDefault="000D3E2E" w:rsidP="000D3E2E"/>
        </w:tc>
        <w:tc>
          <w:tcPr>
            <w:tcW w:w="1799" w:type="dxa"/>
          </w:tcPr>
          <w:p w14:paraId="51B1C5F6" w14:textId="30A1DD28" w:rsidR="000D3E2E" w:rsidRPr="000B4AEF" w:rsidRDefault="000D3E2E" w:rsidP="000D3E2E">
            <w:r w:rsidRPr="000D3E2E">
              <w:t>Faith and Intuition</w:t>
            </w:r>
          </w:p>
        </w:tc>
        <w:tc>
          <w:tcPr>
            <w:tcW w:w="7033" w:type="dxa"/>
          </w:tcPr>
          <w:p w14:paraId="2C0441B0" w14:textId="2D9C5258" w:rsidR="000D3E2E" w:rsidRPr="000D3E2E" w:rsidRDefault="000D3E2E" w:rsidP="000D3E2E">
            <w:r w:rsidRPr="000D3E2E">
              <w:t xml:space="preserve">Trusting one’s intuition is key in co-creation. As humans become more attuned to divine guidance, they can act </w:t>
            </w:r>
            <w:r w:rsidR="00417666">
              <w:t>confidently</w:t>
            </w:r>
            <w:r w:rsidRPr="000D3E2E">
              <w:t xml:space="preserve"> and trust in the wisdom that arises from within.</w:t>
            </w:r>
          </w:p>
        </w:tc>
      </w:tr>
    </w:tbl>
    <w:p w14:paraId="72A3F7F3" w14:textId="77777777" w:rsidR="000D3E2E" w:rsidRDefault="000D3E2E" w:rsidP="000D3E2E">
      <w:pPr>
        <w:rPr>
          <w:b/>
          <w:bCs/>
        </w:rPr>
      </w:pPr>
    </w:p>
    <w:p w14:paraId="1C678DEA" w14:textId="00911FB9" w:rsidR="006F12BC" w:rsidRDefault="000D3E2E" w:rsidP="006F12BC">
      <w:r w:rsidRPr="000D3E2E">
        <w:t xml:space="preserve">Humans are not only recipients of divine influence, but active participants in the </w:t>
      </w:r>
      <w:r>
        <w:t>universe's unfolding</w:t>
      </w:r>
      <w:r w:rsidRPr="000D3E2E">
        <w:t>. Through intentional spiritual practices, aligning with cosmic principles, and engaging in acts of service and creativity, people can contribute to the co-creation of a higher, more harmonious reality. This active participation deepens one's connection to the divine, enabling both personal transformation and collective spiritual evolution. By recognizing themselves as co-creators, humans take ownership of their spiritual journey, contributing to the ongoing process of divine unfoldment in the cosmo</w:t>
      </w:r>
      <w:r w:rsidR="000B4AEF">
        <w:t>s.</w:t>
      </w:r>
    </w:p>
    <w:tbl>
      <w:tblPr>
        <w:tblStyle w:val="TableGrid"/>
        <w:tblW w:w="0" w:type="auto"/>
        <w:tblLook w:val="04A0" w:firstRow="1" w:lastRow="0" w:firstColumn="1" w:lastColumn="0" w:noHBand="0" w:noVBand="1"/>
      </w:tblPr>
      <w:tblGrid>
        <w:gridCol w:w="9016"/>
      </w:tblGrid>
      <w:tr w:rsidR="006F12BC" w14:paraId="27E31B41" w14:textId="77777777" w:rsidTr="006F12BC">
        <w:tc>
          <w:tcPr>
            <w:tcW w:w="9016" w:type="dxa"/>
          </w:tcPr>
          <w:p w14:paraId="0C06ED61" w14:textId="77C4F397" w:rsidR="006F12BC" w:rsidRPr="006F12BC" w:rsidRDefault="006F12BC" w:rsidP="006F12BC">
            <w:pPr>
              <w:jc w:val="center"/>
              <w:rPr>
                <w:b/>
                <w:bCs/>
              </w:rPr>
            </w:pPr>
            <w:r w:rsidRPr="006F12BC">
              <w:rPr>
                <w:b/>
                <w:bCs/>
              </w:rPr>
              <w:t>Practices That Align Humans to Divine Forces</w:t>
            </w:r>
          </w:p>
          <w:p w14:paraId="08E3AE19" w14:textId="77777777" w:rsidR="006F12BC" w:rsidRDefault="006F12BC" w:rsidP="006F12BC">
            <w:pPr>
              <w:jc w:val="center"/>
            </w:pPr>
          </w:p>
          <w:p w14:paraId="6DAB74F3" w14:textId="434884E6" w:rsidR="006F12BC" w:rsidRPr="006F12BC" w:rsidRDefault="006F12BC" w:rsidP="006F12BC">
            <w:pPr>
              <w:jc w:val="center"/>
            </w:pPr>
            <w:r w:rsidRPr="006F12BC">
              <w:t xml:space="preserve">Humans can experience co-creation through various practices that align them with divine forces, deepen their spiritual evolution, and promote harmonious relationships with the natural world. </w:t>
            </w:r>
            <w:r>
              <w:t xml:space="preserve">When integrated into daily life, these practices </w:t>
            </w:r>
            <w:r w:rsidRPr="006F12BC">
              <w:t>empower individuals to co-create with divine influences, fostering spiritual growth and alignment with the universe's higher purpose.</w:t>
            </w:r>
            <w:r>
              <w:t xml:space="preserve"> </w:t>
            </w:r>
            <w:r w:rsidRPr="006F12BC">
              <w:t>Each of these practices helps to bridge the gap between human existence and the divine, encouraging a conscious and intentional co-creation of reality that reflects higher spiritual principles. Through these various practices, individuals can align with divine forces, deepen their understanding of their role in the cosmic order, and actively participate in the unfolding creation of the universe.</w:t>
            </w:r>
          </w:p>
          <w:p w14:paraId="7BFF550D" w14:textId="77777777" w:rsidR="006F12BC" w:rsidRPr="006F12BC" w:rsidRDefault="006F12BC" w:rsidP="006F12BC"/>
          <w:p w14:paraId="56B0A47A" w14:textId="77777777" w:rsidR="006F12BC" w:rsidRDefault="006F12BC" w:rsidP="006F12BC">
            <w:pPr>
              <w:jc w:val="center"/>
              <w:rPr>
                <w:b/>
                <w:bCs/>
              </w:rPr>
            </w:pPr>
            <w:r w:rsidRPr="006F12BC">
              <w:rPr>
                <w:b/>
                <w:bCs/>
              </w:rPr>
              <w:t>Meditation and Visualization</w:t>
            </w:r>
          </w:p>
          <w:p w14:paraId="0B1E832D" w14:textId="2FF53150" w:rsidR="006F12BC" w:rsidRPr="006F12BC" w:rsidRDefault="006F12BC" w:rsidP="006F12BC">
            <w:pPr>
              <w:jc w:val="center"/>
            </w:pPr>
            <w:r w:rsidRPr="006F12BC">
              <w:t xml:space="preserve">Through focused meditation, individuals can connect with higher spiritual energies, </w:t>
            </w:r>
            <w:r>
              <w:t>visualise</w:t>
            </w:r>
            <w:r w:rsidRPr="006F12BC">
              <w:t xml:space="preserve"> desired outcomes, or receive guidance from divine entities. Techniques like guided meditations, </w:t>
            </w:r>
            <w:r>
              <w:t>visualisation</w:t>
            </w:r>
            <w:r w:rsidRPr="006F12BC">
              <w:t xml:space="preserve"> of healing light, or connecting with cosmic beings allow individuals to actively participate in shaping their spiritual journey and aligning with universal energies.</w:t>
            </w:r>
          </w:p>
          <w:p w14:paraId="6980DC95" w14:textId="77777777" w:rsidR="006F12BC" w:rsidRDefault="006F12BC" w:rsidP="006F12BC">
            <w:pPr>
              <w:jc w:val="center"/>
              <w:rPr>
                <w:b/>
                <w:bCs/>
              </w:rPr>
            </w:pPr>
          </w:p>
          <w:p w14:paraId="1EDE80C4" w14:textId="77777777" w:rsidR="006F12BC" w:rsidRDefault="006F12BC" w:rsidP="006F12BC">
            <w:pPr>
              <w:jc w:val="center"/>
              <w:rPr>
                <w:b/>
                <w:bCs/>
              </w:rPr>
            </w:pPr>
            <w:r w:rsidRPr="006F12BC">
              <w:rPr>
                <w:b/>
                <w:bCs/>
              </w:rPr>
              <w:t>Breathing Practices (Pranayama)</w:t>
            </w:r>
          </w:p>
          <w:p w14:paraId="2C9B1B55" w14:textId="1DE36803" w:rsidR="006F12BC" w:rsidRPr="006F12BC" w:rsidRDefault="006F12BC" w:rsidP="006F12BC">
            <w:pPr>
              <w:jc w:val="center"/>
            </w:pPr>
            <w:r w:rsidRPr="006F12BC">
              <w:t xml:space="preserve">Ancient breathing techniques, especially in yoga traditions, enable individuals to control life energy (prana) and align with divine frequencies. </w:t>
            </w:r>
            <w:r>
              <w:t>Deep</w:t>
            </w:r>
            <w:r w:rsidRPr="006F12BC">
              <w:t xml:space="preserve"> diaphragmatic breathing, alternate nostril breathing, and breath retention help purify the body, calm the mind, and attune the soul to higher vibrations, enhancing </w:t>
            </w:r>
            <w:r>
              <w:t>co-creation</w:t>
            </w:r>
            <w:r w:rsidRPr="006F12BC">
              <w:t>.</w:t>
            </w:r>
          </w:p>
          <w:p w14:paraId="3A33E48A" w14:textId="77777777" w:rsidR="006F12BC" w:rsidRDefault="006F12BC" w:rsidP="006F12BC">
            <w:pPr>
              <w:jc w:val="center"/>
              <w:rPr>
                <w:b/>
                <w:bCs/>
              </w:rPr>
            </w:pPr>
          </w:p>
          <w:p w14:paraId="34FA709B" w14:textId="77777777" w:rsidR="006F12BC" w:rsidRDefault="006F12BC" w:rsidP="006F12BC">
            <w:pPr>
              <w:jc w:val="center"/>
              <w:rPr>
                <w:b/>
                <w:bCs/>
              </w:rPr>
            </w:pPr>
            <w:r w:rsidRPr="006F12BC">
              <w:rPr>
                <w:b/>
                <w:bCs/>
              </w:rPr>
              <w:t>Sound Healing and Mantras</w:t>
            </w:r>
          </w:p>
          <w:p w14:paraId="55745861" w14:textId="3E5D838E" w:rsidR="006F12BC" w:rsidRPr="006F12BC" w:rsidRDefault="006F12BC" w:rsidP="006F12BC">
            <w:pPr>
              <w:jc w:val="center"/>
            </w:pPr>
            <w:r w:rsidRPr="006F12BC">
              <w:t xml:space="preserve">Chanting mantras or using sound frequencies, such as singing bowls or tuning forks, can resonate with specific divine energies. Sound healing is thought to shift consciousness, remove blockages, and </w:t>
            </w:r>
            <w:r>
              <w:t>harmonise</w:t>
            </w:r>
            <w:r w:rsidRPr="006F12BC">
              <w:t xml:space="preserve"> with cosmic forces. </w:t>
            </w:r>
            <w:r>
              <w:t>Individuals can become conduits for divine influence by engaging in these practices</w:t>
            </w:r>
            <w:r w:rsidRPr="006F12BC">
              <w:t>, co-creating their personal reality in alignment with spiritual laws.</w:t>
            </w:r>
          </w:p>
          <w:p w14:paraId="5FFBF187" w14:textId="77777777" w:rsidR="006F12BC" w:rsidRDefault="006F12BC" w:rsidP="006F12BC">
            <w:pPr>
              <w:jc w:val="center"/>
              <w:rPr>
                <w:b/>
                <w:bCs/>
              </w:rPr>
            </w:pPr>
          </w:p>
          <w:p w14:paraId="2E3779E2" w14:textId="77777777" w:rsidR="006F12BC" w:rsidRDefault="006F12BC" w:rsidP="006F12BC">
            <w:pPr>
              <w:jc w:val="center"/>
              <w:rPr>
                <w:b/>
                <w:bCs/>
              </w:rPr>
            </w:pPr>
            <w:r w:rsidRPr="006F12BC">
              <w:rPr>
                <w:b/>
                <w:bCs/>
              </w:rPr>
              <w:t>Nature Rituals and Earth-Based Practices</w:t>
            </w:r>
          </w:p>
          <w:p w14:paraId="6B6F6C89" w14:textId="455D6710" w:rsidR="006F12BC" w:rsidRPr="006F12BC" w:rsidRDefault="006F12BC" w:rsidP="006F12BC">
            <w:pPr>
              <w:jc w:val="center"/>
            </w:pPr>
            <w:r w:rsidRPr="006F12BC">
              <w:t xml:space="preserve">Many spiritual traditions </w:t>
            </w:r>
            <w:r>
              <w:t>emphasise</w:t>
            </w:r>
            <w:r w:rsidRPr="006F12BC">
              <w:t xml:space="preserve"> connecting with the natural world through rituals, such as </w:t>
            </w:r>
            <w:r>
              <w:t>honouring</w:t>
            </w:r>
            <w:r w:rsidRPr="006F12BC">
              <w:t xml:space="preserve"> the elements (earth, air, fire, water) or celebrating solstices and equinoxes. Earth-based practices help humans align with the cycles of nature, reinforcing their role as stewards of the Earth. These rituals create an active collaboration between humans and divine forces, facilitating healing and balance on both personal and collective levels.</w:t>
            </w:r>
          </w:p>
          <w:p w14:paraId="7C34E95C" w14:textId="77777777" w:rsidR="006F12BC" w:rsidRDefault="006F12BC" w:rsidP="006F12BC">
            <w:pPr>
              <w:rPr>
                <w:b/>
                <w:bCs/>
              </w:rPr>
            </w:pPr>
          </w:p>
          <w:p w14:paraId="59DC2554" w14:textId="77777777" w:rsidR="006F12BC" w:rsidRDefault="006F12BC" w:rsidP="006F12BC">
            <w:pPr>
              <w:jc w:val="center"/>
              <w:rPr>
                <w:b/>
                <w:bCs/>
              </w:rPr>
            </w:pPr>
            <w:r w:rsidRPr="006F12BC">
              <w:rPr>
                <w:b/>
                <w:bCs/>
              </w:rPr>
              <w:t>Prayer and Invocation</w:t>
            </w:r>
          </w:p>
          <w:p w14:paraId="2CA3A1CE" w14:textId="2F52BCD1" w:rsidR="006F12BC" w:rsidRPr="006F12BC" w:rsidRDefault="006F12BC" w:rsidP="006F12BC">
            <w:pPr>
              <w:jc w:val="center"/>
            </w:pPr>
            <w:r w:rsidRPr="006F12BC">
              <w:t xml:space="preserve">Calling upon higher spiritual beings, such as angels, ascended masters, or nature spirits, is a powerful way to co-create with the divine. Through prayer or invocation, individuals ask for guidance, protection, healing, or assistance in manifesting their desires, drawing on the wisdom and support of these beings </w:t>
            </w:r>
            <w:r>
              <w:t xml:space="preserve">to </w:t>
            </w:r>
            <w:r w:rsidR="00417666">
              <w:t>actively participate in the unfolding of their life path</w:t>
            </w:r>
            <w:r w:rsidRPr="006F12BC">
              <w:t>.</w:t>
            </w:r>
          </w:p>
          <w:p w14:paraId="69C355FF" w14:textId="77777777" w:rsidR="006F12BC" w:rsidRDefault="006F12BC" w:rsidP="006F12BC">
            <w:pPr>
              <w:jc w:val="center"/>
              <w:rPr>
                <w:b/>
                <w:bCs/>
              </w:rPr>
            </w:pPr>
          </w:p>
          <w:p w14:paraId="26F31A8B" w14:textId="77777777" w:rsidR="006F12BC" w:rsidRDefault="006F12BC" w:rsidP="006F12BC">
            <w:pPr>
              <w:jc w:val="center"/>
              <w:rPr>
                <w:b/>
                <w:bCs/>
              </w:rPr>
            </w:pPr>
            <w:r w:rsidRPr="006F12BC">
              <w:rPr>
                <w:b/>
                <w:bCs/>
              </w:rPr>
              <w:t>Creative Expression</w:t>
            </w:r>
          </w:p>
          <w:p w14:paraId="1C83342E" w14:textId="6B70EC37" w:rsidR="006F12BC" w:rsidRPr="006F12BC" w:rsidRDefault="006F12BC" w:rsidP="006F12BC">
            <w:pPr>
              <w:jc w:val="center"/>
            </w:pPr>
            <w:r w:rsidRPr="006F12BC">
              <w:t xml:space="preserve">Engaging in artistic practices—writing, painting, dance, or music—allows individuals to channel divine inspiration into physical form. This </w:t>
            </w:r>
            <w:r>
              <w:t>creation process</w:t>
            </w:r>
            <w:r w:rsidRPr="006F12BC">
              <w:t xml:space="preserve"> </w:t>
            </w:r>
            <w:r>
              <w:t>expresses the self and</w:t>
            </w:r>
            <w:r w:rsidRPr="006F12BC">
              <w:t xml:space="preserve"> direct collaboration with the divine, turning inner wisdom and higher truths into tangible, co-created works that reflect universal energies.</w:t>
            </w:r>
          </w:p>
          <w:p w14:paraId="683EB750" w14:textId="77777777" w:rsidR="006F12BC" w:rsidRDefault="006F12BC" w:rsidP="006F12BC">
            <w:pPr>
              <w:jc w:val="center"/>
              <w:rPr>
                <w:b/>
                <w:bCs/>
              </w:rPr>
            </w:pPr>
          </w:p>
          <w:p w14:paraId="26A18783" w14:textId="77777777" w:rsidR="006F12BC" w:rsidRDefault="006F12BC" w:rsidP="006F12BC">
            <w:pPr>
              <w:jc w:val="center"/>
              <w:rPr>
                <w:b/>
                <w:bCs/>
              </w:rPr>
            </w:pPr>
            <w:r w:rsidRPr="006F12BC">
              <w:rPr>
                <w:b/>
                <w:bCs/>
              </w:rPr>
              <w:t>Acts of Compassion and Service</w:t>
            </w:r>
          </w:p>
          <w:p w14:paraId="18D4E44A" w14:textId="77777777" w:rsidR="006F12BC" w:rsidRDefault="006F12BC" w:rsidP="006F12BC">
            <w:pPr>
              <w:jc w:val="center"/>
            </w:pPr>
            <w:r w:rsidRPr="006F12BC">
              <w:t>Altruistic acts, such as helping others, volunteering, or offering healing, align individuals with divine principles of love, compassion, and unity. By embodying these qualities and actively serving others, individuals contribute to the collective spiritual evolution, acting as agents of divine influence in the world.</w:t>
            </w:r>
          </w:p>
          <w:p w14:paraId="4615B47A" w14:textId="77777777" w:rsidR="006F12BC" w:rsidRDefault="006F12BC" w:rsidP="006F12BC">
            <w:pPr>
              <w:jc w:val="center"/>
              <w:rPr>
                <w:b/>
                <w:bCs/>
              </w:rPr>
            </w:pPr>
          </w:p>
          <w:p w14:paraId="3D604AE6" w14:textId="77777777" w:rsidR="006F12BC" w:rsidRDefault="006F12BC" w:rsidP="006F12BC">
            <w:pPr>
              <w:jc w:val="center"/>
              <w:rPr>
                <w:b/>
                <w:bCs/>
              </w:rPr>
            </w:pPr>
            <w:r w:rsidRPr="006F12BC">
              <w:rPr>
                <w:b/>
                <w:bCs/>
              </w:rPr>
              <w:t>Mindful Living</w:t>
            </w:r>
          </w:p>
          <w:p w14:paraId="670D24E4" w14:textId="7656CFC4" w:rsidR="006F12BC" w:rsidRPr="006F12BC" w:rsidRDefault="006F12BC" w:rsidP="006F12BC">
            <w:pPr>
              <w:jc w:val="center"/>
            </w:pPr>
            <w:r>
              <w:t>Humans can live according to divine principles by practising mindfulness and being fully present in daily activities</w:t>
            </w:r>
            <w:r w:rsidRPr="006F12BC">
              <w:t xml:space="preserve">, </w:t>
            </w:r>
            <w:r>
              <w:t>practising gratitude, and choosing actions that reflect higher consciousness</w:t>
            </w:r>
            <w:r w:rsidR="00417666">
              <w:t>. These practices</w:t>
            </w:r>
            <w:r>
              <w:t xml:space="preserve"> help</w:t>
            </w:r>
            <w:r w:rsidRPr="006F12BC">
              <w:t xml:space="preserve"> integrate divine influence into everyday life, fostering a continuous state of co-creation.</w:t>
            </w:r>
          </w:p>
          <w:p w14:paraId="7EB9996B" w14:textId="77777777" w:rsidR="006F12BC" w:rsidRDefault="006F12BC" w:rsidP="006F12BC">
            <w:pPr>
              <w:jc w:val="center"/>
              <w:rPr>
                <w:b/>
                <w:bCs/>
              </w:rPr>
            </w:pPr>
          </w:p>
          <w:p w14:paraId="2A1BA142" w14:textId="77777777" w:rsidR="006F12BC" w:rsidRDefault="006F12BC" w:rsidP="006F12BC">
            <w:pPr>
              <w:jc w:val="center"/>
              <w:rPr>
                <w:b/>
                <w:bCs/>
              </w:rPr>
            </w:pPr>
            <w:r w:rsidRPr="006F12BC">
              <w:rPr>
                <w:b/>
                <w:bCs/>
              </w:rPr>
              <w:t>Sacred Geometry and Sacred Space</w:t>
            </w:r>
          </w:p>
          <w:p w14:paraId="7E4D2BFF" w14:textId="6ABE85B0" w:rsidR="006F12BC" w:rsidRPr="006F12BC" w:rsidRDefault="006F12BC" w:rsidP="006F12BC">
            <w:pPr>
              <w:jc w:val="center"/>
            </w:pPr>
            <w:r w:rsidRPr="006F12BC">
              <w:t>Engaging with sacred geometry, such as drawing mandalas or working with geometric patterns, can help attune individuals to universal laws. Creating sacred spaces—whether through altar creation, personal spaces of reflection, or ritual areas—enhances the energy flow and invites divine presence, supporting co-creation with the universe.</w:t>
            </w:r>
          </w:p>
          <w:p w14:paraId="62E68551" w14:textId="77777777" w:rsidR="006F12BC" w:rsidRDefault="006F12BC" w:rsidP="006F12BC">
            <w:pPr>
              <w:jc w:val="center"/>
              <w:rPr>
                <w:b/>
                <w:bCs/>
              </w:rPr>
            </w:pPr>
          </w:p>
          <w:p w14:paraId="7B0EBD49" w14:textId="77777777" w:rsidR="006F12BC" w:rsidRDefault="006F12BC" w:rsidP="006F12BC">
            <w:pPr>
              <w:jc w:val="center"/>
              <w:rPr>
                <w:b/>
                <w:bCs/>
              </w:rPr>
            </w:pPr>
            <w:r w:rsidRPr="006F12BC">
              <w:rPr>
                <w:b/>
                <w:bCs/>
              </w:rPr>
              <w:t>Dream Work and Astral Projection</w:t>
            </w:r>
          </w:p>
          <w:p w14:paraId="719DC86D" w14:textId="098B48FC" w:rsidR="006F12BC" w:rsidRDefault="006F12BC" w:rsidP="006F12BC">
            <w:pPr>
              <w:jc w:val="center"/>
            </w:pPr>
            <w:r w:rsidRPr="006F12BC">
              <w:t xml:space="preserve">Dreams are portals to other realms where divine wisdom can be received. By </w:t>
            </w:r>
            <w:r>
              <w:t>practising</w:t>
            </w:r>
            <w:r w:rsidRPr="006F12BC">
              <w:t xml:space="preserve"> lucid dreaming or engaging in conscious astral projection, individuals can actively explore spiritual realms, receive messages, and participate in the divine creation process beyond the physical world.</w:t>
            </w:r>
          </w:p>
          <w:p w14:paraId="01A1F676" w14:textId="77777777" w:rsidR="006F12BC" w:rsidRDefault="006F12BC" w:rsidP="006F12BC">
            <w:pPr>
              <w:jc w:val="center"/>
            </w:pPr>
          </w:p>
          <w:p w14:paraId="6030CC12" w14:textId="77777777" w:rsidR="006F12BC" w:rsidRDefault="006F12BC" w:rsidP="006F12BC">
            <w:pPr>
              <w:jc w:val="center"/>
            </w:pPr>
            <w:r w:rsidRPr="006F12BC">
              <w:rPr>
                <w:b/>
                <w:bCs/>
              </w:rPr>
              <w:t>Shamanic Journeying</w:t>
            </w:r>
          </w:p>
          <w:p w14:paraId="3D1B3C57" w14:textId="5A67C0C0" w:rsidR="006F12BC" w:rsidRDefault="006F12BC" w:rsidP="000B4AEF">
            <w:pPr>
              <w:jc w:val="center"/>
            </w:pPr>
            <w:r w:rsidRPr="006F12BC">
              <w:t>This practice involves entering a meditative state or trance, often with drumming or rhythmic sound, to journey to other realms. Shamanic journeying allows individuals to communicate with spirit guides, ancestors, and nature spirits, receiving insights and guidance for their spiritual path. This deep connection with the spiritual realms fosters co-creation by bridging the earthly and divine dimensions</w:t>
            </w:r>
          </w:p>
          <w:p w14:paraId="7F67839B" w14:textId="77777777" w:rsidR="000B4AEF" w:rsidRDefault="000B4AEF" w:rsidP="000B4AEF">
            <w:pPr>
              <w:jc w:val="center"/>
            </w:pPr>
          </w:p>
          <w:p w14:paraId="2E46739D" w14:textId="77777777" w:rsidR="006F12BC" w:rsidRDefault="006F12BC" w:rsidP="006F12BC">
            <w:pPr>
              <w:jc w:val="center"/>
            </w:pPr>
            <w:r w:rsidRPr="006F12BC">
              <w:rPr>
                <w:b/>
                <w:bCs/>
              </w:rPr>
              <w:t>Sacred Plant Medicine (Ayahuasca, Psilocybin, etc.)</w:t>
            </w:r>
          </w:p>
          <w:p w14:paraId="35264F5B" w14:textId="01301DA8" w:rsidR="006F12BC" w:rsidRPr="006F12BC" w:rsidRDefault="006F12BC" w:rsidP="006F12BC">
            <w:pPr>
              <w:jc w:val="center"/>
            </w:pPr>
            <w:r w:rsidRPr="006F12BC">
              <w:t xml:space="preserve">In certain indigenous traditions, plant medicines are used ceremonially to open </w:t>
            </w:r>
            <w:r>
              <w:t>communication channels</w:t>
            </w:r>
            <w:r w:rsidRPr="006F12BC">
              <w:t xml:space="preserve"> with the divine. These sacred plants are believed to enhance spiritual awareness, heal blockages, and </w:t>
            </w:r>
            <w:r>
              <w:t>clarify co-creative processes</w:t>
            </w:r>
            <w:r w:rsidRPr="006F12BC">
              <w:t>. Although controversial and requiring careful, informed use, these practices are seen as an accelerated path to spiritual growth and alignment with universal wisdom.</w:t>
            </w:r>
          </w:p>
          <w:p w14:paraId="0D783BF7" w14:textId="77777777" w:rsidR="006F12BC" w:rsidRDefault="006F12BC" w:rsidP="006F12BC">
            <w:pPr>
              <w:jc w:val="center"/>
            </w:pPr>
          </w:p>
          <w:p w14:paraId="0624FFE5" w14:textId="77777777" w:rsidR="000B4AEF" w:rsidRDefault="000B4AEF" w:rsidP="006F12BC">
            <w:pPr>
              <w:jc w:val="center"/>
            </w:pPr>
          </w:p>
          <w:p w14:paraId="78DFAB84" w14:textId="77777777" w:rsidR="006F12BC" w:rsidRDefault="006F12BC" w:rsidP="006F12BC">
            <w:pPr>
              <w:jc w:val="center"/>
            </w:pPr>
            <w:r w:rsidRPr="006F12BC">
              <w:rPr>
                <w:b/>
                <w:bCs/>
              </w:rPr>
              <w:t>EFT (Emotional Freedom Technique) Tapping</w:t>
            </w:r>
          </w:p>
          <w:p w14:paraId="19BF360B" w14:textId="2DEE65E9" w:rsidR="006F12BC" w:rsidRPr="006F12BC" w:rsidRDefault="006F12BC" w:rsidP="006F12BC">
            <w:pPr>
              <w:jc w:val="center"/>
            </w:pPr>
            <w:r w:rsidRPr="006F12BC">
              <w:t>EFT is a modern energy healing technique that involves tapping specific acupressure points while focusing on emotional blockages or intentions. By releasing emotional energy and limiting beliefs, individuals can open themselves to higher divine frequencies, becoming more receptive to co-creation and personal transformation.</w:t>
            </w:r>
          </w:p>
          <w:p w14:paraId="00FB7F03" w14:textId="77777777" w:rsidR="006F12BC" w:rsidRDefault="006F12BC" w:rsidP="006F12BC">
            <w:pPr>
              <w:jc w:val="center"/>
            </w:pPr>
          </w:p>
          <w:p w14:paraId="15B5E004" w14:textId="77777777" w:rsidR="006F12BC" w:rsidRDefault="006F12BC" w:rsidP="006F12BC">
            <w:pPr>
              <w:jc w:val="center"/>
            </w:pPr>
            <w:r w:rsidRPr="006F12BC">
              <w:rPr>
                <w:b/>
                <w:bCs/>
              </w:rPr>
              <w:t>Living in Alignment with the Moon Cycles</w:t>
            </w:r>
          </w:p>
          <w:p w14:paraId="5789119F" w14:textId="7812A0F9" w:rsidR="006F12BC" w:rsidRPr="006F12BC" w:rsidRDefault="006F12BC" w:rsidP="006F12BC">
            <w:pPr>
              <w:jc w:val="center"/>
            </w:pPr>
            <w:r w:rsidRPr="006F12BC">
              <w:t xml:space="preserve">Many spiritual traditions, such as Wicca and other Earth-based practices, emphasize working with the </w:t>
            </w:r>
            <w:r>
              <w:t>moon's cycles</w:t>
            </w:r>
            <w:r w:rsidRPr="006F12BC">
              <w:t xml:space="preserve"> to enhance manifestation. This includes setting intentions during the new moon, releasing negativity during the full moon, and working with the waxing and waning phases to </w:t>
            </w:r>
            <w:r>
              <w:t>harmonise</w:t>
            </w:r>
            <w:r w:rsidRPr="006F12BC">
              <w:t xml:space="preserve"> personal energy with the rhythms of nature. This practice facilitates conscious co-creation with the universe by aligning personal actions with celestial movements.</w:t>
            </w:r>
          </w:p>
          <w:p w14:paraId="298999AE" w14:textId="77777777" w:rsidR="006F12BC" w:rsidRDefault="006F12BC" w:rsidP="006F12BC">
            <w:pPr>
              <w:jc w:val="center"/>
            </w:pPr>
          </w:p>
          <w:p w14:paraId="251BF6AF" w14:textId="77777777" w:rsidR="006F12BC" w:rsidRDefault="006F12BC" w:rsidP="006F12BC">
            <w:pPr>
              <w:jc w:val="center"/>
            </w:pPr>
            <w:r w:rsidRPr="006F12BC">
              <w:rPr>
                <w:b/>
                <w:bCs/>
              </w:rPr>
              <w:t>Feng Shui and Energy Healing</w:t>
            </w:r>
          </w:p>
          <w:p w14:paraId="4075E17F" w14:textId="72561577" w:rsidR="006F12BC" w:rsidRPr="006F12BC" w:rsidRDefault="006F12BC" w:rsidP="006F12BC">
            <w:pPr>
              <w:jc w:val="center"/>
            </w:pPr>
            <w:r w:rsidRPr="006F12BC">
              <w:t xml:space="preserve">Feng Shui, which involves </w:t>
            </w:r>
            <w:r>
              <w:t>organising</w:t>
            </w:r>
            <w:r w:rsidRPr="006F12BC">
              <w:t xml:space="preserve"> living spaces to align with natural and cosmic energies, can promote harmony between humans and their environment. By placing objects or adjusting space to channel positive energy, individuals can create environments conducive to spiritual growth and co-creation. This practice is often </w:t>
            </w:r>
            <w:r>
              <w:t>combined</w:t>
            </w:r>
            <w:r w:rsidRPr="006F12BC">
              <w:t xml:space="preserve"> with other energy work, like Reiki, to further align with divine forces.</w:t>
            </w:r>
          </w:p>
          <w:p w14:paraId="3CB67390" w14:textId="77777777" w:rsidR="006F12BC" w:rsidRDefault="006F12BC" w:rsidP="006F12BC">
            <w:pPr>
              <w:jc w:val="center"/>
            </w:pPr>
          </w:p>
          <w:p w14:paraId="37593541" w14:textId="77777777" w:rsidR="006F12BC" w:rsidRDefault="006F12BC" w:rsidP="006F12BC">
            <w:pPr>
              <w:jc w:val="center"/>
            </w:pPr>
            <w:r w:rsidRPr="006F12BC">
              <w:rPr>
                <w:b/>
                <w:bCs/>
              </w:rPr>
              <w:t>Rituals of Gratitude and Offering</w:t>
            </w:r>
          </w:p>
          <w:p w14:paraId="05588BB9" w14:textId="531DC474" w:rsidR="006F12BC" w:rsidRPr="006F12BC" w:rsidRDefault="006F12BC" w:rsidP="006F12BC">
            <w:pPr>
              <w:jc w:val="center"/>
            </w:pPr>
            <w:r w:rsidRPr="006F12BC">
              <w:t xml:space="preserve">In many spiritual traditions, giving thanks through formal rituals or acts of offering (such as </w:t>
            </w:r>
            <w:r>
              <w:t>providing</w:t>
            </w:r>
            <w:r w:rsidRPr="006F12BC">
              <w:t xml:space="preserve"> food, flowers, or energy) is a powerful way to connect with divine energies and acknowledge the </w:t>
            </w:r>
            <w:r>
              <w:t>universe's abundance</w:t>
            </w:r>
            <w:r w:rsidRPr="006F12BC">
              <w:t>. Expressing gratitude for life's blessings attunes the individual to higher frequencies and enhances the co-creative relationship between humanity and divine forces.</w:t>
            </w:r>
          </w:p>
          <w:p w14:paraId="489905D2" w14:textId="77777777" w:rsidR="006F12BC" w:rsidRDefault="006F12BC" w:rsidP="006F12BC">
            <w:pPr>
              <w:jc w:val="center"/>
            </w:pPr>
          </w:p>
          <w:p w14:paraId="545EB5A9" w14:textId="77777777" w:rsidR="006F12BC" w:rsidRDefault="006F12BC" w:rsidP="006F12BC">
            <w:pPr>
              <w:jc w:val="center"/>
            </w:pPr>
            <w:r w:rsidRPr="006F12BC">
              <w:rPr>
                <w:b/>
                <w:bCs/>
              </w:rPr>
              <w:t>Healing Circles and Group Meditation</w:t>
            </w:r>
          </w:p>
          <w:p w14:paraId="30F4EFBB" w14:textId="48B73CAE" w:rsidR="006F12BC" w:rsidRPr="006F12BC" w:rsidRDefault="006F12BC" w:rsidP="006F12BC">
            <w:pPr>
              <w:jc w:val="center"/>
            </w:pPr>
            <w:r w:rsidRPr="006F12BC">
              <w:t xml:space="preserve">Collective spiritual practices, such as group meditations or healing circles, magnify </w:t>
            </w:r>
            <w:r>
              <w:t>each participant's intention and energy</w:t>
            </w:r>
            <w:r w:rsidRPr="006F12BC">
              <w:t>. When people come together to focus on shared intentions—whether for healing, peace, or spiritual growth—they create a more powerful space for divine influence to work through them. This collective co-creation enhances personal and communal evolution.</w:t>
            </w:r>
          </w:p>
          <w:p w14:paraId="2E52B9A4" w14:textId="77777777" w:rsidR="006F12BC" w:rsidRDefault="006F12BC" w:rsidP="006F12BC"/>
          <w:p w14:paraId="198294AD" w14:textId="77777777" w:rsidR="006F12BC" w:rsidRDefault="006F12BC" w:rsidP="006F12BC">
            <w:pPr>
              <w:jc w:val="center"/>
            </w:pPr>
            <w:r w:rsidRPr="006F12BC">
              <w:rPr>
                <w:b/>
                <w:bCs/>
              </w:rPr>
              <w:t>Intuitive and Psychic Development</w:t>
            </w:r>
          </w:p>
          <w:p w14:paraId="3F9DA343" w14:textId="75E951CE" w:rsidR="006F12BC" w:rsidRPr="006F12BC" w:rsidRDefault="006F12BC" w:rsidP="006F12BC">
            <w:pPr>
              <w:jc w:val="center"/>
            </w:pPr>
            <w:r w:rsidRPr="006F12BC">
              <w:t xml:space="preserve">Developing intuition and psychic abilities allows individuals to connect more directly with the divine, receiving messages, visions, or guidance. Practices like divination (tarot, runes, pendulum work), </w:t>
            </w:r>
            <w:r>
              <w:t>channelling, or clairvoyance open channels between the human and spiritual realms, allowing humans to receive and act on divine guidance in real-time</w:t>
            </w:r>
            <w:r w:rsidRPr="006F12BC">
              <w:t>.</w:t>
            </w:r>
          </w:p>
          <w:p w14:paraId="30BEC990" w14:textId="77777777" w:rsidR="006F12BC" w:rsidRDefault="006F12BC" w:rsidP="006F12BC">
            <w:pPr>
              <w:jc w:val="center"/>
            </w:pPr>
          </w:p>
          <w:p w14:paraId="5C52A393" w14:textId="77777777" w:rsidR="000B4AEF" w:rsidRDefault="000B4AEF" w:rsidP="006F12BC">
            <w:pPr>
              <w:jc w:val="center"/>
            </w:pPr>
          </w:p>
          <w:p w14:paraId="409D317B" w14:textId="77777777" w:rsidR="000B4AEF" w:rsidRDefault="000B4AEF" w:rsidP="006F12BC">
            <w:pPr>
              <w:jc w:val="center"/>
            </w:pPr>
          </w:p>
          <w:p w14:paraId="703CB911" w14:textId="77777777" w:rsidR="000B4AEF" w:rsidRDefault="000B4AEF" w:rsidP="006F12BC">
            <w:pPr>
              <w:jc w:val="center"/>
            </w:pPr>
          </w:p>
          <w:p w14:paraId="38196B70" w14:textId="77777777" w:rsidR="000B4AEF" w:rsidRDefault="000B4AEF" w:rsidP="006F12BC">
            <w:pPr>
              <w:jc w:val="center"/>
            </w:pPr>
          </w:p>
          <w:p w14:paraId="01187BE2" w14:textId="77777777" w:rsidR="000B4AEF" w:rsidRDefault="000B4AEF" w:rsidP="006F12BC">
            <w:pPr>
              <w:jc w:val="center"/>
            </w:pPr>
          </w:p>
          <w:p w14:paraId="4D02403F" w14:textId="77777777" w:rsidR="006F12BC" w:rsidRDefault="006F12BC" w:rsidP="006F12BC">
            <w:pPr>
              <w:jc w:val="center"/>
            </w:pPr>
            <w:r w:rsidRPr="006F12BC">
              <w:rPr>
                <w:b/>
                <w:bCs/>
              </w:rPr>
              <w:t>Soul Retrieval</w:t>
            </w:r>
          </w:p>
          <w:p w14:paraId="791C555B" w14:textId="5A8FFF71" w:rsidR="006F12BC" w:rsidRDefault="006F12BC" w:rsidP="006F12BC">
            <w:pPr>
              <w:jc w:val="center"/>
            </w:pPr>
            <w:r w:rsidRPr="006F12BC">
              <w:t>This practice is a form of energy healing, often used in shamanic traditions, where a person seeks to recover lost or fragmented parts of their soul due to trauma, hardship, or past lives. By retrieving these soul pieces, individuals can become more whole and attuned to divine influences, re-establishing their connection to the Earth and higher spiritual realms.</w:t>
            </w:r>
          </w:p>
          <w:p w14:paraId="52CB091F" w14:textId="77777777" w:rsidR="006F12BC" w:rsidRDefault="006F12BC" w:rsidP="006F12BC">
            <w:pPr>
              <w:jc w:val="center"/>
            </w:pPr>
          </w:p>
          <w:p w14:paraId="7971D8D3" w14:textId="77777777" w:rsidR="006F12BC" w:rsidRDefault="006F12BC" w:rsidP="006F12BC">
            <w:pPr>
              <w:jc w:val="center"/>
            </w:pPr>
            <w:r w:rsidRPr="006F12BC">
              <w:rPr>
                <w:b/>
                <w:bCs/>
              </w:rPr>
              <w:t>Sacred Dance and Movement</w:t>
            </w:r>
          </w:p>
          <w:p w14:paraId="4A6C78F8" w14:textId="785C3AE0" w:rsidR="006F12BC" w:rsidRPr="006F12BC" w:rsidRDefault="006F12BC" w:rsidP="006F12BC">
            <w:pPr>
              <w:jc w:val="center"/>
            </w:pPr>
            <w:r w:rsidRPr="006F12BC">
              <w:t xml:space="preserve">Practices such as ecstatic dance, </w:t>
            </w:r>
            <w:r w:rsidR="00AF6A60">
              <w:t>r</w:t>
            </w:r>
            <w:r w:rsidRPr="006F12BC">
              <w:t xml:space="preserve">hythms, or other spontaneous </w:t>
            </w:r>
            <w:r>
              <w:t>movements</w:t>
            </w:r>
            <w:r w:rsidRPr="006F12BC">
              <w:t xml:space="preserve"> allow individuals to surrender to </w:t>
            </w:r>
            <w:r>
              <w:t xml:space="preserve">the </w:t>
            </w:r>
            <w:r w:rsidRPr="006F12BC">
              <w:t xml:space="preserve">divine flow and express inner truths. These movements activate energy </w:t>
            </w:r>
            <w:r>
              <w:t>centres</w:t>
            </w:r>
            <w:r w:rsidRPr="006F12BC">
              <w:t xml:space="preserve"> within the body, clearing blockages and allowing divine influence to move through the physical form. Dance becomes a physical expression of co-creation, connecting mind, body, and spirit in alignment with the universe.</w:t>
            </w:r>
          </w:p>
          <w:p w14:paraId="5BAE8AB1" w14:textId="77777777" w:rsidR="006F12BC" w:rsidRDefault="006F12BC" w:rsidP="006F12BC">
            <w:pPr>
              <w:jc w:val="center"/>
            </w:pPr>
          </w:p>
          <w:p w14:paraId="60C5E093" w14:textId="77777777" w:rsidR="006F12BC" w:rsidRDefault="006F12BC" w:rsidP="006F12BC">
            <w:pPr>
              <w:jc w:val="center"/>
            </w:pPr>
            <w:r w:rsidRPr="006F12BC">
              <w:rPr>
                <w:b/>
                <w:bCs/>
              </w:rPr>
              <w:t>Vision Quest</w:t>
            </w:r>
          </w:p>
          <w:p w14:paraId="7FA68D0E" w14:textId="659095BF" w:rsidR="006F12BC" w:rsidRPr="006F12BC" w:rsidRDefault="006F12BC" w:rsidP="006F12BC">
            <w:pPr>
              <w:jc w:val="center"/>
            </w:pPr>
            <w:r w:rsidRPr="006F12BC">
              <w:t xml:space="preserve">Originating from Indigenous cultures, a vision quest involves a period of solitary reflection and fasting in nature, often over several days. During this time, individuals seek visions, guidance, and divine insight. By connecting deeply with nature and the </w:t>
            </w:r>
            <w:r>
              <w:t>sacred</w:t>
            </w:r>
            <w:r w:rsidRPr="006F12BC">
              <w:t xml:space="preserve"> through solitude, individuals can clarify their purpose and intentions in the co-creative process.</w:t>
            </w:r>
          </w:p>
          <w:p w14:paraId="7350AEAC" w14:textId="77777777" w:rsidR="006F12BC" w:rsidRDefault="006F12BC" w:rsidP="006F12BC">
            <w:pPr>
              <w:jc w:val="center"/>
            </w:pPr>
          </w:p>
          <w:p w14:paraId="3B4D7936" w14:textId="77777777" w:rsidR="006F12BC" w:rsidRDefault="006F12BC" w:rsidP="006F12BC">
            <w:pPr>
              <w:jc w:val="center"/>
            </w:pPr>
            <w:r w:rsidRPr="006F12BC">
              <w:rPr>
                <w:b/>
                <w:bCs/>
              </w:rPr>
              <w:t>Mindful Eating and Food Alchemy</w:t>
            </w:r>
          </w:p>
          <w:p w14:paraId="10FF4902" w14:textId="76CDAC5B" w:rsidR="006F12BC" w:rsidRPr="006F12BC" w:rsidRDefault="006F12BC" w:rsidP="006F12BC">
            <w:pPr>
              <w:jc w:val="center"/>
            </w:pPr>
            <w:r w:rsidRPr="006F12BC">
              <w:t>Transforming eating into a sacred ritual by consciously appreciating the life force in food helps deepen one's connection with the Earth and divine creation. Some spiritual practices view food as an energy source that can be imbued with gratitude and healing intention. By mindfully preparing and consuming food, individuals become attuned to the nourishing energies of the Earth, co-creating with the natural world.</w:t>
            </w:r>
          </w:p>
          <w:p w14:paraId="4CFE7EBF" w14:textId="77777777" w:rsidR="006F12BC" w:rsidRDefault="006F12BC" w:rsidP="006F12BC">
            <w:pPr>
              <w:jc w:val="center"/>
            </w:pPr>
          </w:p>
          <w:p w14:paraId="3EF75CE5" w14:textId="77777777" w:rsidR="006F12BC" w:rsidRDefault="006F12BC" w:rsidP="006F12BC">
            <w:pPr>
              <w:jc w:val="center"/>
            </w:pPr>
            <w:r w:rsidRPr="006F12BC">
              <w:rPr>
                <w:b/>
                <w:bCs/>
              </w:rPr>
              <w:t>Alchemy of Transformation</w:t>
            </w:r>
          </w:p>
          <w:p w14:paraId="2CA09085" w14:textId="2248957E" w:rsidR="006F12BC" w:rsidRPr="006F12BC" w:rsidRDefault="006F12BC" w:rsidP="006F12BC">
            <w:pPr>
              <w:jc w:val="center"/>
            </w:pPr>
            <w:r w:rsidRPr="006F12BC">
              <w:t xml:space="preserve">Rooted in the spiritual and mystical practices of alchemy, this involves transforming the lower aspects of the self (such as fear, anger, and ignorance) into higher virtues (such as love, wisdom, and clarity). Through inner work such as transmutation, individuals refine their spiritual essence and align more closely with divine will, facilitating co-creation with the universe. </w:t>
            </w:r>
            <w:r>
              <w:t>Practices like breathwork, visualisation, and focused intention can support this process</w:t>
            </w:r>
            <w:r w:rsidRPr="006F12BC">
              <w:t>.</w:t>
            </w:r>
          </w:p>
          <w:p w14:paraId="77CA15C7" w14:textId="77777777" w:rsidR="006F12BC" w:rsidRDefault="006F12BC" w:rsidP="006F12BC">
            <w:pPr>
              <w:jc w:val="center"/>
            </w:pPr>
          </w:p>
          <w:p w14:paraId="1C0D1A54" w14:textId="77777777" w:rsidR="006F12BC" w:rsidRDefault="006F12BC" w:rsidP="006F12BC"/>
          <w:p w14:paraId="4A30E4A6" w14:textId="77777777" w:rsidR="006F12BC" w:rsidRDefault="006F12BC" w:rsidP="006F12BC">
            <w:pPr>
              <w:jc w:val="center"/>
            </w:pPr>
            <w:r w:rsidRPr="006F12BC">
              <w:rPr>
                <w:b/>
                <w:bCs/>
              </w:rPr>
              <w:t>Ecotherapy and Nature Immersion</w:t>
            </w:r>
          </w:p>
          <w:p w14:paraId="4B185E8F" w14:textId="33182DD4" w:rsidR="006F12BC" w:rsidRDefault="006F12BC" w:rsidP="006F12BC">
            <w:pPr>
              <w:jc w:val="center"/>
            </w:pPr>
            <w:r w:rsidRPr="006F12BC">
              <w:t>Spending time in nature</w:t>
            </w:r>
            <w:r>
              <w:t xml:space="preserve"> and engaging in activities such as forest bathing or eco-therapy</w:t>
            </w:r>
            <w:r w:rsidRPr="006F12BC">
              <w:t xml:space="preserve"> fosters a deeper connection to the Earth and its energies. Nature is often seen as a conduit for divine influence, and immersing oneself in natural settings helps humans tune into the cosmic rhythms, clearing mental blockages and enhancing their ability to co-create in harmony with the Earth.</w:t>
            </w:r>
          </w:p>
          <w:p w14:paraId="15B2C0F0" w14:textId="77777777" w:rsidR="000B4AEF" w:rsidRDefault="000B4AEF" w:rsidP="006F12BC">
            <w:pPr>
              <w:jc w:val="center"/>
              <w:rPr>
                <w:b/>
                <w:bCs/>
              </w:rPr>
            </w:pPr>
          </w:p>
          <w:p w14:paraId="76CB361F" w14:textId="77777777" w:rsidR="000B4AEF" w:rsidRDefault="000B4AEF" w:rsidP="006F12BC">
            <w:pPr>
              <w:jc w:val="center"/>
              <w:rPr>
                <w:b/>
                <w:bCs/>
              </w:rPr>
            </w:pPr>
          </w:p>
          <w:p w14:paraId="2219D46B" w14:textId="77777777" w:rsidR="000B4AEF" w:rsidRDefault="000B4AEF" w:rsidP="006F12BC">
            <w:pPr>
              <w:jc w:val="center"/>
              <w:rPr>
                <w:b/>
                <w:bCs/>
              </w:rPr>
            </w:pPr>
          </w:p>
          <w:p w14:paraId="1A5DA3B8" w14:textId="6CE82D2C" w:rsidR="006F12BC" w:rsidRDefault="006F12BC" w:rsidP="006F12BC">
            <w:pPr>
              <w:jc w:val="center"/>
            </w:pPr>
            <w:r w:rsidRPr="006F12BC">
              <w:rPr>
                <w:b/>
                <w:bCs/>
              </w:rPr>
              <w:t>Prayer and Invocation</w:t>
            </w:r>
          </w:p>
          <w:p w14:paraId="5388FC31" w14:textId="62ECBABA" w:rsidR="006F12BC" w:rsidRPr="006F12BC" w:rsidRDefault="006F12BC" w:rsidP="006F12BC">
            <w:pPr>
              <w:jc w:val="center"/>
            </w:pPr>
            <w:r w:rsidRPr="006F12BC">
              <w:t xml:space="preserve">Engaging in prayer or invocation—through formal religious rituals or personal heartfelt petitions—helps align the individual with higher spiritual beings and divine forces. This practice opens a channel for divine guidance, intervention, and co-creative collaboration, reinforcing the human role in </w:t>
            </w:r>
            <w:r>
              <w:t xml:space="preserve">unfolding </w:t>
            </w:r>
            <w:r w:rsidRPr="006F12BC">
              <w:t>the universe's design.</w:t>
            </w:r>
          </w:p>
          <w:p w14:paraId="7D913B40" w14:textId="77777777" w:rsidR="006F12BC" w:rsidRDefault="006F12BC" w:rsidP="006F12BC">
            <w:pPr>
              <w:jc w:val="center"/>
            </w:pPr>
          </w:p>
          <w:p w14:paraId="6855E71C" w14:textId="77777777" w:rsidR="006F12BC" w:rsidRDefault="006F12BC" w:rsidP="006F12BC">
            <w:pPr>
              <w:jc w:val="center"/>
            </w:pPr>
            <w:r w:rsidRPr="006F12BC">
              <w:rPr>
                <w:b/>
                <w:bCs/>
              </w:rPr>
              <w:t>Energetic Clearing and Protection</w:t>
            </w:r>
          </w:p>
          <w:p w14:paraId="493FC43C" w14:textId="0BEBD50D" w:rsidR="006F12BC" w:rsidRPr="006F12BC" w:rsidRDefault="006F12BC" w:rsidP="006F12BC">
            <w:pPr>
              <w:jc w:val="center"/>
            </w:pPr>
            <w:r w:rsidRPr="006F12BC">
              <w:t xml:space="preserve">Using </w:t>
            </w:r>
            <w:r>
              <w:t>energy-clearing</w:t>
            </w:r>
            <w:r w:rsidRPr="006F12BC">
              <w:t xml:space="preserve"> practices, such as smudging, crystal healing, or sound therapy, helps to cleanse the body, mind, and environment of negative or stagnant energy. This creates a clear vessel for divine influence, enabling individuals to connect more deeply with spiritual beings and manifest their intentions </w:t>
            </w:r>
            <w:r>
              <w:t>co-creatively</w:t>
            </w:r>
            <w:r w:rsidRPr="006F12BC">
              <w:t>.</w:t>
            </w:r>
          </w:p>
          <w:p w14:paraId="2727470F" w14:textId="77777777" w:rsidR="006F12BC" w:rsidRDefault="006F12BC" w:rsidP="006F12BC">
            <w:pPr>
              <w:jc w:val="center"/>
            </w:pPr>
          </w:p>
          <w:p w14:paraId="1D90BA77" w14:textId="77777777" w:rsidR="006F12BC" w:rsidRDefault="006F12BC" w:rsidP="006F12BC">
            <w:pPr>
              <w:jc w:val="center"/>
            </w:pPr>
            <w:r w:rsidRPr="006F12BC">
              <w:rPr>
                <w:b/>
                <w:bCs/>
              </w:rPr>
              <w:t>The Law of Attraction</w:t>
            </w:r>
          </w:p>
          <w:p w14:paraId="2E5802DF" w14:textId="33B5EC53" w:rsidR="006F12BC" w:rsidRPr="006F12BC" w:rsidRDefault="006F12BC" w:rsidP="006F12BC">
            <w:pPr>
              <w:jc w:val="center"/>
            </w:pPr>
            <w:r w:rsidRPr="006F12BC">
              <w:t xml:space="preserve">Although </w:t>
            </w:r>
            <w:r>
              <w:t>popularised</w:t>
            </w:r>
            <w:r w:rsidRPr="006F12BC">
              <w:t xml:space="preserve"> in modern times, this concept is deeply rooted in spiritual and metaphysical traditions. By focusing on positive thoughts, emotions, and intentions, individuals align themselves with the flow of universal energy, attracting what they </w:t>
            </w:r>
            <w:r>
              <w:t>concentrate</w:t>
            </w:r>
            <w:r w:rsidRPr="006F12BC">
              <w:t xml:space="preserve"> on into their reality. </w:t>
            </w:r>
            <w:r>
              <w:t>Practising</w:t>
            </w:r>
            <w:r w:rsidRPr="006F12BC">
              <w:t xml:space="preserve"> gratitude, affirmation, and </w:t>
            </w:r>
            <w:r>
              <w:t>visualisation</w:t>
            </w:r>
            <w:r w:rsidRPr="006F12BC">
              <w:t xml:space="preserve"> enhances the ability </w:t>
            </w:r>
            <w:r>
              <w:t>to manifest and co-create with the divine consciously</w:t>
            </w:r>
            <w:r w:rsidRPr="006F12BC">
              <w:t>.</w:t>
            </w:r>
          </w:p>
          <w:p w14:paraId="0AFC7B4B" w14:textId="77777777" w:rsidR="006F12BC" w:rsidRDefault="006F12BC" w:rsidP="006F12BC">
            <w:pPr>
              <w:jc w:val="center"/>
            </w:pPr>
          </w:p>
          <w:p w14:paraId="7FD8C854" w14:textId="24059E7E" w:rsidR="006F12BC" w:rsidRDefault="006F12BC" w:rsidP="006F12BC">
            <w:pPr>
              <w:jc w:val="center"/>
            </w:pPr>
            <w:r>
              <w:rPr>
                <w:b/>
                <w:bCs/>
              </w:rPr>
              <w:t>Channelling</w:t>
            </w:r>
            <w:r w:rsidRPr="006F12BC">
              <w:rPr>
                <w:b/>
                <w:bCs/>
              </w:rPr>
              <w:t xml:space="preserve"> Divine Wisdom</w:t>
            </w:r>
          </w:p>
          <w:p w14:paraId="0172ED06" w14:textId="6F5C2BC3" w:rsidR="006F12BC" w:rsidRPr="006F12BC" w:rsidRDefault="006F12BC" w:rsidP="006F12BC">
            <w:pPr>
              <w:jc w:val="center"/>
            </w:pPr>
            <w:r w:rsidRPr="006F12BC">
              <w:t xml:space="preserve">Some individuals engage in </w:t>
            </w:r>
            <w:r>
              <w:t>channelling</w:t>
            </w:r>
            <w:r w:rsidRPr="006F12BC">
              <w:t xml:space="preserve">, </w:t>
            </w:r>
            <w:r>
              <w:t>serving</w:t>
            </w:r>
            <w:r w:rsidRPr="006F12BC">
              <w:t xml:space="preserve"> as a conduit for messages from higher spiritual beings, including angels, ascended masters, or cosmic architects. </w:t>
            </w:r>
            <w:r>
              <w:t>They share divine guidance through meditation, writing, or speaking</w:t>
            </w:r>
            <w:r w:rsidRPr="006F12BC">
              <w:t>, which can facilitate spiritual growth and provide wisdom for co-creating personal or collective realities.</w:t>
            </w:r>
          </w:p>
          <w:p w14:paraId="795B620A" w14:textId="77777777" w:rsidR="006F12BC" w:rsidRDefault="006F12BC" w:rsidP="006F12BC">
            <w:pPr>
              <w:jc w:val="center"/>
            </w:pPr>
          </w:p>
          <w:p w14:paraId="113C53C5" w14:textId="77777777" w:rsidR="006F12BC" w:rsidRDefault="006F12BC" w:rsidP="006F12BC">
            <w:pPr>
              <w:jc w:val="center"/>
            </w:pPr>
            <w:r w:rsidRPr="006F12BC">
              <w:rPr>
                <w:b/>
                <w:bCs/>
              </w:rPr>
              <w:t>Sacred Sound Healing (Mantras and Binaural Beats)</w:t>
            </w:r>
          </w:p>
          <w:p w14:paraId="30FBA1A6" w14:textId="2BB53C3D" w:rsidR="006F12BC" w:rsidRPr="006F12BC" w:rsidRDefault="006F12BC" w:rsidP="006F12BC">
            <w:pPr>
              <w:jc w:val="center"/>
            </w:pPr>
            <w:r>
              <w:t>Sound vibrations, such as chanting mantras or listening to binaural beats, can alter brainwave states and facilitate higher levels of consciousness. These frequencies help individuals align with divine energies, enhance intuitive abilities, and create a harmonious inner state that</w:t>
            </w:r>
            <w:r w:rsidRPr="006F12BC">
              <w:t xml:space="preserve"> supports co-creation.</w:t>
            </w:r>
          </w:p>
          <w:p w14:paraId="39675C24" w14:textId="77777777" w:rsidR="006F12BC" w:rsidRDefault="006F12BC" w:rsidP="006F12BC">
            <w:pPr>
              <w:jc w:val="center"/>
            </w:pPr>
          </w:p>
          <w:p w14:paraId="55D58B5D" w14:textId="77777777" w:rsidR="006F12BC" w:rsidRDefault="006F12BC" w:rsidP="006F12BC">
            <w:pPr>
              <w:jc w:val="center"/>
            </w:pPr>
            <w:r w:rsidRPr="006F12BC">
              <w:rPr>
                <w:b/>
                <w:bCs/>
              </w:rPr>
              <w:t>Ceremonial Magic and Rituals</w:t>
            </w:r>
          </w:p>
          <w:p w14:paraId="78FDB2D4" w14:textId="281CA0F0" w:rsidR="006F12BC" w:rsidRPr="006F12BC" w:rsidRDefault="006F12BC" w:rsidP="006F12BC">
            <w:pPr>
              <w:jc w:val="center"/>
            </w:pPr>
            <w:r>
              <w:t>Ceremonial magic involves structured rituals and symbolic acts that call upon divine energies and cosmic forces. It</w:t>
            </w:r>
            <w:r w:rsidRPr="006F12BC">
              <w:t xml:space="preserve"> uses sacred tools (such as candles, crystals, and incense) to manifest intention. Rituals may be used to align personal desires with the will of the divine</w:t>
            </w:r>
            <w:r>
              <w:t>. Through</w:t>
            </w:r>
            <w:r w:rsidRPr="006F12BC">
              <w:t xml:space="preserve"> them, individuals access the deeper levels of reality to collaborate with higher beings and universal energies.</w:t>
            </w:r>
          </w:p>
          <w:p w14:paraId="3C77656B" w14:textId="77777777" w:rsidR="000B4AEF" w:rsidRDefault="000B4AEF" w:rsidP="006F12BC">
            <w:pPr>
              <w:jc w:val="center"/>
              <w:rPr>
                <w:b/>
                <w:bCs/>
              </w:rPr>
            </w:pPr>
          </w:p>
          <w:p w14:paraId="48754FA3" w14:textId="53F6C1D8" w:rsidR="006F12BC" w:rsidRDefault="006F12BC" w:rsidP="006F12BC">
            <w:pPr>
              <w:jc w:val="center"/>
            </w:pPr>
            <w:r w:rsidRPr="006F12BC">
              <w:rPr>
                <w:b/>
                <w:bCs/>
              </w:rPr>
              <w:t>Astrological Alignment</w:t>
            </w:r>
          </w:p>
          <w:p w14:paraId="37C25A77" w14:textId="091B2A3B" w:rsidR="006F12BC" w:rsidRPr="006F12BC" w:rsidRDefault="006F12BC" w:rsidP="006F12BC">
            <w:pPr>
              <w:jc w:val="center"/>
            </w:pPr>
            <w:r w:rsidRPr="006F12BC">
              <w:t xml:space="preserve">Some people use astrology to understand the energetic influences </w:t>
            </w:r>
            <w:r>
              <w:t>in their lives. By aligning their actions with cosmic rhythms, such as planetary transits and lunar cycles, individuals can work harmoniously with celestial events</w:t>
            </w:r>
            <w:r w:rsidRPr="006F12BC">
              <w:t>. This allows for conscious participation in the cosmic order, facilitating co-creation at the individual and collective levels.</w:t>
            </w:r>
          </w:p>
          <w:p w14:paraId="564A7C62" w14:textId="77777777" w:rsidR="006F12BC" w:rsidRDefault="006F12BC" w:rsidP="006F12BC">
            <w:pPr>
              <w:jc w:val="center"/>
            </w:pPr>
          </w:p>
          <w:p w14:paraId="3795C965" w14:textId="77777777" w:rsidR="000B4AEF" w:rsidRDefault="000B4AEF" w:rsidP="006F12BC">
            <w:pPr>
              <w:jc w:val="center"/>
            </w:pPr>
          </w:p>
          <w:p w14:paraId="67F1CEB1" w14:textId="77777777" w:rsidR="006F12BC" w:rsidRDefault="006F12BC" w:rsidP="006F12BC">
            <w:pPr>
              <w:jc w:val="center"/>
            </w:pPr>
            <w:r w:rsidRPr="006F12BC">
              <w:rPr>
                <w:b/>
                <w:bCs/>
              </w:rPr>
              <w:t>Sacred Art Creation</w:t>
            </w:r>
          </w:p>
          <w:p w14:paraId="7E603A9B" w14:textId="70043B51" w:rsidR="006F12BC" w:rsidRPr="006F12BC" w:rsidRDefault="006F12BC" w:rsidP="006F12BC">
            <w:pPr>
              <w:jc w:val="center"/>
            </w:pPr>
            <w:r w:rsidRPr="006F12BC">
              <w:t>Creating art—whether painting, sculpture, or other creative expression—can be a channel for divine energy. Sacred art connects the artist to universal consciousness and provides a means of co-creating beauty, insight, and healing. Many artists describe their work as inspired by divine guidance, and it becomes a medium through which the artist collaborates with higher forces.</w:t>
            </w:r>
          </w:p>
          <w:p w14:paraId="56DEFFD1" w14:textId="77777777" w:rsidR="006F12BC" w:rsidRDefault="006F12BC" w:rsidP="006F12BC">
            <w:pPr>
              <w:jc w:val="center"/>
            </w:pPr>
          </w:p>
          <w:p w14:paraId="28DA0DE9" w14:textId="77777777" w:rsidR="006F12BC" w:rsidRDefault="006F12BC" w:rsidP="006F12BC">
            <w:pPr>
              <w:jc w:val="center"/>
            </w:pPr>
            <w:r w:rsidRPr="006F12BC">
              <w:rPr>
                <w:b/>
                <w:bCs/>
              </w:rPr>
              <w:t>Living with Intention and Purpose</w:t>
            </w:r>
          </w:p>
          <w:p w14:paraId="4CB55580" w14:textId="09A42884" w:rsidR="006F12BC" w:rsidRPr="006F12BC" w:rsidRDefault="006F12BC" w:rsidP="006F12BC">
            <w:pPr>
              <w:jc w:val="center"/>
            </w:pPr>
            <w:r w:rsidRPr="006F12BC">
              <w:t xml:space="preserve">Cultivating a life lived with conscious intent allows individuals to </w:t>
            </w:r>
            <w:r>
              <w:t>co-create</w:t>
            </w:r>
            <w:r w:rsidRPr="006F12BC">
              <w:t xml:space="preserve"> </w:t>
            </w:r>
            <w:r>
              <w:t>daily</w:t>
            </w:r>
            <w:r w:rsidRPr="006F12BC">
              <w:t xml:space="preserve">. </w:t>
            </w:r>
            <w:r w:rsidR="00417666">
              <w:t>By actively living in alignment with spiritual principles, individuals engage in a constant manifestation and divine interaction process</w:t>
            </w:r>
            <w:r w:rsidRPr="006F12BC">
              <w:t>. Practices such as setting daily intentions, staying mindful of actions, and living authentically deepen one's connection to co-creation.</w:t>
            </w:r>
          </w:p>
          <w:p w14:paraId="3A160D24" w14:textId="77777777" w:rsidR="006F12BC" w:rsidRDefault="006F12BC" w:rsidP="006F12BC">
            <w:pPr>
              <w:jc w:val="center"/>
            </w:pPr>
          </w:p>
          <w:p w14:paraId="5BA2D9AD" w14:textId="77777777" w:rsidR="006F12BC" w:rsidRDefault="006F12BC" w:rsidP="006F12BC">
            <w:pPr>
              <w:jc w:val="center"/>
            </w:pPr>
            <w:r w:rsidRPr="006F12BC">
              <w:rPr>
                <w:b/>
                <w:bCs/>
              </w:rPr>
              <w:t>Energy Healing Practices</w:t>
            </w:r>
          </w:p>
          <w:p w14:paraId="639DFFD1" w14:textId="29D8ABD7" w:rsidR="006F12BC" w:rsidRPr="006F12BC" w:rsidRDefault="006F12BC" w:rsidP="006F12BC">
            <w:pPr>
              <w:jc w:val="center"/>
            </w:pPr>
            <w:r w:rsidRPr="006F12BC">
              <w:t xml:space="preserve">Using energy healing modalities like Reiki, Qi Gong, or other hands-on techniques allows individuals to channel divine energy for healing. Through such practices, healers act as intermediaries, co-creating balance and restoration </w:t>
            </w:r>
            <w:r>
              <w:t>within themselves and</w:t>
            </w:r>
            <w:r w:rsidRPr="006F12BC">
              <w:t xml:space="preserve"> others. This process enhances one's alignment with universal healing forces and encourages the flow of divine energy into the physical world.</w:t>
            </w:r>
          </w:p>
          <w:p w14:paraId="4BAA42D8" w14:textId="77777777" w:rsidR="006F12BC" w:rsidRDefault="006F12BC" w:rsidP="006F12BC">
            <w:pPr>
              <w:jc w:val="center"/>
            </w:pPr>
          </w:p>
          <w:p w14:paraId="38705DCF" w14:textId="77777777" w:rsidR="006F12BC" w:rsidRDefault="006F12BC" w:rsidP="006F12BC">
            <w:pPr>
              <w:jc w:val="center"/>
            </w:pPr>
            <w:r w:rsidRPr="006F12BC">
              <w:rPr>
                <w:b/>
                <w:bCs/>
              </w:rPr>
              <w:t>Eco-Spiritual Practices</w:t>
            </w:r>
          </w:p>
          <w:p w14:paraId="3F6BD97B" w14:textId="344BE054" w:rsidR="006F12BC" w:rsidRPr="006F12BC" w:rsidRDefault="006F12BC" w:rsidP="006F12BC">
            <w:pPr>
              <w:jc w:val="center"/>
            </w:pPr>
            <w:r w:rsidRPr="006F12BC">
              <w:t xml:space="preserve">Practices </w:t>
            </w:r>
            <w:r>
              <w:t>emphasising</w:t>
            </w:r>
            <w:r w:rsidRPr="006F12BC">
              <w:t xml:space="preserve"> sustainable living and environmental stewardship</w:t>
            </w:r>
            <w:r w:rsidR="00417666">
              <w:t>, such as permaculture, eco-consciousness, or green spirituality, link humans to the natural world</w:t>
            </w:r>
            <w:r w:rsidRPr="006F12BC">
              <w:t>. These practices encourage individuals to work with the Earth as co-creators in its healing, focusing on the harmonious relationship between humanity and nature to ensure ecological balance and sustainability.</w:t>
            </w:r>
          </w:p>
          <w:p w14:paraId="40914F47" w14:textId="77777777" w:rsidR="006F12BC" w:rsidRDefault="006F12BC" w:rsidP="006F12BC">
            <w:pPr>
              <w:jc w:val="center"/>
            </w:pPr>
          </w:p>
          <w:p w14:paraId="57FBBDEF" w14:textId="61AF3A5E" w:rsidR="006F12BC" w:rsidRDefault="006F12BC" w:rsidP="006F12BC">
            <w:pPr>
              <w:jc w:val="center"/>
            </w:pPr>
            <w:r w:rsidRPr="006F12BC">
              <w:rPr>
                <w:b/>
                <w:bCs/>
              </w:rPr>
              <w:t>Channelling the Divine Feminine</w:t>
            </w:r>
          </w:p>
          <w:p w14:paraId="27831462" w14:textId="3683FA12" w:rsidR="006F12BC" w:rsidRPr="006F12BC" w:rsidRDefault="006F12BC" w:rsidP="006F12BC">
            <w:pPr>
              <w:jc w:val="center"/>
            </w:pPr>
            <w:r w:rsidRPr="006F12BC">
              <w:t xml:space="preserve">Many spiritual practices focus on cultivating the divine feminine energy, </w:t>
            </w:r>
            <w:r>
              <w:t>emphasising</w:t>
            </w:r>
            <w:r w:rsidRPr="006F12BC">
              <w:t xml:space="preserve"> nurturing, intuition, creativity, and receptivity. </w:t>
            </w:r>
            <w:r>
              <w:t>Channelling</w:t>
            </w:r>
            <w:r w:rsidRPr="006F12BC">
              <w:t xml:space="preserve"> this energy allows individuals to co-create from a place of inner wisdom, connecting to the nurturing forces of the universe, whether through art, healing, or compassionate action.</w:t>
            </w:r>
          </w:p>
          <w:p w14:paraId="4E4EDE73" w14:textId="77777777" w:rsidR="006F12BC" w:rsidRDefault="006F12BC" w:rsidP="000B4AEF"/>
          <w:p w14:paraId="37CA731E" w14:textId="77777777" w:rsidR="006F12BC" w:rsidRDefault="006F12BC" w:rsidP="000B4AEF"/>
          <w:p w14:paraId="3F9D82FF" w14:textId="77777777" w:rsidR="006F12BC" w:rsidRDefault="006F12BC" w:rsidP="006F12BC">
            <w:pPr>
              <w:jc w:val="center"/>
            </w:pPr>
            <w:r w:rsidRPr="006F12BC">
              <w:rPr>
                <w:b/>
                <w:bCs/>
              </w:rPr>
              <w:t>Energy Clearing and Protection Rituals</w:t>
            </w:r>
          </w:p>
          <w:p w14:paraId="725E8C43" w14:textId="2D375AA7" w:rsidR="006F12BC" w:rsidRPr="006F12BC" w:rsidRDefault="006F12BC" w:rsidP="006F12BC">
            <w:pPr>
              <w:jc w:val="center"/>
            </w:pPr>
            <w:r w:rsidRPr="006F12BC">
              <w:t>Regularly clearing negative or stagnant energy from the body and environment (through smudging, sound clearing, or energy healing) allows for a greater flow of divine energy. Protective rituals, such as creating sacred space or using crystals, can help individuals remain attuned to higher frequencies and effectively participate in co-creation without being influenced by lower vibrational energies.</w:t>
            </w:r>
          </w:p>
          <w:p w14:paraId="5DD5C808" w14:textId="77777777" w:rsidR="006F12BC" w:rsidRDefault="006F12BC" w:rsidP="006F12BC">
            <w:pPr>
              <w:jc w:val="center"/>
            </w:pPr>
          </w:p>
          <w:p w14:paraId="4B889D87" w14:textId="77777777" w:rsidR="000B4AEF" w:rsidRDefault="000B4AEF" w:rsidP="006F12BC">
            <w:pPr>
              <w:jc w:val="center"/>
            </w:pPr>
          </w:p>
          <w:p w14:paraId="2D42EE2C" w14:textId="77777777" w:rsidR="000B4AEF" w:rsidRDefault="000B4AEF" w:rsidP="006F12BC">
            <w:pPr>
              <w:jc w:val="center"/>
            </w:pPr>
          </w:p>
          <w:p w14:paraId="548E11A4" w14:textId="77777777" w:rsidR="000B4AEF" w:rsidRDefault="000B4AEF" w:rsidP="006F12BC">
            <w:pPr>
              <w:jc w:val="center"/>
            </w:pPr>
          </w:p>
          <w:p w14:paraId="7B9CC54C" w14:textId="77777777" w:rsidR="000B4AEF" w:rsidRDefault="000B4AEF" w:rsidP="006F12BC">
            <w:pPr>
              <w:jc w:val="center"/>
            </w:pPr>
          </w:p>
          <w:p w14:paraId="5819631E" w14:textId="77777777" w:rsidR="000B4AEF" w:rsidRDefault="000B4AEF" w:rsidP="006F12BC">
            <w:pPr>
              <w:jc w:val="center"/>
            </w:pPr>
          </w:p>
          <w:p w14:paraId="6FC8432E" w14:textId="19DE33B4" w:rsidR="006F12BC" w:rsidRDefault="006F12BC" w:rsidP="006F12BC">
            <w:pPr>
              <w:jc w:val="center"/>
            </w:pPr>
            <w:r w:rsidRPr="006F12BC">
              <w:rPr>
                <w:b/>
                <w:bCs/>
              </w:rPr>
              <w:t xml:space="preserve">Co-Creative </w:t>
            </w:r>
            <w:r w:rsidR="00417666">
              <w:rPr>
                <w:b/>
                <w:bCs/>
              </w:rPr>
              <w:t>Visualisation</w:t>
            </w:r>
            <w:r w:rsidRPr="006F12BC">
              <w:rPr>
                <w:b/>
                <w:bCs/>
              </w:rPr>
              <w:t xml:space="preserve"> in Groups</w:t>
            </w:r>
          </w:p>
          <w:p w14:paraId="68191C55" w14:textId="2BF39CA0" w:rsidR="006F12BC" w:rsidRPr="006F12BC" w:rsidRDefault="006F12BC" w:rsidP="006F12BC">
            <w:pPr>
              <w:jc w:val="center"/>
            </w:pPr>
            <w:r>
              <w:t>Like</w:t>
            </w:r>
            <w:r w:rsidRPr="006F12BC">
              <w:t xml:space="preserve"> individual </w:t>
            </w:r>
            <w:r>
              <w:t>visualisation</w:t>
            </w:r>
            <w:r w:rsidRPr="006F12BC">
              <w:t xml:space="preserve">, group co-creative </w:t>
            </w:r>
            <w:r>
              <w:t>visualisation</w:t>
            </w:r>
            <w:r w:rsidRPr="006F12BC">
              <w:t xml:space="preserve"> amplifies </w:t>
            </w:r>
            <w:r>
              <w:t>collective intent by focusing on shared goals, and groups</w:t>
            </w:r>
            <w:r w:rsidRPr="006F12BC">
              <w:t xml:space="preserve"> can manifest higher collective potential. Whether for social change, healing, or creating a harmonious environment, these co-creative </w:t>
            </w:r>
            <w:r>
              <w:t>visualisations</w:t>
            </w:r>
            <w:r w:rsidRPr="006F12BC">
              <w:t xml:space="preserve"> serve as powerful tools for manifesting intentions and aligning with divine forces.</w:t>
            </w:r>
          </w:p>
          <w:p w14:paraId="6A6E9ABB" w14:textId="77777777" w:rsidR="006F12BC" w:rsidRDefault="006F12BC" w:rsidP="006F12BC">
            <w:pPr>
              <w:jc w:val="center"/>
            </w:pPr>
          </w:p>
          <w:p w14:paraId="6B7F340E" w14:textId="77777777" w:rsidR="006F12BC" w:rsidRDefault="006F12BC" w:rsidP="006F12BC">
            <w:pPr>
              <w:jc w:val="center"/>
            </w:pPr>
            <w:r w:rsidRPr="006F12BC">
              <w:rPr>
                <w:b/>
                <w:bCs/>
              </w:rPr>
              <w:t>Soul Retrieval and Past Life Integration</w:t>
            </w:r>
          </w:p>
          <w:p w14:paraId="2660D4C7" w14:textId="7A2B5595" w:rsidR="006F12BC" w:rsidRPr="006F12BC" w:rsidRDefault="006F12BC" w:rsidP="006F12BC">
            <w:pPr>
              <w:jc w:val="center"/>
            </w:pPr>
            <w:r w:rsidRPr="006F12BC">
              <w:t>Some spiritual practices, particularly in shamanism, involve retrieving lost aspects of the soul through guided journeys. This process helps individuals reconnect with their divine purpose and heal parts of themselves that may be disconnected. By integrating past life memories and experiences, individuals can better align with their higher soul path and engage in the co-creation process from a place of wholeness.</w:t>
            </w:r>
          </w:p>
          <w:p w14:paraId="63D44E3A" w14:textId="77777777" w:rsidR="006F12BC" w:rsidRDefault="006F12BC" w:rsidP="006F12BC">
            <w:pPr>
              <w:jc w:val="center"/>
            </w:pPr>
          </w:p>
          <w:p w14:paraId="047DBBB2" w14:textId="77777777" w:rsidR="006F12BC" w:rsidRDefault="006F12BC" w:rsidP="006F12BC">
            <w:pPr>
              <w:jc w:val="center"/>
            </w:pPr>
            <w:r w:rsidRPr="006F12BC">
              <w:rPr>
                <w:b/>
                <w:bCs/>
              </w:rPr>
              <w:t>Sacred Feminine and Masculine Balancing</w:t>
            </w:r>
          </w:p>
          <w:p w14:paraId="6BCF9F59" w14:textId="2036B122" w:rsidR="006F12BC" w:rsidRPr="006F12BC" w:rsidRDefault="006F12BC" w:rsidP="006F12BC">
            <w:pPr>
              <w:jc w:val="center"/>
            </w:pPr>
            <w:r w:rsidRPr="006F12BC">
              <w:t xml:space="preserve">Aligning with the divine feminine (intuition, nurturing, creation) and divine masculine (strength, protection, order) energies within oneself fosters balance. Integrating these forces enables one to engage more fully in co-creation by embodying </w:t>
            </w:r>
            <w:r>
              <w:t>harmonious receptivity and action</w:t>
            </w:r>
            <w:r w:rsidRPr="006F12BC">
              <w:t>.</w:t>
            </w:r>
          </w:p>
          <w:p w14:paraId="38033E75" w14:textId="77777777" w:rsidR="006F12BC" w:rsidRDefault="006F12BC" w:rsidP="006F12BC">
            <w:pPr>
              <w:jc w:val="center"/>
            </w:pPr>
          </w:p>
          <w:p w14:paraId="3D3F8F9B" w14:textId="77777777" w:rsidR="006F12BC" w:rsidRDefault="006F12BC" w:rsidP="006F12BC">
            <w:pPr>
              <w:jc w:val="center"/>
            </w:pPr>
            <w:r w:rsidRPr="006F12BC">
              <w:rPr>
                <w:b/>
                <w:bCs/>
              </w:rPr>
              <w:t>Manifestation with Divine Archetypes</w:t>
            </w:r>
          </w:p>
          <w:p w14:paraId="1720F6FF" w14:textId="0A1CC678" w:rsidR="006F12BC" w:rsidRPr="006F12BC" w:rsidRDefault="006F12BC" w:rsidP="006F12BC">
            <w:pPr>
              <w:jc w:val="center"/>
            </w:pPr>
            <w:r w:rsidRPr="006F12BC">
              <w:t xml:space="preserve">Calling upon or embodying specific divine archetypes (e.g., the warrior, healer, wise woman, or creator) can help individuals align with </w:t>
            </w:r>
            <w:r>
              <w:t>particular</w:t>
            </w:r>
            <w:r w:rsidRPr="006F12BC">
              <w:t xml:space="preserve"> aspects of the </w:t>
            </w:r>
            <w:r>
              <w:t>heavenly</w:t>
            </w:r>
            <w:r w:rsidRPr="006F12BC">
              <w:t xml:space="preserve"> realm. Through invoking these archetypes, people channel divine energies and characteristics to bring about personal transformation and help co-create desired outcomes in alignment with the higher cosmic order.</w:t>
            </w:r>
          </w:p>
          <w:p w14:paraId="51265190" w14:textId="77777777" w:rsidR="006F12BC" w:rsidRDefault="006F12BC" w:rsidP="006F12BC">
            <w:pPr>
              <w:jc w:val="center"/>
            </w:pPr>
          </w:p>
          <w:p w14:paraId="3860FE1A" w14:textId="77777777" w:rsidR="006F12BC" w:rsidRDefault="006F12BC" w:rsidP="006F12BC">
            <w:pPr>
              <w:jc w:val="center"/>
            </w:pPr>
            <w:r w:rsidRPr="006F12BC">
              <w:rPr>
                <w:b/>
                <w:bCs/>
              </w:rPr>
              <w:t>Sacred Travel and Pilgrimage</w:t>
            </w:r>
          </w:p>
          <w:p w14:paraId="141BCE97" w14:textId="247A885E" w:rsidR="006F12BC" w:rsidRPr="006F12BC" w:rsidRDefault="006F12BC" w:rsidP="006F12BC">
            <w:pPr>
              <w:jc w:val="center"/>
            </w:pPr>
            <w:r w:rsidRPr="006F12BC">
              <w:t xml:space="preserve">Sacred journeys to places of spiritual significance (such as ancient temples, </w:t>
            </w:r>
            <w:r>
              <w:t>holy</w:t>
            </w:r>
            <w:r w:rsidRPr="006F12BC">
              <w:t xml:space="preserve"> mountains, or natural landmarks) can provide opportunities for deep spiritual attunement. These sacred travels create space for reflection, alignment with divine energies, and </w:t>
            </w:r>
            <w:r>
              <w:t>co-creating</w:t>
            </w:r>
            <w:r w:rsidRPr="006F12BC">
              <w:t xml:space="preserve"> personal transformation through immersion in environments that amplify spiritual awareness.</w:t>
            </w:r>
          </w:p>
          <w:p w14:paraId="74A2E2C8" w14:textId="77777777" w:rsidR="006F12BC" w:rsidRDefault="006F12BC" w:rsidP="006F12BC"/>
        </w:tc>
      </w:tr>
    </w:tbl>
    <w:p w14:paraId="5C1656DB" w14:textId="77777777" w:rsidR="006F12BC" w:rsidRPr="006F12BC" w:rsidRDefault="006F12BC" w:rsidP="006F12BC"/>
    <w:p w14:paraId="2569109E" w14:textId="0222FFC9" w:rsidR="006F12BC" w:rsidRDefault="006E4F82" w:rsidP="006E4F82">
      <w:pPr>
        <w:pStyle w:val="Heading2"/>
      </w:pPr>
      <w:bookmarkStart w:id="43" w:name="_Toc197617725"/>
      <w:r>
        <w:t>The Impact of Divine Influence</w:t>
      </w:r>
      <w:bookmarkEnd w:id="43"/>
    </w:p>
    <w:p w14:paraId="1AD2F5A0" w14:textId="77777777" w:rsidR="006E4F82" w:rsidRDefault="006E4F82" w:rsidP="006E4F82"/>
    <w:p w14:paraId="6200E094" w14:textId="3EEE562B" w:rsidR="006E4F82" w:rsidRPr="006E4F82" w:rsidRDefault="006E4F82" w:rsidP="006E4F82">
      <w:r w:rsidRPr="006E4F82">
        <w:t>Divine influence refers to the guiding, organising, and harmonising presence of higher spiritual intelligence operating throughout the universe. It flows through a vast spiritual hierarchy, comprising angelic beings, spiritual guides, guardians, cosmic architects, and overseers—each playing distinct roles in maintaining universal order and supporting the co-creative process of evolution. These beings are not static but evolve, embodying divine principles such as love, wisdom, power, and justice more fully as they ascend consciousness and responsibility.</w:t>
      </w:r>
    </w:p>
    <w:p w14:paraId="16A50FE1" w14:textId="539C41D1" w:rsidR="006E4F82" w:rsidRPr="006E4F82" w:rsidRDefault="006E4F82" w:rsidP="006E4F82">
      <w:r w:rsidRPr="006E4F82">
        <w:t>Spiritual guides and guardians assist individuals in navigating their unique paths, offering protection, insight, and alignment with soul contracts and higher truths. Cosmic architects and overseers, operating at higher levels, coordinate divine blueprints and evolutionary timelines, ensuring coherence across realms. The angelic hierarchy bridges divine will and earthly experience, supporting the flow of divine energy and intelligence across all dimensions.</w:t>
      </w:r>
      <w:r>
        <w:t xml:space="preserve"> </w:t>
      </w:r>
      <w:r w:rsidRPr="006E4F82">
        <w:t xml:space="preserve">Importantly, both humans and spiritual beings evolve through co-creation. Some divine beings, like ascended masters or angels, were once human, highlighting the fluid interplay between realms. As each soul grows in awareness, responsibility, and love, it contributes to </w:t>
      </w:r>
      <w:r>
        <w:t>expanding</w:t>
      </w:r>
      <w:r w:rsidRPr="006E4F82">
        <w:t xml:space="preserve"> the universal order.</w:t>
      </w:r>
    </w:p>
    <w:p w14:paraId="555EEC4D" w14:textId="081046B7" w:rsidR="006E4F82" w:rsidRPr="006E4F82" w:rsidRDefault="006E4F82" w:rsidP="006E4F82">
      <w:r w:rsidRPr="006E4F82">
        <w:rPr>
          <w:b/>
          <w:bCs/>
        </w:rPr>
        <w:t>In essence</w:t>
      </w:r>
      <w:r w:rsidRPr="006E4F82">
        <w:t xml:space="preserve">, divine influence is the spiritual current that moves creation forward. Co-creation is its cooperative expression—an ever-evolving dance between spirit and matter, divine and human, where all beings are invited to participate consciously in </w:t>
      </w:r>
      <w:r>
        <w:t xml:space="preserve">unfolding </w:t>
      </w:r>
      <w:r w:rsidRPr="006E4F82">
        <w:t>a harmonious, enlightened cosmos.</w:t>
      </w:r>
    </w:p>
    <w:p w14:paraId="1821ABA0" w14:textId="77777777" w:rsidR="006E4F82" w:rsidRPr="006F12BC" w:rsidRDefault="006E4F82" w:rsidP="006F12BC"/>
    <w:p w14:paraId="05CD0534" w14:textId="77777777" w:rsidR="006F12BC" w:rsidRDefault="006F12BC" w:rsidP="00200DA0"/>
    <w:p w14:paraId="7F0761E1" w14:textId="77777777" w:rsidR="009B2599" w:rsidRDefault="009B2599" w:rsidP="00200DA0"/>
    <w:p w14:paraId="785CB7A3" w14:textId="77777777" w:rsidR="009B2599" w:rsidRDefault="009B2599" w:rsidP="00200DA0"/>
    <w:p w14:paraId="6C95706A" w14:textId="77777777" w:rsidR="00D812D1" w:rsidRDefault="00D812D1" w:rsidP="00200DA0"/>
    <w:p w14:paraId="3F35AB7E" w14:textId="77777777" w:rsidR="000D3E2E" w:rsidRDefault="000D3E2E" w:rsidP="00200DA0"/>
    <w:p w14:paraId="2E7BF232" w14:textId="77777777" w:rsidR="006E4F82" w:rsidRDefault="006E4F82" w:rsidP="00200DA0"/>
    <w:p w14:paraId="04ACFB5A" w14:textId="77777777" w:rsidR="006E4F82" w:rsidRDefault="006E4F82" w:rsidP="00200DA0"/>
    <w:p w14:paraId="7B3EBF04" w14:textId="77777777" w:rsidR="006E4F82" w:rsidRDefault="006E4F82" w:rsidP="00200DA0"/>
    <w:p w14:paraId="0D77FABF" w14:textId="77777777" w:rsidR="006E4F82" w:rsidRDefault="006E4F82" w:rsidP="00200DA0"/>
    <w:p w14:paraId="4744ADEA" w14:textId="77777777" w:rsidR="006E4F82" w:rsidRDefault="006E4F82" w:rsidP="00200DA0"/>
    <w:p w14:paraId="55747C4D" w14:textId="77777777" w:rsidR="006E4F82" w:rsidRDefault="006E4F82" w:rsidP="00200DA0"/>
    <w:p w14:paraId="31C341CF" w14:textId="77777777" w:rsidR="006E4F82" w:rsidRDefault="006E4F82" w:rsidP="00200DA0"/>
    <w:p w14:paraId="32164354" w14:textId="77777777" w:rsidR="006E4F82" w:rsidRDefault="006E4F82" w:rsidP="00200DA0"/>
    <w:p w14:paraId="77715C2E" w14:textId="77777777" w:rsidR="006E4F82" w:rsidRDefault="006E4F82" w:rsidP="00200DA0"/>
    <w:p w14:paraId="00014BD9" w14:textId="77777777" w:rsidR="006E4F82" w:rsidRDefault="006E4F82" w:rsidP="00200DA0"/>
    <w:p w14:paraId="37CCF65B" w14:textId="77777777" w:rsidR="007A027D" w:rsidRDefault="007A027D" w:rsidP="00200DA0"/>
    <w:p w14:paraId="08F9819C" w14:textId="43791910" w:rsidR="00D812D1" w:rsidRDefault="000D3E2E" w:rsidP="000E04D0">
      <w:pPr>
        <w:pStyle w:val="Heading1"/>
      </w:pPr>
      <w:bookmarkStart w:id="44" w:name="_Toc197617726"/>
      <w:r>
        <w:t xml:space="preserve">Chapter </w:t>
      </w:r>
      <w:r w:rsidR="007A027D">
        <w:t>5</w:t>
      </w:r>
      <w:r>
        <w:t xml:space="preserve">: </w:t>
      </w:r>
      <w:r w:rsidR="00D812D1">
        <w:t>Accessing the Divine</w:t>
      </w:r>
      <w:bookmarkEnd w:id="44"/>
    </w:p>
    <w:p w14:paraId="052E8D78" w14:textId="77777777" w:rsidR="000E04D0" w:rsidRPr="000E04D0" w:rsidRDefault="000E04D0" w:rsidP="000E04D0"/>
    <w:p w14:paraId="225AAF26" w14:textId="11767E44" w:rsidR="000E04D0" w:rsidRPr="000E04D0" w:rsidRDefault="000E04D0" w:rsidP="000E04D0">
      <w:r w:rsidRPr="000E04D0">
        <w:t>Consciousness is the bridge</w:t>
      </w:r>
      <w:r>
        <w:t xml:space="preserve"> between worlds</w:t>
      </w:r>
      <w:r w:rsidRPr="000E04D0">
        <w:t xml:space="preserve">—the living conduit between the material, earthly plane and the divine, heavenly plane. </w:t>
      </w:r>
      <w:r w:rsidR="00417666">
        <w:t>Humanity gains access to realms beyond physical perception through consciousness</w:t>
      </w:r>
      <w:r w:rsidRPr="000E04D0">
        <w:t>, allowing for a deeper participation in the sacred fabric of existence. As awareness expands and deepens, the individual is no longer limited to sensory reality but begins to perceive the subtler architecture of the universe.</w:t>
      </w:r>
    </w:p>
    <w:p w14:paraId="29AEEDE1" w14:textId="77414848" w:rsidR="000E04D0" w:rsidRDefault="000E04D0" w:rsidP="000E04D0">
      <w:r w:rsidRPr="000E04D0">
        <w:t>By attuning to the fourth-level reality—the fourth level of the mind—one begins to cross the threshold into divine perception. This level of consciousness opens access to the astral and spiritual dimensions, where the soul’s eternal nature becomes more tangible. In this state, the veils thin, and the inner life aligns with divine order.</w:t>
      </w:r>
      <w:r>
        <w:t xml:space="preserve"> </w:t>
      </w:r>
      <w:r w:rsidR="00417666">
        <w:t>In</w:t>
      </w:r>
      <w:r>
        <w:t xml:space="preserve"> this sacred meeting point between the human and the divine, co-creation becomes possible and</w:t>
      </w:r>
      <w:r w:rsidRPr="000E04D0">
        <w:t xml:space="preserve"> natural. </w:t>
      </w:r>
      <w:r>
        <w:t xml:space="preserve">When harmonised with the heart and the </w:t>
      </w:r>
      <w:r w:rsidR="00417666">
        <w:t>soul's will</w:t>
      </w:r>
      <w:r>
        <w:t xml:space="preserve">, the higher mind </w:t>
      </w:r>
      <w:r w:rsidRPr="000E04D0">
        <w:t>becomes the vehicle through which divine reality is brought into earthly form.</w:t>
      </w:r>
    </w:p>
    <w:p w14:paraId="4C6F9951" w14:textId="77777777" w:rsidR="00235F64" w:rsidRDefault="00235F64" w:rsidP="000E04D0"/>
    <w:p w14:paraId="6F5FE637" w14:textId="7BEC027C" w:rsidR="00235F64" w:rsidRDefault="00235F64" w:rsidP="00235F64">
      <w:pPr>
        <w:pStyle w:val="Heading2"/>
      </w:pPr>
      <w:bookmarkStart w:id="45" w:name="_Toc197617727"/>
      <w:r>
        <w:t>The Fourth-Level Reality</w:t>
      </w:r>
      <w:bookmarkEnd w:id="45"/>
    </w:p>
    <w:p w14:paraId="2DC59861" w14:textId="77777777" w:rsidR="00235F64" w:rsidRDefault="00235F64" w:rsidP="000E04D0"/>
    <w:p w14:paraId="769B190E" w14:textId="582B4B78" w:rsidR="00235F64" w:rsidRPr="00F80D19" w:rsidRDefault="00235F64" w:rsidP="00235F64">
      <w:r w:rsidRPr="00F80D19">
        <w:t xml:space="preserve">The Fourth-Level Reality is an intermediate, non-physical realm </w:t>
      </w:r>
      <w:r>
        <w:t>representing</w:t>
      </w:r>
      <w:r w:rsidRPr="00F80D19">
        <w:t xml:space="preserve"> a higher dimension of consciousness, bridging the material world and the divine. Accessing this reality is key to the spiritual evolution of individuals and communities, as it allows people to connect with divine wisdom, heal past wounds, and gain deeper insight into the nature of reality. When individuals access this higher level of consciousness, they experience a heightened sense of unity with all things and an expanded awareness of their role in the collective </w:t>
      </w:r>
      <w:r w:rsidR="005E0C06">
        <w:t>co-creation process</w:t>
      </w:r>
      <w:r w:rsidRPr="00F80D19">
        <w:t>.</w:t>
      </w:r>
      <w:r>
        <w:t xml:space="preserve"> </w:t>
      </w:r>
      <w:r w:rsidRPr="00F80D19">
        <w:t>In practical terms, accessing the Fourth-Level Reality can help individuals:</w:t>
      </w:r>
    </w:p>
    <w:p w14:paraId="371D3016" w14:textId="77777777" w:rsidR="00235F64" w:rsidRPr="00F80D19" w:rsidRDefault="00235F64" w:rsidP="00235F64">
      <w:pPr>
        <w:numPr>
          <w:ilvl w:val="0"/>
          <w:numId w:val="243"/>
        </w:numPr>
      </w:pPr>
      <w:r w:rsidRPr="00F80D19">
        <w:rPr>
          <w:b/>
          <w:bCs/>
        </w:rPr>
        <w:t>Transcend Illusions</w:t>
      </w:r>
      <w:r w:rsidRPr="00F80D19">
        <w:t>: At this level, people can see beyond the surface of reality and understand the deeper spiritual truths that govern life. Illusions such as fear, separation, and limitation begin to dissolve, allowing individuals to see the interconnectedness of all beings and the divine order behind life’s events.</w:t>
      </w:r>
    </w:p>
    <w:p w14:paraId="75CA9B86" w14:textId="77777777" w:rsidR="00235F64" w:rsidRPr="00F80D19" w:rsidRDefault="00235F64" w:rsidP="00235F64">
      <w:pPr>
        <w:numPr>
          <w:ilvl w:val="0"/>
          <w:numId w:val="243"/>
        </w:numPr>
      </w:pPr>
      <w:r w:rsidRPr="00F80D19">
        <w:rPr>
          <w:b/>
          <w:bCs/>
        </w:rPr>
        <w:t>Heal and Transform</w:t>
      </w:r>
      <w:r w:rsidRPr="00F80D19">
        <w:t>: The Fourth-Level Reality allows individuals to access higher frequencies of energy that promote deep healing and transformation. This includes healing personal traumas, releasing limiting beliefs, and clearing emotional blockages. As individuals heal, they become more aligned with their true essence, which supports their co-creative abilities.</w:t>
      </w:r>
    </w:p>
    <w:p w14:paraId="78BD5438" w14:textId="302D6F00" w:rsidR="00235F64" w:rsidRPr="00F80D19" w:rsidRDefault="00235F64" w:rsidP="00235F64">
      <w:pPr>
        <w:numPr>
          <w:ilvl w:val="0"/>
          <w:numId w:val="243"/>
        </w:numPr>
      </w:pPr>
      <w:r w:rsidRPr="00F80D19">
        <w:rPr>
          <w:b/>
          <w:bCs/>
        </w:rPr>
        <w:t>Increase Intuition and Wisdom</w:t>
      </w:r>
      <w:r w:rsidRPr="00F80D19">
        <w:t xml:space="preserve">: </w:t>
      </w:r>
      <w:r w:rsidR="00417666">
        <w:t>Through this heightened awareness, individuals gain access to intuitive knowledge and spiritual guidance</w:t>
      </w:r>
      <w:r w:rsidRPr="00F80D19">
        <w:t>. This wisdom helps people make decisions aligned with divine will, creating a ripple effect that influences the collective toward greater harmony.</w:t>
      </w:r>
    </w:p>
    <w:p w14:paraId="1254E1F5" w14:textId="053C6F6E" w:rsidR="00235F64" w:rsidRPr="00F80D19" w:rsidRDefault="00235F64" w:rsidP="00235F64">
      <w:pPr>
        <w:numPr>
          <w:ilvl w:val="0"/>
          <w:numId w:val="243"/>
        </w:numPr>
      </w:pPr>
      <w:r w:rsidRPr="00F80D19">
        <w:rPr>
          <w:b/>
          <w:bCs/>
        </w:rPr>
        <w:t>Manifest Higher Realities</w:t>
      </w:r>
      <w:r w:rsidRPr="00F80D19">
        <w:t xml:space="preserve">: As individuals access the Fourth-Level Reality, they </w:t>
      </w:r>
      <w:r w:rsidR="00417666">
        <w:t>can</w:t>
      </w:r>
      <w:r w:rsidRPr="00F80D19">
        <w:t xml:space="preserve"> bring </w:t>
      </w:r>
      <w:r w:rsidR="005E0C06">
        <w:t>divine ideas into the material world, helping to manifest a new, more soul-aligned reality. This is where the co-creation process becomes tangible—by</w:t>
      </w:r>
      <w:r w:rsidRPr="00F80D19">
        <w:t xml:space="preserve"> </w:t>
      </w:r>
      <w:r w:rsidR="00417666">
        <w:t>aligning</w:t>
      </w:r>
      <w:r w:rsidRPr="00F80D19">
        <w:t xml:space="preserve"> with higher wisdom, individuals help to bring about changes in their personal lives and the collective.</w:t>
      </w:r>
    </w:p>
    <w:p w14:paraId="5D6D1FFC" w14:textId="003C0E9D" w:rsidR="00235F64" w:rsidRPr="00F80D19" w:rsidRDefault="00235F64" w:rsidP="00235F64">
      <w:pPr>
        <w:numPr>
          <w:ilvl w:val="0"/>
          <w:numId w:val="243"/>
        </w:numPr>
      </w:pPr>
      <w:r w:rsidRPr="00F80D19">
        <w:rPr>
          <w:b/>
          <w:bCs/>
        </w:rPr>
        <w:t>Foster Collective Unity</w:t>
      </w:r>
      <w:r w:rsidRPr="00F80D19">
        <w:t xml:space="preserve">: The Fourth-Level Reality is not only an individual experience but a collective one. As more people access this consciousness, communities can experience </w:t>
      </w:r>
      <w:r w:rsidR="005E0C06">
        <w:t xml:space="preserve">greater </w:t>
      </w:r>
      <w:r w:rsidRPr="00F80D19">
        <w:t xml:space="preserve">unity, peace, and cooperation. This shared experience of divine connection can transform collective </w:t>
      </w:r>
      <w:r w:rsidR="005E0C06">
        <w:t>behaviours</w:t>
      </w:r>
      <w:r w:rsidRPr="00F80D19">
        <w:t xml:space="preserve"> and societal norms, promoting collective healing and alignment with divine order.</w:t>
      </w:r>
    </w:p>
    <w:p w14:paraId="68B804C0" w14:textId="3BA57363" w:rsidR="00235F64" w:rsidRDefault="00235F64" w:rsidP="000E04D0">
      <w:r w:rsidRPr="00F80D19">
        <w:t>By facilitating the conscious awareness of this higher plane of existence, individuals and communities begin to collectively co-create a world that mirrors the divine order—one that is governed by love, justice, peace, and harmony. As more people access and embody the higher truths of the Fourth-Level Reality, they become active participants in manifesting "Heaven on Earth," contributing to the ongoing evolution of humanity and the planet.</w:t>
      </w:r>
    </w:p>
    <w:p w14:paraId="2E8B11AD" w14:textId="77777777" w:rsidR="000E04D0" w:rsidRDefault="000E04D0" w:rsidP="000E04D0"/>
    <w:p w14:paraId="318DFA9E" w14:textId="389D322F" w:rsidR="000E04D0" w:rsidRDefault="000E04D0" w:rsidP="000E04D0">
      <w:pPr>
        <w:pStyle w:val="Heading2"/>
      </w:pPr>
      <w:bookmarkStart w:id="46" w:name="_Toc197617728"/>
      <w:r w:rsidRPr="000E04D0">
        <w:t>Accessing the Fourth Level of the Mind</w:t>
      </w:r>
      <w:bookmarkEnd w:id="46"/>
    </w:p>
    <w:p w14:paraId="3E4D9998" w14:textId="77777777" w:rsidR="000E04D0" w:rsidRDefault="000E04D0" w:rsidP="000E04D0"/>
    <w:p w14:paraId="3DCFCC95" w14:textId="19EBB01A" w:rsidR="000E04D0" w:rsidRPr="000E04D0" w:rsidRDefault="000E04D0" w:rsidP="000E04D0">
      <w:r w:rsidRPr="000E04D0">
        <w:t>The fourth level of the mind is the threshold of divine perception—the point at which human consciousness begins to pierce the veil and touch the eternal. This level, often veiled to ordinary awareness, can be accessed in two primary ways: through conscious cultivation in life or the natural shedding of the lower self in death.</w:t>
      </w:r>
    </w:p>
    <w:p w14:paraId="34CA0116" w14:textId="29B1F91F" w:rsidR="000E04D0" w:rsidRDefault="000E04D0" w:rsidP="000E04D0">
      <w:r w:rsidRPr="000E04D0">
        <w:t xml:space="preserve">In life, access to the fourth level requires the integration and refinement of the three foundational levels of the mind: the ethereal, emotional, and cognitive minds. These correspond to the unconscious lifeforce and instinctual drives (ethereal), the realm of desires and reactive emotions (emotional), and the rational thought and intentional focus (cognitive). Each </w:t>
      </w:r>
      <w:r>
        <w:t>plane</w:t>
      </w:r>
      <w:r w:rsidRPr="000E04D0">
        <w:t xml:space="preserve"> holds patterns, traumas, and attachments that can cloud higher awareness. Through sustained inner work</w:t>
      </w:r>
      <w:r>
        <w:t xml:space="preserve">, </w:t>
      </w:r>
      <w:r w:rsidRPr="000E04D0">
        <w:t>these lower levels are gradually harmonised and purified.</w:t>
      </w:r>
      <w:r>
        <w:t xml:space="preserve"> </w:t>
      </w:r>
      <w:r w:rsidRPr="000E04D0">
        <w:t>As these levels are balanced, the fourth level begins to awaken. It is not accessed through force or effort, but through surrender, alignment, and coherence. At this stage, awareness naturally rises above personal identity and merges with greater truths. Intuition becomes clearer, the sense of separation begins to dissolve, and the presence of the divine becomes more directly felt.</w:t>
      </w:r>
      <w:r>
        <w:t xml:space="preserve"> </w:t>
      </w:r>
    </w:p>
    <w:p w14:paraId="58A4AF55" w14:textId="5C2CEC6E" w:rsidR="000E04D0" w:rsidRPr="000E04D0" w:rsidRDefault="000E04D0" w:rsidP="000E04D0">
      <w:r w:rsidRPr="000E04D0">
        <w:t>Alternatively</w:t>
      </w:r>
      <w:r>
        <w:t>, the ethereal, emotional, and cognitive bodies are released when a being dies</w:t>
      </w:r>
      <w:r w:rsidRPr="000E04D0">
        <w:t xml:space="preserve">. </w:t>
      </w:r>
      <w:r>
        <w:t>Without</w:t>
      </w:r>
      <w:r w:rsidRPr="000E04D0">
        <w:t xml:space="preserve"> the lower vehicles, the soul transitions into a more direct experience of its higher nature. For some, this offers a momentary glimpse of the </w:t>
      </w:r>
      <w:r>
        <w:t>fourth-level</w:t>
      </w:r>
      <w:r w:rsidRPr="000E04D0">
        <w:t xml:space="preserve"> reality</w:t>
      </w:r>
      <w:r w:rsidR="005E0C06">
        <w:t xml:space="preserve">, </w:t>
      </w:r>
      <w:r w:rsidRPr="000E04D0">
        <w:t xml:space="preserve">free of the distortions of the earthly self. However, </w:t>
      </w:r>
      <w:r>
        <w:t>this access is often temporary without the conscious development of these lower planes during life</w:t>
      </w:r>
      <w:r w:rsidRPr="000E04D0">
        <w:t>, and the soul must return for further refinement.</w:t>
      </w:r>
    </w:p>
    <w:p w14:paraId="40E74345" w14:textId="151559E9" w:rsidR="000E04D0" w:rsidRPr="000E04D0" w:rsidRDefault="000E04D0" w:rsidP="000E04D0">
      <w:r w:rsidRPr="000E04D0">
        <w:t>True mastery, therefore, lies in awakening to the fourth level while still in the body</w:t>
      </w:r>
      <w:r>
        <w:t xml:space="preserve">, </w:t>
      </w:r>
      <w:r w:rsidRPr="000E04D0">
        <w:t xml:space="preserve">where the soul becomes an active participant in co-creating heaven on Earth. </w:t>
      </w:r>
      <w:r>
        <w:t>Here,</w:t>
      </w:r>
      <w:r w:rsidRPr="000E04D0">
        <w:t xml:space="preserve"> spiritual evolution accelerates, and the human vessel becomes a conscious channel for divine presence.</w:t>
      </w:r>
    </w:p>
    <w:p w14:paraId="66EDFD49" w14:textId="77777777" w:rsidR="00D812D1" w:rsidRDefault="00D812D1" w:rsidP="00D812D1"/>
    <w:p w14:paraId="531ABB86" w14:textId="77777777" w:rsidR="00D812D1" w:rsidRDefault="00D812D1" w:rsidP="00D812D1">
      <w:pPr>
        <w:pStyle w:val="Heading2"/>
      </w:pPr>
      <w:bookmarkStart w:id="47" w:name="_Toc197617729"/>
      <w:r w:rsidRPr="004B72D7">
        <w:t>Co-Creation in the Physical Realm</w:t>
      </w:r>
      <w:bookmarkEnd w:id="47"/>
    </w:p>
    <w:p w14:paraId="4398F3FF" w14:textId="77777777" w:rsidR="00D812D1" w:rsidRPr="00E10964" w:rsidRDefault="00D812D1" w:rsidP="00D812D1"/>
    <w:p w14:paraId="5DD56230" w14:textId="64CD0EBA" w:rsidR="00D812D1" w:rsidRPr="0081333A" w:rsidRDefault="00D812D1" w:rsidP="00D812D1">
      <w:r w:rsidRPr="0081333A">
        <w:t>Awareness of the fourth-level reality is not an escape from the material world, but a deeper engagement. This level of consciousness introduces individuals to the operative principles of the divine realms</w:t>
      </w:r>
      <w:r w:rsidR="00D737C3">
        <w:t xml:space="preserve"> that </w:t>
      </w:r>
      <w:r w:rsidRPr="0081333A">
        <w:t>govern the structure and function of higher realitie</w:t>
      </w:r>
      <w:r w:rsidR="00D737C3">
        <w:t xml:space="preserve">s </w:t>
      </w:r>
      <w:r w:rsidR="00D737C3" w:rsidRPr="0081333A">
        <w:t>such as love, unity, harmony, resonance, and intention</w:t>
      </w:r>
      <w:r w:rsidRPr="0081333A">
        <w:t xml:space="preserve">. When individuals awaken to these principles, they are not merely philosophical ideals but living forces that begin to shape perception, </w:t>
      </w:r>
      <w:r>
        <w:t>behaviour</w:t>
      </w:r>
      <w:r w:rsidRPr="0081333A">
        <w:t>, and reality.</w:t>
      </w:r>
    </w:p>
    <w:p w14:paraId="43467407" w14:textId="3EEA6FC4" w:rsidR="00D812D1" w:rsidRPr="0081333A" w:rsidRDefault="00D812D1" w:rsidP="00D812D1">
      <w:r w:rsidRPr="0081333A">
        <w:t xml:space="preserve">In the fourth-level reality, where thought more readily becomes form, individuals learn that their inner state influences the outer world. This realisation fosters an internal revolution. People begin to take responsibility for the energetic quality of their lives, </w:t>
      </w:r>
      <w:r w:rsidR="00D737C3" w:rsidRPr="0081333A">
        <w:t>recognising</w:t>
      </w:r>
      <w:r w:rsidRPr="0081333A">
        <w:t xml:space="preserve"> that alignment with divine principles has tangible consequences in the material realm.</w:t>
      </w:r>
    </w:p>
    <w:p w14:paraId="00DE0DFC" w14:textId="77777777" w:rsidR="00D812D1" w:rsidRPr="0081333A" w:rsidRDefault="00D812D1" w:rsidP="00D812D1">
      <w:pPr>
        <w:numPr>
          <w:ilvl w:val="0"/>
          <w:numId w:val="222"/>
        </w:numPr>
      </w:pPr>
      <w:r w:rsidRPr="0081333A">
        <w:rPr>
          <w:b/>
          <w:bCs/>
        </w:rPr>
        <w:t>Love as Structure</w:t>
      </w:r>
      <w:r w:rsidRPr="0081333A">
        <w:t>: When someone consciously embodies love, they create environments where others feel seen, valued, and safe. In homes, this looks like emotional openness and mutual respect. In workplaces, it manifests as supportive leadership and ethical practices. In communities, it becomes the foundation for compassion-driven policies and inclusive cultures.</w:t>
      </w:r>
    </w:p>
    <w:p w14:paraId="61CB1D10" w14:textId="71303ACB" w:rsidR="00D812D1" w:rsidRPr="0081333A" w:rsidRDefault="00D812D1" w:rsidP="00D812D1">
      <w:pPr>
        <w:numPr>
          <w:ilvl w:val="0"/>
          <w:numId w:val="222"/>
        </w:numPr>
      </w:pPr>
      <w:r w:rsidRPr="0081333A">
        <w:rPr>
          <w:b/>
          <w:bCs/>
        </w:rPr>
        <w:t>Unity as Action</w:t>
      </w:r>
      <w:r w:rsidRPr="0081333A">
        <w:t xml:space="preserve">: Those </w:t>
      </w:r>
      <w:r w:rsidR="00D737C3">
        <w:t>who live aligned with unity see beyond division. They foster collaboration over competition and integration over fragmentation. Unity, in practice,</w:t>
      </w:r>
      <w:r w:rsidRPr="0081333A">
        <w:t xml:space="preserve"> looks like building bridges between opposing groups, celebrating diversity as a strength, and designing systems where no one is left behind.</w:t>
      </w:r>
    </w:p>
    <w:p w14:paraId="4826E892" w14:textId="47F6A13B" w:rsidR="00D812D1" w:rsidRPr="0081333A" w:rsidRDefault="00D812D1" w:rsidP="00D812D1">
      <w:pPr>
        <w:numPr>
          <w:ilvl w:val="0"/>
          <w:numId w:val="222"/>
        </w:numPr>
      </w:pPr>
      <w:r w:rsidRPr="0081333A">
        <w:rPr>
          <w:b/>
          <w:bCs/>
        </w:rPr>
        <w:t>Resonance as Integrity</w:t>
      </w:r>
      <w:r w:rsidRPr="0081333A">
        <w:t xml:space="preserve">: When people become aware of the principle of resonance—the law that like frequencies attract—they live </w:t>
      </w:r>
      <w:r w:rsidR="006E4F82">
        <w:t>more authentically</w:t>
      </w:r>
      <w:r w:rsidRPr="0081333A">
        <w:t>. They align their outer life with their inner truth. This draws similar souls, opportunities, and experiences into their field, creating coherence and reducing inner conflict.</w:t>
      </w:r>
    </w:p>
    <w:p w14:paraId="6808AFD6" w14:textId="77777777" w:rsidR="00D737C3" w:rsidRDefault="00D812D1" w:rsidP="00D737C3">
      <w:pPr>
        <w:numPr>
          <w:ilvl w:val="0"/>
          <w:numId w:val="222"/>
        </w:numPr>
      </w:pPr>
      <w:r w:rsidRPr="0081333A">
        <w:rPr>
          <w:b/>
          <w:bCs/>
        </w:rPr>
        <w:t>Intention as Creation</w:t>
      </w:r>
      <w:r w:rsidRPr="0081333A">
        <w:t xml:space="preserve">: The awakened individual understands that every action begins </w:t>
      </w:r>
      <w:r w:rsidR="00D737C3">
        <w:t>with</w:t>
      </w:r>
      <w:r w:rsidRPr="0081333A">
        <w:t xml:space="preserve"> intention. In fourth-level awareness, intention is no longer casual—it becomes sacred. Whether planting a garden, initiating a conversation, or leading a movement, the clarity and purity of one’s intention shape the outco</w:t>
      </w:r>
      <w:r>
        <w:t>mes.</w:t>
      </w:r>
    </w:p>
    <w:p w14:paraId="73D51B77" w14:textId="3001FE65" w:rsidR="00D737C3" w:rsidRPr="00D737C3" w:rsidRDefault="00D737C3" w:rsidP="00D737C3">
      <w:r w:rsidRPr="00D737C3">
        <w:rPr>
          <w:rFonts w:ascii="Times New Roman" w:eastAsia="Times New Roman" w:hAnsi="Times New Roman" w:cs="Times New Roman"/>
          <w:kern w:val="0"/>
          <w:lang w:eastAsia="en-AU"/>
          <w14:ligatures w14:val="none"/>
        </w:rPr>
        <w:t>As more people live in alignment with higher values</w:t>
      </w:r>
      <w:r w:rsidR="00417666">
        <w:rPr>
          <w:rFonts w:ascii="Times New Roman" w:eastAsia="Times New Roman" w:hAnsi="Times New Roman" w:cs="Times New Roman"/>
          <w:kern w:val="0"/>
          <w:lang w:eastAsia="en-AU"/>
          <w14:ligatures w14:val="none"/>
        </w:rPr>
        <w:t xml:space="preserve">, like compassion, fairness, and personal integrity, humanity's overall mindset and energy </w:t>
      </w:r>
      <w:r w:rsidRPr="00D737C3">
        <w:rPr>
          <w:rFonts w:ascii="Times New Roman" w:eastAsia="Times New Roman" w:hAnsi="Times New Roman" w:cs="Times New Roman"/>
          <w:kern w:val="0"/>
          <w:lang w:eastAsia="en-AU"/>
          <w14:ligatures w14:val="none"/>
        </w:rPr>
        <w:t>shift. Families start to experience more connection and stability. Schools become places where young people feel supported and encouraged. Political and economic systems begin to reflect priorities like sustainability, fairness, and long-term thinking.</w:t>
      </w:r>
      <w:r>
        <w:t xml:space="preserve"> </w:t>
      </w:r>
      <w:r w:rsidRPr="00D737C3">
        <w:rPr>
          <w:rFonts w:ascii="Times New Roman" w:eastAsia="Times New Roman" w:hAnsi="Times New Roman" w:cs="Times New Roman"/>
          <w:kern w:val="0"/>
          <w:lang w:eastAsia="en-AU"/>
          <w14:ligatures w14:val="none"/>
        </w:rPr>
        <w:t>This isn’t wishful thinking—it’s the natural result of people living differently and influencing the environment around them. These changes may start small, but they ripple outward. In this way, spiritual principles begin to shape real-world systems and structures. Society slowly evolves to reflect deeper truths</w:t>
      </w:r>
      <w:r>
        <w:rPr>
          <w:rFonts w:ascii="Times New Roman" w:eastAsia="Times New Roman" w:hAnsi="Times New Roman" w:cs="Times New Roman"/>
          <w:kern w:val="0"/>
          <w:lang w:eastAsia="en-AU"/>
          <w14:ligatures w14:val="none"/>
        </w:rPr>
        <w:t>—the</w:t>
      </w:r>
      <w:r w:rsidRPr="00D737C3">
        <w:rPr>
          <w:rFonts w:ascii="Times New Roman" w:eastAsia="Times New Roman" w:hAnsi="Times New Roman" w:cs="Times New Roman"/>
          <w:kern w:val="0"/>
          <w:lang w:eastAsia="en-AU"/>
          <w14:ligatures w14:val="none"/>
        </w:rPr>
        <w:t xml:space="preserve"> gap between what is spiritual and what is practical starts to close. The divine is no longer </w:t>
      </w:r>
      <w:r>
        <w:rPr>
          <w:rFonts w:ascii="Times New Roman" w:eastAsia="Times New Roman" w:hAnsi="Times New Roman" w:cs="Times New Roman"/>
          <w:kern w:val="0"/>
          <w:lang w:eastAsia="en-AU"/>
          <w14:ligatures w14:val="none"/>
        </w:rPr>
        <w:t>considered</w:t>
      </w:r>
      <w:r w:rsidRPr="00D737C3">
        <w:rPr>
          <w:rFonts w:ascii="Times New Roman" w:eastAsia="Times New Roman" w:hAnsi="Times New Roman" w:cs="Times New Roman"/>
          <w:kern w:val="0"/>
          <w:lang w:eastAsia="en-AU"/>
          <w14:ligatures w14:val="none"/>
        </w:rPr>
        <w:t xml:space="preserve"> something far away—it becomes something experienced here and now, through how we live.</w:t>
      </w:r>
    </w:p>
    <w:p w14:paraId="335BA241" w14:textId="77777777" w:rsidR="00D812D1" w:rsidRDefault="00D812D1" w:rsidP="00D812D1">
      <w:pPr>
        <w:rPr>
          <w:b/>
          <w:bCs/>
        </w:rPr>
      </w:pPr>
    </w:p>
    <w:p w14:paraId="5D6C6935" w14:textId="77777777" w:rsidR="00D812D1" w:rsidRDefault="00D812D1" w:rsidP="00D812D1">
      <w:pPr>
        <w:pStyle w:val="Heading2"/>
      </w:pPr>
      <w:bookmarkStart w:id="48" w:name="_Toc197617730"/>
      <w:r w:rsidRPr="00364DC1">
        <w:t>Divine Union in the Material Worl</w:t>
      </w:r>
      <w:r>
        <w:t>d</w:t>
      </w:r>
      <w:bookmarkEnd w:id="48"/>
    </w:p>
    <w:p w14:paraId="230D0F0A" w14:textId="77777777" w:rsidR="00D812D1" w:rsidRDefault="00D812D1" w:rsidP="00D812D1"/>
    <w:p w14:paraId="4706C4FB" w14:textId="77777777" w:rsidR="00D812D1" w:rsidRPr="00607A40" w:rsidRDefault="00D812D1" w:rsidP="00D812D1">
      <w:r w:rsidRPr="00607A40">
        <w:t xml:space="preserve">At the heart of the co-creative path lies a profound mystical truth: the awakened individual lives in two worlds </w:t>
      </w:r>
      <w:r>
        <w:t>simultaneously</w:t>
      </w:r>
      <w:r w:rsidRPr="00607A40">
        <w:t>—the visible and the invisible, the temporal and the eternal, the Earthly and the divine. This dual participation is not a state of division but of dynamic integration, and it represents the maturity of consciousness that the fourth-level reality begins to cultivate.</w:t>
      </w:r>
    </w:p>
    <w:p w14:paraId="69BF9C8F" w14:textId="77777777" w:rsidR="00D812D1" w:rsidRPr="00607A40" w:rsidRDefault="00D812D1" w:rsidP="00D812D1">
      <w:r w:rsidRPr="00607A40">
        <w:t>Mystical traditions across cultures have long described two facets of the Divine:</w:t>
      </w:r>
    </w:p>
    <w:p w14:paraId="76E60FCF" w14:textId="77777777" w:rsidR="00D812D1" w:rsidRPr="00607A40" w:rsidRDefault="00D812D1" w:rsidP="00D812D1">
      <w:pPr>
        <w:numPr>
          <w:ilvl w:val="0"/>
          <w:numId w:val="223"/>
        </w:numPr>
      </w:pPr>
      <w:r w:rsidRPr="00607A40">
        <w:rPr>
          <w:b/>
          <w:bCs/>
        </w:rPr>
        <w:t>Transcendence</w:t>
      </w:r>
      <w:r w:rsidRPr="00607A40">
        <w:t>—the aspect of the Divine beyond form, time, and space, dwelling in realms of unchanging truth, cosmic order, and absolute consciousness.</w:t>
      </w:r>
    </w:p>
    <w:p w14:paraId="72F96DAF" w14:textId="77777777" w:rsidR="00D812D1" w:rsidRPr="00607A40" w:rsidRDefault="00D812D1" w:rsidP="00D812D1">
      <w:pPr>
        <w:numPr>
          <w:ilvl w:val="0"/>
          <w:numId w:val="223"/>
        </w:numPr>
      </w:pPr>
      <w:r w:rsidRPr="00607A40">
        <w:rPr>
          <w:b/>
        </w:rPr>
        <w:t>Immanence</w:t>
      </w:r>
      <w:r w:rsidRPr="00607A40">
        <w:t>—the Divine that permeates and indwells all of creation, from the blooming of a flower to the breath of a child, from the sacred silence of a mountain to the complexity of human love.</w:t>
      </w:r>
    </w:p>
    <w:p w14:paraId="33B2933C" w14:textId="77777777" w:rsidR="00A34E00" w:rsidRDefault="00D812D1" w:rsidP="00D812D1">
      <w:r w:rsidRPr="00607A40">
        <w:t>To live only in transcendence is to risk detachment and disembodiment. To live only in immanence is to risk forgetting the greater pattern behind things. True co-creation requires the conscious embrace of both. It is the sacred art of holding the paradox: knowing that we are both dust and divinity, transient and eternal, sculptors and the clay.</w:t>
      </w:r>
    </w:p>
    <w:p w14:paraId="3464207D" w14:textId="179B1648" w:rsidR="00D812D1" w:rsidRPr="00607A40" w:rsidRDefault="00D812D1" w:rsidP="00D812D1">
      <w:r w:rsidRPr="00607A40">
        <w:t>Living simultaneously in both worlds means no action is trivial. Washing dishes, making love, writing a law, raising a child—each becomes a potential ritual of alignment, a sacred act in which divine truth is embedded into human life.</w:t>
      </w:r>
    </w:p>
    <w:p w14:paraId="003F27EB" w14:textId="77777777" w:rsidR="00D812D1" w:rsidRPr="00607A40" w:rsidRDefault="00D812D1" w:rsidP="00D812D1">
      <w:pPr>
        <w:numPr>
          <w:ilvl w:val="0"/>
          <w:numId w:val="224"/>
        </w:numPr>
      </w:pPr>
      <w:r w:rsidRPr="00607A40">
        <w:t xml:space="preserve">The </w:t>
      </w:r>
      <w:r w:rsidRPr="00607A40">
        <w:rPr>
          <w:b/>
          <w:bCs/>
        </w:rPr>
        <w:t>transcendent</w:t>
      </w:r>
      <w:r w:rsidRPr="00607A40">
        <w:t xml:space="preserve"> infuses the soul with vision, clarity, and cosmic perspective.</w:t>
      </w:r>
    </w:p>
    <w:p w14:paraId="11EB00F2" w14:textId="583CF8DA" w:rsidR="00D812D1" w:rsidRPr="00607A40" w:rsidRDefault="00D812D1" w:rsidP="00D812D1">
      <w:pPr>
        <w:numPr>
          <w:ilvl w:val="0"/>
          <w:numId w:val="224"/>
        </w:numPr>
      </w:pPr>
      <w:r w:rsidRPr="00607A40">
        <w:t xml:space="preserve">The </w:t>
      </w:r>
      <w:r w:rsidRPr="00607A40">
        <w:rPr>
          <w:b/>
          <w:bCs/>
        </w:rPr>
        <w:t>immanent</w:t>
      </w:r>
      <w:r w:rsidRPr="00607A40">
        <w:t xml:space="preserve"> grounds that vision into speech, </w:t>
      </w:r>
      <w:r w:rsidR="00D737C3" w:rsidRPr="00607A40">
        <w:t>behaviour</w:t>
      </w:r>
      <w:r w:rsidRPr="00607A40">
        <w:t>, relationship, and structure.</w:t>
      </w:r>
    </w:p>
    <w:p w14:paraId="70ACF78F" w14:textId="54176DA8" w:rsidR="00D812D1" w:rsidRPr="00607A40" w:rsidRDefault="00D812D1" w:rsidP="00D812D1">
      <w:r w:rsidRPr="00607A40">
        <w:t xml:space="preserve">The true co-creator becomes a living bridge between realms. They carry the awareness of divine transcendence in their inner being while acting as agents of divine immanence. Their presence brings spiritual gravity—a </w:t>
      </w:r>
      <w:r>
        <w:t>stabilising</w:t>
      </w:r>
      <w:r w:rsidRPr="00607A40">
        <w:t xml:space="preserve"> influence that invites coherence, integrity, and truth wherever they are.</w:t>
      </w:r>
      <w:r w:rsidR="00D737C3">
        <w:t xml:space="preserve"> </w:t>
      </w:r>
      <w:r w:rsidRPr="00607A40">
        <w:t>This dual citizenship</w:t>
      </w:r>
      <w:r>
        <w:t>—earthly and Divine—requires</w:t>
      </w:r>
      <w:r w:rsidRPr="00607A40">
        <w:t xml:space="preserve"> great discipline and deep humility. </w:t>
      </w:r>
    </w:p>
    <w:p w14:paraId="36A22448" w14:textId="18FD77A3" w:rsidR="00D812D1" w:rsidRPr="00607A40" w:rsidRDefault="00D812D1" w:rsidP="00D812D1">
      <w:r w:rsidRPr="00607A40">
        <w:t xml:space="preserve">As more beings awaken to this dual awareness and live as translucent vessels of divine truth, the Earth begins to transfigure. The structures of separation dissolve. </w:t>
      </w:r>
      <w:r w:rsidRPr="006B0D18">
        <w:t>Once rooted in fear and scarcity, systems</w:t>
      </w:r>
      <w:r w:rsidRPr="00607A40">
        <w:t xml:space="preserve"> </w:t>
      </w:r>
      <w:r>
        <w:t>start</w:t>
      </w:r>
      <w:r w:rsidRPr="00607A40">
        <w:t xml:space="preserve"> to reorient around justice, love, and resonance. This is the sacred task of co-creation: not to flee the world in search of the Divine, nor to drown in materialism and forget our source, but to bring heaven into earth through the sanctuary of the human soul.</w:t>
      </w:r>
    </w:p>
    <w:p w14:paraId="0556B766" w14:textId="77777777" w:rsidR="00D812D1" w:rsidRDefault="00D812D1" w:rsidP="00D812D1">
      <w:pPr>
        <w:rPr>
          <w:b/>
          <w:bCs/>
        </w:rPr>
      </w:pPr>
    </w:p>
    <w:p w14:paraId="6AC68457" w14:textId="126F666E" w:rsidR="00D812D1" w:rsidRDefault="00D812D1" w:rsidP="00D737C3">
      <w:pPr>
        <w:pStyle w:val="Heading2"/>
      </w:pPr>
      <w:bookmarkStart w:id="49" w:name="_Toc197617731"/>
      <w:r w:rsidRPr="004B72D7">
        <w:t>Practical Aspects of Co-Creati</w:t>
      </w:r>
      <w:r w:rsidR="00D737C3">
        <w:t>on</w:t>
      </w:r>
      <w:bookmarkEnd w:id="49"/>
    </w:p>
    <w:p w14:paraId="24C1A5F7" w14:textId="77777777" w:rsidR="00D737C3" w:rsidRDefault="00D737C3" w:rsidP="00D812D1"/>
    <w:p w14:paraId="31688A09" w14:textId="4B7772EF" w:rsidR="00D812D1" w:rsidRPr="00D737C3" w:rsidRDefault="00D812D1" w:rsidP="00D812D1">
      <w:r w:rsidRPr="00D737C3">
        <w:t>Awakening to the fourth-level reality is not an abstract spiritual concept reserved for mystics or sages—it is a lived, grounded, and embodied way of being that is available to anyone willing to engage consciously with life. This level of reality invites us to live as bridges between the material and spiritual realms, bringing the subtle truths of the unseen world into form through our choices, actions, and presence.</w:t>
      </w:r>
      <w:r w:rsidR="00D737C3" w:rsidRPr="00D737C3">
        <w:t xml:space="preserve"> </w:t>
      </w:r>
      <w:r w:rsidRPr="00D737C3">
        <w:t>Below are practical ways individuals can begin to embody fourth-level consciousness in their daily lives:</w:t>
      </w:r>
    </w:p>
    <w:tbl>
      <w:tblPr>
        <w:tblStyle w:val="TableGrid"/>
        <w:tblW w:w="0" w:type="auto"/>
        <w:tblLook w:val="04A0" w:firstRow="1" w:lastRow="0" w:firstColumn="1" w:lastColumn="0" w:noHBand="0" w:noVBand="1"/>
      </w:tblPr>
      <w:tblGrid>
        <w:gridCol w:w="2254"/>
        <w:gridCol w:w="2254"/>
        <w:gridCol w:w="2254"/>
        <w:gridCol w:w="2254"/>
      </w:tblGrid>
      <w:tr w:rsidR="00D812D1" w14:paraId="52FF780F" w14:textId="77777777" w:rsidTr="0013297B">
        <w:tc>
          <w:tcPr>
            <w:tcW w:w="2254" w:type="dxa"/>
          </w:tcPr>
          <w:p w14:paraId="128443CE" w14:textId="77777777" w:rsidR="00D812D1" w:rsidRPr="00D737C3" w:rsidRDefault="00D812D1" w:rsidP="0013297B">
            <w:r w:rsidRPr="00D737C3">
              <w:t>Practice</w:t>
            </w:r>
          </w:p>
        </w:tc>
        <w:tc>
          <w:tcPr>
            <w:tcW w:w="2254" w:type="dxa"/>
          </w:tcPr>
          <w:p w14:paraId="7729E2B7" w14:textId="408126AF" w:rsidR="00D812D1" w:rsidRPr="00D737C3" w:rsidRDefault="00D812D1" w:rsidP="0013297B">
            <w:r w:rsidRPr="00D737C3">
              <w:t>P</w:t>
            </w:r>
            <w:r w:rsidR="00D737C3" w:rsidRPr="00D737C3">
              <w:t>r</w:t>
            </w:r>
            <w:r w:rsidRPr="00D737C3">
              <w:t>actice</w:t>
            </w:r>
          </w:p>
        </w:tc>
        <w:tc>
          <w:tcPr>
            <w:tcW w:w="2254" w:type="dxa"/>
          </w:tcPr>
          <w:p w14:paraId="1CEB7F1E" w14:textId="77777777" w:rsidR="00D812D1" w:rsidRPr="00D737C3" w:rsidRDefault="00D812D1" w:rsidP="0013297B">
            <w:r w:rsidRPr="00D737C3">
              <w:t>Intention</w:t>
            </w:r>
          </w:p>
        </w:tc>
        <w:tc>
          <w:tcPr>
            <w:tcW w:w="2254" w:type="dxa"/>
          </w:tcPr>
          <w:p w14:paraId="11786676" w14:textId="77777777" w:rsidR="00D812D1" w:rsidRPr="00D737C3" w:rsidRDefault="00D812D1" w:rsidP="0013297B">
            <w:r w:rsidRPr="00D737C3">
              <w:t>Effect</w:t>
            </w:r>
          </w:p>
        </w:tc>
      </w:tr>
      <w:tr w:rsidR="00D812D1" w14:paraId="1F4F61B6" w14:textId="77777777" w:rsidTr="0013297B">
        <w:tc>
          <w:tcPr>
            <w:tcW w:w="2254" w:type="dxa"/>
          </w:tcPr>
          <w:p w14:paraId="2DADC452" w14:textId="77777777" w:rsidR="00D812D1" w:rsidRPr="00D737C3" w:rsidRDefault="00D812D1" w:rsidP="0013297B">
            <w:r w:rsidRPr="00D737C3">
              <w:t>Meditative Alignment: Anchoring in the Field of Higher Awareness</w:t>
            </w:r>
          </w:p>
        </w:tc>
        <w:tc>
          <w:tcPr>
            <w:tcW w:w="2254" w:type="dxa"/>
          </w:tcPr>
          <w:p w14:paraId="7E5154B4" w14:textId="77777777" w:rsidR="00D812D1" w:rsidRPr="00D737C3" w:rsidRDefault="00D812D1" w:rsidP="0013297B">
            <w:r w:rsidRPr="00D737C3">
              <w:t>Begin each day with 10–20 minutes of meditation focused on aligning with the qualities of the fourth-level reality: love, clarity, unity, and resonance.</w:t>
            </w:r>
          </w:p>
        </w:tc>
        <w:tc>
          <w:tcPr>
            <w:tcW w:w="2254" w:type="dxa"/>
          </w:tcPr>
          <w:p w14:paraId="112B7235" w14:textId="1A39743B" w:rsidR="00D812D1" w:rsidRPr="00D737C3" w:rsidRDefault="00235F64" w:rsidP="0013297B">
            <w:r>
              <w:t>This practice invites higher truth into the day’s experience rather than escaping the world</w:t>
            </w:r>
            <w:r w:rsidR="00D812D1" w:rsidRPr="00D737C3">
              <w:t xml:space="preserve">. </w:t>
            </w:r>
            <w:r w:rsidR="00417666">
              <w:t>Visualise</w:t>
            </w:r>
            <w:r w:rsidR="00D812D1" w:rsidRPr="00D737C3">
              <w:t xml:space="preserve"> your actions flowing from a deeper intelligence. Ask internally, “What would it look like to move through this day in alignment with the Divine?”</w:t>
            </w:r>
          </w:p>
        </w:tc>
        <w:tc>
          <w:tcPr>
            <w:tcW w:w="2254" w:type="dxa"/>
          </w:tcPr>
          <w:p w14:paraId="4AC9159F" w14:textId="77777777" w:rsidR="00D812D1" w:rsidRPr="00D737C3" w:rsidRDefault="00D812D1" w:rsidP="0013297B">
            <w:r w:rsidRPr="00D737C3">
              <w:t>This creates a vibrational coherence that draws higher insights and calibrates your choices throughout the day.</w:t>
            </w:r>
          </w:p>
        </w:tc>
      </w:tr>
      <w:tr w:rsidR="00D812D1" w14:paraId="3C0C5697" w14:textId="77777777" w:rsidTr="0013297B">
        <w:tc>
          <w:tcPr>
            <w:tcW w:w="2254" w:type="dxa"/>
          </w:tcPr>
          <w:p w14:paraId="43643AA4" w14:textId="77777777" w:rsidR="00D812D1" w:rsidRPr="00D737C3" w:rsidRDefault="00D812D1" w:rsidP="0013297B">
            <w:r w:rsidRPr="00D737C3">
              <w:t>Creative Expression as Spiritual Translation</w:t>
            </w:r>
          </w:p>
        </w:tc>
        <w:tc>
          <w:tcPr>
            <w:tcW w:w="2254" w:type="dxa"/>
          </w:tcPr>
          <w:p w14:paraId="772A6FE7" w14:textId="77777777" w:rsidR="00D812D1" w:rsidRPr="00D737C3" w:rsidRDefault="00D812D1" w:rsidP="0013297B">
            <w:r w:rsidRPr="00D737C3">
              <w:t>Engage in artistic or creative activities—writing, painting, dance, music, storytelling—not for performance, but as a sacred expression of inner truth.</w:t>
            </w:r>
          </w:p>
        </w:tc>
        <w:tc>
          <w:tcPr>
            <w:tcW w:w="2254" w:type="dxa"/>
          </w:tcPr>
          <w:p w14:paraId="3213F851" w14:textId="2636FF57" w:rsidR="00D812D1" w:rsidRPr="00D737C3" w:rsidRDefault="00D812D1" w:rsidP="0013297B">
            <w:r w:rsidRPr="00D737C3">
              <w:t xml:space="preserve">Use your creativity to translate spiritual energies into form. Trust the symbolic intelligence of the soul to speak through metaphor, rhythm, and </w:t>
            </w:r>
            <w:r w:rsidR="00235F64">
              <w:t>colour</w:t>
            </w:r>
            <w:r w:rsidRPr="00D737C3">
              <w:t>.</w:t>
            </w:r>
          </w:p>
        </w:tc>
        <w:tc>
          <w:tcPr>
            <w:tcW w:w="2254" w:type="dxa"/>
          </w:tcPr>
          <w:p w14:paraId="4329F798" w14:textId="77777777" w:rsidR="00D812D1" w:rsidRPr="00D737C3" w:rsidRDefault="00D812D1" w:rsidP="0013297B">
            <w:r w:rsidRPr="00D737C3">
              <w:t>Creativity opens a portal through which the divine flows. It also dissolves the boundary between spiritual inspiration and material reality.</w:t>
            </w:r>
          </w:p>
        </w:tc>
      </w:tr>
      <w:tr w:rsidR="00D812D1" w14:paraId="44711EB9" w14:textId="77777777" w:rsidTr="0013297B">
        <w:tc>
          <w:tcPr>
            <w:tcW w:w="2254" w:type="dxa"/>
          </w:tcPr>
          <w:p w14:paraId="4062A690" w14:textId="77777777" w:rsidR="00D812D1" w:rsidRPr="00D737C3" w:rsidRDefault="00D812D1" w:rsidP="0013297B">
            <w:r w:rsidRPr="00D737C3">
              <w:t>Compassionate Presence: Living as a Field of Coherence</w:t>
            </w:r>
          </w:p>
        </w:tc>
        <w:tc>
          <w:tcPr>
            <w:tcW w:w="2254" w:type="dxa"/>
          </w:tcPr>
          <w:p w14:paraId="239CB5A3" w14:textId="4F0C82FF" w:rsidR="00D812D1" w:rsidRPr="00D737C3" w:rsidRDefault="00D812D1" w:rsidP="0013297B">
            <w:r w:rsidRPr="00D737C3">
              <w:t xml:space="preserve">Practice non-reactive listening and </w:t>
            </w:r>
            <w:r w:rsidR="00235F64">
              <w:t>heart-centred</w:t>
            </w:r>
            <w:r w:rsidRPr="00D737C3">
              <w:t xml:space="preserve"> presence in your interactions with others. Offer support without needing to fix or control.</w:t>
            </w:r>
          </w:p>
        </w:tc>
        <w:tc>
          <w:tcPr>
            <w:tcW w:w="2254" w:type="dxa"/>
          </w:tcPr>
          <w:p w14:paraId="4DF0E117" w14:textId="77777777" w:rsidR="00D812D1" w:rsidRPr="00D737C3" w:rsidRDefault="00D812D1" w:rsidP="0013297B">
            <w:r w:rsidRPr="00D737C3">
              <w:t>Embody the principle of love as structure—create safety, compassion, and stillness through your presence.</w:t>
            </w:r>
          </w:p>
        </w:tc>
        <w:tc>
          <w:tcPr>
            <w:tcW w:w="2254" w:type="dxa"/>
          </w:tcPr>
          <w:p w14:paraId="2CF81602" w14:textId="44E111DC" w:rsidR="00D812D1" w:rsidRPr="00D737C3" w:rsidRDefault="00D812D1" w:rsidP="0013297B">
            <w:r w:rsidRPr="00D737C3">
              <w:t xml:space="preserve">Your energy becomes a coherent field through which others can find alignment. You model what </w:t>
            </w:r>
            <w:r w:rsidR="00417666">
              <w:t>being a stabilising force in a chaotic world means</w:t>
            </w:r>
            <w:r w:rsidRPr="00D737C3">
              <w:t>.</w:t>
            </w:r>
          </w:p>
        </w:tc>
      </w:tr>
      <w:tr w:rsidR="00D812D1" w14:paraId="6D5AE89D" w14:textId="77777777" w:rsidTr="0013297B">
        <w:tc>
          <w:tcPr>
            <w:tcW w:w="2254" w:type="dxa"/>
          </w:tcPr>
          <w:p w14:paraId="42B46A6F" w14:textId="77777777" w:rsidR="00D812D1" w:rsidRPr="00D737C3" w:rsidRDefault="00D812D1" w:rsidP="0013297B">
            <w:r w:rsidRPr="00D737C3">
              <w:t>Conscious Leadership and Service</w:t>
            </w:r>
          </w:p>
        </w:tc>
        <w:tc>
          <w:tcPr>
            <w:tcW w:w="2254" w:type="dxa"/>
          </w:tcPr>
          <w:p w14:paraId="1E640C41" w14:textId="77777777" w:rsidR="00D812D1" w:rsidRPr="00D737C3" w:rsidRDefault="00D812D1" w:rsidP="0013297B">
            <w:r w:rsidRPr="00D737C3">
              <w:t>In positions of leadership or influence—whether in a workplace, family, or community—make decisions from a place of spiritual alignment and holistic vision.</w:t>
            </w:r>
          </w:p>
        </w:tc>
        <w:tc>
          <w:tcPr>
            <w:tcW w:w="2254" w:type="dxa"/>
          </w:tcPr>
          <w:p w14:paraId="7F36CA9D" w14:textId="77777777" w:rsidR="00D812D1" w:rsidRPr="00D737C3" w:rsidRDefault="00D812D1" w:rsidP="0013297B">
            <w:r w:rsidRPr="00D737C3">
              <w:t>Move beyond egoic leadership into conscious stewardship. Ask: “How can I lead in a way that reflects divine justice, unity, and harmony?”</w:t>
            </w:r>
          </w:p>
        </w:tc>
        <w:tc>
          <w:tcPr>
            <w:tcW w:w="2254" w:type="dxa"/>
          </w:tcPr>
          <w:p w14:paraId="7407E14B" w14:textId="77777777" w:rsidR="00D812D1" w:rsidRPr="00D737C3" w:rsidRDefault="00D812D1" w:rsidP="0013297B">
            <w:r w:rsidRPr="00D737C3">
              <w:t>Your leadership becomes an avenue through which higher-order structures are seeded into the material world. You demonstrate that power can be sacred.</w:t>
            </w:r>
          </w:p>
        </w:tc>
      </w:tr>
      <w:tr w:rsidR="00D812D1" w14:paraId="12873950" w14:textId="77777777" w:rsidTr="0013297B">
        <w:tc>
          <w:tcPr>
            <w:tcW w:w="2254" w:type="dxa"/>
          </w:tcPr>
          <w:p w14:paraId="539ABE4E" w14:textId="77777777" w:rsidR="00D812D1" w:rsidRPr="00D737C3" w:rsidRDefault="00D812D1" w:rsidP="0013297B">
            <w:r w:rsidRPr="00D737C3">
              <w:t>Inner Dialogue and Thought Tending</w:t>
            </w:r>
          </w:p>
        </w:tc>
        <w:tc>
          <w:tcPr>
            <w:tcW w:w="2254" w:type="dxa"/>
          </w:tcPr>
          <w:p w14:paraId="72838622" w14:textId="77777777" w:rsidR="00D812D1" w:rsidRPr="00D737C3" w:rsidRDefault="00D812D1" w:rsidP="0013297B">
            <w:r w:rsidRPr="00D737C3">
              <w:t>Observe the quality of your inner thoughts. When negativity arises, consciously shift your thoughts toward compassion, truth, or gratitude.</w:t>
            </w:r>
          </w:p>
        </w:tc>
        <w:tc>
          <w:tcPr>
            <w:tcW w:w="2254" w:type="dxa"/>
          </w:tcPr>
          <w:p w14:paraId="3ABDB15A" w14:textId="0C09A02C" w:rsidR="00D812D1" w:rsidRPr="00D737C3" w:rsidRDefault="00D812D1" w:rsidP="0013297B">
            <w:r w:rsidRPr="00D737C3">
              <w:t>Align your internal world with the blueprint of divine resonance</w:t>
            </w:r>
            <w:r w:rsidR="00235F64">
              <w:t xml:space="preserve">, </w:t>
            </w:r>
            <w:r w:rsidRPr="00D737C3">
              <w:t>where thought shapes form.</w:t>
            </w:r>
          </w:p>
        </w:tc>
        <w:tc>
          <w:tcPr>
            <w:tcW w:w="2254" w:type="dxa"/>
          </w:tcPr>
          <w:p w14:paraId="1A498BDC" w14:textId="77777777" w:rsidR="00D812D1" w:rsidRPr="00D737C3" w:rsidRDefault="00D812D1" w:rsidP="0013297B">
            <w:r w:rsidRPr="00D737C3">
              <w:t>You become aware of the energetic impact of your thoughts, learning to co-create through mental discipline and inner clarity.</w:t>
            </w:r>
          </w:p>
        </w:tc>
      </w:tr>
      <w:tr w:rsidR="00D812D1" w14:paraId="46731FD1" w14:textId="77777777" w:rsidTr="0013297B">
        <w:tc>
          <w:tcPr>
            <w:tcW w:w="2254" w:type="dxa"/>
          </w:tcPr>
          <w:p w14:paraId="68AE62FD" w14:textId="77777777" w:rsidR="00D812D1" w:rsidRPr="00D737C3" w:rsidRDefault="00D812D1" w:rsidP="0013297B">
            <w:r w:rsidRPr="00D737C3">
              <w:t>Sacred Activism and Planetary Service</w:t>
            </w:r>
          </w:p>
        </w:tc>
        <w:tc>
          <w:tcPr>
            <w:tcW w:w="2254" w:type="dxa"/>
          </w:tcPr>
          <w:p w14:paraId="05187535" w14:textId="63CC7BEC" w:rsidR="00D812D1" w:rsidRPr="00D737C3" w:rsidRDefault="00D812D1" w:rsidP="0013297B">
            <w:r w:rsidRPr="00D737C3">
              <w:t xml:space="preserve">Engage in service work or activism rooted in the values of wholeness, justice, and sustainability—not as </w:t>
            </w:r>
            <w:r w:rsidR="00235F64">
              <w:t xml:space="preserve">a reaction, but as a </w:t>
            </w:r>
            <w:r w:rsidRPr="00D737C3">
              <w:t>sacred offering.</w:t>
            </w:r>
          </w:p>
        </w:tc>
        <w:tc>
          <w:tcPr>
            <w:tcW w:w="2254" w:type="dxa"/>
          </w:tcPr>
          <w:p w14:paraId="165517F2" w14:textId="77777777" w:rsidR="00D812D1" w:rsidRPr="00D737C3" w:rsidRDefault="00D812D1" w:rsidP="0013297B">
            <w:r w:rsidRPr="00D737C3">
              <w:t>Align with causes that uplift collective consciousness and treat action as a ritual of embodied prayer.</w:t>
            </w:r>
          </w:p>
        </w:tc>
        <w:tc>
          <w:tcPr>
            <w:tcW w:w="2254" w:type="dxa"/>
          </w:tcPr>
          <w:p w14:paraId="59846066" w14:textId="4F05FB39" w:rsidR="00D812D1" w:rsidRPr="00D737C3" w:rsidRDefault="00D812D1" w:rsidP="0013297B">
            <w:r w:rsidRPr="00D737C3">
              <w:t xml:space="preserve">Earthly systems are transfigured </w:t>
            </w:r>
            <w:r w:rsidR="00235F64">
              <w:t>by strategy and</w:t>
            </w:r>
            <w:r w:rsidRPr="00D737C3">
              <w:t xml:space="preserve"> energetically attuned service—action imbued with spiritual intent.</w:t>
            </w:r>
          </w:p>
        </w:tc>
      </w:tr>
      <w:tr w:rsidR="00D812D1" w14:paraId="52D270A3" w14:textId="77777777" w:rsidTr="0013297B">
        <w:tc>
          <w:tcPr>
            <w:tcW w:w="2254" w:type="dxa"/>
          </w:tcPr>
          <w:p w14:paraId="49986AF1" w14:textId="77777777" w:rsidR="00D812D1" w:rsidRPr="00D737C3" w:rsidRDefault="00D812D1" w:rsidP="0013297B">
            <w:r w:rsidRPr="00D737C3">
              <w:t>Rituals of Integration and Gratitude</w:t>
            </w:r>
          </w:p>
        </w:tc>
        <w:tc>
          <w:tcPr>
            <w:tcW w:w="2254" w:type="dxa"/>
          </w:tcPr>
          <w:p w14:paraId="774B8D78" w14:textId="77777777" w:rsidR="00D812D1" w:rsidRPr="00D737C3" w:rsidRDefault="00D812D1" w:rsidP="0013297B">
            <w:r w:rsidRPr="00D737C3">
              <w:t>Create simple rituals to close the day—lighting a candle, offering thanks, reflecting on how you embodied divine qualities.</w:t>
            </w:r>
          </w:p>
        </w:tc>
        <w:tc>
          <w:tcPr>
            <w:tcW w:w="2254" w:type="dxa"/>
          </w:tcPr>
          <w:p w14:paraId="287F2058" w14:textId="3B470D03" w:rsidR="00D812D1" w:rsidRPr="00D737C3" w:rsidRDefault="00235F64" w:rsidP="0013297B">
            <w:r>
              <w:t>Honour</w:t>
            </w:r>
            <w:r w:rsidR="00D812D1" w:rsidRPr="00D737C3">
              <w:t xml:space="preserve"> the day as a co-creative act. Celebrate the integration of spirit and matter through small sacred gestures.</w:t>
            </w:r>
          </w:p>
        </w:tc>
        <w:tc>
          <w:tcPr>
            <w:tcW w:w="2254" w:type="dxa"/>
          </w:tcPr>
          <w:p w14:paraId="30088B3D" w14:textId="77777777" w:rsidR="00D812D1" w:rsidRPr="00D737C3" w:rsidRDefault="00D812D1" w:rsidP="0013297B">
            <w:r w:rsidRPr="00D737C3">
              <w:t>These rituals seal the field, reinforcing your commitment to live as a conscious participant in the divine-human story.</w:t>
            </w:r>
          </w:p>
        </w:tc>
      </w:tr>
    </w:tbl>
    <w:p w14:paraId="52D7CDA6" w14:textId="77777777" w:rsidR="00D812D1" w:rsidRDefault="00D812D1" w:rsidP="00D812D1"/>
    <w:p w14:paraId="3BF94A4C" w14:textId="327462C9" w:rsidR="00D812D1" w:rsidRDefault="00D812D1" w:rsidP="00D812D1">
      <w:r w:rsidRPr="00D737C3">
        <w:t xml:space="preserve">When individuals </w:t>
      </w:r>
      <w:r w:rsidR="006E4F82">
        <w:t>consistently embody these practices, their lives become portals through which the divine expresses itself</w:t>
      </w:r>
      <w:r w:rsidRPr="00D737C3">
        <w:t xml:space="preserve">. </w:t>
      </w:r>
      <w:r w:rsidR="00235F64">
        <w:t xml:space="preserve">No matter how ordinary, each act </w:t>
      </w:r>
      <w:r w:rsidRPr="00D737C3">
        <w:t>becomes a brushstroke in the great co-creative canvas. The sacred becomes infused into the secular, and the human becomes a vessel for the eternal. This is the essence of fourth-level living: inner consciousness shapes outer form, and the world begins to reflect the beauty, harmony, and truth that already exists within the higher realms.</w:t>
      </w:r>
    </w:p>
    <w:p w14:paraId="109BF1FB" w14:textId="77777777" w:rsidR="00D812D1" w:rsidRDefault="00D812D1" w:rsidP="00D812D1">
      <w:pPr>
        <w:rPr>
          <w:b/>
          <w:bCs/>
        </w:rPr>
      </w:pPr>
    </w:p>
    <w:p w14:paraId="53C0AD1F" w14:textId="77777777" w:rsidR="00235F64" w:rsidRPr="00235F64" w:rsidRDefault="00235F64" w:rsidP="00235F64">
      <w:pPr>
        <w:pStyle w:val="Heading2"/>
      </w:pPr>
      <w:bookmarkStart w:id="50" w:name="_Toc197617732"/>
      <w:r w:rsidRPr="00235F64">
        <w:t>The Reciprocal Dance of Co-Creation</w:t>
      </w:r>
      <w:bookmarkEnd w:id="50"/>
    </w:p>
    <w:p w14:paraId="571F93FC" w14:textId="77777777" w:rsidR="00235F64" w:rsidRDefault="00235F64" w:rsidP="00235F64"/>
    <w:p w14:paraId="21BE7254" w14:textId="4C871655" w:rsidR="00235F64" w:rsidRPr="00235F64" w:rsidRDefault="00235F64" w:rsidP="00235F64">
      <w:r w:rsidRPr="00235F64">
        <w:t xml:space="preserve">The relationship between humanity and the divine is not one of dependency or passivity. It is a living, reciprocal dance of mutual influence and shared creation. While divine intelligence provides the blueprint for harmony, evolution, and unity, </w:t>
      </w:r>
      <w:r>
        <w:t>humanity</w:t>
      </w:r>
      <w:r w:rsidRPr="00235F64">
        <w:t xml:space="preserve"> gives form and expression to that blueprint within the material world. Humanity is not simply being guided—it is actively shaping the outcome of its own spiritual and physical evolution.</w:t>
      </w:r>
    </w:p>
    <w:p w14:paraId="056BE9C1" w14:textId="176A95AD" w:rsidR="00235F64" w:rsidRDefault="00235F64" w:rsidP="00D812D1">
      <w:r w:rsidRPr="00235F64">
        <w:t xml:space="preserve">This is the essence of </w:t>
      </w:r>
      <w:r>
        <w:t>our new era</w:t>
      </w:r>
      <w:r w:rsidRPr="00235F64">
        <w:t xml:space="preserve">: a time when the human and divine consciously collaborate, not as separate realms but as complementary forces. The material world becomes an extension of divine intention, and human beings become architects of a higher order—designing lives, communities, and systems that reflect the </w:t>
      </w:r>
      <w:r>
        <w:t>soul's inner truth and the cosmos' greater harmony</w:t>
      </w:r>
      <w:r w:rsidRPr="00235F64">
        <w:t>.</w:t>
      </w:r>
    </w:p>
    <w:p w14:paraId="7088EAB8" w14:textId="77777777" w:rsidR="005E0C06" w:rsidRPr="00235F64" w:rsidRDefault="005E0C06" w:rsidP="00D812D1"/>
    <w:p w14:paraId="2354B874" w14:textId="77777777" w:rsidR="00D812D1" w:rsidRDefault="00D812D1" w:rsidP="00D812D1">
      <w:pPr>
        <w:pStyle w:val="Heading2"/>
      </w:pPr>
      <w:bookmarkStart w:id="51" w:name="_Toc197617733"/>
      <w:r w:rsidRPr="004B72D7">
        <w:t>Emerging Global Consciousnes</w:t>
      </w:r>
      <w:r>
        <w:t>s</w:t>
      </w:r>
      <w:bookmarkEnd w:id="51"/>
      <w:r w:rsidRPr="004B72D7">
        <w:t xml:space="preserve"> </w:t>
      </w:r>
    </w:p>
    <w:p w14:paraId="0434F770" w14:textId="77777777" w:rsidR="00D812D1" w:rsidRDefault="00D812D1" w:rsidP="00D812D1"/>
    <w:p w14:paraId="7F052720" w14:textId="1D33ADBC" w:rsidR="00D812D1" w:rsidRPr="00A973E3" w:rsidRDefault="00D812D1" w:rsidP="00D812D1">
      <w:r w:rsidRPr="00A973E3">
        <w:t>The evolving collective awakening of humanity can be framed as a process of growing into a planetary consciousness</w:t>
      </w:r>
      <w:r w:rsidR="005E0C06">
        <w:t>. This expansive, unified awareness</w:t>
      </w:r>
      <w:r w:rsidRPr="00A973E3">
        <w:t xml:space="preserve"> transcends the individual and extends to the entire planet. As more people awaken to the Fourth-Level Reality, this higher state of consciousness </w:t>
      </w:r>
      <w:r>
        <w:t>catalyses</w:t>
      </w:r>
      <w:r w:rsidRPr="00A973E3">
        <w:t xml:space="preserve"> a gradual, collective transformation. The Fourth-Level Reality is an intermediary realm of deep spiritual awareness that bridges the material world with higher, divine principles. By accessing this level, individuals </w:t>
      </w:r>
      <w:r>
        <w:t>connect with their higher selves and</w:t>
      </w:r>
      <w:r w:rsidRPr="00A973E3">
        <w:t xml:space="preserve"> become more attuned to the collective energy of the human race and the planet.</w:t>
      </w:r>
    </w:p>
    <w:p w14:paraId="03BAF39C" w14:textId="4191B4ED" w:rsidR="00D812D1" w:rsidRPr="00A973E3" w:rsidRDefault="00D812D1" w:rsidP="00D812D1">
      <w:r w:rsidRPr="00A973E3">
        <w:t xml:space="preserve">At the outset of this process, the collective consciousness is fragmented, shaped by various cultural, racial, and ideological divisions. These boundaries create a sense of separation, and many individuals experience themselves as isolated or distinct from others. The awakening </w:t>
      </w:r>
      <w:r>
        <w:t>begins when individuals</w:t>
      </w:r>
      <w:r w:rsidRPr="00A973E3">
        <w:t xml:space="preserve"> connect with higher planes of consciousness, often catalysed by personal spiritual experiences, healing, and self-discovery. As people awaken to their divine nature, they recognise their interconnectedness with others, seeing beyond superficial differences to the underlying unity that binds all humanity.</w:t>
      </w:r>
    </w:p>
    <w:p w14:paraId="36205A40" w14:textId="3CA3A07C" w:rsidR="00D812D1" w:rsidRPr="00A973E3" w:rsidRDefault="00D812D1" w:rsidP="00D812D1">
      <w:r w:rsidRPr="00A973E3">
        <w:t xml:space="preserve">This shift in consciousness unfolds gradually, with each individual who awakens to the Fourth-Level Reality contributing to the greater whole. As more people access this state of expanded awareness, boundaries begin to dissolve—cultural, racial, ideological, and even geographic. These divisions are seen for what they are: constructs of the limited mind, built from historical, societal, and environmental conditioning. At the </w:t>
      </w:r>
      <w:r w:rsidR="00417666">
        <w:t>fourth level of reality</w:t>
      </w:r>
      <w:r w:rsidRPr="00A973E3">
        <w:t xml:space="preserve">, people begin to experience a sense of shared existence, a </w:t>
      </w:r>
      <w:r w:rsidR="005E0C06">
        <w:t>realisation</w:t>
      </w:r>
      <w:r w:rsidRPr="00A973E3">
        <w:t xml:space="preserve"> that the divisions once thought to be fundamental are temporary and illusory.</w:t>
      </w:r>
    </w:p>
    <w:p w14:paraId="12331408" w14:textId="7C4D11E9" w:rsidR="00D812D1" w:rsidRPr="00A973E3" w:rsidRDefault="00D812D1" w:rsidP="00D812D1">
      <w:pPr>
        <w:numPr>
          <w:ilvl w:val="0"/>
          <w:numId w:val="244"/>
        </w:numPr>
      </w:pPr>
      <w:r w:rsidRPr="00A973E3">
        <w:rPr>
          <w:b/>
          <w:bCs/>
        </w:rPr>
        <w:t>Cultural Boundaries</w:t>
      </w:r>
      <w:r w:rsidRPr="00A973E3">
        <w:t xml:space="preserve">: As individuals connect to the planetary consciousness, they </w:t>
      </w:r>
      <w:r w:rsidR="00417666">
        <w:t>recognise</w:t>
      </w:r>
      <w:r w:rsidRPr="00A973E3">
        <w:t xml:space="preserve"> that all cultures </w:t>
      </w:r>
      <w:r w:rsidR="00417666">
        <w:t>express</w:t>
      </w:r>
      <w:r w:rsidRPr="00A973E3">
        <w:t xml:space="preserve"> the same underlying human experience. Differences in language, customs, and traditions are </w:t>
      </w:r>
      <w:r w:rsidR="00417666">
        <w:t>honoured</w:t>
      </w:r>
      <w:r w:rsidRPr="00A973E3">
        <w:t xml:space="preserve"> as diverse pathways to the same universal truths, allowing for greater respect and understanding across cultures. The division between "us" and "them" starts to fade, replaced by an appreciation for the richness of human expression and a desire for shared growth.</w:t>
      </w:r>
    </w:p>
    <w:p w14:paraId="4C943505" w14:textId="7645C9D0" w:rsidR="00D812D1" w:rsidRPr="00A973E3" w:rsidRDefault="00D812D1" w:rsidP="00D812D1">
      <w:pPr>
        <w:numPr>
          <w:ilvl w:val="0"/>
          <w:numId w:val="244"/>
        </w:numPr>
      </w:pPr>
      <w:r w:rsidRPr="00A973E3">
        <w:rPr>
          <w:b/>
          <w:bCs/>
        </w:rPr>
        <w:t>Racial Boundaries</w:t>
      </w:r>
      <w:r w:rsidRPr="00A973E3">
        <w:t xml:space="preserve">: </w:t>
      </w:r>
      <w:r w:rsidR="00417666">
        <w:t xml:space="preserve">Awakening to the Fourth-Level Reality brings a profound understanding of the unity of all races. People begin to see that race is a temporary, physical characteristic that </w:t>
      </w:r>
      <w:r w:rsidR="00214A7E">
        <w:t>does not affect</w:t>
      </w:r>
      <w:r w:rsidR="00417666">
        <w:t xml:space="preserve"> an individual's inherent worth or divinity</w:t>
      </w:r>
      <w:r w:rsidRPr="00A973E3">
        <w:t>. The illusion of racial superiority or inferiority dissolves, fostering a deep sense of equality, love, and connection. As more individuals awaken, the collective mindset shifts toward healing racial divisions and embracing the beauty of human diversity.</w:t>
      </w:r>
    </w:p>
    <w:p w14:paraId="6CC2F0E8" w14:textId="7402BA3E" w:rsidR="00D812D1" w:rsidRPr="00A973E3" w:rsidRDefault="00D812D1" w:rsidP="00D812D1">
      <w:pPr>
        <w:numPr>
          <w:ilvl w:val="0"/>
          <w:numId w:val="244"/>
        </w:numPr>
      </w:pPr>
      <w:r w:rsidRPr="00A973E3">
        <w:rPr>
          <w:b/>
          <w:bCs/>
        </w:rPr>
        <w:t>Ideological Boundaries</w:t>
      </w:r>
      <w:r w:rsidRPr="00A973E3">
        <w:t xml:space="preserve">: The ideological rifts that often lead to conflict—religious differences, political divisions, and varying worldviews—begin to soften. When individuals experience the higher dimensions of consciousness, they </w:t>
      </w:r>
      <w:r w:rsidR="00417666">
        <w:t>realise</w:t>
      </w:r>
      <w:r w:rsidRPr="00A973E3">
        <w:t xml:space="preserve"> that many ideological conflicts stem from the ego’s need to define and separate. At the </w:t>
      </w:r>
      <w:r w:rsidR="00417666">
        <w:t>fourth level of reality</w:t>
      </w:r>
      <w:r w:rsidRPr="00A973E3">
        <w:t xml:space="preserve">, people begin to </w:t>
      </w:r>
      <w:r w:rsidR="006E4F82">
        <w:t>recognise</w:t>
      </w:r>
      <w:r w:rsidRPr="00A973E3">
        <w:t xml:space="preserve"> that all perspectives, when seen from a higher vantage point, are reflections of the same divine truth, expressed </w:t>
      </w:r>
      <w:r w:rsidR="006E4F82">
        <w:t>differently</w:t>
      </w:r>
      <w:r w:rsidRPr="00A973E3">
        <w:t>. The focus shifts from proving one ideology is right to finding common ground and co-creating solutions based on shared spiritual values such as peace, love, and unity.</w:t>
      </w:r>
    </w:p>
    <w:p w14:paraId="0DA0EA4C" w14:textId="77777777" w:rsidR="00D812D1" w:rsidRPr="00A973E3" w:rsidRDefault="00D812D1" w:rsidP="00D812D1">
      <w:pPr>
        <w:numPr>
          <w:ilvl w:val="0"/>
          <w:numId w:val="244"/>
        </w:numPr>
      </w:pPr>
      <w:r w:rsidRPr="00A973E3">
        <w:rPr>
          <w:b/>
          <w:bCs/>
        </w:rPr>
        <w:t>Geographic Boundaries</w:t>
      </w:r>
      <w:r w:rsidRPr="00A973E3">
        <w:t>: As the collective consciousness expands, the notion of "borders" between countries and regions becomes less significant. People begin to see the Earth as one interconnected, living entity, where the well-being of one part is inextricably linked to the well-being of the whole. Nationalism and territorial disputes give way to a planetary consciousness that fosters cooperation, environmental stewardship, and a deep commitment to the global community. There is a growing recognition that Earth itself is sacred and that humanity’s role is to care for it, not divide it.</w:t>
      </w:r>
    </w:p>
    <w:p w14:paraId="71491C61" w14:textId="7EA9332F" w:rsidR="00D812D1" w:rsidRPr="00A973E3" w:rsidRDefault="00D812D1" w:rsidP="00D812D1">
      <w:r w:rsidRPr="00A973E3">
        <w:t xml:space="preserve">As the collective consciousness shifts and boundaries dissolve, humanity experiences a profound sense of unity and interconnectedness, aligning more closely with divine principles of oneness. This unity is not about uniformity or the erasure of diversity but about </w:t>
      </w:r>
      <w:r w:rsidR="00417666">
        <w:t>recognising</w:t>
      </w:r>
      <w:r w:rsidRPr="00A973E3">
        <w:t xml:space="preserve"> that the source of all life is the same—the divine, the Source, the Universal Intelligence. In this state, people </w:t>
      </w:r>
      <w:r w:rsidR="00417666">
        <w:t>realise</w:t>
      </w:r>
      <w:r w:rsidRPr="00A973E3">
        <w:t xml:space="preserve"> that all beings, regardless of their differences, are interconnected at the deepest level of existence. Each individual is seen as a unique expression of the divine and an integral part of the whole.</w:t>
      </w:r>
    </w:p>
    <w:p w14:paraId="1CD2ACFA" w14:textId="06B01D25" w:rsidR="00D812D1" w:rsidRPr="00A973E3" w:rsidRDefault="00D812D1" w:rsidP="00D812D1">
      <w:r w:rsidRPr="00A973E3">
        <w:t xml:space="preserve">In this </w:t>
      </w:r>
      <w:r>
        <w:t>awakening process</w:t>
      </w:r>
      <w:r w:rsidRPr="00A973E3">
        <w:t xml:space="preserve">, the mind shifts from a sense of separation to </w:t>
      </w:r>
      <w:r w:rsidR="006E4F82">
        <w:t>recognising</w:t>
      </w:r>
      <w:r w:rsidRPr="00A973E3">
        <w:t xml:space="preserve"> unity in diversity. Compassion becomes the guiding force as individuals begin to understand the interconnectedness of all beings. When one person suffers, the collective consciousness feels that suffering</w:t>
      </w:r>
      <w:r>
        <w:t>; when</w:t>
      </w:r>
      <w:r w:rsidRPr="00A973E3">
        <w:t xml:space="preserve"> one person thrives, the collective rejoices. This shared awareness fosters a global community where individuals work together for the common good, </w:t>
      </w:r>
      <w:r w:rsidR="00417666">
        <w:t>and empathy and love are the foundation of relationships. Collaboration</w:t>
      </w:r>
      <w:r w:rsidRPr="00A973E3">
        <w:t>, rather than competition, drives progress.</w:t>
      </w:r>
    </w:p>
    <w:p w14:paraId="5942B07C" w14:textId="77777777" w:rsidR="00D812D1" w:rsidRPr="00A973E3" w:rsidRDefault="00D812D1" w:rsidP="00D812D1">
      <w:r w:rsidRPr="00A973E3">
        <w:t>As more people awaken to their higher consciousness and connect to the planetary awareness, the world begins to reflect divine principles more fully:</w:t>
      </w:r>
    </w:p>
    <w:p w14:paraId="6E7971B1" w14:textId="77777777" w:rsidR="00D812D1" w:rsidRPr="00A973E3" w:rsidRDefault="00D812D1" w:rsidP="00D812D1">
      <w:pPr>
        <w:numPr>
          <w:ilvl w:val="0"/>
          <w:numId w:val="245"/>
        </w:numPr>
      </w:pPr>
      <w:r w:rsidRPr="00A973E3">
        <w:rPr>
          <w:b/>
          <w:bCs/>
        </w:rPr>
        <w:t>Love</w:t>
      </w:r>
      <w:r w:rsidRPr="00A973E3">
        <w:t>: Love becomes the driving force behind every interaction. It is not just a feeling but a conscious, intentional action that permeates every aspect of life. People act with kindness, compassion, and respect toward one another, understanding that what they do to another, they do to themselves.</w:t>
      </w:r>
    </w:p>
    <w:p w14:paraId="440B7BAD" w14:textId="6F8EBE5C" w:rsidR="00D812D1" w:rsidRPr="00A973E3" w:rsidRDefault="00D812D1" w:rsidP="00D812D1">
      <w:pPr>
        <w:numPr>
          <w:ilvl w:val="0"/>
          <w:numId w:val="245"/>
        </w:numPr>
      </w:pPr>
      <w:r w:rsidRPr="00A973E3">
        <w:rPr>
          <w:b/>
          <w:bCs/>
        </w:rPr>
        <w:t>Peace</w:t>
      </w:r>
      <w:r w:rsidRPr="00A973E3">
        <w:t xml:space="preserve">: The divisions and conflicts once plagued humanity give way to </w:t>
      </w:r>
      <w:r w:rsidR="006E4F82">
        <w:t>internal and external peace</w:t>
      </w:r>
      <w:r w:rsidRPr="00A973E3">
        <w:t>. As people heal their inner conflicts and awaken to the shared divine essence within all, they contribute to a global peace movement that transcends political, cultural, and religious boundaries.</w:t>
      </w:r>
    </w:p>
    <w:p w14:paraId="079476BD" w14:textId="77777777" w:rsidR="00D812D1" w:rsidRPr="00A973E3" w:rsidRDefault="00D812D1" w:rsidP="00D812D1">
      <w:pPr>
        <w:numPr>
          <w:ilvl w:val="0"/>
          <w:numId w:val="245"/>
        </w:numPr>
      </w:pPr>
      <w:r w:rsidRPr="00A973E3">
        <w:rPr>
          <w:b/>
          <w:bCs/>
        </w:rPr>
        <w:t>Wisdom</w:t>
      </w:r>
      <w:r w:rsidRPr="00A973E3">
        <w:t>: With the expansion of consciousness comes greater wisdom. Individuals begin to see the interconnectedness of all things, understanding that true knowledge is not just intellectual but spiritual. Wisdom is applied in ways that nurture the Earth, promote justice, and foster human flourishing.</w:t>
      </w:r>
    </w:p>
    <w:p w14:paraId="659BF0CC" w14:textId="75E32002" w:rsidR="00D812D1" w:rsidRPr="00A973E3" w:rsidRDefault="00D812D1" w:rsidP="00D812D1">
      <w:pPr>
        <w:numPr>
          <w:ilvl w:val="0"/>
          <w:numId w:val="245"/>
        </w:numPr>
      </w:pPr>
      <w:r w:rsidRPr="00A973E3">
        <w:rPr>
          <w:b/>
          <w:bCs/>
        </w:rPr>
        <w:t>Justice</w:t>
      </w:r>
      <w:r w:rsidRPr="00A973E3">
        <w:t xml:space="preserve">: The global awareness of shared human dignity brings about a commitment to social and environmental justice. Inequities are addressed, and systems are restructured to ensure </w:t>
      </w:r>
      <w:r w:rsidR="00417666">
        <w:t xml:space="preserve">everyone can live a </w:t>
      </w:r>
      <w:r w:rsidRPr="00A973E3">
        <w:t>dignified life. All beings, human and non-human, are treated with respect and care, and resources are distributed equitably to support the flourishing of all.</w:t>
      </w:r>
    </w:p>
    <w:p w14:paraId="2A71AE88" w14:textId="6C6449D7" w:rsidR="00D812D1" w:rsidRPr="00A973E3" w:rsidRDefault="00D812D1" w:rsidP="00D812D1">
      <w:pPr>
        <w:numPr>
          <w:ilvl w:val="0"/>
          <w:numId w:val="245"/>
        </w:numPr>
      </w:pPr>
      <w:r w:rsidRPr="00A973E3">
        <w:rPr>
          <w:b/>
          <w:bCs/>
        </w:rPr>
        <w:t>Oneness</w:t>
      </w:r>
      <w:r w:rsidRPr="00A973E3">
        <w:t xml:space="preserve">: Ultimately, growing into planetary consciousness is about returning to </w:t>
      </w:r>
      <w:r w:rsidR="00417666">
        <w:t>realising</w:t>
      </w:r>
      <w:r w:rsidRPr="00A973E3">
        <w:t xml:space="preserve"> oneness—that all beings, all life forms, and the Earth itself are one. This unity is reflected not in the uniformity of experiences or cultures but in the shared understanding that we are all expressions of the same divine essence.</w:t>
      </w:r>
    </w:p>
    <w:p w14:paraId="66416AE0" w14:textId="6AEC64F9" w:rsidR="00D812D1" w:rsidRPr="00A973E3" w:rsidRDefault="00D812D1" w:rsidP="00D812D1">
      <w:r w:rsidRPr="00A973E3">
        <w:t xml:space="preserve">Accessing the Fourth-Level Reality is pivotal in this process. It serves as the threshold where individual consciousness expands to encompass collective awareness. As more individuals experience this higher state of consciousness, the energy of unity, love, and wisdom ripples outward, gradually influencing the collective. The Fourth-Level Reality helps dissolve </w:t>
      </w:r>
      <w:r w:rsidR="00417666">
        <w:t>ego boundaries</w:t>
      </w:r>
      <w:r w:rsidRPr="00A973E3">
        <w:t>, allowing people to see beyond their identities and connect to the greater cosmic order.</w:t>
      </w:r>
    </w:p>
    <w:p w14:paraId="76ADFA8C" w14:textId="77777777" w:rsidR="00D812D1" w:rsidRPr="00A973E3" w:rsidRDefault="00D812D1" w:rsidP="00D812D1">
      <w:r w:rsidRPr="00A973E3">
        <w:t xml:space="preserve">By accessing this state, individuals and communities transcend the limitations of the material world and the conditioning of societal structures. They begin to embody higher spiritual truths in their everyday lives, acting in harmony with divine will and co-creating a reality that mirrors the divine order. As this shift spreads across the planet, humanity awakens as a collective, growing into a planetary consciousness where boundaries dissolve, unity prevails, and the Earth </w:t>
      </w:r>
      <w:r>
        <w:t>reflects</w:t>
      </w:r>
      <w:r w:rsidRPr="00A973E3">
        <w:t xml:space="preserve"> the divine.</w:t>
      </w:r>
    </w:p>
    <w:p w14:paraId="0B71D1A3" w14:textId="7104F290" w:rsidR="00D812D1" w:rsidRPr="00A973E3" w:rsidRDefault="00417666" w:rsidP="00D812D1">
      <w:r>
        <w:t>Ultimately</w:t>
      </w:r>
      <w:r w:rsidR="00D812D1" w:rsidRPr="00A973E3">
        <w:t xml:space="preserve">, this shift toward planetary consciousness is not just about individual enlightenment but </w:t>
      </w:r>
      <w:r w:rsidR="00D812D1">
        <w:t>humanity's collective awakening</w:t>
      </w:r>
      <w:r w:rsidR="00D812D1" w:rsidRPr="00A973E3">
        <w:t xml:space="preserve"> to its true nature and purpose. Through spiritual awakening, healing, and co-creation, humanity will manifest a world of peace, love, and harmony that reflects the highest spiritual ideals—a "Heaven on Earth."</w:t>
      </w:r>
    </w:p>
    <w:p w14:paraId="5CE2D616" w14:textId="77777777" w:rsidR="00D812D1" w:rsidRDefault="00D812D1" w:rsidP="00D812D1"/>
    <w:p w14:paraId="6859A077" w14:textId="77777777" w:rsidR="005E0C06" w:rsidRDefault="005E0C06" w:rsidP="005E0C06">
      <w:pPr>
        <w:pStyle w:val="Heading2"/>
      </w:pPr>
      <w:bookmarkStart w:id="52" w:name="_Toc197617734"/>
      <w:r w:rsidRPr="004B72D7">
        <w:t>The Vision of Earth as Heaven</w:t>
      </w:r>
      <w:bookmarkEnd w:id="52"/>
    </w:p>
    <w:p w14:paraId="516DDAD5" w14:textId="77777777" w:rsidR="005E0C06" w:rsidRDefault="005E0C06" w:rsidP="005E0C06"/>
    <w:p w14:paraId="0427C763" w14:textId="54C9AAC7" w:rsidR="005E0C06" w:rsidRDefault="005E0C06" w:rsidP="00533D43">
      <w:r w:rsidRPr="00F80D19">
        <w:t xml:space="preserve">The ultimate goal of co-creation is to align the physical realm of Earth with the divine order, transforming it into a reflection of higher spiritual principles, values, and energies. This vision of "Heaven on Earth" is not just a distant or abstract ideal; it is a tangible, achievable reality where the </w:t>
      </w:r>
      <w:r>
        <w:t xml:space="preserve">divine's inherent wisdom, love, and harmony </w:t>
      </w:r>
      <w:r w:rsidRPr="00F80D19">
        <w:t xml:space="preserve">are manifested in all aspects of life—socially, ecologically, and spiritually. In this vision, Earth becomes a place where human beings live in perfect balance with one another, </w:t>
      </w:r>
      <w:r>
        <w:t>nature, and</w:t>
      </w:r>
      <w:r w:rsidRPr="00F80D19">
        <w:t xml:space="preserve"> the divine forces that govern the cosmos.</w:t>
      </w:r>
    </w:p>
    <w:p w14:paraId="062B3726" w14:textId="22E29228" w:rsidR="00533D43" w:rsidRPr="00533D43" w:rsidRDefault="00533D43" w:rsidP="00533D43">
      <w:r w:rsidRPr="00533D43">
        <w:t>The Divine Plan</w:t>
      </w:r>
      <w:r>
        <w:t xml:space="preserve"> </w:t>
      </w:r>
      <w:r w:rsidRPr="00533D43">
        <w:t>is not a distant or abstract ideal reserved for the afterlife, but a living reality that unfolds in the present moment. The vision of Earth as Heaven calls for a radical shift in how we perceive our world. It invites humanity to awaken to the truth that the kingdom of heaven is not a place to be reached but a state of being to be realised in every aspect of life.</w:t>
      </w:r>
      <w:r w:rsidR="00417666">
        <w:t xml:space="preserve"> </w:t>
      </w:r>
      <w:r w:rsidRPr="00533D43">
        <w:t>This vision proposes that the material world can reflect spiritual principles such as peace, love, wisdom, and unity. As humanity awakens to its inherent divine nature, it begins to see the Earth as a manifestation of higher consciousness—an opportunity for co-creating a reality in which divine order, harmony, and beauty are made tangible. Earth becomes a canvas for humanity’s co-creative participation with the Divine.</w:t>
      </w:r>
    </w:p>
    <w:p w14:paraId="799107A5" w14:textId="392E811B" w:rsidR="00533D43" w:rsidRPr="00533D43" w:rsidRDefault="00533D43" w:rsidP="00533D43">
      <w:r w:rsidRPr="00533D43">
        <w:t xml:space="preserve">Humanity is the key co-creator in this vision. </w:t>
      </w:r>
      <w:r w:rsidR="00417666">
        <w:t>Humans are uniquely positioned to bring divine qualities into the material world as beings with both divine essence and earthly existence</w:t>
      </w:r>
      <w:r w:rsidRPr="00533D43">
        <w:t>. Through compassion, service, creativity, and love, humans can manifest divine order on Earth, transforming it into a living reflection of the heaven they are awakening to within.</w:t>
      </w:r>
      <w:r w:rsidR="00417666">
        <w:t xml:space="preserve"> </w:t>
      </w:r>
      <w:r w:rsidRPr="00533D43">
        <w:t xml:space="preserve">The process is not about escaping the physical world but sanctifying it, </w:t>
      </w:r>
      <w:r w:rsidR="00214A7E">
        <w:t>recognising</w:t>
      </w:r>
      <w:r w:rsidRPr="00533D43">
        <w:t xml:space="preserve"> that each moment of spiritual alignment and co-creation contributes to the larger unfolding of divine purpose. The sacredness of life on Earth becomes evident as people align their will with divine will, raising the vibration of the collective consciousness and fostering a world of peace, unity, and divine expression</w:t>
      </w:r>
      <w:r w:rsidR="00417666">
        <w:t>.</w:t>
      </w:r>
    </w:p>
    <w:p w14:paraId="4BB7D8DE" w14:textId="245F9EB0" w:rsidR="00533D43" w:rsidRPr="00533D43" w:rsidRDefault="00533D43" w:rsidP="00533D43">
      <w:r w:rsidRPr="00533D43">
        <w:t xml:space="preserve">In this vision, Earth becomes a sacred school, where humanity undergoes a transformative journey to realise their divinity. It is a space where souls evolve through experience, learning to embody love, wisdom, justice, and compassion. Every challenge, </w:t>
      </w:r>
      <w:r w:rsidR="00214A7E">
        <w:t xml:space="preserve">interaction, and choice made in alignment with divine purpose contributes to unfolding </w:t>
      </w:r>
      <w:r w:rsidRPr="00533D43">
        <w:t>a heaven-infused reality.</w:t>
      </w:r>
      <w:r w:rsidR="00417666">
        <w:t xml:space="preserve"> </w:t>
      </w:r>
      <w:r w:rsidRPr="00533D43">
        <w:t>By embracing this path of co-creation, humanity contributes to the gradual realisation of Heaven on Earth</w:t>
      </w:r>
      <w:r w:rsidR="00417666">
        <w:t>. In this world,</w:t>
      </w:r>
      <w:r w:rsidRPr="00533D43">
        <w:t xml:space="preserve"> the divine essence of the cosmos is fully embodied, where every individual, community, and nation participates in creating a society that mirrors the higher principles of love, order, and unity.</w:t>
      </w:r>
    </w:p>
    <w:p w14:paraId="0D845558" w14:textId="4A3D5025" w:rsidR="00533D43" w:rsidRPr="00533D43" w:rsidRDefault="00533D43" w:rsidP="00533D43">
      <w:r w:rsidRPr="00533D43">
        <w:t>The vision of Earth as Heaven also emphasises the collective responsibility humanity holds. Co-creation is not an individual pursuit</w:t>
      </w:r>
      <w:r w:rsidR="00417666">
        <w:t xml:space="preserve"> but</w:t>
      </w:r>
      <w:r w:rsidRPr="00533D43">
        <w:t xml:space="preserve"> a collective endeavour to align with divine will and manifest a world of divine harmony. As humans awaken to their interconnectedness, they understand that their actions, thoughts, and intentions shape </w:t>
      </w:r>
      <w:r w:rsidR="00417666">
        <w:t>their reality and</w:t>
      </w:r>
      <w:r w:rsidRPr="00533D43">
        <w:t xml:space="preserve"> the collective reality of all life on Earth.</w:t>
      </w:r>
      <w:r w:rsidR="00417666">
        <w:t xml:space="preserve"> </w:t>
      </w:r>
      <w:r w:rsidRPr="00533D43">
        <w:t>The ultimate aim of this vision is to create a world where the divine and the earthly coexist in perfect harmony</w:t>
      </w:r>
      <w:r w:rsidR="00417666">
        <w:t>. This world</w:t>
      </w:r>
      <w:r w:rsidRPr="00533D43">
        <w:t xml:space="preserve"> reflects divine qualities in every interaction, every relationship, and every aspect of existence. It is a world where every being lives in alignment with their higher purpose, contributing to the cosmic order and participating in the </w:t>
      </w:r>
      <w:r w:rsidR="00417666" w:rsidRPr="00533D43">
        <w:t>fulfilment</w:t>
      </w:r>
      <w:r w:rsidRPr="00533D43">
        <w:t xml:space="preserve"> of the Divine Plan.</w:t>
      </w:r>
    </w:p>
    <w:p w14:paraId="190A0A80" w14:textId="77777777" w:rsidR="00533D43" w:rsidRDefault="00533D43" w:rsidP="00533D43"/>
    <w:p w14:paraId="053BFA3D" w14:textId="77777777" w:rsidR="00D812D1" w:rsidRDefault="00D812D1" w:rsidP="00D812D1"/>
    <w:p w14:paraId="42F60DD4" w14:textId="77777777" w:rsidR="006D7301" w:rsidRDefault="006D7301" w:rsidP="00200DA0">
      <w:pPr>
        <w:rPr>
          <w:b/>
          <w:bCs/>
        </w:rPr>
      </w:pPr>
    </w:p>
    <w:p w14:paraId="12378B3D" w14:textId="77777777" w:rsidR="006E4F82" w:rsidRDefault="006E4F82" w:rsidP="00200DA0"/>
    <w:p w14:paraId="2AC9ACD7" w14:textId="77777777" w:rsidR="00214A7E" w:rsidRDefault="00214A7E" w:rsidP="00200DA0"/>
    <w:p w14:paraId="1D61106F" w14:textId="77777777" w:rsidR="007A027D" w:rsidRDefault="007A027D" w:rsidP="00200DA0"/>
    <w:p w14:paraId="7CE69391" w14:textId="77777777" w:rsidR="007A027D" w:rsidRDefault="007A027D" w:rsidP="00200DA0"/>
    <w:p w14:paraId="15E848BC" w14:textId="77777777" w:rsidR="007A027D" w:rsidRDefault="007A027D" w:rsidP="00200DA0"/>
    <w:p w14:paraId="367329BC" w14:textId="77777777" w:rsidR="007A027D" w:rsidRDefault="007A027D" w:rsidP="00200DA0"/>
    <w:p w14:paraId="47014242" w14:textId="77777777" w:rsidR="007A027D" w:rsidRDefault="007A027D" w:rsidP="00200DA0"/>
    <w:p w14:paraId="40FB6F98" w14:textId="77777777" w:rsidR="007A027D" w:rsidRDefault="007A027D" w:rsidP="00200DA0"/>
    <w:p w14:paraId="1D89D9BF" w14:textId="77777777" w:rsidR="007A027D" w:rsidRDefault="007A027D" w:rsidP="00200DA0"/>
    <w:p w14:paraId="613F2715" w14:textId="77777777" w:rsidR="007A027D" w:rsidRDefault="007A027D" w:rsidP="00200DA0"/>
    <w:p w14:paraId="4CD25B18" w14:textId="77777777" w:rsidR="007A027D" w:rsidRDefault="007A027D" w:rsidP="00200DA0"/>
    <w:p w14:paraId="5BFEE70C" w14:textId="77777777" w:rsidR="007A027D" w:rsidRDefault="007A027D" w:rsidP="00200DA0"/>
    <w:p w14:paraId="349ED579" w14:textId="77777777" w:rsidR="007A027D" w:rsidRDefault="007A027D" w:rsidP="00200DA0"/>
    <w:p w14:paraId="7FA992AD" w14:textId="77777777" w:rsidR="007A027D" w:rsidRDefault="007A027D" w:rsidP="00200DA0"/>
    <w:p w14:paraId="5C9618DC" w14:textId="77777777" w:rsidR="007A027D" w:rsidRDefault="007A027D" w:rsidP="00200DA0"/>
    <w:p w14:paraId="129B5813" w14:textId="77777777" w:rsidR="007A027D" w:rsidRDefault="007A027D" w:rsidP="00200DA0"/>
    <w:p w14:paraId="1A35D89E" w14:textId="77777777" w:rsidR="007A027D" w:rsidRPr="00200DA0" w:rsidRDefault="007A027D" w:rsidP="00200DA0"/>
    <w:p w14:paraId="5F137FAA" w14:textId="50E31BC7" w:rsidR="00EB74B6" w:rsidRDefault="006F12BC" w:rsidP="00EB74B6">
      <w:pPr>
        <w:pStyle w:val="Heading1"/>
      </w:pPr>
      <w:bookmarkStart w:id="53" w:name="_Toc197617735"/>
      <w:r>
        <w:t xml:space="preserve">Chapter 6: </w:t>
      </w:r>
      <w:r w:rsidR="00EB74B6">
        <w:t>The Divine Plan</w:t>
      </w:r>
      <w:bookmarkEnd w:id="53"/>
    </w:p>
    <w:p w14:paraId="7C0647E2" w14:textId="77777777" w:rsidR="006F12BC" w:rsidRDefault="006F12BC" w:rsidP="006F12BC">
      <w:pPr>
        <w:rPr>
          <w:i/>
          <w:iCs/>
        </w:rPr>
      </w:pPr>
    </w:p>
    <w:p w14:paraId="49FFF530" w14:textId="6FDF593F" w:rsidR="006F12BC" w:rsidRPr="006F12BC" w:rsidRDefault="006F12BC" w:rsidP="006F12BC">
      <w:r w:rsidRPr="006F12BC">
        <w:rPr>
          <w:i/>
          <w:iCs/>
        </w:rPr>
        <w:t xml:space="preserve">"The universe is always working in your </w:t>
      </w:r>
      <w:r w:rsidR="00A87770" w:rsidRPr="006F12BC">
        <w:rPr>
          <w:i/>
          <w:iCs/>
        </w:rPr>
        <w:t>favour</w:t>
      </w:r>
      <w:r w:rsidRPr="006F12BC">
        <w:rPr>
          <w:i/>
          <w:iCs/>
        </w:rPr>
        <w:t>. You are always guided to your highest potential</w:t>
      </w:r>
      <w:r w:rsidR="00D812D1">
        <w:rPr>
          <w:i/>
          <w:iCs/>
        </w:rPr>
        <w:t>; everything</w:t>
      </w:r>
      <w:r w:rsidRPr="006F12BC">
        <w:rPr>
          <w:i/>
          <w:iCs/>
        </w:rPr>
        <w:t xml:space="preserve"> you experience is part of a divine plan. Trust that the universe is unfolding exactly as it should."</w:t>
      </w:r>
      <w:r>
        <w:t xml:space="preserve"> </w:t>
      </w:r>
      <w:r w:rsidRPr="006F12BC">
        <w:t>— Deepak Chopra</w:t>
      </w:r>
    </w:p>
    <w:p w14:paraId="2F5BF0E8" w14:textId="77777777" w:rsidR="00F11635" w:rsidRDefault="00F11635" w:rsidP="00F11635"/>
    <w:p w14:paraId="14BD5DCB" w14:textId="496A0E8C" w:rsidR="006F12BC" w:rsidRPr="006F12BC" w:rsidRDefault="00CE476F" w:rsidP="006F12BC">
      <w:r w:rsidRPr="00CE476F">
        <w:t xml:space="preserve">The fulfilment of Heaven on Earth arises through the actualisation of the human evolutionary path in harmony with divine influence. This process is not passive but an active and sacred engagement, where humanity </w:t>
      </w:r>
      <w:r>
        <w:t>becomes</w:t>
      </w:r>
      <w:r w:rsidRPr="00CE476F">
        <w:t xml:space="preserve"> a conscious co-creator within the divine plan. Divine influence—expressed through spiritual hierarchies, guides, guardians, and cosmic intelligences—provides inspiration, protection, and structure, guiding individuals and collectives toward deeper truth. In turn, human participation grounds divine intention in the material world, making the spiritual tangible and accessible.</w:t>
      </w:r>
      <w:r>
        <w:t xml:space="preserve"> </w:t>
      </w:r>
      <w:r w:rsidRPr="00CE476F">
        <w:t xml:space="preserve">This interwoven relationship between human will and divine intelligence is at the heart of co-creation. It reveals a universe in which every soul plays a vital role in manifesting love, wisdom, and balance, fulfilling </w:t>
      </w:r>
      <w:r>
        <w:t>personal purpose and</w:t>
      </w:r>
      <w:r w:rsidRPr="00CE476F">
        <w:t xml:space="preserve"> the universal aim of wholeness.</w:t>
      </w:r>
      <w:r>
        <w:t xml:space="preserve"> </w:t>
      </w:r>
      <w:r w:rsidR="006F12BC" w:rsidRPr="006F12BC">
        <w:t>The collective awakening from this partnership ignites a global movement rooted in unity, sustainability, and peace</w:t>
      </w:r>
      <w:r w:rsidRPr="006F12BC">
        <w:t xml:space="preserve">, </w:t>
      </w:r>
      <w:r w:rsidR="006F12BC" w:rsidRPr="006F12BC">
        <w:t>emerging from the shared recognition of our profound interconnectedness.</w:t>
      </w:r>
    </w:p>
    <w:p w14:paraId="1A88E900" w14:textId="5C0E6B66" w:rsidR="00277E62" w:rsidRDefault="00CE476F" w:rsidP="00277E62">
      <w:r w:rsidRPr="00CE476F">
        <w:t xml:space="preserve">Through its dissection of Genesis, </w:t>
      </w:r>
      <w:r w:rsidRPr="00CE476F">
        <w:rPr>
          <w:i/>
          <w:iCs/>
        </w:rPr>
        <w:t>The Evolutionary Creation of History</w:t>
      </w:r>
      <w:r w:rsidRPr="00CE476F">
        <w:t xml:space="preserve"> reveals that humanity is undergoing one of six great transitions—milestones of awakening that mark our progressive capacity for divine co-creation</w:t>
      </w:r>
      <w:r w:rsidRPr="00CE476F">
        <w:rPr>
          <w:b/>
          <w:bCs/>
        </w:rPr>
        <w:t>.</w:t>
      </w:r>
      <w:r w:rsidRPr="00CE476F">
        <w:t xml:space="preserve"> Each transition represents a collective shift toward embodying higher expressions of divine principles, not just individually but as a unified species participating in </w:t>
      </w:r>
      <w:r w:rsidR="00533D43">
        <w:t xml:space="preserve">unfolding </w:t>
      </w:r>
      <w:r w:rsidRPr="00CE476F">
        <w:t>the divine plan.</w:t>
      </w:r>
      <w:r>
        <w:t xml:space="preserve"> </w:t>
      </w:r>
      <w:r w:rsidRPr="00CE476F">
        <w:t>These transitions are not random evolutions, but intentional movements within a larger spiritual architecture—moments where divine influence and human potential align to birth new paradigms of consciousness, order, and unity. As humanity advances through these stages, it becomes increasingly capable of actualising divine wisdom, love, and power in the material world.</w:t>
      </w:r>
      <w:r>
        <w:t xml:space="preserve"> </w:t>
      </w:r>
      <w:r w:rsidRPr="00CE476F">
        <w:t>Ultimately, these great transitions are the thresholds through which Heaven is anchored on Earth. They are not merely symbolic but real energetic transformations—gateways that open humanity to its sacred role in co-creation and the fulfilment of the universal design.</w:t>
      </w:r>
    </w:p>
    <w:p w14:paraId="6B440BB5" w14:textId="77777777" w:rsidR="00277E62" w:rsidRDefault="00277E62" w:rsidP="00277E62"/>
    <w:p w14:paraId="2755381D" w14:textId="7820B9E8" w:rsidR="00945DC3" w:rsidRDefault="00945DC3" w:rsidP="00200DA0">
      <w:pPr>
        <w:pStyle w:val="Heading2"/>
      </w:pPr>
      <w:bookmarkStart w:id="54" w:name="_Toc197617736"/>
      <w:r>
        <w:t>Chaos to Cosmic Order</w:t>
      </w:r>
      <w:bookmarkEnd w:id="54"/>
    </w:p>
    <w:p w14:paraId="75A10D1D" w14:textId="77777777" w:rsidR="009B2599" w:rsidRDefault="009B2599" w:rsidP="009B2599"/>
    <w:p w14:paraId="136A0CD2" w14:textId="77777777" w:rsidR="00277E62" w:rsidRPr="00A028B6" w:rsidRDefault="00277E62" w:rsidP="00277E62">
      <w:r w:rsidRPr="00A028B6">
        <w:t xml:space="preserve">Throughout </w:t>
      </w:r>
      <w:r w:rsidRPr="00A028B6">
        <w:rPr>
          <w:i/>
          <w:iCs/>
        </w:rPr>
        <w:t xml:space="preserve">the </w:t>
      </w:r>
      <w:r>
        <w:rPr>
          <w:i/>
          <w:iCs/>
        </w:rPr>
        <w:t>evolution of creation</w:t>
      </w:r>
      <w:r w:rsidRPr="00A028B6">
        <w:t>, the six great transitions mark pivotal thresholds where humanity and the divine move in tandem—from chaos, fragmentation, and separation toward cosmic order, unity, and divine harmony. These transitions are not arbitrary phases of development, but intentional and sacred steps within the larger framework of the divine plan. Each transition represents a deepening alignment between the human soul and divine intelligence, moving from disorder toward coherence, from survival instincts to higher consciousness.</w:t>
      </w:r>
    </w:p>
    <w:p w14:paraId="667A9480" w14:textId="5F3E2F39" w:rsidR="00277E62" w:rsidRPr="00A028B6" w:rsidRDefault="00277E62" w:rsidP="00277E62">
      <w:r w:rsidRPr="00A028B6">
        <w:t xml:space="preserve">Co-creation is the essential bridge in this journey. It is the sacred process by which divine influence </w:t>
      </w:r>
      <w:r>
        <w:t>manifests</w:t>
      </w:r>
      <w:r w:rsidRPr="00A028B6">
        <w:t xml:space="preserve"> through human intention, action, and transformation. In each transition, co-creation refines the structures of existence</w:t>
      </w:r>
      <w:r>
        <w:t xml:space="preserve">, individually and collectively, </w:t>
      </w:r>
      <w:r w:rsidR="00533D43">
        <w:t xml:space="preserve">to </w:t>
      </w:r>
      <w:r w:rsidR="00214A7E">
        <w:t>more clearly reflect the divine blueprint</w:t>
      </w:r>
      <w:r w:rsidRPr="00A028B6">
        <w:t xml:space="preserve">. As humans awaken to their spiritual potential and begin </w:t>
      </w:r>
      <w:r>
        <w:t>to align their lives with divine principles consciously</w:t>
      </w:r>
      <w:r w:rsidRPr="00A028B6">
        <w:t>, they become active instruments of this unfolding order.</w:t>
      </w:r>
    </w:p>
    <w:p w14:paraId="079FE5E5" w14:textId="370D0BD9" w:rsidR="00277E62" w:rsidRPr="00A028B6" w:rsidRDefault="00277E62" w:rsidP="00277E62">
      <w:r w:rsidRPr="00A028B6">
        <w:t xml:space="preserve">This evolutionary path echoes the Genesis narrative: a movement from formless void into divine structure, from darkness into light, from disconnection into communion. Each great transition represents </w:t>
      </w:r>
      <w:r w:rsidR="00533D43">
        <w:t>a developmental leap in human consciousness and</w:t>
      </w:r>
      <w:r w:rsidRPr="00A028B6">
        <w:t xml:space="preserve"> a reordering of existence according to higher cosmic law. In this way, co-creation ensures that the journey from chaos to cosmos is not only possible but </w:t>
      </w:r>
      <w:r w:rsidR="00533D43" w:rsidRPr="00A028B6">
        <w:t>inevitable</w:t>
      </w:r>
      <w:r w:rsidR="00533D43">
        <w:t>,</w:t>
      </w:r>
      <w:r w:rsidR="00533D43" w:rsidRPr="00A028B6">
        <w:t xml:space="preserve"> guided</w:t>
      </w:r>
      <w:r w:rsidRPr="00A028B6">
        <w:t xml:space="preserve"> always by divine presence and fulfilled through human participation.</w:t>
      </w:r>
    </w:p>
    <w:p w14:paraId="70549F0D" w14:textId="77777777" w:rsidR="009B2599" w:rsidRPr="009B2599" w:rsidRDefault="009B2599" w:rsidP="009B2599"/>
    <w:p w14:paraId="7B90FC5E" w14:textId="77777777" w:rsidR="009C2B07" w:rsidRDefault="00C24679" w:rsidP="00200DA0">
      <w:pPr>
        <w:pStyle w:val="Heading2"/>
      </w:pPr>
      <w:bookmarkStart w:id="55" w:name="_Toc197617737"/>
      <w:r>
        <w:t>A Meaningful and Purpose-Driven Path</w:t>
      </w:r>
      <w:bookmarkEnd w:id="55"/>
    </w:p>
    <w:p w14:paraId="0987C5EF" w14:textId="77777777" w:rsidR="009C2B07" w:rsidRDefault="009C2B07" w:rsidP="00200DA0">
      <w:pPr>
        <w:pStyle w:val="Heading2"/>
      </w:pPr>
    </w:p>
    <w:p w14:paraId="4D888970" w14:textId="010FE704" w:rsidR="00277E62" w:rsidRPr="00277E62" w:rsidRDefault="00277E62" w:rsidP="00277E62">
      <w:r w:rsidRPr="00277E62">
        <w:t>At the heart of the Divine Plan lies meaning—a sacred, purposeful trajectory guiding humanity and the cosmos from chaos to cosmic order. This plan is not static or imposed but an evolving, living force woven into the fabric of creation. Every atom, soul, and spiritual being contributes to this unfolding reality, each playing a unique role in manifesting divine purpose.</w:t>
      </w:r>
    </w:p>
    <w:p w14:paraId="0A0D7F5B" w14:textId="77777777" w:rsidR="00277E62" w:rsidRPr="00277E62" w:rsidRDefault="00277E62" w:rsidP="00277E62">
      <w:r w:rsidRPr="00277E62">
        <w:t>Humanity is not a passive observer but an active participant in this journey. The divine spark within each person yearns for meaning, drawing them toward alignment with higher principles of love, wisdom, and unity. Co-creation is the path through which this alignment occurs. It transforms individual experience into collective evolution, integrating spirit and matter, self and cosmos.</w:t>
      </w:r>
    </w:p>
    <w:p w14:paraId="5BC68405" w14:textId="58C571DE" w:rsidR="002737A7" w:rsidRPr="002737A7" w:rsidRDefault="00277E62" w:rsidP="002737A7">
      <w:r w:rsidRPr="00277E62">
        <w:t>Even moments of confusion, fragmentation, or struggle contain seeds of divine transformation. Chaos is not the absence of order but the crucible from which higher forms emerge. As we consciously walk the path of co-creation—through intention, spiritual practice, and alignment with divine will—we help transmute chaos into order, giving shape to the Divine P</w:t>
      </w:r>
      <w:r>
        <w:t>lan. T</w:t>
      </w:r>
      <w:r w:rsidRPr="00277E62">
        <w:t>he Divine Plan is a symphony of meaning—a cosmic dance toward wholeness where every life, every choice, and every act of love brings the universe closer to its destined fulfilment. Co-creation is how we move with that dance, infusing the world with sacred purpose and actualising heaven on Earth.</w:t>
      </w:r>
    </w:p>
    <w:p w14:paraId="3714E573" w14:textId="663338ED" w:rsidR="0082593A" w:rsidRDefault="0082593A" w:rsidP="00200DA0">
      <w:pPr>
        <w:pStyle w:val="Heading2"/>
      </w:pPr>
      <w:bookmarkStart w:id="56" w:name="_Toc197617738"/>
      <w:r>
        <w:t>Un</w:t>
      </w:r>
      <w:r w:rsidR="008148DE">
        <w:t xml:space="preserve">ion With </w:t>
      </w:r>
      <w:r w:rsidR="00465A74">
        <w:t>the</w:t>
      </w:r>
      <w:r w:rsidR="008148DE">
        <w:t xml:space="preserve"> Divine</w:t>
      </w:r>
      <w:bookmarkEnd w:id="56"/>
    </w:p>
    <w:p w14:paraId="788EE84B" w14:textId="77777777" w:rsidR="008148DE" w:rsidRDefault="008148DE" w:rsidP="00945DC3"/>
    <w:p w14:paraId="3780D650" w14:textId="23DFB6F2" w:rsidR="006F12BC" w:rsidRPr="006F12BC" w:rsidRDefault="006F12BC" w:rsidP="006F12BC">
      <w:r w:rsidRPr="006F12BC">
        <w:t xml:space="preserve">The ultimate aim of co-creation is for humanity to embody divine qualities, bridging the gap between our earthly nature and God's infinite essence. This transformation process is not abstract but a profound, lived reality, shaping our thoughts, actions, and experiences. Through co-creation, we </w:t>
      </w:r>
      <w:r>
        <w:t>realise</w:t>
      </w:r>
      <w:r w:rsidRPr="006F12BC">
        <w:t xml:space="preserve"> that we are inseparable from the Divine, woven into the fabric of </w:t>
      </w:r>
      <w:r>
        <w:t xml:space="preserve">the </w:t>
      </w:r>
      <w:r w:rsidRPr="006F12BC">
        <w:t>Source itself. The Divine Plan guides humanity toward this union—a reunion with our highest self and the Source of all life.</w:t>
      </w:r>
    </w:p>
    <w:p w14:paraId="64AA9067" w14:textId="77777777" w:rsidR="006F12BC" w:rsidRPr="006F12BC" w:rsidRDefault="006F12BC" w:rsidP="006F12BC">
      <w:r w:rsidRPr="006F12BC">
        <w:t>Union with the Divine is the culmination of the co-creation journey, an awakening to our spiritual nature. It reveals that the divine spark within us is part of the greater cosmic consciousness, dissolving the illusion of separation. As we align with divine will, we embody higher truths through our thoughts, words, and actions, drawing closer to our oneness with the Divine.</w:t>
      </w:r>
    </w:p>
    <w:p w14:paraId="7E72BB59" w14:textId="5BE91B32" w:rsidR="006F12BC" w:rsidRPr="006F12BC" w:rsidRDefault="006F12BC" w:rsidP="006F12BC">
      <w:r w:rsidRPr="006F12BC">
        <w:t>This union is not an ideal but a lived experience available to all souls on their spiritual path. Each individual has a unique role within the cosmic design, yet we share the same divine essence that sustains all creation. This awareness shifts our perspective from separation to unity, leading to the cultivation of unconditional love, compassion, and wisdom.</w:t>
      </w:r>
    </w:p>
    <w:p w14:paraId="1C313605" w14:textId="3EC07AA5" w:rsidR="006F12BC" w:rsidRDefault="006F12BC" w:rsidP="006F12BC">
      <w:r w:rsidRPr="006F12BC">
        <w:t xml:space="preserve">Ultimately, union with the Divine </w:t>
      </w:r>
      <w:r>
        <w:t>fulfils</w:t>
      </w:r>
      <w:r w:rsidRPr="006F12BC">
        <w:t xml:space="preserve"> the Divine Plan. As co-creators, we contribute to </w:t>
      </w:r>
      <w:r>
        <w:t xml:space="preserve">unfolding </w:t>
      </w:r>
      <w:r w:rsidRPr="006F12BC">
        <w:t>the cosmic design by manifesting a world rooted in love, wisdom, and unity. Through this union, we participate in co-creating a world that reflects divine qualities, a world of peace, harmony, and divine expression.</w:t>
      </w:r>
      <w:r>
        <w:t xml:space="preserve"> </w:t>
      </w:r>
      <w:r w:rsidRPr="006F12BC">
        <w:t xml:space="preserve">In </w:t>
      </w:r>
      <w:r>
        <w:t>realising</w:t>
      </w:r>
      <w:r w:rsidRPr="006F12BC">
        <w:t xml:space="preserve"> our spiritual nature and place in the Divine Plan, we embrace the joy of being part of something greater than ourselves. Co-creation with the Divine brings </w:t>
      </w:r>
      <w:r>
        <w:t>fulfilment</w:t>
      </w:r>
      <w:r w:rsidRPr="006F12BC">
        <w:t xml:space="preserve"> as we live as embodiments of love, wisdom, and unity, benefiting all life.</w:t>
      </w:r>
    </w:p>
    <w:p w14:paraId="160832DC" w14:textId="77777777" w:rsidR="00F114F1" w:rsidRDefault="00F114F1" w:rsidP="006F12BC"/>
    <w:p w14:paraId="0DEE3EEF" w14:textId="27CB51C4" w:rsidR="00F114F1" w:rsidRDefault="00F114F1" w:rsidP="00F114F1">
      <w:pPr>
        <w:pStyle w:val="Heading2"/>
      </w:pPr>
      <w:bookmarkStart w:id="57" w:name="_Toc197617739"/>
      <w:r w:rsidRPr="00F114F1">
        <w:t xml:space="preserve">What </w:t>
      </w:r>
      <w:r>
        <w:t>Divine Union</w:t>
      </w:r>
      <w:r w:rsidRPr="00F114F1">
        <w:t xml:space="preserve"> Looks Like in Practical Terms</w:t>
      </w:r>
      <w:bookmarkEnd w:id="57"/>
      <w:r w:rsidRPr="00F114F1">
        <w:br/>
      </w:r>
    </w:p>
    <w:p w14:paraId="3BA4D23F" w14:textId="024AE2DF" w:rsidR="00F114F1" w:rsidRPr="00F114F1" w:rsidRDefault="00F114F1" w:rsidP="00F114F1">
      <w:r w:rsidRPr="00F114F1">
        <w:t>Union with the Divine is not an abstract ideal, but a lived spiritual state where one’s thoughts, emotions, and actions reflect divine qualities. It manifests as:</w:t>
      </w:r>
    </w:p>
    <w:p w14:paraId="3D228810" w14:textId="77777777" w:rsidR="00F114F1" w:rsidRPr="00F114F1" w:rsidRDefault="00F114F1" w:rsidP="00F114F1">
      <w:pPr>
        <w:numPr>
          <w:ilvl w:val="0"/>
          <w:numId w:val="266"/>
        </w:numPr>
      </w:pPr>
      <w:r w:rsidRPr="00F114F1">
        <w:rPr>
          <w:b/>
          <w:bCs/>
        </w:rPr>
        <w:t>Living with Purpose:</w:t>
      </w:r>
      <w:r w:rsidRPr="00F114F1">
        <w:t xml:space="preserve"> Acting from a deep sense of meaning aligned with the greater cosmic design.</w:t>
      </w:r>
    </w:p>
    <w:p w14:paraId="70CAAB18" w14:textId="77777777" w:rsidR="00F114F1" w:rsidRPr="00F114F1" w:rsidRDefault="00F114F1" w:rsidP="00F114F1">
      <w:pPr>
        <w:numPr>
          <w:ilvl w:val="0"/>
          <w:numId w:val="266"/>
        </w:numPr>
      </w:pPr>
      <w:r w:rsidRPr="00F114F1">
        <w:rPr>
          <w:b/>
          <w:bCs/>
        </w:rPr>
        <w:t>Embodying Divine Attributes:</w:t>
      </w:r>
      <w:r w:rsidRPr="00F114F1">
        <w:t xml:space="preserve"> Cultivating unconditional love, compassion, wisdom, justice, and humility.</w:t>
      </w:r>
    </w:p>
    <w:p w14:paraId="2A12BD64" w14:textId="026272AD" w:rsidR="00F114F1" w:rsidRPr="00F114F1" w:rsidRDefault="00F114F1" w:rsidP="00F114F1">
      <w:pPr>
        <w:numPr>
          <w:ilvl w:val="0"/>
          <w:numId w:val="266"/>
        </w:numPr>
      </w:pPr>
      <w:r w:rsidRPr="00F114F1">
        <w:rPr>
          <w:b/>
          <w:bCs/>
        </w:rPr>
        <w:t>Serving the Collective Good:</w:t>
      </w:r>
      <w:r w:rsidRPr="00F114F1">
        <w:t xml:space="preserve"> Using one’s gifts to uplift others and foster </w:t>
      </w:r>
      <w:r>
        <w:t>community harmony</w:t>
      </w:r>
      <w:r w:rsidRPr="00F114F1">
        <w:t>.</w:t>
      </w:r>
    </w:p>
    <w:p w14:paraId="2BF880F8" w14:textId="77777777" w:rsidR="00F114F1" w:rsidRPr="00F114F1" w:rsidRDefault="00F114F1" w:rsidP="00F114F1">
      <w:pPr>
        <w:numPr>
          <w:ilvl w:val="0"/>
          <w:numId w:val="266"/>
        </w:numPr>
      </w:pPr>
      <w:r w:rsidRPr="00F114F1">
        <w:rPr>
          <w:b/>
          <w:bCs/>
        </w:rPr>
        <w:t>Experiencing Inner Peace:</w:t>
      </w:r>
      <w:r w:rsidRPr="00F114F1">
        <w:t xml:space="preserve"> A deep and sustained state of inner stillness, clarity, and joy.</w:t>
      </w:r>
    </w:p>
    <w:p w14:paraId="77786330" w14:textId="77777777" w:rsidR="00F114F1" w:rsidRPr="00F114F1" w:rsidRDefault="00F114F1" w:rsidP="00F114F1">
      <w:pPr>
        <w:numPr>
          <w:ilvl w:val="0"/>
          <w:numId w:val="266"/>
        </w:numPr>
      </w:pPr>
      <w:r w:rsidRPr="00F114F1">
        <w:rPr>
          <w:b/>
          <w:bCs/>
        </w:rPr>
        <w:t>Recognising Oneness:</w:t>
      </w:r>
      <w:r w:rsidRPr="00F114F1">
        <w:t xml:space="preserve"> Perceiving all life as interconnected, dissolving the illusion of separation.</w:t>
      </w:r>
    </w:p>
    <w:p w14:paraId="77DBFEAA" w14:textId="29AE3441" w:rsidR="00F114F1" w:rsidRDefault="00F114F1" w:rsidP="006F12BC">
      <w:r w:rsidRPr="00F114F1">
        <w:br/>
        <w:t>Union is achieved not through sudden transformation, but through consistent spiritual practice and intentional living. Union with the Divine is the natural goal and ultimate fruit of co-creation. It completes the evolutionary arc from fragmented self to divine wholeness. It anchors the Divine Plan on Earth, making the invisible divine reality visible through human life. It transforms society, as awakened individuals act as living embodiments of truth and love. It establishes Heaven on Earth, where human systems and relationships reflect sacred harmony. Through union, we no longer create from separation but as extensions of divine consciousness. In this state, co-creation becomes sacred, and every act contributes to the unfolding beauty of the cosmos.</w:t>
      </w:r>
    </w:p>
    <w:p w14:paraId="312E98B5" w14:textId="6F216039" w:rsidR="006F12BC" w:rsidRDefault="006F12BC" w:rsidP="00214A7E">
      <w:pPr>
        <w:tabs>
          <w:tab w:val="left" w:pos="2742"/>
        </w:tabs>
      </w:pPr>
    </w:p>
    <w:p w14:paraId="1B7DF3D3" w14:textId="77777777" w:rsidR="006F12BC" w:rsidRDefault="006F12BC" w:rsidP="006F12BC">
      <w:pPr>
        <w:pStyle w:val="Heading2"/>
      </w:pPr>
      <w:bookmarkStart w:id="58" w:name="_Toc197617740"/>
      <w:r>
        <w:t>The Journey Ahead</w:t>
      </w:r>
      <w:bookmarkEnd w:id="58"/>
    </w:p>
    <w:p w14:paraId="5B4D723B" w14:textId="77777777" w:rsidR="006F12BC" w:rsidRDefault="006F12BC" w:rsidP="006F12BC"/>
    <w:p w14:paraId="6EB570FD" w14:textId="56657F2C" w:rsidR="00F114F1" w:rsidRPr="00F114F1" w:rsidRDefault="00214A7E" w:rsidP="00F114F1">
      <w:r w:rsidRPr="00214A7E">
        <w:t>The book</w:t>
      </w:r>
      <w:r>
        <w:rPr>
          <w:i/>
          <w:iCs/>
        </w:rPr>
        <w:t xml:space="preserve"> </w:t>
      </w:r>
      <w:r w:rsidR="00F114F1" w:rsidRPr="00F114F1">
        <w:rPr>
          <w:i/>
          <w:iCs/>
        </w:rPr>
        <w:t>Co-Creation</w:t>
      </w:r>
      <w:r w:rsidR="00F114F1" w:rsidRPr="00F114F1">
        <w:t xml:space="preserve"> </w:t>
      </w:r>
      <w:r>
        <w:t>profoundly explores</w:t>
      </w:r>
      <w:r w:rsidR="00F114F1" w:rsidRPr="00F114F1">
        <w:t xml:space="preserve"> humanity’s evolving role in the cosmic dance between Heaven and Earth</w:t>
      </w:r>
      <w:r w:rsidR="00E721BC">
        <w:t>. It offers</w:t>
      </w:r>
      <w:r w:rsidR="00F114F1" w:rsidRPr="00F114F1">
        <w:t xml:space="preserve"> a spiritual framework for understanding how human beings are not merely recipients of divine influence but active participants in shaping reality. The book serves as a philosophical reflection and a practical guide to awakening our co-creative potential with the Divine.</w:t>
      </w:r>
    </w:p>
    <w:p w14:paraId="41BC8176" w14:textId="40B1C802" w:rsidR="00F114F1" w:rsidRPr="00F114F1" w:rsidRDefault="00F114F1" w:rsidP="00F114F1">
      <w:r w:rsidRPr="00F114F1">
        <w:t xml:space="preserve">At its heart, </w:t>
      </w:r>
      <w:r w:rsidRPr="00F114F1">
        <w:rPr>
          <w:i/>
          <w:iCs/>
        </w:rPr>
        <w:t>Co-Creation</w:t>
      </w:r>
      <w:r w:rsidRPr="00F114F1">
        <w:t xml:space="preserve"> reveals that the journey of human evolution is inseparable from the unfolding of the Divine Plan</w:t>
      </w:r>
      <w:r w:rsidR="00E721BC">
        <w:t>. This living blueprint</w:t>
      </w:r>
      <w:r w:rsidRPr="00F114F1">
        <w:t xml:space="preserve"> guides all creation from chaos to cosmic order, </w:t>
      </w:r>
      <w:r w:rsidR="00E721BC">
        <w:t xml:space="preserve">fragmentation to unity, and </w:t>
      </w:r>
      <w:r w:rsidRPr="00F114F1">
        <w:t xml:space="preserve">ignorance to wisdom. </w:t>
      </w:r>
      <w:r w:rsidR="00E721BC">
        <w:t xml:space="preserve">Embedded with divine essence, the human soul </w:t>
      </w:r>
      <w:r w:rsidRPr="00F114F1">
        <w:t>is called to awaken, align, and ultimately unite with the Source of all life. This journey, the book argues, is not solitary but collective and participatory, where each individual contributes to the harmonious realisation of a greater divine vision.</w:t>
      </w:r>
      <w:r>
        <w:t xml:space="preserve"> Co-Creation explores:</w:t>
      </w:r>
    </w:p>
    <w:p w14:paraId="1D54D41A" w14:textId="48561512" w:rsidR="003202E6" w:rsidRDefault="00F114F1" w:rsidP="003202E6">
      <w:pPr>
        <w:pStyle w:val="ListParagraph"/>
        <w:numPr>
          <w:ilvl w:val="1"/>
          <w:numId w:val="157"/>
        </w:numPr>
      </w:pPr>
      <w:r w:rsidRPr="003202E6">
        <w:rPr>
          <w:b/>
          <w:bCs/>
        </w:rPr>
        <w:t>The Nature of Heaven and Earth</w:t>
      </w:r>
      <w:r w:rsidR="003202E6" w:rsidRPr="003202E6">
        <w:rPr>
          <w:b/>
          <w:bCs/>
        </w:rPr>
        <w:t xml:space="preserve">: </w:t>
      </w:r>
      <w:r w:rsidRPr="00F114F1">
        <w:t xml:space="preserve">The book begins by delineating </w:t>
      </w:r>
      <w:r w:rsidR="00E721BC">
        <w:t>Heaven and Earth's dual yet interconnected nature</w:t>
      </w:r>
      <w:r w:rsidRPr="00F114F1">
        <w:t>. Heaven is presented as the formless, timeless, and intelligent dimension of pure divine essence, while Earth is the material stage where divine principles become embodied. These realms are not separate but are in constant dialogue, bridged by human consciousness and the subtle realms of existence</w:t>
      </w:r>
    </w:p>
    <w:p w14:paraId="0FA17F6E" w14:textId="77777777" w:rsidR="003202E6" w:rsidRDefault="003202E6" w:rsidP="003202E6">
      <w:pPr>
        <w:pStyle w:val="ListParagraph"/>
        <w:ind w:left="1440"/>
        <w:rPr>
          <w:b/>
          <w:bCs/>
        </w:rPr>
      </w:pPr>
    </w:p>
    <w:p w14:paraId="56777D6E" w14:textId="77777777" w:rsidR="00533D43" w:rsidRPr="00533D43" w:rsidRDefault="00F114F1" w:rsidP="00F114F1">
      <w:pPr>
        <w:pStyle w:val="ListParagraph"/>
        <w:numPr>
          <w:ilvl w:val="1"/>
          <w:numId w:val="157"/>
        </w:numPr>
        <w:rPr>
          <w:b/>
          <w:bCs/>
        </w:rPr>
      </w:pPr>
      <w:r w:rsidRPr="003202E6">
        <w:rPr>
          <w:b/>
          <w:bCs/>
        </w:rPr>
        <w:t>The Human Evolutionary Path</w:t>
      </w:r>
      <w:r w:rsidR="003202E6">
        <w:rPr>
          <w:b/>
          <w:bCs/>
        </w:rPr>
        <w:t xml:space="preserve">: </w:t>
      </w:r>
      <w:r w:rsidRPr="00F114F1">
        <w:t>The human journey is portrayed as a gradual yet transformative ascent toward embodying divine qualities—love, wisdom, justice, and unity. The book outlines a</w:t>
      </w:r>
      <w:r w:rsidR="00533D43">
        <w:t xml:space="preserve">n </w:t>
      </w:r>
      <w:r w:rsidRPr="00F114F1">
        <w:t xml:space="preserve">evolutionary model where humanity progresses through stages of awakening, integration, and eventual spiritual mastery. Each transition signals a greater capacity to co-create in harmony with divine principles, contributing to the </w:t>
      </w:r>
      <w:r w:rsidR="00533D43" w:rsidRPr="00F114F1">
        <w:t>fulfilment</w:t>
      </w:r>
      <w:r w:rsidRPr="00F114F1">
        <w:t xml:space="preserve"> of the Divine Plan.</w:t>
      </w:r>
    </w:p>
    <w:p w14:paraId="4113C791" w14:textId="77777777" w:rsidR="00533D43" w:rsidRPr="00533D43" w:rsidRDefault="00533D43" w:rsidP="00533D43">
      <w:pPr>
        <w:pStyle w:val="ListParagraph"/>
        <w:rPr>
          <w:b/>
          <w:bCs/>
        </w:rPr>
      </w:pPr>
    </w:p>
    <w:p w14:paraId="184A78D2" w14:textId="0A9BD804" w:rsidR="00533D43" w:rsidRPr="00533D43" w:rsidRDefault="00F114F1" w:rsidP="00F114F1">
      <w:pPr>
        <w:pStyle w:val="ListParagraph"/>
        <w:numPr>
          <w:ilvl w:val="1"/>
          <w:numId w:val="157"/>
        </w:numPr>
        <w:rPr>
          <w:b/>
          <w:bCs/>
        </w:rPr>
      </w:pPr>
      <w:r w:rsidRPr="00533D43">
        <w:rPr>
          <w:b/>
          <w:bCs/>
        </w:rPr>
        <w:t>Divine Influence and the Spiritual Hierarchy</w:t>
      </w:r>
      <w:r w:rsidR="00533D43">
        <w:rPr>
          <w:b/>
          <w:bCs/>
        </w:rPr>
        <w:t xml:space="preserve">: </w:t>
      </w:r>
      <w:r w:rsidRPr="00F114F1">
        <w:t>Divine influence is not imposed but extended through collaboration. The book highlights the roles of spiritual beings—angels, architects, overseers, and ascended masters—who act as mediators and supporters in humanity's evolutionary journey. These beings are evolving, reinforcing that the cosmos is engaged in a sacred process of mutual elevation and co-creation.</w:t>
      </w:r>
    </w:p>
    <w:p w14:paraId="7C09DA2A" w14:textId="77777777" w:rsidR="00533D43" w:rsidRPr="00533D43" w:rsidRDefault="00533D43" w:rsidP="00533D43">
      <w:pPr>
        <w:pStyle w:val="ListParagraph"/>
        <w:rPr>
          <w:b/>
          <w:bCs/>
        </w:rPr>
      </w:pPr>
    </w:p>
    <w:p w14:paraId="68E0F297" w14:textId="6C72A37F" w:rsidR="00533D43" w:rsidRPr="00533D43" w:rsidRDefault="00F114F1" w:rsidP="00F114F1">
      <w:pPr>
        <w:pStyle w:val="ListParagraph"/>
        <w:numPr>
          <w:ilvl w:val="1"/>
          <w:numId w:val="157"/>
        </w:numPr>
        <w:rPr>
          <w:b/>
          <w:bCs/>
        </w:rPr>
      </w:pPr>
      <w:r w:rsidRPr="00533D43">
        <w:rPr>
          <w:b/>
          <w:bCs/>
        </w:rPr>
        <w:t>Consciousness and the Fourth-Dimensional Bridge</w:t>
      </w:r>
      <w:r w:rsidR="00533D43">
        <w:rPr>
          <w:b/>
          <w:bCs/>
        </w:rPr>
        <w:t xml:space="preserve">: </w:t>
      </w:r>
      <w:r w:rsidRPr="00F114F1">
        <w:t xml:space="preserve">Consciousness is the key </w:t>
      </w:r>
      <w:r w:rsidR="00E721BC">
        <w:t>co-creation mechanism</w:t>
      </w:r>
      <w:r w:rsidRPr="00F114F1">
        <w:t>. The fourth dimension—home to thought, intention, and subtle energy—</w:t>
      </w:r>
      <w:r w:rsidR="00E721BC">
        <w:t>bridges</w:t>
      </w:r>
      <w:r w:rsidRPr="00F114F1">
        <w:t xml:space="preserve"> the physical and spiritual realms. </w:t>
      </w:r>
    </w:p>
    <w:p w14:paraId="18C78A63" w14:textId="77777777" w:rsidR="00533D43" w:rsidRPr="00533D43" w:rsidRDefault="00533D43" w:rsidP="00533D43">
      <w:pPr>
        <w:pStyle w:val="ListParagraph"/>
        <w:rPr>
          <w:b/>
          <w:bCs/>
        </w:rPr>
      </w:pPr>
    </w:p>
    <w:p w14:paraId="148084C2" w14:textId="76E8CC7C" w:rsidR="00F114F1" w:rsidRPr="00533D43" w:rsidRDefault="00F114F1" w:rsidP="00F114F1">
      <w:pPr>
        <w:pStyle w:val="ListParagraph"/>
        <w:numPr>
          <w:ilvl w:val="1"/>
          <w:numId w:val="157"/>
        </w:numPr>
        <w:rPr>
          <w:b/>
          <w:bCs/>
        </w:rPr>
      </w:pPr>
      <w:r w:rsidRPr="00533D43">
        <w:rPr>
          <w:b/>
          <w:bCs/>
        </w:rPr>
        <w:t>The Divine Plan as a Meaningful Path</w:t>
      </w:r>
      <w:r w:rsidR="00533D43">
        <w:rPr>
          <w:b/>
          <w:bCs/>
        </w:rPr>
        <w:t xml:space="preserve">: </w:t>
      </w:r>
      <w:r w:rsidRPr="00F114F1">
        <w:t xml:space="preserve">The Divine Plan is depicted as purposeful and intelligent, guiding creation from chaos to order. At the heart of this plan lies </w:t>
      </w:r>
      <w:r w:rsidRPr="00533D43">
        <w:rPr>
          <w:i/>
          <w:iCs/>
        </w:rPr>
        <w:t>meaning</w:t>
      </w:r>
      <w:r w:rsidRPr="00F114F1">
        <w:t>—an inner compass that propels both the individual and collective forward. The chaos of human experience is reframed as a necessary prelude to reorganisation and transcendence. The more humanity aligns with this meaningful trajectory, the more harmoniously it participates in the cosmic design.</w:t>
      </w:r>
    </w:p>
    <w:p w14:paraId="4445794B" w14:textId="29D9E9D3" w:rsidR="00F114F1" w:rsidRPr="00F114F1" w:rsidRDefault="00F114F1" w:rsidP="00F114F1">
      <w:r w:rsidRPr="00F114F1">
        <w:t xml:space="preserve">The culmination of </w:t>
      </w:r>
      <w:r w:rsidRPr="00F114F1">
        <w:rPr>
          <w:i/>
          <w:iCs/>
        </w:rPr>
        <w:t>Co-Creation</w:t>
      </w:r>
      <w:r w:rsidRPr="00F114F1">
        <w:t xml:space="preserve"> lies in the realisation that the ultimate purpose of this evolutionary path is union with the Divine. This is not merely a mystical ideal but a practical, lived transformation. Through co-creative alignment, humans become living vessels of divine expression. The illusion of separation dissolves, and </w:t>
      </w:r>
      <w:r w:rsidR="00533D43">
        <w:t xml:space="preserve">the embodiment of Source remains </w:t>
      </w:r>
      <w:r w:rsidRPr="00F114F1">
        <w:t>within form.</w:t>
      </w:r>
      <w:r w:rsidR="00533D43">
        <w:t xml:space="preserve"> </w:t>
      </w:r>
      <w:r w:rsidRPr="00F114F1">
        <w:t xml:space="preserve">Union with the Divine manifests not as withdrawal from the world but as an enriched, conscious engagement with life. </w:t>
      </w:r>
      <w:r w:rsidR="00E721BC">
        <w:t>Divine qualities are brought into the world through love, creativity, service, and awakened presence</w:t>
      </w:r>
      <w:r w:rsidRPr="00F114F1">
        <w:t>. As we become co-creators, we do not escape reality—we sanctify it.</w:t>
      </w:r>
    </w:p>
    <w:p w14:paraId="49C221C8" w14:textId="4FC35C86" w:rsidR="00F114F1" w:rsidRPr="00F114F1" w:rsidRDefault="00F114F1" w:rsidP="00F114F1">
      <w:r w:rsidRPr="00F114F1">
        <w:rPr>
          <w:i/>
          <w:iCs/>
        </w:rPr>
        <w:t>Co-Creation</w:t>
      </w:r>
      <w:r w:rsidRPr="00F114F1">
        <w:t xml:space="preserve"> calls the reader to remember their divine inheritance and take conscious responsibility for their role in the great unfolding. It affirms that </w:t>
      </w:r>
      <w:r w:rsidR="00533D43">
        <w:t>we are shaping a world more aligned with truth, beauty, and divine purpose through every breath, choice, and act of conscious will</w:t>
      </w:r>
      <w:r w:rsidRPr="00F114F1">
        <w:t>. The book closes not with finality but with invitation—an open call for humanity to rise, awaken, and co-create a world that reflects the heaven we once dreamed and are now destined to embody.</w:t>
      </w:r>
    </w:p>
    <w:p w14:paraId="5BDFE45A" w14:textId="77777777" w:rsidR="00E34E6F" w:rsidRDefault="00E34E6F" w:rsidP="00945DC3"/>
    <w:p w14:paraId="042DFF27" w14:textId="77777777" w:rsidR="00D812D1" w:rsidRDefault="00D812D1" w:rsidP="00945DC3"/>
    <w:p w14:paraId="2E071715" w14:textId="77777777" w:rsidR="00D812D1" w:rsidRDefault="00D812D1" w:rsidP="00945DC3"/>
    <w:p w14:paraId="574C0B2A" w14:textId="77777777" w:rsidR="00D812D1" w:rsidRDefault="00D812D1" w:rsidP="00945DC3"/>
    <w:p w14:paraId="2B98ED4A" w14:textId="77777777" w:rsidR="00D812D1" w:rsidRDefault="00D812D1" w:rsidP="00945DC3"/>
    <w:p w14:paraId="75F8CAB4" w14:textId="77777777" w:rsidR="00D812D1" w:rsidRDefault="00D812D1" w:rsidP="00945DC3"/>
    <w:p w14:paraId="69517C66" w14:textId="77777777" w:rsidR="00D812D1" w:rsidRDefault="00D812D1" w:rsidP="00945DC3"/>
    <w:p w14:paraId="7FCBAF6B" w14:textId="77777777" w:rsidR="00D812D1" w:rsidRDefault="00D812D1" w:rsidP="00945DC3"/>
    <w:p w14:paraId="0CEBCCD3" w14:textId="77777777" w:rsidR="00D812D1" w:rsidRDefault="00D812D1" w:rsidP="00945DC3"/>
    <w:p w14:paraId="7D1F5945" w14:textId="77777777" w:rsidR="00D812D1" w:rsidRDefault="00D812D1" w:rsidP="00945DC3"/>
    <w:p w14:paraId="30E21ADB" w14:textId="77777777" w:rsidR="00D812D1" w:rsidRDefault="00D812D1" w:rsidP="00945DC3"/>
    <w:p w14:paraId="731BEE46" w14:textId="77777777" w:rsidR="00D812D1" w:rsidRDefault="00D812D1" w:rsidP="00945DC3"/>
    <w:p w14:paraId="7D084BD3" w14:textId="77777777" w:rsidR="00D812D1" w:rsidRDefault="00D812D1" w:rsidP="00945DC3"/>
    <w:p w14:paraId="5931D24F" w14:textId="77777777" w:rsidR="00D812D1" w:rsidRDefault="00D812D1" w:rsidP="00945DC3"/>
    <w:p w14:paraId="657482F0" w14:textId="6797BAAC" w:rsidR="006F12BC" w:rsidRDefault="008148DE" w:rsidP="00945DC3">
      <w:r>
        <w:br/>
      </w:r>
    </w:p>
    <w:p w14:paraId="30EAA256" w14:textId="77777777" w:rsidR="006F12BC" w:rsidRDefault="006F12BC" w:rsidP="00945DC3"/>
    <w:p w14:paraId="5AB77331" w14:textId="77777777" w:rsidR="00A87770" w:rsidRDefault="00A87770" w:rsidP="00945DC3"/>
    <w:p w14:paraId="2DFF0E02" w14:textId="77777777" w:rsidR="00BF036A" w:rsidRPr="00F46757" w:rsidRDefault="00BF036A" w:rsidP="00BF036A"/>
    <w:p w14:paraId="689772E7" w14:textId="77777777" w:rsidR="00A87770" w:rsidRDefault="00A87770" w:rsidP="00945DC3"/>
    <w:p w14:paraId="375A9C9E" w14:textId="77777777" w:rsidR="00A87770" w:rsidRDefault="00A87770" w:rsidP="00945DC3"/>
    <w:p w14:paraId="75A0EFCD" w14:textId="77777777" w:rsidR="00A87770" w:rsidRDefault="00A87770" w:rsidP="00945DC3"/>
    <w:p w14:paraId="6512A693" w14:textId="77777777" w:rsidR="00A87770" w:rsidRDefault="00A87770" w:rsidP="00945DC3"/>
    <w:p w14:paraId="280F8ED3" w14:textId="54E2AED5" w:rsidR="006F12BC" w:rsidRDefault="006F12BC" w:rsidP="006F12BC">
      <w:pPr>
        <w:pStyle w:val="Heading1"/>
      </w:pPr>
      <w:bookmarkStart w:id="59" w:name="_Toc197617741"/>
      <w:r>
        <w:t>Appendix 1: Meditative Practices for Co-Creation</w:t>
      </w:r>
      <w:bookmarkEnd w:id="59"/>
    </w:p>
    <w:p w14:paraId="05DF7CB6" w14:textId="77777777" w:rsidR="006F12BC" w:rsidRDefault="006F12BC" w:rsidP="00945DC3"/>
    <w:p w14:paraId="7206BA3C" w14:textId="6A181451" w:rsidR="006F12BC" w:rsidRDefault="006F12BC" w:rsidP="00945DC3">
      <w:r w:rsidRPr="006F12BC">
        <w:t>Guided meditations help align with divine wisdom, open to higher guidance, and clarify intentions.</w:t>
      </w:r>
    </w:p>
    <w:tbl>
      <w:tblPr>
        <w:tblStyle w:val="TableGrid"/>
        <w:tblW w:w="0" w:type="auto"/>
        <w:tblLook w:val="04A0" w:firstRow="1" w:lastRow="0" w:firstColumn="1" w:lastColumn="0" w:noHBand="0" w:noVBand="1"/>
      </w:tblPr>
      <w:tblGrid>
        <w:gridCol w:w="9016"/>
      </w:tblGrid>
      <w:tr w:rsidR="006F12BC" w14:paraId="174EFD07" w14:textId="77777777" w:rsidTr="006F12BC">
        <w:tc>
          <w:tcPr>
            <w:tcW w:w="9016" w:type="dxa"/>
          </w:tcPr>
          <w:p w14:paraId="60E35D4B" w14:textId="77777777" w:rsidR="006F12BC" w:rsidRDefault="006F12BC" w:rsidP="006F12BC">
            <w:pPr>
              <w:rPr>
                <w:b/>
                <w:bCs/>
              </w:rPr>
            </w:pPr>
            <w:r w:rsidRPr="006F12BC">
              <w:rPr>
                <w:b/>
                <w:bCs/>
              </w:rPr>
              <w:t>Aligning with Divine Wisdom and Clarifying Intentions</w:t>
            </w:r>
          </w:p>
          <w:p w14:paraId="403C7503" w14:textId="77777777" w:rsidR="006F12BC" w:rsidRDefault="006F12BC" w:rsidP="006F12BC">
            <w:pPr>
              <w:rPr>
                <w:b/>
                <w:bCs/>
              </w:rPr>
            </w:pPr>
          </w:p>
          <w:p w14:paraId="4432CFE1" w14:textId="64D80D19" w:rsidR="006F12BC" w:rsidRPr="006F12BC" w:rsidRDefault="006F12BC" w:rsidP="006F12BC">
            <w:r w:rsidRPr="006F12BC">
              <w:t>This practice, repeated regularly, can help you deepen your connection to divine wisdom, align your actions with your higher purpose, and move forward with clarity and confidence.</w:t>
            </w:r>
          </w:p>
          <w:p w14:paraId="719760C1" w14:textId="77777777" w:rsidR="006F12BC" w:rsidRPr="006F12BC" w:rsidRDefault="006F12BC" w:rsidP="006F12BC">
            <w:pPr>
              <w:rPr>
                <w:b/>
                <w:bCs/>
              </w:rPr>
            </w:pPr>
          </w:p>
          <w:p w14:paraId="0D7EF24C" w14:textId="7DBE8FFB" w:rsidR="006F12BC" w:rsidRPr="006F12BC" w:rsidRDefault="006F12BC" w:rsidP="006F12BC">
            <w:r>
              <w:t>Start by f</w:t>
            </w:r>
            <w:r w:rsidRPr="006F12BC">
              <w:t>ind</w:t>
            </w:r>
            <w:r>
              <w:t>ing</w:t>
            </w:r>
            <w:r w:rsidRPr="006F12BC">
              <w:t xml:space="preserve"> a quiet space where you won’t be disturbed. Sit comfortably with your back straight, feet grounded, and hands resting on your thighs or lap. Close your eyes and take a few deep breaths to </w:t>
            </w:r>
            <w:r>
              <w:t>centre</w:t>
            </w:r>
            <w:r w:rsidRPr="006F12BC">
              <w:t xml:space="preserve"> yourself.</w:t>
            </w:r>
          </w:p>
          <w:p w14:paraId="5A21FE3D" w14:textId="6A61C0F7" w:rsidR="006F12BC" w:rsidRPr="006F12BC" w:rsidRDefault="006F12BC" w:rsidP="006F12BC"/>
          <w:p w14:paraId="65233F94" w14:textId="77777777" w:rsidR="006F12BC" w:rsidRPr="006F12BC" w:rsidRDefault="006F12BC" w:rsidP="006F12BC">
            <w:pPr>
              <w:rPr>
                <w:b/>
                <w:bCs/>
              </w:rPr>
            </w:pPr>
            <w:r w:rsidRPr="006F12BC">
              <w:rPr>
                <w:b/>
                <w:bCs/>
              </w:rPr>
              <w:t>1. Grounding and Relaxation (2–5 minutes)</w:t>
            </w:r>
          </w:p>
          <w:p w14:paraId="144AED4E" w14:textId="77777777" w:rsidR="006F12BC" w:rsidRPr="006F12BC" w:rsidRDefault="006F12BC" w:rsidP="007622BE">
            <w:pPr>
              <w:numPr>
                <w:ilvl w:val="0"/>
                <w:numId w:val="183"/>
              </w:numPr>
            </w:pPr>
            <w:r w:rsidRPr="006F12BC">
              <w:t>Begin by inhaling deeply through your nose for a count of four, holding for four, and exhaling through your mouth for a count of six. Repeat this pattern a few times.</w:t>
            </w:r>
          </w:p>
          <w:p w14:paraId="197E8954" w14:textId="22136D2D" w:rsidR="006F12BC" w:rsidRPr="006F12BC" w:rsidRDefault="00E721BC" w:rsidP="007622BE">
            <w:pPr>
              <w:numPr>
                <w:ilvl w:val="0"/>
                <w:numId w:val="183"/>
              </w:numPr>
            </w:pPr>
            <w:r>
              <w:t>Visualise</w:t>
            </w:r>
            <w:r w:rsidR="006F12BC" w:rsidRPr="006F12BC">
              <w:t xml:space="preserve"> roots growing from your feet into the earth, anchoring you firmly to the ground. Imagine these roots drawing up nourishing energy from the earth, filling your body with a warm, calming light.</w:t>
            </w:r>
          </w:p>
          <w:p w14:paraId="266713A4" w14:textId="37C0DBEE" w:rsidR="006F12BC" w:rsidRPr="006F12BC" w:rsidRDefault="006F12BC" w:rsidP="006F12BC"/>
          <w:p w14:paraId="5B692FED" w14:textId="77777777" w:rsidR="006F12BC" w:rsidRPr="006F12BC" w:rsidRDefault="006F12BC" w:rsidP="006F12BC">
            <w:pPr>
              <w:rPr>
                <w:b/>
                <w:bCs/>
              </w:rPr>
            </w:pPr>
            <w:r w:rsidRPr="006F12BC">
              <w:rPr>
                <w:b/>
                <w:bCs/>
              </w:rPr>
              <w:t>2. Connecting to Divine Wisdom (5–7 minutes)</w:t>
            </w:r>
          </w:p>
          <w:p w14:paraId="6D607D86" w14:textId="4061A564" w:rsidR="006F12BC" w:rsidRPr="006F12BC" w:rsidRDefault="006F12BC" w:rsidP="007622BE">
            <w:pPr>
              <w:numPr>
                <w:ilvl w:val="0"/>
                <w:numId w:val="184"/>
              </w:numPr>
            </w:pPr>
            <w:r w:rsidRPr="006F12BC">
              <w:t xml:space="preserve">Bring your awareness to your heart </w:t>
            </w:r>
            <w:r>
              <w:t>centre</w:t>
            </w:r>
            <w:r w:rsidRPr="006F12BC">
              <w:t xml:space="preserve">. </w:t>
            </w:r>
            <w:r>
              <w:t>Visualise</w:t>
            </w:r>
            <w:r w:rsidRPr="006F12BC">
              <w:t xml:space="preserve"> a golden light glowing there, expanding outward with each breath.</w:t>
            </w:r>
          </w:p>
          <w:p w14:paraId="29BC6322" w14:textId="77777777" w:rsidR="006F12BC" w:rsidRPr="006F12BC" w:rsidRDefault="006F12BC" w:rsidP="007622BE">
            <w:pPr>
              <w:numPr>
                <w:ilvl w:val="0"/>
                <w:numId w:val="184"/>
              </w:numPr>
            </w:pPr>
            <w:r w:rsidRPr="006F12BC">
              <w:t xml:space="preserve">Silently affirm: </w:t>
            </w:r>
            <w:r w:rsidRPr="006F12BC">
              <w:rPr>
                <w:i/>
                <w:iCs/>
              </w:rPr>
              <w:t>"I open my heart to divine wisdom and higher guidance."</w:t>
            </w:r>
          </w:p>
          <w:p w14:paraId="3B33E718" w14:textId="77777777" w:rsidR="006F12BC" w:rsidRPr="006F12BC" w:rsidRDefault="006F12BC" w:rsidP="007622BE">
            <w:pPr>
              <w:numPr>
                <w:ilvl w:val="0"/>
                <w:numId w:val="184"/>
              </w:numPr>
            </w:pPr>
            <w:r w:rsidRPr="006F12BC">
              <w:t>Imagine a column of light connecting you to the infinite Source above. See this light streaming down into your crown chakra, moving through your entire body, merging with the golden light in your heart.</w:t>
            </w:r>
          </w:p>
          <w:p w14:paraId="51355218" w14:textId="77777777" w:rsidR="006F12BC" w:rsidRPr="006F12BC" w:rsidRDefault="006F12BC" w:rsidP="007622BE">
            <w:pPr>
              <w:numPr>
                <w:ilvl w:val="0"/>
                <w:numId w:val="184"/>
              </w:numPr>
            </w:pPr>
            <w:r w:rsidRPr="006F12BC">
              <w:t>Allow yourself to rest in this light, feeling the unconditional love and wisdom flowing through you.</w:t>
            </w:r>
          </w:p>
          <w:p w14:paraId="059B3C69" w14:textId="478E9836" w:rsidR="006F12BC" w:rsidRPr="006F12BC" w:rsidRDefault="006F12BC" w:rsidP="006F12BC"/>
          <w:p w14:paraId="2F694BE2" w14:textId="77777777" w:rsidR="006F12BC" w:rsidRPr="006F12BC" w:rsidRDefault="006F12BC" w:rsidP="006F12BC">
            <w:pPr>
              <w:rPr>
                <w:b/>
                <w:bCs/>
              </w:rPr>
            </w:pPr>
            <w:r w:rsidRPr="006F12BC">
              <w:rPr>
                <w:b/>
                <w:bCs/>
              </w:rPr>
              <w:t>3. Opening to Higher Guidance (5–7 minutes)</w:t>
            </w:r>
          </w:p>
          <w:p w14:paraId="7590D85E" w14:textId="77777777" w:rsidR="006F12BC" w:rsidRPr="006F12BC" w:rsidRDefault="006F12BC" w:rsidP="007622BE">
            <w:pPr>
              <w:numPr>
                <w:ilvl w:val="0"/>
                <w:numId w:val="185"/>
              </w:numPr>
            </w:pPr>
            <w:r w:rsidRPr="006F12BC">
              <w:t xml:space="preserve">Silently ask: </w:t>
            </w:r>
            <w:r w:rsidRPr="006F12BC">
              <w:rPr>
                <w:i/>
                <w:iCs/>
              </w:rPr>
              <w:t>"What message does divine wisdom have for me today?"</w:t>
            </w:r>
          </w:p>
          <w:p w14:paraId="50C981FD" w14:textId="10E24F32" w:rsidR="006F12BC" w:rsidRPr="006F12BC" w:rsidRDefault="006F12BC" w:rsidP="007622BE">
            <w:pPr>
              <w:numPr>
                <w:ilvl w:val="0"/>
                <w:numId w:val="185"/>
              </w:numPr>
            </w:pPr>
            <w:r w:rsidRPr="006F12BC">
              <w:t xml:space="preserve">Be receptive to any images, words, feelings, or sensations that arise. Don’t judge or </w:t>
            </w:r>
            <w:r>
              <w:t>analyse; observe</w:t>
            </w:r>
            <w:r w:rsidRPr="006F12BC">
              <w:t xml:space="preserve"> and allow the guidance to flow naturally.</w:t>
            </w:r>
          </w:p>
          <w:p w14:paraId="5D8C99DB" w14:textId="3884D096" w:rsidR="006F12BC" w:rsidRPr="006F12BC" w:rsidRDefault="006F12BC" w:rsidP="007622BE">
            <w:pPr>
              <w:numPr>
                <w:ilvl w:val="0"/>
                <w:numId w:val="185"/>
              </w:numPr>
            </w:pPr>
            <w:r w:rsidRPr="006F12BC">
              <w:t xml:space="preserve">If clarity doesn’t come immediately, trust that the answers will reveal themselves </w:t>
            </w:r>
            <w:r>
              <w:t>at</w:t>
            </w:r>
            <w:r w:rsidRPr="006F12BC">
              <w:t xml:space="preserve"> the right time.</w:t>
            </w:r>
          </w:p>
          <w:p w14:paraId="75F74351" w14:textId="70D80F59" w:rsidR="006F12BC" w:rsidRPr="006F12BC" w:rsidRDefault="006F12BC" w:rsidP="006F12BC"/>
          <w:p w14:paraId="29DE75AF" w14:textId="77777777" w:rsidR="006F12BC" w:rsidRPr="006F12BC" w:rsidRDefault="006F12BC" w:rsidP="006F12BC">
            <w:pPr>
              <w:rPr>
                <w:b/>
                <w:bCs/>
              </w:rPr>
            </w:pPr>
            <w:r w:rsidRPr="006F12BC">
              <w:rPr>
                <w:b/>
                <w:bCs/>
              </w:rPr>
              <w:t>4. Clarifying Intentions (5–7 minutes)</w:t>
            </w:r>
          </w:p>
          <w:p w14:paraId="56558CC5" w14:textId="5A42DC50" w:rsidR="006F12BC" w:rsidRPr="006F12BC" w:rsidRDefault="006F12BC" w:rsidP="007622BE">
            <w:pPr>
              <w:numPr>
                <w:ilvl w:val="0"/>
                <w:numId w:val="186"/>
              </w:numPr>
            </w:pPr>
            <w:r w:rsidRPr="006F12BC">
              <w:t>Reflect on what you want to create or align with.</w:t>
            </w:r>
          </w:p>
          <w:p w14:paraId="2B06455F" w14:textId="77777777" w:rsidR="006F12BC" w:rsidRPr="006F12BC" w:rsidRDefault="006F12BC" w:rsidP="007622BE">
            <w:pPr>
              <w:numPr>
                <w:ilvl w:val="0"/>
                <w:numId w:val="186"/>
              </w:numPr>
            </w:pPr>
            <w:r w:rsidRPr="006F12BC">
              <w:t xml:space="preserve">Silently affirm: </w:t>
            </w:r>
            <w:r w:rsidRPr="006F12BC">
              <w:rPr>
                <w:i/>
                <w:iCs/>
              </w:rPr>
              <w:t>"I align my intentions with the highest good for myself and all beings."</w:t>
            </w:r>
          </w:p>
          <w:p w14:paraId="2AA02541" w14:textId="2A8E242F" w:rsidR="006F12BC" w:rsidRPr="006F12BC" w:rsidRDefault="00E721BC" w:rsidP="007622BE">
            <w:pPr>
              <w:numPr>
                <w:ilvl w:val="0"/>
                <w:numId w:val="186"/>
              </w:numPr>
            </w:pPr>
            <w:r>
              <w:t>Visualise</w:t>
            </w:r>
            <w:r w:rsidR="006F12BC" w:rsidRPr="006F12BC">
              <w:t xml:space="preserve"> your intention as already fulfilled. See it clearly in your mind’s eye and feel the joy, peace, or satisfaction it brings.</w:t>
            </w:r>
          </w:p>
          <w:p w14:paraId="5CC1FCFD" w14:textId="77777777" w:rsidR="006F12BC" w:rsidRPr="006F12BC" w:rsidRDefault="006F12BC" w:rsidP="007622BE">
            <w:pPr>
              <w:numPr>
                <w:ilvl w:val="0"/>
                <w:numId w:val="186"/>
              </w:numPr>
            </w:pPr>
            <w:r w:rsidRPr="006F12BC">
              <w:t>Imagine releasing this vision into the universe, trusting that divine forces will help co-create it with you.</w:t>
            </w:r>
          </w:p>
          <w:p w14:paraId="19134F9A" w14:textId="48A78E25" w:rsidR="006F12BC" w:rsidRPr="006F12BC" w:rsidRDefault="006F12BC" w:rsidP="006F12BC"/>
          <w:p w14:paraId="14E18AAF" w14:textId="77777777" w:rsidR="006F12BC" w:rsidRPr="006F12BC" w:rsidRDefault="006F12BC" w:rsidP="006F12BC">
            <w:pPr>
              <w:rPr>
                <w:b/>
                <w:bCs/>
              </w:rPr>
            </w:pPr>
            <w:r w:rsidRPr="006F12BC">
              <w:rPr>
                <w:b/>
                <w:bCs/>
              </w:rPr>
              <w:t>5. Closing and Gratitude (2–5 minutes)</w:t>
            </w:r>
          </w:p>
          <w:p w14:paraId="2B9216D8" w14:textId="77777777" w:rsidR="006F12BC" w:rsidRPr="006F12BC" w:rsidRDefault="006F12BC" w:rsidP="007622BE">
            <w:pPr>
              <w:numPr>
                <w:ilvl w:val="0"/>
                <w:numId w:val="187"/>
              </w:numPr>
            </w:pPr>
            <w:r w:rsidRPr="006F12BC">
              <w:t>Bring your awareness back to your heart. Take a moment to express gratitude for the divine guidance and wisdom you’ve received.</w:t>
            </w:r>
          </w:p>
          <w:p w14:paraId="1E8329F2" w14:textId="77777777" w:rsidR="006F12BC" w:rsidRPr="006F12BC" w:rsidRDefault="006F12BC" w:rsidP="007622BE">
            <w:pPr>
              <w:numPr>
                <w:ilvl w:val="0"/>
                <w:numId w:val="187"/>
              </w:numPr>
            </w:pPr>
            <w:r w:rsidRPr="006F12BC">
              <w:t xml:space="preserve">Silently affirm: </w:t>
            </w:r>
            <w:r w:rsidRPr="006F12BC">
              <w:rPr>
                <w:i/>
                <w:iCs/>
              </w:rPr>
              <w:t>"I am aligned with divine wisdom and my highest purpose."</w:t>
            </w:r>
          </w:p>
          <w:p w14:paraId="28ECFBB6" w14:textId="70A218D4" w:rsidR="006F12BC" w:rsidRPr="006F12BC" w:rsidRDefault="006F12BC" w:rsidP="007622BE">
            <w:pPr>
              <w:numPr>
                <w:ilvl w:val="0"/>
                <w:numId w:val="187"/>
              </w:numPr>
            </w:pPr>
            <w:r w:rsidRPr="006F12BC">
              <w:t>Gradually bring your awareness back to the room. Wiggle your fingers and toes and open your eyes when ready.</w:t>
            </w:r>
          </w:p>
          <w:p w14:paraId="268143F2" w14:textId="3702A6C3" w:rsidR="006F12BC" w:rsidRPr="006F12BC" w:rsidRDefault="006F12BC" w:rsidP="006F12BC"/>
          <w:p w14:paraId="481851B0" w14:textId="02764005" w:rsidR="006F12BC" w:rsidRPr="006F12BC" w:rsidRDefault="006F12BC" w:rsidP="007622BE">
            <w:pPr>
              <w:pStyle w:val="ListParagraph"/>
              <w:numPr>
                <w:ilvl w:val="0"/>
                <w:numId w:val="168"/>
              </w:numPr>
              <w:rPr>
                <w:b/>
                <w:bCs/>
              </w:rPr>
            </w:pPr>
            <w:r w:rsidRPr="006F12BC">
              <w:rPr>
                <w:b/>
                <w:bCs/>
              </w:rPr>
              <w:t>Journal Reflection</w:t>
            </w:r>
          </w:p>
          <w:p w14:paraId="68029E4F" w14:textId="77777777" w:rsidR="006F12BC" w:rsidRPr="006F12BC" w:rsidRDefault="006F12BC" w:rsidP="006F12BC">
            <w:r w:rsidRPr="006F12BC">
              <w:t>After the meditation, spend a few minutes writing down any insights, feelings, or guidance you experienced. This will help you integrate the messages and intentions into your daily life.</w:t>
            </w:r>
          </w:p>
          <w:p w14:paraId="56D3D2E8" w14:textId="77777777" w:rsidR="006F12BC" w:rsidRDefault="006F12BC" w:rsidP="00945DC3"/>
        </w:tc>
      </w:tr>
    </w:tbl>
    <w:p w14:paraId="3D9197C3" w14:textId="77777777" w:rsidR="006F12BC" w:rsidRDefault="006F12BC" w:rsidP="00945DC3"/>
    <w:p w14:paraId="04D1BED8" w14:textId="77777777" w:rsidR="006F12BC" w:rsidRDefault="006F12BC" w:rsidP="00945DC3"/>
    <w:p w14:paraId="114956B9" w14:textId="77777777" w:rsidR="006F12BC" w:rsidRDefault="006F12BC" w:rsidP="00945DC3"/>
    <w:p w14:paraId="5CDC2B9F" w14:textId="77777777" w:rsidR="006F12BC" w:rsidRDefault="006F12BC" w:rsidP="00945DC3"/>
    <w:p w14:paraId="7317BDBC" w14:textId="77777777" w:rsidR="006F12BC" w:rsidRDefault="006F12BC" w:rsidP="00945DC3"/>
    <w:p w14:paraId="7B7070C3" w14:textId="77777777" w:rsidR="006F12BC" w:rsidRDefault="006F12BC" w:rsidP="00945DC3"/>
    <w:p w14:paraId="3C2F189B" w14:textId="77777777" w:rsidR="006F12BC" w:rsidRDefault="006F12BC" w:rsidP="00945DC3"/>
    <w:p w14:paraId="3E4DD132" w14:textId="77777777" w:rsidR="006F12BC" w:rsidRDefault="006F12BC" w:rsidP="00945DC3"/>
    <w:p w14:paraId="4237DC6F" w14:textId="77777777" w:rsidR="006F12BC" w:rsidRDefault="006F12BC" w:rsidP="00945DC3"/>
    <w:p w14:paraId="350E5E35" w14:textId="77777777" w:rsidR="006F12BC" w:rsidRDefault="006F12BC" w:rsidP="00945DC3"/>
    <w:p w14:paraId="6A041EB4" w14:textId="77777777" w:rsidR="006F12BC" w:rsidRDefault="006F12BC" w:rsidP="00945DC3"/>
    <w:p w14:paraId="0EF58A6F" w14:textId="77777777" w:rsidR="006F12BC" w:rsidRDefault="006F12BC" w:rsidP="00945DC3"/>
    <w:p w14:paraId="4CDA5119" w14:textId="77777777" w:rsidR="006F12BC" w:rsidRDefault="006F12BC" w:rsidP="00945DC3"/>
    <w:p w14:paraId="5CF229E7" w14:textId="77777777" w:rsidR="006F12BC" w:rsidRDefault="006F12BC" w:rsidP="00945DC3"/>
    <w:p w14:paraId="622E3C7D" w14:textId="77777777" w:rsidR="006F12BC" w:rsidRDefault="006F12BC" w:rsidP="00945DC3"/>
    <w:p w14:paraId="26123A36" w14:textId="77777777" w:rsidR="006F12BC" w:rsidRDefault="006F12BC" w:rsidP="00945DC3"/>
    <w:p w14:paraId="2ACA0663" w14:textId="77777777" w:rsidR="006F12BC" w:rsidRDefault="006F12BC" w:rsidP="00945DC3"/>
    <w:p w14:paraId="46FC53A2" w14:textId="77777777" w:rsidR="006F12BC" w:rsidRDefault="006F12BC" w:rsidP="00945DC3"/>
    <w:p w14:paraId="2F093D03" w14:textId="7727DB49" w:rsidR="006F12BC" w:rsidRDefault="006F12BC" w:rsidP="006F12BC">
      <w:pPr>
        <w:pStyle w:val="Heading1"/>
      </w:pPr>
      <w:bookmarkStart w:id="60" w:name="_Toc197617742"/>
      <w:r>
        <w:t>Appendix 2: Meditation Resources</w:t>
      </w:r>
      <w:bookmarkEnd w:id="60"/>
    </w:p>
    <w:p w14:paraId="4BAD2320" w14:textId="77777777" w:rsidR="006F12BC" w:rsidRDefault="006F12BC" w:rsidP="00945DC3"/>
    <w:p w14:paraId="14C8071C" w14:textId="28DC5F0E" w:rsidR="006F12BC" w:rsidRDefault="006F12BC" w:rsidP="00945DC3">
      <w:r w:rsidRPr="006F12BC">
        <w:t>For deeper resources or pre-recorded versions of such meditations, you may look for guided meditation recordings by spiritual teachers or others who focus on higher consciousness and alignment with universal principles.</w:t>
      </w:r>
      <w:r>
        <w:t xml:space="preserve"> </w:t>
      </w:r>
      <w:r w:rsidRPr="006F12BC">
        <w:t>These resources provide diverse approaches to meditation, offering everything from audio and app-based guided practices to online courses and YouTube channels.</w:t>
      </w:r>
      <w:r>
        <w:t xml:space="preserve"> </w:t>
      </w:r>
      <w:r w:rsidRPr="006F12BC">
        <w:t>The</w:t>
      </w:r>
      <w:r>
        <w:t>y</w:t>
      </w:r>
      <w:r w:rsidRPr="006F12BC">
        <w:t xml:space="preserve"> </w:t>
      </w:r>
      <w:r>
        <w:t>provide</w:t>
      </w:r>
      <w:r w:rsidRPr="006F12BC">
        <w:t xml:space="preserve"> </w:t>
      </w:r>
      <w:r>
        <w:t xml:space="preserve">diverse </w:t>
      </w:r>
      <w:r w:rsidRPr="006F12BC">
        <w:t>options</w:t>
      </w:r>
      <w:r>
        <w:t>,</w:t>
      </w:r>
      <w:r w:rsidRPr="006F12BC">
        <w:t xml:space="preserve"> from free to subscription-based services, each contributing </w:t>
      </w:r>
      <w:r>
        <w:t>differently</w:t>
      </w:r>
      <w:r w:rsidRPr="006F12BC">
        <w:t xml:space="preserve"> to spiritual alignment, higher guidance, and intentional living.</w:t>
      </w:r>
    </w:p>
    <w:tbl>
      <w:tblPr>
        <w:tblStyle w:val="TableGrid"/>
        <w:tblW w:w="0" w:type="auto"/>
        <w:tblLook w:val="04A0" w:firstRow="1" w:lastRow="0" w:firstColumn="1" w:lastColumn="0" w:noHBand="0" w:noVBand="1"/>
      </w:tblPr>
      <w:tblGrid>
        <w:gridCol w:w="9016"/>
      </w:tblGrid>
      <w:tr w:rsidR="006F12BC" w14:paraId="25E68A25" w14:textId="77777777" w:rsidTr="006F12BC">
        <w:tc>
          <w:tcPr>
            <w:tcW w:w="9016" w:type="dxa"/>
          </w:tcPr>
          <w:p w14:paraId="11BF4D30" w14:textId="624B404F" w:rsidR="006F12BC" w:rsidRDefault="006F12BC" w:rsidP="006F12BC">
            <w:pPr>
              <w:jc w:val="center"/>
              <w:rPr>
                <w:b/>
                <w:bCs/>
              </w:rPr>
            </w:pPr>
            <w:r>
              <w:rPr>
                <w:b/>
                <w:bCs/>
              </w:rPr>
              <w:t>Meditation Resources</w:t>
            </w:r>
          </w:p>
          <w:p w14:paraId="070B609E" w14:textId="77777777" w:rsidR="006F12BC" w:rsidRDefault="006F12BC" w:rsidP="006F12BC">
            <w:pPr>
              <w:jc w:val="center"/>
              <w:rPr>
                <w:b/>
                <w:bCs/>
              </w:rPr>
            </w:pPr>
          </w:p>
          <w:p w14:paraId="7FB72E19" w14:textId="7300F6DD" w:rsidR="006F12BC" w:rsidRPr="006F12BC" w:rsidRDefault="006F12BC" w:rsidP="006F12BC">
            <w:pPr>
              <w:jc w:val="center"/>
              <w:rPr>
                <w:b/>
                <w:bCs/>
              </w:rPr>
            </w:pPr>
            <w:r w:rsidRPr="006F12BC">
              <w:rPr>
                <w:b/>
                <w:bCs/>
              </w:rPr>
              <w:t>Insight Timer</w:t>
            </w:r>
          </w:p>
          <w:p w14:paraId="568E33CA" w14:textId="77777777" w:rsidR="006F12BC" w:rsidRDefault="006F12BC" w:rsidP="006F12BC">
            <w:pPr>
              <w:jc w:val="center"/>
            </w:pPr>
            <w:r w:rsidRPr="006F12BC">
              <w:t>Insight Timer offers a variety of free guided meditations focused on alignment with divine wisdom, guidance, and intention-setting. The platform has a massive library of meditations from renowned teachers and spiritual guides. Search for keywords such as "divine wisdom," "higher guidance," and "clarify intentions."</w:t>
            </w:r>
          </w:p>
          <w:p w14:paraId="6277FE68" w14:textId="77777777" w:rsidR="006F12BC" w:rsidRDefault="006F12BC" w:rsidP="006F12BC">
            <w:pPr>
              <w:jc w:val="center"/>
            </w:pPr>
          </w:p>
          <w:p w14:paraId="43725C68" w14:textId="2865BFB3" w:rsidR="006F12BC" w:rsidRPr="006F12BC" w:rsidRDefault="006F12BC" w:rsidP="006F12BC">
            <w:pPr>
              <w:jc w:val="center"/>
            </w:pPr>
            <w:r w:rsidRPr="006F12BC">
              <w:rPr>
                <w:b/>
                <w:bCs/>
              </w:rPr>
              <w:t>Deepak Chopra's Meditation</w:t>
            </w:r>
          </w:p>
          <w:p w14:paraId="1DCF9782" w14:textId="22B4E69D" w:rsidR="006F12BC" w:rsidRDefault="006F12BC" w:rsidP="006F12BC">
            <w:pPr>
              <w:jc w:val="center"/>
            </w:pPr>
            <w:r w:rsidRPr="006F12BC">
              <w:t>Deepak Chopra, a renowned spiritual teacher, offers guided meditations that help align with higher wisdom and intuition. His meditations focus on connecting with your higher self and clarifying intentions through a deep sense of inner peac</w:t>
            </w:r>
            <w:r>
              <w:t>e.</w:t>
            </w:r>
          </w:p>
          <w:p w14:paraId="113BE385" w14:textId="77777777" w:rsidR="006F12BC" w:rsidRDefault="006F12BC" w:rsidP="006F12BC">
            <w:pPr>
              <w:jc w:val="center"/>
              <w:rPr>
                <w:b/>
                <w:bCs/>
              </w:rPr>
            </w:pPr>
          </w:p>
          <w:p w14:paraId="4BCF4868" w14:textId="3FF410F8" w:rsidR="006F12BC" w:rsidRPr="006F12BC" w:rsidRDefault="006F12BC" w:rsidP="006F12BC">
            <w:pPr>
              <w:jc w:val="center"/>
            </w:pPr>
            <w:r w:rsidRPr="006F12BC">
              <w:rPr>
                <w:b/>
                <w:bCs/>
              </w:rPr>
              <w:t>Eckhart Tolle: Guided Meditations</w:t>
            </w:r>
          </w:p>
          <w:p w14:paraId="6A199A17" w14:textId="39FA8AEF" w:rsidR="006F12BC" w:rsidRPr="006F12BC" w:rsidRDefault="006F12BC" w:rsidP="006F12BC">
            <w:pPr>
              <w:jc w:val="center"/>
            </w:pPr>
            <w:r w:rsidRPr="006F12BC">
              <w:t xml:space="preserve">Eckhart Tolle, known for his teachings on presence and mindfulness, offers guided meditations focused on accessing higher consciousness and aligning with </w:t>
            </w:r>
            <w:r>
              <w:t xml:space="preserve">one's true self. His meditations often help one </w:t>
            </w:r>
            <w:r w:rsidR="00E721BC">
              <w:t>understand</w:t>
            </w:r>
            <w:r>
              <w:t xml:space="preserve"> life's purpose and grow spiritually</w:t>
            </w:r>
            <w:r w:rsidRPr="006F12BC">
              <w:t>.</w:t>
            </w:r>
          </w:p>
          <w:p w14:paraId="6E70CE03" w14:textId="77777777" w:rsidR="006F12BC" w:rsidRDefault="006F12BC" w:rsidP="006F12BC">
            <w:pPr>
              <w:jc w:val="center"/>
            </w:pPr>
          </w:p>
          <w:p w14:paraId="7A91A21A" w14:textId="303EA5F1" w:rsidR="006F12BC" w:rsidRPr="006F12BC" w:rsidRDefault="006F12BC" w:rsidP="006F12BC">
            <w:pPr>
              <w:jc w:val="center"/>
            </w:pPr>
            <w:r w:rsidRPr="006F12BC">
              <w:rPr>
                <w:b/>
                <w:bCs/>
              </w:rPr>
              <w:t>The Mindful Movement</w:t>
            </w:r>
          </w:p>
          <w:p w14:paraId="4004C08C" w14:textId="0E188397" w:rsidR="006F12BC" w:rsidRPr="006F12BC" w:rsidRDefault="006F12BC" w:rsidP="006F12BC">
            <w:pPr>
              <w:jc w:val="center"/>
            </w:pPr>
            <w:r w:rsidRPr="006F12BC">
              <w:t xml:space="preserve">The Mindful Movement provides meditations to foster </w:t>
            </w:r>
            <w:r>
              <w:t xml:space="preserve">a </w:t>
            </w:r>
            <w:r w:rsidRPr="006F12BC">
              <w:t xml:space="preserve">connection to inner wisdom and guidance. </w:t>
            </w:r>
            <w:r>
              <w:t>It also offers guided visualisations and mindfulness practices that help set intentions and clarify</w:t>
            </w:r>
            <w:r w:rsidRPr="006F12BC">
              <w:t xml:space="preserve"> life's journey.</w:t>
            </w:r>
          </w:p>
          <w:p w14:paraId="4135B0A6" w14:textId="77777777" w:rsidR="006F12BC" w:rsidRDefault="006F12BC" w:rsidP="006F12BC">
            <w:pPr>
              <w:jc w:val="center"/>
            </w:pPr>
          </w:p>
          <w:p w14:paraId="01366AC6" w14:textId="2554CC7D" w:rsidR="006F12BC" w:rsidRPr="006F12BC" w:rsidRDefault="006F12BC" w:rsidP="006F12BC">
            <w:pPr>
              <w:jc w:val="center"/>
            </w:pPr>
            <w:r w:rsidRPr="006F12BC">
              <w:rPr>
                <w:b/>
                <w:bCs/>
              </w:rPr>
              <w:t>Meditation Studio by Muse</w:t>
            </w:r>
          </w:p>
          <w:p w14:paraId="1FAAD62B" w14:textId="353F69A4" w:rsidR="006F12BC" w:rsidRPr="006F12BC" w:rsidRDefault="006F12BC" w:rsidP="006F12BC">
            <w:pPr>
              <w:jc w:val="center"/>
            </w:pPr>
            <w:r w:rsidRPr="006F12BC">
              <w:t xml:space="preserve">Meditation Studio offers a range of guided meditations, some specifically designed for spiritual alignment and intention setting. You can explore guided meditations </w:t>
            </w:r>
            <w:r>
              <w:t>focusing</w:t>
            </w:r>
            <w:r w:rsidRPr="006F12BC">
              <w:t xml:space="preserve"> on connecting with your higher self and enhancing intuitive insight.</w:t>
            </w:r>
          </w:p>
          <w:p w14:paraId="52E759D2" w14:textId="77777777" w:rsidR="006F12BC" w:rsidRDefault="006F12BC" w:rsidP="006F12BC">
            <w:pPr>
              <w:jc w:val="center"/>
            </w:pPr>
          </w:p>
          <w:p w14:paraId="72BF4F6E" w14:textId="32E9EAF4" w:rsidR="006F12BC" w:rsidRPr="006F12BC" w:rsidRDefault="006F12BC" w:rsidP="006F12BC">
            <w:pPr>
              <w:jc w:val="center"/>
            </w:pPr>
            <w:r w:rsidRPr="006F12BC">
              <w:rPr>
                <w:b/>
                <w:bCs/>
              </w:rPr>
              <w:t>YouTube: Guided Meditations for Alignment</w:t>
            </w:r>
          </w:p>
          <w:p w14:paraId="3057207B" w14:textId="77777777" w:rsidR="006F12BC" w:rsidRPr="006F12BC" w:rsidRDefault="006F12BC" w:rsidP="006F12BC">
            <w:pPr>
              <w:jc w:val="center"/>
            </w:pPr>
            <w:r w:rsidRPr="006F12BC">
              <w:t>Many spiritual teachers and meditation guides have free guided meditations on YouTube. Search for meditations focused on divine guidance, opening to wisdom, and clarity of intention. Some popular YouTube channels include:</w:t>
            </w:r>
          </w:p>
          <w:p w14:paraId="1985C95B" w14:textId="77777777" w:rsidR="006F12BC" w:rsidRPr="006F12BC" w:rsidRDefault="006F12BC" w:rsidP="006F12BC">
            <w:pPr>
              <w:jc w:val="center"/>
            </w:pPr>
            <w:r w:rsidRPr="006F12BC">
              <w:rPr>
                <w:b/>
                <w:bCs/>
              </w:rPr>
              <w:t>Meditative Mind</w:t>
            </w:r>
            <w:r w:rsidRPr="006F12BC">
              <w:t xml:space="preserve"> (for chakra clearing and divine connection)</w:t>
            </w:r>
          </w:p>
          <w:p w14:paraId="3C8A6427" w14:textId="77777777" w:rsidR="006F12BC" w:rsidRPr="006F12BC" w:rsidRDefault="006F12BC" w:rsidP="006F12BC">
            <w:pPr>
              <w:jc w:val="center"/>
            </w:pPr>
            <w:r w:rsidRPr="006F12BC">
              <w:rPr>
                <w:b/>
                <w:bCs/>
              </w:rPr>
              <w:t>Boho Beautiful</w:t>
            </w:r>
            <w:r w:rsidRPr="006F12BC">
              <w:t xml:space="preserve"> (for manifesting and spiritual alignment)</w:t>
            </w:r>
          </w:p>
          <w:p w14:paraId="2430F992" w14:textId="77777777" w:rsidR="006F12BC" w:rsidRPr="006F12BC" w:rsidRDefault="006F12BC" w:rsidP="006F12BC">
            <w:pPr>
              <w:jc w:val="center"/>
            </w:pPr>
            <w:r w:rsidRPr="006F12BC">
              <w:rPr>
                <w:b/>
                <w:bCs/>
              </w:rPr>
              <w:t>Yoga with Adriene</w:t>
            </w:r>
            <w:r w:rsidRPr="006F12BC">
              <w:t xml:space="preserve"> (meditations to align with inner wisdom)</w:t>
            </w:r>
          </w:p>
          <w:p w14:paraId="1C68A32D" w14:textId="77777777" w:rsidR="006F12BC" w:rsidRDefault="006F12BC" w:rsidP="006F12BC">
            <w:pPr>
              <w:jc w:val="center"/>
              <w:rPr>
                <w:b/>
                <w:bCs/>
              </w:rPr>
            </w:pPr>
          </w:p>
          <w:p w14:paraId="05E321DF" w14:textId="4E57E13C" w:rsidR="006F12BC" w:rsidRPr="006F12BC" w:rsidRDefault="006F12BC" w:rsidP="006F12BC">
            <w:pPr>
              <w:jc w:val="center"/>
              <w:rPr>
                <w:b/>
                <w:bCs/>
              </w:rPr>
            </w:pPr>
            <w:r w:rsidRPr="006F12BC">
              <w:rPr>
                <w:b/>
                <w:bCs/>
              </w:rPr>
              <w:t>Mindvalley</w:t>
            </w:r>
          </w:p>
          <w:p w14:paraId="75971497" w14:textId="11B994F5" w:rsidR="006F12BC" w:rsidRDefault="006F12BC" w:rsidP="006F12BC">
            <w:pPr>
              <w:jc w:val="center"/>
            </w:pPr>
            <w:r w:rsidRPr="006F12BC">
              <w:t>Mindvalley offers various spiritual growth courses</w:t>
            </w:r>
            <w:r>
              <w:t>, including</w:t>
            </w:r>
            <w:r w:rsidRPr="006F12BC">
              <w:t xml:space="preserve"> guided meditations</w:t>
            </w:r>
            <w:r w:rsidR="00E721BC">
              <w:t xml:space="preserve"> like</w:t>
            </w:r>
            <w:r w:rsidRPr="006F12BC">
              <w:t xml:space="preserve"> "Becoming Limitless" and "The Silva Method." These courses </w:t>
            </w:r>
            <w:r>
              <w:t>emphasise</w:t>
            </w:r>
            <w:r w:rsidRPr="006F12BC">
              <w:t xml:space="preserve"> connecting with divine wisdom and purpose while setting intentions for a greater life.</w:t>
            </w:r>
          </w:p>
          <w:p w14:paraId="7FA6D6A4" w14:textId="77777777" w:rsidR="006F12BC" w:rsidRDefault="006F12BC" w:rsidP="006F12BC">
            <w:pPr>
              <w:jc w:val="center"/>
            </w:pPr>
          </w:p>
          <w:p w14:paraId="3FF7095A" w14:textId="77777777" w:rsidR="006F12BC" w:rsidRPr="006F12BC" w:rsidRDefault="006F12BC" w:rsidP="006F12BC">
            <w:pPr>
              <w:jc w:val="center"/>
              <w:rPr>
                <w:b/>
                <w:bCs/>
              </w:rPr>
            </w:pPr>
            <w:r w:rsidRPr="006F12BC">
              <w:rPr>
                <w:b/>
                <w:bCs/>
              </w:rPr>
              <w:t>Sounds True</w:t>
            </w:r>
          </w:p>
          <w:p w14:paraId="032E8FC6" w14:textId="77777777" w:rsidR="006F12BC" w:rsidRPr="006F12BC" w:rsidRDefault="006F12BC" w:rsidP="006F12BC">
            <w:pPr>
              <w:jc w:val="center"/>
            </w:pPr>
            <w:r w:rsidRPr="006F12BC">
              <w:t>Sounds True is known for its spiritual teachings and guided meditations from various wisdom traditions. They offer numerous recordings from teachers like Adyashanti, Tara Brach, and Jack Kornfield. These guided meditations focus on aligning with deeper wisdom, letting go of blocks, and clarifying life’s purpose.</w:t>
            </w:r>
          </w:p>
          <w:p w14:paraId="5C2813D7" w14:textId="77777777" w:rsidR="006F12BC" w:rsidRDefault="006F12BC" w:rsidP="006F12BC">
            <w:pPr>
              <w:jc w:val="center"/>
            </w:pPr>
          </w:p>
          <w:p w14:paraId="5548DF9C" w14:textId="662608AF" w:rsidR="006F12BC" w:rsidRPr="006F12BC" w:rsidRDefault="006F12BC" w:rsidP="006F12BC">
            <w:pPr>
              <w:jc w:val="center"/>
            </w:pPr>
            <w:r w:rsidRPr="006F12BC">
              <w:rPr>
                <w:b/>
                <w:bCs/>
              </w:rPr>
              <w:t>Gaiam TV</w:t>
            </w:r>
          </w:p>
          <w:p w14:paraId="67B73471" w14:textId="77777777" w:rsidR="006F12BC" w:rsidRPr="006F12BC" w:rsidRDefault="006F12BC" w:rsidP="006F12BC">
            <w:pPr>
              <w:jc w:val="center"/>
            </w:pPr>
            <w:r w:rsidRPr="006F12BC">
              <w:t>Gaiam offers spiritual and mindfulness content, including guided meditations, yoga practices, and courses aimed at helping you connect with your higher self and refine your intentions. Their library offers meditations to enhance spiritual alignment and mindfulness.</w:t>
            </w:r>
          </w:p>
          <w:p w14:paraId="4B3F5A5E" w14:textId="77777777" w:rsidR="006F12BC" w:rsidRDefault="006F12BC" w:rsidP="006F12BC">
            <w:pPr>
              <w:jc w:val="center"/>
            </w:pPr>
          </w:p>
          <w:p w14:paraId="619282F5" w14:textId="544DE462" w:rsidR="006F12BC" w:rsidRPr="006F12BC" w:rsidRDefault="006F12BC" w:rsidP="006F12BC">
            <w:pPr>
              <w:jc w:val="center"/>
            </w:pPr>
            <w:r w:rsidRPr="006F12BC">
              <w:rPr>
                <w:b/>
                <w:bCs/>
              </w:rPr>
              <w:t>Spiritual Awakening Radio</w:t>
            </w:r>
          </w:p>
          <w:p w14:paraId="474A3414" w14:textId="77777777" w:rsidR="006F12BC" w:rsidRDefault="006F12BC" w:rsidP="006F12BC">
            <w:pPr>
              <w:jc w:val="center"/>
            </w:pPr>
            <w:r w:rsidRPr="006F12BC">
              <w:t>Hosted by James Bean, this resource provides guided meditations and podcasts focused on spiritual awakening, inner peace, and tuning into divine guidance. The meditations are designed to enhance intuitive abilities and clarify your higher purpose.</w:t>
            </w:r>
          </w:p>
          <w:p w14:paraId="59E00D43" w14:textId="77777777" w:rsidR="006F12BC" w:rsidRDefault="006F12BC" w:rsidP="006F12BC">
            <w:pPr>
              <w:jc w:val="center"/>
              <w:rPr>
                <w:b/>
                <w:bCs/>
              </w:rPr>
            </w:pPr>
          </w:p>
          <w:p w14:paraId="4CE07B9A" w14:textId="04BCCBB8" w:rsidR="006F12BC" w:rsidRPr="006F12BC" w:rsidRDefault="006F12BC" w:rsidP="006F12BC">
            <w:pPr>
              <w:jc w:val="center"/>
            </w:pPr>
            <w:r w:rsidRPr="006F12BC">
              <w:rPr>
                <w:b/>
                <w:bCs/>
              </w:rPr>
              <w:t>The Shift Network</w:t>
            </w:r>
          </w:p>
          <w:p w14:paraId="5AF2A759" w14:textId="1733CDA6" w:rsidR="006F12BC" w:rsidRPr="006F12BC" w:rsidRDefault="006F12BC" w:rsidP="006F12BC">
            <w:pPr>
              <w:jc w:val="center"/>
            </w:pPr>
            <w:r w:rsidRPr="006F12BC">
              <w:t xml:space="preserve">The Shift Network offers a variety of guided meditations, online events, and courses with spiritual leaders and coaches. Their resources often </w:t>
            </w:r>
            <w:r>
              <w:t>emphasise</w:t>
            </w:r>
            <w:r w:rsidRPr="006F12BC">
              <w:t xml:space="preserve"> aligning with divine energy, overcoming inner resistance, and clarifying life goals.</w:t>
            </w:r>
          </w:p>
          <w:p w14:paraId="139DFD33" w14:textId="77777777" w:rsidR="006F12BC" w:rsidRDefault="006F12BC" w:rsidP="006F12BC">
            <w:pPr>
              <w:jc w:val="center"/>
            </w:pPr>
          </w:p>
          <w:p w14:paraId="7FD15E45" w14:textId="3F254392" w:rsidR="006F12BC" w:rsidRPr="006F12BC" w:rsidRDefault="006F12BC" w:rsidP="006F12BC">
            <w:pPr>
              <w:jc w:val="center"/>
            </w:pPr>
            <w:r w:rsidRPr="006F12BC">
              <w:rPr>
                <w:b/>
                <w:bCs/>
              </w:rPr>
              <w:t>Calm</w:t>
            </w:r>
          </w:p>
          <w:p w14:paraId="1E1A801E" w14:textId="429D0C69" w:rsidR="006F12BC" w:rsidRPr="006F12BC" w:rsidRDefault="006F12BC" w:rsidP="006F12BC">
            <w:pPr>
              <w:jc w:val="center"/>
            </w:pPr>
            <w:r w:rsidRPr="006F12BC">
              <w:t>Calm is a popular app for mindfulness and meditation</w:t>
            </w:r>
            <w:r>
              <w:t>. Its guided sessions help with emotional healing, alignment, and clarity of purpose. The program includes</w:t>
            </w:r>
            <w:r w:rsidRPr="006F12BC">
              <w:t xml:space="preserve"> meditations for awakening to divine wisdom and creating intentional, mindful living.</w:t>
            </w:r>
          </w:p>
          <w:p w14:paraId="699FE0FF" w14:textId="77777777" w:rsidR="006F12BC" w:rsidRDefault="006F12BC" w:rsidP="006F12BC">
            <w:pPr>
              <w:jc w:val="center"/>
            </w:pPr>
          </w:p>
          <w:p w14:paraId="350E70C4" w14:textId="4AFD11C7" w:rsidR="006F12BC" w:rsidRPr="006F12BC" w:rsidRDefault="006F12BC" w:rsidP="006F12BC">
            <w:pPr>
              <w:jc w:val="center"/>
            </w:pPr>
            <w:r w:rsidRPr="006F12BC">
              <w:rPr>
                <w:b/>
                <w:bCs/>
              </w:rPr>
              <w:t>Gaia's Yoga and Meditation Videos</w:t>
            </w:r>
          </w:p>
          <w:p w14:paraId="0608E78C" w14:textId="0242CA46" w:rsidR="006F12BC" w:rsidRPr="006F12BC" w:rsidRDefault="006F12BC" w:rsidP="006F12BC">
            <w:pPr>
              <w:jc w:val="center"/>
            </w:pPr>
            <w:r w:rsidRPr="006F12BC">
              <w:t xml:space="preserve">Gaia offers yoga practices combined with spiritual wisdom and guided meditations. These meditations are designed to help individuals align spiritually and foster </w:t>
            </w:r>
            <w:r>
              <w:t xml:space="preserve">a </w:t>
            </w:r>
            <w:r w:rsidRPr="006F12BC">
              <w:t>connection to the divine.</w:t>
            </w:r>
          </w:p>
          <w:p w14:paraId="1949524E" w14:textId="77777777" w:rsidR="006F12BC" w:rsidRPr="006F12BC" w:rsidRDefault="006F12BC" w:rsidP="006F12BC">
            <w:pPr>
              <w:jc w:val="center"/>
            </w:pPr>
          </w:p>
          <w:p w14:paraId="2D99BA6E" w14:textId="77777777" w:rsidR="006F12BC" w:rsidRPr="006F12BC" w:rsidRDefault="006F12BC" w:rsidP="006F12BC">
            <w:pPr>
              <w:jc w:val="center"/>
              <w:rPr>
                <w:b/>
                <w:bCs/>
              </w:rPr>
            </w:pPr>
            <w:r w:rsidRPr="006F12BC">
              <w:rPr>
                <w:b/>
                <w:bCs/>
              </w:rPr>
              <w:t>Abraham Hicks – Law of Attraction Meditations</w:t>
            </w:r>
          </w:p>
          <w:p w14:paraId="7D91C867" w14:textId="2EC4A62A" w:rsidR="006F12BC" w:rsidRPr="006F12BC" w:rsidRDefault="006F12BC" w:rsidP="006F12BC">
            <w:pPr>
              <w:jc w:val="center"/>
            </w:pPr>
            <w:r w:rsidRPr="006F12BC">
              <w:t xml:space="preserve">Abraham Hicks offers guidance through meditations and teachings that align with the Law of Attraction and focus on tuning into higher guidance. These sessions </w:t>
            </w:r>
            <w:r>
              <w:t>emphasise</w:t>
            </w:r>
            <w:r w:rsidRPr="006F12BC">
              <w:t xml:space="preserve"> the power of thought in co-creation with the divine and setting intentions for life’s manifestation.</w:t>
            </w:r>
          </w:p>
          <w:p w14:paraId="502B3D96" w14:textId="77777777" w:rsidR="006F12BC" w:rsidRDefault="006F12BC" w:rsidP="00945DC3"/>
        </w:tc>
      </w:tr>
    </w:tbl>
    <w:p w14:paraId="4539666D" w14:textId="77777777" w:rsidR="006F12BC" w:rsidRDefault="006F12BC" w:rsidP="00945DC3"/>
    <w:p w14:paraId="730FD91D" w14:textId="0EEDAFE3" w:rsidR="006F12BC" w:rsidRDefault="006F12BC" w:rsidP="006F12BC">
      <w:pPr>
        <w:pStyle w:val="Heading1"/>
      </w:pPr>
      <w:bookmarkStart w:id="61" w:name="_Toc197617743"/>
      <w:r>
        <w:t>Appendix 3: Journaling Exercises</w:t>
      </w:r>
      <w:bookmarkEnd w:id="61"/>
    </w:p>
    <w:p w14:paraId="6BB712AA" w14:textId="77777777" w:rsidR="006F12BC" w:rsidRDefault="006F12BC" w:rsidP="006F12BC"/>
    <w:p w14:paraId="288F3E90" w14:textId="5E3D2B68" w:rsidR="006F12BC" w:rsidRPr="006F12BC" w:rsidRDefault="006F12BC" w:rsidP="006F12BC">
      <w:r>
        <w:t>J</w:t>
      </w:r>
      <w:r w:rsidRPr="006F12BC">
        <w:t>ournaling for co-creation can help deepen your connection with your intentions, align with divine energy, and track your progress in manifesting your goals. This exercise combines mindfulness, gratitude, self-reflection, and actionable planning, creating a holistic approach to co-creation. By making this a regular practice, you align your energy, focus, and actions with divine guidance and your highest aspirations.</w:t>
      </w:r>
    </w:p>
    <w:tbl>
      <w:tblPr>
        <w:tblStyle w:val="TableGrid"/>
        <w:tblW w:w="0" w:type="auto"/>
        <w:tblLook w:val="04A0" w:firstRow="1" w:lastRow="0" w:firstColumn="1" w:lastColumn="0" w:noHBand="0" w:noVBand="1"/>
      </w:tblPr>
      <w:tblGrid>
        <w:gridCol w:w="9016"/>
      </w:tblGrid>
      <w:tr w:rsidR="006F12BC" w14:paraId="27AA5CBF" w14:textId="77777777" w:rsidTr="006F12BC">
        <w:tc>
          <w:tcPr>
            <w:tcW w:w="9016" w:type="dxa"/>
          </w:tcPr>
          <w:p w14:paraId="2862C446" w14:textId="77777777" w:rsidR="006F12BC" w:rsidRPr="006F12BC" w:rsidRDefault="006F12BC" w:rsidP="006F12BC">
            <w:pPr>
              <w:spacing w:after="160" w:line="278" w:lineRule="auto"/>
              <w:jc w:val="center"/>
              <w:rPr>
                <w:b/>
                <w:bCs/>
              </w:rPr>
            </w:pPr>
            <w:r w:rsidRPr="006F12BC">
              <w:rPr>
                <w:b/>
                <w:bCs/>
              </w:rPr>
              <w:t>The Co-Creation Journal Exercise</w:t>
            </w:r>
          </w:p>
          <w:p w14:paraId="701079F5" w14:textId="0BF7625C" w:rsidR="006F12BC" w:rsidRPr="006F12BC" w:rsidRDefault="006F12BC" w:rsidP="006F12BC">
            <w:pPr>
              <w:spacing w:after="160" w:line="278" w:lineRule="auto"/>
              <w:jc w:val="center"/>
            </w:pPr>
            <w:r w:rsidRPr="006F12BC">
              <w:rPr>
                <w:b/>
                <w:bCs/>
              </w:rPr>
              <w:t>Start with centring</w:t>
            </w:r>
            <w:r w:rsidRPr="006F12BC">
              <w:br/>
              <w:t xml:space="preserve">Begin your journaling session with a brief meditation or deep-breathing exercise to clear your mind and </w:t>
            </w:r>
            <w:r>
              <w:t>centre</w:t>
            </w:r>
            <w:r w:rsidRPr="006F12BC">
              <w:t xml:space="preserve"> yourself.</w:t>
            </w:r>
          </w:p>
          <w:p w14:paraId="50800682" w14:textId="77777777" w:rsidR="006F12BC" w:rsidRDefault="006F12BC" w:rsidP="006F12BC">
            <w:pPr>
              <w:spacing w:after="160" w:line="278" w:lineRule="auto"/>
              <w:jc w:val="center"/>
              <w:rPr>
                <w:b/>
                <w:bCs/>
              </w:rPr>
            </w:pPr>
          </w:p>
          <w:p w14:paraId="4323A59D" w14:textId="0EE4C499" w:rsidR="006F12BC" w:rsidRPr="006F12BC" w:rsidRDefault="006F12BC" w:rsidP="006F12BC">
            <w:pPr>
              <w:spacing w:after="160" w:line="278" w:lineRule="auto"/>
              <w:jc w:val="center"/>
            </w:pPr>
            <w:r w:rsidRPr="006F12BC">
              <w:rPr>
                <w:b/>
                <w:bCs/>
              </w:rPr>
              <w:t>Set Your Intention</w:t>
            </w:r>
            <w:r w:rsidRPr="006F12BC">
              <w:br/>
              <w:t>Write down your intention for the day, week, or project. For example:</w:t>
            </w:r>
          </w:p>
          <w:p w14:paraId="49954A62" w14:textId="77777777" w:rsidR="006F12BC" w:rsidRPr="006F12BC" w:rsidRDefault="006F12BC" w:rsidP="006F12BC">
            <w:pPr>
              <w:spacing w:after="160" w:line="278" w:lineRule="auto"/>
              <w:jc w:val="center"/>
            </w:pPr>
            <w:r w:rsidRPr="006F12BC">
              <w:t>"Today, I co-create a day filled with peace and gratitude."</w:t>
            </w:r>
          </w:p>
          <w:p w14:paraId="7F535CFA" w14:textId="77777777" w:rsidR="006F12BC" w:rsidRPr="006F12BC" w:rsidRDefault="006F12BC" w:rsidP="006F12BC">
            <w:pPr>
              <w:spacing w:after="160" w:line="278" w:lineRule="auto"/>
              <w:jc w:val="center"/>
            </w:pPr>
            <w:r w:rsidRPr="006F12BC">
              <w:t>"I am aligning my energy to manifest a supportive community."</w:t>
            </w:r>
          </w:p>
          <w:p w14:paraId="77EE575C" w14:textId="77777777" w:rsidR="006F12BC" w:rsidRDefault="006F12BC" w:rsidP="006F12BC">
            <w:pPr>
              <w:spacing w:after="160" w:line="278" w:lineRule="auto"/>
              <w:jc w:val="center"/>
              <w:rPr>
                <w:b/>
                <w:bCs/>
              </w:rPr>
            </w:pPr>
          </w:p>
          <w:p w14:paraId="3C22D8AF" w14:textId="5A869426" w:rsidR="006F12BC" w:rsidRPr="006F12BC" w:rsidRDefault="006F12BC" w:rsidP="006F12BC">
            <w:pPr>
              <w:spacing w:after="160" w:line="278" w:lineRule="auto"/>
              <w:jc w:val="center"/>
            </w:pPr>
            <w:r w:rsidRPr="006F12BC">
              <w:rPr>
                <w:b/>
                <w:bCs/>
              </w:rPr>
              <w:t>Gratitude Reflection</w:t>
            </w:r>
            <w:r w:rsidRPr="006F12BC">
              <w:br/>
              <w:t>List three to five things you are grateful for that align with your co-creation goals. Gratitude raises your vibration and aligns you with abundance.</w:t>
            </w:r>
          </w:p>
          <w:p w14:paraId="742D813C" w14:textId="77777777" w:rsidR="006F12BC" w:rsidRDefault="006F12BC" w:rsidP="006F12BC">
            <w:pPr>
              <w:spacing w:after="160" w:line="278" w:lineRule="auto"/>
              <w:jc w:val="center"/>
              <w:rPr>
                <w:b/>
                <w:bCs/>
              </w:rPr>
            </w:pPr>
          </w:p>
          <w:p w14:paraId="1FDF80C7" w14:textId="0D9A514C" w:rsidR="006F12BC" w:rsidRPr="006F12BC" w:rsidRDefault="006F12BC" w:rsidP="006F12BC">
            <w:pPr>
              <w:spacing w:after="160" w:line="278" w:lineRule="auto"/>
              <w:jc w:val="center"/>
            </w:pPr>
            <w:r w:rsidRPr="006F12BC">
              <w:rPr>
                <w:b/>
                <w:bCs/>
              </w:rPr>
              <w:t>Envision Your Desired Outcome</w:t>
            </w:r>
            <w:r w:rsidRPr="006F12BC">
              <w:br/>
              <w:t>Describe in vivid detail what your desired co-creation looks and feels like. Use sensory language:</w:t>
            </w:r>
          </w:p>
          <w:p w14:paraId="5C5C058B" w14:textId="77777777" w:rsidR="006F12BC" w:rsidRPr="006F12BC" w:rsidRDefault="006F12BC" w:rsidP="006F12BC">
            <w:pPr>
              <w:spacing w:after="160" w:line="278" w:lineRule="auto"/>
              <w:jc w:val="center"/>
            </w:pPr>
            <w:r w:rsidRPr="006F12BC">
              <w:t>"I see myself presenting my ideas confidently and receiving encouragement from my team. I feel a sense of accomplishment and harmony."</w:t>
            </w:r>
          </w:p>
          <w:p w14:paraId="440BC84D" w14:textId="77777777" w:rsidR="006F12BC" w:rsidRDefault="006F12BC" w:rsidP="006F12BC">
            <w:pPr>
              <w:spacing w:after="160" w:line="278" w:lineRule="auto"/>
              <w:jc w:val="center"/>
              <w:rPr>
                <w:b/>
                <w:bCs/>
              </w:rPr>
            </w:pPr>
          </w:p>
          <w:p w14:paraId="514D88A0" w14:textId="10C3D695" w:rsidR="006F12BC" w:rsidRPr="006F12BC" w:rsidRDefault="006F12BC" w:rsidP="006F12BC">
            <w:pPr>
              <w:spacing w:after="160" w:line="278" w:lineRule="auto"/>
              <w:jc w:val="center"/>
            </w:pPr>
            <w:r w:rsidRPr="006F12BC">
              <w:rPr>
                <w:b/>
                <w:bCs/>
              </w:rPr>
              <w:t>Divine Connection</w:t>
            </w:r>
            <w:r w:rsidRPr="006F12BC">
              <w:br/>
              <w:t>Write a letter to the Universe, God, or your higher self. Share your aspirations, ask for guidance, and express trust in the co-creation process:</w:t>
            </w:r>
          </w:p>
          <w:p w14:paraId="267F47E1" w14:textId="6AE7B53F" w:rsidR="006F12BC" w:rsidRPr="006F12BC" w:rsidRDefault="006F12BC" w:rsidP="006F12BC">
            <w:pPr>
              <w:spacing w:after="160" w:line="278" w:lineRule="auto"/>
              <w:jc w:val="center"/>
            </w:pPr>
            <w:r w:rsidRPr="006F12BC">
              <w:t>"Dear Universe, I trust your wisdom to guide me toward my highest good. Help me remain open to inspiration and align with my purpose."</w:t>
            </w:r>
          </w:p>
          <w:p w14:paraId="6B8206A2" w14:textId="77777777" w:rsidR="006F12BC" w:rsidRDefault="006F12BC" w:rsidP="006F12BC">
            <w:pPr>
              <w:spacing w:after="160" w:line="278" w:lineRule="auto"/>
              <w:jc w:val="center"/>
              <w:rPr>
                <w:b/>
                <w:bCs/>
              </w:rPr>
            </w:pPr>
          </w:p>
          <w:p w14:paraId="7BF54FD6" w14:textId="13101854" w:rsidR="006F12BC" w:rsidRPr="006F12BC" w:rsidRDefault="006F12BC" w:rsidP="006F12BC">
            <w:pPr>
              <w:spacing w:after="160" w:line="278" w:lineRule="auto"/>
              <w:jc w:val="center"/>
            </w:pPr>
            <w:r w:rsidRPr="006F12BC">
              <w:rPr>
                <w:b/>
                <w:bCs/>
              </w:rPr>
              <w:t>Identify and Release Blockages</w:t>
            </w:r>
            <w:r w:rsidRPr="006F12BC">
              <w:br/>
              <w:t>Reflect on anything that might be holding you back. Write about fears, doubts, or resistance you feel and consciously release them:</w:t>
            </w:r>
          </w:p>
          <w:p w14:paraId="0D04C16D" w14:textId="29B5B49D" w:rsidR="006F12BC" w:rsidRPr="006F12BC" w:rsidRDefault="006F12BC" w:rsidP="006F12BC">
            <w:pPr>
              <w:spacing w:after="160" w:line="278" w:lineRule="auto"/>
              <w:jc w:val="center"/>
            </w:pPr>
            <w:r w:rsidRPr="006F12BC">
              <w:t xml:space="preserve">"I release my fear of failure and trust that every step I take </w:t>
            </w:r>
            <w:r>
              <w:t>leads</w:t>
            </w:r>
            <w:r w:rsidRPr="006F12BC">
              <w:t xml:space="preserve"> me to growth."</w:t>
            </w:r>
          </w:p>
          <w:p w14:paraId="61F04886" w14:textId="77777777" w:rsidR="006F12BC" w:rsidRDefault="006F12BC" w:rsidP="006F12BC">
            <w:pPr>
              <w:spacing w:after="160" w:line="278" w:lineRule="auto"/>
              <w:jc w:val="center"/>
              <w:rPr>
                <w:b/>
                <w:bCs/>
              </w:rPr>
            </w:pPr>
          </w:p>
          <w:p w14:paraId="0A7D2FAB" w14:textId="35D9C493" w:rsidR="006F12BC" w:rsidRPr="006F12BC" w:rsidRDefault="006F12BC" w:rsidP="006F12BC">
            <w:pPr>
              <w:spacing w:after="160" w:line="278" w:lineRule="auto"/>
              <w:jc w:val="center"/>
            </w:pPr>
            <w:r w:rsidRPr="006F12BC">
              <w:rPr>
                <w:b/>
                <w:bCs/>
              </w:rPr>
              <w:t>Take Inspired Action</w:t>
            </w:r>
            <w:r w:rsidRPr="006F12BC">
              <w:br/>
              <w:t xml:space="preserve">Write down one or two actionable steps to align with your intention. These could be practical or internal (e.g., </w:t>
            </w:r>
            <w:r>
              <w:t>practising</w:t>
            </w:r>
            <w:r w:rsidRPr="006F12BC">
              <w:t xml:space="preserve"> mindfulness, reaching out to someone, or working on a project).</w:t>
            </w:r>
          </w:p>
          <w:p w14:paraId="5DFC29D0" w14:textId="77777777" w:rsidR="006F12BC" w:rsidRDefault="006F12BC" w:rsidP="006F12BC">
            <w:pPr>
              <w:spacing w:after="160" w:line="278" w:lineRule="auto"/>
              <w:jc w:val="center"/>
              <w:rPr>
                <w:b/>
                <w:bCs/>
              </w:rPr>
            </w:pPr>
          </w:p>
          <w:p w14:paraId="7F9A6804" w14:textId="5A1B2235" w:rsidR="006F12BC" w:rsidRPr="006F12BC" w:rsidRDefault="006F12BC" w:rsidP="006F12BC">
            <w:pPr>
              <w:spacing w:after="160" w:line="278" w:lineRule="auto"/>
              <w:jc w:val="center"/>
            </w:pPr>
            <w:r w:rsidRPr="006F12BC">
              <w:rPr>
                <w:b/>
                <w:bCs/>
              </w:rPr>
              <w:t>Affirm Your Belief</w:t>
            </w:r>
            <w:r w:rsidRPr="006F12BC">
              <w:br/>
              <w:t>End with affirmations related to your intention. For example:</w:t>
            </w:r>
          </w:p>
          <w:p w14:paraId="61956ACC" w14:textId="77777777" w:rsidR="006F12BC" w:rsidRPr="006F12BC" w:rsidRDefault="006F12BC" w:rsidP="006F12BC">
            <w:pPr>
              <w:spacing w:after="160" w:line="278" w:lineRule="auto"/>
              <w:jc w:val="center"/>
            </w:pPr>
            <w:r w:rsidRPr="006F12BC">
              <w:t>"I am a powerful co-creator, and the Universe supports my journey."</w:t>
            </w:r>
          </w:p>
          <w:p w14:paraId="106C73D5" w14:textId="77777777" w:rsidR="006F12BC" w:rsidRDefault="006F12BC" w:rsidP="006F12BC">
            <w:pPr>
              <w:spacing w:after="160" w:line="278" w:lineRule="auto"/>
              <w:jc w:val="center"/>
              <w:rPr>
                <w:b/>
                <w:bCs/>
              </w:rPr>
            </w:pPr>
          </w:p>
          <w:p w14:paraId="3C2EEC00" w14:textId="2DDCF33F" w:rsidR="006F12BC" w:rsidRPr="006F12BC" w:rsidRDefault="006F12BC" w:rsidP="006F12BC">
            <w:pPr>
              <w:spacing w:after="160" w:line="278" w:lineRule="auto"/>
              <w:jc w:val="center"/>
            </w:pPr>
            <w:r w:rsidRPr="006F12BC">
              <w:rPr>
                <w:b/>
                <w:bCs/>
              </w:rPr>
              <w:t>Reflect and Celebrate Progress</w:t>
            </w:r>
            <w:r w:rsidRPr="006F12BC">
              <w:br/>
              <w:t>At the end of the day or week, return to your journal to reflect on your progress. Write about synchronicities, accomplishments, or lessons learned.</w:t>
            </w:r>
          </w:p>
          <w:p w14:paraId="71AA2716" w14:textId="77777777" w:rsidR="006F12BC" w:rsidRDefault="006F12BC" w:rsidP="006F12BC"/>
        </w:tc>
      </w:tr>
    </w:tbl>
    <w:p w14:paraId="2061DA77" w14:textId="6B57AE2B" w:rsidR="006F12BC" w:rsidRDefault="006F12BC" w:rsidP="006F12BC"/>
    <w:p w14:paraId="2FA10A8D" w14:textId="77777777" w:rsidR="006F12BC" w:rsidRDefault="006F12BC" w:rsidP="006F12BC">
      <w:pPr>
        <w:pStyle w:val="Heading2"/>
      </w:pPr>
    </w:p>
    <w:p w14:paraId="3AC510C8" w14:textId="60D6E877" w:rsidR="006F12BC" w:rsidRDefault="006F12BC" w:rsidP="006F12BC">
      <w:pPr>
        <w:pStyle w:val="Heading2"/>
      </w:pPr>
      <w:bookmarkStart w:id="62" w:name="_Toc197617744"/>
      <w:r w:rsidRPr="006F12BC">
        <w:t xml:space="preserve">Prompts for </w:t>
      </w:r>
      <w:r>
        <w:t>R</w:t>
      </w:r>
      <w:r w:rsidRPr="006F12BC">
        <w:t xml:space="preserve">eflecting on </w:t>
      </w:r>
      <w:r>
        <w:t>D</w:t>
      </w:r>
      <w:r w:rsidRPr="006F12BC">
        <w:t xml:space="preserve">ivine </w:t>
      </w:r>
      <w:r>
        <w:t>A</w:t>
      </w:r>
      <w:r w:rsidRPr="006F12BC">
        <w:t>lignment</w:t>
      </w:r>
      <w:bookmarkEnd w:id="62"/>
    </w:p>
    <w:p w14:paraId="23146798" w14:textId="77777777" w:rsidR="006F12BC" w:rsidRDefault="006F12BC" w:rsidP="006F12BC"/>
    <w:p w14:paraId="433CC9F8" w14:textId="10D456A1" w:rsidR="006F12BC" w:rsidRDefault="006F12BC" w:rsidP="006F12BC">
      <w:r>
        <w:t>J</w:t>
      </w:r>
      <w:r w:rsidRPr="006F12BC">
        <w:t>ournaling prompts</w:t>
      </w:r>
      <w:r>
        <w:t xml:space="preserve"> </w:t>
      </w:r>
      <w:r w:rsidRPr="006F12BC">
        <w:t xml:space="preserve">help </w:t>
      </w:r>
      <w:r>
        <w:t>you reflect on divine alignment and deepen your awareness of your connection to the divine. These prompts encourage introspection, self-awareness, and a deeper exploration of your relationship with divine alignment. You can revisit them</w:t>
      </w:r>
      <w:r w:rsidRPr="006F12BC">
        <w:t xml:space="preserve"> regularly to track your spiritual growth and evolving connection to the divine.</w:t>
      </w:r>
      <w:r>
        <w:t xml:space="preserve"> </w:t>
      </w:r>
      <w:r w:rsidRPr="006F12BC">
        <w:t>Choose a few that resonate deeply and revisit them periodically to track your spiritual growth and connection.</w:t>
      </w:r>
      <w:r>
        <w:br/>
      </w:r>
    </w:p>
    <w:p w14:paraId="08E441E8" w14:textId="77777777" w:rsidR="006F12BC" w:rsidRDefault="006F12BC" w:rsidP="006F12BC"/>
    <w:p w14:paraId="65C7BDB1" w14:textId="0E1CFB60" w:rsidR="006F12BC" w:rsidRDefault="006F12BC" w:rsidP="006F12BC">
      <w:r>
        <w:br/>
      </w:r>
    </w:p>
    <w:tbl>
      <w:tblPr>
        <w:tblStyle w:val="TableGrid"/>
        <w:tblW w:w="0" w:type="auto"/>
        <w:tblLook w:val="04A0" w:firstRow="1" w:lastRow="0" w:firstColumn="1" w:lastColumn="0" w:noHBand="0" w:noVBand="1"/>
      </w:tblPr>
      <w:tblGrid>
        <w:gridCol w:w="9016"/>
      </w:tblGrid>
      <w:tr w:rsidR="006F12BC" w14:paraId="76373084" w14:textId="77777777" w:rsidTr="006F12BC">
        <w:tc>
          <w:tcPr>
            <w:tcW w:w="9016" w:type="dxa"/>
          </w:tcPr>
          <w:p w14:paraId="48A2B7F3" w14:textId="77777777" w:rsidR="006F12BC" w:rsidRPr="006F12BC" w:rsidRDefault="006F12BC" w:rsidP="006F12BC">
            <w:pPr>
              <w:jc w:val="center"/>
              <w:rPr>
                <w:b/>
                <w:bCs/>
              </w:rPr>
            </w:pPr>
            <w:r w:rsidRPr="006F12BC">
              <w:rPr>
                <w:b/>
                <w:bCs/>
              </w:rPr>
              <w:t>Prompts for Reflecting on Divine Alignment</w:t>
            </w:r>
          </w:p>
          <w:p w14:paraId="7C5945AC" w14:textId="77777777" w:rsidR="006F12BC" w:rsidRDefault="006F12BC" w:rsidP="006F12BC">
            <w:pPr>
              <w:jc w:val="center"/>
            </w:pPr>
          </w:p>
          <w:p w14:paraId="676A0116" w14:textId="77777777" w:rsidR="006F12BC" w:rsidRPr="006F12BC" w:rsidRDefault="006F12BC" w:rsidP="006F12BC">
            <w:pPr>
              <w:jc w:val="center"/>
              <w:rPr>
                <w:b/>
                <w:bCs/>
              </w:rPr>
            </w:pPr>
            <w:r w:rsidRPr="006F12BC">
              <w:rPr>
                <w:b/>
                <w:bCs/>
              </w:rPr>
              <w:t>Reflecting on Inner Awareness</w:t>
            </w:r>
          </w:p>
          <w:p w14:paraId="68B8964F" w14:textId="77777777" w:rsidR="006F12BC" w:rsidRPr="006F12BC" w:rsidRDefault="006F12BC" w:rsidP="006F12BC">
            <w:pPr>
              <w:jc w:val="center"/>
            </w:pPr>
            <w:r w:rsidRPr="006F12BC">
              <w:t>When do I feel most connected to the divine or universal energy?</w:t>
            </w:r>
          </w:p>
          <w:p w14:paraId="0C6B556E" w14:textId="77777777" w:rsidR="006F12BC" w:rsidRPr="006F12BC" w:rsidRDefault="006F12BC" w:rsidP="006F12BC">
            <w:pPr>
              <w:jc w:val="center"/>
            </w:pPr>
            <w:r w:rsidRPr="006F12BC">
              <w:t>How do I currently experience divine guidance in my daily life?</w:t>
            </w:r>
          </w:p>
          <w:p w14:paraId="0CB912B0" w14:textId="77777777" w:rsidR="006F12BC" w:rsidRPr="006F12BC" w:rsidRDefault="006F12BC" w:rsidP="006F12BC">
            <w:pPr>
              <w:jc w:val="center"/>
            </w:pPr>
            <w:r w:rsidRPr="006F12BC">
              <w:t>What practices help me quiet my mind and tune into divine alignment?</w:t>
            </w:r>
          </w:p>
          <w:p w14:paraId="48F5B839" w14:textId="77777777" w:rsidR="006F12BC" w:rsidRDefault="006F12BC" w:rsidP="006F12BC">
            <w:pPr>
              <w:jc w:val="center"/>
              <w:rPr>
                <w:b/>
                <w:bCs/>
              </w:rPr>
            </w:pPr>
          </w:p>
          <w:p w14:paraId="330EA67B" w14:textId="72552EEA" w:rsidR="006F12BC" w:rsidRPr="006F12BC" w:rsidRDefault="006F12BC" w:rsidP="006F12BC">
            <w:pPr>
              <w:jc w:val="center"/>
              <w:rPr>
                <w:b/>
                <w:bCs/>
              </w:rPr>
            </w:pPr>
            <w:r w:rsidRPr="006F12BC">
              <w:rPr>
                <w:b/>
                <w:bCs/>
              </w:rPr>
              <w:t>Exploring Values and Principles</w:t>
            </w:r>
          </w:p>
          <w:p w14:paraId="54158D88" w14:textId="77777777" w:rsidR="006F12BC" w:rsidRPr="006F12BC" w:rsidRDefault="006F12BC" w:rsidP="006F12BC">
            <w:pPr>
              <w:jc w:val="center"/>
            </w:pPr>
            <w:r w:rsidRPr="006F12BC">
              <w:t>What values or principles feel divinely inspired in my life?</w:t>
            </w:r>
          </w:p>
          <w:p w14:paraId="59E373DF" w14:textId="77777777" w:rsidR="006F12BC" w:rsidRPr="006F12BC" w:rsidRDefault="006F12BC" w:rsidP="006F12BC">
            <w:pPr>
              <w:jc w:val="center"/>
            </w:pPr>
            <w:r w:rsidRPr="006F12BC">
              <w:t>How can I align my decisions more closely with those values?</w:t>
            </w:r>
          </w:p>
          <w:p w14:paraId="05E10736" w14:textId="37C12551" w:rsidR="006F12BC" w:rsidRPr="006F12BC" w:rsidRDefault="006F12BC" w:rsidP="006F12BC">
            <w:pPr>
              <w:jc w:val="center"/>
            </w:pPr>
            <w:r w:rsidRPr="006F12BC">
              <w:t>Are there areas where I feel out of alignment with my highest self? What steps can I take to realign?</w:t>
            </w:r>
          </w:p>
          <w:p w14:paraId="1B2AFA03" w14:textId="77777777" w:rsidR="006F12BC" w:rsidRDefault="006F12BC" w:rsidP="006F12BC">
            <w:pPr>
              <w:jc w:val="center"/>
              <w:rPr>
                <w:b/>
                <w:bCs/>
              </w:rPr>
            </w:pPr>
          </w:p>
          <w:p w14:paraId="24DE43E3" w14:textId="15A94E3B" w:rsidR="006F12BC" w:rsidRPr="006F12BC" w:rsidRDefault="006F12BC" w:rsidP="006F12BC">
            <w:pPr>
              <w:jc w:val="center"/>
              <w:rPr>
                <w:b/>
                <w:bCs/>
              </w:rPr>
            </w:pPr>
            <w:r w:rsidRPr="006F12BC">
              <w:rPr>
                <w:b/>
                <w:bCs/>
              </w:rPr>
              <w:t>Noticing Synchronicities</w:t>
            </w:r>
          </w:p>
          <w:p w14:paraId="7DDF27D0" w14:textId="77777777" w:rsidR="006F12BC" w:rsidRPr="006F12BC" w:rsidRDefault="006F12BC" w:rsidP="006F12BC">
            <w:pPr>
              <w:jc w:val="center"/>
            </w:pPr>
            <w:r w:rsidRPr="006F12BC">
              <w:t>Have I noticed any synchronicities recently? How did they make me feel?</w:t>
            </w:r>
          </w:p>
          <w:p w14:paraId="75075A49" w14:textId="77777777" w:rsidR="006F12BC" w:rsidRPr="006F12BC" w:rsidRDefault="006F12BC" w:rsidP="006F12BC">
            <w:pPr>
              <w:jc w:val="center"/>
            </w:pPr>
            <w:r w:rsidRPr="006F12BC">
              <w:t>What messages or lessons might the universe be sending me through these experiences?</w:t>
            </w:r>
          </w:p>
          <w:p w14:paraId="361F88F3" w14:textId="3BDCB1F6" w:rsidR="006F12BC" w:rsidRPr="006F12BC" w:rsidRDefault="006F12BC" w:rsidP="006F12BC">
            <w:pPr>
              <w:jc w:val="center"/>
            </w:pPr>
            <w:r w:rsidRPr="006F12BC">
              <w:t xml:space="preserve">How can I stay open to </w:t>
            </w:r>
            <w:r>
              <w:t>recognising</w:t>
            </w:r>
            <w:r w:rsidRPr="006F12BC">
              <w:t xml:space="preserve"> divine signs and guidance in everyday moments?</w:t>
            </w:r>
          </w:p>
          <w:p w14:paraId="7B86BA2F" w14:textId="77777777" w:rsidR="006F12BC" w:rsidRDefault="006F12BC" w:rsidP="006F12BC">
            <w:pPr>
              <w:jc w:val="center"/>
              <w:rPr>
                <w:b/>
                <w:bCs/>
              </w:rPr>
            </w:pPr>
          </w:p>
          <w:p w14:paraId="72D59170" w14:textId="5AC610FE" w:rsidR="006F12BC" w:rsidRPr="006F12BC" w:rsidRDefault="006F12BC" w:rsidP="006F12BC">
            <w:pPr>
              <w:jc w:val="center"/>
              <w:rPr>
                <w:b/>
                <w:bCs/>
              </w:rPr>
            </w:pPr>
            <w:r w:rsidRPr="006F12BC">
              <w:rPr>
                <w:b/>
                <w:bCs/>
              </w:rPr>
              <w:t>Aligning Actions with Purpose</w:t>
            </w:r>
          </w:p>
          <w:p w14:paraId="06397A9D" w14:textId="77777777" w:rsidR="006F12BC" w:rsidRPr="006F12BC" w:rsidRDefault="006F12BC" w:rsidP="006F12BC">
            <w:pPr>
              <w:jc w:val="center"/>
            </w:pPr>
            <w:r w:rsidRPr="006F12BC">
              <w:t>What is one area of my life where I can invite divine alignment today?</w:t>
            </w:r>
          </w:p>
          <w:p w14:paraId="66219580" w14:textId="77777777" w:rsidR="006F12BC" w:rsidRPr="006F12BC" w:rsidRDefault="006F12BC" w:rsidP="006F12BC">
            <w:pPr>
              <w:jc w:val="center"/>
            </w:pPr>
            <w:r w:rsidRPr="006F12BC">
              <w:t>Are my current actions and goals reflective of my soul’s purpose?</w:t>
            </w:r>
          </w:p>
          <w:p w14:paraId="31713FBE" w14:textId="77777777" w:rsidR="006F12BC" w:rsidRPr="006F12BC" w:rsidRDefault="006F12BC" w:rsidP="006F12BC">
            <w:pPr>
              <w:jc w:val="center"/>
            </w:pPr>
            <w:r w:rsidRPr="006F12BC">
              <w:t>What small changes can I make to align my thoughts, words, and actions with my higher aspirations?</w:t>
            </w:r>
          </w:p>
          <w:p w14:paraId="24ED809C" w14:textId="77777777" w:rsidR="006F12BC" w:rsidRDefault="006F12BC" w:rsidP="006F12BC">
            <w:pPr>
              <w:jc w:val="center"/>
              <w:rPr>
                <w:b/>
                <w:bCs/>
              </w:rPr>
            </w:pPr>
          </w:p>
          <w:p w14:paraId="60A7399B" w14:textId="7AA19C13" w:rsidR="006F12BC" w:rsidRPr="006F12BC" w:rsidRDefault="006F12BC" w:rsidP="006F12BC">
            <w:pPr>
              <w:jc w:val="center"/>
              <w:rPr>
                <w:b/>
                <w:bCs/>
              </w:rPr>
            </w:pPr>
            <w:r w:rsidRPr="006F12BC">
              <w:rPr>
                <w:b/>
                <w:bCs/>
              </w:rPr>
              <w:t>Trusting the Process</w:t>
            </w:r>
          </w:p>
          <w:p w14:paraId="0A59EA7F" w14:textId="77777777" w:rsidR="006F12BC" w:rsidRPr="006F12BC" w:rsidRDefault="006F12BC" w:rsidP="006F12BC">
            <w:pPr>
              <w:jc w:val="center"/>
            </w:pPr>
            <w:r w:rsidRPr="006F12BC">
              <w:t>In what areas of my life do I struggle to trust divine timing?</w:t>
            </w:r>
          </w:p>
          <w:p w14:paraId="3685AEED" w14:textId="77777777" w:rsidR="006F12BC" w:rsidRPr="006F12BC" w:rsidRDefault="006F12BC" w:rsidP="006F12BC">
            <w:pPr>
              <w:jc w:val="center"/>
            </w:pPr>
            <w:r w:rsidRPr="006F12BC">
              <w:t>How can I surrender more fully to the flow of life while staying actively engaged in co-creation?</w:t>
            </w:r>
          </w:p>
          <w:p w14:paraId="41949B0E" w14:textId="77777777" w:rsidR="006F12BC" w:rsidRPr="006F12BC" w:rsidRDefault="006F12BC" w:rsidP="006F12BC">
            <w:pPr>
              <w:jc w:val="center"/>
            </w:pPr>
            <w:r w:rsidRPr="006F12BC">
              <w:t>What affirmations can I use to cultivate faith and trust in the divine plan?</w:t>
            </w:r>
          </w:p>
          <w:p w14:paraId="2D3E0C81" w14:textId="77777777" w:rsidR="006F12BC" w:rsidRDefault="006F12BC" w:rsidP="006F12BC">
            <w:pPr>
              <w:jc w:val="center"/>
              <w:rPr>
                <w:b/>
                <w:bCs/>
              </w:rPr>
            </w:pPr>
          </w:p>
          <w:p w14:paraId="7D0D4392" w14:textId="466BB651" w:rsidR="006F12BC" w:rsidRPr="006F12BC" w:rsidRDefault="006F12BC" w:rsidP="006F12BC">
            <w:pPr>
              <w:jc w:val="center"/>
              <w:rPr>
                <w:b/>
                <w:bCs/>
              </w:rPr>
            </w:pPr>
            <w:r w:rsidRPr="006F12BC">
              <w:rPr>
                <w:b/>
                <w:bCs/>
              </w:rPr>
              <w:t>Embodying Divine Qualities</w:t>
            </w:r>
          </w:p>
          <w:p w14:paraId="00E62FEE" w14:textId="77777777" w:rsidR="006F12BC" w:rsidRPr="006F12BC" w:rsidRDefault="006F12BC" w:rsidP="006F12BC">
            <w:pPr>
              <w:jc w:val="center"/>
            </w:pPr>
            <w:r w:rsidRPr="006F12BC">
              <w:t>How can I express more love, compassion, or wisdom in my relationships?</w:t>
            </w:r>
          </w:p>
          <w:p w14:paraId="19C9628E" w14:textId="77777777" w:rsidR="006F12BC" w:rsidRPr="006F12BC" w:rsidRDefault="006F12BC" w:rsidP="006F12BC">
            <w:pPr>
              <w:jc w:val="center"/>
            </w:pPr>
            <w:r w:rsidRPr="006F12BC">
              <w:t>What does living from a place of divine alignment look like in my daily routines?</w:t>
            </w:r>
          </w:p>
          <w:p w14:paraId="5DD691B1" w14:textId="77777777" w:rsidR="006F12BC" w:rsidRPr="006F12BC" w:rsidRDefault="006F12BC" w:rsidP="006F12BC">
            <w:pPr>
              <w:jc w:val="center"/>
            </w:pPr>
            <w:r w:rsidRPr="006F12BC">
              <w:t>How can I cultivate gratitude for the divine presence in my life, even in challenging times?</w:t>
            </w:r>
          </w:p>
          <w:p w14:paraId="0545ACCF" w14:textId="77777777" w:rsidR="006F12BC" w:rsidRDefault="006F12BC" w:rsidP="006F12BC">
            <w:pPr>
              <w:jc w:val="center"/>
              <w:rPr>
                <w:b/>
                <w:bCs/>
              </w:rPr>
            </w:pPr>
          </w:p>
          <w:p w14:paraId="0BA009CF" w14:textId="40728ADA" w:rsidR="006F12BC" w:rsidRPr="006F12BC" w:rsidRDefault="006F12BC" w:rsidP="006F12BC">
            <w:pPr>
              <w:jc w:val="center"/>
              <w:rPr>
                <w:b/>
                <w:bCs/>
              </w:rPr>
            </w:pPr>
            <w:r w:rsidRPr="006F12BC">
              <w:rPr>
                <w:b/>
                <w:bCs/>
              </w:rPr>
              <w:t>Evaluating Growth and Transformation</w:t>
            </w:r>
          </w:p>
          <w:p w14:paraId="15A5058C" w14:textId="77777777" w:rsidR="006F12BC" w:rsidRPr="006F12BC" w:rsidRDefault="006F12BC" w:rsidP="006F12BC">
            <w:pPr>
              <w:jc w:val="center"/>
            </w:pPr>
            <w:r w:rsidRPr="006F12BC">
              <w:t>How have I grown spiritually over the past month, year, or season?</w:t>
            </w:r>
          </w:p>
          <w:p w14:paraId="76D279F0" w14:textId="77777777" w:rsidR="006F12BC" w:rsidRPr="006F12BC" w:rsidRDefault="006F12BC" w:rsidP="006F12BC">
            <w:pPr>
              <w:jc w:val="center"/>
            </w:pPr>
            <w:r w:rsidRPr="006F12BC">
              <w:t>What lessons have I learned that brought me closer to divine understanding?</w:t>
            </w:r>
          </w:p>
          <w:p w14:paraId="039CE13B" w14:textId="1E827007" w:rsidR="006F12BC" w:rsidRPr="006F12BC" w:rsidRDefault="006F12BC" w:rsidP="006F12BC">
            <w:pPr>
              <w:jc w:val="center"/>
            </w:pPr>
            <w:r w:rsidRPr="006F12BC">
              <w:t xml:space="preserve">What </w:t>
            </w:r>
            <w:r>
              <w:t>growth areas</w:t>
            </w:r>
            <w:r w:rsidRPr="006F12BC">
              <w:t xml:space="preserve"> do I feel called to explore next on my </w:t>
            </w:r>
            <w:r>
              <w:t>alignment journey</w:t>
            </w:r>
            <w:r w:rsidRPr="006F12BC">
              <w:t>?</w:t>
            </w:r>
          </w:p>
          <w:p w14:paraId="5DBB3185" w14:textId="77777777" w:rsidR="006F12BC" w:rsidRDefault="006F12BC" w:rsidP="006F12BC">
            <w:pPr>
              <w:jc w:val="center"/>
            </w:pPr>
          </w:p>
          <w:p w14:paraId="3AA04A52" w14:textId="77777777" w:rsidR="006F12BC" w:rsidRPr="006F12BC" w:rsidRDefault="006F12BC" w:rsidP="006F12BC">
            <w:pPr>
              <w:jc w:val="center"/>
              <w:rPr>
                <w:b/>
                <w:bCs/>
              </w:rPr>
            </w:pPr>
            <w:r w:rsidRPr="006F12BC">
              <w:rPr>
                <w:b/>
                <w:bCs/>
              </w:rPr>
              <w:t>Connecting to Higher Purpose</w:t>
            </w:r>
          </w:p>
          <w:p w14:paraId="324FF06D" w14:textId="77777777" w:rsidR="006F12BC" w:rsidRPr="006F12BC" w:rsidRDefault="006F12BC" w:rsidP="006F12BC">
            <w:pPr>
              <w:jc w:val="center"/>
            </w:pPr>
            <w:r w:rsidRPr="006F12BC">
              <w:t>What does divine alignment mean to me on a personal level?</w:t>
            </w:r>
          </w:p>
          <w:p w14:paraId="3FC747C2" w14:textId="77777777" w:rsidR="006F12BC" w:rsidRPr="006F12BC" w:rsidRDefault="006F12BC" w:rsidP="006F12BC">
            <w:pPr>
              <w:jc w:val="center"/>
            </w:pPr>
            <w:r w:rsidRPr="006F12BC">
              <w:t>In what ways do I feel guided toward my life purpose?</w:t>
            </w:r>
          </w:p>
          <w:p w14:paraId="5B18C63A" w14:textId="77777777" w:rsidR="006F12BC" w:rsidRPr="006F12BC" w:rsidRDefault="006F12BC" w:rsidP="006F12BC">
            <w:pPr>
              <w:jc w:val="center"/>
            </w:pPr>
            <w:r w:rsidRPr="006F12BC">
              <w:t>How can I better align my personal goals with a higher, universal purpose?</w:t>
            </w:r>
          </w:p>
          <w:p w14:paraId="5C31BC8F" w14:textId="77777777" w:rsidR="006F12BC" w:rsidRDefault="006F12BC" w:rsidP="006F12BC">
            <w:pPr>
              <w:jc w:val="center"/>
              <w:rPr>
                <w:b/>
                <w:bCs/>
              </w:rPr>
            </w:pPr>
          </w:p>
          <w:p w14:paraId="6079765C" w14:textId="62F7EC51" w:rsidR="006F12BC" w:rsidRPr="006F12BC" w:rsidRDefault="006F12BC" w:rsidP="006F12BC">
            <w:pPr>
              <w:jc w:val="center"/>
              <w:rPr>
                <w:b/>
                <w:bCs/>
              </w:rPr>
            </w:pPr>
            <w:r w:rsidRPr="006F12BC">
              <w:rPr>
                <w:b/>
                <w:bCs/>
              </w:rPr>
              <w:t>Navigating Challenges</w:t>
            </w:r>
          </w:p>
          <w:p w14:paraId="2EBE98B7" w14:textId="77777777" w:rsidR="006F12BC" w:rsidRPr="006F12BC" w:rsidRDefault="006F12BC" w:rsidP="006F12BC">
            <w:pPr>
              <w:jc w:val="center"/>
            </w:pPr>
            <w:r w:rsidRPr="006F12BC">
              <w:t>How do I typically respond to challenges or obstacles? Are my responses aligned with divine principles?</w:t>
            </w:r>
          </w:p>
          <w:p w14:paraId="60F57088" w14:textId="77777777" w:rsidR="006F12BC" w:rsidRPr="006F12BC" w:rsidRDefault="006F12BC" w:rsidP="006F12BC">
            <w:pPr>
              <w:jc w:val="center"/>
            </w:pPr>
            <w:r w:rsidRPr="006F12BC">
              <w:t>What lessons have I learned from a recent challenge that brought me closer to divine wisdom?</w:t>
            </w:r>
          </w:p>
          <w:p w14:paraId="42EAF942" w14:textId="0D10732B" w:rsidR="006F12BC" w:rsidRPr="006F12BC" w:rsidRDefault="006F12BC" w:rsidP="006F12BC">
            <w:pPr>
              <w:jc w:val="center"/>
            </w:pPr>
            <w:r w:rsidRPr="006F12BC">
              <w:t>How can I embrace uncertainty as part of the divine plan?</w:t>
            </w:r>
          </w:p>
          <w:p w14:paraId="707C6A73" w14:textId="77777777" w:rsidR="006F12BC" w:rsidRDefault="006F12BC" w:rsidP="006F12BC">
            <w:pPr>
              <w:jc w:val="center"/>
              <w:rPr>
                <w:b/>
                <w:bCs/>
              </w:rPr>
            </w:pPr>
          </w:p>
          <w:p w14:paraId="4B692960" w14:textId="7B1BB1AE" w:rsidR="006F12BC" w:rsidRPr="006F12BC" w:rsidRDefault="006F12BC" w:rsidP="006F12BC">
            <w:pPr>
              <w:jc w:val="center"/>
              <w:rPr>
                <w:b/>
                <w:bCs/>
              </w:rPr>
            </w:pPr>
            <w:r w:rsidRPr="006F12BC">
              <w:rPr>
                <w:b/>
                <w:bCs/>
              </w:rPr>
              <w:t>Integrating Mind, Body, and Spirit</w:t>
            </w:r>
          </w:p>
          <w:p w14:paraId="1C651DE5" w14:textId="77777777" w:rsidR="006F12BC" w:rsidRPr="006F12BC" w:rsidRDefault="006F12BC" w:rsidP="006F12BC">
            <w:pPr>
              <w:jc w:val="center"/>
            </w:pPr>
            <w:r w:rsidRPr="006F12BC">
              <w:t>How do my daily habits support or hinder my connection to divine energy?</w:t>
            </w:r>
          </w:p>
          <w:p w14:paraId="6E38A1BF" w14:textId="7EB89134" w:rsidR="006F12BC" w:rsidRPr="006F12BC" w:rsidRDefault="006F12BC" w:rsidP="006F12BC">
            <w:pPr>
              <w:jc w:val="center"/>
            </w:pPr>
            <w:r w:rsidRPr="006F12BC">
              <w:t xml:space="preserve">What practices help me feel the most </w:t>
            </w:r>
            <w:r>
              <w:t>mentally, physically, and spiritually integrated</w:t>
            </w:r>
            <w:r w:rsidRPr="006F12BC">
              <w:t>?</w:t>
            </w:r>
          </w:p>
          <w:p w14:paraId="0DA20823" w14:textId="77777777" w:rsidR="006F12BC" w:rsidRPr="006F12BC" w:rsidRDefault="006F12BC" w:rsidP="006F12BC">
            <w:pPr>
              <w:jc w:val="center"/>
            </w:pPr>
            <w:r w:rsidRPr="006F12BC">
              <w:t>How can I better balance the demands of my physical world with my spiritual growth?</w:t>
            </w:r>
          </w:p>
          <w:p w14:paraId="349ECF65" w14:textId="77777777" w:rsidR="006F12BC" w:rsidRDefault="006F12BC" w:rsidP="006F12BC">
            <w:pPr>
              <w:jc w:val="center"/>
              <w:rPr>
                <w:b/>
                <w:bCs/>
              </w:rPr>
            </w:pPr>
          </w:p>
          <w:p w14:paraId="1C1EE1FC" w14:textId="700CC2EC" w:rsidR="006F12BC" w:rsidRPr="006F12BC" w:rsidRDefault="006F12BC" w:rsidP="006F12BC">
            <w:pPr>
              <w:jc w:val="center"/>
              <w:rPr>
                <w:b/>
                <w:bCs/>
              </w:rPr>
            </w:pPr>
            <w:r w:rsidRPr="006F12BC">
              <w:rPr>
                <w:b/>
                <w:bCs/>
              </w:rPr>
              <w:t>Exploring Divine Communication</w:t>
            </w:r>
          </w:p>
          <w:p w14:paraId="2715A611" w14:textId="77777777" w:rsidR="006F12BC" w:rsidRDefault="006F12BC" w:rsidP="006F12BC">
            <w:pPr>
              <w:jc w:val="center"/>
            </w:pPr>
            <w:r w:rsidRPr="006F12BC">
              <w:t>In what ways does the divine speak to me (dreams, intuition, nature, etc.)?</w:t>
            </w:r>
          </w:p>
          <w:p w14:paraId="3D4E0EFA" w14:textId="1CB000A6" w:rsidR="006F12BC" w:rsidRPr="006F12BC" w:rsidRDefault="006F12BC" w:rsidP="006F12BC">
            <w:pPr>
              <w:jc w:val="center"/>
            </w:pPr>
            <w:r w:rsidRPr="006F12BC">
              <w:t>What messages have I recently received from the divine, and how have I acted on them?</w:t>
            </w:r>
          </w:p>
          <w:p w14:paraId="76A15BA4" w14:textId="77777777" w:rsidR="006F12BC" w:rsidRPr="006F12BC" w:rsidRDefault="006F12BC" w:rsidP="006F12BC">
            <w:pPr>
              <w:jc w:val="center"/>
            </w:pPr>
            <w:r w:rsidRPr="006F12BC">
              <w:t>How can I create more opportunities to listen to divine guidance?</w:t>
            </w:r>
          </w:p>
          <w:p w14:paraId="39352A3A" w14:textId="77777777" w:rsidR="006F12BC" w:rsidRDefault="006F12BC" w:rsidP="006F12BC">
            <w:pPr>
              <w:jc w:val="center"/>
              <w:rPr>
                <w:b/>
                <w:bCs/>
              </w:rPr>
            </w:pPr>
          </w:p>
          <w:p w14:paraId="20446A56" w14:textId="77777777" w:rsidR="006F12BC" w:rsidRDefault="006F12BC" w:rsidP="006F12BC">
            <w:pPr>
              <w:jc w:val="center"/>
              <w:rPr>
                <w:b/>
                <w:bCs/>
              </w:rPr>
            </w:pPr>
            <w:r w:rsidRPr="006F12BC">
              <w:rPr>
                <w:b/>
                <w:bCs/>
              </w:rPr>
              <w:t>Strengthening Relationships</w:t>
            </w:r>
          </w:p>
          <w:p w14:paraId="36011EB7" w14:textId="25B4B304" w:rsidR="006F12BC" w:rsidRPr="006F12BC" w:rsidRDefault="006F12BC" w:rsidP="006F12BC">
            <w:pPr>
              <w:jc w:val="center"/>
              <w:rPr>
                <w:b/>
                <w:bCs/>
              </w:rPr>
            </w:pPr>
            <w:r w:rsidRPr="006F12BC">
              <w:t>How can I bring divine alignment into my interactions with others?</w:t>
            </w:r>
          </w:p>
          <w:p w14:paraId="640416F7" w14:textId="77777777" w:rsidR="006F12BC" w:rsidRPr="006F12BC" w:rsidRDefault="006F12BC" w:rsidP="006F12BC">
            <w:pPr>
              <w:jc w:val="center"/>
            </w:pPr>
            <w:r w:rsidRPr="006F12BC">
              <w:t>What role does forgiveness play in maintaining harmony in my relationships?</w:t>
            </w:r>
          </w:p>
          <w:p w14:paraId="0BF1DC53" w14:textId="77777777" w:rsidR="006F12BC" w:rsidRPr="006F12BC" w:rsidRDefault="006F12BC" w:rsidP="006F12BC">
            <w:pPr>
              <w:jc w:val="center"/>
            </w:pPr>
            <w:r w:rsidRPr="006F12BC">
              <w:t>How can I support those around me in aligning with their higher selves?</w:t>
            </w:r>
          </w:p>
          <w:p w14:paraId="2E40D60D" w14:textId="77777777" w:rsidR="006F12BC" w:rsidRDefault="006F12BC" w:rsidP="006F12BC">
            <w:pPr>
              <w:jc w:val="center"/>
              <w:rPr>
                <w:b/>
                <w:bCs/>
              </w:rPr>
            </w:pPr>
          </w:p>
          <w:p w14:paraId="589E006B" w14:textId="7BB01C76" w:rsidR="006F12BC" w:rsidRPr="006F12BC" w:rsidRDefault="006F12BC" w:rsidP="006F12BC">
            <w:pPr>
              <w:jc w:val="center"/>
              <w:rPr>
                <w:b/>
                <w:bCs/>
              </w:rPr>
            </w:pPr>
            <w:r w:rsidRPr="006F12BC">
              <w:rPr>
                <w:b/>
                <w:bCs/>
              </w:rPr>
              <w:t>Experiencing Unity</w:t>
            </w:r>
          </w:p>
          <w:p w14:paraId="4082DF6A" w14:textId="77777777" w:rsidR="006F12BC" w:rsidRPr="006F12BC" w:rsidRDefault="006F12BC" w:rsidP="006F12BC">
            <w:pPr>
              <w:jc w:val="center"/>
            </w:pPr>
            <w:r w:rsidRPr="006F12BC">
              <w:t>When have I felt a profound sense of unity with the universe?</w:t>
            </w:r>
          </w:p>
          <w:p w14:paraId="77C1B77A" w14:textId="77777777" w:rsidR="006F12BC" w:rsidRPr="006F12BC" w:rsidRDefault="006F12BC" w:rsidP="006F12BC">
            <w:pPr>
              <w:jc w:val="center"/>
            </w:pPr>
            <w:r w:rsidRPr="006F12BC">
              <w:t>How can I cultivate that sense of oneness in my everyday life?</w:t>
            </w:r>
          </w:p>
          <w:p w14:paraId="5DA8B895" w14:textId="77777777" w:rsidR="006F12BC" w:rsidRPr="006F12BC" w:rsidRDefault="006F12BC" w:rsidP="006F12BC">
            <w:pPr>
              <w:jc w:val="center"/>
            </w:pPr>
            <w:r w:rsidRPr="006F12BC">
              <w:t>What activities help me feel most connected to the divine and others?</w:t>
            </w:r>
          </w:p>
          <w:p w14:paraId="787D2154" w14:textId="77777777" w:rsidR="006F12BC" w:rsidRDefault="006F12BC" w:rsidP="006F12BC">
            <w:pPr>
              <w:jc w:val="center"/>
              <w:rPr>
                <w:b/>
                <w:bCs/>
              </w:rPr>
            </w:pPr>
          </w:p>
          <w:p w14:paraId="2CBE104F" w14:textId="38952AEB" w:rsidR="006F12BC" w:rsidRPr="006F12BC" w:rsidRDefault="006F12BC" w:rsidP="006F12BC">
            <w:pPr>
              <w:jc w:val="center"/>
              <w:rPr>
                <w:b/>
                <w:bCs/>
              </w:rPr>
            </w:pPr>
            <w:r>
              <w:rPr>
                <w:b/>
                <w:bCs/>
              </w:rPr>
              <w:t>Recognising</w:t>
            </w:r>
            <w:r w:rsidRPr="006F12BC">
              <w:rPr>
                <w:b/>
                <w:bCs/>
              </w:rPr>
              <w:t xml:space="preserve"> Divine Timing</w:t>
            </w:r>
          </w:p>
          <w:p w14:paraId="12847AEC" w14:textId="77777777" w:rsidR="006F12BC" w:rsidRPr="006F12BC" w:rsidRDefault="006F12BC" w:rsidP="006F12BC">
            <w:pPr>
              <w:jc w:val="center"/>
            </w:pPr>
            <w:r w:rsidRPr="006F12BC">
              <w:t>How has divine timing influenced my life in the past?</w:t>
            </w:r>
          </w:p>
          <w:p w14:paraId="7F6C6980" w14:textId="7DE565B1" w:rsidR="006F12BC" w:rsidRPr="006F12BC" w:rsidRDefault="006F12BC" w:rsidP="006F12BC">
            <w:pPr>
              <w:jc w:val="center"/>
            </w:pPr>
            <w:r w:rsidRPr="006F12BC">
              <w:t xml:space="preserve">What situations require my patience and trust in </w:t>
            </w:r>
            <w:r>
              <w:t xml:space="preserve">unfolding </w:t>
            </w:r>
            <w:r w:rsidRPr="006F12BC">
              <w:t>the divine plan?</w:t>
            </w:r>
          </w:p>
          <w:p w14:paraId="7D18556C" w14:textId="77777777" w:rsidR="006F12BC" w:rsidRPr="006F12BC" w:rsidRDefault="006F12BC" w:rsidP="006F12BC">
            <w:pPr>
              <w:jc w:val="center"/>
            </w:pPr>
            <w:r w:rsidRPr="006F12BC">
              <w:t>How can I stay present while trusting in the right timing for everything?</w:t>
            </w:r>
          </w:p>
          <w:p w14:paraId="5A9308BE" w14:textId="77777777" w:rsidR="006F12BC" w:rsidRDefault="006F12BC" w:rsidP="006F12BC">
            <w:pPr>
              <w:jc w:val="center"/>
              <w:rPr>
                <w:b/>
                <w:bCs/>
              </w:rPr>
            </w:pPr>
          </w:p>
          <w:p w14:paraId="29920F3D" w14:textId="7374955D" w:rsidR="006F12BC" w:rsidRPr="006F12BC" w:rsidRDefault="006F12BC" w:rsidP="006F12BC">
            <w:pPr>
              <w:jc w:val="center"/>
              <w:rPr>
                <w:b/>
                <w:bCs/>
              </w:rPr>
            </w:pPr>
            <w:r w:rsidRPr="006F12BC">
              <w:rPr>
                <w:b/>
                <w:bCs/>
              </w:rPr>
              <w:t>Manifesting Through Alignment</w:t>
            </w:r>
          </w:p>
          <w:p w14:paraId="635F6C80" w14:textId="77777777" w:rsidR="006F12BC" w:rsidRPr="006F12BC" w:rsidRDefault="006F12BC" w:rsidP="006F12BC">
            <w:pPr>
              <w:jc w:val="center"/>
            </w:pPr>
            <w:r w:rsidRPr="006F12BC">
              <w:t>What specific desires or intentions do I want to manifest through divine alignment?</w:t>
            </w:r>
          </w:p>
          <w:p w14:paraId="5ED2666E" w14:textId="2F631F5D" w:rsidR="006F12BC" w:rsidRPr="006F12BC" w:rsidRDefault="006F12BC" w:rsidP="006F12BC">
            <w:pPr>
              <w:jc w:val="center"/>
            </w:pPr>
            <w:r w:rsidRPr="006F12BC">
              <w:t xml:space="preserve">How can I align my energy and actions to </w:t>
            </w:r>
            <w:r w:rsidR="00E721BC">
              <w:t>realise these desires</w:t>
            </w:r>
            <w:r w:rsidRPr="006F12BC">
              <w:t>?</w:t>
            </w:r>
          </w:p>
          <w:p w14:paraId="48B0746F" w14:textId="77777777" w:rsidR="006F12BC" w:rsidRPr="006F12BC" w:rsidRDefault="006F12BC" w:rsidP="006F12BC">
            <w:pPr>
              <w:jc w:val="center"/>
            </w:pPr>
            <w:r w:rsidRPr="006F12BC">
              <w:t>What role does gratitude play in manifesting my goals with divine support?</w:t>
            </w:r>
          </w:p>
          <w:p w14:paraId="69361725" w14:textId="77777777" w:rsidR="006F12BC" w:rsidRDefault="006F12BC" w:rsidP="006F12BC">
            <w:pPr>
              <w:jc w:val="center"/>
            </w:pPr>
          </w:p>
          <w:p w14:paraId="0BDF7D6A" w14:textId="77777777" w:rsidR="006F12BC" w:rsidRPr="006F12BC" w:rsidRDefault="006F12BC" w:rsidP="006F12BC">
            <w:pPr>
              <w:jc w:val="center"/>
              <w:rPr>
                <w:b/>
                <w:bCs/>
              </w:rPr>
            </w:pPr>
            <w:r w:rsidRPr="006F12BC">
              <w:rPr>
                <w:b/>
                <w:bCs/>
              </w:rPr>
              <w:t>Embracing Divine Qualities</w:t>
            </w:r>
          </w:p>
          <w:p w14:paraId="17DAF459" w14:textId="660054F2" w:rsidR="006F12BC" w:rsidRPr="006F12BC" w:rsidRDefault="006F12BC" w:rsidP="006F12BC">
            <w:pPr>
              <w:jc w:val="center"/>
            </w:pPr>
            <w:r w:rsidRPr="006F12BC">
              <w:t xml:space="preserve">What divine qualities (e.g., love, wisdom, compassion) do I </w:t>
            </w:r>
            <w:r>
              <w:t>admire most, and how can I embody them daily</w:t>
            </w:r>
            <w:r w:rsidRPr="006F12BC">
              <w:t>?</w:t>
            </w:r>
          </w:p>
          <w:p w14:paraId="45DCAD95" w14:textId="77777777" w:rsidR="006F12BC" w:rsidRPr="006F12BC" w:rsidRDefault="006F12BC" w:rsidP="006F12BC">
            <w:pPr>
              <w:jc w:val="center"/>
            </w:pPr>
            <w:r w:rsidRPr="006F12BC">
              <w:t>Which of my actions today reflected divine principles?</w:t>
            </w:r>
          </w:p>
          <w:p w14:paraId="3DFC1042" w14:textId="77777777" w:rsidR="006F12BC" w:rsidRPr="006F12BC" w:rsidRDefault="006F12BC" w:rsidP="006F12BC">
            <w:pPr>
              <w:jc w:val="center"/>
            </w:pPr>
            <w:r w:rsidRPr="006F12BC">
              <w:t>How can I cultivate humility and grace in my interactions?</w:t>
            </w:r>
          </w:p>
          <w:p w14:paraId="7E8E6B13" w14:textId="77777777" w:rsidR="006F12BC" w:rsidRDefault="006F12BC" w:rsidP="006F12BC">
            <w:pPr>
              <w:jc w:val="center"/>
              <w:rPr>
                <w:b/>
                <w:bCs/>
              </w:rPr>
            </w:pPr>
          </w:p>
          <w:p w14:paraId="1CC0FE56" w14:textId="77777777" w:rsidR="006F12BC" w:rsidRDefault="006F12BC" w:rsidP="006F12BC">
            <w:pPr>
              <w:jc w:val="center"/>
              <w:rPr>
                <w:b/>
                <w:bCs/>
              </w:rPr>
            </w:pPr>
          </w:p>
          <w:p w14:paraId="1B04B8FD" w14:textId="77777777" w:rsidR="006F12BC" w:rsidRDefault="006F12BC" w:rsidP="006F12BC">
            <w:pPr>
              <w:jc w:val="center"/>
              <w:rPr>
                <w:b/>
                <w:bCs/>
              </w:rPr>
            </w:pPr>
          </w:p>
          <w:p w14:paraId="50B6F129" w14:textId="77777777" w:rsidR="006F12BC" w:rsidRDefault="006F12BC" w:rsidP="006F12BC">
            <w:pPr>
              <w:jc w:val="center"/>
              <w:rPr>
                <w:b/>
                <w:bCs/>
              </w:rPr>
            </w:pPr>
          </w:p>
          <w:p w14:paraId="0A0899BC" w14:textId="518711C9" w:rsidR="006F12BC" w:rsidRPr="006F12BC" w:rsidRDefault="006F12BC" w:rsidP="006F12BC">
            <w:pPr>
              <w:jc w:val="center"/>
              <w:rPr>
                <w:b/>
                <w:bCs/>
              </w:rPr>
            </w:pPr>
            <w:r>
              <w:rPr>
                <w:b/>
                <w:bCs/>
              </w:rPr>
              <w:t>Honouring</w:t>
            </w:r>
            <w:r w:rsidRPr="006F12BC">
              <w:rPr>
                <w:b/>
                <w:bCs/>
              </w:rPr>
              <w:t xml:space="preserve"> Intuition</w:t>
            </w:r>
          </w:p>
          <w:p w14:paraId="06FE680A" w14:textId="77777777" w:rsidR="006F12BC" w:rsidRPr="006F12BC" w:rsidRDefault="006F12BC" w:rsidP="006F12BC">
            <w:pPr>
              <w:jc w:val="center"/>
            </w:pPr>
            <w:r w:rsidRPr="006F12BC">
              <w:t>When was the last time I trusted my intuition? What was the outcome?</w:t>
            </w:r>
          </w:p>
          <w:p w14:paraId="68E9F796" w14:textId="77777777" w:rsidR="006F12BC" w:rsidRPr="006F12BC" w:rsidRDefault="006F12BC" w:rsidP="006F12BC">
            <w:pPr>
              <w:jc w:val="center"/>
            </w:pPr>
            <w:r w:rsidRPr="006F12BC">
              <w:t>How can I differentiate between my inner guidance and my ego?</w:t>
            </w:r>
          </w:p>
          <w:p w14:paraId="72CC18EB" w14:textId="77777777" w:rsidR="006F12BC" w:rsidRPr="006F12BC" w:rsidRDefault="006F12BC" w:rsidP="006F12BC">
            <w:pPr>
              <w:jc w:val="center"/>
            </w:pPr>
            <w:r w:rsidRPr="006F12BC">
              <w:t>What small actions today could help strengthen my trust in divine intuition?</w:t>
            </w:r>
          </w:p>
          <w:p w14:paraId="1F335414" w14:textId="77777777" w:rsidR="006F12BC" w:rsidRDefault="006F12BC" w:rsidP="006F12BC">
            <w:pPr>
              <w:jc w:val="center"/>
              <w:rPr>
                <w:b/>
                <w:bCs/>
              </w:rPr>
            </w:pPr>
          </w:p>
          <w:p w14:paraId="1AE4F100" w14:textId="38AEA66C" w:rsidR="006F12BC" w:rsidRPr="006F12BC" w:rsidRDefault="006F12BC" w:rsidP="006F12BC">
            <w:pPr>
              <w:jc w:val="center"/>
              <w:rPr>
                <w:b/>
                <w:bCs/>
              </w:rPr>
            </w:pPr>
            <w:r w:rsidRPr="006F12BC">
              <w:rPr>
                <w:b/>
                <w:bCs/>
              </w:rPr>
              <w:t>Gratitude and Abundance</w:t>
            </w:r>
          </w:p>
          <w:p w14:paraId="5BFE49C4" w14:textId="77777777" w:rsidR="006F12BC" w:rsidRPr="006F12BC" w:rsidRDefault="006F12BC" w:rsidP="006F12BC">
            <w:pPr>
              <w:jc w:val="center"/>
            </w:pPr>
            <w:r w:rsidRPr="006F12BC">
              <w:t>What blessings in my life feel like divine gifts?</w:t>
            </w:r>
          </w:p>
          <w:p w14:paraId="4560C9F5" w14:textId="77777777" w:rsidR="006F12BC" w:rsidRPr="006F12BC" w:rsidRDefault="006F12BC" w:rsidP="006F12BC">
            <w:pPr>
              <w:jc w:val="center"/>
            </w:pPr>
            <w:r w:rsidRPr="006F12BC">
              <w:t>How can I express gratitude for the guidance and support I receive from the divine?</w:t>
            </w:r>
          </w:p>
          <w:p w14:paraId="2D30891B" w14:textId="45C23DD6" w:rsidR="006F12BC" w:rsidRPr="006F12BC" w:rsidRDefault="006F12BC" w:rsidP="006F12BC">
            <w:pPr>
              <w:jc w:val="center"/>
            </w:pPr>
            <w:r w:rsidRPr="006F12BC">
              <w:t>How do I create space to welcome more abundance and alignment?</w:t>
            </w:r>
          </w:p>
          <w:p w14:paraId="5799662A" w14:textId="77777777" w:rsidR="006F12BC" w:rsidRDefault="006F12BC" w:rsidP="006F12BC">
            <w:pPr>
              <w:jc w:val="center"/>
              <w:rPr>
                <w:b/>
                <w:bCs/>
              </w:rPr>
            </w:pPr>
          </w:p>
          <w:p w14:paraId="3A08A720" w14:textId="0F2D4AC0" w:rsidR="006F12BC" w:rsidRPr="006F12BC" w:rsidRDefault="006F12BC" w:rsidP="006F12BC">
            <w:pPr>
              <w:jc w:val="center"/>
              <w:rPr>
                <w:b/>
                <w:bCs/>
              </w:rPr>
            </w:pPr>
            <w:r w:rsidRPr="006F12BC">
              <w:rPr>
                <w:b/>
                <w:bCs/>
              </w:rPr>
              <w:t>Co-Creation and Intention</w:t>
            </w:r>
          </w:p>
          <w:p w14:paraId="79005A0D" w14:textId="77777777" w:rsidR="006F12BC" w:rsidRPr="006F12BC" w:rsidRDefault="006F12BC" w:rsidP="006F12BC">
            <w:pPr>
              <w:jc w:val="center"/>
            </w:pPr>
            <w:r w:rsidRPr="006F12BC">
              <w:t>What divine intentions do I want to co-create in the coming week?</w:t>
            </w:r>
          </w:p>
          <w:p w14:paraId="1D8BA65A" w14:textId="77777777" w:rsidR="006F12BC" w:rsidRPr="006F12BC" w:rsidRDefault="006F12BC" w:rsidP="006F12BC">
            <w:pPr>
              <w:jc w:val="center"/>
            </w:pPr>
            <w:r w:rsidRPr="006F12BC">
              <w:t>How do I feel when my intentions align with a greater purpose?</w:t>
            </w:r>
          </w:p>
          <w:p w14:paraId="11798777" w14:textId="77777777" w:rsidR="006F12BC" w:rsidRPr="006F12BC" w:rsidRDefault="006F12BC" w:rsidP="006F12BC">
            <w:pPr>
              <w:jc w:val="center"/>
            </w:pPr>
            <w:r w:rsidRPr="006F12BC">
              <w:t>What steps can I take to bring my creative visions closer to divine harmony?</w:t>
            </w:r>
          </w:p>
          <w:p w14:paraId="6C056373" w14:textId="77777777" w:rsidR="006F12BC" w:rsidRDefault="006F12BC" w:rsidP="006F12BC">
            <w:pPr>
              <w:jc w:val="center"/>
              <w:rPr>
                <w:b/>
                <w:bCs/>
              </w:rPr>
            </w:pPr>
          </w:p>
          <w:p w14:paraId="7E4E9F9E" w14:textId="32F13EDD" w:rsidR="006F12BC" w:rsidRPr="006F12BC" w:rsidRDefault="006F12BC" w:rsidP="006F12BC">
            <w:pPr>
              <w:jc w:val="center"/>
              <w:rPr>
                <w:b/>
                <w:bCs/>
              </w:rPr>
            </w:pPr>
            <w:r w:rsidRPr="006F12BC">
              <w:rPr>
                <w:b/>
                <w:bCs/>
              </w:rPr>
              <w:t>Healing and Release</w:t>
            </w:r>
          </w:p>
          <w:p w14:paraId="294E63DD" w14:textId="77777777" w:rsidR="006F12BC" w:rsidRPr="006F12BC" w:rsidRDefault="006F12BC" w:rsidP="006F12BC">
            <w:pPr>
              <w:jc w:val="center"/>
            </w:pPr>
            <w:r w:rsidRPr="006F12BC">
              <w:t>What beliefs, habits, or fears can I release to align more fully with divine truth?</w:t>
            </w:r>
          </w:p>
          <w:p w14:paraId="3F59EBAE" w14:textId="77777777" w:rsidR="006F12BC" w:rsidRPr="006F12BC" w:rsidRDefault="006F12BC" w:rsidP="006F12BC">
            <w:pPr>
              <w:jc w:val="center"/>
            </w:pPr>
            <w:r w:rsidRPr="006F12BC">
              <w:t>How has divine alignment helped me heal from past wounds?</w:t>
            </w:r>
          </w:p>
          <w:p w14:paraId="77B3363E" w14:textId="77777777" w:rsidR="006F12BC" w:rsidRPr="006F12BC" w:rsidRDefault="006F12BC" w:rsidP="006F12BC">
            <w:pPr>
              <w:jc w:val="center"/>
            </w:pPr>
            <w:r w:rsidRPr="006F12BC">
              <w:t>In what ways can I invite the divine into my healing process?</w:t>
            </w:r>
          </w:p>
          <w:p w14:paraId="1436F313" w14:textId="77777777" w:rsidR="006F12BC" w:rsidRDefault="006F12BC" w:rsidP="006F12BC">
            <w:pPr>
              <w:jc w:val="center"/>
              <w:rPr>
                <w:b/>
                <w:bCs/>
              </w:rPr>
            </w:pPr>
          </w:p>
          <w:p w14:paraId="3134E608" w14:textId="25C51157" w:rsidR="006F12BC" w:rsidRPr="006F12BC" w:rsidRDefault="006F12BC" w:rsidP="006F12BC">
            <w:pPr>
              <w:jc w:val="center"/>
              <w:rPr>
                <w:b/>
                <w:bCs/>
              </w:rPr>
            </w:pPr>
            <w:r w:rsidRPr="006F12BC">
              <w:rPr>
                <w:b/>
                <w:bCs/>
              </w:rPr>
              <w:t>Awareness of the Present Moment</w:t>
            </w:r>
          </w:p>
          <w:p w14:paraId="55697DF9" w14:textId="77777777" w:rsidR="006F12BC" w:rsidRPr="006F12BC" w:rsidRDefault="006F12BC" w:rsidP="006F12BC">
            <w:pPr>
              <w:jc w:val="center"/>
            </w:pPr>
            <w:r w:rsidRPr="006F12BC">
              <w:t>How do I feel when I am fully present? Does this feeling connect me to the divine?</w:t>
            </w:r>
          </w:p>
          <w:p w14:paraId="1934CE58" w14:textId="77777777" w:rsidR="006F12BC" w:rsidRDefault="006F12BC" w:rsidP="006F12BC">
            <w:pPr>
              <w:jc w:val="center"/>
            </w:pPr>
            <w:r w:rsidRPr="006F12BC">
              <w:t>What practices help me return to the present moment when I feel disconnected?</w:t>
            </w:r>
          </w:p>
          <w:p w14:paraId="22E039D3" w14:textId="7F707B3D" w:rsidR="006F12BC" w:rsidRPr="006F12BC" w:rsidRDefault="006F12BC" w:rsidP="006F12BC">
            <w:pPr>
              <w:jc w:val="center"/>
            </w:pPr>
            <w:r w:rsidRPr="006F12BC">
              <w:t>How does being present enhance my alignment with divine flow?</w:t>
            </w:r>
          </w:p>
          <w:p w14:paraId="474F7338" w14:textId="77777777" w:rsidR="006F12BC" w:rsidRDefault="006F12BC" w:rsidP="006F12BC">
            <w:pPr>
              <w:jc w:val="center"/>
              <w:rPr>
                <w:b/>
                <w:bCs/>
              </w:rPr>
            </w:pPr>
          </w:p>
          <w:p w14:paraId="0F172B79" w14:textId="19DCD120" w:rsidR="006F12BC" w:rsidRPr="006F12BC" w:rsidRDefault="006F12BC" w:rsidP="006F12BC">
            <w:pPr>
              <w:jc w:val="center"/>
              <w:rPr>
                <w:b/>
                <w:bCs/>
              </w:rPr>
            </w:pPr>
            <w:r w:rsidRPr="006F12BC">
              <w:rPr>
                <w:b/>
                <w:bCs/>
              </w:rPr>
              <w:t>Personal Growth and Transformation</w:t>
            </w:r>
          </w:p>
          <w:p w14:paraId="06EB6FF1" w14:textId="47CB1136" w:rsidR="006F12BC" w:rsidRPr="006F12BC" w:rsidRDefault="006F12BC" w:rsidP="006F12BC">
            <w:pPr>
              <w:jc w:val="center"/>
            </w:pPr>
            <w:r w:rsidRPr="006F12BC">
              <w:t>How has my understanding of divine alignment evolved?</w:t>
            </w:r>
          </w:p>
          <w:p w14:paraId="51EE6B5F" w14:textId="77777777" w:rsidR="006F12BC" w:rsidRDefault="006F12BC" w:rsidP="006F12BC">
            <w:pPr>
              <w:jc w:val="center"/>
            </w:pPr>
            <w:r w:rsidRPr="006F12BC">
              <w:t>What personal transformations have brought me closer to the divine?</w:t>
            </w:r>
          </w:p>
          <w:p w14:paraId="4AF91996" w14:textId="0B86EAE8" w:rsidR="006F12BC" w:rsidRPr="006F12BC" w:rsidRDefault="006F12BC" w:rsidP="006F12BC">
            <w:pPr>
              <w:jc w:val="center"/>
            </w:pPr>
            <w:r w:rsidRPr="006F12BC">
              <w:t>How can I embrace change as a part of divine alignment?</w:t>
            </w:r>
          </w:p>
          <w:p w14:paraId="26E4F530" w14:textId="77777777" w:rsidR="006F12BC" w:rsidRDefault="006F12BC" w:rsidP="006F12BC">
            <w:pPr>
              <w:jc w:val="center"/>
              <w:rPr>
                <w:b/>
                <w:bCs/>
              </w:rPr>
            </w:pPr>
          </w:p>
          <w:p w14:paraId="51576D9A" w14:textId="4299F1FB" w:rsidR="006F12BC" w:rsidRPr="006F12BC" w:rsidRDefault="006F12BC" w:rsidP="006F12BC">
            <w:pPr>
              <w:jc w:val="center"/>
              <w:rPr>
                <w:b/>
                <w:bCs/>
              </w:rPr>
            </w:pPr>
            <w:r w:rsidRPr="006F12BC">
              <w:rPr>
                <w:b/>
                <w:bCs/>
              </w:rPr>
              <w:t>Service and Contribution</w:t>
            </w:r>
          </w:p>
          <w:p w14:paraId="0FB6F793" w14:textId="77777777" w:rsidR="006F12BC" w:rsidRDefault="006F12BC" w:rsidP="006F12BC">
            <w:pPr>
              <w:jc w:val="center"/>
            </w:pPr>
            <w:r w:rsidRPr="006F12BC">
              <w:t>How can I serve others in a way that reflects divine love and wisdom?</w:t>
            </w:r>
          </w:p>
          <w:p w14:paraId="09529562" w14:textId="47A13D3C" w:rsidR="006F12BC" w:rsidRPr="006F12BC" w:rsidRDefault="006F12BC" w:rsidP="006F12BC">
            <w:pPr>
              <w:jc w:val="center"/>
            </w:pPr>
            <w:r w:rsidRPr="006F12BC">
              <w:t>What gifts or talents do I have that I can share to contribute to the collective good?</w:t>
            </w:r>
          </w:p>
          <w:p w14:paraId="40398DD1" w14:textId="77777777" w:rsidR="006F12BC" w:rsidRPr="006F12BC" w:rsidRDefault="006F12BC" w:rsidP="006F12BC">
            <w:pPr>
              <w:jc w:val="center"/>
            </w:pPr>
            <w:r w:rsidRPr="006F12BC">
              <w:t>How can I align my actions with the divine plan to benefit my community?</w:t>
            </w:r>
          </w:p>
          <w:p w14:paraId="51515715" w14:textId="77777777" w:rsidR="006F12BC" w:rsidRDefault="006F12BC" w:rsidP="006F12BC">
            <w:pPr>
              <w:jc w:val="center"/>
              <w:rPr>
                <w:b/>
                <w:bCs/>
              </w:rPr>
            </w:pPr>
          </w:p>
          <w:p w14:paraId="7B02741F" w14:textId="79446E88" w:rsidR="006F12BC" w:rsidRPr="006F12BC" w:rsidRDefault="006F12BC" w:rsidP="006F12BC">
            <w:pPr>
              <w:jc w:val="center"/>
              <w:rPr>
                <w:b/>
                <w:bCs/>
              </w:rPr>
            </w:pPr>
            <w:r w:rsidRPr="006F12BC">
              <w:rPr>
                <w:b/>
                <w:bCs/>
              </w:rPr>
              <w:t>Divine Lessons</w:t>
            </w:r>
          </w:p>
          <w:p w14:paraId="282DCA5D" w14:textId="77777777" w:rsidR="006F12BC" w:rsidRPr="006F12BC" w:rsidRDefault="006F12BC" w:rsidP="006F12BC">
            <w:pPr>
              <w:jc w:val="center"/>
            </w:pPr>
            <w:r w:rsidRPr="006F12BC">
              <w:t>What recent challenges have contained hidden lessons about divine alignment?</w:t>
            </w:r>
          </w:p>
          <w:p w14:paraId="7FB92A6C" w14:textId="77777777" w:rsidR="006F12BC" w:rsidRPr="006F12BC" w:rsidRDefault="006F12BC" w:rsidP="006F12BC">
            <w:pPr>
              <w:jc w:val="center"/>
            </w:pPr>
            <w:r w:rsidRPr="006F12BC">
              <w:t>How can I approach life’s trials as opportunities for spiritual growth?</w:t>
            </w:r>
          </w:p>
          <w:p w14:paraId="7D9D6CDD" w14:textId="77777777" w:rsidR="006F12BC" w:rsidRPr="006F12BC" w:rsidRDefault="006F12BC" w:rsidP="006F12BC">
            <w:pPr>
              <w:jc w:val="center"/>
            </w:pPr>
            <w:r w:rsidRPr="006F12BC">
              <w:t>What is the divine teaching me about patience, surrender, or resilience?</w:t>
            </w:r>
          </w:p>
          <w:p w14:paraId="66A22A21" w14:textId="4FA64215" w:rsidR="006F12BC" w:rsidRDefault="006F12BC" w:rsidP="006F12BC"/>
        </w:tc>
      </w:tr>
    </w:tbl>
    <w:p w14:paraId="253F5DFA" w14:textId="77777777" w:rsidR="006F12BC" w:rsidRPr="006F12BC" w:rsidRDefault="006F12BC" w:rsidP="006F12BC"/>
    <w:p w14:paraId="0921A59F" w14:textId="53F3DCA5" w:rsidR="006F12BC" w:rsidRPr="006F12BC" w:rsidRDefault="006F12BC" w:rsidP="006F12BC"/>
    <w:p w14:paraId="0458BA2F" w14:textId="77777777" w:rsidR="006F12BC" w:rsidRDefault="006F12BC" w:rsidP="00945DC3"/>
    <w:p w14:paraId="11051CD2" w14:textId="77777777" w:rsidR="006F12BC" w:rsidRDefault="006F12BC" w:rsidP="00945DC3"/>
    <w:p w14:paraId="05CB2FCB" w14:textId="2FF95C25" w:rsidR="006F12BC" w:rsidRDefault="006F12BC" w:rsidP="006F12BC">
      <w:pPr>
        <w:pStyle w:val="Heading1"/>
      </w:pPr>
      <w:bookmarkStart w:id="63" w:name="_Toc197617745"/>
      <w:r>
        <w:t>Appendix 4: Affirmations for Co-Creation</w:t>
      </w:r>
      <w:bookmarkEnd w:id="63"/>
    </w:p>
    <w:p w14:paraId="58EAE241" w14:textId="77777777" w:rsidR="006F12BC" w:rsidRDefault="006F12BC" w:rsidP="006F12BC"/>
    <w:p w14:paraId="06BE5D4D" w14:textId="1E1515A0" w:rsidR="006F12BC" w:rsidRPr="006F12BC" w:rsidRDefault="006F12BC" w:rsidP="006F12BC">
      <w:r w:rsidRPr="006F12BC">
        <w:t xml:space="preserve">Affirmations are powerful tools </w:t>
      </w:r>
      <w:r>
        <w:t xml:space="preserve">for fostering a </w:t>
      </w:r>
      <w:r w:rsidR="00E721BC">
        <w:t>co-creation mindset</w:t>
      </w:r>
      <w:r>
        <w:t xml:space="preserve"> with the divine and aligning</w:t>
      </w:r>
      <w:r w:rsidRPr="006F12BC">
        <w:t xml:space="preserve"> with universal principles. By consistently </w:t>
      </w:r>
      <w:r>
        <w:t>practising</w:t>
      </w:r>
      <w:r w:rsidRPr="006F12BC">
        <w:t xml:space="preserve"> these affirmations, individuals can deepen their connection to their creative and spiritual essence.</w:t>
      </w:r>
    </w:p>
    <w:tbl>
      <w:tblPr>
        <w:tblStyle w:val="TableGrid"/>
        <w:tblW w:w="0" w:type="auto"/>
        <w:tblLook w:val="04A0" w:firstRow="1" w:lastRow="0" w:firstColumn="1" w:lastColumn="0" w:noHBand="0" w:noVBand="1"/>
      </w:tblPr>
      <w:tblGrid>
        <w:gridCol w:w="9016"/>
      </w:tblGrid>
      <w:tr w:rsidR="006F12BC" w14:paraId="3009A7E6" w14:textId="77777777" w:rsidTr="006F12BC">
        <w:tc>
          <w:tcPr>
            <w:tcW w:w="9016" w:type="dxa"/>
          </w:tcPr>
          <w:p w14:paraId="2B34F867" w14:textId="77777777" w:rsidR="006F12BC" w:rsidRPr="006F12BC" w:rsidRDefault="006F12BC" w:rsidP="006F12BC">
            <w:pPr>
              <w:spacing w:after="160" w:line="278" w:lineRule="auto"/>
              <w:jc w:val="center"/>
              <w:rPr>
                <w:b/>
                <w:bCs/>
              </w:rPr>
            </w:pPr>
            <w:r w:rsidRPr="006F12BC">
              <w:rPr>
                <w:b/>
                <w:bCs/>
              </w:rPr>
              <w:t>Suggested Practices for Using Affirmations</w:t>
            </w:r>
          </w:p>
          <w:p w14:paraId="2A2A49E2" w14:textId="77777777" w:rsidR="006F12BC" w:rsidRPr="006F12BC" w:rsidRDefault="006F12BC" w:rsidP="007622BE">
            <w:pPr>
              <w:numPr>
                <w:ilvl w:val="0"/>
                <w:numId w:val="182"/>
              </w:numPr>
              <w:spacing w:after="160" w:line="278" w:lineRule="auto"/>
              <w:jc w:val="center"/>
            </w:pPr>
            <w:r w:rsidRPr="006F12BC">
              <w:rPr>
                <w:b/>
                <w:bCs/>
              </w:rPr>
              <w:t>Daily Practice:</w:t>
            </w:r>
            <w:r w:rsidRPr="006F12BC">
              <w:t xml:space="preserve"> Repeat affirmations during meditation, as part of a morning routine, or before engaging in creative or spiritual work.</w:t>
            </w:r>
          </w:p>
          <w:p w14:paraId="33611B00" w14:textId="06303B5F" w:rsidR="006F12BC" w:rsidRPr="006F12BC" w:rsidRDefault="00E721BC" w:rsidP="007622BE">
            <w:pPr>
              <w:numPr>
                <w:ilvl w:val="0"/>
                <w:numId w:val="182"/>
              </w:numPr>
              <w:spacing w:after="160" w:line="278" w:lineRule="auto"/>
              <w:jc w:val="center"/>
            </w:pPr>
            <w:r>
              <w:rPr>
                <w:b/>
                <w:bCs/>
              </w:rPr>
              <w:t>Visualisation</w:t>
            </w:r>
            <w:r w:rsidR="006F12BC" w:rsidRPr="006F12BC">
              <w:rPr>
                <w:b/>
                <w:bCs/>
              </w:rPr>
              <w:t>:</w:t>
            </w:r>
            <w:r w:rsidR="006F12BC" w:rsidRPr="006F12BC">
              <w:t xml:space="preserve"> Combine affirmations with vivid </w:t>
            </w:r>
            <w:r w:rsidR="006F12BC">
              <w:t>visualisations</w:t>
            </w:r>
            <w:r w:rsidR="006F12BC" w:rsidRPr="006F12BC">
              <w:t xml:space="preserve"> of desired outcomes and the feelings associated with joy and alignment.</w:t>
            </w:r>
          </w:p>
          <w:p w14:paraId="2F5595CF" w14:textId="77777777" w:rsidR="006F12BC" w:rsidRPr="006F12BC" w:rsidRDefault="006F12BC" w:rsidP="007622BE">
            <w:pPr>
              <w:numPr>
                <w:ilvl w:val="0"/>
                <w:numId w:val="182"/>
              </w:numPr>
              <w:spacing w:after="160" w:line="278" w:lineRule="auto"/>
              <w:jc w:val="center"/>
            </w:pPr>
            <w:r w:rsidRPr="006F12BC">
              <w:rPr>
                <w:b/>
                <w:bCs/>
              </w:rPr>
              <w:t>Writing:</w:t>
            </w:r>
            <w:r w:rsidRPr="006F12BC">
              <w:t xml:space="preserve"> Incorporate affirmations into a journaling practice to reinforce their presence in your subconscious mind.</w:t>
            </w:r>
          </w:p>
          <w:p w14:paraId="6DBABDA0" w14:textId="77777777" w:rsidR="006F12BC" w:rsidRDefault="006F12BC" w:rsidP="006F12BC">
            <w:pPr>
              <w:rPr>
                <w:b/>
                <w:bCs/>
              </w:rPr>
            </w:pPr>
          </w:p>
        </w:tc>
      </w:tr>
    </w:tbl>
    <w:p w14:paraId="017D9EA1" w14:textId="77777777" w:rsidR="006F12BC" w:rsidRDefault="006F12BC" w:rsidP="006F12BC"/>
    <w:p w14:paraId="07A0D1EC" w14:textId="4C351033" w:rsidR="006F12BC" w:rsidRPr="006F12BC" w:rsidRDefault="006F12BC" w:rsidP="006F12BC">
      <w:r>
        <w:t>Integrating these affirmations into your routine allows you to</w:t>
      </w:r>
      <w:r w:rsidRPr="006F12BC">
        <w:t xml:space="preserve"> align yourself with divine energy, cultivating </w:t>
      </w:r>
      <w:r>
        <w:t>an</w:t>
      </w:r>
      <w:r w:rsidRPr="006F12BC">
        <w:t xml:space="preserve"> </w:t>
      </w:r>
      <w:r>
        <w:t>intentional and harmonious co-creation mindset</w:t>
      </w:r>
      <w:r w:rsidRPr="006F12BC">
        <w:t>.</w:t>
      </w:r>
    </w:p>
    <w:tbl>
      <w:tblPr>
        <w:tblStyle w:val="TableGrid"/>
        <w:tblW w:w="0" w:type="auto"/>
        <w:tblLook w:val="04A0" w:firstRow="1" w:lastRow="0" w:firstColumn="1" w:lastColumn="0" w:noHBand="0" w:noVBand="1"/>
      </w:tblPr>
      <w:tblGrid>
        <w:gridCol w:w="9016"/>
      </w:tblGrid>
      <w:tr w:rsidR="006F12BC" w14:paraId="4CE29182" w14:textId="77777777" w:rsidTr="006F12BC">
        <w:tc>
          <w:tcPr>
            <w:tcW w:w="9016" w:type="dxa"/>
          </w:tcPr>
          <w:p w14:paraId="6EA99CD6" w14:textId="77777777" w:rsidR="006F12BC" w:rsidRPr="006F12BC" w:rsidRDefault="006F12BC" w:rsidP="006F12BC">
            <w:pPr>
              <w:spacing w:after="160" w:line="278" w:lineRule="auto"/>
              <w:jc w:val="center"/>
              <w:rPr>
                <w:b/>
                <w:bCs/>
                <w:sz w:val="28"/>
                <w:szCs w:val="28"/>
              </w:rPr>
            </w:pPr>
            <w:r w:rsidRPr="006F12BC">
              <w:rPr>
                <w:b/>
                <w:bCs/>
                <w:sz w:val="28"/>
                <w:szCs w:val="28"/>
              </w:rPr>
              <w:t>Affirmations for Co-Creation</w:t>
            </w:r>
          </w:p>
          <w:p w14:paraId="7BF2B5D9" w14:textId="6D538026" w:rsidR="006F12BC" w:rsidRPr="006F12BC" w:rsidRDefault="006F12BC" w:rsidP="006F12BC">
            <w:pPr>
              <w:spacing w:after="160" w:line="278" w:lineRule="auto"/>
              <w:jc w:val="center"/>
              <w:rPr>
                <w:sz w:val="20"/>
                <w:szCs w:val="20"/>
              </w:rPr>
            </w:pPr>
            <w:r w:rsidRPr="006F12BC">
              <w:rPr>
                <w:b/>
                <w:bCs/>
                <w:sz w:val="20"/>
                <w:szCs w:val="20"/>
              </w:rPr>
              <w:t>Connection to the Divine</w:t>
            </w:r>
            <w:r w:rsidRPr="006F12BC">
              <w:rPr>
                <w:sz w:val="20"/>
                <w:szCs w:val="20"/>
              </w:rPr>
              <w:br/>
              <w:t>"I am deeply connected to the divine source of creativity and wisdom."</w:t>
            </w:r>
            <w:r w:rsidRPr="006F12BC">
              <w:rPr>
                <w:sz w:val="20"/>
                <w:szCs w:val="20"/>
              </w:rPr>
              <w:br/>
              <w:t>"The universe flows through me, guiding my actions and intentions."</w:t>
            </w:r>
          </w:p>
          <w:p w14:paraId="3050F6AC" w14:textId="77777777" w:rsidR="006F12BC" w:rsidRPr="006F12BC" w:rsidRDefault="006F12BC" w:rsidP="006F12BC">
            <w:pPr>
              <w:spacing w:after="160" w:line="278" w:lineRule="auto"/>
              <w:jc w:val="center"/>
              <w:rPr>
                <w:b/>
                <w:bCs/>
                <w:sz w:val="20"/>
                <w:szCs w:val="20"/>
              </w:rPr>
            </w:pPr>
          </w:p>
          <w:p w14:paraId="29374CA1" w14:textId="2D13FBB4" w:rsidR="006F12BC" w:rsidRPr="006F12BC" w:rsidRDefault="006F12BC" w:rsidP="006F12BC">
            <w:pPr>
              <w:spacing w:after="160" w:line="278" w:lineRule="auto"/>
              <w:jc w:val="center"/>
              <w:rPr>
                <w:sz w:val="20"/>
                <w:szCs w:val="20"/>
              </w:rPr>
            </w:pPr>
            <w:r w:rsidRPr="006F12BC">
              <w:rPr>
                <w:b/>
                <w:bCs/>
                <w:sz w:val="20"/>
                <w:szCs w:val="20"/>
              </w:rPr>
              <w:t>Alignment with Purpose</w:t>
            </w:r>
            <w:r w:rsidRPr="006F12BC">
              <w:rPr>
                <w:sz w:val="20"/>
                <w:szCs w:val="20"/>
              </w:rPr>
              <w:br/>
              <w:t>"I align my life with the highest divine purpose."</w:t>
            </w:r>
            <w:r w:rsidRPr="006F12BC">
              <w:rPr>
                <w:sz w:val="20"/>
                <w:szCs w:val="20"/>
              </w:rPr>
              <w:br/>
              <w:t>"My intentions and actions resonate with love and truth."</w:t>
            </w:r>
          </w:p>
          <w:p w14:paraId="489708DE" w14:textId="77777777" w:rsidR="006F12BC" w:rsidRPr="006F12BC" w:rsidRDefault="006F12BC" w:rsidP="006F12BC">
            <w:pPr>
              <w:spacing w:after="160" w:line="278" w:lineRule="auto"/>
              <w:jc w:val="center"/>
              <w:rPr>
                <w:b/>
                <w:bCs/>
                <w:sz w:val="20"/>
                <w:szCs w:val="20"/>
              </w:rPr>
            </w:pPr>
          </w:p>
          <w:p w14:paraId="49838DA3" w14:textId="653C1446" w:rsidR="006F12BC" w:rsidRPr="006F12BC" w:rsidRDefault="006F12BC" w:rsidP="006F12BC">
            <w:pPr>
              <w:spacing w:after="160" w:line="278" w:lineRule="auto"/>
              <w:jc w:val="center"/>
              <w:rPr>
                <w:sz w:val="20"/>
                <w:szCs w:val="20"/>
              </w:rPr>
            </w:pPr>
            <w:r w:rsidRPr="006F12BC">
              <w:rPr>
                <w:b/>
                <w:bCs/>
                <w:sz w:val="20"/>
                <w:szCs w:val="20"/>
              </w:rPr>
              <w:t>Empowered Creativity</w:t>
            </w:r>
            <w:r w:rsidRPr="006F12BC">
              <w:rPr>
                <w:sz w:val="20"/>
                <w:szCs w:val="20"/>
              </w:rPr>
              <w:br/>
              <w:t>"I am a co-creator of my reality, bringing light and love into the world."</w:t>
            </w:r>
            <w:r w:rsidRPr="006F12BC">
              <w:rPr>
                <w:sz w:val="20"/>
                <w:szCs w:val="20"/>
              </w:rPr>
              <w:br/>
              <w:t>"My unique gifts contribute to the harmony of creation."</w:t>
            </w:r>
          </w:p>
          <w:p w14:paraId="56DD7530" w14:textId="4CE2A349" w:rsidR="006F12BC" w:rsidRPr="006F12BC" w:rsidRDefault="006F12BC" w:rsidP="006F12BC">
            <w:pPr>
              <w:spacing w:after="160" w:line="278" w:lineRule="auto"/>
              <w:jc w:val="center"/>
              <w:rPr>
                <w:sz w:val="20"/>
                <w:szCs w:val="20"/>
              </w:rPr>
            </w:pPr>
            <w:r w:rsidRPr="006F12BC">
              <w:rPr>
                <w:b/>
                <w:bCs/>
                <w:sz w:val="20"/>
                <w:szCs w:val="20"/>
              </w:rPr>
              <w:t>Overcoming Challenges</w:t>
            </w:r>
            <w:r w:rsidRPr="006F12BC">
              <w:rPr>
                <w:sz w:val="20"/>
                <w:szCs w:val="20"/>
              </w:rPr>
              <w:br/>
              <w:t>"I embrace resistance as an opportunity to grow and align more deeply."</w:t>
            </w:r>
            <w:r w:rsidRPr="006F12BC">
              <w:rPr>
                <w:sz w:val="20"/>
                <w:szCs w:val="20"/>
              </w:rPr>
              <w:br/>
              <w:t>"Every challenge strengthens my connection to the divine plan."</w:t>
            </w:r>
          </w:p>
          <w:p w14:paraId="494BA95A" w14:textId="77777777" w:rsidR="006F12BC" w:rsidRPr="006F12BC" w:rsidRDefault="006F12BC" w:rsidP="006F12BC">
            <w:pPr>
              <w:spacing w:after="160" w:line="278" w:lineRule="auto"/>
              <w:jc w:val="center"/>
              <w:rPr>
                <w:b/>
                <w:bCs/>
                <w:sz w:val="20"/>
                <w:szCs w:val="20"/>
              </w:rPr>
            </w:pPr>
          </w:p>
          <w:p w14:paraId="08E59D84" w14:textId="76ACB1A4" w:rsidR="006F12BC" w:rsidRPr="006F12BC" w:rsidRDefault="006F12BC" w:rsidP="006F12BC">
            <w:pPr>
              <w:spacing w:after="160" w:line="278" w:lineRule="auto"/>
              <w:jc w:val="center"/>
              <w:rPr>
                <w:sz w:val="20"/>
                <w:szCs w:val="20"/>
              </w:rPr>
            </w:pPr>
            <w:r w:rsidRPr="006F12BC">
              <w:rPr>
                <w:b/>
                <w:bCs/>
                <w:sz w:val="20"/>
                <w:szCs w:val="20"/>
              </w:rPr>
              <w:t>Harmonious Relationships</w:t>
            </w:r>
            <w:r w:rsidRPr="006F12BC">
              <w:rPr>
                <w:sz w:val="20"/>
                <w:szCs w:val="20"/>
              </w:rPr>
              <w:br/>
              <w:t>"I co-create relationships rooted in mutual respect, love, and understanding."</w:t>
            </w:r>
            <w:r w:rsidRPr="006F12BC">
              <w:rPr>
                <w:sz w:val="20"/>
                <w:szCs w:val="20"/>
              </w:rPr>
              <w:br/>
              <w:t>"Together, my community and I manifest unity and peace."</w:t>
            </w:r>
          </w:p>
          <w:p w14:paraId="45D05706" w14:textId="77777777" w:rsidR="006F12BC" w:rsidRPr="006F12BC" w:rsidRDefault="006F12BC" w:rsidP="006F12BC">
            <w:pPr>
              <w:spacing w:after="160" w:line="278" w:lineRule="auto"/>
              <w:jc w:val="center"/>
              <w:rPr>
                <w:b/>
                <w:bCs/>
                <w:sz w:val="20"/>
                <w:szCs w:val="20"/>
              </w:rPr>
            </w:pPr>
          </w:p>
          <w:p w14:paraId="6BD873B8" w14:textId="0AD99549" w:rsidR="006F12BC" w:rsidRPr="006F12BC" w:rsidRDefault="006F12BC" w:rsidP="006F12BC">
            <w:pPr>
              <w:spacing w:after="160" w:line="278" w:lineRule="auto"/>
              <w:jc w:val="center"/>
              <w:rPr>
                <w:sz w:val="20"/>
                <w:szCs w:val="20"/>
              </w:rPr>
            </w:pPr>
            <w:r w:rsidRPr="006F12BC">
              <w:rPr>
                <w:b/>
                <w:bCs/>
                <w:sz w:val="20"/>
                <w:szCs w:val="20"/>
              </w:rPr>
              <w:t>Gratitude and Joy</w:t>
            </w:r>
            <w:r w:rsidRPr="006F12BC">
              <w:rPr>
                <w:sz w:val="20"/>
                <w:szCs w:val="20"/>
              </w:rPr>
              <w:br/>
              <w:t>"I am grateful for the divine partnership in my creations."</w:t>
            </w:r>
            <w:r w:rsidRPr="006F12BC">
              <w:rPr>
                <w:sz w:val="20"/>
                <w:szCs w:val="20"/>
              </w:rPr>
              <w:br/>
              <w:t>"Every moment is a sacred opportunity to bring joy and love."</w:t>
            </w:r>
          </w:p>
          <w:p w14:paraId="06FA4F99" w14:textId="77777777" w:rsidR="006F12BC" w:rsidRPr="006F12BC" w:rsidRDefault="006F12BC" w:rsidP="006F12BC">
            <w:pPr>
              <w:spacing w:after="160" w:line="278" w:lineRule="auto"/>
              <w:jc w:val="center"/>
              <w:rPr>
                <w:b/>
                <w:bCs/>
                <w:sz w:val="20"/>
                <w:szCs w:val="20"/>
              </w:rPr>
            </w:pPr>
          </w:p>
          <w:p w14:paraId="39AE5392" w14:textId="020B4FA0" w:rsidR="006F12BC" w:rsidRPr="006F12BC" w:rsidRDefault="006F12BC" w:rsidP="006F12BC">
            <w:pPr>
              <w:spacing w:after="160" w:line="278" w:lineRule="auto"/>
              <w:jc w:val="center"/>
              <w:rPr>
                <w:b/>
                <w:bCs/>
                <w:sz w:val="20"/>
                <w:szCs w:val="20"/>
              </w:rPr>
            </w:pPr>
            <w:r w:rsidRPr="006F12BC">
              <w:rPr>
                <w:b/>
                <w:bCs/>
                <w:sz w:val="20"/>
                <w:szCs w:val="20"/>
              </w:rPr>
              <w:t>Affirmations for Self-Trust and Inner Guidance</w:t>
            </w:r>
          </w:p>
          <w:p w14:paraId="6FC8E47F" w14:textId="77777777" w:rsidR="006F12BC" w:rsidRPr="006F12BC" w:rsidRDefault="006F12BC" w:rsidP="006F12BC">
            <w:pPr>
              <w:spacing w:after="160" w:line="278" w:lineRule="auto"/>
              <w:jc w:val="center"/>
              <w:rPr>
                <w:sz w:val="20"/>
                <w:szCs w:val="20"/>
              </w:rPr>
            </w:pPr>
            <w:r w:rsidRPr="006F12BC">
              <w:rPr>
                <w:sz w:val="20"/>
                <w:szCs w:val="20"/>
              </w:rPr>
              <w:t>"I trust my intuition to guide me toward divine alignment."</w:t>
            </w:r>
          </w:p>
          <w:p w14:paraId="08F2E1E3" w14:textId="77777777" w:rsidR="006F12BC" w:rsidRPr="006F12BC" w:rsidRDefault="006F12BC" w:rsidP="006F12BC">
            <w:pPr>
              <w:spacing w:after="160" w:line="278" w:lineRule="auto"/>
              <w:jc w:val="center"/>
              <w:rPr>
                <w:sz w:val="20"/>
                <w:szCs w:val="20"/>
              </w:rPr>
            </w:pPr>
            <w:r w:rsidRPr="006F12BC">
              <w:rPr>
                <w:sz w:val="20"/>
                <w:szCs w:val="20"/>
              </w:rPr>
              <w:t>"My inner wisdom and the universe are in perfect harmony."</w:t>
            </w:r>
          </w:p>
          <w:p w14:paraId="68D07DC8" w14:textId="77777777" w:rsidR="006F12BC" w:rsidRPr="006F12BC" w:rsidRDefault="006F12BC" w:rsidP="006F12BC">
            <w:pPr>
              <w:spacing w:after="160" w:line="278" w:lineRule="auto"/>
              <w:jc w:val="center"/>
              <w:rPr>
                <w:sz w:val="20"/>
                <w:szCs w:val="20"/>
              </w:rPr>
            </w:pPr>
            <w:r w:rsidRPr="006F12BC">
              <w:rPr>
                <w:sz w:val="20"/>
                <w:szCs w:val="20"/>
              </w:rPr>
              <w:t>"I am open to receiving divine insights and guidance in all I do."</w:t>
            </w:r>
          </w:p>
          <w:p w14:paraId="76324999" w14:textId="77777777" w:rsidR="006F12BC" w:rsidRPr="006F12BC" w:rsidRDefault="006F12BC" w:rsidP="006F12BC">
            <w:pPr>
              <w:spacing w:after="160" w:line="278" w:lineRule="auto"/>
              <w:jc w:val="center"/>
              <w:rPr>
                <w:b/>
                <w:bCs/>
                <w:sz w:val="20"/>
                <w:szCs w:val="20"/>
              </w:rPr>
            </w:pPr>
          </w:p>
          <w:p w14:paraId="217643F7" w14:textId="4BCC42FA" w:rsidR="006F12BC" w:rsidRPr="006F12BC" w:rsidRDefault="006F12BC" w:rsidP="006F12BC">
            <w:pPr>
              <w:spacing w:after="160" w:line="278" w:lineRule="auto"/>
              <w:jc w:val="center"/>
              <w:rPr>
                <w:b/>
                <w:bCs/>
                <w:sz w:val="20"/>
                <w:szCs w:val="20"/>
              </w:rPr>
            </w:pPr>
            <w:r w:rsidRPr="006F12BC">
              <w:rPr>
                <w:b/>
                <w:bCs/>
                <w:sz w:val="20"/>
                <w:szCs w:val="20"/>
              </w:rPr>
              <w:t>Affirmations for Manifesting Abundance</w:t>
            </w:r>
          </w:p>
          <w:p w14:paraId="511A1A32" w14:textId="77777777" w:rsidR="006F12BC" w:rsidRPr="006F12BC" w:rsidRDefault="006F12BC" w:rsidP="006F12BC">
            <w:pPr>
              <w:spacing w:after="160" w:line="278" w:lineRule="auto"/>
              <w:jc w:val="center"/>
              <w:rPr>
                <w:sz w:val="20"/>
                <w:szCs w:val="20"/>
              </w:rPr>
            </w:pPr>
            <w:r w:rsidRPr="006F12BC">
              <w:rPr>
                <w:sz w:val="20"/>
                <w:szCs w:val="20"/>
              </w:rPr>
              <w:t>"The universe provides abundantly for all my needs and desires."</w:t>
            </w:r>
          </w:p>
          <w:p w14:paraId="716BC43B" w14:textId="77777777" w:rsidR="006F12BC" w:rsidRPr="006F12BC" w:rsidRDefault="006F12BC" w:rsidP="006F12BC">
            <w:pPr>
              <w:spacing w:after="160" w:line="278" w:lineRule="auto"/>
              <w:jc w:val="center"/>
              <w:rPr>
                <w:sz w:val="20"/>
                <w:szCs w:val="20"/>
              </w:rPr>
            </w:pPr>
            <w:r w:rsidRPr="006F12BC">
              <w:rPr>
                <w:sz w:val="20"/>
                <w:szCs w:val="20"/>
              </w:rPr>
              <w:t>"I co-create a life filled with prosperity, peace, and purpose."</w:t>
            </w:r>
          </w:p>
          <w:p w14:paraId="4E5403FE" w14:textId="77777777" w:rsidR="006F12BC" w:rsidRPr="006F12BC" w:rsidRDefault="006F12BC" w:rsidP="006F12BC">
            <w:pPr>
              <w:spacing w:after="160" w:line="278" w:lineRule="auto"/>
              <w:jc w:val="center"/>
              <w:rPr>
                <w:sz w:val="20"/>
                <w:szCs w:val="20"/>
              </w:rPr>
            </w:pPr>
            <w:r w:rsidRPr="006F12BC">
              <w:rPr>
                <w:sz w:val="20"/>
                <w:szCs w:val="20"/>
              </w:rPr>
              <w:t>"As I align with divine energy, abundance flows freely into my life."</w:t>
            </w:r>
          </w:p>
          <w:p w14:paraId="2FE344E9" w14:textId="77777777" w:rsidR="006F12BC" w:rsidRPr="006F12BC" w:rsidRDefault="006F12BC" w:rsidP="006F12BC">
            <w:pPr>
              <w:spacing w:after="160" w:line="278" w:lineRule="auto"/>
              <w:jc w:val="center"/>
              <w:rPr>
                <w:b/>
                <w:bCs/>
                <w:sz w:val="20"/>
                <w:szCs w:val="20"/>
              </w:rPr>
            </w:pPr>
          </w:p>
          <w:p w14:paraId="082A0B28" w14:textId="023E6CDE" w:rsidR="006F12BC" w:rsidRPr="006F12BC" w:rsidRDefault="006F12BC" w:rsidP="006F12BC">
            <w:pPr>
              <w:spacing w:after="160" w:line="278" w:lineRule="auto"/>
              <w:jc w:val="center"/>
              <w:rPr>
                <w:b/>
                <w:bCs/>
                <w:sz w:val="20"/>
                <w:szCs w:val="20"/>
              </w:rPr>
            </w:pPr>
            <w:r w:rsidRPr="006F12BC">
              <w:rPr>
                <w:b/>
                <w:bCs/>
                <w:sz w:val="20"/>
                <w:szCs w:val="20"/>
              </w:rPr>
              <w:t>Affirmations for Spiritual Growth</w:t>
            </w:r>
          </w:p>
          <w:p w14:paraId="4FFAB5E0" w14:textId="77777777" w:rsidR="006F12BC" w:rsidRPr="006F12BC" w:rsidRDefault="006F12BC" w:rsidP="006F12BC">
            <w:pPr>
              <w:spacing w:after="160" w:line="278" w:lineRule="auto"/>
              <w:jc w:val="center"/>
              <w:rPr>
                <w:sz w:val="20"/>
                <w:szCs w:val="20"/>
              </w:rPr>
            </w:pPr>
            <w:r w:rsidRPr="006F12BC">
              <w:rPr>
                <w:sz w:val="20"/>
                <w:szCs w:val="20"/>
              </w:rPr>
              <w:t>"Each day, I grow closer to my highest self and divine purpose."</w:t>
            </w:r>
          </w:p>
          <w:p w14:paraId="602042FE" w14:textId="77777777" w:rsidR="006F12BC" w:rsidRPr="006F12BC" w:rsidRDefault="006F12BC" w:rsidP="006F12BC">
            <w:pPr>
              <w:spacing w:after="160" w:line="278" w:lineRule="auto"/>
              <w:jc w:val="center"/>
              <w:rPr>
                <w:sz w:val="20"/>
                <w:szCs w:val="20"/>
              </w:rPr>
            </w:pPr>
            <w:r w:rsidRPr="006F12BC">
              <w:rPr>
                <w:sz w:val="20"/>
                <w:szCs w:val="20"/>
              </w:rPr>
              <w:t>"I am a vessel for divine light, love, and transformation."</w:t>
            </w:r>
          </w:p>
          <w:p w14:paraId="50B6E456" w14:textId="77777777" w:rsidR="006F12BC" w:rsidRPr="006F12BC" w:rsidRDefault="006F12BC" w:rsidP="006F12BC">
            <w:pPr>
              <w:spacing w:after="160" w:line="278" w:lineRule="auto"/>
              <w:jc w:val="center"/>
              <w:rPr>
                <w:sz w:val="20"/>
                <w:szCs w:val="20"/>
              </w:rPr>
            </w:pPr>
            <w:r w:rsidRPr="006F12BC">
              <w:rPr>
                <w:sz w:val="20"/>
                <w:szCs w:val="20"/>
              </w:rPr>
              <w:t>"Through co-creation, I evolve spiritually and inspire others to do the same."</w:t>
            </w:r>
          </w:p>
          <w:p w14:paraId="2E30D883" w14:textId="77777777" w:rsidR="006F12BC" w:rsidRPr="006F12BC" w:rsidRDefault="006F12BC" w:rsidP="006F12BC">
            <w:pPr>
              <w:spacing w:after="160" w:line="278" w:lineRule="auto"/>
              <w:jc w:val="center"/>
              <w:rPr>
                <w:b/>
                <w:bCs/>
                <w:sz w:val="20"/>
                <w:szCs w:val="20"/>
              </w:rPr>
            </w:pPr>
          </w:p>
          <w:p w14:paraId="13629DD2" w14:textId="3CD76455" w:rsidR="006F12BC" w:rsidRPr="006F12BC" w:rsidRDefault="006F12BC" w:rsidP="006F12BC">
            <w:pPr>
              <w:spacing w:after="160" w:line="278" w:lineRule="auto"/>
              <w:jc w:val="center"/>
              <w:rPr>
                <w:b/>
                <w:bCs/>
                <w:sz w:val="20"/>
                <w:szCs w:val="20"/>
              </w:rPr>
            </w:pPr>
            <w:r w:rsidRPr="006F12BC">
              <w:rPr>
                <w:b/>
                <w:bCs/>
                <w:sz w:val="20"/>
                <w:szCs w:val="20"/>
              </w:rPr>
              <w:t>Affirmations for Gratitude and Acknowledgment</w:t>
            </w:r>
          </w:p>
          <w:p w14:paraId="494D4E51" w14:textId="77777777" w:rsidR="006F12BC" w:rsidRPr="006F12BC" w:rsidRDefault="006F12BC" w:rsidP="006F12BC">
            <w:pPr>
              <w:spacing w:after="160" w:line="278" w:lineRule="auto"/>
              <w:jc w:val="center"/>
              <w:rPr>
                <w:sz w:val="20"/>
                <w:szCs w:val="20"/>
              </w:rPr>
            </w:pPr>
            <w:r w:rsidRPr="006F12BC">
              <w:rPr>
                <w:sz w:val="20"/>
                <w:szCs w:val="20"/>
              </w:rPr>
              <w:t>"I am grateful for the divine partnership that enriches my journey."</w:t>
            </w:r>
          </w:p>
          <w:p w14:paraId="35C248C7" w14:textId="77777777" w:rsidR="006F12BC" w:rsidRPr="006F12BC" w:rsidRDefault="006F12BC" w:rsidP="006F12BC">
            <w:pPr>
              <w:spacing w:after="160" w:line="278" w:lineRule="auto"/>
              <w:jc w:val="center"/>
              <w:rPr>
                <w:sz w:val="20"/>
                <w:szCs w:val="20"/>
              </w:rPr>
            </w:pPr>
            <w:r w:rsidRPr="006F12BC">
              <w:rPr>
                <w:sz w:val="20"/>
                <w:szCs w:val="20"/>
              </w:rPr>
              <w:t>"Thank you, universe, for the blessings of co-creation in my life."</w:t>
            </w:r>
          </w:p>
          <w:p w14:paraId="796EBB7A" w14:textId="77777777" w:rsidR="006F12BC" w:rsidRPr="006F12BC" w:rsidRDefault="006F12BC" w:rsidP="006F12BC">
            <w:pPr>
              <w:spacing w:after="160" w:line="278" w:lineRule="auto"/>
              <w:jc w:val="center"/>
              <w:rPr>
                <w:sz w:val="20"/>
                <w:szCs w:val="20"/>
              </w:rPr>
            </w:pPr>
            <w:r w:rsidRPr="006F12BC">
              <w:rPr>
                <w:sz w:val="20"/>
                <w:szCs w:val="20"/>
              </w:rPr>
              <w:t>"I celebrate the beauty and miracles of every co-created moment."</w:t>
            </w:r>
          </w:p>
          <w:p w14:paraId="41F82BE9" w14:textId="77777777" w:rsidR="006F12BC" w:rsidRDefault="006F12BC" w:rsidP="006F12BC">
            <w:pPr>
              <w:spacing w:after="160" w:line="278" w:lineRule="auto"/>
              <w:jc w:val="center"/>
              <w:rPr>
                <w:b/>
                <w:bCs/>
                <w:sz w:val="20"/>
                <w:szCs w:val="20"/>
              </w:rPr>
            </w:pPr>
          </w:p>
          <w:p w14:paraId="3E694AC2" w14:textId="77777777" w:rsidR="006F12BC" w:rsidRPr="006F12BC" w:rsidRDefault="006F12BC" w:rsidP="006F12BC">
            <w:pPr>
              <w:spacing w:after="160" w:line="278" w:lineRule="auto"/>
              <w:jc w:val="center"/>
              <w:rPr>
                <w:b/>
                <w:bCs/>
                <w:sz w:val="20"/>
                <w:szCs w:val="20"/>
              </w:rPr>
            </w:pPr>
          </w:p>
          <w:p w14:paraId="281B3893" w14:textId="22EEE5F2" w:rsidR="006F12BC" w:rsidRPr="006F12BC" w:rsidRDefault="006F12BC" w:rsidP="006F12BC">
            <w:pPr>
              <w:spacing w:after="160" w:line="278" w:lineRule="auto"/>
              <w:jc w:val="center"/>
              <w:rPr>
                <w:b/>
                <w:bCs/>
                <w:sz w:val="20"/>
                <w:szCs w:val="20"/>
              </w:rPr>
            </w:pPr>
            <w:r w:rsidRPr="006F12BC">
              <w:rPr>
                <w:b/>
                <w:bCs/>
                <w:sz w:val="20"/>
                <w:szCs w:val="20"/>
              </w:rPr>
              <w:t>Affirmations for Resilience and Perseverance</w:t>
            </w:r>
          </w:p>
          <w:p w14:paraId="37561F9E" w14:textId="77777777" w:rsidR="006F12BC" w:rsidRPr="006F12BC" w:rsidRDefault="006F12BC" w:rsidP="006F12BC">
            <w:pPr>
              <w:spacing w:after="160" w:line="278" w:lineRule="auto"/>
              <w:jc w:val="center"/>
              <w:rPr>
                <w:sz w:val="20"/>
                <w:szCs w:val="20"/>
              </w:rPr>
            </w:pPr>
            <w:r w:rsidRPr="006F12BC">
              <w:rPr>
                <w:sz w:val="20"/>
                <w:szCs w:val="20"/>
              </w:rPr>
              <w:t>"I embrace every challenge as a stepping stone toward divine purpose."</w:t>
            </w:r>
          </w:p>
          <w:p w14:paraId="7E07BD6C" w14:textId="2637D298" w:rsidR="006F12BC" w:rsidRPr="006F12BC" w:rsidRDefault="006F12BC" w:rsidP="006F12BC">
            <w:pPr>
              <w:spacing w:after="160" w:line="278" w:lineRule="auto"/>
              <w:jc w:val="center"/>
              <w:rPr>
                <w:sz w:val="20"/>
                <w:szCs w:val="20"/>
              </w:rPr>
            </w:pPr>
            <w:r w:rsidRPr="006F12BC">
              <w:rPr>
                <w:sz w:val="20"/>
                <w:szCs w:val="20"/>
              </w:rPr>
              <w:t xml:space="preserve">"With the divine as my guide, I overcome all obstacles </w:t>
            </w:r>
            <w:r>
              <w:rPr>
                <w:sz w:val="20"/>
                <w:szCs w:val="20"/>
              </w:rPr>
              <w:t>gracefully</w:t>
            </w:r>
            <w:r w:rsidRPr="006F12BC">
              <w:rPr>
                <w:sz w:val="20"/>
                <w:szCs w:val="20"/>
              </w:rPr>
              <w:t>."</w:t>
            </w:r>
          </w:p>
          <w:p w14:paraId="09FACDF3" w14:textId="77777777" w:rsidR="006F12BC" w:rsidRPr="006F12BC" w:rsidRDefault="006F12BC" w:rsidP="006F12BC">
            <w:pPr>
              <w:spacing w:after="160" w:line="278" w:lineRule="auto"/>
              <w:jc w:val="center"/>
              <w:rPr>
                <w:sz w:val="20"/>
                <w:szCs w:val="20"/>
              </w:rPr>
            </w:pPr>
            <w:r w:rsidRPr="006F12BC">
              <w:rPr>
                <w:sz w:val="20"/>
                <w:szCs w:val="20"/>
              </w:rPr>
              <w:t>"I transform resistance into opportunities for growth and alignment."</w:t>
            </w:r>
          </w:p>
          <w:p w14:paraId="2D078841" w14:textId="77777777" w:rsidR="006F12BC" w:rsidRDefault="006F12BC" w:rsidP="006F12BC">
            <w:pPr>
              <w:spacing w:after="160" w:line="278" w:lineRule="auto"/>
              <w:jc w:val="center"/>
              <w:rPr>
                <w:b/>
                <w:bCs/>
                <w:sz w:val="20"/>
                <w:szCs w:val="20"/>
              </w:rPr>
            </w:pPr>
          </w:p>
          <w:p w14:paraId="24D18E82" w14:textId="77777777" w:rsidR="006F12BC" w:rsidRPr="006F12BC" w:rsidRDefault="006F12BC" w:rsidP="006F12BC">
            <w:pPr>
              <w:spacing w:after="160" w:line="278" w:lineRule="auto"/>
              <w:jc w:val="center"/>
              <w:rPr>
                <w:b/>
                <w:bCs/>
                <w:sz w:val="20"/>
                <w:szCs w:val="20"/>
              </w:rPr>
            </w:pPr>
          </w:p>
          <w:p w14:paraId="75BBA489" w14:textId="68B96FEB" w:rsidR="006F12BC" w:rsidRPr="006F12BC" w:rsidRDefault="006F12BC" w:rsidP="006F12BC">
            <w:pPr>
              <w:spacing w:after="160" w:line="278" w:lineRule="auto"/>
              <w:jc w:val="center"/>
              <w:rPr>
                <w:b/>
                <w:bCs/>
                <w:sz w:val="20"/>
                <w:szCs w:val="20"/>
              </w:rPr>
            </w:pPr>
            <w:r w:rsidRPr="006F12BC">
              <w:rPr>
                <w:b/>
                <w:bCs/>
                <w:sz w:val="20"/>
                <w:szCs w:val="20"/>
              </w:rPr>
              <w:t>Affirmations for Collective Harmony</w:t>
            </w:r>
          </w:p>
          <w:p w14:paraId="3AA423FD" w14:textId="77777777" w:rsidR="006F12BC" w:rsidRPr="006F12BC" w:rsidRDefault="006F12BC" w:rsidP="006F12BC">
            <w:pPr>
              <w:spacing w:after="160" w:line="278" w:lineRule="auto"/>
              <w:jc w:val="center"/>
              <w:rPr>
                <w:sz w:val="20"/>
                <w:szCs w:val="20"/>
              </w:rPr>
            </w:pPr>
            <w:r w:rsidRPr="006F12BC">
              <w:rPr>
                <w:sz w:val="20"/>
                <w:szCs w:val="20"/>
              </w:rPr>
              <w:t>"Together, we co-create a world of love, unity, and peace."</w:t>
            </w:r>
          </w:p>
          <w:p w14:paraId="46058371" w14:textId="77777777" w:rsidR="006F12BC" w:rsidRPr="006F12BC" w:rsidRDefault="006F12BC" w:rsidP="006F12BC">
            <w:pPr>
              <w:spacing w:after="160" w:line="278" w:lineRule="auto"/>
              <w:jc w:val="center"/>
              <w:rPr>
                <w:sz w:val="20"/>
                <w:szCs w:val="20"/>
              </w:rPr>
            </w:pPr>
            <w:r w:rsidRPr="006F12BC">
              <w:rPr>
                <w:sz w:val="20"/>
                <w:szCs w:val="20"/>
              </w:rPr>
              <w:t>"I align my actions with the greater good of humanity and the cosmos."</w:t>
            </w:r>
          </w:p>
          <w:p w14:paraId="5C905A6B" w14:textId="77777777" w:rsidR="006F12BC" w:rsidRPr="006F12BC" w:rsidRDefault="006F12BC" w:rsidP="006F12BC">
            <w:pPr>
              <w:spacing w:after="160" w:line="278" w:lineRule="auto"/>
              <w:jc w:val="center"/>
              <w:rPr>
                <w:sz w:val="20"/>
                <w:szCs w:val="20"/>
              </w:rPr>
            </w:pPr>
            <w:r w:rsidRPr="006F12BC">
              <w:rPr>
                <w:sz w:val="20"/>
                <w:szCs w:val="20"/>
              </w:rPr>
              <w:t>"My contributions uplift the collective consciousness toward harmony and joy."</w:t>
            </w:r>
          </w:p>
          <w:p w14:paraId="2A350EAF" w14:textId="77777777" w:rsidR="006F12BC" w:rsidRPr="006F12BC" w:rsidRDefault="006F12BC" w:rsidP="006F12BC">
            <w:pPr>
              <w:spacing w:after="160" w:line="278" w:lineRule="auto"/>
              <w:jc w:val="center"/>
              <w:rPr>
                <w:b/>
                <w:bCs/>
                <w:sz w:val="20"/>
                <w:szCs w:val="20"/>
              </w:rPr>
            </w:pPr>
          </w:p>
          <w:p w14:paraId="28E9A8F1" w14:textId="1502DF16" w:rsidR="006F12BC" w:rsidRPr="006F12BC" w:rsidRDefault="006F12BC" w:rsidP="006F12BC">
            <w:pPr>
              <w:spacing w:after="160" w:line="278" w:lineRule="auto"/>
              <w:jc w:val="center"/>
              <w:rPr>
                <w:b/>
                <w:bCs/>
                <w:sz w:val="20"/>
                <w:szCs w:val="20"/>
              </w:rPr>
            </w:pPr>
            <w:r w:rsidRPr="006F12BC">
              <w:rPr>
                <w:b/>
                <w:bCs/>
                <w:sz w:val="20"/>
                <w:szCs w:val="20"/>
              </w:rPr>
              <w:t>Affirmations for Everyday Co-Creation</w:t>
            </w:r>
          </w:p>
          <w:p w14:paraId="2702F8DF" w14:textId="77777777" w:rsidR="006F12BC" w:rsidRPr="006F12BC" w:rsidRDefault="006F12BC" w:rsidP="006F12BC">
            <w:pPr>
              <w:spacing w:after="160" w:line="278" w:lineRule="auto"/>
              <w:jc w:val="center"/>
              <w:rPr>
                <w:sz w:val="20"/>
                <w:szCs w:val="20"/>
              </w:rPr>
            </w:pPr>
            <w:r w:rsidRPr="006F12BC">
              <w:rPr>
                <w:sz w:val="20"/>
                <w:szCs w:val="20"/>
              </w:rPr>
              <w:t>"Every decision I make reflects divine love and wisdom."</w:t>
            </w:r>
          </w:p>
          <w:p w14:paraId="38125C41" w14:textId="77777777" w:rsidR="006F12BC" w:rsidRPr="006F12BC" w:rsidRDefault="006F12BC" w:rsidP="006F12BC">
            <w:pPr>
              <w:spacing w:after="160" w:line="278" w:lineRule="auto"/>
              <w:jc w:val="center"/>
              <w:rPr>
                <w:sz w:val="20"/>
                <w:szCs w:val="20"/>
              </w:rPr>
            </w:pPr>
            <w:r w:rsidRPr="006F12BC">
              <w:rPr>
                <w:sz w:val="20"/>
                <w:szCs w:val="20"/>
              </w:rPr>
              <w:t>"I find divinity in the simplest moments of my daily life."</w:t>
            </w:r>
          </w:p>
          <w:p w14:paraId="3369E9E7" w14:textId="77777777" w:rsidR="006F12BC" w:rsidRPr="006F12BC" w:rsidRDefault="006F12BC" w:rsidP="006F12BC">
            <w:pPr>
              <w:spacing w:after="160" w:line="278" w:lineRule="auto"/>
              <w:jc w:val="center"/>
              <w:rPr>
                <w:sz w:val="20"/>
                <w:szCs w:val="20"/>
              </w:rPr>
            </w:pPr>
            <w:r w:rsidRPr="006F12BC">
              <w:rPr>
                <w:sz w:val="20"/>
                <w:szCs w:val="20"/>
              </w:rPr>
              <w:t>"Through small, mindful actions, I co-create beauty and alignment."</w:t>
            </w:r>
          </w:p>
          <w:p w14:paraId="607C16EF" w14:textId="77777777" w:rsidR="006F12BC" w:rsidRPr="006F12BC" w:rsidRDefault="006F12BC" w:rsidP="006F12BC">
            <w:pPr>
              <w:spacing w:after="160" w:line="278" w:lineRule="auto"/>
              <w:jc w:val="center"/>
              <w:rPr>
                <w:sz w:val="20"/>
                <w:szCs w:val="20"/>
              </w:rPr>
            </w:pPr>
          </w:p>
          <w:p w14:paraId="6780266A" w14:textId="77777777" w:rsidR="006F12BC" w:rsidRPr="006F12BC" w:rsidRDefault="006F12BC" w:rsidP="006F12BC">
            <w:pPr>
              <w:spacing w:after="160" w:line="278" w:lineRule="auto"/>
              <w:jc w:val="center"/>
              <w:rPr>
                <w:b/>
                <w:bCs/>
                <w:sz w:val="20"/>
                <w:szCs w:val="20"/>
              </w:rPr>
            </w:pPr>
            <w:r w:rsidRPr="006F12BC">
              <w:rPr>
                <w:b/>
                <w:bCs/>
                <w:sz w:val="20"/>
                <w:szCs w:val="20"/>
              </w:rPr>
              <w:t>Affirmations for Unwavering Faith</w:t>
            </w:r>
          </w:p>
          <w:p w14:paraId="3A4EA552" w14:textId="77777777" w:rsidR="006F12BC" w:rsidRPr="006F12BC" w:rsidRDefault="006F12BC" w:rsidP="006F12BC">
            <w:pPr>
              <w:spacing w:after="160" w:line="278" w:lineRule="auto"/>
              <w:jc w:val="center"/>
              <w:rPr>
                <w:sz w:val="20"/>
                <w:szCs w:val="20"/>
              </w:rPr>
            </w:pPr>
            <w:r w:rsidRPr="006F12BC">
              <w:rPr>
                <w:sz w:val="20"/>
                <w:szCs w:val="20"/>
              </w:rPr>
              <w:t>"I trust in the divine timing of all things."</w:t>
            </w:r>
          </w:p>
          <w:p w14:paraId="76291B72" w14:textId="77777777" w:rsidR="006F12BC" w:rsidRPr="006F12BC" w:rsidRDefault="006F12BC" w:rsidP="006F12BC">
            <w:pPr>
              <w:spacing w:after="160" w:line="278" w:lineRule="auto"/>
              <w:jc w:val="center"/>
              <w:rPr>
                <w:sz w:val="20"/>
                <w:szCs w:val="20"/>
              </w:rPr>
            </w:pPr>
            <w:r w:rsidRPr="006F12BC">
              <w:rPr>
                <w:sz w:val="20"/>
                <w:szCs w:val="20"/>
              </w:rPr>
              <w:t>"I release doubt and embrace the perfection of the universe's plan."</w:t>
            </w:r>
          </w:p>
          <w:p w14:paraId="220ECA65" w14:textId="77777777" w:rsidR="006F12BC" w:rsidRPr="006F12BC" w:rsidRDefault="006F12BC" w:rsidP="006F12BC">
            <w:pPr>
              <w:spacing w:after="160" w:line="278" w:lineRule="auto"/>
              <w:jc w:val="center"/>
              <w:rPr>
                <w:sz w:val="20"/>
                <w:szCs w:val="20"/>
              </w:rPr>
            </w:pPr>
            <w:r w:rsidRPr="006F12BC">
              <w:rPr>
                <w:sz w:val="20"/>
                <w:szCs w:val="20"/>
              </w:rPr>
              <w:t>"The divine energy supports and guides me in every moment."</w:t>
            </w:r>
          </w:p>
          <w:p w14:paraId="02A38146" w14:textId="77777777" w:rsidR="006F12BC" w:rsidRPr="006F12BC" w:rsidRDefault="006F12BC" w:rsidP="006F12BC">
            <w:pPr>
              <w:spacing w:after="160" w:line="278" w:lineRule="auto"/>
              <w:jc w:val="center"/>
              <w:rPr>
                <w:b/>
                <w:bCs/>
                <w:sz w:val="20"/>
                <w:szCs w:val="20"/>
              </w:rPr>
            </w:pPr>
          </w:p>
          <w:p w14:paraId="2C774069" w14:textId="5081122F" w:rsidR="006F12BC" w:rsidRPr="006F12BC" w:rsidRDefault="006F12BC" w:rsidP="006F12BC">
            <w:pPr>
              <w:spacing w:after="160" w:line="278" w:lineRule="auto"/>
              <w:jc w:val="center"/>
              <w:rPr>
                <w:b/>
                <w:bCs/>
                <w:sz w:val="20"/>
                <w:szCs w:val="20"/>
              </w:rPr>
            </w:pPr>
            <w:r w:rsidRPr="006F12BC">
              <w:rPr>
                <w:b/>
                <w:bCs/>
                <w:sz w:val="20"/>
                <w:szCs w:val="20"/>
              </w:rPr>
              <w:t>Affirmations for Creative Expression</w:t>
            </w:r>
          </w:p>
          <w:p w14:paraId="75EECD10" w14:textId="77777777" w:rsidR="006F12BC" w:rsidRPr="006F12BC" w:rsidRDefault="006F12BC" w:rsidP="006F12BC">
            <w:pPr>
              <w:spacing w:after="160" w:line="278" w:lineRule="auto"/>
              <w:jc w:val="center"/>
              <w:rPr>
                <w:sz w:val="20"/>
                <w:szCs w:val="20"/>
              </w:rPr>
            </w:pPr>
            <w:r w:rsidRPr="006F12BC">
              <w:rPr>
                <w:sz w:val="20"/>
                <w:szCs w:val="20"/>
              </w:rPr>
              <w:t>"I am a channel for divine creativity and inspiration."</w:t>
            </w:r>
          </w:p>
          <w:p w14:paraId="653DE59B" w14:textId="77777777" w:rsidR="006F12BC" w:rsidRPr="006F12BC" w:rsidRDefault="006F12BC" w:rsidP="006F12BC">
            <w:pPr>
              <w:spacing w:after="160" w:line="278" w:lineRule="auto"/>
              <w:jc w:val="center"/>
              <w:rPr>
                <w:sz w:val="20"/>
                <w:szCs w:val="20"/>
              </w:rPr>
            </w:pPr>
            <w:r w:rsidRPr="006F12BC">
              <w:rPr>
                <w:sz w:val="20"/>
                <w:szCs w:val="20"/>
              </w:rPr>
              <w:t>"My creations are infused with love, wisdom, and purpose."</w:t>
            </w:r>
          </w:p>
          <w:p w14:paraId="129E62D3" w14:textId="77777777" w:rsidR="006F12BC" w:rsidRPr="006F12BC" w:rsidRDefault="006F12BC" w:rsidP="006F12BC">
            <w:pPr>
              <w:spacing w:after="160" w:line="278" w:lineRule="auto"/>
              <w:jc w:val="center"/>
              <w:rPr>
                <w:sz w:val="20"/>
                <w:szCs w:val="20"/>
              </w:rPr>
            </w:pPr>
            <w:r w:rsidRPr="006F12BC">
              <w:rPr>
                <w:sz w:val="20"/>
                <w:szCs w:val="20"/>
              </w:rPr>
              <w:t>"I express my unique gifts as a contribution to the greater good."</w:t>
            </w:r>
          </w:p>
          <w:p w14:paraId="22D7200D" w14:textId="77777777" w:rsidR="006F12BC" w:rsidRDefault="006F12BC" w:rsidP="006F12BC">
            <w:pPr>
              <w:spacing w:after="160" w:line="278" w:lineRule="auto"/>
              <w:jc w:val="center"/>
              <w:rPr>
                <w:b/>
                <w:bCs/>
                <w:sz w:val="20"/>
                <w:szCs w:val="20"/>
              </w:rPr>
            </w:pPr>
          </w:p>
          <w:p w14:paraId="6141E143" w14:textId="6865C22D" w:rsidR="006F12BC" w:rsidRPr="006F12BC" w:rsidRDefault="006F12BC" w:rsidP="006F12BC">
            <w:pPr>
              <w:spacing w:after="160" w:line="278" w:lineRule="auto"/>
              <w:jc w:val="center"/>
              <w:rPr>
                <w:b/>
                <w:bCs/>
                <w:sz w:val="20"/>
                <w:szCs w:val="20"/>
              </w:rPr>
            </w:pPr>
            <w:r w:rsidRPr="006F12BC">
              <w:rPr>
                <w:b/>
                <w:bCs/>
                <w:sz w:val="20"/>
                <w:szCs w:val="20"/>
              </w:rPr>
              <w:t>Affirmations for Healing and Renewal</w:t>
            </w:r>
          </w:p>
          <w:p w14:paraId="376BB26A" w14:textId="77777777" w:rsidR="006F12BC" w:rsidRPr="006F12BC" w:rsidRDefault="006F12BC" w:rsidP="006F12BC">
            <w:pPr>
              <w:spacing w:after="160" w:line="278" w:lineRule="auto"/>
              <w:jc w:val="center"/>
              <w:rPr>
                <w:sz w:val="20"/>
                <w:szCs w:val="20"/>
              </w:rPr>
            </w:pPr>
            <w:r w:rsidRPr="006F12BC">
              <w:rPr>
                <w:sz w:val="20"/>
                <w:szCs w:val="20"/>
              </w:rPr>
              <w:t>"I allow divine energy to flow through me, healing and renewing my spirit."</w:t>
            </w:r>
          </w:p>
          <w:p w14:paraId="39A855A3" w14:textId="77777777" w:rsidR="006F12BC" w:rsidRPr="006F12BC" w:rsidRDefault="006F12BC" w:rsidP="006F12BC">
            <w:pPr>
              <w:spacing w:after="160" w:line="278" w:lineRule="auto"/>
              <w:jc w:val="center"/>
              <w:rPr>
                <w:sz w:val="20"/>
                <w:szCs w:val="20"/>
              </w:rPr>
            </w:pPr>
            <w:r w:rsidRPr="006F12BC">
              <w:rPr>
                <w:sz w:val="20"/>
                <w:szCs w:val="20"/>
              </w:rPr>
              <w:t>"Through co-creation, I find balance, harmony, and wholeness."</w:t>
            </w:r>
          </w:p>
          <w:p w14:paraId="09EA32D9" w14:textId="77777777" w:rsidR="006F12BC" w:rsidRPr="006F12BC" w:rsidRDefault="006F12BC" w:rsidP="006F12BC">
            <w:pPr>
              <w:spacing w:after="160" w:line="278" w:lineRule="auto"/>
              <w:jc w:val="center"/>
              <w:rPr>
                <w:sz w:val="20"/>
                <w:szCs w:val="20"/>
              </w:rPr>
            </w:pPr>
            <w:r w:rsidRPr="006F12BC">
              <w:rPr>
                <w:sz w:val="20"/>
                <w:szCs w:val="20"/>
              </w:rPr>
              <w:t>"I am open to the transformative power of divine love."</w:t>
            </w:r>
          </w:p>
          <w:p w14:paraId="6D02BBD0" w14:textId="77777777" w:rsidR="006F12BC" w:rsidRDefault="006F12BC" w:rsidP="006F12BC">
            <w:pPr>
              <w:spacing w:after="160" w:line="278" w:lineRule="auto"/>
              <w:jc w:val="center"/>
              <w:rPr>
                <w:b/>
                <w:bCs/>
                <w:sz w:val="20"/>
                <w:szCs w:val="20"/>
              </w:rPr>
            </w:pPr>
          </w:p>
          <w:p w14:paraId="2BD1CA56" w14:textId="77777777" w:rsidR="006F12BC" w:rsidRPr="006F12BC" w:rsidRDefault="006F12BC" w:rsidP="006F12BC">
            <w:pPr>
              <w:spacing w:after="160" w:line="278" w:lineRule="auto"/>
              <w:jc w:val="center"/>
              <w:rPr>
                <w:b/>
                <w:bCs/>
                <w:sz w:val="20"/>
                <w:szCs w:val="20"/>
              </w:rPr>
            </w:pPr>
          </w:p>
          <w:p w14:paraId="78AD6022" w14:textId="55A318FE" w:rsidR="006F12BC" w:rsidRPr="006F12BC" w:rsidRDefault="006F12BC" w:rsidP="006F12BC">
            <w:pPr>
              <w:spacing w:after="160" w:line="278" w:lineRule="auto"/>
              <w:jc w:val="center"/>
              <w:rPr>
                <w:b/>
                <w:bCs/>
                <w:sz w:val="20"/>
                <w:szCs w:val="20"/>
              </w:rPr>
            </w:pPr>
            <w:r w:rsidRPr="006F12BC">
              <w:rPr>
                <w:b/>
                <w:bCs/>
                <w:sz w:val="20"/>
                <w:szCs w:val="20"/>
              </w:rPr>
              <w:t>Affirmations for Connection and Unity</w:t>
            </w:r>
          </w:p>
          <w:p w14:paraId="2E4DE61F" w14:textId="24FB64B0" w:rsidR="006F12BC" w:rsidRPr="006F12BC" w:rsidRDefault="006F12BC" w:rsidP="006F12BC">
            <w:pPr>
              <w:spacing w:after="160" w:line="278" w:lineRule="auto"/>
              <w:jc w:val="center"/>
              <w:rPr>
                <w:sz w:val="20"/>
                <w:szCs w:val="20"/>
              </w:rPr>
            </w:pPr>
            <w:r w:rsidRPr="006F12BC">
              <w:rPr>
                <w:sz w:val="20"/>
                <w:szCs w:val="20"/>
              </w:rPr>
              <w:t xml:space="preserve">"I </w:t>
            </w:r>
            <w:r>
              <w:rPr>
                <w:sz w:val="20"/>
                <w:szCs w:val="20"/>
              </w:rPr>
              <w:t>honour</w:t>
            </w:r>
            <w:r w:rsidRPr="006F12BC">
              <w:rPr>
                <w:sz w:val="20"/>
                <w:szCs w:val="20"/>
              </w:rPr>
              <w:t xml:space="preserve"> the divine spark in myself and all living beings."</w:t>
            </w:r>
          </w:p>
          <w:p w14:paraId="7D821125" w14:textId="77777777" w:rsidR="006F12BC" w:rsidRPr="006F12BC" w:rsidRDefault="006F12BC" w:rsidP="006F12BC">
            <w:pPr>
              <w:spacing w:after="160" w:line="278" w:lineRule="auto"/>
              <w:jc w:val="center"/>
              <w:rPr>
                <w:sz w:val="20"/>
                <w:szCs w:val="20"/>
              </w:rPr>
            </w:pPr>
            <w:r w:rsidRPr="006F12BC">
              <w:rPr>
                <w:sz w:val="20"/>
                <w:szCs w:val="20"/>
              </w:rPr>
              <w:t>"We are all interconnected, co-creating a world of unity and peace."</w:t>
            </w:r>
          </w:p>
          <w:p w14:paraId="01D8A923" w14:textId="77777777" w:rsidR="006F12BC" w:rsidRPr="006F12BC" w:rsidRDefault="006F12BC" w:rsidP="006F12BC">
            <w:pPr>
              <w:spacing w:after="160" w:line="278" w:lineRule="auto"/>
              <w:jc w:val="center"/>
              <w:rPr>
                <w:sz w:val="20"/>
                <w:szCs w:val="20"/>
              </w:rPr>
            </w:pPr>
            <w:r w:rsidRPr="006F12BC">
              <w:rPr>
                <w:sz w:val="20"/>
                <w:szCs w:val="20"/>
              </w:rPr>
              <w:t>"I align my actions with the highest good for all."</w:t>
            </w:r>
          </w:p>
          <w:p w14:paraId="27029771" w14:textId="77777777" w:rsidR="006F12BC" w:rsidRPr="006F12BC" w:rsidRDefault="006F12BC" w:rsidP="006F12BC">
            <w:pPr>
              <w:spacing w:after="160" w:line="278" w:lineRule="auto"/>
              <w:jc w:val="center"/>
              <w:rPr>
                <w:b/>
                <w:bCs/>
                <w:sz w:val="20"/>
                <w:szCs w:val="20"/>
              </w:rPr>
            </w:pPr>
          </w:p>
          <w:p w14:paraId="6FDD5E62" w14:textId="1CEC0EDB" w:rsidR="006F12BC" w:rsidRPr="006F12BC" w:rsidRDefault="006F12BC" w:rsidP="006F12BC">
            <w:pPr>
              <w:spacing w:after="160" w:line="278" w:lineRule="auto"/>
              <w:jc w:val="center"/>
              <w:rPr>
                <w:b/>
                <w:bCs/>
                <w:sz w:val="20"/>
                <w:szCs w:val="20"/>
              </w:rPr>
            </w:pPr>
            <w:r w:rsidRPr="006F12BC">
              <w:rPr>
                <w:b/>
                <w:bCs/>
                <w:sz w:val="20"/>
                <w:szCs w:val="20"/>
              </w:rPr>
              <w:t>Affirmations for Alignment with Divine Will</w:t>
            </w:r>
          </w:p>
          <w:p w14:paraId="1A7AB810" w14:textId="77777777" w:rsidR="006F12BC" w:rsidRPr="006F12BC" w:rsidRDefault="006F12BC" w:rsidP="006F12BC">
            <w:pPr>
              <w:spacing w:after="160" w:line="278" w:lineRule="auto"/>
              <w:jc w:val="center"/>
              <w:rPr>
                <w:sz w:val="20"/>
                <w:szCs w:val="20"/>
              </w:rPr>
            </w:pPr>
            <w:r w:rsidRPr="006F12BC">
              <w:rPr>
                <w:sz w:val="20"/>
                <w:szCs w:val="20"/>
              </w:rPr>
              <w:t>"I surrender to the divine flow and trust its guidance."</w:t>
            </w:r>
          </w:p>
          <w:p w14:paraId="70F3FBED" w14:textId="77777777" w:rsidR="006F12BC" w:rsidRPr="006F12BC" w:rsidRDefault="006F12BC" w:rsidP="006F12BC">
            <w:pPr>
              <w:spacing w:after="160" w:line="278" w:lineRule="auto"/>
              <w:jc w:val="center"/>
              <w:rPr>
                <w:sz w:val="20"/>
                <w:szCs w:val="20"/>
              </w:rPr>
            </w:pPr>
            <w:r w:rsidRPr="006F12BC">
              <w:rPr>
                <w:sz w:val="20"/>
                <w:szCs w:val="20"/>
              </w:rPr>
              <w:t>"Every choice I make reflects my commitment to divine alignment."</w:t>
            </w:r>
          </w:p>
          <w:p w14:paraId="5B14A330" w14:textId="77777777" w:rsidR="006F12BC" w:rsidRPr="006F12BC" w:rsidRDefault="006F12BC" w:rsidP="006F12BC">
            <w:pPr>
              <w:spacing w:after="160" w:line="278" w:lineRule="auto"/>
              <w:jc w:val="center"/>
              <w:rPr>
                <w:sz w:val="20"/>
                <w:szCs w:val="20"/>
              </w:rPr>
            </w:pPr>
            <w:r w:rsidRPr="006F12BC">
              <w:rPr>
                <w:sz w:val="20"/>
                <w:szCs w:val="20"/>
              </w:rPr>
              <w:t>"I co-create a life that mirrors the wisdom and love of the Source."</w:t>
            </w:r>
          </w:p>
          <w:p w14:paraId="0ED91131" w14:textId="77777777" w:rsidR="006F12BC" w:rsidRPr="006F12BC" w:rsidRDefault="006F12BC" w:rsidP="006F12BC">
            <w:pPr>
              <w:spacing w:after="160" w:line="278" w:lineRule="auto"/>
              <w:jc w:val="center"/>
              <w:rPr>
                <w:b/>
                <w:bCs/>
                <w:sz w:val="20"/>
                <w:szCs w:val="20"/>
              </w:rPr>
            </w:pPr>
          </w:p>
          <w:p w14:paraId="41C55E73" w14:textId="29788027" w:rsidR="006F12BC" w:rsidRPr="006F12BC" w:rsidRDefault="006F12BC" w:rsidP="006F12BC">
            <w:pPr>
              <w:spacing w:after="160" w:line="278" w:lineRule="auto"/>
              <w:jc w:val="center"/>
              <w:rPr>
                <w:b/>
                <w:bCs/>
                <w:sz w:val="20"/>
                <w:szCs w:val="20"/>
              </w:rPr>
            </w:pPr>
            <w:r w:rsidRPr="006F12BC">
              <w:rPr>
                <w:b/>
                <w:bCs/>
                <w:sz w:val="20"/>
                <w:szCs w:val="20"/>
              </w:rPr>
              <w:t>Affirmations for Inner Peace</w:t>
            </w:r>
          </w:p>
          <w:p w14:paraId="4BC53ED6" w14:textId="77777777" w:rsidR="006F12BC" w:rsidRPr="006F12BC" w:rsidRDefault="006F12BC" w:rsidP="006F12BC">
            <w:pPr>
              <w:spacing w:after="160" w:line="278" w:lineRule="auto"/>
              <w:jc w:val="center"/>
              <w:rPr>
                <w:sz w:val="20"/>
                <w:szCs w:val="20"/>
              </w:rPr>
            </w:pPr>
            <w:r w:rsidRPr="006F12BC">
              <w:rPr>
                <w:sz w:val="20"/>
                <w:szCs w:val="20"/>
              </w:rPr>
              <w:t>"I am at peace with myself and the universe."</w:t>
            </w:r>
          </w:p>
          <w:p w14:paraId="69088882" w14:textId="77777777" w:rsidR="006F12BC" w:rsidRPr="006F12BC" w:rsidRDefault="006F12BC" w:rsidP="006F12BC">
            <w:pPr>
              <w:spacing w:after="160" w:line="278" w:lineRule="auto"/>
              <w:jc w:val="center"/>
              <w:rPr>
                <w:sz w:val="20"/>
                <w:szCs w:val="20"/>
              </w:rPr>
            </w:pPr>
            <w:r w:rsidRPr="006F12BC">
              <w:rPr>
                <w:sz w:val="20"/>
                <w:szCs w:val="20"/>
              </w:rPr>
              <w:t>"The divine energy within me radiates calm and serenity."</w:t>
            </w:r>
          </w:p>
          <w:p w14:paraId="0769CB3B" w14:textId="77777777" w:rsidR="006F12BC" w:rsidRPr="006F12BC" w:rsidRDefault="006F12BC" w:rsidP="006F12BC">
            <w:pPr>
              <w:spacing w:after="160" w:line="278" w:lineRule="auto"/>
              <w:jc w:val="center"/>
              <w:rPr>
                <w:sz w:val="20"/>
                <w:szCs w:val="20"/>
              </w:rPr>
            </w:pPr>
            <w:r w:rsidRPr="006F12BC">
              <w:rPr>
                <w:sz w:val="20"/>
                <w:szCs w:val="20"/>
              </w:rPr>
              <w:t>"Through co-creation, I find joy in every moment."</w:t>
            </w:r>
          </w:p>
          <w:p w14:paraId="054D1E56" w14:textId="77777777" w:rsidR="006F12BC" w:rsidRPr="006F12BC" w:rsidRDefault="006F12BC" w:rsidP="006F12BC">
            <w:pPr>
              <w:spacing w:after="160" w:line="278" w:lineRule="auto"/>
              <w:jc w:val="center"/>
              <w:rPr>
                <w:b/>
                <w:bCs/>
                <w:sz w:val="20"/>
                <w:szCs w:val="20"/>
              </w:rPr>
            </w:pPr>
          </w:p>
          <w:p w14:paraId="00A64E69" w14:textId="3875410B" w:rsidR="006F12BC" w:rsidRPr="006F12BC" w:rsidRDefault="006F12BC" w:rsidP="006F12BC">
            <w:pPr>
              <w:spacing w:after="160" w:line="278" w:lineRule="auto"/>
              <w:jc w:val="center"/>
              <w:rPr>
                <w:b/>
                <w:bCs/>
                <w:sz w:val="20"/>
                <w:szCs w:val="20"/>
              </w:rPr>
            </w:pPr>
            <w:r w:rsidRPr="006F12BC">
              <w:rPr>
                <w:b/>
                <w:bCs/>
                <w:sz w:val="20"/>
                <w:szCs w:val="20"/>
              </w:rPr>
              <w:t>Affirmations for Inspired Action</w:t>
            </w:r>
          </w:p>
          <w:p w14:paraId="071AB990" w14:textId="77777777" w:rsidR="006F12BC" w:rsidRPr="006F12BC" w:rsidRDefault="006F12BC" w:rsidP="006F12BC">
            <w:pPr>
              <w:spacing w:after="160" w:line="278" w:lineRule="auto"/>
              <w:jc w:val="center"/>
              <w:rPr>
                <w:sz w:val="20"/>
                <w:szCs w:val="20"/>
              </w:rPr>
            </w:pPr>
            <w:r w:rsidRPr="006F12BC">
              <w:rPr>
                <w:sz w:val="20"/>
                <w:szCs w:val="20"/>
              </w:rPr>
              <w:t>"I act with confidence, knowing my efforts are divinely supported."</w:t>
            </w:r>
          </w:p>
          <w:p w14:paraId="274D6B42" w14:textId="77777777" w:rsidR="006F12BC" w:rsidRPr="006F12BC" w:rsidRDefault="006F12BC" w:rsidP="006F12BC">
            <w:pPr>
              <w:spacing w:after="160" w:line="278" w:lineRule="auto"/>
              <w:jc w:val="center"/>
              <w:rPr>
                <w:sz w:val="20"/>
                <w:szCs w:val="20"/>
              </w:rPr>
            </w:pPr>
            <w:r w:rsidRPr="006F12BC">
              <w:rPr>
                <w:sz w:val="20"/>
                <w:szCs w:val="20"/>
              </w:rPr>
              <w:t>"Every step I take is aligned with my highest purpose."</w:t>
            </w:r>
          </w:p>
          <w:p w14:paraId="60188CD1" w14:textId="77777777" w:rsidR="006F12BC" w:rsidRPr="006F12BC" w:rsidRDefault="006F12BC" w:rsidP="006F12BC">
            <w:pPr>
              <w:spacing w:after="160" w:line="278" w:lineRule="auto"/>
              <w:jc w:val="center"/>
              <w:rPr>
                <w:sz w:val="20"/>
                <w:szCs w:val="20"/>
              </w:rPr>
            </w:pPr>
            <w:r w:rsidRPr="006F12BC">
              <w:rPr>
                <w:sz w:val="20"/>
                <w:szCs w:val="20"/>
              </w:rPr>
              <w:t>"I co-create with intention, grace, and love."</w:t>
            </w:r>
          </w:p>
          <w:p w14:paraId="3CD474B6" w14:textId="77777777" w:rsidR="006F12BC" w:rsidRPr="006F12BC" w:rsidRDefault="006F12BC" w:rsidP="006F12BC">
            <w:pPr>
              <w:spacing w:after="160" w:line="278" w:lineRule="auto"/>
              <w:jc w:val="center"/>
              <w:rPr>
                <w:b/>
                <w:bCs/>
                <w:sz w:val="20"/>
                <w:szCs w:val="20"/>
              </w:rPr>
            </w:pPr>
          </w:p>
          <w:p w14:paraId="28DF1B36" w14:textId="7A918CD3" w:rsidR="006F12BC" w:rsidRPr="006F12BC" w:rsidRDefault="006F12BC" w:rsidP="006F12BC">
            <w:pPr>
              <w:spacing w:after="160" w:line="278" w:lineRule="auto"/>
              <w:jc w:val="center"/>
              <w:rPr>
                <w:b/>
                <w:bCs/>
                <w:sz w:val="20"/>
                <w:szCs w:val="20"/>
              </w:rPr>
            </w:pPr>
            <w:r w:rsidRPr="006F12BC">
              <w:rPr>
                <w:b/>
                <w:bCs/>
                <w:sz w:val="20"/>
                <w:szCs w:val="20"/>
              </w:rPr>
              <w:t>Affirmations for Openness to Possibilities</w:t>
            </w:r>
          </w:p>
          <w:p w14:paraId="1223AA5B" w14:textId="77777777" w:rsidR="006F12BC" w:rsidRPr="006F12BC" w:rsidRDefault="006F12BC" w:rsidP="006F12BC">
            <w:pPr>
              <w:spacing w:after="160" w:line="278" w:lineRule="auto"/>
              <w:jc w:val="center"/>
              <w:rPr>
                <w:sz w:val="20"/>
                <w:szCs w:val="20"/>
              </w:rPr>
            </w:pPr>
            <w:r w:rsidRPr="006F12BC">
              <w:rPr>
                <w:sz w:val="20"/>
                <w:szCs w:val="20"/>
              </w:rPr>
              <w:t>"I am open to the infinite possibilities the universe offers."</w:t>
            </w:r>
          </w:p>
          <w:p w14:paraId="7D4B2053" w14:textId="77777777" w:rsidR="006F12BC" w:rsidRPr="006F12BC" w:rsidRDefault="006F12BC" w:rsidP="006F12BC">
            <w:pPr>
              <w:spacing w:after="160" w:line="278" w:lineRule="auto"/>
              <w:jc w:val="center"/>
              <w:rPr>
                <w:sz w:val="20"/>
                <w:szCs w:val="20"/>
              </w:rPr>
            </w:pPr>
            <w:r w:rsidRPr="006F12BC">
              <w:rPr>
                <w:sz w:val="20"/>
                <w:szCs w:val="20"/>
              </w:rPr>
              <w:t>"I co-create a future filled with potential and promise."</w:t>
            </w:r>
          </w:p>
          <w:p w14:paraId="462403FE" w14:textId="77777777" w:rsidR="006F12BC" w:rsidRPr="006F12BC" w:rsidRDefault="006F12BC" w:rsidP="006F12BC">
            <w:pPr>
              <w:spacing w:after="160" w:line="278" w:lineRule="auto"/>
              <w:jc w:val="center"/>
              <w:rPr>
                <w:sz w:val="20"/>
                <w:szCs w:val="20"/>
              </w:rPr>
            </w:pPr>
            <w:r w:rsidRPr="006F12BC">
              <w:rPr>
                <w:sz w:val="20"/>
                <w:szCs w:val="20"/>
              </w:rPr>
              <w:t>"The divine flow reveals new paths and opportunities every day."</w:t>
            </w:r>
          </w:p>
          <w:p w14:paraId="74C73AA1" w14:textId="77777777" w:rsidR="006F12BC" w:rsidRPr="006F12BC" w:rsidRDefault="006F12BC" w:rsidP="006F12BC">
            <w:pPr>
              <w:spacing w:after="160" w:line="278" w:lineRule="auto"/>
              <w:jc w:val="center"/>
              <w:rPr>
                <w:sz w:val="20"/>
                <w:szCs w:val="20"/>
              </w:rPr>
            </w:pPr>
          </w:p>
          <w:p w14:paraId="03A03261" w14:textId="77777777" w:rsidR="006F12BC" w:rsidRPr="006F12BC" w:rsidRDefault="006F12BC" w:rsidP="006F12BC">
            <w:pPr>
              <w:spacing w:after="160" w:line="278" w:lineRule="auto"/>
              <w:jc w:val="center"/>
              <w:rPr>
                <w:b/>
                <w:bCs/>
                <w:sz w:val="20"/>
                <w:szCs w:val="20"/>
              </w:rPr>
            </w:pPr>
            <w:r w:rsidRPr="006F12BC">
              <w:rPr>
                <w:b/>
                <w:bCs/>
                <w:sz w:val="20"/>
                <w:szCs w:val="20"/>
              </w:rPr>
              <w:t>Affirmations for Gratitude</w:t>
            </w:r>
          </w:p>
          <w:p w14:paraId="33B96A63" w14:textId="77777777" w:rsidR="006F12BC" w:rsidRPr="006F12BC" w:rsidRDefault="006F12BC" w:rsidP="006F12BC">
            <w:pPr>
              <w:spacing w:after="160" w:line="278" w:lineRule="auto"/>
              <w:jc w:val="center"/>
              <w:rPr>
                <w:sz w:val="20"/>
                <w:szCs w:val="20"/>
              </w:rPr>
            </w:pPr>
            <w:r w:rsidRPr="006F12BC">
              <w:rPr>
                <w:sz w:val="20"/>
                <w:szCs w:val="20"/>
              </w:rPr>
              <w:t>"I am grateful for the divine energy that flows through my life."</w:t>
            </w:r>
          </w:p>
          <w:p w14:paraId="6B3325D0" w14:textId="77777777" w:rsidR="006F12BC" w:rsidRPr="006F12BC" w:rsidRDefault="006F12BC" w:rsidP="006F12BC">
            <w:pPr>
              <w:spacing w:after="160" w:line="278" w:lineRule="auto"/>
              <w:jc w:val="center"/>
              <w:rPr>
                <w:sz w:val="20"/>
                <w:szCs w:val="20"/>
              </w:rPr>
            </w:pPr>
            <w:r w:rsidRPr="006F12BC">
              <w:rPr>
                <w:sz w:val="20"/>
                <w:szCs w:val="20"/>
              </w:rPr>
              <w:t>"Thank you, Universe, for co-creating with me in perfect harmony."</w:t>
            </w:r>
          </w:p>
          <w:p w14:paraId="243E9234" w14:textId="77777777" w:rsidR="006F12BC" w:rsidRPr="006F12BC" w:rsidRDefault="006F12BC" w:rsidP="006F12BC">
            <w:pPr>
              <w:spacing w:after="160" w:line="278" w:lineRule="auto"/>
              <w:jc w:val="center"/>
              <w:rPr>
                <w:sz w:val="20"/>
                <w:szCs w:val="20"/>
              </w:rPr>
            </w:pPr>
            <w:r w:rsidRPr="006F12BC">
              <w:rPr>
                <w:sz w:val="20"/>
                <w:szCs w:val="20"/>
              </w:rPr>
              <w:t>"Gratitude amplifies my connection with divine creation."</w:t>
            </w:r>
          </w:p>
          <w:p w14:paraId="1536A6AA" w14:textId="77777777" w:rsidR="006F12BC" w:rsidRDefault="006F12BC" w:rsidP="006F12BC">
            <w:pPr>
              <w:spacing w:after="160" w:line="278" w:lineRule="auto"/>
              <w:jc w:val="center"/>
              <w:rPr>
                <w:b/>
                <w:bCs/>
                <w:sz w:val="20"/>
                <w:szCs w:val="20"/>
              </w:rPr>
            </w:pPr>
          </w:p>
          <w:p w14:paraId="42771B26" w14:textId="77777777" w:rsidR="006F12BC" w:rsidRPr="006F12BC" w:rsidRDefault="006F12BC" w:rsidP="006F12BC">
            <w:pPr>
              <w:spacing w:after="160" w:line="278" w:lineRule="auto"/>
              <w:jc w:val="center"/>
              <w:rPr>
                <w:b/>
                <w:bCs/>
                <w:sz w:val="20"/>
                <w:szCs w:val="20"/>
              </w:rPr>
            </w:pPr>
          </w:p>
          <w:p w14:paraId="0F7B8F43" w14:textId="3D8E3FE9" w:rsidR="006F12BC" w:rsidRPr="006F12BC" w:rsidRDefault="006F12BC" w:rsidP="006F12BC">
            <w:pPr>
              <w:spacing w:after="160" w:line="278" w:lineRule="auto"/>
              <w:jc w:val="center"/>
              <w:rPr>
                <w:b/>
                <w:bCs/>
                <w:sz w:val="20"/>
                <w:szCs w:val="20"/>
              </w:rPr>
            </w:pPr>
            <w:r w:rsidRPr="006F12BC">
              <w:rPr>
                <w:b/>
                <w:bCs/>
                <w:sz w:val="20"/>
                <w:szCs w:val="20"/>
              </w:rPr>
              <w:t>Affirmations for Resilience</w:t>
            </w:r>
          </w:p>
          <w:p w14:paraId="1233C3ED" w14:textId="77777777" w:rsidR="006F12BC" w:rsidRPr="006F12BC" w:rsidRDefault="006F12BC" w:rsidP="006F12BC">
            <w:pPr>
              <w:spacing w:after="160" w:line="278" w:lineRule="auto"/>
              <w:jc w:val="center"/>
              <w:rPr>
                <w:sz w:val="20"/>
                <w:szCs w:val="20"/>
              </w:rPr>
            </w:pPr>
            <w:r w:rsidRPr="006F12BC">
              <w:rPr>
                <w:sz w:val="20"/>
                <w:szCs w:val="20"/>
              </w:rPr>
              <w:t>"Challenges are opportunities for divine growth and co-creation."</w:t>
            </w:r>
          </w:p>
          <w:p w14:paraId="66F0129E" w14:textId="77777777" w:rsidR="006F12BC" w:rsidRPr="006F12BC" w:rsidRDefault="006F12BC" w:rsidP="006F12BC">
            <w:pPr>
              <w:spacing w:after="160" w:line="278" w:lineRule="auto"/>
              <w:jc w:val="center"/>
              <w:rPr>
                <w:sz w:val="20"/>
                <w:szCs w:val="20"/>
              </w:rPr>
            </w:pPr>
            <w:r w:rsidRPr="006F12BC">
              <w:rPr>
                <w:sz w:val="20"/>
                <w:szCs w:val="20"/>
              </w:rPr>
              <w:t>"I trust the divine plan, even in moments of uncertainty."</w:t>
            </w:r>
          </w:p>
          <w:p w14:paraId="23072818" w14:textId="77777777" w:rsidR="006F12BC" w:rsidRPr="006F12BC" w:rsidRDefault="006F12BC" w:rsidP="006F12BC">
            <w:pPr>
              <w:spacing w:after="160" w:line="278" w:lineRule="auto"/>
              <w:jc w:val="center"/>
              <w:rPr>
                <w:sz w:val="20"/>
                <w:szCs w:val="20"/>
              </w:rPr>
            </w:pPr>
            <w:r w:rsidRPr="006F12BC">
              <w:rPr>
                <w:sz w:val="20"/>
                <w:szCs w:val="20"/>
              </w:rPr>
              <w:t>"Every obstacle is a stepping stone to greater co-creative power."</w:t>
            </w:r>
          </w:p>
          <w:p w14:paraId="7BE20C6F" w14:textId="77777777" w:rsidR="006F12BC" w:rsidRPr="006F12BC" w:rsidRDefault="006F12BC" w:rsidP="006F12BC">
            <w:pPr>
              <w:spacing w:after="160" w:line="278" w:lineRule="auto"/>
              <w:jc w:val="center"/>
              <w:rPr>
                <w:b/>
                <w:bCs/>
                <w:sz w:val="20"/>
                <w:szCs w:val="20"/>
              </w:rPr>
            </w:pPr>
          </w:p>
          <w:p w14:paraId="6499DB63" w14:textId="6CA47324" w:rsidR="006F12BC" w:rsidRPr="006F12BC" w:rsidRDefault="006F12BC" w:rsidP="006F12BC">
            <w:pPr>
              <w:spacing w:after="160" w:line="278" w:lineRule="auto"/>
              <w:jc w:val="center"/>
              <w:rPr>
                <w:b/>
                <w:bCs/>
                <w:sz w:val="20"/>
                <w:szCs w:val="20"/>
              </w:rPr>
            </w:pPr>
            <w:r w:rsidRPr="006F12BC">
              <w:rPr>
                <w:b/>
                <w:bCs/>
                <w:sz w:val="20"/>
                <w:szCs w:val="20"/>
              </w:rPr>
              <w:t>Affirmations for Trust and Surrender</w:t>
            </w:r>
          </w:p>
          <w:p w14:paraId="7D82476B" w14:textId="77777777" w:rsidR="006F12BC" w:rsidRPr="006F12BC" w:rsidRDefault="006F12BC" w:rsidP="006F12BC">
            <w:pPr>
              <w:spacing w:after="160" w:line="278" w:lineRule="auto"/>
              <w:jc w:val="center"/>
              <w:rPr>
                <w:sz w:val="20"/>
                <w:szCs w:val="20"/>
              </w:rPr>
            </w:pPr>
            <w:r w:rsidRPr="006F12BC">
              <w:rPr>
                <w:sz w:val="20"/>
                <w:szCs w:val="20"/>
              </w:rPr>
              <w:t>"I surrender my fears and embrace divine guidance."</w:t>
            </w:r>
          </w:p>
          <w:p w14:paraId="09FAC7A4" w14:textId="77777777" w:rsidR="006F12BC" w:rsidRPr="006F12BC" w:rsidRDefault="006F12BC" w:rsidP="006F12BC">
            <w:pPr>
              <w:spacing w:after="160" w:line="278" w:lineRule="auto"/>
              <w:jc w:val="center"/>
              <w:rPr>
                <w:sz w:val="20"/>
                <w:szCs w:val="20"/>
              </w:rPr>
            </w:pPr>
            <w:r w:rsidRPr="006F12BC">
              <w:rPr>
                <w:sz w:val="20"/>
                <w:szCs w:val="20"/>
              </w:rPr>
              <w:t>"The universe conspires to support my highest good."</w:t>
            </w:r>
          </w:p>
          <w:p w14:paraId="74C9841D" w14:textId="77777777" w:rsidR="006F12BC" w:rsidRPr="006F12BC" w:rsidRDefault="006F12BC" w:rsidP="006F12BC">
            <w:pPr>
              <w:spacing w:after="160" w:line="278" w:lineRule="auto"/>
              <w:jc w:val="center"/>
              <w:rPr>
                <w:sz w:val="20"/>
                <w:szCs w:val="20"/>
              </w:rPr>
            </w:pPr>
            <w:r w:rsidRPr="006F12BC">
              <w:rPr>
                <w:sz w:val="20"/>
                <w:szCs w:val="20"/>
              </w:rPr>
              <w:t>"I let go of control and trust in the infinite wisdom of the Divine."</w:t>
            </w:r>
          </w:p>
          <w:p w14:paraId="73F26DB0" w14:textId="77777777" w:rsidR="006F12BC" w:rsidRPr="006F12BC" w:rsidRDefault="006F12BC" w:rsidP="006F12BC">
            <w:pPr>
              <w:spacing w:after="160" w:line="278" w:lineRule="auto"/>
              <w:jc w:val="center"/>
              <w:rPr>
                <w:b/>
                <w:bCs/>
                <w:sz w:val="20"/>
                <w:szCs w:val="20"/>
              </w:rPr>
            </w:pPr>
          </w:p>
          <w:p w14:paraId="71DE4CCF" w14:textId="2A03EEF1" w:rsidR="006F12BC" w:rsidRPr="006F12BC" w:rsidRDefault="006F12BC" w:rsidP="006F12BC">
            <w:pPr>
              <w:spacing w:after="160" w:line="278" w:lineRule="auto"/>
              <w:jc w:val="center"/>
              <w:rPr>
                <w:b/>
                <w:bCs/>
                <w:sz w:val="20"/>
                <w:szCs w:val="20"/>
              </w:rPr>
            </w:pPr>
            <w:r w:rsidRPr="006F12BC">
              <w:rPr>
                <w:b/>
                <w:bCs/>
                <w:sz w:val="20"/>
                <w:szCs w:val="20"/>
              </w:rPr>
              <w:t>Affirmations for Vision</w:t>
            </w:r>
          </w:p>
          <w:p w14:paraId="7835A033" w14:textId="2283FEA6" w:rsidR="006F12BC" w:rsidRPr="006F12BC" w:rsidRDefault="006F12BC" w:rsidP="006F12BC">
            <w:pPr>
              <w:spacing w:after="160" w:line="278" w:lineRule="auto"/>
              <w:jc w:val="center"/>
              <w:rPr>
                <w:sz w:val="20"/>
                <w:szCs w:val="20"/>
              </w:rPr>
            </w:pPr>
            <w:r w:rsidRPr="006F12BC">
              <w:rPr>
                <w:sz w:val="20"/>
                <w:szCs w:val="20"/>
              </w:rPr>
              <w:t>"I see the life I am co-creating with the universe."</w:t>
            </w:r>
          </w:p>
          <w:p w14:paraId="3C4FC03C" w14:textId="77777777" w:rsidR="006F12BC" w:rsidRPr="006F12BC" w:rsidRDefault="006F12BC" w:rsidP="006F12BC">
            <w:pPr>
              <w:spacing w:after="160" w:line="278" w:lineRule="auto"/>
              <w:jc w:val="center"/>
              <w:rPr>
                <w:sz w:val="20"/>
                <w:szCs w:val="20"/>
              </w:rPr>
            </w:pPr>
            <w:r w:rsidRPr="006F12BC">
              <w:rPr>
                <w:sz w:val="20"/>
                <w:szCs w:val="20"/>
              </w:rPr>
              <w:t>"My vision aligns with the divine blueprint of love and purpose."</w:t>
            </w:r>
          </w:p>
          <w:p w14:paraId="5A8E9370" w14:textId="77777777" w:rsidR="006F12BC" w:rsidRPr="006F12BC" w:rsidRDefault="006F12BC" w:rsidP="006F12BC">
            <w:pPr>
              <w:spacing w:after="160" w:line="278" w:lineRule="auto"/>
              <w:jc w:val="center"/>
              <w:rPr>
                <w:sz w:val="20"/>
                <w:szCs w:val="20"/>
              </w:rPr>
            </w:pPr>
            <w:r w:rsidRPr="006F12BC">
              <w:rPr>
                <w:sz w:val="20"/>
                <w:szCs w:val="20"/>
              </w:rPr>
              <w:t>"I am a visionary co-creator of a brighter world."</w:t>
            </w:r>
          </w:p>
          <w:p w14:paraId="24A4EC1B" w14:textId="77777777" w:rsidR="006F12BC" w:rsidRPr="006F12BC" w:rsidRDefault="006F12BC" w:rsidP="006F12BC">
            <w:pPr>
              <w:spacing w:after="160" w:line="278" w:lineRule="auto"/>
              <w:jc w:val="center"/>
              <w:rPr>
                <w:b/>
                <w:bCs/>
                <w:sz w:val="20"/>
                <w:szCs w:val="20"/>
              </w:rPr>
            </w:pPr>
          </w:p>
          <w:p w14:paraId="234A569E" w14:textId="77777777" w:rsidR="006F12BC" w:rsidRPr="006F12BC" w:rsidRDefault="006F12BC" w:rsidP="006F12BC">
            <w:pPr>
              <w:spacing w:after="160" w:line="278" w:lineRule="auto"/>
              <w:jc w:val="center"/>
              <w:rPr>
                <w:b/>
                <w:bCs/>
                <w:sz w:val="20"/>
                <w:szCs w:val="20"/>
              </w:rPr>
            </w:pPr>
            <w:r w:rsidRPr="006F12BC">
              <w:rPr>
                <w:b/>
                <w:bCs/>
                <w:sz w:val="20"/>
                <w:szCs w:val="20"/>
              </w:rPr>
              <w:t>Affirmations for Community and Relationships</w:t>
            </w:r>
          </w:p>
          <w:p w14:paraId="67F2C8FA" w14:textId="08D30A99" w:rsidR="006F12BC" w:rsidRPr="006F12BC" w:rsidRDefault="006F12BC" w:rsidP="006F12BC">
            <w:pPr>
              <w:spacing w:after="160" w:line="278" w:lineRule="auto"/>
              <w:jc w:val="center"/>
              <w:rPr>
                <w:b/>
                <w:bCs/>
                <w:sz w:val="20"/>
                <w:szCs w:val="20"/>
              </w:rPr>
            </w:pPr>
            <w:r w:rsidRPr="006F12BC">
              <w:rPr>
                <w:sz w:val="20"/>
                <w:szCs w:val="20"/>
              </w:rPr>
              <w:t>"Together, we co-create a world of unity, love, and understanding."</w:t>
            </w:r>
          </w:p>
          <w:p w14:paraId="6814FE6D" w14:textId="15F15F44" w:rsidR="006F12BC" w:rsidRPr="006F12BC" w:rsidRDefault="006F12BC" w:rsidP="006F12BC">
            <w:pPr>
              <w:spacing w:after="160" w:line="278" w:lineRule="auto"/>
              <w:jc w:val="center"/>
              <w:rPr>
                <w:sz w:val="20"/>
                <w:szCs w:val="20"/>
              </w:rPr>
            </w:pPr>
            <w:r w:rsidRPr="006F12BC">
              <w:rPr>
                <w:sz w:val="20"/>
                <w:szCs w:val="20"/>
              </w:rPr>
              <w:t xml:space="preserve">"I </w:t>
            </w:r>
            <w:r>
              <w:rPr>
                <w:sz w:val="20"/>
                <w:szCs w:val="20"/>
              </w:rPr>
              <w:t>honour</w:t>
            </w:r>
            <w:r w:rsidRPr="006F12BC">
              <w:rPr>
                <w:sz w:val="20"/>
                <w:szCs w:val="20"/>
              </w:rPr>
              <w:t xml:space="preserve"> and celebrate the divine presence in every relationship."</w:t>
            </w:r>
          </w:p>
          <w:p w14:paraId="0871931D" w14:textId="77777777" w:rsidR="006F12BC" w:rsidRPr="006F12BC" w:rsidRDefault="006F12BC" w:rsidP="006F12BC">
            <w:pPr>
              <w:spacing w:after="160" w:line="278" w:lineRule="auto"/>
              <w:jc w:val="center"/>
              <w:rPr>
                <w:sz w:val="20"/>
                <w:szCs w:val="20"/>
              </w:rPr>
            </w:pPr>
            <w:r w:rsidRPr="006F12BC">
              <w:rPr>
                <w:sz w:val="20"/>
                <w:szCs w:val="20"/>
              </w:rPr>
              <w:t>"Through collaboration, we manifest divine harmony in our community."</w:t>
            </w:r>
          </w:p>
          <w:p w14:paraId="7689AB81" w14:textId="77777777" w:rsidR="006F12BC" w:rsidRDefault="006F12BC" w:rsidP="006F12BC">
            <w:pPr>
              <w:spacing w:after="160" w:line="278" w:lineRule="auto"/>
              <w:jc w:val="center"/>
              <w:rPr>
                <w:b/>
                <w:bCs/>
                <w:sz w:val="20"/>
                <w:szCs w:val="20"/>
              </w:rPr>
            </w:pPr>
          </w:p>
          <w:p w14:paraId="08256826" w14:textId="6E596522" w:rsidR="006F12BC" w:rsidRPr="006F12BC" w:rsidRDefault="006F12BC" w:rsidP="006F12BC">
            <w:pPr>
              <w:spacing w:after="160" w:line="278" w:lineRule="auto"/>
              <w:jc w:val="center"/>
              <w:rPr>
                <w:b/>
                <w:bCs/>
                <w:sz w:val="20"/>
                <w:szCs w:val="20"/>
              </w:rPr>
            </w:pPr>
            <w:r w:rsidRPr="006F12BC">
              <w:rPr>
                <w:b/>
                <w:bCs/>
                <w:sz w:val="20"/>
                <w:szCs w:val="20"/>
              </w:rPr>
              <w:t>Affirmations for Balance</w:t>
            </w:r>
          </w:p>
          <w:p w14:paraId="1E193E84" w14:textId="77777777" w:rsidR="006F12BC" w:rsidRPr="006F12BC" w:rsidRDefault="006F12BC" w:rsidP="006F12BC">
            <w:pPr>
              <w:spacing w:after="160" w:line="278" w:lineRule="auto"/>
              <w:jc w:val="center"/>
              <w:rPr>
                <w:sz w:val="20"/>
                <w:szCs w:val="20"/>
              </w:rPr>
            </w:pPr>
            <w:r w:rsidRPr="006F12BC">
              <w:rPr>
                <w:sz w:val="20"/>
                <w:szCs w:val="20"/>
              </w:rPr>
              <w:t>"I balance action and stillness, allowing divine flow to guide me."</w:t>
            </w:r>
          </w:p>
          <w:p w14:paraId="49801715" w14:textId="77777777" w:rsidR="006F12BC" w:rsidRPr="006F12BC" w:rsidRDefault="006F12BC" w:rsidP="006F12BC">
            <w:pPr>
              <w:spacing w:after="160" w:line="278" w:lineRule="auto"/>
              <w:jc w:val="center"/>
              <w:rPr>
                <w:sz w:val="20"/>
                <w:szCs w:val="20"/>
              </w:rPr>
            </w:pPr>
            <w:r w:rsidRPr="006F12BC">
              <w:rPr>
                <w:sz w:val="20"/>
                <w:szCs w:val="20"/>
              </w:rPr>
              <w:t>"Harmony between my inner and outer worlds fuels my co-creation."</w:t>
            </w:r>
          </w:p>
          <w:p w14:paraId="52026542" w14:textId="77777777" w:rsidR="006F12BC" w:rsidRPr="006F12BC" w:rsidRDefault="006F12BC" w:rsidP="006F12BC">
            <w:pPr>
              <w:spacing w:after="160" w:line="278" w:lineRule="auto"/>
              <w:jc w:val="center"/>
              <w:rPr>
                <w:sz w:val="20"/>
                <w:szCs w:val="20"/>
              </w:rPr>
            </w:pPr>
            <w:r w:rsidRPr="006F12BC">
              <w:rPr>
                <w:sz w:val="20"/>
                <w:szCs w:val="20"/>
              </w:rPr>
              <w:t>"I align my energy with the natural rhythms of the universe."</w:t>
            </w:r>
          </w:p>
          <w:p w14:paraId="1FA03C1E" w14:textId="77777777" w:rsidR="006F12BC" w:rsidRPr="006F12BC" w:rsidRDefault="006F12BC" w:rsidP="006F12BC">
            <w:pPr>
              <w:spacing w:after="160" w:line="278" w:lineRule="auto"/>
              <w:jc w:val="center"/>
              <w:rPr>
                <w:b/>
                <w:bCs/>
                <w:sz w:val="20"/>
                <w:szCs w:val="20"/>
              </w:rPr>
            </w:pPr>
          </w:p>
          <w:p w14:paraId="40F36CA5" w14:textId="75E9A65D" w:rsidR="006F12BC" w:rsidRPr="006F12BC" w:rsidRDefault="006F12BC" w:rsidP="006F12BC">
            <w:pPr>
              <w:spacing w:after="160" w:line="278" w:lineRule="auto"/>
              <w:jc w:val="center"/>
              <w:rPr>
                <w:b/>
                <w:bCs/>
                <w:sz w:val="20"/>
                <w:szCs w:val="20"/>
              </w:rPr>
            </w:pPr>
            <w:r w:rsidRPr="006F12BC">
              <w:rPr>
                <w:b/>
                <w:bCs/>
                <w:sz w:val="20"/>
                <w:szCs w:val="20"/>
              </w:rPr>
              <w:t>Affirmations for Prosperity</w:t>
            </w:r>
          </w:p>
          <w:p w14:paraId="559BBD59" w14:textId="77777777" w:rsidR="006F12BC" w:rsidRPr="006F12BC" w:rsidRDefault="006F12BC" w:rsidP="006F12BC">
            <w:pPr>
              <w:spacing w:after="160" w:line="278" w:lineRule="auto"/>
              <w:jc w:val="center"/>
              <w:rPr>
                <w:sz w:val="20"/>
                <w:szCs w:val="20"/>
              </w:rPr>
            </w:pPr>
            <w:r w:rsidRPr="006F12BC">
              <w:rPr>
                <w:sz w:val="20"/>
                <w:szCs w:val="20"/>
              </w:rPr>
              <w:t>"Abundance flows to me effortlessly as I co-create with the Divine."</w:t>
            </w:r>
          </w:p>
          <w:p w14:paraId="225C1841" w14:textId="77777777" w:rsidR="006F12BC" w:rsidRPr="006F12BC" w:rsidRDefault="006F12BC" w:rsidP="006F12BC">
            <w:pPr>
              <w:spacing w:after="160" w:line="278" w:lineRule="auto"/>
              <w:jc w:val="center"/>
              <w:rPr>
                <w:sz w:val="20"/>
                <w:szCs w:val="20"/>
              </w:rPr>
            </w:pPr>
            <w:r w:rsidRPr="006F12BC">
              <w:rPr>
                <w:sz w:val="20"/>
                <w:szCs w:val="20"/>
              </w:rPr>
              <w:t>"I am a magnet for blessings, prosperity, and love."</w:t>
            </w:r>
          </w:p>
          <w:p w14:paraId="0C1F97CE" w14:textId="29A361B3" w:rsidR="006F12BC" w:rsidRPr="006F12BC" w:rsidRDefault="006F12BC" w:rsidP="006F12BC">
            <w:pPr>
              <w:spacing w:after="160" w:line="278" w:lineRule="auto"/>
              <w:jc w:val="center"/>
              <w:rPr>
                <w:sz w:val="20"/>
                <w:szCs w:val="20"/>
              </w:rPr>
            </w:pPr>
            <w:r w:rsidRPr="006F12BC">
              <w:rPr>
                <w:sz w:val="20"/>
                <w:szCs w:val="20"/>
              </w:rPr>
              <w:t xml:space="preserve">"Through divine co-creation, I manifest a life of joy and </w:t>
            </w:r>
            <w:r>
              <w:rPr>
                <w:sz w:val="20"/>
                <w:szCs w:val="20"/>
              </w:rPr>
              <w:t>fulfilment</w:t>
            </w:r>
            <w:r w:rsidRPr="006F12BC">
              <w:rPr>
                <w:sz w:val="20"/>
                <w:szCs w:val="20"/>
              </w:rPr>
              <w:t>."</w:t>
            </w:r>
          </w:p>
          <w:p w14:paraId="2C764A4E" w14:textId="77777777" w:rsidR="006F12BC" w:rsidRDefault="006F12BC" w:rsidP="006F12BC">
            <w:pPr>
              <w:spacing w:after="160" w:line="278" w:lineRule="auto"/>
              <w:jc w:val="center"/>
              <w:rPr>
                <w:b/>
                <w:bCs/>
                <w:sz w:val="20"/>
                <w:szCs w:val="20"/>
              </w:rPr>
            </w:pPr>
          </w:p>
          <w:p w14:paraId="0C7D8508" w14:textId="77777777" w:rsidR="006F12BC" w:rsidRPr="006F12BC" w:rsidRDefault="006F12BC" w:rsidP="006F12BC">
            <w:pPr>
              <w:spacing w:after="160" w:line="278" w:lineRule="auto"/>
              <w:jc w:val="center"/>
              <w:rPr>
                <w:b/>
                <w:bCs/>
                <w:sz w:val="20"/>
                <w:szCs w:val="20"/>
              </w:rPr>
            </w:pPr>
          </w:p>
          <w:p w14:paraId="330F78A1" w14:textId="421B4D6E" w:rsidR="006F12BC" w:rsidRPr="006F12BC" w:rsidRDefault="006F12BC" w:rsidP="006F12BC">
            <w:pPr>
              <w:spacing w:after="160" w:line="278" w:lineRule="auto"/>
              <w:jc w:val="center"/>
              <w:rPr>
                <w:b/>
                <w:bCs/>
                <w:sz w:val="20"/>
                <w:szCs w:val="20"/>
              </w:rPr>
            </w:pPr>
            <w:r w:rsidRPr="006F12BC">
              <w:rPr>
                <w:b/>
                <w:bCs/>
                <w:sz w:val="20"/>
                <w:szCs w:val="20"/>
              </w:rPr>
              <w:t>Affirmations for Faith in the Process</w:t>
            </w:r>
          </w:p>
          <w:p w14:paraId="73937434" w14:textId="77777777" w:rsidR="006F12BC" w:rsidRPr="006F12BC" w:rsidRDefault="006F12BC" w:rsidP="006F12BC">
            <w:pPr>
              <w:spacing w:after="160" w:line="278" w:lineRule="auto"/>
              <w:jc w:val="center"/>
              <w:rPr>
                <w:sz w:val="20"/>
                <w:szCs w:val="20"/>
              </w:rPr>
            </w:pPr>
            <w:r w:rsidRPr="006F12BC">
              <w:rPr>
                <w:sz w:val="20"/>
                <w:szCs w:val="20"/>
              </w:rPr>
              <w:t>"I trust that all is unfolding according to the divine plan."</w:t>
            </w:r>
          </w:p>
          <w:p w14:paraId="7ADDE62C" w14:textId="77777777" w:rsidR="006F12BC" w:rsidRPr="006F12BC" w:rsidRDefault="006F12BC" w:rsidP="006F12BC">
            <w:pPr>
              <w:spacing w:after="160" w:line="278" w:lineRule="auto"/>
              <w:jc w:val="center"/>
              <w:rPr>
                <w:sz w:val="20"/>
                <w:szCs w:val="20"/>
              </w:rPr>
            </w:pPr>
            <w:r w:rsidRPr="006F12BC">
              <w:rPr>
                <w:sz w:val="20"/>
                <w:szCs w:val="20"/>
              </w:rPr>
              <w:t>"Each step I take brings me closer to my co-creative destiny."</w:t>
            </w:r>
          </w:p>
          <w:p w14:paraId="2DD42CC8" w14:textId="77777777" w:rsidR="006F12BC" w:rsidRPr="006F12BC" w:rsidRDefault="006F12BC" w:rsidP="006F12BC">
            <w:pPr>
              <w:spacing w:after="160" w:line="278" w:lineRule="auto"/>
              <w:jc w:val="center"/>
              <w:rPr>
                <w:sz w:val="20"/>
                <w:szCs w:val="20"/>
              </w:rPr>
            </w:pPr>
            <w:r w:rsidRPr="006F12BC">
              <w:rPr>
                <w:sz w:val="20"/>
                <w:szCs w:val="20"/>
              </w:rPr>
              <w:t>"The journey of co-creation is as sacred as the destination."</w:t>
            </w:r>
          </w:p>
          <w:p w14:paraId="4D1F829D" w14:textId="77777777" w:rsidR="006F12BC" w:rsidRDefault="006F12BC" w:rsidP="006F12BC"/>
        </w:tc>
      </w:tr>
    </w:tbl>
    <w:p w14:paraId="6B5140A0" w14:textId="4D24DDE6" w:rsidR="006F12BC" w:rsidRDefault="006F12BC" w:rsidP="00945DC3"/>
    <w:p w14:paraId="319FFA50" w14:textId="2D8C84F1" w:rsidR="006F12BC" w:rsidRDefault="006F12BC" w:rsidP="006F12BC">
      <w:pPr>
        <w:pStyle w:val="Heading1"/>
      </w:pPr>
      <w:bookmarkStart w:id="64" w:name="_Toc197617746"/>
      <w:r>
        <w:t>Appendix 5: Visualisation Exercises for Co-Creation</w:t>
      </w:r>
      <w:bookmarkEnd w:id="64"/>
    </w:p>
    <w:p w14:paraId="7F115B2D" w14:textId="77777777" w:rsidR="006F12BC" w:rsidRDefault="006F12BC" w:rsidP="00945DC3"/>
    <w:p w14:paraId="35AE84C3" w14:textId="145A88BB" w:rsidR="006F12BC" w:rsidRPr="006F12BC" w:rsidRDefault="006F12BC" w:rsidP="006F12BC">
      <w:r w:rsidRPr="006F12BC">
        <w:t xml:space="preserve">Here is an exercise to help </w:t>
      </w:r>
      <w:r>
        <w:t>individuals</w:t>
      </w:r>
      <w:r w:rsidRPr="006F12BC">
        <w:t xml:space="preserve"> </w:t>
      </w:r>
      <w:r>
        <w:t>visualise</w:t>
      </w:r>
      <w:r w:rsidRPr="006F12BC">
        <w:t xml:space="preserve"> their highest potential being </w:t>
      </w:r>
      <w:r>
        <w:t>realised</w:t>
      </w:r>
      <w:r w:rsidRPr="006F12BC">
        <w:t xml:space="preserve"> in the material world through alignment with divine truth and love</w:t>
      </w:r>
      <w:r>
        <w:t xml:space="preserve">. With regular practice, this exercise </w:t>
      </w:r>
      <w:r w:rsidRPr="006F12BC">
        <w:t>can help align your daily actions and decisions with the divine and manifest the life you truly desire, built on love, wisdom, and truth.</w:t>
      </w:r>
    </w:p>
    <w:tbl>
      <w:tblPr>
        <w:tblStyle w:val="TableGrid"/>
        <w:tblW w:w="0" w:type="auto"/>
        <w:tblLook w:val="04A0" w:firstRow="1" w:lastRow="0" w:firstColumn="1" w:lastColumn="0" w:noHBand="0" w:noVBand="1"/>
      </w:tblPr>
      <w:tblGrid>
        <w:gridCol w:w="9016"/>
      </w:tblGrid>
      <w:tr w:rsidR="006F12BC" w14:paraId="148B9996" w14:textId="77777777" w:rsidTr="006F12BC">
        <w:tc>
          <w:tcPr>
            <w:tcW w:w="9016" w:type="dxa"/>
          </w:tcPr>
          <w:p w14:paraId="0BB89C87" w14:textId="69E78C54" w:rsidR="006F12BC" w:rsidRPr="006F12BC" w:rsidRDefault="006F12BC" w:rsidP="006F12BC">
            <w:pPr>
              <w:spacing w:after="160" w:line="278" w:lineRule="auto"/>
              <w:jc w:val="center"/>
              <w:rPr>
                <w:b/>
                <w:bCs/>
              </w:rPr>
            </w:pPr>
            <w:r>
              <w:rPr>
                <w:b/>
                <w:bCs/>
              </w:rPr>
              <w:t>Visualisation</w:t>
            </w:r>
            <w:r w:rsidRPr="006F12BC">
              <w:rPr>
                <w:b/>
                <w:bCs/>
              </w:rPr>
              <w:t xml:space="preserve"> Exercise: Aligning with Divine Truth and Love</w:t>
            </w:r>
          </w:p>
          <w:p w14:paraId="4459A023" w14:textId="2498EC25" w:rsidR="006F12BC" w:rsidRPr="006F12BC" w:rsidRDefault="006F12BC" w:rsidP="006F12BC">
            <w:pPr>
              <w:spacing w:after="160" w:line="278" w:lineRule="auto"/>
              <w:jc w:val="center"/>
            </w:pPr>
            <w:r>
              <w:t>This exercise aims t</w:t>
            </w:r>
            <w:r w:rsidRPr="006F12BC">
              <w:t>o connect with your highest potential and align it with divine wisdom, truth, and love, manifesting that potential into your material reality.</w:t>
            </w:r>
          </w:p>
          <w:p w14:paraId="3D61484A" w14:textId="3FE5B3B6" w:rsidR="006F12BC" w:rsidRPr="006F12BC" w:rsidRDefault="006F12BC" w:rsidP="006F12BC">
            <w:pPr>
              <w:spacing w:after="160" w:line="278" w:lineRule="auto"/>
              <w:jc w:val="center"/>
            </w:pPr>
          </w:p>
          <w:p w14:paraId="581F1619" w14:textId="77777777" w:rsidR="006F12BC" w:rsidRPr="006F12BC" w:rsidRDefault="006F12BC" w:rsidP="006F12BC">
            <w:pPr>
              <w:spacing w:after="160" w:line="278" w:lineRule="auto"/>
              <w:jc w:val="center"/>
              <w:rPr>
                <w:b/>
                <w:bCs/>
              </w:rPr>
            </w:pPr>
            <w:r w:rsidRPr="006F12BC">
              <w:rPr>
                <w:b/>
                <w:bCs/>
              </w:rPr>
              <w:t>Step 1: Preparation</w:t>
            </w:r>
          </w:p>
          <w:p w14:paraId="3B9FA768" w14:textId="0C3BEF75" w:rsidR="006F12BC" w:rsidRPr="006F12BC" w:rsidRDefault="006F12BC" w:rsidP="006F12BC">
            <w:pPr>
              <w:spacing w:after="160" w:line="278" w:lineRule="auto"/>
              <w:jc w:val="center"/>
            </w:pPr>
            <w:r w:rsidRPr="006F12BC">
              <w:t xml:space="preserve">Find a quiet, comfortable space </w:t>
            </w:r>
            <w:r>
              <w:t>to</w:t>
            </w:r>
            <w:r w:rsidRPr="006F12BC">
              <w:t xml:space="preserve"> sit undisturbed for a few minutes. Close your eyes, take a few deep breaths, and relax your body. Allow any tension to melt away with each exhale. Set the intention to connect with your highest self and the divine.</w:t>
            </w:r>
          </w:p>
          <w:p w14:paraId="76E610F4" w14:textId="353F5C85" w:rsidR="006F12BC" w:rsidRPr="006F12BC" w:rsidRDefault="006F12BC" w:rsidP="006F12BC">
            <w:pPr>
              <w:spacing w:after="160" w:line="278" w:lineRule="auto"/>
              <w:jc w:val="center"/>
            </w:pPr>
          </w:p>
          <w:p w14:paraId="7325481D" w14:textId="77777777" w:rsidR="006F12BC" w:rsidRPr="006F12BC" w:rsidRDefault="006F12BC" w:rsidP="006F12BC">
            <w:pPr>
              <w:spacing w:after="160" w:line="278" w:lineRule="auto"/>
              <w:jc w:val="center"/>
              <w:rPr>
                <w:b/>
                <w:bCs/>
              </w:rPr>
            </w:pPr>
            <w:r w:rsidRPr="006F12BC">
              <w:rPr>
                <w:b/>
                <w:bCs/>
              </w:rPr>
              <w:t>Step 2: Grounding</w:t>
            </w:r>
          </w:p>
          <w:p w14:paraId="784C7AE4" w14:textId="77777777" w:rsidR="006F12BC" w:rsidRPr="006F12BC" w:rsidRDefault="006F12BC" w:rsidP="006F12BC">
            <w:pPr>
              <w:spacing w:after="160" w:line="278" w:lineRule="auto"/>
              <w:jc w:val="center"/>
            </w:pPr>
            <w:r w:rsidRPr="006F12BC">
              <w:t>Begin by imagining roots growing from the base of your spine or the soles of your feet. These roots extend deep into the earth, grounding you securely and providing a stable foundation. Feel yourself connected to the earth, supported by its nurturing energy.</w:t>
            </w:r>
          </w:p>
          <w:p w14:paraId="29136E7F" w14:textId="4D4F17A8" w:rsidR="006F12BC" w:rsidRPr="006F12BC" w:rsidRDefault="006F12BC" w:rsidP="006F12BC">
            <w:pPr>
              <w:spacing w:after="160" w:line="278" w:lineRule="auto"/>
              <w:jc w:val="center"/>
            </w:pPr>
            <w:r w:rsidRPr="006F12BC">
              <w:t xml:space="preserve">As you breathe in, feel the </w:t>
            </w:r>
            <w:r>
              <w:t>earth's energy</w:t>
            </w:r>
            <w:r w:rsidRPr="006F12BC">
              <w:t xml:space="preserve"> rising through your body, bringing peace and clarity.</w:t>
            </w:r>
          </w:p>
          <w:p w14:paraId="6982C6BD" w14:textId="08A0FA02" w:rsidR="006F12BC" w:rsidRPr="006F12BC" w:rsidRDefault="006F12BC" w:rsidP="006F12BC">
            <w:pPr>
              <w:spacing w:after="160" w:line="278" w:lineRule="auto"/>
              <w:jc w:val="center"/>
            </w:pPr>
          </w:p>
          <w:p w14:paraId="590F413C" w14:textId="77777777" w:rsidR="006F12BC" w:rsidRPr="006F12BC" w:rsidRDefault="006F12BC" w:rsidP="006F12BC">
            <w:pPr>
              <w:spacing w:after="160" w:line="278" w:lineRule="auto"/>
              <w:jc w:val="center"/>
              <w:rPr>
                <w:b/>
                <w:bCs/>
              </w:rPr>
            </w:pPr>
            <w:r w:rsidRPr="006F12BC">
              <w:rPr>
                <w:b/>
                <w:bCs/>
              </w:rPr>
              <w:t>Step 3: Divine Alignment</w:t>
            </w:r>
          </w:p>
          <w:p w14:paraId="39468F50" w14:textId="25FA6B89" w:rsidR="006F12BC" w:rsidRPr="006F12BC" w:rsidRDefault="006F12BC" w:rsidP="006F12BC">
            <w:pPr>
              <w:spacing w:after="160" w:line="278" w:lineRule="auto"/>
              <w:jc w:val="center"/>
            </w:pPr>
            <w:r>
              <w:t>Visualise</w:t>
            </w:r>
            <w:r w:rsidRPr="006F12BC">
              <w:t xml:space="preserve"> a bright, glowing light descending above, representing divine truth, love, and wisdom. This light enters through the top of your head and fills your entire being with warmth and peace. Allow this light to wash away any doubts, fears, or limiting beliefs, replacing them with the knowing that you are fully aligned with the divine.</w:t>
            </w:r>
          </w:p>
          <w:p w14:paraId="62F4B4D8" w14:textId="6F529FFA" w:rsidR="006F12BC" w:rsidRPr="006F12BC" w:rsidRDefault="006F12BC" w:rsidP="006F12BC">
            <w:pPr>
              <w:spacing w:after="160" w:line="278" w:lineRule="auto"/>
              <w:jc w:val="center"/>
            </w:pPr>
            <w:r w:rsidRPr="006F12BC">
              <w:t xml:space="preserve">Feel your connection to the divine expanding, knowing you are a unique expression of universal love and wisdom. Trust that this light embodies </w:t>
            </w:r>
            <w:r>
              <w:t xml:space="preserve">your highest potential for </w:t>
            </w:r>
            <w:r w:rsidRPr="006F12BC">
              <w:t>life</w:t>
            </w:r>
            <w:r w:rsidR="00E721BC">
              <w:t>, filled with love, purpose, and fulfilment</w:t>
            </w:r>
            <w:r w:rsidRPr="006F12BC">
              <w:t>.</w:t>
            </w:r>
          </w:p>
          <w:p w14:paraId="60CAB8EE" w14:textId="34FC8FF6" w:rsidR="006F12BC" w:rsidRPr="006F12BC" w:rsidRDefault="006F12BC" w:rsidP="006F12BC">
            <w:pPr>
              <w:spacing w:after="160" w:line="278" w:lineRule="auto"/>
              <w:jc w:val="center"/>
            </w:pPr>
          </w:p>
          <w:p w14:paraId="5C2562F8" w14:textId="02BEE4F6" w:rsidR="006F12BC" w:rsidRPr="006F12BC" w:rsidRDefault="006F12BC" w:rsidP="006F12BC">
            <w:pPr>
              <w:spacing w:after="160" w:line="278" w:lineRule="auto"/>
              <w:jc w:val="center"/>
              <w:rPr>
                <w:b/>
                <w:bCs/>
              </w:rPr>
            </w:pPr>
            <w:r w:rsidRPr="006F12BC">
              <w:rPr>
                <w:b/>
                <w:bCs/>
              </w:rPr>
              <w:t xml:space="preserve">Step 4: </w:t>
            </w:r>
            <w:r w:rsidR="00E721BC">
              <w:rPr>
                <w:b/>
                <w:bCs/>
              </w:rPr>
              <w:t>Visualising</w:t>
            </w:r>
            <w:r w:rsidRPr="006F12BC">
              <w:rPr>
                <w:b/>
                <w:bCs/>
              </w:rPr>
              <w:t xml:space="preserve"> Your Highest Potential</w:t>
            </w:r>
          </w:p>
          <w:p w14:paraId="21529C23" w14:textId="2C705E35" w:rsidR="006F12BC" w:rsidRPr="006F12BC" w:rsidRDefault="006F12BC" w:rsidP="006F12BC">
            <w:pPr>
              <w:spacing w:after="160" w:line="278" w:lineRule="auto"/>
              <w:jc w:val="center"/>
            </w:pPr>
            <w:r w:rsidRPr="006F12BC">
              <w:t xml:space="preserve">Now, envision yourself in the future, having already achieved your highest potential. See yourself living a life aligned with divine truth—joyful, peaceful, abundant, and purposeful. Picture the details of this life: your career, relationships, health, and personal </w:t>
            </w:r>
            <w:r>
              <w:t>fulfilment</w:t>
            </w:r>
            <w:r w:rsidRPr="006F12BC">
              <w:t>. Notice how your actions, decisions, and relationships reflect your inner alignment with divine love.</w:t>
            </w:r>
          </w:p>
          <w:p w14:paraId="793CAE99" w14:textId="3608EB45" w:rsidR="006F12BC" w:rsidRPr="006F12BC" w:rsidRDefault="006F12BC" w:rsidP="006F12BC">
            <w:pPr>
              <w:spacing w:after="160" w:line="278" w:lineRule="auto"/>
              <w:jc w:val="center"/>
            </w:pPr>
            <w:r w:rsidRPr="006F12BC">
              <w:t xml:space="preserve">Feel the emotions </w:t>
            </w:r>
            <w:r>
              <w:t>of</w:t>
            </w:r>
            <w:r w:rsidRPr="006F12BC">
              <w:t xml:space="preserve"> living in this state of divine alignment: gratitude, peace, and profound satisfaction. Imagine how these emotions are expressed in your day-to-day life.</w:t>
            </w:r>
          </w:p>
          <w:p w14:paraId="28031327" w14:textId="20024329" w:rsidR="006F12BC" w:rsidRPr="006F12BC" w:rsidRDefault="006F12BC" w:rsidP="006F12BC">
            <w:pPr>
              <w:spacing w:after="160" w:line="278" w:lineRule="auto"/>
              <w:jc w:val="center"/>
            </w:pPr>
          </w:p>
          <w:p w14:paraId="1902847B" w14:textId="77777777" w:rsidR="006F12BC" w:rsidRPr="006F12BC" w:rsidRDefault="006F12BC" w:rsidP="006F12BC">
            <w:pPr>
              <w:spacing w:after="160" w:line="278" w:lineRule="auto"/>
              <w:jc w:val="center"/>
              <w:rPr>
                <w:b/>
                <w:bCs/>
              </w:rPr>
            </w:pPr>
            <w:r w:rsidRPr="006F12BC">
              <w:rPr>
                <w:b/>
                <w:bCs/>
              </w:rPr>
              <w:t>Step 5: Manifesting the Vision</w:t>
            </w:r>
          </w:p>
          <w:p w14:paraId="10A116D6" w14:textId="2806FE10" w:rsidR="006F12BC" w:rsidRPr="006F12BC" w:rsidRDefault="006F12BC" w:rsidP="006F12BC">
            <w:pPr>
              <w:spacing w:after="160" w:line="278" w:lineRule="auto"/>
              <w:jc w:val="center"/>
            </w:pPr>
            <w:r w:rsidRPr="006F12BC">
              <w:t xml:space="preserve">Next, </w:t>
            </w:r>
            <w:r>
              <w:t>visualise</w:t>
            </w:r>
            <w:r w:rsidRPr="006F12BC">
              <w:t xml:space="preserve"> the energy of divine love and truth flowing into every aspect of your life. See the divine light pouring into your work, relationships, home, and health. Imagine divine guidance manifesting in the material world through synchronicities, opportunities, and divine connections.</w:t>
            </w:r>
          </w:p>
          <w:p w14:paraId="0EF5D368" w14:textId="77777777" w:rsidR="006F12BC" w:rsidRPr="006F12BC" w:rsidRDefault="006F12BC" w:rsidP="006F12BC">
            <w:pPr>
              <w:spacing w:after="160" w:line="278" w:lineRule="auto"/>
              <w:jc w:val="center"/>
            </w:pPr>
            <w:r w:rsidRPr="006F12BC">
              <w:t>Feel the reality of this manifestation becoming more vivid and tangible. Trust that as you align with the divine, the material world will reflect the changes happening within you.</w:t>
            </w:r>
          </w:p>
          <w:p w14:paraId="07BBF116" w14:textId="326D6CD3" w:rsidR="006F12BC" w:rsidRPr="006F12BC" w:rsidRDefault="006F12BC" w:rsidP="006F12BC">
            <w:pPr>
              <w:spacing w:after="160" w:line="278" w:lineRule="auto"/>
              <w:jc w:val="center"/>
            </w:pPr>
          </w:p>
          <w:p w14:paraId="501C843A" w14:textId="77777777" w:rsidR="006F12BC" w:rsidRPr="006F12BC" w:rsidRDefault="006F12BC" w:rsidP="006F12BC">
            <w:pPr>
              <w:spacing w:after="160" w:line="278" w:lineRule="auto"/>
              <w:jc w:val="center"/>
              <w:rPr>
                <w:b/>
                <w:bCs/>
              </w:rPr>
            </w:pPr>
            <w:r w:rsidRPr="006F12BC">
              <w:rPr>
                <w:b/>
                <w:bCs/>
              </w:rPr>
              <w:t>Step 6: Affirmation and Gratitude</w:t>
            </w:r>
          </w:p>
          <w:p w14:paraId="7109777D" w14:textId="4B0A74FB" w:rsidR="006F12BC" w:rsidRPr="006F12BC" w:rsidRDefault="006F12BC" w:rsidP="006F12BC">
            <w:pPr>
              <w:spacing w:after="160" w:line="278" w:lineRule="auto"/>
              <w:jc w:val="center"/>
            </w:pPr>
            <w:r w:rsidRPr="006F12BC">
              <w:t xml:space="preserve">As you complete this </w:t>
            </w:r>
            <w:r>
              <w:t>visualisation</w:t>
            </w:r>
            <w:r w:rsidRPr="006F12BC">
              <w:t>, silently repeat the following affirmation:</w:t>
            </w:r>
          </w:p>
          <w:p w14:paraId="1339EF1F" w14:textId="77777777" w:rsidR="006F12BC" w:rsidRPr="006F12BC" w:rsidRDefault="006F12BC" w:rsidP="007622BE">
            <w:pPr>
              <w:numPr>
                <w:ilvl w:val="0"/>
                <w:numId w:val="188"/>
              </w:numPr>
              <w:spacing w:after="160" w:line="278" w:lineRule="auto"/>
              <w:jc w:val="center"/>
            </w:pPr>
            <w:r w:rsidRPr="006F12BC">
              <w:t>"I am aligned with divine truth and love. My highest potential is unfolding in the material world, and I trust the divine plan guiding me every step of the way."</w:t>
            </w:r>
          </w:p>
          <w:p w14:paraId="309743B7" w14:textId="26EC1D9D" w:rsidR="006F12BC" w:rsidRPr="006F12BC" w:rsidRDefault="006F12BC" w:rsidP="006F12BC">
            <w:pPr>
              <w:spacing w:after="160" w:line="278" w:lineRule="auto"/>
              <w:jc w:val="center"/>
            </w:pPr>
            <w:r w:rsidRPr="006F12BC">
              <w:t xml:space="preserve">Feel gratitude for the divine presence </w:t>
            </w:r>
            <w:r>
              <w:t>guiding and supporting you. Thank yourself for allowing this alignment to occur,</w:t>
            </w:r>
            <w:r w:rsidRPr="006F12BC">
              <w:t xml:space="preserve"> and trust that the manifestation of your highest potential is already in motion.</w:t>
            </w:r>
          </w:p>
          <w:p w14:paraId="360D99F3" w14:textId="6E5A2718" w:rsidR="006F12BC" w:rsidRPr="006F12BC" w:rsidRDefault="006F12BC" w:rsidP="006F12BC">
            <w:pPr>
              <w:spacing w:after="160" w:line="278" w:lineRule="auto"/>
              <w:jc w:val="center"/>
            </w:pPr>
          </w:p>
          <w:p w14:paraId="42D7CA48" w14:textId="77777777" w:rsidR="006F12BC" w:rsidRPr="006F12BC" w:rsidRDefault="006F12BC" w:rsidP="006F12BC">
            <w:pPr>
              <w:spacing w:after="160" w:line="278" w:lineRule="auto"/>
              <w:jc w:val="center"/>
              <w:rPr>
                <w:b/>
                <w:bCs/>
              </w:rPr>
            </w:pPr>
            <w:r w:rsidRPr="006F12BC">
              <w:rPr>
                <w:b/>
                <w:bCs/>
              </w:rPr>
              <w:t>Step 7: Returning to the Present Moment</w:t>
            </w:r>
          </w:p>
          <w:p w14:paraId="6B77FF2D" w14:textId="5F6404EB" w:rsidR="006F12BC" w:rsidRPr="006F12BC" w:rsidRDefault="006F12BC" w:rsidP="006F12BC">
            <w:pPr>
              <w:spacing w:after="160" w:line="278" w:lineRule="auto"/>
              <w:jc w:val="center"/>
            </w:pPr>
            <w:r w:rsidRPr="006F12BC">
              <w:t>Slowly bring your awareness back to the present moment. Wiggle your fingers and toes, stretch your body, and open your eyes when ready. Carry the feeling of alignment, love, and wisdom throughout your day.</w:t>
            </w:r>
          </w:p>
          <w:p w14:paraId="75854513" w14:textId="2675FEAC" w:rsidR="006F12BC" w:rsidRPr="006F12BC" w:rsidRDefault="006F12BC" w:rsidP="006F12BC">
            <w:pPr>
              <w:spacing w:after="160" w:line="278" w:lineRule="auto"/>
              <w:jc w:val="center"/>
            </w:pPr>
          </w:p>
          <w:p w14:paraId="6D43EF12" w14:textId="3F5994FC" w:rsidR="006F12BC" w:rsidRPr="006F12BC" w:rsidRDefault="006F12BC" w:rsidP="006F12BC">
            <w:pPr>
              <w:spacing w:after="160" w:line="278" w:lineRule="auto"/>
              <w:jc w:val="center"/>
              <w:rPr>
                <w:b/>
                <w:bCs/>
              </w:rPr>
            </w:pPr>
            <w:r w:rsidRPr="006F12BC">
              <w:rPr>
                <w:b/>
                <w:bCs/>
              </w:rPr>
              <w:t>Further Reflection:</w:t>
            </w:r>
            <w:r>
              <w:rPr>
                <w:b/>
                <w:bCs/>
              </w:rPr>
              <w:t xml:space="preserve"> </w:t>
            </w:r>
            <w:r w:rsidRPr="006F12BC">
              <w:t xml:space="preserve">After completing the exercise, you may want to </w:t>
            </w:r>
            <w:r>
              <w:t xml:space="preserve">write a </w:t>
            </w:r>
            <w:r w:rsidRPr="006F12BC">
              <w:t>journal about your experience. Consider the following questions:</w:t>
            </w:r>
          </w:p>
          <w:p w14:paraId="62378810" w14:textId="1CB3CD65" w:rsidR="006F12BC" w:rsidRPr="006F12BC" w:rsidRDefault="006F12BC" w:rsidP="007622BE">
            <w:pPr>
              <w:numPr>
                <w:ilvl w:val="0"/>
                <w:numId w:val="189"/>
              </w:numPr>
              <w:spacing w:after="160" w:line="278" w:lineRule="auto"/>
              <w:jc w:val="center"/>
            </w:pPr>
            <w:r w:rsidRPr="006F12BC">
              <w:t xml:space="preserve">What did you see when you </w:t>
            </w:r>
            <w:r>
              <w:t>visualised</w:t>
            </w:r>
            <w:r w:rsidRPr="006F12BC">
              <w:t xml:space="preserve"> your highest potential?</w:t>
            </w:r>
          </w:p>
          <w:p w14:paraId="076BB7D7" w14:textId="77777777" w:rsidR="006F12BC" w:rsidRPr="006F12BC" w:rsidRDefault="006F12BC" w:rsidP="007622BE">
            <w:pPr>
              <w:numPr>
                <w:ilvl w:val="0"/>
                <w:numId w:val="189"/>
              </w:numPr>
              <w:spacing w:after="160" w:line="278" w:lineRule="auto"/>
              <w:jc w:val="center"/>
            </w:pPr>
            <w:r w:rsidRPr="006F12BC">
              <w:t>How does it feel to align with divine truth in your life?</w:t>
            </w:r>
          </w:p>
          <w:p w14:paraId="4A786768" w14:textId="38DB522A" w:rsidR="006F12BC" w:rsidRPr="006F12BC" w:rsidRDefault="006F12BC" w:rsidP="007622BE">
            <w:pPr>
              <w:numPr>
                <w:ilvl w:val="0"/>
                <w:numId w:val="189"/>
              </w:numPr>
              <w:spacing w:after="160" w:line="278" w:lineRule="auto"/>
              <w:jc w:val="center"/>
            </w:pPr>
            <w:r w:rsidRPr="006F12BC">
              <w:t>What areas of your life are you being guided to focus on for further alignment with your highest potential?</w:t>
            </w:r>
          </w:p>
          <w:p w14:paraId="3B21A389" w14:textId="77777777" w:rsidR="006F12BC" w:rsidRDefault="006F12BC" w:rsidP="006F12BC"/>
        </w:tc>
      </w:tr>
    </w:tbl>
    <w:p w14:paraId="5806B164" w14:textId="0327EF3B" w:rsidR="006F12BC" w:rsidRPr="006F12BC" w:rsidRDefault="006F12BC" w:rsidP="006F12BC"/>
    <w:p w14:paraId="36351164" w14:textId="77777777" w:rsidR="006F12BC" w:rsidRDefault="006F12BC" w:rsidP="00945DC3"/>
    <w:p w14:paraId="5E4E8195" w14:textId="77777777" w:rsidR="006F12BC" w:rsidRDefault="006F12BC" w:rsidP="00945DC3"/>
    <w:p w14:paraId="7098B17A" w14:textId="77777777" w:rsidR="006F12BC" w:rsidRDefault="006F12BC" w:rsidP="00945DC3"/>
    <w:p w14:paraId="4A7EF5B5" w14:textId="77777777" w:rsidR="006F12BC" w:rsidRDefault="006F12BC" w:rsidP="00945DC3"/>
    <w:p w14:paraId="6AAD10B5" w14:textId="77777777" w:rsidR="006F12BC" w:rsidRDefault="006F12BC" w:rsidP="00945DC3"/>
    <w:p w14:paraId="630AC771" w14:textId="77777777" w:rsidR="006F12BC" w:rsidRDefault="006F12BC" w:rsidP="00945DC3"/>
    <w:p w14:paraId="1675D0F0" w14:textId="77777777" w:rsidR="006F12BC" w:rsidRDefault="006F12BC" w:rsidP="00945DC3"/>
    <w:p w14:paraId="020C3E57" w14:textId="77777777" w:rsidR="006F12BC" w:rsidRDefault="006F12BC" w:rsidP="00945DC3"/>
    <w:p w14:paraId="2B5BFF81" w14:textId="77777777" w:rsidR="006F12BC" w:rsidRDefault="006F12BC" w:rsidP="00945DC3"/>
    <w:p w14:paraId="7372C056" w14:textId="77777777" w:rsidR="006F12BC" w:rsidRDefault="006F12BC" w:rsidP="00945DC3"/>
    <w:p w14:paraId="6746E736" w14:textId="77777777" w:rsidR="006F12BC" w:rsidRDefault="006F12BC" w:rsidP="00945DC3"/>
    <w:p w14:paraId="59ACF886" w14:textId="77777777" w:rsidR="006F12BC" w:rsidRDefault="006F12BC" w:rsidP="00945DC3"/>
    <w:p w14:paraId="7DB68975" w14:textId="77777777" w:rsidR="006F12BC" w:rsidRDefault="006F12BC" w:rsidP="00945DC3"/>
    <w:p w14:paraId="2D363B4C" w14:textId="77777777" w:rsidR="006F12BC" w:rsidRDefault="006F12BC" w:rsidP="00945DC3"/>
    <w:p w14:paraId="16C7CFDD" w14:textId="77777777" w:rsidR="006F12BC" w:rsidRDefault="006F12BC" w:rsidP="00945DC3"/>
    <w:p w14:paraId="1EEB65A0" w14:textId="77777777" w:rsidR="006F12BC" w:rsidRDefault="006F12BC" w:rsidP="00945DC3"/>
    <w:p w14:paraId="59AF7041" w14:textId="77777777" w:rsidR="006F12BC" w:rsidRDefault="006F12BC" w:rsidP="00945DC3"/>
    <w:p w14:paraId="511731AD" w14:textId="77777777" w:rsidR="006F12BC" w:rsidRDefault="006F12BC" w:rsidP="00945DC3"/>
    <w:p w14:paraId="1DE298C0" w14:textId="77777777" w:rsidR="006F12BC" w:rsidRDefault="006F12BC" w:rsidP="00945DC3"/>
    <w:p w14:paraId="4A2C9085" w14:textId="77777777" w:rsidR="006F12BC" w:rsidRDefault="006F12BC" w:rsidP="00945DC3"/>
    <w:p w14:paraId="15E097A2" w14:textId="77777777" w:rsidR="006F12BC" w:rsidRDefault="006F12BC" w:rsidP="00945DC3"/>
    <w:p w14:paraId="2B329047" w14:textId="7CD1CEC3" w:rsidR="006F12BC" w:rsidRDefault="006F12BC" w:rsidP="006F12BC">
      <w:pPr>
        <w:pStyle w:val="Heading1"/>
      </w:pPr>
      <w:bookmarkStart w:id="65" w:name="_Toc197617747"/>
      <w:r>
        <w:t>Appendix 6: C</w:t>
      </w:r>
      <w:r w:rsidRPr="006F12BC">
        <w:t xml:space="preserve">alling </w:t>
      </w:r>
      <w:r>
        <w:t>U</w:t>
      </w:r>
      <w:r w:rsidRPr="006F12BC">
        <w:t xml:space="preserve">pon </w:t>
      </w:r>
      <w:r>
        <w:t>N</w:t>
      </w:r>
      <w:r w:rsidRPr="006F12BC">
        <w:t xml:space="preserve">ature </w:t>
      </w:r>
      <w:r>
        <w:t>S</w:t>
      </w:r>
      <w:r w:rsidRPr="006F12BC">
        <w:t xml:space="preserve">pirits for </w:t>
      </w:r>
      <w:r>
        <w:t>B</w:t>
      </w:r>
      <w:r w:rsidRPr="006F12BC">
        <w:t>alance</w:t>
      </w:r>
      <w:bookmarkEnd w:id="65"/>
      <w:r w:rsidRPr="006F12BC">
        <w:t xml:space="preserve"> </w:t>
      </w:r>
    </w:p>
    <w:p w14:paraId="4B93579B" w14:textId="77777777" w:rsidR="006F12BC" w:rsidRDefault="006F12BC" w:rsidP="006F12BC"/>
    <w:p w14:paraId="34E8AEF8" w14:textId="668670D5" w:rsidR="006F12BC" w:rsidRPr="006F12BC" w:rsidRDefault="006F12BC" w:rsidP="006F12BC">
      <w:r w:rsidRPr="006F12BC">
        <w:t>Here is an exercise to help call upon Nature Spirits for balance</w:t>
      </w:r>
      <w:r>
        <w:t>. It is</w:t>
      </w:r>
      <w:r w:rsidRPr="006F12BC">
        <w:t xml:space="preserve"> designed to </w:t>
      </w:r>
      <w:r w:rsidR="00E721BC">
        <w:t>harmonise</w:t>
      </w:r>
      <w:r w:rsidRPr="006F12BC">
        <w:t xml:space="preserve"> your energy with the natural world and enhance your connection to the elemental forces around you.</w:t>
      </w:r>
      <w:r>
        <w:t xml:space="preserve"> </w:t>
      </w:r>
      <w:r w:rsidRPr="006F12BC">
        <w:t>By performing this exercise regularly, you can strengthen your bond with nature, fostering inner balance and aligning with the natural flow of life.</w:t>
      </w:r>
    </w:p>
    <w:tbl>
      <w:tblPr>
        <w:tblStyle w:val="TableGrid"/>
        <w:tblW w:w="0" w:type="auto"/>
        <w:tblLook w:val="04A0" w:firstRow="1" w:lastRow="0" w:firstColumn="1" w:lastColumn="0" w:noHBand="0" w:noVBand="1"/>
      </w:tblPr>
      <w:tblGrid>
        <w:gridCol w:w="9016"/>
      </w:tblGrid>
      <w:tr w:rsidR="006F12BC" w14:paraId="4331E5D0" w14:textId="77777777" w:rsidTr="006F12BC">
        <w:tc>
          <w:tcPr>
            <w:tcW w:w="9016" w:type="dxa"/>
          </w:tcPr>
          <w:p w14:paraId="4D33515E" w14:textId="46E7F927" w:rsidR="006F12BC" w:rsidRPr="006F12BC" w:rsidRDefault="006F12BC" w:rsidP="006F12BC">
            <w:pPr>
              <w:spacing w:after="160" w:line="278" w:lineRule="auto"/>
              <w:jc w:val="center"/>
              <w:rPr>
                <w:b/>
                <w:bCs/>
              </w:rPr>
            </w:pPr>
            <w:r w:rsidRPr="006F12BC">
              <w:rPr>
                <w:b/>
                <w:bCs/>
              </w:rPr>
              <w:t>Calling Upon Nature Spirits for Balance</w:t>
            </w:r>
          </w:p>
          <w:p w14:paraId="44C55498" w14:textId="61D78728" w:rsidR="006F12BC" w:rsidRPr="006F12BC" w:rsidRDefault="006F12BC" w:rsidP="006F12BC">
            <w:pPr>
              <w:spacing w:after="160" w:line="278" w:lineRule="auto"/>
              <w:jc w:val="center"/>
            </w:pPr>
            <w:r>
              <w:t>This exercise aims</w:t>
            </w:r>
            <w:r w:rsidRPr="006F12BC">
              <w:t xml:space="preserve"> to align your energy with the forces of nature, receive guidance, and restore balance within yourself through the presence of nature spirits.</w:t>
            </w:r>
          </w:p>
          <w:p w14:paraId="614B3611" w14:textId="3FF212F2" w:rsidR="006F12BC" w:rsidRPr="006F12BC" w:rsidRDefault="006F12BC" w:rsidP="006F12BC">
            <w:pPr>
              <w:spacing w:after="160" w:line="278" w:lineRule="auto"/>
              <w:jc w:val="center"/>
            </w:pPr>
          </w:p>
          <w:p w14:paraId="1D6604C4" w14:textId="77777777" w:rsidR="006F12BC" w:rsidRPr="006F12BC" w:rsidRDefault="006F12BC" w:rsidP="006F12BC">
            <w:pPr>
              <w:spacing w:after="160" w:line="278" w:lineRule="auto"/>
              <w:jc w:val="center"/>
              <w:rPr>
                <w:b/>
                <w:bCs/>
              </w:rPr>
            </w:pPr>
            <w:r w:rsidRPr="006F12BC">
              <w:rPr>
                <w:b/>
                <w:bCs/>
              </w:rPr>
              <w:t>Step 1: Preparation</w:t>
            </w:r>
          </w:p>
          <w:p w14:paraId="6DD19DD4" w14:textId="629170C4" w:rsidR="006F12BC" w:rsidRPr="006F12BC" w:rsidRDefault="006F12BC" w:rsidP="006F12BC">
            <w:pPr>
              <w:spacing w:after="160" w:line="278" w:lineRule="auto"/>
              <w:jc w:val="center"/>
            </w:pPr>
            <w:r w:rsidRPr="006F12BC">
              <w:t xml:space="preserve">Choose a quiet outdoor space where you can connect with nature. This could be a garden, a park, or </w:t>
            </w:r>
            <w:r w:rsidR="00E721BC">
              <w:t xml:space="preserve">a </w:t>
            </w:r>
            <w:r>
              <w:t>peaceful natural setting</w:t>
            </w:r>
            <w:r w:rsidRPr="006F12BC">
              <w:t xml:space="preserve">. If you're indoors, find a space </w:t>
            </w:r>
            <w:r>
              <w:t>to</w:t>
            </w:r>
            <w:r w:rsidRPr="006F12BC">
              <w:t xml:space="preserve"> create a small nature-inspired altar using plants, stones, or images of natural landscapes.</w:t>
            </w:r>
          </w:p>
          <w:p w14:paraId="1DA0CAEC" w14:textId="07BD6A1A" w:rsidR="006F12BC" w:rsidRPr="006F12BC" w:rsidRDefault="006F12BC" w:rsidP="006F12BC">
            <w:pPr>
              <w:spacing w:after="160" w:line="278" w:lineRule="auto"/>
              <w:jc w:val="center"/>
            </w:pPr>
            <w:r w:rsidRPr="006F12BC">
              <w:t xml:space="preserve">Before beginning the exercise, </w:t>
            </w:r>
            <w:r>
              <w:t>centre</w:t>
            </w:r>
            <w:r w:rsidRPr="006F12BC">
              <w:t xml:space="preserve"> yourself with a few deep breaths. Inhale deeply, allowing your chest and abdomen to expand, and exhale slowly, releasing any tension or distractions.</w:t>
            </w:r>
          </w:p>
          <w:p w14:paraId="3C9591C8" w14:textId="675F4DCC" w:rsidR="006F12BC" w:rsidRPr="006F12BC" w:rsidRDefault="006F12BC" w:rsidP="006F12BC">
            <w:pPr>
              <w:spacing w:after="160" w:line="278" w:lineRule="auto"/>
              <w:jc w:val="center"/>
            </w:pPr>
          </w:p>
          <w:p w14:paraId="51067B86" w14:textId="309C51B4" w:rsidR="006F12BC" w:rsidRPr="006F12BC" w:rsidRDefault="006F12BC" w:rsidP="006F12BC">
            <w:pPr>
              <w:spacing w:after="160" w:line="278" w:lineRule="auto"/>
              <w:jc w:val="center"/>
              <w:rPr>
                <w:b/>
                <w:bCs/>
              </w:rPr>
            </w:pPr>
            <w:r w:rsidRPr="006F12BC">
              <w:rPr>
                <w:b/>
                <w:bCs/>
              </w:rPr>
              <w:t xml:space="preserve">Step 2: Grounding and </w:t>
            </w:r>
            <w:r w:rsidR="00E721BC">
              <w:rPr>
                <w:b/>
                <w:bCs/>
              </w:rPr>
              <w:t>Centring</w:t>
            </w:r>
          </w:p>
          <w:p w14:paraId="00BDA3AB" w14:textId="1EF048FF" w:rsidR="006F12BC" w:rsidRPr="006F12BC" w:rsidRDefault="006F12BC" w:rsidP="006F12BC">
            <w:pPr>
              <w:spacing w:after="160" w:line="278" w:lineRule="auto"/>
              <w:jc w:val="center"/>
            </w:pPr>
            <w:r>
              <w:t>Visualise</w:t>
            </w:r>
            <w:r w:rsidRPr="006F12BC">
              <w:t xml:space="preserve"> yourself standing firmly on the earth. Imagine roots growing from the soles of your feet deep into the ground, connecting you to the earth’s energy. Feel the solid foundation of the earth supporting you and imagine drawing energy up from the ground into your body.</w:t>
            </w:r>
          </w:p>
          <w:p w14:paraId="063C7E63" w14:textId="2CD76C73" w:rsidR="006F12BC" w:rsidRPr="006F12BC" w:rsidRDefault="006F12BC" w:rsidP="006F12BC">
            <w:pPr>
              <w:spacing w:after="160" w:line="278" w:lineRule="auto"/>
              <w:jc w:val="center"/>
            </w:pPr>
            <w:r w:rsidRPr="006F12BC">
              <w:t xml:space="preserve">With each inhale, feel yourself becoming more grounded and </w:t>
            </w:r>
            <w:r>
              <w:t>centred</w:t>
            </w:r>
            <w:r w:rsidRPr="006F12BC">
              <w:t xml:space="preserve">. With each exhale, </w:t>
            </w:r>
            <w:r>
              <w:t xml:space="preserve">any tension or negative energy is released </w:t>
            </w:r>
            <w:r w:rsidRPr="006F12BC">
              <w:t>into the earth to be transmuted.</w:t>
            </w:r>
          </w:p>
          <w:p w14:paraId="59C95655" w14:textId="4E38811F" w:rsidR="006F12BC" w:rsidRPr="006F12BC" w:rsidRDefault="006F12BC" w:rsidP="006F12BC">
            <w:pPr>
              <w:spacing w:after="160" w:line="278" w:lineRule="auto"/>
              <w:jc w:val="center"/>
            </w:pPr>
          </w:p>
          <w:p w14:paraId="1C01F353" w14:textId="77777777" w:rsidR="006F12BC" w:rsidRPr="006F12BC" w:rsidRDefault="006F12BC" w:rsidP="006F12BC">
            <w:pPr>
              <w:spacing w:after="160" w:line="278" w:lineRule="auto"/>
              <w:jc w:val="center"/>
              <w:rPr>
                <w:b/>
                <w:bCs/>
              </w:rPr>
            </w:pPr>
            <w:r w:rsidRPr="006F12BC">
              <w:rPr>
                <w:b/>
                <w:bCs/>
              </w:rPr>
              <w:t>Step 3: Calling Upon the Nature Spirits</w:t>
            </w:r>
          </w:p>
          <w:p w14:paraId="11E075B8" w14:textId="6E84C302" w:rsidR="006F12BC" w:rsidRPr="006F12BC" w:rsidRDefault="006F12BC" w:rsidP="006F12BC">
            <w:pPr>
              <w:spacing w:after="160" w:line="278" w:lineRule="auto"/>
              <w:jc w:val="center"/>
            </w:pPr>
            <w:r w:rsidRPr="006F12BC">
              <w:t xml:space="preserve">As you feel deeply grounded, gently raise your arms toward the sky or place your hands over your heart. Close your eyes and connect </w:t>
            </w:r>
            <w:r>
              <w:t>to call</w:t>
            </w:r>
            <w:r w:rsidRPr="006F12BC">
              <w:t xml:space="preserve"> upon the nature spirits for guidance and balance.</w:t>
            </w:r>
          </w:p>
          <w:p w14:paraId="6B10E105" w14:textId="77777777" w:rsidR="006F12BC" w:rsidRPr="006F12BC" w:rsidRDefault="006F12BC" w:rsidP="006F12BC">
            <w:pPr>
              <w:spacing w:after="160" w:line="278" w:lineRule="auto"/>
              <w:jc w:val="center"/>
            </w:pPr>
            <w:r w:rsidRPr="006F12BC">
              <w:t>In your mind’s eye, or spoken softly aloud, say the following:</w:t>
            </w:r>
          </w:p>
          <w:p w14:paraId="01955A1B" w14:textId="4D5CAC29" w:rsidR="006F12BC" w:rsidRPr="006F12BC" w:rsidRDefault="006F12BC" w:rsidP="007622BE">
            <w:pPr>
              <w:numPr>
                <w:ilvl w:val="0"/>
                <w:numId w:val="190"/>
              </w:numPr>
              <w:spacing w:after="160" w:line="278" w:lineRule="auto"/>
              <w:jc w:val="center"/>
            </w:pPr>
            <w:r w:rsidRPr="006F12BC">
              <w:rPr>
                <w:i/>
                <w:iCs/>
              </w:rPr>
              <w:t>"I call upon the spirits of nature: the earth, air, fire, and water. I ask for your assistance in restoring balance within me so that I may live in harmony with your forces. May your wisdom guide me</w:t>
            </w:r>
            <w:r>
              <w:rPr>
                <w:i/>
                <w:iCs/>
              </w:rPr>
              <w:t xml:space="preserve">, and </w:t>
            </w:r>
            <w:r w:rsidRPr="006F12BC">
              <w:rPr>
                <w:i/>
                <w:iCs/>
              </w:rPr>
              <w:t>your energy align with mine to bring peace, strength, and clarity into my life."</w:t>
            </w:r>
          </w:p>
          <w:p w14:paraId="59AE76D4" w14:textId="6488A0E5" w:rsidR="006F12BC" w:rsidRPr="006F12BC" w:rsidRDefault="006F12BC" w:rsidP="006F12BC">
            <w:pPr>
              <w:spacing w:after="160" w:line="278" w:lineRule="auto"/>
              <w:jc w:val="center"/>
            </w:pPr>
            <w:r w:rsidRPr="006F12BC">
              <w:t xml:space="preserve">You can also </w:t>
            </w:r>
            <w:r>
              <w:t>personalise</w:t>
            </w:r>
            <w:r w:rsidRPr="006F12BC">
              <w:t xml:space="preserve"> this invocation with your own words, speaking from your heart. Ask the nature spirits to help balance specific areas of your life, such as emotional, mental, or physical well-being.</w:t>
            </w:r>
          </w:p>
          <w:p w14:paraId="151185A0" w14:textId="46E11BB9" w:rsidR="006F12BC" w:rsidRPr="006F12BC" w:rsidRDefault="006F12BC" w:rsidP="006F12BC">
            <w:pPr>
              <w:spacing w:after="160" w:line="278" w:lineRule="auto"/>
              <w:jc w:val="center"/>
            </w:pPr>
          </w:p>
          <w:p w14:paraId="5C400B90" w14:textId="77777777" w:rsidR="006F12BC" w:rsidRPr="006F12BC" w:rsidRDefault="006F12BC" w:rsidP="006F12BC">
            <w:pPr>
              <w:spacing w:after="160" w:line="278" w:lineRule="auto"/>
              <w:jc w:val="center"/>
              <w:rPr>
                <w:b/>
                <w:bCs/>
              </w:rPr>
            </w:pPr>
            <w:r w:rsidRPr="006F12BC">
              <w:rPr>
                <w:b/>
                <w:bCs/>
              </w:rPr>
              <w:t>Step 4: Sensing Nature’s Presence</w:t>
            </w:r>
          </w:p>
          <w:p w14:paraId="2008753F" w14:textId="2146A0DF" w:rsidR="006F12BC" w:rsidRPr="006F12BC" w:rsidRDefault="006F12BC" w:rsidP="006F12BC">
            <w:pPr>
              <w:spacing w:after="160" w:line="278" w:lineRule="auto"/>
              <w:jc w:val="center"/>
            </w:pPr>
            <w:r w:rsidRPr="006F12BC">
              <w:t xml:space="preserve">As you complete your call, take a few moments </w:t>
            </w:r>
            <w:r>
              <w:t>to observe your surroundings silently</w:t>
            </w:r>
            <w:r w:rsidRPr="006F12BC">
              <w:t xml:space="preserve">. Be open to receiving any subtle messages or sensations. You may feel a shift in the energy around you, a sudden clarity in your thoughts, or a deeper sense of peace. Listen for the sounds of nature—the rustling of leaves, birdsong, or the flow of water—and allow them to </w:t>
            </w:r>
            <w:r>
              <w:t>harmonise</w:t>
            </w:r>
            <w:r w:rsidRPr="006F12BC">
              <w:t xml:space="preserve"> with your energy.</w:t>
            </w:r>
          </w:p>
          <w:p w14:paraId="7F86B4DE" w14:textId="0CDC3D4E" w:rsidR="006F12BC" w:rsidRPr="006F12BC" w:rsidRDefault="006F12BC" w:rsidP="006F12BC">
            <w:pPr>
              <w:spacing w:after="160" w:line="278" w:lineRule="auto"/>
              <w:jc w:val="center"/>
            </w:pPr>
            <w:r w:rsidRPr="006F12BC">
              <w:t xml:space="preserve">You may also </w:t>
            </w:r>
            <w:r>
              <w:t>visualise</w:t>
            </w:r>
            <w:r w:rsidRPr="006F12BC">
              <w:t xml:space="preserve"> the four elements of nature (earth, air, fire, and water) surrounding you, each element offering a gift:</w:t>
            </w:r>
          </w:p>
          <w:p w14:paraId="6DD5B7AF" w14:textId="77777777" w:rsidR="006F12BC" w:rsidRPr="006F12BC" w:rsidRDefault="006F12BC" w:rsidP="007622BE">
            <w:pPr>
              <w:numPr>
                <w:ilvl w:val="0"/>
                <w:numId w:val="191"/>
              </w:numPr>
              <w:spacing w:after="160" w:line="278" w:lineRule="auto"/>
              <w:jc w:val="center"/>
            </w:pPr>
            <w:r w:rsidRPr="006F12BC">
              <w:rPr>
                <w:b/>
                <w:bCs/>
              </w:rPr>
              <w:t>Earth:</w:t>
            </w:r>
            <w:r w:rsidRPr="006F12BC">
              <w:t xml:space="preserve"> Stability and groundedness. Imagine the nurturing energy of the earth flowing through you.</w:t>
            </w:r>
          </w:p>
          <w:p w14:paraId="3AF4AB56" w14:textId="77777777" w:rsidR="006F12BC" w:rsidRPr="006F12BC" w:rsidRDefault="006F12BC" w:rsidP="007622BE">
            <w:pPr>
              <w:numPr>
                <w:ilvl w:val="0"/>
                <w:numId w:val="191"/>
              </w:numPr>
              <w:spacing w:after="160" w:line="278" w:lineRule="auto"/>
              <w:jc w:val="center"/>
            </w:pPr>
            <w:r w:rsidRPr="006F12BC">
              <w:rPr>
                <w:b/>
                <w:bCs/>
              </w:rPr>
              <w:t>Air:</w:t>
            </w:r>
            <w:r w:rsidRPr="006F12BC">
              <w:t xml:space="preserve"> Clarity and mental focus. Feel the breeze bringing fresh ideas and perspectives into your mind.</w:t>
            </w:r>
          </w:p>
          <w:p w14:paraId="575DD855" w14:textId="1EA4B337" w:rsidR="006F12BC" w:rsidRPr="006F12BC" w:rsidRDefault="006F12BC" w:rsidP="007622BE">
            <w:pPr>
              <w:numPr>
                <w:ilvl w:val="0"/>
                <w:numId w:val="191"/>
              </w:numPr>
              <w:spacing w:after="160" w:line="278" w:lineRule="auto"/>
              <w:jc w:val="center"/>
            </w:pPr>
            <w:r w:rsidRPr="006F12BC">
              <w:rPr>
                <w:b/>
                <w:bCs/>
              </w:rPr>
              <w:t>Fire:</w:t>
            </w:r>
            <w:r w:rsidRPr="006F12BC">
              <w:t xml:space="preserve"> Transformation and energy. </w:t>
            </w:r>
            <w:r>
              <w:t>Visualise</w:t>
            </w:r>
            <w:r w:rsidRPr="006F12BC">
              <w:t xml:space="preserve"> a warm, cleansing flame that burns away old patterns or blocks.</w:t>
            </w:r>
          </w:p>
          <w:p w14:paraId="464129C4" w14:textId="77777777" w:rsidR="006F12BC" w:rsidRPr="006F12BC" w:rsidRDefault="006F12BC" w:rsidP="007622BE">
            <w:pPr>
              <w:numPr>
                <w:ilvl w:val="0"/>
                <w:numId w:val="191"/>
              </w:numPr>
              <w:spacing w:after="160" w:line="278" w:lineRule="auto"/>
              <w:jc w:val="center"/>
            </w:pPr>
            <w:r w:rsidRPr="006F12BC">
              <w:rPr>
                <w:b/>
                <w:bCs/>
              </w:rPr>
              <w:t>Water:</w:t>
            </w:r>
            <w:r w:rsidRPr="006F12BC">
              <w:t xml:space="preserve"> Emotional healing and fluidity. Picture a calm, gentle stream washing away any emotional turbulence.</w:t>
            </w:r>
          </w:p>
          <w:p w14:paraId="4CEC2BD4" w14:textId="1483EC17" w:rsidR="006F12BC" w:rsidRPr="006F12BC" w:rsidRDefault="006F12BC" w:rsidP="006F12BC">
            <w:pPr>
              <w:spacing w:after="160" w:line="278" w:lineRule="auto"/>
              <w:jc w:val="center"/>
            </w:pPr>
          </w:p>
          <w:p w14:paraId="1B5A45E0" w14:textId="77777777" w:rsidR="006F12BC" w:rsidRPr="006F12BC" w:rsidRDefault="006F12BC" w:rsidP="006F12BC">
            <w:pPr>
              <w:spacing w:after="160" w:line="278" w:lineRule="auto"/>
              <w:jc w:val="center"/>
              <w:rPr>
                <w:b/>
                <w:bCs/>
              </w:rPr>
            </w:pPr>
            <w:r w:rsidRPr="006F12BC">
              <w:rPr>
                <w:b/>
                <w:bCs/>
              </w:rPr>
              <w:t>Step 5: Expressing Gratitude</w:t>
            </w:r>
          </w:p>
          <w:p w14:paraId="71375E64" w14:textId="77777777" w:rsidR="006F12BC" w:rsidRPr="006F12BC" w:rsidRDefault="006F12BC" w:rsidP="006F12BC">
            <w:pPr>
              <w:spacing w:after="160" w:line="278" w:lineRule="auto"/>
              <w:jc w:val="center"/>
            </w:pPr>
            <w:r w:rsidRPr="006F12BC">
              <w:t>Once you have felt the balance and energy of the nature spirits, take a moment to express gratitude. Thank the earth, air, fire, and water, acknowledging their assistance in your healing and balance.</w:t>
            </w:r>
          </w:p>
          <w:p w14:paraId="742D0F1F" w14:textId="77777777" w:rsidR="006F12BC" w:rsidRPr="006F12BC" w:rsidRDefault="006F12BC" w:rsidP="006F12BC">
            <w:pPr>
              <w:spacing w:after="160" w:line="278" w:lineRule="auto"/>
              <w:jc w:val="center"/>
            </w:pPr>
            <w:r w:rsidRPr="006F12BC">
              <w:t>You can say:</w:t>
            </w:r>
          </w:p>
          <w:p w14:paraId="7FAA0E92" w14:textId="4230EF97" w:rsidR="006F12BC" w:rsidRPr="006F12BC" w:rsidRDefault="006F12BC" w:rsidP="007622BE">
            <w:pPr>
              <w:numPr>
                <w:ilvl w:val="0"/>
                <w:numId w:val="192"/>
              </w:numPr>
              <w:spacing w:after="160" w:line="278" w:lineRule="auto"/>
              <w:jc w:val="center"/>
            </w:pPr>
            <w:r w:rsidRPr="006F12BC">
              <w:rPr>
                <w:i/>
                <w:iCs/>
              </w:rPr>
              <w:t>“Thank you, spirits of nature, for your guidance and gifts. I am grateful for your presence in my life and the balance you have restored within me.”</w:t>
            </w:r>
          </w:p>
          <w:p w14:paraId="39FDF00D" w14:textId="30569A02" w:rsidR="006F12BC" w:rsidRPr="006F12BC" w:rsidRDefault="006F12BC" w:rsidP="006F12BC">
            <w:pPr>
              <w:spacing w:after="160" w:line="278" w:lineRule="auto"/>
              <w:jc w:val="center"/>
            </w:pPr>
          </w:p>
          <w:p w14:paraId="5DEEE3AF" w14:textId="77777777" w:rsidR="006F12BC" w:rsidRPr="006F12BC" w:rsidRDefault="006F12BC" w:rsidP="006F12BC">
            <w:pPr>
              <w:spacing w:after="160" w:line="278" w:lineRule="auto"/>
              <w:jc w:val="center"/>
              <w:rPr>
                <w:b/>
                <w:bCs/>
              </w:rPr>
            </w:pPr>
            <w:r w:rsidRPr="006F12BC">
              <w:rPr>
                <w:b/>
                <w:bCs/>
              </w:rPr>
              <w:t>Step 6: Integration</w:t>
            </w:r>
          </w:p>
          <w:p w14:paraId="30A19CEC" w14:textId="1C0FBED4" w:rsidR="006F12BC" w:rsidRPr="006F12BC" w:rsidRDefault="006F12BC" w:rsidP="006F12BC">
            <w:pPr>
              <w:spacing w:after="160" w:line="278" w:lineRule="auto"/>
              <w:jc w:val="center"/>
            </w:pPr>
            <w:r w:rsidRPr="006F12BC">
              <w:t xml:space="preserve">Allow the energy of the nature spirits to settle within you. Feel their presence and wisdom integrated into your being, guiding your everyday life. </w:t>
            </w:r>
            <w:r>
              <w:t>Remember to call upon nature spirits for balance and support as you continue your day</w:t>
            </w:r>
            <w:r w:rsidRPr="006F12BC">
              <w:t>.</w:t>
            </w:r>
          </w:p>
          <w:p w14:paraId="430DD63C" w14:textId="1C7F48E1" w:rsidR="006F12BC" w:rsidRPr="006F12BC" w:rsidRDefault="006F12BC" w:rsidP="006F12BC">
            <w:pPr>
              <w:spacing w:after="160" w:line="278" w:lineRule="auto"/>
              <w:jc w:val="center"/>
            </w:pPr>
          </w:p>
          <w:p w14:paraId="04E0A719" w14:textId="24FD13DF" w:rsidR="006F12BC" w:rsidRPr="006F12BC" w:rsidRDefault="006F12BC" w:rsidP="006F12BC">
            <w:pPr>
              <w:spacing w:after="160" w:line="278" w:lineRule="auto"/>
              <w:jc w:val="center"/>
              <w:rPr>
                <w:b/>
                <w:bCs/>
              </w:rPr>
            </w:pPr>
            <w:r>
              <w:rPr>
                <w:b/>
                <w:bCs/>
              </w:rPr>
              <w:t>Step 7:</w:t>
            </w:r>
            <w:r w:rsidRPr="006F12BC">
              <w:rPr>
                <w:b/>
                <w:bCs/>
              </w:rPr>
              <w:t xml:space="preserve"> Journaling</w:t>
            </w:r>
          </w:p>
          <w:p w14:paraId="397721C1" w14:textId="7CDE257E" w:rsidR="006F12BC" w:rsidRPr="006F12BC" w:rsidRDefault="006F12BC" w:rsidP="006F12BC">
            <w:pPr>
              <w:spacing w:after="160" w:line="278" w:lineRule="auto"/>
              <w:jc w:val="center"/>
            </w:pPr>
            <w:r w:rsidRPr="006F12BC">
              <w:t xml:space="preserve">After the exercise, you may want to </w:t>
            </w:r>
            <w:r>
              <w:t xml:space="preserve">write a </w:t>
            </w:r>
            <w:r w:rsidRPr="006F12BC">
              <w:t>journal about your experience. Reflect on the following:</w:t>
            </w:r>
          </w:p>
          <w:p w14:paraId="2A56C161" w14:textId="77777777" w:rsidR="006F12BC" w:rsidRPr="006F12BC" w:rsidRDefault="006F12BC" w:rsidP="007622BE">
            <w:pPr>
              <w:numPr>
                <w:ilvl w:val="0"/>
                <w:numId w:val="193"/>
              </w:numPr>
              <w:spacing w:after="160" w:line="278" w:lineRule="auto"/>
              <w:jc w:val="center"/>
            </w:pPr>
            <w:r w:rsidRPr="006F12BC">
              <w:t>How did you feel during the exercise?</w:t>
            </w:r>
          </w:p>
          <w:p w14:paraId="5D457F07" w14:textId="77777777" w:rsidR="006F12BC" w:rsidRPr="006F12BC" w:rsidRDefault="006F12BC" w:rsidP="007622BE">
            <w:pPr>
              <w:numPr>
                <w:ilvl w:val="0"/>
                <w:numId w:val="193"/>
              </w:numPr>
              <w:spacing w:after="160" w:line="278" w:lineRule="auto"/>
              <w:jc w:val="center"/>
            </w:pPr>
            <w:r w:rsidRPr="006F12BC">
              <w:t>What messages or sensations did you receive from nature?</w:t>
            </w:r>
          </w:p>
          <w:p w14:paraId="4E2712BF" w14:textId="77777777" w:rsidR="006F12BC" w:rsidRPr="006F12BC" w:rsidRDefault="006F12BC" w:rsidP="007622BE">
            <w:pPr>
              <w:numPr>
                <w:ilvl w:val="0"/>
                <w:numId w:val="193"/>
              </w:numPr>
              <w:spacing w:after="160" w:line="278" w:lineRule="auto"/>
              <w:jc w:val="center"/>
            </w:pPr>
            <w:r w:rsidRPr="006F12BC">
              <w:t>How can you integrate this balance into your daily life?</w:t>
            </w:r>
          </w:p>
          <w:p w14:paraId="292D2003" w14:textId="1BF01620" w:rsidR="006F12BC" w:rsidRDefault="006F12BC" w:rsidP="006F12BC"/>
        </w:tc>
      </w:tr>
    </w:tbl>
    <w:p w14:paraId="767206BC" w14:textId="5D8D34D6" w:rsidR="006F12BC" w:rsidRPr="006F12BC" w:rsidRDefault="006F12BC" w:rsidP="006F12BC"/>
    <w:p w14:paraId="224BB95C" w14:textId="35DE69C7" w:rsidR="006F12BC" w:rsidRPr="006F12BC" w:rsidRDefault="006F12BC" w:rsidP="006F12BC"/>
    <w:p w14:paraId="357C6768" w14:textId="77777777" w:rsidR="006F12BC" w:rsidRDefault="006F12BC" w:rsidP="006F12BC">
      <w:pPr>
        <w:rPr>
          <w:b/>
          <w:bCs/>
        </w:rPr>
      </w:pPr>
    </w:p>
    <w:p w14:paraId="58E4F86A" w14:textId="77777777" w:rsidR="006F12BC" w:rsidRDefault="006F12BC" w:rsidP="006F12BC">
      <w:pPr>
        <w:rPr>
          <w:b/>
          <w:bCs/>
        </w:rPr>
      </w:pPr>
    </w:p>
    <w:p w14:paraId="1AC6842D" w14:textId="77777777" w:rsidR="006F12BC" w:rsidRDefault="006F12BC" w:rsidP="006F12BC">
      <w:pPr>
        <w:rPr>
          <w:b/>
          <w:bCs/>
        </w:rPr>
      </w:pPr>
    </w:p>
    <w:p w14:paraId="64C467CA" w14:textId="77777777" w:rsidR="006F12BC" w:rsidRDefault="006F12BC" w:rsidP="006F12BC">
      <w:pPr>
        <w:rPr>
          <w:b/>
          <w:bCs/>
        </w:rPr>
      </w:pPr>
    </w:p>
    <w:p w14:paraId="59AA6695" w14:textId="77777777" w:rsidR="006F12BC" w:rsidRDefault="006F12BC" w:rsidP="006F12BC">
      <w:pPr>
        <w:rPr>
          <w:b/>
          <w:bCs/>
        </w:rPr>
      </w:pPr>
    </w:p>
    <w:p w14:paraId="7F071C05" w14:textId="77777777" w:rsidR="006F12BC" w:rsidRDefault="006F12BC" w:rsidP="006F12BC">
      <w:pPr>
        <w:rPr>
          <w:b/>
          <w:bCs/>
        </w:rPr>
      </w:pPr>
    </w:p>
    <w:p w14:paraId="5851DEA2" w14:textId="77777777" w:rsidR="006F12BC" w:rsidRDefault="006F12BC" w:rsidP="006F12BC">
      <w:pPr>
        <w:rPr>
          <w:b/>
          <w:bCs/>
        </w:rPr>
      </w:pPr>
    </w:p>
    <w:p w14:paraId="6793CED2" w14:textId="77777777" w:rsidR="006F12BC" w:rsidRDefault="006F12BC" w:rsidP="006F12BC">
      <w:pPr>
        <w:rPr>
          <w:b/>
          <w:bCs/>
        </w:rPr>
      </w:pPr>
    </w:p>
    <w:p w14:paraId="36D8795A" w14:textId="77777777" w:rsidR="006F12BC" w:rsidRDefault="006F12BC" w:rsidP="006F12BC">
      <w:pPr>
        <w:rPr>
          <w:b/>
          <w:bCs/>
        </w:rPr>
      </w:pPr>
    </w:p>
    <w:p w14:paraId="05EAAB20" w14:textId="77777777" w:rsidR="006F12BC" w:rsidRDefault="006F12BC" w:rsidP="006F12BC">
      <w:pPr>
        <w:rPr>
          <w:b/>
          <w:bCs/>
        </w:rPr>
      </w:pPr>
    </w:p>
    <w:p w14:paraId="0355022A" w14:textId="77777777" w:rsidR="006F12BC" w:rsidRDefault="006F12BC" w:rsidP="006F12BC">
      <w:pPr>
        <w:rPr>
          <w:b/>
          <w:bCs/>
        </w:rPr>
      </w:pPr>
    </w:p>
    <w:p w14:paraId="22016A34" w14:textId="77777777" w:rsidR="006F12BC" w:rsidRDefault="006F12BC" w:rsidP="006F12BC"/>
    <w:p w14:paraId="59B6D972" w14:textId="77777777" w:rsidR="006F12BC" w:rsidRDefault="006F12BC" w:rsidP="006F12BC"/>
    <w:p w14:paraId="3D975ED8" w14:textId="77777777" w:rsidR="006F12BC" w:rsidRDefault="006F12BC" w:rsidP="006F12BC"/>
    <w:p w14:paraId="554AB205" w14:textId="77777777" w:rsidR="006F12BC" w:rsidRDefault="006F12BC" w:rsidP="006F12BC"/>
    <w:p w14:paraId="03958A00" w14:textId="4AEA8FC8" w:rsidR="006F12BC" w:rsidRDefault="006F12BC" w:rsidP="006F12BC">
      <w:pPr>
        <w:pStyle w:val="Heading1"/>
      </w:pPr>
      <w:bookmarkStart w:id="66" w:name="_Toc197617748"/>
      <w:r>
        <w:t>Appendix 7: I</w:t>
      </w:r>
      <w:r w:rsidRPr="006F12BC">
        <w:t xml:space="preserve">nvoking </w:t>
      </w:r>
      <w:r>
        <w:t>C</w:t>
      </w:r>
      <w:r w:rsidRPr="006F12BC">
        <w:t xml:space="preserve">osmic </w:t>
      </w:r>
      <w:r>
        <w:t>A</w:t>
      </w:r>
      <w:r w:rsidRPr="006F12BC">
        <w:t xml:space="preserve">rchitects </w:t>
      </w:r>
      <w:r w:rsidR="00A87770">
        <w:t>for</w:t>
      </w:r>
      <w:r w:rsidRPr="006F12BC">
        <w:t xml:space="preserve"> </w:t>
      </w:r>
      <w:r>
        <w:t>P</w:t>
      </w:r>
      <w:r w:rsidRPr="006F12BC">
        <w:t xml:space="preserve">ersonal </w:t>
      </w:r>
      <w:r>
        <w:t>G</w:t>
      </w:r>
      <w:r w:rsidRPr="006F12BC">
        <w:t>rowth</w:t>
      </w:r>
      <w:bookmarkEnd w:id="66"/>
    </w:p>
    <w:p w14:paraId="41E1B1AE" w14:textId="77777777" w:rsidR="006F12BC" w:rsidRDefault="006F12BC" w:rsidP="006F12BC"/>
    <w:p w14:paraId="3DF86B58" w14:textId="24A8C8CB" w:rsidR="006F12BC" w:rsidRPr="006F12BC" w:rsidRDefault="006F12BC" w:rsidP="006F12BC">
      <w:r w:rsidRPr="006F12BC">
        <w:t>Here is an exercise to invoke the Cosmic Architects for personal growth</w:t>
      </w:r>
      <w:r>
        <w:t>. It is</w:t>
      </w:r>
      <w:r w:rsidRPr="006F12BC">
        <w:t xml:space="preserve"> designed to connect you with higher realms of consciousness and align your energy with universal principles for your evolution.</w:t>
      </w:r>
    </w:p>
    <w:tbl>
      <w:tblPr>
        <w:tblStyle w:val="TableGrid"/>
        <w:tblW w:w="0" w:type="auto"/>
        <w:tblLook w:val="04A0" w:firstRow="1" w:lastRow="0" w:firstColumn="1" w:lastColumn="0" w:noHBand="0" w:noVBand="1"/>
      </w:tblPr>
      <w:tblGrid>
        <w:gridCol w:w="9016"/>
      </w:tblGrid>
      <w:tr w:rsidR="006F12BC" w14:paraId="40B8F6A5" w14:textId="77777777" w:rsidTr="006F12BC">
        <w:tc>
          <w:tcPr>
            <w:tcW w:w="9016" w:type="dxa"/>
          </w:tcPr>
          <w:p w14:paraId="59F4046A" w14:textId="77777777" w:rsidR="006F12BC" w:rsidRPr="006F12BC" w:rsidRDefault="006F12BC" w:rsidP="006F12BC">
            <w:pPr>
              <w:spacing w:after="160" w:line="278" w:lineRule="auto"/>
              <w:jc w:val="center"/>
            </w:pPr>
            <w:r w:rsidRPr="006F12BC">
              <w:rPr>
                <w:b/>
                <w:bCs/>
              </w:rPr>
              <w:t>Invoking Cosmic Architects for Personal Growth</w:t>
            </w:r>
          </w:p>
          <w:p w14:paraId="015A324D" w14:textId="54B8B74B" w:rsidR="006F12BC" w:rsidRPr="006F12BC" w:rsidRDefault="006F12BC" w:rsidP="006F12BC">
            <w:pPr>
              <w:spacing w:after="160" w:line="278" w:lineRule="auto"/>
              <w:jc w:val="center"/>
            </w:pPr>
            <w:r>
              <w:t>This exercise invites</w:t>
            </w:r>
            <w:r w:rsidRPr="006F12BC">
              <w:t xml:space="preserve"> the guidance and wisdom of the Cosmic Architects—beings who oversee the laws of creation and the evolution of consciousness—into your life. </w:t>
            </w:r>
            <w:r>
              <w:t>It</w:t>
            </w:r>
            <w:r w:rsidRPr="006F12BC">
              <w:t xml:space="preserve"> can help facilitate personal growth, </w:t>
            </w:r>
            <w:r>
              <w:t>self-realisation</w:t>
            </w:r>
            <w:r w:rsidRPr="006F12BC">
              <w:t>, and alignment with your divine purpose.</w:t>
            </w:r>
          </w:p>
          <w:p w14:paraId="7C4854A3" w14:textId="77777777" w:rsidR="006F12BC" w:rsidRPr="006F12BC" w:rsidRDefault="006F12BC" w:rsidP="006F12BC">
            <w:pPr>
              <w:spacing w:after="160" w:line="278" w:lineRule="auto"/>
              <w:jc w:val="center"/>
            </w:pPr>
          </w:p>
          <w:p w14:paraId="7DE3F8E8" w14:textId="77777777" w:rsidR="006F12BC" w:rsidRPr="006F12BC" w:rsidRDefault="006F12BC" w:rsidP="006F12BC">
            <w:pPr>
              <w:spacing w:after="160" w:line="278" w:lineRule="auto"/>
              <w:jc w:val="center"/>
              <w:rPr>
                <w:b/>
                <w:bCs/>
              </w:rPr>
            </w:pPr>
            <w:r w:rsidRPr="006F12BC">
              <w:rPr>
                <w:b/>
                <w:bCs/>
              </w:rPr>
              <w:t>Step 1: Preparation</w:t>
            </w:r>
          </w:p>
          <w:p w14:paraId="2DD0E63A" w14:textId="23C0F213" w:rsidR="006F12BC" w:rsidRPr="006F12BC" w:rsidRDefault="006F12BC" w:rsidP="006F12BC">
            <w:pPr>
              <w:spacing w:after="160" w:line="278" w:lineRule="auto"/>
              <w:jc w:val="center"/>
            </w:pPr>
            <w:r w:rsidRPr="006F12BC">
              <w:t xml:space="preserve">Begin by creating a sacred space where you can connect with higher energies. This could be a quiet room, a </w:t>
            </w:r>
            <w:r>
              <w:t>natural space</w:t>
            </w:r>
            <w:r w:rsidRPr="006F12BC">
              <w:t>, or a meditation corner in your home. Clear the space energetically by lighting a candle or incense, and ensure you are free from distractions.</w:t>
            </w:r>
          </w:p>
          <w:p w14:paraId="421D01FB" w14:textId="193DA292" w:rsidR="006F12BC" w:rsidRPr="006F12BC" w:rsidRDefault="006F12BC" w:rsidP="006F12BC">
            <w:pPr>
              <w:spacing w:after="160" w:line="278" w:lineRule="auto"/>
              <w:jc w:val="center"/>
            </w:pPr>
            <w:r w:rsidRPr="006F12BC">
              <w:t xml:space="preserve">Sit </w:t>
            </w:r>
            <w:r>
              <w:t>comfortably</w:t>
            </w:r>
            <w:r w:rsidRPr="006F12BC">
              <w:t xml:space="preserve"> on the floor or in a chair with your spine straight and your feet grounded. Close your eyes, take a few deep breaths, and </w:t>
            </w:r>
            <w:r>
              <w:t>centre</w:t>
            </w:r>
            <w:r w:rsidRPr="006F12BC">
              <w:t xml:space="preserve"> yourself.</w:t>
            </w:r>
          </w:p>
          <w:p w14:paraId="6DE1DBE3" w14:textId="39B8F0A4" w:rsidR="006F12BC" w:rsidRPr="006F12BC" w:rsidRDefault="006F12BC" w:rsidP="006F12BC">
            <w:pPr>
              <w:tabs>
                <w:tab w:val="left" w:pos="1794"/>
              </w:tabs>
              <w:spacing w:after="160" w:line="278" w:lineRule="auto"/>
              <w:jc w:val="center"/>
            </w:pPr>
          </w:p>
          <w:p w14:paraId="0CBD8E47" w14:textId="00DA9A1A" w:rsidR="006F12BC" w:rsidRPr="006F12BC" w:rsidRDefault="006F12BC" w:rsidP="006F12BC">
            <w:pPr>
              <w:spacing w:after="160" w:line="278" w:lineRule="auto"/>
              <w:jc w:val="center"/>
              <w:rPr>
                <w:b/>
                <w:bCs/>
              </w:rPr>
            </w:pPr>
            <w:r w:rsidRPr="006F12BC">
              <w:rPr>
                <w:b/>
                <w:bCs/>
              </w:rPr>
              <w:t xml:space="preserve">Step 2: Grounding and </w:t>
            </w:r>
            <w:r w:rsidR="00E721BC">
              <w:rPr>
                <w:b/>
                <w:bCs/>
              </w:rPr>
              <w:t>Centring</w:t>
            </w:r>
          </w:p>
          <w:p w14:paraId="5F07E22E" w14:textId="0782A353" w:rsidR="006F12BC" w:rsidRPr="006F12BC" w:rsidRDefault="006F12BC" w:rsidP="006F12BC">
            <w:pPr>
              <w:spacing w:after="160" w:line="278" w:lineRule="auto"/>
              <w:jc w:val="center"/>
            </w:pPr>
            <w:r>
              <w:t>Visualise</w:t>
            </w:r>
            <w:r w:rsidRPr="006F12BC">
              <w:t xml:space="preserve"> roots growing from the soles of your feet deep into the earth, anchoring you firmly in the present moment. As you breathe in, imagine drawing energy from the </w:t>
            </w:r>
            <w:r>
              <w:t>world</w:t>
            </w:r>
            <w:r w:rsidRPr="006F12BC">
              <w:t xml:space="preserve"> into your body, filling you with stability and peace. With each exhale, release any tension, stress, or distractions, allowing them to flow into the earth to be transmuted.</w:t>
            </w:r>
          </w:p>
          <w:p w14:paraId="4C7CD4E1" w14:textId="3D78FE62" w:rsidR="006F12BC" w:rsidRPr="006F12BC" w:rsidRDefault="006F12BC" w:rsidP="006F12BC">
            <w:pPr>
              <w:spacing w:after="160" w:line="278" w:lineRule="auto"/>
              <w:jc w:val="center"/>
            </w:pPr>
            <w:r w:rsidRPr="006F12BC">
              <w:t xml:space="preserve">Once you feel grounded and </w:t>
            </w:r>
            <w:r>
              <w:t>centred</w:t>
            </w:r>
            <w:r w:rsidRPr="006F12BC">
              <w:t>, move your focus to the cosmos. Imagine a golden light from the heavens shining down, connecting you to divine wisdom and universal guidance.</w:t>
            </w:r>
          </w:p>
          <w:p w14:paraId="6BFF913B" w14:textId="77777777" w:rsidR="006F12BC" w:rsidRDefault="006F12BC" w:rsidP="006F12BC">
            <w:pPr>
              <w:spacing w:after="160" w:line="278" w:lineRule="auto"/>
              <w:jc w:val="center"/>
            </w:pPr>
          </w:p>
          <w:p w14:paraId="6E10C2BB" w14:textId="77777777" w:rsidR="006F12BC" w:rsidRDefault="006F12BC" w:rsidP="006F12BC">
            <w:pPr>
              <w:spacing w:after="160" w:line="278" w:lineRule="auto"/>
              <w:jc w:val="center"/>
            </w:pPr>
          </w:p>
          <w:p w14:paraId="14687CB2" w14:textId="77777777" w:rsidR="006F12BC" w:rsidRPr="006F12BC" w:rsidRDefault="006F12BC" w:rsidP="006F12BC">
            <w:pPr>
              <w:spacing w:after="160" w:line="278" w:lineRule="auto"/>
              <w:jc w:val="center"/>
            </w:pPr>
          </w:p>
          <w:p w14:paraId="467367F0" w14:textId="77777777" w:rsidR="006F12BC" w:rsidRPr="006F12BC" w:rsidRDefault="006F12BC" w:rsidP="006F12BC">
            <w:pPr>
              <w:spacing w:after="160" w:line="278" w:lineRule="auto"/>
              <w:jc w:val="center"/>
              <w:rPr>
                <w:b/>
                <w:bCs/>
              </w:rPr>
            </w:pPr>
            <w:r w:rsidRPr="006F12BC">
              <w:rPr>
                <w:b/>
                <w:bCs/>
              </w:rPr>
              <w:t>Step 3: Invoking the Cosmic Architects</w:t>
            </w:r>
          </w:p>
          <w:p w14:paraId="5467446B" w14:textId="66132835" w:rsidR="006F12BC" w:rsidRPr="006F12BC" w:rsidRDefault="006F12BC" w:rsidP="006F12BC">
            <w:pPr>
              <w:spacing w:after="160" w:line="278" w:lineRule="auto"/>
              <w:jc w:val="center"/>
            </w:pPr>
            <w:r w:rsidRPr="006F12BC">
              <w:t xml:space="preserve">Now that you are </w:t>
            </w:r>
            <w:r>
              <w:t>centred</w:t>
            </w:r>
            <w:r w:rsidRPr="006F12BC">
              <w:t>, gently raise your arms or place your hands over your heart. With a clear intention, call upon the Cosmic Architects to assist you in your personal growth.</w:t>
            </w:r>
          </w:p>
          <w:p w14:paraId="18B89BBC" w14:textId="77777777" w:rsidR="006F12BC" w:rsidRPr="006F12BC" w:rsidRDefault="006F12BC" w:rsidP="006F12BC">
            <w:pPr>
              <w:spacing w:after="160" w:line="278" w:lineRule="auto"/>
              <w:jc w:val="center"/>
            </w:pPr>
            <w:r w:rsidRPr="006F12BC">
              <w:t>In your mind or aloud, say the following invocation:</w:t>
            </w:r>
          </w:p>
          <w:p w14:paraId="7D3B2D1F" w14:textId="072F760B" w:rsidR="006F12BC" w:rsidRPr="006F12BC" w:rsidRDefault="006F12BC" w:rsidP="007622BE">
            <w:pPr>
              <w:numPr>
                <w:ilvl w:val="0"/>
                <w:numId w:val="194"/>
              </w:numPr>
              <w:spacing w:after="160" w:line="278" w:lineRule="auto"/>
              <w:jc w:val="center"/>
            </w:pPr>
            <w:r w:rsidRPr="006F12BC">
              <w:rPr>
                <w:i/>
                <w:iCs/>
              </w:rPr>
              <w:t xml:space="preserve">“I call upon the Cosmic Architects, the divine beings who oversee the laws of creation, evolution, and divine order. I invite you into my life and open myself to your wisdom and guidance. Help me align with my highest potential and divine purpose. </w:t>
            </w:r>
            <w:r>
              <w:rPr>
                <w:i/>
                <w:iCs/>
              </w:rPr>
              <w:t>Please assist</w:t>
            </w:r>
            <w:r w:rsidRPr="006F12BC">
              <w:rPr>
                <w:i/>
                <w:iCs/>
              </w:rPr>
              <w:t xml:space="preserve"> me in clearing the path for personal growth, transformation, and spiritual enlightenment. May your presence guide me towards my true self, and may your divine intelligence shape the unfolding of my life’s journey.”</w:t>
            </w:r>
          </w:p>
          <w:p w14:paraId="623EF672" w14:textId="64829E99" w:rsidR="006F12BC" w:rsidRPr="006F12BC" w:rsidRDefault="006F12BC" w:rsidP="006F12BC">
            <w:pPr>
              <w:spacing w:after="160" w:line="278" w:lineRule="auto"/>
              <w:jc w:val="center"/>
            </w:pPr>
            <w:r w:rsidRPr="006F12BC">
              <w:t xml:space="preserve">Feel the presence of these cosmic beings, knowing that they </w:t>
            </w:r>
            <w:r>
              <w:t>surround</w:t>
            </w:r>
            <w:r w:rsidRPr="006F12BC">
              <w:t xml:space="preserve"> you with energy and wisdom. Trust that they are ready to guide you toward your next </w:t>
            </w:r>
            <w:r>
              <w:t>growth phase</w:t>
            </w:r>
            <w:r w:rsidRPr="006F12BC">
              <w:t>.</w:t>
            </w:r>
          </w:p>
          <w:p w14:paraId="24815ABE" w14:textId="77777777" w:rsidR="006F12BC" w:rsidRPr="006F12BC" w:rsidRDefault="006F12BC" w:rsidP="006F12BC">
            <w:pPr>
              <w:spacing w:after="160" w:line="278" w:lineRule="auto"/>
              <w:jc w:val="center"/>
            </w:pPr>
          </w:p>
          <w:p w14:paraId="1182F102" w14:textId="77777777" w:rsidR="006F12BC" w:rsidRPr="006F12BC" w:rsidRDefault="006F12BC" w:rsidP="006F12BC">
            <w:pPr>
              <w:spacing w:after="160" w:line="278" w:lineRule="auto"/>
              <w:jc w:val="center"/>
              <w:rPr>
                <w:b/>
                <w:bCs/>
              </w:rPr>
            </w:pPr>
            <w:r w:rsidRPr="006F12BC">
              <w:rPr>
                <w:b/>
                <w:bCs/>
              </w:rPr>
              <w:t>Step 4: Receiving Guidance</w:t>
            </w:r>
          </w:p>
          <w:p w14:paraId="6764A63A" w14:textId="4FB86F03" w:rsidR="006F12BC" w:rsidRPr="006F12BC" w:rsidRDefault="006F12BC" w:rsidP="006F12BC">
            <w:pPr>
              <w:spacing w:after="160" w:line="278" w:lineRule="auto"/>
              <w:jc w:val="center"/>
            </w:pPr>
            <w:r w:rsidRPr="006F12BC">
              <w:t xml:space="preserve">With your invocation complete, allow yourself to sit quietly and remain open to any messages or insights that may arise. Trust that the Cosmic Architects communicate </w:t>
            </w:r>
            <w:r>
              <w:t>through direct messages and</w:t>
            </w:r>
            <w:r w:rsidRPr="006F12BC">
              <w:t xml:space="preserve"> feelings, intuition, or subtle shifts in your awareness.</w:t>
            </w:r>
          </w:p>
          <w:p w14:paraId="1B49EA5F" w14:textId="13B690CF" w:rsidR="006F12BC" w:rsidRPr="006F12BC" w:rsidRDefault="006F12BC" w:rsidP="006F12BC">
            <w:pPr>
              <w:spacing w:after="160" w:line="278" w:lineRule="auto"/>
              <w:jc w:val="center"/>
            </w:pPr>
            <w:r w:rsidRPr="006F12BC">
              <w:t xml:space="preserve">You may receive guidance </w:t>
            </w:r>
            <w:r>
              <w:t>through</w:t>
            </w:r>
            <w:r w:rsidRPr="006F12BC">
              <w:t xml:space="preserve"> visual images, words, sensations, or a deeper sense of understanding. Stay receptive and non-judgmental, allowing whatever arises to be integrated into your consciousness.</w:t>
            </w:r>
          </w:p>
          <w:p w14:paraId="7DB0F62E" w14:textId="77777777" w:rsidR="006F12BC" w:rsidRPr="006F12BC" w:rsidRDefault="006F12BC" w:rsidP="006F12BC">
            <w:pPr>
              <w:spacing w:after="160" w:line="278" w:lineRule="auto"/>
              <w:jc w:val="center"/>
            </w:pPr>
          </w:p>
          <w:p w14:paraId="08E14158" w14:textId="77777777" w:rsidR="006F12BC" w:rsidRPr="006F12BC" w:rsidRDefault="006F12BC" w:rsidP="006F12BC">
            <w:pPr>
              <w:spacing w:after="160" w:line="278" w:lineRule="auto"/>
              <w:jc w:val="center"/>
              <w:rPr>
                <w:b/>
                <w:bCs/>
              </w:rPr>
            </w:pPr>
            <w:r w:rsidRPr="006F12BC">
              <w:rPr>
                <w:b/>
                <w:bCs/>
              </w:rPr>
              <w:t>Step 5: Reflecting on Your Growth Path</w:t>
            </w:r>
          </w:p>
          <w:p w14:paraId="44947F8C" w14:textId="7A366EC0" w:rsidR="006F12BC" w:rsidRPr="006F12BC" w:rsidRDefault="006F12BC" w:rsidP="006F12BC">
            <w:pPr>
              <w:spacing w:after="160" w:line="278" w:lineRule="auto"/>
              <w:jc w:val="center"/>
            </w:pPr>
            <w:r w:rsidRPr="006F12BC">
              <w:t xml:space="preserve">After </w:t>
            </w:r>
            <w:r>
              <w:t xml:space="preserve">a few moments of receiving guidance, bring your attention back to your </w:t>
            </w:r>
            <w:r w:rsidRPr="006F12BC">
              <w:t xml:space="preserve">personal growth. Reflect on the areas of your life where you seek growth and transformation. </w:t>
            </w:r>
            <w:r>
              <w:t>Visualise</w:t>
            </w:r>
            <w:r w:rsidRPr="006F12BC">
              <w:t xml:space="preserve"> yourself evolving in alignment with divine truth, experiencing greater clarity, inner peace, and alignment with your higher purpose.</w:t>
            </w:r>
          </w:p>
          <w:p w14:paraId="0FEDE8A4" w14:textId="77777777" w:rsidR="006F12BC" w:rsidRPr="006F12BC" w:rsidRDefault="006F12BC" w:rsidP="006F12BC">
            <w:pPr>
              <w:spacing w:after="160" w:line="278" w:lineRule="auto"/>
              <w:jc w:val="center"/>
            </w:pPr>
            <w:r w:rsidRPr="006F12BC">
              <w:t>You may want to ask yourself:</w:t>
            </w:r>
          </w:p>
          <w:p w14:paraId="350299B2" w14:textId="77777777" w:rsidR="006F12BC" w:rsidRPr="006F12BC" w:rsidRDefault="006F12BC" w:rsidP="007622BE">
            <w:pPr>
              <w:numPr>
                <w:ilvl w:val="0"/>
                <w:numId w:val="195"/>
              </w:numPr>
              <w:spacing w:after="160" w:line="278" w:lineRule="auto"/>
              <w:jc w:val="center"/>
            </w:pPr>
            <w:r w:rsidRPr="006F12BC">
              <w:t>In which areas of my life do I need support or guidance from the Cosmic Architects?</w:t>
            </w:r>
          </w:p>
          <w:p w14:paraId="3FCF0B65" w14:textId="761E7AE1" w:rsidR="006F12BC" w:rsidRPr="006F12BC" w:rsidRDefault="006F12BC" w:rsidP="007622BE">
            <w:pPr>
              <w:numPr>
                <w:ilvl w:val="0"/>
                <w:numId w:val="195"/>
              </w:numPr>
              <w:spacing w:after="160" w:line="278" w:lineRule="auto"/>
              <w:jc w:val="center"/>
            </w:pPr>
            <w:r w:rsidRPr="006F12BC">
              <w:t xml:space="preserve">What </w:t>
            </w:r>
            <w:r>
              <w:t>must I</w:t>
            </w:r>
            <w:r w:rsidRPr="006F12BC">
              <w:t xml:space="preserve"> release or transform to align with my highest potential?</w:t>
            </w:r>
          </w:p>
          <w:p w14:paraId="04F4F158" w14:textId="70CA7780" w:rsidR="006F12BC" w:rsidRPr="006F12BC" w:rsidRDefault="006F12BC" w:rsidP="007622BE">
            <w:pPr>
              <w:numPr>
                <w:ilvl w:val="0"/>
                <w:numId w:val="195"/>
              </w:numPr>
              <w:spacing w:after="160" w:line="278" w:lineRule="auto"/>
              <w:jc w:val="center"/>
            </w:pPr>
            <w:r w:rsidRPr="006F12BC">
              <w:t xml:space="preserve">How can I cultivate a deeper connection with divine wisdom </w:t>
            </w:r>
            <w:r>
              <w:t>daily</w:t>
            </w:r>
            <w:r w:rsidRPr="006F12BC">
              <w:t>?</w:t>
            </w:r>
          </w:p>
          <w:p w14:paraId="43DB73AB" w14:textId="77777777" w:rsidR="006F12BC" w:rsidRPr="006F12BC" w:rsidRDefault="006F12BC" w:rsidP="006F12BC">
            <w:pPr>
              <w:spacing w:after="160" w:line="278" w:lineRule="auto"/>
              <w:jc w:val="center"/>
            </w:pPr>
          </w:p>
          <w:p w14:paraId="54F13186" w14:textId="77777777" w:rsidR="006F12BC" w:rsidRPr="006F12BC" w:rsidRDefault="006F12BC" w:rsidP="006F12BC">
            <w:pPr>
              <w:spacing w:after="160" w:line="278" w:lineRule="auto"/>
              <w:jc w:val="center"/>
              <w:rPr>
                <w:b/>
                <w:bCs/>
              </w:rPr>
            </w:pPr>
            <w:r w:rsidRPr="006F12BC">
              <w:rPr>
                <w:b/>
                <w:bCs/>
              </w:rPr>
              <w:t>Step 6: Gratitude and Integration</w:t>
            </w:r>
          </w:p>
          <w:p w14:paraId="4405C9AE" w14:textId="4FBC946A" w:rsidR="006F12BC" w:rsidRPr="006F12BC" w:rsidRDefault="006F12BC" w:rsidP="006F12BC">
            <w:pPr>
              <w:spacing w:after="160" w:line="278" w:lineRule="auto"/>
              <w:jc w:val="center"/>
            </w:pPr>
            <w:r w:rsidRPr="006F12BC">
              <w:t>When you feel complete with the exercise, express gratitude for the presence and guidance of the Cosmic Architects. Thank them for their assistance in your growth journey.</w:t>
            </w:r>
          </w:p>
          <w:p w14:paraId="2D16F68C" w14:textId="77777777" w:rsidR="006F12BC" w:rsidRPr="006F12BC" w:rsidRDefault="006F12BC" w:rsidP="006F12BC">
            <w:pPr>
              <w:spacing w:after="160" w:line="278" w:lineRule="auto"/>
              <w:jc w:val="center"/>
            </w:pPr>
            <w:r w:rsidRPr="006F12BC">
              <w:t>You can say:</w:t>
            </w:r>
          </w:p>
          <w:p w14:paraId="64FD26A2" w14:textId="14AE22AA" w:rsidR="006F12BC" w:rsidRPr="006F12BC" w:rsidRDefault="006F12BC" w:rsidP="007622BE">
            <w:pPr>
              <w:numPr>
                <w:ilvl w:val="0"/>
                <w:numId w:val="196"/>
              </w:numPr>
              <w:spacing w:after="160" w:line="278" w:lineRule="auto"/>
              <w:jc w:val="center"/>
            </w:pPr>
            <w:r w:rsidRPr="006F12BC">
              <w:rPr>
                <w:i/>
                <w:iCs/>
              </w:rPr>
              <w:t xml:space="preserve">“Thank you, Cosmic Architects, for your wisdom, support, and guidance. I trust in </w:t>
            </w:r>
            <w:r>
              <w:rPr>
                <w:i/>
                <w:iCs/>
              </w:rPr>
              <w:t>my path's unfolding and</w:t>
            </w:r>
            <w:r w:rsidRPr="006F12BC">
              <w:rPr>
                <w:i/>
                <w:iCs/>
              </w:rPr>
              <w:t xml:space="preserve"> your divine assistance as I continue to grow and evolve. May your energy guide me toward the </w:t>
            </w:r>
            <w:r>
              <w:rPr>
                <w:i/>
                <w:iCs/>
              </w:rPr>
              <w:t>realisation</w:t>
            </w:r>
            <w:r w:rsidRPr="006F12BC">
              <w:rPr>
                <w:i/>
                <w:iCs/>
              </w:rPr>
              <w:t xml:space="preserve"> of my highest potential.”</w:t>
            </w:r>
          </w:p>
          <w:p w14:paraId="5EC00385" w14:textId="77777777" w:rsidR="006F12BC" w:rsidRPr="006F12BC" w:rsidRDefault="006F12BC" w:rsidP="006F12BC">
            <w:pPr>
              <w:spacing w:after="160" w:line="278" w:lineRule="auto"/>
              <w:jc w:val="center"/>
            </w:pPr>
            <w:r w:rsidRPr="006F12BC">
              <w:t>Take a few more deep breaths, allowing the energy to settle within you. Feel a sense of peace and alignment as you integrate the experience.</w:t>
            </w:r>
          </w:p>
          <w:p w14:paraId="0753EA06" w14:textId="77777777" w:rsidR="006F12BC" w:rsidRPr="006F12BC" w:rsidRDefault="006F12BC" w:rsidP="006F12BC">
            <w:pPr>
              <w:spacing w:after="160" w:line="278" w:lineRule="auto"/>
              <w:jc w:val="center"/>
            </w:pPr>
          </w:p>
          <w:p w14:paraId="3945A074" w14:textId="30A64744" w:rsidR="006F12BC" w:rsidRPr="006F12BC" w:rsidRDefault="006F12BC" w:rsidP="006F12BC">
            <w:pPr>
              <w:spacing w:after="160" w:line="278" w:lineRule="auto"/>
              <w:jc w:val="center"/>
              <w:rPr>
                <w:b/>
                <w:bCs/>
              </w:rPr>
            </w:pPr>
            <w:r>
              <w:rPr>
                <w:b/>
                <w:bCs/>
              </w:rPr>
              <w:t>Step 7:</w:t>
            </w:r>
            <w:r w:rsidRPr="006F12BC">
              <w:rPr>
                <w:b/>
                <w:bCs/>
              </w:rPr>
              <w:t xml:space="preserve"> Journaling</w:t>
            </w:r>
          </w:p>
          <w:p w14:paraId="3F29456D" w14:textId="6B736764" w:rsidR="006F12BC" w:rsidRPr="006F12BC" w:rsidRDefault="006F12BC" w:rsidP="006F12BC">
            <w:pPr>
              <w:spacing w:after="160" w:line="278" w:lineRule="auto"/>
              <w:jc w:val="center"/>
            </w:pPr>
            <w:r w:rsidRPr="006F12BC">
              <w:t xml:space="preserve">After completing the exercise, </w:t>
            </w:r>
            <w:r>
              <w:t xml:space="preserve">write a </w:t>
            </w:r>
            <w:r w:rsidRPr="006F12BC">
              <w:t>journal about your experience. Write down any insights, messages, or feelings that arose during the meditation. Reflect on the guidance you received and how you can integrate it into your personal growth and daily life.</w:t>
            </w:r>
          </w:p>
          <w:p w14:paraId="2D5944C9" w14:textId="77777777" w:rsidR="006F12BC" w:rsidRPr="006F12BC" w:rsidRDefault="006F12BC" w:rsidP="006F12BC">
            <w:pPr>
              <w:spacing w:after="160" w:line="278" w:lineRule="auto"/>
              <w:jc w:val="center"/>
            </w:pPr>
            <w:r w:rsidRPr="006F12BC">
              <w:t>You may want to explore questions such as:</w:t>
            </w:r>
          </w:p>
          <w:p w14:paraId="54B092DC" w14:textId="77777777" w:rsidR="006F12BC" w:rsidRPr="006F12BC" w:rsidRDefault="006F12BC" w:rsidP="007622BE">
            <w:pPr>
              <w:numPr>
                <w:ilvl w:val="0"/>
                <w:numId w:val="197"/>
              </w:numPr>
              <w:spacing w:after="160" w:line="278" w:lineRule="auto"/>
              <w:jc w:val="center"/>
            </w:pPr>
            <w:r w:rsidRPr="006F12BC">
              <w:t>What messages did I receive from the Cosmic Architects during the meditation?</w:t>
            </w:r>
          </w:p>
          <w:p w14:paraId="14FED279" w14:textId="40AB9732" w:rsidR="006F12BC" w:rsidRPr="006F12BC" w:rsidRDefault="006F12BC" w:rsidP="007622BE">
            <w:pPr>
              <w:numPr>
                <w:ilvl w:val="0"/>
                <w:numId w:val="197"/>
              </w:numPr>
              <w:spacing w:after="160" w:line="278" w:lineRule="auto"/>
              <w:jc w:val="center"/>
            </w:pPr>
            <w:r w:rsidRPr="006F12BC">
              <w:t xml:space="preserve">What areas of my life </w:t>
            </w:r>
            <w:r>
              <w:t>are</w:t>
            </w:r>
            <w:r w:rsidRPr="006F12BC">
              <w:t xml:space="preserve"> most called to grow or transform?</w:t>
            </w:r>
          </w:p>
          <w:p w14:paraId="0EDD298D" w14:textId="77777777" w:rsidR="006F12BC" w:rsidRPr="006F12BC" w:rsidRDefault="006F12BC" w:rsidP="007622BE">
            <w:pPr>
              <w:numPr>
                <w:ilvl w:val="0"/>
                <w:numId w:val="197"/>
              </w:numPr>
              <w:spacing w:after="160" w:line="278" w:lineRule="auto"/>
              <w:jc w:val="center"/>
            </w:pPr>
            <w:r w:rsidRPr="006F12BC">
              <w:t>How can I align my daily actions with my highest potential?</w:t>
            </w:r>
          </w:p>
          <w:p w14:paraId="787BCEC9" w14:textId="77777777" w:rsidR="006F12BC" w:rsidRDefault="006F12BC" w:rsidP="006F12BC"/>
        </w:tc>
      </w:tr>
    </w:tbl>
    <w:p w14:paraId="628ED585" w14:textId="1CD8EAC6" w:rsidR="006F12BC" w:rsidRDefault="006F12BC" w:rsidP="006F12BC"/>
    <w:p w14:paraId="27D49B50" w14:textId="77777777" w:rsidR="006F12BC" w:rsidRDefault="006F12BC" w:rsidP="006F12BC"/>
    <w:p w14:paraId="7DAE58D3" w14:textId="77777777" w:rsidR="006F12BC" w:rsidRDefault="006F12BC" w:rsidP="006F12BC"/>
    <w:p w14:paraId="26E8BEED" w14:textId="77777777" w:rsidR="006F12BC" w:rsidRDefault="006F12BC" w:rsidP="006F12BC"/>
    <w:p w14:paraId="489D0D83" w14:textId="77777777" w:rsidR="006F12BC" w:rsidRDefault="006F12BC" w:rsidP="006F12BC"/>
    <w:p w14:paraId="6A216BB9" w14:textId="77777777" w:rsidR="006F12BC" w:rsidRDefault="006F12BC" w:rsidP="006F12BC"/>
    <w:p w14:paraId="16E9D27C" w14:textId="2EAD8D72" w:rsidR="006F12BC" w:rsidRDefault="006F12BC" w:rsidP="006F12BC">
      <w:pPr>
        <w:pStyle w:val="Heading1"/>
      </w:pPr>
      <w:bookmarkStart w:id="67" w:name="_Toc197617749"/>
      <w:r>
        <w:t>Appendix 8: I</w:t>
      </w:r>
      <w:r w:rsidRPr="006F12BC">
        <w:t>nvoking the blessings</w:t>
      </w:r>
      <w:r>
        <w:t xml:space="preserve"> of divine forces</w:t>
      </w:r>
      <w:bookmarkEnd w:id="67"/>
      <w:r w:rsidRPr="006F12BC">
        <w:t xml:space="preserve"> </w:t>
      </w:r>
    </w:p>
    <w:p w14:paraId="1C9001AC" w14:textId="77777777" w:rsidR="006F12BC" w:rsidRDefault="006F12BC" w:rsidP="006F12BC"/>
    <w:p w14:paraId="5EC9054E" w14:textId="53548537" w:rsidR="006F12BC" w:rsidRPr="006F12BC" w:rsidRDefault="006F12BC" w:rsidP="006F12BC">
      <w:r w:rsidRPr="006F12BC">
        <w:t>Here is an exercise for invoking the blessings of divine forces</w:t>
      </w:r>
      <w:r>
        <w:t>. This exercise</w:t>
      </w:r>
      <w:r w:rsidRPr="006F12BC">
        <w:t xml:space="preserve"> can help you feel aligned with divine energy, receive guidance, and invite the flow of blessings into your life.</w:t>
      </w:r>
      <w:r>
        <w:t xml:space="preserve"> Practising this exercise regularly</w:t>
      </w:r>
      <w:r w:rsidRPr="006F12BC">
        <w:t xml:space="preserve"> can deepen your connection with divine forces and invite blessings into every aspect of your life. This exercise helps you align with the higher energies of creation, fostering growth, healing, and transformation in alignment with your divine purpose.</w:t>
      </w:r>
    </w:p>
    <w:p w14:paraId="65CA28BE" w14:textId="60DD625E" w:rsidR="006F12BC" w:rsidRDefault="006F12BC" w:rsidP="006F12BC"/>
    <w:tbl>
      <w:tblPr>
        <w:tblStyle w:val="TableGrid"/>
        <w:tblW w:w="0" w:type="auto"/>
        <w:tblLook w:val="04A0" w:firstRow="1" w:lastRow="0" w:firstColumn="1" w:lastColumn="0" w:noHBand="0" w:noVBand="1"/>
      </w:tblPr>
      <w:tblGrid>
        <w:gridCol w:w="9016"/>
      </w:tblGrid>
      <w:tr w:rsidR="006F12BC" w14:paraId="283D7B25" w14:textId="77777777" w:rsidTr="006F12BC">
        <w:tc>
          <w:tcPr>
            <w:tcW w:w="9016" w:type="dxa"/>
          </w:tcPr>
          <w:p w14:paraId="2F2FF105" w14:textId="3C722481" w:rsidR="006F12BC" w:rsidRPr="006F12BC" w:rsidRDefault="006F12BC" w:rsidP="006F12BC">
            <w:pPr>
              <w:spacing w:after="160" w:line="278" w:lineRule="auto"/>
              <w:jc w:val="center"/>
              <w:rPr>
                <w:b/>
                <w:bCs/>
              </w:rPr>
            </w:pPr>
            <w:r w:rsidRPr="006F12BC">
              <w:rPr>
                <w:b/>
                <w:bCs/>
              </w:rPr>
              <w:t>Invoking the Blessings of Divine Forces</w:t>
            </w:r>
          </w:p>
          <w:p w14:paraId="5D3E200F" w14:textId="2ABEF841" w:rsidR="006F12BC" w:rsidRPr="006F12BC" w:rsidRDefault="006F12BC" w:rsidP="006F12BC">
            <w:pPr>
              <w:spacing w:after="160" w:line="278" w:lineRule="auto"/>
              <w:jc w:val="center"/>
            </w:pPr>
            <w:r>
              <w:t>This exercise aims</w:t>
            </w:r>
            <w:r w:rsidRPr="006F12BC">
              <w:t xml:space="preserve"> to connect with divine forces—beings or energies of love, wisdom, and creation—and invoke their blessings for guidance, healing, and alignment with your highest purpose.</w:t>
            </w:r>
          </w:p>
          <w:p w14:paraId="3360D816" w14:textId="77777777" w:rsidR="006F12BC" w:rsidRPr="006F12BC" w:rsidRDefault="006F12BC" w:rsidP="006F12BC">
            <w:pPr>
              <w:spacing w:after="160" w:line="278" w:lineRule="auto"/>
              <w:jc w:val="center"/>
            </w:pPr>
          </w:p>
          <w:p w14:paraId="254E8867" w14:textId="77777777" w:rsidR="006F12BC" w:rsidRPr="006F12BC" w:rsidRDefault="006F12BC" w:rsidP="006F12BC">
            <w:pPr>
              <w:spacing w:after="160" w:line="278" w:lineRule="auto"/>
              <w:jc w:val="center"/>
              <w:rPr>
                <w:b/>
                <w:bCs/>
              </w:rPr>
            </w:pPr>
            <w:r w:rsidRPr="006F12BC">
              <w:rPr>
                <w:b/>
                <w:bCs/>
              </w:rPr>
              <w:t>Step 1: Preparation</w:t>
            </w:r>
          </w:p>
          <w:p w14:paraId="50D3AB0A" w14:textId="19366487" w:rsidR="006F12BC" w:rsidRPr="006F12BC" w:rsidRDefault="006F12BC" w:rsidP="006F12BC">
            <w:pPr>
              <w:spacing w:after="160" w:line="278" w:lineRule="auto"/>
              <w:jc w:val="center"/>
            </w:pPr>
            <w:r w:rsidRPr="006F12BC">
              <w:t xml:space="preserve">Find a quiet, peaceful space </w:t>
            </w:r>
            <w:r>
              <w:t>to</w:t>
            </w:r>
            <w:r w:rsidRPr="006F12BC">
              <w:t xml:space="preserve"> focus and not be disturbed. </w:t>
            </w:r>
            <w:r>
              <w:t>Create</w:t>
            </w:r>
            <w:r w:rsidRPr="006F12BC">
              <w:t xml:space="preserve"> </w:t>
            </w:r>
            <w:r w:rsidR="00E721BC">
              <w:t>a sacred environment</w:t>
            </w:r>
            <w:r w:rsidRPr="006F12BC">
              <w:t>, such as lighting candles, burning incense, or having crystals around. Sit comfortably with your back straight and your hands resting gently on your lap.</w:t>
            </w:r>
          </w:p>
          <w:p w14:paraId="63556D61" w14:textId="1260D6AD" w:rsidR="006F12BC" w:rsidRPr="006F12BC" w:rsidRDefault="006F12BC" w:rsidP="006F12BC">
            <w:pPr>
              <w:spacing w:after="160" w:line="278" w:lineRule="auto"/>
              <w:jc w:val="center"/>
            </w:pPr>
            <w:r w:rsidRPr="006F12BC">
              <w:t xml:space="preserve">Close your eyes, take a few deep breaths, and </w:t>
            </w:r>
            <w:r>
              <w:t>centre</w:t>
            </w:r>
            <w:r w:rsidRPr="006F12BC">
              <w:t xml:space="preserve"> yourself. </w:t>
            </w:r>
            <w:r>
              <w:t>With each breath, release any tension in your body</w:t>
            </w:r>
            <w:r w:rsidRPr="006F12BC">
              <w:t xml:space="preserve">. </w:t>
            </w:r>
            <w:r>
              <w:t>Focus</w:t>
            </w:r>
            <w:r w:rsidRPr="006F12BC">
              <w:t xml:space="preserve"> on the space around you, letting go of distractions or thoughts.</w:t>
            </w:r>
          </w:p>
          <w:p w14:paraId="5F521EC4" w14:textId="77777777" w:rsidR="006F12BC" w:rsidRPr="006F12BC" w:rsidRDefault="006F12BC" w:rsidP="006F12BC">
            <w:pPr>
              <w:spacing w:after="160" w:line="278" w:lineRule="auto"/>
              <w:jc w:val="center"/>
            </w:pPr>
          </w:p>
          <w:p w14:paraId="6C73410F" w14:textId="77777777" w:rsidR="006F12BC" w:rsidRPr="006F12BC" w:rsidRDefault="006F12BC" w:rsidP="006F12BC">
            <w:pPr>
              <w:spacing w:after="160" w:line="278" w:lineRule="auto"/>
              <w:jc w:val="center"/>
              <w:rPr>
                <w:b/>
                <w:bCs/>
              </w:rPr>
            </w:pPr>
            <w:r w:rsidRPr="006F12BC">
              <w:rPr>
                <w:b/>
                <w:bCs/>
              </w:rPr>
              <w:t>Step 2: Grounding</w:t>
            </w:r>
          </w:p>
          <w:p w14:paraId="1C93BFF5" w14:textId="7AA3B241" w:rsidR="006F12BC" w:rsidRPr="006F12BC" w:rsidRDefault="006F12BC" w:rsidP="006F12BC">
            <w:pPr>
              <w:spacing w:after="160" w:line="278" w:lineRule="auto"/>
              <w:jc w:val="center"/>
            </w:pPr>
            <w:r>
              <w:t>Visualise</w:t>
            </w:r>
            <w:r w:rsidRPr="006F12BC">
              <w:t xml:space="preserve"> roots growing from the base of your spine or the soles of your feet deep into the Earth. See these roots connecting you to the energy of the Earth—solid, stable, and nurturing. </w:t>
            </w:r>
            <w:r>
              <w:t>Imagine drawing the Earth’s energy into your body as you breathe in</w:t>
            </w:r>
            <w:r w:rsidRPr="006F12BC">
              <w:t xml:space="preserve">, feeling grounded and supported. With each exhale, release any remaining tension or negativity, sending it down </w:t>
            </w:r>
            <w:r>
              <w:t>to</w:t>
            </w:r>
            <w:r w:rsidRPr="006F12BC">
              <w:t xml:space="preserve"> the Earth to be transmuted.</w:t>
            </w:r>
          </w:p>
          <w:p w14:paraId="6B37D5DF" w14:textId="77777777" w:rsidR="006F12BC" w:rsidRPr="006F12BC" w:rsidRDefault="006F12BC" w:rsidP="006F12BC">
            <w:pPr>
              <w:spacing w:after="160" w:line="278" w:lineRule="auto"/>
              <w:jc w:val="center"/>
            </w:pPr>
            <w:r w:rsidRPr="006F12BC">
              <w:t>Feel yourself completely grounded, as if you are standing on the solid foundation of the Earth, ready to reach higher for divine blessings.</w:t>
            </w:r>
          </w:p>
          <w:p w14:paraId="5814AADF" w14:textId="77777777" w:rsidR="006F12BC" w:rsidRDefault="006F12BC" w:rsidP="006F12BC">
            <w:pPr>
              <w:spacing w:after="160" w:line="278" w:lineRule="auto"/>
              <w:jc w:val="center"/>
            </w:pPr>
          </w:p>
          <w:p w14:paraId="23C2EB21" w14:textId="77777777" w:rsidR="006F12BC" w:rsidRPr="006F12BC" w:rsidRDefault="006F12BC" w:rsidP="006F12BC">
            <w:pPr>
              <w:spacing w:after="160" w:line="278" w:lineRule="auto"/>
              <w:jc w:val="center"/>
            </w:pPr>
          </w:p>
          <w:p w14:paraId="2BEC055B" w14:textId="77777777" w:rsidR="006F12BC" w:rsidRPr="006F12BC" w:rsidRDefault="006F12BC" w:rsidP="006F12BC">
            <w:pPr>
              <w:spacing w:after="160" w:line="278" w:lineRule="auto"/>
              <w:jc w:val="center"/>
              <w:rPr>
                <w:b/>
                <w:bCs/>
              </w:rPr>
            </w:pPr>
            <w:r w:rsidRPr="006F12BC">
              <w:rPr>
                <w:b/>
                <w:bCs/>
              </w:rPr>
              <w:t>Step 3: Invoking Divine Forces</w:t>
            </w:r>
          </w:p>
          <w:p w14:paraId="18962D75" w14:textId="7216DD8A" w:rsidR="006F12BC" w:rsidRPr="006F12BC" w:rsidRDefault="006F12BC" w:rsidP="006F12BC">
            <w:pPr>
              <w:spacing w:after="160" w:line="278" w:lineRule="auto"/>
              <w:jc w:val="center"/>
            </w:pPr>
            <w:r w:rsidRPr="006F12BC">
              <w:t>Now, with a clear heart and mind, call upon the divine forces you feel most aligned with—specific deities, angels, guides, cosmic beings, or universal energies. You may choose the divine force that resonates with you, such as the energy of love, wisdom, or compassion.</w:t>
            </w:r>
          </w:p>
          <w:p w14:paraId="545A9A39" w14:textId="77777777" w:rsidR="006F12BC" w:rsidRPr="006F12BC" w:rsidRDefault="006F12BC" w:rsidP="006F12BC">
            <w:pPr>
              <w:spacing w:after="160" w:line="278" w:lineRule="auto"/>
              <w:jc w:val="center"/>
            </w:pPr>
            <w:r w:rsidRPr="006F12BC">
              <w:t>In your mind or aloud, say the following invocation:</w:t>
            </w:r>
          </w:p>
          <w:p w14:paraId="32DB69CE" w14:textId="24248524" w:rsidR="006F12BC" w:rsidRPr="006F12BC" w:rsidRDefault="006F12BC" w:rsidP="007622BE">
            <w:pPr>
              <w:numPr>
                <w:ilvl w:val="0"/>
                <w:numId w:val="198"/>
              </w:numPr>
              <w:spacing w:after="160" w:line="278" w:lineRule="auto"/>
              <w:jc w:val="center"/>
            </w:pPr>
            <w:r w:rsidRPr="006F12BC">
              <w:rPr>
                <w:i/>
                <w:iCs/>
              </w:rPr>
              <w:t>“I call upon the divine forces of love, wisdom, and grace. I invite you into my life</w:t>
            </w:r>
            <w:r>
              <w:rPr>
                <w:i/>
                <w:iCs/>
              </w:rPr>
              <w:t xml:space="preserve"> and </w:t>
            </w:r>
            <w:r w:rsidRPr="006F12BC">
              <w:rPr>
                <w:i/>
                <w:iCs/>
              </w:rPr>
              <w:t xml:space="preserve">open myself to your blessings and guidance. May your energy flow through me, bringing healing, clarity, and alignment with my highest purpose. Bless my heart, </w:t>
            </w:r>
            <w:r>
              <w:rPr>
                <w:i/>
                <w:iCs/>
              </w:rPr>
              <w:t>mind, and</w:t>
            </w:r>
            <w:r w:rsidRPr="006F12BC">
              <w:rPr>
                <w:i/>
                <w:iCs/>
              </w:rPr>
              <w:t xml:space="preserve"> spirit, and guide me in the path of truth and light. May your blessings uplift my life and those around me. I trust in your divine support</w:t>
            </w:r>
            <w:r>
              <w:rPr>
                <w:i/>
                <w:iCs/>
              </w:rPr>
              <w:t xml:space="preserve"> and </w:t>
            </w:r>
            <w:r w:rsidRPr="006F12BC">
              <w:rPr>
                <w:i/>
                <w:iCs/>
              </w:rPr>
              <w:t>am open to receiving your love and guidance.”</w:t>
            </w:r>
          </w:p>
          <w:p w14:paraId="2676C94C" w14:textId="77777777" w:rsidR="006F12BC" w:rsidRPr="006F12BC" w:rsidRDefault="006F12BC" w:rsidP="006F12BC">
            <w:pPr>
              <w:spacing w:after="160" w:line="278" w:lineRule="auto"/>
              <w:jc w:val="center"/>
            </w:pPr>
            <w:r w:rsidRPr="006F12BC">
              <w:t>As you say this invocation, feel the presence of the divine forces entering your space. Imagine a radiant light or energy descending upon you, enveloping you in warmth, love, and peace.</w:t>
            </w:r>
          </w:p>
          <w:p w14:paraId="36152AB2" w14:textId="77777777" w:rsidR="006F12BC" w:rsidRPr="006F12BC" w:rsidRDefault="006F12BC" w:rsidP="006F12BC">
            <w:pPr>
              <w:spacing w:after="160" w:line="278" w:lineRule="auto"/>
              <w:jc w:val="center"/>
            </w:pPr>
          </w:p>
          <w:p w14:paraId="6513D072" w14:textId="77777777" w:rsidR="006F12BC" w:rsidRPr="006F12BC" w:rsidRDefault="006F12BC" w:rsidP="006F12BC">
            <w:pPr>
              <w:spacing w:after="160" w:line="278" w:lineRule="auto"/>
              <w:jc w:val="center"/>
              <w:rPr>
                <w:b/>
                <w:bCs/>
              </w:rPr>
            </w:pPr>
            <w:r w:rsidRPr="006F12BC">
              <w:rPr>
                <w:b/>
                <w:bCs/>
              </w:rPr>
              <w:t>Step 4: Receiving the Blessings</w:t>
            </w:r>
          </w:p>
          <w:p w14:paraId="443080D4" w14:textId="77777777" w:rsidR="006F12BC" w:rsidRPr="006F12BC" w:rsidRDefault="006F12BC" w:rsidP="006F12BC">
            <w:pPr>
              <w:spacing w:after="160" w:line="278" w:lineRule="auto"/>
              <w:jc w:val="center"/>
            </w:pPr>
            <w:r w:rsidRPr="006F12BC">
              <w:t>Now, with an open heart, allow yourself to receive the blessings of the divine forces. You may feel sensations of warmth, lightness, or love surrounding you. Stay in a state of openness and receptivity.</w:t>
            </w:r>
          </w:p>
          <w:p w14:paraId="13CB0F93" w14:textId="77777777" w:rsidR="006F12BC" w:rsidRPr="006F12BC" w:rsidRDefault="006F12BC" w:rsidP="006F12BC">
            <w:pPr>
              <w:spacing w:after="160" w:line="278" w:lineRule="auto"/>
              <w:jc w:val="center"/>
            </w:pPr>
            <w:r w:rsidRPr="006F12BC">
              <w:t>As you sit in stillness, allow divine blessings to flow freely into your being. You may experience:</w:t>
            </w:r>
          </w:p>
          <w:p w14:paraId="7021239C" w14:textId="70EE6ED1" w:rsidR="006F12BC" w:rsidRPr="006F12BC" w:rsidRDefault="006F12BC" w:rsidP="007622BE">
            <w:pPr>
              <w:numPr>
                <w:ilvl w:val="0"/>
                <w:numId w:val="199"/>
              </w:numPr>
              <w:spacing w:after="160" w:line="278" w:lineRule="auto"/>
              <w:jc w:val="center"/>
            </w:pPr>
            <w:r w:rsidRPr="006F12BC">
              <w:rPr>
                <w:b/>
                <w:bCs/>
              </w:rPr>
              <w:t>Healing:</w:t>
            </w:r>
            <w:r w:rsidRPr="006F12BC">
              <w:t xml:space="preserve"> Feel the healing light washing over your body, clearing blockages, and restoring </w:t>
            </w:r>
            <w:r>
              <w:t>your mind and heart balance</w:t>
            </w:r>
            <w:r w:rsidRPr="006F12BC">
              <w:t>.</w:t>
            </w:r>
          </w:p>
          <w:p w14:paraId="42601421" w14:textId="77777777" w:rsidR="006F12BC" w:rsidRPr="006F12BC" w:rsidRDefault="006F12BC" w:rsidP="007622BE">
            <w:pPr>
              <w:numPr>
                <w:ilvl w:val="0"/>
                <w:numId w:val="199"/>
              </w:numPr>
              <w:spacing w:after="160" w:line="278" w:lineRule="auto"/>
              <w:jc w:val="center"/>
            </w:pPr>
            <w:r w:rsidRPr="006F12BC">
              <w:rPr>
                <w:b/>
                <w:bCs/>
              </w:rPr>
              <w:t>Guidance:</w:t>
            </w:r>
            <w:r w:rsidRPr="006F12BC">
              <w:t xml:space="preserve"> Be open to intuitive insights or messages that may arise, whether through images, sensations, or thoughts.</w:t>
            </w:r>
          </w:p>
          <w:p w14:paraId="7AF10496" w14:textId="77777777" w:rsidR="006F12BC" w:rsidRPr="006F12BC" w:rsidRDefault="006F12BC" w:rsidP="007622BE">
            <w:pPr>
              <w:numPr>
                <w:ilvl w:val="0"/>
                <w:numId w:val="199"/>
              </w:numPr>
              <w:spacing w:after="160" w:line="278" w:lineRule="auto"/>
              <w:jc w:val="center"/>
            </w:pPr>
            <w:r w:rsidRPr="006F12BC">
              <w:rPr>
                <w:b/>
                <w:bCs/>
              </w:rPr>
              <w:t>Love and Peace:</w:t>
            </w:r>
            <w:r w:rsidRPr="006F12BC">
              <w:t xml:space="preserve"> Feel the unconditional love and peace of the divine forces enveloping you, reminding you of your connection to the greater whole.</w:t>
            </w:r>
          </w:p>
          <w:p w14:paraId="0B49DD17" w14:textId="77777777" w:rsidR="006F12BC" w:rsidRPr="006F12BC" w:rsidRDefault="006F12BC" w:rsidP="006F12BC">
            <w:pPr>
              <w:spacing w:after="160" w:line="278" w:lineRule="auto"/>
              <w:jc w:val="center"/>
            </w:pPr>
          </w:p>
          <w:p w14:paraId="2BB372BB" w14:textId="77777777" w:rsidR="006F12BC" w:rsidRPr="006F12BC" w:rsidRDefault="006F12BC" w:rsidP="006F12BC">
            <w:pPr>
              <w:spacing w:after="160" w:line="278" w:lineRule="auto"/>
              <w:jc w:val="center"/>
              <w:rPr>
                <w:b/>
                <w:bCs/>
              </w:rPr>
            </w:pPr>
            <w:r w:rsidRPr="006F12BC">
              <w:rPr>
                <w:b/>
                <w:bCs/>
              </w:rPr>
              <w:t>Step 5: Expressing Gratitude</w:t>
            </w:r>
          </w:p>
          <w:p w14:paraId="1E452C54" w14:textId="77777777" w:rsidR="006F12BC" w:rsidRPr="006F12BC" w:rsidRDefault="006F12BC" w:rsidP="006F12BC">
            <w:pPr>
              <w:spacing w:after="160" w:line="278" w:lineRule="auto"/>
              <w:jc w:val="center"/>
            </w:pPr>
            <w:r w:rsidRPr="006F12BC">
              <w:t>Once you feel the flow of blessings, take a moment to express your gratitude. You can do this mentally or aloud. You might say:</w:t>
            </w:r>
          </w:p>
          <w:p w14:paraId="5EC2556D" w14:textId="69F08F75" w:rsidR="006F12BC" w:rsidRPr="006F12BC" w:rsidRDefault="006F12BC" w:rsidP="007622BE">
            <w:pPr>
              <w:numPr>
                <w:ilvl w:val="0"/>
                <w:numId w:val="200"/>
              </w:numPr>
              <w:spacing w:after="160" w:line="278" w:lineRule="auto"/>
              <w:jc w:val="center"/>
            </w:pPr>
            <w:r w:rsidRPr="006F12BC">
              <w:rPr>
                <w:i/>
                <w:iCs/>
              </w:rPr>
              <w:t xml:space="preserve">“Thank you, divine forces, for your blessings, </w:t>
            </w:r>
            <w:r>
              <w:rPr>
                <w:i/>
                <w:iCs/>
              </w:rPr>
              <w:t>guidance, and</w:t>
            </w:r>
            <w:r w:rsidRPr="006F12BC">
              <w:rPr>
                <w:i/>
                <w:iCs/>
              </w:rPr>
              <w:t xml:space="preserve"> love. I am deeply grateful for your presence in my life. May I carry your light with me and share it with others</w:t>
            </w:r>
            <w:r w:rsidR="00E721BC">
              <w:rPr>
                <w:i/>
                <w:iCs/>
              </w:rPr>
              <w:t>?</w:t>
            </w:r>
            <w:r w:rsidRPr="006F12BC">
              <w:rPr>
                <w:i/>
                <w:iCs/>
              </w:rPr>
              <w:t xml:space="preserve"> I trust that you are guiding me toward my highest good, and I am open to your continued support and wisdom.”</w:t>
            </w:r>
          </w:p>
          <w:p w14:paraId="6054184D" w14:textId="77777777" w:rsidR="006F12BC" w:rsidRPr="006F12BC" w:rsidRDefault="006F12BC" w:rsidP="006F12BC">
            <w:pPr>
              <w:spacing w:after="160" w:line="278" w:lineRule="auto"/>
              <w:jc w:val="center"/>
            </w:pPr>
            <w:r w:rsidRPr="006F12BC">
              <w:t>Take a few deep breaths, allowing the gratitude to anchor the blessings into your being.</w:t>
            </w:r>
          </w:p>
          <w:p w14:paraId="15353CC8" w14:textId="77777777" w:rsidR="006F12BC" w:rsidRPr="006F12BC" w:rsidRDefault="006F12BC" w:rsidP="006F12BC">
            <w:pPr>
              <w:spacing w:after="160" w:line="278" w:lineRule="auto"/>
              <w:jc w:val="center"/>
            </w:pPr>
          </w:p>
          <w:p w14:paraId="36699355" w14:textId="77777777" w:rsidR="006F12BC" w:rsidRPr="006F12BC" w:rsidRDefault="006F12BC" w:rsidP="006F12BC">
            <w:pPr>
              <w:spacing w:after="160" w:line="278" w:lineRule="auto"/>
              <w:jc w:val="center"/>
              <w:rPr>
                <w:b/>
                <w:bCs/>
              </w:rPr>
            </w:pPr>
            <w:r w:rsidRPr="006F12BC">
              <w:rPr>
                <w:b/>
                <w:bCs/>
              </w:rPr>
              <w:t>Step 6: Integration</w:t>
            </w:r>
          </w:p>
          <w:p w14:paraId="0B45F315" w14:textId="77777777" w:rsidR="006F12BC" w:rsidRPr="006F12BC" w:rsidRDefault="006F12BC" w:rsidP="006F12BC">
            <w:pPr>
              <w:spacing w:after="160" w:line="278" w:lineRule="auto"/>
              <w:jc w:val="center"/>
            </w:pPr>
            <w:r w:rsidRPr="006F12BC">
              <w:t>When you feel ready, gently bring your awareness back to the present moment. Wiggle your fingers and toes, stretch if needed, and slowly open your eyes. Take a moment to reflect on how you feel and the guidance or energy you received during the exercise.</w:t>
            </w:r>
          </w:p>
          <w:p w14:paraId="158B1FE2" w14:textId="7AEEF79C" w:rsidR="006F12BC" w:rsidRPr="006F12BC" w:rsidRDefault="006F12BC" w:rsidP="006F12BC">
            <w:pPr>
              <w:spacing w:after="160" w:line="278" w:lineRule="auto"/>
              <w:jc w:val="center"/>
            </w:pPr>
            <w:r w:rsidRPr="006F12BC">
              <w:t xml:space="preserve">If you wish, </w:t>
            </w:r>
            <w:r>
              <w:t>write about the experience in a journal</w:t>
            </w:r>
            <w:r w:rsidRPr="006F12BC">
              <w:t xml:space="preserve">, noting any insights, feelings, or messages you may have received. Consider </w:t>
            </w:r>
            <w:r>
              <w:t>aligning with these blessings and integrating</w:t>
            </w:r>
            <w:r w:rsidRPr="006F12BC">
              <w:t xml:space="preserve"> them into your daily life.</w:t>
            </w:r>
          </w:p>
          <w:p w14:paraId="1552DDDF" w14:textId="77777777" w:rsidR="006F12BC" w:rsidRPr="006F12BC" w:rsidRDefault="006F12BC" w:rsidP="006F12BC">
            <w:pPr>
              <w:spacing w:after="160" w:line="278" w:lineRule="auto"/>
              <w:jc w:val="center"/>
            </w:pPr>
          </w:p>
          <w:p w14:paraId="27167367" w14:textId="77777777" w:rsidR="006F12BC" w:rsidRPr="006F12BC" w:rsidRDefault="006F12BC" w:rsidP="006F12BC">
            <w:pPr>
              <w:spacing w:after="160" w:line="278" w:lineRule="auto"/>
              <w:jc w:val="center"/>
              <w:rPr>
                <w:b/>
                <w:bCs/>
              </w:rPr>
            </w:pPr>
            <w:r w:rsidRPr="006F12BC">
              <w:rPr>
                <w:b/>
                <w:bCs/>
              </w:rPr>
              <w:t>Journaling Questions:</w:t>
            </w:r>
          </w:p>
          <w:p w14:paraId="23560385" w14:textId="77777777" w:rsidR="006F12BC" w:rsidRPr="006F12BC" w:rsidRDefault="006F12BC" w:rsidP="007622BE">
            <w:pPr>
              <w:numPr>
                <w:ilvl w:val="0"/>
                <w:numId w:val="201"/>
              </w:numPr>
              <w:spacing w:after="160" w:line="278" w:lineRule="auto"/>
              <w:jc w:val="center"/>
            </w:pPr>
            <w:r w:rsidRPr="006F12BC">
              <w:t>What divine force or energy did I connect with most strongly today?</w:t>
            </w:r>
          </w:p>
          <w:p w14:paraId="35D1DBA2" w14:textId="05461E90" w:rsidR="006F12BC" w:rsidRPr="006F12BC" w:rsidRDefault="006F12BC" w:rsidP="007622BE">
            <w:pPr>
              <w:numPr>
                <w:ilvl w:val="0"/>
                <w:numId w:val="201"/>
              </w:numPr>
              <w:spacing w:after="160" w:line="278" w:lineRule="auto"/>
              <w:jc w:val="center"/>
            </w:pPr>
            <w:r w:rsidRPr="006F12BC">
              <w:t>What blessings did I receive, and how can I integrate them?</w:t>
            </w:r>
          </w:p>
          <w:p w14:paraId="4EE3B948" w14:textId="77777777" w:rsidR="006F12BC" w:rsidRPr="006F12BC" w:rsidRDefault="006F12BC" w:rsidP="007622BE">
            <w:pPr>
              <w:numPr>
                <w:ilvl w:val="0"/>
                <w:numId w:val="201"/>
              </w:numPr>
              <w:spacing w:after="160" w:line="278" w:lineRule="auto"/>
              <w:jc w:val="center"/>
            </w:pPr>
            <w:r w:rsidRPr="006F12BC">
              <w:t>How can I share the blessings of love, wisdom, and guidance with others?</w:t>
            </w:r>
          </w:p>
          <w:p w14:paraId="548FB5C7" w14:textId="77777777" w:rsidR="006F12BC" w:rsidRDefault="006F12BC" w:rsidP="006F12BC"/>
        </w:tc>
      </w:tr>
    </w:tbl>
    <w:p w14:paraId="57448F43" w14:textId="77777777" w:rsidR="006F12BC" w:rsidRPr="006F12BC" w:rsidRDefault="006F12BC" w:rsidP="006F12BC"/>
    <w:p w14:paraId="1789F3D1" w14:textId="2DD8AEF0" w:rsidR="006F12BC" w:rsidRPr="006F12BC" w:rsidRDefault="006F12BC" w:rsidP="006F12BC"/>
    <w:p w14:paraId="4570A4D0" w14:textId="74B13274" w:rsidR="006F12BC" w:rsidRPr="006F12BC" w:rsidRDefault="006F12BC" w:rsidP="006F12BC"/>
    <w:p w14:paraId="2CAA1920" w14:textId="77777777" w:rsidR="006F12BC" w:rsidRDefault="006F12BC" w:rsidP="006F12BC"/>
    <w:p w14:paraId="612468AA" w14:textId="77777777" w:rsidR="006F12BC" w:rsidRDefault="006F12BC" w:rsidP="006F12BC"/>
    <w:p w14:paraId="6B967683" w14:textId="77777777" w:rsidR="006F12BC" w:rsidRDefault="006F12BC" w:rsidP="006F12BC"/>
    <w:p w14:paraId="646354FB" w14:textId="77777777" w:rsidR="006F12BC" w:rsidRDefault="006F12BC" w:rsidP="006F12BC"/>
    <w:p w14:paraId="4D728253" w14:textId="77777777" w:rsidR="006F12BC" w:rsidRDefault="006F12BC" w:rsidP="006F12BC"/>
    <w:p w14:paraId="0C6AC9D1" w14:textId="77777777" w:rsidR="006F12BC" w:rsidRDefault="006F12BC" w:rsidP="006F12BC"/>
    <w:p w14:paraId="6402BB72" w14:textId="77777777" w:rsidR="006F12BC" w:rsidRDefault="006F12BC" w:rsidP="006F12BC"/>
    <w:p w14:paraId="026DD01E" w14:textId="76E73214" w:rsidR="006F12BC" w:rsidRDefault="006F12BC" w:rsidP="006F12BC">
      <w:pPr>
        <w:pStyle w:val="Heading1"/>
      </w:pPr>
      <w:bookmarkStart w:id="68" w:name="_Toc197617750"/>
      <w:r>
        <w:t>Appendix 9: S</w:t>
      </w:r>
      <w:r w:rsidRPr="006F12BC">
        <w:t xml:space="preserve">eeking </w:t>
      </w:r>
      <w:r>
        <w:t>G</w:t>
      </w:r>
      <w:r w:rsidRPr="006F12BC">
        <w:t>uidance</w:t>
      </w:r>
      <w:r>
        <w:t xml:space="preserve"> </w:t>
      </w:r>
      <w:r w:rsidR="00A87770">
        <w:t>from</w:t>
      </w:r>
      <w:r>
        <w:t xml:space="preserve"> Divine Forces</w:t>
      </w:r>
      <w:bookmarkEnd w:id="68"/>
    </w:p>
    <w:p w14:paraId="3E6E4F36" w14:textId="77777777" w:rsidR="006F12BC" w:rsidRDefault="006F12BC" w:rsidP="006F12BC"/>
    <w:p w14:paraId="4D22A402" w14:textId="29FF206C" w:rsidR="006F12BC" w:rsidRPr="006F12BC" w:rsidRDefault="006F12BC" w:rsidP="006F12BC">
      <w:r w:rsidRPr="006F12BC">
        <w:t>Here’s an exercise that can help you seek guidance from divine forces and open yourself to their messages</w:t>
      </w:r>
      <w:r>
        <w:t xml:space="preserve">. </w:t>
      </w:r>
      <w:r w:rsidRPr="006F12BC">
        <w:t xml:space="preserve">This exercise can be </w:t>
      </w:r>
      <w:r>
        <w:t>practised</w:t>
      </w:r>
      <w:r w:rsidRPr="006F12BC">
        <w:t xml:space="preserve"> regularly to build a stronger connection with divine forces and strengthen your ability to receive guidance when </w:t>
      </w:r>
      <w:r>
        <w:t>needed</w:t>
      </w:r>
      <w:r w:rsidRPr="006F12BC">
        <w:t xml:space="preserve">. Trust that the divine is always available to support you on your </w:t>
      </w:r>
      <w:r w:rsidR="00A87770" w:rsidRPr="006F12BC">
        <w:t>journey and</w:t>
      </w:r>
      <w:r w:rsidRPr="006F12BC">
        <w:t xml:space="preserve"> remain open to receiving wisdom in various forms.</w:t>
      </w:r>
    </w:p>
    <w:p w14:paraId="4CE29F96" w14:textId="44FAAC41" w:rsidR="006F12BC" w:rsidRDefault="006F12BC" w:rsidP="006F12BC"/>
    <w:tbl>
      <w:tblPr>
        <w:tblStyle w:val="TableGrid"/>
        <w:tblW w:w="0" w:type="auto"/>
        <w:tblLook w:val="04A0" w:firstRow="1" w:lastRow="0" w:firstColumn="1" w:lastColumn="0" w:noHBand="0" w:noVBand="1"/>
      </w:tblPr>
      <w:tblGrid>
        <w:gridCol w:w="9016"/>
      </w:tblGrid>
      <w:tr w:rsidR="006F12BC" w14:paraId="121F521B" w14:textId="77777777" w:rsidTr="006F12BC">
        <w:tc>
          <w:tcPr>
            <w:tcW w:w="9016" w:type="dxa"/>
          </w:tcPr>
          <w:p w14:paraId="3D08680D" w14:textId="77777777" w:rsidR="006F12BC" w:rsidRPr="006F12BC" w:rsidRDefault="006F12BC" w:rsidP="006F12BC">
            <w:pPr>
              <w:spacing w:after="160" w:line="278" w:lineRule="auto"/>
              <w:jc w:val="center"/>
              <w:rPr>
                <w:b/>
                <w:bCs/>
              </w:rPr>
            </w:pPr>
            <w:r w:rsidRPr="006F12BC">
              <w:rPr>
                <w:b/>
                <w:bCs/>
              </w:rPr>
              <w:t>Seeking Guidance from Divine Forces</w:t>
            </w:r>
          </w:p>
          <w:p w14:paraId="068C8415" w14:textId="2F1556FD" w:rsidR="006F12BC" w:rsidRPr="006F12BC" w:rsidRDefault="006F12BC" w:rsidP="006F12BC">
            <w:pPr>
              <w:spacing w:after="160" w:line="278" w:lineRule="auto"/>
              <w:jc w:val="center"/>
            </w:pPr>
            <w:r>
              <w:t>This exercise aims</w:t>
            </w:r>
            <w:r w:rsidRPr="006F12BC">
              <w:t xml:space="preserve"> to create a sacred space where you can invite divine forces, such as angels, spirit guides, or universal energies, to offer insight, clarity, and support. This practice helps you tap into higher wisdom and receive the guidance you need for your life journey.</w:t>
            </w:r>
          </w:p>
          <w:p w14:paraId="57B3C66F" w14:textId="666BD39B" w:rsidR="006F12BC" w:rsidRPr="006F12BC" w:rsidRDefault="006F12BC" w:rsidP="006F12BC">
            <w:pPr>
              <w:spacing w:after="160" w:line="278" w:lineRule="auto"/>
              <w:jc w:val="center"/>
            </w:pPr>
          </w:p>
          <w:p w14:paraId="26D081FE" w14:textId="77777777" w:rsidR="006F12BC" w:rsidRPr="006F12BC" w:rsidRDefault="006F12BC" w:rsidP="006F12BC">
            <w:pPr>
              <w:spacing w:after="160" w:line="278" w:lineRule="auto"/>
              <w:jc w:val="center"/>
              <w:rPr>
                <w:b/>
                <w:bCs/>
              </w:rPr>
            </w:pPr>
            <w:r w:rsidRPr="006F12BC">
              <w:rPr>
                <w:b/>
                <w:bCs/>
              </w:rPr>
              <w:t>Step 1: Preparation</w:t>
            </w:r>
          </w:p>
          <w:p w14:paraId="2817B5CE" w14:textId="02EA46E4" w:rsidR="006F12BC" w:rsidRPr="006F12BC" w:rsidRDefault="006F12BC" w:rsidP="006F12BC">
            <w:pPr>
              <w:spacing w:after="160" w:line="278" w:lineRule="auto"/>
              <w:jc w:val="center"/>
            </w:pPr>
            <w:r w:rsidRPr="006F12BC">
              <w:t xml:space="preserve">Find a quiet space where you feel comfortable and at peace. </w:t>
            </w:r>
            <w:r>
              <w:t>To create a sacred atmosphere, light a candle, burn incense, or place meaningful objects around you</w:t>
            </w:r>
            <w:r w:rsidRPr="006F12BC">
              <w:t>. Sit in a relaxed position, either on the floor or in a chair, with your back straight.</w:t>
            </w:r>
          </w:p>
          <w:p w14:paraId="30A67315" w14:textId="2BCB6C39" w:rsidR="006F12BC" w:rsidRPr="006F12BC" w:rsidRDefault="006F12BC" w:rsidP="006F12BC">
            <w:pPr>
              <w:spacing w:after="160" w:line="278" w:lineRule="auto"/>
              <w:jc w:val="center"/>
            </w:pPr>
            <w:r w:rsidRPr="006F12BC">
              <w:t>Take a few moments to settle into your body. Close your eyes and focus on your breath, inhaling deeply and exhaling fully. As you do, allow your thoughts to settle and bring your awareness to the present moment. Feel grounded and open to receiving divine guidance.</w:t>
            </w:r>
          </w:p>
          <w:p w14:paraId="7C99BEE6" w14:textId="3CBB3E84" w:rsidR="006F12BC" w:rsidRPr="006F12BC" w:rsidRDefault="006F12BC" w:rsidP="006F12BC">
            <w:pPr>
              <w:spacing w:after="160" w:line="278" w:lineRule="auto"/>
              <w:jc w:val="center"/>
            </w:pPr>
          </w:p>
          <w:p w14:paraId="313D6854" w14:textId="77777777" w:rsidR="006F12BC" w:rsidRPr="006F12BC" w:rsidRDefault="006F12BC" w:rsidP="006F12BC">
            <w:pPr>
              <w:spacing w:after="160" w:line="278" w:lineRule="auto"/>
              <w:jc w:val="center"/>
              <w:rPr>
                <w:b/>
                <w:bCs/>
              </w:rPr>
            </w:pPr>
            <w:r w:rsidRPr="006F12BC">
              <w:rPr>
                <w:b/>
                <w:bCs/>
              </w:rPr>
              <w:t>Step 2: Setting an Intention</w:t>
            </w:r>
          </w:p>
          <w:p w14:paraId="1BD83237" w14:textId="1603CA24" w:rsidR="006F12BC" w:rsidRPr="006F12BC" w:rsidRDefault="006F12BC" w:rsidP="006F12BC">
            <w:pPr>
              <w:spacing w:after="160" w:line="278" w:lineRule="auto"/>
              <w:jc w:val="center"/>
            </w:pPr>
            <w:r w:rsidRPr="006F12BC">
              <w:t xml:space="preserve">Set a clear intention for the guidance you wish to receive. This could be about a specific question, a challenge, or </w:t>
            </w:r>
            <w:r w:rsidR="00E721BC">
              <w:t xml:space="preserve">a </w:t>
            </w:r>
            <w:r w:rsidRPr="006F12BC">
              <w:t>desire for wisdom. Speak or think the intention quietly in your mind:</w:t>
            </w:r>
          </w:p>
          <w:p w14:paraId="500B1756" w14:textId="77777777" w:rsidR="006F12BC" w:rsidRPr="006F12BC" w:rsidRDefault="006F12BC" w:rsidP="007622BE">
            <w:pPr>
              <w:numPr>
                <w:ilvl w:val="0"/>
                <w:numId w:val="202"/>
              </w:numPr>
              <w:spacing w:after="160" w:line="278" w:lineRule="auto"/>
              <w:jc w:val="center"/>
            </w:pPr>
            <w:r w:rsidRPr="006F12BC">
              <w:rPr>
                <w:i/>
                <w:iCs/>
              </w:rPr>
              <w:t>“I am open to receiving divine guidance. I ask for clarity, wisdom, and support on my path.”</w:t>
            </w:r>
          </w:p>
          <w:p w14:paraId="548B104A" w14:textId="77777777" w:rsidR="006F12BC" w:rsidRPr="006F12BC" w:rsidRDefault="006F12BC" w:rsidP="006F12BC">
            <w:pPr>
              <w:spacing w:after="160" w:line="278" w:lineRule="auto"/>
              <w:jc w:val="center"/>
            </w:pPr>
            <w:r w:rsidRPr="006F12BC">
              <w:t>Feel the sincerity of your intention as you express it. Trust that the divine forces are always available and willing to help you align with your highest good.</w:t>
            </w:r>
          </w:p>
          <w:p w14:paraId="1D513E3B" w14:textId="77777777" w:rsidR="006F12BC" w:rsidRPr="006F12BC" w:rsidRDefault="006F12BC" w:rsidP="006F12BC">
            <w:pPr>
              <w:spacing w:after="160" w:line="278" w:lineRule="auto"/>
            </w:pPr>
          </w:p>
          <w:p w14:paraId="7BE1F1BB" w14:textId="77777777" w:rsidR="006F12BC" w:rsidRPr="006F12BC" w:rsidRDefault="006F12BC" w:rsidP="006F12BC">
            <w:pPr>
              <w:spacing w:after="160" w:line="278" w:lineRule="auto"/>
              <w:jc w:val="center"/>
              <w:rPr>
                <w:b/>
                <w:bCs/>
              </w:rPr>
            </w:pPr>
            <w:r w:rsidRPr="006F12BC">
              <w:rPr>
                <w:b/>
                <w:bCs/>
              </w:rPr>
              <w:t>Step 3: Invoking Divine Forces</w:t>
            </w:r>
          </w:p>
          <w:p w14:paraId="26038700" w14:textId="4CF47AAA" w:rsidR="006F12BC" w:rsidRPr="006F12BC" w:rsidRDefault="006F12BC" w:rsidP="006F12BC">
            <w:pPr>
              <w:spacing w:after="160" w:line="278" w:lineRule="auto"/>
              <w:jc w:val="center"/>
            </w:pPr>
            <w:r w:rsidRPr="006F12BC">
              <w:t xml:space="preserve">Call upon the divine forces you resonate </w:t>
            </w:r>
            <w:r w:rsidR="00A87770" w:rsidRPr="006F12BC">
              <w:t>with</w:t>
            </w:r>
            <w:r w:rsidR="00E721BC">
              <w:t>, such as</w:t>
            </w:r>
            <w:r>
              <w:t xml:space="preserve"> angels</w:t>
            </w:r>
            <w:r w:rsidRPr="006F12BC">
              <w:t>, spirit guides, ancestors, or universal consciousness. You can use words like:</w:t>
            </w:r>
          </w:p>
          <w:p w14:paraId="705ECC69" w14:textId="7B23B1A1" w:rsidR="006F12BC" w:rsidRPr="006F12BC" w:rsidRDefault="006F12BC" w:rsidP="007622BE">
            <w:pPr>
              <w:numPr>
                <w:ilvl w:val="0"/>
                <w:numId w:val="203"/>
              </w:numPr>
              <w:spacing w:after="160" w:line="278" w:lineRule="auto"/>
              <w:jc w:val="center"/>
            </w:pPr>
            <w:r w:rsidRPr="006F12BC">
              <w:rPr>
                <w:i/>
                <w:iCs/>
              </w:rPr>
              <w:t xml:space="preserve">“I invite the presence of divine beings to surround me with love, light, and wisdom. Please guide me and provide me with the insight I need </w:t>
            </w:r>
            <w:r>
              <w:rPr>
                <w:i/>
                <w:iCs/>
              </w:rPr>
              <w:t>now</w:t>
            </w:r>
            <w:r w:rsidRPr="006F12BC">
              <w:rPr>
                <w:i/>
                <w:iCs/>
              </w:rPr>
              <w:t>.”</w:t>
            </w:r>
          </w:p>
          <w:p w14:paraId="7FD4C7EF" w14:textId="77777777" w:rsidR="006F12BC" w:rsidRPr="006F12BC" w:rsidRDefault="006F12BC" w:rsidP="006F12BC">
            <w:pPr>
              <w:spacing w:after="160" w:line="278" w:lineRule="auto"/>
              <w:jc w:val="center"/>
            </w:pPr>
            <w:r w:rsidRPr="006F12BC">
              <w:t>Alternatively, you can speak directly to the divine being you feel closest to, such as:</w:t>
            </w:r>
          </w:p>
          <w:p w14:paraId="21071C54" w14:textId="77777777" w:rsidR="006F12BC" w:rsidRPr="006F12BC" w:rsidRDefault="006F12BC" w:rsidP="007622BE">
            <w:pPr>
              <w:numPr>
                <w:ilvl w:val="0"/>
                <w:numId w:val="204"/>
              </w:numPr>
              <w:spacing w:after="160" w:line="278" w:lineRule="auto"/>
              <w:jc w:val="center"/>
            </w:pPr>
            <w:r w:rsidRPr="006F12BC">
              <w:rPr>
                <w:i/>
                <w:iCs/>
              </w:rPr>
              <w:t>“I call upon Archangel Michael to protect and guide me.”</w:t>
            </w:r>
          </w:p>
          <w:p w14:paraId="28D689C6" w14:textId="77777777" w:rsidR="006F12BC" w:rsidRPr="006F12BC" w:rsidRDefault="006F12BC" w:rsidP="007622BE">
            <w:pPr>
              <w:numPr>
                <w:ilvl w:val="0"/>
                <w:numId w:val="204"/>
              </w:numPr>
              <w:spacing w:after="160" w:line="278" w:lineRule="auto"/>
              <w:jc w:val="center"/>
            </w:pPr>
            <w:r w:rsidRPr="006F12BC">
              <w:rPr>
                <w:i/>
                <w:iCs/>
              </w:rPr>
              <w:t>“I ask for the wisdom of my spirit guides to illuminate my path.”</w:t>
            </w:r>
          </w:p>
          <w:p w14:paraId="497040CE" w14:textId="098A9BDA" w:rsidR="006F12BC" w:rsidRPr="006F12BC" w:rsidRDefault="006F12BC" w:rsidP="006F12BC">
            <w:pPr>
              <w:spacing w:after="160" w:line="278" w:lineRule="auto"/>
              <w:jc w:val="center"/>
            </w:pPr>
            <w:r w:rsidRPr="006F12BC">
              <w:t xml:space="preserve">As you call upon these divine forces, imagine their energy surrounding you in light or a sense of peace. </w:t>
            </w:r>
            <w:r>
              <w:t>Visualise</w:t>
            </w:r>
            <w:r w:rsidRPr="006F12BC">
              <w:t xml:space="preserve"> their presence entering your space and feel the support they bring.</w:t>
            </w:r>
          </w:p>
          <w:p w14:paraId="7272EA70" w14:textId="12BE1FB3" w:rsidR="006F12BC" w:rsidRPr="006F12BC" w:rsidRDefault="006F12BC" w:rsidP="006F12BC">
            <w:pPr>
              <w:spacing w:after="160" w:line="278" w:lineRule="auto"/>
              <w:jc w:val="center"/>
            </w:pPr>
          </w:p>
          <w:p w14:paraId="3D98AF18" w14:textId="77777777" w:rsidR="006F12BC" w:rsidRPr="006F12BC" w:rsidRDefault="006F12BC" w:rsidP="006F12BC">
            <w:pPr>
              <w:spacing w:after="160" w:line="278" w:lineRule="auto"/>
              <w:jc w:val="center"/>
              <w:rPr>
                <w:b/>
                <w:bCs/>
              </w:rPr>
            </w:pPr>
            <w:r w:rsidRPr="006F12BC">
              <w:rPr>
                <w:b/>
                <w:bCs/>
              </w:rPr>
              <w:t>Step 4: Quiet Reflection</w:t>
            </w:r>
          </w:p>
          <w:p w14:paraId="2581EE7B" w14:textId="650C5236" w:rsidR="006F12BC" w:rsidRPr="006F12BC" w:rsidRDefault="006F12BC" w:rsidP="006F12BC">
            <w:pPr>
              <w:spacing w:after="160" w:line="278" w:lineRule="auto"/>
              <w:jc w:val="center"/>
            </w:pPr>
            <w:r w:rsidRPr="006F12BC">
              <w:t xml:space="preserve">Allow yourself to enter a state of stillness and receptivity. Focus on your </w:t>
            </w:r>
            <w:r w:rsidR="00AE3A57" w:rsidRPr="006F12BC">
              <w:t>breath and</w:t>
            </w:r>
            <w:r w:rsidRPr="006F12BC">
              <w:t xml:space="preserve"> let go of any need for immediate answers. </w:t>
            </w:r>
            <w:r>
              <w:t>Sit</w:t>
            </w:r>
            <w:r w:rsidRPr="006F12BC">
              <w:t xml:space="preserve"> </w:t>
            </w:r>
            <w:r>
              <w:t>to receive</w:t>
            </w:r>
            <w:r w:rsidRPr="006F12BC">
              <w:t xml:space="preserve"> guidance. Trust that the divine forces are always communicating, but the timing may vary. Keep your mind open to whatever comes, whether a thought, a feeling, an image, or an intuitive sense.</w:t>
            </w:r>
          </w:p>
          <w:p w14:paraId="04A6B875" w14:textId="6E5DA8B0" w:rsidR="006F12BC" w:rsidRPr="006F12BC" w:rsidRDefault="006F12BC" w:rsidP="006F12BC">
            <w:pPr>
              <w:spacing w:after="160" w:line="278" w:lineRule="auto"/>
              <w:jc w:val="center"/>
            </w:pPr>
            <w:r w:rsidRPr="006F12BC">
              <w:t>You may want to ask specific questions if you feel led. Examples might include:</w:t>
            </w:r>
          </w:p>
          <w:p w14:paraId="0AFF16D5" w14:textId="77777777" w:rsidR="006F12BC" w:rsidRPr="006F12BC" w:rsidRDefault="006F12BC" w:rsidP="007622BE">
            <w:pPr>
              <w:numPr>
                <w:ilvl w:val="0"/>
                <w:numId w:val="205"/>
              </w:numPr>
              <w:spacing w:after="160" w:line="278" w:lineRule="auto"/>
              <w:jc w:val="center"/>
            </w:pPr>
            <w:r w:rsidRPr="006F12BC">
              <w:rPr>
                <w:i/>
                <w:iCs/>
              </w:rPr>
              <w:t>“What do I need to know to move forward in this situation?”</w:t>
            </w:r>
          </w:p>
          <w:p w14:paraId="771B90F0" w14:textId="77777777" w:rsidR="006F12BC" w:rsidRPr="006F12BC" w:rsidRDefault="006F12BC" w:rsidP="007622BE">
            <w:pPr>
              <w:numPr>
                <w:ilvl w:val="0"/>
                <w:numId w:val="205"/>
              </w:numPr>
              <w:spacing w:after="160" w:line="278" w:lineRule="auto"/>
              <w:jc w:val="center"/>
            </w:pPr>
            <w:r w:rsidRPr="006F12BC">
              <w:rPr>
                <w:i/>
                <w:iCs/>
              </w:rPr>
              <w:t>“How can I align more fully with my higher purpose?”</w:t>
            </w:r>
          </w:p>
          <w:p w14:paraId="779443CA" w14:textId="77777777" w:rsidR="006F12BC" w:rsidRPr="006F12BC" w:rsidRDefault="006F12BC" w:rsidP="007622BE">
            <w:pPr>
              <w:numPr>
                <w:ilvl w:val="0"/>
                <w:numId w:val="205"/>
              </w:numPr>
              <w:spacing w:after="160" w:line="278" w:lineRule="auto"/>
              <w:jc w:val="center"/>
            </w:pPr>
            <w:r w:rsidRPr="006F12BC">
              <w:rPr>
                <w:i/>
                <w:iCs/>
              </w:rPr>
              <w:t>“What is the best way for me to heal and grow?”</w:t>
            </w:r>
          </w:p>
          <w:p w14:paraId="0DF99F49" w14:textId="5A219E3A" w:rsidR="006F12BC" w:rsidRPr="006F12BC" w:rsidRDefault="006F12BC" w:rsidP="006F12BC">
            <w:pPr>
              <w:spacing w:after="160" w:line="278" w:lineRule="auto"/>
              <w:jc w:val="center"/>
            </w:pPr>
            <w:r w:rsidRPr="006F12BC">
              <w:t>If you don’t receive immediate answers, that’s okay. Sometimes</w:t>
            </w:r>
            <w:r>
              <w:t>,</w:t>
            </w:r>
            <w:r w:rsidRPr="006F12BC">
              <w:t xml:space="preserve"> guidance comes </w:t>
            </w:r>
            <w:r>
              <w:t xml:space="preserve">subtly, and clarity may take a little time </w:t>
            </w:r>
            <w:r w:rsidRPr="006F12BC">
              <w:t>to emerge.</w:t>
            </w:r>
          </w:p>
          <w:p w14:paraId="3C607395" w14:textId="27CD180D" w:rsidR="006F12BC" w:rsidRPr="006F12BC" w:rsidRDefault="006F12BC" w:rsidP="006F12BC">
            <w:pPr>
              <w:spacing w:after="160" w:line="278" w:lineRule="auto"/>
              <w:jc w:val="center"/>
            </w:pPr>
          </w:p>
          <w:p w14:paraId="5B3F0095" w14:textId="77777777" w:rsidR="006F12BC" w:rsidRPr="006F12BC" w:rsidRDefault="006F12BC" w:rsidP="006F12BC">
            <w:pPr>
              <w:spacing w:after="160" w:line="278" w:lineRule="auto"/>
              <w:jc w:val="center"/>
              <w:rPr>
                <w:b/>
                <w:bCs/>
              </w:rPr>
            </w:pPr>
            <w:r w:rsidRPr="006F12BC">
              <w:rPr>
                <w:b/>
                <w:bCs/>
              </w:rPr>
              <w:t>Step 5: Receiving the Guidance</w:t>
            </w:r>
          </w:p>
          <w:p w14:paraId="1B062BB9" w14:textId="77777777" w:rsidR="006F12BC" w:rsidRPr="006F12BC" w:rsidRDefault="006F12BC" w:rsidP="006F12BC">
            <w:pPr>
              <w:spacing w:after="160" w:line="278" w:lineRule="auto"/>
              <w:jc w:val="center"/>
            </w:pPr>
            <w:r w:rsidRPr="006F12BC">
              <w:t>After a few minutes of sitting in stillness, be open to receiving any insights or messages. These may come in many forms, such as:</w:t>
            </w:r>
          </w:p>
          <w:p w14:paraId="56C818A5" w14:textId="7E3ECC2B" w:rsidR="006F12BC" w:rsidRPr="006F12BC" w:rsidRDefault="006F12BC" w:rsidP="007622BE">
            <w:pPr>
              <w:numPr>
                <w:ilvl w:val="0"/>
                <w:numId w:val="206"/>
              </w:numPr>
              <w:spacing w:after="160" w:line="278" w:lineRule="auto"/>
              <w:jc w:val="center"/>
            </w:pPr>
            <w:r w:rsidRPr="006F12BC">
              <w:rPr>
                <w:b/>
                <w:bCs/>
              </w:rPr>
              <w:t>Images or visions:</w:t>
            </w:r>
            <w:r w:rsidRPr="006F12BC">
              <w:t xml:space="preserve"> You may see symbols, </w:t>
            </w:r>
            <w:r>
              <w:t>colours</w:t>
            </w:r>
            <w:r w:rsidRPr="006F12BC">
              <w:t>, or scenes that convey meaning.</w:t>
            </w:r>
          </w:p>
          <w:p w14:paraId="556653DF" w14:textId="77777777" w:rsidR="006F12BC" w:rsidRPr="006F12BC" w:rsidRDefault="006F12BC" w:rsidP="007622BE">
            <w:pPr>
              <w:numPr>
                <w:ilvl w:val="0"/>
                <w:numId w:val="206"/>
              </w:numPr>
              <w:spacing w:after="160" w:line="278" w:lineRule="auto"/>
              <w:jc w:val="center"/>
            </w:pPr>
            <w:r w:rsidRPr="006F12BC">
              <w:rPr>
                <w:b/>
                <w:bCs/>
              </w:rPr>
              <w:t>Words or phrases:</w:t>
            </w:r>
            <w:r w:rsidRPr="006F12BC">
              <w:t xml:space="preserve"> Pay attention to any thoughts or words that arise spontaneously in your mind.</w:t>
            </w:r>
          </w:p>
          <w:p w14:paraId="51AC7B5C" w14:textId="77777777" w:rsidR="006F12BC" w:rsidRPr="006F12BC" w:rsidRDefault="006F12BC" w:rsidP="007622BE">
            <w:pPr>
              <w:numPr>
                <w:ilvl w:val="0"/>
                <w:numId w:val="206"/>
              </w:numPr>
              <w:spacing w:after="160" w:line="278" w:lineRule="auto"/>
              <w:jc w:val="center"/>
            </w:pPr>
            <w:r w:rsidRPr="006F12BC">
              <w:rPr>
                <w:b/>
                <w:bCs/>
              </w:rPr>
              <w:t>Feelings or sensations:</w:t>
            </w:r>
            <w:r w:rsidRPr="006F12BC">
              <w:t xml:space="preserve"> Sometimes, guidance appears as a sudden wave of emotion or a physical sensation.</w:t>
            </w:r>
          </w:p>
          <w:p w14:paraId="61056118" w14:textId="5424E879" w:rsidR="006F12BC" w:rsidRPr="006F12BC" w:rsidRDefault="006F12BC" w:rsidP="007622BE">
            <w:pPr>
              <w:numPr>
                <w:ilvl w:val="0"/>
                <w:numId w:val="206"/>
              </w:numPr>
              <w:spacing w:after="160" w:line="278" w:lineRule="auto"/>
              <w:jc w:val="center"/>
            </w:pPr>
            <w:r w:rsidRPr="006F12BC">
              <w:rPr>
                <w:b/>
                <w:bCs/>
              </w:rPr>
              <w:t>Intuitive knowing:</w:t>
            </w:r>
            <w:r w:rsidRPr="006F12BC">
              <w:t xml:space="preserve"> You may have a deep understanding or clarity about your situation.</w:t>
            </w:r>
          </w:p>
          <w:p w14:paraId="266ACC68" w14:textId="1D20687E" w:rsidR="006F12BC" w:rsidRPr="006F12BC" w:rsidRDefault="006F12BC" w:rsidP="006F12BC">
            <w:pPr>
              <w:spacing w:after="160" w:line="278" w:lineRule="auto"/>
              <w:jc w:val="center"/>
            </w:pPr>
            <w:r w:rsidRPr="006F12BC">
              <w:t xml:space="preserve">If you receive any messages, </w:t>
            </w:r>
            <w:r>
              <w:t>let them</w:t>
            </w:r>
            <w:r w:rsidRPr="006F12BC">
              <w:t xml:space="preserve"> sink in and feel the truth of what is being communicated. If no message comes immediately, trust that the divine forces are with you, and the guidance may unfold in time.</w:t>
            </w:r>
          </w:p>
          <w:p w14:paraId="6A3080D4" w14:textId="0589FF10" w:rsidR="006F12BC" w:rsidRPr="006F12BC" w:rsidRDefault="006F12BC" w:rsidP="006F12BC">
            <w:pPr>
              <w:spacing w:after="160" w:line="278" w:lineRule="auto"/>
              <w:jc w:val="center"/>
            </w:pPr>
          </w:p>
          <w:p w14:paraId="61CB370E" w14:textId="77777777" w:rsidR="006F12BC" w:rsidRPr="006F12BC" w:rsidRDefault="006F12BC" w:rsidP="006F12BC">
            <w:pPr>
              <w:spacing w:after="160" w:line="278" w:lineRule="auto"/>
              <w:jc w:val="center"/>
              <w:rPr>
                <w:b/>
                <w:bCs/>
              </w:rPr>
            </w:pPr>
            <w:r w:rsidRPr="006F12BC">
              <w:rPr>
                <w:b/>
                <w:bCs/>
              </w:rPr>
              <w:t>Step 6: Gratitude</w:t>
            </w:r>
          </w:p>
          <w:p w14:paraId="4C0BFF75" w14:textId="64B5CCA4" w:rsidR="006F12BC" w:rsidRPr="006F12BC" w:rsidRDefault="006F12BC" w:rsidP="006F12BC">
            <w:pPr>
              <w:spacing w:after="160" w:line="278" w:lineRule="auto"/>
              <w:jc w:val="center"/>
            </w:pPr>
            <w:r w:rsidRPr="006F12BC">
              <w:t xml:space="preserve">Once you feel the session is complete, </w:t>
            </w:r>
            <w:r>
              <w:t>thank</w:t>
            </w:r>
            <w:r w:rsidRPr="006F12BC">
              <w:t xml:space="preserve"> the divine forces for their presence and support. You might say:</w:t>
            </w:r>
          </w:p>
          <w:p w14:paraId="03541083" w14:textId="77777777" w:rsidR="006F12BC" w:rsidRPr="006F12BC" w:rsidRDefault="006F12BC" w:rsidP="007622BE">
            <w:pPr>
              <w:numPr>
                <w:ilvl w:val="0"/>
                <w:numId w:val="207"/>
              </w:numPr>
              <w:spacing w:after="160" w:line="278" w:lineRule="auto"/>
              <w:jc w:val="center"/>
            </w:pPr>
            <w:r w:rsidRPr="006F12BC">
              <w:rPr>
                <w:i/>
                <w:iCs/>
              </w:rPr>
              <w:t>“Thank you, divine forces, for your wisdom and guidance. I am grateful for your presence in my life, and I trust that I will receive the answers I need in divine timing.”</w:t>
            </w:r>
          </w:p>
          <w:p w14:paraId="4B0A1F5F" w14:textId="279139BA" w:rsidR="006F12BC" w:rsidRPr="006F12BC" w:rsidRDefault="006F12BC" w:rsidP="006F12BC">
            <w:pPr>
              <w:spacing w:after="160" w:line="278" w:lineRule="auto"/>
              <w:jc w:val="center"/>
            </w:pPr>
            <w:r w:rsidRPr="006F12BC">
              <w:t xml:space="preserve">Take a few deep breaths to anchor this sense of gratitude. When you are ready, slowly open your eyes and </w:t>
            </w:r>
            <w:r>
              <w:t>return</w:t>
            </w:r>
            <w:r w:rsidRPr="006F12BC">
              <w:t xml:space="preserve"> to your surroundings. Take a moment to reflect on the experience and any insights you received.</w:t>
            </w:r>
          </w:p>
          <w:p w14:paraId="5E6258AD" w14:textId="556FD054" w:rsidR="006F12BC" w:rsidRPr="006F12BC" w:rsidRDefault="006F12BC" w:rsidP="006F12BC">
            <w:pPr>
              <w:spacing w:after="160" w:line="278" w:lineRule="auto"/>
              <w:jc w:val="center"/>
            </w:pPr>
          </w:p>
          <w:p w14:paraId="7DF0DB88" w14:textId="77777777" w:rsidR="006F12BC" w:rsidRPr="006F12BC" w:rsidRDefault="006F12BC" w:rsidP="006F12BC">
            <w:pPr>
              <w:spacing w:after="160" w:line="278" w:lineRule="auto"/>
              <w:jc w:val="center"/>
              <w:rPr>
                <w:b/>
                <w:bCs/>
              </w:rPr>
            </w:pPr>
            <w:r w:rsidRPr="006F12BC">
              <w:rPr>
                <w:b/>
                <w:bCs/>
              </w:rPr>
              <w:t>Step 7: Journaling and Integration</w:t>
            </w:r>
          </w:p>
          <w:p w14:paraId="1C22E5D2" w14:textId="2DB45E89" w:rsidR="006F12BC" w:rsidRPr="006F12BC" w:rsidRDefault="006F12BC" w:rsidP="006F12BC">
            <w:pPr>
              <w:spacing w:after="160" w:line="278" w:lineRule="auto"/>
              <w:jc w:val="center"/>
            </w:pPr>
            <w:r w:rsidRPr="006F12BC">
              <w:t>After the meditation, write down any thoughts, feelings, or guidance. This helps solidify the connection and ensures you integrate the wisdom into your daily life. Consider the following prompts for journaling:</w:t>
            </w:r>
          </w:p>
          <w:p w14:paraId="01D7750C" w14:textId="77777777" w:rsidR="006F12BC" w:rsidRPr="006F12BC" w:rsidRDefault="006F12BC" w:rsidP="007622BE">
            <w:pPr>
              <w:numPr>
                <w:ilvl w:val="0"/>
                <w:numId w:val="208"/>
              </w:numPr>
              <w:spacing w:after="160" w:line="278" w:lineRule="auto"/>
              <w:jc w:val="center"/>
            </w:pPr>
            <w:r w:rsidRPr="006F12BC">
              <w:rPr>
                <w:i/>
                <w:iCs/>
              </w:rPr>
              <w:t>What guidance did I receive during the meditation?</w:t>
            </w:r>
          </w:p>
          <w:p w14:paraId="41B1F2F9" w14:textId="77777777" w:rsidR="006F12BC" w:rsidRPr="006F12BC" w:rsidRDefault="006F12BC" w:rsidP="007622BE">
            <w:pPr>
              <w:numPr>
                <w:ilvl w:val="0"/>
                <w:numId w:val="208"/>
              </w:numPr>
              <w:spacing w:after="160" w:line="278" w:lineRule="auto"/>
              <w:jc w:val="center"/>
            </w:pPr>
            <w:r w:rsidRPr="006F12BC">
              <w:rPr>
                <w:i/>
                <w:iCs/>
              </w:rPr>
              <w:t>How can I apply this guidance to my current situation?</w:t>
            </w:r>
          </w:p>
          <w:p w14:paraId="62C31B57" w14:textId="77777777" w:rsidR="006F12BC" w:rsidRPr="006F12BC" w:rsidRDefault="006F12BC" w:rsidP="007622BE">
            <w:pPr>
              <w:numPr>
                <w:ilvl w:val="0"/>
                <w:numId w:val="208"/>
              </w:numPr>
              <w:spacing w:after="160" w:line="278" w:lineRule="auto"/>
              <w:jc w:val="center"/>
            </w:pPr>
            <w:r w:rsidRPr="006F12BC">
              <w:rPr>
                <w:i/>
                <w:iCs/>
              </w:rPr>
              <w:t>What next steps can I take to align with divine wisdom?</w:t>
            </w:r>
          </w:p>
          <w:p w14:paraId="62EBFB94" w14:textId="77777777" w:rsidR="006F12BC" w:rsidRDefault="006F12BC" w:rsidP="006F12BC"/>
        </w:tc>
      </w:tr>
    </w:tbl>
    <w:p w14:paraId="12B6469A" w14:textId="77777777" w:rsidR="006F12BC" w:rsidRDefault="006F12BC" w:rsidP="006F12BC"/>
    <w:p w14:paraId="5B14149A" w14:textId="77777777" w:rsidR="006F12BC" w:rsidRPr="006F12BC" w:rsidRDefault="006F12BC" w:rsidP="006F12BC"/>
    <w:p w14:paraId="02BEF82F" w14:textId="77777777" w:rsidR="006F12BC" w:rsidRDefault="006F12BC" w:rsidP="006F12BC"/>
    <w:p w14:paraId="05CE56B8" w14:textId="77777777" w:rsidR="006F12BC" w:rsidRDefault="006F12BC" w:rsidP="006F12BC"/>
    <w:p w14:paraId="06A9D993" w14:textId="15F92BCC" w:rsidR="006F12BC" w:rsidRDefault="006F12BC" w:rsidP="006F12BC">
      <w:pPr>
        <w:pStyle w:val="Heading1"/>
      </w:pPr>
      <w:bookmarkStart w:id="69" w:name="_Toc197617751"/>
      <w:r>
        <w:t>Appendix 10: C</w:t>
      </w:r>
      <w:r w:rsidRPr="006F12BC">
        <w:t xml:space="preserve">reate </w:t>
      </w:r>
      <w:r>
        <w:t>S</w:t>
      </w:r>
      <w:r w:rsidRPr="006F12BC">
        <w:t xml:space="preserve">acred </w:t>
      </w:r>
      <w:r>
        <w:t>S</w:t>
      </w:r>
      <w:r w:rsidRPr="006F12BC">
        <w:t xml:space="preserve">paces </w:t>
      </w:r>
      <w:r>
        <w:t>W</w:t>
      </w:r>
      <w:r w:rsidRPr="006F12BC">
        <w:t xml:space="preserve">here </w:t>
      </w:r>
      <w:r w:rsidR="00AE3A57">
        <w:t>the</w:t>
      </w:r>
      <w:r w:rsidRPr="006F12BC">
        <w:t xml:space="preserve"> </w:t>
      </w:r>
      <w:r>
        <w:t>D</w:t>
      </w:r>
      <w:r w:rsidRPr="006F12BC">
        <w:t xml:space="preserve">ivine </w:t>
      </w:r>
      <w:r>
        <w:t>C</w:t>
      </w:r>
      <w:r w:rsidRPr="006F12BC">
        <w:t xml:space="preserve">an </w:t>
      </w:r>
      <w:r>
        <w:t>M</w:t>
      </w:r>
      <w:r w:rsidRPr="006F12BC">
        <w:t xml:space="preserve">anifest and </w:t>
      </w:r>
      <w:r>
        <w:t>G</w:t>
      </w:r>
      <w:r w:rsidRPr="006F12BC">
        <w:t>uide</w:t>
      </w:r>
      <w:bookmarkEnd w:id="69"/>
    </w:p>
    <w:p w14:paraId="05C4BAF4" w14:textId="77777777" w:rsidR="006F12BC" w:rsidRDefault="006F12BC" w:rsidP="006F12BC"/>
    <w:p w14:paraId="76D71A00" w14:textId="02EDD8D5" w:rsidR="006F12BC" w:rsidRPr="006F12BC" w:rsidRDefault="006F12BC" w:rsidP="006F12BC">
      <w:r w:rsidRPr="006F12BC">
        <w:t>Creating sacred spaces where the divine can manifest and guide is a powerful practice that invites higher spiritual energies into your life. Sacred spaces serve as sanctuaries for introspection, meditation, and connection with divine wisdom. The following exercise will guide you through creating such a space in your physical or energetic environment.</w:t>
      </w:r>
      <w:r>
        <w:t xml:space="preserve"> </w:t>
      </w:r>
      <w:r w:rsidRPr="006F12BC">
        <w:t xml:space="preserve">This exercise can help you align with the divine, access higher wisdom, and </w:t>
      </w:r>
      <w:r>
        <w:t>connect deeper</w:t>
      </w:r>
      <w:r w:rsidRPr="006F12BC">
        <w:t xml:space="preserve"> with your spiritual path.</w:t>
      </w:r>
    </w:p>
    <w:p w14:paraId="52B4A796" w14:textId="350D5E1F" w:rsidR="006F12BC" w:rsidRDefault="006F12BC" w:rsidP="006F12BC"/>
    <w:tbl>
      <w:tblPr>
        <w:tblStyle w:val="TableGrid"/>
        <w:tblW w:w="0" w:type="auto"/>
        <w:tblLook w:val="04A0" w:firstRow="1" w:lastRow="0" w:firstColumn="1" w:lastColumn="0" w:noHBand="0" w:noVBand="1"/>
      </w:tblPr>
      <w:tblGrid>
        <w:gridCol w:w="9016"/>
      </w:tblGrid>
      <w:tr w:rsidR="006F12BC" w14:paraId="2D891E40" w14:textId="77777777" w:rsidTr="006F12BC">
        <w:tc>
          <w:tcPr>
            <w:tcW w:w="9016" w:type="dxa"/>
          </w:tcPr>
          <w:p w14:paraId="38AB61AA" w14:textId="77777777" w:rsidR="006F12BC" w:rsidRPr="006F12BC" w:rsidRDefault="006F12BC" w:rsidP="006F12BC">
            <w:pPr>
              <w:spacing w:after="160" w:line="278" w:lineRule="auto"/>
              <w:jc w:val="center"/>
              <w:rPr>
                <w:b/>
                <w:bCs/>
              </w:rPr>
            </w:pPr>
            <w:r w:rsidRPr="006F12BC">
              <w:rPr>
                <w:b/>
                <w:bCs/>
              </w:rPr>
              <w:t>Creating Sacred Spaces for Divine Manifestation and Guidance</w:t>
            </w:r>
          </w:p>
          <w:p w14:paraId="21CE83F0" w14:textId="77777777" w:rsidR="006F12BC" w:rsidRPr="006F12BC" w:rsidRDefault="006F12BC" w:rsidP="006F12BC">
            <w:pPr>
              <w:spacing w:after="160" w:line="278" w:lineRule="auto"/>
              <w:jc w:val="center"/>
              <w:rPr>
                <w:b/>
                <w:bCs/>
              </w:rPr>
            </w:pPr>
            <w:r w:rsidRPr="006F12BC">
              <w:rPr>
                <w:b/>
                <w:bCs/>
              </w:rPr>
              <w:t>Step 1: Intention Setting</w:t>
            </w:r>
          </w:p>
          <w:p w14:paraId="0AA8451D" w14:textId="77777777" w:rsidR="006F12BC" w:rsidRPr="006F12BC" w:rsidRDefault="006F12BC" w:rsidP="006F12BC">
            <w:pPr>
              <w:spacing w:after="160" w:line="278" w:lineRule="auto"/>
              <w:jc w:val="center"/>
            </w:pPr>
            <w:r w:rsidRPr="006F12BC">
              <w:t>Before starting, take a few moments to clarify your intention for this sacred space. Ask yourself questions like:</w:t>
            </w:r>
          </w:p>
          <w:p w14:paraId="7470227A" w14:textId="77777777" w:rsidR="006F12BC" w:rsidRPr="006F12BC" w:rsidRDefault="006F12BC" w:rsidP="007622BE">
            <w:pPr>
              <w:numPr>
                <w:ilvl w:val="0"/>
                <w:numId w:val="209"/>
              </w:numPr>
              <w:spacing w:after="160" w:line="278" w:lineRule="auto"/>
              <w:jc w:val="center"/>
            </w:pPr>
            <w:r w:rsidRPr="006F12BC">
              <w:t>What do I hope to achieve in this space (e.g., divine guidance, clarity, healing)?</w:t>
            </w:r>
          </w:p>
          <w:p w14:paraId="0CE7A453" w14:textId="77777777" w:rsidR="006F12BC" w:rsidRPr="006F12BC" w:rsidRDefault="006F12BC" w:rsidP="007622BE">
            <w:pPr>
              <w:numPr>
                <w:ilvl w:val="0"/>
                <w:numId w:val="209"/>
              </w:numPr>
              <w:spacing w:after="160" w:line="278" w:lineRule="auto"/>
              <w:jc w:val="center"/>
            </w:pPr>
            <w:r w:rsidRPr="006F12BC">
              <w:t>How can I align with the divine more deeply in this sacred space?</w:t>
            </w:r>
          </w:p>
          <w:p w14:paraId="2D97BD53" w14:textId="2862F836" w:rsidR="006F12BC" w:rsidRPr="006F12BC" w:rsidRDefault="006F12BC" w:rsidP="007622BE">
            <w:pPr>
              <w:numPr>
                <w:ilvl w:val="0"/>
                <w:numId w:val="209"/>
              </w:numPr>
              <w:spacing w:after="160" w:line="278" w:lineRule="auto"/>
              <w:jc w:val="center"/>
            </w:pPr>
            <w:r w:rsidRPr="006F12BC">
              <w:t xml:space="preserve">What </w:t>
            </w:r>
            <w:r>
              <w:t>is my highest self-desirability</w:t>
            </w:r>
            <w:r w:rsidRPr="006F12BC">
              <w:t xml:space="preserve"> in this environment?</w:t>
            </w:r>
          </w:p>
          <w:p w14:paraId="3146E355" w14:textId="1DB65FEB" w:rsidR="006F12BC" w:rsidRPr="006F12BC" w:rsidRDefault="006F12BC" w:rsidP="006F12BC">
            <w:pPr>
              <w:spacing w:after="160" w:line="278" w:lineRule="auto"/>
              <w:jc w:val="center"/>
            </w:pPr>
            <w:r w:rsidRPr="006F12BC">
              <w:t>Write down your answers or reflect on these questions in a quiet moment. The clearer your intention, the stronger the energy in the space.</w:t>
            </w:r>
          </w:p>
          <w:p w14:paraId="078C06FA" w14:textId="77777777" w:rsidR="006F12BC" w:rsidRPr="006F12BC" w:rsidRDefault="006F12BC" w:rsidP="006F12BC">
            <w:pPr>
              <w:spacing w:after="160" w:line="278" w:lineRule="auto"/>
              <w:jc w:val="center"/>
              <w:rPr>
                <w:b/>
                <w:bCs/>
              </w:rPr>
            </w:pPr>
            <w:r w:rsidRPr="006F12BC">
              <w:rPr>
                <w:b/>
                <w:bCs/>
              </w:rPr>
              <w:t>Step 2: Choose Your Space</w:t>
            </w:r>
          </w:p>
          <w:p w14:paraId="21F46928" w14:textId="77777777" w:rsidR="006F12BC" w:rsidRPr="006F12BC" w:rsidRDefault="006F12BC" w:rsidP="006F12BC">
            <w:pPr>
              <w:spacing w:after="160" w:line="278" w:lineRule="auto"/>
              <w:jc w:val="center"/>
            </w:pPr>
            <w:r w:rsidRPr="006F12BC">
              <w:t>Pick a location that feels naturally calming, peaceful, or secluded. If you are creating a physical sacred space, it could be a corner of a room, a specific outdoor area, or even a small altar. If space is limited, you can create a portable sacred space, such as a small table or cushion for meditation.</w:t>
            </w:r>
          </w:p>
          <w:p w14:paraId="3872F02F" w14:textId="77777777" w:rsidR="006F12BC" w:rsidRPr="006F12BC" w:rsidRDefault="006F12BC" w:rsidP="006F12BC">
            <w:pPr>
              <w:spacing w:after="160" w:line="278" w:lineRule="auto"/>
              <w:jc w:val="center"/>
            </w:pPr>
            <w:r w:rsidRPr="006F12BC">
              <w:t>For energetic sacred spaces, envision a bubble or sphere of light around you that connects to divine energy.</w:t>
            </w:r>
          </w:p>
          <w:p w14:paraId="2C750DF2" w14:textId="77777777" w:rsidR="006F12BC" w:rsidRPr="006F12BC" w:rsidRDefault="006F12BC" w:rsidP="006F12BC">
            <w:pPr>
              <w:spacing w:after="160" w:line="278" w:lineRule="auto"/>
              <w:jc w:val="center"/>
              <w:rPr>
                <w:b/>
                <w:bCs/>
              </w:rPr>
            </w:pPr>
            <w:r w:rsidRPr="006F12BC">
              <w:rPr>
                <w:b/>
                <w:bCs/>
              </w:rPr>
              <w:t>Step 3: Clear the Space</w:t>
            </w:r>
          </w:p>
          <w:p w14:paraId="21A4D2B6" w14:textId="77777777" w:rsidR="006F12BC" w:rsidRPr="006F12BC" w:rsidRDefault="006F12BC" w:rsidP="006F12BC">
            <w:pPr>
              <w:spacing w:after="160" w:line="278" w:lineRule="auto"/>
              <w:jc w:val="center"/>
            </w:pPr>
            <w:r w:rsidRPr="006F12BC">
              <w:t>Before any sacred work can begin, clearing the space of any stagnant or negative energy is essential. You can:</w:t>
            </w:r>
          </w:p>
          <w:p w14:paraId="4B3442C5" w14:textId="0384A043" w:rsidR="006F12BC" w:rsidRPr="006F12BC" w:rsidRDefault="006F12BC" w:rsidP="007622BE">
            <w:pPr>
              <w:numPr>
                <w:ilvl w:val="0"/>
                <w:numId w:val="210"/>
              </w:numPr>
              <w:spacing w:after="160" w:line="278" w:lineRule="auto"/>
              <w:jc w:val="center"/>
            </w:pPr>
            <w:r w:rsidRPr="006F12BC">
              <w:rPr>
                <w:b/>
                <w:bCs/>
              </w:rPr>
              <w:t>Physically clean the space</w:t>
            </w:r>
            <w:r w:rsidRPr="006F12BC">
              <w:t>, removing clutter and items associated with old energy or distractions.</w:t>
            </w:r>
          </w:p>
          <w:p w14:paraId="2EF25151" w14:textId="764C5543" w:rsidR="006F12BC" w:rsidRPr="006F12BC" w:rsidRDefault="006F12BC" w:rsidP="007622BE">
            <w:pPr>
              <w:numPr>
                <w:ilvl w:val="0"/>
                <w:numId w:val="210"/>
              </w:numPr>
              <w:spacing w:after="160" w:line="278" w:lineRule="auto"/>
              <w:jc w:val="center"/>
            </w:pPr>
            <w:r w:rsidRPr="006F12BC">
              <w:rPr>
                <w:b/>
                <w:bCs/>
              </w:rPr>
              <w:t>Energetically clear the space</w:t>
            </w:r>
            <w:r w:rsidRPr="006F12BC">
              <w:t xml:space="preserve"> using sage, palo santo, or incense, moving in a circular motion to cleanse the area. </w:t>
            </w:r>
            <w:r>
              <w:t>Visualising</w:t>
            </w:r>
            <w:r w:rsidRPr="006F12BC">
              <w:t xml:space="preserve"> light filling the space as you do this can amplify the purification.</w:t>
            </w:r>
          </w:p>
          <w:p w14:paraId="21264A6C" w14:textId="77777777" w:rsidR="006F12BC" w:rsidRPr="006F12BC" w:rsidRDefault="006F12BC" w:rsidP="007622BE">
            <w:pPr>
              <w:numPr>
                <w:ilvl w:val="0"/>
                <w:numId w:val="210"/>
              </w:numPr>
              <w:spacing w:after="160" w:line="278" w:lineRule="auto"/>
              <w:jc w:val="center"/>
            </w:pPr>
            <w:r w:rsidRPr="006F12BC">
              <w:rPr>
                <w:b/>
                <w:bCs/>
              </w:rPr>
              <w:t>Sound cleansing</w:t>
            </w:r>
            <w:r w:rsidRPr="006F12BC">
              <w:t xml:space="preserve"> is another option. Using singing bowls, bells, or drumming to produce sacred vibrations can clear negative energies.</w:t>
            </w:r>
          </w:p>
          <w:p w14:paraId="5501DB56" w14:textId="77777777" w:rsidR="006F12BC" w:rsidRPr="006F12BC" w:rsidRDefault="006F12BC" w:rsidP="006F12BC">
            <w:pPr>
              <w:spacing w:after="160" w:line="278" w:lineRule="auto"/>
              <w:jc w:val="center"/>
              <w:rPr>
                <w:b/>
                <w:bCs/>
              </w:rPr>
            </w:pPr>
            <w:r w:rsidRPr="006F12BC">
              <w:rPr>
                <w:b/>
                <w:bCs/>
              </w:rPr>
              <w:t>Step 4: Invite Divine Presence</w:t>
            </w:r>
          </w:p>
          <w:p w14:paraId="434864BC" w14:textId="77777777" w:rsidR="006F12BC" w:rsidRPr="006F12BC" w:rsidRDefault="006F12BC" w:rsidP="006F12BC">
            <w:pPr>
              <w:spacing w:after="160" w:line="278" w:lineRule="auto"/>
              <w:jc w:val="center"/>
            </w:pPr>
            <w:r w:rsidRPr="006F12BC">
              <w:t>Once the space feels cleared, invite the divine to enter. This step can include:</w:t>
            </w:r>
          </w:p>
          <w:p w14:paraId="4B4D48C1" w14:textId="77777777" w:rsidR="006F12BC" w:rsidRPr="006F12BC" w:rsidRDefault="006F12BC" w:rsidP="007622BE">
            <w:pPr>
              <w:numPr>
                <w:ilvl w:val="0"/>
                <w:numId w:val="211"/>
              </w:numPr>
              <w:spacing w:after="160" w:line="278" w:lineRule="auto"/>
              <w:jc w:val="center"/>
            </w:pPr>
            <w:r w:rsidRPr="006F12BC">
              <w:rPr>
                <w:b/>
                <w:bCs/>
              </w:rPr>
              <w:t>Calling on divine forces</w:t>
            </w:r>
            <w:r w:rsidRPr="006F12BC">
              <w:t xml:space="preserve"> such as angels, ancestors, or specific deities or archangels that resonate with you.</w:t>
            </w:r>
          </w:p>
          <w:p w14:paraId="6EECE063" w14:textId="77777777" w:rsidR="006F12BC" w:rsidRPr="006F12BC" w:rsidRDefault="006F12BC" w:rsidP="007622BE">
            <w:pPr>
              <w:numPr>
                <w:ilvl w:val="0"/>
                <w:numId w:val="211"/>
              </w:numPr>
              <w:spacing w:after="160" w:line="278" w:lineRule="auto"/>
              <w:jc w:val="center"/>
            </w:pPr>
            <w:r w:rsidRPr="006F12BC">
              <w:rPr>
                <w:b/>
                <w:bCs/>
              </w:rPr>
              <w:t>Use a prayer or invocation</w:t>
            </w:r>
            <w:r w:rsidRPr="006F12BC">
              <w:t xml:space="preserve"> such as:</w:t>
            </w:r>
          </w:p>
          <w:p w14:paraId="106932B9" w14:textId="77777777" w:rsidR="006F12BC" w:rsidRPr="006F12BC" w:rsidRDefault="006F12BC" w:rsidP="007622BE">
            <w:pPr>
              <w:numPr>
                <w:ilvl w:val="1"/>
                <w:numId w:val="211"/>
              </w:numPr>
              <w:spacing w:after="160" w:line="278" w:lineRule="auto"/>
              <w:jc w:val="center"/>
            </w:pPr>
            <w:r w:rsidRPr="006F12BC">
              <w:t>"I call upon the divine presence to fill this space with wisdom, love, and clarity. May the energies of this space be aligned with divine truth and guidance. May all who enter this space feel the presence of love and divine support."</w:t>
            </w:r>
          </w:p>
          <w:p w14:paraId="2ECBA751" w14:textId="729CC40F" w:rsidR="006F12BC" w:rsidRPr="006F12BC" w:rsidRDefault="006F12BC" w:rsidP="007622BE">
            <w:pPr>
              <w:numPr>
                <w:ilvl w:val="0"/>
                <w:numId w:val="211"/>
              </w:numPr>
              <w:spacing w:after="160" w:line="278" w:lineRule="auto"/>
              <w:jc w:val="center"/>
            </w:pPr>
            <w:r w:rsidRPr="006F12BC">
              <w:t xml:space="preserve">You may also invoke cosmic energies using sacred symbols, mantras, or sacred geometry. For instance, drawing or </w:t>
            </w:r>
            <w:r>
              <w:t>visualising</w:t>
            </w:r>
            <w:r w:rsidRPr="006F12BC">
              <w:t xml:space="preserve"> a circle of light, a flower of life, or a lotus can help create alignment with higher spiritual dimensions.</w:t>
            </w:r>
          </w:p>
          <w:p w14:paraId="55DEAC89" w14:textId="0AC35099" w:rsidR="006F12BC" w:rsidRPr="006F12BC" w:rsidRDefault="006F12BC" w:rsidP="006F12BC">
            <w:pPr>
              <w:spacing w:after="160" w:line="278" w:lineRule="auto"/>
              <w:jc w:val="center"/>
              <w:rPr>
                <w:b/>
                <w:bCs/>
              </w:rPr>
            </w:pPr>
            <w:r w:rsidRPr="006F12BC">
              <w:rPr>
                <w:b/>
                <w:bCs/>
              </w:rPr>
              <w:t>Step 5: Create a Centrepiece</w:t>
            </w:r>
          </w:p>
          <w:p w14:paraId="5A8DE301" w14:textId="7C09E92E" w:rsidR="006F12BC" w:rsidRPr="006F12BC" w:rsidRDefault="006F12BC" w:rsidP="006F12BC">
            <w:pPr>
              <w:spacing w:after="160" w:line="278" w:lineRule="auto"/>
              <w:jc w:val="center"/>
            </w:pPr>
            <w:r>
              <w:t>Place a sacred object at the centre of your space to facilitate the manifestation of the divine</w:t>
            </w:r>
            <w:r w:rsidRPr="006F12BC">
              <w:t>. This object could be:</w:t>
            </w:r>
          </w:p>
          <w:p w14:paraId="104A7209" w14:textId="77777777" w:rsidR="006F12BC" w:rsidRPr="006F12BC" w:rsidRDefault="006F12BC" w:rsidP="007622BE">
            <w:pPr>
              <w:numPr>
                <w:ilvl w:val="0"/>
                <w:numId w:val="212"/>
              </w:numPr>
              <w:spacing w:after="160" w:line="278" w:lineRule="auto"/>
              <w:jc w:val="center"/>
            </w:pPr>
            <w:r w:rsidRPr="006F12BC">
              <w:rPr>
                <w:b/>
                <w:bCs/>
              </w:rPr>
              <w:t>A crystal</w:t>
            </w:r>
            <w:r w:rsidRPr="006F12BC">
              <w:t xml:space="preserve"> such as amethyst or clear quartz to amplify spiritual connection.</w:t>
            </w:r>
          </w:p>
          <w:p w14:paraId="1305807D" w14:textId="3E75A66A" w:rsidR="006F12BC" w:rsidRPr="006F12BC" w:rsidRDefault="006F12BC" w:rsidP="007622BE">
            <w:pPr>
              <w:numPr>
                <w:ilvl w:val="0"/>
                <w:numId w:val="212"/>
              </w:numPr>
              <w:spacing w:after="160" w:line="278" w:lineRule="auto"/>
              <w:jc w:val="center"/>
            </w:pPr>
            <w:r w:rsidRPr="006F12BC">
              <w:rPr>
                <w:b/>
                <w:bCs/>
              </w:rPr>
              <w:t>A candle</w:t>
            </w:r>
            <w:r w:rsidRPr="006F12BC">
              <w:t xml:space="preserve"> to </w:t>
            </w:r>
            <w:r>
              <w:t>symbolise</w:t>
            </w:r>
            <w:r w:rsidRPr="006F12BC">
              <w:t xml:space="preserve"> the divine light.</w:t>
            </w:r>
          </w:p>
          <w:p w14:paraId="551EFE3F" w14:textId="77777777" w:rsidR="006F12BC" w:rsidRPr="006F12BC" w:rsidRDefault="006F12BC" w:rsidP="007622BE">
            <w:pPr>
              <w:numPr>
                <w:ilvl w:val="0"/>
                <w:numId w:val="212"/>
              </w:numPr>
              <w:spacing w:after="160" w:line="278" w:lineRule="auto"/>
              <w:jc w:val="center"/>
            </w:pPr>
            <w:r w:rsidRPr="006F12BC">
              <w:rPr>
                <w:b/>
                <w:bCs/>
              </w:rPr>
              <w:t>A small bowl of water</w:t>
            </w:r>
            <w:r w:rsidRPr="006F12BC">
              <w:t>, a plant, or incense to represent the elements of life.</w:t>
            </w:r>
          </w:p>
          <w:p w14:paraId="210C91A1" w14:textId="77777777" w:rsidR="006F12BC" w:rsidRPr="006F12BC" w:rsidRDefault="006F12BC" w:rsidP="007622BE">
            <w:pPr>
              <w:numPr>
                <w:ilvl w:val="0"/>
                <w:numId w:val="212"/>
              </w:numPr>
              <w:spacing w:after="160" w:line="278" w:lineRule="auto"/>
              <w:jc w:val="center"/>
            </w:pPr>
            <w:r w:rsidRPr="006F12BC">
              <w:rPr>
                <w:b/>
                <w:bCs/>
              </w:rPr>
              <w:t>Sacred texts, affirmations, or symbols</w:t>
            </w:r>
            <w:r w:rsidRPr="006F12BC">
              <w:t xml:space="preserve"> that align with your intentions for the space.</w:t>
            </w:r>
          </w:p>
          <w:p w14:paraId="7A3B7FB0" w14:textId="7AAEA8A5" w:rsidR="006F12BC" w:rsidRPr="006F12BC" w:rsidRDefault="006F12BC" w:rsidP="006F12BC">
            <w:pPr>
              <w:spacing w:after="160" w:line="278" w:lineRule="auto"/>
              <w:jc w:val="center"/>
            </w:pPr>
            <w:r w:rsidRPr="006F12BC">
              <w:t xml:space="preserve">You can change this </w:t>
            </w:r>
            <w:r>
              <w:t>centrepiece</w:t>
            </w:r>
            <w:r w:rsidRPr="006F12BC">
              <w:t xml:space="preserve"> over time as your needs and intentions evolve.</w:t>
            </w:r>
          </w:p>
          <w:p w14:paraId="579E779A" w14:textId="5E299A4A" w:rsidR="006F12BC" w:rsidRPr="006F12BC" w:rsidRDefault="006F12BC" w:rsidP="006F12BC">
            <w:pPr>
              <w:spacing w:after="160" w:line="278" w:lineRule="auto"/>
              <w:jc w:val="center"/>
              <w:rPr>
                <w:b/>
                <w:bCs/>
              </w:rPr>
            </w:pPr>
            <w:r w:rsidRPr="006F12BC">
              <w:rPr>
                <w:b/>
                <w:bCs/>
              </w:rPr>
              <w:t xml:space="preserve">Step 6: Ground and </w:t>
            </w:r>
            <w:r w:rsidR="00E721BC">
              <w:rPr>
                <w:b/>
                <w:bCs/>
              </w:rPr>
              <w:t>Centre</w:t>
            </w:r>
            <w:r w:rsidRPr="006F12BC">
              <w:rPr>
                <w:b/>
                <w:bCs/>
              </w:rPr>
              <w:t xml:space="preserve"> Yourself</w:t>
            </w:r>
          </w:p>
          <w:p w14:paraId="755F21BD" w14:textId="54191968" w:rsidR="006F12BC" w:rsidRPr="006F12BC" w:rsidRDefault="006F12BC" w:rsidP="006F12BC">
            <w:pPr>
              <w:spacing w:after="160" w:line="278" w:lineRule="auto"/>
              <w:jc w:val="center"/>
            </w:pPr>
            <w:r w:rsidRPr="006F12BC">
              <w:t xml:space="preserve">Before entering the sacred </w:t>
            </w:r>
            <w:r>
              <w:t>meditation, reflection, or prayer space</w:t>
            </w:r>
            <w:r w:rsidRPr="006F12BC">
              <w:t xml:space="preserve">, take a moment to ground and </w:t>
            </w:r>
            <w:r>
              <w:t>centre</w:t>
            </w:r>
            <w:r w:rsidRPr="006F12BC">
              <w:t xml:space="preserve"> yourself. You can do this by:</w:t>
            </w:r>
          </w:p>
          <w:p w14:paraId="5D9E44D9" w14:textId="77777777" w:rsidR="006F12BC" w:rsidRPr="006F12BC" w:rsidRDefault="006F12BC" w:rsidP="007622BE">
            <w:pPr>
              <w:numPr>
                <w:ilvl w:val="0"/>
                <w:numId w:val="213"/>
              </w:numPr>
              <w:spacing w:after="160" w:line="278" w:lineRule="auto"/>
              <w:jc w:val="center"/>
            </w:pPr>
            <w:r w:rsidRPr="006F12BC">
              <w:rPr>
                <w:b/>
                <w:bCs/>
              </w:rPr>
              <w:t>Breathing deeply</w:t>
            </w:r>
            <w:r w:rsidRPr="006F12BC">
              <w:t>, bringing your awareness into the present moment.</w:t>
            </w:r>
          </w:p>
          <w:p w14:paraId="1BC415F8" w14:textId="09A779EA" w:rsidR="006F12BC" w:rsidRPr="006F12BC" w:rsidRDefault="00E721BC" w:rsidP="007622BE">
            <w:pPr>
              <w:numPr>
                <w:ilvl w:val="0"/>
                <w:numId w:val="213"/>
              </w:numPr>
              <w:spacing w:after="160" w:line="278" w:lineRule="auto"/>
              <w:jc w:val="center"/>
            </w:pPr>
            <w:r>
              <w:rPr>
                <w:b/>
                <w:bCs/>
              </w:rPr>
              <w:t>Visualising</w:t>
            </w:r>
            <w:r w:rsidR="006F12BC" w:rsidRPr="006F12BC">
              <w:rPr>
                <w:b/>
                <w:bCs/>
              </w:rPr>
              <w:t xml:space="preserve"> roots</w:t>
            </w:r>
            <w:r w:rsidR="006F12BC" w:rsidRPr="006F12BC">
              <w:t xml:space="preserve"> extending from your body into the Earth, grounding you to the planet’s energy.</w:t>
            </w:r>
          </w:p>
          <w:p w14:paraId="4C8B9C77" w14:textId="77777777" w:rsidR="006F12BC" w:rsidRPr="006F12BC" w:rsidRDefault="006F12BC" w:rsidP="007622BE">
            <w:pPr>
              <w:numPr>
                <w:ilvl w:val="0"/>
                <w:numId w:val="213"/>
              </w:numPr>
              <w:spacing w:after="160" w:line="278" w:lineRule="auto"/>
              <w:jc w:val="center"/>
            </w:pPr>
            <w:r w:rsidRPr="006F12BC">
              <w:rPr>
                <w:b/>
                <w:bCs/>
              </w:rPr>
              <w:t>Calling upon your higher self</w:t>
            </w:r>
            <w:r w:rsidRPr="006F12BC">
              <w:t xml:space="preserve"> to guide you as you enter the sacred space, inviting divine wisdom to align with your intentions.</w:t>
            </w:r>
          </w:p>
          <w:p w14:paraId="22FE651D" w14:textId="77777777" w:rsidR="006F12BC" w:rsidRPr="006F12BC" w:rsidRDefault="006F12BC" w:rsidP="006F12BC">
            <w:pPr>
              <w:spacing w:after="160" w:line="278" w:lineRule="auto"/>
              <w:jc w:val="center"/>
              <w:rPr>
                <w:b/>
                <w:bCs/>
              </w:rPr>
            </w:pPr>
            <w:r w:rsidRPr="006F12BC">
              <w:rPr>
                <w:b/>
                <w:bCs/>
              </w:rPr>
              <w:t>Step 7: Meditate or Engage with the Divine</w:t>
            </w:r>
          </w:p>
          <w:p w14:paraId="1479C1E2" w14:textId="0DC51F48" w:rsidR="006F12BC" w:rsidRPr="006F12BC" w:rsidRDefault="006F12BC" w:rsidP="006F12BC">
            <w:pPr>
              <w:spacing w:after="160" w:line="278" w:lineRule="auto"/>
              <w:jc w:val="center"/>
            </w:pPr>
            <w:r w:rsidRPr="006F12BC">
              <w:t>Now that your space is prepared</w:t>
            </w:r>
            <w:r w:rsidR="00E721BC">
              <w:t>,</w:t>
            </w:r>
            <w:r w:rsidRPr="006F12BC">
              <w:t xml:space="preserve"> sit quietly and connect with the divine. This can involve:</w:t>
            </w:r>
          </w:p>
          <w:p w14:paraId="1E0FC55C" w14:textId="4C66A65A" w:rsidR="006F12BC" w:rsidRPr="006F12BC" w:rsidRDefault="006F12BC" w:rsidP="007622BE">
            <w:pPr>
              <w:numPr>
                <w:ilvl w:val="0"/>
                <w:numId w:val="214"/>
              </w:numPr>
              <w:spacing w:after="160" w:line="278" w:lineRule="auto"/>
              <w:jc w:val="center"/>
            </w:pPr>
            <w:r w:rsidRPr="006F12BC">
              <w:rPr>
                <w:b/>
                <w:bCs/>
              </w:rPr>
              <w:t>Meditation</w:t>
            </w:r>
            <w:r w:rsidRPr="006F12BC">
              <w:t xml:space="preserve">: Sitting </w:t>
            </w:r>
            <w:r>
              <w:t>still</w:t>
            </w:r>
            <w:r w:rsidRPr="006F12BC">
              <w:t>, focusing on your breath, and allowing divine guidance.</w:t>
            </w:r>
          </w:p>
          <w:p w14:paraId="5E130E1F" w14:textId="1A6FF652" w:rsidR="006F12BC" w:rsidRPr="006F12BC" w:rsidRDefault="006F12BC" w:rsidP="007622BE">
            <w:pPr>
              <w:numPr>
                <w:ilvl w:val="0"/>
                <w:numId w:val="214"/>
              </w:numPr>
              <w:spacing w:after="160" w:line="278" w:lineRule="auto"/>
              <w:jc w:val="center"/>
            </w:pPr>
            <w:r w:rsidRPr="006F12BC">
              <w:rPr>
                <w:b/>
                <w:bCs/>
              </w:rPr>
              <w:t>Journaling</w:t>
            </w:r>
            <w:r w:rsidRPr="006F12BC">
              <w:t xml:space="preserve">: </w:t>
            </w:r>
            <w:r>
              <w:t>Write</w:t>
            </w:r>
            <w:r w:rsidRPr="006F12BC">
              <w:t xml:space="preserve"> any insights, questions, or thoughts during this time.</w:t>
            </w:r>
          </w:p>
          <w:p w14:paraId="1C11A1D7" w14:textId="48173E04" w:rsidR="006F12BC" w:rsidRPr="006F12BC" w:rsidRDefault="00E721BC" w:rsidP="007622BE">
            <w:pPr>
              <w:numPr>
                <w:ilvl w:val="0"/>
                <w:numId w:val="214"/>
              </w:numPr>
              <w:spacing w:after="160" w:line="278" w:lineRule="auto"/>
              <w:jc w:val="center"/>
            </w:pPr>
            <w:r>
              <w:rPr>
                <w:b/>
                <w:bCs/>
              </w:rPr>
              <w:t>Visualisation</w:t>
            </w:r>
            <w:r w:rsidR="006F12BC" w:rsidRPr="006F12BC">
              <w:t>: Envisioning divine light or energies descending into the space, illuminating your mind and heart with clarity and wisdom.</w:t>
            </w:r>
          </w:p>
          <w:p w14:paraId="6B7A8221" w14:textId="77777777" w:rsidR="006F12BC" w:rsidRPr="006F12BC" w:rsidRDefault="006F12BC" w:rsidP="007622BE">
            <w:pPr>
              <w:numPr>
                <w:ilvl w:val="0"/>
                <w:numId w:val="214"/>
              </w:numPr>
              <w:spacing w:after="160" w:line="278" w:lineRule="auto"/>
              <w:jc w:val="center"/>
            </w:pPr>
            <w:r w:rsidRPr="006F12BC">
              <w:rPr>
                <w:b/>
                <w:bCs/>
              </w:rPr>
              <w:t>Prayer or Affirmation</w:t>
            </w:r>
            <w:r w:rsidRPr="006F12BC">
              <w:t>: Saying a prayer or affirmation aloud or silently, such as:</w:t>
            </w:r>
          </w:p>
          <w:p w14:paraId="55DF21B3" w14:textId="77777777" w:rsidR="006F12BC" w:rsidRPr="006F12BC" w:rsidRDefault="006F12BC" w:rsidP="007622BE">
            <w:pPr>
              <w:numPr>
                <w:ilvl w:val="1"/>
                <w:numId w:val="214"/>
              </w:numPr>
              <w:spacing w:after="160" w:line="278" w:lineRule="auto"/>
              <w:jc w:val="center"/>
            </w:pPr>
            <w:r w:rsidRPr="006F12BC">
              <w:t>"I align with divine wisdom and love. I open myself to receiving guidance and clarity in this space."</w:t>
            </w:r>
          </w:p>
          <w:p w14:paraId="6C1CB7A7" w14:textId="77777777" w:rsidR="006F12BC" w:rsidRPr="006F12BC" w:rsidRDefault="006F12BC" w:rsidP="006F12BC">
            <w:pPr>
              <w:spacing w:after="160" w:line="278" w:lineRule="auto"/>
              <w:jc w:val="center"/>
              <w:rPr>
                <w:b/>
                <w:bCs/>
              </w:rPr>
            </w:pPr>
            <w:r w:rsidRPr="006F12BC">
              <w:rPr>
                <w:b/>
                <w:bCs/>
              </w:rPr>
              <w:t>Step 8: Close the Sacred Space</w:t>
            </w:r>
          </w:p>
          <w:p w14:paraId="24BE6387" w14:textId="77777777" w:rsidR="006F12BC" w:rsidRPr="006F12BC" w:rsidRDefault="006F12BC" w:rsidP="006F12BC">
            <w:pPr>
              <w:spacing w:after="160" w:line="278" w:lineRule="auto"/>
              <w:jc w:val="center"/>
            </w:pPr>
            <w:r w:rsidRPr="006F12BC">
              <w:t>When you're done with your practice, it's essential to close the sacred space, allowing the energies to settle and offering gratitude for the divine guidance you’ve received. To close:</w:t>
            </w:r>
          </w:p>
          <w:p w14:paraId="36FCEE36" w14:textId="77777777" w:rsidR="006F12BC" w:rsidRPr="006F12BC" w:rsidRDefault="006F12BC" w:rsidP="007622BE">
            <w:pPr>
              <w:numPr>
                <w:ilvl w:val="0"/>
                <w:numId w:val="215"/>
              </w:numPr>
              <w:spacing w:after="160" w:line="278" w:lineRule="auto"/>
              <w:jc w:val="center"/>
            </w:pPr>
            <w:r w:rsidRPr="006F12BC">
              <w:rPr>
                <w:b/>
                <w:bCs/>
              </w:rPr>
              <w:t>Thank the divine</w:t>
            </w:r>
            <w:r w:rsidRPr="006F12BC">
              <w:t xml:space="preserve"> for the clarity, love, and wisdom received during the session.</w:t>
            </w:r>
          </w:p>
          <w:p w14:paraId="204B61FD" w14:textId="77777777" w:rsidR="006F12BC" w:rsidRPr="006F12BC" w:rsidRDefault="006F12BC" w:rsidP="007622BE">
            <w:pPr>
              <w:numPr>
                <w:ilvl w:val="0"/>
                <w:numId w:val="215"/>
              </w:numPr>
              <w:spacing w:after="160" w:line="278" w:lineRule="auto"/>
              <w:jc w:val="center"/>
            </w:pPr>
            <w:r w:rsidRPr="006F12BC">
              <w:rPr>
                <w:b/>
                <w:bCs/>
              </w:rPr>
              <w:t>Clear the space</w:t>
            </w:r>
            <w:r w:rsidRPr="006F12BC">
              <w:t xml:space="preserve"> once again, ensuring that the energy in the area is balanced and calm.</w:t>
            </w:r>
          </w:p>
          <w:p w14:paraId="06FAEE9F" w14:textId="77777777" w:rsidR="006F12BC" w:rsidRPr="006F12BC" w:rsidRDefault="006F12BC" w:rsidP="007622BE">
            <w:pPr>
              <w:numPr>
                <w:ilvl w:val="0"/>
                <w:numId w:val="215"/>
              </w:numPr>
              <w:spacing w:after="160" w:line="278" w:lineRule="auto"/>
              <w:jc w:val="center"/>
            </w:pPr>
            <w:r w:rsidRPr="006F12BC">
              <w:rPr>
                <w:b/>
                <w:bCs/>
              </w:rPr>
              <w:t>Release any energetic attachments</w:t>
            </w:r>
            <w:r w:rsidRPr="006F12BC">
              <w:t xml:space="preserve"> by envisioning the divine light fading gently but permanently into the environment.</w:t>
            </w:r>
          </w:p>
          <w:p w14:paraId="63A0F6B8" w14:textId="5514759E" w:rsidR="006F12BC" w:rsidRPr="006F12BC" w:rsidRDefault="006F12BC" w:rsidP="006F12BC">
            <w:pPr>
              <w:spacing w:after="160" w:line="278" w:lineRule="auto"/>
              <w:jc w:val="center"/>
            </w:pPr>
          </w:p>
          <w:p w14:paraId="3125CA16" w14:textId="77777777" w:rsidR="006F12BC" w:rsidRPr="006F12BC" w:rsidRDefault="006F12BC" w:rsidP="006F12BC">
            <w:pPr>
              <w:spacing w:after="160" w:line="278" w:lineRule="auto"/>
              <w:jc w:val="center"/>
              <w:rPr>
                <w:b/>
                <w:bCs/>
              </w:rPr>
            </w:pPr>
            <w:r w:rsidRPr="006F12BC">
              <w:rPr>
                <w:b/>
                <w:bCs/>
              </w:rPr>
              <w:t>Additional Tips:</w:t>
            </w:r>
          </w:p>
          <w:p w14:paraId="11C66E49" w14:textId="77777777" w:rsidR="006F12BC" w:rsidRPr="006F12BC" w:rsidRDefault="006F12BC" w:rsidP="007622BE">
            <w:pPr>
              <w:numPr>
                <w:ilvl w:val="0"/>
                <w:numId w:val="216"/>
              </w:numPr>
              <w:spacing w:after="160" w:line="278" w:lineRule="auto"/>
              <w:jc w:val="center"/>
            </w:pPr>
            <w:r w:rsidRPr="006F12BC">
              <w:t>Regularly return to your sacred space to maintain and deepen your connection with the divine.</w:t>
            </w:r>
          </w:p>
          <w:p w14:paraId="04819428" w14:textId="77BB978C" w:rsidR="006F12BC" w:rsidRPr="006F12BC" w:rsidRDefault="006F12BC" w:rsidP="007622BE">
            <w:pPr>
              <w:numPr>
                <w:ilvl w:val="0"/>
                <w:numId w:val="216"/>
              </w:numPr>
              <w:spacing w:after="160" w:line="278" w:lineRule="auto"/>
              <w:jc w:val="center"/>
            </w:pPr>
            <w:r w:rsidRPr="006F12BC">
              <w:t xml:space="preserve">You can perform this exercise daily or during significant spiritual moments like the full moon, new moon, or </w:t>
            </w:r>
            <w:r>
              <w:t>solstice</w:t>
            </w:r>
            <w:r w:rsidRPr="006F12BC">
              <w:t>.</w:t>
            </w:r>
          </w:p>
          <w:p w14:paraId="7A1D6765" w14:textId="77777777" w:rsidR="006F12BC" w:rsidRPr="006F12BC" w:rsidRDefault="006F12BC" w:rsidP="007622BE">
            <w:pPr>
              <w:numPr>
                <w:ilvl w:val="0"/>
                <w:numId w:val="216"/>
              </w:numPr>
              <w:spacing w:after="160" w:line="278" w:lineRule="auto"/>
              <w:jc w:val="center"/>
            </w:pPr>
            <w:r w:rsidRPr="006F12BC">
              <w:t>Create an altar or visual aid with images, candles, or spiritual tools that resonate with your understanding of divine presence.</w:t>
            </w:r>
          </w:p>
          <w:p w14:paraId="47B2B2FB" w14:textId="77777777" w:rsidR="006F12BC" w:rsidRDefault="006F12BC" w:rsidP="006F12BC"/>
        </w:tc>
      </w:tr>
    </w:tbl>
    <w:p w14:paraId="0EFDF485" w14:textId="44A043DA" w:rsidR="006F12BC" w:rsidRDefault="006F12BC" w:rsidP="006F12BC">
      <w:pPr>
        <w:pStyle w:val="Heading1"/>
      </w:pPr>
      <w:bookmarkStart w:id="70" w:name="_Toc197617752"/>
      <w:r>
        <w:t>Appendix 11: S</w:t>
      </w:r>
      <w:r w:rsidRPr="006F12BC">
        <w:t xml:space="preserve">acred </w:t>
      </w:r>
      <w:r>
        <w:t>C</w:t>
      </w:r>
      <w:r w:rsidRPr="006F12BC">
        <w:t xml:space="preserve">eremonies and </w:t>
      </w:r>
      <w:r>
        <w:t>O</w:t>
      </w:r>
      <w:r w:rsidRPr="006F12BC">
        <w:t>fferings</w:t>
      </w:r>
      <w:bookmarkEnd w:id="70"/>
    </w:p>
    <w:p w14:paraId="1203B22F" w14:textId="77777777" w:rsidR="006F12BC" w:rsidRDefault="006F12BC" w:rsidP="006F12BC"/>
    <w:p w14:paraId="3F9A5813" w14:textId="42F602AD" w:rsidR="006F12BC" w:rsidRDefault="006F12BC" w:rsidP="006F12BC">
      <w:r w:rsidRPr="006F12BC">
        <w:t xml:space="preserve">Sacred ceremonies and offerings connect individuals to the divine, </w:t>
      </w:r>
      <w:r>
        <w:t>honour</w:t>
      </w:r>
      <w:r w:rsidRPr="006F12BC">
        <w:t xml:space="preserve"> spiritual entities, or align one’s life with higher cosmic or natural forces. They serve as expressions of gratitude, reverence, and intention-setting. </w:t>
      </w:r>
      <w:r>
        <w:t>S</w:t>
      </w:r>
      <w:r w:rsidRPr="006F12BC">
        <w:t>acred ceremonies and offerings may vary in form and interpretation across different cultures and belief systems</w:t>
      </w:r>
      <w:r>
        <w:t>. Still, they</w:t>
      </w:r>
      <w:r w:rsidRPr="006F12BC">
        <w:t xml:space="preserve"> share a common purpose of deepening spiritual connection, creating alignment, and inviting divine presence into one's life.</w:t>
      </w:r>
    </w:p>
    <w:tbl>
      <w:tblPr>
        <w:tblStyle w:val="TableGrid"/>
        <w:tblW w:w="0" w:type="auto"/>
        <w:tblLook w:val="04A0" w:firstRow="1" w:lastRow="0" w:firstColumn="1" w:lastColumn="0" w:noHBand="0" w:noVBand="1"/>
      </w:tblPr>
      <w:tblGrid>
        <w:gridCol w:w="9016"/>
      </w:tblGrid>
      <w:tr w:rsidR="006F12BC" w14:paraId="6CA418C9" w14:textId="77777777" w:rsidTr="006F12BC">
        <w:tc>
          <w:tcPr>
            <w:tcW w:w="9016" w:type="dxa"/>
          </w:tcPr>
          <w:p w14:paraId="0DE62961" w14:textId="77777777" w:rsidR="006F12BC" w:rsidRPr="006F12BC" w:rsidRDefault="006F12BC" w:rsidP="006F12BC">
            <w:pPr>
              <w:spacing w:after="160" w:line="278" w:lineRule="auto"/>
              <w:jc w:val="center"/>
              <w:rPr>
                <w:b/>
                <w:bCs/>
              </w:rPr>
            </w:pPr>
            <w:r w:rsidRPr="006F12BC">
              <w:rPr>
                <w:b/>
                <w:bCs/>
              </w:rPr>
              <w:t>Offering of Light (Candles or Lamps)</w:t>
            </w:r>
          </w:p>
          <w:p w14:paraId="51CE18DF" w14:textId="2094858F" w:rsidR="006F12BC" w:rsidRPr="006F12BC" w:rsidRDefault="006F12BC" w:rsidP="006F12BC">
            <w:pPr>
              <w:spacing w:after="160" w:line="278" w:lineRule="auto"/>
              <w:jc w:val="center"/>
            </w:pPr>
            <w:r w:rsidRPr="006F12BC">
              <w:t xml:space="preserve">Lighting candles or lamps is a common ritual in many spiritual practices. Light </w:t>
            </w:r>
            <w:r>
              <w:t>symbolises</w:t>
            </w:r>
            <w:r w:rsidRPr="006F12BC">
              <w:t xml:space="preserve"> the presence of divine energy and can be an offering to the divine or a spirit. The flame represents wisdom, enlightenment, and purity. </w:t>
            </w:r>
            <w:r w:rsidR="00E721BC">
              <w:t>To seek clarity or guidance, this can be done daily or during rituals like meditation or prayer</w:t>
            </w:r>
            <w:r w:rsidRPr="006F12BC">
              <w:t>.</w:t>
            </w:r>
          </w:p>
          <w:p w14:paraId="092DEEF1" w14:textId="77777777" w:rsidR="006F12BC" w:rsidRDefault="006F12BC" w:rsidP="006F12BC">
            <w:pPr>
              <w:spacing w:after="160" w:line="278" w:lineRule="auto"/>
              <w:jc w:val="center"/>
              <w:rPr>
                <w:b/>
                <w:bCs/>
              </w:rPr>
            </w:pPr>
          </w:p>
          <w:p w14:paraId="6A9D0A69" w14:textId="208AD584" w:rsidR="006F12BC" w:rsidRPr="006F12BC" w:rsidRDefault="006F12BC" w:rsidP="006F12BC">
            <w:pPr>
              <w:spacing w:after="160" w:line="278" w:lineRule="auto"/>
              <w:jc w:val="center"/>
              <w:rPr>
                <w:b/>
                <w:bCs/>
              </w:rPr>
            </w:pPr>
            <w:r w:rsidRPr="006F12BC">
              <w:rPr>
                <w:b/>
                <w:bCs/>
              </w:rPr>
              <w:t>Flower Offerings</w:t>
            </w:r>
          </w:p>
          <w:p w14:paraId="25A55176" w14:textId="15DD0196" w:rsidR="006F12BC" w:rsidRPr="006F12BC" w:rsidRDefault="006F12BC" w:rsidP="006F12BC">
            <w:pPr>
              <w:spacing w:after="160" w:line="278" w:lineRule="auto"/>
              <w:jc w:val="center"/>
            </w:pPr>
            <w:r w:rsidRPr="006F12BC">
              <w:t xml:space="preserve">Flowers are widely used in sacred ceremonies as offerings to deities, ancestors, or nature spirits. They represent beauty, impermanence, and the unfolding of life. In Hinduism, for instance, offering flowers during puja (worship) is believed to purify the mind and heart, </w:t>
            </w:r>
            <w:r>
              <w:t>invite blessings, and remove</w:t>
            </w:r>
            <w:r w:rsidRPr="006F12BC">
              <w:t xml:space="preserve"> obstacles.</w:t>
            </w:r>
          </w:p>
          <w:p w14:paraId="26205CBC" w14:textId="77777777" w:rsidR="006F12BC" w:rsidRDefault="006F12BC" w:rsidP="006F12BC">
            <w:pPr>
              <w:spacing w:after="160" w:line="278" w:lineRule="auto"/>
              <w:jc w:val="center"/>
              <w:rPr>
                <w:b/>
                <w:bCs/>
              </w:rPr>
            </w:pPr>
          </w:p>
          <w:p w14:paraId="5232E43F" w14:textId="0C6552A6" w:rsidR="006F12BC" w:rsidRPr="006F12BC" w:rsidRDefault="006F12BC" w:rsidP="006F12BC">
            <w:pPr>
              <w:spacing w:after="160" w:line="278" w:lineRule="auto"/>
              <w:jc w:val="center"/>
              <w:rPr>
                <w:b/>
                <w:bCs/>
              </w:rPr>
            </w:pPr>
            <w:r w:rsidRPr="006F12BC">
              <w:rPr>
                <w:b/>
                <w:bCs/>
              </w:rPr>
              <w:t>Water Offerings</w:t>
            </w:r>
          </w:p>
          <w:p w14:paraId="056B3090" w14:textId="631A2D0D" w:rsidR="006F12BC" w:rsidRPr="006F12BC" w:rsidRDefault="006F12BC" w:rsidP="006F12BC">
            <w:pPr>
              <w:spacing w:after="160" w:line="278" w:lineRule="auto"/>
              <w:jc w:val="center"/>
            </w:pPr>
            <w:r>
              <w:t xml:space="preserve">In many cultures, water is considered a purifier. Offering water to spirits, ancestors, or deities is a way to honour and receive blessings. This is done in many traditions, including indigenous practices and Hinduism, where water offerings can be given during prayer or </w:t>
            </w:r>
            <w:r w:rsidRPr="006F12BC">
              <w:t>sacred ceremonies like yajnas (fire rituals).</w:t>
            </w:r>
          </w:p>
          <w:p w14:paraId="7E8A1578" w14:textId="77777777" w:rsidR="006F12BC" w:rsidRDefault="006F12BC" w:rsidP="006F12BC">
            <w:pPr>
              <w:spacing w:after="160" w:line="278" w:lineRule="auto"/>
              <w:jc w:val="center"/>
              <w:rPr>
                <w:b/>
                <w:bCs/>
              </w:rPr>
            </w:pPr>
          </w:p>
          <w:p w14:paraId="7C32B876" w14:textId="46B08FD1" w:rsidR="006F12BC" w:rsidRPr="006F12BC" w:rsidRDefault="006F12BC" w:rsidP="006F12BC">
            <w:pPr>
              <w:spacing w:after="160" w:line="278" w:lineRule="auto"/>
              <w:jc w:val="center"/>
              <w:rPr>
                <w:b/>
                <w:bCs/>
              </w:rPr>
            </w:pPr>
            <w:r w:rsidRPr="006F12BC">
              <w:rPr>
                <w:b/>
                <w:bCs/>
              </w:rPr>
              <w:t>Sacred Smoke (Incense or Sage)</w:t>
            </w:r>
          </w:p>
          <w:p w14:paraId="40DB70E4" w14:textId="1C91E77B" w:rsidR="006F12BC" w:rsidRPr="006F12BC" w:rsidRDefault="006F12BC" w:rsidP="006F12BC">
            <w:pPr>
              <w:spacing w:after="160" w:line="278" w:lineRule="auto"/>
              <w:jc w:val="center"/>
            </w:pPr>
            <w:r w:rsidRPr="006F12BC">
              <w:t xml:space="preserve">Burning incense or sage is an ancient practice </w:t>
            </w:r>
            <w:r>
              <w:t>for cleansing spaces, protecting against negative energies, and inviting</w:t>
            </w:r>
            <w:r w:rsidRPr="006F12BC">
              <w:t xml:space="preserve"> spiritual guidance. Indigenous traditions, shamanic practices, and Hinduism frequently employ offerings of smoke during ceremonies for purification and spiritual connection.</w:t>
            </w:r>
          </w:p>
          <w:p w14:paraId="141A9878" w14:textId="77777777" w:rsidR="006F12BC" w:rsidRDefault="006F12BC" w:rsidP="006F12BC">
            <w:pPr>
              <w:spacing w:after="160" w:line="278" w:lineRule="auto"/>
              <w:jc w:val="center"/>
              <w:rPr>
                <w:b/>
                <w:bCs/>
              </w:rPr>
            </w:pPr>
          </w:p>
          <w:p w14:paraId="1B5DCDCE" w14:textId="77777777" w:rsidR="00E721BC" w:rsidRDefault="00E721BC" w:rsidP="006F12BC">
            <w:pPr>
              <w:spacing w:after="160" w:line="278" w:lineRule="auto"/>
              <w:jc w:val="center"/>
              <w:rPr>
                <w:b/>
                <w:bCs/>
              </w:rPr>
            </w:pPr>
          </w:p>
          <w:p w14:paraId="3D86B591" w14:textId="429CCABD" w:rsidR="006F12BC" w:rsidRPr="006F12BC" w:rsidRDefault="006F12BC" w:rsidP="006F12BC">
            <w:pPr>
              <w:spacing w:after="160" w:line="278" w:lineRule="auto"/>
              <w:jc w:val="center"/>
              <w:rPr>
                <w:b/>
                <w:bCs/>
              </w:rPr>
            </w:pPr>
            <w:r w:rsidRPr="006F12BC">
              <w:rPr>
                <w:b/>
                <w:bCs/>
              </w:rPr>
              <w:t>Food Offerings</w:t>
            </w:r>
          </w:p>
          <w:p w14:paraId="73F0543D" w14:textId="583FC08D" w:rsidR="006F12BC" w:rsidRPr="006F12BC" w:rsidRDefault="006F12BC" w:rsidP="006F12BC">
            <w:pPr>
              <w:spacing w:after="160" w:line="278" w:lineRule="auto"/>
              <w:jc w:val="center"/>
            </w:pPr>
            <w:r w:rsidRPr="006F12BC">
              <w:t xml:space="preserve">Offering food to the divine is common in many spiritual traditions. In Hinduism, fruits, sweets, and other foods are presented during puja as a symbol of gratitude. Similarly, in </w:t>
            </w:r>
            <w:r>
              <w:t>Indigenous cultures, food offerings, such as fruits or grains, can be left at sacred sites to honour</w:t>
            </w:r>
            <w:r w:rsidRPr="006F12BC">
              <w:t xml:space="preserve"> nature spirits or deities.</w:t>
            </w:r>
          </w:p>
          <w:p w14:paraId="72B8A40F" w14:textId="77777777" w:rsidR="006F12BC" w:rsidRDefault="006F12BC" w:rsidP="006F12BC">
            <w:pPr>
              <w:spacing w:after="160" w:line="278" w:lineRule="auto"/>
              <w:jc w:val="center"/>
              <w:rPr>
                <w:b/>
                <w:bCs/>
              </w:rPr>
            </w:pPr>
          </w:p>
          <w:p w14:paraId="65DC9CD2" w14:textId="3AE80946" w:rsidR="006F12BC" w:rsidRPr="006F12BC" w:rsidRDefault="006F12BC" w:rsidP="006F12BC">
            <w:pPr>
              <w:spacing w:after="160" w:line="278" w:lineRule="auto"/>
              <w:jc w:val="center"/>
              <w:rPr>
                <w:b/>
                <w:bCs/>
              </w:rPr>
            </w:pPr>
            <w:r w:rsidRPr="006F12BC">
              <w:rPr>
                <w:b/>
                <w:bCs/>
              </w:rPr>
              <w:t>Song, Chanting, and Prayer</w:t>
            </w:r>
          </w:p>
          <w:p w14:paraId="5B791D72" w14:textId="7E3F2FE6" w:rsidR="006F12BC" w:rsidRPr="006F12BC" w:rsidRDefault="006F12BC" w:rsidP="006F12BC">
            <w:pPr>
              <w:spacing w:after="160" w:line="278" w:lineRule="auto"/>
              <w:jc w:val="center"/>
            </w:pPr>
            <w:r w:rsidRPr="006F12BC">
              <w:t xml:space="preserve">Singing or chanting sacred mantras or prayers creates vibrations that align the physical body with spiritual frequencies. Many traditions, such as Tibetan Buddhism, use mantras during rituals as </w:t>
            </w:r>
            <w:r>
              <w:t>sound offerings</w:t>
            </w:r>
            <w:r w:rsidRPr="006F12BC">
              <w:t>. Similarly, Gregorian chants and other religious music are offered to invoke divine presence.</w:t>
            </w:r>
          </w:p>
          <w:p w14:paraId="5116DB4D" w14:textId="77777777" w:rsidR="006F12BC" w:rsidRDefault="006F12BC" w:rsidP="006F12BC">
            <w:pPr>
              <w:spacing w:after="160" w:line="278" w:lineRule="auto"/>
              <w:jc w:val="center"/>
              <w:rPr>
                <w:b/>
                <w:bCs/>
              </w:rPr>
            </w:pPr>
          </w:p>
          <w:p w14:paraId="506B939A" w14:textId="40EFF856" w:rsidR="006F12BC" w:rsidRPr="006F12BC" w:rsidRDefault="006F12BC" w:rsidP="006F12BC">
            <w:pPr>
              <w:spacing w:after="160" w:line="278" w:lineRule="auto"/>
              <w:jc w:val="center"/>
              <w:rPr>
                <w:b/>
                <w:bCs/>
              </w:rPr>
            </w:pPr>
            <w:r w:rsidRPr="006F12BC">
              <w:rPr>
                <w:b/>
                <w:bCs/>
              </w:rPr>
              <w:t>Sacred Fire (Homa, Yajna, or Bonfire Rituals)</w:t>
            </w:r>
          </w:p>
          <w:p w14:paraId="4A0A5815" w14:textId="77777777" w:rsidR="006F12BC" w:rsidRPr="006F12BC" w:rsidRDefault="006F12BC" w:rsidP="006F12BC">
            <w:pPr>
              <w:spacing w:after="160" w:line="278" w:lineRule="auto"/>
              <w:jc w:val="center"/>
            </w:pPr>
            <w:r w:rsidRPr="006F12BC">
              <w:t>Fires are used in many sacred ceremonies across cultures. For example, in Hinduism, fire rituals like yajnas are conducted to invoke divine presence, offer gratitude, and purify the environment. In Native American traditions, sacred fires are used in ceremonies for healing, renewal, and connection to the earth.</w:t>
            </w:r>
          </w:p>
          <w:p w14:paraId="56686238" w14:textId="77777777" w:rsidR="006F12BC" w:rsidRDefault="006F12BC" w:rsidP="006F12BC">
            <w:pPr>
              <w:spacing w:after="160" w:line="278" w:lineRule="auto"/>
              <w:jc w:val="center"/>
              <w:rPr>
                <w:b/>
                <w:bCs/>
              </w:rPr>
            </w:pPr>
          </w:p>
          <w:p w14:paraId="09E1EF01" w14:textId="4EF98B78" w:rsidR="006F12BC" w:rsidRPr="006F12BC" w:rsidRDefault="006F12BC" w:rsidP="006F12BC">
            <w:pPr>
              <w:spacing w:after="160" w:line="278" w:lineRule="auto"/>
              <w:jc w:val="center"/>
              <w:rPr>
                <w:b/>
                <w:bCs/>
              </w:rPr>
            </w:pPr>
            <w:r w:rsidRPr="006F12BC">
              <w:rPr>
                <w:b/>
                <w:bCs/>
              </w:rPr>
              <w:t>Plant and Herb Offerings</w:t>
            </w:r>
          </w:p>
          <w:p w14:paraId="3B9AB6E1" w14:textId="7B1CBF8F" w:rsidR="006F12BC" w:rsidRPr="006F12BC" w:rsidRDefault="006F12BC" w:rsidP="006F12BC">
            <w:pPr>
              <w:spacing w:after="160" w:line="278" w:lineRule="auto"/>
              <w:jc w:val="center"/>
            </w:pPr>
            <w:r w:rsidRPr="006F12BC">
              <w:t xml:space="preserve">In some traditions, offering herbs, plants, or seeds </w:t>
            </w:r>
            <w:r>
              <w:t>honours</w:t>
            </w:r>
            <w:r w:rsidRPr="006F12BC">
              <w:t xml:space="preserve"> the earth and natural spirits. Certain herbs like lavender, sage, and rosemary are used for their purification properties. Some offerings include symbolic plantings, like planting seeds to </w:t>
            </w:r>
            <w:r>
              <w:t>symbolise</w:t>
            </w:r>
            <w:r w:rsidRPr="006F12BC">
              <w:t xml:space="preserve"> new growth and intentions.</w:t>
            </w:r>
          </w:p>
          <w:p w14:paraId="042C2472" w14:textId="77777777" w:rsidR="006F12BC" w:rsidRDefault="006F12BC" w:rsidP="006F12BC">
            <w:pPr>
              <w:spacing w:after="160" w:line="278" w:lineRule="auto"/>
              <w:jc w:val="center"/>
              <w:rPr>
                <w:b/>
                <w:bCs/>
              </w:rPr>
            </w:pPr>
          </w:p>
          <w:p w14:paraId="3966B473" w14:textId="16779216" w:rsidR="006F12BC" w:rsidRPr="006F12BC" w:rsidRDefault="006F12BC" w:rsidP="006F12BC">
            <w:pPr>
              <w:spacing w:after="160" w:line="278" w:lineRule="auto"/>
              <w:jc w:val="center"/>
              <w:rPr>
                <w:b/>
                <w:bCs/>
              </w:rPr>
            </w:pPr>
            <w:r w:rsidRPr="006F12BC">
              <w:rPr>
                <w:b/>
                <w:bCs/>
              </w:rPr>
              <w:t>Ancestral Altars</w:t>
            </w:r>
          </w:p>
          <w:p w14:paraId="34256A08" w14:textId="4683E549" w:rsidR="006F12BC" w:rsidRPr="006F12BC" w:rsidRDefault="006F12BC" w:rsidP="006F12BC">
            <w:pPr>
              <w:spacing w:after="160" w:line="278" w:lineRule="auto"/>
              <w:jc w:val="center"/>
            </w:pPr>
            <w:r w:rsidRPr="006F12BC">
              <w:t xml:space="preserve">Many cultures create sacred altars to </w:t>
            </w:r>
            <w:r>
              <w:t>honour</w:t>
            </w:r>
            <w:r w:rsidRPr="006F12BC">
              <w:t xml:space="preserve"> ancestors or spirits. This involves placing </w:t>
            </w:r>
            <w:r>
              <w:t xml:space="preserve">meaningful items on an altar, such as photos, offerings of food or drink, flowers, and candles. Tending to an altar is a ceremony of respect and connection to the past, helping individuals </w:t>
            </w:r>
            <w:r w:rsidRPr="006F12BC">
              <w:t>feel more grounded and spiritually aligned.</w:t>
            </w:r>
          </w:p>
          <w:p w14:paraId="7C57AC91" w14:textId="77777777" w:rsidR="006F12BC" w:rsidRDefault="006F12BC" w:rsidP="006F12BC">
            <w:pPr>
              <w:spacing w:after="160" w:line="278" w:lineRule="auto"/>
              <w:jc w:val="center"/>
              <w:rPr>
                <w:b/>
                <w:bCs/>
              </w:rPr>
            </w:pPr>
          </w:p>
          <w:p w14:paraId="1A618EF9" w14:textId="4872EF6B" w:rsidR="006F12BC" w:rsidRPr="006F12BC" w:rsidRDefault="006F12BC" w:rsidP="006F12BC">
            <w:pPr>
              <w:spacing w:after="160" w:line="278" w:lineRule="auto"/>
              <w:jc w:val="center"/>
              <w:rPr>
                <w:b/>
                <w:bCs/>
              </w:rPr>
            </w:pPr>
            <w:r w:rsidRPr="006F12BC">
              <w:rPr>
                <w:b/>
                <w:bCs/>
              </w:rPr>
              <w:t>Sacred Meditation or Silence Ceremonies</w:t>
            </w:r>
          </w:p>
          <w:p w14:paraId="2BB6A6AC" w14:textId="482A3417" w:rsidR="006F12BC" w:rsidRPr="006F12BC" w:rsidRDefault="006F12BC" w:rsidP="006F12BC">
            <w:pPr>
              <w:spacing w:after="160" w:line="278" w:lineRule="auto"/>
              <w:jc w:val="center"/>
            </w:pPr>
            <w:r w:rsidRPr="006F12BC">
              <w:t>Silence is itself an offering, allowing individuals to commune with divine forces in a deeply personal way. In many mystical traditions, such as Sufism or monastic Christianity, silence is a form of devotion where practitioners enter deep, contemplative states to receive divine insight or alignment.</w:t>
            </w:r>
          </w:p>
          <w:p w14:paraId="5BB2142D" w14:textId="77777777" w:rsidR="006F12BC" w:rsidRDefault="006F12BC" w:rsidP="006F12BC">
            <w:pPr>
              <w:spacing w:after="160" w:line="278" w:lineRule="auto"/>
              <w:jc w:val="center"/>
              <w:rPr>
                <w:b/>
                <w:bCs/>
              </w:rPr>
            </w:pPr>
          </w:p>
          <w:p w14:paraId="1924E183" w14:textId="1AF8F3EA" w:rsidR="006F12BC" w:rsidRPr="006F12BC" w:rsidRDefault="006F12BC" w:rsidP="006F12BC">
            <w:pPr>
              <w:spacing w:after="160" w:line="278" w:lineRule="auto"/>
              <w:jc w:val="center"/>
              <w:rPr>
                <w:b/>
                <w:bCs/>
              </w:rPr>
            </w:pPr>
            <w:r w:rsidRPr="006F12BC">
              <w:rPr>
                <w:b/>
                <w:bCs/>
              </w:rPr>
              <w:t>Full Moon or New Moon Rituals</w:t>
            </w:r>
          </w:p>
          <w:p w14:paraId="36EC2DF1" w14:textId="77777777" w:rsidR="006F12BC" w:rsidRPr="006F12BC" w:rsidRDefault="006F12BC" w:rsidP="006F12BC">
            <w:pPr>
              <w:spacing w:after="160" w:line="278" w:lineRule="auto"/>
              <w:jc w:val="center"/>
            </w:pPr>
            <w:r w:rsidRPr="006F12BC">
              <w:t>The full moon and new moon have long been associated with spiritual cycles and are celebrated with sacred ceremonies. Many spiritual practitioners use these times to release old energies, set new intentions, and align themselves with universal rhythms. Offerings during these rituals may include incense, candles, or symbolic acts like writing intentions on paper and burning them to release them into the universe.</w:t>
            </w:r>
          </w:p>
          <w:p w14:paraId="5660D937" w14:textId="77777777" w:rsidR="006F12BC" w:rsidRDefault="006F12BC" w:rsidP="006F12BC">
            <w:pPr>
              <w:spacing w:after="160" w:line="278" w:lineRule="auto"/>
              <w:jc w:val="center"/>
              <w:rPr>
                <w:b/>
                <w:bCs/>
              </w:rPr>
            </w:pPr>
          </w:p>
          <w:p w14:paraId="1DAB37BE" w14:textId="1A3DF807" w:rsidR="006F12BC" w:rsidRPr="006F12BC" w:rsidRDefault="006F12BC" w:rsidP="006F12BC">
            <w:pPr>
              <w:spacing w:after="160" w:line="278" w:lineRule="auto"/>
              <w:jc w:val="center"/>
              <w:rPr>
                <w:b/>
                <w:bCs/>
              </w:rPr>
            </w:pPr>
            <w:r w:rsidRPr="006F12BC">
              <w:rPr>
                <w:b/>
                <w:bCs/>
              </w:rPr>
              <w:t>Sacred Dance and Movement</w:t>
            </w:r>
          </w:p>
          <w:p w14:paraId="4C86288C" w14:textId="7847A5E9" w:rsidR="006F12BC" w:rsidRDefault="006F12BC" w:rsidP="006F12BC">
            <w:pPr>
              <w:spacing w:after="160" w:line="278" w:lineRule="auto"/>
              <w:jc w:val="center"/>
            </w:pPr>
            <w:r>
              <w:t>Dance and movement are integral to rituals in many indigenous and Eastern traditions</w:t>
            </w:r>
            <w:r w:rsidRPr="006F12BC">
              <w:t>. These dances are seen as offerings to the divine or a form of embodiment where one connects to divine energies through physical expression. For instance</w:t>
            </w:r>
            <w:r>
              <w:t xml:space="preserve">, in other traditions, Sufi whirling and ecstatic dance </w:t>
            </w:r>
            <w:r w:rsidRPr="006F12BC">
              <w:t>are used to enter spiritual ecstasy and alignment.</w:t>
            </w:r>
          </w:p>
          <w:p w14:paraId="5B88B66A" w14:textId="77777777" w:rsidR="006F12BC" w:rsidRDefault="006F12BC" w:rsidP="006F12BC">
            <w:pPr>
              <w:spacing w:after="160" w:line="278" w:lineRule="auto"/>
              <w:jc w:val="center"/>
            </w:pPr>
          </w:p>
          <w:p w14:paraId="0CC79569" w14:textId="77777777" w:rsidR="006F12BC" w:rsidRPr="006F12BC" w:rsidRDefault="006F12BC" w:rsidP="006F12BC">
            <w:pPr>
              <w:spacing w:after="160" w:line="278" w:lineRule="auto"/>
              <w:jc w:val="center"/>
              <w:rPr>
                <w:b/>
                <w:bCs/>
              </w:rPr>
            </w:pPr>
            <w:r w:rsidRPr="006F12BC">
              <w:rPr>
                <w:b/>
                <w:bCs/>
              </w:rPr>
              <w:t>Crystal Offerings</w:t>
            </w:r>
          </w:p>
          <w:p w14:paraId="5FBBA154" w14:textId="17673194" w:rsidR="006F12BC" w:rsidRPr="006F12BC" w:rsidRDefault="006F12BC" w:rsidP="006F12BC">
            <w:pPr>
              <w:spacing w:after="160" w:line="278" w:lineRule="auto"/>
              <w:jc w:val="center"/>
            </w:pPr>
            <w:r w:rsidRPr="006F12BC">
              <w:t>Crystals are often used in rituals due to their energetic properties. Different crystals represent various attributes, such as amethyst for spiritual protection, rose quartz for love, and Citrine for abundance. Offering crystals in sacred space or placing them on altars is believed to invite divine energy and support intentions. Some practices involve charging crystals under the full moon or using them in meditation.</w:t>
            </w:r>
          </w:p>
          <w:p w14:paraId="49C6E9A4" w14:textId="77777777" w:rsidR="006F12BC" w:rsidRDefault="006F12BC" w:rsidP="006F12BC">
            <w:pPr>
              <w:spacing w:after="160" w:line="278" w:lineRule="auto"/>
              <w:jc w:val="center"/>
              <w:rPr>
                <w:b/>
                <w:bCs/>
              </w:rPr>
            </w:pPr>
          </w:p>
          <w:p w14:paraId="3C28F898" w14:textId="1737911E" w:rsidR="006F12BC" w:rsidRPr="006F12BC" w:rsidRDefault="006F12BC" w:rsidP="006F12BC">
            <w:pPr>
              <w:spacing w:after="160" w:line="278" w:lineRule="auto"/>
              <w:jc w:val="center"/>
              <w:rPr>
                <w:b/>
                <w:bCs/>
              </w:rPr>
            </w:pPr>
            <w:r w:rsidRPr="006F12BC">
              <w:rPr>
                <w:b/>
                <w:bCs/>
              </w:rPr>
              <w:t>Sacred Water Ceremony</w:t>
            </w:r>
          </w:p>
          <w:p w14:paraId="0AD5BA56" w14:textId="13D66489" w:rsidR="006F12BC" w:rsidRPr="006F12BC" w:rsidRDefault="006F12BC" w:rsidP="006F12BC">
            <w:pPr>
              <w:spacing w:after="160" w:line="278" w:lineRule="auto"/>
              <w:jc w:val="center"/>
            </w:pPr>
            <w:r w:rsidRPr="006F12BC">
              <w:t xml:space="preserve">In many traditions, water is seen as a conduit for divine flow. Water ceremonies, such as those </w:t>
            </w:r>
            <w:r>
              <w:t>practised by Indigenous</w:t>
            </w:r>
            <w:r w:rsidRPr="006F12BC">
              <w:t xml:space="preserve"> peoples, involve blessings or offerings of water to cleanse and purify. </w:t>
            </w:r>
            <w:r>
              <w:t>Water can be poured</w:t>
            </w:r>
            <w:r w:rsidRPr="006F12BC">
              <w:t xml:space="preserve"> onto the earth or into a sacred vessel </w:t>
            </w:r>
            <w:r>
              <w:t>to invoke</w:t>
            </w:r>
            <w:r w:rsidRPr="006F12BC">
              <w:t xml:space="preserve"> blessings for health, prosperity, or spiritual clarity.</w:t>
            </w:r>
          </w:p>
          <w:p w14:paraId="67504E2F" w14:textId="77777777" w:rsidR="006F12BC" w:rsidRDefault="006F12BC" w:rsidP="006F12BC">
            <w:pPr>
              <w:spacing w:after="160" w:line="278" w:lineRule="auto"/>
              <w:jc w:val="center"/>
              <w:rPr>
                <w:b/>
                <w:bCs/>
              </w:rPr>
            </w:pPr>
          </w:p>
          <w:p w14:paraId="241BB0C4" w14:textId="77777777" w:rsidR="00E721BC" w:rsidRDefault="00E721BC" w:rsidP="006F12BC">
            <w:pPr>
              <w:spacing w:after="160" w:line="278" w:lineRule="auto"/>
              <w:jc w:val="center"/>
              <w:rPr>
                <w:b/>
                <w:bCs/>
              </w:rPr>
            </w:pPr>
          </w:p>
          <w:p w14:paraId="5820E153" w14:textId="77777777" w:rsidR="00E721BC" w:rsidRDefault="00E721BC" w:rsidP="006F12BC">
            <w:pPr>
              <w:spacing w:after="160" w:line="278" w:lineRule="auto"/>
              <w:jc w:val="center"/>
              <w:rPr>
                <w:b/>
                <w:bCs/>
              </w:rPr>
            </w:pPr>
          </w:p>
          <w:p w14:paraId="445A23EC" w14:textId="0509E2D9" w:rsidR="006F12BC" w:rsidRPr="006F12BC" w:rsidRDefault="006F12BC" w:rsidP="006F12BC">
            <w:pPr>
              <w:spacing w:after="160" w:line="278" w:lineRule="auto"/>
              <w:jc w:val="center"/>
              <w:rPr>
                <w:b/>
                <w:bCs/>
              </w:rPr>
            </w:pPr>
            <w:r w:rsidRPr="006F12BC">
              <w:rPr>
                <w:b/>
                <w:bCs/>
              </w:rPr>
              <w:t>Sacred Drumming or Sound Healing</w:t>
            </w:r>
          </w:p>
          <w:p w14:paraId="5120F4CB" w14:textId="7A72156F" w:rsidR="006F12BC" w:rsidRPr="006F12BC" w:rsidRDefault="006F12BC" w:rsidP="006F12BC">
            <w:pPr>
              <w:spacing w:after="160" w:line="278" w:lineRule="auto"/>
              <w:jc w:val="center"/>
            </w:pPr>
            <w:r w:rsidRPr="006F12BC">
              <w:t xml:space="preserve">In traditions such as shamanism, drumming is used as a sacred sound. The rhythmic beats of drums are believed to facilitate communication with the divine, spirits, or ancestors, helping to clear negative energy and align with divine rhythms. Sound healing with singing bowls or gongs </w:t>
            </w:r>
            <w:r>
              <w:t>also aligns with higher frequencies and offers</w:t>
            </w:r>
            <w:r w:rsidRPr="006F12BC">
              <w:t xml:space="preserve"> healing energy.</w:t>
            </w:r>
          </w:p>
          <w:p w14:paraId="4B20F977" w14:textId="77777777" w:rsidR="006F12BC" w:rsidRDefault="006F12BC" w:rsidP="006F12BC">
            <w:pPr>
              <w:spacing w:after="160" w:line="278" w:lineRule="auto"/>
              <w:jc w:val="center"/>
              <w:rPr>
                <w:b/>
                <w:bCs/>
              </w:rPr>
            </w:pPr>
          </w:p>
          <w:p w14:paraId="785BE456" w14:textId="71E3CC49" w:rsidR="006F12BC" w:rsidRPr="006F12BC" w:rsidRDefault="006F12BC" w:rsidP="006F12BC">
            <w:pPr>
              <w:spacing w:after="160" w:line="278" w:lineRule="auto"/>
              <w:jc w:val="center"/>
              <w:rPr>
                <w:b/>
                <w:bCs/>
              </w:rPr>
            </w:pPr>
            <w:r w:rsidRPr="006F12BC">
              <w:rPr>
                <w:b/>
                <w:bCs/>
              </w:rPr>
              <w:t>Sacred Feasts</w:t>
            </w:r>
          </w:p>
          <w:p w14:paraId="7853BA37" w14:textId="639F9CCE" w:rsidR="006F12BC" w:rsidRPr="006F12BC" w:rsidRDefault="006F12BC" w:rsidP="006F12BC">
            <w:pPr>
              <w:spacing w:after="160" w:line="278" w:lineRule="auto"/>
              <w:jc w:val="center"/>
            </w:pPr>
            <w:r>
              <w:t>A communal feast or meal can serve as an offering in many spiritual practices</w:t>
            </w:r>
            <w:r w:rsidRPr="006F12BC">
              <w:t>. It may involve preparing food with care and love and then dedicating the meal to the divine. This is common in rituals such as Thanksgiving, harvest festivals, or the practice of prasad in Hinduism, where food offered to the gods is later shared with the community.</w:t>
            </w:r>
          </w:p>
          <w:p w14:paraId="65783481" w14:textId="77777777" w:rsidR="006F12BC" w:rsidRDefault="006F12BC" w:rsidP="006F12BC">
            <w:pPr>
              <w:spacing w:after="160" w:line="278" w:lineRule="auto"/>
              <w:jc w:val="center"/>
              <w:rPr>
                <w:b/>
                <w:bCs/>
              </w:rPr>
            </w:pPr>
          </w:p>
          <w:p w14:paraId="3F1BBD4D" w14:textId="2DA31C0F" w:rsidR="006F12BC" w:rsidRPr="006F12BC" w:rsidRDefault="006F12BC" w:rsidP="006F12BC">
            <w:pPr>
              <w:spacing w:after="160" w:line="278" w:lineRule="auto"/>
              <w:jc w:val="center"/>
              <w:rPr>
                <w:b/>
                <w:bCs/>
              </w:rPr>
            </w:pPr>
            <w:r w:rsidRPr="006F12BC">
              <w:rPr>
                <w:b/>
                <w:bCs/>
              </w:rPr>
              <w:t>Sacred Offerings of Art</w:t>
            </w:r>
          </w:p>
          <w:p w14:paraId="263A0D6A" w14:textId="47623B24" w:rsidR="006F12BC" w:rsidRPr="006F12BC" w:rsidRDefault="006F12BC" w:rsidP="006F12BC">
            <w:pPr>
              <w:spacing w:after="160" w:line="278" w:lineRule="auto"/>
              <w:jc w:val="center"/>
            </w:pPr>
            <w:r w:rsidRPr="006F12BC">
              <w:t xml:space="preserve">Creating or offering works of art—whether painting, sculpture, or poetry—can be a deeply personal and spiritual offering to the divine. The process of creating art itself is seen as a form of co-creation with divine forces, and the artwork can be dedicated to the </w:t>
            </w:r>
            <w:r>
              <w:t>sacred</w:t>
            </w:r>
            <w:r w:rsidRPr="006F12BC">
              <w:t>, serving as a channel for higher energy and intention.</w:t>
            </w:r>
          </w:p>
          <w:p w14:paraId="122AA9BF" w14:textId="77777777" w:rsidR="006F12BC" w:rsidRDefault="006F12BC" w:rsidP="006F12BC">
            <w:pPr>
              <w:spacing w:after="160" w:line="278" w:lineRule="auto"/>
              <w:jc w:val="center"/>
              <w:rPr>
                <w:b/>
                <w:bCs/>
              </w:rPr>
            </w:pPr>
          </w:p>
          <w:p w14:paraId="1C215834" w14:textId="2967E78C" w:rsidR="006F12BC" w:rsidRPr="006F12BC" w:rsidRDefault="006F12BC" w:rsidP="006F12BC">
            <w:pPr>
              <w:spacing w:after="160" w:line="278" w:lineRule="auto"/>
              <w:jc w:val="center"/>
              <w:rPr>
                <w:b/>
                <w:bCs/>
              </w:rPr>
            </w:pPr>
            <w:r w:rsidRPr="006F12BC">
              <w:rPr>
                <w:b/>
                <w:bCs/>
              </w:rPr>
              <w:t>Sacred Sweat Lodge Ceremony</w:t>
            </w:r>
          </w:p>
          <w:p w14:paraId="46417B50" w14:textId="75D8020B" w:rsidR="006F12BC" w:rsidRPr="006F12BC" w:rsidRDefault="006F12BC" w:rsidP="006F12BC">
            <w:pPr>
              <w:spacing w:after="160" w:line="278" w:lineRule="auto"/>
              <w:jc w:val="center"/>
            </w:pPr>
            <w:r w:rsidRPr="006F12BC">
              <w:t xml:space="preserve">Indigenous traditions, particularly Native American and First Nations cultures, use sweat lodge ceremonies as a sacred purification ritual. Participants enter a dark, heated lodge, where they </w:t>
            </w:r>
            <w:r>
              <w:t>pray, chant, and meditate</w:t>
            </w:r>
            <w:r w:rsidRPr="006F12BC">
              <w:t xml:space="preserve"> to cleanse the body and spirit, invoking spiritual guidance and connection to the earth and </w:t>
            </w:r>
            <w:r>
              <w:t xml:space="preserve">the </w:t>
            </w:r>
            <w:r w:rsidRPr="006F12BC">
              <w:t>divine.</w:t>
            </w:r>
          </w:p>
          <w:p w14:paraId="7946AD5C" w14:textId="77777777" w:rsidR="006F12BC" w:rsidRDefault="006F12BC" w:rsidP="006F12BC">
            <w:pPr>
              <w:spacing w:after="160" w:line="278" w:lineRule="auto"/>
              <w:jc w:val="center"/>
              <w:rPr>
                <w:b/>
                <w:bCs/>
              </w:rPr>
            </w:pPr>
          </w:p>
          <w:p w14:paraId="59247D49" w14:textId="75592E00" w:rsidR="006F12BC" w:rsidRPr="006F12BC" w:rsidRDefault="006F12BC" w:rsidP="006F12BC">
            <w:pPr>
              <w:spacing w:after="160" w:line="278" w:lineRule="auto"/>
              <w:jc w:val="center"/>
              <w:rPr>
                <w:b/>
                <w:bCs/>
              </w:rPr>
            </w:pPr>
            <w:r w:rsidRPr="006F12BC">
              <w:rPr>
                <w:b/>
                <w:bCs/>
              </w:rPr>
              <w:t>Blessing of Sacred Tools</w:t>
            </w:r>
          </w:p>
          <w:p w14:paraId="67E72F76" w14:textId="77777777" w:rsidR="006F12BC" w:rsidRPr="006F12BC" w:rsidRDefault="006F12BC" w:rsidP="006F12BC">
            <w:pPr>
              <w:spacing w:after="160" w:line="278" w:lineRule="auto"/>
              <w:jc w:val="center"/>
            </w:pPr>
            <w:r w:rsidRPr="006F12BC">
              <w:t>Many spiritual practices use sacred tools such as wands, staffs, or ritual knives, each of which can be dedicated to specific divine purposes. In ceremonies, these tools are often blessed or consecrated by prayer, intention, and sacred anointing, allowing them to channel spiritual energy during rituals.</w:t>
            </w:r>
          </w:p>
          <w:p w14:paraId="24427B3F" w14:textId="77777777" w:rsidR="006F12BC" w:rsidRDefault="006F12BC" w:rsidP="006F12BC">
            <w:pPr>
              <w:spacing w:after="160" w:line="278" w:lineRule="auto"/>
              <w:jc w:val="center"/>
              <w:rPr>
                <w:b/>
                <w:bCs/>
              </w:rPr>
            </w:pPr>
          </w:p>
          <w:p w14:paraId="490C5AA8" w14:textId="77777777" w:rsidR="006F12BC" w:rsidRDefault="006F12BC" w:rsidP="006F12BC">
            <w:pPr>
              <w:spacing w:after="160" w:line="278" w:lineRule="auto"/>
              <w:jc w:val="center"/>
              <w:rPr>
                <w:b/>
                <w:bCs/>
              </w:rPr>
            </w:pPr>
          </w:p>
          <w:p w14:paraId="3AC5232B" w14:textId="77777777" w:rsidR="006F12BC" w:rsidRDefault="006F12BC" w:rsidP="006F12BC">
            <w:pPr>
              <w:spacing w:after="160" w:line="278" w:lineRule="auto"/>
              <w:jc w:val="center"/>
              <w:rPr>
                <w:b/>
                <w:bCs/>
              </w:rPr>
            </w:pPr>
          </w:p>
          <w:p w14:paraId="2B14A8D2" w14:textId="47C323D5" w:rsidR="006F12BC" w:rsidRPr="006F12BC" w:rsidRDefault="006F12BC" w:rsidP="006F12BC">
            <w:pPr>
              <w:spacing w:after="160" w:line="278" w:lineRule="auto"/>
              <w:jc w:val="center"/>
              <w:rPr>
                <w:b/>
                <w:bCs/>
              </w:rPr>
            </w:pPr>
            <w:r w:rsidRPr="006F12BC">
              <w:rPr>
                <w:b/>
                <w:bCs/>
              </w:rPr>
              <w:t>Ritual Bathing</w:t>
            </w:r>
          </w:p>
          <w:p w14:paraId="529D49CB" w14:textId="5DD00943" w:rsidR="006F12BC" w:rsidRPr="006F12BC" w:rsidRDefault="006F12BC" w:rsidP="006F12BC">
            <w:pPr>
              <w:spacing w:after="160" w:line="278" w:lineRule="auto"/>
              <w:jc w:val="center"/>
            </w:pPr>
            <w:r w:rsidRPr="006F12BC">
              <w:t xml:space="preserve">Bathing with sacred herbs or oils is often </w:t>
            </w:r>
            <w:r>
              <w:t>practised</w:t>
            </w:r>
            <w:r w:rsidRPr="006F12BC">
              <w:t xml:space="preserve"> as an offering for purification and divine alignment. In some traditions, such as </w:t>
            </w:r>
            <w:r>
              <w:t xml:space="preserve">Hinduism or ancient Egyptian rites, sacred baths </w:t>
            </w:r>
            <w:r w:rsidRPr="006F12BC">
              <w:t xml:space="preserve">cleanse </w:t>
            </w:r>
            <w:r>
              <w:t>the body and</w:t>
            </w:r>
            <w:r w:rsidRPr="006F12BC">
              <w:t xml:space="preserve"> spirit, preparing one for communion with higher beings or to receive blessings.</w:t>
            </w:r>
          </w:p>
          <w:p w14:paraId="2448E7B5" w14:textId="77777777" w:rsidR="006F12BC" w:rsidRDefault="006F12BC" w:rsidP="006F12BC">
            <w:pPr>
              <w:spacing w:after="160" w:line="278" w:lineRule="auto"/>
              <w:jc w:val="center"/>
              <w:rPr>
                <w:b/>
                <w:bCs/>
              </w:rPr>
            </w:pPr>
          </w:p>
          <w:p w14:paraId="7724D1DA" w14:textId="3B00AF11" w:rsidR="006F12BC" w:rsidRPr="006F12BC" w:rsidRDefault="006F12BC" w:rsidP="006F12BC">
            <w:pPr>
              <w:spacing w:after="160" w:line="278" w:lineRule="auto"/>
              <w:jc w:val="center"/>
              <w:rPr>
                <w:b/>
                <w:bCs/>
              </w:rPr>
            </w:pPr>
            <w:r w:rsidRPr="006F12BC">
              <w:rPr>
                <w:b/>
                <w:bCs/>
              </w:rPr>
              <w:t>Giving Back to the Earth (Ecological Offerings)</w:t>
            </w:r>
          </w:p>
          <w:p w14:paraId="5A93819E" w14:textId="679ECE15" w:rsidR="006F12BC" w:rsidRPr="006F12BC" w:rsidRDefault="006F12BC" w:rsidP="006F12BC">
            <w:pPr>
              <w:spacing w:after="160" w:line="278" w:lineRule="auto"/>
              <w:jc w:val="center"/>
            </w:pPr>
            <w:r w:rsidRPr="006F12BC">
              <w:t>Offering gratitude for the earth’s abundance can involve giving back to nature—whether through planting trees, creating wildlife sanctuaries</w:t>
            </w:r>
            <w:r>
              <w:t>, or even performing small acts of kindness to the environment,</w:t>
            </w:r>
            <w:r w:rsidRPr="006F12BC">
              <w:t xml:space="preserve"> like cleaning a river or planting a garden. This kind of offering </w:t>
            </w:r>
            <w:r>
              <w:t>acknowledges</w:t>
            </w:r>
            <w:r w:rsidRPr="006F12BC">
              <w:t xml:space="preserve"> the interconnectedness of life and the importance of sustaining nature’s divine rhythms.</w:t>
            </w:r>
          </w:p>
          <w:p w14:paraId="00A14CF7" w14:textId="77777777" w:rsidR="006F12BC" w:rsidRDefault="006F12BC" w:rsidP="006F12BC">
            <w:pPr>
              <w:spacing w:after="160" w:line="278" w:lineRule="auto"/>
              <w:jc w:val="center"/>
              <w:rPr>
                <w:b/>
                <w:bCs/>
              </w:rPr>
            </w:pPr>
          </w:p>
          <w:p w14:paraId="67E07A1D" w14:textId="24E1C7C7" w:rsidR="006F12BC" w:rsidRPr="006F12BC" w:rsidRDefault="006F12BC" w:rsidP="006F12BC">
            <w:pPr>
              <w:spacing w:after="160" w:line="278" w:lineRule="auto"/>
              <w:jc w:val="center"/>
              <w:rPr>
                <w:b/>
                <w:bCs/>
              </w:rPr>
            </w:pPr>
            <w:r>
              <w:rPr>
                <w:b/>
                <w:bCs/>
              </w:rPr>
              <w:t>Firewalking</w:t>
            </w:r>
            <w:r w:rsidRPr="006F12BC">
              <w:rPr>
                <w:b/>
                <w:bCs/>
              </w:rPr>
              <w:t xml:space="preserve"> or Sacred Pilgrimage</w:t>
            </w:r>
          </w:p>
          <w:p w14:paraId="29B9A412" w14:textId="02C9A534" w:rsidR="006F12BC" w:rsidRPr="006F12BC" w:rsidRDefault="006F12BC" w:rsidP="006F12BC">
            <w:pPr>
              <w:spacing w:after="160" w:line="278" w:lineRule="auto"/>
              <w:jc w:val="center"/>
            </w:pPr>
            <w:r w:rsidRPr="006F12BC">
              <w:t>Some spiritual practices incorporate physically transformative experiences</w:t>
            </w:r>
            <w:r>
              <w:t xml:space="preserve"> like fire walking</w:t>
            </w:r>
            <w:r w:rsidRPr="006F12BC">
              <w:t xml:space="preserve"> to demonstrate faith, devotion, and overcoming obstacles. Pilgrimages to sacred sites (such as visiting temples, shrines, or mountains) are also forms of offering, as they </w:t>
            </w:r>
            <w:r>
              <w:t>symbolise</w:t>
            </w:r>
            <w:r w:rsidRPr="006F12BC">
              <w:t xml:space="preserve"> the devotion of one's physical body and spirit to a higher purpose.</w:t>
            </w:r>
          </w:p>
          <w:p w14:paraId="42F552BF" w14:textId="77777777" w:rsidR="006F12BC" w:rsidRDefault="006F12BC" w:rsidP="006F12BC">
            <w:pPr>
              <w:spacing w:after="160" w:line="278" w:lineRule="auto"/>
              <w:jc w:val="center"/>
              <w:rPr>
                <w:b/>
                <w:bCs/>
              </w:rPr>
            </w:pPr>
          </w:p>
          <w:p w14:paraId="51D811D7" w14:textId="4B24198F" w:rsidR="006F12BC" w:rsidRPr="006F12BC" w:rsidRDefault="006F12BC" w:rsidP="006F12BC">
            <w:pPr>
              <w:spacing w:after="160" w:line="278" w:lineRule="auto"/>
              <w:jc w:val="center"/>
              <w:rPr>
                <w:b/>
                <w:bCs/>
              </w:rPr>
            </w:pPr>
            <w:r w:rsidRPr="006F12BC">
              <w:rPr>
                <w:b/>
                <w:bCs/>
              </w:rPr>
              <w:t>Releasing Intentions with Balloons or Paper Lanterns</w:t>
            </w:r>
          </w:p>
          <w:p w14:paraId="693153FF" w14:textId="37AA8A3F" w:rsidR="006F12BC" w:rsidRPr="006F12BC" w:rsidRDefault="006F12BC" w:rsidP="006F12BC">
            <w:pPr>
              <w:spacing w:after="160" w:line="278" w:lineRule="auto"/>
              <w:jc w:val="center"/>
            </w:pPr>
            <w:r>
              <w:t xml:space="preserve">Many people use symbolic offerings, such as writing prayers or intentions on paper and releasing them into the air. When set free, balloons or paper lanterns carry one's desires to the universe, </w:t>
            </w:r>
            <w:r w:rsidRPr="006F12BC">
              <w:t>surrendering control and trusting the divine forces to manifest them.</w:t>
            </w:r>
          </w:p>
          <w:p w14:paraId="01D61C21" w14:textId="77777777" w:rsidR="006F12BC" w:rsidRDefault="006F12BC" w:rsidP="006F12BC">
            <w:pPr>
              <w:spacing w:after="160" w:line="278" w:lineRule="auto"/>
              <w:jc w:val="center"/>
              <w:rPr>
                <w:b/>
                <w:bCs/>
              </w:rPr>
            </w:pPr>
          </w:p>
          <w:p w14:paraId="77D31E90" w14:textId="58745462" w:rsidR="006F12BC" w:rsidRPr="006F12BC" w:rsidRDefault="006F12BC" w:rsidP="006F12BC">
            <w:pPr>
              <w:spacing w:after="160" w:line="278" w:lineRule="auto"/>
              <w:jc w:val="center"/>
              <w:rPr>
                <w:b/>
                <w:bCs/>
              </w:rPr>
            </w:pPr>
            <w:r w:rsidRPr="006F12BC">
              <w:rPr>
                <w:b/>
                <w:bCs/>
              </w:rPr>
              <w:t>Sacred Breathwork Ceremony</w:t>
            </w:r>
          </w:p>
          <w:p w14:paraId="794869E1" w14:textId="459EE390" w:rsidR="006F12BC" w:rsidRPr="006F12BC" w:rsidRDefault="006F12BC" w:rsidP="006F12BC">
            <w:pPr>
              <w:spacing w:after="160" w:line="278" w:lineRule="auto"/>
              <w:jc w:val="center"/>
            </w:pPr>
            <w:r w:rsidRPr="006F12BC">
              <w:t xml:space="preserve">Breathwork ceremonies involve focused, intentional breathing techniques to align with spiritual energies. Various forms of breathwork, such as Pranayama or Homotropic Breathwork, clear mental blocks, raise consciousness and invoke higher spiritual awareness. Practitioners may offer their breath as an offering of life force to the divine, </w:t>
            </w:r>
            <w:r>
              <w:t>emphasising</w:t>
            </w:r>
            <w:r w:rsidRPr="006F12BC">
              <w:t xml:space="preserve"> the sacredness of the breath as a connection between the physical and spiritual worlds.</w:t>
            </w:r>
          </w:p>
          <w:p w14:paraId="6B08EA28" w14:textId="77777777" w:rsidR="006F12BC" w:rsidRDefault="006F12BC" w:rsidP="006F12BC">
            <w:pPr>
              <w:spacing w:after="160" w:line="278" w:lineRule="auto"/>
              <w:jc w:val="center"/>
              <w:rPr>
                <w:b/>
                <w:bCs/>
              </w:rPr>
            </w:pPr>
          </w:p>
          <w:p w14:paraId="4B5668B7" w14:textId="42F27896" w:rsidR="006F12BC" w:rsidRPr="006F12BC" w:rsidRDefault="006F12BC" w:rsidP="006F12BC">
            <w:pPr>
              <w:spacing w:after="160" w:line="278" w:lineRule="auto"/>
              <w:jc w:val="center"/>
              <w:rPr>
                <w:b/>
                <w:bCs/>
              </w:rPr>
            </w:pPr>
            <w:r w:rsidRPr="006F12BC">
              <w:rPr>
                <w:b/>
                <w:bCs/>
              </w:rPr>
              <w:t>Sacred Journaling or Writing</w:t>
            </w:r>
          </w:p>
          <w:p w14:paraId="4CFC08A0" w14:textId="3299F032" w:rsidR="006F12BC" w:rsidRPr="006F12BC" w:rsidRDefault="006F12BC" w:rsidP="006F12BC">
            <w:pPr>
              <w:spacing w:after="160" w:line="278" w:lineRule="auto"/>
              <w:jc w:val="center"/>
            </w:pPr>
            <w:r w:rsidRPr="006F12BC">
              <w:t>Writing is a form of expression that allows the divine to flow through you. Many spiritual practitioners use writing to record their connection with the divine, receive messages, or set intentions. Journaling can be part of a ritual where you "offer" your thoughts and insights, creating a sacred space for divine dialogue.</w:t>
            </w:r>
          </w:p>
          <w:p w14:paraId="79273F95" w14:textId="77777777" w:rsidR="006F12BC" w:rsidRDefault="006F12BC" w:rsidP="006F12BC">
            <w:pPr>
              <w:spacing w:after="160" w:line="278" w:lineRule="auto"/>
              <w:jc w:val="center"/>
              <w:rPr>
                <w:b/>
                <w:bCs/>
              </w:rPr>
            </w:pPr>
          </w:p>
          <w:p w14:paraId="7BE3BB49" w14:textId="08A9E79E" w:rsidR="006F12BC" w:rsidRPr="006F12BC" w:rsidRDefault="006F12BC" w:rsidP="006F12BC">
            <w:pPr>
              <w:spacing w:after="160" w:line="278" w:lineRule="auto"/>
              <w:jc w:val="center"/>
              <w:rPr>
                <w:b/>
                <w:bCs/>
              </w:rPr>
            </w:pPr>
            <w:r w:rsidRPr="006F12BC">
              <w:rPr>
                <w:b/>
                <w:bCs/>
              </w:rPr>
              <w:t>Offering of Art or Creativity</w:t>
            </w:r>
          </w:p>
          <w:p w14:paraId="3BF61C93" w14:textId="77777777" w:rsidR="006F12BC" w:rsidRDefault="006F12BC" w:rsidP="006F12BC">
            <w:pPr>
              <w:spacing w:after="160" w:line="278" w:lineRule="auto"/>
              <w:jc w:val="center"/>
            </w:pPr>
            <w:r w:rsidRPr="006F12BC">
              <w:t>Art as an offering can take many forms—painting, sculpture, or even culinary creations. The intention behind the creation is what makes it sacred. By dedicating artistic works to divine forces, creators align their expression with spiritual truth and purpose. In some traditions, such offerings serve as a form of gratitude, an acknowledgment of divine inspiration.</w:t>
            </w:r>
          </w:p>
          <w:p w14:paraId="4E607D15" w14:textId="77777777" w:rsidR="006F12BC" w:rsidRDefault="006F12BC" w:rsidP="006F12BC">
            <w:pPr>
              <w:spacing w:after="160" w:line="278" w:lineRule="auto"/>
              <w:jc w:val="center"/>
            </w:pPr>
          </w:p>
          <w:p w14:paraId="6D37C3DD" w14:textId="6BB308AB" w:rsidR="006F12BC" w:rsidRPr="006F12BC" w:rsidRDefault="006F12BC" w:rsidP="006F12BC">
            <w:pPr>
              <w:spacing w:after="160" w:line="278" w:lineRule="auto"/>
              <w:jc w:val="center"/>
            </w:pPr>
            <w:r w:rsidRPr="006F12BC">
              <w:rPr>
                <w:b/>
                <w:bCs/>
              </w:rPr>
              <w:t>Communing with Ancestors or Spirit Guides</w:t>
            </w:r>
          </w:p>
          <w:p w14:paraId="0F61ED79" w14:textId="192CE124" w:rsidR="006F12BC" w:rsidRPr="006F12BC" w:rsidRDefault="006F12BC" w:rsidP="006F12BC">
            <w:pPr>
              <w:spacing w:after="160" w:line="278" w:lineRule="auto"/>
              <w:jc w:val="center"/>
            </w:pPr>
            <w:r w:rsidRPr="006F12BC">
              <w:t xml:space="preserve">Many traditions involve invoking the presence of ancestors, spirit guides, or angels in ceremonies or offerings. By creating altars, lighting candles, or making symbolic offerings (such as food or flowers), individuals call upon these divine figures for protection, guidance, and blessings. This practice </w:t>
            </w:r>
            <w:r>
              <w:t>recognises</w:t>
            </w:r>
            <w:r w:rsidRPr="006F12BC">
              <w:t xml:space="preserve"> the importance of lineage and spiritual mentorship.</w:t>
            </w:r>
          </w:p>
          <w:p w14:paraId="63607416" w14:textId="77777777" w:rsidR="006F12BC" w:rsidRDefault="006F12BC" w:rsidP="006F12BC">
            <w:pPr>
              <w:spacing w:after="160" w:line="278" w:lineRule="auto"/>
              <w:jc w:val="center"/>
              <w:rPr>
                <w:b/>
                <w:bCs/>
              </w:rPr>
            </w:pPr>
          </w:p>
          <w:p w14:paraId="3ADFFBEC" w14:textId="26F6C140" w:rsidR="006F12BC" w:rsidRPr="006F12BC" w:rsidRDefault="006F12BC" w:rsidP="006F12BC">
            <w:pPr>
              <w:spacing w:after="160" w:line="278" w:lineRule="auto"/>
              <w:jc w:val="center"/>
              <w:rPr>
                <w:b/>
                <w:bCs/>
              </w:rPr>
            </w:pPr>
            <w:r w:rsidRPr="006F12BC">
              <w:rPr>
                <w:b/>
                <w:bCs/>
              </w:rPr>
              <w:t>Releasing Attachments through Ceremony</w:t>
            </w:r>
          </w:p>
          <w:p w14:paraId="3DD052B8" w14:textId="74522FA0" w:rsidR="006F12BC" w:rsidRPr="006F12BC" w:rsidRDefault="006F12BC" w:rsidP="006F12BC">
            <w:pPr>
              <w:spacing w:after="160" w:line="278" w:lineRule="auto"/>
              <w:jc w:val="center"/>
            </w:pPr>
            <w:r w:rsidRPr="006F12BC">
              <w:t xml:space="preserve">A powerful ceremony to invoke divine blessings involves consciously letting go of attachments to material desires, old patterns, or unhealthy relationships. This could be done through a symbolic ritual such as burning old objects, writing down and releasing negative emotions on paper, or performing a purification ceremony. </w:t>
            </w:r>
            <w:r>
              <w:t>Surrendering</w:t>
            </w:r>
            <w:r w:rsidRPr="006F12BC">
              <w:t xml:space="preserve"> these attachments </w:t>
            </w:r>
            <w:r>
              <w:t>allows</w:t>
            </w:r>
            <w:r w:rsidRPr="006F12BC">
              <w:t xml:space="preserve"> new divine energies to flow into one's life.</w:t>
            </w:r>
          </w:p>
          <w:p w14:paraId="248622E6" w14:textId="77777777" w:rsidR="006F12BC" w:rsidRDefault="006F12BC" w:rsidP="006F12BC">
            <w:pPr>
              <w:spacing w:after="160" w:line="278" w:lineRule="auto"/>
              <w:jc w:val="center"/>
              <w:rPr>
                <w:b/>
                <w:bCs/>
              </w:rPr>
            </w:pPr>
          </w:p>
          <w:p w14:paraId="7C022958" w14:textId="0E1DB3C4" w:rsidR="006F12BC" w:rsidRPr="006F12BC" w:rsidRDefault="006F12BC" w:rsidP="006F12BC">
            <w:pPr>
              <w:spacing w:after="160" w:line="278" w:lineRule="auto"/>
              <w:jc w:val="center"/>
              <w:rPr>
                <w:b/>
                <w:bCs/>
              </w:rPr>
            </w:pPr>
            <w:r w:rsidRPr="006F12BC">
              <w:rPr>
                <w:b/>
                <w:bCs/>
              </w:rPr>
              <w:t>Fasting as an Offering</w:t>
            </w:r>
          </w:p>
          <w:p w14:paraId="79F90043" w14:textId="2EE448E9" w:rsidR="006F12BC" w:rsidRPr="006F12BC" w:rsidRDefault="006F12BC" w:rsidP="006F12BC">
            <w:pPr>
              <w:spacing w:after="160" w:line="278" w:lineRule="auto"/>
              <w:jc w:val="center"/>
            </w:pPr>
            <w:r w:rsidRPr="006F12BC">
              <w:t xml:space="preserve">Fasting is a universal spiritual practice used to purify the body and mind and to humble oneself before the divine. Many cultures incorporate fasting during important religious holidays or in preparation for sacred rituals. This offering </w:t>
            </w:r>
            <w:r>
              <w:t>symbolises</w:t>
            </w:r>
            <w:r w:rsidRPr="006F12BC">
              <w:t xml:space="preserve"> sacrifice and devotion, allowing the person to feel closer to divine presence by temporarily releasing dependence on physical sustenance.</w:t>
            </w:r>
          </w:p>
          <w:p w14:paraId="54273D4F" w14:textId="77777777" w:rsidR="006F12BC" w:rsidRDefault="006F12BC" w:rsidP="006F12BC">
            <w:pPr>
              <w:spacing w:after="160" w:line="278" w:lineRule="auto"/>
              <w:jc w:val="center"/>
              <w:rPr>
                <w:b/>
                <w:bCs/>
              </w:rPr>
            </w:pPr>
          </w:p>
          <w:p w14:paraId="608C0EBD" w14:textId="13C3A896" w:rsidR="006F12BC" w:rsidRPr="006F12BC" w:rsidRDefault="006F12BC" w:rsidP="006F12BC">
            <w:pPr>
              <w:spacing w:after="160" w:line="278" w:lineRule="auto"/>
              <w:jc w:val="center"/>
              <w:rPr>
                <w:b/>
                <w:bCs/>
              </w:rPr>
            </w:pPr>
            <w:r w:rsidRPr="006F12BC">
              <w:rPr>
                <w:b/>
                <w:bCs/>
              </w:rPr>
              <w:t>Offering of Sacred Seeds or Plants</w:t>
            </w:r>
          </w:p>
          <w:p w14:paraId="781E40FF" w14:textId="0E00290B" w:rsidR="006F12BC" w:rsidRPr="006F12BC" w:rsidRDefault="006F12BC" w:rsidP="006F12BC">
            <w:pPr>
              <w:spacing w:after="160" w:line="278" w:lineRule="auto"/>
              <w:jc w:val="center"/>
            </w:pPr>
            <w:r w:rsidRPr="006F12BC">
              <w:t xml:space="preserve">Planting a tree or offering seeds as part of a ceremony </w:t>
            </w:r>
            <w:r>
              <w:t>symbolises</w:t>
            </w:r>
            <w:r w:rsidRPr="006F12BC">
              <w:t xml:space="preserve"> new life, growth, and rebirth. Offering seeds to the earth is a symbolic way of planting your intentions or prayers into the universe. This ceremony can </w:t>
            </w:r>
            <w:r>
              <w:t>honour</w:t>
            </w:r>
            <w:r w:rsidRPr="006F12BC">
              <w:t xml:space="preserve"> ancestors, celebrate seasons, or mark a fresh start in life.</w:t>
            </w:r>
          </w:p>
          <w:p w14:paraId="3C1CA77B" w14:textId="77777777" w:rsidR="006F12BC" w:rsidRDefault="006F12BC" w:rsidP="006F12BC">
            <w:pPr>
              <w:spacing w:after="160" w:line="278" w:lineRule="auto"/>
              <w:jc w:val="center"/>
              <w:rPr>
                <w:b/>
                <w:bCs/>
              </w:rPr>
            </w:pPr>
          </w:p>
          <w:p w14:paraId="3BB07CC2" w14:textId="71288FAC" w:rsidR="006F12BC" w:rsidRPr="006F12BC" w:rsidRDefault="006F12BC" w:rsidP="006F12BC">
            <w:pPr>
              <w:spacing w:after="160" w:line="278" w:lineRule="auto"/>
              <w:jc w:val="center"/>
              <w:rPr>
                <w:b/>
                <w:bCs/>
              </w:rPr>
            </w:pPr>
            <w:r w:rsidRPr="006F12BC">
              <w:rPr>
                <w:b/>
                <w:bCs/>
              </w:rPr>
              <w:t>Offering of Intentional Acts of Service</w:t>
            </w:r>
          </w:p>
          <w:p w14:paraId="7CAEFDB5" w14:textId="3C34A794" w:rsidR="006F12BC" w:rsidRPr="006F12BC" w:rsidRDefault="006F12BC" w:rsidP="006F12BC">
            <w:pPr>
              <w:spacing w:after="160" w:line="278" w:lineRule="auto"/>
              <w:jc w:val="center"/>
            </w:pPr>
            <w:r w:rsidRPr="006F12BC">
              <w:t xml:space="preserve">Sacrificing time, energy, or resources to help others as a form of offering can be a powerful sacred ritual. </w:t>
            </w:r>
            <w:r>
              <w:t>Selflessness</w:t>
            </w:r>
            <w:r w:rsidRPr="006F12BC">
              <w:t xml:space="preserve"> </w:t>
            </w:r>
            <w:r>
              <w:t>aligns</w:t>
            </w:r>
            <w:r w:rsidRPr="006F12BC">
              <w:t xml:space="preserve"> one's energies with the divine flow of love and compassion. </w:t>
            </w:r>
            <w:r>
              <w:t xml:space="preserve">When done with pure intention, service to others </w:t>
            </w:r>
            <w:r w:rsidRPr="006F12BC">
              <w:t>is seen as a sacred offering that magnifies spiritual connection.</w:t>
            </w:r>
          </w:p>
          <w:p w14:paraId="35A74237" w14:textId="77777777" w:rsidR="006F12BC" w:rsidRDefault="006F12BC" w:rsidP="006F12BC"/>
        </w:tc>
      </w:tr>
    </w:tbl>
    <w:p w14:paraId="7D532937" w14:textId="77777777" w:rsidR="006F12BC" w:rsidRDefault="006F12BC" w:rsidP="006F12BC"/>
    <w:p w14:paraId="7D6787B1" w14:textId="77777777" w:rsidR="006272BE" w:rsidRDefault="006272BE" w:rsidP="006F12BC"/>
    <w:p w14:paraId="738DE7E4" w14:textId="77777777" w:rsidR="006272BE" w:rsidRDefault="006272BE" w:rsidP="006F12BC"/>
    <w:p w14:paraId="50771A73" w14:textId="77777777" w:rsidR="006272BE" w:rsidRDefault="006272BE" w:rsidP="006F12BC"/>
    <w:p w14:paraId="6D86AE56" w14:textId="77777777" w:rsidR="006272BE" w:rsidRDefault="006272BE" w:rsidP="006F12BC"/>
    <w:p w14:paraId="07BCFB00" w14:textId="77777777" w:rsidR="006272BE" w:rsidRDefault="006272BE" w:rsidP="006F12BC"/>
    <w:p w14:paraId="2D0CEA5E" w14:textId="77777777" w:rsidR="006272BE" w:rsidRDefault="006272BE" w:rsidP="006F12BC"/>
    <w:p w14:paraId="6EE8A4C6" w14:textId="77777777" w:rsidR="006272BE" w:rsidRDefault="006272BE" w:rsidP="006F12BC"/>
    <w:p w14:paraId="7D6D5169" w14:textId="77777777" w:rsidR="006272BE" w:rsidRDefault="006272BE" w:rsidP="006F12BC"/>
    <w:p w14:paraId="56171875" w14:textId="77777777" w:rsidR="006272BE" w:rsidRDefault="006272BE" w:rsidP="006F12BC"/>
    <w:p w14:paraId="081E6A64" w14:textId="77777777" w:rsidR="006272BE" w:rsidRDefault="006272BE" w:rsidP="006F12BC"/>
    <w:p w14:paraId="78BC7000" w14:textId="77777777" w:rsidR="006272BE" w:rsidRDefault="006272BE" w:rsidP="006F12BC"/>
    <w:p w14:paraId="53B457C7" w14:textId="77777777" w:rsidR="006272BE" w:rsidRDefault="006272BE" w:rsidP="006F12BC"/>
    <w:p w14:paraId="1167FF6B" w14:textId="77777777" w:rsidR="006D7301" w:rsidRDefault="006D7301" w:rsidP="006F12BC"/>
    <w:p w14:paraId="6D0EB779" w14:textId="77777777" w:rsidR="006D7301" w:rsidRDefault="006D7301" w:rsidP="006F12BC"/>
    <w:p w14:paraId="19C0EEF5" w14:textId="2DB33844" w:rsidR="006D7301" w:rsidRDefault="006D7301" w:rsidP="00A560DB">
      <w:pPr>
        <w:pStyle w:val="Heading1"/>
      </w:pPr>
      <w:bookmarkStart w:id="71" w:name="_Toc197617753"/>
      <w:r>
        <w:t>A</w:t>
      </w:r>
      <w:r w:rsidR="00A560DB">
        <w:t>ppendix</w:t>
      </w:r>
      <w:r>
        <w:t xml:space="preserve"> 12: Fourth-Level Reality Explorers</w:t>
      </w:r>
      <w:bookmarkEnd w:id="71"/>
    </w:p>
    <w:p w14:paraId="0657F994" w14:textId="77777777" w:rsidR="006D7301" w:rsidRDefault="006D7301" w:rsidP="006F12BC"/>
    <w:p w14:paraId="0F97193A" w14:textId="79C1ADCD" w:rsidR="006D7301" w:rsidRPr="006D7301" w:rsidRDefault="006D7301" w:rsidP="006D7301">
      <w:r>
        <w:t>V</w:t>
      </w:r>
      <w:r w:rsidRPr="006D7301">
        <w:t>isionaries and spiritual explorers who have delved into higher states of consciousness</w:t>
      </w:r>
      <w:r>
        <w:t xml:space="preserve">, </w:t>
      </w:r>
      <w:r w:rsidRPr="006D7301">
        <w:t>particularly realms akin to the "fourth-level reality" or astral plane</w:t>
      </w:r>
      <w:r>
        <w:t xml:space="preserve">, </w:t>
      </w:r>
      <w:r w:rsidR="00E721BC">
        <w:t>emphasising</w:t>
      </w:r>
      <w:r w:rsidRPr="006D7301">
        <w:t xml:space="preserve"> humanity's capacity to co-create with the divine:</w:t>
      </w:r>
    </w:p>
    <w:p w14:paraId="32AF7AAC" w14:textId="589519AE" w:rsidR="006D7301" w:rsidRPr="006D7301" w:rsidRDefault="006D7301" w:rsidP="006D7301"/>
    <w:p w14:paraId="2CD86DB3" w14:textId="36355FFF" w:rsidR="006D7301" w:rsidRDefault="006D7301" w:rsidP="006D7301">
      <w:pPr>
        <w:pStyle w:val="ListParagraph"/>
        <w:numPr>
          <w:ilvl w:val="1"/>
          <w:numId w:val="215"/>
        </w:numPr>
      </w:pPr>
      <w:r w:rsidRPr="006D7301">
        <w:rPr>
          <w:b/>
          <w:bCs/>
        </w:rPr>
        <w:t xml:space="preserve">Robert A. Monroe: </w:t>
      </w:r>
      <w:r w:rsidRPr="006D7301">
        <w:t xml:space="preserve">A pioneer in exploring out-of-body experiences (OBEs), Monroe developed the "Focus Levels" model to map various states of consciousness. His seminal work, </w:t>
      </w:r>
      <w:r w:rsidRPr="006D7301">
        <w:rPr>
          <w:i/>
          <w:iCs/>
        </w:rPr>
        <w:t>Journeys Out of the Body</w:t>
      </w:r>
      <w:r w:rsidRPr="006D7301">
        <w:t>, details his experiences in non-physical realms and introduces techniques to access these states. Monroe founded The Monroe Institute, which continues to research and teach methods for consciousness explorat</w:t>
      </w:r>
      <w:r>
        <w:t>ion.</w:t>
      </w:r>
    </w:p>
    <w:p w14:paraId="78B88BD2" w14:textId="77777777" w:rsidR="006D7301" w:rsidRDefault="006D7301" w:rsidP="006D7301">
      <w:pPr>
        <w:pStyle w:val="ListParagraph"/>
        <w:ind w:left="1440"/>
        <w:rPr>
          <w:b/>
          <w:bCs/>
        </w:rPr>
      </w:pPr>
    </w:p>
    <w:p w14:paraId="0A180985" w14:textId="7AB60962" w:rsidR="006D7301" w:rsidRPr="006D7301" w:rsidRDefault="006D7301" w:rsidP="006D7301">
      <w:pPr>
        <w:pStyle w:val="ListParagraph"/>
        <w:numPr>
          <w:ilvl w:val="1"/>
          <w:numId w:val="215"/>
        </w:numPr>
        <w:rPr>
          <w:b/>
          <w:bCs/>
        </w:rPr>
      </w:pPr>
      <w:r w:rsidRPr="006D7301">
        <w:rPr>
          <w:b/>
          <w:bCs/>
        </w:rPr>
        <w:t>Kurt Leland</w:t>
      </w:r>
      <w:r>
        <w:rPr>
          <w:b/>
          <w:bCs/>
        </w:rPr>
        <w:t xml:space="preserve">: </w:t>
      </w:r>
      <w:r w:rsidRPr="006D7301">
        <w:t xml:space="preserve">An author and clairvoyant, Leland has extensively mapped non-physical realities. In </w:t>
      </w:r>
      <w:r w:rsidRPr="006D7301">
        <w:rPr>
          <w:i/>
          <w:iCs/>
        </w:rPr>
        <w:t xml:space="preserve">Otherwhere: A Field Guide to Nonphysical Reality for the Out-of-Body </w:t>
      </w:r>
      <w:r w:rsidR="00A560DB">
        <w:rPr>
          <w:i/>
          <w:iCs/>
        </w:rPr>
        <w:t>Traveller</w:t>
      </w:r>
      <w:r w:rsidRPr="006D7301">
        <w:t xml:space="preserve">, he shares insights from his explorations of the astral plane. His work bridges Theosophical teachings with contemporary experiences, offering a structured approach to understanding multidimensional consciousness </w:t>
      </w:r>
    </w:p>
    <w:p w14:paraId="5731D88E" w14:textId="77777777" w:rsidR="006D7301" w:rsidRPr="006D7301" w:rsidRDefault="006D7301" w:rsidP="006D7301">
      <w:pPr>
        <w:pStyle w:val="ListParagraph"/>
        <w:rPr>
          <w:b/>
          <w:bCs/>
        </w:rPr>
      </w:pPr>
    </w:p>
    <w:p w14:paraId="3B65E5BF" w14:textId="31A2E083" w:rsidR="006D7301" w:rsidRPr="006D7301" w:rsidRDefault="006D7301" w:rsidP="006D7301">
      <w:pPr>
        <w:pStyle w:val="ListParagraph"/>
        <w:numPr>
          <w:ilvl w:val="1"/>
          <w:numId w:val="215"/>
        </w:numPr>
        <w:rPr>
          <w:b/>
          <w:bCs/>
        </w:rPr>
      </w:pPr>
      <w:r w:rsidRPr="006D7301">
        <w:rPr>
          <w:b/>
          <w:bCs/>
        </w:rPr>
        <w:t>Barbara Ann Brennan</w:t>
      </w:r>
      <w:r>
        <w:rPr>
          <w:b/>
          <w:bCs/>
        </w:rPr>
        <w:t xml:space="preserve">: </w:t>
      </w:r>
      <w:r w:rsidRPr="006D7301">
        <w:t xml:space="preserve">A former NASA physicist turned energy healer, Brennan authored </w:t>
      </w:r>
      <w:r w:rsidRPr="006D7301">
        <w:rPr>
          <w:i/>
          <w:iCs/>
        </w:rPr>
        <w:t>Hands of Light</w:t>
      </w:r>
      <w:r w:rsidRPr="006D7301">
        <w:t xml:space="preserve"> and </w:t>
      </w:r>
      <w:r w:rsidRPr="006D7301">
        <w:rPr>
          <w:i/>
          <w:iCs/>
        </w:rPr>
        <w:t>Core Light Healing</w:t>
      </w:r>
      <w:r w:rsidRPr="006D7301">
        <w:t xml:space="preserve">, where she presents a detailed model of the Human Energy Field. Her work describes multiple layers of the aura and their connections to physical, emotional, and spiritual health, </w:t>
      </w:r>
      <w:r w:rsidR="00E721BC">
        <w:t>emphasising</w:t>
      </w:r>
      <w:r w:rsidRPr="006D7301">
        <w:t xml:space="preserve"> the role of higher consciousness in healing and co-creation.</w:t>
      </w:r>
    </w:p>
    <w:p w14:paraId="4F2B97DE" w14:textId="77777777" w:rsidR="006D7301" w:rsidRPr="006D7301" w:rsidRDefault="006D7301" w:rsidP="006D7301">
      <w:pPr>
        <w:pStyle w:val="ListParagraph"/>
        <w:rPr>
          <w:b/>
          <w:bCs/>
        </w:rPr>
      </w:pPr>
    </w:p>
    <w:p w14:paraId="34A65C67" w14:textId="6C2C9891" w:rsidR="006D7301" w:rsidRPr="006D7301" w:rsidRDefault="006D7301" w:rsidP="006D7301">
      <w:pPr>
        <w:pStyle w:val="ListParagraph"/>
        <w:numPr>
          <w:ilvl w:val="1"/>
          <w:numId w:val="215"/>
        </w:numPr>
        <w:rPr>
          <w:b/>
          <w:bCs/>
        </w:rPr>
      </w:pPr>
      <w:r w:rsidRPr="006D7301">
        <w:rPr>
          <w:b/>
          <w:bCs/>
        </w:rPr>
        <w:t>William Buhlman</w:t>
      </w:r>
      <w:r>
        <w:rPr>
          <w:b/>
          <w:bCs/>
        </w:rPr>
        <w:t xml:space="preserve">: </w:t>
      </w:r>
      <w:r w:rsidRPr="006D7301">
        <w:t xml:space="preserve">An expert on OBEs, Buhlman has conducted extensive personal explorations of non-physical realms. His book </w:t>
      </w:r>
      <w:r w:rsidRPr="006D7301">
        <w:rPr>
          <w:i/>
          <w:iCs/>
        </w:rPr>
        <w:t>Adventures Beyond the Body</w:t>
      </w:r>
      <w:r w:rsidRPr="006D7301">
        <w:t xml:space="preserve"> offers techniques for achieving </w:t>
      </w:r>
      <w:r w:rsidR="00A560DB">
        <w:t>OBES</w:t>
      </w:r>
      <w:r w:rsidRPr="006D7301">
        <w:t xml:space="preserve"> and insights into the nature of consciousness beyond the physical body.</w:t>
      </w:r>
    </w:p>
    <w:p w14:paraId="6D339855" w14:textId="77777777" w:rsidR="006D7301" w:rsidRPr="006D7301" w:rsidRDefault="006D7301" w:rsidP="006D7301">
      <w:pPr>
        <w:pStyle w:val="ListParagraph"/>
        <w:rPr>
          <w:b/>
          <w:bCs/>
        </w:rPr>
      </w:pPr>
    </w:p>
    <w:p w14:paraId="57079476" w14:textId="5330ADEC" w:rsidR="006D7301" w:rsidRPr="006D7301" w:rsidRDefault="006D7301" w:rsidP="006D7301">
      <w:pPr>
        <w:pStyle w:val="ListParagraph"/>
        <w:numPr>
          <w:ilvl w:val="1"/>
          <w:numId w:val="215"/>
        </w:numPr>
        <w:rPr>
          <w:b/>
          <w:bCs/>
        </w:rPr>
      </w:pPr>
      <w:r w:rsidRPr="006D7301">
        <w:rPr>
          <w:b/>
          <w:bCs/>
        </w:rPr>
        <w:t>Drunvalo Melchizedek</w:t>
      </w:r>
      <w:r>
        <w:rPr>
          <w:b/>
          <w:bCs/>
        </w:rPr>
        <w:t xml:space="preserve">: </w:t>
      </w:r>
      <w:r w:rsidRPr="006D7301">
        <w:t xml:space="preserve">Known for his teachings on sacred geometry and the human energy field, Melchizedek's </w:t>
      </w:r>
      <w:r w:rsidRPr="006D7301">
        <w:rPr>
          <w:i/>
          <w:iCs/>
        </w:rPr>
        <w:t>The Ancient Secret of the Flower of Life</w:t>
      </w:r>
      <w:r w:rsidRPr="006D7301">
        <w:t xml:space="preserve"> explores the Merkaba—a </w:t>
      </w:r>
      <w:r w:rsidR="00E721BC">
        <w:t>light—body vehicle—and</w:t>
      </w:r>
      <w:r w:rsidRPr="006D7301">
        <w:t xml:space="preserve"> its role in accessing higher dimensions and states of consciousness.</w:t>
      </w:r>
    </w:p>
    <w:p w14:paraId="58D76282" w14:textId="77777777" w:rsidR="006D7301" w:rsidRPr="006D7301" w:rsidRDefault="006D7301" w:rsidP="006D7301">
      <w:pPr>
        <w:pStyle w:val="ListParagraph"/>
        <w:rPr>
          <w:b/>
          <w:bCs/>
        </w:rPr>
      </w:pPr>
    </w:p>
    <w:p w14:paraId="1998BEDB" w14:textId="59A3F629" w:rsidR="006D7301" w:rsidRPr="006D7301" w:rsidRDefault="006D7301" w:rsidP="006D7301">
      <w:pPr>
        <w:pStyle w:val="ListParagraph"/>
        <w:numPr>
          <w:ilvl w:val="1"/>
          <w:numId w:val="215"/>
        </w:numPr>
        <w:rPr>
          <w:b/>
          <w:bCs/>
        </w:rPr>
      </w:pPr>
      <w:r w:rsidRPr="006D7301">
        <w:rPr>
          <w:b/>
          <w:bCs/>
        </w:rPr>
        <w:t>Ken Wilber</w:t>
      </w:r>
      <w:r>
        <w:rPr>
          <w:b/>
          <w:bCs/>
        </w:rPr>
        <w:t xml:space="preserve">: </w:t>
      </w:r>
      <w:r w:rsidRPr="006D7301">
        <w:t xml:space="preserve">A philosopher and integral theorist, Wilber has developed a comprehensive framework </w:t>
      </w:r>
      <w:r w:rsidR="00A560DB">
        <w:t>integrating</w:t>
      </w:r>
      <w:r w:rsidRPr="006D7301">
        <w:t xml:space="preserve"> body, mind, soul, and spirit. His Integral Theory maps the stages of human development and consciousness, providing insights into how individuals can evolve to access higher states of awareness and participate in co-creative processes with the divine</w:t>
      </w:r>
    </w:p>
    <w:p w14:paraId="13DE98F9" w14:textId="77777777" w:rsidR="006D7301" w:rsidRPr="006D7301" w:rsidRDefault="006D7301" w:rsidP="006D7301">
      <w:pPr>
        <w:pStyle w:val="ListParagraph"/>
        <w:rPr>
          <w:b/>
          <w:bCs/>
        </w:rPr>
      </w:pPr>
    </w:p>
    <w:p w14:paraId="0F7F6AAB" w14:textId="3172BE1A" w:rsidR="006D7301" w:rsidRPr="006D7301" w:rsidRDefault="006D7301" w:rsidP="006D7301">
      <w:pPr>
        <w:pStyle w:val="ListParagraph"/>
        <w:numPr>
          <w:ilvl w:val="1"/>
          <w:numId w:val="215"/>
        </w:numPr>
        <w:rPr>
          <w:b/>
          <w:bCs/>
        </w:rPr>
      </w:pPr>
      <w:r w:rsidRPr="006D7301">
        <w:rPr>
          <w:b/>
          <w:bCs/>
        </w:rPr>
        <w:t>Eckhart Tolle</w:t>
      </w:r>
      <w:r>
        <w:rPr>
          <w:b/>
          <w:bCs/>
        </w:rPr>
        <w:t xml:space="preserve">: </w:t>
      </w:r>
      <w:r w:rsidRPr="006D7301">
        <w:t xml:space="preserve">A spiritual teacher and author, Tolle is known for his teachings on presence, consciousness, and </w:t>
      </w:r>
      <w:r w:rsidR="00A560DB">
        <w:t>transforming</w:t>
      </w:r>
      <w:r w:rsidRPr="006D7301">
        <w:t xml:space="preserve"> the human mind. In his book </w:t>
      </w:r>
      <w:r w:rsidRPr="006D7301">
        <w:rPr>
          <w:i/>
          <w:iCs/>
        </w:rPr>
        <w:t>The Power of Now</w:t>
      </w:r>
      <w:r w:rsidRPr="006D7301">
        <w:t xml:space="preserve">, he </w:t>
      </w:r>
      <w:r w:rsidR="00A560DB">
        <w:t>emphasises</w:t>
      </w:r>
      <w:r w:rsidRPr="006D7301">
        <w:t xml:space="preserve"> the importance of living in the present moment as a gateway to higher consciousness, aligning with accessing deeper levels of reality through inner awareness.</w:t>
      </w:r>
    </w:p>
    <w:p w14:paraId="262BD034" w14:textId="77777777" w:rsidR="006D7301" w:rsidRPr="006D7301" w:rsidRDefault="006D7301" w:rsidP="006D7301">
      <w:pPr>
        <w:pStyle w:val="ListParagraph"/>
        <w:rPr>
          <w:b/>
          <w:bCs/>
        </w:rPr>
      </w:pPr>
    </w:p>
    <w:p w14:paraId="319FE251" w14:textId="0604844B" w:rsidR="006D7301" w:rsidRPr="006D7301" w:rsidRDefault="006D7301" w:rsidP="006D7301">
      <w:pPr>
        <w:pStyle w:val="ListParagraph"/>
        <w:numPr>
          <w:ilvl w:val="1"/>
          <w:numId w:val="215"/>
        </w:numPr>
        <w:rPr>
          <w:b/>
          <w:bCs/>
        </w:rPr>
      </w:pPr>
      <w:r w:rsidRPr="006D7301">
        <w:rPr>
          <w:b/>
          <w:bCs/>
        </w:rPr>
        <w:t>Charles Webster Leadbeater</w:t>
      </w:r>
      <w:r>
        <w:rPr>
          <w:b/>
          <w:bCs/>
        </w:rPr>
        <w:t xml:space="preserve">: </w:t>
      </w:r>
      <w:r w:rsidRPr="006D7301">
        <w:t xml:space="preserve">A prominent figure in the Theosophical Society, Leadbeater extensively explored the astral plane and its implications for human consciousness. In his work </w:t>
      </w:r>
      <w:r w:rsidRPr="006D7301">
        <w:rPr>
          <w:i/>
          <w:iCs/>
        </w:rPr>
        <w:t>The Astral Plane</w:t>
      </w:r>
      <w:r w:rsidRPr="006D7301">
        <w:t xml:space="preserve">, he provided detailed classifications of astral phenomena and </w:t>
      </w:r>
      <w:r w:rsidR="00A560DB">
        <w:t>emphasised</w:t>
      </w:r>
      <w:r w:rsidRPr="006D7301">
        <w:t xml:space="preserve"> the development of clairvoyant abilities to access higher realms. His teachings highlight the potential for humans </w:t>
      </w:r>
      <w:r w:rsidR="00A560DB">
        <w:t>to engage with non-physical dimensions consciously</w:t>
      </w:r>
      <w:r w:rsidRPr="006D7301">
        <w:t xml:space="preserve">. </w:t>
      </w:r>
    </w:p>
    <w:p w14:paraId="5DB9FD7D" w14:textId="77777777" w:rsidR="006D7301" w:rsidRPr="006D7301" w:rsidRDefault="006D7301" w:rsidP="006D7301">
      <w:pPr>
        <w:pStyle w:val="ListParagraph"/>
        <w:rPr>
          <w:b/>
          <w:bCs/>
        </w:rPr>
      </w:pPr>
    </w:p>
    <w:p w14:paraId="5A4CEC54" w14:textId="77777777" w:rsidR="006D7301" w:rsidRPr="006D7301" w:rsidRDefault="006D7301" w:rsidP="006D7301">
      <w:pPr>
        <w:pStyle w:val="ListParagraph"/>
        <w:numPr>
          <w:ilvl w:val="1"/>
          <w:numId w:val="215"/>
        </w:numPr>
        <w:rPr>
          <w:b/>
          <w:bCs/>
        </w:rPr>
      </w:pPr>
      <w:r w:rsidRPr="006D7301">
        <w:rPr>
          <w:b/>
          <w:bCs/>
        </w:rPr>
        <w:t>Helena Petrovna Blavatsky</w:t>
      </w:r>
      <w:r>
        <w:rPr>
          <w:b/>
          <w:bCs/>
        </w:rPr>
        <w:t xml:space="preserve">: </w:t>
      </w:r>
      <w:r w:rsidRPr="006D7301">
        <w:t xml:space="preserve">Co-founder of the Theosophical Society, Blavatsky introduced Western audiences to Eastern esoteric concepts, including the astral plane. In her seminal work </w:t>
      </w:r>
      <w:r w:rsidRPr="006D7301">
        <w:rPr>
          <w:i/>
          <w:iCs/>
        </w:rPr>
        <w:t>The Secret Doctrine</w:t>
      </w:r>
      <w:r w:rsidRPr="006D7301">
        <w:t>, she discussed the existence of subtle bodies and multidimensional realities, advocating for the exploration of these realms to achieve spiritual enlightenment.</w:t>
      </w:r>
    </w:p>
    <w:p w14:paraId="54133220" w14:textId="77777777" w:rsidR="006D7301" w:rsidRPr="006D7301" w:rsidRDefault="006D7301" w:rsidP="006D7301">
      <w:pPr>
        <w:pStyle w:val="ListParagraph"/>
        <w:rPr>
          <w:b/>
          <w:bCs/>
        </w:rPr>
      </w:pPr>
    </w:p>
    <w:p w14:paraId="60D17892" w14:textId="77777777" w:rsidR="006D7301" w:rsidRPr="006D7301" w:rsidRDefault="006D7301" w:rsidP="006D7301">
      <w:pPr>
        <w:pStyle w:val="ListParagraph"/>
        <w:numPr>
          <w:ilvl w:val="1"/>
          <w:numId w:val="215"/>
        </w:numPr>
        <w:rPr>
          <w:b/>
          <w:bCs/>
        </w:rPr>
      </w:pPr>
      <w:r w:rsidRPr="006D7301">
        <w:rPr>
          <w:b/>
          <w:bCs/>
        </w:rPr>
        <w:t>Georges Ivanovich Gurdjieff</w:t>
      </w:r>
      <w:r>
        <w:rPr>
          <w:b/>
          <w:bCs/>
        </w:rPr>
        <w:t xml:space="preserve">: </w:t>
      </w:r>
      <w:r w:rsidRPr="006D7301">
        <w:t>A spiritual teacher and mystic, Gurdjieff developed the Fourth Way, a method of self-development that integrates the physical, emotional, and intellectual aspects of being. He emphasized the importance of awakening consciousness to access higher states of reality, which align with concepts of the astral plane.</w:t>
      </w:r>
    </w:p>
    <w:p w14:paraId="5F0B61B6" w14:textId="77777777" w:rsidR="006D7301" w:rsidRPr="006D7301" w:rsidRDefault="006D7301" w:rsidP="006D7301">
      <w:pPr>
        <w:pStyle w:val="ListParagraph"/>
        <w:rPr>
          <w:b/>
          <w:bCs/>
        </w:rPr>
      </w:pPr>
    </w:p>
    <w:p w14:paraId="0D9F6CE4" w14:textId="77777777" w:rsidR="006D7301" w:rsidRPr="006D7301" w:rsidRDefault="006D7301" w:rsidP="006D7301">
      <w:pPr>
        <w:pStyle w:val="ListParagraph"/>
        <w:numPr>
          <w:ilvl w:val="1"/>
          <w:numId w:val="215"/>
        </w:numPr>
        <w:rPr>
          <w:b/>
          <w:bCs/>
        </w:rPr>
      </w:pPr>
      <w:r w:rsidRPr="006D7301">
        <w:rPr>
          <w:b/>
          <w:bCs/>
        </w:rPr>
        <w:t>Carl Gustav Jung</w:t>
      </w:r>
      <w:r>
        <w:rPr>
          <w:b/>
          <w:bCs/>
        </w:rPr>
        <w:t xml:space="preserve">: </w:t>
      </w:r>
      <w:r w:rsidRPr="006D7301">
        <w:t xml:space="preserve">Renowned Swiss psychiatrist and psychoanalyst, Jung delved into the collective unconscious and archetypes, exploring the depths of the human psyche. His work on active imagination and individuation reflects the journey into higher consciousness and the integration of the self, resonating with the exploration of astral realms. </w:t>
      </w:r>
    </w:p>
    <w:p w14:paraId="38212219" w14:textId="77777777" w:rsidR="006D7301" w:rsidRPr="006D7301" w:rsidRDefault="006D7301" w:rsidP="006D7301">
      <w:pPr>
        <w:pStyle w:val="ListParagraph"/>
        <w:rPr>
          <w:b/>
          <w:bCs/>
        </w:rPr>
      </w:pPr>
    </w:p>
    <w:p w14:paraId="5766E90A" w14:textId="31C2187C" w:rsidR="006D7301" w:rsidRPr="006D7301" w:rsidRDefault="006D7301" w:rsidP="006D7301">
      <w:pPr>
        <w:pStyle w:val="ListParagraph"/>
        <w:numPr>
          <w:ilvl w:val="1"/>
          <w:numId w:val="215"/>
        </w:numPr>
        <w:rPr>
          <w:b/>
          <w:bCs/>
        </w:rPr>
      </w:pPr>
      <w:r w:rsidRPr="006D7301">
        <w:rPr>
          <w:b/>
          <w:bCs/>
        </w:rPr>
        <w:t>Edgar Cayce</w:t>
      </w:r>
      <w:r>
        <w:rPr>
          <w:b/>
          <w:bCs/>
        </w:rPr>
        <w:t xml:space="preserve">: </w:t>
      </w:r>
      <w:r w:rsidRPr="006D7301">
        <w:t xml:space="preserve">Known as the "Sleeping Prophet," Cayce provided thousands of readings on various topics, including health, past lives, and future events, while in a trance state. His insights often touched upon the existence of the soul's journey through different planes of consciousness, </w:t>
      </w:r>
      <w:r w:rsidR="00E721BC">
        <w:t>emphasising</w:t>
      </w:r>
      <w:r w:rsidRPr="006D7301">
        <w:t xml:space="preserve"> the interconnectedness of the physical and spiritual realms</w:t>
      </w:r>
    </w:p>
    <w:p w14:paraId="2206F615" w14:textId="77777777" w:rsidR="006D7301" w:rsidRPr="006D7301" w:rsidRDefault="006D7301" w:rsidP="006D7301">
      <w:pPr>
        <w:pStyle w:val="ListParagraph"/>
        <w:rPr>
          <w:b/>
          <w:bCs/>
        </w:rPr>
      </w:pPr>
    </w:p>
    <w:p w14:paraId="0F0364C0" w14:textId="77777777" w:rsidR="006D7301" w:rsidRPr="006D7301" w:rsidRDefault="006D7301" w:rsidP="006D7301">
      <w:pPr>
        <w:pStyle w:val="ListParagraph"/>
        <w:numPr>
          <w:ilvl w:val="1"/>
          <w:numId w:val="215"/>
        </w:numPr>
        <w:rPr>
          <w:b/>
          <w:bCs/>
        </w:rPr>
      </w:pPr>
      <w:r w:rsidRPr="006D7301">
        <w:rPr>
          <w:b/>
          <w:bCs/>
        </w:rPr>
        <w:t>Paramahansa Yogananda</w:t>
      </w:r>
      <w:r>
        <w:rPr>
          <w:b/>
          <w:bCs/>
        </w:rPr>
        <w:t xml:space="preserve">: </w:t>
      </w:r>
      <w:r w:rsidRPr="006D7301">
        <w:t xml:space="preserve">An Indian yogi and guru, Yogananda introduced millions to the teachings of meditation and Kriya Yoga through his book </w:t>
      </w:r>
      <w:r w:rsidRPr="006D7301">
        <w:rPr>
          <w:i/>
          <w:iCs/>
        </w:rPr>
        <w:t>Autobiography of a Yogi</w:t>
      </w:r>
      <w:r w:rsidRPr="006D7301">
        <w:t>. He spoke of experiencing higher states of consciousness and the importance of direct personal experience with the divine, aligning with the concept of co-creation through spiritual practice.</w:t>
      </w:r>
    </w:p>
    <w:p w14:paraId="103CC549" w14:textId="77777777" w:rsidR="006D7301" w:rsidRPr="006D7301" w:rsidRDefault="006D7301" w:rsidP="006D7301">
      <w:pPr>
        <w:pStyle w:val="ListParagraph"/>
        <w:rPr>
          <w:b/>
          <w:bCs/>
        </w:rPr>
      </w:pPr>
    </w:p>
    <w:p w14:paraId="58761F40" w14:textId="5E11FBAC" w:rsidR="006D7301" w:rsidRPr="006D7301" w:rsidRDefault="006D7301" w:rsidP="006D7301">
      <w:pPr>
        <w:pStyle w:val="ListParagraph"/>
        <w:numPr>
          <w:ilvl w:val="1"/>
          <w:numId w:val="215"/>
        </w:numPr>
        <w:rPr>
          <w:b/>
          <w:bCs/>
        </w:rPr>
      </w:pPr>
      <w:r w:rsidRPr="006D7301">
        <w:rPr>
          <w:b/>
          <w:bCs/>
        </w:rPr>
        <w:t>Rudolf Steiner</w:t>
      </w:r>
      <w:r>
        <w:rPr>
          <w:b/>
          <w:bCs/>
        </w:rPr>
        <w:t xml:space="preserve">: </w:t>
      </w:r>
      <w:r w:rsidRPr="006D7301">
        <w:t xml:space="preserve">Founder of Anthroposophy, Steiner's work encompassed education, agriculture, and spiritual science. He described the existence of supersensible worlds and </w:t>
      </w:r>
      <w:r w:rsidR="00A560DB">
        <w:t>emphasised</w:t>
      </w:r>
      <w:r w:rsidRPr="006D7301">
        <w:t xml:space="preserve"> the development of spiritual faculties to perceive these higher realities, advocating for conscious participation in spiritual evolution</w:t>
      </w:r>
    </w:p>
    <w:p w14:paraId="4699BF07" w14:textId="77777777" w:rsidR="006D7301" w:rsidRPr="006D7301" w:rsidRDefault="006D7301" w:rsidP="006D7301">
      <w:pPr>
        <w:pStyle w:val="ListParagraph"/>
        <w:rPr>
          <w:b/>
          <w:bCs/>
        </w:rPr>
      </w:pPr>
    </w:p>
    <w:p w14:paraId="7800CA48" w14:textId="545E101D" w:rsidR="006D7301" w:rsidRPr="006D7301" w:rsidRDefault="006D7301" w:rsidP="006D7301">
      <w:pPr>
        <w:pStyle w:val="ListParagraph"/>
        <w:numPr>
          <w:ilvl w:val="1"/>
          <w:numId w:val="215"/>
        </w:numPr>
        <w:rPr>
          <w:b/>
          <w:bCs/>
        </w:rPr>
      </w:pPr>
      <w:r w:rsidRPr="006D7301">
        <w:rPr>
          <w:b/>
          <w:bCs/>
        </w:rPr>
        <w:t>Alice A. Bailey</w:t>
      </w:r>
      <w:r>
        <w:rPr>
          <w:b/>
          <w:bCs/>
        </w:rPr>
        <w:t xml:space="preserve">: </w:t>
      </w:r>
      <w:r w:rsidRPr="006D7301">
        <w:t xml:space="preserve">A writer and teacher in the early 20th century, Bailey expanded upon Theosophical teachings and introduced the concept of the Seven Rays and the idea of spiritual hierarchy. Her works discuss the evolution of consciousness and </w:t>
      </w:r>
      <w:r w:rsidR="00A560DB">
        <w:t>humanity's role</w:t>
      </w:r>
      <w:r w:rsidRPr="006D7301">
        <w:t xml:space="preserve"> in the divine plan, highlighting the importance of aligning with higher spiritual principles.</w:t>
      </w:r>
    </w:p>
    <w:p w14:paraId="515D1EDF" w14:textId="77777777" w:rsidR="006D7301" w:rsidRPr="006D7301" w:rsidRDefault="006D7301" w:rsidP="006D7301">
      <w:pPr>
        <w:pStyle w:val="ListParagraph"/>
        <w:rPr>
          <w:b/>
          <w:bCs/>
        </w:rPr>
      </w:pPr>
    </w:p>
    <w:p w14:paraId="1085E7A4" w14:textId="77777777" w:rsidR="006D7301" w:rsidRPr="006D7301" w:rsidRDefault="006D7301" w:rsidP="006D7301">
      <w:pPr>
        <w:pStyle w:val="ListParagraph"/>
        <w:numPr>
          <w:ilvl w:val="1"/>
          <w:numId w:val="215"/>
        </w:numPr>
        <w:rPr>
          <w:b/>
          <w:bCs/>
        </w:rPr>
      </w:pPr>
      <w:r w:rsidRPr="006D7301">
        <w:rPr>
          <w:b/>
          <w:bCs/>
        </w:rPr>
        <w:t>Dion Fortune</w:t>
      </w:r>
      <w:r>
        <w:rPr>
          <w:b/>
          <w:bCs/>
        </w:rPr>
        <w:t xml:space="preserve">: </w:t>
      </w:r>
      <w:r w:rsidRPr="006D7301">
        <w:t xml:space="preserve">A British occultist and author, Fortune wrote extensively on mystical and esoteric subjects. Her book </w:t>
      </w:r>
      <w:r w:rsidRPr="006D7301">
        <w:rPr>
          <w:i/>
          <w:iCs/>
        </w:rPr>
        <w:t>The Mystical Qabalah</w:t>
      </w:r>
      <w:r w:rsidRPr="006D7301">
        <w:t xml:space="preserve"> explores the Tree of Life and the various planes of existence, providing insights into the structure of the universe and the path of spiritual ascent.</w:t>
      </w:r>
    </w:p>
    <w:p w14:paraId="7C14369F" w14:textId="77777777" w:rsidR="006D7301" w:rsidRPr="006D7301" w:rsidRDefault="006D7301" w:rsidP="006D7301">
      <w:pPr>
        <w:pStyle w:val="ListParagraph"/>
        <w:rPr>
          <w:b/>
          <w:bCs/>
        </w:rPr>
      </w:pPr>
    </w:p>
    <w:p w14:paraId="68C93508" w14:textId="77777777" w:rsidR="00A560DB" w:rsidRPr="00A560DB" w:rsidRDefault="006D7301" w:rsidP="006D7301">
      <w:pPr>
        <w:pStyle w:val="ListParagraph"/>
        <w:numPr>
          <w:ilvl w:val="1"/>
          <w:numId w:val="215"/>
        </w:numPr>
        <w:rPr>
          <w:b/>
          <w:bCs/>
        </w:rPr>
      </w:pPr>
      <w:r w:rsidRPr="006D7301">
        <w:rPr>
          <w:b/>
          <w:bCs/>
        </w:rPr>
        <w:t>Emanuel Swedenborg</w:t>
      </w:r>
      <w:r>
        <w:rPr>
          <w:b/>
          <w:bCs/>
        </w:rPr>
        <w:t xml:space="preserve">: </w:t>
      </w:r>
      <w:r w:rsidRPr="006D7301">
        <w:t>An 18th-century Swedish scientist and mystic, Swedenborg claimed to have experienced visions of the spiritual world. He documented his journeys through various levels of heaven and hell, offering detailed accounts of the afterlife and emphasizing the correspondence between the spiritual and physical realms.</w:t>
      </w:r>
    </w:p>
    <w:p w14:paraId="0A0474F0" w14:textId="77777777" w:rsidR="00A560DB" w:rsidRPr="00A560DB" w:rsidRDefault="00A560DB" w:rsidP="00A560DB">
      <w:pPr>
        <w:pStyle w:val="ListParagraph"/>
        <w:rPr>
          <w:b/>
          <w:bCs/>
        </w:rPr>
      </w:pPr>
    </w:p>
    <w:p w14:paraId="33E1F1DA" w14:textId="77777777" w:rsidR="00E721BC" w:rsidRPr="00E721BC" w:rsidRDefault="006D7301" w:rsidP="00E721BC">
      <w:pPr>
        <w:pStyle w:val="ListParagraph"/>
        <w:numPr>
          <w:ilvl w:val="1"/>
          <w:numId w:val="215"/>
        </w:numPr>
        <w:rPr>
          <w:b/>
          <w:bCs/>
        </w:rPr>
      </w:pPr>
      <w:r w:rsidRPr="00A560DB">
        <w:rPr>
          <w:b/>
          <w:bCs/>
        </w:rPr>
        <w:t>Terence McKenna</w:t>
      </w:r>
      <w:r w:rsidR="00A560DB">
        <w:rPr>
          <w:b/>
          <w:bCs/>
        </w:rPr>
        <w:t xml:space="preserve">: </w:t>
      </w:r>
      <w:r w:rsidRPr="006D7301">
        <w:t xml:space="preserve">An ethnobotanist and mystic, McKenna explored altered states of consciousness through entheogens. He </w:t>
      </w:r>
      <w:r w:rsidR="00A560DB">
        <w:t>theorised</w:t>
      </w:r>
      <w:r w:rsidRPr="006D7301">
        <w:t xml:space="preserve"> about the nature of reality, time, and consciousness, advocating for </w:t>
      </w:r>
      <w:r w:rsidR="00A560DB">
        <w:t>exploring</w:t>
      </w:r>
      <w:r w:rsidRPr="006D7301">
        <w:t xml:space="preserve"> inner realms to access higher knowledge and participate in the co-creative process of the universe</w:t>
      </w:r>
    </w:p>
    <w:p w14:paraId="0B09FAB9" w14:textId="77777777" w:rsidR="00AF6A60" w:rsidRDefault="00AF6A60" w:rsidP="00AF6A60">
      <w:pPr>
        <w:pStyle w:val="Heading1"/>
      </w:pPr>
      <w:bookmarkStart w:id="72" w:name="_Toc197617754"/>
      <w:r>
        <w:t>Back Page</w:t>
      </w:r>
      <w:bookmarkEnd w:id="72"/>
    </w:p>
    <w:p w14:paraId="3C9AADCE" w14:textId="77777777" w:rsidR="00AF6A60" w:rsidRPr="00AF6A60" w:rsidRDefault="00AF6A60" w:rsidP="00AF6A60"/>
    <w:p w14:paraId="6A1474A7" w14:textId="36AFA2EC" w:rsidR="00E721BC" w:rsidRPr="00E721BC" w:rsidRDefault="00E721BC" w:rsidP="00E721BC">
      <w:pPr>
        <w:rPr>
          <w:b/>
          <w:bCs/>
        </w:rPr>
      </w:pPr>
      <w:r w:rsidRPr="00E721BC">
        <w:t>What if humanity’s destiny is not merely to survive, but to co-create a world that reflects the essence of the Divine?</w:t>
      </w:r>
    </w:p>
    <w:p w14:paraId="2DCC172A" w14:textId="77777777" w:rsidR="00E721BC" w:rsidRPr="00E721BC" w:rsidRDefault="00E721BC" w:rsidP="00E721BC">
      <w:r w:rsidRPr="00E721BC">
        <w:t xml:space="preserve">In </w:t>
      </w:r>
      <w:r w:rsidRPr="00E721BC">
        <w:rPr>
          <w:i/>
          <w:iCs/>
        </w:rPr>
        <w:t>Co-Creation</w:t>
      </w:r>
      <w:r w:rsidRPr="00E721BC">
        <w:t>, embark on a transformative journey through the evolution of human consciousness and its sacred partnership with divine intelligence. This visionary work explores the bridge between Heaven and Earth, inviting a new paradigm where spirituality, science, creativity, and purpose converge.</w:t>
      </w:r>
    </w:p>
    <w:p w14:paraId="09A180B3" w14:textId="77777777" w:rsidR="00E721BC" w:rsidRPr="00E721BC" w:rsidRDefault="00E721BC" w:rsidP="00E721BC">
      <w:r w:rsidRPr="00E721BC">
        <w:t xml:space="preserve">From our ancestral roots to the emergence of a planetary species, </w:t>
      </w:r>
      <w:r w:rsidRPr="00E721BC">
        <w:rPr>
          <w:i/>
          <w:iCs/>
        </w:rPr>
        <w:t>Co-Creation</w:t>
      </w:r>
      <w:r w:rsidRPr="00E721BC">
        <w:t xml:space="preserve"> illuminates humanity’s path as conscious co-creators of reality. It reveals the fourth dimension as the bridge between the seen and unseen, and introduces the Divine Plan as the blueprint guiding humanity toward a more unified, awakened world.</w:t>
      </w:r>
    </w:p>
    <w:p w14:paraId="13D30FB9" w14:textId="77777777" w:rsidR="00E721BC" w:rsidRPr="00E721BC" w:rsidRDefault="00E721BC" w:rsidP="00E721BC">
      <w:r w:rsidRPr="00E721BC">
        <w:t>At its heart lies a radical vision:</w:t>
      </w:r>
      <w:r w:rsidRPr="00E721BC">
        <w:br/>
      </w:r>
      <w:r w:rsidRPr="00E721BC">
        <w:rPr>
          <w:b/>
          <w:bCs/>
        </w:rPr>
        <w:t>Earth as Heaven</w:t>
      </w:r>
      <w:r w:rsidRPr="00E721BC">
        <w:t>—a living world of peace, beauty, wisdom, and divine expression.</w:t>
      </w:r>
    </w:p>
    <w:p w14:paraId="230EE4A1" w14:textId="62423263" w:rsidR="00E721BC" w:rsidRPr="00E721BC" w:rsidRDefault="00E721BC" w:rsidP="00E721BC">
      <w:r w:rsidRPr="00E721BC">
        <w:t xml:space="preserve">This book is for seekers, visionaries, healers, and creatives who hear the call to rise, </w:t>
      </w:r>
      <w:r>
        <w:t>remember, and</w:t>
      </w:r>
      <w:r w:rsidRPr="00E721BC">
        <w:t xml:space="preserve"> co-create a future rooted in love, justice, and unity.</w:t>
      </w:r>
    </w:p>
    <w:p w14:paraId="0D65C5B7" w14:textId="77777777" w:rsidR="00E721BC" w:rsidRPr="00E721BC" w:rsidRDefault="00E721BC" w:rsidP="00E721BC">
      <w:r w:rsidRPr="00E721BC">
        <w:rPr>
          <w:i/>
          <w:iCs/>
        </w:rPr>
        <w:t>“Co-creation is not a dream. It is a calling. And the time is now.”</w:t>
      </w:r>
    </w:p>
    <w:p w14:paraId="176E4F4B" w14:textId="77777777" w:rsidR="00A61E54" w:rsidRDefault="00A61E54" w:rsidP="006272BE"/>
    <w:p w14:paraId="483B9870" w14:textId="77777777" w:rsidR="00A61E54" w:rsidRDefault="00A61E54" w:rsidP="006272BE"/>
    <w:p w14:paraId="79CDB4E2" w14:textId="77777777" w:rsidR="00A61E54" w:rsidRDefault="00A61E54" w:rsidP="006272BE"/>
    <w:p w14:paraId="3B76C7B9" w14:textId="77777777" w:rsidR="00A61E54" w:rsidRDefault="00A61E54" w:rsidP="006272BE"/>
    <w:p w14:paraId="57DCAEC4" w14:textId="77777777" w:rsidR="00A61E54" w:rsidRDefault="00A61E54" w:rsidP="006272BE"/>
    <w:p w14:paraId="7808F100" w14:textId="77777777" w:rsidR="00A61E54" w:rsidRDefault="00A61E54" w:rsidP="006272BE"/>
    <w:p w14:paraId="0632A4E2" w14:textId="77777777" w:rsidR="00A61E54" w:rsidRDefault="00A61E54" w:rsidP="006272BE"/>
    <w:p w14:paraId="022B07C7" w14:textId="77777777" w:rsidR="00A61E54" w:rsidRDefault="00A61E54" w:rsidP="006272BE"/>
    <w:p w14:paraId="791A9513" w14:textId="77777777" w:rsidR="00A61E54" w:rsidRDefault="00A61E54" w:rsidP="006272BE"/>
    <w:p w14:paraId="0916F7F2" w14:textId="77777777" w:rsidR="00A61E54" w:rsidRDefault="00A61E54" w:rsidP="006272BE"/>
    <w:p w14:paraId="7BCCC541" w14:textId="77777777" w:rsidR="00A34E00" w:rsidRDefault="00A34E00" w:rsidP="006272BE"/>
    <w:p w14:paraId="2B534C11" w14:textId="77777777" w:rsidR="00A34E00" w:rsidRDefault="00A34E00" w:rsidP="006272BE"/>
    <w:p w14:paraId="6C4153AE" w14:textId="77777777" w:rsidR="00A34E00" w:rsidRDefault="00A34E00" w:rsidP="006272BE"/>
    <w:p w14:paraId="69BD9CC1" w14:textId="77777777" w:rsidR="00A34E00" w:rsidRDefault="00A34E00" w:rsidP="006272BE"/>
    <w:sectPr w:rsidR="00A34E00" w:rsidSect="00CD7DD8">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7853" w14:textId="77777777" w:rsidR="00785C43" w:rsidRDefault="00785C43" w:rsidP="003C47FF">
      <w:pPr>
        <w:spacing w:after="0" w:line="240" w:lineRule="auto"/>
      </w:pPr>
      <w:r>
        <w:separator/>
      </w:r>
    </w:p>
  </w:endnote>
  <w:endnote w:type="continuationSeparator" w:id="0">
    <w:p w14:paraId="5248585D" w14:textId="77777777" w:rsidR="00785C43" w:rsidRDefault="00785C43" w:rsidP="003C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732182"/>
      <w:docPartObj>
        <w:docPartGallery w:val="Page Numbers (Bottom of Page)"/>
        <w:docPartUnique/>
      </w:docPartObj>
    </w:sdtPr>
    <w:sdtEndPr>
      <w:rPr>
        <w:noProof/>
      </w:rPr>
    </w:sdtEndPr>
    <w:sdtContent>
      <w:p w14:paraId="09EABD3F" w14:textId="537AEFCB" w:rsidR="003C47FF" w:rsidRDefault="003C47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D9127" w14:textId="77777777" w:rsidR="003C47FF" w:rsidRDefault="003C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6A0E" w14:textId="77777777" w:rsidR="00785C43" w:rsidRDefault="00785C43" w:rsidP="003C47FF">
      <w:pPr>
        <w:spacing w:after="0" w:line="240" w:lineRule="auto"/>
      </w:pPr>
      <w:r>
        <w:separator/>
      </w:r>
    </w:p>
  </w:footnote>
  <w:footnote w:type="continuationSeparator" w:id="0">
    <w:p w14:paraId="4E519AE0" w14:textId="77777777" w:rsidR="00785C43" w:rsidRDefault="00785C43" w:rsidP="003C4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821"/>
    <w:multiLevelType w:val="multilevel"/>
    <w:tmpl w:val="99C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1512"/>
    <w:multiLevelType w:val="multilevel"/>
    <w:tmpl w:val="017A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A2C36"/>
    <w:multiLevelType w:val="multilevel"/>
    <w:tmpl w:val="89E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B6F46"/>
    <w:multiLevelType w:val="multilevel"/>
    <w:tmpl w:val="4FEE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B6410"/>
    <w:multiLevelType w:val="multilevel"/>
    <w:tmpl w:val="0320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72DFB"/>
    <w:multiLevelType w:val="multilevel"/>
    <w:tmpl w:val="73B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2296"/>
    <w:multiLevelType w:val="multilevel"/>
    <w:tmpl w:val="00BA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925EA"/>
    <w:multiLevelType w:val="multilevel"/>
    <w:tmpl w:val="5ABA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E60BA"/>
    <w:multiLevelType w:val="multilevel"/>
    <w:tmpl w:val="285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695CE5"/>
    <w:multiLevelType w:val="multilevel"/>
    <w:tmpl w:val="0064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B2613F"/>
    <w:multiLevelType w:val="multilevel"/>
    <w:tmpl w:val="EF2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F275A"/>
    <w:multiLevelType w:val="multilevel"/>
    <w:tmpl w:val="C39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6060F"/>
    <w:multiLevelType w:val="multilevel"/>
    <w:tmpl w:val="1CE8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0217AC"/>
    <w:multiLevelType w:val="multilevel"/>
    <w:tmpl w:val="CE6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8C54F1"/>
    <w:multiLevelType w:val="multilevel"/>
    <w:tmpl w:val="D066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8F3D44"/>
    <w:multiLevelType w:val="multilevel"/>
    <w:tmpl w:val="1EC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652EC"/>
    <w:multiLevelType w:val="multilevel"/>
    <w:tmpl w:val="CA3C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359E7"/>
    <w:multiLevelType w:val="multilevel"/>
    <w:tmpl w:val="63EE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0B5E97"/>
    <w:multiLevelType w:val="multilevel"/>
    <w:tmpl w:val="4674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37F33"/>
    <w:multiLevelType w:val="multilevel"/>
    <w:tmpl w:val="3BC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876650"/>
    <w:multiLevelType w:val="multilevel"/>
    <w:tmpl w:val="96E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C5E76"/>
    <w:multiLevelType w:val="multilevel"/>
    <w:tmpl w:val="2E42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D751ED"/>
    <w:multiLevelType w:val="multilevel"/>
    <w:tmpl w:val="825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F37B14"/>
    <w:multiLevelType w:val="multilevel"/>
    <w:tmpl w:val="0E2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3D234F"/>
    <w:multiLevelType w:val="multilevel"/>
    <w:tmpl w:val="74A0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9055D9"/>
    <w:multiLevelType w:val="multilevel"/>
    <w:tmpl w:val="456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69746D"/>
    <w:multiLevelType w:val="multilevel"/>
    <w:tmpl w:val="933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9037F6"/>
    <w:multiLevelType w:val="multilevel"/>
    <w:tmpl w:val="13A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501CF"/>
    <w:multiLevelType w:val="multilevel"/>
    <w:tmpl w:val="318E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96282F"/>
    <w:multiLevelType w:val="multilevel"/>
    <w:tmpl w:val="AAC0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2C37A7"/>
    <w:multiLevelType w:val="multilevel"/>
    <w:tmpl w:val="69A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B936F0"/>
    <w:multiLevelType w:val="multilevel"/>
    <w:tmpl w:val="B14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09348D"/>
    <w:multiLevelType w:val="multilevel"/>
    <w:tmpl w:val="775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58213E"/>
    <w:multiLevelType w:val="multilevel"/>
    <w:tmpl w:val="F20A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B74BBE"/>
    <w:multiLevelType w:val="multilevel"/>
    <w:tmpl w:val="F45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ED72AC"/>
    <w:multiLevelType w:val="multilevel"/>
    <w:tmpl w:val="E70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935DB6"/>
    <w:multiLevelType w:val="multilevel"/>
    <w:tmpl w:val="951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1266A2"/>
    <w:multiLevelType w:val="multilevel"/>
    <w:tmpl w:val="246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363C6B"/>
    <w:multiLevelType w:val="hybridMultilevel"/>
    <w:tmpl w:val="0EAA1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00379DE"/>
    <w:multiLevelType w:val="multilevel"/>
    <w:tmpl w:val="1194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05A8E"/>
    <w:multiLevelType w:val="multilevel"/>
    <w:tmpl w:val="6F9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EC5DB1"/>
    <w:multiLevelType w:val="multilevel"/>
    <w:tmpl w:val="247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F12614"/>
    <w:multiLevelType w:val="multilevel"/>
    <w:tmpl w:val="0ED2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C976DD"/>
    <w:multiLevelType w:val="multilevel"/>
    <w:tmpl w:val="97E2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45264B"/>
    <w:multiLevelType w:val="multilevel"/>
    <w:tmpl w:val="7020E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0455A"/>
    <w:multiLevelType w:val="multilevel"/>
    <w:tmpl w:val="B704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A27311"/>
    <w:multiLevelType w:val="multilevel"/>
    <w:tmpl w:val="3A2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DF77AE"/>
    <w:multiLevelType w:val="multilevel"/>
    <w:tmpl w:val="28C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EA2F8A"/>
    <w:multiLevelType w:val="multilevel"/>
    <w:tmpl w:val="F4F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6B0050"/>
    <w:multiLevelType w:val="multilevel"/>
    <w:tmpl w:val="7CFA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C165FB"/>
    <w:multiLevelType w:val="multilevel"/>
    <w:tmpl w:val="1970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D14135"/>
    <w:multiLevelType w:val="multilevel"/>
    <w:tmpl w:val="8EB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E1322D"/>
    <w:multiLevelType w:val="multilevel"/>
    <w:tmpl w:val="693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9F74C9"/>
    <w:multiLevelType w:val="multilevel"/>
    <w:tmpl w:val="3E6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C030B8"/>
    <w:multiLevelType w:val="multilevel"/>
    <w:tmpl w:val="953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DE34A0"/>
    <w:multiLevelType w:val="multilevel"/>
    <w:tmpl w:val="33E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3F262F"/>
    <w:multiLevelType w:val="multilevel"/>
    <w:tmpl w:val="0DB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FF33AE"/>
    <w:multiLevelType w:val="multilevel"/>
    <w:tmpl w:val="C4A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02242B"/>
    <w:multiLevelType w:val="multilevel"/>
    <w:tmpl w:val="5852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412E87"/>
    <w:multiLevelType w:val="multilevel"/>
    <w:tmpl w:val="50C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E10F8F"/>
    <w:multiLevelType w:val="multilevel"/>
    <w:tmpl w:val="4BB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6309AA"/>
    <w:multiLevelType w:val="multilevel"/>
    <w:tmpl w:val="C7AE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D3596C"/>
    <w:multiLevelType w:val="multilevel"/>
    <w:tmpl w:val="7B5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1E22D5"/>
    <w:multiLevelType w:val="multilevel"/>
    <w:tmpl w:val="D860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A13B61"/>
    <w:multiLevelType w:val="multilevel"/>
    <w:tmpl w:val="81DE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D343FC"/>
    <w:multiLevelType w:val="multilevel"/>
    <w:tmpl w:val="96B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DC18F8"/>
    <w:multiLevelType w:val="multilevel"/>
    <w:tmpl w:val="16B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8029AC"/>
    <w:multiLevelType w:val="multilevel"/>
    <w:tmpl w:val="B0A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AC32CB"/>
    <w:multiLevelType w:val="multilevel"/>
    <w:tmpl w:val="C4348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B33E74"/>
    <w:multiLevelType w:val="multilevel"/>
    <w:tmpl w:val="2C9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BF1685"/>
    <w:multiLevelType w:val="multilevel"/>
    <w:tmpl w:val="2B4A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191D58"/>
    <w:multiLevelType w:val="multilevel"/>
    <w:tmpl w:val="EC6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1A4A9E"/>
    <w:multiLevelType w:val="multilevel"/>
    <w:tmpl w:val="C15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C268E2"/>
    <w:multiLevelType w:val="multilevel"/>
    <w:tmpl w:val="F06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EF26AB"/>
    <w:multiLevelType w:val="multilevel"/>
    <w:tmpl w:val="6A64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0B49FF"/>
    <w:multiLevelType w:val="multilevel"/>
    <w:tmpl w:val="F24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AE5A70"/>
    <w:multiLevelType w:val="multilevel"/>
    <w:tmpl w:val="A246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1A0AF5"/>
    <w:multiLevelType w:val="multilevel"/>
    <w:tmpl w:val="307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B81D24"/>
    <w:multiLevelType w:val="multilevel"/>
    <w:tmpl w:val="6A90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C049BF"/>
    <w:multiLevelType w:val="multilevel"/>
    <w:tmpl w:val="DCA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18075C"/>
    <w:multiLevelType w:val="multilevel"/>
    <w:tmpl w:val="146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621BC3"/>
    <w:multiLevelType w:val="multilevel"/>
    <w:tmpl w:val="6838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7B6682"/>
    <w:multiLevelType w:val="multilevel"/>
    <w:tmpl w:val="AD2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BA5F45"/>
    <w:multiLevelType w:val="multilevel"/>
    <w:tmpl w:val="2F3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1E48F6"/>
    <w:multiLevelType w:val="multilevel"/>
    <w:tmpl w:val="AF18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50562C"/>
    <w:multiLevelType w:val="multilevel"/>
    <w:tmpl w:val="2BD4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895DA2"/>
    <w:multiLevelType w:val="multilevel"/>
    <w:tmpl w:val="90C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BD1155"/>
    <w:multiLevelType w:val="multilevel"/>
    <w:tmpl w:val="24CC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CC19B1"/>
    <w:multiLevelType w:val="multilevel"/>
    <w:tmpl w:val="BB1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EC564E"/>
    <w:multiLevelType w:val="multilevel"/>
    <w:tmpl w:val="7B90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FC2C59"/>
    <w:multiLevelType w:val="multilevel"/>
    <w:tmpl w:val="3C1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2269F8"/>
    <w:multiLevelType w:val="multilevel"/>
    <w:tmpl w:val="4E62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7F3B22"/>
    <w:multiLevelType w:val="multilevel"/>
    <w:tmpl w:val="94A8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93A5B60"/>
    <w:multiLevelType w:val="multilevel"/>
    <w:tmpl w:val="9456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6125F2"/>
    <w:multiLevelType w:val="multilevel"/>
    <w:tmpl w:val="CCE4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A01D0B"/>
    <w:multiLevelType w:val="multilevel"/>
    <w:tmpl w:val="D9B2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BE0E58"/>
    <w:multiLevelType w:val="multilevel"/>
    <w:tmpl w:val="CFE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356E5F"/>
    <w:multiLevelType w:val="multilevel"/>
    <w:tmpl w:val="0DD8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58396B"/>
    <w:multiLevelType w:val="multilevel"/>
    <w:tmpl w:val="17B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AD6769"/>
    <w:multiLevelType w:val="multilevel"/>
    <w:tmpl w:val="C54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436386"/>
    <w:multiLevelType w:val="multilevel"/>
    <w:tmpl w:val="8FD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E51B20"/>
    <w:multiLevelType w:val="multilevel"/>
    <w:tmpl w:val="7BC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0B4FD6"/>
    <w:multiLevelType w:val="multilevel"/>
    <w:tmpl w:val="01DA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13013F"/>
    <w:multiLevelType w:val="multilevel"/>
    <w:tmpl w:val="F48E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D069A8"/>
    <w:multiLevelType w:val="multilevel"/>
    <w:tmpl w:val="5EE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8741D6"/>
    <w:multiLevelType w:val="hybridMultilevel"/>
    <w:tmpl w:val="BD9C8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2D9725F5"/>
    <w:multiLevelType w:val="multilevel"/>
    <w:tmpl w:val="E96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192D3B"/>
    <w:multiLevelType w:val="multilevel"/>
    <w:tmpl w:val="E27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287A26"/>
    <w:multiLevelType w:val="multilevel"/>
    <w:tmpl w:val="D200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0711E5E"/>
    <w:multiLevelType w:val="multilevel"/>
    <w:tmpl w:val="69F8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3F4E43"/>
    <w:multiLevelType w:val="multilevel"/>
    <w:tmpl w:val="305C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551D41"/>
    <w:multiLevelType w:val="multilevel"/>
    <w:tmpl w:val="1C02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26877CB"/>
    <w:multiLevelType w:val="multilevel"/>
    <w:tmpl w:val="EFEE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3645237"/>
    <w:multiLevelType w:val="multilevel"/>
    <w:tmpl w:val="98E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F4BEA"/>
    <w:multiLevelType w:val="multilevel"/>
    <w:tmpl w:val="23E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002FA"/>
    <w:multiLevelType w:val="multilevel"/>
    <w:tmpl w:val="DE6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D524C8"/>
    <w:multiLevelType w:val="multilevel"/>
    <w:tmpl w:val="862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A60B9A"/>
    <w:multiLevelType w:val="multilevel"/>
    <w:tmpl w:val="47B8B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A907C4"/>
    <w:multiLevelType w:val="multilevel"/>
    <w:tmpl w:val="202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F01508"/>
    <w:multiLevelType w:val="multilevel"/>
    <w:tmpl w:val="EE7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8735BE"/>
    <w:multiLevelType w:val="multilevel"/>
    <w:tmpl w:val="D45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A51987"/>
    <w:multiLevelType w:val="multilevel"/>
    <w:tmpl w:val="1A8C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1A29D1"/>
    <w:multiLevelType w:val="multilevel"/>
    <w:tmpl w:val="F9D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847CB0"/>
    <w:multiLevelType w:val="multilevel"/>
    <w:tmpl w:val="768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FB5B9F"/>
    <w:multiLevelType w:val="multilevel"/>
    <w:tmpl w:val="4A1A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FC06B4"/>
    <w:multiLevelType w:val="multilevel"/>
    <w:tmpl w:val="9AE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0107E3"/>
    <w:multiLevelType w:val="multilevel"/>
    <w:tmpl w:val="9D9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371A07"/>
    <w:multiLevelType w:val="multilevel"/>
    <w:tmpl w:val="6A4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8709FC"/>
    <w:multiLevelType w:val="multilevel"/>
    <w:tmpl w:val="66A6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AF51187"/>
    <w:multiLevelType w:val="multilevel"/>
    <w:tmpl w:val="1F7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BB2846"/>
    <w:multiLevelType w:val="multilevel"/>
    <w:tmpl w:val="906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792F37"/>
    <w:multiLevelType w:val="multilevel"/>
    <w:tmpl w:val="1DEA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BD50FF"/>
    <w:multiLevelType w:val="multilevel"/>
    <w:tmpl w:val="05B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3B2E6E"/>
    <w:multiLevelType w:val="multilevel"/>
    <w:tmpl w:val="DEC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AF27FC"/>
    <w:multiLevelType w:val="multilevel"/>
    <w:tmpl w:val="68EA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D318D1"/>
    <w:multiLevelType w:val="multilevel"/>
    <w:tmpl w:val="5BC8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E0638DE"/>
    <w:multiLevelType w:val="multilevel"/>
    <w:tmpl w:val="B9E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1F73FA"/>
    <w:multiLevelType w:val="multilevel"/>
    <w:tmpl w:val="122E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584F20"/>
    <w:multiLevelType w:val="multilevel"/>
    <w:tmpl w:val="8618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8E6830"/>
    <w:multiLevelType w:val="multilevel"/>
    <w:tmpl w:val="7A0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B24D83"/>
    <w:multiLevelType w:val="multilevel"/>
    <w:tmpl w:val="BAFE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DC1F2B"/>
    <w:multiLevelType w:val="multilevel"/>
    <w:tmpl w:val="CAC0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02A5B7A"/>
    <w:multiLevelType w:val="multilevel"/>
    <w:tmpl w:val="4B6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327712"/>
    <w:multiLevelType w:val="hybridMultilevel"/>
    <w:tmpl w:val="915C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0640780"/>
    <w:multiLevelType w:val="multilevel"/>
    <w:tmpl w:val="D582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094A87"/>
    <w:multiLevelType w:val="hybridMultilevel"/>
    <w:tmpl w:val="A1E4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10A4BFA"/>
    <w:multiLevelType w:val="multilevel"/>
    <w:tmpl w:val="19A2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4E15F6"/>
    <w:multiLevelType w:val="multilevel"/>
    <w:tmpl w:val="5BA4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783467"/>
    <w:multiLevelType w:val="multilevel"/>
    <w:tmpl w:val="45B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EF7310"/>
    <w:multiLevelType w:val="multilevel"/>
    <w:tmpl w:val="0074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0655AE"/>
    <w:multiLevelType w:val="multilevel"/>
    <w:tmpl w:val="584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2501A3"/>
    <w:multiLevelType w:val="multilevel"/>
    <w:tmpl w:val="07B0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4B3759"/>
    <w:multiLevelType w:val="multilevel"/>
    <w:tmpl w:val="2C3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2674C5"/>
    <w:multiLevelType w:val="multilevel"/>
    <w:tmpl w:val="163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52176F"/>
    <w:multiLevelType w:val="multilevel"/>
    <w:tmpl w:val="7CC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FD2BAE"/>
    <w:multiLevelType w:val="multilevel"/>
    <w:tmpl w:val="F76A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C001EC"/>
    <w:multiLevelType w:val="multilevel"/>
    <w:tmpl w:val="C45A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7C81483"/>
    <w:multiLevelType w:val="multilevel"/>
    <w:tmpl w:val="350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7D73AFF"/>
    <w:multiLevelType w:val="multilevel"/>
    <w:tmpl w:val="0D1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8007EDF"/>
    <w:multiLevelType w:val="multilevel"/>
    <w:tmpl w:val="239A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650F67"/>
    <w:multiLevelType w:val="multilevel"/>
    <w:tmpl w:val="2B4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89679E"/>
    <w:multiLevelType w:val="multilevel"/>
    <w:tmpl w:val="B4B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AE50E5"/>
    <w:multiLevelType w:val="multilevel"/>
    <w:tmpl w:val="0A608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DE1871"/>
    <w:multiLevelType w:val="multilevel"/>
    <w:tmpl w:val="DB8A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392AED"/>
    <w:multiLevelType w:val="multilevel"/>
    <w:tmpl w:val="FCAA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23487E"/>
    <w:multiLevelType w:val="multilevel"/>
    <w:tmpl w:val="91B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D329CF"/>
    <w:multiLevelType w:val="multilevel"/>
    <w:tmpl w:val="27E2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FA0771"/>
    <w:multiLevelType w:val="multilevel"/>
    <w:tmpl w:val="3BF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773BB0"/>
    <w:multiLevelType w:val="multilevel"/>
    <w:tmpl w:val="422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0036F7"/>
    <w:multiLevelType w:val="multilevel"/>
    <w:tmpl w:val="E5F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5A2BA6"/>
    <w:multiLevelType w:val="multilevel"/>
    <w:tmpl w:val="731C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627286"/>
    <w:multiLevelType w:val="multilevel"/>
    <w:tmpl w:val="A44C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D991E67"/>
    <w:multiLevelType w:val="multilevel"/>
    <w:tmpl w:val="1EA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DBB41A3"/>
    <w:multiLevelType w:val="multilevel"/>
    <w:tmpl w:val="783C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C95D31"/>
    <w:multiLevelType w:val="multilevel"/>
    <w:tmpl w:val="DAD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E12AE1"/>
    <w:multiLevelType w:val="multilevel"/>
    <w:tmpl w:val="7E6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4F3AF4"/>
    <w:multiLevelType w:val="multilevel"/>
    <w:tmpl w:val="DEBC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462F45"/>
    <w:multiLevelType w:val="hybridMultilevel"/>
    <w:tmpl w:val="CABAD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519B5F3A"/>
    <w:multiLevelType w:val="multilevel"/>
    <w:tmpl w:val="E8B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B83A37"/>
    <w:multiLevelType w:val="multilevel"/>
    <w:tmpl w:val="291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067260"/>
    <w:multiLevelType w:val="multilevel"/>
    <w:tmpl w:val="3472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33255E"/>
    <w:multiLevelType w:val="multilevel"/>
    <w:tmpl w:val="7876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25C6C1E"/>
    <w:multiLevelType w:val="multilevel"/>
    <w:tmpl w:val="14C8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7D508E"/>
    <w:multiLevelType w:val="multilevel"/>
    <w:tmpl w:val="3D7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082340"/>
    <w:multiLevelType w:val="hybridMultilevel"/>
    <w:tmpl w:val="3FC0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34A11EC"/>
    <w:multiLevelType w:val="multilevel"/>
    <w:tmpl w:val="73AC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5F3565"/>
    <w:multiLevelType w:val="multilevel"/>
    <w:tmpl w:val="331E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45B6A9A"/>
    <w:multiLevelType w:val="multilevel"/>
    <w:tmpl w:val="B720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1F2C1C"/>
    <w:multiLevelType w:val="multilevel"/>
    <w:tmpl w:val="B2FA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F130FB"/>
    <w:multiLevelType w:val="multilevel"/>
    <w:tmpl w:val="90A8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354706"/>
    <w:multiLevelType w:val="multilevel"/>
    <w:tmpl w:val="C4E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DC4CA0"/>
    <w:multiLevelType w:val="multilevel"/>
    <w:tmpl w:val="9D7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DD4C07"/>
    <w:multiLevelType w:val="multilevel"/>
    <w:tmpl w:val="F9E0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0A4508"/>
    <w:multiLevelType w:val="multilevel"/>
    <w:tmpl w:val="065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602FE1"/>
    <w:multiLevelType w:val="multilevel"/>
    <w:tmpl w:val="E9E6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B70197A"/>
    <w:multiLevelType w:val="multilevel"/>
    <w:tmpl w:val="2AE6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CF604BD"/>
    <w:multiLevelType w:val="multilevel"/>
    <w:tmpl w:val="F40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572617"/>
    <w:multiLevelType w:val="multilevel"/>
    <w:tmpl w:val="D71A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75137B"/>
    <w:multiLevelType w:val="multilevel"/>
    <w:tmpl w:val="1E1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D0009C"/>
    <w:multiLevelType w:val="multilevel"/>
    <w:tmpl w:val="378A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29617E"/>
    <w:multiLevelType w:val="multilevel"/>
    <w:tmpl w:val="CED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4E5213"/>
    <w:multiLevelType w:val="multilevel"/>
    <w:tmpl w:val="CAEC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8A5790"/>
    <w:multiLevelType w:val="multilevel"/>
    <w:tmpl w:val="0B6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E90A6F"/>
    <w:multiLevelType w:val="multilevel"/>
    <w:tmpl w:val="06D8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F1520A"/>
    <w:multiLevelType w:val="multilevel"/>
    <w:tmpl w:val="24DC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F159A1"/>
    <w:multiLevelType w:val="multilevel"/>
    <w:tmpl w:val="61C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F862F6"/>
    <w:multiLevelType w:val="multilevel"/>
    <w:tmpl w:val="7EBA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21E6E2E"/>
    <w:multiLevelType w:val="multilevel"/>
    <w:tmpl w:val="32F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3F4FDA"/>
    <w:multiLevelType w:val="multilevel"/>
    <w:tmpl w:val="316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3267794"/>
    <w:multiLevelType w:val="multilevel"/>
    <w:tmpl w:val="959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531795"/>
    <w:multiLevelType w:val="multilevel"/>
    <w:tmpl w:val="E8B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6420D0"/>
    <w:multiLevelType w:val="multilevel"/>
    <w:tmpl w:val="054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6B3BE5"/>
    <w:multiLevelType w:val="multilevel"/>
    <w:tmpl w:val="E8AA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49865F1"/>
    <w:multiLevelType w:val="hybridMultilevel"/>
    <w:tmpl w:val="4BAE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4F025F9"/>
    <w:multiLevelType w:val="multilevel"/>
    <w:tmpl w:val="D85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2B5712"/>
    <w:multiLevelType w:val="multilevel"/>
    <w:tmpl w:val="2FCAB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3A1D8A"/>
    <w:multiLevelType w:val="multilevel"/>
    <w:tmpl w:val="FCE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48329A"/>
    <w:multiLevelType w:val="multilevel"/>
    <w:tmpl w:val="DF8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994F0B"/>
    <w:multiLevelType w:val="multilevel"/>
    <w:tmpl w:val="3FC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6E9398F"/>
    <w:multiLevelType w:val="multilevel"/>
    <w:tmpl w:val="B96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CD653F"/>
    <w:multiLevelType w:val="multilevel"/>
    <w:tmpl w:val="FB2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D40EC4"/>
    <w:multiLevelType w:val="multilevel"/>
    <w:tmpl w:val="371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8031050"/>
    <w:multiLevelType w:val="multilevel"/>
    <w:tmpl w:val="E020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9CA2D6E"/>
    <w:multiLevelType w:val="multilevel"/>
    <w:tmpl w:val="2EE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9E66A48"/>
    <w:multiLevelType w:val="multilevel"/>
    <w:tmpl w:val="5A9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9F80A4E"/>
    <w:multiLevelType w:val="multilevel"/>
    <w:tmpl w:val="065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B3A6598"/>
    <w:multiLevelType w:val="multilevel"/>
    <w:tmpl w:val="68E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B4A46D1"/>
    <w:multiLevelType w:val="multilevel"/>
    <w:tmpl w:val="044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B6B3387"/>
    <w:multiLevelType w:val="multilevel"/>
    <w:tmpl w:val="F5DC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C041DE5"/>
    <w:multiLevelType w:val="multilevel"/>
    <w:tmpl w:val="375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C0D6F1F"/>
    <w:multiLevelType w:val="multilevel"/>
    <w:tmpl w:val="775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C3B6174"/>
    <w:multiLevelType w:val="multilevel"/>
    <w:tmpl w:val="E35C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CA541BF"/>
    <w:multiLevelType w:val="multilevel"/>
    <w:tmpl w:val="0BE2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D7C093D"/>
    <w:multiLevelType w:val="multilevel"/>
    <w:tmpl w:val="13A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DD01733"/>
    <w:multiLevelType w:val="multilevel"/>
    <w:tmpl w:val="4C6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E464D9A"/>
    <w:multiLevelType w:val="multilevel"/>
    <w:tmpl w:val="8D7C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C36B41"/>
    <w:multiLevelType w:val="multilevel"/>
    <w:tmpl w:val="B752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ECF5A42"/>
    <w:multiLevelType w:val="multilevel"/>
    <w:tmpl w:val="D38E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EEA4B6F"/>
    <w:multiLevelType w:val="hybridMultilevel"/>
    <w:tmpl w:val="42E4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6F350F97"/>
    <w:multiLevelType w:val="multilevel"/>
    <w:tmpl w:val="7B1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0164123"/>
    <w:multiLevelType w:val="multilevel"/>
    <w:tmpl w:val="30A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0C57539"/>
    <w:multiLevelType w:val="multilevel"/>
    <w:tmpl w:val="C2D2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11F1110"/>
    <w:multiLevelType w:val="multilevel"/>
    <w:tmpl w:val="AD7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14E1AE7"/>
    <w:multiLevelType w:val="multilevel"/>
    <w:tmpl w:val="918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174340A"/>
    <w:multiLevelType w:val="multilevel"/>
    <w:tmpl w:val="65E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1756792"/>
    <w:multiLevelType w:val="multilevel"/>
    <w:tmpl w:val="4010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1F8138C"/>
    <w:multiLevelType w:val="multilevel"/>
    <w:tmpl w:val="183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20A3791"/>
    <w:multiLevelType w:val="multilevel"/>
    <w:tmpl w:val="015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2242762"/>
    <w:multiLevelType w:val="multilevel"/>
    <w:tmpl w:val="43A8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2BA1FA8"/>
    <w:multiLevelType w:val="multilevel"/>
    <w:tmpl w:val="622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2E93395"/>
    <w:multiLevelType w:val="multilevel"/>
    <w:tmpl w:val="53EE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3B371A5"/>
    <w:multiLevelType w:val="multilevel"/>
    <w:tmpl w:val="4146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42E697C"/>
    <w:multiLevelType w:val="multilevel"/>
    <w:tmpl w:val="1C6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50E6D81"/>
    <w:multiLevelType w:val="multilevel"/>
    <w:tmpl w:val="6C50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529696D"/>
    <w:multiLevelType w:val="hybridMultilevel"/>
    <w:tmpl w:val="A798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754349B2"/>
    <w:multiLevelType w:val="multilevel"/>
    <w:tmpl w:val="CD5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5D37AF3"/>
    <w:multiLevelType w:val="multilevel"/>
    <w:tmpl w:val="167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6A74821"/>
    <w:multiLevelType w:val="multilevel"/>
    <w:tmpl w:val="AFEA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75133C8"/>
    <w:multiLevelType w:val="multilevel"/>
    <w:tmpl w:val="64E6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79E46C6"/>
    <w:multiLevelType w:val="multilevel"/>
    <w:tmpl w:val="D6BA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8D00570"/>
    <w:multiLevelType w:val="multilevel"/>
    <w:tmpl w:val="A68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9191839"/>
    <w:multiLevelType w:val="multilevel"/>
    <w:tmpl w:val="F044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340188"/>
    <w:multiLevelType w:val="multilevel"/>
    <w:tmpl w:val="C68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989577E"/>
    <w:multiLevelType w:val="multilevel"/>
    <w:tmpl w:val="8A5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9C0174E"/>
    <w:multiLevelType w:val="multilevel"/>
    <w:tmpl w:val="9D5A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A1004B1"/>
    <w:multiLevelType w:val="multilevel"/>
    <w:tmpl w:val="4958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A4B697C"/>
    <w:multiLevelType w:val="multilevel"/>
    <w:tmpl w:val="31E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AA60D54"/>
    <w:multiLevelType w:val="multilevel"/>
    <w:tmpl w:val="03A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C6D3C7C"/>
    <w:multiLevelType w:val="multilevel"/>
    <w:tmpl w:val="4902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C9F2BF6"/>
    <w:multiLevelType w:val="multilevel"/>
    <w:tmpl w:val="5986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CDF59BB"/>
    <w:multiLevelType w:val="multilevel"/>
    <w:tmpl w:val="3BAA6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EB236F2"/>
    <w:multiLevelType w:val="multilevel"/>
    <w:tmpl w:val="4BA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915365">
    <w:abstractNumId w:val="18"/>
  </w:num>
  <w:num w:numId="2" w16cid:durableId="709766433">
    <w:abstractNumId w:val="21"/>
  </w:num>
  <w:num w:numId="3" w16cid:durableId="1203908081">
    <w:abstractNumId w:val="7"/>
  </w:num>
  <w:num w:numId="4" w16cid:durableId="1026641080">
    <w:abstractNumId w:val="110"/>
  </w:num>
  <w:num w:numId="5" w16cid:durableId="843395514">
    <w:abstractNumId w:val="253"/>
  </w:num>
  <w:num w:numId="6" w16cid:durableId="1790855189">
    <w:abstractNumId w:val="210"/>
  </w:num>
  <w:num w:numId="7" w16cid:durableId="1744520613">
    <w:abstractNumId w:val="31"/>
  </w:num>
  <w:num w:numId="8" w16cid:durableId="1211460295">
    <w:abstractNumId w:val="32"/>
  </w:num>
  <w:num w:numId="9" w16cid:durableId="29234447">
    <w:abstractNumId w:val="94"/>
  </w:num>
  <w:num w:numId="10" w16cid:durableId="712340483">
    <w:abstractNumId w:val="88"/>
  </w:num>
  <w:num w:numId="11" w16cid:durableId="1426073629">
    <w:abstractNumId w:val="230"/>
  </w:num>
  <w:num w:numId="12" w16cid:durableId="1319843399">
    <w:abstractNumId w:val="73"/>
  </w:num>
  <w:num w:numId="13" w16cid:durableId="803890779">
    <w:abstractNumId w:val="264"/>
  </w:num>
  <w:num w:numId="14" w16cid:durableId="1733386366">
    <w:abstractNumId w:val="223"/>
  </w:num>
  <w:num w:numId="15" w16cid:durableId="1656448069">
    <w:abstractNumId w:val="33"/>
  </w:num>
  <w:num w:numId="16" w16cid:durableId="187958547">
    <w:abstractNumId w:val="233"/>
  </w:num>
  <w:num w:numId="17" w16cid:durableId="1223175433">
    <w:abstractNumId w:val="202"/>
  </w:num>
  <w:num w:numId="18" w16cid:durableId="1829469688">
    <w:abstractNumId w:val="211"/>
  </w:num>
  <w:num w:numId="19" w16cid:durableId="1035084115">
    <w:abstractNumId w:val="221"/>
  </w:num>
  <w:num w:numId="20" w16cid:durableId="1763258539">
    <w:abstractNumId w:val="114"/>
  </w:num>
  <w:num w:numId="21" w16cid:durableId="1832939205">
    <w:abstractNumId w:val="153"/>
  </w:num>
  <w:num w:numId="22" w16cid:durableId="501631128">
    <w:abstractNumId w:val="160"/>
  </w:num>
  <w:num w:numId="23" w16cid:durableId="362025562">
    <w:abstractNumId w:val="115"/>
  </w:num>
  <w:num w:numId="24" w16cid:durableId="1554385103">
    <w:abstractNumId w:val="126"/>
  </w:num>
  <w:num w:numId="25" w16cid:durableId="133643888">
    <w:abstractNumId w:val="87"/>
  </w:num>
  <w:num w:numId="26" w16cid:durableId="6292667">
    <w:abstractNumId w:val="5"/>
  </w:num>
  <w:num w:numId="27" w16cid:durableId="1011569459">
    <w:abstractNumId w:val="2"/>
  </w:num>
  <w:num w:numId="28" w16cid:durableId="1992323639">
    <w:abstractNumId w:val="39"/>
  </w:num>
  <w:num w:numId="29" w16cid:durableId="1591621982">
    <w:abstractNumId w:val="13"/>
  </w:num>
  <w:num w:numId="30" w16cid:durableId="119542535">
    <w:abstractNumId w:val="43"/>
  </w:num>
  <w:num w:numId="31" w16cid:durableId="59447541">
    <w:abstractNumId w:val="102"/>
  </w:num>
  <w:num w:numId="32" w16cid:durableId="341512760">
    <w:abstractNumId w:val="80"/>
  </w:num>
  <w:num w:numId="33" w16cid:durableId="1931544651">
    <w:abstractNumId w:val="89"/>
  </w:num>
  <w:num w:numId="34" w16cid:durableId="851799766">
    <w:abstractNumId w:val="172"/>
  </w:num>
  <w:num w:numId="35" w16cid:durableId="1133324250">
    <w:abstractNumId w:val="169"/>
  </w:num>
  <w:num w:numId="36" w16cid:durableId="1672021983">
    <w:abstractNumId w:val="42"/>
  </w:num>
  <w:num w:numId="37" w16cid:durableId="996229557">
    <w:abstractNumId w:val="103"/>
  </w:num>
  <w:num w:numId="38" w16cid:durableId="1537891834">
    <w:abstractNumId w:val="267"/>
  </w:num>
  <w:num w:numId="39" w16cid:durableId="139661786">
    <w:abstractNumId w:val="242"/>
  </w:num>
  <w:num w:numId="40" w16cid:durableId="688683921">
    <w:abstractNumId w:val="57"/>
  </w:num>
  <w:num w:numId="41" w16cid:durableId="463277367">
    <w:abstractNumId w:val="97"/>
  </w:num>
  <w:num w:numId="42" w16cid:durableId="1335568337">
    <w:abstractNumId w:val="95"/>
  </w:num>
  <w:num w:numId="43" w16cid:durableId="54085414">
    <w:abstractNumId w:val="147"/>
  </w:num>
  <w:num w:numId="44" w16cid:durableId="1885677457">
    <w:abstractNumId w:val="113"/>
  </w:num>
  <w:num w:numId="45" w16cid:durableId="1487477755">
    <w:abstractNumId w:val="54"/>
  </w:num>
  <w:num w:numId="46" w16cid:durableId="1284994773">
    <w:abstractNumId w:val="83"/>
  </w:num>
  <w:num w:numId="47" w16cid:durableId="2085299991">
    <w:abstractNumId w:val="72"/>
  </w:num>
  <w:num w:numId="48" w16cid:durableId="519660129">
    <w:abstractNumId w:val="216"/>
  </w:num>
  <w:num w:numId="49" w16cid:durableId="978418656">
    <w:abstractNumId w:val="201"/>
  </w:num>
  <w:num w:numId="50" w16cid:durableId="1474910689">
    <w:abstractNumId w:val="34"/>
  </w:num>
  <w:num w:numId="51" w16cid:durableId="1223829573">
    <w:abstractNumId w:val="207"/>
  </w:num>
  <w:num w:numId="52" w16cid:durableId="25525575">
    <w:abstractNumId w:val="246"/>
  </w:num>
  <w:num w:numId="53" w16cid:durableId="1110276774">
    <w:abstractNumId w:val="203"/>
  </w:num>
  <w:num w:numId="54" w16cid:durableId="488793755">
    <w:abstractNumId w:val="29"/>
  </w:num>
  <w:num w:numId="55" w16cid:durableId="91127216">
    <w:abstractNumId w:val="47"/>
  </w:num>
  <w:num w:numId="56" w16cid:durableId="1608349258">
    <w:abstractNumId w:val="49"/>
  </w:num>
  <w:num w:numId="57" w16cid:durableId="1945764537">
    <w:abstractNumId w:val="121"/>
  </w:num>
  <w:num w:numId="58" w16cid:durableId="1366563538">
    <w:abstractNumId w:val="116"/>
  </w:num>
  <w:num w:numId="59" w16cid:durableId="825244512">
    <w:abstractNumId w:val="58"/>
  </w:num>
  <w:num w:numId="60" w16cid:durableId="1819884349">
    <w:abstractNumId w:val="76"/>
  </w:num>
  <w:num w:numId="61" w16cid:durableId="823815641">
    <w:abstractNumId w:val="166"/>
  </w:num>
  <w:num w:numId="62" w16cid:durableId="1901742567">
    <w:abstractNumId w:val="261"/>
  </w:num>
  <w:num w:numId="63" w16cid:durableId="1448083587">
    <w:abstractNumId w:val="204"/>
  </w:num>
  <w:num w:numId="64" w16cid:durableId="1184633431">
    <w:abstractNumId w:val="208"/>
  </w:num>
  <w:num w:numId="65" w16cid:durableId="842551507">
    <w:abstractNumId w:val="182"/>
  </w:num>
  <w:num w:numId="66" w16cid:durableId="2036037852">
    <w:abstractNumId w:val="262"/>
  </w:num>
  <w:num w:numId="67" w16cid:durableId="47537315">
    <w:abstractNumId w:val="178"/>
  </w:num>
  <w:num w:numId="68" w16cid:durableId="397824166">
    <w:abstractNumId w:val="77"/>
  </w:num>
  <w:num w:numId="69" w16cid:durableId="2084525340">
    <w:abstractNumId w:val="85"/>
  </w:num>
  <w:num w:numId="70" w16cid:durableId="816074219">
    <w:abstractNumId w:val="225"/>
  </w:num>
  <w:num w:numId="71" w16cid:durableId="754328006">
    <w:abstractNumId w:val="0"/>
  </w:num>
  <w:num w:numId="72" w16cid:durableId="1799563619">
    <w:abstractNumId w:val="234"/>
  </w:num>
  <w:num w:numId="73" w16cid:durableId="537275503">
    <w:abstractNumId w:val="16"/>
  </w:num>
  <w:num w:numId="74" w16cid:durableId="1561362424">
    <w:abstractNumId w:val="217"/>
  </w:num>
  <w:num w:numId="75" w16cid:durableId="2063672146">
    <w:abstractNumId w:val="52"/>
  </w:num>
  <w:num w:numId="76" w16cid:durableId="569467044">
    <w:abstractNumId w:val="125"/>
  </w:num>
  <w:num w:numId="77" w16cid:durableId="317615931">
    <w:abstractNumId w:val="134"/>
  </w:num>
  <w:num w:numId="78" w16cid:durableId="1667244910">
    <w:abstractNumId w:val="4"/>
  </w:num>
  <w:num w:numId="79" w16cid:durableId="773133730">
    <w:abstractNumId w:val="224"/>
  </w:num>
  <w:num w:numId="80" w16cid:durableId="1885437764">
    <w:abstractNumId w:val="93"/>
  </w:num>
  <w:num w:numId="81" w16cid:durableId="1425757700">
    <w:abstractNumId w:val="122"/>
  </w:num>
  <w:num w:numId="82" w16cid:durableId="201328561">
    <w:abstractNumId w:val="170"/>
  </w:num>
  <w:num w:numId="83" w16cid:durableId="882712629">
    <w:abstractNumId w:val="179"/>
  </w:num>
  <w:num w:numId="84" w16cid:durableId="160699974">
    <w:abstractNumId w:val="190"/>
  </w:num>
  <w:num w:numId="85" w16cid:durableId="1132748868">
    <w:abstractNumId w:val="127"/>
  </w:num>
  <w:num w:numId="86" w16cid:durableId="496383250">
    <w:abstractNumId w:val="191"/>
  </w:num>
  <w:num w:numId="87" w16cid:durableId="719480583">
    <w:abstractNumId w:val="84"/>
  </w:num>
  <w:num w:numId="88" w16cid:durableId="1636643367">
    <w:abstractNumId w:val="152"/>
  </w:num>
  <w:num w:numId="89" w16cid:durableId="407922408">
    <w:abstractNumId w:val="136"/>
  </w:num>
  <w:num w:numId="90" w16cid:durableId="1800144804">
    <w:abstractNumId w:val="215"/>
  </w:num>
  <w:num w:numId="91" w16cid:durableId="894774676">
    <w:abstractNumId w:val="193"/>
  </w:num>
  <w:num w:numId="92" w16cid:durableId="512570746">
    <w:abstractNumId w:val="142"/>
  </w:num>
  <w:num w:numId="93" w16cid:durableId="1404259229">
    <w:abstractNumId w:val="164"/>
  </w:num>
  <w:num w:numId="94" w16cid:durableId="427893078">
    <w:abstractNumId w:val="24"/>
  </w:num>
  <w:num w:numId="95" w16cid:durableId="254441963">
    <w:abstractNumId w:val="62"/>
  </w:num>
  <w:num w:numId="96" w16cid:durableId="1668710322">
    <w:abstractNumId w:val="15"/>
  </w:num>
  <w:num w:numId="97" w16cid:durableId="1485971955">
    <w:abstractNumId w:val="119"/>
  </w:num>
  <w:num w:numId="98" w16cid:durableId="2084375398">
    <w:abstractNumId w:val="226"/>
  </w:num>
  <w:num w:numId="99" w16cid:durableId="1860117160">
    <w:abstractNumId w:val="17"/>
  </w:num>
  <w:num w:numId="100" w16cid:durableId="1684353522">
    <w:abstractNumId w:val="149"/>
  </w:num>
  <w:num w:numId="101" w16cid:durableId="1299190501">
    <w:abstractNumId w:val="137"/>
  </w:num>
  <w:num w:numId="102" w16cid:durableId="1187020700">
    <w:abstractNumId w:val="20"/>
  </w:num>
  <w:num w:numId="103" w16cid:durableId="195890191">
    <w:abstractNumId w:val="189"/>
  </w:num>
  <w:num w:numId="104" w16cid:durableId="1583027723">
    <w:abstractNumId w:val="196"/>
  </w:num>
  <w:num w:numId="105" w16cid:durableId="1116749152">
    <w:abstractNumId w:val="168"/>
  </w:num>
  <w:num w:numId="106" w16cid:durableId="1789927313">
    <w:abstractNumId w:val="183"/>
  </w:num>
  <w:num w:numId="107" w16cid:durableId="236013864">
    <w:abstractNumId w:val="132"/>
  </w:num>
  <w:num w:numId="108" w16cid:durableId="1074620876">
    <w:abstractNumId w:val="159"/>
  </w:num>
  <w:num w:numId="109" w16cid:durableId="779689292">
    <w:abstractNumId w:val="260"/>
  </w:num>
  <w:num w:numId="110" w16cid:durableId="996493614">
    <w:abstractNumId w:val="70"/>
  </w:num>
  <w:num w:numId="111" w16cid:durableId="570624735">
    <w:abstractNumId w:val="82"/>
  </w:num>
  <w:num w:numId="112" w16cid:durableId="1151093997">
    <w:abstractNumId w:val="167"/>
  </w:num>
  <w:num w:numId="113" w16cid:durableId="423191054">
    <w:abstractNumId w:val="185"/>
  </w:num>
  <w:num w:numId="114" w16cid:durableId="2035301687">
    <w:abstractNumId w:val="30"/>
  </w:num>
  <w:num w:numId="115" w16cid:durableId="1048606775">
    <w:abstractNumId w:val="75"/>
  </w:num>
  <w:num w:numId="116" w16cid:durableId="246695573">
    <w:abstractNumId w:val="79"/>
  </w:num>
  <w:num w:numId="117" w16cid:durableId="1536964762">
    <w:abstractNumId w:val="19"/>
  </w:num>
  <w:num w:numId="118" w16cid:durableId="822770962">
    <w:abstractNumId w:val="59"/>
  </w:num>
  <w:num w:numId="119" w16cid:durableId="1979191138">
    <w:abstractNumId w:val="199"/>
  </w:num>
  <w:num w:numId="120" w16cid:durableId="1788545333">
    <w:abstractNumId w:val="239"/>
  </w:num>
  <w:num w:numId="121" w16cid:durableId="241331920">
    <w:abstractNumId w:val="198"/>
  </w:num>
  <w:num w:numId="122" w16cid:durableId="998315210">
    <w:abstractNumId w:val="227"/>
  </w:num>
  <w:num w:numId="123" w16cid:durableId="1693144910">
    <w:abstractNumId w:val="155"/>
  </w:num>
  <w:num w:numId="124" w16cid:durableId="1438215668">
    <w:abstractNumId w:val="56"/>
  </w:num>
  <w:num w:numId="125" w16cid:durableId="1659921810">
    <w:abstractNumId w:val="248"/>
  </w:num>
  <w:num w:numId="126" w16cid:durableId="1980720507">
    <w:abstractNumId w:val="146"/>
  </w:num>
  <w:num w:numId="127" w16cid:durableId="569114896">
    <w:abstractNumId w:val="252"/>
  </w:num>
  <w:num w:numId="128" w16cid:durableId="1287390057">
    <w:abstractNumId w:val="268"/>
  </w:num>
  <w:num w:numId="129" w16cid:durableId="1872645400">
    <w:abstractNumId w:val="256"/>
  </w:num>
  <w:num w:numId="130" w16cid:durableId="791901539">
    <w:abstractNumId w:val="214"/>
  </w:num>
  <w:num w:numId="131" w16cid:durableId="1016544610">
    <w:abstractNumId w:val="63"/>
  </w:num>
  <w:num w:numId="132" w16cid:durableId="848102108">
    <w:abstractNumId w:val="41"/>
  </w:num>
  <w:num w:numId="133" w16cid:durableId="390538715">
    <w:abstractNumId w:val="219"/>
  </w:num>
  <w:num w:numId="134" w16cid:durableId="1408915930">
    <w:abstractNumId w:val="3"/>
  </w:num>
  <w:num w:numId="135" w16cid:durableId="836964125">
    <w:abstractNumId w:val="139"/>
  </w:num>
  <w:num w:numId="136" w16cid:durableId="1128083626">
    <w:abstractNumId w:val="130"/>
  </w:num>
  <w:num w:numId="137" w16cid:durableId="243338931">
    <w:abstractNumId w:val="101"/>
  </w:num>
  <w:num w:numId="138" w16cid:durableId="882327875">
    <w:abstractNumId w:val="28"/>
  </w:num>
  <w:num w:numId="139" w16cid:durableId="227350944">
    <w:abstractNumId w:val="249"/>
  </w:num>
  <w:num w:numId="140" w16cid:durableId="279651385">
    <w:abstractNumId w:val="140"/>
  </w:num>
  <w:num w:numId="141" w16cid:durableId="309986462">
    <w:abstractNumId w:val="235"/>
  </w:num>
  <w:num w:numId="142" w16cid:durableId="1769277660">
    <w:abstractNumId w:val="209"/>
  </w:num>
  <w:num w:numId="143" w16cid:durableId="2090999947">
    <w:abstractNumId w:val="64"/>
  </w:num>
  <w:num w:numId="144" w16cid:durableId="68121782">
    <w:abstractNumId w:val="118"/>
  </w:num>
  <w:num w:numId="145" w16cid:durableId="1399207827">
    <w:abstractNumId w:val="104"/>
  </w:num>
  <w:num w:numId="146" w16cid:durableId="651297228">
    <w:abstractNumId w:val="120"/>
  </w:num>
  <w:num w:numId="147" w16cid:durableId="2014718673">
    <w:abstractNumId w:val="69"/>
  </w:num>
  <w:num w:numId="148" w16cid:durableId="1594705055">
    <w:abstractNumId w:val="174"/>
  </w:num>
  <w:num w:numId="149" w16cid:durableId="245844109">
    <w:abstractNumId w:val="138"/>
  </w:num>
  <w:num w:numId="150" w16cid:durableId="2023124292">
    <w:abstractNumId w:val="26"/>
  </w:num>
  <w:num w:numId="151" w16cid:durableId="1889603434">
    <w:abstractNumId w:val="53"/>
  </w:num>
  <w:num w:numId="152" w16cid:durableId="846987870">
    <w:abstractNumId w:val="8"/>
  </w:num>
  <w:num w:numId="153" w16cid:durableId="1692416610">
    <w:abstractNumId w:val="271"/>
  </w:num>
  <w:num w:numId="154" w16cid:durableId="1441801300">
    <w:abstractNumId w:val="11"/>
  </w:num>
  <w:num w:numId="155" w16cid:durableId="23992092">
    <w:abstractNumId w:val="251"/>
  </w:num>
  <w:num w:numId="156" w16cid:durableId="236864317">
    <w:abstractNumId w:val="176"/>
  </w:num>
  <w:num w:numId="157" w16cid:durableId="1384258471">
    <w:abstractNumId w:val="117"/>
  </w:num>
  <w:num w:numId="158" w16cid:durableId="1063681469">
    <w:abstractNumId w:val="44"/>
  </w:num>
  <w:num w:numId="159" w16cid:durableId="905409178">
    <w:abstractNumId w:val="51"/>
  </w:num>
  <w:num w:numId="160" w16cid:durableId="574052198">
    <w:abstractNumId w:val="9"/>
  </w:num>
  <w:num w:numId="161" w16cid:durableId="1710032242">
    <w:abstractNumId w:val="92"/>
  </w:num>
  <w:num w:numId="162" w16cid:durableId="570506835">
    <w:abstractNumId w:val="143"/>
  </w:num>
  <w:num w:numId="163" w16cid:durableId="824781135">
    <w:abstractNumId w:val="129"/>
  </w:num>
  <w:num w:numId="164" w16cid:durableId="992488316">
    <w:abstractNumId w:val="99"/>
  </w:num>
  <w:num w:numId="165" w16cid:durableId="1413695650">
    <w:abstractNumId w:val="245"/>
  </w:num>
  <w:num w:numId="166" w16cid:durableId="2118327104">
    <w:abstractNumId w:val="148"/>
  </w:num>
  <w:num w:numId="167" w16cid:durableId="1375544385">
    <w:abstractNumId w:val="158"/>
  </w:num>
  <w:num w:numId="168" w16cid:durableId="268702816">
    <w:abstractNumId w:val="81"/>
  </w:num>
  <w:num w:numId="169" w16cid:durableId="517819538">
    <w:abstractNumId w:val="236"/>
  </w:num>
  <w:num w:numId="170" w16cid:durableId="43259093">
    <w:abstractNumId w:val="194"/>
  </w:num>
  <w:num w:numId="171" w16cid:durableId="1401826014">
    <w:abstractNumId w:val="1"/>
  </w:num>
  <w:num w:numId="172" w16cid:durableId="434785437">
    <w:abstractNumId w:val="144"/>
  </w:num>
  <w:num w:numId="173" w16cid:durableId="502671618">
    <w:abstractNumId w:val="270"/>
  </w:num>
  <w:num w:numId="174" w16cid:durableId="1615208412">
    <w:abstractNumId w:val="228"/>
  </w:num>
  <w:num w:numId="175" w16cid:durableId="926810492">
    <w:abstractNumId w:val="212"/>
  </w:num>
  <w:num w:numId="176" w16cid:durableId="127599819">
    <w:abstractNumId w:val="161"/>
  </w:num>
  <w:num w:numId="177" w16cid:durableId="1332248003">
    <w:abstractNumId w:val="27"/>
  </w:num>
  <w:num w:numId="178" w16cid:durableId="558251824">
    <w:abstractNumId w:val="244"/>
  </w:num>
  <w:num w:numId="179" w16cid:durableId="292171924">
    <w:abstractNumId w:val="163"/>
  </w:num>
  <w:num w:numId="180" w16cid:durableId="1393960864">
    <w:abstractNumId w:val="200"/>
  </w:num>
  <w:num w:numId="181" w16cid:durableId="412700445">
    <w:abstractNumId w:val="243"/>
  </w:num>
  <w:num w:numId="182" w16cid:durableId="1858231505">
    <w:abstractNumId w:val="157"/>
  </w:num>
  <w:num w:numId="183" w16cid:durableId="1320309162">
    <w:abstractNumId w:val="188"/>
  </w:num>
  <w:num w:numId="184" w16cid:durableId="969356980">
    <w:abstractNumId w:val="96"/>
  </w:num>
  <w:num w:numId="185" w16cid:durableId="1126851199">
    <w:abstractNumId w:val="154"/>
  </w:num>
  <w:num w:numId="186" w16cid:durableId="1232693387">
    <w:abstractNumId w:val="240"/>
  </w:num>
  <w:num w:numId="187" w16cid:durableId="1506629068">
    <w:abstractNumId w:val="229"/>
  </w:num>
  <w:num w:numId="188" w16cid:durableId="2074962037">
    <w:abstractNumId w:val="71"/>
  </w:num>
  <w:num w:numId="189" w16cid:durableId="772627212">
    <w:abstractNumId w:val="78"/>
  </w:num>
  <w:num w:numId="190" w16cid:durableId="1890190660">
    <w:abstractNumId w:val="36"/>
  </w:num>
  <w:num w:numId="191" w16cid:durableId="1642348356">
    <w:abstractNumId w:val="100"/>
  </w:num>
  <w:num w:numId="192" w16cid:durableId="1818380224">
    <w:abstractNumId w:val="220"/>
  </w:num>
  <w:num w:numId="193" w16cid:durableId="2062635727">
    <w:abstractNumId w:val="218"/>
  </w:num>
  <w:num w:numId="194" w16cid:durableId="1712342105">
    <w:abstractNumId w:val="165"/>
  </w:num>
  <w:num w:numId="195" w16cid:durableId="1965623057">
    <w:abstractNumId w:val="131"/>
  </w:num>
  <w:num w:numId="196" w16cid:durableId="1909226194">
    <w:abstractNumId w:val="173"/>
  </w:num>
  <w:num w:numId="197" w16cid:durableId="1308166511">
    <w:abstractNumId w:val="48"/>
  </w:num>
  <w:num w:numId="198" w16cid:durableId="1203402919">
    <w:abstractNumId w:val="14"/>
  </w:num>
  <w:num w:numId="199" w16cid:durableId="2094350968">
    <w:abstractNumId w:val="205"/>
  </w:num>
  <w:num w:numId="200" w16cid:durableId="1645768244">
    <w:abstractNumId w:val="124"/>
  </w:num>
  <w:num w:numId="201" w16cid:durableId="121853761">
    <w:abstractNumId w:val="67"/>
  </w:num>
  <w:num w:numId="202" w16cid:durableId="1589462417">
    <w:abstractNumId w:val="90"/>
  </w:num>
  <w:num w:numId="203" w16cid:durableId="1004627191">
    <w:abstractNumId w:val="66"/>
  </w:num>
  <w:num w:numId="204" w16cid:durableId="2037610273">
    <w:abstractNumId w:val="74"/>
  </w:num>
  <w:num w:numId="205" w16cid:durableId="1317681649">
    <w:abstractNumId w:val="255"/>
  </w:num>
  <w:num w:numId="206" w16cid:durableId="778140210">
    <w:abstractNumId w:val="25"/>
  </w:num>
  <w:num w:numId="207" w16cid:durableId="1215508292">
    <w:abstractNumId w:val="55"/>
  </w:num>
  <w:num w:numId="208" w16cid:durableId="1955748012">
    <w:abstractNumId w:val="46"/>
  </w:num>
  <w:num w:numId="209" w16cid:durableId="1246645409">
    <w:abstractNumId w:val="98"/>
  </w:num>
  <w:num w:numId="210" w16cid:durableId="997878358">
    <w:abstractNumId w:val="265"/>
  </w:num>
  <w:num w:numId="211" w16cid:durableId="609364144">
    <w:abstractNumId w:val="91"/>
  </w:num>
  <w:num w:numId="212" w16cid:durableId="906307388">
    <w:abstractNumId w:val="86"/>
  </w:num>
  <w:num w:numId="213" w16cid:durableId="1929730517">
    <w:abstractNumId w:val="187"/>
  </w:num>
  <w:num w:numId="214" w16cid:durableId="1393654857">
    <w:abstractNumId w:val="50"/>
  </w:num>
  <w:num w:numId="215" w16cid:durableId="359937480">
    <w:abstractNumId w:val="162"/>
  </w:num>
  <w:num w:numId="216" w16cid:durableId="1524127958">
    <w:abstractNumId w:val="269"/>
  </w:num>
  <w:num w:numId="217" w16cid:durableId="761342461">
    <w:abstractNumId w:val="197"/>
  </w:num>
  <w:num w:numId="218" w16cid:durableId="796878499">
    <w:abstractNumId w:val="195"/>
  </w:num>
  <w:num w:numId="219" w16cid:durableId="813792316">
    <w:abstractNumId w:val="177"/>
  </w:num>
  <w:num w:numId="220" w16cid:durableId="1005935193">
    <w:abstractNumId w:val="105"/>
  </w:num>
  <w:num w:numId="221" w16cid:durableId="614169094">
    <w:abstractNumId w:val="247"/>
  </w:num>
  <w:num w:numId="222" w16cid:durableId="476917938">
    <w:abstractNumId w:val="65"/>
  </w:num>
  <w:num w:numId="223" w16cid:durableId="1745839451">
    <w:abstractNumId w:val="10"/>
  </w:num>
  <w:num w:numId="224" w16cid:durableId="1563830537">
    <w:abstractNumId w:val="35"/>
  </w:num>
  <w:num w:numId="225" w16cid:durableId="398596011">
    <w:abstractNumId w:val="135"/>
  </w:num>
  <w:num w:numId="226" w16cid:durableId="2057504125">
    <w:abstractNumId w:val="128"/>
  </w:num>
  <w:num w:numId="227" w16cid:durableId="971058510">
    <w:abstractNumId w:val="263"/>
  </w:num>
  <w:num w:numId="228" w16cid:durableId="804004067">
    <w:abstractNumId w:val="213"/>
  </w:num>
  <w:num w:numId="229" w16cid:durableId="875462217">
    <w:abstractNumId w:val="258"/>
  </w:num>
  <w:num w:numId="230" w16cid:durableId="809058087">
    <w:abstractNumId w:val="266"/>
  </w:num>
  <w:num w:numId="231" w16cid:durableId="1736851262">
    <w:abstractNumId w:val="156"/>
  </w:num>
  <w:num w:numId="232" w16cid:durableId="1991059249">
    <w:abstractNumId w:val="257"/>
  </w:num>
  <w:num w:numId="233" w16cid:durableId="642394900">
    <w:abstractNumId w:val="12"/>
  </w:num>
  <w:num w:numId="234" w16cid:durableId="1246110410">
    <w:abstractNumId w:val="231"/>
  </w:num>
  <w:num w:numId="235" w16cid:durableId="582642903">
    <w:abstractNumId w:val="222"/>
  </w:num>
  <w:num w:numId="236" w16cid:durableId="1910772642">
    <w:abstractNumId w:val="133"/>
  </w:num>
  <w:num w:numId="237" w16cid:durableId="1055080017">
    <w:abstractNumId w:val="192"/>
  </w:num>
  <w:num w:numId="238" w16cid:durableId="116486260">
    <w:abstractNumId w:val="206"/>
  </w:num>
  <w:num w:numId="239" w16cid:durableId="1972246879">
    <w:abstractNumId w:val="175"/>
  </w:num>
  <w:num w:numId="240" w16cid:durableId="78335371">
    <w:abstractNumId w:val="6"/>
  </w:num>
  <w:num w:numId="241" w16cid:durableId="833035628">
    <w:abstractNumId w:val="141"/>
  </w:num>
  <w:num w:numId="242" w16cid:durableId="1559590402">
    <w:abstractNumId w:val="108"/>
  </w:num>
  <w:num w:numId="243" w16cid:durableId="1460223053">
    <w:abstractNumId w:val="237"/>
  </w:num>
  <w:num w:numId="244" w16cid:durableId="579213586">
    <w:abstractNumId w:val="186"/>
  </w:num>
  <w:num w:numId="245" w16cid:durableId="1554341638">
    <w:abstractNumId w:val="250"/>
  </w:num>
  <w:num w:numId="246" w16cid:durableId="2107188725">
    <w:abstractNumId w:val="61"/>
  </w:num>
  <w:num w:numId="247" w16cid:durableId="787236429">
    <w:abstractNumId w:val="181"/>
  </w:num>
  <w:num w:numId="248" w16cid:durableId="1544487525">
    <w:abstractNumId w:val="111"/>
  </w:num>
  <w:num w:numId="249" w16cid:durableId="1937782468">
    <w:abstractNumId w:val="145"/>
  </w:num>
  <w:num w:numId="250" w16cid:durableId="2018458807">
    <w:abstractNumId w:val="23"/>
  </w:num>
  <w:num w:numId="251" w16cid:durableId="466822738">
    <w:abstractNumId w:val="60"/>
  </w:num>
  <w:num w:numId="252" w16cid:durableId="998113523">
    <w:abstractNumId w:val="150"/>
  </w:num>
  <w:num w:numId="253" w16cid:durableId="587464915">
    <w:abstractNumId w:val="37"/>
  </w:num>
  <w:num w:numId="254" w16cid:durableId="426772092">
    <w:abstractNumId w:val="238"/>
  </w:num>
  <w:num w:numId="255" w16cid:durableId="1301839675">
    <w:abstractNumId w:val="171"/>
  </w:num>
  <w:num w:numId="256" w16cid:durableId="1415974505">
    <w:abstractNumId w:val="68"/>
  </w:num>
  <w:num w:numId="257" w16cid:durableId="863055463">
    <w:abstractNumId w:val="109"/>
  </w:num>
  <w:num w:numId="258" w16cid:durableId="1535777024">
    <w:abstractNumId w:val="112"/>
  </w:num>
  <w:num w:numId="259" w16cid:durableId="1279098245">
    <w:abstractNumId w:val="40"/>
  </w:num>
  <w:num w:numId="260" w16cid:durableId="1311406114">
    <w:abstractNumId w:val="107"/>
  </w:num>
  <w:num w:numId="261" w16cid:durableId="727655396">
    <w:abstractNumId w:val="259"/>
  </w:num>
  <w:num w:numId="262" w16cid:durableId="1321497253">
    <w:abstractNumId w:val="45"/>
  </w:num>
  <w:num w:numId="263" w16cid:durableId="1723750205">
    <w:abstractNumId w:val="232"/>
  </w:num>
  <w:num w:numId="264" w16cid:durableId="985739574">
    <w:abstractNumId w:val="22"/>
  </w:num>
  <w:num w:numId="265" w16cid:durableId="521894949">
    <w:abstractNumId w:val="106"/>
  </w:num>
  <w:num w:numId="266" w16cid:durableId="1953971857">
    <w:abstractNumId w:val="151"/>
  </w:num>
  <w:num w:numId="267" w16cid:durableId="1947344048">
    <w:abstractNumId w:val="241"/>
  </w:num>
  <w:num w:numId="268" w16cid:durableId="1872836528">
    <w:abstractNumId w:val="180"/>
  </w:num>
  <w:num w:numId="269" w16cid:durableId="577592601">
    <w:abstractNumId w:val="184"/>
  </w:num>
  <w:num w:numId="270" w16cid:durableId="1224490081">
    <w:abstractNumId w:val="38"/>
  </w:num>
  <w:num w:numId="271" w16cid:durableId="12461529">
    <w:abstractNumId w:val="123"/>
  </w:num>
  <w:num w:numId="272" w16cid:durableId="1134101203">
    <w:abstractNumId w:val="254"/>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45"/>
    <w:rsid w:val="00000015"/>
    <w:rsid w:val="000004B6"/>
    <w:rsid w:val="00012574"/>
    <w:rsid w:val="00016D7C"/>
    <w:rsid w:val="00021746"/>
    <w:rsid w:val="00024BB3"/>
    <w:rsid w:val="00025DC5"/>
    <w:rsid w:val="00033BA2"/>
    <w:rsid w:val="00035772"/>
    <w:rsid w:val="000363D2"/>
    <w:rsid w:val="00037FBC"/>
    <w:rsid w:val="0004184A"/>
    <w:rsid w:val="00041E61"/>
    <w:rsid w:val="000476F2"/>
    <w:rsid w:val="00051245"/>
    <w:rsid w:val="00060442"/>
    <w:rsid w:val="00062448"/>
    <w:rsid w:val="00073D64"/>
    <w:rsid w:val="000801FB"/>
    <w:rsid w:val="00083BA8"/>
    <w:rsid w:val="0008548A"/>
    <w:rsid w:val="00097224"/>
    <w:rsid w:val="00097C4B"/>
    <w:rsid w:val="000A380C"/>
    <w:rsid w:val="000B102E"/>
    <w:rsid w:val="000B4AEF"/>
    <w:rsid w:val="000C1093"/>
    <w:rsid w:val="000C151C"/>
    <w:rsid w:val="000C1AE5"/>
    <w:rsid w:val="000C291D"/>
    <w:rsid w:val="000C47BA"/>
    <w:rsid w:val="000D08ED"/>
    <w:rsid w:val="000D0FDB"/>
    <w:rsid w:val="000D3E2E"/>
    <w:rsid w:val="000E04D0"/>
    <w:rsid w:val="000E0FF2"/>
    <w:rsid w:val="000E36DD"/>
    <w:rsid w:val="000F01C3"/>
    <w:rsid w:val="000F48CE"/>
    <w:rsid w:val="000F5621"/>
    <w:rsid w:val="000F5BC9"/>
    <w:rsid w:val="001000CB"/>
    <w:rsid w:val="00111C72"/>
    <w:rsid w:val="00123BB0"/>
    <w:rsid w:val="00124B45"/>
    <w:rsid w:val="00125C25"/>
    <w:rsid w:val="00130616"/>
    <w:rsid w:val="001318D1"/>
    <w:rsid w:val="0013297B"/>
    <w:rsid w:val="00133B76"/>
    <w:rsid w:val="0014066C"/>
    <w:rsid w:val="0015701A"/>
    <w:rsid w:val="00164B10"/>
    <w:rsid w:val="001651CC"/>
    <w:rsid w:val="001657A6"/>
    <w:rsid w:val="00171CCD"/>
    <w:rsid w:val="00182956"/>
    <w:rsid w:val="00187AB1"/>
    <w:rsid w:val="001A037E"/>
    <w:rsid w:val="001A3595"/>
    <w:rsid w:val="001B1013"/>
    <w:rsid w:val="001B65D9"/>
    <w:rsid w:val="001B7927"/>
    <w:rsid w:val="001D0341"/>
    <w:rsid w:val="001D42E7"/>
    <w:rsid w:val="001E193A"/>
    <w:rsid w:val="001F0E25"/>
    <w:rsid w:val="001F4D6F"/>
    <w:rsid w:val="001F6237"/>
    <w:rsid w:val="001F7105"/>
    <w:rsid w:val="00200DA0"/>
    <w:rsid w:val="00204F66"/>
    <w:rsid w:val="002051CB"/>
    <w:rsid w:val="00214A7E"/>
    <w:rsid w:val="002215EC"/>
    <w:rsid w:val="0022755A"/>
    <w:rsid w:val="00233562"/>
    <w:rsid w:val="00235F64"/>
    <w:rsid w:val="002430FB"/>
    <w:rsid w:val="00244623"/>
    <w:rsid w:val="00245070"/>
    <w:rsid w:val="002459BE"/>
    <w:rsid w:val="0024727B"/>
    <w:rsid w:val="002474EF"/>
    <w:rsid w:val="00271740"/>
    <w:rsid w:val="002737A7"/>
    <w:rsid w:val="00277E62"/>
    <w:rsid w:val="00277EA4"/>
    <w:rsid w:val="00280D3F"/>
    <w:rsid w:val="00290524"/>
    <w:rsid w:val="0029635F"/>
    <w:rsid w:val="002A2465"/>
    <w:rsid w:val="002B52B1"/>
    <w:rsid w:val="002C28E0"/>
    <w:rsid w:val="002C34CF"/>
    <w:rsid w:val="002C69D5"/>
    <w:rsid w:val="002E1B88"/>
    <w:rsid w:val="002E3C9D"/>
    <w:rsid w:val="002E6122"/>
    <w:rsid w:val="002F1623"/>
    <w:rsid w:val="002F229D"/>
    <w:rsid w:val="002F5E5B"/>
    <w:rsid w:val="002F7A43"/>
    <w:rsid w:val="00303539"/>
    <w:rsid w:val="003065F3"/>
    <w:rsid w:val="003202E6"/>
    <w:rsid w:val="003401AE"/>
    <w:rsid w:val="00342AD6"/>
    <w:rsid w:val="00346AFA"/>
    <w:rsid w:val="0035038D"/>
    <w:rsid w:val="003512BE"/>
    <w:rsid w:val="0035170F"/>
    <w:rsid w:val="00363663"/>
    <w:rsid w:val="00363F80"/>
    <w:rsid w:val="00364DC1"/>
    <w:rsid w:val="00371B51"/>
    <w:rsid w:val="00372137"/>
    <w:rsid w:val="003765C5"/>
    <w:rsid w:val="00376D8B"/>
    <w:rsid w:val="00387254"/>
    <w:rsid w:val="00392EDA"/>
    <w:rsid w:val="00394877"/>
    <w:rsid w:val="0039731D"/>
    <w:rsid w:val="003975DD"/>
    <w:rsid w:val="003A39EC"/>
    <w:rsid w:val="003A6AF1"/>
    <w:rsid w:val="003A7562"/>
    <w:rsid w:val="003B1984"/>
    <w:rsid w:val="003B7B22"/>
    <w:rsid w:val="003C02BC"/>
    <w:rsid w:val="003C0795"/>
    <w:rsid w:val="003C47FF"/>
    <w:rsid w:val="003D16E8"/>
    <w:rsid w:val="003F360C"/>
    <w:rsid w:val="00402609"/>
    <w:rsid w:val="00416ED6"/>
    <w:rsid w:val="00417666"/>
    <w:rsid w:val="00427BA2"/>
    <w:rsid w:val="00431FAA"/>
    <w:rsid w:val="004320C9"/>
    <w:rsid w:val="00433AE4"/>
    <w:rsid w:val="0044281A"/>
    <w:rsid w:val="00446A6A"/>
    <w:rsid w:val="00452537"/>
    <w:rsid w:val="00453F0C"/>
    <w:rsid w:val="004552F5"/>
    <w:rsid w:val="00456357"/>
    <w:rsid w:val="00465A74"/>
    <w:rsid w:val="00467AE9"/>
    <w:rsid w:val="00473895"/>
    <w:rsid w:val="00474A87"/>
    <w:rsid w:val="004835DB"/>
    <w:rsid w:val="004856A8"/>
    <w:rsid w:val="004864C6"/>
    <w:rsid w:val="00490778"/>
    <w:rsid w:val="004A5E2C"/>
    <w:rsid w:val="004B0596"/>
    <w:rsid w:val="004B72D7"/>
    <w:rsid w:val="004B75D0"/>
    <w:rsid w:val="004C0C5A"/>
    <w:rsid w:val="004C1EDE"/>
    <w:rsid w:val="004C5CA3"/>
    <w:rsid w:val="004D576A"/>
    <w:rsid w:val="005004BF"/>
    <w:rsid w:val="005272F6"/>
    <w:rsid w:val="00531243"/>
    <w:rsid w:val="00532502"/>
    <w:rsid w:val="00532C1B"/>
    <w:rsid w:val="005330D6"/>
    <w:rsid w:val="00533D43"/>
    <w:rsid w:val="00535481"/>
    <w:rsid w:val="005456F1"/>
    <w:rsid w:val="00557A4F"/>
    <w:rsid w:val="00560785"/>
    <w:rsid w:val="00565204"/>
    <w:rsid w:val="00565B7F"/>
    <w:rsid w:val="00566CE6"/>
    <w:rsid w:val="00573993"/>
    <w:rsid w:val="00581E28"/>
    <w:rsid w:val="00583430"/>
    <w:rsid w:val="0058642C"/>
    <w:rsid w:val="0059271F"/>
    <w:rsid w:val="00594833"/>
    <w:rsid w:val="005964A5"/>
    <w:rsid w:val="005A679C"/>
    <w:rsid w:val="005B039F"/>
    <w:rsid w:val="005B1974"/>
    <w:rsid w:val="005B303B"/>
    <w:rsid w:val="005C0219"/>
    <w:rsid w:val="005C542F"/>
    <w:rsid w:val="005C5AF3"/>
    <w:rsid w:val="005C7C9A"/>
    <w:rsid w:val="005D3528"/>
    <w:rsid w:val="005E0C06"/>
    <w:rsid w:val="005E1579"/>
    <w:rsid w:val="005E3AB3"/>
    <w:rsid w:val="005F3EB9"/>
    <w:rsid w:val="005F6AAD"/>
    <w:rsid w:val="006047CB"/>
    <w:rsid w:val="00606D6E"/>
    <w:rsid w:val="00606F45"/>
    <w:rsid w:val="00607A40"/>
    <w:rsid w:val="00616846"/>
    <w:rsid w:val="00620B91"/>
    <w:rsid w:val="0062458D"/>
    <w:rsid w:val="006272BE"/>
    <w:rsid w:val="006316CB"/>
    <w:rsid w:val="00632823"/>
    <w:rsid w:val="00640F17"/>
    <w:rsid w:val="00641CB5"/>
    <w:rsid w:val="006502C1"/>
    <w:rsid w:val="00652DD1"/>
    <w:rsid w:val="006560CD"/>
    <w:rsid w:val="00656C81"/>
    <w:rsid w:val="00661CD8"/>
    <w:rsid w:val="00664D5D"/>
    <w:rsid w:val="00666528"/>
    <w:rsid w:val="00672CB6"/>
    <w:rsid w:val="006812EA"/>
    <w:rsid w:val="00685101"/>
    <w:rsid w:val="006934E6"/>
    <w:rsid w:val="0069753A"/>
    <w:rsid w:val="006A20E1"/>
    <w:rsid w:val="006A2908"/>
    <w:rsid w:val="006B002F"/>
    <w:rsid w:val="006B0D18"/>
    <w:rsid w:val="006C5781"/>
    <w:rsid w:val="006D52AF"/>
    <w:rsid w:val="006D7301"/>
    <w:rsid w:val="006E1BA2"/>
    <w:rsid w:val="006E4F82"/>
    <w:rsid w:val="006E544C"/>
    <w:rsid w:val="006F06AD"/>
    <w:rsid w:val="006F12BC"/>
    <w:rsid w:val="006F522A"/>
    <w:rsid w:val="00702CB8"/>
    <w:rsid w:val="007038E0"/>
    <w:rsid w:val="0071098F"/>
    <w:rsid w:val="007142C3"/>
    <w:rsid w:val="007174C4"/>
    <w:rsid w:val="0072115D"/>
    <w:rsid w:val="0072438A"/>
    <w:rsid w:val="00732634"/>
    <w:rsid w:val="00743810"/>
    <w:rsid w:val="00746802"/>
    <w:rsid w:val="00751155"/>
    <w:rsid w:val="00756910"/>
    <w:rsid w:val="007622BE"/>
    <w:rsid w:val="00762C09"/>
    <w:rsid w:val="00763130"/>
    <w:rsid w:val="00764A82"/>
    <w:rsid w:val="00774C9F"/>
    <w:rsid w:val="00782844"/>
    <w:rsid w:val="00785C43"/>
    <w:rsid w:val="007A027D"/>
    <w:rsid w:val="007A0B42"/>
    <w:rsid w:val="007A1BD5"/>
    <w:rsid w:val="007B5BD1"/>
    <w:rsid w:val="007B5DBF"/>
    <w:rsid w:val="007B6124"/>
    <w:rsid w:val="007B7B48"/>
    <w:rsid w:val="007B7EC8"/>
    <w:rsid w:val="007D5FF9"/>
    <w:rsid w:val="007D6C5A"/>
    <w:rsid w:val="007E141E"/>
    <w:rsid w:val="0081333A"/>
    <w:rsid w:val="008148DE"/>
    <w:rsid w:val="00825136"/>
    <w:rsid w:val="0082593A"/>
    <w:rsid w:val="00830C89"/>
    <w:rsid w:val="0083736B"/>
    <w:rsid w:val="0084465F"/>
    <w:rsid w:val="00860B1B"/>
    <w:rsid w:val="0086387F"/>
    <w:rsid w:val="00872F05"/>
    <w:rsid w:val="008758EC"/>
    <w:rsid w:val="0088269C"/>
    <w:rsid w:val="0088504C"/>
    <w:rsid w:val="00886853"/>
    <w:rsid w:val="00891D3F"/>
    <w:rsid w:val="0089745A"/>
    <w:rsid w:val="008975A4"/>
    <w:rsid w:val="008A3394"/>
    <w:rsid w:val="008A36DE"/>
    <w:rsid w:val="008A537B"/>
    <w:rsid w:val="008B0A99"/>
    <w:rsid w:val="008B2634"/>
    <w:rsid w:val="008B4CE5"/>
    <w:rsid w:val="008C28D9"/>
    <w:rsid w:val="008C4029"/>
    <w:rsid w:val="008C5D5A"/>
    <w:rsid w:val="008D7F45"/>
    <w:rsid w:val="008E0A22"/>
    <w:rsid w:val="008F4217"/>
    <w:rsid w:val="008F7AA2"/>
    <w:rsid w:val="009016B5"/>
    <w:rsid w:val="00901746"/>
    <w:rsid w:val="00901EF4"/>
    <w:rsid w:val="009265EA"/>
    <w:rsid w:val="00932776"/>
    <w:rsid w:val="0093432D"/>
    <w:rsid w:val="009404C1"/>
    <w:rsid w:val="00945DC3"/>
    <w:rsid w:val="00955116"/>
    <w:rsid w:val="00956089"/>
    <w:rsid w:val="00957804"/>
    <w:rsid w:val="00965FB1"/>
    <w:rsid w:val="00967A78"/>
    <w:rsid w:val="00977C1D"/>
    <w:rsid w:val="009961EC"/>
    <w:rsid w:val="009B2599"/>
    <w:rsid w:val="009B40AF"/>
    <w:rsid w:val="009B5984"/>
    <w:rsid w:val="009C2B07"/>
    <w:rsid w:val="009C7388"/>
    <w:rsid w:val="009D1A95"/>
    <w:rsid w:val="009D25D7"/>
    <w:rsid w:val="009D4F12"/>
    <w:rsid w:val="009E1391"/>
    <w:rsid w:val="009E1AC8"/>
    <w:rsid w:val="009F6EBC"/>
    <w:rsid w:val="00A01733"/>
    <w:rsid w:val="00A03038"/>
    <w:rsid w:val="00A13AEA"/>
    <w:rsid w:val="00A1704B"/>
    <w:rsid w:val="00A34E00"/>
    <w:rsid w:val="00A469D4"/>
    <w:rsid w:val="00A535EF"/>
    <w:rsid w:val="00A53A11"/>
    <w:rsid w:val="00A560DB"/>
    <w:rsid w:val="00A61E54"/>
    <w:rsid w:val="00A6424E"/>
    <w:rsid w:val="00A66BA5"/>
    <w:rsid w:val="00A708AC"/>
    <w:rsid w:val="00A71ED3"/>
    <w:rsid w:val="00A80AFC"/>
    <w:rsid w:val="00A814B5"/>
    <w:rsid w:val="00A834B4"/>
    <w:rsid w:val="00A85FC9"/>
    <w:rsid w:val="00A86773"/>
    <w:rsid w:val="00A8703F"/>
    <w:rsid w:val="00A87770"/>
    <w:rsid w:val="00A973E3"/>
    <w:rsid w:val="00AA4A07"/>
    <w:rsid w:val="00AB52C3"/>
    <w:rsid w:val="00AC16F1"/>
    <w:rsid w:val="00AC2FB4"/>
    <w:rsid w:val="00AC56B2"/>
    <w:rsid w:val="00AC5FE9"/>
    <w:rsid w:val="00AD5FC9"/>
    <w:rsid w:val="00AE212C"/>
    <w:rsid w:val="00AE2873"/>
    <w:rsid w:val="00AE347A"/>
    <w:rsid w:val="00AE3882"/>
    <w:rsid w:val="00AE3A57"/>
    <w:rsid w:val="00AE7225"/>
    <w:rsid w:val="00AF2357"/>
    <w:rsid w:val="00AF6A60"/>
    <w:rsid w:val="00AF72F8"/>
    <w:rsid w:val="00B0142F"/>
    <w:rsid w:val="00B03652"/>
    <w:rsid w:val="00B25455"/>
    <w:rsid w:val="00B32A52"/>
    <w:rsid w:val="00B47CDB"/>
    <w:rsid w:val="00B51505"/>
    <w:rsid w:val="00B5741F"/>
    <w:rsid w:val="00B610BC"/>
    <w:rsid w:val="00B64EE3"/>
    <w:rsid w:val="00B66BFB"/>
    <w:rsid w:val="00B73FCC"/>
    <w:rsid w:val="00B75658"/>
    <w:rsid w:val="00B96E88"/>
    <w:rsid w:val="00BA674C"/>
    <w:rsid w:val="00BA6902"/>
    <w:rsid w:val="00BA7D6F"/>
    <w:rsid w:val="00BB33C5"/>
    <w:rsid w:val="00BB58B0"/>
    <w:rsid w:val="00BB6C0E"/>
    <w:rsid w:val="00BB7DF0"/>
    <w:rsid w:val="00BD3EEA"/>
    <w:rsid w:val="00BE2C07"/>
    <w:rsid w:val="00BE3D15"/>
    <w:rsid w:val="00BE5443"/>
    <w:rsid w:val="00BF036A"/>
    <w:rsid w:val="00BF7758"/>
    <w:rsid w:val="00BF77F6"/>
    <w:rsid w:val="00C00B15"/>
    <w:rsid w:val="00C040CA"/>
    <w:rsid w:val="00C10D6F"/>
    <w:rsid w:val="00C11C40"/>
    <w:rsid w:val="00C24679"/>
    <w:rsid w:val="00C269C1"/>
    <w:rsid w:val="00C275BD"/>
    <w:rsid w:val="00C332C6"/>
    <w:rsid w:val="00C430AF"/>
    <w:rsid w:val="00C44ABB"/>
    <w:rsid w:val="00C468B1"/>
    <w:rsid w:val="00C5696B"/>
    <w:rsid w:val="00C575DA"/>
    <w:rsid w:val="00C57B8E"/>
    <w:rsid w:val="00C762A4"/>
    <w:rsid w:val="00C877DC"/>
    <w:rsid w:val="00C92399"/>
    <w:rsid w:val="00C93526"/>
    <w:rsid w:val="00C94367"/>
    <w:rsid w:val="00C9576C"/>
    <w:rsid w:val="00CA7C98"/>
    <w:rsid w:val="00CB1C76"/>
    <w:rsid w:val="00CB1EBB"/>
    <w:rsid w:val="00CD06BB"/>
    <w:rsid w:val="00CD7DD8"/>
    <w:rsid w:val="00CE476F"/>
    <w:rsid w:val="00CE7252"/>
    <w:rsid w:val="00CF4651"/>
    <w:rsid w:val="00D014BE"/>
    <w:rsid w:val="00D050D6"/>
    <w:rsid w:val="00D2696F"/>
    <w:rsid w:val="00D30FCE"/>
    <w:rsid w:val="00D3597F"/>
    <w:rsid w:val="00D62B8B"/>
    <w:rsid w:val="00D7114C"/>
    <w:rsid w:val="00D71EB6"/>
    <w:rsid w:val="00D737C3"/>
    <w:rsid w:val="00D7610C"/>
    <w:rsid w:val="00D812D1"/>
    <w:rsid w:val="00D82601"/>
    <w:rsid w:val="00D83139"/>
    <w:rsid w:val="00D85802"/>
    <w:rsid w:val="00D877B8"/>
    <w:rsid w:val="00D91C66"/>
    <w:rsid w:val="00D97A45"/>
    <w:rsid w:val="00DA0958"/>
    <w:rsid w:val="00DA188D"/>
    <w:rsid w:val="00DA3E2D"/>
    <w:rsid w:val="00DB195E"/>
    <w:rsid w:val="00DB4FC0"/>
    <w:rsid w:val="00DC2969"/>
    <w:rsid w:val="00DC3759"/>
    <w:rsid w:val="00DE4100"/>
    <w:rsid w:val="00DE677F"/>
    <w:rsid w:val="00DF3719"/>
    <w:rsid w:val="00DF689F"/>
    <w:rsid w:val="00DF6A13"/>
    <w:rsid w:val="00DF794B"/>
    <w:rsid w:val="00E10964"/>
    <w:rsid w:val="00E20095"/>
    <w:rsid w:val="00E22A8E"/>
    <w:rsid w:val="00E30A05"/>
    <w:rsid w:val="00E34E6F"/>
    <w:rsid w:val="00E37F12"/>
    <w:rsid w:val="00E430C2"/>
    <w:rsid w:val="00E52EB5"/>
    <w:rsid w:val="00E53170"/>
    <w:rsid w:val="00E53566"/>
    <w:rsid w:val="00E55E55"/>
    <w:rsid w:val="00E5612D"/>
    <w:rsid w:val="00E56D05"/>
    <w:rsid w:val="00E721BC"/>
    <w:rsid w:val="00E750B3"/>
    <w:rsid w:val="00E75949"/>
    <w:rsid w:val="00E843CD"/>
    <w:rsid w:val="00E86168"/>
    <w:rsid w:val="00EB092B"/>
    <w:rsid w:val="00EB2AFA"/>
    <w:rsid w:val="00EB5448"/>
    <w:rsid w:val="00EB74B6"/>
    <w:rsid w:val="00EC2124"/>
    <w:rsid w:val="00EC2E2C"/>
    <w:rsid w:val="00EC304D"/>
    <w:rsid w:val="00EC5173"/>
    <w:rsid w:val="00ED0153"/>
    <w:rsid w:val="00ED2B4E"/>
    <w:rsid w:val="00EE1C5D"/>
    <w:rsid w:val="00EF3072"/>
    <w:rsid w:val="00EF4146"/>
    <w:rsid w:val="00F10C1D"/>
    <w:rsid w:val="00F114F1"/>
    <w:rsid w:val="00F11635"/>
    <w:rsid w:val="00F122A8"/>
    <w:rsid w:val="00F221D9"/>
    <w:rsid w:val="00F23AAB"/>
    <w:rsid w:val="00F36069"/>
    <w:rsid w:val="00F403D7"/>
    <w:rsid w:val="00F430CA"/>
    <w:rsid w:val="00F46757"/>
    <w:rsid w:val="00F47D74"/>
    <w:rsid w:val="00F520EB"/>
    <w:rsid w:val="00F56AD3"/>
    <w:rsid w:val="00F8004B"/>
    <w:rsid w:val="00F80D19"/>
    <w:rsid w:val="00F8263F"/>
    <w:rsid w:val="00F92544"/>
    <w:rsid w:val="00F93C32"/>
    <w:rsid w:val="00F9486E"/>
    <w:rsid w:val="00F95623"/>
    <w:rsid w:val="00FA2611"/>
    <w:rsid w:val="00FB47C3"/>
    <w:rsid w:val="00FB7BD3"/>
    <w:rsid w:val="00FC0E1E"/>
    <w:rsid w:val="00FC46E6"/>
    <w:rsid w:val="00FD2D02"/>
    <w:rsid w:val="00FE4628"/>
    <w:rsid w:val="00FF0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095EE6B"/>
  <w15:chartTrackingRefBased/>
  <w15:docId w15:val="{E6AB79EB-E80F-4D69-893A-4E0F99A6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A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7A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7A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7A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A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A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7A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7A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7A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A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A45"/>
    <w:rPr>
      <w:rFonts w:eastAsiaTheme="majorEastAsia" w:cstheme="majorBidi"/>
      <w:color w:val="272727" w:themeColor="text1" w:themeTint="D8"/>
    </w:rPr>
  </w:style>
  <w:style w:type="paragraph" w:styleId="Title">
    <w:name w:val="Title"/>
    <w:basedOn w:val="Normal"/>
    <w:next w:val="Normal"/>
    <w:link w:val="TitleChar"/>
    <w:uiPriority w:val="10"/>
    <w:qFormat/>
    <w:rsid w:val="00D97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A45"/>
    <w:pPr>
      <w:spacing w:before="160"/>
      <w:jc w:val="center"/>
    </w:pPr>
    <w:rPr>
      <w:i/>
      <w:iCs/>
      <w:color w:val="404040" w:themeColor="text1" w:themeTint="BF"/>
    </w:rPr>
  </w:style>
  <w:style w:type="character" w:customStyle="1" w:styleId="QuoteChar">
    <w:name w:val="Quote Char"/>
    <w:basedOn w:val="DefaultParagraphFont"/>
    <w:link w:val="Quote"/>
    <w:uiPriority w:val="29"/>
    <w:rsid w:val="00D97A45"/>
    <w:rPr>
      <w:i/>
      <w:iCs/>
      <w:color w:val="404040" w:themeColor="text1" w:themeTint="BF"/>
    </w:rPr>
  </w:style>
  <w:style w:type="paragraph" w:styleId="ListParagraph">
    <w:name w:val="List Paragraph"/>
    <w:aliases w:val="Recommendation,List Paragraph1,List Paragraph11,L,Bullet point,#List Paragraph"/>
    <w:basedOn w:val="Normal"/>
    <w:link w:val="ListParagraphChar"/>
    <w:uiPriority w:val="34"/>
    <w:qFormat/>
    <w:rsid w:val="00D97A45"/>
    <w:pPr>
      <w:ind w:left="720"/>
      <w:contextualSpacing/>
    </w:pPr>
  </w:style>
  <w:style w:type="character" w:styleId="IntenseEmphasis">
    <w:name w:val="Intense Emphasis"/>
    <w:basedOn w:val="DefaultParagraphFont"/>
    <w:uiPriority w:val="21"/>
    <w:qFormat/>
    <w:rsid w:val="00D97A45"/>
    <w:rPr>
      <w:i/>
      <w:iCs/>
      <w:color w:val="0F4761" w:themeColor="accent1" w:themeShade="BF"/>
    </w:rPr>
  </w:style>
  <w:style w:type="paragraph" w:styleId="IntenseQuote">
    <w:name w:val="Intense Quote"/>
    <w:basedOn w:val="Normal"/>
    <w:next w:val="Normal"/>
    <w:link w:val="IntenseQuoteChar"/>
    <w:uiPriority w:val="30"/>
    <w:qFormat/>
    <w:rsid w:val="00D97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A45"/>
    <w:rPr>
      <w:i/>
      <w:iCs/>
      <w:color w:val="0F4761" w:themeColor="accent1" w:themeShade="BF"/>
    </w:rPr>
  </w:style>
  <w:style w:type="character" w:styleId="IntenseReference">
    <w:name w:val="Intense Reference"/>
    <w:basedOn w:val="DefaultParagraphFont"/>
    <w:uiPriority w:val="32"/>
    <w:qFormat/>
    <w:rsid w:val="00D97A45"/>
    <w:rPr>
      <w:b/>
      <w:bCs/>
      <w:smallCaps/>
      <w:color w:val="0F4761" w:themeColor="accent1" w:themeShade="BF"/>
      <w:spacing w:val="5"/>
    </w:rPr>
  </w:style>
  <w:style w:type="table" w:styleId="TableGrid">
    <w:name w:val="Table Grid"/>
    <w:basedOn w:val="TableNormal"/>
    <w:uiPriority w:val="59"/>
    <w:rsid w:val="000F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D7DD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D7DD8"/>
    <w:rPr>
      <w:rFonts w:eastAsiaTheme="minorEastAsia"/>
      <w:kern w:val="0"/>
      <w:sz w:val="22"/>
      <w:szCs w:val="22"/>
      <w:lang w:val="en-US"/>
      <w14:ligatures w14:val="none"/>
    </w:rPr>
  </w:style>
  <w:style w:type="character" w:customStyle="1" w:styleId="ListParagraphChar">
    <w:name w:val="List Paragraph Char"/>
    <w:aliases w:val="Recommendation Char,List Paragraph1 Char,List Paragraph11 Char,L Char,Bullet point Char,#List Paragraph Char"/>
    <w:link w:val="ListParagraph"/>
    <w:uiPriority w:val="34"/>
    <w:locked/>
    <w:rsid w:val="006560CD"/>
  </w:style>
  <w:style w:type="paragraph" w:styleId="NormalWeb">
    <w:name w:val="Normal (Web)"/>
    <w:basedOn w:val="Normal"/>
    <w:uiPriority w:val="99"/>
    <w:semiHidden/>
    <w:unhideWhenUsed/>
    <w:rsid w:val="00A66B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A66BA5"/>
    <w:rPr>
      <w:b/>
      <w:bCs/>
    </w:rPr>
  </w:style>
  <w:style w:type="paragraph" w:styleId="Header">
    <w:name w:val="header"/>
    <w:basedOn w:val="Normal"/>
    <w:link w:val="HeaderChar"/>
    <w:uiPriority w:val="99"/>
    <w:unhideWhenUsed/>
    <w:rsid w:val="003C4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7FF"/>
  </w:style>
  <w:style w:type="paragraph" w:styleId="Footer">
    <w:name w:val="footer"/>
    <w:basedOn w:val="Normal"/>
    <w:link w:val="FooterChar"/>
    <w:uiPriority w:val="99"/>
    <w:unhideWhenUsed/>
    <w:rsid w:val="003C4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7FF"/>
  </w:style>
  <w:style w:type="paragraph" w:styleId="TOCHeading">
    <w:name w:val="TOC Heading"/>
    <w:basedOn w:val="Heading1"/>
    <w:next w:val="Normal"/>
    <w:uiPriority w:val="39"/>
    <w:unhideWhenUsed/>
    <w:qFormat/>
    <w:rsid w:val="00B0142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0142F"/>
    <w:pPr>
      <w:spacing w:after="100"/>
    </w:pPr>
  </w:style>
  <w:style w:type="paragraph" w:styleId="TOC2">
    <w:name w:val="toc 2"/>
    <w:basedOn w:val="Normal"/>
    <w:next w:val="Normal"/>
    <w:autoRedefine/>
    <w:uiPriority w:val="39"/>
    <w:unhideWhenUsed/>
    <w:rsid w:val="00B0142F"/>
    <w:pPr>
      <w:spacing w:after="100"/>
      <w:ind w:left="240"/>
    </w:pPr>
  </w:style>
  <w:style w:type="character" w:styleId="Hyperlink">
    <w:name w:val="Hyperlink"/>
    <w:basedOn w:val="DefaultParagraphFont"/>
    <w:uiPriority w:val="99"/>
    <w:unhideWhenUsed/>
    <w:rsid w:val="00B0142F"/>
    <w:rPr>
      <w:color w:val="467886" w:themeColor="hyperlink"/>
      <w:u w:val="single"/>
    </w:rPr>
  </w:style>
  <w:style w:type="character" w:styleId="UnresolvedMention">
    <w:name w:val="Unresolved Mention"/>
    <w:basedOn w:val="DefaultParagraphFont"/>
    <w:uiPriority w:val="99"/>
    <w:semiHidden/>
    <w:unhideWhenUsed/>
    <w:rsid w:val="006F12BC"/>
    <w:rPr>
      <w:color w:val="605E5C"/>
      <w:shd w:val="clear" w:color="auto" w:fill="E1DFDD"/>
    </w:rPr>
  </w:style>
  <w:style w:type="paragraph" w:styleId="TOC3">
    <w:name w:val="toc 3"/>
    <w:basedOn w:val="Normal"/>
    <w:next w:val="Normal"/>
    <w:autoRedefine/>
    <w:uiPriority w:val="39"/>
    <w:unhideWhenUsed/>
    <w:rsid w:val="00025DC5"/>
    <w:pPr>
      <w:spacing w:after="100"/>
      <w:ind w:left="480"/>
    </w:pPr>
    <w:rPr>
      <w:rFonts w:eastAsiaTheme="minorEastAsia"/>
      <w:lang w:eastAsia="en-AU"/>
    </w:rPr>
  </w:style>
  <w:style w:type="paragraph" w:styleId="TOC4">
    <w:name w:val="toc 4"/>
    <w:basedOn w:val="Normal"/>
    <w:next w:val="Normal"/>
    <w:autoRedefine/>
    <w:uiPriority w:val="39"/>
    <w:unhideWhenUsed/>
    <w:rsid w:val="00025DC5"/>
    <w:pPr>
      <w:spacing w:after="100"/>
      <w:ind w:left="720"/>
    </w:pPr>
    <w:rPr>
      <w:rFonts w:eastAsiaTheme="minorEastAsia"/>
      <w:lang w:eastAsia="en-AU"/>
    </w:rPr>
  </w:style>
  <w:style w:type="paragraph" w:styleId="TOC5">
    <w:name w:val="toc 5"/>
    <w:basedOn w:val="Normal"/>
    <w:next w:val="Normal"/>
    <w:autoRedefine/>
    <w:uiPriority w:val="39"/>
    <w:unhideWhenUsed/>
    <w:rsid w:val="00025DC5"/>
    <w:pPr>
      <w:spacing w:after="100"/>
      <w:ind w:left="960"/>
    </w:pPr>
    <w:rPr>
      <w:rFonts w:eastAsiaTheme="minorEastAsia"/>
      <w:lang w:eastAsia="en-AU"/>
    </w:rPr>
  </w:style>
  <w:style w:type="paragraph" w:styleId="TOC6">
    <w:name w:val="toc 6"/>
    <w:basedOn w:val="Normal"/>
    <w:next w:val="Normal"/>
    <w:autoRedefine/>
    <w:uiPriority w:val="39"/>
    <w:unhideWhenUsed/>
    <w:rsid w:val="00025DC5"/>
    <w:pPr>
      <w:spacing w:after="100"/>
      <w:ind w:left="1200"/>
    </w:pPr>
    <w:rPr>
      <w:rFonts w:eastAsiaTheme="minorEastAsia"/>
      <w:lang w:eastAsia="en-AU"/>
    </w:rPr>
  </w:style>
  <w:style w:type="paragraph" w:styleId="TOC7">
    <w:name w:val="toc 7"/>
    <w:basedOn w:val="Normal"/>
    <w:next w:val="Normal"/>
    <w:autoRedefine/>
    <w:uiPriority w:val="39"/>
    <w:unhideWhenUsed/>
    <w:rsid w:val="00025DC5"/>
    <w:pPr>
      <w:spacing w:after="100"/>
      <w:ind w:left="1440"/>
    </w:pPr>
    <w:rPr>
      <w:rFonts w:eastAsiaTheme="minorEastAsia"/>
      <w:lang w:eastAsia="en-AU"/>
    </w:rPr>
  </w:style>
  <w:style w:type="paragraph" w:styleId="TOC8">
    <w:name w:val="toc 8"/>
    <w:basedOn w:val="Normal"/>
    <w:next w:val="Normal"/>
    <w:autoRedefine/>
    <w:uiPriority w:val="39"/>
    <w:unhideWhenUsed/>
    <w:rsid w:val="00025DC5"/>
    <w:pPr>
      <w:spacing w:after="100"/>
      <w:ind w:left="1680"/>
    </w:pPr>
    <w:rPr>
      <w:rFonts w:eastAsiaTheme="minorEastAsia"/>
      <w:lang w:eastAsia="en-AU"/>
    </w:rPr>
  </w:style>
  <w:style w:type="paragraph" w:styleId="TOC9">
    <w:name w:val="toc 9"/>
    <w:basedOn w:val="Normal"/>
    <w:next w:val="Normal"/>
    <w:autoRedefine/>
    <w:uiPriority w:val="39"/>
    <w:unhideWhenUsed/>
    <w:rsid w:val="00025DC5"/>
    <w:pPr>
      <w:spacing w:after="100"/>
      <w:ind w:left="192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690">
      <w:bodyDiv w:val="1"/>
      <w:marLeft w:val="0"/>
      <w:marRight w:val="0"/>
      <w:marTop w:val="0"/>
      <w:marBottom w:val="0"/>
      <w:divBdr>
        <w:top w:val="none" w:sz="0" w:space="0" w:color="auto"/>
        <w:left w:val="none" w:sz="0" w:space="0" w:color="auto"/>
        <w:bottom w:val="none" w:sz="0" w:space="0" w:color="auto"/>
        <w:right w:val="none" w:sz="0" w:space="0" w:color="auto"/>
      </w:divBdr>
    </w:div>
    <w:div w:id="8723726">
      <w:bodyDiv w:val="1"/>
      <w:marLeft w:val="0"/>
      <w:marRight w:val="0"/>
      <w:marTop w:val="0"/>
      <w:marBottom w:val="0"/>
      <w:divBdr>
        <w:top w:val="none" w:sz="0" w:space="0" w:color="auto"/>
        <w:left w:val="none" w:sz="0" w:space="0" w:color="auto"/>
        <w:bottom w:val="none" w:sz="0" w:space="0" w:color="auto"/>
        <w:right w:val="none" w:sz="0" w:space="0" w:color="auto"/>
      </w:divBdr>
    </w:div>
    <w:div w:id="17006374">
      <w:bodyDiv w:val="1"/>
      <w:marLeft w:val="0"/>
      <w:marRight w:val="0"/>
      <w:marTop w:val="0"/>
      <w:marBottom w:val="0"/>
      <w:divBdr>
        <w:top w:val="none" w:sz="0" w:space="0" w:color="auto"/>
        <w:left w:val="none" w:sz="0" w:space="0" w:color="auto"/>
        <w:bottom w:val="none" w:sz="0" w:space="0" w:color="auto"/>
        <w:right w:val="none" w:sz="0" w:space="0" w:color="auto"/>
      </w:divBdr>
    </w:div>
    <w:div w:id="21052396">
      <w:bodyDiv w:val="1"/>
      <w:marLeft w:val="0"/>
      <w:marRight w:val="0"/>
      <w:marTop w:val="0"/>
      <w:marBottom w:val="0"/>
      <w:divBdr>
        <w:top w:val="none" w:sz="0" w:space="0" w:color="auto"/>
        <w:left w:val="none" w:sz="0" w:space="0" w:color="auto"/>
        <w:bottom w:val="none" w:sz="0" w:space="0" w:color="auto"/>
        <w:right w:val="none" w:sz="0" w:space="0" w:color="auto"/>
      </w:divBdr>
    </w:div>
    <w:div w:id="22752920">
      <w:bodyDiv w:val="1"/>
      <w:marLeft w:val="0"/>
      <w:marRight w:val="0"/>
      <w:marTop w:val="0"/>
      <w:marBottom w:val="0"/>
      <w:divBdr>
        <w:top w:val="none" w:sz="0" w:space="0" w:color="auto"/>
        <w:left w:val="none" w:sz="0" w:space="0" w:color="auto"/>
        <w:bottom w:val="none" w:sz="0" w:space="0" w:color="auto"/>
        <w:right w:val="none" w:sz="0" w:space="0" w:color="auto"/>
      </w:divBdr>
    </w:div>
    <w:div w:id="26179054">
      <w:bodyDiv w:val="1"/>
      <w:marLeft w:val="0"/>
      <w:marRight w:val="0"/>
      <w:marTop w:val="0"/>
      <w:marBottom w:val="0"/>
      <w:divBdr>
        <w:top w:val="none" w:sz="0" w:space="0" w:color="auto"/>
        <w:left w:val="none" w:sz="0" w:space="0" w:color="auto"/>
        <w:bottom w:val="none" w:sz="0" w:space="0" w:color="auto"/>
        <w:right w:val="none" w:sz="0" w:space="0" w:color="auto"/>
      </w:divBdr>
    </w:div>
    <w:div w:id="26756604">
      <w:bodyDiv w:val="1"/>
      <w:marLeft w:val="0"/>
      <w:marRight w:val="0"/>
      <w:marTop w:val="0"/>
      <w:marBottom w:val="0"/>
      <w:divBdr>
        <w:top w:val="none" w:sz="0" w:space="0" w:color="auto"/>
        <w:left w:val="none" w:sz="0" w:space="0" w:color="auto"/>
        <w:bottom w:val="none" w:sz="0" w:space="0" w:color="auto"/>
        <w:right w:val="none" w:sz="0" w:space="0" w:color="auto"/>
      </w:divBdr>
    </w:div>
    <w:div w:id="27533937">
      <w:bodyDiv w:val="1"/>
      <w:marLeft w:val="0"/>
      <w:marRight w:val="0"/>
      <w:marTop w:val="0"/>
      <w:marBottom w:val="0"/>
      <w:divBdr>
        <w:top w:val="none" w:sz="0" w:space="0" w:color="auto"/>
        <w:left w:val="none" w:sz="0" w:space="0" w:color="auto"/>
        <w:bottom w:val="none" w:sz="0" w:space="0" w:color="auto"/>
        <w:right w:val="none" w:sz="0" w:space="0" w:color="auto"/>
      </w:divBdr>
    </w:div>
    <w:div w:id="28116565">
      <w:bodyDiv w:val="1"/>
      <w:marLeft w:val="0"/>
      <w:marRight w:val="0"/>
      <w:marTop w:val="0"/>
      <w:marBottom w:val="0"/>
      <w:divBdr>
        <w:top w:val="none" w:sz="0" w:space="0" w:color="auto"/>
        <w:left w:val="none" w:sz="0" w:space="0" w:color="auto"/>
        <w:bottom w:val="none" w:sz="0" w:space="0" w:color="auto"/>
        <w:right w:val="none" w:sz="0" w:space="0" w:color="auto"/>
      </w:divBdr>
      <w:divsChild>
        <w:div w:id="27532226">
          <w:marLeft w:val="0"/>
          <w:marRight w:val="0"/>
          <w:marTop w:val="0"/>
          <w:marBottom w:val="0"/>
          <w:divBdr>
            <w:top w:val="none" w:sz="0" w:space="0" w:color="auto"/>
            <w:left w:val="none" w:sz="0" w:space="0" w:color="auto"/>
            <w:bottom w:val="none" w:sz="0" w:space="0" w:color="auto"/>
            <w:right w:val="none" w:sz="0" w:space="0" w:color="auto"/>
          </w:divBdr>
          <w:divsChild>
            <w:div w:id="614600205">
              <w:marLeft w:val="0"/>
              <w:marRight w:val="0"/>
              <w:marTop w:val="0"/>
              <w:marBottom w:val="0"/>
              <w:divBdr>
                <w:top w:val="none" w:sz="0" w:space="0" w:color="auto"/>
                <w:left w:val="none" w:sz="0" w:space="0" w:color="auto"/>
                <w:bottom w:val="none" w:sz="0" w:space="0" w:color="auto"/>
                <w:right w:val="none" w:sz="0" w:space="0" w:color="auto"/>
              </w:divBdr>
              <w:divsChild>
                <w:div w:id="1687248333">
                  <w:marLeft w:val="0"/>
                  <w:marRight w:val="0"/>
                  <w:marTop w:val="0"/>
                  <w:marBottom w:val="0"/>
                  <w:divBdr>
                    <w:top w:val="none" w:sz="0" w:space="0" w:color="auto"/>
                    <w:left w:val="none" w:sz="0" w:space="0" w:color="auto"/>
                    <w:bottom w:val="none" w:sz="0" w:space="0" w:color="auto"/>
                    <w:right w:val="none" w:sz="0" w:space="0" w:color="auto"/>
                  </w:divBdr>
                  <w:divsChild>
                    <w:div w:id="982272878">
                      <w:marLeft w:val="0"/>
                      <w:marRight w:val="0"/>
                      <w:marTop w:val="0"/>
                      <w:marBottom w:val="0"/>
                      <w:divBdr>
                        <w:top w:val="none" w:sz="0" w:space="0" w:color="auto"/>
                        <w:left w:val="none" w:sz="0" w:space="0" w:color="auto"/>
                        <w:bottom w:val="none" w:sz="0" w:space="0" w:color="auto"/>
                        <w:right w:val="none" w:sz="0" w:space="0" w:color="auto"/>
                      </w:divBdr>
                      <w:divsChild>
                        <w:div w:id="1628200187">
                          <w:marLeft w:val="0"/>
                          <w:marRight w:val="0"/>
                          <w:marTop w:val="0"/>
                          <w:marBottom w:val="0"/>
                          <w:divBdr>
                            <w:top w:val="none" w:sz="0" w:space="0" w:color="auto"/>
                            <w:left w:val="none" w:sz="0" w:space="0" w:color="auto"/>
                            <w:bottom w:val="none" w:sz="0" w:space="0" w:color="auto"/>
                            <w:right w:val="none" w:sz="0" w:space="0" w:color="auto"/>
                          </w:divBdr>
                          <w:divsChild>
                            <w:div w:id="7929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7838">
      <w:bodyDiv w:val="1"/>
      <w:marLeft w:val="0"/>
      <w:marRight w:val="0"/>
      <w:marTop w:val="0"/>
      <w:marBottom w:val="0"/>
      <w:divBdr>
        <w:top w:val="none" w:sz="0" w:space="0" w:color="auto"/>
        <w:left w:val="none" w:sz="0" w:space="0" w:color="auto"/>
        <w:bottom w:val="none" w:sz="0" w:space="0" w:color="auto"/>
        <w:right w:val="none" w:sz="0" w:space="0" w:color="auto"/>
      </w:divBdr>
    </w:div>
    <w:div w:id="35207161">
      <w:bodyDiv w:val="1"/>
      <w:marLeft w:val="0"/>
      <w:marRight w:val="0"/>
      <w:marTop w:val="0"/>
      <w:marBottom w:val="0"/>
      <w:divBdr>
        <w:top w:val="none" w:sz="0" w:space="0" w:color="auto"/>
        <w:left w:val="none" w:sz="0" w:space="0" w:color="auto"/>
        <w:bottom w:val="none" w:sz="0" w:space="0" w:color="auto"/>
        <w:right w:val="none" w:sz="0" w:space="0" w:color="auto"/>
      </w:divBdr>
      <w:divsChild>
        <w:div w:id="28531528">
          <w:marLeft w:val="0"/>
          <w:marRight w:val="0"/>
          <w:marTop w:val="0"/>
          <w:marBottom w:val="0"/>
          <w:divBdr>
            <w:top w:val="none" w:sz="0" w:space="0" w:color="auto"/>
            <w:left w:val="none" w:sz="0" w:space="0" w:color="auto"/>
            <w:bottom w:val="none" w:sz="0" w:space="0" w:color="auto"/>
            <w:right w:val="none" w:sz="0" w:space="0" w:color="auto"/>
          </w:divBdr>
          <w:divsChild>
            <w:div w:id="2004235321">
              <w:marLeft w:val="0"/>
              <w:marRight w:val="0"/>
              <w:marTop w:val="0"/>
              <w:marBottom w:val="0"/>
              <w:divBdr>
                <w:top w:val="none" w:sz="0" w:space="0" w:color="auto"/>
                <w:left w:val="none" w:sz="0" w:space="0" w:color="auto"/>
                <w:bottom w:val="none" w:sz="0" w:space="0" w:color="auto"/>
                <w:right w:val="none" w:sz="0" w:space="0" w:color="auto"/>
              </w:divBdr>
              <w:divsChild>
                <w:div w:id="561719112">
                  <w:marLeft w:val="0"/>
                  <w:marRight w:val="0"/>
                  <w:marTop w:val="0"/>
                  <w:marBottom w:val="0"/>
                  <w:divBdr>
                    <w:top w:val="none" w:sz="0" w:space="0" w:color="auto"/>
                    <w:left w:val="none" w:sz="0" w:space="0" w:color="auto"/>
                    <w:bottom w:val="none" w:sz="0" w:space="0" w:color="auto"/>
                    <w:right w:val="none" w:sz="0" w:space="0" w:color="auto"/>
                  </w:divBdr>
                  <w:divsChild>
                    <w:div w:id="480197664">
                      <w:marLeft w:val="0"/>
                      <w:marRight w:val="0"/>
                      <w:marTop w:val="0"/>
                      <w:marBottom w:val="0"/>
                      <w:divBdr>
                        <w:top w:val="none" w:sz="0" w:space="0" w:color="auto"/>
                        <w:left w:val="none" w:sz="0" w:space="0" w:color="auto"/>
                        <w:bottom w:val="none" w:sz="0" w:space="0" w:color="auto"/>
                        <w:right w:val="none" w:sz="0" w:space="0" w:color="auto"/>
                      </w:divBdr>
                      <w:divsChild>
                        <w:div w:id="1395738836">
                          <w:marLeft w:val="0"/>
                          <w:marRight w:val="0"/>
                          <w:marTop w:val="0"/>
                          <w:marBottom w:val="0"/>
                          <w:divBdr>
                            <w:top w:val="none" w:sz="0" w:space="0" w:color="auto"/>
                            <w:left w:val="none" w:sz="0" w:space="0" w:color="auto"/>
                            <w:bottom w:val="none" w:sz="0" w:space="0" w:color="auto"/>
                            <w:right w:val="none" w:sz="0" w:space="0" w:color="auto"/>
                          </w:divBdr>
                          <w:divsChild>
                            <w:div w:id="1233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0476">
      <w:bodyDiv w:val="1"/>
      <w:marLeft w:val="0"/>
      <w:marRight w:val="0"/>
      <w:marTop w:val="0"/>
      <w:marBottom w:val="0"/>
      <w:divBdr>
        <w:top w:val="none" w:sz="0" w:space="0" w:color="auto"/>
        <w:left w:val="none" w:sz="0" w:space="0" w:color="auto"/>
        <w:bottom w:val="none" w:sz="0" w:space="0" w:color="auto"/>
        <w:right w:val="none" w:sz="0" w:space="0" w:color="auto"/>
      </w:divBdr>
    </w:div>
    <w:div w:id="41097859">
      <w:bodyDiv w:val="1"/>
      <w:marLeft w:val="0"/>
      <w:marRight w:val="0"/>
      <w:marTop w:val="0"/>
      <w:marBottom w:val="0"/>
      <w:divBdr>
        <w:top w:val="none" w:sz="0" w:space="0" w:color="auto"/>
        <w:left w:val="none" w:sz="0" w:space="0" w:color="auto"/>
        <w:bottom w:val="none" w:sz="0" w:space="0" w:color="auto"/>
        <w:right w:val="none" w:sz="0" w:space="0" w:color="auto"/>
      </w:divBdr>
    </w:div>
    <w:div w:id="47918104">
      <w:bodyDiv w:val="1"/>
      <w:marLeft w:val="0"/>
      <w:marRight w:val="0"/>
      <w:marTop w:val="0"/>
      <w:marBottom w:val="0"/>
      <w:divBdr>
        <w:top w:val="none" w:sz="0" w:space="0" w:color="auto"/>
        <w:left w:val="none" w:sz="0" w:space="0" w:color="auto"/>
        <w:bottom w:val="none" w:sz="0" w:space="0" w:color="auto"/>
        <w:right w:val="none" w:sz="0" w:space="0" w:color="auto"/>
      </w:divBdr>
    </w:div>
    <w:div w:id="51470233">
      <w:bodyDiv w:val="1"/>
      <w:marLeft w:val="0"/>
      <w:marRight w:val="0"/>
      <w:marTop w:val="0"/>
      <w:marBottom w:val="0"/>
      <w:divBdr>
        <w:top w:val="none" w:sz="0" w:space="0" w:color="auto"/>
        <w:left w:val="none" w:sz="0" w:space="0" w:color="auto"/>
        <w:bottom w:val="none" w:sz="0" w:space="0" w:color="auto"/>
        <w:right w:val="none" w:sz="0" w:space="0" w:color="auto"/>
      </w:divBdr>
    </w:div>
    <w:div w:id="56170339">
      <w:bodyDiv w:val="1"/>
      <w:marLeft w:val="0"/>
      <w:marRight w:val="0"/>
      <w:marTop w:val="0"/>
      <w:marBottom w:val="0"/>
      <w:divBdr>
        <w:top w:val="none" w:sz="0" w:space="0" w:color="auto"/>
        <w:left w:val="none" w:sz="0" w:space="0" w:color="auto"/>
        <w:bottom w:val="none" w:sz="0" w:space="0" w:color="auto"/>
        <w:right w:val="none" w:sz="0" w:space="0" w:color="auto"/>
      </w:divBdr>
    </w:div>
    <w:div w:id="57673714">
      <w:bodyDiv w:val="1"/>
      <w:marLeft w:val="0"/>
      <w:marRight w:val="0"/>
      <w:marTop w:val="0"/>
      <w:marBottom w:val="0"/>
      <w:divBdr>
        <w:top w:val="none" w:sz="0" w:space="0" w:color="auto"/>
        <w:left w:val="none" w:sz="0" w:space="0" w:color="auto"/>
        <w:bottom w:val="none" w:sz="0" w:space="0" w:color="auto"/>
        <w:right w:val="none" w:sz="0" w:space="0" w:color="auto"/>
      </w:divBdr>
    </w:div>
    <w:div w:id="74130807">
      <w:bodyDiv w:val="1"/>
      <w:marLeft w:val="0"/>
      <w:marRight w:val="0"/>
      <w:marTop w:val="0"/>
      <w:marBottom w:val="0"/>
      <w:divBdr>
        <w:top w:val="none" w:sz="0" w:space="0" w:color="auto"/>
        <w:left w:val="none" w:sz="0" w:space="0" w:color="auto"/>
        <w:bottom w:val="none" w:sz="0" w:space="0" w:color="auto"/>
        <w:right w:val="none" w:sz="0" w:space="0" w:color="auto"/>
      </w:divBdr>
    </w:div>
    <w:div w:id="81992473">
      <w:bodyDiv w:val="1"/>
      <w:marLeft w:val="0"/>
      <w:marRight w:val="0"/>
      <w:marTop w:val="0"/>
      <w:marBottom w:val="0"/>
      <w:divBdr>
        <w:top w:val="none" w:sz="0" w:space="0" w:color="auto"/>
        <w:left w:val="none" w:sz="0" w:space="0" w:color="auto"/>
        <w:bottom w:val="none" w:sz="0" w:space="0" w:color="auto"/>
        <w:right w:val="none" w:sz="0" w:space="0" w:color="auto"/>
      </w:divBdr>
    </w:div>
    <w:div w:id="90779794">
      <w:bodyDiv w:val="1"/>
      <w:marLeft w:val="0"/>
      <w:marRight w:val="0"/>
      <w:marTop w:val="0"/>
      <w:marBottom w:val="0"/>
      <w:divBdr>
        <w:top w:val="none" w:sz="0" w:space="0" w:color="auto"/>
        <w:left w:val="none" w:sz="0" w:space="0" w:color="auto"/>
        <w:bottom w:val="none" w:sz="0" w:space="0" w:color="auto"/>
        <w:right w:val="none" w:sz="0" w:space="0" w:color="auto"/>
      </w:divBdr>
    </w:div>
    <w:div w:id="96485546">
      <w:bodyDiv w:val="1"/>
      <w:marLeft w:val="0"/>
      <w:marRight w:val="0"/>
      <w:marTop w:val="0"/>
      <w:marBottom w:val="0"/>
      <w:divBdr>
        <w:top w:val="none" w:sz="0" w:space="0" w:color="auto"/>
        <w:left w:val="none" w:sz="0" w:space="0" w:color="auto"/>
        <w:bottom w:val="none" w:sz="0" w:space="0" w:color="auto"/>
        <w:right w:val="none" w:sz="0" w:space="0" w:color="auto"/>
      </w:divBdr>
    </w:div>
    <w:div w:id="96559113">
      <w:bodyDiv w:val="1"/>
      <w:marLeft w:val="0"/>
      <w:marRight w:val="0"/>
      <w:marTop w:val="0"/>
      <w:marBottom w:val="0"/>
      <w:divBdr>
        <w:top w:val="none" w:sz="0" w:space="0" w:color="auto"/>
        <w:left w:val="none" w:sz="0" w:space="0" w:color="auto"/>
        <w:bottom w:val="none" w:sz="0" w:space="0" w:color="auto"/>
        <w:right w:val="none" w:sz="0" w:space="0" w:color="auto"/>
      </w:divBdr>
    </w:div>
    <w:div w:id="98986502">
      <w:bodyDiv w:val="1"/>
      <w:marLeft w:val="0"/>
      <w:marRight w:val="0"/>
      <w:marTop w:val="0"/>
      <w:marBottom w:val="0"/>
      <w:divBdr>
        <w:top w:val="none" w:sz="0" w:space="0" w:color="auto"/>
        <w:left w:val="none" w:sz="0" w:space="0" w:color="auto"/>
        <w:bottom w:val="none" w:sz="0" w:space="0" w:color="auto"/>
        <w:right w:val="none" w:sz="0" w:space="0" w:color="auto"/>
      </w:divBdr>
    </w:div>
    <w:div w:id="109858287">
      <w:bodyDiv w:val="1"/>
      <w:marLeft w:val="0"/>
      <w:marRight w:val="0"/>
      <w:marTop w:val="0"/>
      <w:marBottom w:val="0"/>
      <w:divBdr>
        <w:top w:val="none" w:sz="0" w:space="0" w:color="auto"/>
        <w:left w:val="none" w:sz="0" w:space="0" w:color="auto"/>
        <w:bottom w:val="none" w:sz="0" w:space="0" w:color="auto"/>
        <w:right w:val="none" w:sz="0" w:space="0" w:color="auto"/>
      </w:divBdr>
    </w:div>
    <w:div w:id="109906070">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3">
          <w:marLeft w:val="0"/>
          <w:marRight w:val="0"/>
          <w:marTop w:val="0"/>
          <w:marBottom w:val="0"/>
          <w:divBdr>
            <w:top w:val="none" w:sz="0" w:space="0" w:color="auto"/>
            <w:left w:val="none" w:sz="0" w:space="0" w:color="auto"/>
            <w:bottom w:val="none" w:sz="0" w:space="0" w:color="auto"/>
            <w:right w:val="none" w:sz="0" w:space="0" w:color="auto"/>
          </w:divBdr>
          <w:divsChild>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sChild>
                    <w:div w:id="1383868235">
                      <w:marLeft w:val="0"/>
                      <w:marRight w:val="0"/>
                      <w:marTop w:val="0"/>
                      <w:marBottom w:val="0"/>
                      <w:divBdr>
                        <w:top w:val="none" w:sz="0" w:space="0" w:color="auto"/>
                        <w:left w:val="none" w:sz="0" w:space="0" w:color="auto"/>
                        <w:bottom w:val="none" w:sz="0" w:space="0" w:color="auto"/>
                        <w:right w:val="none" w:sz="0" w:space="0" w:color="auto"/>
                      </w:divBdr>
                      <w:divsChild>
                        <w:div w:id="1356886643">
                          <w:marLeft w:val="0"/>
                          <w:marRight w:val="0"/>
                          <w:marTop w:val="0"/>
                          <w:marBottom w:val="0"/>
                          <w:divBdr>
                            <w:top w:val="none" w:sz="0" w:space="0" w:color="auto"/>
                            <w:left w:val="none" w:sz="0" w:space="0" w:color="auto"/>
                            <w:bottom w:val="none" w:sz="0" w:space="0" w:color="auto"/>
                            <w:right w:val="none" w:sz="0" w:space="0" w:color="auto"/>
                          </w:divBdr>
                          <w:divsChild>
                            <w:div w:id="1763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3000">
      <w:bodyDiv w:val="1"/>
      <w:marLeft w:val="0"/>
      <w:marRight w:val="0"/>
      <w:marTop w:val="0"/>
      <w:marBottom w:val="0"/>
      <w:divBdr>
        <w:top w:val="none" w:sz="0" w:space="0" w:color="auto"/>
        <w:left w:val="none" w:sz="0" w:space="0" w:color="auto"/>
        <w:bottom w:val="none" w:sz="0" w:space="0" w:color="auto"/>
        <w:right w:val="none" w:sz="0" w:space="0" w:color="auto"/>
      </w:divBdr>
    </w:div>
    <w:div w:id="112479552">
      <w:bodyDiv w:val="1"/>
      <w:marLeft w:val="0"/>
      <w:marRight w:val="0"/>
      <w:marTop w:val="0"/>
      <w:marBottom w:val="0"/>
      <w:divBdr>
        <w:top w:val="none" w:sz="0" w:space="0" w:color="auto"/>
        <w:left w:val="none" w:sz="0" w:space="0" w:color="auto"/>
        <w:bottom w:val="none" w:sz="0" w:space="0" w:color="auto"/>
        <w:right w:val="none" w:sz="0" w:space="0" w:color="auto"/>
      </w:divBdr>
    </w:div>
    <w:div w:id="116333927">
      <w:bodyDiv w:val="1"/>
      <w:marLeft w:val="0"/>
      <w:marRight w:val="0"/>
      <w:marTop w:val="0"/>
      <w:marBottom w:val="0"/>
      <w:divBdr>
        <w:top w:val="none" w:sz="0" w:space="0" w:color="auto"/>
        <w:left w:val="none" w:sz="0" w:space="0" w:color="auto"/>
        <w:bottom w:val="none" w:sz="0" w:space="0" w:color="auto"/>
        <w:right w:val="none" w:sz="0" w:space="0" w:color="auto"/>
      </w:divBdr>
    </w:div>
    <w:div w:id="123043143">
      <w:bodyDiv w:val="1"/>
      <w:marLeft w:val="0"/>
      <w:marRight w:val="0"/>
      <w:marTop w:val="0"/>
      <w:marBottom w:val="0"/>
      <w:divBdr>
        <w:top w:val="none" w:sz="0" w:space="0" w:color="auto"/>
        <w:left w:val="none" w:sz="0" w:space="0" w:color="auto"/>
        <w:bottom w:val="none" w:sz="0" w:space="0" w:color="auto"/>
        <w:right w:val="none" w:sz="0" w:space="0" w:color="auto"/>
      </w:divBdr>
    </w:div>
    <w:div w:id="123737444">
      <w:bodyDiv w:val="1"/>
      <w:marLeft w:val="0"/>
      <w:marRight w:val="0"/>
      <w:marTop w:val="0"/>
      <w:marBottom w:val="0"/>
      <w:divBdr>
        <w:top w:val="none" w:sz="0" w:space="0" w:color="auto"/>
        <w:left w:val="none" w:sz="0" w:space="0" w:color="auto"/>
        <w:bottom w:val="none" w:sz="0" w:space="0" w:color="auto"/>
        <w:right w:val="none" w:sz="0" w:space="0" w:color="auto"/>
      </w:divBdr>
    </w:div>
    <w:div w:id="130683202">
      <w:bodyDiv w:val="1"/>
      <w:marLeft w:val="0"/>
      <w:marRight w:val="0"/>
      <w:marTop w:val="0"/>
      <w:marBottom w:val="0"/>
      <w:divBdr>
        <w:top w:val="none" w:sz="0" w:space="0" w:color="auto"/>
        <w:left w:val="none" w:sz="0" w:space="0" w:color="auto"/>
        <w:bottom w:val="none" w:sz="0" w:space="0" w:color="auto"/>
        <w:right w:val="none" w:sz="0" w:space="0" w:color="auto"/>
      </w:divBdr>
    </w:div>
    <w:div w:id="131219518">
      <w:bodyDiv w:val="1"/>
      <w:marLeft w:val="0"/>
      <w:marRight w:val="0"/>
      <w:marTop w:val="0"/>
      <w:marBottom w:val="0"/>
      <w:divBdr>
        <w:top w:val="none" w:sz="0" w:space="0" w:color="auto"/>
        <w:left w:val="none" w:sz="0" w:space="0" w:color="auto"/>
        <w:bottom w:val="none" w:sz="0" w:space="0" w:color="auto"/>
        <w:right w:val="none" w:sz="0" w:space="0" w:color="auto"/>
      </w:divBdr>
    </w:div>
    <w:div w:id="138547004">
      <w:bodyDiv w:val="1"/>
      <w:marLeft w:val="0"/>
      <w:marRight w:val="0"/>
      <w:marTop w:val="0"/>
      <w:marBottom w:val="0"/>
      <w:divBdr>
        <w:top w:val="none" w:sz="0" w:space="0" w:color="auto"/>
        <w:left w:val="none" w:sz="0" w:space="0" w:color="auto"/>
        <w:bottom w:val="none" w:sz="0" w:space="0" w:color="auto"/>
        <w:right w:val="none" w:sz="0" w:space="0" w:color="auto"/>
      </w:divBdr>
    </w:div>
    <w:div w:id="143862569">
      <w:bodyDiv w:val="1"/>
      <w:marLeft w:val="0"/>
      <w:marRight w:val="0"/>
      <w:marTop w:val="0"/>
      <w:marBottom w:val="0"/>
      <w:divBdr>
        <w:top w:val="none" w:sz="0" w:space="0" w:color="auto"/>
        <w:left w:val="none" w:sz="0" w:space="0" w:color="auto"/>
        <w:bottom w:val="none" w:sz="0" w:space="0" w:color="auto"/>
        <w:right w:val="none" w:sz="0" w:space="0" w:color="auto"/>
      </w:divBdr>
    </w:div>
    <w:div w:id="145359490">
      <w:bodyDiv w:val="1"/>
      <w:marLeft w:val="0"/>
      <w:marRight w:val="0"/>
      <w:marTop w:val="0"/>
      <w:marBottom w:val="0"/>
      <w:divBdr>
        <w:top w:val="none" w:sz="0" w:space="0" w:color="auto"/>
        <w:left w:val="none" w:sz="0" w:space="0" w:color="auto"/>
        <w:bottom w:val="none" w:sz="0" w:space="0" w:color="auto"/>
        <w:right w:val="none" w:sz="0" w:space="0" w:color="auto"/>
      </w:divBdr>
    </w:div>
    <w:div w:id="145438371">
      <w:bodyDiv w:val="1"/>
      <w:marLeft w:val="0"/>
      <w:marRight w:val="0"/>
      <w:marTop w:val="0"/>
      <w:marBottom w:val="0"/>
      <w:divBdr>
        <w:top w:val="none" w:sz="0" w:space="0" w:color="auto"/>
        <w:left w:val="none" w:sz="0" w:space="0" w:color="auto"/>
        <w:bottom w:val="none" w:sz="0" w:space="0" w:color="auto"/>
        <w:right w:val="none" w:sz="0" w:space="0" w:color="auto"/>
      </w:divBdr>
    </w:div>
    <w:div w:id="145905673">
      <w:bodyDiv w:val="1"/>
      <w:marLeft w:val="0"/>
      <w:marRight w:val="0"/>
      <w:marTop w:val="0"/>
      <w:marBottom w:val="0"/>
      <w:divBdr>
        <w:top w:val="none" w:sz="0" w:space="0" w:color="auto"/>
        <w:left w:val="none" w:sz="0" w:space="0" w:color="auto"/>
        <w:bottom w:val="none" w:sz="0" w:space="0" w:color="auto"/>
        <w:right w:val="none" w:sz="0" w:space="0" w:color="auto"/>
      </w:divBdr>
    </w:div>
    <w:div w:id="150340668">
      <w:bodyDiv w:val="1"/>
      <w:marLeft w:val="0"/>
      <w:marRight w:val="0"/>
      <w:marTop w:val="0"/>
      <w:marBottom w:val="0"/>
      <w:divBdr>
        <w:top w:val="none" w:sz="0" w:space="0" w:color="auto"/>
        <w:left w:val="none" w:sz="0" w:space="0" w:color="auto"/>
        <w:bottom w:val="none" w:sz="0" w:space="0" w:color="auto"/>
        <w:right w:val="none" w:sz="0" w:space="0" w:color="auto"/>
      </w:divBdr>
    </w:div>
    <w:div w:id="160976739">
      <w:bodyDiv w:val="1"/>
      <w:marLeft w:val="0"/>
      <w:marRight w:val="0"/>
      <w:marTop w:val="0"/>
      <w:marBottom w:val="0"/>
      <w:divBdr>
        <w:top w:val="none" w:sz="0" w:space="0" w:color="auto"/>
        <w:left w:val="none" w:sz="0" w:space="0" w:color="auto"/>
        <w:bottom w:val="none" w:sz="0" w:space="0" w:color="auto"/>
        <w:right w:val="none" w:sz="0" w:space="0" w:color="auto"/>
      </w:divBdr>
      <w:divsChild>
        <w:div w:id="1626035720">
          <w:marLeft w:val="0"/>
          <w:marRight w:val="0"/>
          <w:marTop w:val="0"/>
          <w:marBottom w:val="0"/>
          <w:divBdr>
            <w:top w:val="none" w:sz="0" w:space="0" w:color="auto"/>
            <w:left w:val="none" w:sz="0" w:space="0" w:color="auto"/>
            <w:bottom w:val="none" w:sz="0" w:space="0" w:color="auto"/>
            <w:right w:val="none" w:sz="0" w:space="0" w:color="auto"/>
          </w:divBdr>
          <w:divsChild>
            <w:div w:id="1411384653">
              <w:marLeft w:val="0"/>
              <w:marRight w:val="0"/>
              <w:marTop w:val="0"/>
              <w:marBottom w:val="0"/>
              <w:divBdr>
                <w:top w:val="none" w:sz="0" w:space="0" w:color="auto"/>
                <w:left w:val="none" w:sz="0" w:space="0" w:color="auto"/>
                <w:bottom w:val="none" w:sz="0" w:space="0" w:color="auto"/>
                <w:right w:val="none" w:sz="0" w:space="0" w:color="auto"/>
              </w:divBdr>
              <w:divsChild>
                <w:div w:id="379941675">
                  <w:marLeft w:val="0"/>
                  <w:marRight w:val="0"/>
                  <w:marTop w:val="0"/>
                  <w:marBottom w:val="0"/>
                  <w:divBdr>
                    <w:top w:val="none" w:sz="0" w:space="0" w:color="auto"/>
                    <w:left w:val="none" w:sz="0" w:space="0" w:color="auto"/>
                    <w:bottom w:val="none" w:sz="0" w:space="0" w:color="auto"/>
                    <w:right w:val="none" w:sz="0" w:space="0" w:color="auto"/>
                  </w:divBdr>
                  <w:divsChild>
                    <w:div w:id="1501388714">
                      <w:marLeft w:val="0"/>
                      <w:marRight w:val="0"/>
                      <w:marTop w:val="0"/>
                      <w:marBottom w:val="0"/>
                      <w:divBdr>
                        <w:top w:val="none" w:sz="0" w:space="0" w:color="auto"/>
                        <w:left w:val="none" w:sz="0" w:space="0" w:color="auto"/>
                        <w:bottom w:val="none" w:sz="0" w:space="0" w:color="auto"/>
                        <w:right w:val="none" w:sz="0" w:space="0" w:color="auto"/>
                      </w:divBdr>
                      <w:divsChild>
                        <w:div w:id="1107583939">
                          <w:marLeft w:val="0"/>
                          <w:marRight w:val="0"/>
                          <w:marTop w:val="0"/>
                          <w:marBottom w:val="0"/>
                          <w:divBdr>
                            <w:top w:val="none" w:sz="0" w:space="0" w:color="auto"/>
                            <w:left w:val="none" w:sz="0" w:space="0" w:color="auto"/>
                            <w:bottom w:val="none" w:sz="0" w:space="0" w:color="auto"/>
                            <w:right w:val="none" w:sz="0" w:space="0" w:color="auto"/>
                          </w:divBdr>
                          <w:divsChild>
                            <w:div w:id="15452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6829">
      <w:bodyDiv w:val="1"/>
      <w:marLeft w:val="0"/>
      <w:marRight w:val="0"/>
      <w:marTop w:val="0"/>
      <w:marBottom w:val="0"/>
      <w:divBdr>
        <w:top w:val="none" w:sz="0" w:space="0" w:color="auto"/>
        <w:left w:val="none" w:sz="0" w:space="0" w:color="auto"/>
        <w:bottom w:val="none" w:sz="0" w:space="0" w:color="auto"/>
        <w:right w:val="none" w:sz="0" w:space="0" w:color="auto"/>
      </w:divBdr>
    </w:div>
    <w:div w:id="169418089">
      <w:bodyDiv w:val="1"/>
      <w:marLeft w:val="0"/>
      <w:marRight w:val="0"/>
      <w:marTop w:val="0"/>
      <w:marBottom w:val="0"/>
      <w:divBdr>
        <w:top w:val="none" w:sz="0" w:space="0" w:color="auto"/>
        <w:left w:val="none" w:sz="0" w:space="0" w:color="auto"/>
        <w:bottom w:val="none" w:sz="0" w:space="0" w:color="auto"/>
        <w:right w:val="none" w:sz="0" w:space="0" w:color="auto"/>
      </w:divBdr>
    </w:div>
    <w:div w:id="171069553">
      <w:bodyDiv w:val="1"/>
      <w:marLeft w:val="0"/>
      <w:marRight w:val="0"/>
      <w:marTop w:val="0"/>
      <w:marBottom w:val="0"/>
      <w:divBdr>
        <w:top w:val="none" w:sz="0" w:space="0" w:color="auto"/>
        <w:left w:val="none" w:sz="0" w:space="0" w:color="auto"/>
        <w:bottom w:val="none" w:sz="0" w:space="0" w:color="auto"/>
        <w:right w:val="none" w:sz="0" w:space="0" w:color="auto"/>
      </w:divBdr>
    </w:div>
    <w:div w:id="174079659">
      <w:bodyDiv w:val="1"/>
      <w:marLeft w:val="0"/>
      <w:marRight w:val="0"/>
      <w:marTop w:val="0"/>
      <w:marBottom w:val="0"/>
      <w:divBdr>
        <w:top w:val="none" w:sz="0" w:space="0" w:color="auto"/>
        <w:left w:val="none" w:sz="0" w:space="0" w:color="auto"/>
        <w:bottom w:val="none" w:sz="0" w:space="0" w:color="auto"/>
        <w:right w:val="none" w:sz="0" w:space="0" w:color="auto"/>
      </w:divBdr>
    </w:div>
    <w:div w:id="177625819">
      <w:bodyDiv w:val="1"/>
      <w:marLeft w:val="0"/>
      <w:marRight w:val="0"/>
      <w:marTop w:val="0"/>
      <w:marBottom w:val="0"/>
      <w:divBdr>
        <w:top w:val="none" w:sz="0" w:space="0" w:color="auto"/>
        <w:left w:val="none" w:sz="0" w:space="0" w:color="auto"/>
        <w:bottom w:val="none" w:sz="0" w:space="0" w:color="auto"/>
        <w:right w:val="none" w:sz="0" w:space="0" w:color="auto"/>
      </w:divBdr>
    </w:div>
    <w:div w:id="181019897">
      <w:bodyDiv w:val="1"/>
      <w:marLeft w:val="0"/>
      <w:marRight w:val="0"/>
      <w:marTop w:val="0"/>
      <w:marBottom w:val="0"/>
      <w:divBdr>
        <w:top w:val="none" w:sz="0" w:space="0" w:color="auto"/>
        <w:left w:val="none" w:sz="0" w:space="0" w:color="auto"/>
        <w:bottom w:val="none" w:sz="0" w:space="0" w:color="auto"/>
        <w:right w:val="none" w:sz="0" w:space="0" w:color="auto"/>
      </w:divBdr>
    </w:div>
    <w:div w:id="186918589">
      <w:bodyDiv w:val="1"/>
      <w:marLeft w:val="0"/>
      <w:marRight w:val="0"/>
      <w:marTop w:val="0"/>
      <w:marBottom w:val="0"/>
      <w:divBdr>
        <w:top w:val="none" w:sz="0" w:space="0" w:color="auto"/>
        <w:left w:val="none" w:sz="0" w:space="0" w:color="auto"/>
        <w:bottom w:val="none" w:sz="0" w:space="0" w:color="auto"/>
        <w:right w:val="none" w:sz="0" w:space="0" w:color="auto"/>
      </w:divBdr>
    </w:div>
    <w:div w:id="189030835">
      <w:bodyDiv w:val="1"/>
      <w:marLeft w:val="0"/>
      <w:marRight w:val="0"/>
      <w:marTop w:val="0"/>
      <w:marBottom w:val="0"/>
      <w:divBdr>
        <w:top w:val="none" w:sz="0" w:space="0" w:color="auto"/>
        <w:left w:val="none" w:sz="0" w:space="0" w:color="auto"/>
        <w:bottom w:val="none" w:sz="0" w:space="0" w:color="auto"/>
        <w:right w:val="none" w:sz="0" w:space="0" w:color="auto"/>
      </w:divBdr>
    </w:div>
    <w:div w:id="192697767">
      <w:bodyDiv w:val="1"/>
      <w:marLeft w:val="0"/>
      <w:marRight w:val="0"/>
      <w:marTop w:val="0"/>
      <w:marBottom w:val="0"/>
      <w:divBdr>
        <w:top w:val="none" w:sz="0" w:space="0" w:color="auto"/>
        <w:left w:val="none" w:sz="0" w:space="0" w:color="auto"/>
        <w:bottom w:val="none" w:sz="0" w:space="0" w:color="auto"/>
        <w:right w:val="none" w:sz="0" w:space="0" w:color="auto"/>
      </w:divBdr>
    </w:div>
    <w:div w:id="202138072">
      <w:bodyDiv w:val="1"/>
      <w:marLeft w:val="0"/>
      <w:marRight w:val="0"/>
      <w:marTop w:val="0"/>
      <w:marBottom w:val="0"/>
      <w:divBdr>
        <w:top w:val="none" w:sz="0" w:space="0" w:color="auto"/>
        <w:left w:val="none" w:sz="0" w:space="0" w:color="auto"/>
        <w:bottom w:val="none" w:sz="0" w:space="0" w:color="auto"/>
        <w:right w:val="none" w:sz="0" w:space="0" w:color="auto"/>
      </w:divBdr>
    </w:div>
    <w:div w:id="202209598">
      <w:bodyDiv w:val="1"/>
      <w:marLeft w:val="0"/>
      <w:marRight w:val="0"/>
      <w:marTop w:val="0"/>
      <w:marBottom w:val="0"/>
      <w:divBdr>
        <w:top w:val="none" w:sz="0" w:space="0" w:color="auto"/>
        <w:left w:val="none" w:sz="0" w:space="0" w:color="auto"/>
        <w:bottom w:val="none" w:sz="0" w:space="0" w:color="auto"/>
        <w:right w:val="none" w:sz="0" w:space="0" w:color="auto"/>
      </w:divBdr>
    </w:div>
    <w:div w:id="211119839">
      <w:bodyDiv w:val="1"/>
      <w:marLeft w:val="0"/>
      <w:marRight w:val="0"/>
      <w:marTop w:val="0"/>
      <w:marBottom w:val="0"/>
      <w:divBdr>
        <w:top w:val="none" w:sz="0" w:space="0" w:color="auto"/>
        <w:left w:val="none" w:sz="0" w:space="0" w:color="auto"/>
        <w:bottom w:val="none" w:sz="0" w:space="0" w:color="auto"/>
        <w:right w:val="none" w:sz="0" w:space="0" w:color="auto"/>
      </w:divBdr>
      <w:divsChild>
        <w:div w:id="1012220029">
          <w:marLeft w:val="0"/>
          <w:marRight w:val="0"/>
          <w:marTop w:val="0"/>
          <w:marBottom w:val="0"/>
          <w:divBdr>
            <w:top w:val="none" w:sz="0" w:space="0" w:color="auto"/>
            <w:left w:val="none" w:sz="0" w:space="0" w:color="auto"/>
            <w:bottom w:val="none" w:sz="0" w:space="0" w:color="auto"/>
            <w:right w:val="none" w:sz="0" w:space="0" w:color="auto"/>
          </w:divBdr>
          <w:divsChild>
            <w:div w:id="1854100831">
              <w:marLeft w:val="0"/>
              <w:marRight w:val="0"/>
              <w:marTop w:val="0"/>
              <w:marBottom w:val="0"/>
              <w:divBdr>
                <w:top w:val="none" w:sz="0" w:space="0" w:color="auto"/>
                <w:left w:val="none" w:sz="0" w:space="0" w:color="auto"/>
                <w:bottom w:val="none" w:sz="0" w:space="0" w:color="auto"/>
                <w:right w:val="none" w:sz="0" w:space="0" w:color="auto"/>
              </w:divBdr>
              <w:divsChild>
                <w:div w:id="1035422301">
                  <w:marLeft w:val="0"/>
                  <w:marRight w:val="0"/>
                  <w:marTop w:val="0"/>
                  <w:marBottom w:val="0"/>
                  <w:divBdr>
                    <w:top w:val="none" w:sz="0" w:space="0" w:color="auto"/>
                    <w:left w:val="none" w:sz="0" w:space="0" w:color="auto"/>
                    <w:bottom w:val="none" w:sz="0" w:space="0" w:color="auto"/>
                    <w:right w:val="none" w:sz="0" w:space="0" w:color="auto"/>
                  </w:divBdr>
                  <w:divsChild>
                    <w:div w:id="741136">
                      <w:marLeft w:val="0"/>
                      <w:marRight w:val="0"/>
                      <w:marTop w:val="0"/>
                      <w:marBottom w:val="0"/>
                      <w:divBdr>
                        <w:top w:val="none" w:sz="0" w:space="0" w:color="auto"/>
                        <w:left w:val="none" w:sz="0" w:space="0" w:color="auto"/>
                        <w:bottom w:val="none" w:sz="0" w:space="0" w:color="auto"/>
                        <w:right w:val="none" w:sz="0" w:space="0" w:color="auto"/>
                      </w:divBdr>
                      <w:divsChild>
                        <w:div w:id="1088306994">
                          <w:marLeft w:val="0"/>
                          <w:marRight w:val="0"/>
                          <w:marTop w:val="0"/>
                          <w:marBottom w:val="0"/>
                          <w:divBdr>
                            <w:top w:val="none" w:sz="0" w:space="0" w:color="auto"/>
                            <w:left w:val="none" w:sz="0" w:space="0" w:color="auto"/>
                            <w:bottom w:val="none" w:sz="0" w:space="0" w:color="auto"/>
                            <w:right w:val="none" w:sz="0" w:space="0" w:color="auto"/>
                          </w:divBdr>
                          <w:divsChild>
                            <w:div w:id="2097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0269">
      <w:bodyDiv w:val="1"/>
      <w:marLeft w:val="0"/>
      <w:marRight w:val="0"/>
      <w:marTop w:val="0"/>
      <w:marBottom w:val="0"/>
      <w:divBdr>
        <w:top w:val="none" w:sz="0" w:space="0" w:color="auto"/>
        <w:left w:val="none" w:sz="0" w:space="0" w:color="auto"/>
        <w:bottom w:val="none" w:sz="0" w:space="0" w:color="auto"/>
        <w:right w:val="none" w:sz="0" w:space="0" w:color="auto"/>
      </w:divBdr>
      <w:divsChild>
        <w:div w:id="1643925543">
          <w:marLeft w:val="0"/>
          <w:marRight w:val="0"/>
          <w:marTop w:val="0"/>
          <w:marBottom w:val="0"/>
          <w:divBdr>
            <w:top w:val="none" w:sz="0" w:space="0" w:color="auto"/>
            <w:left w:val="none" w:sz="0" w:space="0" w:color="auto"/>
            <w:bottom w:val="none" w:sz="0" w:space="0" w:color="auto"/>
            <w:right w:val="none" w:sz="0" w:space="0" w:color="auto"/>
          </w:divBdr>
          <w:divsChild>
            <w:div w:id="1843085786">
              <w:marLeft w:val="0"/>
              <w:marRight w:val="0"/>
              <w:marTop w:val="0"/>
              <w:marBottom w:val="0"/>
              <w:divBdr>
                <w:top w:val="none" w:sz="0" w:space="0" w:color="auto"/>
                <w:left w:val="none" w:sz="0" w:space="0" w:color="auto"/>
                <w:bottom w:val="none" w:sz="0" w:space="0" w:color="auto"/>
                <w:right w:val="none" w:sz="0" w:space="0" w:color="auto"/>
              </w:divBdr>
              <w:divsChild>
                <w:div w:id="280262123">
                  <w:marLeft w:val="0"/>
                  <w:marRight w:val="0"/>
                  <w:marTop w:val="0"/>
                  <w:marBottom w:val="0"/>
                  <w:divBdr>
                    <w:top w:val="none" w:sz="0" w:space="0" w:color="auto"/>
                    <w:left w:val="none" w:sz="0" w:space="0" w:color="auto"/>
                    <w:bottom w:val="none" w:sz="0" w:space="0" w:color="auto"/>
                    <w:right w:val="none" w:sz="0" w:space="0" w:color="auto"/>
                  </w:divBdr>
                  <w:divsChild>
                    <w:div w:id="1487480295">
                      <w:marLeft w:val="0"/>
                      <w:marRight w:val="0"/>
                      <w:marTop w:val="0"/>
                      <w:marBottom w:val="0"/>
                      <w:divBdr>
                        <w:top w:val="none" w:sz="0" w:space="0" w:color="auto"/>
                        <w:left w:val="none" w:sz="0" w:space="0" w:color="auto"/>
                        <w:bottom w:val="none" w:sz="0" w:space="0" w:color="auto"/>
                        <w:right w:val="none" w:sz="0" w:space="0" w:color="auto"/>
                      </w:divBdr>
                      <w:divsChild>
                        <w:div w:id="1985771597">
                          <w:marLeft w:val="0"/>
                          <w:marRight w:val="0"/>
                          <w:marTop w:val="0"/>
                          <w:marBottom w:val="0"/>
                          <w:divBdr>
                            <w:top w:val="none" w:sz="0" w:space="0" w:color="auto"/>
                            <w:left w:val="none" w:sz="0" w:space="0" w:color="auto"/>
                            <w:bottom w:val="none" w:sz="0" w:space="0" w:color="auto"/>
                            <w:right w:val="none" w:sz="0" w:space="0" w:color="auto"/>
                          </w:divBdr>
                          <w:divsChild>
                            <w:div w:id="19427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7291">
      <w:bodyDiv w:val="1"/>
      <w:marLeft w:val="0"/>
      <w:marRight w:val="0"/>
      <w:marTop w:val="0"/>
      <w:marBottom w:val="0"/>
      <w:divBdr>
        <w:top w:val="none" w:sz="0" w:space="0" w:color="auto"/>
        <w:left w:val="none" w:sz="0" w:space="0" w:color="auto"/>
        <w:bottom w:val="none" w:sz="0" w:space="0" w:color="auto"/>
        <w:right w:val="none" w:sz="0" w:space="0" w:color="auto"/>
      </w:divBdr>
    </w:div>
    <w:div w:id="213320373">
      <w:bodyDiv w:val="1"/>
      <w:marLeft w:val="0"/>
      <w:marRight w:val="0"/>
      <w:marTop w:val="0"/>
      <w:marBottom w:val="0"/>
      <w:divBdr>
        <w:top w:val="none" w:sz="0" w:space="0" w:color="auto"/>
        <w:left w:val="none" w:sz="0" w:space="0" w:color="auto"/>
        <w:bottom w:val="none" w:sz="0" w:space="0" w:color="auto"/>
        <w:right w:val="none" w:sz="0" w:space="0" w:color="auto"/>
      </w:divBdr>
    </w:div>
    <w:div w:id="218129264">
      <w:bodyDiv w:val="1"/>
      <w:marLeft w:val="0"/>
      <w:marRight w:val="0"/>
      <w:marTop w:val="0"/>
      <w:marBottom w:val="0"/>
      <w:divBdr>
        <w:top w:val="none" w:sz="0" w:space="0" w:color="auto"/>
        <w:left w:val="none" w:sz="0" w:space="0" w:color="auto"/>
        <w:bottom w:val="none" w:sz="0" w:space="0" w:color="auto"/>
        <w:right w:val="none" w:sz="0" w:space="0" w:color="auto"/>
      </w:divBdr>
    </w:div>
    <w:div w:id="219555361">
      <w:bodyDiv w:val="1"/>
      <w:marLeft w:val="0"/>
      <w:marRight w:val="0"/>
      <w:marTop w:val="0"/>
      <w:marBottom w:val="0"/>
      <w:divBdr>
        <w:top w:val="none" w:sz="0" w:space="0" w:color="auto"/>
        <w:left w:val="none" w:sz="0" w:space="0" w:color="auto"/>
        <w:bottom w:val="none" w:sz="0" w:space="0" w:color="auto"/>
        <w:right w:val="none" w:sz="0" w:space="0" w:color="auto"/>
      </w:divBdr>
    </w:div>
    <w:div w:id="220555522">
      <w:bodyDiv w:val="1"/>
      <w:marLeft w:val="0"/>
      <w:marRight w:val="0"/>
      <w:marTop w:val="0"/>
      <w:marBottom w:val="0"/>
      <w:divBdr>
        <w:top w:val="none" w:sz="0" w:space="0" w:color="auto"/>
        <w:left w:val="none" w:sz="0" w:space="0" w:color="auto"/>
        <w:bottom w:val="none" w:sz="0" w:space="0" w:color="auto"/>
        <w:right w:val="none" w:sz="0" w:space="0" w:color="auto"/>
      </w:divBdr>
      <w:divsChild>
        <w:div w:id="20479842">
          <w:marLeft w:val="0"/>
          <w:marRight w:val="0"/>
          <w:marTop w:val="0"/>
          <w:marBottom w:val="0"/>
          <w:divBdr>
            <w:top w:val="none" w:sz="0" w:space="0" w:color="auto"/>
            <w:left w:val="none" w:sz="0" w:space="0" w:color="auto"/>
            <w:bottom w:val="none" w:sz="0" w:space="0" w:color="auto"/>
            <w:right w:val="none" w:sz="0" w:space="0" w:color="auto"/>
          </w:divBdr>
          <w:divsChild>
            <w:div w:id="836531738">
              <w:marLeft w:val="0"/>
              <w:marRight w:val="0"/>
              <w:marTop w:val="0"/>
              <w:marBottom w:val="0"/>
              <w:divBdr>
                <w:top w:val="none" w:sz="0" w:space="0" w:color="auto"/>
                <w:left w:val="none" w:sz="0" w:space="0" w:color="auto"/>
                <w:bottom w:val="none" w:sz="0" w:space="0" w:color="auto"/>
                <w:right w:val="none" w:sz="0" w:space="0" w:color="auto"/>
              </w:divBdr>
              <w:divsChild>
                <w:div w:id="2104059896">
                  <w:marLeft w:val="0"/>
                  <w:marRight w:val="0"/>
                  <w:marTop w:val="0"/>
                  <w:marBottom w:val="0"/>
                  <w:divBdr>
                    <w:top w:val="none" w:sz="0" w:space="0" w:color="auto"/>
                    <w:left w:val="none" w:sz="0" w:space="0" w:color="auto"/>
                    <w:bottom w:val="none" w:sz="0" w:space="0" w:color="auto"/>
                    <w:right w:val="none" w:sz="0" w:space="0" w:color="auto"/>
                  </w:divBdr>
                  <w:divsChild>
                    <w:div w:id="1846940269">
                      <w:marLeft w:val="0"/>
                      <w:marRight w:val="0"/>
                      <w:marTop w:val="0"/>
                      <w:marBottom w:val="0"/>
                      <w:divBdr>
                        <w:top w:val="none" w:sz="0" w:space="0" w:color="auto"/>
                        <w:left w:val="none" w:sz="0" w:space="0" w:color="auto"/>
                        <w:bottom w:val="none" w:sz="0" w:space="0" w:color="auto"/>
                        <w:right w:val="none" w:sz="0" w:space="0" w:color="auto"/>
                      </w:divBdr>
                      <w:divsChild>
                        <w:div w:id="172916688">
                          <w:marLeft w:val="0"/>
                          <w:marRight w:val="0"/>
                          <w:marTop w:val="0"/>
                          <w:marBottom w:val="0"/>
                          <w:divBdr>
                            <w:top w:val="none" w:sz="0" w:space="0" w:color="auto"/>
                            <w:left w:val="none" w:sz="0" w:space="0" w:color="auto"/>
                            <w:bottom w:val="none" w:sz="0" w:space="0" w:color="auto"/>
                            <w:right w:val="none" w:sz="0" w:space="0" w:color="auto"/>
                          </w:divBdr>
                          <w:divsChild>
                            <w:div w:id="217328953">
                              <w:marLeft w:val="0"/>
                              <w:marRight w:val="0"/>
                              <w:marTop w:val="0"/>
                              <w:marBottom w:val="0"/>
                              <w:divBdr>
                                <w:top w:val="none" w:sz="0" w:space="0" w:color="auto"/>
                                <w:left w:val="none" w:sz="0" w:space="0" w:color="auto"/>
                                <w:bottom w:val="none" w:sz="0" w:space="0" w:color="auto"/>
                                <w:right w:val="none" w:sz="0" w:space="0" w:color="auto"/>
                              </w:divBdr>
                              <w:divsChild>
                                <w:div w:id="471144730">
                                  <w:marLeft w:val="0"/>
                                  <w:marRight w:val="0"/>
                                  <w:marTop w:val="0"/>
                                  <w:marBottom w:val="0"/>
                                  <w:divBdr>
                                    <w:top w:val="none" w:sz="0" w:space="0" w:color="auto"/>
                                    <w:left w:val="none" w:sz="0" w:space="0" w:color="auto"/>
                                    <w:bottom w:val="none" w:sz="0" w:space="0" w:color="auto"/>
                                    <w:right w:val="none" w:sz="0" w:space="0" w:color="auto"/>
                                  </w:divBdr>
                                  <w:divsChild>
                                    <w:div w:id="7530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4213">
                          <w:marLeft w:val="0"/>
                          <w:marRight w:val="0"/>
                          <w:marTop w:val="0"/>
                          <w:marBottom w:val="0"/>
                          <w:divBdr>
                            <w:top w:val="none" w:sz="0" w:space="0" w:color="auto"/>
                            <w:left w:val="none" w:sz="0" w:space="0" w:color="auto"/>
                            <w:bottom w:val="none" w:sz="0" w:space="0" w:color="auto"/>
                            <w:right w:val="none" w:sz="0" w:space="0" w:color="auto"/>
                          </w:divBdr>
                          <w:divsChild>
                            <w:div w:id="1619725555">
                              <w:marLeft w:val="0"/>
                              <w:marRight w:val="0"/>
                              <w:marTop w:val="0"/>
                              <w:marBottom w:val="0"/>
                              <w:divBdr>
                                <w:top w:val="none" w:sz="0" w:space="0" w:color="auto"/>
                                <w:left w:val="none" w:sz="0" w:space="0" w:color="auto"/>
                                <w:bottom w:val="none" w:sz="0" w:space="0" w:color="auto"/>
                                <w:right w:val="none" w:sz="0" w:space="0" w:color="auto"/>
                              </w:divBdr>
                              <w:divsChild>
                                <w:div w:id="727147679">
                                  <w:marLeft w:val="0"/>
                                  <w:marRight w:val="0"/>
                                  <w:marTop w:val="0"/>
                                  <w:marBottom w:val="0"/>
                                  <w:divBdr>
                                    <w:top w:val="none" w:sz="0" w:space="0" w:color="auto"/>
                                    <w:left w:val="none" w:sz="0" w:space="0" w:color="auto"/>
                                    <w:bottom w:val="none" w:sz="0" w:space="0" w:color="auto"/>
                                    <w:right w:val="none" w:sz="0" w:space="0" w:color="auto"/>
                                  </w:divBdr>
                                  <w:divsChild>
                                    <w:div w:id="13464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670">
          <w:marLeft w:val="0"/>
          <w:marRight w:val="0"/>
          <w:marTop w:val="0"/>
          <w:marBottom w:val="0"/>
          <w:divBdr>
            <w:top w:val="none" w:sz="0" w:space="0" w:color="auto"/>
            <w:left w:val="none" w:sz="0" w:space="0" w:color="auto"/>
            <w:bottom w:val="none" w:sz="0" w:space="0" w:color="auto"/>
            <w:right w:val="none" w:sz="0" w:space="0" w:color="auto"/>
          </w:divBdr>
          <w:divsChild>
            <w:div w:id="27028768">
              <w:marLeft w:val="0"/>
              <w:marRight w:val="0"/>
              <w:marTop w:val="0"/>
              <w:marBottom w:val="0"/>
              <w:divBdr>
                <w:top w:val="none" w:sz="0" w:space="0" w:color="auto"/>
                <w:left w:val="none" w:sz="0" w:space="0" w:color="auto"/>
                <w:bottom w:val="none" w:sz="0" w:space="0" w:color="auto"/>
                <w:right w:val="none" w:sz="0" w:space="0" w:color="auto"/>
              </w:divBdr>
              <w:divsChild>
                <w:div w:id="976373114">
                  <w:marLeft w:val="0"/>
                  <w:marRight w:val="0"/>
                  <w:marTop w:val="0"/>
                  <w:marBottom w:val="0"/>
                  <w:divBdr>
                    <w:top w:val="none" w:sz="0" w:space="0" w:color="auto"/>
                    <w:left w:val="none" w:sz="0" w:space="0" w:color="auto"/>
                    <w:bottom w:val="none" w:sz="0" w:space="0" w:color="auto"/>
                    <w:right w:val="none" w:sz="0" w:space="0" w:color="auto"/>
                  </w:divBdr>
                  <w:divsChild>
                    <w:div w:id="1941376199">
                      <w:marLeft w:val="0"/>
                      <w:marRight w:val="0"/>
                      <w:marTop w:val="0"/>
                      <w:marBottom w:val="0"/>
                      <w:divBdr>
                        <w:top w:val="none" w:sz="0" w:space="0" w:color="auto"/>
                        <w:left w:val="none" w:sz="0" w:space="0" w:color="auto"/>
                        <w:bottom w:val="none" w:sz="0" w:space="0" w:color="auto"/>
                        <w:right w:val="none" w:sz="0" w:space="0" w:color="auto"/>
                      </w:divBdr>
                      <w:divsChild>
                        <w:div w:id="1679189973">
                          <w:marLeft w:val="0"/>
                          <w:marRight w:val="0"/>
                          <w:marTop w:val="0"/>
                          <w:marBottom w:val="0"/>
                          <w:divBdr>
                            <w:top w:val="none" w:sz="0" w:space="0" w:color="auto"/>
                            <w:left w:val="none" w:sz="0" w:space="0" w:color="auto"/>
                            <w:bottom w:val="none" w:sz="0" w:space="0" w:color="auto"/>
                            <w:right w:val="none" w:sz="0" w:space="0" w:color="auto"/>
                          </w:divBdr>
                          <w:divsChild>
                            <w:div w:id="745879822">
                              <w:marLeft w:val="0"/>
                              <w:marRight w:val="0"/>
                              <w:marTop w:val="0"/>
                              <w:marBottom w:val="0"/>
                              <w:divBdr>
                                <w:top w:val="none" w:sz="0" w:space="0" w:color="auto"/>
                                <w:left w:val="none" w:sz="0" w:space="0" w:color="auto"/>
                                <w:bottom w:val="none" w:sz="0" w:space="0" w:color="auto"/>
                                <w:right w:val="none" w:sz="0" w:space="0" w:color="auto"/>
                              </w:divBdr>
                              <w:divsChild>
                                <w:div w:id="19508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5431">
                  <w:marLeft w:val="0"/>
                  <w:marRight w:val="0"/>
                  <w:marTop w:val="0"/>
                  <w:marBottom w:val="0"/>
                  <w:divBdr>
                    <w:top w:val="none" w:sz="0" w:space="0" w:color="auto"/>
                    <w:left w:val="none" w:sz="0" w:space="0" w:color="auto"/>
                    <w:bottom w:val="none" w:sz="0" w:space="0" w:color="auto"/>
                    <w:right w:val="none" w:sz="0" w:space="0" w:color="auto"/>
                  </w:divBdr>
                  <w:divsChild>
                    <w:div w:id="1178076766">
                      <w:marLeft w:val="0"/>
                      <w:marRight w:val="0"/>
                      <w:marTop w:val="0"/>
                      <w:marBottom w:val="0"/>
                      <w:divBdr>
                        <w:top w:val="none" w:sz="0" w:space="0" w:color="auto"/>
                        <w:left w:val="none" w:sz="0" w:space="0" w:color="auto"/>
                        <w:bottom w:val="none" w:sz="0" w:space="0" w:color="auto"/>
                        <w:right w:val="none" w:sz="0" w:space="0" w:color="auto"/>
                      </w:divBdr>
                      <w:divsChild>
                        <w:div w:id="593124757">
                          <w:marLeft w:val="0"/>
                          <w:marRight w:val="0"/>
                          <w:marTop w:val="0"/>
                          <w:marBottom w:val="0"/>
                          <w:divBdr>
                            <w:top w:val="none" w:sz="0" w:space="0" w:color="auto"/>
                            <w:left w:val="none" w:sz="0" w:space="0" w:color="auto"/>
                            <w:bottom w:val="none" w:sz="0" w:space="0" w:color="auto"/>
                            <w:right w:val="none" w:sz="0" w:space="0" w:color="auto"/>
                          </w:divBdr>
                          <w:divsChild>
                            <w:div w:id="71659138">
                              <w:marLeft w:val="0"/>
                              <w:marRight w:val="0"/>
                              <w:marTop w:val="0"/>
                              <w:marBottom w:val="0"/>
                              <w:divBdr>
                                <w:top w:val="none" w:sz="0" w:space="0" w:color="auto"/>
                                <w:left w:val="none" w:sz="0" w:space="0" w:color="auto"/>
                                <w:bottom w:val="none" w:sz="0" w:space="0" w:color="auto"/>
                                <w:right w:val="none" w:sz="0" w:space="0" w:color="auto"/>
                              </w:divBdr>
                              <w:divsChild>
                                <w:div w:id="1125273562">
                                  <w:marLeft w:val="0"/>
                                  <w:marRight w:val="0"/>
                                  <w:marTop w:val="0"/>
                                  <w:marBottom w:val="0"/>
                                  <w:divBdr>
                                    <w:top w:val="none" w:sz="0" w:space="0" w:color="auto"/>
                                    <w:left w:val="none" w:sz="0" w:space="0" w:color="auto"/>
                                    <w:bottom w:val="none" w:sz="0" w:space="0" w:color="auto"/>
                                    <w:right w:val="none" w:sz="0" w:space="0" w:color="auto"/>
                                  </w:divBdr>
                                  <w:divsChild>
                                    <w:div w:id="1034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56682">
          <w:marLeft w:val="0"/>
          <w:marRight w:val="0"/>
          <w:marTop w:val="0"/>
          <w:marBottom w:val="0"/>
          <w:divBdr>
            <w:top w:val="none" w:sz="0" w:space="0" w:color="auto"/>
            <w:left w:val="none" w:sz="0" w:space="0" w:color="auto"/>
            <w:bottom w:val="none" w:sz="0" w:space="0" w:color="auto"/>
            <w:right w:val="none" w:sz="0" w:space="0" w:color="auto"/>
          </w:divBdr>
          <w:divsChild>
            <w:div w:id="1422293598">
              <w:marLeft w:val="0"/>
              <w:marRight w:val="0"/>
              <w:marTop w:val="0"/>
              <w:marBottom w:val="0"/>
              <w:divBdr>
                <w:top w:val="none" w:sz="0" w:space="0" w:color="auto"/>
                <w:left w:val="none" w:sz="0" w:space="0" w:color="auto"/>
                <w:bottom w:val="none" w:sz="0" w:space="0" w:color="auto"/>
                <w:right w:val="none" w:sz="0" w:space="0" w:color="auto"/>
              </w:divBdr>
              <w:divsChild>
                <w:div w:id="282422048">
                  <w:marLeft w:val="0"/>
                  <w:marRight w:val="0"/>
                  <w:marTop w:val="0"/>
                  <w:marBottom w:val="0"/>
                  <w:divBdr>
                    <w:top w:val="none" w:sz="0" w:space="0" w:color="auto"/>
                    <w:left w:val="none" w:sz="0" w:space="0" w:color="auto"/>
                    <w:bottom w:val="none" w:sz="0" w:space="0" w:color="auto"/>
                    <w:right w:val="none" w:sz="0" w:space="0" w:color="auto"/>
                  </w:divBdr>
                  <w:divsChild>
                    <w:div w:id="294528640">
                      <w:marLeft w:val="0"/>
                      <w:marRight w:val="0"/>
                      <w:marTop w:val="0"/>
                      <w:marBottom w:val="0"/>
                      <w:divBdr>
                        <w:top w:val="none" w:sz="0" w:space="0" w:color="auto"/>
                        <w:left w:val="none" w:sz="0" w:space="0" w:color="auto"/>
                        <w:bottom w:val="none" w:sz="0" w:space="0" w:color="auto"/>
                        <w:right w:val="none" w:sz="0" w:space="0" w:color="auto"/>
                      </w:divBdr>
                      <w:divsChild>
                        <w:div w:id="1133710781">
                          <w:marLeft w:val="0"/>
                          <w:marRight w:val="0"/>
                          <w:marTop w:val="0"/>
                          <w:marBottom w:val="0"/>
                          <w:divBdr>
                            <w:top w:val="none" w:sz="0" w:space="0" w:color="auto"/>
                            <w:left w:val="none" w:sz="0" w:space="0" w:color="auto"/>
                            <w:bottom w:val="none" w:sz="0" w:space="0" w:color="auto"/>
                            <w:right w:val="none" w:sz="0" w:space="0" w:color="auto"/>
                          </w:divBdr>
                          <w:divsChild>
                            <w:div w:id="2058041733">
                              <w:marLeft w:val="0"/>
                              <w:marRight w:val="0"/>
                              <w:marTop w:val="0"/>
                              <w:marBottom w:val="0"/>
                              <w:divBdr>
                                <w:top w:val="none" w:sz="0" w:space="0" w:color="auto"/>
                                <w:left w:val="none" w:sz="0" w:space="0" w:color="auto"/>
                                <w:bottom w:val="none" w:sz="0" w:space="0" w:color="auto"/>
                                <w:right w:val="none" w:sz="0" w:space="0" w:color="auto"/>
                              </w:divBdr>
                              <w:divsChild>
                                <w:div w:id="1640842601">
                                  <w:marLeft w:val="0"/>
                                  <w:marRight w:val="0"/>
                                  <w:marTop w:val="0"/>
                                  <w:marBottom w:val="0"/>
                                  <w:divBdr>
                                    <w:top w:val="none" w:sz="0" w:space="0" w:color="auto"/>
                                    <w:left w:val="none" w:sz="0" w:space="0" w:color="auto"/>
                                    <w:bottom w:val="none" w:sz="0" w:space="0" w:color="auto"/>
                                    <w:right w:val="none" w:sz="0" w:space="0" w:color="auto"/>
                                  </w:divBdr>
                                  <w:divsChild>
                                    <w:div w:id="1738939700">
                                      <w:marLeft w:val="0"/>
                                      <w:marRight w:val="0"/>
                                      <w:marTop w:val="0"/>
                                      <w:marBottom w:val="0"/>
                                      <w:divBdr>
                                        <w:top w:val="none" w:sz="0" w:space="0" w:color="auto"/>
                                        <w:left w:val="none" w:sz="0" w:space="0" w:color="auto"/>
                                        <w:bottom w:val="none" w:sz="0" w:space="0" w:color="auto"/>
                                        <w:right w:val="none" w:sz="0" w:space="0" w:color="auto"/>
                                      </w:divBdr>
                                      <w:divsChild>
                                        <w:div w:id="21077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524748">
      <w:bodyDiv w:val="1"/>
      <w:marLeft w:val="0"/>
      <w:marRight w:val="0"/>
      <w:marTop w:val="0"/>
      <w:marBottom w:val="0"/>
      <w:divBdr>
        <w:top w:val="none" w:sz="0" w:space="0" w:color="auto"/>
        <w:left w:val="none" w:sz="0" w:space="0" w:color="auto"/>
        <w:bottom w:val="none" w:sz="0" w:space="0" w:color="auto"/>
        <w:right w:val="none" w:sz="0" w:space="0" w:color="auto"/>
      </w:divBdr>
    </w:div>
    <w:div w:id="224024842">
      <w:bodyDiv w:val="1"/>
      <w:marLeft w:val="0"/>
      <w:marRight w:val="0"/>
      <w:marTop w:val="0"/>
      <w:marBottom w:val="0"/>
      <w:divBdr>
        <w:top w:val="none" w:sz="0" w:space="0" w:color="auto"/>
        <w:left w:val="none" w:sz="0" w:space="0" w:color="auto"/>
        <w:bottom w:val="none" w:sz="0" w:space="0" w:color="auto"/>
        <w:right w:val="none" w:sz="0" w:space="0" w:color="auto"/>
      </w:divBdr>
    </w:div>
    <w:div w:id="228881735">
      <w:bodyDiv w:val="1"/>
      <w:marLeft w:val="0"/>
      <w:marRight w:val="0"/>
      <w:marTop w:val="0"/>
      <w:marBottom w:val="0"/>
      <w:divBdr>
        <w:top w:val="none" w:sz="0" w:space="0" w:color="auto"/>
        <w:left w:val="none" w:sz="0" w:space="0" w:color="auto"/>
        <w:bottom w:val="none" w:sz="0" w:space="0" w:color="auto"/>
        <w:right w:val="none" w:sz="0" w:space="0" w:color="auto"/>
      </w:divBdr>
    </w:div>
    <w:div w:id="230237410">
      <w:bodyDiv w:val="1"/>
      <w:marLeft w:val="0"/>
      <w:marRight w:val="0"/>
      <w:marTop w:val="0"/>
      <w:marBottom w:val="0"/>
      <w:divBdr>
        <w:top w:val="none" w:sz="0" w:space="0" w:color="auto"/>
        <w:left w:val="none" w:sz="0" w:space="0" w:color="auto"/>
        <w:bottom w:val="none" w:sz="0" w:space="0" w:color="auto"/>
        <w:right w:val="none" w:sz="0" w:space="0" w:color="auto"/>
      </w:divBdr>
    </w:div>
    <w:div w:id="230581241">
      <w:bodyDiv w:val="1"/>
      <w:marLeft w:val="0"/>
      <w:marRight w:val="0"/>
      <w:marTop w:val="0"/>
      <w:marBottom w:val="0"/>
      <w:divBdr>
        <w:top w:val="none" w:sz="0" w:space="0" w:color="auto"/>
        <w:left w:val="none" w:sz="0" w:space="0" w:color="auto"/>
        <w:bottom w:val="none" w:sz="0" w:space="0" w:color="auto"/>
        <w:right w:val="none" w:sz="0" w:space="0" w:color="auto"/>
      </w:divBdr>
    </w:div>
    <w:div w:id="232007281">
      <w:bodyDiv w:val="1"/>
      <w:marLeft w:val="0"/>
      <w:marRight w:val="0"/>
      <w:marTop w:val="0"/>
      <w:marBottom w:val="0"/>
      <w:divBdr>
        <w:top w:val="none" w:sz="0" w:space="0" w:color="auto"/>
        <w:left w:val="none" w:sz="0" w:space="0" w:color="auto"/>
        <w:bottom w:val="none" w:sz="0" w:space="0" w:color="auto"/>
        <w:right w:val="none" w:sz="0" w:space="0" w:color="auto"/>
      </w:divBdr>
    </w:div>
    <w:div w:id="238177371">
      <w:bodyDiv w:val="1"/>
      <w:marLeft w:val="0"/>
      <w:marRight w:val="0"/>
      <w:marTop w:val="0"/>
      <w:marBottom w:val="0"/>
      <w:divBdr>
        <w:top w:val="none" w:sz="0" w:space="0" w:color="auto"/>
        <w:left w:val="none" w:sz="0" w:space="0" w:color="auto"/>
        <w:bottom w:val="none" w:sz="0" w:space="0" w:color="auto"/>
        <w:right w:val="none" w:sz="0" w:space="0" w:color="auto"/>
      </w:divBdr>
    </w:div>
    <w:div w:id="238558792">
      <w:bodyDiv w:val="1"/>
      <w:marLeft w:val="0"/>
      <w:marRight w:val="0"/>
      <w:marTop w:val="0"/>
      <w:marBottom w:val="0"/>
      <w:divBdr>
        <w:top w:val="none" w:sz="0" w:space="0" w:color="auto"/>
        <w:left w:val="none" w:sz="0" w:space="0" w:color="auto"/>
        <w:bottom w:val="none" w:sz="0" w:space="0" w:color="auto"/>
        <w:right w:val="none" w:sz="0" w:space="0" w:color="auto"/>
      </w:divBdr>
    </w:div>
    <w:div w:id="245044708">
      <w:bodyDiv w:val="1"/>
      <w:marLeft w:val="0"/>
      <w:marRight w:val="0"/>
      <w:marTop w:val="0"/>
      <w:marBottom w:val="0"/>
      <w:divBdr>
        <w:top w:val="none" w:sz="0" w:space="0" w:color="auto"/>
        <w:left w:val="none" w:sz="0" w:space="0" w:color="auto"/>
        <w:bottom w:val="none" w:sz="0" w:space="0" w:color="auto"/>
        <w:right w:val="none" w:sz="0" w:space="0" w:color="auto"/>
      </w:divBdr>
    </w:div>
    <w:div w:id="246574962">
      <w:bodyDiv w:val="1"/>
      <w:marLeft w:val="0"/>
      <w:marRight w:val="0"/>
      <w:marTop w:val="0"/>
      <w:marBottom w:val="0"/>
      <w:divBdr>
        <w:top w:val="none" w:sz="0" w:space="0" w:color="auto"/>
        <w:left w:val="none" w:sz="0" w:space="0" w:color="auto"/>
        <w:bottom w:val="none" w:sz="0" w:space="0" w:color="auto"/>
        <w:right w:val="none" w:sz="0" w:space="0" w:color="auto"/>
      </w:divBdr>
    </w:div>
    <w:div w:id="247733298">
      <w:bodyDiv w:val="1"/>
      <w:marLeft w:val="0"/>
      <w:marRight w:val="0"/>
      <w:marTop w:val="0"/>
      <w:marBottom w:val="0"/>
      <w:divBdr>
        <w:top w:val="none" w:sz="0" w:space="0" w:color="auto"/>
        <w:left w:val="none" w:sz="0" w:space="0" w:color="auto"/>
        <w:bottom w:val="none" w:sz="0" w:space="0" w:color="auto"/>
        <w:right w:val="none" w:sz="0" w:space="0" w:color="auto"/>
      </w:divBdr>
      <w:divsChild>
        <w:div w:id="543173552">
          <w:marLeft w:val="0"/>
          <w:marRight w:val="0"/>
          <w:marTop w:val="0"/>
          <w:marBottom w:val="0"/>
          <w:divBdr>
            <w:top w:val="none" w:sz="0" w:space="0" w:color="auto"/>
            <w:left w:val="none" w:sz="0" w:space="0" w:color="auto"/>
            <w:bottom w:val="none" w:sz="0" w:space="0" w:color="auto"/>
            <w:right w:val="none" w:sz="0" w:space="0" w:color="auto"/>
          </w:divBdr>
          <w:divsChild>
            <w:div w:id="1369719360">
              <w:marLeft w:val="0"/>
              <w:marRight w:val="0"/>
              <w:marTop w:val="0"/>
              <w:marBottom w:val="0"/>
              <w:divBdr>
                <w:top w:val="none" w:sz="0" w:space="0" w:color="auto"/>
                <w:left w:val="none" w:sz="0" w:space="0" w:color="auto"/>
                <w:bottom w:val="none" w:sz="0" w:space="0" w:color="auto"/>
                <w:right w:val="none" w:sz="0" w:space="0" w:color="auto"/>
              </w:divBdr>
              <w:divsChild>
                <w:div w:id="543639666">
                  <w:marLeft w:val="0"/>
                  <w:marRight w:val="0"/>
                  <w:marTop w:val="0"/>
                  <w:marBottom w:val="0"/>
                  <w:divBdr>
                    <w:top w:val="none" w:sz="0" w:space="0" w:color="auto"/>
                    <w:left w:val="none" w:sz="0" w:space="0" w:color="auto"/>
                    <w:bottom w:val="none" w:sz="0" w:space="0" w:color="auto"/>
                    <w:right w:val="none" w:sz="0" w:space="0" w:color="auto"/>
                  </w:divBdr>
                  <w:divsChild>
                    <w:div w:id="718822557">
                      <w:marLeft w:val="0"/>
                      <w:marRight w:val="0"/>
                      <w:marTop w:val="0"/>
                      <w:marBottom w:val="0"/>
                      <w:divBdr>
                        <w:top w:val="none" w:sz="0" w:space="0" w:color="auto"/>
                        <w:left w:val="none" w:sz="0" w:space="0" w:color="auto"/>
                        <w:bottom w:val="none" w:sz="0" w:space="0" w:color="auto"/>
                        <w:right w:val="none" w:sz="0" w:space="0" w:color="auto"/>
                      </w:divBdr>
                      <w:divsChild>
                        <w:div w:id="1998141822">
                          <w:marLeft w:val="0"/>
                          <w:marRight w:val="0"/>
                          <w:marTop w:val="0"/>
                          <w:marBottom w:val="0"/>
                          <w:divBdr>
                            <w:top w:val="none" w:sz="0" w:space="0" w:color="auto"/>
                            <w:left w:val="none" w:sz="0" w:space="0" w:color="auto"/>
                            <w:bottom w:val="none" w:sz="0" w:space="0" w:color="auto"/>
                            <w:right w:val="none" w:sz="0" w:space="0" w:color="auto"/>
                          </w:divBdr>
                          <w:divsChild>
                            <w:div w:id="138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7813">
      <w:bodyDiv w:val="1"/>
      <w:marLeft w:val="0"/>
      <w:marRight w:val="0"/>
      <w:marTop w:val="0"/>
      <w:marBottom w:val="0"/>
      <w:divBdr>
        <w:top w:val="none" w:sz="0" w:space="0" w:color="auto"/>
        <w:left w:val="none" w:sz="0" w:space="0" w:color="auto"/>
        <w:bottom w:val="none" w:sz="0" w:space="0" w:color="auto"/>
        <w:right w:val="none" w:sz="0" w:space="0" w:color="auto"/>
      </w:divBdr>
    </w:div>
    <w:div w:id="251283885">
      <w:bodyDiv w:val="1"/>
      <w:marLeft w:val="0"/>
      <w:marRight w:val="0"/>
      <w:marTop w:val="0"/>
      <w:marBottom w:val="0"/>
      <w:divBdr>
        <w:top w:val="none" w:sz="0" w:space="0" w:color="auto"/>
        <w:left w:val="none" w:sz="0" w:space="0" w:color="auto"/>
        <w:bottom w:val="none" w:sz="0" w:space="0" w:color="auto"/>
        <w:right w:val="none" w:sz="0" w:space="0" w:color="auto"/>
      </w:divBdr>
    </w:div>
    <w:div w:id="260572675">
      <w:bodyDiv w:val="1"/>
      <w:marLeft w:val="0"/>
      <w:marRight w:val="0"/>
      <w:marTop w:val="0"/>
      <w:marBottom w:val="0"/>
      <w:divBdr>
        <w:top w:val="none" w:sz="0" w:space="0" w:color="auto"/>
        <w:left w:val="none" w:sz="0" w:space="0" w:color="auto"/>
        <w:bottom w:val="none" w:sz="0" w:space="0" w:color="auto"/>
        <w:right w:val="none" w:sz="0" w:space="0" w:color="auto"/>
      </w:divBdr>
    </w:div>
    <w:div w:id="266891226">
      <w:bodyDiv w:val="1"/>
      <w:marLeft w:val="0"/>
      <w:marRight w:val="0"/>
      <w:marTop w:val="0"/>
      <w:marBottom w:val="0"/>
      <w:divBdr>
        <w:top w:val="none" w:sz="0" w:space="0" w:color="auto"/>
        <w:left w:val="none" w:sz="0" w:space="0" w:color="auto"/>
        <w:bottom w:val="none" w:sz="0" w:space="0" w:color="auto"/>
        <w:right w:val="none" w:sz="0" w:space="0" w:color="auto"/>
      </w:divBdr>
    </w:div>
    <w:div w:id="267465795">
      <w:bodyDiv w:val="1"/>
      <w:marLeft w:val="0"/>
      <w:marRight w:val="0"/>
      <w:marTop w:val="0"/>
      <w:marBottom w:val="0"/>
      <w:divBdr>
        <w:top w:val="none" w:sz="0" w:space="0" w:color="auto"/>
        <w:left w:val="none" w:sz="0" w:space="0" w:color="auto"/>
        <w:bottom w:val="none" w:sz="0" w:space="0" w:color="auto"/>
        <w:right w:val="none" w:sz="0" w:space="0" w:color="auto"/>
      </w:divBdr>
    </w:div>
    <w:div w:id="269895073">
      <w:bodyDiv w:val="1"/>
      <w:marLeft w:val="0"/>
      <w:marRight w:val="0"/>
      <w:marTop w:val="0"/>
      <w:marBottom w:val="0"/>
      <w:divBdr>
        <w:top w:val="none" w:sz="0" w:space="0" w:color="auto"/>
        <w:left w:val="none" w:sz="0" w:space="0" w:color="auto"/>
        <w:bottom w:val="none" w:sz="0" w:space="0" w:color="auto"/>
        <w:right w:val="none" w:sz="0" w:space="0" w:color="auto"/>
      </w:divBdr>
    </w:div>
    <w:div w:id="271136971">
      <w:bodyDiv w:val="1"/>
      <w:marLeft w:val="0"/>
      <w:marRight w:val="0"/>
      <w:marTop w:val="0"/>
      <w:marBottom w:val="0"/>
      <w:divBdr>
        <w:top w:val="none" w:sz="0" w:space="0" w:color="auto"/>
        <w:left w:val="none" w:sz="0" w:space="0" w:color="auto"/>
        <w:bottom w:val="none" w:sz="0" w:space="0" w:color="auto"/>
        <w:right w:val="none" w:sz="0" w:space="0" w:color="auto"/>
      </w:divBdr>
    </w:div>
    <w:div w:id="273752184">
      <w:bodyDiv w:val="1"/>
      <w:marLeft w:val="0"/>
      <w:marRight w:val="0"/>
      <w:marTop w:val="0"/>
      <w:marBottom w:val="0"/>
      <w:divBdr>
        <w:top w:val="none" w:sz="0" w:space="0" w:color="auto"/>
        <w:left w:val="none" w:sz="0" w:space="0" w:color="auto"/>
        <w:bottom w:val="none" w:sz="0" w:space="0" w:color="auto"/>
        <w:right w:val="none" w:sz="0" w:space="0" w:color="auto"/>
      </w:divBdr>
    </w:div>
    <w:div w:id="276061884">
      <w:bodyDiv w:val="1"/>
      <w:marLeft w:val="0"/>
      <w:marRight w:val="0"/>
      <w:marTop w:val="0"/>
      <w:marBottom w:val="0"/>
      <w:divBdr>
        <w:top w:val="none" w:sz="0" w:space="0" w:color="auto"/>
        <w:left w:val="none" w:sz="0" w:space="0" w:color="auto"/>
        <w:bottom w:val="none" w:sz="0" w:space="0" w:color="auto"/>
        <w:right w:val="none" w:sz="0" w:space="0" w:color="auto"/>
      </w:divBdr>
    </w:div>
    <w:div w:id="281113695">
      <w:bodyDiv w:val="1"/>
      <w:marLeft w:val="0"/>
      <w:marRight w:val="0"/>
      <w:marTop w:val="0"/>
      <w:marBottom w:val="0"/>
      <w:divBdr>
        <w:top w:val="none" w:sz="0" w:space="0" w:color="auto"/>
        <w:left w:val="none" w:sz="0" w:space="0" w:color="auto"/>
        <w:bottom w:val="none" w:sz="0" w:space="0" w:color="auto"/>
        <w:right w:val="none" w:sz="0" w:space="0" w:color="auto"/>
      </w:divBdr>
    </w:div>
    <w:div w:id="281152699">
      <w:bodyDiv w:val="1"/>
      <w:marLeft w:val="0"/>
      <w:marRight w:val="0"/>
      <w:marTop w:val="0"/>
      <w:marBottom w:val="0"/>
      <w:divBdr>
        <w:top w:val="none" w:sz="0" w:space="0" w:color="auto"/>
        <w:left w:val="none" w:sz="0" w:space="0" w:color="auto"/>
        <w:bottom w:val="none" w:sz="0" w:space="0" w:color="auto"/>
        <w:right w:val="none" w:sz="0" w:space="0" w:color="auto"/>
      </w:divBdr>
    </w:div>
    <w:div w:id="282738005">
      <w:bodyDiv w:val="1"/>
      <w:marLeft w:val="0"/>
      <w:marRight w:val="0"/>
      <w:marTop w:val="0"/>
      <w:marBottom w:val="0"/>
      <w:divBdr>
        <w:top w:val="none" w:sz="0" w:space="0" w:color="auto"/>
        <w:left w:val="none" w:sz="0" w:space="0" w:color="auto"/>
        <w:bottom w:val="none" w:sz="0" w:space="0" w:color="auto"/>
        <w:right w:val="none" w:sz="0" w:space="0" w:color="auto"/>
      </w:divBdr>
    </w:div>
    <w:div w:id="283197457">
      <w:bodyDiv w:val="1"/>
      <w:marLeft w:val="0"/>
      <w:marRight w:val="0"/>
      <w:marTop w:val="0"/>
      <w:marBottom w:val="0"/>
      <w:divBdr>
        <w:top w:val="none" w:sz="0" w:space="0" w:color="auto"/>
        <w:left w:val="none" w:sz="0" w:space="0" w:color="auto"/>
        <w:bottom w:val="none" w:sz="0" w:space="0" w:color="auto"/>
        <w:right w:val="none" w:sz="0" w:space="0" w:color="auto"/>
      </w:divBdr>
    </w:div>
    <w:div w:id="284510511">
      <w:bodyDiv w:val="1"/>
      <w:marLeft w:val="0"/>
      <w:marRight w:val="0"/>
      <w:marTop w:val="0"/>
      <w:marBottom w:val="0"/>
      <w:divBdr>
        <w:top w:val="none" w:sz="0" w:space="0" w:color="auto"/>
        <w:left w:val="none" w:sz="0" w:space="0" w:color="auto"/>
        <w:bottom w:val="none" w:sz="0" w:space="0" w:color="auto"/>
        <w:right w:val="none" w:sz="0" w:space="0" w:color="auto"/>
      </w:divBdr>
    </w:div>
    <w:div w:id="285086514">
      <w:bodyDiv w:val="1"/>
      <w:marLeft w:val="0"/>
      <w:marRight w:val="0"/>
      <w:marTop w:val="0"/>
      <w:marBottom w:val="0"/>
      <w:divBdr>
        <w:top w:val="none" w:sz="0" w:space="0" w:color="auto"/>
        <w:left w:val="none" w:sz="0" w:space="0" w:color="auto"/>
        <w:bottom w:val="none" w:sz="0" w:space="0" w:color="auto"/>
        <w:right w:val="none" w:sz="0" w:space="0" w:color="auto"/>
      </w:divBdr>
    </w:div>
    <w:div w:id="287250599">
      <w:bodyDiv w:val="1"/>
      <w:marLeft w:val="0"/>
      <w:marRight w:val="0"/>
      <w:marTop w:val="0"/>
      <w:marBottom w:val="0"/>
      <w:divBdr>
        <w:top w:val="none" w:sz="0" w:space="0" w:color="auto"/>
        <w:left w:val="none" w:sz="0" w:space="0" w:color="auto"/>
        <w:bottom w:val="none" w:sz="0" w:space="0" w:color="auto"/>
        <w:right w:val="none" w:sz="0" w:space="0" w:color="auto"/>
      </w:divBdr>
    </w:div>
    <w:div w:id="287858626">
      <w:bodyDiv w:val="1"/>
      <w:marLeft w:val="0"/>
      <w:marRight w:val="0"/>
      <w:marTop w:val="0"/>
      <w:marBottom w:val="0"/>
      <w:divBdr>
        <w:top w:val="none" w:sz="0" w:space="0" w:color="auto"/>
        <w:left w:val="none" w:sz="0" w:space="0" w:color="auto"/>
        <w:bottom w:val="none" w:sz="0" w:space="0" w:color="auto"/>
        <w:right w:val="none" w:sz="0" w:space="0" w:color="auto"/>
      </w:divBdr>
    </w:div>
    <w:div w:id="295718006">
      <w:bodyDiv w:val="1"/>
      <w:marLeft w:val="0"/>
      <w:marRight w:val="0"/>
      <w:marTop w:val="0"/>
      <w:marBottom w:val="0"/>
      <w:divBdr>
        <w:top w:val="none" w:sz="0" w:space="0" w:color="auto"/>
        <w:left w:val="none" w:sz="0" w:space="0" w:color="auto"/>
        <w:bottom w:val="none" w:sz="0" w:space="0" w:color="auto"/>
        <w:right w:val="none" w:sz="0" w:space="0" w:color="auto"/>
      </w:divBdr>
    </w:div>
    <w:div w:id="309140172">
      <w:bodyDiv w:val="1"/>
      <w:marLeft w:val="0"/>
      <w:marRight w:val="0"/>
      <w:marTop w:val="0"/>
      <w:marBottom w:val="0"/>
      <w:divBdr>
        <w:top w:val="none" w:sz="0" w:space="0" w:color="auto"/>
        <w:left w:val="none" w:sz="0" w:space="0" w:color="auto"/>
        <w:bottom w:val="none" w:sz="0" w:space="0" w:color="auto"/>
        <w:right w:val="none" w:sz="0" w:space="0" w:color="auto"/>
      </w:divBdr>
    </w:div>
    <w:div w:id="309213260">
      <w:bodyDiv w:val="1"/>
      <w:marLeft w:val="0"/>
      <w:marRight w:val="0"/>
      <w:marTop w:val="0"/>
      <w:marBottom w:val="0"/>
      <w:divBdr>
        <w:top w:val="none" w:sz="0" w:space="0" w:color="auto"/>
        <w:left w:val="none" w:sz="0" w:space="0" w:color="auto"/>
        <w:bottom w:val="none" w:sz="0" w:space="0" w:color="auto"/>
        <w:right w:val="none" w:sz="0" w:space="0" w:color="auto"/>
      </w:divBdr>
    </w:div>
    <w:div w:id="314647981">
      <w:bodyDiv w:val="1"/>
      <w:marLeft w:val="0"/>
      <w:marRight w:val="0"/>
      <w:marTop w:val="0"/>
      <w:marBottom w:val="0"/>
      <w:divBdr>
        <w:top w:val="none" w:sz="0" w:space="0" w:color="auto"/>
        <w:left w:val="none" w:sz="0" w:space="0" w:color="auto"/>
        <w:bottom w:val="none" w:sz="0" w:space="0" w:color="auto"/>
        <w:right w:val="none" w:sz="0" w:space="0" w:color="auto"/>
      </w:divBdr>
    </w:div>
    <w:div w:id="316887115">
      <w:bodyDiv w:val="1"/>
      <w:marLeft w:val="0"/>
      <w:marRight w:val="0"/>
      <w:marTop w:val="0"/>
      <w:marBottom w:val="0"/>
      <w:divBdr>
        <w:top w:val="none" w:sz="0" w:space="0" w:color="auto"/>
        <w:left w:val="none" w:sz="0" w:space="0" w:color="auto"/>
        <w:bottom w:val="none" w:sz="0" w:space="0" w:color="auto"/>
        <w:right w:val="none" w:sz="0" w:space="0" w:color="auto"/>
      </w:divBdr>
    </w:div>
    <w:div w:id="319696693">
      <w:bodyDiv w:val="1"/>
      <w:marLeft w:val="0"/>
      <w:marRight w:val="0"/>
      <w:marTop w:val="0"/>
      <w:marBottom w:val="0"/>
      <w:divBdr>
        <w:top w:val="none" w:sz="0" w:space="0" w:color="auto"/>
        <w:left w:val="none" w:sz="0" w:space="0" w:color="auto"/>
        <w:bottom w:val="none" w:sz="0" w:space="0" w:color="auto"/>
        <w:right w:val="none" w:sz="0" w:space="0" w:color="auto"/>
      </w:divBdr>
    </w:div>
    <w:div w:id="320352732">
      <w:bodyDiv w:val="1"/>
      <w:marLeft w:val="0"/>
      <w:marRight w:val="0"/>
      <w:marTop w:val="0"/>
      <w:marBottom w:val="0"/>
      <w:divBdr>
        <w:top w:val="none" w:sz="0" w:space="0" w:color="auto"/>
        <w:left w:val="none" w:sz="0" w:space="0" w:color="auto"/>
        <w:bottom w:val="none" w:sz="0" w:space="0" w:color="auto"/>
        <w:right w:val="none" w:sz="0" w:space="0" w:color="auto"/>
      </w:divBdr>
    </w:div>
    <w:div w:id="323435982">
      <w:bodyDiv w:val="1"/>
      <w:marLeft w:val="0"/>
      <w:marRight w:val="0"/>
      <w:marTop w:val="0"/>
      <w:marBottom w:val="0"/>
      <w:divBdr>
        <w:top w:val="none" w:sz="0" w:space="0" w:color="auto"/>
        <w:left w:val="none" w:sz="0" w:space="0" w:color="auto"/>
        <w:bottom w:val="none" w:sz="0" w:space="0" w:color="auto"/>
        <w:right w:val="none" w:sz="0" w:space="0" w:color="auto"/>
      </w:divBdr>
    </w:div>
    <w:div w:id="325212696">
      <w:bodyDiv w:val="1"/>
      <w:marLeft w:val="0"/>
      <w:marRight w:val="0"/>
      <w:marTop w:val="0"/>
      <w:marBottom w:val="0"/>
      <w:divBdr>
        <w:top w:val="none" w:sz="0" w:space="0" w:color="auto"/>
        <w:left w:val="none" w:sz="0" w:space="0" w:color="auto"/>
        <w:bottom w:val="none" w:sz="0" w:space="0" w:color="auto"/>
        <w:right w:val="none" w:sz="0" w:space="0" w:color="auto"/>
      </w:divBdr>
    </w:div>
    <w:div w:id="327363878">
      <w:bodyDiv w:val="1"/>
      <w:marLeft w:val="0"/>
      <w:marRight w:val="0"/>
      <w:marTop w:val="0"/>
      <w:marBottom w:val="0"/>
      <w:divBdr>
        <w:top w:val="none" w:sz="0" w:space="0" w:color="auto"/>
        <w:left w:val="none" w:sz="0" w:space="0" w:color="auto"/>
        <w:bottom w:val="none" w:sz="0" w:space="0" w:color="auto"/>
        <w:right w:val="none" w:sz="0" w:space="0" w:color="auto"/>
      </w:divBdr>
      <w:divsChild>
        <w:div w:id="1468887582">
          <w:marLeft w:val="0"/>
          <w:marRight w:val="0"/>
          <w:marTop w:val="0"/>
          <w:marBottom w:val="0"/>
          <w:divBdr>
            <w:top w:val="none" w:sz="0" w:space="0" w:color="auto"/>
            <w:left w:val="none" w:sz="0" w:space="0" w:color="auto"/>
            <w:bottom w:val="none" w:sz="0" w:space="0" w:color="auto"/>
            <w:right w:val="none" w:sz="0" w:space="0" w:color="auto"/>
          </w:divBdr>
          <w:divsChild>
            <w:div w:id="723601575">
              <w:marLeft w:val="0"/>
              <w:marRight w:val="0"/>
              <w:marTop w:val="0"/>
              <w:marBottom w:val="0"/>
              <w:divBdr>
                <w:top w:val="none" w:sz="0" w:space="0" w:color="auto"/>
                <w:left w:val="none" w:sz="0" w:space="0" w:color="auto"/>
                <w:bottom w:val="none" w:sz="0" w:space="0" w:color="auto"/>
                <w:right w:val="none" w:sz="0" w:space="0" w:color="auto"/>
              </w:divBdr>
              <w:divsChild>
                <w:div w:id="2063939856">
                  <w:marLeft w:val="0"/>
                  <w:marRight w:val="0"/>
                  <w:marTop w:val="0"/>
                  <w:marBottom w:val="0"/>
                  <w:divBdr>
                    <w:top w:val="none" w:sz="0" w:space="0" w:color="auto"/>
                    <w:left w:val="none" w:sz="0" w:space="0" w:color="auto"/>
                    <w:bottom w:val="none" w:sz="0" w:space="0" w:color="auto"/>
                    <w:right w:val="none" w:sz="0" w:space="0" w:color="auto"/>
                  </w:divBdr>
                  <w:divsChild>
                    <w:div w:id="227763480">
                      <w:marLeft w:val="0"/>
                      <w:marRight w:val="0"/>
                      <w:marTop w:val="0"/>
                      <w:marBottom w:val="0"/>
                      <w:divBdr>
                        <w:top w:val="none" w:sz="0" w:space="0" w:color="auto"/>
                        <w:left w:val="none" w:sz="0" w:space="0" w:color="auto"/>
                        <w:bottom w:val="none" w:sz="0" w:space="0" w:color="auto"/>
                        <w:right w:val="none" w:sz="0" w:space="0" w:color="auto"/>
                      </w:divBdr>
                      <w:divsChild>
                        <w:div w:id="116024604">
                          <w:marLeft w:val="0"/>
                          <w:marRight w:val="0"/>
                          <w:marTop w:val="0"/>
                          <w:marBottom w:val="0"/>
                          <w:divBdr>
                            <w:top w:val="none" w:sz="0" w:space="0" w:color="auto"/>
                            <w:left w:val="none" w:sz="0" w:space="0" w:color="auto"/>
                            <w:bottom w:val="none" w:sz="0" w:space="0" w:color="auto"/>
                            <w:right w:val="none" w:sz="0" w:space="0" w:color="auto"/>
                          </w:divBdr>
                          <w:divsChild>
                            <w:div w:id="17964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64145">
      <w:bodyDiv w:val="1"/>
      <w:marLeft w:val="0"/>
      <w:marRight w:val="0"/>
      <w:marTop w:val="0"/>
      <w:marBottom w:val="0"/>
      <w:divBdr>
        <w:top w:val="none" w:sz="0" w:space="0" w:color="auto"/>
        <w:left w:val="none" w:sz="0" w:space="0" w:color="auto"/>
        <w:bottom w:val="none" w:sz="0" w:space="0" w:color="auto"/>
        <w:right w:val="none" w:sz="0" w:space="0" w:color="auto"/>
      </w:divBdr>
    </w:div>
    <w:div w:id="339892979">
      <w:bodyDiv w:val="1"/>
      <w:marLeft w:val="0"/>
      <w:marRight w:val="0"/>
      <w:marTop w:val="0"/>
      <w:marBottom w:val="0"/>
      <w:divBdr>
        <w:top w:val="none" w:sz="0" w:space="0" w:color="auto"/>
        <w:left w:val="none" w:sz="0" w:space="0" w:color="auto"/>
        <w:bottom w:val="none" w:sz="0" w:space="0" w:color="auto"/>
        <w:right w:val="none" w:sz="0" w:space="0" w:color="auto"/>
      </w:divBdr>
    </w:div>
    <w:div w:id="339939916">
      <w:bodyDiv w:val="1"/>
      <w:marLeft w:val="0"/>
      <w:marRight w:val="0"/>
      <w:marTop w:val="0"/>
      <w:marBottom w:val="0"/>
      <w:divBdr>
        <w:top w:val="none" w:sz="0" w:space="0" w:color="auto"/>
        <w:left w:val="none" w:sz="0" w:space="0" w:color="auto"/>
        <w:bottom w:val="none" w:sz="0" w:space="0" w:color="auto"/>
        <w:right w:val="none" w:sz="0" w:space="0" w:color="auto"/>
      </w:divBdr>
    </w:div>
    <w:div w:id="343939639">
      <w:bodyDiv w:val="1"/>
      <w:marLeft w:val="0"/>
      <w:marRight w:val="0"/>
      <w:marTop w:val="0"/>
      <w:marBottom w:val="0"/>
      <w:divBdr>
        <w:top w:val="none" w:sz="0" w:space="0" w:color="auto"/>
        <w:left w:val="none" w:sz="0" w:space="0" w:color="auto"/>
        <w:bottom w:val="none" w:sz="0" w:space="0" w:color="auto"/>
        <w:right w:val="none" w:sz="0" w:space="0" w:color="auto"/>
      </w:divBdr>
      <w:divsChild>
        <w:div w:id="1259367235">
          <w:marLeft w:val="0"/>
          <w:marRight w:val="0"/>
          <w:marTop w:val="0"/>
          <w:marBottom w:val="0"/>
          <w:divBdr>
            <w:top w:val="none" w:sz="0" w:space="0" w:color="auto"/>
            <w:left w:val="none" w:sz="0" w:space="0" w:color="auto"/>
            <w:bottom w:val="none" w:sz="0" w:space="0" w:color="auto"/>
            <w:right w:val="none" w:sz="0" w:space="0" w:color="auto"/>
          </w:divBdr>
          <w:divsChild>
            <w:div w:id="1677616577">
              <w:marLeft w:val="0"/>
              <w:marRight w:val="0"/>
              <w:marTop w:val="0"/>
              <w:marBottom w:val="0"/>
              <w:divBdr>
                <w:top w:val="none" w:sz="0" w:space="0" w:color="auto"/>
                <w:left w:val="none" w:sz="0" w:space="0" w:color="auto"/>
                <w:bottom w:val="none" w:sz="0" w:space="0" w:color="auto"/>
                <w:right w:val="none" w:sz="0" w:space="0" w:color="auto"/>
              </w:divBdr>
              <w:divsChild>
                <w:div w:id="2099212382">
                  <w:marLeft w:val="0"/>
                  <w:marRight w:val="0"/>
                  <w:marTop w:val="0"/>
                  <w:marBottom w:val="0"/>
                  <w:divBdr>
                    <w:top w:val="none" w:sz="0" w:space="0" w:color="auto"/>
                    <w:left w:val="none" w:sz="0" w:space="0" w:color="auto"/>
                    <w:bottom w:val="none" w:sz="0" w:space="0" w:color="auto"/>
                    <w:right w:val="none" w:sz="0" w:space="0" w:color="auto"/>
                  </w:divBdr>
                  <w:divsChild>
                    <w:div w:id="1877304230">
                      <w:marLeft w:val="0"/>
                      <w:marRight w:val="0"/>
                      <w:marTop w:val="0"/>
                      <w:marBottom w:val="0"/>
                      <w:divBdr>
                        <w:top w:val="none" w:sz="0" w:space="0" w:color="auto"/>
                        <w:left w:val="none" w:sz="0" w:space="0" w:color="auto"/>
                        <w:bottom w:val="none" w:sz="0" w:space="0" w:color="auto"/>
                        <w:right w:val="none" w:sz="0" w:space="0" w:color="auto"/>
                      </w:divBdr>
                      <w:divsChild>
                        <w:div w:id="156073285">
                          <w:marLeft w:val="0"/>
                          <w:marRight w:val="0"/>
                          <w:marTop w:val="0"/>
                          <w:marBottom w:val="0"/>
                          <w:divBdr>
                            <w:top w:val="none" w:sz="0" w:space="0" w:color="auto"/>
                            <w:left w:val="none" w:sz="0" w:space="0" w:color="auto"/>
                            <w:bottom w:val="none" w:sz="0" w:space="0" w:color="auto"/>
                            <w:right w:val="none" w:sz="0" w:space="0" w:color="auto"/>
                          </w:divBdr>
                          <w:divsChild>
                            <w:div w:id="841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8164">
      <w:bodyDiv w:val="1"/>
      <w:marLeft w:val="0"/>
      <w:marRight w:val="0"/>
      <w:marTop w:val="0"/>
      <w:marBottom w:val="0"/>
      <w:divBdr>
        <w:top w:val="none" w:sz="0" w:space="0" w:color="auto"/>
        <w:left w:val="none" w:sz="0" w:space="0" w:color="auto"/>
        <w:bottom w:val="none" w:sz="0" w:space="0" w:color="auto"/>
        <w:right w:val="none" w:sz="0" w:space="0" w:color="auto"/>
      </w:divBdr>
    </w:div>
    <w:div w:id="350885712">
      <w:bodyDiv w:val="1"/>
      <w:marLeft w:val="0"/>
      <w:marRight w:val="0"/>
      <w:marTop w:val="0"/>
      <w:marBottom w:val="0"/>
      <w:divBdr>
        <w:top w:val="none" w:sz="0" w:space="0" w:color="auto"/>
        <w:left w:val="none" w:sz="0" w:space="0" w:color="auto"/>
        <w:bottom w:val="none" w:sz="0" w:space="0" w:color="auto"/>
        <w:right w:val="none" w:sz="0" w:space="0" w:color="auto"/>
      </w:divBdr>
    </w:div>
    <w:div w:id="351347736">
      <w:bodyDiv w:val="1"/>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sChild>
                <w:div w:id="674306453">
                  <w:marLeft w:val="0"/>
                  <w:marRight w:val="0"/>
                  <w:marTop w:val="0"/>
                  <w:marBottom w:val="0"/>
                  <w:divBdr>
                    <w:top w:val="none" w:sz="0" w:space="0" w:color="auto"/>
                    <w:left w:val="none" w:sz="0" w:space="0" w:color="auto"/>
                    <w:bottom w:val="none" w:sz="0" w:space="0" w:color="auto"/>
                    <w:right w:val="none" w:sz="0" w:space="0" w:color="auto"/>
                  </w:divBdr>
                  <w:divsChild>
                    <w:div w:id="455953978">
                      <w:marLeft w:val="0"/>
                      <w:marRight w:val="0"/>
                      <w:marTop w:val="0"/>
                      <w:marBottom w:val="0"/>
                      <w:divBdr>
                        <w:top w:val="none" w:sz="0" w:space="0" w:color="auto"/>
                        <w:left w:val="none" w:sz="0" w:space="0" w:color="auto"/>
                        <w:bottom w:val="none" w:sz="0" w:space="0" w:color="auto"/>
                        <w:right w:val="none" w:sz="0" w:space="0" w:color="auto"/>
                      </w:divBdr>
                      <w:divsChild>
                        <w:div w:id="602421710">
                          <w:marLeft w:val="0"/>
                          <w:marRight w:val="0"/>
                          <w:marTop w:val="0"/>
                          <w:marBottom w:val="0"/>
                          <w:divBdr>
                            <w:top w:val="none" w:sz="0" w:space="0" w:color="auto"/>
                            <w:left w:val="none" w:sz="0" w:space="0" w:color="auto"/>
                            <w:bottom w:val="none" w:sz="0" w:space="0" w:color="auto"/>
                            <w:right w:val="none" w:sz="0" w:space="0" w:color="auto"/>
                          </w:divBdr>
                          <w:divsChild>
                            <w:div w:id="7139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23707">
      <w:bodyDiv w:val="1"/>
      <w:marLeft w:val="0"/>
      <w:marRight w:val="0"/>
      <w:marTop w:val="0"/>
      <w:marBottom w:val="0"/>
      <w:divBdr>
        <w:top w:val="none" w:sz="0" w:space="0" w:color="auto"/>
        <w:left w:val="none" w:sz="0" w:space="0" w:color="auto"/>
        <w:bottom w:val="none" w:sz="0" w:space="0" w:color="auto"/>
        <w:right w:val="none" w:sz="0" w:space="0" w:color="auto"/>
      </w:divBdr>
    </w:div>
    <w:div w:id="355271272">
      <w:bodyDiv w:val="1"/>
      <w:marLeft w:val="0"/>
      <w:marRight w:val="0"/>
      <w:marTop w:val="0"/>
      <w:marBottom w:val="0"/>
      <w:divBdr>
        <w:top w:val="none" w:sz="0" w:space="0" w:color="auto"/>
        <w:left w:val="none" w:sz="0" w:space="0" w:color="auto"/>
        <w:bottom w:val="none" w:sz="0" w:space="0" w:color="auto"/>
        <w:right w:val="none" w:sz="0" w:space="0" w:color="auto"/>
      </w:divBdr>
    </w:div>
    <w:div w:id="358747397">
      <w:bodyDiv w:val="1"/>
      <w:marLeft w:val="0"/>
      <w:marRight w:val="0"/>
      <w:marTop w:val="0"/>
      <w:marBottom w:val="0"/>
      <w:divBdr>
        <w:top w:val="none" w:sz="0" w:space="0" w:color="auto"/>
        <w:left w:val="none" w:sz="0" w:space="0" w:color="auto"/>
        <w:bottom w:val="none" w:sz="0" w:space="0" w:color="auto"/>
        <w:right w:val="none" w:sz="0" w:space="0" w:color="auto"/>
      </w:divBdr>
      <w:divsChild>
        <w:div w:id="879363350">
          <w:marLeft w:val="0"/>
          <w:marRight w:val="0"/>
          <w:marTop w:val="0"/>
          <w:marBottom w:val="0"/>
          <w:divBdr>
            <w:top w:val="none" w:sz="0" w:space="0" w:color="auto"/>
            <w:left w:val="none" w:sz="0" w:space="0" w:color="auto"/>
            <w:bottom w:val="none" w:sz="0" w:space="0" w:color="auto"/>
            <w:right w:val="none" w:sz="0" w:space="0" w:color="auto"/>
          </w:divBdr>
          <w:divsChild>
            <w:div w:id="1798253526">
              <w:marLeft w:val="0"/>
              <w:marRight w:val="0"/>
              <w:marTop w:val="0"/>
              <w:marBottom w:val="0"/>
              <w:divBdr>
                <w:top w:val="none" w:sz="0" w:space="0" w:color="auto"/>
                <w:left w:val="none" w:sz="0" w:space="0" w:color="auto"/>
                <w:bottom w:val="none" w:sz="0" w:space="0" w:color="auto"/>
                <w:right w:val="none" w:sz="0" w:space="0" w:color="auto"/>
              </w:divBdr>
              <w:divsChild>
                <w:div w:id="1980304040">
                  <w:marLeft w:val="0"/>
                  <w:marRight w:val="0"/>
                  <w:marTop w:val="0"/>
                  <w:marBottom w:val="0"/>
                  <w:divBdr>
                    <w:top w:val="none" w:sz="0" w:space="0" w:color="auto"/>
                    <w:left w:val="none" w:sz="0" w:space="0" w:color="auto"/>
                    <w:bottom w:val="none" w:sz="0" w:space="0" w:color="auto"/>
                    <w:right w:val="none" w:sz="0" w:space="0" w:color="auto"/>
                  </w:divBdr>
                  <w:divsChild>
                    <w:div w:id="435751393">
                      <w:marLeft w:val="0"/>
                      <w:marRight w:val="0"/>
                      <w:marTop w:val="0"/>
                      <w:marBottom w:val="0"/>
                      <w:divBdr>
                        <w:top w:val="none" w:sz="0" w:space="0" w:color="auto"/>
                        <w:left w:val="none" w:sz="0" w:space="0" w:color="auto"/>
                        <w:bottom w:val="none" w:sz="0" w:space="0" w:color="auto"/>
                        <w:right w:val="none" w:sz="0" w:space="0" w:color="auto"/>
                      </w:divBdr>
                      <w:divsChild>
                        <w:div w:id="1291548731">
                          <w:marLeft w:val="0"/>
                          <w:marRight w:val="0"/>
                          <w:marTop w:val="0"/>
                          <w:marBottom w:val="0"/>
                          <w:divBdr>
                            <w:top w:val="none" w:sz="0" w:space="0" w:color="auto"/>
                            <w:left w:val="none" w:sz="0" w:space="0" w:color="auto"/>
                            <w:bottom w:val="none" w:sz="0" w:space="0" w:color="auto"/>
                            <w:right w:val="none" w:sz="0" w:space="0" w:color="auto"/>
                          </w:divBdr>
                          <w:divsChild>
                            <w:div w:id="9567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1823">
      <w:bodyDiv w:val="1"/>
      <w:marLeft w:val="0"/>
      <w:marRight w:val="0"/>
      <w:marTop w:val="0"/>
      <w:marBottom w:val="0"/>
      <w:divBdr>
        <w:top w:val="none" w:sz="0" w:space="0" w:color="auto"/>
        <w:left w:val="none" w:sz="0" w:space="0" w:color="auto"/>
        <w:bottom w:val="none" w:sz="0" w:space="0" w:color="auto"/>
        <w:right w:val="none" w:sz="0" w:space="0" w:color="auto"/>
      </w:divBdr>
    </w:div>
    <w:div w:id="361395992">
      <w:bodyDiv w:val="1"/>
      <w:marLeft w:val="0"/>
      <w:marRight w:val="0"/>
      <w:marTop w:val="0"/>
      <w:marBottom w:val="0"/>
      <w:divBdr>
        <w:top w:val="none" w:sz="0" w:space="0" w:color="auto"/>
        <w:left w:val="none" w:sz="0" w:space="0" w:color="auto"/>
        <w:bottom w:val="none" w:sz="0" w:space="0" w:color="auto"/>
        <w:right w:val="none" w:sz="0" w:space="0" w:color="auto"/>
      </w:divBdr>
    </w:div>
    <w:div w:id="377441138">
      <w:bodyDiv w:val="1"/>
      <w:marLeft w:val="0"/>
      <w:marRight w:val="0"/>
      <w:marTop w:val="0"/>
      <w:marBottom w:val="0"/>
      <w:divBdr>
        <w:top w:val="none" w:sz="0" w:space="0" w:color="auto"/>
        <w:left w:val="none" w:sz="0" w:space="0" w:color="auto"/>
        <w:bottom w:val="none" w:sz="0" w:space="0" w:color="auto"/>
        <w:right w:val="none" w:sz="0" w:space="0" w:color="auto"/>
      </w:divBdr>
    </w:div>
    <w:div w:id="382674458">
      <w:bodyDiv w:val="1"/>
      <w:marLeft w:val="0"/>
      <w:marRight w:val="0"/>
      <w:marTop w:val="0"/>
      <w:marBottom w:val="0"/>
      <w:divBdr>
        <w:top w:val="none" w:sz="0" w:space="0" w:color="auto"/>
        <w:left w:val="none" w:sz="0" w:space="0" w:color="auto"/>
        <w:bottom w:val="none" w:sz="0" w:space="0" w:color="auto"/>
        <w:right w:val="none" w:sz="0" w:space="0" w:color="auto"/>
      </w:divBdr>
    </w:div>
    <w:div w:id="392704751">
      <w:bodyDiv w:val="1"/>
      <w:marLeft w:val="0"/>
      <w:marRight w:val="0"/>
      <w:marTop w:val="0"/>
      <w:marBottom w:val="0"/>
      <w:divBdr>
        <w:top w:val="none" w:sz="0" w:space="0" w:color="auto"/>
        <w:left w:val="none" w:sz="0" w:space="0" w:color="auto"/>
        <w:bottom w:val="none" w:sz="0" w:space="0" w:color="auto"/>
        <w:right w:val="none" w:sz="0" w:space="0" w:color="auto"/>
      </w:divBdr>
    </w:div>
    <w:div w:id="395393290">
      <w:bodyDiv w:val="1"/>
      <w:marLeft w:val="0"/>
      <w:marRight w:val="0"/>
      <w:marTop w:val="0"/>
      <w:marBottom w:val="0"/>
      <w:divBdr>
        <w:top w:val="none" w:sz="0" w:space="0" w:color="auto"/>
        <w:left w:val="none" w:sz="0" w:space="0" w:color="auto"/>
        <w:bottom w:val="none" w:sz="0" w:space="0" w:color="auto"/>
        <w:right w:val="none" w:sz="0" w:space="0" w:color="auto"/>
      </w:divBdr>
    </w:div>
    <w:div w:id="398752284">
      <w:bodyDiv w:val="1"/>
      <w:marLeft w:val="0"/>
      <w:marRight w:val="0"/>
      <w:marTop w:val="0"/>
      <w:marBottom w:val="0"/>
      <w:divBdr>
        <w:top w:val="none" w:sz="0" w:space="0" w:color="auto"/>
        <w:left w:val="none" w:sz="0" w:space="0" w:color="auto"/>
        <w:bottom w:val="none" w:sz="0" w:space="0" w:color="auto"/>
        <w:right w:val="none" w:sz="0" w:space="0" w:color="auto"/>
      </w:divBdr>
    </w:div>
    <w:div w:id="399407438">
      <w:bodyDiv w:val="1"/>
      <w:marLeft w:val="0"/>
      <w:marRight w:val="0"/>
      <w:marTop w:val="0"/>
      <w:marBottom w:val="0"/>
      <w:divBdr>
        <w:top w:val="none" w:sz="0" w:space="0" w:color="auto"/>
        <w:left w:val="none" w:sz="0" w:space="0" w:color="auto"/>
        <w:bottom w:val="none" w:sz="0" w:space="0" w:color="auto"/>
        <w:right w:val="none" w:sz="0" w:space="0" w:color="auto"/>
      </w:divBdr>
    </w:div>
    <w:div w:id="401175383">
      <w:bodyDiv w:val="1"/>
      <w:marLeft w:val="0"/>
      <w:marRight w:val="0"/>
      <w:marTop w:val="0"/>
      <w:marBottom w:val="0"/>
      <w:divBdr>
        <w:top w:val="none" w:sz="0" w:space="0" w:color="auto"/>
        <w:left w:val="none" w:sz="0" w:space="0" w:color="auto"/>
        <w:bottom w:val="none" w:sz="0" w:space="0" w:color="auto"/>
        <w:right w:val="none" w:sz="0" w:space="0" w:color="auto"/>
      </w:divBdr>
    </w:div>
    <w:div w:id="407312266">
      <w:bodyDiv w:val="1"/>
      <w:marLeft w:val="0"/>
      <w:marRight w:val="0"/>
      <w:marTop w:val="0"/>
      <w:marBottom w:val="0"/>
      <w:divBdr>
        <w:top w:val="none" w:sz="0" w:space="0" w:color="auto"/>
        <w:left w:val="none" w:sz="0" w:space="0" w:color="auto"/>
        <w:bottom w:val="none" w:sz="0" w:space="0" w:color="auto"/>
        <w:right w:val="none" w:sz="0" w:space="0" w:color="auto"/>
      </w:divBdr>
    </w:div>
    <w:div w:id="410397680">
      <w:bodyDiv w:val="1"/>
      <w:marLeft w:val="0"/>
      <w:marRight w:val="0"/>
      <w:marTop w:val="0"/>
      <w:marBottom w:val="0"/>
      <w:divBdr>
        <w:top w:val="none" w:sz="0" w:space="0" w:color="auto"/>
        <w:left w:val="none" w:sz="0" w:space="0" w:color="auto"/>
        <w:bottom w:val="none" w:sz="0" w:space="0" w:color="auto"/>
        <w:right w:val="none" w:sz="0" w:space="0" w:color="auto"/>
      </w:divBdr>
    </w:div>
    <w:div w:id="411048702">
      <w:bodyDiv w:val="1"/>
      <w:marLeft w:val="0"/>
      <w:marRight w:val="0"/>
      <w:marTop w:val="0"/>
      <w:marBottom w:val="0"/>
      <w:divBdr>
        <w:top w:val="none" w:sz="0" w:space="0" w:color="auto"/>
        <w:left w:val="none" w:sz="0" w:space="0" w:color="auto"/>
        <w:bottom w:val="none" w:sz="0" w:space="0" w:color="auto"/>
        <w:right w:val="none" w:sz="0" w:space="0" w:color="auto"/>
      </w:divBdr>
    </w:div>
    <w:div w:id="417215868">
      <w:bodyDiv w:val="1"/>
      <w:marLeft w:val="0"/>
      <w:marRight w:val="0"/>
      <w:marTop w:val="0"/>
      <w:marBottom w:val="0"/>
      <w:divBdr>
        <w:top w:val="none" w:sz="0" w:space="0" w:color="auto"/>
        <w:left w:val="none" w:sz="0" w:space="0" w:color="auto"/>
        <w:bottom w:val="none" w:sz="0" w:space="0" w:color="auto"/>
        <w:right w:val="none" w:sz="0" w:space="0" w:color="auto"/>
      </w:divBdr>
    </w:div>
    <w:div w:id="418406327">
      <w:bodyDiv w:val="1"/>
      <w:marLeft w:val="0"/>
      <w:marRight w:val="0"/>
      <w:marTop w:val="0"/>
      <w:marBottom w:val="0"/>
      <w:divBdr>
        <w:top w:val="none" w:sz="0" w:space="0" w:color="auto"/>
        <w:left w:val="none" w:sz="0" w:space="0" w:color="auto"/>
        <w:bottom w:val="none" w:sz="0" w:space="0" w:color="auto"/>
        <w:right w:val="none" w:sz="0" w:space="0" w:color="auto"/>
      </w:divBdr>
    </w:div>
    <w:div w:id="418605375">
      <w:bodyDiv w:val="1"/>
      <w:marLeft w:val="0"/>
      <w:marRight w:val="0"/>
      <w:marTop w:val="0"/>
      <w:marBottom w:val="0"/>
      <w:divBdr>
        <w:top w:val="none" w:sz="0" w:space="0" w:color="auto"/>
        <w:left w:val="none" w:sz="0" w:space="0" w:color="auto"/>
        <w:bottom w:val="none" w:sz="0" w:space="0" w:color="auto"/>
        <w:right w:val="none" w:sz="0" w:space="0" w:color="auto"/>
      </w:divBdr>
    </w:div>
    <w:div w:id="418719784">
      <w:bodyDiv w:val="1"/>
      <w:marLeft w:val="0"/>
      <w:marRight w:val="0"/>
      <w:marTop w:val="0"/>
      <w:marBottom w:val="0"/>
      <w:divBdr>
        <w:top w:val="none" w:sz="0" w:space="0" w:color="auto"/>
        <w:left w:val="none" w:sz="0" w:space="0" w:color="auto"/>
        <w:bottom w:val="none" w:sz="0" w:space="0" w:color="auto"/>
        <w:right w:val="none" w:sz="0" w:space="0" w:color="auto"/>
      </w:divBdr>
    </w:div>
    <w:div w:id="422386617">
      <w:bodyDiv w:val="1"/>
      <w:marLeft w:val="0"/>
      <w:marRight w:val="0"/>
      <w:marTop w:val="0"/>
      <w:marBottom w:val="0"/>
      <w:divBdr>
        <w:top w:val="none" w:sz="0" w:space="0" w:color="auto"/>
        <w:left w:val="none" w:sz="0" w:space="0" w:color="auto"/>
        <w:bottom w:val="none" w:sz="0" w:space="0" w:color="auto"/>
        <w:right w:val="none" w:sz="0" w:space="0" w:color="auto"/>
      </w:divBdr>
      <w:divsChild>
        <w:div w:id="792362133">
          <w:marLeft w:val="0"/>
          <w:marRight w:val="0"/>
          <w:marTop w:val="0"/>
          <w:marBottom w:val="0"/>
          <w:divBdr>
            <w:top w:val="none" w:sz="0" w:space="0" w:color="auto"/>
            <w:left w:val="none" w:sz="0" w:space="0" w:color="auto"/>
            <w:bottom w:val="none" w:sz="0" w:space="0" w:color="auto"/>
            <w:right w:val="none" w:sz="0" w:space="0" w:color="auto"/>
          </w:divBdr>
          <w:divsChild>
            <w:div w:id="1952517562">
              <w:marLeft w:val="0"/>
              <w:marRight w:val="0"/>
              <w:marTop w:val="0"/>
              <w:marBottom w:val="0"/>
              <w:divBdr>
                <w:top w:val="none" w:sz="0" w:space="0" w:color="auto"/>
                <w:left w:val="none" w:sz="0" w:space="0" w:color="auto"/>
                <w:bottom w:val="none" w:sz="0" w:space="0" w:color="auto"/>
                <w:right w:val="none" w:sz="0" w:space="0" w:color="auto"/>
              </w:divBdr>
              <w:divsChild>
                <w:div w:id="1341350698">
                  <w:marLeft w:val="0"/>
                  <w:marRight w:val="0"/>
                  <w:marTop w:val="0"/>
                  <w:marBottom w:val="0"/>
                  <w:divBdr>
                    <w:top w:val="none" w:sz="0" w:space="0" w:color="auto"/>
                    <w:left w:val="none" w:sz="0" w:space="0" w:color="auto"/>
                    <w:bottom w:val="none" w:sz="0" w:space="0" w:color="auto"/>
                    <w:right w:val="none" w:sz="0" w:space="0" w:color="auto"/>
                  </w:divBdr>
                  <w:divsChild>
                    <w:div w:id="480777620">
                      <w:marLeft w:val="0"/>
                      <w:marRight w:val="0"/>
                      <w:marTop w:val="0"/>
                      <w:marBottom w:val="0"/>
                      <w:divBdr>
                        <w:top w:val="none" w:sz="0" w:space="0" w:color="auto"/>
                        <w:left w:val="none" w:sz="0" w:space="0" w:color="auto"/>
                        <w:bottom w:val="none" w:sz="0" w:space="0" w:color="auto"/>
                        <w:right w:val="none" w:sz="0" w:space="0" w:color="auto"/>
                      </w:divBdr>
                      <w:divsChild>
                        <w:div w:id="1287813386">
                          <w:marLeft w:val="0"/>
                          <w:marRight w:val="0"/>
                          <w:marTop w:val="0"/>
                          <w:marBottom w:val="0"/>
                          <w:divBdr>
                            <w:top w:val="none" w:sz="0" w:space="0" w:color="auto"/>
                            <w:left w:val="none" w:sz="0" w:space="0" w:color="auto"/>
                            <w:bottom w:val="none" w:sz="0" w:space="0" w:color="auto"/>
                            <w:right w:val="none" w:sz="0" w:space="0" w:color="auto"/>
                          </w:divBdr>
                          <w:divsChild>
                            <w:div w:id="11520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27270">
      <w:bodyDiv w:val="1"/>
      <w:marLeft w:val="0"/>
      <w:marRight w:val="0"/>
      <w:marTop w:val="0"/>
      <w:marBottom w:val="0"/>
      <w:divBdr>
        <w:top w:val="none" w:sz="0" w:space="0" w:color="auto"/>
        <w:left w:val="none" w:sz="0" w:space="0" w:color="auto"/>
        <w:bottom w:val="none" w:sz="0" w:space="0" w:color="auto"/>
        <w:right w:val="none" w:sz="0" w:space="0" w:color="auto"/>
      </w:divBdr>
    </w:div>
    <w:div w:id="431626507">
      <w:bodyDiv w:val="1"/>
      <w:marLeft w:val="0"/>
      <w:marRight w:val="0"/>
      <w:marTop w:val="0"/>
      <w:marBottom w:val="0"/>
      <w:divBdr>
        <w:top w:val="none" w:sz="0" w:space="0" w:color="auto"/>
        <w:left w:val="none" w:sz="0" w:space="0" w:color="auto"/>
        <w:bottom w:val="none" w:sz="0" w:space="0" w:color="auto"/>
        <w:right w:val="none" w:sz="0" w:space="0" w:color="auto"/>
      </w:divBdr>
    </w:div>
    <w:div w:id="432745585">
      <w:bodyDiv w:val="1"/>
      <w:marLeft w:val="0"/>
      <w:marRight w:val="0"/>
      <w:marTop w:val="0"/>
      <w:marBottom w:val="0"/>
      <w:divBdr>
        <w:top w:val="none" w:sz="0" w:space="0" w:color="auto"/>
        <w:left w:val="none" w:sz="0" w:space="0" w:color="auto"/>
        <w:bottom w:val="none" w:sz="0" w:space="0" w:color="auto"/>
        <w:right w:val="none" w:sz="0" w:space="0" w:color="auto"/>
      </w:divBdr>
    </w:div>
    <w:div w:id="436172229">
      <w:bodyDiv w:val="1"/>
      <w:marLeft w:val="0"/>
      <w:marRight w:val="0"/>
      <w:marTop w:val="0"/>
      <w:marBottom w:val="0"/>
      <w:divBdr>
        <w:top w:val="none" w:sz="0" w:space="0" w:color="auto"/>
        <w:left w:val="none" w:sz="0" w:space="0" w:color="auto"/>
        <w:bottom w:val="none" w:sz="0" w:space="0" w:color="auto"/>
        <w:right w:val="none" w:sz="0" w:space="0" w:color="auto"/>
      </w:divBdr>
    </w:div>
    <w:div w:id="437064671">
      <w:bodyDiv w:val="1"/>
      <w:marLeft w:val="0"/>
      <w:marRight w:val="0"/>
      <w:marTop w:val="0"/>
      <w:marBottom w:val="0"/>
      <w:divBdr>
        <w:top w:val="none" w:sz="0" w:space="0" w:color="auto"/>
        <w:left w:val="none" w:sz="0" w:space="0" w:color="auto"/>
        <w:bottom w:val="none" w:sz="0" w:space="0" w:color="auto"/>
        <w:right w:val="none" w:sz="0" w:space="0" w:color="auto"/>
      </w:divBdr>
    </w:div>
    <w:div w:id="445347657">
      <w:bodyDiv w:val="1"/>
      <w:marLeft w:val="0"/>
      <w:marRight w:val="0"/>
      <w:marTop w:val="0"/>
      <w:marBottom w:val="0"/>
      <w:divBdr>
        <w:top w:val="none" w:sz="0" w:space="0" w:color="auto"/>
        <w:left w:val="none" w:sz="0" w:space="0" w:color="auto"/>
        <w:bottom w:val="none" w:sz="0" w:space="0" w:color="auto"/>
        <w:right w:val="none" w:sz="0" w:space="0" w:color="auto"/>
      </w:divBdr>
    </w:div>
    <w:div w:id="459031831">
      <w:bodyDiv w:val="1"/>
      <w:marLeft w:val="0"/>
      <w:marRight w:val="0"/>
      <w:marTop w:val="0"/>
      <w:marBottom w:val="0"/>
      <w:divBdr>
        <w:top w:val="none" w:sz="0" w:space="0" w:color="auto"/>
        <w:left w:val="none" w:sz="0" w:space="0" w:color="auto"/>
        <w:bottom w:val="none" w:sz="0" w:space="0" w:color="auto"/>
        <w:right w:val="none" w:sz="0" w:space="0" w:color="auto"/>
      </w:divBdr>
    </w:div>
    <w:div w:id="459693012">
      <w:bodyDiv w:val="1"/>
      <w:marLeft w:val="0"/>
      <w:marRight w:val="0"/>
      <w:marTop w:val="0"/>
      <w:marBottom w:val="0"/>
      <w:divBdr>
        <w:top w:val="none" w:sz="0" w:space="0" w:color="auto"/>
        <w:left w:val="none" w:sz="0" w:space="0" w:color="auto"/>
        <w:bottom w:val="none" w:sz="0" w:space="0" w:color="auto"/>
        <w:right w:val="none" w:sz="0" w:space="0" w:color="auto"/>
      </w:divBdr>
    </w:div>
    <w:div w:id="461730273">
      <w:bodyDiv w:val="1"/>
      <w:marLeft w:val="0"/>
      <w:marRight w:val="0"/>
      <w:marTop w:val="0"/>
      <w:marBottom w:val="0"/>
      <w:divBdr>
        <w:top w:val="none" w:sz="0" w:space="0" w:color="auto"/>
        <w:left w:val="none" w:sz="0" w:space="0" w:color="auto"/>
        <w:bottom w:val="none" w:sz="0" w:space="0" w:color="auto"/>
        <w:right w:val="none" w:sz="0" w:space="0" w:color="auto"/>
      </w:divBdr>
    </w:div>
    <w:div w:id="468058338">
      <w:bodyDiv w:val="1"/>
      <w:marLeft w:val="0"/>
      <w:marRight w:val="0"/>
      <w:marTop w:val="0"/>
      <w:marBottom w:val="0"/>
      <w:divBdr>
        <w:top w:val="none" w:sz="0" w:space="0" w:color="auto"/>
        <w:left w:val="none" w:sz="0" w:space="0" w:color="auto"/>
        <w:bottom w:val="none" w:sz="0" w:space="0" w:color="auto"/>
        <w:right w:val="none" w:sz="0" w:space="0" w:color="auto"/>
      </w:divBdr>
    </w:div>
    <w:div w:id="474572330">
      <w:bodyDiv w:val="1"/>
      <w:marLeft w:val="0"/>
      <w:marRight w:val="0"/>
      <w:marTop w:val="0"/>
      <w:marBottom w:val="0"/>
      <w:divBdr>
        <w:top w:val="none" w:sz="0" w:space="0" w:color="auto"/>
        <w:left w:val="none" w:sz="0" w:space="0" w:color="auto"/>
        <w:bottom w:val="none" w:sz="0" w:space="0" w:color="auto"/>
        <w:right w:val="none" w:sz="0" w:space="0" w:color="auto"/>
      </w:divBdr>
    </w:div>
    <w:div w:id="476261409">
      <w:bodyDiv w:val="1"/>
      <w:marLeft w:val="0"/>
      <w:marRight w:val="0"/>
      <w:marTop w:val="0"/>
      <w:marBottom w:val="0"/>
      <w:divBdr>
        <w:top w:val="none" w:sz="0" w:space="0" w:color="auto"/>
        <w:left w:val="none" w:sz="0" w:space="0" w:color="auto"/>
        <w:bottom w:val="none" w:sz="0" w:space="0" w:color="auto"/>
        <w:right w:val="none" w:sz="0" w:space="0" w:color="auto"/>
      </w:divBdr>
    </w:div>
    <w:div w:id="481629215">
      <w:bodyDiv w:val="1"/>
      <w:marLeft w:val="0"/>
      <w:marRight w:val="0"/>
      <w:marTop w:val="0"/>
      <w:marBottom w:val="0"/>
      <w:divBdr>
        <w:top w:val="none" w:sz="0" w:space="0" w:color="auto"/>
        <w:left w:val="none" w:sz="0" w:space="0" w:color="auto"/>
        <w:bottom w:val="none" w:sz="0" w:space="0" w:color="auto"/>
        <w:right w:val="none" w:sz="0" w:space="0" w:color="auto"/>
      </w:divBdr>
    </w:div>
    <w:div w:id="485436375">
      <w:bodyDiv w:val="1"/>
      <w:marLeft w:val="0"/>
      <w:marRight w:val="0"/>
      <w:marTop w:val="0"/>
      <w:marBottom w:val="0"/>
      <w:divBdr>
        <w:top w:val="none" w:sz="0" w:space="0" w:color="auto"/>
        <w:left w:val="none" w:sz="0" w:space="0" w:color="auto"/>
        <w:bottom w:val="none" w:sz="0" w:space="0" w:color="auto"/>
        <w:right w:val="none" w:sz="0" w:space="0" w:color="auto"/>
      </w:divBdr>
    </w:div>
    <w:div w:id="487284219">
      <w:bodyDiv w:val="1"/>
      <w:marLeft w:val="0"/>
      <w:marRight w:val="0"/>
      <w:marTop w:val="0"/>
      <w:marBottom w:val="0"/>
      <w:divBdr>
        <w:top w:val="none" w:sz="0" w:space="0" w:color="auto"/>
        <w:left w:val="none" w:sz="0" w:space="0" w:color="auto"/>
        <w:bottom w:val="none" w:sz="0" w:space="0" w:color="auto"/>
        <w:right w:val="none" w:sz="0" w:space="0" w:color="auto"/>
      </w:divBdr>
    </w:div>
    <w:div w:id="488906581">
      <w:bodyDiv w:val="1"/>
      <w:marLeft w:val="0"/>
      <w:marRight w:val="0"/>
      <w:marTop w:val="0"/>
      <w:marBottom w:val="0"/>
      <w:divBdr>
        <w:top w:val="none" w:sz="0" w:space="0" w:color="auto"/>
        <w:left w:val="none" w:sz="0" w:space="0" w:color="auto"/>
        <w:bottom w:val="none" w:sz="0" w:space="0" w:color="auto"/>
        <w:right w:val="none" w:sz="0" w:space="0" w:color="auto"/>
      </w:divBdr>
    </w:div>
    <w:div w:id="489447821">
      <w:bodyDiv w:val="1"/>
      <w:marLeft w:val="0"/>
      <w:marRight w:val="0"/>
      <w:marTop w:val="0"/>
      <w:marBottom w:val="0"/>
      <w:divBdr>
        <w:top w:val="none" w:sz="0" w:space="0" w:color="auto"/>
        <w:left w:val="none" w:sz="0" w:space="0" w:color="auto"/>
        <w:bottom w:val="none" w:sz="0" w:space="0" w:color="auto"/>
        <w:right w:val="none" w:sz="0" w:space="0" w:color="auto"/>
      </w:divBdr>
    </w:div>
    <w:div w:id="506016530">
      <w:bodyDiv w:val="1"/>
      <w:marLeft w:val="0"/>
      <w:marRight w:val="0"/>
      <w:marTop w:val="0"/>
      <w:marBottom w:val="0"/>
      <w:divBdr>
        <w:top w:val="none" w:sz="0" w:space="0" w:color="auto"/>
        <w:left w:val="none" w:sz="0" w:space="0" w:color="auto"/>
        <w:bottom w:val="none" w:sz="0" w:space="0" w:color="auto"/>
        <w:right w:val="none" w:sz="0" w:space="0" w:color="auto"/>
      </w:divBdr>
    </w:div>
    <w:div w:id="524975893">
      <w:bodyDiv w:val="1"/>
      <w:marLeft w:val="0"/>
      <w:marRight w:val="0"/>
      <w:marTop w:val="0"/>
      <w:marBottom w:val="0"/>
      <w:divBdr>
        <w:top w:val="none" w:sz="0" w:space="0" w:color="auto"/>
        <w:left w:val="none" w:sz="0" w:space="0" w:color="auto"/>
        <w:bottom w:val="none" w:sz="0" w:space="0" w:color="auto"/>
        <w:right w:val="none" w:sz="0" w:space="0" w:color="auto"/>
      </w:divBdr>
    </w:div>
    <w:div w:id="529879711">
      <w:bodyDiv w:val="1"/>
      <w:marLeft w:val="0"/>
      <w:marRight w:val="0"/>
      <w:marTop w:val="0"/>
      <w:marBottom w:val="0"/>
      <w:divBdr>
        <w:top w:val="none" w:sz="0" w:space="0" w:color="auto"/>
        <w:left w:val="none" w:sz="0" w:space="0" w:color="auto"/>
        <w:bottom w:val="none" w:sz="0" w:space="0" w:color="auto"/>
        <w:right w:val="none" w:sz="0" w:space="0" w:color="auto"/>
      </w:divBdr>
    </w:div>
    <w:div w:id="531653828">
      <w:bodyDiv w:val="1"/>
      <w:marLeft w:val="0"/>
      <w:marRight w:val="0"/>
      <w:marTop w:val="0"/>
      <w:marBottom w:val="0"/>
      <w:divBdr>
        <w:top w:val="none" w:sz="0" w:space="0" w:color="auto"/>
        <w:left w:val="none" w:sz="0" w:space="0" w:color="auto"/>
        <w:bottom w:val="none" w:sz="0" w:space="0" w:color="auto"/>
        <w:right w:val="none" w:sz="0" w:space="0" w:color="auto"/>
      </w:divBdr>
    </w:div>
    <w:div w:id="544413617">
      <w:bodyDiv w:val="1"/>
      <w:marLeft w:val="0"/>
      <w:marRight w:val="0"/>
      <w:marTop w:val="0"/>
      <w:marBottom w:val="0"/>
      <w:divBdr>
        <w:top w:val="none" w:sz="0" w:space="0" w:color="auto"/>
        <w:left w:val="none" w:sz="0" w:space="0" w:color="auto"/>
        <w:bottom w:val="none" w:sz="0" w:space="0" w:color="auto"/>
        <w:right w:val="none" w:sz="0" w:space="0" w:color="auto"/>
      </w:divBdr>
    </w:div>
    <w:div w:id="545487511">
      <w:bodyDiv w:val="1"/>
      <w:marLeft w:val="0"/>
      <w:marRight w:val="0"/>
      <w:marTop w:val="0"/>
      <w:marBottom w:val="0"/>
      <w:divBdr>
        <w:top w:val="none" w:sz="0" w:space="0" w:color="auto"/>
        <w:left w:val="none" w:sz="0" w:space="0" w:color="auto"/>
        <w:bottom w:val="none" w:sz="0" w:space="0" w:color="auto"/>
        <w:right w:val="none" w:sz="0" w:space="0" w:color="auto"/>
      </w:divBdr>
      <w:divsChild>
        <w:div w:id="160237462">
          <w:marLeft w:val="0"/>
          <w:marRight w:val="0"/>
          <w:marTop w:val="0"/>
          <w:marBottom w:val="0"/>
          <w:divBdr>
            <w:top w:val="none" w:sz="0" w:space="0" w:color="auto"/>
            <w:left w:val="none" w:sz="0" w:space="0" w:color="auto"/>
            <w:bottom w:val="none" w:sz="0" w:space="0" w:color="auto"/>
            <w:right w:val="none" w:sz="0" w:space="0" w:color="auto"/>
          </w:divBdr>
          <w:divsChild>
            <w:div w:id="1933008479">
              <w:marLeft w:val="0"/>
              <w:marRight w:val="0"/>
              <w:marTop w:val="0"/>
              <w:marBottom w:val="0"/>
              <w:divBdr>
                <w:top w:val="none" w:sz="0" w:space="0" w:color="auto"/>
                <w:left w:val="none" w:sz="0" w:space="0" w:color="auto"/>
                <w:bottom w:val="none" w:sz="0" w:space="0" w:color="auto"/>
                <w:right w:val="none" w:sz="0" w:space="0" w:color="auto"/>
              </w:divBdr>
              <w:divsChild>
                <w:div w:id="843476249">
                  <w:marLeft w:val="0"/>
                  <w:marRight w:val="0"/>
                  <w:marTop w:val="0"/>
                  <w:marBottom w:val="0"/>
                  <w:divBdr>
                    <w:top w:val="none" w:sz="0" w:space="0" w:color="auto"/>
                    <w:left w:val="none" w:sz="0" w:space="0" w:color="auto"/>
                    <w:bottom w:val="none" w:sz="0" w:space="0" w:color="auto"/>
                    <w:right w:val="none" w:sz="0" w:space="0" w:color="auto"/>
                  </w:divBdr>
                  <w:divsChild>
                    <w:div w:id="1106727309">
                      <w:marLeft w:val="0"/>
                      <w:marRight w:val="0"/>
                      <w:marTop w:val="0"/>
                      <w:marBottom w:val="0"/>
                      <w:divBdr>
                        <w:top w:val="none" w:sz="0" w:space="0" w:color="auto"/>
                        <w:left w:val="none" w:sz="0" w:space="0" w:color="auto"/>
                        <w:bottom w:val="none" w:sz="0" w:space="0" w:color="auto"/>
                        <w:right w:val="none" w:sz="0" w:space="0" w:color="auto"/>
                      </w:divBdr>
                      <w:divsChild>
                        <w:div w:id="1593008757">
                          <w:marLeft w:val="0"/>
                          <w:marRight w:val="0"/>
                          <w:marTop w:val="0"/>
                          <w:marBottom w:val="0"/>
                          <w:divBdr>
                            <w:top w:val="none" w:sz="0" w:space="0" w:color="auto"/>
                            <w:left w:val="none" w:sz="0" w:space="0" w:color="auto"/>
                            <w:bottom w:val="none" w:sz="0" w:space="0" w:color="auto"/>
                            <w:right w:val="none" w:sz="0" w:space="0" w:color="auto"/>
                          </w:divBdr>
                          <w:divsChild>
                            <w:div w:id="1990475816">
                              <w:marLeft w:val="0"/>
                              <w:marRight w:val="0"/>
                              <w:marTop w:val="0"/>
                              <w:marBottom w:val="0"/>
                              <w:divBdr>
                                <w:top w:val="none" w:sz="0" w:space="0" w:color="auto"/>
                                <w:left w:val="none" w:sz="0" w:space="0" w:color="auto"/>
                                <w:bottom w:val="none" w:sz="0" w:space="0" w:color="auto"/>
                                <w:right w:val="none" w:sz="0" w:space="0" w:color="auto"/>
                              </w:divBdr>
                              <w:divsChild>
                                <w:div w:id="1847787923">
                                  <w:marLeft w:val="0"/>
                                  <w:marRight w:val="0"/>
                                  <w:marTop w:val="0"/>
                                  <w:marBottom w:val="0"/>
                                  <w:divBdr>
                                    <w:top w:val="none" w:sz="0" w:space="0" w:color="auto"/>
                                    <w:left w:val="none" w:sz="0" w:space="0" w:color="auto"/>
                                    <w:bottom w:val="none" w:sz="0" w:space="0" w:color="auto"/>
                                    <w:right w:val="none" w:sz="0" w:space="0" w:color="auto"/>
                                  </w:divBdr>
                                  <w:divsChild>
                                    <w:div w:id="15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877917">
          <w:marLeft w:val="0"/>
          <w:marRight w:val="0"/>
          <w:marTop w:val="0"/>
          <w:marBottom w:val="0"/>
          <w:divBdr>
            <w:top w:val="none" w:sz="0" w:space="0" w:color="auto"/>
            <w:left w:val="none" w:sz="0" w:space="0" w:color="auto"/>
            <w:bottom w:val="none" w:sz="0" w:space="0" w:color="auto"/>
            <w:right w:val="none" w:sz="0" w:space="0" w:color="auto"/>
          </w:divBdr>
          <w:divsChild>
            <w:div w:id="1109084226">
              <w:marLeft w:val="0"/>
              <w:marRight w:val="0"/>
              <w:marTop w:val="0"/>
              <w:marBottom w:val="0"/>
              <w:divBdr>
                <w:top w:val="none" w:sz="0" w:space="0" w:color="auto"/>
                <w:left w:val="none" w:sz="0" w:space="0" w:color="auto"/>
                <w:bottom w:val="none" w:sz="0" w:space="0" w:color="auto"/>
                <w:right w:val="none" w:sz="0" w:space="0" w:color="auto"/>
              </w:divBdr>
              <w:divsChild>
                <w:div w:id="13649693">
                  <w:marLeft w:val="0"/>
                  <w:marRight w:val="0"/>
                  <w:marTop w:val="0"/>
                  <w:marBottom w:val="0"/>
                  <w:divBdr>
                    <w:top w:val="none" w:sz="0" w:space="0" w:color="auto"/>
                    <w:left w:val="none" w:sz="0" w:space="0" w:color="auto"/>
                    <w:bottom w:val="none" w:sz="0" w:space="0" w:color="auto"/>
                    <w:right w:val="none" w:sz="0" w:space="0" w:color="auto"/>
                  </w:divBdr>
                  <w:divsChild>
                    <w:div w:id="1716395143">
                      <w:marLeft w:val="0"/>
                      <w:marRight w:val="0"/>
                      <w:marTop w:val="0"/>
                      <w:marBottom w:val="0"/>
                      <w:divBdr>
                        <w:top w:val="none" w:sz="0" w:space="0" w:color="auto"/>
                        <w:left w:val="none" w:sz="0" w:space="0" w:color="auto"/>
                        <w:bottom w:val="none" w:sz="0" w:space="0" w:color="auto"/>
                        <w:right w:val="none" w:sz="0" w:space="0" w:color="auto"/>
                      </w:divBdr>
                      <w:divsChild>
                        <w:div w:id="551307895">
                          <w:marLeft w:val="0"/>
                          <w:marRight w:val="0"/>
                          <w:marTop w:val="0"/>
                          <w:marBottom w:val="0"/>
                          <w:divBdr>
                            <w:top w:val="none" w:sz="0" w:space="0" w:color="auto"/>
                            <w:left w:val="none" w:sz="0" w:space="0" w:color="auto"/>
                            <w:bottom w:val="none" w:sz="0" w:space="0" w:color="auto"/>
                            <w:right w:val="none" w:sz="0" w:space="0" w:color="auto"/>
                          </w:divBdr>
                          <w:divsChild>
                            <w:div w:id="941112618">
                              <w:marLeft w:val="0"/>
                              <w:marRight w:val="0"/>
                              <w:marTop w:val="0"/>
                              <w:marBottom w:val="0"/>
                              <w:divBdr>
                                <w:top w:val="none" w:sz="0" w:space="0" w:color="auto"/>
                                <w:left w:val="none" w:sz="0" w:space="0" w:color="auto"/>
                                <w:bottom w:val="none" w:sz="0" w:space="0" w:color="auto"/>
                                <w:right w:val="none" w:sz="0" w:space="0" w:color="auto"/>
                              </w:divBdr>
                              <w:divsChild>
                                <w:div w:id="974679900">
                                  <w:marLeft w:val="0"/>
                                  <w:marRight w:val="0"/>
                                  <w:marTop w:val="0"/>
                                  <w:marBottom w:val="0"/>
                                  <w:divBdr>
                                    <w:top w:val="none" w:sz="0" w:space="0" w:color="auto"/>
                                    <w:left w:val="none" w:sz="0" w:space="0" w:color="auto"/>
                                    <w:bottom w:val="none" w:sz="0" w:space="0" w:color="auto"/>
                                    <w:right w:val="none" w:sz="0" w:space="0" w:color="auto"/>
                                  </w:divBdr>
                                  <w:divsChild>
                                    <w:div w:id="1943031548">
                                      <w:marLeft w:val="0"/>
                                      <w:marRight w:val="0"/>
                                      <w:marTop w:val="0"/>
                                      <w:marBottom w:val="0"/>
                                      <w:divBdr>
                                        <w:top w:val="none" w:sz="0" w:space="0" w:color="auto"/>
                                        <w:left w:val="none" w:sz="0" w:space="0" w:color="auto"/>
                                        <w:bottom w:val="none" w:sz="0" w:space="0" w:color="auto"/>
                                        <w:right w:val="none" w:sz="0" w:space="0" w:color="auto"/>
                                      </w:divBdr>
                                      <w:divsChild>
                                        <w:div w:id="764348269">
                                          <w:marLeft w:val="0"/>
                                          <w:marRight w:val="0"/>
                                          <w:marTop w:val="0"/>
                                          <w:marBottom w:val="0"/>
                                          <w:divBdr>
                                            <w:top w:val="none" w:sz="0" w:space="0" w:color="auto"/>
                                            <w:left w:val="none" w:sz="0" w:space="0" w:color="auto"/>
                                            <w:bottom w:val="none" w:sz="0" w:space="0" w:color="auto"/>
                                            <w:right w:val="none" w:sz="0" w:space="0" w:color="auto"/>
                                          </w:divBdr>
                                          <w:divsChild>
                                            <w:div w:id="419329647">
                                              <w:marLeft w:val="0"/>
                                              <w:marRight w:val="0"/>
                                              <w:marTop w:val="0"/>
                                              <w:marBottom w:val="0"/>
                                              <w:divBdr>
                                                <w:top w:val="none" w:sz="0" w:space="0" w:color="auto"/>
                                                <w:left w:val="none" w:sz="0" w:space="0" w:color="auto"/>
                                                <w:bottom w:val="none" w:sz="0" w:space="0" w:color="auto"/>
                                                <w:right w:val="none" w:sz="0" w:space="0" w:color="auto"/>
                                              </w:divBdr>
                                            </w:div>
                                            <w:div w:id="1755470344">
                                              <w:marLeft w:val="0"/>
                                              <w:marRight w:val="0"/>
                                              <w:marTop w:val="0"/>
                                              <w:marBottom w:val="0"/>
                                              <w:divBdr>
                                                <w:top w:val="none" w:sz="0" w:space="0" w:color="auto"/>
                                                <w:left w:val="none" w:sz="0" w:space="0" w:color="auto"/>
                                                <w:bottom w:val="none" w:sz="0" w:space="0" w:color="auto"/>
                                                <w:right w:val="none" w:sz="0" w:space="0" w:color="auto"/>
                                              </w:divBdr>
                                              <w:divsChild>
                                                <w:div w:id="784232627">
                                                  <w:marLeft w:val="0"/>
                                                  <w:marRight w:val="0"/>
                                                  <w:marTop w:val="0"/>
                                                  <w:marBottom w:val="0"/>
                                                  <w:divBdr>
                                                    <w:top w:val="none" w:sz="0" w:space="0" w:color="auto"/>
                                                    <w:left w:val="none" w:sz="0" w:space="0" w:color="auto"/>
                                                    <w:bottom w:val="none" w:sz="0" w:space="0" w:color="auto"/>
                                                    <w:right w:val="none" w:sz="0" w:space="0" w:color="auto"/>
                                                  </w:divBdr>
                                                </w:div>
                                                <w:div w:id="807014047">
                                                  <w:marLeft w:val="0"/>
                                                  <w:marRight w:val="0"/>
                                                  <w:marTop w:val="0"/>
                                                  <w:marBottom w:val="0"/>
                                                  <w:divBdr>
                                                    <w:top w:val="none" w:sz="0" w:space="0" w:color="auto"/>
                                                    <w:left w:val="none" w:sz="0" w:space="0" w:color="auto"/>
                                                    <w:bottom w:val="none" w:sz="0" w:space="0" w:color="auto"/>
                                                    <w:right w:val="none" w:sz="0" w:space="0" w:color="auto"/>
                                                  </w:divBdr>
                                                </w:div>
                                                <w:div w:id="933168406">
                                                  <w:marLeft w:val="0"/>
                                                  <w:marRight w:val="0"/>
                                                  <w:marTop w:val="0"/>
                                                  <w:marBottom w:val="0"/>
                                                  <w:divBdr>
                                                    <w:top w:val="none" w:sz="0" w:space="0" w:color="auto"/>
                                                    <w:left w:val="none" w:sz="0" w:space="0" w:color="auto"/>
                                                    <w:bottom w:val="none" w:sz="0" w:space="0" w:color="auto"/>
                                                    <w:right w:val="none" w:sz="0" w:space="0" w:color="auto"/>
                                                  </w:divBdr>
                                                </w:div>
                                                <w:div w:id="1423647157">
                                                  <w:marLeft w:val="0"/>
                                                  <w:marRight w:val="0"/>
                                                  <w:marTop w:val="0"/>
                                                  <w:marBottom w:val="0"/>
                                                  <w:divBdr>
                                                    <w:top w:val="none" w:sz="0" w:space="0" w:color="auto"/>
                                                    <w:left w:val="none" w:sz="0" w:space="0" w:color="auto"/>
                                                    <w:bottom w:val="none" w:sz="0" w:space="0" w:color="auto"/>
                                                    <w:right w:val="none" w:sz="0" w:space="0" w:color="auto"/>
                                                  </w:divBdr>
                                                </w:div>
                                                <w:div w:id="21467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774">
                          <w:marLeft w:val="0"/>
                          <w:marRight w:val="0"/>
                          <w:marTop w:val="0"/>
                          <w:marBottom w:val="0"/>
                          <w:divBdr>
                            <w:top w:val="none" w:sz="0" w:space="0" w:color="auto"/>
                            <w:left w:val="none" w:sz="0" w:space="0" w:color="auto"/>
                            <w:bottom w:val="none" w:sz="0" w:space="0" w:color="auto"/>
                            <w:right w:val="none" w:sz="0" w:space="0" w:color="auto"/>
                          </w:divBdr>
                          <w:divsChild>
                            <w:div w:id="469327883">
                              <w:marLeft w:val="0"/>
                              <w:marRight w:val="0"/>
                              <w:marTop w:val="0"/>
                              <w:marBottom w:val="0"/>
                              <w:divBdr>
                                <w:top w:val="none" w:sz="0" w:space="0" w:color="auto"/>
                                <w:left w:val="none" w:sz="0" w:space="0" w:color="auto"/>
                                <w:bottom w:val="none" w:sz="0" w:space="0" w:color="auto"/>
                                <w:right w:val="none" w:sz="0" w:space="0" w:color="auto"/>
                              </w:divBdr>
                              <w:divsChild>
                                <w:div w:id="15631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1118">
          <w:marLeft w:val="0"/>
          <w:marRight w:val="0"/>
          <w:marTop w:val="0"/>
          <w:marBottom w:val="0"/>
          <w:divBdr>
            <w:top w:val="none" w:sz="0" w:space="0" w:color="auto"/>
            <w:left w:val="none" w:sz="0" w:space="0" w:color="auto"/>
            <w:bottom w:val="none" w:sz="0" w:space="0" w:color="auto"/>
            <w:right w:val="none" w:sz="0" w:space="0" w:color="auto"/>
          </w:divBdr>
          <w:divsChild>
            <w:div w:id="474180136">
              <w:marLeft w:val="0"/>
              <w:marRight w:val="0"/>
              <w:marTop w:val="0"/>
              <w:marBottom w:val="0"/>
              <w:divBdr>
                <w:top w:val="none" w:sz="0" w:space="0" w:color="auto"/>
                <w:left w:val="none" w:sz="0" w:space="0" w:color="auto"/>
                <w:bottom w:val="none" w:sz="0" w:space="0" w:color="auto"/>
                <w:right w:val="none" w:sz="0" w:space="0" w:color="auto"/>
              </w:divBdr>
              <w:divsChild>
                <w:div w:id="1618486425">
                  <w:marLeft w:val="0"/>
                  <w:marRight w:val="0"/>
                  <w:marTop w:val="0"/>
                  <w:marBottom w:val="0"/>
                  <w:divBdr>
                    <w:top w:val="none" w:sz="0" w:space="0" w:color="auto"/>
                    <w:left w:val="none" w:sz="0" w:space="0" w:color="auto"/>
                    <w:bottom w:val="none" w:sz="0" w:space="0" w:color="auto"/>
                    <w:right w:val="none" w:sz="0" w:space="0" w:color="auto"/>
                  </w:divBdr>
                  <w:divsChild>
                    <w:div w:id="2108698032">
                      <w:marLeft w:val="0"/>
                      <w:marRight w:val="0"/>
                      <w:marTop w:val="0"/>
                      <w:marBottom w:val="0"/>
                      <w:divBdr>
                        <w:top w:val="none" w:sz="0" w:space="0" w:color="auto"/>
                        <w:left w:val="none" w:sz="0" w:space="0" w:color="auto"/>
                        <w:bottom w:val="none" w:sz="0" w:space="0" w:color="auto"/>
                        <w:right w:val="none" w:sz="0" w:space="0" w:color="auto"/>
                      </w:divBdr>
                      <w:divsChild>
                        <w:div w:id="1872065454">
                          <w:marLeft w:val="0"/>
                          <w:marRight w:val="0"/>
                          <w:marTop w:val="0"/>
                          <w:marBottom w:val="0"/>
                          <w:divBdr>
                            <w:top w:val="none" w:sz="0" w:space="0" w:color="auto"/>
                            <w:left w:val="none" w:sz="0" w:space="0" w:color="auto"/>
                            <w:bottom w:val="none" w:sz="0" w:space="0" w:color="auto"/>
                            <w:right w:val="none" w:sz="0" w:space="0" w:color="auto"/>
                          </w:divBdr>
                          <w:divsChild>
                            <w:div w:id="1307778650">
                              <w:marLeft w:val="0"/>
                              <w:marRight w:val="0"/>
                              <w:marTop w:val="0"/>
                              <w:marBottom w:val="0"/>
                              <w:divBdr>
                                <w:top w:val="none" w:sz="0" w:space="0" w:color="auto"/>
                                <w:left w:val="none" w:sz="0" w:space="0" w:color="auto"/>
                                <w:bottom w:val="none" w:sz="0" w:space="0" w:color="auto"/>
                                <w:right w:val="none" w:sz="0" w:space="0" w:color="auto"/>
                              </w:divBdr>
                              <w:divsChild>
                                <w:div w:id="172959949">
                                  <w:marLeft w:val="0"/>
                                  <w:marRight w:val="0"/>
                                  <w:marTop w:val="0"/>
                                  <w:marBottom w:val="0"/>
                                  <w:divBdr>
                                    <w:top w:val="none" w:sz="0" w:space="0" w:color="auto"/>
                                    <w:left w:val="none" w:sz="0" w:space="0" w:color="auto"/>
                                    <w:bottom w:val="none" w:sz="0" w:space="0" w:color="auto"/>
                                    <w:right w:val="none" w:sz="0" w:space="0" w:color="auto"/>
                                  </w:divBdr>
                                  <w:divsChild>
                                    <w:div w:id="611940828">
                                      <w:marLeft w:val="0"/>
                                      <w:marRight w:val="0"/>
                                      <w:marTop w:val="0"/>
                                      <w:marBottom w:val="0"/>
                                      <w:divBdr>
                                        <w:top w:val="none" w:sz="0" w:space="0" w:color="auto"/>
                                        <w:left w:val="none" w:sz="0" w:space="0" w:color="auto"/>
                                        <w:bottom w:val="none" w:sz="0" w:space="0" w:color="auto"/>
                                        <w:right w:val="none" w:sz="0" w:space="0" w:color="auto"/>
                                      </w:divBdr>
                                      <w:divsChild>
                                        <w:div w:id="15131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774542">
      <w:bodyDiv w:val="1"/>
      <w:marLeft w:val="0"/>
      <w:marRight w:val="0"/>
      <w:marTop w:val="0"/>
      <w:marBottom w:val="0"/>
      <w:divBdr>
        <w:top w:val="none" w:sz="0" w:space="0" w:color="auto"/>
        <w:left w:val="none" w:sz="0" w:space="0" w:color="auto"/>
        <w:bottom w:val="none" w:sz="0" w:space="0" w:color="auto"/>
        <w:right w:val="none" w:sz="0" w:space="0" w:color="auto"/>
      </w:divBdr>
    </w:div>
    <w:div w:id="554394027">
      <w:bodyDiv w:val="1"/>
      <w:marLeft w:val="0"/>
      <w:marRight w:val="0"/>
      <w:marTop w:val="0"/>
      <w:marBottom w:val="0"/>
      <w:divBdr>
        <w:top w:val="none" w:sz="0" w:space="0" w:color="auto"/>
        <w:left w:val="none" w:sz="0" w:space="0" w:color="auto"/>
        <w:bottom w:val="none" w:sz="0" w:space="0" w:color="auto"/>
        <w:right w:val="none" w:sz="0" w:space="0" w:color="auto"/>
      </w:divBdr>
    </w:div>
    <w:div w:id="566495105">
      <w:bodyDiv w:val="1"/>
      <w:marLeft w:val="0"/>
      <w:marRight w:val="0"/>
      <w:marTop w:val="0"/>
      <w:marBottom w:val="0"/>
      <w:divBdr>
        <w:top w:val="none" w:sz="0" w:space="0" w:color="auto"/>
        <w:left w:val="none" w:sz="0" w:space="0" w:color="auto"/>
        <w:bottom w:val="none" w:sz="0" w:space="0" w:color="auto"/>
        <w:right w:val="none" w:sz="0" w:space="0" w:color="auto"/>
      </w:divBdr>
    </w:div>
    <w:div w:id="569540193">
      <w:bodyDiv w:val="1"/>
      <w:marLeft w:val="0"/>
      <w:marRight w:val="0"/>
      <w:marTop w:val="0"/>
      <w:marBottom w:val="0"/>
      <w:divBdr>
        <w:top w:val="none" w:sz="0" w:space="0" w:color="auto"/>
        <w:left w:val="none" w:sz="0" w:space="0" w:color="auto"/>
        <w:bottom w:val="none" w:sz="0" w:space="0" w:color="auto"/>
        <w:right w:val="none" w:sz="0" w:space="0" w:color="auto"/>
      </w:divBdr>
    </w:div>
    <w:div w:id="570046971">
      <w:bodyDiv w:val="1"/>
      <w:marLeft w:val="0"/>
      <w:marRight w:val="0"/>
      <w:marTop w:val="0"/>
      <w:marBottom w:val="0"/>
      <w:divBdr>
        <w:top w:val="none" w:sz="0" w:space="0" w:color="auto"/>
        <w:left w:val="none" w:sz="0" w:space="0" w:color="auto"/>
        <w:bottom w:val="none" w:sz="0" w:space="0" w:color="auto"/>
        <w:right w:val="none" w:sz="0" w:space="0" w:color="auto"/>
      </w:divBdr>
    </w:div>
    <w:div w:id="574828211">
      <w:bodyDiv w:val="1"/>
      <w:marLeft w:val="0"/>
      <w:marRight w:val="0"/>
      <w:marTop w:val="0"/>
      <w:marBottom w:val="0"/>
      <w:divBdr>
        <w:top w:val="none" w:sz="0" w:space="0" w:color="auto"/>
        <w:left w:val="none" w:sz="0" w:space="0" w:color="auto"/>
        <w:bottom w:val="none" w:sz="0" w:space="0" w:color="auto"/>
        <w:right w:val="none" w:sz="0" w:space="0" w:color="auto"/>
      </w:divBdr>
    </w:div>
    <w:div w:id="585765756">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7">
          <w:marLeft w:val="0"/>
          <w:marRight w:val="0"/>
          <w:marTop w:val="0"/>
          <w:marBottom w:val="0"/>
          <w:divBdr>
            <w:top w:val="none" w:sz="0" w:space="0" w:color="auto"/>
            <w:left w:val="none" w:sz="0" w:space="0" w:color="auto"/>
            <w:bottom w:val="none" w:sz="0" w:space="0" w:color="auto"/>
            <w:right w:val="none" w:sz="0" w:space="0" w:color="auto"/>
          </w:divBdr>
          <w:divsChild>
            <w:div w:id="837580510">
              <w:marLeft w:val="0"/>
              <w:marRight w:val="0"/>
              <w:marTop w:val="0"/>
              <w:marBottom w:val="0"/>
              <w:divBdr>
                <w:top w:val="none" w:sz="0" w:space="0" w:color="auto"/>
                <w:left w:val="none" w:sz="0" w:space="0" w:color="auto"/>
                <w:bottom w:val="none" w:sz="0" w:space="0" w:color="auto"/>
                <w:right w:val="none" w:sz="0" w:space="0" w:color="auto"/>
              </w:divBdr>
              <w:divsChild>
                <w:div w:id="1536768392">
                  <w:marLeft w:val="0"/>
                  <w:marRight w:val="0"/>
                  <w:marTop w:val="0"/>
                  <w:marBottom w:val="0"/>
                  <w:divBdr>
                    <w:top w:val="none" w:sz="0" w:space="0" w:color="auto"/>
                    <w:left w:val="none" w:sz="0" w:space="0" w:color="auto"/>
                    <w:bottom w:val="none" w:sz="0" w:space="0" w:color="auto"/>
                    <w:right w:val="none" w:sz="0" w:space="0" w:color="auto"/>
                  </w:divBdr>
                  <w:divsChild>
                    <w:div w:id="1523083614">
                      <w:marLeft w:val="0"/>
                      <w:marRight w:val="0"/>
                      <w:marTop w:val="0"/>
                      <w:marBottom w:val="0"/>
                      <w:divBdr>
                        <w:top w:val="none" w:sz="0" w:space="0" w:color="auto"/>
                        <w:left w:val="none" w:sz="0" w:space="0" w:color="auto"/>
                        <w:bottom w:val="none" w:sz="0" w:space="0" w:color="auto"/>
                        <w:right w:val="none" w:sz="0" w:space="0" w:color="auto"/>
                      </w:divBdr>
                      <w:divsChild>
                        <w:div w:id="1990936013">
                          <w:marLeft w:val="0"/>
                          <w:marRight w:val="0"/>
                          <w:marTop w:val="0"/>
                          <w:marBottom w:val="0"/>
                          <w:divBdr>
                            <w:top w:val="none" w:sz="0" w:space="0" w:color="auto"/>
                            <w:left w:val="none" w:sz="0" w:space="0" w:color="auto"/>
                            <w:bottom w:val="none" w:sz="0" w:space="0" w:color="auto"/>
                            <w:right w:val="none" w:sz="0" w:space="0" w:color="auto"/>
                          </w:divBdr>
                          <w:divsChild>
                            <w:div w:id="17125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95409">
      <w:bodyDiv w:val="1"/>
      <w:marLeft w:val="0"/>
      <w:marRight w:val="0"/>
      <w:marTop w:val="0"/>
      <w:marBottom w:val="0"/>
      <w:divBdr>
        <w:top w:val="none" w:sz="0" w:space="0" w:color="auto"/>
        <w:left w:val="none" w:sz="0" w:space="0" w:color="auto"/>
        <w:bottom w:val="none" w:sz="0" w:space="0" w:color="auto"/>
        <w:right w:val="none" w:sz="0" w:space="0" w:color="auto"/>
      </w:divBdr>
    </w:div>
    <w:div w:id="598175441">
      <w:bodyDiv w:val="1"/>
      <w:marLeft w:val="0"/>
      <w:marRight w:val="0"/>
      <w:marTop w:val="0"/>
      <w:marBottom w:val="0"/>
      <w:divBdr>
        <w:top w:val="none" w:sz="0" w:space="0" w:color="auto"/>
        <w:left w:val="none" w:sz="0" w:space="0" w:color="auto"/>
        <w:bottom w:val="none" w:sz="0" w:space="0" w:color="auto"/>
        <w:right w:val="none" w:sz="0" w:space="0" w:color="auto"/>
      </w:divBdr>
    </w:div>
    <w:div w:id="602615250">
      <w:bodyDiv w:val="1"/>
      <w:marLeft w:val="0"/>
      <w:marRight w:val="0"/>
      <w:marTop w:val="0"/>
      <w:marBottom w:val="0"/>
      <w:divBdr>
        <w:top w:val="none" w:sz="0" w:space="0" w:color="auto"/>
        <w:left w:val="none" w:sz="0" w:space="0" w:color="auto"/>
        <w:bottom w:val="none" w:sz="0" w:space="0" w:color="auto"/>
        <w:right w:val="none" w:sz="0" w:space="0" w:color="auto"/>
      </w:divBdr>
    </w:div>
    <w:div w:id="605043905">
      <w:bodyDiv w:val="1"/>
      <w:marLeft w:val="0"/>
      <w:marRight w:val="0"/>
      <w:marTop w:val="0"/>
      <w:marBottom w:val="0"/>
      <w:divBdr>
        <w:top w:val="none" w:sz="0" w:space="0" w:color="auto"/>
        <w:left w:val="none" w:sz="0" w:space="0" w:color="auto"/>
        <w:bottom w:val="none" w:sz="0" w:space="0" w:color="auto"/>
        <w:right w:val="none" w:sz="0" w:space="0" w:color="auto"/>
      </w:divBdr>
    </w:div>
    <w:div w:id="606737224">
      <w:bodyDiv w:val="1"/>
      <w:marLeft w:val="0"/>
      <w:marRight w:val="0"/>
      <w:marTop w:val="0"/>
      <w:marBottom w:val="0"/>
      <w:divBdr>
        <w:top w:val="none" w:sz="0" w:space="0" w:color="auto"/>
        <w:left w:val="none" w:sz="0" w:space="0" w:color="auto"/>
        <w:bottom w:val="none" w:sz="0" w:space="0" w:color="auto"/>
        <w:right w:val="none" w:sz="0" w:space="0" w:color="auto"/>
      </w:divBdr>
    </w:div>
    <w:div w:id="613444202">
      <w:bodyDiv w:val="1"/>
      <w:marLeft w:val="0"/>
      <w:marRight w:val="0"/>
      <w:marTop w:val="0"/>
      <w:marBottom w:val="0"/>
      <w:divBdr>
        <w:top w:val="none" w:sz="0" w:space="0" w:color="auto"/>
        <w:left w:val="none" w:sz="0" w:space="0" w:color="auto"/>
        <w:bottom w:val="none" w:sz="0" w:space="0" w:color="auto"/>
        <w:right w:val="none" w:sz="0" w:space="0" w:color="auto"/>
      </w:divBdr>
    </w:div>
    <w:div w:id="623655026">
      <w:bodyDiv w:val="1"/>
      <w:marLeft w:val="0"/>
      <w:marRight w:val="0"/>
      <w:marTop w:val="0"/>
      <w:marBottom w:val="0"/>
      <w:divBdr>
        <w:top w:val="none" w:sz="0" w:space="0" w:color="auto"/>
        <w:left w:val="none" w:sz="0" w:space="0" w:color="auto"/>
        <w:bottom w:val="none" w:sz="0" w:space="0" w:color="auto"/>
        <w:right w:val="none" w:sz="0" w:space="0" w:color="auto"/>
      </w:divBdr>
    </w:div>
    <w:div w:id="624624069">
      <w:bodyDiv w:val="1"/>
      <w:marLeft w:val="0"/>
      <w:marRight w:val="0"/>
      <w:marTop w:val="0"/>
      <w:marBottom w:val="0"/>
      <w:divBdr>
        <w:top w:val="none" w:sz="0" w:space="0" w:color="auto"/>
        <w:left w:val="none" w:sz="0" w:space="0" w:color="auto"/>
        <w:bottom w:val="none" w:sz="0" w:space="0" w:color="auto"/>
        <w:right w:val="none" w:sz="0" w:space="0" w:color="auto"/>
      </w:divBdr>
    </w:div>
    <w:div w:id="630208017">
      <w:bodyDiv w:val="1"/>
      <w:marLeft w:val="0"/>
      <w:marRight w:val="0"/>
      <w:marTop w:val="0"/>
      <w:marBottom w:val="0"/>
      <w:divBdr>
        <w:top w:val="none" w:sz="0" w:space="0" w:color="auto"/>
        <w:left w:val="none" w:sz="0" w:space="0" w:color="auto"/>
        <w:bottom w:val="none" w:sz="0" w:space="0" w:color="auto"/>
        <w:right w:val="none" w:sz="0" w:space="0" w:color="auto"/>
      </w:divBdr>
    </w:div>
    <w:div w:id="631134873">
      <w:bodyDiv w:val="1"/>
      <w:marLeft w:val="0"/>
      <w:marRight w:val="0"/>
      <w:marTop w:val="0"/>
      <w:marBottom w:val="0"/>
      <w:divBdr>
        <w:top w:val="none" w:sz="0" w:space="0" w:color="auto"/>
        <w:left w:val="none" w:sz="0" w:space="0" w:color="auto"/>
        <w:bottom w:val="none" w:sz="0" w:space="0" w:color="auto"/>
        <w:right w:val="none" w:sz="0" w:space="0" w:color="auto"/>
      </w:divBdr>
    </w:div>
    <w:div w:id="631331697">
      <w:bodyDiv w:val="1"/>
      <w:marLeft w:val="0"/>
      <w:marRight w:val="0"/>
      <w:marTop w:val="0"/>
      <w:marBottom w:val="0"/>
      <w:divBdr>
        <w:top w:val="none" w:sz="0" w:space="0" w:color="auto"/>
        <w:left w:val="none" w:sz="0" w:space="0" w:color="auto"/>
        <w:bottom w:val="none" w:sz="0" w:space="0" w:color="auto"/>
        <w:right w:val="none" w:sz="0" w:space="0" w:color="auto"/>
      </w:divBdr>
    </w:div>
    <w:div w:id="631444134">
      <w:bodyDiv w:val="1"/>
      <w:marLeft w:val="0"/>
      <w:marRight w:val="0"/>
      <w:marTop w:val="0"/>
      <w:marBottom w:val="0"/>
      <w:divBdr>
        <w:top w:val="none" w:sz="0" w:space="0" w:color="auto"/>
        <w:left w:val="none" w:sz="0" w:space="0" w:color="auto"/>
        <w:bottom w:val="none" w:sz="0" w:space="0" w:color="auto"/>
        <w:right w:val="none" w:sz="0" w:space="0" w:color="auto"/>
      </w:divBdr>
    </w:div>
    <w:div w:id="635989506">
      <w:bodyDiv w:val="1"/>
      <w:marLeft w:val="0"/>
      <w:marRight w:val="0"/>
      <w:marTop w:val="0"/>
      <w:marBottom w:val="0"/>
      <w:divBdr>
        <w:top w:val="none" w:sz="0" w:space="0" w:color="auto"/>
        <w:left w:val="none" w:sz="0" w:space="0" w:color="auto"/>
        <w:bottom w:val="none" w:sz="0" w:space="0" w:color="auto"/>
        <w:right w:val="none" w:sz="0" w:space="0" w:color="auto"/>
      </w:divBdr>
    </w:div>
    <w:div w:id="638849734">
      <w:bodyDiv w:val="1"/>
      <w:marLeft w:val="0"/>
      <w:marRight w:val="0"/>
      <w:marTop w:val="0"/>
      <w:marBottom w:val="0"/>
      <w:divBdr>
        <w:top w:val="none" w:sz="0" w:space="0" w:color="auto"/>
        <w:left w:val="none" w:sz="0" w:space="0" w:color="auto"/>
        <w:bottom w:val="none" w:sz="0" w:space="0" w:color="auto"/>
        <w:right w:val="none" w:sz="0" w:space="0" w:color="auto"/>
      </w:divBdr>
    </w:div>
    <w:div w:id="646907784">
      <w:bodyDiv w:val="1"/>
      <w:marLeft w:val="0"/>
      <w:marRight w:val="0"/>
      <w:marTop w:val="0"/>
      <w:marBottom w:val="0"/>
      <w:divBdr>
        <w:top w:val="none" w:sz="0" w:space="0" w:color="auto"/>
        <w:left w:val="none" w:sz="0" w:space="0" w:color="auto"/>
        <w:bottom w:val="none" w:sz="0" w:space="0" w:color="auto"/>
        <w:right w:val="none" w:sz="0" w:space="0" w:color="auto"/>
      </w:divBdr>
    </w:div>
    <w:div w:id="650059886">
      <w:bodyDiv w:val="1"/>
      <w:marLeft w:val="0"/>
      <w:marRight w:val="0"/>
      <w:marTop w:val="0"/>
      <w:marBottom w:val="0"/>
      <w:divBdr>
        <w:top w:val="none" w:sz="0" w:space="0" w:color="auto"/>
        <w:left w:val="none" w:sz="0" w:space="0" w:color="auto"/>
        <w:bottom w:val="none" w:sz="0" w:space="0" w:color="auto"/>
        <w:right w:val="none" w:sz="0" w:space="0" w:color="auto"/>
      </w:divBdr>
    </w:div>
    <w:div w:id="653218668">
      <w:bodyDiv w:val="1"/>
      <w:marLeft w:val="0"/>
      <w:marRight w:val="0"/>
      <w:marTop w:val="0"/>
      <w:marBottom w:val="0"/>
      <w:divBdr>
        <w:top w:val="none" w:sz="0" w:space="0" w:color="auto"/>
        <w:left w:val="none" w:sz="0" w:space="0" w:color="auto"/>
        <w:bottom w:val="none" w:sz="0" w:space="0" w:color="auto"/>
        <w:right w:val="none" w:sz="0" w:space="0" w:color="auto"/>
      </w:divBdr>
      <w:divsChild>
        <w:div w:id="294987250">
          <w:marLeft w:val="0"/>
          <w:marRight w:val="0"/>
          <w:marTop w:val="0"/>
          <w:marBottom w:val="0"/>
          <w:divBdr>
            <w:top w:val="none" w:sz="0" w:space="0" w:color="auto"/>
            <w:left w:val="none" w:sz="0" w:space="0" w:color="auto"/>
            <w:bottom w:val="none" w:sz="0" w:space="0" w:color="auto"/>
            <w:right w:val="none" w:sz="0" w:space="0" w:color="auto"/>
          </w:divBdr>
          <w:divsChild>
            <w:div w:id="730233104">
              <w:marLeft w:val="0"/>
              <w:marRight w:val="0"/>
              <w:marTop w:val="0"/>
              <w:marBottom w:val="0"/>
              <w:divBdr>
                <w:top w:val="none" w:sz="0" w:space="0" w:color="auto"/>
                <w:left w:val="none" w:sz="0" w:space="0" w:color="auto"/>
                <w:bottom w:val="none" w:sz="0" w:space="0" w:color="auto"/>
                <w:right w:val="none" w:sz="0" w:space="0" w:color="auto"/>
              </w:divBdr>
              <w:divsChild>
                <w:div w:id="382563801">
                  <w:marLeft w:val="0"/>
                  <w:marRight w:val="0"/>
                  <w:marTop w:val="0"/>
                  <w:marBottom w:val="0"/>
                  <w:divBdr>
                    <w:top w:val="none" w:sz="0" w:space="0" w:color="auto"/>
                    <w:left w:val="none" w:sz="0" w:space="0" w:color="auto"/>
                    <w:bottom w:val="none" w:sz="0" w:space="0" w:color="auto"/>
                    <w:right w:val="none" w:sz="0" w:space="0" w:color="auto"/>
                  </w:divBdr>
                  <w:divsChild>
                    <w:div w:id="1260332205">
                      <w:marLeft w:val="0"/>
                      <w:marRight w:val="0"/>
                      <w:marTop w:val="0"/>
                      <w:marBottom w:val="0"/>
                      <w:divBdr>
                        <w:top w:val="none" w:sz="0" w:space="0" w:color="auto"/>
                        <w:left w:val="none" w:sz="0" w:space="0" w:color="auto"/>
                        <w:bottom w:val="none" w:sz="0" w:space="0" w:color="auto"/>
                        <w:right w:val="none" w:sz="0" w:space="0" w:color="auto"/>
                      </w:divBdr>
                      <w:divsChild>
                        <w:div w:id="219444690">
                          <w:marLeft w:val="0"/>
                          <w:marRight w:val="0"/>
                          <w:marTop w:val="0"/>
                          <w:marBottom w:val="0"/>
                          <w:divBdr>
                            <w:top w:val="none" w:sz="0" w:space="0" w:color="auto"/>
                            <w:left w:val="none" w:sz="0" w:space="0" w:color="auto"/>
                            <w:bottom w:val="none" w:sz="0" w:space="0" w:color="auto"/>
                            <w:right w:val="none" w:sz="0" w:space="0" w:color="auto"/>
                          </w:divBdr>
                          <w:divsChild>
                            <w:div w:id="364984030">
                              <w:marLeft w:val="0"/>
                              <w:marRight w:val="0"/>
                              <w:marTop w:val="0"/>
                              <w:marBottom w:val="0"/>
                              <w:divBdr>
                                <w:top w:val="none" w:sz="0" w:space="0" w:color="auto"/>
                                <w:left w:val="none" w:sz="0" w:space="0" w:color="auto"/>
                                <w:bottom w:val="none" w:sz="0" w:space="0" w:color="auto"/>
                                <w:right w:val="none" w:sz="0" w:space="0" w:color="auto"/>
                              </w:divBdr>
                              <w:divsChild>
                                <w:div w:id="196086562">
                                  <w:marLeft w:val="0"/>
                                  <w:marRight w:val="0"/>
                                  <w:marTop w:val="0"/>
                                  <w:marBottom w:val="0"/>
                                  <w:divBdr>
                                    <w:top w:val="none" w:sz="0" w:space="0" w:color="auto"/>
                                    <w:left w:val="none" w:sz="0" w:space="0" w:color="auto"/>
                                    <w:bottom w:val="none" w:sz="0" w:space="0" w:color="auto"/>
                                    <w:right w:val="none" w:sz="0" w:space="0" w:color="auto"/>
                                  </w:divBdr>
                                  <w:divsChild>
                                    <w:div w:id="934479749">
                                      <w:marLeft w:val="0"/>
                                      <w:marRight w:val="0"/>
                                      <w:marTop w:val="0"/>
                                      <w:marBottom w:val="0"/>
                                      <w:divBdr>
                                        <w:top w:val="none" w:sz="0" w:space="0" w:color="auto"/>
                                        <w:left w:val="none" w:sz="0" w:space="0" w:color="auto"/>
                                        <w:bottom w:val="none" w:sz="0" w:space="0" w:color="auto"/>
                                        <w:right w:val="none" w:sz="0" w:space="0" w:color="auto"/>
                                      </w:divBdr>
                                      <w:divsChild>
                                        <w:div w:id="157497743">
                                          <w:marLeft w:val="0"/>
                                          <w:marRight w:val="0"/>
                                          <w:marTop w:val="0"/>
                                          <w:marBottom w:val="0"/>
                                          <w:divBdr>
                                            <w:top w:val="none" w:sz="0" w:space="0" w:color="auto"/>
                                            <w:left w:val="none" w:sz="0" w:space="0" w:color="auto"/>
                                            <w:bottom w:val="none" w:sz="0" w:space="0" w:color="auto"/>
                                            <w:right w:val="none" w:sz="0" w:space="0" w:color="auto"/>
                                          </w:divBdr>
                                          <w:divsChild>
                                            <w:div w:id="1021127059">
                                              <w:marLeft w:val="0"/>
                                              <w:marRight w:val="0"/>
                                              <w:marTop w:val="0"/>
                                              <w:marBottom w:val="0"/>
                                              <w:divBdr>
                                                <w:top w:val="none" w:sz="0" w:space="0" w:color="auto"/>
                                                <w:left w:val="none" w:sz="0" w:space="0" w:color="auto"/>
                                                <w:bottom w:val="none" w:sz="0" w:space="0" w:color="auto"/>
                                                <w:right w:val="none" w:sz="0" w:space="0" w:color="auto"/>
                                              </w:divBdr>
                                            </w:div>
                                            <w:div w:id="1855994208">
                                              <w:marLeft w:val="0"/>
                                              <w:marRight w:val="0"/>
                                              <w:marTop w:val="0"/>
                                              <w:marBottom w:val="0"/>
                                              <w:divBdr>
                                                <w:top w:val="none" w:sz="0" w:space="0" w:color="auto"/>
                                                <w:left w:val="none" w:sz="0" w:space="0" w:color="auto"/>
                                                <w:bottom w:val="none" w:sz="0" w:space="0" w:color="auto"/>
                                                <w:right w:val="none" w:sz="0" w:space="0" w:color="auto"/>
                                              </w:divBdr>
                                              <w:divsChild>
                                                <w:div w:id="14968482">
                                                  <w:marLeft w:val="0"/>
                                                  <w:marRight w:val="0"/>
                                                  <w:marTop w:val="0"/>
                                                  <w:marBottom w:val="0"/>
                                                  <w:divBdr>
                                                    <w:top w:val="none" w:sz="0" w:space="0" w:color="auto"/>
                                                    <w:left w:val="none" w:sz="0" w:space="0" w:color="auto"/>
                                                    <w:bottom w:val="none" w:sz="0" w:space="0" w:color="auto"/>
                                                    <w:right w:val="none" w:sz="0" w:space="0" w:color="auto"/>
                                                  </w:divBdr>
                                                </w:div>
                                                <w:div w:id="348213803">
                                                  <w:marLeft w:val="0"/>
                                                  <w:marRight w:val="0"/>
                                                  <w:marTop w:val="0"/>
                                                  <w:marBottom w:val="0"/>
                                                  <w:divBdr>
                                                    <w:top w:val="none" w:sz="0" w:space="0" w:color="auto"/>
                                                    <w:left w:val="none" w:sz="0" w:space="0" w:color="auto"/>
                                                    <w:bottom w:val="none" w:sz="0" w:space="0" w:color="auto"/>
                                                    <w:right w:val="none" w:sz="0" w:space="0" w:color="auto"/>
                                                  </w:divBdr>
                                                </w:div>
                                                <w:div w:id="1181705200">
                                                  <w:marLeft w:val="0"/>
                                                  <w:marRight w:val="0"/>
                                                  <w:marTop w:val="0"/>
                                                  <w:marBottom w:val="0"/>
                                                  <w:divBdr>
                                                    <w:top w:val="none" w:sz="0" w:space="0" w:color="auto"/>
                                                    <w:left w:val="none" w:sz="0" w:space="0" w:color="auto"/>
                                                    <w:bottom w:val="none" w:sz="0" w:space="0" w:color="auto"/>
                                                    <w:right w:val="none" w:sz="0" w:space="0" w:color="auto"/>
                                                  </w:divBdr>
                                                </w:div>
                                                <w:div w:id="1575428538">
                                                  <w:marLeft w:val="0"/>
                                                  <w:marRight w:val="0"/>
                                                  <w:marTop w:val="0"/>
                                                  <w:marBottom w:val="0"/>
                                                  <w:divBdr>
                                                    <w:top w:val="none" w:sz="0" w:space="0" w:color="auto"/>
                                                    <w:left w:val="none" w:sz="0" w:space="0" w:color="auto"/>
                                                    <w:bottom w:val="none" w:sz="0" w:space="0" w:color="auto"/>
                                                    <w:right w:val="none" w:sz="0" w:space="0" w:color="auto"/>
                                                  </w:divBdr>
                                                </w:div>
                                                <w:div w:id="18628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7686">
                          <w:marLeft w:val="0"/>
                          <w:marRight w:val="0"/>
                          <w:marTop w:val="0"/>
                          <w:marBottom w:val="0"/>
                          <w:divBdr>
                            <w:top w:val="none" w:sz="0" w:space="0" w:color="auto"/>
                            <w:left w:val="none" w:sz="0" w:space="0" w:color="auto"/>
                            <w:bottom w:val="none" w:sz="0" w:space="0" w:color="auto"/>
                            <w:right w:val="none" w:sz="0" w:space="0" w:color="auto"/>
                          </w:divBdr>
                          <w:divsChild>
                            <w:div w:id="579291542">
                              <w:marLeft w:val="0"/>
                              <w:marRight w:val="0"/>
                              <w:marTop w:val="0"/>
                              <w:marBottom w:val="0"/>
                              <w:divBdr>
                                <w:top w:val="none" w:sz="0" w:space="0" w:color="auto"/>
                                <w:left w:val="none" w:sz="0" w:space="0" w:color="auto"/>
                                <w:bottom w:val="none" w:sz="0" w:space="0" w:color="auto"/>
                                <w:right w:val="none" w:sz="0" w:space="0" w:color="auto"/>
                              </w:divBdr>
                              <w:divsChild>
                                <w:div w:id="7060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1287">
          <w:marLeft w:val="0"/>
          <w:marRight w:val="0"/>
          <w:marTop w:val="0"/>
          <w:marBottom w:val="0"/>
          <w:divBdr>
            <w:top w:val="none" w:sz="0" w:space="0" w:color="auto"/>
            <w:left w:val="none" w:sz="0" w:space="0" w:color="auto"/>
            <w:bottom w:val="none" w:sz="0" w:space="0" w:color="auto"/>
            <w:right w:val="none" w:sz="0" w:space="0" w:color="auto"/>
          </w:divBdr>
          <w:divsChild>
            <w:div w:id="2006663974">
              <w:marLeft w:val="0"/>
              <w:marRight w:val="0"/>
              <w:marTop w:val="0"/>
              <w:marBottom w:val="0"/>
              <w:divBdr>
                <w:top w:val="none" w:sz="0" w:space="0" w:color="auto"/>
                <w:left w:val="none" w:sz="0" w:space="0" w:color="auto"/>
                <w:bottom w:val="none" w:sz="0" w:space="0" w:color="auto"/>
                <w:right w:val="none" w:sz="0" w:space="0" w:color="auto"/>
              </w:divBdr>
              <w:divsChild>
                <w:div w:id="466970334">
                  <w:marLeft w:val="0"/>
                  <w:marRight w:val="0"/>
                  <w:marTop w:val="0"/>
                  <w:marBottom w:val="0"/>
                  <w:divBdr>
                    <w:top w:val="none" w:sz="0" w:space="0" w:color="auto"/>
                    <w:left w:val="none" w:sz="0" w:space="0" w:color="auto"/>
                    <w:bottom w:val="none" w:sz="0" w:space="0" w:color="auto"/>
                    <w:right w:val="none" w:sz="0" w:space="0" w:color="auto"/>
                  </w:divBdr>
                  <w:divsChild>
                    <w:div w:id="1975285158">
                      <w:marLeft w:val="0"/>
                      <w:marRight w:val="0"/>
                      <w:marTop w:val="0"/>
                      <w:marBottom w:val="0"/>
                      <w:divBdr>
                        <w:top w:val="none" w:sz="0" w:space="0" w:color="auto"/>
                        <w:left w:val="none" w:sz="0" w:space="0" w:color="auto"/>
                        <w:bottom w:val="none" w:sz="0" w:space="0" w:color="auto"/>
                        <w:right w:val="none" w:sz="0" w:space="0" w:color="auto"/>
                      </w:divBdr>
                      <w:divsChild>
                        <w:div w:id="1812479514">
                          <w:marLeft w:val="0"/>
                          <w:marRight w:val="0"/>
                          <w:marTop w:val="0"/>
                          <w:marBottom w:val="0"/>
                          <w:divBdr>
                            <w:top w:val="none" w:sz="0" w:space="0" w:color="auto"/>
                            <w:left w:val="none" w:sz="0" w:space="0" w:color="auto"/>
                            <w:bottom w:val="none" w:sz="0" w:space="0" w:color="auto"/>
                            <w:right w:val="none" w:sz="0" w:space="0" w:color="auto"/>
                          </w:divBdr>
                          <w:divsChild>
                            <w:div w:id="1677613048">
                              <w:marLeft w:val="0"/>
                              <w:marRight w:val="0"/>
                              <w:marTop w:val="0"/>
                              <w:marBottom w:val="0"/>
                              <w:divBdr>
                                <w:top w:val="none" w:sz="0" w:space="0" w:color="auto"/>
                                <w:left w:val="none" w:sz="0" w:space="0" w:color="auto"/>
                                <w:bottom w:val="none" w:sz="0" w:space="0" w:color="auto"/>
                                <w:right w:val="none" w:sz="0" w:space="0" w:color="auto"/>
                              </w:divBdr>
                              <w:divsChild>
                                <w:div w:id="76751006">
                                  <w:marLeft w:val="0"/>
                                  <w:marRight w:val="0"/>
                                  <w:marTop w:val="0"/>
                                  <w:marBottom w:val="0"/>
                                  <w:divBdr>
                                    <w:top w:val="none" w:sz="0" w:space="0" w:color="auto"/>
                                    <w:left w:val="none" w:sz="0" w:space="0" w:color="auto"/>
                                    <w:bottom w:val="none" w:sz="0" w:space="0" w:color="auto"/>
                                    <w:right w:val="none" w:sz="0" w:space="0" w:color="auto"/>
                                  </w:divBdr>
                                  <w:divsChild>
                                    <w:div w:id="18320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68572">
          <w:marLeft w:val="0"/>
          <w:marRight w:val="0"/>
          <w:marTop w:val="0"/>
          <w:marBottom w:val="0"/>
          <w:divBdr>
            <w:top w:val="none" w:sz="0" w:space="0" w:color="auto"/>
            <w:left w:val="none" w:sz="0" w:space="0" w:color="auto"/>
            <w:bottom w:val="none" w:sz="0" w:space="0" w:color="auto"/>
            <w:right w:val="none" w:sz="0" w:space="0" w:color="auto"/>
          </w:divBdr>
          <w:divsChild>
            <w:div w:id="656493715">
              <w:marLeft w:val="0"/>
              <w:marRight w:val="0"/>
              <w:marTop w:val="0"/>
              <w:marBottom w:val="0"/>
              <w:divBdr>
                <w:top w:val="none" w:sz="0" w:space="0" w:color="auto"/>
                <w:left w:val="none" w:sz="0" w:space="0" w:color="auto"/>
                <w:bottom w:val="none" w:sz="0" w:space="0" w:color="auto"/>
                <w:right w:val="none" w:sz="0" w:space="0" w:color="auto"/>
              </w:divBdr>
              <w:divsChild>
                <w:div w:id="143815225">
                  <w:marLeft w:val="0"/>
                  <w:marRight w:val="0"/>
                  <w:marTop w:val="0"/>
                  <w:marBottom w:val="0"/>
                  <w:divBdr>
                    <w:top w:val="none" w:sz="0" w:space="0" w:color="auto"/>
                    <w:left w:val="none" w:sz="0" w:space="0" w:color="auto"/>
                    <w:bottom w:val="none" w:sz="0" w:space="0" w:color="auto"/>
                    <w:right w:val="none" w:sz="0" w:space="0" w:color="auto"/>
                  </w:divBdr>
                  <w:divsChild>
                    <w:div w:id="1409766186">
                      <w:marLeft w:val="0"/>
                      <w:marRight w:val="0"/>
                      <w:marTop w:val="0"/>
                      <w:marBottom w:val="0"/>
                      <w:divBdr>
                        <w:top w:val="none" w:sz="0" w:space="0" w:color="auto"/>
                        <w:left w:val="none" w:sz="0" w:space="0" w:color="auto"/>
                        <w:bottom w:val="none" w:sz="0" w:space="0" w:color="auto"/>
                        <w:right w:val="none" w:sz="0" w:space="0" w:color="auto"/>
                      </w:divBdr>
                      <w:divsChild>
                        <w:div w:id="1980650097">
                          <w:marLeft w:val="0"/>
                          <w:marRight w:val="0"/>
                          <w:marTop w:val="0"/>
                          <w:marBottom w:val="0"/>
                          <w:divBdr>
                            <w:top w:val="none" w:sz="0" w:space="0" w:color="auto"/>
                            <w:left w:val="none" w:sz="0" w:space="0" w:color="auto"/>
                            <w:bottom w:val="none" w:sz="0" w:space="0" w:color="auto"/>
                            <w:right w:val="none" w:sz="0" w:space="0" w:color="auto"/>
                          </w:divBdr>
                          <w:divsChild>
                            <w:div w:id="632369559">
                              <w:marLeft w:val="0"/>
                              <w:marRight w:val="0"/>
                              <w:marTop w:val="0"/>
                              <w:marBottom w:val="0"/>
                              <w:divBdr>
                                <w:top w:val="none" w:sz="0" w:space="0" w:color="auto"/>
                                <w:left w:val="none" w:sz="0" w:space="0" w:color="auto"/>
                                <w:bottom w:val="none" w:sz="0" w:space="0" w:color="auto"/>
                                <w:right w:val="none" w:sz="0" w:space="0" w:color="auto"/>
                              </w:divBdr>
                              <w:divsChild>
                                <w:div w:id="679939944">
                                  <w:marLeft w:val="0"/>
                                  <w:marRight w:val="0"/>
                                  <w:marTop w:val="0"/>
                                  <w:marBottom w:val="0"/>
                                  <w:divBdr>
                                    <w:top w:val="none" w:sz="0" w:space="0" w:color="auto"/>
                                    <w:left w:val="none" w:sz="0" w:space="0" w:color="auto"/>
                                    <w:bottom w:val="none" w:sz="0" w:space="0" w:color="auto"/>
                                    <w:right w:val="none" w:sz="0" w:space="0" w:color="auto"/>
                                  </w:divBdr>
                                  <w:divsChild>
                                    <w:div w:id="1042366990">
                                      <w:marLeft w:val="0"/>
                                      <w:marRight w:val="0"/>
                                      <w:marTop w:val="0"/>
                                      <w:marBottom w:val="0"/>
                                      <w:divBdr>
                                        <w:top w:val="none" w:sz="0" w:space="0" w:color="auto"/>
                                        <w:left w:val="none" w:sz="0" w:space="0" w:color="auto"/>
                                        <w:bottom w:val="none" w:sz="0" w:space="0" w:color="auto"/>
                                        <w:right w:val="none" w:sz="0" w:space="0" w:color="auto"/>
                                      </w:divBdr>
                                      <w:divsChild>
                                        <w:div w:id="1107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973653">
      <w:bodyDiv w:val="1"/>
      <w:marLeft w:val="0"/>
      <w:marRight w:val="0"/>
      <w:marTop w:val="0"/>
      <w:marBottom w:val="0"/>
      <w:divBdr>
        <w:top w:val="none" w:sz="0" w:space="0" w:color="auto"/>
        <w:left w:val="none" w:sz="0" w:space="0" w:color="auto"/>
        <w:bottom w:val="none" w:sz="0" w:space="0" w:color="auto"/>
        <w:right w:val="none" w:sz="0" w:space="0" w:color="auto"/>
      </w:divBdr>
    </w:div>
    <w:div w:id="665133129">
      <w:bodyDiv w:val="1"/>
      <w:marLeft w:val="0"/>
      <w:marRight w:val="0"/>
      <w:marTop w:val="0"/>
      <w:marBottom w:val="0"/>
      <w:divBdr>
        <w:top w:val="none" w:sz="0" w:space="0" w:color="auto"/>
        <w:left w:val="none" w:sz="0" w:space="0" w:color="auto"/>
        <w:bottom w:val="none" w:sz="0" w:space="0" w:color="auto"/>
        <w:right w:val="none" w:sz="0" w:space="0" w:color="auto"/>
      </w:divBdr>
    </w:div>
    <w:div w:id="685594502">
      <w:bodyDiv w:val="1"/>
      <w:marLeft w:val="0"/>
      <w:marRight w:val="0"/>
      <w:marTop w:val="0"/>
      <w:marBottom w:val="0"/>
      <w:divBdr>
        <w:top w:val="none" w:sz="0" w:space="0" w:color="auto"/>
        <w:left w:val="none" w:sz="0" w:space="0" w:color="auto"/>
        <w:bottom w:val="none" w:sz="0" w:space="0" w:color="auto"/>
        <w:right w:val="none" w:sz="0" w:space="0" w:color="auto"/>
      </w:divBdr>
    </w:div>
    <w:div w:id="685793430">
      <w:bodyDiv w:val="1"/>
      <w:marLeft w:val="0"/>
      <w:marRight w:val="0"/>
      <w:marTop w:val="0"/>
      <w:marBottom w:val="0"/>
      <w:divBdr>
        <w:top w:val="none" w:sz="0" w:space="0" w:color="auto"/>
        <w:left w:val="none" w:sz="0" w:space="0" w:color="auto"/>
        <w:bottom w:val="none" w:sz="0" w:space="0" w:color="auto"/>
        <w:right w:val="none" w:sz="0" w:space="0" w:color="auto"/>
      </w:divBdr>
    </w:div>
    <w:div w:id="692000229">
      <w:bodyDiv w:val="1"/>
      <w:marLeft w:val="0"/>
      <w:marRight w:val="0"/>
      <w:marTop w:val="0"/>
      <w:marBottom w:val="0"/>
      <w:divBdr>
        <w:top w:val="none" w:sz="0" w:space="0" w:color="auto"/>
        <w:left w:val="none" w:sz="0" w:space="0" w:color="auto"/>
        <w:bottom w:val="none" w:sz="0" w:space="0" w:color="auto"/>
        <w:right w:val="none" w:sz="0" w:space="0" w:color="auto"/>
      </w:divBdr>
    </w:div>
    <w:div w:id="694813165">
      <w:bodyDiv w:val="1"/>
      <w:marLeft w:val="0"/>
      <w:marRight w:val="0"/>
      <w:marTop w:val="0"/>
      <w:marBottom w:val="0"/>
      <w:divBdr>
        <w:top w:val="none" w:sz="0" w:space="0" w:color="auto"/>
        <w:left w:val="none" w:sz="0" w:space="0" w:color="auto"/>
        <w:bottom w:val="none" w:sz="0" w:space="0" w:color="auto"/>
        <w:right w:val="none" w:sz="0" w:space="0" w:color="auto"/>
      </w:divBdr>
    </w:div>
    <w:div w:id="705837442">
      <w:bodyDiv w:val="1"/>
      <w:marLeft w:val="0"/>
      <w:marRight w:val="0"/>
      <w:marTop w:val="0"/>
      <w:marBottom w:val="0"/>
      <w:divBdr>
        <w:top w:val="none" w:sz="0" w:space="0" w:color="auto"/>
        <w:left w:val="none" w:sz="0" w:space="0" w:color="auto"/>
        <w:bottom w:val="none" w:sz="0" w:space="0" w:color="auto"/>
        <w:right w:val="none" w:sz="0" w:space="0" w:color="auto"/>
      </w:divBdr>
    </w:div>
    <w:div w:id="712584246">
      <w:bodyDiv w:val="1"/>
      <w:marLeft w:val="0"/>
      <w:marRight w:val="0"/>
      <w:marTop w:val="0"/>
      <w:marBottom w:val="0"/>
      <w:divBdr>
        <w:top w:val="none" w:sz="0" w:space="0" w:color="auto"/>
        <w:left w:val="none" w:sz="0" w:space="0" w:color="auto"/>
        <w:bottom w:val="none" w:sz="0" w:space="0" w:color="auto"/>
        <w:right w:val="none" w:sz="0" w:space="0" w:color="auto"/>
      </w:divBdr>
    </w:div>
    <w:div w:id="719129617">
      <w:bodyDiv w:val="1"/>
      <w:marLeft w:val="0"/>
      <w:marRight w:val="0"/>
      <w:marTop w:val="0"/>
      <w:marBottom w:val="0"/>
      <w:divBdr>
        <w:top w:val="none" w:sz="0" w:space="0" w:color="auto"/>
        <w:left w:val="none" w:sz="0" w:space="0" w:color="auto"/>
        <w:bottom w:val="none" w:sz="0" w:space="0" w:color="auto"/>
        <w:right w:val="none" w:sz="0" w:space="0" w:color="auto"/>
      </w:divBdr>
    </w:div>
    <w:div w:id="719283402">
      <w:bodyDiv w:val="1"/>
      <w:marLeft w:val="0"/>
      <w:marRight w:val="0"/>
      <w:marTop w:val="0"/>
      <w:marBottom w:val="0"/>
      <w:divBdr>
        <w:top w:val="none" w:sz="0" w:space="0" w:color="auto"/>
        <w:left w:val="none" w:sz="0" w:space="0" w:color="auto"/>
        <w:bottom w:val="none" w:sz="0" w:space="0" w:color="auto"/>
        <w:right w:val="none" w:sz="0" w:space="0" w:color="auto"/>
      </w:divBdr>
    </w:div>
    <w:div w:id="720179994">
      <w:bodyDiv w:val="1"/>
      <w:marLeft w:val="0"/>
      <w:marRight w:val="0"/>
      <w:marTop w:val="0"/>
      <w:marBottom w:val="0"/>
      <w:divBdr>
        <w:top w:val="none" w:sz="0" w:space="0" w:color="auto"/>
        <w:left w:val="none" w:sz="0" w:space="0" w:color="auto"/>
        <w:bottom w:val="none" w:sz="0" w:space="0" w:color="auto"/>
        <w:right w:val="none" w:sz="0" w:space="0" w:color="auto"/>
      </w:divBdr>
    </w:div>
    <w:div w:id="729036942">
      <w:bodyDiv w:val="1"/>
      <w:marLeft w:val="0"/>
      <w:marRight w:val="0"/>
      <w:marTop w:val="0"/>
      <w:marBottom w:val="0"/>
      <w:divBdr>
        <w:top w:val="none" w:sz="0" w:space="0" w:color="auto"/>
        <w:left w:val="none" w:sz="0" w:space="0" w:color="auto"/>
        <w:bottom w:val="none" w:sz="0" w:space="0" w:color="auto"/>
        <w:right w:val="none" w:sz="0" w:space="0" w:color="auto"/>
      </w:divBdr>
      <w:divsChild>
        <w:div w:id="1146893280">
          <w:marLeft w:val="0"/>
          <w:marRight w:val="0"/>
          <w:marTop w:val="0"/>
          <w:marBottom w:val="0"/>
          <w:divBdr>
            <w:top w:val="none" w:sz="0" w:space="0" w:color="auto"/>
            <w:left w:val="none" w:sz="0" w:space="0" w:color="auto"/>
            <w:bottom w:val="none" w:sz="0" w:space="0" w:color="auto"/>
            <w:right w:val="none" w:sz="0" w:space="0" w:color="auto"/>
          </w:divBdr>
          <w:divsChild>
            <w:div w:id="959847608">
              <w:marLeft w:val="0"/>
              <w:marRight w:val="0"/>
              <w:marTop w:val="0"/>
              <w:marBottom w:val="0"/>
              <w:divBdr>
                <w:top w:val="none" w:sz="0" w:space="0" w:color="auto"/>
                <w:left w:val="none" w:sz="0" w:space="0" w:color="auto"/>
                <w:bottom w:val="none" w:sz="0" w:space="0" w:color="auto"/>
                <w:right w:val="none" w:sz="0" w:space="0" w:color="auto"/>
              </w:divBdr>
              <w:divsChild>
                <w:div w:id="1701777777">
                  <w:marLeft w:val="0"/>
                  <w:marRight w:val="0"/>
                  <w:marTop w:val="0"/>
                  <w:marBottom w:val="0"/>
                  <w:divBdr>
                    <w:top w:val="none" w:sz="0" w:space="0" w:color="auto"/>
                    <w:left w:val="none" w:sz="0" w:space="0" w:color="auto"/>
                    <w:bottom w:val="none" w:sz="0" w:space="0" w:color="auto"/>
                    <w:right w:val="none" w:sz="0" w:space="0" w:color="auto"/>
                  </w:divBdr>
                  <w:divsChild>
                    <w:div w:id="549345429">
                      <w:marLeft w:val="0"/>
                      <w:marRight w:val="0"/>
                      <w:marTop w:val="0"/>
                      <w:marBottom w:val="0"/>
                      <w:divBdr>
                        <w:top w:val="none" w:sz="0" w:space="0" w:color="auto"/>
                        <w:left w:val="none" w:sz="0" w:space="0" w:color="auto"/>
                        <w:bottom w:val="none" w:sz="0" w:space="0" w:color="auto"/>
                        <w:right w:val="none" w:sz="0" w:space="0" w:color="auto"/>
                      </w:divBdr>
                      <w:divsChild>
                        <w:div w:id="1661158362">
                          <w:marLeft w:val="0"/>
                          <w:marRight w:val="0"/>
                          <w:marTop w:val="0"/>
                          <w:marBottom w:val="0"/>
                          <w:divBdr>
                            <w:top w:val="none" w:sz="0" w:space="0" w:color="auto"/>
                            <w:left w:val="none" w:sz="0" w:space="0" w:color="auto"/>
                            <w:bottom w:val="none" w:sz="0" w:space="0" w:color="auto"/>
                            <w:right w:val="none" w:sz="0" w:space="0" w:color="auto"/>
                          </w:divBdr>
                          <w:divsChild>
                            <w:div w:id="1354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00658">
      <w:bodyDiv w:val="1"/>
      <w:marLeft w:val="0"/>
      <w:marRight w:val="0"/>
      <w:marTop w:val="0"/>
      <w:marBottom w:val="0"/>
      <w:divBdr>
        <w:top w:val="none" w:sz="0" w:space="0" w:color="auto"/>
        <w:left w:val="none" w:sz="0" w:space="0" w:color="auto"/>
        <w:bottom w:val="none" w:sz="0" w:space="0" w:color="auto"/>
        <w:right w:val="none" w:sz="0" w:space="0" w:color="auto"/>
      </w:divBdr>
      <w:divsChild>
        <w:div w:id="115213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359971">
      <w:bodyDiv w:val="1"/>
      <w:marLeft w:val="0"/>
      <w:marRight w:val="0"/>
      <w:marTop w:val="0"/>
      <w:marBottom w:val="0"/>
      <w:divBdr>
        <w:top w:val="none" w:sz="0" w:space="0" w:color="auto"/>
        <w:left w:val="none" w:sz="0" w:space="0" w:color="auto"/>
        <w:bottom w:val="none" w:sz="0" w:space="0" w:color="auto"/>
        <w:right w:val="none" w:sz="0" w:space="0" w:color="auto"/>
      </w:divBdr>
    </w:div>
    <w:div w:id="738553181">
      <w:bodyDiv w:val="1"/>
      <w:marLeft w:val="0"/>
      <w:marRight w:val="0"/>
      <w:marTop w:val="0"/>
      <w:marBottom w:val="0"/>
      <w:divBdr>
        <w:top w:val="none" w:sz="0" w:space="0" w:color="auto"/>
        <w:left w:val="none" w:sz="0" w:space="0" w:color="auto"/>
        <w:bottom w:val="none" w:sz="0" w:space="0" w:color="auto"/>
        <w:right w:val="none" w:sz="0" w:space="0" w:color="auto"/>
      </w:divBdr>
    </w:div>
    <w:div w:id="743335637">
      <w:bodyDiv w:val="1"/>
      <w:marLeft w:val="0"/>
      <w:marRight w:val="0"/>
      <w:marTop w:val="0"/>
      <w:marBottom w:val="0"/>
      <w:divBdr>
        <w:top w:val="none" w:sz="0" w:space="0" w:color="auto"/>
        <w:left w:val="none" w:sz="0" w:space="0" w:color="auto"/>
        <w:bottom w:val="none" w:sz="0" w:space="0" w:color="auto"/>
        <w:right w:val="none" w:sz="0" w:space="0" w:color="auto"/>
      </w:divBdr>
    </w:div>
    <w:div w:id="755520806">
      <w:bodyDiv w:val="1"/>
      <w:marLeft w:val="0"/>
      <w:marRight w:val="0"/>
      <w:marTop w:val="0"/>
      <w:marBottom w:val="0"/>
      <w:divBdr>
        <w:top w:val="none" w:sz="0" w:space="0" w:color="auto"/>
        <w:left w:val="none" w:sz="0" w:space="0" w:color="auto"/>
        <w:bottom w:val="none" w:sz="0" w:space="0" w:color="auto"/>
        <w:right w:val="none" w:sz="0" w:space="0" w:color="auto"/>
      </w:divBdr>
    </w:div>
    <w:div w:id="756560140">
      <w:bodyDiv w:val="1"/>
      <w:marLeft w:val="0"/>
      <w:marRight w:val="0"/>
      <w:marTop w:val="0"/>
      <w:marBottom w:val="0"/>
      <w:divBdr>
        <w:top w:val="none" w:sz="0" w:space="0" w:color="auto"/>
        <w:left w:val="none" w:sz="0" w:space="0" w:color="auto"/>
        <w:bottom w:val="none" w:sz="0" w:space="0" w:color="auto"/>
        <w:right w:val="none" w:sz="0" w:space="0" w:color="auto"/>
      </w:divBdr>
    </w:div>
    <w:div w:id="760377315">
      <w:bodyDiv w:val="1"/>
      <w:marLeft w:val="0"/>
      <w:marRight w:val="0"/>
      <w:marTop w:val="0"/>
      <w:marBottom w:val="0"/>
      <w:divBdr>
        <w:top w:val="none" w:sz="0" w:space="0" w:color="auto"/>
        <w:left w:val="none" w:sz="0" w:space="0" w:color="auto"/>
        <w:bottom w:val="none" w:sz="0" w:space="0" w:color="auto"/>
        <w:right w:val="none" w:sz="0" w:space="0" w:color="auto"/>
      </w:divBdr>
    </w:div>
    <w:div w:id="763498252">
      <w:bodyDiv w:val="1"/>
      <w:marLeft w:val="0"/>
      <w:marRight w:val="0"/>
      <w:marTop w:val="0"/>
      <w:marBottom w:val="0"/>
      <w:divBdr>
        <w:top w:val="none" w:sz="0" w:space="0" w:color="auto"/>
        <w:left w:val="none" w:sz="0" w:space="0" w:color="auto"/>
        <w:bottom w:val="none" w:sz="0" w:space="0" w:color="auto"/>
        <w:right w:val="none" w:sz="0" w:space="0" w:color="auto"/>
      </w:divBdr>
    </w:div>
    <w:div w:id="765927408">
      <w:bodyDiv w:val="1"/>
      <w:marLeft w:val="0"/>
      <w:marRight w:val="0"/>
      <w:marTop w:val="0"/>
      <w:marBottom w:val="0"/>
      <w:divBdr>
        <w:top w:val="none" w:sz="0" w:space="0" w:color="auto"/>
        <w:left w:val="none" w:sz="0" w:space="0" w:color="auto"/>
        <w:bottom w:val="none" w:sz="0" w:space="0" w:color="auto"/>
        <w:right w:val="none" w:sz="0" w:space="0" w:color="auto"/>
      </w:divBdr>
      <w:divsChild>
        <w:div w:id="587353264">
          <w:marLeft w:val="0"/>
          <w:marRight w:val="0"/>
          <w:marTop w:val="0"/>
          <w:marBottom w:val="0"/>
          <w:divBdr>
            <w:top w:val="none" w:sz="0" w:space="0" w:color="auto"/>
            <w:left w:val="none" w:sz="0" w:space="0" w:color="auto"/>
            <w:bottom w:val="none" w:sz="0" w:space="0" w:color="auto"/>
            <w:right w:val="none" w:sz="0" w:space="0" w:color="auto"/>
          </w:divBdr>
          <w:divsChild>
            <w:div w:id="1256357791">
              <w:marLeft w:val="0"/>
              <w:marRight w:val="0"/>
              <w:marTop w:val="0"/>
              <w:marBottom w:val="0"/>
              <w:divBdr>
                <w:top w:val="none" w:sz="0" w:space="0" w:color="auto"/>
                <w:left w:val="none" w:sz="0" w:space="0" w:color="auto"/>
                <w:bottom w:val="none" w:sz="0" w:space="0" w:color="auto"/>
                <w:right w:val="none" w:sz="0" w:space="0" w:color="auto"/>
              </w:divBdr>
              <w:divsChild>
                <w:div w:id="1068459567">
                  <w:marLeft w:val="0"/>
                  <w:marRight w:val="0"/>
                  <w:marTop w:val="0"/>
                  <w:marBottom w:val="0"/>
                  <w:divBdr>
                    <w:top w:val="none" w:sz="0" w:space="0" w:color="auto"/>
                    <w:left w:val="none" w:sz="0" w:space="0" w:color="auto"/>
                    <w:bottom w:val="none" w:sz="0" w:space="0" w:color="auto"/>
                    <w:right w:val="none" w:sz="0" w:space="0" w:color="auto"/>
                  </w:divBdr>
                  <w:divsChild>
                    <w:div w:id="1360162769">
                      <w:marLeft w:val="0"/>
                      <w:marRight w:val="0"/>
                      <w:marTop w:val="0"/>
                      <w:marBottom w:val="0"/>
                      <w:divBdr>
                        <w:top w:val="none" w:sz="0" w:space="0" w:color="auto"/>
                        <w:left w:val="none" w:sz="0" w:space="0" w:color="auto"/>
                        <w:bottom w:val="none" w:sz="0" w:space="0" w:color="auto"/>
                        <w:right w:val="none" w:sz="0" w:space="0" w:color="auto"/>
                      </w:divBdr>
                      <w:divsChild>
                        <w:div w:id="1612475495">
                          <w:marLeft w:val="0"/>
                          <w:marRight w:val="0"/>
                          <w:marTop w:val="0"/>
                          <w:marBottom w:val="0"/>
                          <w:divBdr>
                            <w:top w:val="none" w:sz="0" w:space="0" w:color="auto"/>
                            <w:left w:val="none" w:sz="0" w:space="0" w:color="auto"/>
                            <w:bottom w:val="none" w:sz="0" w:space="0" w:color="auto"/>
                            <w:right w:val="none" w:sz="0" w:space="0" w:color="auto"/>
                          </w:divBdr>
                          <w:divsChild>
                            <w:div w:id="1480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6218">
      <w:bodyDiv w:val="1"/>
      <w:marLeft w:val="0"/>
      <w:marRight w:val="0"/>
      <w:marTop w:val="0"/>
      <w:marBottom w:val="0"/>
      <w:divBdr>
        <w:top w:val="none" w:sz="0" w:space="0" w:color="auto"/>
        <w:left w:val="none" w:sz="0" w:space="0" w:color="auto"/>
        <w:bottom w:val="none" w:sz="0" w:space="0" w:color="auto"/>
        <w:right w:val="none" w:sz="0" w:space="0" w:color="auto"/>
      </w:divBdr>
    </w:div>
    <w:div w:id="767583568">
      <w:bodyDiv w:val="1"/>
      <w:marLeft w:val="0"/>
      <w:marRight w:val="0"/>
      <w:marTop w:val="0"/>
      <w:marBottom w:val="0"/>
      <w:divBdr>
        <w:top w:val="none" w:sz="0" w:space="0" w:color="auto"/>
        <w:left w:val="none" w:sz="0" w:space="0" w:color="auto"/>
        <w:bottom w:val="none" w:sz="0" w:space="0" w:color="auto"/>
        <w:right w:val="none" w:sz="0" w:space="0" w:color="auto"/>
      </w:divBdr>
    </w:div>
    <w:div w:id="768165520">
      <w:bodyDiv w:val="1"/>
      <w:marLeft w:val="0"/>
      <w:marRight w:val="0"/>
      <w:marTop w:val="0"/>
      <w:marBottom w:val="0"/>
      <w:divBdr>
        <w:top w:val="none" w:sz="0" w:space="0" w:color="auto"/>
        <w:left w:val="none" w:sz="0" w:space="0" w:color="auto"/>
        <w:bottom w:val="none" w:sz="0" w:space="0" w:color="auto"/>
        <w:right w:val="none" w:sz="0" w:space="0" w:color="auto"/>
      </w:divBdr>
    </w:div>
    <w:div w:id="773594877">
      <w:bodyDiv w:val="1"/>
      <w:marLeft w:val="0"/>
      <w:marRight w:val="0"/>
      <w:marTop w:val="0"/>
      <w:marBottom w:val="0"/>
      <w:divBdr>
        <w:top w:val="none" w:sz="0" w:space="0" w:color="auto"/>
        <w:left w:val="none" w:sz="0" w:space="0" w:color="auto"/>
        <w:bottom w:val="none" w:sz="0" w:space="0" w:color="auto"/>
        <w:right w:val="none" w:sz="0" w:space="0" w:color="auto"/>
      </w:divBdr>
    </w:div>
    <w:div w:id="780613943">
      <w:bodyDiv w:val="1"/>
      <w:marLeft w:val="0"/>
      <w:marRight w:val="0"/>
      <w:marTop w:val="0"/>
      <w:marBottom w:val="0"/>
      <w:divBdr>
        <w:top w:val="none" w:sz="0" w:space="0" w:color="auto"/>
        <w:left w:val="none" w:sz="0" w:space="0" w:color="auto"/>
        <w:bottom w:val="none" w:sz="0" w:space="0" w:color="auto"/>
        <w:right w:val="none" w:sz="0" w:space="0" w:color="auto"/>
      </w:divBdr>
    </w:div>
    <w:div w:id="783229628">
      <w:bodyDiv w:val="1"/>
      <w:marLeft w:val="0"/>
      <w:marRight w:val="0"/>
      <w:marTop w:val="0"/>
      <w:marBottom w:val="0"/>
      <w:divBdr>
        <w:top w:val="none" w:sz="0" w:space="0" w:color="auto"/>
        <w:left w:val="none" w:sz="0" w:space="0" w:color="auto"/>
        <w:bottom w:val="none" w:sz="0" w:space="0" w:color="auto"/>
        <w:right w:val="none" w:sz="0" w:space="0" w:color="auto"/>
      </w:divBdr>
    </w:div>
    <w:div w:id="796602165">
      <w:bodyDiv w:val="1"/>
      <w:marLeft w:val="0"/>
      <w:marRight w:val="0"/>
      <w:marTop w:val="0"/>
      <w:marBottom w:val="0"/>
      <w:divBdr>
        <w:top w:val="none" w:sz="0" w:space="0" w:color="auto"/>
        <w:left w:val="none" w:sz="0" w:space="0" w:color="auto"/>
        <w:bottom w:val="none" w:sz="0" w:space="0" w:color="auto"/>
        <w:right w:val="none" w:sz="0" w:space="0" w:color="auto"/>
      </w:divBdr>
    </w:div>
    <w:div w:id="797452821">
      <w:bodyDiv w:val="1"/>
      <w:marLeft w:val="0"/>
      <w:marRight w:val="0"/>
      <w:marTop w:val="0"/>
      <w:marBottom w:val="0"/>
      <w:divBdr>
        <w:top w:val="none" w:sz="0" w:space="0" w:color="auto"/>
        <w:left w:val="none" w:sz="0" w:space="0" w:color="auto"/>
        <w:bottom w:val="none" w:sz="0" w:space="0" w:color="auto"/>
        <w:right w:val="none" w:sz="0" w:space="0" w:color="auto"/>
      </w:divBdr>
      <w:divsChild>
        <w:div w:id="1003972339">
          <w:marLeft w:val="0"/>
          <w:marRight w:val="0"/>
          <w:marTop w:val="0"/>
          <w:marBottom w:val="0"/>
          <w:divBdr>
            <w:top w:val="none" w:sz="0" w:space="0" w:color="auto"/>
            <w:left w:val="none" w:sz="0" w:space="0" w:color="auto"/>
            <w:bottom w:val="none" w:sz="0" w:space="0" w:color="auto"/>
            <w:right w:val="none" w:sz="0" w:space="0" w:color="auto"/>
          </w:divBdr>
          <w:divsChild>
            <w:div w:id="295765898">
              <w:marLeft w:val="0"/>
              <w:marRight w:val="0"/>
              <w:marTop w:val="0"/>
              <w:marBottom w:val="0"/>
              <w:divBdr>
                <w:top w:val="none" w:sz="0" w:space="0" w:color="auto"/>
                <w:left w:val="none" w:sz="0" w:space="0" w:color="auto"/>
                <w:bottom w:val="none" w:sz="0" w:space="0" w:color="auto"/>
                <w:right w:val="none" w:sz="0" w:space="0" w:color="auto"/>
              </w:divBdr>
              <w:divsChild>
                <w:div w:id="129632547">
                  <w:marLeft w:val="0"/>
                  <w:marRight w:val="0"/>
                  <w:marTop w:val="0"/>
                  <w:marBottom w:val="0"/>
                  <w:divBdr>
                    <w:top w:val="none" w:sz="0" w:space="0" w:color="auto"/>
                    <w:left w:val="none" w:sz="0" w:space="0" w:color="auto"/>
                    <w:bottom w:val="none" w:sz="0" w:space="0" w:color="auto"/>
                    <w:right w:val="none" w:sz="0" w:space="0" w:color="auto"/>
                  </w:divBdr>
                  <w:divsChild>
                    <w:div w:id="784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18589">
      <w:bodyDiv w:val="1"/>
      <w:marLeft w:val="0"/>
      <w:marRight w:val="0"/>
      <w:marTop w:val="0"/>
      <w:marBottom w:val="0"/>
      <w:divBdr>
        <w:top w:val="none" w:sz="0" w:space="0" w:color="auto"/>
        <w:left w:val="none" w:sz="0" w:space="0" w:color="auto"/>
        <w:bottom w:val="none" w:sz="0" w:space="0" w:color="auto"/>
        <w:right w:val="none" w:sz="0" w:space="0" w:color="auto"/>
      </w:divBdr>
    </w:div>
    <w:div w:id="799499892">
      <w:bodyDiv w:val="1"/>
      <w:marLeft w:val="0"/>
      <w:marRight w:val="0"/>
      <w:marTop w:val="0"/>
      <w:marBottom w:val="0"/>
      <w:divBdr>
        <w:top w:val="none" w:sz="0" w:space="0" w:color="auto"/>
        <w:left w:val="none" w:sz="0" w:space="0" w:color="auto"/>
        <w:bottom w:val="none" w:sz="0" w:space="0" w:color="auto"/>
        <w:right w:val="none" w:sz="0" w:space="0" w:color="auto"/>
      </w:divBdr>
    </w:div>
    <w:div w:id="803236683">
      <w:bodyDiv w:val="1"/>
      <w:marLeft w:val="0"/>
      <w:marRight w:val="0"/>
      <w:marTop w:val="0"/>
      <w:marBottom w:val="0"/>
      <w:divBdr>
        <w:top w:val="none" w:sz="0" w:space="0" w:color="auto"/>
        <w:left w:val="none" w:sz="0" w:space="0" w:color="auto"/>
        <w:bottom w:val="none" w:sz="0" w:space="0" w:color="auto"/>
        <w:right w:val="none" w:sz="0" w:space="0" w:color="auto"/>
      </w:divBdr>
    </w:div>
    <w:div w:id="805899637">
      <w:bodyDiv w:val="1"/>
      <w:marLeft w:val="0"/>
      <w:marRight w:val="0"/>
      <w:marTop w:val="0"/>
      <w:marBottom w:val="0"/>
      <w:divBdr>
        <w:top w:val="none" w:sz="0" w:space="0" w:color="auto"/>
        <w:left w:val="none" w:sz="0" w:space="0" w:color="auto"/>
        <w:bottom w:val="none" w:sz="0" w:space="0" w:color="auto"/>
        <w:right w:val="none" w:sz="0" w:space="0" w:color="auto"/>
      </w:divBdr>
    </w:div>
    <w:div w:id="815102562">
      <w:bodyDiv w:val="1"/>
      <w:marLeft w:val="0"/>
      <w:marRight w:val="0"/>
      <w:marTop w:val="0"/>
      <w:marBottom w:val="0"/>
      <w:divBdr>
        <w:top w:val="none" w:sz="0" w:space="0" w:color="auto"/>
        <w:left w:val="none" w:sz="0" w:space="0" w:color="auto"/>
        <w:bottom w:val="none" w:sz="0" w:space="0" w:color="auto"/>
        <w:right w:val="none" w:sz="0" w:space="0" w:color="auto"/>
      </w:divBdr>
    </w:div>
    <w:div w:id="817960193">
      <w:bodyDiv w:val="1"/>
      <w:marLeft w:val="0"/>
      <w:marRight w:val="0"/>
      <w:marTop w:val="0"/>
      <w:marBottom w:val="0"/>
      <w:divBdr>
        <w:top w:val="none" w:sz="0" w:space="0" w:color="auto"/>
        <w:left w:val="none" w:sz="0" w:space="0" w:color="auto"/>
        <w:bottom w:val="none" w:sz="0" w:space="0" w:color="auto"/>
        <w:right w:val="none" w:sz="0" w:space="0" w:color="auto"/>
      </w:divBdr>
    </w:div>
    <w:div w:id="818619842">
      <w:bodyDiv w:val="1"/>
      <w:marLeft w:val="0"/>
      <w:marRight w:val="0"/>
      <w:marTop w:val="0"/>
      <w:marBottom w:val="0"/>
      <w:divBdr>
        <w:top w:val="none" w:sz="0" w:space="0" w:color="auto"/>
        <w:left w:val="none" w:sz="0" w:space="0" w:color="auto"/>
        <w:bottom w:val="none" w:sz="0" w:space="0" w:color="auto"/>
        <w:right w:val="none" w:sz="0" w:space="0" w:color="auto"/>
      </w:divBdr>
      <w:divsChild>
        <w:div w:id="480345111">
          <w:marLeft w:val="0"/>
          <w:marRight w:val="0"/>
          <w:marTop w:val="0"/>
          <w:marBottom w:val="0"/>
          <w:divBdr>
            <w:top w:val="none" w:sz="0" w:space="0" w:color="auto"/>
            <w:left w:val="none" w:sz="0" w:space="0" w:color="auto"/>
            <w:bottom w:val="none" w:sz="0" w:space="0" w:color="auto"/>
            <w:right w:val="none" w:sz="0" w:space="0" w:color="auto"/>
          </w:divBdr>
          <w:divsChild>
            <w:div w:id="745495272">
              <w:marLeft w:val="0"/>
              <w:marRight w:val="0"/>
              <w:marTop w:val="0"/>
              <w:marBottom w:val="0"/>
              <w:divBdr>
                <w:top w:val="none" w:sz="0" w:space="0" w:color="auto"/>
                <w:left w:val="none" w:sz="0" w:space="0" w:color="auto"/>
                <w:bottom w:val="none" w:sz="0" w:space="0" w:color="auto"/>
                <w:right w:val="none" w:sz="0" w:space="0" w:color="auto"/>
              </w:divBdr>
              <w:divsChild>
                <w:div w:id="1875922337">
                  <w:marLeft w:val="0"/>
                  <w:marRight w:val="0"/>
                  <w:marTop w:val="0"/>
                  <w:marBottom w:val="0"/>
                  <w:divBdr>
                    <w:top w:val="none" w:sz="0" w:space="0" w:color="auto"/>
                    <w:left w:val="none" w:sz="0" w:space="0" w:color="auto"/>
                    <w:bottom w:val="none" w:sz="0" w:space="0" w:color="auto"/>
                    <w:right w:val="none" w:sz="0" w:space="0" w:color="auto"/>
                  </w:divBdr>
                  <w:divsChild>
                    <w:div w:id="64190138">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329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809804">
      <w:bodyDiv w:val="1"/>
      <w:marLeft w:val="0"/>
      <w:marRight w:val="0"/>
      <w:marTop w:val="0"/>
      <w:marBottom w:val="0"/>
      <w:divBdr>
        <w:top w:val="none" w:sz="0" w:space="0" w:color="auto"/>
        <w:left w:val="none" w:sz="0" w:space="0" w:color="auto"/>
        <w:bottom w:val="none" w:sz="0" w:space="0" w:color="auto"/>
        <w:right w:val="none" w:sz="0" w:space="0" w:color="auto"/>
      </w:divBdr>
    </w:div>
    <w:div w:id="822429407">
      <w:bodyDiv w:val="1"/>
      <w:marLeft w:val="0"/>
      <w:marRight w:val="0"/>
      <w:marTop w:val="0"/>
      <w:marBottom w:val="0"/>
      <w:divBdr>
        <w:top w:val="none" w:sz="0" w:space="0" w:color="auto"/>
        <w:left w:val="none" w:sz="0" w:space="0" w:color="auto"/>
        <w:bottom w:val="none" w:sz="0" w:space="0" w:color="auto"/>
        <w:right w:val="none" w:sz="0" w:space="0" w:color="auto"/>
      </w:divBdr>
    </w:div>
    <w:div w:id="826362218">
      <w:bodyDiv w:val="1"/>
      <w:marLeft w:val="0"/>
      <w:marRight w:val="0"/>
      <w:marTop w:val="0"/>
      <w:marBottom w:val="0"/>
      <w:divBdr>
        <w:top w:val="none" w:sz="0" w:space="0" w:color="auto"/>
        <w:left w:val="none" w:sz="0" w:space="0" w:color="auto"/>
        <w:bottom w:val="none" w:sz="0" w:space="0" w:color="auto"/>
        <w:right w:val="none" w:sz="0" w:space="0" w:color="auto"/>
      </w:divBdr>
    </w:div>
    <w:div w:id="830146665">
      <w:bodyDiv w:val="1"/>
      <w:marLeft w:val="0"/>
      <w:marRight w:val="0"/>
      <w:marTop w:val="0"/>
      <w:marBottom w:val="0"/>
      <w:divBdr>
        <w:top w:val="none" w:sz="0" w:space="0" w:color="auto"/>
        <w:left w:val="none" w:sz="0" w:space="0" w:color="auto"/>
        <w:bottom w:val="none" w:sz="0" w:space="0" w:color="auto"/>
        <w:right w:val="none" w:sz="0" w:space="0" w:color="auto"/>
      </w:divBdr>
    </w:div>
    <w:div w:id="835388529">
      <w:bodyDiv w:val="1"/>
      <w:marLeft w:val="0"/>
      <w:marRight w:val="0"/>
      <w:marTop w:val="0"/>
      <w:marBottom w:val="0"/>
      <w:divBdr>
        <w:top w:val="none" w:sz="0" w:space="0" w:color="auto"/>
        <w:left w:val="none" w:sz="0" w:space="0" w:color="auto"/>
        <w:bottom w:val="none" w:sz="0" w:space="0" w:color="auto"/>
        <w:right w:val="none" w:sz="0" w:space="0" w:color="auto"/>
      </w:divBdr>
    </w:div>
    <w:div w:id="836266388">
      <w:bodyDiv w:val="1"/>
      <w:marLeft w:val="0"/>
      <w:marRight w:val="0"/>
      <w:marTop w:val="0"/>
      <w:marBottom w:val="0"/>
      <w:divBdr>
        <w:top w:val="none" w:sz="0" w:space="0" w:color="auto"/>
        <w:left w:val="none" w:sz="0" w:space="0" w:color="auto"/>
        <w:bottom w:val="none" w:sz="0" w:space="0" w:color="auto"/>
        <w:right w:val="none" w:sz="0" w:space="0" w:color="auto"/>
      </w:divBdr>
    </w:div>
    <w:div w:id="838812454">
      <w:bodyDiv w:val="1"/>
      <w:marLeft w:val="0"/>
      <w:marRight w:val="0"/>
      <w:marTop w:val="0"/>
      <w:marBottom w:val="0"/>
      <w:divBdr>
        <w:top w:val="none" w:sz="0" w:space="0" w:color="auto"/>
        <w:left w:val="none" w:sz="0" w:space="0" w:color="auto"/>
        <w:bottom w:val="none" w:sz="0" w:space="0" w:color="auto"/>
        <w:right w:val="none" w:sz="0" w:space="0" w:color="auto"/>
      </w:divBdr>
    </w:div>
    <w:div w:id="840854963">
      <w:bodyDiv w:val="1"/>
      <w:marLeft w:val="0"/>
      <w:marRight w:val="0"/>
      <w:marTop w:val="0"/>
      <w:marBottom w:val="0"/>
      <w:divBdr>
        <w:top w:val="none" w:sz="0" w:space="0" w:color="auto"/>
        <w:left w:val="none" w:sz="0" w:space="0" w:color="auto"/>
        <w:bottom w:val="none" w:sz="0" w:space="0" w:color="auto"/>
        <w:right w:val="none" w:sz="0" w:space="0" w:color="auto"/>
      </w:divBdr>
    </w:div>
    <w:div w:id="846679509">
      <w:bodyDiv w:val="1"/>
      <w:marLeft w:val="0"/>
      <w:marRight w:val="0"/>
      <w:marTop w:val="0"/>
      <w:marBottom w:val="0"/>
      <w:divBdr>
        <w:top w:val="none" w:sz="0" w:space="0" w:color="auto"/>
        <w:left w:val="none" w:sz="0" w:space="0" w:color="auto"/>
        <w:bottom w:val="none" w:sz="0" w:space="0" w:color="auto"/>
        <w:right w:val="none" w:sz="0" w:space="0" w:color="auto"/>
      </w:divBdr>
      <w:divsChild>
        <w:div w:id="212036964">
          <w:marLeft w:val="0"/>
          <w:marRight w:val="0"/>
          <w:marTop w:val="0"/>
          <w:marBottom w:val="0"/>
          <w:divBdr>
            <w:top w:val="none" w:sz="0" w:space="0" w:color="auto"/>
            <w:left w:val="none" w:sz="0" w:space="0" w:color="auto"/>
            <w:bottom w:val="none" w:sz="0" w:space="0" w:color="auto"/>
            <w:right w:val="none" w:sz="0" w:space="0" w:color="auto"/>
          </w:divBdr>
        </w:div>
        <w:div w:id="512769907">
          <w:marLeft w:val="0"/>
          <w:marRight w:val="0"/>
          <w:marTop w:val="0"/>
          <w:marBottom w:val="0"/>
          <w:divBdr>
            <w:top w:val="none" w:sz="0" w:space="0" w:color="auto"/>
            <w:left w:val="none" w:sz="0" w:space="0" w:color="auto"/>
            <w:bottom w:val="none" w:sz="0" w:space="0" w:color="auto"/>
            <w:right w:val="none" w:sz="0" w:space="0" w:color="auto"/>
          </w:divBdr>
        </w:div>
        <w:div w:id="848056233">
          <w:marLeft w:val="0"/>
          <w:marRight w:val="0"/>
          <w:marTop w:val="0"/>
          <w:marBottom w:val="0"/>
          <w:divBdr>
            <w:top w:val="none" w:sz="0" w:space="0" w:color="auto"/>
            <w:left w:val="none" w:sz="0" w:space="0" w:color="auto"/>
            <w:bottom w:val="none" w:sz="0" w:space="0" w:color="auto"/>
            <w:right w:val="none" w:sz="0" w:space="0" w:color="auto"/>
          </w:divBdr>
        </w:div>
        <w:div w:id="1460952636">
          <w:marLeft w:val="0"/>
          <w:marRight w:val="0"/>
          <w:marTop w:val="0"/>
          <w:marBottom w:val="0"/>
          <w:divBdr>
            <w:top w:val="none" w:sz="0" w:space="0" w:color="auto"/>
            <w:left w:val="none" w:sz="0" w:space="0" w:color="auto"/>
            <w:bottom w:val="none" w:sz="0" w:space="0" w:color="auto"/>
            <w:right w:val="none" w:sz="0" w:space="0" w:color="auto"/>
          </w:divBdr>
        </w:div>
        <w:div w:id="1489520531">
          <w:marLeft w:val="0"/>
          <w:marRight w:val="0"/>
          <w:marTop w:val="0"/>
          <w:marBottom w:val="0"/>
          <w:divBdr>
            <w:top w:val="none" w:sz="0" w:space="0" w:color="auto"/>
            <w:left w:val="none" w:sz="0" w:space="0" w:color="auto"/>
            <w:bottom w:val="none" w:sz="0" w:space="0" w:color="auto"/>
            <w:right w:val="none" w:sz="0" w:space="0" w:color="auto"/>
          </w:divBdr>
        </w:div>
        <w:div w:id="1972664986">
          <w:marLeft w:val="0"/>
          <w:marRight w:val="0"/>
          <w:marTop w:val="0"/>
          <w:marBottom w:val="0"/>
          <w:divBdr>
            <w:top w:val="none" w:sz="0" w:space="0" w:color="auto"/>
            <w:left w:val="none" w:sz="0" w:space="0" w:color="auto"/>
            <w:bottom w:val="none" w:sz="0" w:space="0" w:color="auto"/>
            <w:right w:val="none" w:sz="0" w:space="0" w:color="auto"/>
          </w:divBdr>
        </w:div>
      </w:divsChild>
    </w:div>
    <w:div w:id="848762389">
      <w:bodyDiv w:val="1"/>
      <w:marLeft w:val="0"/>
      <w:marRight w:val="0"/>
      <w:marTop w:val="0"/>
      <w:marBottom w:val="0"/>
      <w:divBdr>
        <w:top w:val="none" w:sz="0" w:space="0" w:color="auto"/>
        <w:left w:val="none" w:sz="0" w:space="0" w:color="auto"/>
        <w:bottom w:val="none" w:sz="0" w:space="0" w:color="auto"/>
        <w:right w:val="none" w:sz="0" w:space="0" w:color="auto"/>
      </w:divBdr>
    </w:div>
    <w:div w:id="851382219">
      <w:bodyDiv w:val="1"/>
      <w:marLeft w:val="0"/>
      <w:marRight w:val="0"/>
      <w:marTop w:val="0"/>
      <w:marBottom w:val="0"/>
      <w:divBdr>
        <w:top w:val="none" w:sz="0" w:space="0" w:color="auto"/>
        <w:left w:val="none" w:sz="0" w:space="0" w:color="auto"/>
        <w:bottom w:val="none" w:sz="0" w:space="0" w:color="auto"/>
        <w:right w:val="none" w:sz="0" w:space="0" w:color="auto"/>
      </w:divBdr>
    </w:div>
    <w:div w:id="865826153">
      <w:bodyDiv w:val="1"/>
      <w:marLeft w:val="0"/>
      <w:marRight w:val="0"/>
      <w:marTop w:val="0"/>
      <w:marBottom w:val="0"/>
      <w:divBdr>
        <w:top w:val="none" w:sz="0" w:space="0" w:color="auto"/>
        <w:left w:val="none" w:sz="0" w:space="0" w:color="auto"/>
        <w:bottom w:val="none" w:sz="0" w:space="0" w:color="auto"/>
        <w:right w:val="none" w:sz="0" w:space="0" w:color="auto"/>
      </w:divBdr>
    </w:div>
    <w:div w:id="872692786">
      <w:bodyDiv w:val="1"/>
      <w:marLeft w:val="0"/>
      <w:marRight w:val="0"/>
      <w:marTop w:val="0"/>
      <w:marBottom w:val="0"/>
      <w:divBdr>
        <w:top w:val="none" w:sz="0" w:space="0" w:color="auto"/>
        <w:left w:val="none" w:sz="0" w:space="0" w:color="auto"/>
        <w:bottom w:val="none" w:sz="0" w:space="0" w:color="auto"/>
        <w:right w:val="none" w:sz="0" w:space="0" w:color="auto"/>
      </w:divBdr>
    </w:div>
    <w:div w:id="873425623">
      <w:bodyDiv w:val="1"/>
      <w:marLeft w:val="0"/>
      <w:marRight w:val="0"/>
      <w:marTop w:val="0"/>
      <w:marBottom w:val="0"/>
      <w:divBdr>
        <w:top w:val="none" w:sz="0" w:space="0" w:color="auto"/>
        <w:left w:val="none" w:sz="0" w:space="0" w:color="auto"/>
        <w:bottom w:val="none" w:sz="0" w:space="0" w:color="auto"/>
        <w:right w:val="none" w:sz="0" w:space="0" w:color="auto"/>
      </w:divBdr>
    </w:div>
    <w:div w:id="875393034">
      <w:bodyDiv w:val="1"/>
      <w:marLeft w:val="0"/>
      <w:marRight w:val="0"/>
      <w:marTop w:val="0"/>
      <w:marBottom w:val="0"/>
      <w:divBdr>
        <w:top w:val="none" w:sz="0" w:space="0" w:color="auto"/>
        <w:left w:val="none" w:sz="0" w:space="0" w:color="auto"/>
        <w:bottom w:val="none" w:sz="0" w:space="0" w:color="auto"/>
        <w:right w:val="none" w:sz="0" w:space="0" w:color="auto"/>
      </w:divBdr>
    </w:div>
    <w:div w:id="876161458">
      <w:bodyDiv w:val="1"/>
      <w:marLeft w:val="0"/>
      <w:marRight w:val="0"/>
      <w:marTop w:val="0"/>
      <w:marBottom w:val="0"/>
      <w:divBdr>
        <w:top w:val="none" w:sz="0" w:space="0" w:color="auto"/>
        <w:left w:val="none" w:sz="0" w:space="0" w:color="auto"/>
        <w:bottom w:val="none" w:sz="0" w:space="0" w:color="auto"/>
        <w:right w:val="none" w:sz="0" w:space="0" w:color="auto"/>
      </w:divBdr>
    </w:div>
    <w:div w:id="882442706">
      <w:bodyDiv w:val="1"/>
      <w:marLeft w:val="0"/>
      <w:marRight w:val="0"/>
      <w:marTop w:val="0"/>
      <w:marBottom w:val="0"/>
      <w:divBdr>
        <w:top w:val="none" w:sz="0" w:space="0" w:color="auto"/>
        <w:left w:val="none" w:sz="0" w:space="0" w:color="auto"/>
        <w:bottom w:val="none" w:sz="0" w:space="0" w:color="auto"/>
        <w:right w:val="none" w:sz="0" w:space="0" w:color="auto"/>
      </w:divBdr>
    </w:div>
    <w:div w:id="899558461">
      <w:bodyDiv w:val="1"/>
      <w:marLeft w:val="0"/>
      <w:marRight w:val="0"/>
      <w:marTop w:val="0"/>
      <w:marBottom w:val="0"/>
      <w:divBdr>
        <w:top w:val="none" w:sz="0" w:space="0" w:color="auto"/>
        <w:left w:val="none" w:sz="0" w:space="0" w:color="auto"/>
        <w:bottom w:val="none" w:sz="0" w:space="0" w:color="auto"/>
        <w:right w:val="none" w:sz="0" w:space="0" w:color="auto"/>
      </w:divBdr>
    </w:div>
    <w:div w:id="904754901">
      <w:bodyDiv w:val="1"/>
      <w:marLeft w:val="0"/>
      <w:marRight w:val="0"/>
      <w:marTop w:val="0"/>
      <w:marBottom w:val="0"/>
      <w:divBdr>
        <w:top w:val="none" w:sz="0" w:space="0" w:color="auto"/>
        <w:left w:val="none" w:sz="0" w:space="0" w:color="auto"/>
        <w:bottom w:val="none" w:sz="0" w:space="0" w:color="auto"/>
        <w:right w:val="none" w:sz="0" w:space="0" w:color="auto"/>
      </w:divBdr>
    </w:div>
    <w:div w:id="905067500">
      <w:bodyDiv w:val="1"/>
      <w:marLeft w:val="0"/>
      <w:marRight w:val="0"/>
      <w:marTop w:val="0"/>
      <w:marBottom w:val="0"/>
      <w:divBdr>
        <w:top w:val="none" w:sz="0" w:space="0" w:color="auto"/>
        <w:left w:val="none" w:sz="0" w:space="0" w:color="auto"/>
        <w:bottom w:val="none" w:sz="0" w:space="0" w:color="auto"/>
        <w:right w:val="none" w:sz="0" w:space="0" w:color="auto"/>
      </w:divBdr>
    </w:div>
    <w:div w:id="912355184">
      <w:bodyDiv w:val="1"/>
      <w:marLeft w:val="0"/>
      <w:marRight w:val="0"/>
      <w:marTop w:val="0"/>
      <w:marBottom w:val="0"/>
      <w:divBdr>
        <w:top w:val="none" w:sz="0" w:space="0" w:color="auto"/>
        <w:left w:val="none" w:sz="0" w:space="0" w:color="auto"/>
        <w:bottom w:val="none" w:sz="0" w:space="0" w:color="auto"/>
        <w:right w:val="none" w:sz="0" w:space="0" w:color="auto"/>
      </w:divBdr>
    </w:div>
    <w:div w:id="913706913">
      <w:bodyDiv w:val="1"/>
      <w:marLeft w:val="0"/>
      <w:marRight w:val="0"/>
      <w:marTop w:val="0"/>
      <w:marBottom w:val="0"/>
      <w:divBdr>
        <w:top w:val="none" w:sz="0" w:space="0" w:color="auto"/>
        <w:left w:val="none" w:sz="0" w:space="0" w:color="auto"/>
        <w:bottom w:val="none" w:sz="0" w:space="0" w:color="auto"/>
        <w:right w:val="none" w:sz="0" w:space="0" w:color="auto"/>
      </w:divBdr>
    </w:div>
    <w:div w:id="915437666">
      <w:bodyDiv w:val="1"/>
      <w:marLeft w:val="0"/>
      <w:marRight w:val="0"/>
      <w:marTop w:val="0"/>
      <w:marBottom w:val="0"/>
      <w:divBdr>
        <w:top w:val="none" w:sz="0" w:space="0" w:color="auto"/>
        <w:left w:val="none" w:sz="0" w:space="0" w:color="auto"/>
        <w:bottom w:val="none" w:sz="0" w:space="0" w:color="auto"/>
        <w:right w:val="none" w:sz="0" w:space="0" w:color="auto"/>
      </w:divBdr>
    </w:div>
    <w:div w:id="915481190">
      <w:bodyDiv w:val="1"/>
      <w:marLeft w:val="0"/>
      <w:marRight w:val="0"/>
      <w:marTop w:val="0"/>
      <w:marBottom w:val="0"/>
      <w:divBdr>
        <w:top w:val="none" w:sz="0" w:space="0" w:color="auto"/>
        <w:left w:val="none" w:sz="0" w:space="0" w:color="auto"/>
        <w:bottom w:val="none" w:sz="0" w:space="0" w:color="auto"/>
        <w:right w:val="none" w:sz="0" w:space="0" w:color="auto"/>
      </w:divBdr>
    </w:div>
    <w:div w:id="921646574">
      <w:bodyDiv w:val="1"/>
      <w:marLeft w:val="0"/>
      <w:marRight w:val="0"/>
      <w:marTop w:val="0"/>
      <w:marBottom w:val="0"/>
      <w:divBdr>
        <w:top w:val="none" w:sz="0" w:space="0" w:color="auto"/>
        <w:left w:val="none" w:sz="0" w:space="0" w:color="auto"/>
        <w:bottom w:val="none" w:sz="0" w:space="0" w:color="auto"/>
        <w:right w:val="none" w:sz="0" w:space="0" w:color="auto"/>
      </w:divBdr>
    </w:div>
    <w:div w:id="930502416">
      <w:bodyDiv w:val="1"/>
      <w:marLeft w:val="0"/>
      <w:marRight w:val="0"/>
      <w:marTop w:val="0"/>
      <w:marBottom w:val="0"/>
      <w:divBdr>
        <w:top w:val="none" w:sz="0" w:space="0" w:color="auto"/>
        <w:left w:val="none" w:sz="0" w:space="0" w:color="auto"/>
        <w:bottom w:val="none" w:sz="0" w:space="0" w:color="auto"/>
        <w:right w:val="none" w:sz="0" w:space="0" w:color="auto"/>
      </w:divBdr>
    </w:div>
    <w:div w:id="930505506">
      <w:bodyDiv w:val="1"/>
      <w:marLeft w:val="0"/>
      <w:marRight w:val="0"/>
      <w:marTop w:val="0"/>
      <w:marBottom w:val="0"/>
      <w:divBdr>
        <w:top w:val="none" w:sz="0" w:space="0" w:color="auto"/>
        <w:left w:val="none" w:sz="0" w:space="0" w:color="auto"/>
        <w:bottom w:val="none" w:sz="0" w:space="0" w:color="auto"/>
        <w:right w:val="none" w:sz="0" w:space="0" w:color="auto"/>
      </w:divBdr>
    </w:div>
    <w:div w:id="933245427">
      <w:bodyDiv w:val="1"/>
      <w:marLeft w:val="0"/>
      <w:marRight w:val="0"/>
      <w:marTop w:val="0"/>
      <w:marBottom w:val="0"/>
      <w:divBdr>
        <w:top w:val="none" w:sz="0" w:space="0" w:color="auto"/>
        <w:left w:val="none" w:sz="0" w:space="0" w:color="auto"/>
        <w:bottom w:val="none" w:sz="0" w:space="0" w:color="auto"/>
        <w:right w:val="none" w:sz="0" w:space="0" w:color="auto"/>
      </w:divBdr>
    </w:div>
    <w:div w:id="934944556">
      <w:bodyDiv w:val="1"/>
      <w:marLeft w:val="0"/>
      <w:marRight w:val="0"/>
      <w:marTop w:val="0"/>
      <w:marBottom w:val="0"/>
      <w:divBdr>
        <w:top w:val="none" w:sz="0" w:space="0" w:color="auto"/>
        <w:left w:val="none" w:sz="0" w:space="0" w:color="auto"/>
        <w:bottom w:val="none" w:sz="0" w:space="0" w:color="auto"/>
        <w:right w:val="none" w:sz="0" w:space="0" w:color="auto"/>
      </w:divBdr>
    </w:div>
    <w:div w:id="943927068">
      <w:bodyDiv w:val="1"/>
      <w:marLeft w:val="0"/>
      <w:marRight w:val="0"/>
      <w:marTop w:val="0"/>
      <w:marBottom w:val="0"/>
      <w:divBdr>
        <w:top w:val="none" w:sz="0" w:space="0" w:color="auto"/>
        <w:left w:val="none" w:sz="0" w:space="0" w:color="auto"/>
        <w:bottom w:val="none" w:sz="0" w:space="0" w:color="auto"/>
        <w:right w:val="none" w:sz="0" w:space="0" w:color="auto"/>
      </w:divBdr>
    </w:div>
    <w:div w:id="950011637">
      <w:bodyDiv w:val="1"/>
      <w:marLeft w:val="0"/>
      <w:marRight w:val="0"/>
      <w:marTop w:val="0"/>
      <w:marBottom w:val="0"/>
      <w:divBdr>
        <w:top w:val="none" w:sz="0" w:space="0" w:color="auto"/>
        <w:left w:val="none" w:sz="0" w:space="0" w:color="auto"/>
        <w:bottom w:val="none" w:sz="0" w:space="0" w:color="auto"/>
        <w:right w:val="none" w:sz="0" w:space="0" w:color="auto"/>
      </w:divBdr>
    </w:div>
    <w:div w:id="952051922">
      <w:bodyDiv w:val="1"/>
      <w:marLeft w:val="0"/>
      <w:marRight w:val="0"/>
      <w:marTop w:val="0"/>
      <w:marBottom w:val="0"/>
      <w:divBdr>
        <w:top w:val="none" w:sz="0" w:space="0" w:color="auto"/>
        <w:left w:val="none" w:sz="0" w:space="0" w:color="auto"/>
        <w:bottom w:val="none" w:sz="0" w:space="0" w:color="auto"/>
        <w:right w:val="none" w:sz="0" w:space="0" w:color="auto"/>
      </w:divBdr>
    </w:div>
    <w:div w:id="954678649">
      <w:bodyDiv w:val="1"/>
      <w:marLeft w:val="0"/>
      <w:marRight w:val="0"/>
      <w:marTop w:val="0"/>
      <w:marBottom w:val="0"/>
      <w:divBdr>
        <w:top w:val="none" w:sz="0" w:space="0" w:color="auto"/>
        <w:left w:val="none" w:sz="0" w:space="0" w:color="auto"/>
        <w:bottom w:val="none" w:sz="0" w:space="0" w:color="auto"/>
        <w:right w:val="none" w:sz="0" w:space="0" w:color="auto"/>
      </w:divBdr>
    </w:div>
    <w:div w:id="957762120">
      <w:bodyDiv w:val="1"/>
      <w:marLeft w:val="0"/>
      <w:marRight w:val="0"/>
      <w:marTop w:val="0"/>
      <w:marBottom w:val="0"/>
      <w:divBdr>
        <w:top w:val="none" w:sz="0" w:space="0" w:color="auto"/>
        <w:left w:val="none" w:sz="0" w:space="0" w:color="auto"/>
        <w:bottom w:val="none" w:sz="0" w:space="0" w:color="auto"/>
        <w:right w:val="none" w:sz="0" w:space="0" w:color="auto"/>
      </w:divBdr>
    </w:div>
    <w:div w:id="958878043">
      <w:bodyDiv w:val="1"/>
      <w:marLeft w:val="0"/>
      <w:marRight w:val="0"/>
      <w:marTop w:val="0"/>
      <w:marBottom w:val="0"/>
      <w:divBdr>
        <w:top w:val="none" w:sz="0" w:space="0" w:color="auto"/>
        <w:left w:val="none" w:sz="0" w:space="0" w:color="auto"/>
        <w:bottom w:val="none" w:sz="0" w:space="0" w:color="auto"/>
        <w:right w:val="none" w:sz="0" w:space="0" w:color="auto"/>
      </w:divBdr>
    </w:div>
    <w:div w:id="959342951">
      <w:bodyDiv w:val="1"/>
      <w:marLeft w:val="0"/>
      <w:marRight w:val="0"/>
      <w:marTop w:val="0"/>
      <w:marBottom w:val="0"/>
      <w:divBdr>
        <w:top w:val="none" w:sz="0" w:space="0" w:color="auto"/>
        <w:left w:val="none" w:sz="0" w:space="0" w:color="auto"/>
        <w:bottom w:val="none" w:sz="0" w:space="0" w:color="auto"/>
        <w:right w:val="none" w:sz="0" w:space="0" w:color="auto"/>
      </w:divBdr>
    </w:div>
    <w:div w:id="959914659">
      <w:bodyDiv w:val="1"/>
      <w:marLeft w:val="0"/>
      <w:marRight w:val="0"/>
      <w:marTop w:val="0"/>
      <w:marBottom w:val="0"/>
      <w:divBdr>
        <w:top w:val="none" w:sz="0" w:space="0" w:color="auto"/>
        <w:left w:val="none" w:sz="0" w:space="0" w:color="auto"/>
        <w:bottom w:val="none" w:sz="0" w:space="0" w:color="auto"/>
        <w:right w:val="none" w:sz="0" w:space="0" w:color="auto"/>
      </w:divBdr>
    </w:div>
    <w:div w:id="961762131">
      <w:bodyDiv w:val="1"/>
      <w:marLeft w:val="0"/>
      <w:marRight w:val="0"/>
      <w:marTop w:val="0"/>
      <w:marBottom w:val="0"/>
      <w:divBdr>
        <w:top w:val="none" w:sz="0" w:space="0" w:color="auto"/>
        <w:left w:val="none" w:sz="0" w:space="0" w:color="auto"/>
        <w:bottom w:val="none" w:sz="0" w:space="0" w:color="auto"/>
        <w:right w:val="none" w:sz="0" w:space="0" w:color="auto"/>
      </w:divBdr>
    </w:div>
    <w:div w:id="961885837">
      <w:bodyDiv w:val="1"/>
      <w:marLeft w:val="0"/>
      <w:marRight w:val="0"/>
      <w:marTop w:val="0"/>
      <w:marBottom w:val="0"/>
      <w:divBdr>
        <w:top w:val="none" w:sz="0" w:space="0" w:color="auto"/>
        <w:left w:val="none" w:sz="0" w:space="0" w:color="auto"/>
        <w:bottom w:val="none" w:sz="0" w:space="0" w:color="auto"/>
        <w:right w:val="none" w:sz="0" w:space="0" w:color="auto"/>
      </w:divBdr>
    </w:div>
    <w:div w:id="970747479">
      <w:bodyDiv w:val="1"/>
      <w:marLeft w:val="0"/>
      <w:marRight w:val="0"/>
      <w:marTop w:val="0"/>
      <w:marBottom w:val="0"/>
      <w:divBdr>
        <w:top w:val="none" w:sz="0" w:space="0" w:color="auto"/>
        <w:left w:val="none" w:sz="0" w:space="0" w:color="auto"/>
        <w:bottom w:val="none" w:sz="0" w:space="0" w:color="auto"/>
        <w:right w:val="none" w:sz="0" w:space="0" w:color="auto"/>
      </w:divBdr>
    </w:div>
    <w:div w:id="971643067">
      <w:bodyDiv w:val="1"/>
      <w:marLeft w:val="0"/>
      <w:marRight w:val="0"/>
      <w:marTop w:val="0"/>
      <w:marBottom w:val="0"/>
      <w:divBdr>
        <w:top w:val="none" w:sz="0" w:space="0" w:color="auto"/>
        <w:left w:val="none" w:sz="0" w:space="0" w:color="auto"/>
        <w:bottom w:val="none" w:sz="0" w:space="0" w:color="auto"/>
        <w:right w:val="none" w:sz="0" w:space="0" w:color="auto"/>
      </w:divBdr>
    </w:div>
    <w:div w:id="981354083">
      <w:bodyDiv w:val="1"/>
      <w:marLeft w:val="0"/>
      <w:marRight w:val="0"/>
      <w:marTop w:val="0"/>
      <w:marBottom w:val="0"/>
      <w:divBdr>
        <w:top w:val="none" w:sz="0" w:space="0" w:color="auto"/>
        <w:left w:val="none" w:sz="0" w:space="0" w:color="auto"/>
        <w:bottom w:val="none" w:sz="0" w:space="0" w:color="auto"/>
        <w:right w:val="none" w:sz="0" w:space="0" w:color="auto"/>
      </w:divBdr>
      <w:divsChild>
        <w:div w:id="1613244127">
          <w:marLeft w:val="0"/>
          <w:marRight w:val="0"/>
          <w:marTop w:val="0"/>
          <w:marBottom w:val="0"/>
          <w:divBdr>
            <w:top w:val="none" w:sz="0" w:space="0" w:color="auto"/>
            <w:left w:val="none" w:sz="0" w:space="0" w:color="auto"/>
            <w:bottom w:val="none" w:sz="0" w:space="0" w:color="auto"/>
            <w:right w:val="none" w:sz="0" w:space="0" w:color="auto"/>
          </w:divBdr>
          <w:divsChild>
            <w:div w:id="1925258728">
              <w:marLeft w:val="0"/>
              <w:marRight w:val="0"/>
              <w:marTop w:val="0"/>
              <w:marBottom w:val="0"/>
              <w:divBdr>
                <w:top w:val="none" w:sz="0" w:space="0" w:color="auto"/>
                <w:left w:val="none" w:sz="0" w:space="0" w:color="auto"/>
                <w:bottom w:val="none" w:sz="0" w:space="0" w:color="auto"/>
                <w:right w:val="none" w:sz="0" w:space="0" w:color="auto"/>
              </w:divBdr>
              <w:divsChild>
                <w:div w:id="88427275">
                  <w:marLeft w:val="0"/>
                  <w:marRight w:val="0"/>
                  <w:marTop w:val="0"/>
                  <w:marBottom w:val="0"/>
                  <w:divBdr>
                    <w:top w:val="none" w:sz="0" w:space="0" w:color="auto"/>
                    <w:left w:val="none" w:sz="0" w:space="0" w:color="auto"/>
                    <w:bottom w:val="none" w:sz="0" w:space="0" w:color="auto"/>
                    <w:right w:val="none" w:sz="0" w:space="0" w:color="auto"/>
                  </w:divBdr>
                  <w:divsChild>
                    <w:div w:id="615988725">
                      <w:marLeft w:val="0"/>
                      <w:marRight w:val="0"/>
                      <w:marTop w:val="0"/>
                      <w:marBottom w:val="0"/>
                      <w:divBdr>
                        <w:top w:val="none" w:sz="0" w:space="0" w:color="auto"/>
                        <w:left w:val="none" w:sz="0" w:space="0" w:color="auto"/>
                        <w:bottom w:val="none" w:sz="0" w:space="0" w:color="auto"/>
                        <w:right w:val="none" w:sz="0" w:space="0" w:color="auto"/>
                      </w:divBdr>
                      <w:divsChild>
                        <w:div w:id="38097229">
                          <w:marLeft w:val="0"/>
                          <w:marRight w:val="0"/>
                          <w:marTop w:val="0"/>
                          <w:marBottom w:val="0"/>
                          <w:divBdr>
                            <w:top w:val="none" w:sz="0" w:space="0" w:color="auto"/>
                            <w:left w:val="none" w:sz="0" w:space="0" w:color="auto"/>
                            <w:bottom w:val="none" w:sz="0" w:space="0" w:color="auto"/>
                            <w:right w:val="none" w:sz="0" w:space="0" w:color="auto"/>
                          </w:divBdr>
                          <w:divsChild>
                            <w:div w:id="8397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42697">
      <w:bodyDiv w:val="1"/>
      <w:marLeft w:val="0"/>
      <w:marRight w:val="0"/>
      <w:marTop w:val="0"/>
      <w:marBottom w:val="0"/>
      <w:divBdr>
        <w:top w:val="none" w:sz="0" w:space="0" w:color="auto"/>
        <w:left w:val="none" w:sz="0" w:space="0" w:color="auto"/>
        <w:bottom w:val="none" w:sz="0" w:space="0" w:color="auto"/>
        <w:right w:val="none" w:sz="0" w:space="0" w:color="auto"/>
      </w:divBdr>
      <w:divsChild>
        <w:div w:id="1898979465">
          <w:marLeft w:val="0"/>
          <w:marRight w:val="0"/>
          <w:marTop w:val="0"/>
          <w:marBottom w:val="0"/>
          <w:divBdr>
            <w:top w:val="none" w:sz="0" w:space="0" w:color="auto"/>
            <w:left w:val="none" w:sz="0" w:space="0" w:color="auto"/>
            <w:bottom w:val="none" w:sz="0" w:space="0" w:color="auto"/>
            <w:right w:val="none" w:sz="0" w:space="0" w:color="auto"/>
          </w:divBdr>
          <w:divsChild>
            <w:div w:id="335884177">
              <w:marLeft w:val="0"/>
              <w:marRight w:val="0"/>
              <w:marTop w:val="0"/>
              <w:marBottom w:val="0"/>
              <w:divBdr>
                <w:top w:val="none" w:sz="0" w:space="0" w:color="auto"/>
                <w:left w:val="none" w:sz="0" w:space="0" w:color="auto"/>
                <w:bottom w:val="none" w:sz="0" w:space="0" w:color="auto"/>
                <w:right w:val="none" w:sz="0" w:space="0" w:color="auto"/>
              </w:divBdr>
              <w:divsChild>
                <w:div w:id="1485126360">
                  <w:marLeft w:val="0"/>
                  <w:marRight w:val="0"/>
                  <w:marTop w:val="0"/>
                  <w:marBottom w:val="0"/>
                  <w:divBdr>
                    <w:top w:val="none" w:sz="0" w:space="0" w:color="auto"/>
                    <w:left w:val="none" w:sz="0" w:space="0" w:color="auto"/>
                    <w:bottom w:val="none" w:sz="0" w:space="0" w:color="auto"/>
                    <w:right w:val="none" w:sz="0" w:space="0" w:color="auto"/>
                  </w:divBdr>
                  <w:divsChild>
                    <w:div w:id="555507614">
                      <w:marLeft w:val="0"/>
                      <w:marRight w:val="0"/>
                      <w:marTop w:val="0"/>
                      <w:marBottom w:val="0"/>
                      <w:divBdr>
                        <w:top w:val="none" w:sz="0" w:space="0" w:color="auto"/>
                        <w:left w:val="none" w:sz="0" w:space="0" w:color="auto"/>
                        <w:bottom w:val="none" w:sz="0" w:space="0" w:color="auto"/>
                        <w:right w:val="none" w:sz="0" w:space="0" w:color="auto"/>
                      </w:divBdr>
                      <w:divsChild>
                        <w:div w:id="1529833530">
                          <w:marLeft w:val="0"/>
                          <w:marRight w:val="0"/>
                          <w:marTop w:val="0"/>
                          <w:marBottom w:val="0"/>
                          <w:divBdr>
                            <w:top w:val="none" w:sz="0" w:space="0" w:color="auto"/>
                            <w:left w:val="none" w:sz="0" w:space="0" w:color="auto"/>
                            <w:bottom w:val="none" w:sz="0" w:space="0" w:color="auto"/>
                            <w:right w:val="none" w:sz="0" w:space="0" w:color="auto"/>
                          </w:divBdr>
                          <w:divsChild>
                            <w:div w:id="165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60694">
      <w:bodyDiv w:val="1"/>
      <w:marLeft w:val="0"/>
      <w:marRight w:val="0"/>
      <w:marTop w:val="0"/>
      <w:marBottom w:val="0"/>
      <w:divBdr>
        <w:top w:val="none" w:sz="0" w:space="0" w:color="auto"/>
        <w:left w:val="none" w:sz="0" w:space="0" w:color="auto"/>
        <w:bottom w:val="none" w:sz="0" w:space="0" w:color="auto"/>
        <w:right w:val="none" w:sz="0" w:space="0" w:color="auto"/>
      </w:divBdr>
    </w:div>
    <w:div w:id="992761361">
      <w:bodyDiv w:val="1"/>
      <w:marLeft w:val="0"/>
      <w:marRight w:val="0"/>
      <w:marTop w:val="0"/>
      <w:marBottom w:val="0"/>
      <w:divBdr>
        <w:top w:val="none" w:sz="0" w:space="0" w:color="auto"/>
        <w:left w:val="none" w:sz="0" w:space="0" w:color="auto"/>
        <w:bottom w:val="none" w:sz="0" w:space="0" w:color="auto"/>
        <w:right w:val="none" w:sz="0" w:space="0" w:color="auto"/>
      </w:divBdr>
    </w:div>
    <w:div w:id="994838282">
      <w:bodyDiv w:val="1"/>
      <w:marLeft w:val="0"/>
      <w:marRight w:val="0"/>
      <w:marTop w:val="0"/>
      <w:marBottom w:val="0"/>
      <w:divBdr>
        <w:top w:val="none" w:sz="0" w:space="0" w:color="auto"/>
        <w:left w:val="none" w:sz="0" w:space="0" w:color="auto"/>
        <w:bottom w:val="none" w:sz="0" w:space="0" w:color="auto"/>
        <w:right w:val="none" w:sz="0" w:space="0" w:color="auto"/>
      </w:divBdr>
    </w:div>
    <w:div w:id="995187505">
      <w:bodyDiv w:val="1"/>
      <w:marLeft w:val="0"/>
      <w:marRight w:val="0"/>
      <w:marTop w:val="0"/>
      <w:marBottom w:val="0"/>
      <w:divBdr>
        <w:top w:val="none" w:sz="0" w:space="0" w:color="auto"/>
        <w:left w:val="none" w:sz="0" w:space="0" w:color="auto"/>
        <w:bottom w:val="none" w:sz="0" w:space="0" w:color="auto"/>
        <w:right w:val="none" w:sz="0" w:space="0" w:color="auto"/>
      </w:divBdr>
    </w:div>
    <w:div w:id="995761364">
      <w:bodyDiv w:val="1"/>
      <w:marLeft w:val="0"/>
      <w:marRight w:val="0"/>
      <w:marTop w:val="0"/>
      <w:marBottom w:val="0"/>
      <w:divBdr>
        <w:top w:val="none" w:sz="0" w:space="0" w:color="auto"/>
        <w:left w:val="none" w:sz="0" w:space="0" w:color="auto"/>
        <w:bottom w:val="none" w:sz="0" w:space="0" w:color="auto"/>
        <w:right w:val="none" w:sz="0" w:space="0" w:color="auto"/>
      </w:divBdr>
    </w:div>
    <w:div w:id="1003977011">
      <w:bodyDiv w:val="1"/>
      <w:marLeft w:val="0"/>
      <w:marRight w:val="0"/>
      <w:marTop w:val="0"/>
      <w:marBottom w:val="0"/>
      <w:divBdr>
        <w:top w:val="none" w:sz="0" w:space="0" w:color="auto"/>
        <w:left w:val="none" w:sz="0" w:space="0" w:color="auto"/>
        <w:bottom w:val="none" w:sz="0" w:space="0" w:color="auto"/>
        <w:right w:val="none" w:sz="0" w:space="0" w:color="auto"/>
      </w:divBdr>
    </w:div>
    <w:div w:id="1008678867">
      <w:bodyDiv w:val="1"/>
      <w:marLeft w:val="0"/>
      <w:marRight w:val="0"/>
      <w:marTop w:val="0"/>
      <w:marBottom w:val="0"/>
      <w:divBdr>
        <w:top w:val="none" w:sz="0" w:space="0" w:color="auto"/>
        <w:left w:val="none" w:sz="0" w:space="0" w:color="auto"/>
        <w:bottom w:val="none" w:sz="0" w:space="0" w:color="auto"/>
        <w:right w:val="none" w:sz="0" w:space="0" w:color="auto"/>
      </w:divBdr>
    </w:div>
    <w:div w:id="1015883108">
      <w:bodyDiv w:val="1"/>
      <w:marLeft w:val="0"/>
      <w:marRight w:val="0"/>
      <w:marTop w:val="0"/>
      <w:marBottom w:val="0"/>
      <w:divBdr>
        <w:top w:val="none" w:sz="0" w:space="0" w:color="auto"/>
        <w:left w:val="none" w:sz="0" w:space="0" w:color="auto"/>
        <w:bottom w:val="none" w:sz="0" w:space="0" w:color="auto"/>
        <w:right w:val="none" w:sz="0" w:space="0" w:color="auto"/>
      </w:divBdr>
    </w:div>
    <w:div w:id="1017384344">
      <w:bodyDiv w:val="1"/>
      <w:marLeft w:val="0"/>
      <w:marRight w:val="0"/>
      <w:marTop w:val="0"/>
      <w:marBottom w:val="0"/>
      <w:divBdr>
        <w:top w:val="none" w:sz="0" w:space="0" w:color="auto"/>
        <w:left w:val="none" w:sz="0" w:space="0" w:color="auto"/>
        <w:bottom w:val="none" w:sz="0" w:space="0" w:color="auto"/>
        <w:right w:val="none" w:sz="0" w:space="0" w:color="auto"/>
      </w:divBdr>
    </w:div>
    <w:div w:id="1019356225">
      <w:bodyDiv w:val="1"/>
      <w:marLeft w:val="0"/>
      <w:marRight w:val="0"/>
      <w:marTop w:val="0"/>
      <w:marBottom w:val="0"/>
      <w:divBdr>
        <w:top w:val="none" w:sz="0" w:space="0" w:color="auto"/>
        <w:left w:val="none" w:sz="0" w:space="0" w:color="auto"/>
        <w:bottom w:val="none" w:sz="0" w:space="0" w:color="auto"/>
        <w:right w:val="none" w:sz="0" w:space="0" w:color="auto"/>
      </w:divBdr>
    </w:div>
    <w:div w:id="1025325690">
      <w:bodyDiv w:val="1"/>
      <w:marLeft w:val="0"/>
      <w:marRight w:val="0"/>
      <w:marTop w:val="0"/>
      <w:marBottom w:val="0"/>
      <w:divBdr>
        <w:top w:val="none" w:sz="0" w:space="0" w:color="auto"/>
        <w:left w:val="none" w:sz="0" w:space="0" w:color="auto"/>
        <w:bottom w:val="none" w:sz="0" w:space="0" w:color="auto"/>
        <w:right w:val="none" w:sz="0" w:space="0" w:color="auto"/>
      </w:divBdr>
    </w:div>
    <w:div w:id="1026296666">
      <w:bodyDiv w:val="1"/>
      <w:marLeft w:val="0"/>
      <w:marRight w:val="0"/>
      <w:marTop w:val="0"/>
      <w:marBottom w:val="0"/>
      <w:divBdr>
        <w:top w:val="none" w:sz="0" w:space="0" w:color="auto"/>
        <w:left w:val="none" w:sz="0" w:space="0" w:color="auto"/>
        <w:bottom w:val="none" w:sz="0" w:space="0" w:color="auto"/>
        <w:right w:val="none" w:sz="0" w:space="0" w:color="auto"/>
      </w:divBdr>
    </w:div>
    <w:div w:id="1027484151">
      <w:bodyDiv w:val="1"/>
      <w:marLeft w:val="0"/>
      <w:marRight w:val="0"/>
      <w:marTop w:val="0"/>
      <w:marBottom w:val="0"/>
      <w:divBdr>
        <w:top w:val="none" w:sz="0" w:space="0" w:color="auto"/>
        <w:left w:val="none" w:sz="0" w:space="0" w:color="auto"/>
        <w:bottom w:val="none" w:sz="0" w:space="0" w:color="auto"/>
        <w:right w:val="none" w:sz="0" w:space="0" w:color="auto"/>
      </w:divBdr>
    </w:div>
    <w:div w:id="1028684055">
      <w:bodyDiv w:val="1"/>
      <w:marLeft w:val="0"/>
      <w:marRight w:val="0"/>
      <w:marTop w:val="0"/>
      <w:marBottom w:val="0"/>
      <w:divBdr>
        <w:top w:val="none" w:sz="0" w:space="0" w:color="auto"/>
        <w:left w:val="none" w:sz="0" w:space="0" w:color="auto"/>
        <w:bottom w:val="none" w:sz="0" w:space="0" w:color="auto"/>
        <w:right w:val="none" w:sz="0" w:space="0" w:color="auto"/>
      </w:divBdr>
    </w:div>
    <w:div w:id="1029449081">
      <w:bodyDiv w:val="1"/>
      <w:marLeft w:val="0"/>
      <w:marRight w:val="0"/>
      <w:marTop w:val="0"/>
      <w:marBottom w:val="0"/>
      <w:divBdr>
        <w:top w:val="none" w:sz="0" w:space="0" w:color="auto"/>
        <w:left w:val="none" w:sz="0" w:space="0" w:color="auto"/>
        <w:bottom w:val="none" w:sz="0" w:space="0" w:color="auto"/>
        <w:right w:val="none" w:sz="0" w:space="0" w:color="auto"/>
      </w:divBdr>
      <w:divsChild>
        <w:div w:id="2127113301">
          <w:marLeft w:val="0"/>
          <w:marRight w:val="0"/>
          <w:marTop w:val="0"/>
          <w:marBottom w:val="0"/>
          <w:divBdr>
            <w:top w:val="none" w:sz="0" w:space="0" w:color="auto"/>
            <w:left w:val="none" w:sz="0" w:space="0" w:color="auto"/>
            <w:bottom w:val="none" w:sz="0" w:space="0" w:color="auto"/>
            <w:right w:val="none" w:sz="0" w:space="0" w:color="auto"/>
          </w:divBdr>
          <w:divsChild>
            <w:div w:id="1676687187">
              <w:marLeft w:val="0"/>
              <w:marRight w:val="0"/>
              <w:marTop w:val="0"/>
              <w:marBottom w:val="0"/>
              <w:divBdr>
                <w:top w:val="none" w:sz="0" w:space="0" w:color="auto"/>
                <w:left w:val="none" w:sz="0" w:space="0" w:color="auto"/>
                <w:bottom w:val="none" w:sz="0" w:space="0" w:color="auto"/>
                <w:right w:val="none" w:sz="0" w:space="0" w:color="auto"/>
              </w:divBdr>
              <w:divsChild>
                <w:div w:id="1709602840">
                  <w:marLeft w:val="0"/>
                  <w:marRight w:val="0"/>
                  <w:marTop w:val="0"/>
                  <w:marBottom w:val="0"/>
                  <w:divBdr>
                    <w:top w:val="none" w:sz="0" w:space="0" w:color="auto"/>
                    <w:left w:val="none" w:sz="0" w:space="0" w:color="auto"/>
                    <w:bottom w:val="none" w:sz="0" w:space="0" w:color="auto"/>
                    <w:right w:val="none" w:sz="0" w:space="0" w:color="auto"/>
                  </w:divBdr>
                  <w:divsChild>
                    <w:div w:id="1953707181">
                      <w:marLeft w:val="0"/>
                      <w:marRight w:val="0"/>
                      <w:marTop w:val="0"/>
                      <w:marBottom w:val="0"/>
                      <w:divBdr>
                        <w:top w:val="none" w:sz="0" w:space="0" w:color="auto"/>
                        <w:left w:val="none" w:sz="0" w:space="0" w:color="auto"/>
                        <w:bottom w:val="none" w:sz="0" w:space="0" w:color="auto"/>
                        <w:right w:val="none" w:sz="0" w:space="0" w:color="auto"/>
                      </w:divBdr>
                      <w:divsChild>
                        <w:div w:id="1663973166">
                          <w:marLeft w:val="0"/>
                          <w:marRight w:val="0"/>
                          <w:marTop w:val="0"/>
                          <w:marBottom w:val="0"/>
                          <w:divBdr>
                            <w:top w:val="none" w:sz="0" w:space="0" w:color="auto"/>
                            <w:left w:val="none" w:sz="0" w:space="0" w:color="auto"/>
                            <w:bottom w:val="none" w:sz="0" w:space="0" w:color="auto"/>
                            <w:right w:val="none" w:sz="0" w:space="0" w:color="auto"/>
                          </w:divBdr>
                          <w:divsChild>
                            <w:div w:id="878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95985">
      <w:bodyDiv w:val="1"/>
      <w:marLeft w:val="0"/>
      <w:marRight w:val="0"/>
      <w:marTop w:val="0"/>
      <w:marBottom w:val="0"/>
      <w:divBdr>
        <w:top w:val="none" w:sz="0" w:space="0" w:color="auto"/>
        <w:left w:val="none" w:sz="0" w:space="0" w:color="auto"/>
        <w:bottom w:val="none" w:sz="0" w:space="0" w:color="auto"/>
        <w:right w:val="none" w:sz="0" w:space="0" w:color="auto"/>
      </w:divBdr>
    </w:div>
    <w:div w:id="1032074279">
      <w:bodyDiv w:val="1"/>
      <w:marLeft w:val="0"/>
      <w:marRight w:val="0"/>
      <w:marTop w:val="0"/>
      <w:marBottom w:val="0"/>
      <w:divBdr>
        <w:top w:val="none" w:sz="0" w:space="0" w:color="auto"/>
        <w:left w:val="none" w:sz="0" w:space="0" w:color="auto"/>
        <w:bottom w:val="none" w:sz="0" w:space="0" w:color="auto"/>
        <w:right w:val="none" w:sz="0" w:space="0" w:color="auto"/>
      </w:divBdr>
    </w:div>
    <w:div w:id="1060641702">
      <w:bodyDiv w:val="1"/>
      <w:marLeft w:val="0"/>
      <w:marRight w:val="0"/>
      <w:marTop w:val="0"/>
      <w:marBottom w:val="0"/>
      <w:divBdr>
        <w:top w:val="none" w:sz="0" w:space="0" w:color="auto"/>
        <w:left w:val="none" w:sz="0" w:space="0" w:color="auto"/>
        <w:bottom w:val="none" w:sz="0" w:space="0" w:color="auto"/>
        <w:right w:val="none" w:sz="0" w:space="0" w:color="auto"/>
      </w:divBdr>
    </w:div>
    <w:div w:id="1061250878">
      <w:bodyDiv w:val="1"/>
      <w:marLeft w:val="0"/>
      <w:marRight w:val="0"/>
      <w:marTop w:val="0"/>
      <w:marBottom w:val="0"/>
      <w:divBdr>
        <w:top w:val="none" w:sz="0" w:space="0" w:color="auto"/>
        <w:left w:val="none" w:sz="0" w:space="0" w:color="auto"/>
        <w:bottom w:val="none" w:sz="0" w:space="0" w:color="auto"/>
        <w:right w:val="none" w:sz="0" w:space="0" w:color="auto"/>
      </w:divBdr>
    </w:div>
    <w:div w:id="1064646348">
      <w:bodyDiv w:val="1"/>
      <w:marLeft w:val="0"/>
      <w:marRight w:val="0"/>
      <w:marTop w:val="0"/>
      <w:marBottom w:val="0"/>
      <w:divBdr>
        <w:top w:val="none" w:sz="0" w:space="0" w:color="auto"/>
        <w:left w:val="none" w:sz="0" w:space="0" w:color="auto"/>
        <w:bottom w:val="none" w:sz="0" w:space="0" w:color="auto"/>
        <w:right w:val="none" w:sz="0" w:space="0" w:color="auto"/>
      </w:divBdr>
    </w:div>
    <w:div w:id="1068455591">
      <w:bodyDiv w:val="1"/>
      <w:marLeft w:val="0"/>
      <w:marRight w:val="0"/>
      <w:marTop w:val="0"/>
      <w:marBottom w:val="0"/>
      <w:divBdr>
        <w:top w:val="none" w:sz="0" w:space="0" w:color="auto"/>
        <w:left w:val="none" w:sz="0" w:space="0" w:color="auto"/>
        <w:bottom w:val="none" w:sz="0" w:space="0" w:color="auto"/>
        <w:right w:val="none" w:sz="0" w:space="0" w:color="auto"/>
      </w:divBdr>
    </w:div>
    <w:div w:id="1074475585">
      <w:bodyDiv w:val="1"/>
      <w:marLeft w:val="0"/>
      <w:marRight w:val="0"/>
      <w:marTop w:val="0"/>
      <w:marBottom w:val="0"/>
      <w:divBdr>
        <w:top w:val="none" w:sz="0" w:space="0" w:color="auto"/>
        <w:left w:val="none" w:sz="0" w:space="0" w:color="auto"/>
        <w:bottom w:val="none" w:sz="0" w:space="0" w:color="auto"/>
        <w:right w:val="none" w:sz="0" w:space="0" w:color="auto"/>
      </w:divBdr>
    </w:div>
    <w:div w:id="1074624997">
      <w:bodyDiv w:val="1"/>
      <w:marLeft w:val="0"/>
      <w:marRight w:val="0"/>
      <w:marTop w:val="0"/>
      <w:marBottom w:val="0"/>
      <w:divBdr>
        <w:top w:val="none" w:sz="0" w:space="0" w:color="auto"/>
        <w:left w:val="none" w:sz="0" w:space="0" w:color="auto"/>
        <w:bottom w:val="none" w:sz="0" w:space="0" w:color="auto"/>
        <w:right w:val="none" w:sz="0" w:space="0" w:color="auto"/>
      </w:divBdr>
    </w:div>
    <w:div w:id="1076896511">
      <w:bodyDiv w:val="1"/>
      <w:marLeft w:val="0"/>
      <w:marRight w:val="0"/>
      <w:marTop w:val="0"/>
      <w:marBottom w:val="0"/>
      <w:divBdr>
        <w:top w:val="none" w:sz="0" w:space="0" w:color="auto"/>
        <w:left w:val="none" w:sz="0" w:space="0" w:color="auto"/>
        <w:bottom w:val="none" w:sz="0" w:space="0" w:color="auto"/>
        <w:right w:val="none" w:sz="0" w:space="0" w:color="auto"/>
      </w:divBdr>
    </w:div>
    <w:div w:id="1079213695">
      <w:bodyDiv w:val="1"/>
      <w:marLeft w:val="0"/>
      <w:marRight w:val="0"/>
      <w:marTop w:val="0"/>
      <w:marBottom w:val="0"/>
      <w:divBdr>
        <w:top w:val="none" w:sz="0" w:space="0" w:color="auto"/>
        <w:left w:val="none" w:sz="0" w:space="0" w:color="auto"/>
        <w:bottom w:val="none" w:sz="0" w:space="0" w:color="auto"/>
        <w:right w:val="none" w:sz="0" w:space="0" w:color="auto"/>
      </w:divBdr>
    </w:div>
    <w:div w:id="1079984928">
      <w:bodyDiv w:val="1"/>
      <w:marLeft w:val="0"/>
      <w:marRight w:val="0"/>
      <w:marTop w:val="0"/>
      <w:marBottom w:val="0"/>
      <w:divBdr>
        <w:top w:val="none" w:sz="0" w:space="0" w:color="auto"/>
        <w:left w:val="none" w:sz="0" w:space="0" w:color="auto"/>
        <w:bottom w:val="none" w:sz="0" w:space="0" w:color="auto"/>
        <w:right w:val="none" w:sz="0" w:space="0" w:color="auto"/>
      </w:divBdr>
    </w:div>
    <w:div w:id="1082337040">
      <w:bodyDiv w:val="1"/>
      <w:marLeft w:val="0"/>
      <w:marRight w:val="0"/>
      <w:marTop w:val="0"/>
      <w:marBottom w:val="0"/>
      <w:divBdr>
        <w:top w:val="none" w:sz="0" w:space="0" w:color="auto"/>
        <w:left w:val="none" w:sz="0" w:space="0" w:color="auto"/>
        <w:bottom w:val="none" w:sz="0" w:space="0" w:color="auto"/>
        <w:right w:val="none" w:sz="0" w:space="0" w:color="auto"/>
      </w:divBdr>
    </w:div>
    <w:div w:id="1085298227">
      <w:bodyDiv w:val="1"/>
      <w:marLeft w:val="0"/>
      <w:marRight w:val="0"/>
      <w:marTop w:val="0"/>
      <w:marBottom w:val="0"/>
      <w:divBdr>
        <w:top w:val="none" w:sz="0" w:space="0" w:color="auto"/>
        <w:left w:val="none" w:sz="0" w:space="0" w:color="auto"/>
        <w:bottom w:val="none" w:sz="0" w:space="0" w:color="auto"/>
        <w:right w:val="none" w:sz="0" w:space="0" w:color="auto"/>
      </w:divBdr>
      <w:divsChild>
        <w:div w:id="2087262151">
          <w:marLeft w:val="0"/>
          <w:marRight w:val="0"/>
          <w:marTop w:val="0"/>
          <w:marBottom w:val="0"/>
          <w:divBdr>
            <w:top w:val="none" w:sz="0" w:space="0" w:color="auto"/>
            <w:left w:val="none" w:sz="0" w:space="0" w:color="auto"/>
            <w:bottom w:val="none" w:sz="0" w:space="0" w:color="auto"/>
            <w:right w:val="none" w:sz="0" w:space="0" w:color="auto"/>
          </w:divBdr>
          <w:divsChild>
            <w:div w:id="1620915377">
              <w:marLeft w:val="0"/>
              <w:marRight w:val="0"/>
              <w:marTop w:val="0"/>
              <w:marBottom w:val="0"/>
              <w:divBdr>
                <w:top w:val="none" w:sz="0" w:space="0" w:color="auto"/>
                <w:left w:val="none" w:sz="0" w:space="0" w:color="auto"/>
                <w:bottom w:val="none" w:sz="0" w:space="0" w:color="auto"/>
                <w:right w:val="none" w:sz="0" w:space="0" w:color="auto"/>
              </w:divBdr>
              <w:divsChild>
                <w:div w:id="768545786">
                  <w:marLeft w:val="0"/>
                  <w:marRight w:val="0"/>
                  <w:marTop w:val="0"/>
                  <w:marBottom w:val="0"/>
                  <w:divBdr>
                    <w:top w:val="none" w:sz="0" w:space="0" w:color="auto"/>
                    <w:left w:val="none" w:sz="0" w:space="0" w:color="auto"/>
                    <w:bottom w:val="none" w:sz="0" w:space="0" w:color="auto"/>
                    <w:right w:val="none" w:sz="0" w:space="0" w:color="auto"/>
                  </w:divBdr>
                  <w:divsChild>
                    <w:div w:id="305741402">
                      <w:marLeft w:val="0"/>
                      <w:marRight w:val="0"/>
                      <w:marTop w:val="0"/>
                      <w:marBottom w:val="0"/>
                      <w:divBdr>
                        <w:top w:val="none" w:sz="0" w:space="0" w:color="auto"/>
                        <w:left w:val="none" w:sz="0" w:space="0" w:color="auto"/>
                        <w:bottom w:val="none" w:sz="0" w:space="0" w:color="auto"/>
                        <w:right w:val="none" w:sz="0" w:space="0" w:color="auto"/>
                      </w:divBdr>
                      <w:divsChild>
                        <w:div w:id="1714304748">
                          <w:marLeft w:val="0"/>
                          <w:marRight w:val="0"/>
                          <w:marTop w:val="0"/>
                          <w:marBottom w:val="0"/>
                          <w:divBdr>
                            <w:top w:val="none" w:sz="0" w:space="0" w:color="auto"/>
                            <w:left w:val="none" w:sz="0" w:space="0" w:color="auto"/>
                            <w:bottom w:val="none" w:sz="0" w:space="0" w:color="auto"/>
                            <w:right w:val="none" w:sz="0" w:space="0" w:color="auto"/>
                          </w:divBdr>
                          <w:divsChild>
                            <w:div w:id="461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9307">
      <w:bodyDiv w:val="1"/>
      <w:marLeft w:val="0"/>
      <w:marRight w:val="0"/>
      <w:marTop w:val="0"/>
      <w:marBottom w:val="0"/>
      <w:divBdr>
        <w:top w:val="none" w:sz="0" w:space="0" w:color="auto"/>
        <w:left w:val="none" w:sz="0" w:space="0" w:color="auto"/>
        <w:bottom w:val="none" w:sz="0" w:space="0" w:color="auto"/>
        <w:right w:val="none" w:sz="0" w:space="0" w:color="auto"/>
      </w:divBdr>
    </w:div>
    <w:div w:id="1095442555">
      <w:bodyDiv w:val="1"/>
      <w:marLeft w:val="0"/>
      <w:marRight w:val="0"/>
      <w:marTop w:val="0"/>
      <w:marBottom w:val="0"/>
      <w:divBdr>
        <w:top w:val="none" w:sz="0" w:space="0" w:color="auto"/>
        <w:left w:val="none" w:sz="0" w:space="0" w:color="auto"/>
        <w:bottom w:val="none" w:sz="0" w:space="0" w:color="auto"/>
        <w:right w:val="none" w:sz="0" w:space="0" w:color="auto"/>
      </w:divBdr>
    </w:div>
    <w:div w:id="1098527348">
      <w:bodyDiv w:val="1"/>
      <w:marLeft w:val="0"/>
      <w:marRight w:val="0"/>
      <w:marTop w:val="0"/>
      <w:marBottom w:val="0"/>
      <w:divBdr>
        <w:top w:val="none" w:sz="0" w:space="0" w:color="auto"/>
        <w:left w:val="none" w:sz="0" w:space="0" w:color="auto"/>
        <w:bottom w:val="none" w:sz="0" w:space="0" w:color="auto"/>
        <w:right w:val="none" w:sz="0" w:space="0" w:color="auto"/>
      </w:divBdr>
    </w:div>
    <w:div w:id="1101871390">
      <w:bodyDiv w:val="1"/>
      <w:marLeft w:val="0"/>
      <w:marRight w:val="0"/>
      <w:marTop w:val="0"/>
      <w:marBottom w:val="0"/>
      <w:divBdr>
        <w:top w:val="none" w:sz="0" w:space="0" w:color="auto"/>
        <w:left w:val="none" w:sz="0" w:space="0" w:color="auto"/>
        <w:bottom w:val="none" w:sz="0" w:space="0" w:color="auto"/>
        <w:right w:val="none" w:sz="0" w:space="0" w:color="auto"/>
      </w:divBdr>
    </w:div>
    <w:div w:id="1102383663">
      <w:bodyDiv w:val="1"/>
      <w:marLeft w:val="0"/>
      <w:marRight w:val="0"/>
      <w:marTop w:val="0"/>
      <w:marBottom w:val="0"/>
      <w:divBdr>
        <w:top w:val="none" w:sz="0" w:space="0" w:color="auto"/>
        <w:left w:val="none" w:sz="0" w:space="0" w:color="auto"/>
        <w:bottom w:val="none" w:sz="0" w:space="0" w:color="auto"/>
        <w:right w:val="none" w:sz="0" w:space="0" w:color="auto"/>
      </w:divBdr>
      <w:divsChild>
        <w:div w:id="99031864">
          <w:marLeft w:val="0"/>
          <w:marRight w:val="0"/>
          <w:marTop w:val="0"/>
          <w:marBottom w:val="0"/>
          <w:divBdr>
            <w:top w:val="none" w:sz="0" w:space="0" w:color="auto"/>
            <w:left w:val="none" w:sz="0" w:space="0" w:color="auto"/>
            <w:bottom w:val="none" w:sz="0" w:space="0" w:color="auto"/>
            <w:right w:val="none" w:sz="0" w:space="0" w:color="auto"/>
          </w:divBdr>
          <w:divsChild>
            <w:div w:id="164978011">
              <w:marLeft w:val="0"/>
              <w:marRight w:val="0"/>
              <w:marTop w:val="0"/>
              <w:marBottom w:val="0"/>
              <w:divBdr>
                <w:top w:val="none" w:sz="0" w:space="0" w:color="auto"/>
                <w:left w:val="none" w:sz="0" w:space="0" w:color="auto"/>
                <w:bottom w:val="none" w:sz="0" w:space="0" w:color="auto"/>
                <w:right w:val="none" w:sz="0" w:space="0" w:color="auto"/>
              </w:divBdr>
              <w:divsChild>
                <w:div w:id="154885230">
                  <w:marLeft w:val="0"/>
                  <w:marRight w:val="0"/>
                  <w:marTop w:val="0"/>
                  <w:marBottom w:val="0"/>
                  <w:divBdr>
                    <w:top w:val="none" w:sz="0" w:space="0" w:color="auto"/>
                    <w:left w:val="none" w:sz="0" w:space="0" w:color="auto"/>
                    <w:bottom w:val="none" w:sz="0" w:space="0" w:color="auto"/>
                    <w:right w:val="none" w:sz="0" w:space="0" w:color="auto"/>
                  </w:divBdr>
                  <w:divsChild>
                    <w:div w:id="47340597">
                      <w:marLeft w:val="0"/>
                      <w:marRight w:val="0"/>
                      <w:marTop w:val="0"/>
                      <w:marBottom w:val="0"/>
                      <w:divBdr>
                        <w:top w:val="none" w:sz="0" w:space="0" w:color="auto"/>
                        <w:left w:val="none" w:sz="0" w:space="0" w:color="auto"/>
                        <w:bottom w:val="none" w:sz="0" w:space="0" w:color="auto"/>
                        <w:right w:val="none" w:sz="0" w:space="0" w:color="auto"/>
                      </w:divBdr>
                      <w:divsChild>
                        <w:div w:id="616135508">
                          <w:marLeft w:val="0"/>
                          <w:marRight w:val="0"/>
                          <w:marTop w:val="0"/>
                          <w:marBottom w:val="0"/>
                          <w:divBdr>
                            <w:top w:val="none" w:sz="0" w:space="0" w:color="auto"/>
                            <w:left w:val="none" w:sz="0" w:space="0" w:color="auto"/>
                            <w:bottom w:val="none" w:sz="0" w:space="0" w:color="auto"/>
                            <w:right w:val="none" w:sz="0" w:space="0" w:color="auto"/>
                          </w:divBdr>
                          <w:divsChild>
                            <w:div w:id="9080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25843">
      <w:bodyDiv w:val="1"/>
      <w:marLeft w:val="0"/>
      <w:marRight w:val="0"/>
      <w:marTop w:val="0"/>
      <w:marBottom w:val="0"/>
      <w:divBdr>
        <w:top w:val="none" w:sz="0" w:space="0" w:color="auto"/>
        <w:left w:val="none" w:sz="0" w:space="0" w:color="auto"/>
        <w:bottom w:val="none" w:sz="0" w:space="0" w:color="auto"/>
        <w:right w:val="none" w:sz="0" w:space="0" w:color="auto"/>
      </w:divBdr>
    </w:div>
    <w:div w:id="1108113775">
      <w:bodyDiv w:val="1"/>
      <w:marLeft w:val="0"/>
      <w:marRight w:val="0"/>
      <w:marTop w:val="0"/>
      <w:marBottom w:val="0"/>
      <w:divBdr>
        <w:top w:val="none" w:sz="0" w:space="0" w:color="auto"/>
        <w:left w:val="none" w:sz="0" w:space="0" w:color="auto"/>
        <w:bottom w:val="none" w:sz="0" w:space="0" w:color="auto"/>
        <w:right w:val="none" w:sz="0" w:space="0" w:color="auto"/>
      </w:divBdr>
    </w:div>
    <w:div w:id="1108156588">
      <w:bodyDiv w:val="1"/>
      <w:marLeft w:val="0"/>
      <w:marRight w:val="0"/>
      <w:marTop w:val="0"/>
      <w:marBottom w:val="0"/>
      <w:divBdr>
        <w:top w:val="none" w:sz="0" w:space="0" w:color="auto"/>
        <w:left w:val="none" w:sz="0" w:space="0" w:color="auto"/>
        <w:bottom w:val="none" w:sz="0" w:space="0" w:color="auto"/>
        <w:right w:val="none" w:sz="0" w:space="0" w:color="auto"/>
      </w:divBdr>
    </w:div>
    <w:div w:id="1116025330">
      <w:bodyDiv w:val="1"/>
      <w:marLeft w:val="0"/>
      <w:marRight w:val="0"/>
      <w:marTop w:val="0"/>
      <w:marBottom w:val="0"/>
      <w:divBdr>
        <w:top w:val="none" w:sz="0" w:space="0" w:color="auto"/>
        <w:left w:val="none" w:sz="0" w:space="0" w:color="auto"/>
        <w:bottom w:val="none" w:sz="0" w:space="0" w:color="auto"/>
        <w:right w:val="none" w:sz="0" w:space="0" w:color="auto"/>
      </w:divBdr>
    </w:div>
    <w:div w:id="1116678448">
      <w:bodyDiv w:val="1"/>
      <w:marLeft w:val="0"/>
      <w:marRight w:val="0"/>
      <w:marTop w:val="0"/>
      <w:marBottom w:val="0"/>
      <w:divBdr>
        <w:top w:val="none" w:sz="0" w:space="0" w:color="auto"/>
        <w:left w:val="none" w:sz="0" w:space="0" w:color="auto"/>
        <w:bottom w:val="none" w:sz="0" w:space="0" w:color="auto"/>
        <w:right w:val="none" w:sz="0" w:space="0" w:color="auto"/>
      </w:divBdr>
    </w:div>
    <w:div w:id="1117454495">
      <w:bodyDiv w:val="1"/>
      <w:marLeft w:val="0"/>
      <w:marRight w:val="0"/>
      <w:marTop w:val="0"/>
      <w:marBottom w:val="0"/>
      <w:divBdr>
        <w:top w:val="none" w:sz="0" w:space="0" w:color="auto"/>
        <w:left w:val="none" w:sz="0" w:space="0" w:color="auto"/>
        <w:bottom w:val="none" w:sz="0" w:space="0" w:color="auto"/>
        <w:right w:val="none" w:sz="0" w:space="0" w:color="auto"/>
      </w:divBdr>
    </w:div>
    <w:div w:id="1124732510">
      <w:bodyDiv w:val="1"/>
      <w:marLeft w:val="0"/>
      <w:marRight w:val="0"/>
      <w:marTop w:val="0"/>
      <w:marBottom w:val="0"/>
      <w:divBdr>
        <w:top w:val="none" w:sz="0" w:space="0" w:color="auto"/>
        <w:left w:val="none" w:sz="0" w:space="0" w:color="auto"/>
        <w:bottom w:val="none" w:sz="0" w:space="0" w:color="auto"/>
        <w:right w:val="none" w:sz="0" w:space="0" w:color="auto"/>
      </w:divBdr>
    </w:div>
    <w:div w:id="1125077825">
      <w:bodyDiv w:val="1"/>
      <w:marLeft w:val="0"/>
      <w:marRight w:val="0"/>
      <w:marTop w:val="0"/>
      <w:marBottom w:val="0"/>
      <w:divBdr>
        <w:top w:val="none" w:sz="0" w:space="0" w:color="auto"/>
        <w:left w:val="none" w:sz="0" w:space="0" w:color="auto"/>
        <w:bottom w:val="none" w:sz="0" w:space="0" w:color="auto"/>
        <w:right w:val="none" w:sz="0" w:space="0" w:color="auto"/>
      </w:divBdr>
    </w:div>
    <w:div w:id="1126781208">
      <w:bodyDiv w:val="1"/>
      <w:marLeft w:val="0"/>
      <w:marRight w:val="0"/>
      <w:marTop w:val="0"/>
      <w:marBottom w:val="0"/>
      <w:divBdr>
        <w:top w:val="none" w:sz="0" w:space="0" w:color="auto"/>
        <w:left w:val="none" w:sz="0" w:space="0" w:color="auto"/>
        <w:bottom w:val="none" w:sz="0" w:space="0" w:color="auto"/>
        <w:right w:val="none" w:sz="0" w:space="0" w:color="auto"/>
      </w:divBdr>
    </w:div>
    <w:div w:id="1131480692">
      <w:bodyDiv w:val="1"/>
      <w:marLeft w:val="0"/>
      <w:marRight w:val="0"/>
      <w:marTop w:val="0"/>
      <w:marBottom w:val="0"/>
      <w:divBdr>
        <w:top w:val="none" w:sz="0" w:space="0" w:color="auto"/>
        <w:left w:val="none" w:sz="0" w:space="0" w:color="auto"/>
        <w:bottom w:val="none" w:sz="0" w:space="0" w:color="auto"/>
        <w:right w:val="none" w:sz="0" w:space="0" w:color="auto"/>
      </w:divBdr>
    </w:div>
    <w:div w:id="1132164657">
      <w:bodyDiv w:val="1"/>
      <w:marLeft w:val="0"/>
      <w:marRight w:val="0"/>
      <w:marTop w:val="0"/>
      <w:marBottom w:val="0"/>
      <w:divBdr>
        <w:top w:val="none" w:sz="0" w:space="0" w:color="auto"/>
        <w:left w:val="none" w:sz="0" w:space="0" w:color="auto"/>
        <w:bottom w:val="none" w:sz="0" w:space="0" w:color="auto"/>
        <w:right w:val="none" w:sz="0" w:space="0" w:color="auto"/>
      </w:divBdr>
    </w:div>
    <w:div w:id="1132674377">
      <w:bodyDiv w:val="1"/>
      <w:marLeft w:val="0"/>
      <w:marRight w:val="0"/>
      <w:marTop w:val="0"/>
      <w:marBottom w:val="0"/>
      <w:divBdr>
        <w:top w:val="none" w:sz="0" w:space="0" w:color="auto"/>
        <w:left w:val="none" w:sz="0" w:space="0" w:color="auto"/>
        <w:bottom w:val="none" w:sz="0" w:space="0" w:color="auto"/>
        <w:right w:val="none" w:sz="0" w:space="0" w:color="auto"/>
      </w:divBdr>
    </w:div>
    <w:div w:id="1133522296">
      <w:bodyDiv w:val="1"/>
      <w:marLeft w:val="0"/>
      <w:marRight w:val="0"/>
      <w:marTop w:val="0"/>
      <w:marBottom w:val="0"/>
      <w:divBdr>
        <w:top w:val="none" w:sz="0" w:space="0" w:color="auto"/>
        <w:left w:val="none" w:sz="0" w:space="0" w:color="auto"/>
        <w:bottom w:val="none" w:sz="0" w:space="0" w:color="auto"/>
        <w:right w:val="none" w:sz="0" w:space="0" w:color="auto"/>
      </w:divBdr>
      <w:divsChild>
        <w:div w:id="788864140">
          <w:marLeft w:val="0"/>
          <w:marRight w:val="0"/>
          <w:marTop w:val="0"/>
          <w:marBottom w:val="0"/>
          <w:divBdr>
            <w:top w:val="none" w:sz="0" w:space="0" w:color="auto"/>
            <w:left w:val="none" w:sz="0" w:space="0" w:color="auto"/>
            <w:bottom w:val="none" w:sz="0" w:space="0" w:color="auto"/>
            <w:right w:val="none" w:sz="0" w:space="0" w:color="auto"/>
          </w:divBdr>
          <w:divsChild>
            <w:div w:id="1946427078">
              <w:marLeft w:val="0"/>
              <w:marRight w:val="0"/>
              <w:marTop w:val="0"/>
              <w:marBottom w:val="0"/>
              <w:divBdr>
                <w:top w:val="none" w:sz="0" w:space="0" w:color="auto"/>
                <w:left w:val="none" w:sz="0" w:space="0" w:color="auto"/>
                <w:bottom w:val="none" w:sz="0" w:space="0" w:color="auto"/>
                <w:right w:val="none" w:sz="0" w:space="0" w:color="auto"/>
              </w:divBdr>
              <w:divsChild>
                <w:div w:id="1887328492">
                  <w:marLeft w:val="0"/>
                  <w:marRight w:val="0"/>
                  <w:marTop w:val="0"/>
                  <w:marBottom w:val="0"/>
                  <w:divBdr>
                    <w:top w:val="none" w:sz="0" w:space="0" w:color="auto"/>
                    <w:left w:val="none" w:sz="0" w:space="0" w:color="auto"/>
                    <w:bottom w:val="none" w:sz="0" w:space="0" w:color="auto"/>
                    <w:right w:val="none" w:sz="0" w:space="0" w:color="auto"/>
                  </w:divBdr>
                  <w:divsChild>
                    <w:div w:id="1983733900">
                      <w:marLeft w:val="0"/>
                      <w:marRight w:val="0"/>
                      <w:marTop w:val="0"/>
                      <w:marBottom w:val="0"/>
                      <w:divBdr>
                        <w:top w:val="none" w:sz="0" w:space="0" w:color="auto"/>
                        <w:left w:val="none" w:sz="0" w:space="0" w:color="auto"/>
                        <w:bottom w:val="none" w:sz="0" w:space="0" w:color="auto"/>
                        <w:right w:val="none" w:sz="0" w:space="0" w:color="auto"/>
                      </w:divBdr>
                      <w:divsChild>
                        <w:div w:id="1445348356">
                          <w:marLeft w:val="0"/>
                          <w:marRight w:val="0"/>
                          <w:marTop w:val="0"/>
                          <w:marBottom w:val="0"/>
                          <w:divBdr>
                            <w:top w:val="none" w:sz="0" w:space="0" w:color="auto"/>
                            <w:left w:val="none" w:sz="0" w:space="0" w:color="auto"/>
                            <w:bottom w:val="none" w:sz="0" w:space="0" w:color="auto"/>
                            <w:right w:val="none" w:sz="0" w:space="0" w:color="auto"/>
                          </w:divBdr>
                          <w:divsChild>
                            <w:div w:id="804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38520">
      <w:bodyDiv w:val="1"/>
      <w:marLeft w:val="0"/>
      <w:marRight w:val="0"/>
      <w:marTop w:val="0"/>
      <w:marBottom w:val="0"/>
      <w:divBdr>
        <w:top w:val="none" w:sz="0" w:space="0" w:color="auto"/>
        <w:left w:val="none" w:sz="0" w:space="0" w:color="auto"/>
        <w:bottom w:val="none" w:sz="0" w:space="0" w:color="auto"/>
        <w:right w:val="none" w:sz="0" w:space="0" w:color="auto"/>
      </w:divBdr>
    </w:div>
    <w:div w:id="1153060468">
      <w:bodyDiv w:val="1"/>
      <w:marLeft w:val="0"/>
      <w:marRight w:val="0"/>
      <w:marTop w:val="0"/>
      <w:marBottom w:val="0"/>
      <w:divBdr>
        <w:top w:val="none" w:sz="0" w:space="0" w:color="auto"/>
        <w:left w:val="none" w:sz="0" w:space="0" w:color="auto"/>
        <w:bottom w:val="none" w:sz="0" w:space="0" w:color="auto"/>
        <w:right w:val="none" w:sz="0" w:space="0" w:color="auto"/>
      </w:divBdr>
    </w:div>
    <w:div w:id="1157040905">
      <w:bodyDiv w:val="1"/>
      <w:marLeft w:val="0"/>
      <w:marRight w:val="0"/>
      <w:marTop w:val="0"/>
      <w:marBottom w:val="0"/>
      <w:divBdr>
        <w:top w:val="none" w:sz="0" w:space="0" w:color="auto"/>
        <w:left w:val="none" w:sz="0" w:space="0" w:color="auto"/>
        <w:bottom w:val="none" w:sz="0" w:space="0" w:color="auto"/>
        <w:right w:val="none" w:sz="0" w:space="0" w:color="auto"/>
      </w:divBdr>
    </w:div>
    <w:div w:id="1163549190">
      <w:bodyDiv w:val="1"/>
      <w:marLeft w:val="0"/>
      <w:marRight w:val="0"/>
      <w:marTop w:val="0"/>
      <w:marBottom w:val="0"/>
      <w:divBdr>
        <w:top w:val="none" w:sz="0" w:space="0" w:color="auto"/>
        <w:left w:val="none" w:sz="0" w:space="0" w:color="auto"/>
        <w:bottom w:val="none" w:sz="0" w:space="0" w:color="auto"/>
        <w:right w:val="none" w:sz="0" w:space="0" w:color="auto"/>
      </w:divBdr>
    </w:div>
    <w:div w:id="1174419668">
      <w:bodyDiv w:val="1"/>
      <w:marLeft w:val="0"/>
      <w:marRight w:val="0"/>
      <w:marTop w:val="0"/>
      <w:marBottom w:val="0"/>
      <w:divBdr>
        <w:top w:val="none" w:sz="0" w:space="0" w:color="auto"/>
        <w:left w:val="none" w:sz="0" w:space="0" w:color="auto"/>
        <w:bottom w:val="none" w:sz="0" w:space="0" w:color="auto"/>
        <w:right w:val="none" w:sz="0" w:space="0" w:color="auto"/>
      </w:divBdr>
    </w:div>
    <w:div w:id="1178159075">
      <w:bodyDiv w:val="1"/>
      <w:marLeft w:val="0"/>
      <w:marRight w:val="0"/>
      <w:marTop w:val="0"/>
      <w:marBottom w:val="0"/>
      <w:divBdr>
        <w:top w:val="none" w:sz="0" w:space="0" w:color="auto"/>
        <w:left w:val="none" w:sz="0" w:space="0" w:color="auto"/>
        <w:bottom w:val="none" w:sz="0" w:space="0" w:color="auto"/>
        <w:right w:val="none" w:sz="0" w:space="0" w:color="auto"/>
      </w:divBdr>
    </w:div>
    <w:div w:id="1190799092">
      <w:bodyDiv w:val="1"/>
      <w:marLeft w:val="0"/>
      <w:marRight w:val="0"/>
      <w:marTop w:val="0"/>
      <w:marBottom w:val="0"/>
      <w:divBdr>
        <w:top w:val="none" w:sz="0" w:space="0" w:color="auto"/>
        <w:left w:val="none" w:sz="0" w:space="0" w:color="auto"/>
        <w:bottom w:val="none" w:sz="0" w:space="0" w:color="auto"/>
        <w:right w:val="none" w:sz="0" w:space="0" w:color="auto"/>
      </w:divBdr>
    </w:div>
    <w:div w:id="1195920758">
      <w:bodyDiv w:val="1"/>
      <w:marLeft w:val="0"/>
      <w:marRight w:val="0"/>
      <w:marTop w:val="0"/>
      <w:marBottom w:val="0"/>
      <w:divBdr>
        <w:top w:val="none" w:sz="0" w:space="0" w:color="auto"/>
        <w:left w:val="none" w:sz="0" w:space="0" w:color="auto"/>
        <w:bottom w:val="none" w:sz="0" w:space="0" w:color="auto"/>
        <w:right w:val="none" w:sz="0" w:space="0" w:color="auto"/>
      </w:divBdr>
    </w:div>
    <w:div w:id="1200826183">
      <w:bodyDiv w:val="1"/>
      <w:marLeft w:val="0"/>
      <w:marRight w:val="0"/>
      <w:marTop w:val="0"/>
      <w:marBottom w:val="0"/>
      <w:divBdr>
        <w:top w:val="none" w:sz="0" w:space="0" w:color="auto"/>
        <w:left w:val="none" w:sz="0" w:space="0" w:color="auto"/>
        <w:bottom w:val="none" w:sz="0" w:space="0" w:color="auto"/>
        <w:right w:val="none" w:sz="0" w:space="0" w:color="auto"/>
      </w:divBdr>
    </w:div>
    <w:div w:id="1207327453">
      <w:bodyDiv w:val="1"/>
      <w:marLeft w:val="0"/>
      <w:marRight w:val="0"/>
      <w:marTop w:val="0"/>
      <w:marBottom w:val="0"/>
      <w:divBdr>
        <w:top w:val="none" w:sz="0" w:space="0" w:color="auto"/>
        <w:left w:val="none" w:sz="0" w:space="0" w:color="auto"/>
        <w:bottom w:val="none" w:sz="0" w:space="0" w:color="auto"/>
        <w:right w:val="none" w:sz="0" w:space="0" w:color="auto"/>
      </w:divBdr>
    </w:div>
    <w:div w:id="1209024594">
      <w:bodyDiv w:val="1"/>
      <w:marLeft w:val="0"/>
      <w:marRight w:val="0"/>
      <w:marTop w:val="0"/>
      <w:marBottom w:val="0"/>
      <w:divBdr>
        <w:top w:val="none" w:sz="0" w:space="0" w:color="auto"/>
        <w:left w:val="none" w:sz="0" w:space="0" w:color="auto"/>
        <w:bottom w:val="none" w:sz="0" w:space="0" w:color="auto"/>
        <w:right w:val="none" w:sz="0" w:space="0" w:color="auto"/>
      </w:divBdr>
    </w:div>
    <w:div w:id="1210604484">
      <w:bodyDiv w:val="1"/>
      <w:marLeft w:val="0"/>
      <w:marRight w:val="0"/>
      <w:marTop w:val="0"/>
      <w:marBottom w:val="0"/>
      <w:divBdr>
        <w:top w:val="none" w:sz="0" w:space="0" w:color="auto"/>
        <w:left w:val="none" w:sz="0" w:space="0" w:color="auto"/>
        <w:bottom w:val="none" w:sz="0" w:space="0" w:color="auto"/>
        <w:right w:val="none" w:sz="0" w:space="0" w:color="auto"/>
      </w:divBdr>
      <w:divsChild>
        <w:div w:id="2116511883">
          <w:marLeft w:val="0"/>
          <w:marRight w:val="0"/>
          <w:marTop w:val="0"/>
          <w:marBottom w:val="0"/>
          <w:divBdr>
            <w:top w:val="none" w:sz="0" w:space="0" w:color="auto"/>
            <w:left w:val="none" w:sz="0" w:space="0" w:color="auto"/>
            <w:bottom w:val="none" w:sz="0" w:space="0" w:color="auto"/>
            <w:right w:val="none" w:sz="0" w:space="0" w:color="auto"/>
          </w:divBdr>
          <w:divsChild>
            <w:div w:id="676233011">
              <w:marLeft w:val="0"/>
              <w:marRight w:val="0"/>
              <w:marTop w:val="0"/>
              <w:marBottom w:val="0"/>
              <w:divBdr>
                <w:top w:val="none" w:sz="0" w:space="0" w:color="auto"/>
                <w:left w:val="none" w:sz="0" w:space="0" w:color="auto"/>
                <w:bottom w:val="none" w:sz="0" w:space="0" w:color="auto"/>
                <w:right w:val="none" w:sz="0" w:space="0" w:color="auto"/>
              </w:divBdr>
              <w:divsChild>
                <w:div w:id="119880699">
                  <w:marLeft w:val="0"/>
                  <w:marRight w:val="0"/>
                  <w:marTop w:val="0"/>
                  <w:marBottom w:val="0"/>
                  <w:divBdr>
                    <w:top w:val="none" w:sz="0" w:space="0" w:color="auto"/>
                    <w:left w:val="none" w:sz="0" w:space="0" w:color="auto"/>
                    <w:bottom w:val="none" w:sz="0" w:space="0" w:color="auto"/>
                    <w:right w:val="none" w:sz="0" w:space="0" w:color="auto"/>
                  </w:divBdr>
                  <w:divsChild>
                    <w:div w:id="300236971">
                      <w:marLeft w:val="0"/>
                      <w:marRight w:val="0"/>
                      <w:marTop w:val="0"/>
                      <w:marBottom w:val="0"/>
                      <w:divBdr>
                        <w:top w:val="none" w:sz="0" w:space="0" w:color="auto"/>
                        <w:left w:val="none" w:sz="0" w:space="0" w:color="auto"/>
                        <w:bottom w:val="none" w:sz="0" w:space="0" w:color="auto"/>
                        <w:right w:val="none" w:sz="0" w:space="0" w:color="auto"/>
                      </w:divBdr>
                      <w:divsChild>
                        <w:div w:id="1782841588">
                          <w:marLeft w:val="0"/>
                          <w:marRight w:val="0"/>
                          <w:marTop w:val="0"/>
                          <w:marBottom w:val="0"/>
                          <w:divBdr>
                            <w:top w:val="none" w:sz="0" w:space="0" w:color="auto"/>
                            <w:left w:val="none" w:sz="0" w:space="0" w:color="auto"/>
                            <w:bottom w:val="none" w:sz="0" w:space="0" w:color="auto"/>
                            <w:right w:val="none" w:sz="0" w:space="0" w:color="auto"/>
                          </w:divBdr>
                          <w:divsChild>
                            <w:div w:id="4522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16556">
      <w:bodyDiv w:val="1"/>
      <w:marLeft w:val="0"/>
      <w:marRight w:val="0"/>
      <w:marTop w:val="0"/>
      <w:marBottom w:val="0"/>
      <w:divBdr>
        <w:top w:val="none" w:sz="0" w:space="0" w:color="auto"/>
        <w:left w:val="none" w:sz="0" w:space="0" w:color="auto"/>
        <w:bottom w:val="none" w:sz="0" w:space="0" w:color="auto"/>
        <w:right w:val="none" w:sz="0" w:space="0" w:color="auto"/>
      </w:divBdr>
    </w:div>
    <w:div w:id="1227034057">
      <w:bodyDiv w:val="1"/>
      <w:marLeft w:val="0"/>
      <w:marRight w:val="0"/>
      <w:marTop w:val="0"/>
      <w:marBottom w:val="0"/>
      <w:divBdr>
        <w:top w:val="none" w:sz="0" w:space="0" w:color="auto"/>
        <w:left w:val="none" w:sz="0" w:space="0" w:color="auto"/>
        <w:bottom w:val="none" w:sz="0" w:space="0" w:color="auto"/>
        <w:right w:val="none" w:sz="0" w:space="0" w:color="auto"/>
      </w:divBdr>
    </w:div>
    <w:div w:id="1229998356">
      <w:bodyDiv w:val="1"/>
      <w:marLeft w:val="0"/>
      <w:marRight w:val="0"/>
      <w:marTop w:val="0"/>
      <w:marBottom w:val="0"/>
      <w:divBdr>
        <w:top w:val="none" w:sz="0" w:space="0" w:color="auto"/>
        <w:left w:val="none" w:sz="0" w:space="0" w:color="auto"/>
        <w:bottom w:val="none" w:sz="0" w:space="0" w:color="auto"/>
        <w:right w:val="none" w:sz="0" w:space="0" w:color="auto"/>
      </w:divBdr>
    </w:div>
    <w:div w:id="1230112473">
      <w:bodyDiv w:val="1"/>
      <w:marLeft w:val="0"/>
      <w:marRight w:val="0"/>
      <w:marTop w:val="0"/>
      <w:marBottom w:val="0"/>
      <w:divBdr>
        <w:top w:val="none" w:sz="0" w:space="0" w:color="auto"/>
        <w:left w:val="none" w:sz="0" w:space="0" w:color="auto"/>
        <w:bottom w:val="none" w:sz="0" w:space="0" w:color="auto"/>
        <w:right w:val="none" w:sz="0" w:space="0" w:color="auto"/>
      </w:divBdr>
    </w:div>
    <w:div w:id="1233157450">
      <w:bodyDiv w:val="1"/>
      <w:marLeft w:val="0"/>
      <w:marRight w:val="0"/>
      <w:marTop w:val="0"/>
      <w:marBottom w:val="0"/>
      <w:divBdr>
        <w:top w:val="none" w:sz="0" w:space="0" w:color="auto"/>
        <w:left w:val="none" w:sz="0" w:space="0" w:color="auto"/>
        <w:bottom w:val="none" w:sz="0" w:space="0" w:color="auto"/>
        <w:right w:val="none" w:sz="0" w:space="0" w:color="auto"/>
      </w:divBdr>
    </w:div>
    <w:div w:id="1235049973">
      <w:bodyDiv w:val="1"/>
      <w:marLeft w:val="0"/>
      <w:marRight w:val="0"/>
      <w:marTop w:val="0"/>
      <w:marBottom w:val="0"/>
      <w:divBdr>
        <w:top w:val="none" w:sz="0" w:space="0" w:color="auto"/>
        <w:left w:val="none" w:sz="0" w:space="0" w:color="auto"/>
        <w:bottom w:val="none" w:sz="0" w:space="0" w:color="auto"/>
        <w:right w:val="none" w:sz="0" w:space="0" w:color="auto"/>
      </w:divBdr>
    </w:div>
    <w:div w:id="1237010611">
      <w:bodyDiv w:val="1"/>
      <w:marLeft w:val="0"/>
      <w:marRight w:val="0"/>
      <w:marTop w:val="0"/>
      <w:marBottom w:val="0"/>
      <w:divBdr>
        <w:top w:val="none" w:sz="0" w:space="0" w:color="auto"/>
        <w:left w:val="none" w:sz="0" w:space="0" w:color="auto"/>
        <w:bottom w:val="none" w:sz="0" w:space="0" w:color="auto"/>
        <w:right w:val="none" w:sz="0" w:space="0" w:color="auto"/>
      </w:divBdr>
    </w:div>
    <w:div w:id="1244755784">
      <w:bodyDiv w:val="1"/>
      <w:marLeft w:val="0"/>
      <w:marRight w:val="0"/>
      <w:marTop w:val="0"/>
      <w:marBottom w:val="0"/>
      <w:divBdr>
        <w:top w:val="none" w:sz="0" w:space="0" w:color="auto"/>
        <w:left w:val="none" w:sz="0" w:space="0" w:color="auto"/>
        <w:bottom w:val="none" w:sz="0" w:space="0" w:color="auto"/>
        <w:right w:val="none" w:sz="0" w:space="0" w:color="auto"/>
      </w:divBdr>
    </w:div>
    <w:div w:id="1245652400">
      <w:bodyDiv w:val="1"/>
      <w:marLeft w:val="0"/>
      <w:marRight w:val="0"/>
      <w:marTop w:val="0"/>
      <w:marBottom w:val="0"/>
      <w:divBdr>
        <w:top w:val="none" w:sz="0" w:space="0" w:color="auto"/>
        <w:left w:val="none" w:sz="0" w:space="0" w:color="auto"/>
        <w:bottom w:val="none" w:sz="0" w:space="0" w:color="auto"/>
        <w:right w:val="none" w:sz="0" w:space="0" w:color="auto"/>
      </w:divBdr>
    </w:div>
    <w:div w:id="1250655626">
      <w:bodyDiv w:val="1"/>
      <w:marLeft w:val="0"/>
      <w:marRight w:val="0"/>
      <w:marTop w:val="0"/>
      <w:marBottom w:val="0"/>
      <w:divBdr>
        <w:top w:val="none" w:sz="0" w:space="0" w:color="auto"/>
        <w:left w:val="none" w:sz="0" w:space="0" w:color="auto"/>
        <w:bottom w:val="none" w:sz="0" w:space="0" w:color="auto"/>
        <w:right w:val="none" w:sz="0" w:space="0" w:color="auto"/>
      </w:divBdr>
    </w:div>
    <w:div w:id="1257053144">
      <w:bodyDiv w:val="1"/>
      <w:marLeft w:val="0"/>
      <w:marRight w:val="0"/>
      <w:marTop w:val="0"/>
      <w:marBottom w:val="0"/>
      <w:divBdr>
        <w:top w:val="none" w:sz="0" w:space="0" w:color="auto"/>
        <w:left w:val="none" w:sz="0" w:space="0" w:color="auto"/>
        <w:bottom w:val="none" w:sz="0" w:space="0" w:color="auto"/>
        <w:right w:val="none" w:sz="0" w:space="0" w:color="auto"/>
      </w:divBdr>
    </w:div>
    <w:div w:id="1258253010">
      <w:bodyDiv w:val="1"/>
      <w:marLeft w:val="0"/>
      <w:marRight w:val="0"/>
      <w:marTop w:val="0"/>
      <w:marBottom w:val="0"/>
      <w:divBdr>
        <w:top w:val="none" w:sz="0" w:space="0" w:color="auto"/>
        <w:left w:val="none" w:sz="0" w:space="0" w:color="auto"/>
        <w:bottom w:val="none" w:sz="0" w:space="0" w:color="auto"/>
        <w:right w:val="none" w:sz="0" w:space="0" w:color="auto"/>
      </w:divBdr>
    </w:div>
    <w:div w:id="1269193734">
      <w:bodyDiv w:val="1"/>
      <w:marLeft w:val="0"/>
      <w:marRight w:val="0"/>
      <w:marTop w:val="0"/>
      <w:marBottom w:val="0"/>
      <w:divBdr>
        <w:top w:val="none" w:sz="0" w:space="0" w:color="auto"/>
        <w:left w:val="none" w:sz="0" w:space="0" w:color="auto"/>
        <w:bottom w:val="none" w:sz="0" w:space="0" w:color="auto"/>
        <w:right w:val="none" w:sz="0" w:space="0" w:color="auto"/>
      </w:divBdr>
      <w:divsChild>
        <w:div w:id="1477605436">
          <w:marLeft w:val="0"/>
          <w:marRight w:val="0"/>
          <w:marTop w:val="0"/>
          <w:marBottom w:val="0"/>
          <w:divBdr>
            <w:top w:val="none" w:sz="0" w:space="0" w:color="auto"/>
            <w:left w:val="none" w:sz="0" w:space="0" w:color="auto"/>
            <w:bottom w:val="none" w:sz="0" w:space="0" w:color="auto"/>
            <w:right w:val="none" w:sz="0" w:space="0" w:color="auto"/>
          </w:divBdr>
          <w:divsChild>
            <w:div w:id="468089540">
              <w:marLeft w:val="0"/>
              <w:marRight w:val="0"/>
              <w:marTop w:val="0"/>
              <w:marBottom w:val="0"/>
              <w:divBdr>
                <w:top w:val="none" w:sz="0" w:space="0" w:color="auto"/>
                <w:left w:val="none" w:sz="0" w:space="0" w:color="auto"/>
                <w:bottom w:val="none" w:sz="0" w:space="0" w:color="auto"/>
                <w:right w:val="none" w:sz="0" w:space="0" w:color="auto"/>
              </w:divBdr>
              <w:divsChild>
                <w:div w:id="1619067841">
                  <w:marLeft w:val="0"/>
                  <w:marRight w:val="0"/>
                  <w:marTop w:val="0"/>
                  <w:marBottom w:val="0"/>
                  <w:divBdr>
                    <w:top w:val="none" w:sz="0" w:space="0" w:color="auto"/>
                    <w:left w:val="none" w:sz="0" w:space="0" w:color="auto"/>
                    <w:bottom w:val="none" w:sz="0" w:space="0" w:color="auto"/>
                    <w:right w:val="none" w:sz="0" w:space="0" w:color="auto"/>
                  </w:divBdr>
                  <w:divsChild>
                    <w:div w:id="1096822710">
                      <w:marLeft w:val="0"/>
                      <w:marRight w:val="0"/>
                      <w:marTop w:val="0"/>
                      <w:marBottom w:val="0"/>
                      <w:divBdr>
                        <w:top w:val="none" w:sz="0" w:space="0" w:color="auto"/>
                        <w:left w:val="none" w:sz="0" w:space="0" w:color="auto"/>
                        <w:bottom w:val="none" w:sz="0" w:space="0" w:color="auto"/>
                        <w:right w:val="none" w:sz="0" w:space="0" w:color="auto"/>
                      </w:divBdr>
                      <w:divsChild>
                        <w:div w:id="571163544">
                          <w:marLeft w:val="0"/>
                          <w:marRight w:val="0"/>
                          <w:marTop w:val="0"/>
                          <w:marBottom w:val="0"/>
                          <w:divBdr>
                            <w:top w:val="none" w:sz="0" w:space="0" w:color="auto"/>
                            <w:left w:val="none" w:sz="0" w:space="0" w:color="auto"/>
                            <w:bottom w:val="none" w:sz="0" w:space="0" w:color="auto"/>
                            <w:right w:val="none" w:sz="0" w:space="0" w:color="auto"/>
                          </w:divBdr>
                          <w:divsChild>
                            <w:div w:id="8979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763">
      <w:bodyDiv w:val="1"/>
      <w:marLeft w:val="0"/>
      <w:marRight w:val="0"/>
      <w:marTop w:val="0"/>
      <w:marBottom w:val="0"/>
      <w:divBdr>
        <w:top w:val="none" w:sz="0" w:space="0" w:color="auto"/>
        <w:left w:val="none" w:sz="0" w:space="0" w:color="auto"/>
        <w:bottom w:val="none" w:sz="0" w:space="0" w:color="auto"/>
        <w:right w:val="none" w:sz="0" w:space="0" w:color="auto"/>
      </w:divBdr>
    </w:div>
    <w:div w:id="1274704912">
      <w:bodyDiv w:val="1"/>
      <w:marLeft w:val="0"/>
      <w:marRight w:val="0"/>
      <w:marTop w:val="0"/>
      <w:marBottom w:val="0"/>
      <w:divBdr>
        <w:top w:val="none" w:sz="0" w:space="0" w:color="auto"/>
        <w:left w:val="none" w:sz="0" w:space="0" w:color="auto"/>
        <w:bottom w:val="none" w:sz="0" w:space="0" w:color="auto"/>
        <w:right w:val="none" w:sz="0" w:space="0" w:color="auto"/>
      </w:divBdr>
    </w:div>
    <w:div w:id="1275211160">
      <w:bodyDiv w:val="1"/>
      <w:marLeft w:val="0"/>
      <w:marRight w:val="0"/>
      <w:marTop w:val="0"/>
      <w:marBottom w:val="0"/>
      <w:divBdr>
        <w:top w:val="none" w:sz="0" w:space="0" w:color="auto"/>
        <w:left w:val="none" w:sz="0" w:space="0" w:color="auto"/>
        <w:bottom w:val="none" w:sz="0" w:space="0" w:color="auto"/>
        <w:right w:val="none" w:sz="0" w:space="0" w:color="auto"/>
      </w:divBdr>
    </w:div>
    <w:div w:id="1277447266">
      <w:bodyDiv w:val="1"/>
      <w:marLeft w:val="0"/>
      <w:marRight w:val="0"/>
      <w:marTop w:val="0"/>
      <w:marBottom w:val="0"/>
      <w:divBdr>
        <w:top w:val="none" w:sz="0" w:space="0" w:color="auto"/>
        <w:left w:val="none" w:sz="0" w:space="0" w:color="auto"/>
        <w:bottom w:val="none" w:sz="0" w:space="0" w:color="auto"/>
        <w:right w:val="none" w:sz="0" w:space="0" w:color="auto"/>
      </w:divBdr>
    </w:div>
    <w:div w:id="1277760220">
      <w:bodyDiv w:val="1"/>
      <w:marLeft w:val="0"/>
      <w:marRight w:val="0"/>
      <w:marTop w:val="0"/>
      <w:marBottom w:val="0"/>
      <w:divBdr>
        <w:top w:val="none" w:sz="0" w:space="0" w:color="auto"/>
        <w:left w:val="none" w:sz="0" w:space="0" w:color="auto"/>
        <w:bottom w:val="none" w:sz="0" w:space="0" w:color="auto"/>
        <w:right w:val="none" w:sz="0" w:space="0" w:color="auto"/>
      </w:divBdr>
    </w:div>
    <w:div w:id="1278564955">
      <w:bodyDiv w:val="1"/>
      <w:marLeft w:val="0"/>
      <w:marRight w:val="0"/>
      <w:marTop w:val="0"/>
      <w:marBottom w:val="0"/>
      <w:divBdr>
        <w:top w:val="none" w:sz="0" w:space="0" w:color="auto"/>
        <w:left w:val="none" w:sz="0" w:space="0" w:color="auto"/>
        <w:bottom w:val="none" w:sz="0" w:space="0" w:color="auto"/>
        <w:right w:val="none" w:sz="0" w:space="0" w:color="auto"/>
      </w:divBdr>
    </w:div>
    <w:div w:id="1280801409">
      <w:bodyDiv w:val="1"/>
      <w:marLeft w:val="0"/>
      <w:marRight w:val="0"/>
      <w:marTop w:val="0"/>
      <w:marBottom w:val="0"/>
      <w:divBdr>
        <w:top w:val="none" w:sz="0" w:space="0" w:color="auto"/>
        <w:left w:val="none" w:sz="0" w:space="0" w:color="auto"/>
        <w:bottom w:val="none" w:sz="0" w:space="0" w:color="auto"/>
        <w:right w:val="none" w:sz="0" w:space="0" w:color="auto"/>
      </w:divBdr>
    </w:div>
    <w:div w:id="1281110812">
      <w:bodyDiv w:val="1"/>
      <w:marLeft w:val="0"/>
      <w:marRight w:val="0"/>
      <w:marTop w:val="0"/>
      <w:marBottom w:val="0"/>
      <w:divBdr>
        <w:top w:val="none" w:sz="0" w:space="0" w:color="auto"/>
        <w:left w:val="none" w:sz="0" w:space="0" w:color="auto"/>
        <w:bottom w:val="none" w:sz="0" w:space="0" w:color="auto"/>
        <w:right w:val="none" w:sz="0" w:space="0" w:color="auto"/>
      </w:divBdr>
    </w:div>
    <w:div w:id="1285884277">
      <w:bodyDiv w:val="1"/>
      <w:marLeft w:val="0"/>
      <w:marRight w:val="0"/>
      <w:marTop w:val="0"/>
      <w:marBottom w:val="0"/>
      <w:divBdr>
        <w:top w:val="none" w:sz="0" w:space="0" w:color="auto"/>
        <w:left w:val="none" w:sz="0" w:space="0" w:color="auto"/>
        <w:bottom w:val="none" w:sz="0" w:space="0" w:color="auto"/>
        <w:right w:val="none" w:sz="0" w:space="0" w:color="auto"/>
      </w:divBdr>
      <w:divsChild>
        <w:div w:id="930742898">
          <w:marLeft w:val="0"/>
          <w:marRight w:val="0"/>
          <w:marTop w:val="0"/>
          <w:marBottom w:val="0"/>
          <w:divBdr>
            <w:top w:val="none" w:sz="0" w:space="0" w:color="auto"/>
            <w:left w:val="none" w:sz="0" w:space="0" w:color="auto"/>
            <w:bottom w:val="none" w:sz="0" w:space="0" w:color="auto"/>
            <w:right w:val="none" w:sz="0" w:space="0" w:color="auto"/>
          </w:divBdr>
          <w:divsChild>
            <w:div w:id="1797485481">
              <w:marLeft w:val="0"/>
              <w:marRight w:val="0"/>
              <w:marTop w:val="0"/>
              <w:marBottom w:val="0"/>
              <w:divBdr>
                <w:top w:val="none" w:sz="0" w:space="0" w:color="auto"/>
                <w:left w:val="none" w:sz="0" w:space="0" w:color="auto"/>
                <w:bottom w:val="none" w:sz="0" w:space="0" w:color="auto"/>
                <w:right w:val="none" w:sz="0" w:space="0" w:color="auto"/>
              </w:divBdr>
              <w:divsChild>
                <w:div w:id="1568953322">
                  <w:marLeft w:val="0"/>
                  <w:marRight w:val="0"/>
                  <w:marTop w:val="0"/>
                  <w:marBottom w:val="0"/>
                  <w:divBdr>
                    <w:top w:val="none" w:sz="0" w:space="0" w:color="auto"/>
                    <w:left w:val="none" w:sz="0" w:space="0" w:color="auto"/>
                    <w:bottom w:val="none" w:sz="0" w:space="0" w:color="auto"/>
                    <w:right w:val="none" w:sz="0" w:space="0" w:color="auto"/>
                  </w:divBdr>
                  <w:divsChild>
                    <w:div w:id="117340131">
                      <w:marLeft w:val="0"/>
                      <w:marRight w:val="0"/>
                      <w:marTop w:val="0"/>
                      <w:marBottom w:val="0"/>
                      <w:divBdr>
                        <w:top w:val="none" w:sz="0" w:space="0" w:color="auto"/>
                        <w:left w:val="none" w:sz="0" w:space="0" w:color="auto"/>
                        <w:bottom w:val="none" w:sz="0" w:space="0" w:color="auto"/>
                        <w:right w:val="none" w:sz="0" w:space="0" w:color="auto"/>
                      </w:divBdr>
                      <w:divsChild>
                        <w:div w:id="265382883">
                          <w:marLeft w:val="0"/>
                          <w:marRight w:val="0"/>
                          <w:marTop w:val="0"/>
                          <w:marBottom w:val="0"/>
                          <w:divBdr>
                            <w:top w:val="none" w:sz="0" w:space="0" w:color="auto"/>
                            <w:left w:val="none" w:sz="0" w:space="0" w:color="auto"/>
                            <w:bottom w:val="none" w:sz="0" w:space="0" w:color="auto"/>
                            <w:right w:val="none" w:sz="0" w:space="0" w:color="auto"/>
                          </w:divBdr>
                          <w:divsChild>
                            <w:div w:id="19236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617138">
      <w:bodyDiv w:val="1"/>
      <w:marLeft w:val="0"/>
      <w:marRight w:val="0"/>
      <w:marTop w:val="0"/>
      <w:marBottom w:val="0"/>
      <w:divBdr>
        <w:top w:val="none" w:sz="0" w:space="0" w:color="auto"/>
        <w:left w:val="none" w:sz="0" w:space="0" w:color="auto"/>
        <w:bottom w:val="none" w:sz="0" w:space="0" w:color="auto"/>
        <w:right w:val="none" w:sz="0" w:space="0" w:color="auto"/>
      </w:divBdr>
      <w:divsChild>
        <w:div w:id="124931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473078">
      <w:bodyDiv w:val="1"/>
      <w:marLeft w:val="0"/>
      <w:marRight w:val="0"/>
      <w:marTop w:val="0"/>
      <w:marBottom w:val="0"/>
      <w:divBdr>
        <w:top w:val="none" w:sz="0" w:space="0" w:color="auto"/>
        <w:left w:val="none" w:sz="0" w:space="0" w:color="auto"/>
        <w:bottom w:val="none" w:sz="0" w:space="0" w:color="auto"/>
        <w:right w:val="none" w:sz="0" w:space="0" w:color="auto"/>
      </w:divBdr>
    </w:div>
    <w:div w:id="1293487700">
      <w:bodyDiv w:val="1"/>
      <w:marLeft w:val="0"/>
      <w:marRight w:val="0"/>
      <w:marTop w:val="0"/>
      <w:marBottom w:val="0"/>
      <w:divBdr>
        <w:top w:val="none" w:sz="0" w:space="0" w:color="auto"/>
        <w:left w:val="none" w:sz="0" w:space="0" w:color="auto"/>
        <w:bottom w:val="none" w:sz="0" w:space="0" w:color="auto"/>
        <w:right w:val="none" w:sz="0" w:space="0" w:color="auto"/>
      </w:divBdr>
    </w:div>
    <w:div w:id="1295988262">
      <w:bodyDiv w:val="1"/>
      <w:marLeft w:val="0"/>
      <w:marRight w:val="0"/>
      <w:marTop w:val="0"/>
      <w:marBottom w:val="0"/>
      <w:divBdr>
        <w:top w:val="none" w:sz="0" w:space="0" w:color="auto"/>
        <w:left w:val="none" w:sz="0" w:space="0" w:color="auto"/>
        <w:bottom w:val="none" w:sz="0" w:space="0" w:color="auto"/>
        <w:right w:val="none" w:sz="0" w:space="0" w:color="auto"/>
      </w:divBdr>
    </w:div>
    <w:div w:id="1298299953">
      <w:bodyDiv w:val="1"/>
      <w:marLeft w:val="0"/>
      <w:marRight w:val="0"/>
      <w:marTop w:val="0"/>
      <w:marBottom w:val="0"/>
      <w:divBdr>
        <w:top w:val="none" w:sz="0" w:space="0" w:color="auto"/>
        <w:left w:val="none" w:sz="0" w:space="0" w:color="auto"/>
        <w:bottom w:val="none" w:sz="0" w:space="0" w:color="auto"/>
        <w:right w:val="none" w:sz="0" w:space="0" w:color="auto"/>
      </w:divBdr>
    </w:div>
    <w:div w:id="1299145777">
      <w:bodyDiv w:val="1"/>
      <w:marLeft w:val="0"/>
      <w:marRight w:val="0"/>
      <w:marTop w:val="0"/>
      <w:marBottom w:val="0"/>
      <w:divBdr>
        <w:top w:val="none" w:sz="0" w:space="0" w:color="auto"/>
        <w:left w:val="none" w:sz="0" w:space="0" w:color="auto"/>
        <w:bottom w:val="none" w:sz="0" w:space="0" w:color="auto"/>
        <w:right w:val="none" w:sz="0" w:space="0" w:color="auto"/>
      </w:divBdr>
    </w:div>
    <w:div w:id="1302080084">
      <w:bodyDiv w:val="1"/>
      <w:marLeft w:val="0"/>
      <w:marRight w:val="0"/>
      <w:marTop w:val="0"/>
      <w:marBottom w:val="0"/>
      <w:divBdr>
        <w:top w:val="none" w:sz="0" w:space="0" w:color="auto"/>
        <w:left w:val="none" w:sz="0" w:space="0" w:color="auto"/>
        <w:bottom w:val="none" w:sz="0" w:space="0" w:color="auto"/>
        <w:right w:val="none" w:sz="0" w:space="0" w:color="auto"/>
      </w:divBdr>
    </w:div>
    <w:div w:id="1303582382">
      <w:bodyDiv w:val="1"/>
      <w:marLeft w:val="0"/>
      <w:marRight w:val="0"/>
      <w:marTop w:val="0"/>
      <w:marBottom w:val="0"/>
      <w:divBdr>
        <w:top w:val="none" w:sz="0" w:space="0" w:color="auto"/>
        <w:left w:val="none" w:sz="0" w:space="0" w:color="auto"/>
        <w:bottom w:val="none" w:sz="0" w:space="0" w:color="auto"/>
        <w:right w:val="none" w:sz="0" w:space="0" w:color="auto"/>
      </w:divBdr>
    </w:div>
    <w:div w:id="1314405386">
      <w:bodyDiv w:val="1"/>
      <w:marLeft w:val="0"/>
      <w:marRight w:val="0"/>
      <w:marTop w:val="0"/>
      <w:marBottom w:val="0"/>
      <w:divBdr>
        <w:top w:val="none" w:sz="0" w:space="0" w:color="auto"/>
        <w:left w:val="none" w:sz="0" w:space="0" w:color="auto"/>
        <w:bottom w:val="none" w:sz="0" w:space="0" w:color="auto"/>
        <w:right w:val="none" w:sz="0" w:space="0" w:color="auto"/>
      </w:divBdr>
    </w:div>
    <w:div w:id="1314531633">
      <w:bodyDiv w:val="1"/>
      <w:marLeft w:val="0"/>
      <w:marRight w:val="0"/>
      <w:marTop w:val="0"/>
      <w:marBottom w:val="0"/>
      <w:divBdr>
        <w:top w:val="none" w:sz="0" w:space="0" w:color="auto"/>
        <w:left w:val="none" w:sz="0" w:space="0" w:color="auto"/>
        <w:bottom w:val="none" w:sz="0" w:space="0" w:color="auto"/>
        <w:right w:val="none" w:sz="0" w:space="0" w:color="auto"/>
      </w:divBdr>
      <w:divsChild>
        <w:div w:id="586698593">
          <w:marLeft w:val="0"/>
          <w:marRight w:val="0"/>
          <w:marTop w:val="0"/>
          <w:marBottom w:val="0"/>
          <w:divBdr>
            <w:top w:val="none" w:sz="0" w:space="0" w:color="auto"/>
            <w:left w:val="none" w:sz="0" w:space="0" w:color="auto"/>
            <w:bottom w:val="none" w:sz="0" w:space="0" w:color="auto"/>
            <w:right w:val="none" w:sz="0" w:space="0" w:color="auto"/>
          </w:divBdr>
          <w:divsChild>
            <w:div w:id="1966616463">
              <w:marLeft w:val="0"/>
              <w:marRight w:val="0"/>
              <w:marTop w:val="0"/>
              <w:marBottom w:val="0"/>
              <w:divBdr>
                <w:top w:val="none" w:sz="0" w:space="0" w:color="auto"/>
                <w:left w:val="none" w:sz="0" w:space="0" w:color="auto"/>
                <w:bottom w:val="none" w:sz="0" w:space="0" w:color="auto"/>
                <w:right w:val="none" w:sz="0" w:space="0" w:color="auto"/>
              </w:divBdr>
              <w:divsChild>
                <w:div w:id="331419452">
                  <w:marLeft w:val="0"/>
                  <w:marRight w:val="0"/>
                  <w:marTop w:val="0"/>
                  <w:marBottom w:val="0"/>
                  <w:divBdr>
                    <w:top w:val="none" w:sz="0" w:space="0" w:color="auto"/>
                    <w:left w:val="none" w:sz="0" w:space="0" w:color="auto"/>
                    <w:bottom w:val="none" w:sz="0" w:space="0" w:color="auto"/>
                    <w:right w:val="none" w:sz="0" w:space="0" w:color="auto"/>
                  </w:divBdr>
                  <w:divsChild>
                    <w:div w:id="2070223764">
                      <w:marLeft w:val="0"/>
                      <w:marRight w:val="0"/>
                      <w:marTop w:val="0"/>
                      <w:marBottom w:val="0"/>
                      <w:divBdr>
                        <w:top w:val="none" w:sz="0" w:space="0" w:color="auto"/>
                        <w:left w:val="none" w:sz="0" w:space="0" w:color="auto"/>
                        <w:bottom w:val="none" w:sz="0" w:space="0" w:color="auto"/>
                        <w:right w:val="none" w:sz="0" w:space="0" w:color="auto"/>
                      </w:divBdr>
                      <w:divsChild>
                        <w:div w:id="793717319">
                          <w:marLeft w:val="0"/>
                          <w:marRight w:val="0"/>
                          <w:marTop w:val="0"/>
                          <w:marBottom w:val="0"/>
                          <w:divBdr>
                            <w:top w:val="none" w:sz="0" w:space="0" w:color="auto"/>
                            <w:left w:val="none" w:sz="0" w:space="0" w:color="auto"/>
                            <w:bottom w:val="none" w:sz="0" w:space="0" w:color="auto"/>
                            <w:right w:val="none" w:sz="0" w:space="0" w:color="auto"/>
                          </w:divBdr>
                          <w:divsChild>
                            <w:div w:id="267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95986">
      <w:bodyDiv w:val="1"/>
      <w:marLeft w:val="0"/>
      <w:marRight w:val="0"/>
      <w:marTop w:val="0"/>
      <w:marBottom w:val="0"/>
      <w:divBdr>
        <w:top w:val="none" w:sz="0" w:space="0" w:color="auto"/>
        <w:left w:val="none" w:sz="0" w:space="0" w:color="auto"/>
        <w:bottom w:val="none" w:sz="0" w:space="0" w:color="auto"/>
        <w:right w:val="none" w:sz="0" w:space="0" w:color="auto"/>
      </w:divBdr>
      <w:divsChild>
        <w:div w:id="1900288124">
          <w:marLeft w:val="0"/>
          <w:marRight w:val="0"/>
          <w:marTop w:val="0"/>
          <w:marBottom w:val="0"/>
          <w:divBdr>
            <w:top w:val="none" w:sz="0" w:space="0" w:color="auto"/>
            <w:left w:val="none" w:sz="0" w:space="0" w:color="auto"/>
            <w:bottom w:val="none" w:sz="0" w:space="0" w:color="auto"/>
            <w:right w:val="none" w:sz="0" w:space="0" w:color="auto"/>
          </w:divBdr>
          <w:divsChild>
            <w:div w:id="1325624047">
              <w:marLeft w:val="0"/>
              <w:marRight w:val="0"/>
              <w:marTop w:val="0"/>
              <w:marBottom w:val="0"/>
              <w:divBdr>
                <w:top w:val="none" w:sz="0" w:space="0" w:color="auto"/>
                <w:left w:val="none" w:sz="0" w:space="0" w:color="auto"/>
                <w:bottom w:val="none" w:sz="0" w:space="0" w:color="auto"/>
                <w:right w:val="none" w:sz="0" w:space="0" w:color="auto"/>
              </w:divBdr>
              <w:divsChild>
                <w:div w:id="1865822297">
                  <w:marLeft w:val="0"/>
                  <w:marRight w:val="0"/>
                  <w:marTop w:val="0"/>
                  <w:marBottom w:val="0"/>
                  <w:divBdr>
                    <w:top w:val="none" w:sz="0" w:space="0" w:color="auto"/>
                    <w:left w:val="none" w:sz="0" w:space="0" w:color="auto"/>
                    <w:bottom w:val="none" w:sz="0" w:space="0" w:color="auto"/>
                    <w:right w:val="none" w:sz="0" w:space="0" w:color="auto"/>
                  </w:divBdr>
                  <w:divsChild>
                    <w:div w:id="712268792">
                      <w:marLeft w:val="0"/>
                      <w:marRight w:val="0"/>
                      <w:marTop w:val="0"/>
                      <w:marBottom w:val="0"/>
                      <w:divBdr>
                        <w:top w:val="none" w:sz="0" w:space="0" w:color="auto"/>
                        <w:left w:val="none" w:sz="0" w:space="0" w:color="auto"/>
                        <w:bottom w:val="none" w:sz="0" w:space="0" w:color="auto"/>
                        <w:right w:val="none" w:sz="0" w:space="0" w:color="auto"/>
                      </w:divBdr>
                      <w:divsChild>
                        <w:div w:id="1973435684">
                          <w:marLeft w:val="0"/>
                          <w:marRight w:val="0"/>
                          <w:marTop w:val="0"/>
                          <w:marBottom w:val="0"/>
                          <w:divBdr>
                            <w:top w:val="none" w:sz="0" w:space="0" w:color="auto"/>
                            <w:left w:val="none" w:sz="0" w:space="0" w:color="auto"/>
                            <w:bottom w:val="none" w:sz="0" w:space="0" w:color="auto"/>
                            <w:right w:val="none" w:sz="0" w:space="0" w:color="auto"/>
                          </w:divBdr>
                          <w:divsChild>
                            <w:div w:id="2285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5800">
      <w:bodyDiv w:val="1"/>
      <w:marLeft w:val="0"/>
      <w:marRight w:val="0"/>
      <w:marTop w:val="0"/>
      <w:marBottom w:val="0"/>
      <w:divBdr>
        <w:top w:val="none" w:sz="0" w:space="0" w:color="auto"/>
        <w:left w:val="none" w:sz="0" w:space="0" w:color="auto"/>
        <w:bottom w:val="none" w:sz="0" w:space="0" w:color="auto"/>
        <w:right w:val="none" w:sz="0" w:space="0" w:color="auto"/>
      </w:divBdr>
    </w:div>
    <w:div w:id="1324552756">
      <w:bodyDiv w:val="1"/>
      <w:marLeft w:val="0"/>
      <w:marRight w:val="0"/>
      <w:marTop w:val="0"/>
      <w:marBottom w:val="0"/>
      <w:divBdr>
        <w:top w:val="none" w:sz="0" w:space="0" w:color="auto"/>
        <w:left w:val="none" w:sz="0" w:space="0" w:color="auto"/>
        <w:bottom w:val="none" w:sz="0" w:space="0" w:color="auto"/>
        <w:right w:val="none" w:sz="0" w:space="0" w:color="auto"/>
      </w:divBdr>
    </w:div>
    <w:div w:id="1325283132">
      <w:bodyDiv w:val="1"/>
      <w:marLeft w:val="0"/>
      <w:marRight w:val="0"/>
      <w:marTop w:val="0"/>
      <w:marBottom w:val="0"/>
      <w:divBdr>
        <w:top w:val="none" w:sz="0" w:space="0" w:color="auto"/>
        <w:left w:val="none" w:sz="0" w:space="0" w:color="auto"/>
        <w:bottom w:val="none" w:sz="0" w:space="0" w:color="auto"/>
        <w:right w:val="none" w:sz="0" w:space="0" w:color="auto"/>
      </w:divBdr>
    </w:div>
    <w:div w:id="1326711369">
      <w:bodyDiv w:val="1"/>
      <w:marLeft w:val="0"/>
      <w:marRight w:val="0"/>
      <w:marTop w:val="0"/>
      <w:marBottom w:val="0"/>
      <w:divBdr>
        <w:top w:val="none" w:sz="0" w:space="0" w:color="auto"/>
        <w:left w:val="none" w:sz="0" w:space="0" w:color="auto"/>
        <w:bottom w:val="none" w:sz="0" w:space="0" w:color="auto"/>
        <w:right w:val="none" w:sz="0" w:space="0" w:color="auto"/>
      </w:divBdr>
    </w:div>
    <w:div w:id="1328168264">
      <w:bodyDiv w:val="1"/>
      <w:marLeft w:val="0"/>
      <w:marRight w:val="0"/>
      <w:marTop w:val="0"/>
      <w:marBottom w:val="0"/>
      <w:divBdr>
        <w:top w:val="none" w:sz="0" w:space="0" w:color="auto"/>
        <w:left w:val="none" w:sz="0" w:space="0" w:color="auto"/>
        <w:bottom w:val="none" w:sz="0" w:space="0" w:color="auto"/>
        <w:right w:val="none" w:sz="0" w:space="0" w:color="auto"/>
      </w:divBdr>
    </w:div>
    <w:div w:id="1330407530">
      <w:bodyDiv w:val="1"/>
      <w:marLeft w:val="0"/>
      <w:marRight w:val="0"/>
      <w:marTop w:val="0"/>
      <w:marBottom w:val="0"/>
      <w:divBdr>
        <w:top w:val="none" w:sz="0" w:space="0" w:color="auto"/>
        <w:left w:val="none" w:sz="0" w:space="0" w:color="auto"/>
        <w:bottom w:val="none" w:sz="0" w:space="0" w:color="auto"/>
        <w:right w:val="none" w:sz="0" w:space="0" w:color="auto"/>
      </w:divBdr>
    </w:div>
    <w:div w:id="1342388529">
      <w:bodyDiv w:val="1"/>
      <w:marLeft w:val="0"/>
      <w:marRight w:val="0"/>
      <w:marTop w:val="0"/>
      <w:marBottom w:val="0"/>
      <w:divBdr>
        <w:top w:val="none" w:sz="0" w:space="0" w:color="auto"/>
        <w:left w:val="none" w:sz="0" w:space="0" w:color="auto"/>
        <w:bottom w:val="none" w:sz="0" w:space="0" w:color="auto"/>
        <w:right w:val="none" w:sz="0" w:space="0" w:color="auto"/>
      </w:divBdr>
    </w:div>
    <w:div w:id="1349284513">
      <w:bodyDiv w:val="1"/>
      <w:marLeft w:val="0"/>
      <w:marRight w:val="0"/>
      <w:marTop w:val="0"/>
      <w:marBottom w:val="0"/>
      <w:divBdr>
        <w:top w:val="none" w:sz="0" w:space="0" w:color="auto"/>
        <w:left w:val="none" w:sz="0" w:space="0" w:color="auto"/>
        <w:bottom w:val="none" w:sz="0" w:space="0" w:color="auto"/>
        <w:right w:val="none" w:sz="0" w:space="0" w:color="auto"/>
      </w:divBdr>
    </w:div>
    <w:div w:id="1351029592">
      <w:bodyDiv w:val="1"/>
      <w:marLeft w:val="0"/>
      <w:marRight w:val="0"/>
      <w:marTop w:val="0"/>
      <w:marBottom w:val="0"/>
      <w:divBdr>
        <w:top w:val="none" w:sz="0" w:space="0" w:color="auto"/>
        <w:left w:val="none" w:sz="0" w:space="0" w:color="auto"/>
        <w:bottom w:val="none" w:sz="0" w:space="0" w:color="auto"/>
        <w:right w:val="none" w:sz="0" w:space="0" w:color="auto"/>
      </w:divBdr>
    </w:div>
    <w:div w:id="1351226186">
      <w:bodyDiv w:val="1"/>
      <w:marLeft w:val="0"/>
      <w:marRight w:val="0"/>
      <w:marTop w:val="0"/>
      <w:marBottom w:val="0"/>
      <w:divBdr>
        <w:top w:val="none" w:sz="0" w:space="0" w:color="auto"/>
        <w:left w:val="none" w:sz="0" w:space="0" w:color="auto"/>
        <w:bottom w:val="none" w:sz="0" w:space="0" w:color="auto"/>
        <w:right w:val="none" w:sz="0" w:space="0" w:color="auto"/>
      </w:divBdr>
    </w:div>
    <w:div w:id="1356809206">
      <w:bodyDiv w:val="1"/>
      <w:marLeft w:val="0"/>
      <w:marRight w:val="0"/>
      <w:marTop w:val="0"/>
      <w:marBottom w:val="0"/>
      <w:divBdr>
        <w:top w:val="none" w:sz="0" w:space="0" w:color="auto"/>
        <w:left w:val="none" w:sz="0" w:space="0" w:color="auto"/>
        <w:bottom w:val="none" w:sz="0" w:space="0" w:color="auto"/>
        <w:right w:val="none" w:sz="0" w:space="0" w:color="auto"/>
      </w:divBdr>
    </w:div>
    <w:div w:id="1356954825">
      <w:bodyDiv w:val="1"/>
      <w:marLeft w:val="0"/>
      <w:marRight w:val="0"/>
      <w:marTop w:val="0"/>
      <w:marBottom w:val="0"/>
      <w:divBdr>
        <w:top w:val="none" w:sz="0" w:space="0" w:color="auto"/>
        <w:left w:val="none" w:sz="0" w:space="0" w:color="auto"/>
        <w:bottom w:val="none" w:sz="0" w:space="0" w:color="auto"/>
        <w:right w:val="none" w:sz="0" w:space="0" w:color="auto"/>
      </w:divBdr>
    </w:div>
    <w:div w:id="1357848121">
      <w:bodyDiv w:val="1"/>
      <w:marLeft w:val="0"/>
      <w:marRight w:val="0"/>
      <w:marTop w:val="0"/>
      <w:marBottom w:val="0"/>
      <w:divBdr>
        <w:top w:val="none" w:sz="0" w:space="0" w:color="auto"/>
        <w:left w:val="none" w:sz="0" w:space="0" w:color="auto"/>
        <w:bottom w:val="none" w:sz="0" w:space="0" w:color="auto"/>
        <w:right w:val="none" w:sz="0" w:space="0" w:color="auto"/>
      </w:divBdr>
    </w:div>
    <w:div w:id="1361324056">
      <w:bodyDiv w:val="1"/>
      <w:marLeft w:val="0"/>
      <w:marRight w:val="0"/>
      <w:marTop w:val="0"/>
      <w:marBottom w:val="0"/>
      <w:divBdr>
        <w:top w:val="none" w:sz="0" w:space="0" w:color="auto"/>
        <w:left w:val="none" w:sz="0" w:space="0" w:color="auto"/>
        <w:bottom w:val="none" w:sz="0" w:space="0" w:color="auto"/>
        <w:right w:val="none" w:sz="0" w:space="0" w:color="auto"/>
      </w:divBdr>
    </w:div>
    <w:div w:id="1368217488">
      <w:bodyDiv w:val="1"/>
      <w:marLeft w:val="0"/>
      <w:marRight w:val="0"/>
      <w:marTop w:val="0"/>
      <w:marBottom w:val="0"/>
      <w:divBdr>
        <w:top w:val="none" w:sz="0" w:space="0" w:color="auto"/>
        <w:left w:val="none" w:sz="0" w:space="0" w:color="auto"/>
        <w:bottom w:val="none" w:sz="0" w:space="0" w:color="auto"/>
        <w:right w:val="none" w:sz="0" w:space="0" w:color="auto"/>
      </w:divBdr>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1883011233">
          <w:marLeft w:val="0"/>
          <w:marRight w:val="0"/>
          <w:marTop w:val="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0"/>
                  <w:divBdr>
                    <w:top w:val="none" w:sz="0" w:space="0" w:color="auto"/>
                    <w:left w:val="none" w:sz="0" w:space="0" w:color="auto"/>
                    <w:bottom w:val="none" w:sz="0" w:space="0" w:color="auto"/>
                    <w:right w:val="none" w:sz="0" w:space="0" w:color="auto"/>
                  </w:divBdr>
                  <w:divsChild>
                    <w:div w:id="1452164022">
                      <w:marLeft w:val="0"/>
                      <w:marRight w:val="0"/>
                      <w:marTop w:val="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1856">
      <w:bodyDiv w:val="1"/>
      <w:marLeft w:val="0"/>
      <w:marRight w:val="0"/>
      <w:marTop w:val="0"/>
      <w:marBottom w:val="0"/>
      <w:divBdr>
        <w:top w:val="none" w:sz="0" w:space="0" w:color="auto"/>
        <w:left w:val="none" w:sz="0" w:space="0" w:color="auto"/>
        <w:bottom w:val="none" w:sz="0" w:space="0" w:color="auto"/>
        <w:right w:val="none" w:sz="0" w:space="0" w:color="auto"/>
      </w:divBdr>
    </w:div>
    <w:div w:id="1381586649">
      <w:bodyDiv w:val="1"/>
      <w:marLeft w:val="0"/>
      <w:marRight w:val="0"/>
      <w:marTop w:val="0"/>
      <w:marBottom w:val="0"/>
      <w:divBdr>
        <w:top w:val="none" w:sz="0" w:space="0" w:color="auto"/>
        <w:left w:val="none" w:sz="0" w:space="0" w:color="auto"/>
        <w:bottom w:val="none" w:sz="0" w:space="0" w:color="auto"/>
        <w:right w:val="none" w:sz="0" w:space="0" w:color="auto"/>
      </w:divBdr>
    </w:div>
    <w:div w:id="1387339098">
      <w:bodyDiv w:val="1"/>
      <w:marLeft w:val="0"/>
      <w:marRight w:val="0"/>
      <w:marTop w:val="0"/>
      <w:marBottom w:val="0"/>
      <w:divBdr>
        <w:top w:val="none" w:sz="0" w:space="0" w:color="auto"/>
        <w:left w:val="none" w:sz="0" w:space="0" w:color="auto"/>
        <w:bottom w:val="none" w:sz="0" w:space="0" w:color="auto"/>
        <w:right w:val="none" w:sz="0" w:space="0" w:color="auto"/>
      </w:divBdr>
      <w:divsChild>
        <w:div w:id="114107390">
          <w:marLeft w:val="0"/>
          <w:marRight w:val="0"/>
          <w:marTop w:val="0"/>
          <w:marBottom w:val="0"/>
          <w:divBdr>
            <w:top w:val="none" w:sz="0" w:space="0" w:color="auto"/>
            <w:left w:val="none" w:sz="0" w:space="0" w:color="auto"/>
            <w:bottom w:val="none" w:sz="0" w:space="0" w:color="auto"/>
            <w:right w:val="none" w:sz="0" w:space="0" w:color="auto"/>
          </w:divBdr>
          <w:divsChild>
            <w:div w:id="369688790">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2051686844">
                      <w:marLeft w:val="0"/>
                      <w:marRight w:val="0"/>
                      <w:marTop w:val="0"/>
                      <w:marBottom w:val="0"/>
                      <w:divBdr>
                        <w:top w:val="none" w:sz="0" w:space="0" w:color="auto"/>
                        <w:left w:val="none" w:sz="0" w:space="0" w:color="auto"/>
                        <w:bottom w:val="none" w:sz="0" w:space="0" w:color="auto"/>
                        <w:right w:val="none" w:sz="0" w:space="0" w:color="auto"/>
                      </w:divBdr>
                      <w:divsChild>
                        <w:div w:id="940651764">
                          <w:marLeft w:val="0"/>
                          <w:marRight w:val="0"/>
                          <w:marTop w:val="0"/>
                          <w:marBottom w:val="0"/>
                          <w:divBdr>
                            <w:top w:val="none" w:sz="0" w:space="0" w:color="auto"/>
                            <w:left w:val="none" w:sz="0" w:space="0" w:color="auto"/>
                            <w:bottom w:val="none" w:sz="0" w:space="0" w:color="auto"/>
                            <w:right w:val="none" w:sz="0" w:space="0" w:color="auto"/>
                          </w:divBdr>
                          <w:divsChild>
                            <w:div w:id="453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5259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89190201">
      <w:bodyDiv w:val="1"/>
      <w:marLeft w:val="0"/>
      <w:marRight w:val="0"/>
      <w:marTop w:val="0"/>
      <w:marBottom w:val="0"/>
      <w:divBdr>
        <w:top w:val="none" w:sz="0" w:space="0" w:color="auto"/>
        <w:left w:val="none" w:sz="0" w:space="0" w:color="auto"/>
        <w:bottom w:val="none" w:sz="0" w:space="0" w:color="auto"/>
        <w:right w:val="none" w:sz="0" w:space="0" w:color="auto"/>
      </w:divBdr>
    </w:div>
    <w:div w:id="1389301205">
      <w:bodyDiv w:val="1"/>
      <w:marLeft w:val="0"/>
      <w:marRight w:val="0"/>
      <w:marTop w:val="0"/>
      <w:marBottom w:val="0"/>
      <w:divBdr>
        <w:top w:val="none" w:sz="0" w:space="0" w:color="auto"/>
        <w:left w:val="none" w:sz="0" w:space="0" w:color="auto"/>
        <w:bottom w:val="none" w:sz="0" w:space="0" w:color="auto"/>
        <w:right w:val="none" w:sz="0" w:space="0" w:color="auto"/>
      </w:divBdr>
    </w:div>
    <w:div w:id="1391424391">
      <w:bodyDiv w:val="1"/>
      <w:marLeft w:val="0"/>
      <w:marRight w:val="0"/>
      <w:marTop w:val="0"/>
      <w:marBottom w:val="0"/>
      <w:divBdr>
        <w:top w:val="none" w:sz="0" w:space="0" w:color="auto"/>
        <w:left w:val="none" w:sz="0" w:space="0" w:color="auto"/>
        <w:bottom w:val="none" w:sz="0" w:space="0" w:color="auto"/>
        <w:right w:val="none" w:sz="0" w:space="0" w:color="auto"/>
      </w:divBdr>
    </w:div>
    <w:div w:id="1392577873">
      <w:bodyDiv w:val="1"/>
      <w:marLeft w:val="0"/>
      <w:marRight w:val="0"/>
      <w:marTop w:val="0"/>
      <w:marBottom w:val="0"/>
      <w:divBdr>
        <w:top w:val="none" w:sz="0" w:space="0" w:color="auto"/>
        <w:left w:val="none" w:sz="0" w:space="0" w:color="auto"/>
        <w:bottom w:val="none" w:sz="0" w:space="0" w:color="auto"/>
        <w:right w:val="none" w:sz="0" w:space="0" w:color="auto"/>
      </w:divBdr>
    </w:div>
    <w:div w:id="1398553642">
      <w:bodyDiv w:val="1"/>
      <w:marLeft w:val="0"/>
      <w:marRight w:val="0"/>
      <w:marTop w:val="0"/>
      <w:marBottom w:val="0"/>
      <w:divBdr>
        <w:top w:val="none" w:sz="0" w:space="0" w:color="auto"/>
        <w:left w:val="none" w:sz="0" w:space="0" w:color="auto"/>
        <w:bottom w:val="none" w:sz="0" w:space="0" w:color="auto"/>
        <w:right w:val="none" w:sz="0" w:space="0" w:color="auto"/>
      </w:divBdr>
    </w:div>
    <w:div w:id="1409426831">
      <w:bodyDiv w:val="1"/>
      <w:marLeft w:val="0"/>
      <w:marRight w:val="0"/>
      <w:marTop w:val="0"/>
      <w:marBottom w:val="0"/>
      <w:divBdr>
        <w:top w:val="none" w:sz="0" w:space="0" w:color="auto"/>
        <w:left w:val="none" w:sz="0" w:space="0" w:color="auto"/>
        <w:bottom w:val="none" w:sz="0" w:space="0" w:color="auto"/>
        <w:right w:val="none" w:sz="0" w:space="0" w:color="auto"/>
      </w:divBdr>
    </w:div>
    <w:div w:id="1410035466">
      <w:bodyDiv w:val="1"/>
      <w:marLeft w:val="0"/>
      <w:marRight w:val="0"/>
      <w:marTop w:val="0"/>
      <w:marBottom w:val="0"/>
      <w:divBdr>
        <w:top w:val="none" w:sz="0" w:space="0" w:color="auto"/>
        <w:left w:val="none" w:sz="0" w:space="0" w:color="auto"/>
        <w:bottom w:val="none" w:sz="0" w:space="0" w:color="auto"/>
        <w:right w:val="none" w:sz="0" w:space="0" w:color="auto"/>
      </w:divBdr>
    </w:div>
    <w:div w:id="1415979097">
      <w:bodyDiv w:val="1"/>
      <w:marLeft w:val="0"/>
      <w:marRight w:val="0"/>
      <w:marTop w:val="0"/>
      <w:marBottom w:val="0"/>
      <w:divBdr>
        <w:top w:val="none" w:sz="0" w:space="0" w:color="auto"/>
        <w:left w:val="none" w:sz="0" w:space="0" w:color="auto"/>
        <w:bottom w:val="none" w:sz="0" w:space="0" w:color="auto"/>
        <w:right w:val="none" w:sz="0" w:space="0" w:color="auto"/>
      </w:divBdr>
    </w:div>
    <w:div w:id="1427582103">
      <w:bodyDiv w:val="1"/>
      <w:marLeft w:val="0"/>
      <w:marRight w:val="0"/>
      <w:marTop w:val="0"/>
      <w:marBottom w:val="0"/>
      <w:divBdr>
        <w:top w:val="none" w:sz="0" w:space="0" w:color="auto"/>
        <w:left w:val="none" w:sz="0" w:space="0" w:color="auto"/>
        <w:bottom w:val="none" w:sz="0" w:space="0" w:color="auto"/>
        <w:right w:val="none" w:sz="0" w:space="0" w:color="auto"/>
      </w:divBdr>
    </w:div>
    <w:div w:id="1429884164">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
    <w:div w:id="1436025127">
      <w:bodyDiv w:val="1"/>
      <w:marLeft w:val="0"/>
      <w:marRight w:val="0"/>
      <w:marTop w:val="0"/>
      <w:marBottom w:val="0"/>
      <w:divBdr>
        <w:top w:val="none" w:sz="0" w:space="0" w:color="auto"/>
        <w:left w:val="none" w:sz="0" w:space="0" w:color="auto"/>
        <w:bottom w:val="none" w:sz="0" w:space="0" w:color="auto"/>
        <w:right w:val="none" w:sz="0" w:space="0" w:color="auto"/>
      </w:divBdr>
    </w:div>
    <w:div w:id="1440566530">
      <w:bodyDiv w:val="1"/>
      <w:marLeft w:val="0"/>
      <w:marRight w:val="0"/>
      <w:marTop w:val="0"/>
      <w:marBottom w:val="0"/>
      <w:divBdr>
        <w:top w:val="none" w:sz="0" w:space="0" w:color="auto"/>
        <w:left w:val="none" w:sz="0" w:space="0" w:color="auto"/>
        <w:bottom w:val="none" w:sz="0" w:space="0" w:color="auto"/>
        <w:right w:val="none" w:sz="0" w:space="0" w:color="auto"/>
      </w:divBdr>
      <w:divsChild>
        <w:div w:id="260181599">
          <w:marLeft w:val="0"/>
          <w:marRight w:val="0"/>
          <w:marTop w:val="0"/>
          <w:marBottom w:val="0"/>
          <w:divBdr>
            <w:top w:val="none" w:sz="0" w:space="0" w:color="auto"/>
            <w:left w:val="none" w:sz="0" w:space="0" w:color="auto"/>
            <w:bottom w:val="none" w:sz="0" w:space="0" w:color="auto"/>
            <w:right w:val="none" w:sz="0" w:space="0" w:color="auto"/>
          </w:divBdr>
          <w:divsChild>
            <w:div w:id="543752799">
              <w:marLeft w:val="0"/>
              <w:marRight w:val="0"/>
              <w:marTop w:val="0"/>
              <w:marBottom w:val="0"/>
              <w:divBdr>
                <w:top w:val="none" w:sz="0" w:space="0" w:color="auto"/>
                <w:left w:val="none" w:sz="0" w:space="0" w:color="auto"/>
                <w:bottom w:val="none" w:sz="0" w:space="0" w:color="auto"/>
                <w:right w:val="none" w:sz="0" w:space="0" w:color="auto"/>
              </w:divBdr>
              <w:divsChild>
                <w:div w:id="806514033">
                  <w:marLeft w:val="0"/>
                  <w:marRight w:val="0"/>
                  <w:marTop w:val="0"/>
                  <w:marBottom w:val="0"/>
                  <w:divBdr>
                    <w:top w:val="none" w:sz="0" w:space="0" w:color="auto"/>
                    <w:left w:val="none" w:sz="0" w:space="0" w:color="auto"/>
                    <w:bottom w:val="none" w:sz="0" w:space="0" w:color="auto"/>
                    <w:right w:val="none" w:sz="0" w:space="0" w:color="auto"/>
                  </w:divBdr>
                  <w:divsChild>
                    <w:div w:id="2061663946">
                      <w:marLeft w:val="0"/>
                      <w:marRight w:val="0"/>
                      <w:marTop w:val="0"/>
                      <w:marBottom w:val="0"/>
                      <w:divBdr>
                        <w:top w:val="none" w:sz="0" w:space="0" w:color="auto"/>
                        <w:left w:val="none" w:sz="0" w:space="0" w:color="auto"/>
                        <w:bottom w:val="none" w:sz="0" w:space="0" w:color="auto"/>
                        <w:right w:val="none" w:sz="0" w:space="0" w:color="auto"/>
                      </w:divBdr>
                      <w:divsChild>
                        <w:div w:id="663514850">
                          <w:marLeft w:val="0"/>
                          <w:marRight w:val="0"/>
                          <w:marTop w:val="0"/>
                          <w:marBottom w:val="0"/>
                          <w:divBdr>
                            <w:top w:val="none" w:sz="0" w:space="0" w:color="auto"/>
                            <w:left w:val="none" w:sz="0" w:space="0" w:color="auto"/>
                            <w:bottom w:val="none" w:sz="0" w:space="0" w:color="auto"/>
                            <w:right w:val="none" w:sz="0" w:space="0" w:color="auto"/>
                          </w:divBdr>
                          <w:divsChild>
                            <w:div w:id="14714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44162">
      <w:bodyDiv w:val="1"/>
      <w:marLeft w:val="0"/>
      <w:marRight w:val="0"/>
      <w:marTop w:val="0"/>
      <w:marBottom w:val="0"/>
      <w:divBdr>
        <w:top w:val="none" w:sz="0" w:space="0" w:color="auto"/>
        <w:left w:val="none" w:sz="0" w:space="0" w:color="auto"/>
        <w:bottom w:val="none" w:sz="0" w:space="0" w:color="auto"/>
        <w:right w:val="none" w:sz="0" w:space="0" w:color="auto"/>
      </w:divBdr>
      <w:divsChild>
        <w:div w:id="827669410">
          <w:marLeft w:val="0"/>
          <w:marRight w:val="0"/>
          <w:marTop w:val="0"/>
          <w:marBottom w:val="0"/>
          <w:divBdr>
            <w:top w:val="none" w:sz="0" w:space="0" w:color="auto"/>
            <w:left w:val="none" w:sz="0" w:space="0" w:color="auto"/>
            <w:bottom w:val="none" w:sz="0" w:space="0" w:color="auto"/>
            <w:right w:val="none" w:sz="0" w:space="0" w:color="auto"/>
          </w:divBdr>
          <w:divsChild>
            <w:div w:id="224074118">
              <w:marLeft w:val="0"/>
              <w:marRight w:val="0"/>
              <w:marTop w:val="0"/>
              <w:marBottom w:val="0"/>
              <w:divBdr>
                <w:top w:val="none" w:sz="0" w:space="0" w:color="auto"/>
                <w:left w:val="none" w:sz="0" w:space="0" w:color="auto"/>
                <w:bottom w:val="none" w:sz="0" w:space="0" w:color="auto"/>
                <w:right w:val="none" w:sz="0" w:space="0" w:color="auto"/>
              </w:divBdr>
              <w:divsChild>
                <w:div w:id="733352254">
                  <w:marLeft w:val="0"/>
                  <w:marRight w:val="0"/>
                  <w:marTop w:val="0"/>
                  <w:marBottom w:val="0"/>
                  <w:divBdr>
                    <w:top w:val="none" w:sz="0" w:space="0" w:color="auto"/>
                    <w:left w:val="none" w:sz="0" w:space="0" w:color="auto"/>
                    <w:bottom w:val="none" w:sz="0" w:space="0" w:color="auto"/>
                    <w:right w:val="none" w:sz="0" w:space="0" w:color="auto"/>
                  </w:divBdr>
                  <w:divsChild>
                    <w:div w:id="1116674468">
                      <w:marLeft w:val="0"/>
                      <w:marRight w:val="0"/>
                      <w:marTop w:val="0"/>
                      <w:marBottom w:val="0"/>
                      <w:divBdr>
                        <w:top w:val="none" w:sz="0" w:space="0" w:color="auto"/>
                        <w:left w:val="none" w:sz="0" w:space="0" w:color="auto"/>
                        <w:bottom w:val="none" w:sz="0" w:space="0" w:color="auto"/>
                        <w:right w:val="none" w:sz="0" w:space="0" w:color="auto"/>
                      </w:divBdr>
                      <w:divsChild>
                        <w:div w:id="553472501">
                          <w:marLeft w:val="0"/>
                          <w:marRight w:val="0"/>
                          <w:marTop w:val="0"/>
                          <w:marBottom w:val="0"/>
                          <w:divBdr>
                            <w:top w:val="none" w:sz="0" w:space="0" w:color="auto"/>
                            <w:left w:val="none" w:sz="0" w:space="0" w:color="auto"/>
                            <w:bottom w:val="none" w:sz="0" w:space="0" w:color="auto"/>
                            <w:right w:val="none" w:sz="0" w:space="0" w:color="auto"/>
                          </w:divBdr>
                          <w:divsChild>
                            <w:div w:id="92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19115">
      <w:bodyDiv w:val="1"/>
      <w:marLeft w:val="0"/>
      <w:marRight w:val="0"/>
      <w:marTop w:val="0"/>
      <w:marBottom w:val="0"/>
      <w:divBdr>
        <w:top w:val="none" w:sz="0" w:space="0" w:color="auto"/>
        <w:left w:val="none" w:sz="0" w:space="0" w:color="auto"/>
        <w:bottom w:val="none" w:sz="0" w:space="0" w:color="auto"/>
        <w:right w:val="none" w:sz="0" w:space="0" w:color="auto"/>
      </w:divBdr>
    </w:div>
    <w:div w:id="1451053998">
      <w:bodyDiv w:val="1"/>
      <w:marLeft w:val="0"/>
      <w:marRight w:val="0"/>
      <w:marTop w:val="0"/>
      <w:marBottom w:val="0"/>
      <w:divBdr>
        <w:top w:val="none" w:sz="0" w:space="0" w:color="auto"/>
        <w:left w:val="none" w:sz="0" w:space="0" w:color="auto"/>
        <w:bottom w:val="none" w:sz="0" w:space="0" w:color="auto"/>
        <w:right w:val="none" w:sz="0" w:space="0" w:color="auto"/>
      </w:divBdr>
    </w:div>
    <w:div w:id="1452632658">
      <w:bodyDiv w:val="1"/>
      <w:marLeft w:val="0"/>
      <w:marRight w:val="0"/>
      <w:marTop w:val="0"/>
      <w:marBottom w:val="0"/>
      <w:divBdr>
        <w:top w:val="none" w:sz="0" w:space="0" w:color="auto"/>
        <w:left w:val="none" w:sz="0" w:space="0" w:color="auto"/>
        <w:bottom w:val="none" w:sz="0" w:space="0" w:color="auto"/>
        <w:right w:val="none" w:sz="0" w:space="0" w:color="auto"/>
      </w:divBdr>
    </w:div>
    <w:div w:id="1453161246">
      <w:bodyDiv w:val="1"/>
      <w:marLeft w:val="0"/>
      <w:marRight w:val="0"/>
      <w:marTop w:val="0"/>
      <w:marBottom w:val="0"/>
      <w:divBdr>
        <w:top w:val="none" w:sz="0" w:space="0" w:color="auto"/>
        <w:left w:val="none" w:sz="0" w:space="0" w:color="auto"/>
        <w:bottom w:val="none" w:sz="0" w:space="0" w:color="auto"/>
        <w:right w:val="none" w:sz="0" w:space="0" w:color="auto"/>
      </w:divBdr>
    </w:div>
    <w:div w:id="1454515473">
      <w:bodyDiv w:val="1"/>
      <w:marLeft w:val="0"/>
      <w:marRight w:val="0"/>
      <w:marTop w:val="0"/>
      <w:marBottom w:val="0"/>
      <w:divBdr>
        <w:top w:val="none" w:sz="0" w:space="0" w:color="auto"/>
        <w:left w:val="none" w:sz="0" w:space="0" w:color="auto"/>
        <w:bottom w:val="none" w:sz="0" w:space="0" w:color="auto"/>
        <w:right w:val="none" w:sz="0" w:space="0" w:color="auto"/>
      </w:divBdr>
    </w:div>
    <w:div w:id="1459299503">
      <w:bodyDiv w:val="1"/>
      <w:marLeft w:val="0"/>
      <w:marRight w:val="0"/>
      <w:marTop w:val="0"/>
      <w:marBottom w:val="0"/>
      <w:divBdr>
        <w:top w:val="none" w:sz="0" w:space="0" w:color="auto"/>
        <w:left w:val="none" w:sz="0" w:space="0" w:color="auto"/>
        <w:bottom w:val="none" w:sz="0" w:space="0" w:color="auto"/>
        <w:right w:val="none" w:sz="0" w:space="0" w:color="auto"/>
      </w:divBdr>
    </w:div>
    <w:div w:id="1464499923">
      <w:bodyDiv w:val="1"/>
      <w:marLeft w:val="0"/>
      <w:marRight w:val="0"/>
      <w:marTop w:val="0"/>
      <w:marBottom w:val="0"/>
      <w:divBdr>
        <w:top w:val="none" w:sz="0" w:space="0" w:color="auto"/>
        <w:left w:val="none" w:sz="0" w:space="0" w:color="auto"/>
        <w:bottom w:val="none" w:sz="0" w:space="0" w:color="auto"/>
        <w:right w:val="none" w:sz="0" w:space="0" w:color="auto"/>
      </w:divBdr>
    </w:div>
    <w:div w:id="1466386747">
      <w:bodyDiv w:val="1"/>
      <w:marLeft w:val="0"/>
      <w:marRight w:val="0"/>
      <w:marTop w:val="0"/>
      <w:marBottom w:val="0"/>
      <w:divBdr>
        <w:top w:val="none" w:sz="0" w:space="0" w:color="auto"/>
        <w:left w:val="none" w:sz="0" w:space="0" w:color="auto"/>
        <w:bottom w:val="none" w:sz="0" w:space="0" w:color="auto"/>
        <w:right w:val="none" w:sz="0" w:space="0" w:color="auto"/>
      </w:divBdr>
      <w:divsChild>
        <w:div w:id="1579367674">
          <w:marLeft w:val="0"/>
          <w:marRight w:val="0"/>
          <w:marTop w:val="0"/>
          <w:marBottom w:val="0"/>
          <w:divBdr>
            <w:top w:val="none" w:sz="0" w:space="0" w:color="auto"/>
            <w:left w:val="none" w:sz="0" w:space="0" w:color="auto"/>
            <w:bottom w:val="none" w:sz="0" w:space="0" w:color="auto"/>
            <w:right w:val="none" w:sz="0" w:space="0" w:color="auto"/>
          </w:divBdr>
          <w:divsChild>
            <w:div w:id="1688287222">
              <w:marLeft w:val="0"/>
              <w:marRight w:val="0"/>
              <w:marTop w:val="0"/>
              <w:marBottom w:val="0"/>
              <w:divBdr>
                <w:top w:val="none" w:sz="0" w:space="0" w:color="auto"/>
                <w:left w:val="none" w:sz="0" w:space="0" w:color="auto"/>
                <w:bottom w:val="none" w:sz="0" w:space="0" w:color="auto"/>
                <w:right w:val="none" w:sz="0" w:space="0" w:color="auto"/>
              </w:divBdr>
              <w:divsChild>
                <w:div w:id="1214461475">
                  <w:marLeft w:val="0"/>
                  <w:marRight w:val="0"/>
                  <w:marTop w:val="0"/>
                  <w:marBottom w:val="0"/>
                  <w:divBdr>
                    <w:top w:val="none" w:sz="0" w:space="0" w:color="auto"/>
                    <w:left w:val="none" w:sz="0" w:space="0" w:color="auto"/>
                    <w:bottom w:val="none" w:sz="0" w:space="0" w:color="auto"/>
                    <w:right w:val="none" w:sz="0" w:space="0" w:color="auto"/>
                  </w:divBdr>
                  <w:divsChild>
                    <w:div w:id="985818054">
                      <w:marLeft w:val="0"/>
                      <w:marRight w:val="0"/>
                      <w:marTop w:val="0"/>
                      <w:marBottom w:val="0"/>
                      <w:divBdr>
                        <w:top w:val="none" w:sz="0" w:space="0" w:color="auto"/>
                        <w:left w:val="none" w:sz="0" w:space="0" w:color="auto"/>
                        <w:bottom w:val="none" w:sz="0" w:space="0" w:color="auto"/>
                        <w:right w:val="none" w:sz="0" w:space="0" w:color="auto"/>
                      </w:divBdr>
                      <w:divsChild>
                        <w:div w:id="956181939">
                          <w:marLeft w:val="0"/>
                          <w:marRight w:val="0"/>
                          <w:marTop w:val="0"/>
                          <w:marBottom w:val="0"/>
                          <w:divBdr>
                            <w:top w:val="none" w:sz="0" w:space="0" w:color="auto"/>
                            <w:left w:val="none" w:sz="0" w:space="0" w:color="auto"/>
                            <w:bottom w:val="none" w:sz="0" w:space="0" w:color="auto"/>
                            <w:right w:val="none" w:sz="0" w:space="0" w:color="auto"/>
                          </w:divBdr>
                          <w:divsChild>
                            <w:div w:id="1633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89258">
      <w:bodyDiv w:val="1"/>
      <w:marLeft w:val="0"/>
      <w:marRight w:val="0"/>
      <w:marTop w:val="0"/>
      <w:marBottom w:val="0"/>
      <w:divBdr>
        <w:top w:val="none" w:sz="0" w:space="0" w:color="auto"/>
        <w:left w:val="none" w:sz="0" w:space="0" w:color="auto"/>
        <w:bottom w:val="none" w:sz="0" w:space="0" w:color="auto"/>
        <w:right w:val="none" w:sz="0" w:space="0" w:color="auto"/>
      </w:divBdr>
    </w:div>
    <w:div w:id="1476527547">
      <w:bodyDiv w:val="1"/>
      <w:marLeft w:val="0"/>
      <w:marRight w:val="0"/>
      <w:marTop w:val="0"/>
      <w:marBottom w:val="0"/>
      <w:divBdr>
        <w:top w:val="none" w:sz="0" w:space="0" w:color="auto"/>
        <w:left w:val="none" w:sz="0" w:space="0" w:color="auto"/>
        <w:bottom w:val="none" w:sz="0" w:space="0" w:color="auto"/>
        <w:right w:val="none" w:sz="0" w:space="0" w:color="auto"/>
      </w:divBdr>
    </w:div>
    <w:div w:id="1479959922">
      <w:bodyDiv w:val="1"/>
      <w:marLeft w:val="0"/>
      <w:marRight w:val="0"/>
      <w:marTop w:val="0"/>
      <w:marBottom w:val="0"/>
      <w:divBdr>
        <w:top w:val="none" w:sz="0" w:space="0" w:color="auto"/>
        <w:left w:val="none" w:sz="0" w:space="0" w:color="auto"/>
        <w:bottom w:val="none" w:sz="0" w:space="0" w:color="auto"/>
        <w:right w:val="none" w:sz="0" w:space="0" w:color="auto"/>
      </w:divBdr>
    </w:div>
    <w:div w:id="1483160882">
      <w:bodyDiv w:val="1"/>
      <w:marLeft w:val="0"/>
      <w:marRight w:val="0"/>
      <w:marTop w:val="0"/>
      <w:marBottom w:val="0"/>
      <w:divBdr>
        <w:top w:val="none" w:sz="0" w:space="0" w:color="auto"/>
        <w:left w:val="none" w:sz="0" w:space="0" w:color="auto"/>
        <w:bottom w:val="none" w:sz="0" w:space="0" w:color="auto"/>
        <w:right w:val="none" w:sz="0" w:space="0" w:color="auto"/>
      </w:divBdr>
    </w:div>
    <w:div w:id="1489517422">
      <w:bodyDiv w:val="1"/>
      <w:marLeft w:val="0"/>
      <w:marRight w:val="0"/>
      <w:marTop w:val="0"/>
      <w:marBottom w:val="0"/>
      <w:divBdr>
        <w:top w:val="none" w:sz="0" w:space="0" w:color="auto"/>
        <w:left w:val="none" w:sz="0" w:space="0" w:color="auto"/>
        <w:bottom w:val="none" w:sz="0" w:space="0" w:color="auto"/>
        <w:right w:val="none" w:sz="0" w:space="0" w:color="auto"/>
      </w:divBdr>
    </w:div>
    <w:div w:id="1489638851">
      <w:bodyDiv w:val="1"/>
      <w:marLeft w:val="0"/>
      <w:marRight w:val="0"/>
      <w:marTop w:val="0"/>
      <w:marBottom w:val="0"/>
      <w:divBdr>
        <w:top w:val="none" w:sz="0" w:space="0" w:color="auto"/>
        <w:left w:val="none" w:sz="0" w:space="0" w:color="auto"/>
        <w:bottom w:val="none" w:sz="0" w:space="0" w:color="auto"/>
        <w:right w:val="none" w:sz="0" w:space="0" w:color="auto"/>
      </w:divBdr>
    </w:div>
    <w:div w:id="1495757043">
      <w:bodyDiv w:val="1"/>
      <w:marLeft w:val="0"/>
      <w:marRight w:val="0"/>
      <w:marTop w:val="0"/>
      <w:marBottom w:val="0"/>
      <w:divBdr>
        <w:top w:val="none" w:sz="0" w:space="0" w:color="auto"/>
        <w:left w:val="none" w:sz="0" w:space="0" w:color="auto"/>
        <w:bottom w:val="none" w:sz="0" w:space="0" w:color="auto"/>
        <w:right w:val="none" w:sz="0" w:space="0" w:color="auto"/>
      </w:divBdr>
    </w:div>
    <w:div w:id="1500120772">
      <w:bodyDiv w:val="1"/>
      <w:marLeft w:val="0"/>
      <w:marRight w:val="0"/>
      <w:marTop w:val="0"/>
      <w:marBottom w:val="0"/>
      <w:divBdr>
        <w:top w:val="none" w:sz="0" w:space="0" w:color="auto"/>
        <w:left w:val="none" w:sz="0" w:space="0" w:color="auto"/>
        <w:bottom w:val="none" w:sz="0" w:space="0" w:color="auto"/>
        <w:right w:val="none" w:sz="0" w:space="0" w:color="auto"/>
      </w:divBdr>
    </w:div>
    <w:div w:id="1500610224">
      <w:bodyDiv w:val="1"/>
      <w:marLeft w:val="0"/>
      <w:marRight w:val="0"/>
      <w:marTop w:val="0"/>
      <w:marBottom w:val="0"/>
      <w:divBdr>
        <w:top w:val="none" w:sz="0" w:space="0" w:color="auto"/>
        <w:left w:val="none" w:sz="0" w:space="0" w:color="auto"/>
        <w:bottom w:val="none" w:sz="0" w:space="0" w:color="auto"/>
        <w:right w:val="none" w:sz="0" w:space="0" w:color="auto"/>
      </w:divBdr>
    </w:div>
    <w:div w:id="1511529356">
      <w:bodyDiv w:val="1"/>
      <w:marLeft w:val="0"/>
      <w:marRight w:val="0"/>
      <w:marTop w:val="0"/>
      <w:marBottom w:val="0"/>
      <w:divBdr>
        <w:top w:val="none" w:sz="0" w:space="0" w:color="auto"/>
        <w:left w:val="none" w:sz="0" w:space="0" w:color="auto"/>
        <w:bottom w:val="none" w:sz="0" w:space="0" w:color="auto"/>
        <w:right w:val="none" w:sz="0" w:space="0" w:color="auto"/>
      </w:divBdr>
    </w:div>
    <w:div w:id="1521773790">
      <w:bodyDiv w:val="1"/>
      <w:marLeft w:val="0"/>
      <w:marRight w:val="0"/>
      <w:marTop w:val="0"/>
      <w:marBottom w:val="0"/>
      <w:divBdr>
        <w:top w:val="none" w:sz="0" w:space="0" w:color="auto"/>
        <w:left w:val="none" w:sz="0" w:space="0" w:color="auto"/>
        <w:bottom w:val="none" w:sz="0" w:space="0" w:color="auto"/>
        <w:right w:val="none" w:sz="0" w:space="0" w:color="auto"/>
      </w:divBdr>
    </w:div>
    <w:div w:id="1523590212">
      <w:bodyDiv w:val="1"/>
      <w:marLeft w:val="0"/>
      <w:marRight w:val="0"/>
      <w:marTop w:val="0"/>
      <w:marBottom w:val="0"/>
      <w:divBdr>
        <w:top w:val="none" w:sz="0" w:space="0" w:color="auto"/>
        <w:left w:val="none" w:sz="0" w:space="0" w:color="auto"/>
        <w:bottom w:val="none" w:sz="0" w:space="0" w:color="auto"/>
        <w:right w:val="none" w:sz="0" w:space="0" w:color="auto"/>
      </w:divBdr>
    </w:div>
    <w:div w:id="1524050652">
      <w:bodyDiv w:val="1"/>
      <w:marLeft w:val="0"/>
      <w:marRight w:val="0"/>
      <w:marTop w:val="0"/>
      <w:marBottom w:val="0"/>
      <w:divBdr>
        <w:top w:val="none" w:sz="0" w:space="0" w:color="auto"/>
        <w:left w:val="none" w:sz="0" w:space="0" w:color="auto"/>
        <w:bottom w:val="none" w:sz="0" w:space="0" w:color="auto"/>
        <w:right w:val="none" w:sz="0" w:space="0" w:color="auto"/>
      </w:divBdr>
    </w:div>
    <w:div w:id="1528526274">
      <w:bodyDiv w:val="1"/>
      <w:marLeft w:val="0"/>
      <w:marRight w:val="0"/>
      <w:marTop w:val="0"/>
      <w:marBottom w:val="0"/>
      <w:divBdr>
        <w:top w:val="none" w:sz="0" w:space="0" w:color="auto"/>
        <w:left w:val="none" w:sz="0" w:space="0" w:color="auto"/>
        <w:bottom w:val="none" w:sz="0" w:space="0" w:color="auto"/>
        <w:right w:val="none" w:sz="0" w:space="0" w:color="auto"/>
      </w:divBdr>
    </w:div>
    <w:div w:id="1531600718">
      <w:bodyDiv w:val="1"/>
      <w:marLeft w:val="0"/>
      <w:marRight w:val="0"/>
      <w:marTop w:val="0"/>
      <w:marBottom w:val="0"/>
      <w:divBdr>
        <w:top w:val="none" w:sz="0" w:space="0" w:color="auto"/>
        <w:left w:val="none" w:sz="0" w:space="0" w:color="auto"/>
        <w:bottom w:val="none" w:sz="0" w:space="0" w:color="auto"/>
        <w:right w:val="none" w:sz="0" w:space="0" w:color="auto"/>
      </w:divBdr>
      <w:divsChild>
        <w:div w:id="824781576">
          <w:marLeft w:val="0"/>
          <w:marRight w:val="0"/>
          <w:marTop w:val="0"/>
          <w:marBottom w:val="0"/>
          <w:divBdr>
            <w:top w:val="none" w:sz="0" w:space="0" w:color="auto"/>
            <w:left w:val="none" w:sz="0" w:space="0" w:color="auto"/>
            <w:bottom w:val="none" w:sz="0" w:space="0" w:color="auto"/>
            <w:right w:val="none" w:sz="0" w:space="0" w:color="auto"/>
          </w:divBdr>
          <w:divsChild>
            <w:div w:id="1914468582">
              <w:marLeft w:val="0"/>
              <w:marRight w:val="0"/>
              <w:marTop w:val="0"/>
              <w:marBottom w:val="0"/>
              <w:divBdr>
                <w:top w:val="none" w:sz="0" w:space="0" w:color="auto"/>
                <w:left w:val="none" w:sz="0" w:space="0" w:color="auto"/>
                <w:bottom w:val="none" w:sz="0" w:space="0" w:color="auto"/>
                <w:right w:val="none" w:sz="0" w:space="0" w:color="auto"/>
              </w:divBdr>
              <w:divsChild>
                <w:div w:id="2058966305">
                  <w:marLeft w:val="0"/>
                  <w:marRight w:val="0"/>
                  <w:marTop w:val="0"/>
                  <w:marBottom w:val="0"/>
                  <w:divBdr>
                    <w:top w:val="none" w:sz="0" w:space="0" w:color="auto"/>
                    <w:left w:val="none" w:sz="0" w:space="0" w:color="auto"/>
                    <w:bottom w:val="none" w:sz="0" w:space="0" w:color="auto"/>
                    <w:right w:val="none" w:sz="0" w:space="0" w:color="auto"/>
                  </w:divBdr>
                  <w:divsChild>
                    <w:div w:id="1300841506">
                      <w:marLeft w:val="0"/>
                      <w:marRight w:val="0"/>
                      <w:marTop w:val="0"/>
                      <w:marBottom w:val="0"/>
                      <w:divBdr>
                        <w:top w:val="none" w:sz="0" w:space="0" w:color="auto"/>
                        <w:left w:val="none" w:sz="0" w:space="0" w:color="auto"/>
                        <w:bottom w:val="none" w:sz="0" w:space="0" w:color="auto"/>
                        <w:right w:val="none" w:sz="0" w:space="0" w:color="auto"/>
                      </w:divBdr>
                      <w:divsChild>
                        <w:div w:id="1380395146">
                          <w:marLeft w:val="0"/>
                          <w:marRight w:val="0"/>
                          <w:marTop w:val="0"/>
                          <w:marBottom w:val="0"/>
                          <w:divBdr>
                            <w:top w:val="none" w:sz="0" w:space="0" w:color="auto"/>
                            <w:left w:val="none" w:sz="0" w:space="0" w:color="auto"/>
                            <w:bottom w:val="none" w:sz="0" w:space="0" w:color="auto"/>
                            <w:right w:val="none" w:sz="0" w:space="0" w:color="auto"/>
                          </w:divBdr>
                          <w:divsChild>
                            <w:div w:id="15397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1147">
      <w:bodyDiv w:val="1"/>
      <w:marLeft w:val="0"/>
      <w:marRight w:val="0"/>
      <w:marTop w:val="0"/>
      <w:marBottom w:val="0"/>
      <w:divBdr>
        <w:top w:val="none" w:sz="0" w:space="0" w:color="auto"/>
        <w:left w:val="none" w:sz="0" w:space="0" w:color="auto"/>
        <w:bottom w:val="none" w:sz="0" w:space="0" w:color="auto"/>
        <w:right w:val="none" w:sz="0" w:space="0" w:color="auto"/>
      </w:divBdr>
    </w:div>
    <w:div w:id="1535728271">
      <w:bodyDiv w:val="1"/>
      <w:marLeft w:val="0"/>
      <w:marRight w:val="0"/>
      <w:marTop w:val="0"/>
      <w:marBottom w:val="0"/>
      <w:divBdr>
        <w:top w:val="none" w:sz="0" w:space="0" w:color="auto"/>
        <w:left w:val="none" w:sz="0" w:space="0" w:color="auto"/>
        <w:bottom w:val="none" w:sz="0" w:space="0" w:color="auto"/>
        <w:right w:val="none" w:sz="0" w:space="0" w:color="auto"/>
      </w:divBdr>
    </w:div>
    <w:div w:id="1535993863">
      <w:bodyDiv w:val="1"/>
      <w:marLeft w:val="0"/>
      <w:marRight w:val="0"/>
      <w:marTop w:val="0"/>
      <w:marBottom w:val="0"/>
      <w:divBdr>
        <w:top w:val="none" w:sz="0" w:space="0" w:color="auto"/>
        <w:left w:val="none" w:sz="0" w:space="0" w:color="auto"/>
        <w:bottom w:val="none" w:sz="0" w:space="0" w:color="auto"/>
        <w:right w:val="none" w:sz="0" w:space="0" w:color="auto"/>
      </w:divBdr>
    </w:div>
    <w:div w:id="1543401409">
      <w:bodyDiv w:val="1"/>
      <w:marLeft w:val="0"/>
      <w:marRight w:val="0"/>
      <w:marTop w:val="0"/>
      <w:marBottom w:val="0"/>
      <w:divBdr>
        <w:top w:val="none" w:sz="0" w:space="0" w:color="auto"/>
        <w:left w:val="none" w:sz="0" w:space="0" w:color="auto"/>
        <w:bottom w:val="none" w:sz="0" w:space="0" w:color="auto"/>
        <w:right w:val="none" w:sz="0" w:space="0" w:color="auto"/>
      </w:divBdr>
    </w:div>
    <w:div w:id="1544444493">
      <w:bodyDiv w:val="1"/>
      <w:marLeft w:val="0"/>
      <w:marRight w:val="0"/>
      <w:marTop w:val="0"/>
      <w:marBottom w:val="0"/>
      <w:divBdr>
        <w:top w:val="none" w:sz="0" w:space="0" w:color="auto"/>
        <w:left w:val="none" w:sz="0" w:space="0" w:color="auto"/>
        <w:bottom w:val="none" w:sz="0" w:space="0" w:color="auto"/>
        <w:right w:val="none" w:sz="0" w:space="0" w:color="auto"/>
      </w:divBdr>
    </w:div>
    <w:div w:id="1544707401">
      <w:bodyDiv w:val="1"/>
      <w:marLeft w:val="0"/>
      <w:marRight w:val="0"/>
      <w:marTop w:val="0"/>
      <w:marBottom w:val="0"/>
      <w:divBdr>
        <w:top w:val="none" w:sz="0" w:space="0" w:color="auto"/>
        <w:left w:val="none" w:sz="0" w:space="0" w:color="auto"/>
        <w:bottom w:val="none" w:sz="0" w:space="0" w:color="auto"/>
        <w:right w:val="none" w:sz="0" w:space="0" w:color="auto"/>
      </w:divBdr>
    </w:div>
    <w:div w:id="1550188701">
      <w:bodyDiv w:val="1"/>
      <w:marLeft w:val="0"/>
      <w:marRight w:val="0"/>
      <w:marTop w:val="0"/>
      <w:marBottom w:val="0"/>
      <w:divBdr>
        <w:top w:val="none" w:sz="0" w:space="0" w:color="auto"/>
        <w:left w:val="none" w:sz="0" w:space="0" w:color="auto"/>
        <w:bottom w:val="none" w:sz="0" w:space="0" w:color="auto"/>
        <w:right w:val="none" w:sz="0" w:space="0" w:color="auto"/>
      </w:divBdr>
    </w:div>
    <w:div w:id="1557159818">
      <w:bodyDiv w:val="1"/>
      <w:marLeft w:val="0"/>
      <w:marRight w:val="0"/>
      <w:marTop w:val="0"/>
      <w:marBottom w:val="0"/>
      <w:divBdr>
        <w:top w:val="none" w:sz="0" w:space="0" w:color="auto"/>
        <w:left w:val="none" w:sz="0" w:space="0" w:color="auto"/>
        <w:bottom w:val="none" w:sz="0" w:space="0" w:color="auto"/>
        <w:right w:val="none" w:sz="0" w:space="0" w:color="auto"/>
      </w:divBdr>
    </w:div>
    <w:div w:id="1561012148">
      <w:bodyDiv w:val="1"/>
      <w:marLeft w:val="0"/>
      <w:marRight w:val="0"/>
      <w:marTop w:val="0"/>
      <w:marBottom w:val="0"/>
      <w:divBdr>
        <w:top w:val="none" w:sz="0" w:space="0" w:color="auto"/>
        <w:left w:val="none" w:sz="0" w:space="0" w:color="auto"/>
        <w:bottom w:val="none" w:sz="0" w:space="0" w:color="auto"/>
        <w:right w:val="none" w:sz="0" w:space="0" w:color="auto"/>
      </w:divBdr>
    </w:div>
    <w:div w:id="1564944362">
      <w:bodyDiv w:val="1"/>
      <w:marLeft w:val="0"/>
      <w:marRight w:val="0"/>
      <w:marTop w:val="0"/>
      <w:marBottom w:val="0"/>
      <w:divBdr>
        <w:top w:val="none" w:sz="0" w:space="0" w:color="auto"/>
        <w:left w:val="none" w:sz="0" w:space="0" w:color="auto"/>
        <w:bottom w:val="none" w:sz="0" w:space="0" w:color="auto"/>
        <w:right w:val="none" w:sz="0" w:space="0" w:color="auto"/>
      </w:divBdr>
    </w:div>
    <w:div w:id="1565990886">
      <w:bodyDiv w:val="1"/>
      <w:marLeft w:val="0"/>
      <w:marRight w:val="0"/>
      <w:marTop w:val="0"/>
      <w:marBottom w:val="0"/>
      <w:divBdr>
        <w:top w:val="none" w:sz="0" w:space="0" w:color="auto"/>
        <w:left w:val="none" w:sz="0" w:space="0" w:color="auto"/>
        <w:bottom w:val="none" w:sz="0" w:space="0" w:color="auto"/>
        <w:right w:val="none" w:sz="0" w:space="0" w:color="auto"/>
      </w:divBdr>
    </w:div>
    <w:div w:id="1573466395">
      <w:bodyDiv w:val="1"/>
      <w:marLeft w:val="0"/>
      <w:marRight w:val="0"/>
      <w:marTop w:val="0"/>
      <w:marBottom w:val="0"/>
      <w:divBdr>
        <w:top w:val="none" w:sz="0" w:space="0" w:color="auto"/>
        <w:left w:val="none" w:sz="0" w:space="0" w:color="auto"/>
        <w:bottom w:val="none" w:sz="0" w:space="0" w:color="auto"/>
        <w:right w:val="none" w:sz="0" w:space="0" w:color="auto"/>
      </w:divBdr>
    </w:div>
    <w:div w:id="1574314347">
      <w:bodyDiv w:val="1"/>
      <w:marLeft w:val="0"/>
      <w:marRight w:val="0"/>
      <w:marTop w:val="0"/>
      <w:marBottom w:val="0"/>
      <w:divBdr>
        <w:top w:val="none" w:sz="0" w:space="0" w:color="auto"/>
        <w:left w:val="none" w:sz="0" w:space="0" w:color="auto"/>
        <w:bottom w:val="none" w:sz="0" w:space="0" w:color="auto"/>
        <w:right w:val="none" w:sz="0" w:space="0" w:color="auto"/>
      </w:divBdr>
    </w:div>
    <w:div w:id="1577009294">
      <w:bodyDiv w:val="1"/>
      <w:marLeft w:val="0"/>
      <w:marRight w:val="0"/>
      <w:marTop w:val="0"/>
      <w:marBottom w:val="0"/>
      <w:divBdr>
        <w:top w:val="none" w:sz="0" w:space="0" w:color="auto"/>
        <w:left w:val="none" w:sz="0" w:space="0" w:color="auto"/>
        <w:bottom w:val="none" w:sz="0" w:space="0" w:color="auto"/>
        <w:right w:val="none" w:sz="0" w:space="0" w:color="auto"/>
      </w:divBdr>
      <w:divsChild>
        <w:div w:id="160975009">
          <w:marLeft w:val="0"/>
          <w:marRight w:val="0"/>
          <w:marTop w:val="0"/>
          <w:marBottom w:val="0"/>
          <w:divBdr>
            <w:top w:val="none" w:sz="0" w:space="0" w:color="auto"/>
            <w:left w:val="none" w:sz="0" w:space="0" w:color="auto"/>
            <w:bottom w:val="none" w:sz="0" w:space="0" w:color="auto"/>
            <w:right w:val="none" w:sz="0" w:space="0" w:color="auto"/>
          </w:divBdr>
          <w:divsChild>
            <w:div w:id="874393130">
              <w:marLeft w:val="0"/>
              <w:marRight w:val="0"/>
              <w:marTop w:val="0"/>
              <w:marBottom w:val="0"/>
              <w:divBdr>
                <w:top w:val="none" w:sz="0" w:space="0" w:color="auto"/>
                <w:left w:val="none" w:sz="0" w:space="0" w:color="auto"/>
                <w:bottom w:val="none" w:sz="0" w:space="0" w:color="auto"/>
                <w:right w:val="none" w:sz="0" w:space="0" w:color="auto"/>
              </w:divBdr>
              <w:divsChild>
                <w:div w:id="1755005818">
                  <w:marLeft w:val="0"/>
                  <w:marRight w:val="0"/>
                  <w:marTop w:val="0"/>
                  <w:marBottom w:val="0"/>
                  <w:divBdr>
                    <w:top w:val="none" w:sz="0" w:space="0" w:color="auto"/>
                    <w:left w:val="none" w:sz="0" w:space="0" w:color="auto"/>
                    <w:bottom w:val="none" w:sz="0" w:space="0" w:color="auto"/>
                    <w:right w:val="none" w:sz="0" w:space="0" w:color="auto"/>
                  </w:divBdr>
                  <w:divsChild>
                    <w:div w:id="495996519">
                      <w:marLeft w:val="0"/>
                      <w:marRight w:val="0"/>
                      <w:marTop w:val="0"/>
                      <w:marBottom w:val="0"/>
                      <w:divBdr>
                        <w:top w:val="none" w:sz="0" w:space="0" w:color="auto"/>
                        <w:left w:val="none" w:sz="0" w:space="0" w:color="auto"/>
                        <w:bottom w:val="none" w:sz="0" w:space="0" w:color="auto"/>
                        <w:right w:val="none" w:sz="0" w:space="0" w:color="auto"/>
                      </w:divBdr>
                      <w:divsChild>
                        <w:div w:id="11807467">
                          <w:marLeft w:val="0"/>
                          <w:marRight w:val="0"/>
                          <w:marTop w:val="0"/>
                          <w:marBottom w:val="0"/>
                          <w:divBdr>
                            <w:top w:val="none" w:sz="0" w:space="0" w:color="auto"/>
                            <w:left w:val="none" w:sz="0" w:space="0" w:color="auto"/>
                            <w:bottom w:val="none" w:sz="0" w:space="0" w:color="auto"/>
                            <w:right w:val="none" w:sz="0" w:space="0" w:color="auto"/>
                          </w:divBdr>
                          <w:divsChild>
                            <w:div w:id="540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19591">
      <w:bodyDiv w:val="1"/>
      <w:marLeft w:val="0"/>
      <w:marRight w:val="0"/>
      <w:marTop w:val="0"/>
      <w:marBottom w:val="0"/>
      <w:divBdr>
        <w:top w:val="none" w:sz="0" w:space="0" w:color="auto"/>
        <w:left w:val="none" w:sz="0" w:space="0" w:color="auto"/>
        <w:bottom w:val="none" w:sz="0" w:space="0" w:color="auto"/>
        <w:right w:val="none" w:sz="0" w:space="0" w:color="auto"/>
      </w:divBdr>
    </w:div>
    <w:div w:id="1588734475">
      <w:bodyDiv w:val="1"/>
      <w:marLeft w:val="0"/>
      <w:marRight w:val="0"/>
      <w:marTop w:val="0"/>
      <w:marBottom w:val="0"/>
      <w:divBdr>
        <w:top w:val="none" w:sz="0" w:space="0" w:color="auto"/>
        <w:left w:val="none" w:sz="0" w:space="0" w:color="auto"/>
        <w:bottom w:val="none" w:sz="0" w:space="0" w:color="auto"/>
        <w:right w:val="none" w:sz="0" w:space="0" w:color="auto"/>
      </w:divBdr>
    </w:div>
    <w:div w:id="1590892496">
      <w:bodyDiv w:val="1"/>
      <w:marLeft w:val="0"/>
      <w:marRight w:val="0"/>
      <w:marTop w:val="0"/>
      <w:marBottom w:val="0"/>
      <w:divBdr>
        <w:top w:val="none" w:sz="0" w:space="0" w:color="auto"/>
        <w:left w:val="none" w:sz="0" w:space="0" w:color="auto"/>
        <w:bottom w:val="none" w:sz="0" w:space="0" w:color="auto"/>
        <w:right w:val="none" w:sz="0" w:space="0" w:color="auto"/>
      </w:divBdr>
    </w:div>
    <w:div w:id="1592930454">
      <w:bodyDiv w:val="1"/>
      <w:marLeft w:val="0"/>
      <w:marRight w:val="0"/>
      <w:marTop w:val="0"/>
      <w:marBottom w:val="0"/>
      <w:divBdr>
        <w:top w:val="none" w:sz="0" w:space="0" w:color="auto"/>
        <w:left w:val="none" w:sz="0" w:space="0" w:color="auto"/>
        <w:bottom w:val="none" w:sz="0" w:space="0" w:color="auto"/>
        <w:right w:val="none" w:sz="0" w:space="0" w:color="auto"/>
      </w:divBdr>
      <w:divsChild>
        <w:div w:id="1730374646">
          <w:marLeft w:val="0"/>
          <w:marRight w:val="0"/>
          <w:marTop w:val="0"/>
          <w:marBottom w:val="0"/>
          <w:divBdr>
            <w:top w:val="none" w:sz="0" w:space="0" w:color="auto"/>
            <w:left w:val="none" w:sz="0" w:space="0" w:color="auto"/>
            <w:bottom w:val="none" w:sz="0" w:space="0" w:color="auto"/>
            <w:right w:val="none" w:sz="0" w:space="0" w:color="auto"/>
          </w:divBdr>
          <w:divsChild>
            <w:div w:id="1286697224">
              <w:marLeft w:val="0"/>
              <w:marRight w:val="0"/>
              <w:marTop w:val="0"/>
              <w:marBottom w:val="0"/>
              <w:divBdr>
                <w:top w:val="none" w:sz="0" w:space="0" w:color="auto"/>
                <w:left w:val="none" w:sz="0" w:space="0" w:color="auto"/>
                <w:bottom w:val="none" w:sz="0" w:space="0" w:color="auto"/>
                <w:right w:val="none" w:sz="0" w:space="0" w:color="auto"/>
              </w:divBdr>
              <w:divsChild>
                <w:div w:id="1580865706">
                  <w:marLeft w:val="0"/>
                  <w:marRight w:val="0"/>
                  <w:marTop w:val="0"/>
                  <w:marBottom w:val="0"/>
                  <w:divBdr>
                    <w:top w:val="none" w:sz="0" w:space="0" w:color="auto"/>
                    <w:left w:val="none" w:sz="0" w:space="0" w:color="auto"/>
                    <w:bottom w:val="none" w:sz="0" w:space="0" w:color="auto"/>
                    <w:right w:val="none" w:sz="0" w:space="0" w:color="auto"/>
                  </w:divBdr>
                  <w:divsChild>
                    <w:div w:id="20860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8468">
      <w:bodyDiv w:val="1"/>
      <w:marLeft w:val="0"/>
      <w:marRight w:val="0"/>
      <w:marTop w:val="0"/>
      <w:marBottom w:val="0"/>
      <w:divBdr>
        <w:top w:val="none" w:sz="0" w:space="0" w:color="auto"/>
        <w:left w:val="none" w:sz="0" w:space="0" w:color="auto"/>
        <w:bottom w:val="none" w:sz="0" w:space="0" w:color="auto"/>
        <w:right w:val="none" w:sz="0" w:space="0" w:color="auto"/>
      </w:divBdr>
    </w:div>
    <w:div w:id="1607687247">
      <w:bodyDiv w:val="1"/>
      <w:marLeft w:val="0"/>
      <w:marRight w:val="0"/>
      <w:marTop w:val="0"/>
      <w:marBottom w:val="0"/>
      <w:divBdr>
        <w:top w:val="none" w:sz="0" w:space="0" w:color="auto"/>
        <w:left w:val="none" w:sz="0" w:space="0" w:color="auto"/>
        <w:bottom w:val="none" w:sz="0" w:space="0" w:color="auto"/>
        <w:right w:val="none" w:sz="0" w:space="0" w:color="auto"/>
      </w:divBdr>
    </w:div>
    <w:div w:id="1609315608">
      <w:bodyDiv w:val="1"/>
      <w:marLeft w:val="0"/>
      <w:marRight w:val="0"/>
      <w:marTop w:val="0"/>
      <w:marBottom w:val="0"/>
      <w:divBdr>
        <w:top w:val="none" w:sz="0" w:space="0" w:color="auto"/>
        <w:left w:val="none" w:sz="0" w:space="0" w:color="auto"/>
        <w:bottom w:val="none" w:sz="0" w:space="0" w:color="auto"/>
        <w:right w:val="none" w:sz="0" w:space="0" w:color="auto"/>
      </w:divBdr>
    </w:div>
    <w:div w:id="1610746585">
      <w:bodyDiv w:val="1"/>
      <w:marLeft w:val="0"/>
      <w:marRight w:val="0"/>
      <w:marTop w:val="0"/>
      <w:marBottom w:val="0"/>
      <w:divBdr>
        <w:top w:val="none" w:sz="0" w:space="0" w:color="auto"/>
        <w:left w:val="none" w:sz="0" w:space="0" w:color="auto"/>
        <w:bottom w:val="none" w:sz="0" w:space="0" w:color="auto"/>
        <w:right w:val="none" w:sz="0" w:space="0" w:color="auto"/>
      </w:divBdr>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
    <w:div w:id="1613784428">
      <w:bodyDiv w:val="1"/>
      <w:marLeft w:val="0"/>
      <w:marRight w:val="0"/>
      <w:marTop w:val="0"/>
      <w:marBottom w:val="0"/>
      <w:divBdr>
        <w:top w:val="none" w:sz="0" w:space="0" w:color="auto"/>
        <w:left w:val="none" w:sz="0" w:space="0" w:color="auto"/>
        <w:bottom w:val="none" w:sz="0" w:space="0" w:color="auto"/>
        <w:right w:val="none" w:sz="0" w:space="0" w:color="auto"/>
      </w:divBdr>
    </w:div>
    <w:div w:id="1614091400">
      <w:bodyDiv w:val="1"/>
      <w:marLeft w:val="0"/>
      <w:marRight w:val="0"/>
      <w:marTop w:val="0"/>
      <w:marBottom w:val="0"/>
      <w:divBdr>
        <w:top w:val="none" w:sz="0" w:space="0" w:color="auto"/>
        <w:left w:val="none" w:sz="0" w:space="0" w:color="auto"/>
        <w:bottom w:val="none" w:sz="0" w:space="0" w:color="auto"/>
        <w:right w:val="none" w:sz="0" w:space="0" w:color="auto"/>
      </w:divBdr>
    </w:div>
    <w:div w:id="1615209450">
      <w:bodyDiv w:val="1"/>
      <w:marLeft w:val="0"/>
      <w:marRight w:val="0"/>
      <w:marTop w:val="0"/>
      <w:marBottom w:val="0"/>
      <w:divBdr>
        <w:top w:val="none" w:sz="0" w:space="0" w:color="auto"/>
        <w:left w:val="none" w:sz="0" w:space="0" w:color="auto"/>
        <w:bottom w:val="none" w:sz="0" w:space="0" w:color="auto"/>
        <w:right w:val="none" w:sz="0" w:space="0" w:color="auto"/>
      </w:divBdr>
    </w:div>
    <w:div w:id="1618951083">
      <w:bodyDiv w:val="1"/>
      <w:marLeft w:val="0"/>
      <w:marRight w:val="0"/>
      <w:marTop w:val="0"/>
      <w:marBottom w:val="0"/>
      <w:divBdr>
        <w:top w:val="none" w:sz="0" w:space="0" w:color="auto"/>
        <w:left w:val="none" w:sz="0" w:space="0" w:color="auto"/>
        <w:bottom w:val="none" w:sz="0" w:space="0" w:color="auto"/>
        <w:right w:val="none" w:sz="0" w:space="0" w:color="auto"/>
      </w:divBdr>
    </w:div>
    <w:div w:id="1623726106">
      <w:bodyDiv w:val="1"/>
      <w:marLeft w:val="0"/>
      <w:marRight w:val="0"/>
      <w:marTop w:val="0"/>
      <w:marBottom w:val="0"/>
      <w:divBdr>
        <w:top w:val="none" w:sz="0" w:space="0" w:color="auto"/>
        <w:left w:val="none" w:sz="0" w:space="0" w:color="auto"/>
        <w:bottom w:val="none" w:sz="0" w:space="0" w:color="auto"/>
        <w:right w:val="none" w:sz="0" w:space="0" w:color="auto"/>
      </w:divBdr>
    </w:div>
    <w:div w:id="1625773105">
      <w:bodyDiv w:val="1"/>
      <w:marLeft w:val="0"/>
      <w:marRight w:val="0"/>
      <w:marTop w:val="0"/>
      <w:marBottom w:val="0"/>
      <w:divBdr>
        <w:top w:val="none" w:sz="0" w:space="0" w:color="auto"/>
        <w:left w:val="none" w:sz="0" w:space="0" w:color="auto"/>
        <w:bottom w:val="none" w:sz="0" w:space="0" w:color="auto"/>
        <w:right w:val="none" w:sz="0" w:space="0" w:color="auto"/>
      </w:divBdr>
    </w:div>
    <w:div w:id="1627849173">
      <w:bodyDiv w:val="1"/>
      <w:marLeft w:val="0"/>
      <w:marRight w:val="0"/>
      <w:marTop w:val="0"/>
      <w:marBottom w:val="0"/>
      <w:divBdr>
        <w:top w:val="none" w:sz="0" w:space="0" w:color="auto"/>
        <w:left w:val="none" w:sz="0" w:space="0" w:color="auto"/>
        <w:bottom w:val="none" w:sz="0" w:space="0" w:color="auto"/>
        <w:right w:val="none" w:sz="0" w:space="0" w:color="auto"/>
      </w:divBdr>
      <w:divsChild>
        <w:div w:id="340740724">
          <w:marLeft w:val="0"/>
          <w:marRight w:val="0"/>
          <w:marTop w:val="0"/>
          <w:marBottom w:val="0"/>
          <w:divBdr>
            <w:top w:val="none" w:sz="0" w:space="0" w:color="auto"/>
            <w:left w:val="none" w:sz="0" w:space="0" w:color="auto"/>
            <w:bottom w:val="none" w:sz="0" w:space="0" w:color="auto"/>
            <w:right w:val="none" w:sz="0" w:space="0" w:color="auto"/>
          </w:divBdr>
          <w:divsChild>
            <w:div w:id="2121796379">
              <w:marLeft w:val="0"/>
              <w:marRight w:val="0"/>
              <w:marTop w:val="0"/>
              <w:marBottom w:val="0"/>
              <w:divBdr>
                <w:top w:val="none" w:sz="0" w:space="0" w:color="auto"/>
                <w:left w:val="none" w:sz="0" w:space="0" w:color="auto"/>
                <w:bottom w:val="none" w:sz="0" w:space="0" w:color="auto"/>
                <w:right w:val="none" w:sz="0" w:space="0" w:color="auto"/>
              </w:divBdr>
              <w:divsChild>
                <w:div w:id="1806316694">
                  <w:marLeft w:val="0"/>
                  <w:marRight w:val="0"/>
                  <w:marTop w:val="0"/>
                  <w:marBottom w:val="0"/>
                  <w:divBdr>
                    <w:top w:val="none" w:sz="0" w:space="0" w:color="auto"/>
                    <w:left w:val="none" w:sz="0" w:space="0" w:color="auto"/>
                    <w:bottom w:val="none" w:sz="0" w:space="0" w:color="auto"/>
                    <w:right w:val="none" w:sz="0" w:space="0" w:color="auto"/>
                  </w:divBdr>
                  <w:divsChild>
                    <w:div w:id="114909354">
                      <w:marLeft w:val="0"/>
                      <w:marRight w:val="0"/>
                      <w:marTop w:val="0"/>
                      <w:marBottom w:val="0"/>
                      <w:divBdr>
                        <w:top w:val="none" w:sz="0" w:space="0" w:color="auto"/>
                        <w:left w:val="none" w:sz="0" w:space="0" w:color="auto"/>
                        <w:bottom w:val="none" w:sz="0" w:space="0" w:color="auto"/>
                        <w:right w:val="none" w:sz="0" w:space="0" w:color="auto"/>
                      </w:divBdr>
                      <w:divsChild>
                        <w:div w:id="415789751">
                          <w:marLeft w:val="0"/>
                          <w:marRight w:val="0"/>
                          <w:marTop w:val="0"/>
                          <w:marBottom w:val="0"/>
                          <w:divBdr>
                            <w:top w:val="none" w:sz="0" w:space="0" w:color="auto"/>
                            <w:left w:val="none" w:sz="0" w:space="0" w:color="auto"/>
                            <w:bottom w:val="none" w:sz="0" w:space="0" w:color="auto"/>
                            <w:right w:val="none" w:sz="0" w:space="0" w:color="auto"/>
                          </w:divBdr>
                          <w:divsChild>
                            <w:div w:id="2076002877">
                              <w:marLeft w:val="0"/>
                              <w:marRight w:val="0"/>
                              <w:marTop w:val="0"/>
                              <w:marBottom w:val="0"/>
                              <w:divBdr>
                                <w:top w:val="none" w:sz="0" w:space="0" w:color="auto"/>
                                <w:left w:val="none" w:sz="0" w:space="0" w:color="auto"/>
                                <w:bottom w:val="none" w:sz="0" w:space="0" w:color="auto"/>
                                <w:right w:val="none" w:sz="0" w:space="0" w:color="auto"/>
                              </w:divBdr>
                              <w:divsChild>
                                <w:div w:id="1884058929">
                                  <w:marLeft w:val="0"/>
                                  <w:marRight w:val="0"/>
                                  <w:marTop w:val="0"/>
                                  <w:marBottom w:val="0"/>
                                  <w:divBdr>
                                    <w:top w:val="none" w:sz="0" w:space="0" w:color="auto"/>
                                    <w:left w:val="none" w:sz="0" w:space="0" w:color="auto"/>
                                    <w:bottom w:val="none" w:sz="0" w:space="0" w:color="auto"/>
                                    <w:right w:val="none" w:sz="0" w:space="0" w:color="auto"/>
                                  </w:divBdr>
                                  <w:divsChild>
                                    <w:div w:id="19894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7757">
                          <w:marLeft w:val="0"/>
                          <w:marRight w:val="0"/>
                          <w:marTop w:val="0"/>
                          <w:marBottom w:val="0"/>
                          <w:divBdr>
                            <w:top w:val="none" w:sz="0" w:space="0" w:color="auto"/>
                            <w:left w:val="none" w:sz="0" w:space="0" w:color="auto"/>
                            <w:bottom w:val="none" w:sz="0" w:space="0" w:color="auto"/>
                            <w:right w:val="none" w:sz="0" w:space="0" w:color="auto"/>
                          </w:divBdr>
                          <w:divsChild>
                            <w:div w:id="639455737">
                              <w:marLeft w:val="0"/>
                              <w:marRight w:val="0"/>
                              <w:marTop w:val="0"/>
                              <w:marBottom w:val="0"/>
                              <w:divBdr>
                                <w:top w:val="none" w:sz="0" w:space="0" w:color="auto"/>
                                <w:left w:val="none" w:sz="0" w:space="0" w:color="auto"/>
                                <w:bottom w:val="none" w:sz="0" w:space="0" w:color="auto"/>
                                <w:right w:val="none" w:sz="0" w:space="0" w:color="auto"/>
                              </w:divBdr>
                              <w:divsChild>
                                <w:div w:id="1765687154">
                                  <w:marLeft w:val="0"/>
                                  <w:marRight w:val="0"/>
                                  <w:marTop w:val="0"/>
                                  <w:marBottom w:val="0"/>
                                  <w:divBdr>
                                    <w:top w:val="none" w:sz="0" w:space="0" w:color="auto"/>
                                    <w:left w:val="none" w:sz="0" w:space="0" w:color="auto"/>
                                    <w:bottom w:val="none" w:sz="0" w:space="0" w:color="auto"/>
                                    <w:right w:val="none" w:sz="0" w:space="0" w:color="auto"/>
                                  </w:divBdr>
                                  <w:divsChild>
                                    <w:div w:id="16562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08010">
          <w:marLeft w:val="0"/>
          <w:marRight w:val="0"/>
          <w:marTop w:val="0"/>
          <w:marBottom w:val="0"/>
          <w:divBdr>
            <w:top w:val="none" w:sz="0" w:space="0" w:color="auto"/>
            <w:left w:val="none" w:sz="0" w:space="0" w:color="auto"/>
            <w:bottom w:val="none" w:sz="0" w:space="0" w:color="auto"/>
            <w:right w:val="none" w:sz="0" w:space="0" w:color="auto"/>
          </w:divBdr>
          <w:divsChild>
            <w:div w:id="1284919840">
              <w:marLeft w:val="0"/>
              <w:marRight w:val="0"/>
              <w:marTop w:val="0"/>
              <w:marBottom w:val="0"/>
              <w:divBdr>
                <w:top w:val="none" w:sz="0" w:space="0" w:color="auto"/>
                <w:left w:val="none" w:sz="0" w:space="0" w:color="auto"/>
                <w:bottom w:val="none" w:sz="0" w:space="0" w:color="auto"/>
                <w:right w:val="none" w:sz="0" w:space="0" w:color="auto"/>
              </w:divBdr>
              <w:divsChild>
                <w:div w:id="521750722">
                  <w:marLeft w:val="0"/>
                  <w:marRight w:val="0"/>
                  <w:marTop w:val="0"/>
                  <w:marBottom w:val="0"/>
                  <w:divBdr>
                    <w:top w:val="none" w:sz="0" w:space="0" w:color="auto"/>
                    <w:left w:val="none" w:sz="0" w:space="0" w:color="auto"/>
                    <w:bottom w:val="none" w:sz="0" w:space="0" w:color="auto"/>
                    <w:right w:val="none" w:sz="0" w:space="0" w:color="auto"/>
                  </w:divBdr>
                  <w:divsChild>
                    <w:div w:id="291400769">
                      <w:marLeft w:val="0"/>
                      <w:marRight w:val="0"/>
                      <w:marTop w:val="0"/>
                      <w:marBottom w:val="0"/>
                      <w:divBdr>
                        <w:top w:val="none" w:sz="0" w:space="0" w:color="auto"/>
                        <w:left w:val="none" w:sz="0" w:space="0" w:color="auto"/>
                        <w:bottom w:val="none" w:sz="0" w:space="0" w:color="auto"/>
                        <w:right w:val="none" w:sz="0" w:space="0" w:color="auto"/>
                      </w:divBdr>
                      <w:divsChild>
                        <w:div w:id="1605574312">
                          <w:marLeft w:val="0"/>
                          <w:marRight w:val="0"/>
                          <w:marTop w:val="0"/>
                          <w:marBottom w:val="0"/>
                          <w:divBdr>
                            <w:top w:val="none" w:sz="0" w:space="0" w:color="auto"/>
                            <w:left w:val="none" w:sz="0" w:space="0" w:color="auto"/>
                            <w:bottom w:val="none" w:sz="0" w:space="0" w:color="auto"/>
                            <w:right w:val="none" w:sz="0" w:space="0" w:color="auto"/>
                          </w:divBdr>
                          <w:divsChild>
                            <w:div w:id="80566407">
                              <w:marLeft w:val="0"/>
                              <w:marRight w:val="0"/>
                              <w:marTop w:val="0"/>
                              <w:marBottom w:val="0"/>
                              <w:divBdr>
                                <w:top w:val="none" w:sz="0" w:space="0" w:color="auto"/>
                                <w:left w:val="none" w:sz="0" w:space="0" w:color="auto"/>
                                <w:bottom w:val="none" w:sz="0" w:space="0" w:color="auto"/>
                                <w:right w:val="none" w:sz="0" w:space="0" w:color="auto"/>
                              </w:divBdr>
                              <w:divsChild>
                                <w:div w:id="1299385135">
                                  <w:marLeft w:val="0"/>
                                  <w:marRight w:val="0"/>
                                  <w:marTop w:val="0"/>
                                  <w:marBottom w:val="0"/>
                                  <w:divBdr>
                                    <w:top w:val="none" w:sz="0" w:space="0" w:color="auto"/>
                                    <w:left w:val="none" w:sz="0" w:space="0" w:color="auto"/>
                                    <w:bottom w:val="none" w:sz="0" w:space="0" w:color="auto"/>
                                    <w:right w:val="none" w:sz="0" w:space="0" w:color="auto"/>
                                  </w:divBdr>
                                  <w:divsChild>
                                    <w:div w:id="582881470">
                                      <w:marLeft w:val="0"/>
                                      <w:marRight w:val="0"/>
                                      <w:marTop w:val="0"/>
                                      <w:marBottom w:val="0"/>
                                      <w:divBdr>
                                        <w:top w:val="none" w:sz="0" w:space="0" w:color="auto"/>
                                        <w:left w:val="none" w:sz="0" w:space="0" w:color="auto"/>
                                        <w:bottom w:val="none" w:sz="0" w:space="0" w:color="auto"/>
                                        <w:right w:val="none" w:sz="0" w:space="0" w:color="auto"/>
                                      </w:divBdr>
                                      <w:divsChild>
                                        <w:div w:id="19691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7827">
          <w:marLeft w:val="0"/>
          <w:marRight w:val="0"/>
          <w:marTop w:val="0"/>
          <w:marBottom w:val="0"/>
          <w:divBdr>
            <w:top w:val="none" w:sz="0" w:space="0" w:color="auto"/>
            <w:left w:val="none" w:sz="0" w:space="0" w:color="auto"/>
            <w:bottom w:val="none" w:sz="0" w:space="0" w:color="auto"/>
            <w:right w:val="none" w:sz="0" w:space="0" w:color="auto"/>
          </w:divBdr>
          <w:divsChild>
            <w:div w:id="945892218">
              <w:marLeft w:val="0"/>
              <w:marRight w:val="0"/>
              <w:marTop w:val="0"/>
              <w:marBottom w:val="0"/>
              <w:divBdr>
                <w:top w:val="none" w:sz="0" w:space="0" w:color="auto"/>
                <w:left w:val="none" w:sz="0" w:space="0" w:color="auto"/>
                <w:bottom w:val="none" w:sz="0" w:space="0" w:color="auto"/>
                <w:right w:val="none" w:sz="0" w:space="0" w:color="auto"/>
              </w:divBdr>
              <w:divsChild>
                <w:div w:id="258607970">
                  <w:marLeft w:val="0"/>
                  <w:marRight w:val="0"/>
                  <w:marTop w:val="0"/>
                  <w:marBottom w:val="0"/>
                  <w:divBdr>
                    <w:top w:val="none" w:sz="0" w:space="0" w:color="auto"/>
                    <w:left w:val="none" w:sz="0" w:space="0" w:color="auto"/>
                    <w:bottom w:val="none" w:sz="0" w:space="0" w:color="auto"/>
                    <w:right w:val="none" w:sz="0" w:space="0" w:color="auto"/>
                  </w:divBdr>
                  <w:divsChild>
                    <w:div w:id="1112630620">
                      <w:marLeft w:val="0"/>
                      <w:marRight w:val="0"/>
                      <w:marTop w:val="0"/>
                      <w:marBottom w:val="0"/>
                      <w:divBdr>
                        <w:top w:val="none" w:sz="0" w:space="0" w:color="auto"/>
                        <w:left w:val="none" w:sz="0" w:space="0" w:color="auto"/>
                        <w:bottom w:val="none" w:sz="0" w:space="0" w:color="auto"/>
                        <w:right w:val="none" w:sz="0" w:space="0" w:color="auto"/>
                      </w:divBdr>
                      <w:divsChild>
                        <w:div w:id="814836668">
                          <w:marLeft w:val="0"/>
                          <w:marRight w:val="0"/>
                          <w:marTop w:val="0"/>
                          <w:marBottom w:val="0"/>
                          <w:divBdr>
                            <w:top w:val="none" w:sz="0" w:space="0" w:color="auto"/>
                            <w:left w:val="none" w:sz="0" w:space="0" w:color="auto"/>
                            <w:bottom w:val="none" w:sz="0" w:space="0" w:color="auto"/>
                            <w:right w:val="none" w:sz="0" w:space="0" w:color="auto"/>
                          </w:divBdr>
                          <w:divsChild>
                            <w:div w:id="335427729">
                              <w:marLeft w:val="0"/>
                              <w:marRight w:val="0"/>
                              <w:marTop w:val="0"/>
                              <w:marBottom w:val="0"/>
                              <w:divBdr>
                                <w:top w:val="none" w:sz="0" w:space="0" w:color="auto"/>
                                <w:left w:val="none" w:sz="0" w:space="0" w:color="auto"/>
                                <w:bottom w:val="none" w:sz="0" w:space="0" w:color="auto"/>
                                <w:right w:val="none" w:sz="0" w:space="0" w:color="auto"/>
                              </w:divBdr>
                              <w:divsChild>
                                <w:div w:id="511577409">
                                  <w:marLeft w:val="0"/>
                                  <w:marRight w:val="0"/>
                                  <w:marTop w:val="0"/>
                                  <w:marBottom w:val="0"/>
                                  <w:divBdr>
                                    <w:top w:val="none" w:sz="0" w:space="0" w:color="auto"/>
                                    <w:left w:val="none" w:sz="0" w:space="0" w:color="auto"/>
                                    <w:bottom w:val="none" w:sz="0" w:space="0" w:color="auto"/>
                                    <w:right w:val="none" w:sz="0" w:space="0" w:color="auto"/>
                                  </w:divBdr>
                                  <w:divsChild>
                                    <w:div w:id="10653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051">
                  <w:marLeft w:val="0"/>
                  <w:marRight w:val="0"/>
                  <w:marTop w:val="0"/>
                  <w:marBottom w:val="0"/>
                  <w:divBdr>
                    <w:top w:val="none" w:sz="0" w:space="0" w:color="auto"/>
                    <w:left w:val="none" w:sz="0" w:space="0" w:color="auto"/>
                    <w:bottom w:val="none" w:sz="0" w:space="0" w:color="auto"/>
                    <w:right w:val="none" w:sz="0" w:space="0" w:color="auto"/>
                  </w:divBdr>
                  <w:divsChild>
                    <w:div w:id="443496829">
                      <w:marLeft w:val="0"/>
                      <w:marRight w:val="0"/>
                      <w:marTop w:val="0"/>
                      <w:marBottom w:val="0"/>
                      <w:divBdr>
                        <w:top w:val="none" w:sz="0" w:space="0" w:color="auto"/>
                        <w:left w:val="none" w:sz="0" w:space="0" w:color="auto"/>
                        <w:bottom w:val="none" w:sz="0" w:space="0" w:color="auto"/>
                        <w:right w:val="none" w:sz="0" w:space="0" w:color="auto"/>
                      </w:divBdr>
                      <w:divsChild>
                        <w:div w:id="341397660">
                          <w:marLeft w:val="0"/>
                          <w:marRight w:val="0"/>
                          <w:marTop w:val="0"/>
                          <w:marBottom w:val="0"/>
                          <w:divBdr>
                            <w:top w:val="none" w:sz="0" w:space="0" w:color="auto"/>
                            <w:left w:val="none" w:sz="0" w:space="0" w:color="auto"/>
                            <w:bottom w:val="none" w:sz="0" w:space="0" w:color="auto"/>
                            <w:right w:val="none" w:sz="0" w:space="0" w:color="auto"/>
                          </w:divBdr>
                          <w:divsChild>
                            <w:div w:id="1620839429">
                              <w:marLeft w:val="0"/>
                              <w:marRight w:val="0"/>
                              <w:marTop w:val="0"/>
                              <w:marBottom w:val="0"/>
                              <w:divBdr>
                                <w:top w:val="none" w:sz="0" w:space="0" w:color="auto"/>
                                <w:left w:val="none" w:sz="0" w:space="0" w:color="auto"/>
                                <w:bottom w:val="none" w:sz="0" w:space="0" w:color="auto"/>
                                <w:right w:val="none" w:sz="0" w:space="0" w:color="auto"/>
                              </w:divBdr>
                              <w:divsChild>
                                <w:div w:id="17813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1131150">
      <w:bodyDiv w:val="1"/>
      <w:marLeft w:val="0"/>
      <w:marRight w:val="0"/>
      <w:marTop w:val="0"/>
      <w:marBottom w:val="0"/>
      <w:divBdr>
        <w:top w:val="none" w:sz="0" w:space="0" w:color="auto"/>
        <w:left w:val="none" w:sz="0" w:space="0" w:color="auto"/>
        <w:bottom w:val="none" w:sz="0" w:space="0" w:color="auto"/>
        <w:right w:val="none" w:sz="0" w:space="0" w:color="auto"/>
      </w:divBdr>
      <w:divsChild>
        <w:div w:id="2122187815">
          <w:marLeft w:val="0"/>
          <w:marRight w:val="0"/>
          <w:marTop w:val="0"/>
          <w:marBottom w:val="0"/>
          <w:divBdr>
            <w:top w:val="none" w:sz="0" w:space="0" w:color="auto"/>
            <w:left w:val="none" w:sz="0" w:space="0" w:color="auto"/>
            <w:bottom w:val="none" w:sz="0" w:space="0" w:color="auto"/>
            <w:right w:val="none" w:sz="0" w:space="0" w:color="auto"/>
          </w:divBdr>
          <w:divsChild>
            <w:div w:id="751703815">
              <w:marLeft w:val="0"/>
              <w:marRight w:val="0"/>
              <w:marTop w:val="0"/>
              <w:marBottom w:val="0"/>
              <w:divBdr>
                <w:top w:val="none" w:sz="0" w:space="0" w:color="auto"/>
                <w:left w:val="none" w:sz="0" w:space="0" w:color="auto"/>
                <w:bottom w:val="none" w:sz="0" w:space="0" w:color="auto"/>
                <w:right w:val="none" w:sz="0" w:space="0" w:color="auto"/>
              </w:divBdr>
              <w:divsChild>
                <w:div w:id="384524002">
                  <w:marLeft w:val="0"/>
                  <w:marRight w:val="0"/>
                  <w:marTop w:val="0"/>
                  <w:marBottom w:val="0"/>
                  <w:divBdr>
                    <w:top w:val="none" w:sz="0" w:space="0" w:color="auto"/>
                    <w:left w:val="none" w:sz="0" w:space="0" w:color="auto"/>
                    <w:bottom w:val="none" w:sz="0" w:space="0" w:color="auto"/>
                    <w:right w:val="none" w:sz="0" w:space="0" w:color="auto"/>
                  </w:divBdr>
                  <w:divsChild>
                    <w:div w:id="878931269">
                      <w:marLeft w:val="0"/>
                      <w:marRight w:val="0"/>
                      <w:marTop w:val="0"/>
                      <w:marBottom w:val="0"/>
                      <w:divBdr>
                        <w:top w:val="none" w:sz="0" w:space="0" w:color="auto"/>
                        <w:left w:val="none" w:sz="0" w:space="0" w:color="auto"/>
                        <w:bottom w:val="none" w:sz="0" w:space="0" w:color="auto"/>
                        <w:right w:val="none" w:sz="0" w:space="0" w:color="auto"/>
                      </w:divBdr>
                      <w:divsChild>
                        <w:div w:id="931860219">
                          <w:marLeft w:val="0"/>
                          <w:marRight w:val="0"/>
                          <w:marTop w:val="0"/>
                          <w:marBottom w:val="0"/>
                          <w:divBdr>
                            <w:top w:val="none" w:sz="0" w:space="0" w:color="auto"/>
                            <w:left w:val="none" w:sz="0" w:space="0" w:color="auto"/>
                            <w:bottom w:val="none" w:sz="0" w:space="0" w:color="auto"/>
                            <w:right w:val="none" w:sz="0" w:space="0" w:color="auto"/>
                          </w:divBdr>
                          <w:divsChild>
                            <w:div w:id="9230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5736">
      <w:bodyDiv w:val="1"/>
      <w:marLeft w:val="0"/>
      <w:marRight w:val="0"/>
      <w:marTop w:val="0"/>
      <w:marBottom w:val="0"/>
      <w:divBdr>
        <w:top w:val="none" w:sz="0" w:space="0" w:color="auto"/>
        <w:left w:val="none" w:sz="0" w:space="0" w:color="auto"/>
        <w:bottom w:val="none" w:sz="0" w:space="0" w:color="auto"/>
        <w:right w:val="none" w:sz="0" w:space="0" w:color="auto"/>
      </w:divBdr>
    </w:div>
    <w:div w:id="1636837888">
      <w:bodyDiv w:val="1"/>
      <w:marLeft w:val="0"/>
      <w:marRight w:val="0"/>
      <w:marTop w:val="0"/>
      <w:marBottom w:val="0"/>
      <w:divBdr>
        <w:top w:val="none" w:sz="0" w:space="0" w:color="auto"/>
        <w:left w:val="none" w:sz="0" w:space="0" w:color="auto"/>
        <w:bottom w:val="none" w:sz="0" w:space="0" w:color="auto"/>
        <w:right w:val="none" w:sz="0" w:space="0" w:color="auto"/>
      </w:divBdr>
      <w:divsChild>
        <w:div w:id="532117298">
          <w:marLeft w:val="0"/>
          <w:marRight w:val="0"/>
          <w:marTop w:val="0"/>
          <w:marBottom w:val="0"/>
          <w:divBdr>
            <w:top w:val="none" w:sz="0" w:space="0" w:color="auto"/>
            <w:left w:val="none" w:sz="0" w:space="0" w:color="auto"/>
            <w:bottom w:val="none" w:sz="0" w:space="0" w:color="auto"/>
            <w:right w:val="none" w:sz="0" w:space="0" w:color="auto"/>
          </w:divBdr>
          <w:divsChild>
            <w:div w:id="48191291">
              <w:marLeft w:val="0"/>
              <w:marRight w:val="0"/>
              <w:marTop w:val="0"/>
              <w:marBottom w:val="0"/>
              <w:divBdr>
                <w:top w:val="none" w:sz="0" w:space="0" w:color="auto"/>
                <w:left w:val="none" w:sz="0" w:space="0" w:color="auto"/>
                <w:bottom w:val="none" w:sz="0" w:space="0" w:color="auto"/>
                <w:right w:val="none" w:sz="0" w:space="0" w:color="auto"/>
              </w:divBdr>
              <w:divsChild>
                <w:div w:id="1758137565">
                  <w:marLeft w:val="0"/>
                  <w:marRight w:val="0"/>
                  <w:marTop w:val="0"/>
                  <w:marBottom w:val="0"/>
                  <w:divBdr>
                    <w:top w:val="none" w:sz="0" w:space="0" w:color="auto"/>
                    <w:left w:val="none" w:sz="0" w:space="0" w:color="auto"/>
                    <w:bottom w:val="none" w:sz="0" w:space="0" w:color="auto"/>
                    <w:right w:val="none" w:sz="0" w:space="0" w:color="auto"/>
                  </w:divBdr>
                  <w:divsChild>
                    <w:div w:id="844126734">
                      <w:marLeft w:val="0"/>
                      <w:marRight w:val="0"/>
                      <w:marTop w:val="0"/>
                      <w:marBottom w:val="0"/>
                      <w:divBdr>
                        <w:top w:val="none" w:sz="0" w:space="0" w:color="auto"/>
                        <w:left w:val="none" w:sz="0" w:space="0" w:color="auto"/>
                        <w:bottom w:val="none" w:sz="0" w:space="0" w:color="auto"/>
                        <w:right w:val="none" w:sz="0" w:space="0" w:color="auto"/>
                      </w:divBdr>
                      <w:divsChild>
                        <w:div w:id="608395365">
                          <w:marLeft w:val="0"/>
                          <w:marRight w:val="0"/>
                          <w:marTop w:val="0"/>
                          <w:marBottom w:val="0"/>
                          <w:divBdr>
                            <w:top w:val="none" w:sz="0" w:space="0" w:color="auto"/>
                            <w:left w:val="none" w:sz="0" w:space="0" w:color="auto"/>
                            <w:bottom w:val="none" w:sz="0" w:space="0" w:color="auto"/>
                            <w:right w:val="none" w:sz="0" w:space="0" w:color="auto"/>
                          </w:divBdr>
                          <w:divsChild>
                            <w:div w:id="496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6382">
      <w:bodyDiv w:val="1"/>
      <w:marLeft w:val="0"/>
      <w:marRight w:val="0"/>
      <w:marTop w:val="0"/>
      <w:marBottom w:val="0"/>
      <w:divBdr>
        <w:top w:val="none" w:sz="0" w:space="0" w:color="auto"/>
        <w:left w:val="none" w:sz="0" w:space="0" w:color="auto"/>
        <w:bottom w:val="none" w:sz="0" w:space="0" w:color="auto"/>
        <w:right w:val="none" w:sz="0" w:space="0" w:color="auto"/>
      </w:divBdr>
    </w:div>
    <w:div w:id="1642222859">
      <w:bodyDiv w:val="1"/>
      <w:marLeft w:val="0"/>
      <w:marRight w:val="0"/>
      <w:marTop w:val="0"/>
      <w:marBottom w:val="0"/>
      <w:divBdr>
        <w:top w:val="none" w:sz="0" w:space="0" w:color="auto"/>
        <w:left w:val="none" w:sz="0" w:space="0" w:color="auto"/>
        <w:bottom w:val="none" w:sz="0" w:space="0" w:color="auto"/>
        <w:right w:val="none" w:sz="0" w:space="0" w:color="auto"/>
      </w:divBdr>
    </w:div>
    <w:div w:id="1645352879">
      <w:bodyDiv w:val="1"/>
      <w:marLeft w:val="0"/>
      <w:marRight w:val="0"/>
      <w:marTop w:val="0"/>
      <w:marBottom w:val="0"/>
      <w:divBdr>
        <w:top w:val="none" w:sz="0" w:space="0" w:color="auto"/>
        <w:left w:val="none" w:sz="0" w:space="0" w:color="auto"/>
        <w:bottom w:val="none" w:sz="0" w:space="0" w:color="auto"/>
        <w:right w:val="none" w:sz="0" w:space="0" w:color="auto"/>
      </w:divBdr>
    </w:div>
    <w:div w:id="1652558809">
      <w:bodyDiv w:val="1"/>
      <w:marLeft w:val="0"/>
      <w:marRight w:val="0"/>
      <w:marTop w:val="0"/>
      <w:marBottom w:val="0"/>
      <w:divBdr>
        <w:top w:val="none" w:sz="0" w:space="0" w:color="auto"/>
        <w:left w:val="none" w:sz="0" w:space="0" w:color="auto"/>
        <w:bottom w:val="none" w:sz="0" w:space="0" w:color="auto"/>
        <w:right w:val="none" w:sz="0" w:space="0" w:color="auto"/>
      </w:divBdr>
    </w:div>
    <w:div w:id="1657295848">
      <w:bodyDiv w:val="1"/>
      <w:marLeft w:val="0"/>
      <w:marRight w:val="0"/>
      <w:marTop w:val="0"/>
      <w:marBottom w:val="0"/>
      <w:divBdr>
        <w:top w:val="none" w:sz="0" w:space="0" w:color="auto"/>
        <w:left w:val="none" w:sz="0" w:space="0" w:color="auto"/>
        <w:bottom w:val="none" w:sz="0" w:space="0" w:color="auto"/>
        <w:right w:val="none" w:sz="0" w:space="0" w:color="auto"/>
      </w:divBdr>
    </w:div>
    <w:div w:id="1657879473">
      <w:bodyDiv w:val="1"/>
      <w:marLeft w:val="0"/>
      <w:marRight w:val="0"/>
      <w:marTop w:val="0"/>
      <w:marBottom w:val="0"/>
      <w:divBdr>
        <w:top w:val="none" w:sz="0" w:space="0" w:color="auto"/>
        <w:left w:val="none" w:sz="0" w:space="0" w:color="auto"/>
        <w:bottom w:val="none" w:sz="0" w:space="0" w:color="auto"/>
        <w:right w:val="none" w:sz="0" w:space="0" w:color="auto"/>
      </w:divBdr>
    </w:div>
    <w:div w:id="1665356030">
      <w:bodyDiv w:val="1"/>
      <w:marLeft w:val="0"/>
      <w:marRight w:val="0"/>
      <w:marTop w:val="0"/>
      <w:marBottom w:val="0"/>
      <w:divBdr>
        <w:top w:val="none" w:sz="0" w:space="0" w:color="auto"/>
        <w:left w:val="none" w:sz="0" w:space="0" w:color="auto"/>
        <w:bottom w:val="none" w:sz="0" w:space="0" w:color="auto"/>
        <w:right w:val="none" w:sz="0" w:space="0" w:color="auto"/>
      </w:divBdr>
    </w:div>
    <w:div w:id="1665474161">
      <w:bodyDiv w:val="1"/>
      <w:marLeft w:val="0"/>
      <w:marRight w:val="0"/>
      <w:marTop w:val="0"/>
      <w:marBottom w:val="0"/>
      <w:divBdr>
        <w:top w:val="none" w:sz="0" w:space="0" w:color="auto"/>
        <w:left w:val="none" w:sz="0" w:space="0" w:color="auto"/>
        <w:bottom w:val="none" w:sz="0" w:space="0" w:color="auto"/>
        <w:right w:val="none" w:sz="0" w:space="0" w:color="auto"/>
      </w:divBdr>
    </w:div>
    <w:div w:id="1669139565">
      <w:bodyDiv w:val="1"/>
      <w:marLeft w:val="0"/>
      <w:marRight w:val="0"/>
      <w:marTop w:val="0"/>
      <w:marBottom w:val="0"/>
      <w:divBdr>
        <w:top w:val="none" w:sz="0" w:space="0" w:color="auto"/>
        <w:left w:val="none" w:sz="0" w:space="0" w:color="auto"/>
        <w:bottom w:val="none" w:sz="0" w:space="0" w:color="auto"/>
        <w:right w:val="none" w:sz="0" w:space="0" w:color="auto"/>
      </w:divBdr>
    </w:div>
    <w:div w:id="1669553459">
      <w:bodyDiv w:val="1"/>
      <w:marLeft w:val="0"/>
      <w:marRight w:val="0"/>
      <w:marTop w:val="0"/>
      <w:marBottom w:val="0"/>
      <w:divBdr>
        <w:top w:val="none" w:sz="0" w:space="0" w:color="auto"/>
        <w:left w:val="none" w:sz="0" w:space="0" w:color="auto"/>
        <w:bottom w:val="none" w:sz="0" w:space="0" w:color="auto"/>
        <w:right w:val="none" w:sz="0" w:space="0" w:color="auto"/>
      </w:divBdr>
    </w:div>
    <w:div w:id="1674336841">
      <w:bodyDiv w:val="1"/>
      <w:marLeft w:val="0"/>
      <w:marRight w:val="0"/>
      <w:marTop w:val="0"/>
      <w:marBottom w:val="0"/>
      <w:divBdr>
        <w:top w:val="none" w:sz="0" w:space="0" w:color="auto"/>
        <w:left w:val="none" w:sz="0" w:space="0" w:color="auto"/>
        <w:bottom w:val="none" w:sz="0" w:space="0" w:color="auto"/>
        <w:right w:val="none" w:sz="0" w:space="0" w:color="auto"/>
      </w:divBdr>
    </w:div>
    <w:div w:id="1676297787">
      <w:bodyDiv w:val="1"/>
      <w:marLeft w:val="0"/>
      <w:marRight w:val="0"/>
      <w:marTop w:val="0"/>
      <w:marBottom w:val="0"/>
      <w:divBdr>
        <w:top w:val="none" w:sz="0" w:space="0" w:color="auto"/>
        <w:left w:val="none" w:sz="0" w:space="0" w:color="auto"/>
        <w:bottom w:val="none" w:sz="0" w:space="0" w:color="auto"/>
        <w:right w:val="none" w:sz="0" w:space="0" w:color="auto"/>
      </w:divBdr>
    </w:div>
    <w:div w:id="1677229873">
      <w:bodyDiv w:val="1"/>
      <w:marLeft w:val="0"/>
      <w:marRight w:val="0"/>
      <w:marTop w:val="0"/>
      <w:marBottom w:val="0"/>
      <w:divBdr>
        <w:top w:val="none" w:sz="0" w:space="0" w:color="auto"/>
        <w:left w:val="none" w:sz="0" w:space="0" w:color="auto"/>
        <w:bottom w:val="none" w:sz="0" w:space="0" w:color="auto"/>
        <w:right w:val="none" w:sz="0" w:space="0" w:color="auto"/>
      </w:divBdr>
    </w:div>
    <w:div w:id="1687319316">
      <w:bodyDiv w:val="1"/>
      <w:marLeft w:val="0"/>
      <w:marRight w:val="0"/>
      <w:marTop w:val="0"/>
      <w:marBottom w:val="0"/>
      <w:divBdr>
        <w:top w:val="none" w:sz="0" w:space="0" w:color="auto"/>
        <w:left w:val="none" w:sz="0" w:space="0" w:color="auto"/>
        <w:bottom w:val="none" w:sz="0" w:space="0" w:color="auto"/>
        <w:right w:val="none" w:sz="0" w:space="0" w:color="auto"/>
      </w:divBdr>
    </w:div>
    <w:div w:id="1688752223">
      <w:bodyDiv w:val="1"/>
      <w:marLeft w:val="0"/>
      <w:marRight w:val="0"/>
      <w:marTop w:val="0"/>
      <w:marBottom w:val="0"/>
      <w:divBdr>
        <w:top w:val="none" w:sz="0" w:space="0" w:color="auto"/>
        <w:left w:val="none" w:sz="0" w:space="0" w:color="auto"/>
        <w:bottom w:val="none" w:sz="0" w:space="0" w:color="auto"/>
        <w:right w:val="none" w:sz="0" w:space="0" w:color="auto"/>
      </w:divBdr>
    </w:div>
    <w:div w:id="1689790352">
      <w:bodyDiv w:val="1"/>
      <w:marLeft w:val="0"/>
      <w:marRight w:val="0"/>
      <w:marTop w:val="0"/>
      <w:marBottom w:val="0"/>
      <w:divBdr>
        <w:top w:val="none" w:sz="0" w:space="0" w:color="auto"/>
        <w:left w:val="none" w:sz="0" w:space="0" w:color="auto"/>
        <w:bottom w:val="none" w:sz="0" w:space="0" w:color="auto"/>
        <w:right w:val="none" w:sz="0" w:space="0" w:color="auto"/>
      </w:divBdr>
    </w:div>
    <w:div w:id="1693453714">
      <w:bodyDiv w:val="1"/>
      <w:marLeft w:val="0"/>
      <w:marRight w:val="0"/>
      <w:marTop w:val="0"/>
      <w:marBottom w:val="0"/>
      <w:divBdr>
        <w:top w:val="none" w:sz="0" w:space="0" w:color="auto"/>
        <w:left w:val="none" w:sz="0" w:space="0" w:color="auto"/>
        <w:bottom w:val="none" w:sz="0" w:space="0" w:color="auto"/>
        <w:right w:val="none" w:sz="0" w:space="0" w:color="auto"/>
      </w:divBdr>
    </w:div>
    <w:div w:id="1693725701">
      <w:bodyDiv w:val="1"/>
      <w:marLeft w:val="0"/>
      <w:marRight w:val="0"/>
      <w:marTop w:val="0"/>
      <w:marBottom w:val="0"/>
      <w:divBdr>
        <w:top w:val="none" w:sz="0" w:space="0" w:color="auto"/>
        <w:left w:val="none" w:sz="0" w:space="0" w:color="auto"/>
        <w:bottom w:val="none" w:sz="0" w:space="0" w:color="auto"/>
        <w:right w:val="none" w:sz="0" w:space="0" w:color="auto"/>
      </w:divBdr>
    </w:div>
    <w:div w:id="1694961503">
      <w:bodyDiv w:val="1"/>
      <w:marLeft w:val="0"/>
      <w:marRight w:val="0"/>
      <w:marTop w:val="0"/>
      <w:marBottom w:val="0"/>
      <w:divBdr>
        <w:top w:val="none" w:sz="0" w:space="0" w:color="auto"/>
        <w:left w:val="none" w:sz="0" w:space="0" w:color="auto"/>
        <w:bottom w:val="none" w:sz="0" w:space="0" w:color="auto"/>
        <w:right w:val="none" w:sz="0" w:space="0" w:color="auto"/>
      </w:divBdr>
    </w:div>
    <w:div w:id="1702629271">
      <w:bodyDiv w:val="1"/>
      <w:marLeft w:val="0"/>
      <w:marRight w:val="0"/>
      <w:marTop w:val="0"/>
      <w:marBottom w:val="0"/>
      <w:divBdr>
        <w:top w:val="none" w:sz="0" w:space="0" w:color="auto"/>
        <w:left w:val="none" w:sz="0" w:space="0" w:color="auto"/>
        <w:bottom w:val="none" w:sz="0" w:space="0" w:color="auto"/>
        <w:right w:val="none" w:sz="0" w:space="0" w:color="auto"/>
      </w:divBdr>
      <w:divsChild>
        <w:div w:id="317154801">
          <w:marLeft w:val="0"/>
          <w:marRight w:val="0"/>
          <w:marTop w:val="0"/>
          <w:marBottom w:val="0"/>
          <w:divBdr>
            <w:top w:val="none" w:sz="0" w:space="0" w:color="auto"/>
            <w:left w:val="none" w:sz="0" w:space="0" w:color="auto"/>
            <w:bottom w:val="none" w:sz="0" w:space="0" w:color="auto"/>
            <w:right w:val="none" w:sz="0" w:space="0" w:color="auto"/>
          </w:divBdr>
          <w:divsChild>
            <w:div w:id="1897623907">
              <w:marLeft w:val="0"/>
              <w:marRight w:val="0"/>
              <w:marTop w:val="0"/>
              <w:marBottom w:val="0"/>
              <w:divBdr>
                <w:top w:val="none" w:sz="0" w:space="0" w:color="auto"/>
                <w:left w:val="none" w:sz="0" w:space="0" w:color="auto"/>
                <w:bottom w:val="none" w:sz="0" w:space="0" w:color="auto"/>
                <w:right w:val="none" w:sz="0" w:space="0" w:color="auto"/>
              </w:divBdr>
              <w:divsChild>
                <w:div w:id="5638604">
                  <w:marLeft w:val="0"/>
                  <w:marRight w:val="0"/>
                  <w:marTop w:val="0"/>
                  <w:marBottom w:val="0"/>
                  <w:divBdr>
                    <w:top w:val="none" w:sz="0" w:space="0" w:color="auto"/>
                    <w:left w:val="none" w:sz="0" w:space="0" w:color="auto"/>
                    <w:bottom w:val="none" w:sz="0" w:space="0" w:color="auto"/>
                    <w:right w:val="none" w:sz="0" w:space="0" w:color="auto"/>
                  </w:divBdr>
                  <w:divsChild>
                    <w:div w:id="1090852942">
                      <w:marLeft w:val="0"/>
                      <w:marRight w:val="0"/>
                      <w:marTop w:val="0"/>
                      <w:marBottom w:val="0"/>
                      <w:divBdr>
                        <w:top w:val="none" w:sz="0" w:space="0" w:color="auto"/>
                        <w:left w:val="none" w:sz="0" w:space="0" w:color="auto"/>
                        <w:bottom w:val="none" w:sz="0" w:space="0" w:color="auto"/>
                        <w:right w:val="none" w:sz="0" w:space="0" w:color="auto"/>
                      </w:divBdr>
                      <w:divsChild>
                        <w:div w:id="1647706541">
                          <w:marLeft w:val="0"/>
                          <w:marRight w:val="0"/>
                          <w:marTop w:val="0"/>
                          <w:marBottom w:val="0"/>
                          <w:divBdr>
                            <w:top w:val="none" w:sz="0" w:space="0" w:color="auto"/>
                            <w:left w:val="none" w:sz="0" w:space="0" w:color="auto"/>
                            <w:bottom w:val="none" w:sz="0" w:space="0" w:color="auto"/>
                            <w:right w:val="none" w:sz="0" w:space="0" w:color="auto"/>
                          </w:divBdr>
                          <w:divsChild>
                            <w:div w:id="20719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524308">
      <w:bodyDiv w:val="1"/>
      <w:marLeft w:val="0"/>
      <w:marRight w:val="0"/>
      <w:marTop w:val="0"/>
      <w:marBottom w:val="0"/>
      <w:divBdr>
        <w:top w:val="none" w:sz="0" w:space="0" w:color="auto"/>
        <w:left w:val="none" w:sz="0" w:space="0" w:color="auto"/>
        <w:bottom w:val="none" w:sz="0" w:space="0" w:color="auto"/>
        <w:right w:val="none" w:sz="0" w:space="0" w:color="auto"/>
      </w:divBdr>
    </w:div>
    <w:div w:id="1707411341">
      <w:bodyDiv w:val="1"/>
      <w:marLeft w:val="0"/>
      <w:marRight w:val="0"/>
      <w:marTop w:val="0"/>
      <w:marBottom w:val="0"/>
      <w:divBdr>
        <w:top w:val="none" w:sz="0" w:space="0" w:color="auto"/>
        <w:left w:val="none" w:sz="0" w:space="0" w:color="auto"/>
        <w:bottom w:val="none" w:sz="0" w:space="0" w:color="auto"/>
        <w:right w:val="none" w:sz="0" w:space="0" w:color="auto"/>
      </w:divBdr>
    </w:div>
    <w:div w:id="1711874365">
      <w:bodyDiv w:val="1"/>
      <w:marLeft w:val="0"/>
      <w:marRight w:val="0"/>
      <w:marTop w:val="0"/>
      <w:marBottom w:val="0"/>
      <w:divBdr>
        <w:top w:val="none" w:sz="0" w:space="0" w:color="auto"/>
        <w:left w:val="none" w:sz="0" w:space="0" w:color="auto"/>
        <w:bottom w:val="none" w:sz="0" w:space="0" w:color="auto"/>
        <w:right w:val="none" w:sz="0" w:space="0" w:color="auto"/>
      </w:divBdr>
    </w:div>
    <w:div w:id="1712339388">
      <w:bodyDiv w:val="1"/>
      <w:marLeft w:val="0"/>
      <w:marRight w:val="0"/>
      <w:marTop w:val="0"/>
      <w:marBottom w:val="0"/>
      <w:divBdr>
        <w:top w:val="none" w:sz="0" w:space="0" w:color="auto"/>
        <w:left w:val="none" w:sz="0" w:space="0" w:color="auto"/>
        <w:bottom w:val="none" w:sz="0" w:space="0" w:color="auto"/>
        <w:right w:val="none" w:sz="0" w:space="0" w:color="auto"/>
      </w:divBdr>
    </w:div>
    <w:div w:id="1713188087">
      <w:bodyDiv w:val="1"/>
      <w:marLeft w:val="0"/>
      <w:marRight w:val="0"/>
      <w:marTop w:val="0"/>
      <w:marBottom w:val="0"/>
      <w:divBdr>
        <w:top w:val="none" w:sz="0" w:space="0" w:color="auto"/>
        <w:left w:val="none" w:sz="0" w:space="0" w:color="auto"/>
        <w:bottom w:val="none" w:sz="0" w:space="0" w:color="auto"/>
        <w:right w:val="none" w:sz="0" w:space="0" w:color="auto"/>
      </w:divBdr>
    </w:div>
    <w:div w:id="1716734672">
      <w:bodyDiv w:val="1"/>
      <w:marLeft w:val="0"/>
      <w:marRight w:val="0"/>
      <w:marTop w:val="0"/>
      <w:marBottom w:val="0"/>
      <w:divBdr>
        <w:top w:val="none" w:sz="0" w:space="0" w:color="auto"/>
        <w:left w:val="none" w:sz="0" w:space="0" w:color="auto"/>
        <w:bottom w:val="none" w:sz="0" w:space="0" w:color="auto"/>
        <w:right w:val="none" w:sz="0" w:space="0" w:color="auto"/>
      </w:divBdr>
    </w:div>
    <w:div w:id="1717927009">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 w:id="1720861072">
      <w:bodyDiv w:val="1"/>
      <w:marLeft w:val="0"/>
      <w:marRight w:val="0"/>
      <w:marTop w:val="0"/>
      <w:marBottom w:val="0"/>
      <w:divBdr>
        <w:top w:val="none" w:sz="0" w:space="0" w:color="auto"/>
        <w:left w:val="none" w:sz="0" w:space="0" w:color="auto"/>
        <w:bottom w:val="none" w:sz="0" w:space="0" w:color="auto"/>
        <w:right w:val="none" w:sz="0" w:space="0" w:color="auto"/>
      </w:divBdr>
      <w:divsChild>
        <w:div w:id="21909178">
          <w:marLeft w:val="0"/>
          <w:marRight w:val="0"/>
          <w:marTop w:val="0"/>
          <w:marBottom w:val="0"/>
          <w:divBdr>
            <w:top w:val="none" w:sz="0" w:space="0" w:color="auto"/>
            <w:left w:val="none" w:sz="0" w:space="0" w:color="auto"/>
            <w:bottom w:val="none" w:sz="0" w:space="0" w:color="auto"/>
            <w:right w:val="none" w:sz="0" w:space="0" w:color="auto"/>
          </w:divBdr>
          <w:divsChild>
            <w:div w:id="388039276">
              <w:marLeft w:val="0"/>
              <w:marRight w:val="0"/>
              <w:marTop w:val="0"/>
              <w:marBottom w:val="0"/>
              <w:divBdr>
                <w:top w:val="none" w:sz="0" w:space="0" w:color="auto"/>
                <w:left w:val="none" w:sz="0" w:space="0" w:color="auto"/>
                <w:bottom w:val="none" w:sz="0" w:space="0" w:color="auto"/>
                <w:right w:val="none" w:sz="0" w:space="0" w:color="auto"/>
              </w:divBdr>
              <w:divsChild>
                <w:div w:id="1252734520">
                  <w:marLeft w:val="0"/>
                  <w:marRight w:val="0"/>
                  <w:marTop w:val="0"/>
                  <w:marBottom w:val="0"/>
                  <w:divBdr>
                    <w:top w:val="none" w:sz="0" w:space="0" w:color="auto"/>
                    <w:left w:val="none" w:sz="0" w:space="0" w:color="auto"/>
                    <w:bottom w:val="none" w:sz="0" w:space="0" w:color="auto"/>
                    <w:right w:val="none" w:sz="0" w:space="0" w:color="auto"/>
                  </w:divBdr>
                  <w:divsChild>
                    <w:div w:id="1052273320">
                      <w:marLeft w:val="0"/>
                      <w:marRight w:val="0"/>
                      <w:marTop w:val="0"/>
                      <w:marBottom w:val="0"/>
                      <w:divBdr>
                        <w:top w:val="none" w:sz="0" w:space="0" w:color="auto"/>
                        <w:left w:val="none" w:sz="0" w:space="0" w:color="auto"/>
                        <w:bottom w:val="none" w:sz="0" w:space="0" w:color="auto"/>
                        <w:right w:val="none" w:sz="0" w:space="0" w:color="auto"/>
                      </w:divBdr>
                      <w:divsChild>
                        <w:div w:id="1703674201">
                          <w:marLeft w:val="0"/>
                          <w:marRight w:val="0"/>
                          <w:marTop w:val="0"/>
                          <w:marBottom w:val="0"/>
                          <w:divBdr>
                            <w:top w:val="none" w:sz="0" w:space="0" w:color="auto"/>
                            <w:left w:val="none" w:sz="0" w:space="0" w:color="auto"/>
                            <w:bottom w:val="none" w:sz="0" w:space="0" w:color="auto"/>
                            <w:right w:val="none" w:sz="0" w:space="0" w:color="auto"/>
                          </w:divBdr>
                          <w:divsChild>
                            <w:div w:id="10284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8384">
      <w:bodyDiv w:val="1"/>
      <w:marLeft w:val="0"/>
      <w:marRight w:val="0"/>
      <w:marTop w:val="0"/>
      <w:marBottom w:val="0"/>
      <w:divBdr>
        <w:top w:val="none" w:sz="0" w:space="0" w:color="auto"/>
        <w:left w:val="none" w:sz="0" w:space="0" w:color="auto"/>
        <w:bottom w:val="none" w:sz="0" w:space="0" w:color="auto"/>
        <w:right w:val="none" w:sz="0" w:space="0" w:color="auto"/>
      </w:divBdr>
    </w:div>
    <w:div w:id="1722710316">
      <w:bodyDiv w:val="1"/>
      <w:marLeft w:val="0"/>
      <w:marRight w:val="0"/>
      <w:marTop w:val="0"/>
      <w:marBottom w:val="0"/>
      <w:divBdr>
        <w:top w:val="none" w:sz="0" w:space="0" w:color="auto"/>
        <w:left w:val="none" w:sz="0" w:space="0" w:color="auto"/>
        <w:bottom w:val="none" w:sz="0" w:space="0" w:color="auto"/>
        <w:right w:val="none" w:sz="0" w:space="0" w:color="auto"/>
      </w:divBdr>
    </w:div>
    <w:div w:id="1726759813">
      <w:bodyDiv w:val="1"/>
      <w:marLeft w:val="0"/>
      <w:marRight w:val="0"/>
      <w:marTop w:val="0"/>
      <w:marBottom w:val="0"/>
      <w:divBdr>
        <w:top w:val="none" w:sz="0" w:space="0" w:color="auto"/>
        <w:left w:val="none" w:sz="0" w:space="0" w:color="auto"/>
        <w:bottom w:val="none" w:sz="0" w:space="0" w:color="auto"/>
        <w:right w:val="none" w:sz="0" w:space="0" w:color="auto"/>
      </w:divBdr>
    </w:div>
    <w:div w:id="1732118487">
      <w:bodyDiv w:val="1"/>
      <w:marLeft w:val="0"/>
      <w:marRight w:val="0"/>
      <w:marTop w:val="0"/>
      <w:marBottom w:val="0"/>
      <w:divBdr>
        <w:top w:val="none" w:sz="0" w:space="0" w:color="auto"/>
        <w:left w:val="none" w:sz="0" w:space="0" w:color="auto"/>
        <w:bottom w:val="none" w:sz="0" w:space="0" w:color="auto"/>
        <w:right w:val="none" w:sz="0" w:space="0" w:color="auto"/>
      </w:divBdr>
    </w:div>
    <w:div w:id="1736932835">
      <w:bodyDiv w:val="1"/>
      <w:marLeft w:val="0"/>
      <w:marRight w:val="0"/>
      <w:marTop w:val="0"/>
      <w:marBottom w:val="0"/>
      <w:divBdr>
        <w:top w:val="none" w:sz="0" w:space="0" w:color="auto"/>
        <w:left w:val="none" w:sz="0" w:space="0" w:color="auto"/>
        <w:bottom w:val="none" w:sz="0" w:space="0" w:color="auto"/>
        <w:right w:val="none" w:sz="0" w:space="0" w:color="auto"/>
      </w:divBdr>
    </w:div>
    <w:div w:id="1737778944">
      <w:bodyDiv w:val="1"/>
      <w:marLeft w:val="0"/>
      <w:marRight w:val="0"/>
      <w:marTop w:val="0"/>
      <w:marBottom w:val="0"/>
      <w:divBdr>
        <w:top w:val="none" w:sz="0" w:space="0" w:color="auto"/>
        <w:left w:val="none" w:sz="0" w:space="0" w:color="auto"/>
        <w:bottom w:val="none" w:sz="0" w:space="0" w:color="auto"/>
        <w:right w:val="none" w:sz="0" w:space="0" w:color="auto"/>
      </w:divBdr>
    </w:div>
    <w:div w:id="1753509737">
      <w:bodyDiv w:val="1"/>
      <w:marLeft w:val="0"/>
      <w:marRight w:val="0"/>
      <w:marTop w:val="0"/>
      <w:marBottom w:val="0"/>
      <w:divBdr>
        <w:top w:val="none" w:sz="0" w:space="0" w:color="auto"/>
        <w:left w:val="none" w:sz="0" w:space="0" w:color="auto"/>
        <w:bottom w:val="none" w:sz="0" w:space="0" w:color="auto"/>
        <w:right w:val="none" w:sz="0" w:space="0" w:color="auto"/>
      </w:divBdr>
      <w:divsChild>
        <w:div w:id="742794001">
          <w:marLeft w:val="0"/>
          <w:marRight w:val="0"/>
          <w:marTop w:val="0"/>
          <w:marBottom w:val="0"/>
          <w:divBdr>
            <w:top w:val="none" w:sz="0" w:space="0" w:color="auto"/>
            <w:left w:val="none" w:sz="0" w:space="0" w:color="auto"/>
            <w:bottom w:val="none" w:sz="0" w:space="0" w:color="auto"/>
            <w:right w:val="none" w:sz="0" w:space="0" w:color="auto"/>
          </w:divBdr>
          <w:divsChild>
            <w:div w:id="1094594991">
              <w:marLeft w:val="0"/>
              <w:marRight w:val="0"/>
              <w:marTop w:val="0"/>
              <w:marBottom w:val="0"/>
              <w:divBdr>
                <w:top w:val="none" w:sz="0" w:space="0" w:color="auto"/>
                <w:left w:val="none" w:sz="0" w:space="0" w:color="auto"/>
                <w:bottom w:val="none" w:sz="0" w:space="0" w:color="auto"/>
                <w:right w:val="none" w:sz="0" w:space="0" w:color="auto"/>
              </w:divBdr>
              <w:divsChild>
                <w:div w:id="1224295707">
                  <w:marLeft w:val="0"/>
                  <w:marRight w:val="0"/>
                  <w:marTop w:val="0"/>
                  <w:marBottom w:val="0"/>
                  <w:divBdr>
                    <w:top w:val="none" w:sz="0" w:space="0" w:color="auto"/>
                    <w:left w:val="none" w:sz="0" w:space="0" w:color="auto"/>
                    <w:bottom w:val="none" w:sz="0" w:space="0" w:color="auto"/>
                    <w:right w:val="none" w:sz="0" w:space="0" w:color="auto"/>
                  </w:divBdr>
                  <w:divsChild>
                    <w:div w:id="1060711102">
                      <w:marLeft w:val="0"/>
                      <w:marRight w:val="0"/>
                      <w:marTop w:val="0"/>
                      <w:marBottom w:val="0"/>
                      <w:divBdr>
                        <w:top w:val="none" w:sz="0" w:space="0" w:color="auto"/>
                        <w:left w:val="none" w:sz="0" w:space="0" w:color="auto"/>
                        <w:bottom w:val="none" w:sz="0" w:space="0" w:color="auto"/>
                        <w:right w:val="none" w:sz="0" w:space="0" w:color="auto"/>
                      </w:divBdr>
                      <w:divsChild>
                        <w:div w:id="37247427">
                          <w:marLeft w:val="0"/>
                          <w:marRight w:val="0"/>
                          <w:marTop w:val="0"/>
                          <w:marBottom w:val="0"/>
                          <w:divBdr>
                            <w:top w:val="none" w:sz="0" w:space="0" w:color="auto"/>
                            <w:left w:val="none" w:sz="0" w:space="0" w:color="auto"/>
                            <w:bottom w:val="none" w:sz="0" w:space="0" w:color="auto"/>
                            <w:right w:val="none" w:sz="0" w:space="0" w:color="auto"/>
                          </w:divBdr>
                          <w:divsChild>
                            <w:div w:id="2142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61309">
      <w:bodyDiv w:val="1"/>
      <w:marLeft w:val="0"/>
      <w:marRight w:val="0"/>
      <w:marTop w:val="0"/>
      <w:marBottom w:val="0"/>
      <w:divBdr>
        <w:top w:val="none" w:sz="0" w:space="0" w:color="auto"/>
        <w:left w:val="none" w:sz="0" w:space="0" w:color="auto"/>
        <w:bottom w:val="none" w:sz="0" w:space="0" w:color="auto"/>
        <w:right w:val="none" w:sz="0" w:space="0" w:color="auto"/>
      </w:divBdr>
    </w:div>
    <w:div w:id="1764108267">
      <w:bodyDiv w:val="1"/>
      <w:marLeft w:val="0"/>
      <w:marRight w:val="0"/>
      <w:marTop w:val="0"/>
      <w:marBottom w:val="0"/>
      <w:divBdr>
        <w:top w:val="none" w:sz="0" w:space="0" w:color="auto"/>
        <w:left w:val="none" w:sz="0" w:space="0" w:color="auto"/>
        <w:bottom w:val="none" w:sz="0" w:space="0" w:color="auto"/>
        <w:right w:val="none" w:sz="0" w:space="0" w:color="auto"/>
      </w:divBdr>
    </w:div>
    <w:div w:id="1769428309">
      <w:bodyDiv w:val="1"/>
      <w:marLeft w:val="0"/>
      <w:marRight w:val="0"/>
      <w:marTop w:val="0"/>
      <w:marBottom w:val="0"/>
      <w:divBdr>
        <w:top w:val="none" w:sz="0" w:space="0" w:color="auto"/>
        <w:left w:val="none" w:sz="0" w:space="0" w:color="auto"/>
        <w:bottom w:val="none" w:sz="0" w:space="0" w:color="auto"/>
        <w:right w:val="none" w:sz="0" w:space="0" w:color="auto"/>
      </w:divBdr>
    </w:div>
    <w:div w:id="1770852732">
      <w:bodyDiv w:val="1"/>
      <w:marLeft w:val="0"/>
      <w:marRight w:val="0"/>
      <w:marTop w:val="0"/>
      <w:marBottom w:val="0"/>
      <w:divBdr>
        <w:top w:val="none" w:sz="0" w:space="0" w:color="auto"/>
        <w:left w:val="none" w:sz="0" w:space="0" w:color="auto"/>
        <w:bottom w:val="none" w:sz="0" w:space="0" w:color="auto"/>
        <w:right w:val="none" w:sz="0" w:space="0" w:color="auto"/>
      </w:divBdr>
    </w:div>
    <w:div w:id="1777172154">
      <w:bodyDiv w:val="1"/>
      <w:marLeft w:val="0"/>
      <w:marRight w:val="0"/>
      <w:marTop w:val="0"/>
      <w:marBottom w:val="0"/>
      <w:divBdr>
        <w:top w:val="none" w:sz="0" w:space="0" w:color="auto"/>
        <w:left w:val="none" w:sz="0" w:space="0" w:color="auto"/>
        <w:bottom w:val="none" w:sz="0" w:space="0" w:color="auto"/>
        <w:right w:val="none" w:sz="0" w:space="0" w:color="auto"/>
      </w:divBdr>
    </w:div>
    <w:div w:id="1794013766">
      <w:bodyDiv w:val="1"/>
      <w:marLeft w:val="0"/>
      <w:marRight w:val="0"/>
      <w:marTop w:val="0"/>
      <w:marBottom w:val="0"/>
      <w:divBdr>
        <w:top w:val="none" w:sz="0" w:space="0" w:color="auto"/>
        <w:left w:val="none" w:sz="0" w:space="0" w:color="auto"/>
        <w:bottom w:val="none" w:sz="0" w:space="0" w:color="auto"/>
        <w:right w:val="none" w:sz="0" w:space="0" w:color="auto"/>
      </w:divBdr>
    </w:div>
    <w:div w:id="1795365377">
      <w:bodyDiv w:val="1"/>
      <w:marLeft w:val="0"/>
      <w:marRight w:val="0"/>
      <w:marTop w:val="0"/>
      <w:marBottom w:val="0"/>
      <w:divBdr>
        <w:top w:val="none" w:sz="0" w:space="0" w:color="auto"/>
        <w:left w:val="none" w:sz="0" w:space="0" w:color="auto"/>
        <w:bottom w:val="none" w:sz="0" w:space="0" w:color="auto"/>
        <w:right w:val="none" w:sz="0" w:space="0" w:color="auto"/>
      </w:divBdr>
    </w:div>
    <w:div w:id="1795782510">
      <w:bodyDiv w:val="1"/>
      <w:marLeft w:val="0"/>
      <w:marRight w:val="0"/>
      <w:marTop w:val="0"/>
      <w:marBottom w:val="0"/>
      <w:divBdr>
        <w:top w:val="none" w:sz="0" w:space="0" w:color="auto"/>
        <w:left w:val="none" w:sz="0" w:space="0" w:color="auto"/>
        <w:bottom w:val="none" w:sz="0" w:space="0" w:color="auto"/>
        <w:right w:val="none" w:sz="0" w:space="0" w:color="auto"/>
      </w:divBdr>
    </w:div>
    <w:div w:id="1806970847">
      <w:bodyDiv w:val="1"/>
      <w:marLeft w:val="0"/>
      <w:marRight w:val="0"/>
      <w:marTop w:val="0"/>
      <w:marBottom w:val="0"/>
      <w:divBdr>
        <w:top w:val="none" w:sz="0" w:space="0" w:color="auto"/>
        <w:left w:val="none" w:sz="0" w:space="0" w:color="auto"/>
        <w:bottom w:val="none" w:sz="0" w:space="0" w:color="auto"/>
        <w:right w:val="none" w:sz="0" w:space="0" w:color="auto"/>
      </w:divBdr>
    </w:div>
    <w:div w:id="1809132161">
      <w:bodyDiv w:val="1"/>
      <w:marLeft w:val="0"/>
      <w:marRight w:val="0"/>
      <w:marTop w:val="0"/>
      <w:marBottom w:val="0"/>
      <w:divBdr>
        <w:top w:val="none" w:sz="0" w:space="0" w:color="auto"/>
        <w:left w:val="none" w:sz="0" w:space="0" w:color="auto"/>
        <w:bottom w:val="none" w:sz="0" w:space="0" w:color="auto"/>
        <w:right w:val="none" w:sz="0" w:space="0" w:color="auto"/>
      </w:divBdr>
    </w:div>
    <w:div w:id="1810591134">
      <w:bodyDiv w:val="1"/>
      <w:marLeft w:val="0"/>
      <w:marRight w:val="0"/>
      <w:marTop w:val="0"/>
      <w:marBottom w:val="0"/>
      <w:divBdr>
        <w:top w:val="none" w:sz="0" w:space="0" w:color="auto"/>
        <w:left w:val="none" w:sz="0" w:space="0" w:color="auto"/>
        <w:bottom w:val="none" w:sz="0" w:space="0" w:color="auto"/>
        <w:right w:val="none" w:sz="0" w:space="0" w:color="auto"/>
      </w:divBdr>
    </w:div>
    <w:div w:id="1811898684">
      <w:bodyDiv w:val="1"/>
      <w:marLeft w:val="0"/>
      <w:marRight w:val="0"/>
      <w:marTop w:val="0"/>
      <w:marBottom w:val="0"/>
      <w:divBdr>
        <w:top w:val="none" w:sz="0" w:space="0" w:color="auto"/>
        <w:left w:val="none" w:sz="0" w:space="0" w:color="auto"/>
        <w:bottom w:val="none" w:sz="0" w:space="0" w:color="auto"/>
        <w:right w:val="none" w:sz="0" w:space="0" w:color="auto"/>
      </w:divBdr>
    </w:div>
    <w:div w:id="1813058400">
      <w:bodyDiv w:val="1"/>
      <w:marLeft w:val="0"/>
      <w:marRight w:val="0"/>
      <w:marTop w:val="0"/>
      <w:marBottom w:val="0"/>
      <w:divBdr>
        <w:top w:val="none" w:sz="0" w:space="0" w:color="auto"/>
        <w:left w:val="none" w:sz="0" w:space="0" w:color="auto"/>
        <w:bottom w:val="none" w:sz="0" w:space="0" w:color="auto"/>
        <w:right w:val="none" w:sz="0" w:space="0" w:color="auto"/>
      </w:divBdr>
    </w:div>
    <w:div w:id="1814907887">
      <w:bodyDiv w:val="1"/>
      <w:marLeft w:val="0"/>
      <w:marRight w:val="0"/>
      <w:marTop w:val="0"/>
      <w:marBottom w:val="0"/>
      <w:divBdr>
        <w:top w:val="none" w:sz="0" w:space="0" w:color="auto"/>
        <w:left w:val="none" w:sz="0" w:space="0" w:color="auto"/>
        <w:bottom w:val="none" w:sz="0" w:space="0" w:color="auto"/>
        <w:right w:val="none" w:sz="0" w:space="0" w:color="auto"/>
      </w:divBdr>
    </w:div>
    <w:div w:id="1816753935">
      <w:bodyDiv w:val="1"/>
      <w:marLeft w:val="0"/>
      <w:marRight w:val="0"/>
      <w:marTop w:val="0"/>
      <w:marBottom w:val="0"/>
      <w:divBdr>
        <w:top w:val="none" w:sz="0" w:space="0" w:color="auto"/>
        <w:left w:val="none" w:sz="0" w:space="0" w:color="auto"/>
        <w:bottom w:val="none" w:sz="0" w:space="0" w:color="auto"/>
        <w:right w:val="none" w:sz="0" w:space="0" w:color="auto"/>
      </w:divBdr>
    </w:div>
    <w:div w:id="1817915442">
      <w:bodyDiv w:val="1"/>
      <w:marLeft w:val="0"/>
      <w:marRight w:val="0"/>
      <w:marTop w:val="0"/>
      <w:marBottom w:val="0"/>
      <w:divBdr>
        <w:top w:val="none" w:sz="0" w:space="0" w:color="auto"/>
        <w:left w:val="none" w:sz="0" w:space="0" w:color="auto"/>
        <w:bottom w:val="none" w:sz="0" w:space="0" w:color="auto"/>
        <w:right w:val="none" w:sz="0" w:space="0" w:color="auto"/>
      </w:divBdr>
    </w:div>
    <w:div w:id="1833527040">
      <w:bodyDiv w:val="1"/>
      <w:marLeft w:val="0"/>
      <w:marRight w:val="0"/>
      <w:marTop w:val="0"/>
      <w:marBottom w:val="0"/>
      <w:divBdr>
        <w:top w:val="none" w:sz="0" w:space="0" w:color="auto"/>
        <w:left w:val="none" w:sz="0" w:space="0" w:color="auto"/>
        <w:bottom w:val="none" w:sz="0" w:space="0" w:color="auto"/>
        <w:right w:val="none" w:sz="0" w:space="0" w:color="auto"/>
      </w:divBdr>
    </w:div>
    <w:div w:id="1834291923">
      <w:bodyDiv w:val="1"/>
      <w:marLeft w:val="0"/>
      <w:marRight w:val="0"/>
      <w:marTop w:val="0"/>
      <w:marBottom w:val="0"/>
      <w:divBdr>
        <w:top w:val="none" w:sz="0" w:space="0" w:color="auto"/>
        <w:left w:val="none" w:sz="0" w:space="0" w:color="auto"/>
        <w:bottom w:val="none" w:sz="0" w:space="0" w:color="auto"/>
        <w:right w:val="none" w:sz="0" w:space="0" w:color="auto"/>
      </w:divBdr>
      <w:divsChild>
        <w:div w:id="621110140">
          <w:marLeft w:val="0"/>
          <w:marRight w:val="0"/>
          <w:marTop w:val="0"/>
          <w:marBottom w:val="0"/>
          <w:divBdr>
            <w:top w:val="none" w:sz="0" w:space="0" w:color="auto"/>
            <w:left w:val="none" w:sz="0" w:space="0" w:color="auto"/>
            <w:bottom w:val="none" w:sz="0" w:space="0" w:color="auto"/>
            <w:right w:val="none" w:sz="0" w:space="0" w:color="auto"/>
          </w:divBdr>
        </w:div>
        <w:div w:id="720636425">
          <w:marLeft w:val="0"/>
          <w:marRight w:val="0"/>
          <w:marTop w:val="0"/>
          <w:marBottom w:val="0"/>
          <w:divBdr>
            <w:top w:val="none" w:sz="0" w:space="0" w:color="auto"/>
            <w:left w:val="none" w:sz="0" w:space="0" w:color="auto"/>
            <w:bottom w:val="none" w:sz="0" w:space="0" w:color="auto"/>
            <w:right w:val="none" w:sz="0" w:space="0" w:color="auto"/>
          </w:divBdr>
        </w:div>
        <w:div w:id="978269007">
          <w:marLeft w:val="0"/>
          <w:marRight w:val="0"/>
          <w:marTop w:val="0"/>
          <w:marBottom w:val="0"/>
          <w:divBdr>
            <w:top w:val="none" w:sz="0" w:space="0" w:color="auto"/>
            <w:left w:val="none" w:sz="0" w:space="0" w:color="auto"/>
            <w:bottom w:val="none" w:sz="0" w:space="0" w:color="auto"/>
            <w:right w:val="none" w:sz="0" w:space="0" w:color="auto"/>
          </w:divBdr>
        </w:div>
        <w:div w:id="1494830712">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797673251">
          <w:marLeft w:val="0"/>
          <w:marRight w:val="0"/>
          <w:marTop w:val="0"/>
          <w:marBottom w:val="0"/>
          <w:divBdr>
            <w:top w:val="none" w:sz="0" w:space="0" w:color="auto"/>
            <w:left w:val="none" w:sz="0" w:space="0" w:color="auto"/>
            <w:bottom w:val="none" w:sz="0" w:space="0" w:color="auto"/>
            <w:right w:val="none" w:sz="0" w:space="0" w:color="auto"/>
          </w:divBdr>
        </w:div>
      </w:divsChild>
    </w:div>
    <w:div w:id="1834956056">
      <w:bodyDiv w:val="1"/>
      <w:marLeft w:val="0"/>
      <w:marRight w:val="0"/>
      <w:marTop w:val="0"/>
      <w:marBottom w:val="0"/>
      <w:divBdr>
        <w:top w:val="none" w:sz="0" w:space="0" w:color="auto"/>
        <w:left w:val="none" w:sz="0" w:space="0" w:color="auto"/>
        <w:bottom w:val="none" w:sz="0" w:space="0" w:color="auto"/>
        <w:right w:val="none" w:sz="0" w:space="0" w:color="auto"/>
      </w:divBdr>
    </w:div>
    <w:div w:id="1836647866">
      <w:bodyDiv w:val="1"/>
      <w:marLeft w:val="0"/>
      <w:marRight w:val="0"/>
      <w:marTop w:val="0"/>
      <w:marBottom w:val="0"/>
      <w:divBdr>
        <w:top w:val="none" w:sz="0" w:space="0" w:color="auto"/>
        <w:left w:val="none" w:sz="0" w:space="0" w:color="auto"/>
        <w:bottom w:val="none" w:sz="0" w:space="0" w:color="auto"/>
        <w:right w:val="none" w:sz="0" w:space="0" w:color="auto"/>
      </w:divBdr>
    </w:div>
    <w:div w:id="1838617044">
      <w:bodyDiv w:val="1"/>
      <w:marLeft w:val="0"/>
      <w:marRight w:val="0"/>
      <w:marTop w:val="0"/>
      <w:marBottom w:val="0"/>
      <w:divBdr>
        <w:top w:val="none" w:sz="0" w:space="0" w:color="auto"/>
        <w:left w:val="none" w:sz="0" w:space="0" w:color="auto"/>
        <w:bottom w:val="none" w:sz="0" w:space="0" w:color="auto"/>
        <w:right w:val="none" w:sz="0" w:space="0" w:color="auto"/>
      </w:divBdr>
    </w:div>
    <w:div w:id="1839496430">
      <w:bodyDiv w:val="1"/>
      <w:marLeft w:val="0"/>
      <w:marRight w:val="0"/>
      <w:marTop w:val="0"/>
      <w:marBottom w:val="0"/>
      <w:divBdr>
        <w:top w:val="none" w:sz="0" w:space="0" w:color="auto"/>
        <w:left w:val="none" w:sz="0" w:space="0" w:color="auto"/>
        <w:bottom w:val="none" w:sz="0" w:space="0" w:color="auto"/>
        <w:right w:val="none" w:sz="0" w:space="0" w:color="auto"/>
      </w:divBdr>
    </w:div>
    <w:div w:id="1844975960">
      <w:bodyDiv w:val="1"/>
      <w:marLeft w:val="0"/>
      <w:marRight w:val="0"/>
      <w:marTop w:val="0"/>
      <w:marBottom w:val="0"/>
      <w:divBdr>
        <w:top w:val="none" w:sz="0" w:space="0" w:color="auto"/>
        <w:left w:val="none" w:sz="0" w:space="0" w:color="auto"/>
        <w:bottom w:val="none" w:sz="0" w:space="0" w:color="auto"/>
        <w:right w:val="none" w:sz="0" w:space="0" w:color="auto"/>
      </w:divBdr>
    </w:div>
    <w:div w:id="1846430561">
      <w:bodyDiv w:val="1"/>
      <w:marLeft w:val="0"/>
      <w:marRight w:val="0"/>
      <w:marTop w:val="0"/>
      <w:marBottom w:val="0"/>
      <w:divBdr>
        <w:top w:val="none" w:sz="0" w:space="0" w:color="auto"/>
        <w:left w:val="none" w:sz="0" w:space="0" w:color="auto"/>
        <w:bottom w:val="none" w:sz="0" w:space="0" w:color="auto"/>
        <w:right w:val="none" w:sz="0" w:space="0" w:color="auto"/>
      </w:divBdr>
    </w:div>
    <w:div w:id="1849786027">
      <w:bodyDiv w:val="1"/>
      <w:marLeft w:val="0"/>
      <w:marRight w:val="0"/>
      <w:marTop w:val="0"/>
      <w:marBottom w:val="0"/>
      <w:divBdr>
        <w:top w:val="none" w:sz="0" w:space="0" w:color="auto"/>
        <w:left w:val="none" w:sz="0" w:space="0" w:color="auto"/>
        <w:bottom w:val="none" w:sz="0" w:space="0" w:color="auto"/>
        <w:right w:val="none" w:sz="0" w:space="0" w:color="auto"/>
      </w:divBdr>
      <w:divsChild>
        <w:div w:id="721904726">
          <w:marLeft w:val="0"/>
          <w:marRight w:val="0"/>
          <w:marTop w:val="0"/>
          <w:marBottom w:val="0"/>
          <w:divBdr>
            <w:top w:val="none" w:sz="0" w:space="0" w:color="auto"/>
            <w:left w:val="none" w:sz="0" w:space="0" w:color="auto"/>
            <w:bottom w:val="none" w:sz="0" w:space="0" w:color="auto"/>
            <w:right w:val="none" w:sz="0" w:space="0" w:color="auto"/>
          </w:divBdr>
          <w:divsChild>
            <w:div w:id="1807889476">
              <w:marLeft w:val="0"/>
              <w:marRight w:val="0"/>
              <w:marTop w:val="0"/>
              <w:marBottom w:val="0"/>
              <w:divBdr>
                <w:top w:val="none" w:sz="0" w:space="0" w:color="auto"/>
                <w:left w:val="none" w:sz="0" w:space="0" w:color="auto"/>
                <w:bottom w:val="none" w:sz="0" w:space="0" w:color="auto"/>
                <w:right w:val="none" w:sz="0" w:space="0" w:color="auto"/>
              </w:divBdr>
              <w:divsChild>
                <w:div w:id="679740896">
                  <w:marLeft w:val="0"/>
                  <w:marRight w:val="0"/>
                  <w:marTop w:val="0"/>
                  <w:marBottom w:val="0"/>
                  <w:divBdr>
                    <w:top w:val="none" w:sz="0" w:space="0" w:color="auto"/>
                    <w:left w:val="none" w:sz="0" w:space="0" w:color="auto"/>
                    <w:bottom w:val="none" w:sz="0" w:space="0" w:color="auto"/>
                    <w:right w:val="none" w:sz="0" w:space="0" w:color="auto"/>
                  </w:divBdr>
                  <w:divsChild>
                    <w:div w:id="831725691">
                      <w:marLeft w:val="0"/>
                      <w:marRight w:val="0"/>
                      <w:marTop w:val="0"/>
                      <w:marBottom w:val="0"/>
                      <w:divBdr>
                        <w:top w:val="none" w:sz="0" w:space="0" w:color="auto"/>
                        <w:left w:val="none" w:sz="0" w:space="0" w:color="auto"/>
                        <w:bottom w:val="none" w:sz="0" w:space="0" w:color="auto"/>
                        <w:right w:val="none" w:sz="0" w:space="0" w:color="auto"/>
                      </w:divBdr>
                      <w:divsChild>
                        <w:div w:id="999700949">
                          <w:marLeft w:val="0"/>
                          <w:marRight w:val="0"/>
                          <w:marTop w:val="0"/>
                          <w:marBottom w:val="0"/>
                          <w:divBdr>
                            <w:top w:val="none" w:sz="0" w:space="0" w:color="auto"/>
                            <w:left w:val="none" w:sz="0" w:space="0" w:color="auto"/>
                            <w:bottom w:val="none" w:sz="0" w:space="0" w:color="auto"/>
                            <w:right w:val="none" w:sz="0" w:space="0" w:color="auto"/>
                          </w:divBdr>
                          <w:divsChild>
                            <w:div w:id="17502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6772">
      <w:bodyDiv w:val="1"/>
      <w:marLeft w:val="0"/>
      <w:marRight w:val="0"/>
      <w:marTop w:val="0"/>
      <w:marBottom w:val="0"/>
      <w:divBdr>
        <w:top w:val="none" w:sz="0" w:space="0" w:color="auto"/>
        <w:left w:val="none" w:sz="0" w:space="0" w:color="auto"/>
        <w:bottom w:val="none" w:sz="0" w:space="0" w:color="auto"/>
        <w:right w:val="none" w:sz="0" w:space="0" w:color="auto"/>
      </w:divBdr>
    </w:div>
    <w:div w:id="1861963878">
      <w:bodyDiv w:val="1"/>
      <w:marLeft w:val="0"/>
      <w:marRight w:val="0"/>
      <w:marTop w:val="0"/>
      <w:marBottom w:val="0"/>
      <w:divBdr>
        <w:top w:val="none" w:sz="0" w:space="0" w:color="auto"/>
        <w:left w:val="none" w:sz="0" w:space="0" w:color="auto"/>
        <w:bottom w:val="none" w:sz="0" w:space="0" w:color="auto"/>
        <w:right w:val="none" w:sz="0" w:space="0" w:color="auto"/>
      </w:divBdr>
    </w:div>
    <w:div w:id="1865513547">
      <w:bodyDiv w:val="1"/>
      <w:marLeft w:val="0"/>
      <w:marRight w:val="0"/>
      <w:marTop w:val="0"/>
      <w:marBottom w:val="0"/>
      <w:divBdr>
        <w:top w:val="none" w:sz="0" w:space="0" w:color="auto"/>
        <w:left w:val="none" w:sz="0" w:space="0" w:color="auto"/>
        <w:bottom w:val="none" w:sz="0" w:space="0" w:color="auto"/>
        <w:right w:val="none" w:sz="0" w:space="0" w:color="auto"/>
      </w:divBdr>
      <w:divsChild>
        <w:div w:id="2057731741">
          <w:marLeft w:val="0"/>
          <w:marRight w:val="0"/>
          <w:marTop w:val="0"/>
          <w:marBottom w:val="0"/>
          <w:divBdr>
            <w:top w:val="none" w:sz="0" w:space="0" w:color="auto"/>
            <w:left w:val="none" w:sz="0" w:space="0" w:color="auto"/>
            <w:bottom w:val="none" w:sz="0" w:space="0" w:color="auto"/>
            <w:right w:val="none" w:sz="0" w:space="0" w:color="auto"/>
          </w:divBdr>
          <w:divsChild>
            <w:div w:id="932978123">
              <w:marLeft w:val="0"/>
              <w:marRight w:val="0"/>
              <w:marTop w:val="0"/>
              <w:marBottom w:val="0"/>
              <w:divBdr>
                <w:top w:val="none" w:sz="0" w:space="0" w:color="auto"/>
                <w:left w:val="none" w:sz="0" w:space="0" w:color="auto"/>
                <w:bottom w:val="none" w:sz="0" w:space="0" w:color="auto"/>
                <w:right w:val="none" w:sz="0" w:space="0" w:color="auto"/>
              </w:divBdr>
              <w:divsChild>
                <w:div w:id="1287465878">
                  <w:marLeft w:val="0"/>
                  <w:marRight w:val="0"/>
                  <w:marTop w:val="0"/>
                  <w:marBottom w:val="0"/>
                  <w:divBdr>
                    <w:top w:val="none" w:sz="0" w:space="0" w:color="auto"/>
                    <w:left w:val="none" w:sz="0" w:space="0" w:color="auto"/>
                    <w:bottom w:val="none" w:sz="0" w:space="0" w:color="auto"/>
                    <w:right w:val="none" w:sz="0" w:space="0" w:color="auto"/>
                  </w:divBdr>
                  <w:divsChild>
                    <w:div w:id="453527619">
                      <w:marLeft w:val="0"/>
                      <w:marRight w:val="0"/>
                      <w:marTop w:val="0"/>
                      <w:marBottom w:val="0"/>
                      <w:divBdr>
                        <w:top w:val="none" w:sz="0" w:space="0" w:color="auto"/>
                        <w:left w:val="none" w:sz="0" w:space="0" w:color="auto"/>
                        <w:bottom w:val="none" w:sz="0" w:space="0" w:color="auto"/>
                        <w:right w:val="none" w:sz="0" w:space="0" w:color="auto"/>
                      </w:divBdr>
                      <w:divsChild>
                        <w:div w:id="880168589">
                          <w:marLeft w:val="0"/>
                          <w:marRight w:val="0"/>
                          <w:marTop w:val="0"/>
                          <w:marBottom w:val="0"/>
                          <w:divBdr>
                            <w:top w:val="none" w:sz="0" w:space="0" w:color="auto"/>
                            <w:left w:val="none" w:sz="0" w:space="0" w:color="auto"/>
                            <w:bottom w:val="none" w:sz="0" w:space="0" w:color="auto"/>
                            <w:right w:val="none" w:sz="0" w:space="0" w:color="auto"/>
                          </w:divBdr>
                          <w:divsChild>
                            <w:div w:id="664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68733">
      <w:bodyDiv w:val="1"/>
      <w:marLeft w:val="0"/>
      <w:marRight w:val="0"/>
      <w:marTop w:val="0"/>
      <w:marBottom w:val="0"/>
      <w:divBdr>
        <w:top w:val="none" w:sz="0" w:space="0" w:color="auto"/>
        <w:left w:val="none" w:sz="0" w:space="0" w:color="auto"/>
        <w:bottom w:val="none" w:sz="0" w:space="0" w:color="auto"/>
        <w:right w:val="none" w:sz="0" w:space="0" w:color="auto"/>
      </w:divBdr>
    </w:div>
    <w:div w:id="1870411132">
      <w:bodyDiv w:val="1"/>
      <w:marLeft w:val="0"/>
      <w:marRight w:val="0"/>
      <w:marTop w:val="0"/>
      <w:marBottom w:val="0"/>
      <w:divBdr>
        <w:top w:val="none" w:sz="0" w:space="0" w:color="auto"/>
        <w:left w:val="none" w:sz="0" w:space="0" w:color="auto"/>
        <w:bottom w:val="none" w:sz="0" w:space="0" w:color="auto"/>
        <w:right w:val="none" w:sz="0" w:space="0" w:color="auto"/>
      </w:divBdr>
    </w:div>
    <w:div w:id="1872298653">
      <w:bodyDiv w:val="1"/>
      <w:marLeft w:val="0"/>
      <w:marRight w:val="0"/>
      <w:marTop w:val="0"/>
      <w:marBottom w:val="0"/>
      <w:divBdr>
        <w:top w:val="none" w:sz="0" w:space="0" w:color="auto"/>
        <w:left w:val="none" w:sz="0" w:space="0" w:color="auto"/>
        <w:bottom w:val="none" w:sz="0" w:space="0" w:color="auto"/>
        <w:right w:val="none" w:sz="0" w:space="0" w:color="auto"/>
      </w:divBdr>
    </w:div>
    <w:div w:id="1877235967">
      <w:bodyDiv w:val="1"/>
      <w:marLeft w:val="0"/>
      <w:marRight w:val="0"/>
      <w:marTop w:val="0"/>
      <w:marBottom w:val="0"/>
      <w:divBdr>
        <w:top w:val="none" w:sz="0" w:space="0" w:color="auto"/>
        <w:left w:val="none" w:sz="0" w:space="0" w:color="auto"/>
        <w:bottom w:val="none" w:sz="0" w:space="0" w:color="auto"/>
        <w:right w:val="none" w:sz="0" w:space="0" w:color="auto"/>
      </w:divBdr>
    </w:div>
    <w:div w:id="1878160412">
      <w:bodyDiv w:val="1"/>
      <w:marLeft w:val="0"/>
      <w:marRight w:val="0"/>
      <w:marTop w:val="0"/>
      <w:marBottom w:val="0"/>
      <w:divBdr>
        <w:top w:val="none" w:sz="0" w:space="0" w:color="auto"/>
        <w:left w:val="none" w:sz="0" w:space="0" w:color="auto"/>
        <w:bottom w:val="none" w:sz="0" w:space="0" w:color="auto"/>
        <w:right w:val="none" w:sz="0" w:space="0" w:color="auto"/>
      </w:divBdr>
    </w:div>
    <w:div w:id="1884975258">
      <w:bodyDiv w:val="1"/>
      <w:marLeft w:val="0"/>
      <w:marRight w:val="0"/>
      <w:marTop w:val="0"/>
      <w:marBottom w:val="0"/>
      <w:divBdr>
        <w:top w:val="none" w:sz="0" w:space="0" w:color="auto"/>
        <w:left w:val="none" w:sz="0" w:space="0" w:color="auto"/>
        <w:bottom w:val="none" w:sz="0" w:space="0" w:color="auto"/>
        <w:right w:val="none" w:sz="0" w:space="0" w:color="auto"/>
      </w:divBdr>
    </w:div>
    <w:div w:id="1894272159">
      <w:bodyDiv w:val="1"/>
      <w:marLeft w:val="0"/>
      <w:marRight w:val="0"/>
      <w:marTop w:val="0"/>
      <w:marBottom w:val="0"/>
      <w:divBdr>
        <w:top w:val="none" w:sz="0" w:space="0" w:color="auto"/>
        <w:left w:val="none" w:sz="0" w:space="0" w:color="auto"/>
        <w:bottom w:val="none" w:sz="0" w:space="0" w:color="auto"/>
        <w:right w:val="none" w:sz="0" w:space="0" w:color="auto"/>
      </w:divBdr>
    </w:div>
    <w:div w:id="1897467237">
      <w:bodyDiv w:val="1"/>
      <w:marLeft w:val="0"/>
      <w:marRight w:val="0"/>
      <w:marTop w:val="0"/>
      <w:marBottom w:val="0"/>
      <w:divBdr>
        <w:top w:val="none" w:sz="0" w:space="0" w:color="auto"/>
        <w:left w:val="none" w:sz="0" w:space="0" w:color="auto"/>
        <w:bottom w:val="none" w:sz="0" w:space="0" w:color="auto"/>
        <w:right w:val="none" w:sz="0" w:space="0" w:color="auto"/>
      </w:divBdr>
    </w:div>
    <w:div w:id="1905294580">
      <w:bodyDiv w:val="1"/>
      <w:marLeft w:val="0"/>
      <w:marRight w:val="0"/>
      <w:marTop w:val="0"/>
      <w:marBottom w:val="0"/>
      <w:divBdr>
        <w:top w:val="none" w:sz="0" w:space="0" w:color="auto"/>
        <w:left w:val="none" w:sz="0" w:space="0" w:color="auto"/>
        <w:bottom w:val="none" w:sz="0" w:space="0" w:color="auto"/>
        <w:right w:val="none" w:sz="0" w:space="0" w:color="auto"/>
      </w:divBdr>
    </w:div>
    <w:div w:id="1908492782">
      <w:bodyDiv w:val="1"/>
      <w:marLeft w:val="0"/>
      <w:marRight w:val="0"/>
      <w:marTop w:val="0"/>
      <w:marBottom w:val="0"/>
      <w:divBdr>
        <w:top w:val="none" w:sz="0" w:space="0" w:color="auto"/>
        <w:left w:val="none" w:sz="0" w:space="0" w:color="auto"/>
        <w:bottom w:val="none" w:sz="0" w:space="0" w:color="auto"/>
        <w:right w:val="none" w:sz="0" w:space="0" w:color="auto"/>
      </w:divBdr>
    </w:div>
    <w:div w:id="1918436527">
      <w:bodyDiv w:val="1"/>
      <w:marLeft w:val="0"/>
      <w:marRight w:val="0"/>
      <w:marTop w:val="0"/>
      <w:marBottom w:val="0"/>
      <w:divBdr>
        <w:top w:val="none" w:sz="0" w:space="0" w:color="auto"/>
        <w:left w:val="none" w:sz="0" w:space="0" w:color="auto"/>
        <w:bottom w:val="none" w:sz="0" w:space="0" w:color="auto"/>
        <w:right w:val="none" w:sz="0" w:space="0" w:color="auto"/>
      </w:divBdr>
    </w:div>
    <w:div w:id="1923558994">
      <w:bodyDiv w:val="1"/>
      <w:marLeft w:val="0"/>
      <w:marRight w:val="0"/>
      <w:marTop w:val="0"/>
      <w:marBottom w:val="0"/>
      <w:divBdr>
        <w:top w:val="none" w:sz="0" w:space="0" w:color="auto"/>
        <w:left w:val="none" w:sz="0" w:space="0" w:color="auto"/>
        <w:bottom w:val="none" w:sz="0" w:space="0" w:color="auto"/>
        <w:right w:val="none" w:sz="0" w:space="0" w:color="auto"/>
      </w:divBdr>
    </w:div>
    <w:div w:id="1932621196">
      <w:bodyDiv w:val="1"/>
      <w:marLeft w:val="0"/>
      <w:marRight w:val="0"/>
      <w:marTop w:val="0"/>
      <w:marBottom w:val="0"/>
      <w:divBdr>
        <w:top w:val="none" w:sz="0" w:space="0" w:color="auto"/>
        <w:left w:val="none" w:sz="0" w:space="0" w:color="auto"/>
        <w:bottom w:val="none" w:sz="0" w:space="0" w:color="auto"/>
        <w:right w:val="none" w:sz="0" w:space="0" w:color="auto"/>
      </w:divBdr>
    </w:div>
    <w:div w:id="1938125924">
      <w:bodyDiv w:val="1"/>
      <w:marLeft w:val="0"/>
      <w:marRight w:val="0"/>
      <w:marTop w:val="0"/>
      <w:marBottom w:val="0"/>
      <w:divBdr>
        <w:top w:val="none" w:sz="0" w:space="0" w:color="auto"/>
        <w:left w:val="none" w:sz="0" w:space="0" w:color="auto"/>
        <w:bottom w:val="none" w:sz="0" w:space="0" w:color="auto"/>
        <w:right w:val="none" w:sz="0" w:space="0" w:color="auto"/>
      </w:divBdr>
    </w:div>
    <w:div w:id="1944725127">
      <w:bodyDiv w:val="1"/>
      <w:marLeft w:val="0"/>
      <w:marRight w:val="0"/>
      <w:marTop w:val="0"/>
      <w:marBottom w:val="0"/>
      <w:divBdr>
        <w:top w:val="none" w:sz="0" w:space="0" w:color="auto"/>
        <w:left w:val="none" w:sz="0" w:space="0" w:color="auto"/>
        <w:bottom w:val="none" w:sz="0" w:space="0" w:color="auto"/>
        <w:right w:val="none" w:sz="0" w:space="0" w:color="auto"/>
      </w:divBdr>
    </w:div>
    <w:div w:id="1947224042">
      <w:bodyDiv w:val="1"/>
      <w:marLeft w:val="0"/>
      <w:marRight w:val="0"/>
      <w:marTop w:val="0"/>
      <w:marBottom w:val="0"/>
      <w:divBdr>
        <w:top w:val="none" w:sz="0" w:space="0" w:color="auto"/>
        <w:left w:val="none" w:sz="0" w:space="0" w:color="auto"/>
        <w:bottom w:val="none" w:sz="0" w:space="0" w:color="auto"/>
        <w:right w:val="none" w:sz="0" w:space="0" w:color="auto"/>
      </w:divBdr>
    </w:div>
    <w:div w:id="1949120315">
      <w:bodyDiv w:val="1"/>
      <w:marLeft w:val="0"/>
      <w:marRight w:val="0"/>
      <w:marTop w:val="0"/>
      <w:marBottom w:val="0"/>
      <w:divBdr>
        <w:top w:val="none" w:sz="0" w:space="0" w:color="auto"/>
        <w:left w:val="none" w:sz="0" w:space="0" w:color="auto"/>
        <w:bottom w:val="none" w:sz="0" w:space="0" w:color="auto"/>
        <w:right w:val="none" w:sz="0" w:space="0" w:color="auto"/>
      </w:divBdr>
    </w:div>
    <w:div w:id="1952780761">
      <w:bodyDiv w:val="1"/>
      <w:marLeft w:val="0"/>
      <w:marRight w:val="0"/>
      <w:marTop w:val="0"/>
      <w:marBottom w:val="0"/>
      <w:divBdr>
        <w:top w:val="none" w:sz="0" w:space="0" w:color="auto"/>
        <w:left w:val="none" w:sz="0" w:space="0" w:color="auto"/>
        <w:bottom w:val="none" w:sz="0" w:space="0" w:color="auto"/>
        <w:right w:val="none" w:sz="0" w:space="0" w:color="auto"/>
      </w:divBdr>
    </w:div>
    <w:div w:id="1952855004">
      <w:bodyDiv w:val="1"/>
      <w:marLeft w:val="0"/>
      <w:marRight w:val="0"/>
      <w:marTop w:val="0"/>
      <w:marBottom w:val="0"/>
      <w:divBdr>
        <w:top w:val="none" w:sz="0" w:space="0" w:color="auto"/>
        <w:left w:val="none" w:sz="0" w:space="0" w:color="auto"/>
        <w:bottom w:val="none" w:sz="0" w:space="0" w:color="auto"/>
        <w:right w:val="none" w:sz="0" w:space="0" w:color="auto"/>
      </w:divBdr>
    </w:div>
    <w:div w:id="1956213222">
      <w:bodyDiv w:val="1"/>
      <w:marLeft w:val="0"/>
      <w:marRight w:val="0"/>
      <w:marTop w:val="0"/>
      <w:marBottom w:val="0"/>
      <w:divBdr>
        <w:top w:val="none" w:sz="0" w:space="0" w:color="auto"/>
        <w:left w:val="none" w:sz="0" w:space="0" w:color="auto"/>
        <w:bottom w:val="none" w:sz="0" w:space="0" w:color="auto"/>
        <w:right w:val="none" w:sz="0" w:space="0" w:color="auto"/>
      </w:divBdr>
    </w:div>
    <w:div w:id="1957370364">
      <w:bodyDiv w:val="1"/>
      <w:marLeft w:val="0"/>
      <w:marRight w:val="0"/>
      <w:marTop w:val="0"/>
      <w:marBottom w:val="0"/>
      <w:divBdr>
        <w:top w:val="none" w:sz="0" w:space="0" w:color="auto"/>
        <w:left w:val="none" w:sz="0" w:space="0" w:color="auto"/>
        <w:bottom w:val="none" w:sz="0" w:space="0" w:color="auto"/>
        <w:right w:val="none" w:sz="0" w:space="0" w:color="auto"/>
      </w:divBdr>
    </w:div>
    <w:div w:id="1961643382">
      <w:bodyDiv w:val="1"/>
      <w:marLeft w:val="0"/>
      <w:marRight w:val="0"/>
      <w:marTop w:val="0"/>
      <w:marBottom w:val="0"/>
      <w:divBdr>
        <w:top w:val="none" w:sz="0" w:space="0" w:color="auto"/>
        <w:left w:val="none" w:sz="0" w:space="0" w:color="auto"/>
        <w:bottom w:val="none" w:sz="0" w:space="0" w:color="auto"/>
        <w:right w:val="none" w:sz="0" w:space="0" w:color="auto"/>
      </w:divBdr>
    </w:div>
    <w:div w:id="1964842873">
      <w:bodyDiv w:val="1"/>
      <w:marLeft w:val="0"/>
      <w:marRight w:val="0"/>
      <w:marTop w:val="0"/>
      <w:marBottom w:val="0"/>
      <w:divBdr>
        <w:top w:val="none" w:sz="0" w:space="0" w:color="auto"/>
        <w:left w:val="none" w:sz="0" w:space="0" w:color="auto"/>
        <w:bottom w:val="none" w:sz="0" w:space="0" w:color="auto"/>
        <w:right w:val="none" w:sz="0" w:space="0" w:color="auto"/>
      </w:divBdr>
    </w:div>
    <w:div w:id="1965499680">
      <w:bodyDiv w:val="1"/>
      <w:marLeft w:val="0"/>
      <w:marRight w:val="0"/>
      <w:marTop w:val="0"/>
      <w:marBottom w:val="0"/>
      <w:divBdr>
        <w:top w:val="none" w:sz="0" w:space="0" w:color="auto"/>
        <w:left w:val="none" w:sz="0" w:space="0" w:color="auto"/>
        <w:bottom w:val="none" w:sz="0" w:space="0" w:color="auto"/>
        <w:right w:val="none" w:sz="0" w:space="0" w:color="auto"/>
      </w:divBdr>
    </w:div>
    <w:div w:id="1966693017">
      <w:bodyDiv w:val="1"/>
      <w:marLeft w:val="0"/>
      <w:marRight w:val="0"/>
      <w:marTop w:val="0"/>
      <w:marBottom w:val="0"/>
      <w:divBdr>
        <w:top w:val="none" w:sz="0" w:space="0" w:color="auto"/>
        <w:left w:val="none" w:sz="0" w:space="0" w:color="auto"/>
        <w:bottom w:val="none" w:sz="0" w:space="0" w:color="auto"/>
        <w:right w:val="none" w:sz="0" w:space="0" w:color="auto"/>
      </w:divBdr>
    </w:div>
    <w:div w:id="1969819318">
      <w:bodyDiv w:val="1"/>
      <w:marLeft w:val="0"/>
      <w:marRight w:val="0"/>
      <w:marTop w:val="0"/>
      <w:marBottom w:val="0"/>
      <w:divBdr>
        <w:top w:val="none" w:sz="0" w:space="0" w:color="auto"/>
        <w:left w:val="none" w:sz="0" w:space="0" w:color="auto"/>
        <w:bottom w:val="none" w:sz="0" w:space="0" w:color="auto"/>
        <w:right w:val="none" w:sz="0" w:space="0" w:color="auto"/>
      </w:divBdr>
      <w:divsChild>
        <w:div w:id="1095058600">
          <w:marLeft w:val="0"/>
          <w:marRight w:val="0"/>
          <w:marTop w:val="0"/>
          <w:marBottom w:val="0"/>
          <w:divBdr>
            <w:top w:val="none" w:sz="0" w:space="0" w:color="auto"/>
            <w:left w:val="none" w:sz="0" w:space="0" w:color="auto"/>
            <w:bottom w:val="none" w:sz="0" w:space="0" w:color="auto"/>
            <w:right w:val="none" w:sz="0" w:space="0" w:color="auto"/>
          </w:divBdr>
          <w:divsChild>
            <w:div w:id="858395014">
              <w:marLeft w:val="0"/>
              <w:marRight w:val="0"/>
              <w:marTop w:val="0"/>
              <w:marBottom w:val="0"/>
              <w:divBdr>
                <w:top w:val="none" w:sz="0" w:space="0" w:color="auto"/>
                <w:left w:val="none" w:sz="0" w:space="0" w:color="auto"/>
                <w:bottom w:val="none" w:sz="0" w:space="0" w:color="auto"/>
                <w:right w:val="none" w:sz="0" w:space="0" w:color="auto"/>
              </w:divBdr>
              <w:divsChild>
                <w:div w:id="1168906176">
                  <w:marLeft w:val="0"/>
                  <w:marRight w:val="0"/>
                  <w:marTop w:val="0"/>
                  <w:marBottom w:val="0"/>
                  <w:divBdr>
                    <w:top w:val="none" w:sz="0" w:space="0" w:color="auto"/>
                    <w:left w:val="none" w:sz="0" w:space="0" w:color="auto"/>
                    <w:bottom w:val="none" w:sz="0" w:space="0" w:color="auto"/>
                    <w:right w:val="none" w:sz="0" w:space="0" w:color="auto"/>
                  </w:divBdr>
                  <w:divsChild>
                    <w:div w:id="476384495">
                      <w:marLeft w:val="0"/>
                      <w:marRight w:val="0"/>
                      <w:marTop w:val="0"/>
                      <w:marBottom w:val="0"/>
                      <w:divBdr>
                        <w:top w:val="none" w:sz="0" w:space="0" w:color="auto"/>
                        <w:left w:val="none" w:sz="0" w:space="0" w:color="auto"/>
                        <w:bottom w:val="none" w:sz="0" w:space="0" w:color="auto"/>
                        <w:right w:val="none" w:sz="0" w:space="0" w:color="auto"/>
                      </w:divBdr>
                      <w:divsChild>
                        <w:div w:id="705176085">
                          <w:marLeft w:val="0"/>
                          <w:marRight w:val="0"/>
                          <w:marTop w:val="0"/>
                          <w:marBottom w:val="0"/>
                          <w:divBdr>
                            <w:top w:val="none" w:sz="0" w:space="0" w:color="auto"/>
                            <w:left w:val="none" w:sz="0" w:space="0" w:color="auto"/>
                            <w:bottom w:val="none" w:sz="0" w:space="0" w:color="auto"/>
                            <w:right w:val="none" w:sz="0" w:space="0" w:color="auto"/>
                          </w:divBdr>
                          <w:divsChild>
                            <w:div w:id="8450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53092">
      <w:bodyDiv w:val="1"/>
      <w:marLeft w:val="0"/>
      <w:marRight w:val="0"/>
      <w:marTop w:val="0"/>
      <w:marBottom w:val="0"/>
      <w:divBdr>
        <w:top w:val="none" w:sz="0" w:space="0" w:color="auto"/>
        <w:left w:val="none" w:sz="0" w:space="0" w:color="auto"/>
        <w:bottom w:val="none" w:sz="0" w:space="0" w:color="auto"/>
        <w:right w:val="none" w:sz="0" w:space="0" w:color="auto"/>
      </w:divBdr>
    </w:div>
    <w:div w:id="1975019878">
      <w:bodyDiv w:val="1"/>
      <w:marLeft w:val="0"/>
      <w:marRight w:val="0"/>
      <w:marTop w:val="0"/>
      <w:marBottom w:val="0"/>
      <w:divBdr>
        <w:top w:val="none" w:sz="0" w:space="0" w:color="auto"/>
        <w:left w:val="none" w:sz="0" w:space="0" w:color="auto"/>
        <w:bottom w:val="none" w:sz="0" w:space="0" w:color="auto"/>
        <w:right w:val="none" w:sz="0" w:space="0" w:color="auto"/>
      </w:divBdr>
    </w:div>
    <w:div w:id="1978760817">
      <w:bodyDiv w:val="1"/>
      <w:marLeft w:val="0"/>
      <w:marRight w:val="0"/>
      <w:marTop w:val="0"/>
      <w:marBottom w:val="0"/>
      <w:divBdr>
        <w:top w:val="none" w:sz="0" w:space="0" w:color="auto"/>
        <w:left w:val="none" w:sz="0" w:space="0" w:color="auto"/>
        <w:bottom w:val="none" w:sz="0" w:space="0" w:color="auto"/>
        <w:right w:val="none" w:sz="0" w:space="0" w:color="auto"/>
      </w:divBdr>
    </w:div>
    <w:div w:id="1981030069">
      <w:bodyDiv w:val="1"/>
      <w:marLeft w:val="0"/>
      <w:marRight w:val="0"/>
      <w:marTop w:val="0"/>
      <w:marBottom w:val="0"/>
      <w:divBdr>
        <w:top w:val="none" w:sz="0" w:space="0" w:color="auto"/>
        <w:left w:val="none" w:sz="0" w:space="0" w:color="auto"/>
        <w:bottom w:val="none" w:sz="0" w:space="0" w:color="auto"/>
        <w:right w:val="none" w:sz="0" w:space="0" w:color="auto"/>
      </w:divBdr>
    </w:div>
    <w:div w:id="1984461911">
      <w:bodyDiv w:val="1"/>
      <w:marLeft w:val="0"/>
      <w:marRight w:val="0"/>
      <w:marTop w:val="0"/>
      <w:marBottom w:val="0"/>
      <w:divBdr>
        <w:top w:val="none" w:sz="0" w:space="0" w:color="auto"/>
        <w:left w:val="none" w:sz="0" w:space="0" w:color="auto"/>
        <w:bottom w:val="none" w:sz="0" w:space="0" w:color="auto"/>
        <w:right w:val="none" w:sz="0" w:space="0" w:color="auto"/>
      </w:divBdr>
    </w:div>
    <w:div w:id="1987080593">
      <w:bodyDiv w:val="1"/>
      <w:marLeft w:val="0"/>
      <w:marRight w:val="0"/>
      <w:marTop w:val="0"/>
      <w:marBottom w:val="0"/>
      <w:divBdr>
        <w:top w:val="none" w:sz="0" w:space="0" w:color="auto"/>
        <w:left w:val="none" w:sz="0" w:space="0" w:color="auto"/>
        <w:bottom w:val="none" w:sz="0" w:space="0" w:color="auto"/>
        <w:right w:val="none" w:sz="0" w:space="0" w:color="auto"/>
      </w:divBdr>
    </w:div>
    <w:div w:id="1987540495">
      <w:bodyDiv w:val="1"/>
      <w:marLeft w:val="0"/>
      <w:marRight w:val="0"/>
      <w:marTop w:val="0"/>
      <w:marBottom w:val="0"/>
      <w:divBdr>
        <w:top w:val="none" w:sz="0" w:space="0" w:color="auto"/>
        <w:left w:val="none" w:sz="0" w:space="0" w:color="auto"/>
        <w:bottom w:val="none" w:sz="0" w:space="0" w:color="auto"/>
        <w:right w:val="none" w:sz="0" w:space="0" w:color="auto"/>
      </w:divBdr>
    </w:div>
    <w:div w:id="1987851386">
      <w:bodyDiv w:val="1"/>
      <w:marLeft w:val="0"/>
      <w:marRight w:val="0"/>
      <w:marTop w:val="0"/>
      <w:marBottom w:val="0"/>
      <w:divBdr>
        <w:top w:val="none" w:sz="0" w:space="0" w:color="auto"/>
        <w:left w:val="none" w:sz="0" w:space="0" w:color="auto"/>
        <w:bottom w:val="none" w:sz="0" w:space="0" w:color="auto"/>
        <w:right w:val="none" w:sz="0" w:space="0" w:color="auto"/>
      </w:divBdr>
    </w:div>
    <w:div w:id="1993485058">
      <w:bodyDiv w:val="1"/>
      <w:marLeft w:val="0"/>
      <w:marRight w:val="0"/>
      <w:marTop w:val="0"/>
      <w:marBottom w:val="0"/>
      <w:divBdr>
        <w:top w:val="none" w:sz="0" w:space="0" w:color="auto"/>
        <w:left w:val="none" w:sz="0" w:space="0" w:color="auto"/>
        <w:bottom w:val="none" w:sz="0" w:space="0" w:color="auto"/>
        <w:right w:val="none" w:sz="0" w:space="0" w:color="auto"/>
      </w:divBdr>
    </w:div>
    <w:div w:id="1994528121">
      <w:bodyDiv w:val="1"/>
      <w:marLeft w:val="0"/>
      <w:marRight w:val="0"/>
      <w:marTop w:val="0"/>
      <w:marBottom w:val="0"/>
      <w:divBdr>
        <w:top w:val="none" w:sz="0" w:space="0" w:color="auto"/>
        <w:left w:val="none" w:sz="0" w:space="0" w:color="auto"/>
        <w:bottom w:val="none" w:sz="0" w:space="0" w:color="auto"/>
        <w:right w:val="none" w:sz="0" w:space="0" w:color="auto"/>
      </w:divBdr>
    </w:div>
    <w:div w:id="1994603098">
      <w:bodyDiv w:val="1"/>
      <w:marLeft w:val="0"/>
      <w:marRight w:val="0"/>
      <w:marTop w:val="0"/>
      <w:marBottom w:val="0"/>
      <w:divBdr>
        <w:top w:val="none" w:sz="0" w:space="0" w:color="auto"/>
        <w:left w:val="none" w:sz="0" w:space="0" w:color="auto"/>
        <w:bottom w:val="none" w:sz="0" w:space="0" w:color="auto"/>
        <w:right w:val="none" w:sz="0" w:space="0" w:color="auto"/>
      </w:divBdr>
    </w:div>
    <w:div w:id="1996951211">
      <w:bodyDiv w:val="1"/>
      <w:marLeft w:val="0"/>
      <w:marRight w:val="0"/>
      <w:marTop w:val="0"/>
      <w:marBottom w:val="0"/>
      <w:divBdr>
        <w:top w:val="none" w:sz="0" w:space="0" w:color="auto"/>
        <w:left w:val="none" w:sz="0" w:space="0" w:color="auto"/>
        <w:bottom w:val="none" w:sz="0" w:space="0" w:color="auto"/>
        <w:right w:val="none" w:sz="0" w:space="0" w:color="auto"/>
      </w:divBdr>
    </w:div>
    <w:div w:id="1997565689">
      <w:bodyDiv w:val="1"/>
      <w:marLeft w:val="0"/>
      <w:marRight w:val="0"/>
      <w:marTop w:val="0"/>
      <w:marBottom w:val="0"/>
      <w:divBdr>
        <w:top w:val="none" w:sz="0" w:space="0" w:color="auto"/>
        <w:left w:val="none" w:sz="0" w:space="0" w:color="auto"/>
        <w:bottom w:val="none" w:sz="0" w:space="0" w:color="auto"/>
        <w:right w:val="none" w:sz="0" w:space="0" w:color="auto"/>
      </w:divBdr>
    </w:div>
    <w:div w:id="1999117311">
      <w:bodyDiv w:val="1"/>
      <w:marLeft w:val="0"/>
      <w:marRight w:val="0"/>
      <w:marTop w:val="0"/>
      <w:marBottom w:val="0"/>
      <w:divBdr>
        <w:top w:val="none" w:sz="0" w:space="0" w:color="auto"/>
        <w:left w:val="none" w:sz="0" w:space="0" w:color="auto"/>
        <w:bottom w:val="none" w:sz="0" w:space="0" w:color="auto"/>
        <w:right w:val="none" w:sz="0" w:space="0" w:color="auto"/>
      </w:divBdr>
    </w:div>
    <w:div w:id="2005548345">
      <w:bodyDiv w:val="1"/>
      <w:marLeft w:val="0"/>
      <w:marRight w:val="0"/>
      <w:marTop w:val="0"/>
      <w:marBottom w:val="0"/>
      <w:divBdr>
        <w:top w:val="none" w:sz="0" w:space="0" w:color="auto"/>
        <w:left w:val="none" w:sz="0" w:space="0" w:color="auto"/>
        <w:bottom w:val="none" w:sz="0" w:space="0" w:color="auto"/>
        <w:right w:val="none" w:sz="0" w:space="0" w:color="auto"/>
      </w:divBdr>
    </w:div>
    <w:div w:id="2006324744">
      <w:bodyDiv w:val="1"/>
      <w:marLeft w:val="0"/>
      <w:marRight w:val="0"/>
      <w:marTop w:val="0"/>
      <w:marBottom w:val="0"/>
      <w:divBdr>
        <w:top w:val="none" w:sz="0" w:space="0" w:color="auto"/>
        <w:left w:val="none" w:sz="0" w:space="0" w:color="auto"/>
        <w:bottom w:val="none" w:sz="0" w:space="0" w:color="auto"/>
        <w:right w:val="none" w:sz="0" w:space="0" w:color="auto"/>
      </w:divBdr>
    </w:div>
    <w:div w:id="2014719909">
      <w:bodyDiv w:val="1"/>
      <w:marLeft w:val="0"/>
      <w:marRight w:val="0"/>
      <w:marTop w:val="0"/>
      <w:marBottom w:val="0"/>
      <w:divBdr>
        <w:top w:val="none" w:sz="0" w:space="0" w:color="auto"/>
        <w:left w:val="none" w:sz="0" w:space="0" w:color="auto"/>
        <w:bottom w:val="none" w:sz="0" w:space="0" w:color="auto"/>
        <w:right w:val="none" w:sz="0" w:space="0" w:color="auto"/>
      </w:divBdr>
      <w:divsChild>
        <w:div w:id="1350335513">
          <w:marLeft w:val="0"/>
          <w:marRight w:val="0"/>
          <w:marTop w:val="0"/>
          <w:marBottom w:val="0"/>
          <w:divBdr>
            <w:top w:val="none" w:sz="0" w:space="0" w:color="auto"/>
            <w:left w:val="none" w:sz="0" w:space="0" w:color="auto"/>
            <w:bottom w:val="none" w:sz="0" w:space="0" w:color="auto"/>
            <w:right w:val="none" w:sz="0" w:space="0" w:color="auto"/>
          </w:divBdr>
          <w:divsChild>
            <w:div w:id="1554926803">
              <w:marLeft w:val="0"/>
              <w:marRight w:val="0"/>
              <w:marTop w:val="0"/>
              <w:marBottom w:val="0"/>
              <w:divBdr>
                <w:top w:val="none" w:sz="0" w:space="0" w:color="auto"/>
                <w:left w:val="none" w:sz="0" w:space="0" w:color="auto"/>
                <w:bottom w:val="none" w:sz="0" w:space="0" w:color="auto"/>
                <w:right w:val="none" w:sz="0" w:space="0" w:color="auto"/>
              </w:divBdr>
              <w:divsChild>
                <w:div w:id="533151057">
                  <w:marLeft w:val="0"/>
                  <w:marRight w:val="0"/>
                  <w:marTop w:val="0"/>
                  <w:marBottom w:val="0"/>
                  <w:divBdr>
                    <w:top w:val="none" w:sz="0" w:space="0" w:color="auto"/>
                    <w:left w:val="none" w:sz="0" w:space="0" w:color="auto"/>
                    <w:bottom w:val="none" w:sz="0" w:space="0" w:color="auto"/>
                    <w:right w:val="none" w:sz="0" w:space="0" w:color="auto"/>
                  </w:divBdr>
                  <w:divsChild>
                    <w:div w:id="1665550972">
                      <w:marLeft w:val="0"/>
                      <w:marRight w:val="0"/>
                      <w:marTop w:val="0"/>
                      <w:marBottom w:val="0"/>
                      <w:divBdr>
                        <w:top w:val="none" w:sz="0" w:space="0" w:color="auto"/>
                        <w:left w:val="none" w:sz="0" w:space="0" w:color="auto"/>
                        <w:bottom w:val="none" w:sz="0" w:space="0" w:color="auto"/>
                        <w:right w:val="none" w:sz="0" w:space="0" w:color="auto"/>
                      </w:divBdr>
                      <w:divsChild>
                        <w:div w:id="524640602">
                          <w:marLeft w:val="0"/>
                          <w:marRight w:val="0"/>
                          <w:marTop w:val="0"/>
                          <w:marBottom w:val="0"/>
                          <w:divBdr>
                            <w:top w:val="none" w:sz="0" w:space="0" w:color="auto"/>
                            <w:left w:val="none" w:sz="0" w:space="0" w:color="auto"/>
                            <w:bottom w:val="none" w:sz="0" w:space="0" w:color="auto"/>
                            <w:right w:val="none" w:sz="0" w:space="0" w:color="auto"/>
                          </w:divBdr>
                          <w:divsChild>
                            <w:div w:id="1184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62439">
      <w:bodyDiv w:val="1"/>
      <w:marLeft w:val="0"/>
      <w:marRight w:val="0"/>
      <w:marTop w:val="0"/>
      <w:marBottom w:val="0"/>
      <w:divBdr>
        <w:top w:val="none" w:sz="0" w:space="0" w:color="auto"/>
        <w:left w:val="none" w:sz="0" w:space="0" w:color="auto"/>
        <w:bottom w:val="none" w:sz="0" w:space="0" w:color="auto"/>
        <w:right w:val="none" w:sz="0" w:space="0" w:color="auto"/>
      </w:divBdr>
    </w:div>
    <w:div w:id="2015184418">
      <w:bodyDiv w:val="1"/>
      <w:marLeft w:val="0"/>
      <w:marRight w:val="0"/>
      <w:marTop w:val="0"/>
      <w:marBottom w:val="0"/>
      <w:divBdr>
        <w:top w:val="none" w:sz="0" w:space="0" w:color="auto"/>
        <w:left w:val="none" w:sz="0" w:space="0" w:color="auto"/>
        <w:bottom w:val="none" w:sz="0" w:space="0" w:color="auto"/>
        <w:right w:val="none" w:sz="0" w:space="0" w:color="auto"/>
      </w:divBdr>
    </w:div>
    <w:div w:id="2015572252">
      <w:bodyDiv w:val="1"/>
      <w:marLeft w:val="0"/>
      <w:marRight w:val="0"/>
      <w:marTop w:val="0"/>
      <w:marBottom w:val="0"/>
      <w:divBdr>
        <w:top w:val="none" w:sz="0" w:space="0" w:color="auto"/>
        <w:left w:val="none" w:sz="0" w:space="0" w:color="auto"/>
        <w:bottom w:val="none" w:sz="0" w:space="0" w:color="auto"/>
        <w:right w:val="none" w:sz="0" w:space="0" w:color="auto"/>
      </w:divBdr>
    </w:div>
    <w:div w:id="201957374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
    <w:div w:id="2023122024">
      <w:bodyDiv w:val="1"/>
      <w:marLeft w:val="0"/>
      <w:marRight w:val="0"/>
      <w:marTop w:val="0"/>
      <w:marBottom w:val="0"/>
      <w:divBdr>
        <w:top w:val="none" w:sz="0" w:space="0" w:color="auto"/>
        <w:left w:val="none" w:sz="0" w:space="0" w:color="auto"/>
        <w:bottom w:val="none" w:sz="0" w:space="0" w:color="auto"/>
        <w:right w:val="none" w:sz="0" w:space="0" w:color="auto"/>
      </w:divBdr>
    </w:div>
    <w:div w:id="2023780986">
      <w:bodyDiv w:val="1"/>
      <w:marLeft w:val="0"/>
      <w:marRight w:val="0"/>
      <w:marTop w:val="0"/>
      <w:marBottom w:val="0"/>
      <w:divBdr>
        <w:top w:val="none" w:sz="0" w:space="0" w:color="auto"/>
        <w:left w:val="none" w:sz="0" w:space="0" w:color="auto"/>
        <w:bottom w:val="none" w:sz="0" w:space="0" w:color="auto"/>
        <w:right w:val="none" w:sz="0" w:space="0" w:color="auto"/>
      </w:divBdr>
    </w:div>
    <w:div w:id="2032491005">
      <w:bodyDiv w:val="1"/>
      <w:marLeft w:val="0"/>
      <w:marRight w:val="0"/>
      <w:marTop w:val="0"/>
      <w:marBottom w:val="0"/>
      <w:divBdr>
        <w:top w:val="none" w:sz="0" w:space="0" w:color="auto"/>
        <w:left w:val="none" w:sz="0" w:space="0" w:color="auto"/>
        <w:bottom w:val="none" w:sz="0" w:space="0" w:color="auto"/>
        <w:right w:val="none" w:sz="0" w:space="0" w:color="auto"/>
      </w:divBdr>
    </w:div>
    <w:div w:id="2033798682">
      <w:bodyDiv w:val="1"/>
      <w:marLeft w:val="0"/>
      <w:marRight w:val="0"/>
      <w:marTop w:val="0"/>
      <w:marBottom w:val="0"/>
      <w:divBdr>
        <w:top w:val="none" w:sz="0" w:space="0" w:color="auto"/>
        <w:left w:val="none" w:sz="0" w:space="0" w:color="auto"/>
        <w:bottom w:val="none" w:sz="0" w:space="0" w:color="auto"/>
        <w:right w:val="none" w:sz="0" w:space="0" w:color="auto"/>
      </w:divBdr>
    </w:div>
    <w:div w:id="2038775744">
      <w:bodyDiv w:val="1"/>
      <w:marLeft w:val="0"/>
      <w:marRight w:val="0"/>
      <w:marTop w:val="0"/>
      <w:marBottom w:val="0"/>
      <w:divBdr>
        <w:top w:val="none" w:sz="0" w:space="0" w:color="auto"/>
        <w:left w:val="none" w:sz="0" w:space="0" w:color="auto"/>
        <w:bottom w:val="none" w:sz="0" w:space="0" w:color="auto"/>
        <w:right w:val="none" w:sz="0" w:space="0" w:color="auto"/>
      </w:divBdr>
    </w:div>
    <w:div w:id="2041935636">
      <w:bodyDiv w:val="1"/>
      <w:marLeft w:val="0"/>
      <w:marRight w:val="0"/>
      <w:marTop w:val="0"/>
      <w:marBottom w:val="0"/>
      <w:divBdr>
        <w:top w:val="none" w:sz="0" w:space="0" w:color="auto"/>
        <w:left w:val="none" w:sz="0" w:space="0" w:color="auto"/>
        <w:bottom w:val="none" w:sz="0" w:space="0" w:color="auto"/>
        <w:right w:val="none" w:sz="0" w:space="0" w:color="auto"/>
      </w:divBdr>
    </w:div>
    <w:div w:id="2042121865">
      <w:bodyDiv w:val="1"/>
      <w:marLeft w:val="0"/>
      <w:marRight w:val="0"/>
      <w:marTop w:val="0"/>
      <w:marBottom w:val="0"/>
      <w:divBdr>
        <w:top w:val="none" w:sz="0" w:space="0" w:color="auto"/>
        <w:left w:val="none" w:sz="0" w:space="0" w:color="auto"/>
        <w:bottom w:val="none" w:sz="0" w:space="0" w:color="auto"/>
        <w:right w:val="none" w:sz="0" w:space="0" w:color="auto"/>
      </w:divBdr>
    </w:div>
    <w:div w:id="2047026278">
      <w:bodyDiv w:val="1"/>
      <w:marLeft w:val="0"/>
      <w:marRight w:val="0"/>
      <w:marTop w:val="0"/>
      <w:marBottom w:val="0"/>
      <w:divBdr>
        <w:top w:val="none" w:sz="0" w:space="0" w:color="auto"/>
        <w:left w:val="none" w:sz="0" w:space="0" w:color="auto"/>
        <w:bottom w:val="none" w:sz="0" w:space="0" w:color="auto"/>
        <w:right w:val="none" w:sz="0" w:space="0" w:color="auto"/>
      </w:divBdr>
    </w:div>
    <w:div w:id="2054961144">
      <w:bodyDiv w:val="1"/>
      <w:marLeft w:val="0"/>
      <w:marRight w:val="0"/>
      <w:marTop w:val="0"/>
      <w:marBottom w:val="0"/>
      <w:divBdr>
        <w:top w:val="none" w:sz="0" w:space="0" w:color="auto"/>
        <w:left w:val="none" w:sz="0" w:space="0" w:color="auto"/>
        <w:bottom w:val="none" w:sz="0" w:space="0" w:color="auto"/>
        <w:right w:val="none" w:sz="0" w:space="0" w:color="auto"/>
      </w:divBdr>
    </w:div>
    <w:div w:id="2058971438">
      <w:bodyDiv w:val="1"/>
      <w:marLeft w:val="0"/>
      <w:marRight w:val="0"/>
      <w:marTop w:val="0"/>
      <w:marBottom w:val="0"/>
      <w:divBdr>
        <w:top w:val="none" w:sz="0" w:space="0" w:color="auto"/>
        <w:left w:val="none" w:sz="0" w:space="0" w:color="auto"/>
        <w:bottom w:val="none" w:sz="0" w:space="0" w:color="auto"/>
        <w:right w:val="none" w:sz="0" w:space="0" w:color="auto"/>
      </w:divBdr>
    </w:div>
    <w:div w:id="2059665941">
      <w:bodyDiv w:val="1"/>
      <w:marLeft w:val="0"/>
      <w:marRight w:val="0"/>
      <w:marTop w:val="0"/>
      <w:marBottom w:val="0"/>
      <w:divBdr>
        <w:top w:val="none" w:sz="0" w:space="0" w:color="auto"/>
        <w:left w:val="none" w:sz="0" w:space="0" w:color="auto"/>
        <w:bottom w:val="none" w:sz="0" w:space="0" w:color="auto"/>
        <w:right w:val="none" w:sz="0" w:space="0" w:color="auto"/>
      </w:divBdr>
    </w:div>
    <w:div w:id="2069524849">
      <w:bodyDiv w:val="1"/>
      <w:marLeft w:val="0"/>
      <w:marRight w:val="0"/>
      <w:marTop w:val="0"/>
      <w:marBottom w:val="0"/>
      <w:divBdr>
        <w:top w:val="none" w:sz="0" w:space="0" w:color="auto"/>
        <w:left w:val="none" w:sz="0" w:space="0" w:color="auto"/>
        <w:bottom w:val="none" w:sz="0" w:space="0" w:color="auto"/>
        <w:right w:val="none" w:sz="0" w:space="0" w:color="auto"/>
      </w:divBdr>
    </w:div>
    <w:div w:id="2075622893">
      <w:bodyDiv w:val="1"/>
      <w:marLeft w:val="0"/>
      <w:marRight w:val="0"/>
      <w:marTop w:val="0"/>
      <w:marBottom w:val="0"/>
      <w:divBdr>
        <w:top w:val="none" w:sz="0" w:space="0" w:color="auto"/>
        <w:left w:val="none" w:sz="0" w:space="0" w:color="auto"/>
        <w:bottom w:val="none" w:sz="0" w:space="0" w:color="auto"/>
        <w:right w:val="none" w:sz="0" w:space="0" w:color="auto"/>
      </w:divBdr>
    </w:div>
    <w:div w:id="2075857305">
      <w:bodyDiv w:val="1"/>
      <w:marLeft w:val="0"/>
      <w:marRight w:val="0"/>
      <w:marTop w:val="0"/>
      <w:marBottom w:val="0"/>
      <w:divBdr>
        <w:top w:val="none" w:sz="0" w:space="0" w:color="auto"/>
        <w:left w:val="none" w:sz="0" w:space="0" w:color="auto"/>
        <w:bottom w:val="none" w:sz="0" w:space="0" w:color="auto"/>
        <w:right w:val="none" w:sz="0" w:space="0" w:color="auto"/>
      </w:divBdr>
    </w:div>
    <w:div w:id="2080250305">
      <w:bodyDiv w:val="1"/>
      <w:marLeft w:val="0"/>
      <w:marRight w:val="0"/>
      <w:marTop w:val="0"/>
      <w:marBottom w:val="0"/>
      <w:divBdr>
        <w:top w:val="none" w:sz="0" w:space="0" w:color="auto"/>
        <w:left w:val="none" w:sz="0" w:space="0" w:color="auto"/>
        <w:bottom w:val="none" w:sz="0" w:space="0" w:color="auto"/>
        <w:right w:val="none" w:sz="0" w:space="0" w:color="auto"/>
      </w:divBdr>
    </w:div>
    <w:div w:id="2081127664">
      <w:bodyDiv w:val="1"/>
      <w:marLeft w:val="0"/>
      <w:marRight w:val="0"/>
      <w:marTop w:val="0"/>
      <w:marBottom w:val="0"/>
      <w:divBdr>
        <w:top w:val="none" w:sz="0" w:space="0" w:color="auto"/>
        <w:left w:val="none" w:sz="0" w:space="0" w:color="auto"/>
        <w:bottom w:val="none" w:sz="0" w:space="0" w:color="auto"/>
        <w:right w:val="none" w:sz="0" w:space="0" w:color="auto"/>
      </w:divBdr>
    </w:div>
    <w:div w:id="2084595926">
      <w:bodyDiv w:val="1"/>
      <w:marLeft w:val="0"/>
      <w:marRight w:val="0"/>
      <w:marTop w:val="0"/>
      <w:marBottom w:val="0"/>
      <w:divBdr>
        <w:top w:val="none" w:sz="0" w:space="0" w:color="auto"/>
        <w:left w:val="none" w:sz="0" w:space="0" w:color="auto"/>
        <w:bottom w:val="none" w:sz="0" w:space="0" w:color="auto"/>
        <w:right w:val="none" w:sz="0" w:space="0" w:color="auto"/>
      </w:divBdr>
    </w:div>
    <w:div w:id="2091343572">
      <w:bodyDiv w:val="1"/>
      <w:marLeft w:val="0"/>
      <w:marRight w:val="0"/>
      <w:marTop w:val="0"/>
      <w:marBottom w:val="0"/>
      <w:divBdr>
        <w:top w:val="none" w:sz="0" w:space="0" w:color="auto"/>
        <w:left w:val="none" w:sz="0" w:space="0" w:color="auto"/>
        <w:bottom w:val="none" w:sz="0" w:space="0" w:color="auto"/>
        <w:right w:val="none" w:sz="0" w:space="0" w:color="auto"/>
      </w:divBdr>
    </w:div>
    <w:div w:id="2091458652">
      <w:bodyDiv w:val="1"/>
      <w:marLeft w:val="0"/>
      <w:marRight w:val="0"/>
      <w:marTop w:val="0"/>
      <w:marBottom w:val="0"/>
      <w:divBdr>
        <w:top w:val="none" w:sz="0" w:space="0" w:color="auto"/>
        <w:left w:val="none" w:sz="0" w:space="0" w:color="auto"/>
        <w:bottom w:val="none" w:sz="0" w:space="0" w:color="auto"/>
        <w:right w:val="none" w:sz="0" w:space="0" w:color="auto"/>
      </w:divBdr>
      <w:divsChild>
        <w:div w:id="744302318">
          <w:marLeft w:val="0"/>
          <w:marRight w:val="0"/>
          <w:marTop w:val="0"/>
          <w:marBottom w:val="0"/>
          <w:divBdr>
            <w:top w:val="none" w:sz="0" w:space="0" w:color="auto"/>
            <w:left w:val="none" w:sz="0" w:space="0" w:color="auto"/>
            <w:bottom w:val="none" w:sz="0" w:space="0" w:color="auto"/>
            <w:right w:val="none" w:sz="0" w:space="0" w:color="auto"/>
          </w:divBdr>
          <w:divsChild>
            <w:div w:id="419176955">
              <w:marLeft w:val="0"/>
              <w:marRight w:val="0"/>
              <w:marTop w:val="0"/>
              <w:marBottom w:val="0"/>
              <w:divBdr>
                <w:top w:val="none" w:sz="0" w:space="0" w:color="auto"/>
                <w:left w:val="none" w:sz="0" w:space="0" w:color="auto"/>
                <w:bottom w:val="none" w:sz="0" w:space="0" w:color="auto"/>
                <w:right w:val="none" w:sz="0" w:space="0" w:color="auto"/>
              </w:divBdr>
              <w:divsChild>
                <w:div w:id="1613629905">
                  <w:marLeft w:val="0"/>
                  <w:marRight w:val="0"/>
                  <w:marTop w:val="0"/>
                  <w:marBottom w:val="0"/>
                  <w:divBdr>
                    <w:top w:val="none" w:sz="0" w:space="0" w:color="auto"/>
                    <w:left w:val="none" w:sz="0" w:space="0" w:color="auto"/>
                    <w:bottom w:val="none" w:sz="0" w:space="0" w:color="auto"/>
                    <w:right w:val="none" w:sz="0" w:space="0" w:color="auto"/>
                  </w:divBdr>
                  <w:divsChild>
                    <w:div w:id="337776276">
                      <w:marLeft w:val="0"/>
                      <w:marRight w:val="0"/>
                      <w:marTop w:val="0"/>
                      <w:marBottom w:val="0"/>
                      <w:divBdr>
                        <w:top w:val="none" w:sz="0" w:space="0" w:color="auto"/>
                        <w:left w:val="none" w:sz="0" w:space="0" w:color="auto"/>
                        <w:bottom w:val="none" w:sz="0" w:space="0" w:color="auto"/>
                        <w:right w:val="none" w:sz="0" w:space="0" w:color="auto"/>
                      </w:divBdr>
                      <w:divsChild>
                        <w:div w:id="915549024">
                          <w:marLeft w:val="0"/>
                          <w:marRight w:val="0"/>
                          <w:marTop w:val="0"/>
                          <w:marBottom w:val="0"/>
                          <w:divBdr>
                            <w:top w:val="none" w:sz="0" w:space="0" w:color="auto"/>
                            <w:left w:val="none" w:sz="0" w:space="0" w:color="auto"/>
                            <w:bottom w:val="none" w:sz="0" w:space="0" w:color="auto"/>
                            <w:right w:val="none" w:sz="0" w:space="0" w:color="auto"/>
                          </w:divBdr>
                          <w:divsChild>
                            <w:div w:id="724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64863">
      <w:bodyDiv w:val="1"/>
      <w:marLeft w:val="0"/>
      <w:marRight w:val="0"/>
      <w:marTop w:val="0"/>
      <w:marBottom w:val="0"/>
      <w:divBdr>
        <w:top w:val="none" w:sz="0" w:space="0" w:color="auto"/>
        <w:left w:val="none" w:sz="0" w:space="0" w:color="auto"/>
        <w:bottom w:val="none" w:sz="0" w:space="0" w:color="auto"/>
        <w:right w:val="none" w:sz="0" w:space="0" w:color="auto"/>
      </w:divBdr>
    </w:div>
    <w:div w:id="2095323946">
      <w:bodyDiv w:val="1"/>
      <w:marLeft w:val="0"/>
      <w:marRight w:val="0"/>
      <w:marTop w:val="0"/>
      <w:marBottom w:val="0"/>
      <w:divBdr>
        <w:top w:val="none" w:sz="0" w:space="0" w:color="auto"/>
        <w:left w:val="none" w:sz="0" w:space="0" w:color="auto"/>
        <w:bottom w:val="none" w:sz="0" w:space="0" w:color="auto"/>
        <w:right w:val="none" w:sz="0" w:space="0" w:color="auto"/>
      </w:divBdr>
    </w:div>
    <w:div w:id="2102097965">
      <w:bodyDiv w:val="1"/>
      <w:marLeft w:val="0"/>
      <w:marRight w:val="0"/>
      <w:marTop w:val="0"/>
      <w:marBottom w:val="0"/>
      <w:divBdr>
        <w:top w:val="none" w:sz="0" w:space="0" w:color="auto"/>
        <w:left w:val="none" w:sz="0" w:space="0" w:color="auto"/>
        <w:bottom w:val="none" w:sz="0" w:space="0" w:color="auto"/>
        <w:right w:val="none" w:sz="0" w:space="0" w:color="auto"/>
      </w:divBdr>
    </w:div>
    <w:div w:id="2107799800">
      <w:bodyDiv w:val="1"/>
      <w:marLeft w:val="0"/>
      <w:marRight w:val="0"/>
      <w:marTop w:val="0"/>
      <w:marBottom w:val="0"/>
      <w:divBdr>
        <w:top w:val="none" w:sz="0" w:space="0" w:color="auto"/>
        <w:left w:val="none" w:sz="0" w:space="0" w:color="auto"/>
        <w:bottom w:val="none" w:sz="0" w:space="0" w:color="auto"/>
        <w:right w:val="none" w:sz="0" w:space="0" w:color="auto"/>
      </w:divBdr>
    </w:div>
    <w:div w:id="2108193508">
      <w:bodyDiv w:val="1"/>
      <w:marLeft w:val="0"/>
      <w:marRight w:val="0"/>
      <w:marTop w:val="0"/>
      <w:marBottom w:val="0"/>
      <w:divBdr>
        <w:top w:val="none" w:sz="0" w:space="0" w:color="auto"/>
        <w:left w:val="none" w:sz="0" w:space="0" w:color="auto"/>
        <w:bottom w:val="none" w:sz="0" w:space="0" w:color="auto"/>
        <w:right w:val="none" w:sz="0" w:space="0" w:color="auto"/>
      </w:divBdr>
    </w:div>
    <w:div w:id="2113932782">
      <w:bodyDiv w:val="1"/>
      <w:marLeft w:val="0"/>
      <w:marRight w:val="0"/>
      <w:marTop w:val="0"/>
      <w:marBottom w:val="0"/>
      <w:divBdr>
        <w:top w:val="none" w:sz="0" w:space="0" w:color="auto"/>
        <w:left w:val="none" w:sz="0" w:space="0" w:color="auto"/>
        <w:bottom w:val="none" w:sz="0" w:space="0" w:color="auto"/>
        <w:right w:val="none" w:sz="0" w:space="0" w:color="auto"/>
      </w:divBdr>
    </w:div>
    <w:div w:id="2118668879">
      <w:bodyDiv w:val="1"/>
      <w:marLeft w:val="0"/>
      <w:marRight w:val="0"/>
      <w:marTop w:val="0"/>
      <w:marBottom w:val="0"/>
      <w:divBdr>
        <w:top w:val="none" w:sz="0" w:space="0" w:color="auto"/>
        <w:left w:val="none" w:sz="0" w:space="0" w:color="auto"/>
        <w:bottom w:val="none" w:sz="0" w:space="0" w:color="auto"/>
        <w:right w:val="none" w:sz="0" w:space="0" w:color="auto"/>
      </w:divBdr>
    </w:div>
    <w:div w:id="2121030688">
      <w:bodyDiv w:val="1"/>
      <w:marLeft w:val="0"/>
      <w:marRight w:val="0"/>
      <w:marTop w:val="0"/>
      <w:marBottom w:val="0"/>
      <w:divBdr>
        <w:top w:val="none" w:sz="0" w:space="0" w:color="auto"/>
        <w:left w:val="none" w:sz="0" w:space="0" w:color="auto"/>
        <w:bottom w:val="none" w:sz="0" w:space="0" w:color="auto"/>
        <w:right w:val="none" w:sz="0" w:space="0" w:color="auto"/>
      </w:divBdr>
    </w:div>
    <w:div w:id="2125075671">
      <w:bodyDiv w:val="1"/>
      <w:marLeft w:val="0"/>
      <w:marRight w:val="0"/>
      <w:marTop w:val="0"/>
      <w:marBottom w:val="0"/>
      <w:divBdr>
        <w:top w:val="none" w:sz="0" w:space="0" w:color="auto"/>
        <w:left w:val="none" w:sz="0" w:space="0" w:color="auto"/>
        <w:bottom w:val="none" w:sz="0" w:space="0" w:color="auto"/>
        <w:right w:val="none" w:sz="0" w:space="0" w:color="auto"/>
      </w:divBdr>
    </w:div>
    <w:div w:id="2127388371">
      <w:bodyDiv w:val="1"/>
      <w:marLeft w:val="0"/>
      <w:marRight w:val="0"/>
      <w:marTop w:val="0"/>
      <w:marBottom w:val="0"/>
      <w:divBdr>
        <w:top w:val="none" w:sz="0" w:space="0" w:color="auto"/>
        <w:left w:val="none" w:sz="0" w:space="0" w:color="auto"/>
        <w:bottom w:val="none" w:sz="0" w:space="0" w:color="auto"/>
        <w:right w:val="none" w:sz="0" w:space="0" w:color="auto"/>
      </w:divBdr>
    </w:div>
    <w:div w:id="2128888624">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 w:id="2134714853">
      <w:bodyDiv w:val="1"/>
      <w:marLeft w:val="0"/>
      <w:marRight w:val="0"/>
      <w:marTop w:val="0"/>
      <w:marBottom w:val="0"/>
      <w:divBdr>
        <w:top w:val="none" w:sz="0" w:space="0" w:color="auto"/>
        <w:left w:val="none" w:sz="0" w:space="0" w:color="auto"/>
        <w:bottom w:val="none" w:sz="0" w:space="0" w:color="auto"/>
        <w:right w:val="none" w:sz="0" w:space="0" w:color="auto"/>
      </w:divBdr>
    </w:div>
    <w:div w:id="2135100425">
      <w:bodyDiv w:val="1"/>
      <w:marLeft w:val="0"/>
      <w:marRight w:val="0"/>
      <w:marTop w:val="0"/>
      <w:marBottom w:val="0"/>
      <w:divBdr>
        <w:top w:val="none" w:sz="0" w:space="0" w:color="auto"/>
        <w:left w:val="none" w:sz="0" w:space="0" w:color="auto"/>
        <w:bottom w:val="none" w:sz="0" w:space="0" w:color="auto"/>
        <w:right w:val="none" w:sz="0" w:space="0" w:color="auto"/>
      </w:divBdr>
    </w:div>
    <w:div w:id="2135362682">
      <w:bodyDiv w:val="1"/>
      <w:marLeft w:val="0"/>
      <w:marRight w:val="0"/>
      <w:marTop w:val="0"/>
      <w:marBottom w:val="0"/>
      <w:divBdr>
        <w:top w:val="none" w:sz="0" w:space="0" w:color="auto"/>
        <w:left w:val="none" w:sz="0" w:space="0" w:color="auto"/>
        <w:bottom w:val="none" w:sz="0" w:space="0" w:color="auto"/>
        <w:right w:val="none" w:sz="0" w:space="0" w:color="auto"/>
      </w:divBdr>
    </w:div>
    <w:div w:id="2139253692">
      <w:bodyDiv w:val="1"/>
      <w:marLeft w:val="0"/>
      <w:marRight w:val="0"/>
      <w:marTop w:val="0"/>
      <w:marBottom w:val="0"/>
      <w:divBdr>
        <w:top w:val="none" w:sz="0" w:space="0" w:color="auto"/>
        <w:left w:val="none" w:sz="0" w:space="0" w:color="auto"/>
        <w:bottom w:val="none" w:sz="0" w:space="0" w:color="auto"/>
        <w:right w:val="none" w:sz="0" w:space="0" w:color="auto"/>
      </w:divBdr>
    </w:div>
    <w:div w:id="2140606534">
      <w:bodyDiv w:val="1"/>
      <w:marLeft w:val="0"/>
      <w:marRight w:val="0"/>
      <w:marTop w:val="0"/>
      <w:marBottom w:val="0"/>
      <w:divBdr>
        <w:top w:val="none" w:sz="0" w:space="0" w:color="auto"/>
        <w:left w:val="none" w:sz="0" w:space="0" w:color="auto"/>
        <w:bottom w:val="none" w:sz="0" w:space="0" w:color="auto"/>
        <w:right w:val="none" w:sz="0" w:space="0" w:color="auto"/>
      </w:divBdr>
    </w:div>
    <w:div w:id="2140801701">
      <w:bodyDiv w:val="1"/>
      <w:marLeft w:val="0"/>
      <w:marRight w:val="0"/>
      <w:marTop w:val="0"/>
      <w:marBottom w:val="0"/>
      <w:divBdr>
        <w:top w:val="none" w:sz="0" w:space="0" w:color="auto"/>
        <w:left w:val="none" w:sz="0" w:space="0" w:color="auto"/>
        <w:bottom w:val="none" w:sz="0" w:space="0" w:color="auto"/>
        <w:right w:val="none" w:sz="0" w:space="0" w:color="auto"/>
      </w:divBdr>
    </w:div>
    <w:div w:id="2142724602">
      <w:bodyDiv w:val="1"/>
      <w:marLeft w:val="0"/>
      <w:marRight w:val="0"/>
      <w:marTop w:val="0"/>
      <w:marBottom w:val="0"/>
      <w:divBdr>
        <w:top w:val="none" w:sz="0" w:space="0" w:color="auto"/>
        <w:left w:val="none" w:sz="0" w:space="0" w:color="auto"/>
        <w:bottom w:val="none" w:sz="0" w:space="0" w:color="auto"/>
        <w:right w:val="none" w:sz="0" w:space="0" w:color="auto"/>
      </w:divBdr>
    </w:div>
    <w:div w:id="2145004947">
      <w:bodyDiv w:val="1"/>
      <w:marLeft w:val="0"/>
      <w:marRight w:val="0"/>
      <w:marTop w:val="0"/>
      <w:marBottom w:val="0"/>
      <w:divBdr>
        <w:top w:val="none" w:sz="0" w:space="0" w:color="auto"/>
        <w:left w:val="none" w:sz="0" w:space="0" w:color="auto"/>
        <w:bottom w:val="none" w:sz="0" w:space="0" w:color="auto"/>
        <w:right w:val="none" w:sz="0" w:space="0" w:color="auto"/>
      </w:divBdr>
      <w:divsChild>
        <w:div w:id="1819491556">
          <w:marLeft w:val="0"/>
          <w:marRight w:val="0"/>
          <w:marTop w:val="0"/>
          <w:marBottom w:val="0"/>
          <w:divBdr>
            <w:top w:val="none" w:sz="0" w:space="0" w:color="auto"/>
            <w:left w:val="none" w:sz="0" w:space="0" w:color="auto"/>
            <w:bottom w:val="none" w:sz="0" w:space="0" w:color="auto"/>
            <w:right w:val="none" w:sz="0" w:space="0" w:color="auto"/>
          </w:divBdr>
          <w:divsChild>
            <w:div w:id="527449298">
              <w:marLeft w:val="0"/>
              <w:marRight w:val="0"/>
              <w:marTop w:val="0"/>
              <w:marBottom w:val="0"/>
              <w:divBdr>
                <w:top w:val="none" w:sz="0" w:space="0" w:color="auto"/>
                <w:left w:val="none" w:sz="0" w:space="0" w:color="auto"/>
                <w:bottom w:val="none" w:sz="0" w:space="0" w:color="auto"/>
                <w:right w:val="none" w:sz="0" w:space="0" w:color="auto"/>
              </w:divBdr>
              <w:divsChild>
                <w:div w:id="713428547">
                  <w:marLeft w:val="0"/>
                  <w:marRight w:val="0"/>
                  <w:marTop w:val="0"/>
                  <w:marBottom w:val="0"/>
                  <w:divBdr>
                    <w:top w:val="none" w:sz="0" w:space="0" w:color="auto"/>
                    <w:left w:val="none" w:sz="0" w:space="0" w:color="auto"/>
                    <w:bottom w:val="none" w:sz="0" w:space="0" w:color="auto"/>
                    <w:right w:val="none" w:sz="0" w:space="0" w:color="auto"/>
                  </w:divBdr>
                  <w:divsChild>
                    <w:div w:id="528834374">
                      <w:marLeft w:val="0"/>
                      <w:marRight w:val="0"/>
                      <w:marTop w:val="0"/>
                      <w:marBottom w:val="0"/>
                      <w:divBdr>
                        <w:top w:val="none" w:sz="0" w:space="0" w:color="auto"/>
                        <w:left w:val="none" w:sz="0" w:space="0" w:color="auto"/>
                        <w:bottom w:val="none" w:sz="0" w:space="0" w:color="auto"/>
                        <w:right w:val="none" w:sz="0" w:space="0" w:color="auto"/>
                      </w:divBdr>
                      <w:divsChild>
                        <w:div w:id="2087919198">
                          <w:marLeft w:val="0"/>
                          <w:marRight w:val="0"/>
                          <w:marTop w:val="0"/>
                          <w:marBottom w:val="0"/>
                          <w:divBdr>
                            <w:top w:val="none" w:sz="0" w:space="0" w:color="auto"/>
                            <w:left w:val="none" w:sz="0" w:space="0" w:color="auto"/>
                            <w:bottom w:val="none" w:sz="0" w:space="0" w:color="auto"/>
                            <w:right w:val="none" w:sz="0" w:space="0" w:color="auto"/>
                          </w:divBdr>
                          <w:divsChild>
                            <w:div w:id="1240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endnotes" Target="endnotes.xml"/></Relationships>
</file>

<file path=word/diagrams/_rels/data2.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_rels/data3.xml.rels><?xml version="1.0" encoding="UTF-8" standalone="yes"?>
<Relationships xmlns="http://schemas.openxmlformats.org/package/2006/relationships"><Relationship Id="rId8" Type="http://schemas.openxmlformats.org/officeDocument/2006/relationships/image" Target="../media/image24.svg"/><Relationship Id="rId13" Type="http://schemas.openxmlformats.org/officeDocument/2006/relationships/image" Target="../media/image29.png"/><Relationship Id="rId18" Type="http://schemas.openxmlformats.org/officeDocument/2006/relationships/image" Target="../media/image34.svg"/><Relationship Id="rId3" Type="http://schemas.openxmlformats.org/officeDocument/2006/relationships/image" Target="../media/image19.png"/><Relationship Id="rId7" Type="http://schemas.openxmlformats.org/officeDocument/2006/relationships/image" Target="../media/image23.png"/><Relationship Id="rId12" Type="http://schemas.openxmlformats.org/officeDocument/2006/relationships/image" Target="../media/image28.svg"/><Relationship Id="rId17" Type="http://schemas.openxmlformats.org/officeDocument/2006/relationships/image" Target="../media/image33.png"/><Relationship Id="rId2" Type="http://schemas.openxmlformats.org/officeDocument/2006/relationships/image" Target="../media/image18.svg"/><Relationship Id="rId16" Type="http://schemas.openxmlformats.org/officeDocument/2006/relationships/image" Target="../media/image32.svg"/><Relationship Id="rId1" Type="http://schemas.openxmlformats.org/officeDocument/2006/relationships/image" Target="../media/image17.png"/><Relationship Id="rId6" Type="http://schemas.openxmlformats.org/officeDocument/2006/relationships/image" Target="../media/image22.svg"/><Relationship Id="rId11" Type="http://schemas.openxmlformats.org/officeDocument/2006/relationships/image" Target="../media/image27.png"/><Relationship Id="rId5" Type="http://schemas.openxmlformats.org/officeDocument/2006/relationships/image" Target="../media/image21.png"/><Relationship Id="rId15" Type="http://schemas.openxmlformats.org/officeDocument/2006/relationships/image" Target="../media/image31.png"/><Relationship Id="rId10" Type="http://schemas.openxmlformats.org/officeDocument/2006/relationships/image" Target="../media/image26.svg"/><Relationship Id="rId4" Type="http://schemas.openxmlformats.org/officeDocument/2006/relationships/image" Target="../media/image20.svg"/><Relationship Id="rId9" Type="http://schemas.openxmlformats.org/officeDocument/2006/relationships/image" Target="../media/image25.png"/><Relationship Id="rId14" Type="http://schemas.openxmlformats.org/officeDocument/2006/relationships/image" Target="../media/image30.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24.svg"/><Relationship Id="rId13" Type="http://schemas.openxmlformats.org/officeDocument/2006/relationships/image" Target="../media/image29.png"/><Relationship Id="rId18" Type="http://schemas.openxmlformats.org/officeDocument/2006/relationships/image" Target="../media/image34.svg"/><Relationship Id="rId3" Type="http://schemas.openxmlformats.org/officeDocument/2006/relationships/image" Target="../media/image19.png"/><Relationship Id="rId7" Type="http://schemas.openxmlformats.org/officeDocument/2006/relationships/image" Target="../media/image23.png"/><Relationship Id="rId12" Type="http://schemas.openxmlformats.org/officeDocument/2006/relationships/image" Target="../media/image28.svg"/><Relationship Id="rId17" Type="http://schemas.openxmlformats.org/officeDocument/2006/relationships/image" Target="../media/image33.png"/><Relationship Id="rId2" Type="http://schemas.openxmlformats.org/officeDocument/2006/relationships/image" Target="../media/image18.svg"/><Relationship Id="rId16" Type="http://schemas.openxmlformats.org/officeDocument/2006/relationships/image" Target="../media/image32.svg"/><Relationship Id="rId1" Type="http://schemas.openxmlformats.org/officeDocument/2006/relationships/image" Target="../media/image17.png"/><Relationship Id="rId6" Type="http://schemas.openxmlformats.org/officeDocument/2006/relationships/image" Target="../media/image22.svg"/><Relationship Id="rId11" Type="http://schemas.openxmlformats.org/officeDocument/2006/relationships/image" Target="../media/image27.png"/><Relationship Id="rId5" Type="http://schemas.openxmlformats.org/officeDocument/2006/relationships/image" Target="../media/image21.png"/><Relationship Id="rId15" Type="http://schemas.openxmlformats.org/officeDocument/2006/relationships/image" Target="../media/image31.png"/><Relationship Id="rId10" Type="http://schemas.openxmlformats.org/officeDocument/2006/relationships/image" Target="../media/image26.svg"/><Relationship Id="rId4" Type="http://schemas.openxmlformats.org/officeDocument/2006/relationships/image" Target="../media/image20.svg"/><Relationship Id="rId9" Type="http://schemas.openxmlformats.org/officeDocument/2006/relationships/image" Target="../media/image25.png"/><Relationship Id="rId14" Type="http://schemas.openxmlformats.org/officeDocument/2006/relationships/image" Target="../media/image30.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06C373-471F-4581-A406-3F225B4BEE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C150273B-98D9-4306-AD16-A663854E7014}">
      <dgm:prSet phldrT="[Text]"/>
      <dgm:spPr/>
      <dgm:t>
        <a:bodyPr/>
        <a:lstStyle/>
        <a:p>
          <a:r>
            <a:rPr lang="en-AU"/>
            <a:t>Heavenly Realm</a:t>
          </a:r>
        </a:p>
      </dgm:t>
    </dgm:pt>
    <dgm:pt modelId="{0DD02332-BC94-4733-B5F7-3700415B3EA4}" type="parTrans" cxnId="{0B388032-05D1-4606-B081-94AF130E6B60}">
      <dgm:prSet/>
      <dgm:spPr/>
      <dgm:t>
        <a:bodyPr/>
        <a:lstStyle/>
        <a:p>
          <a:endParaRPr lang="en-AU"/>
        </a:p>
      </dgm:t>
    </dgm:pt>
    <dgm:pt modelId="{0896B2AE-2572-4A20-9012-DD3EB53D5623}" type="sibTrans" cxnId="{0B388032-05D1-4606-B081-94AF130E6B60}">
      <dgm:prSet/>
      <dgm:spPr/>
      <dgm:t>
        <a:bodyPr/>
        <a:lstStyle/>
        <a:p>
          <a:endParaRPr lang="en-AU"/>
        </a:p>
      </dgm:t>
    </dgm:pt>
    <dgm:pt modelId="{1ECD31BF-616B-4DF3-9541-40A7966F1B30}">
      <dgm:prSet phldrT="[Text]"/>
      <dgm:spPr/>
      <dgm:t>
        <a:bodyPr/>
        <a:lstStyle/>
        <a:p>
          <a:r>
            <a:rPr lang="en-AU"/>
            <a:t>Supersensible Reality</a:t>
          </a:r>
        </a:p>
      </dgm:t>
    </dgm:pt>
    <dgm:pt modelId="{F157DC0D-1FB7-47D2-AC4F-EBF9B00955A5}" type="parTrans" cxnId="{621C85B4-14AC-4825-BDCB-D7C1DEF73034}">
      <dgm:prSet/>
      <dgm:spPr/>
      <dgm:t>
        <a:bodyPr/>
        <a:lstStyle/>
        <a:p>
          <a:endParaRPr lang="en-AU"/>
        </a:p>
      </dgm:t>
    </dgm:pt>
    <dgm:pt modelId="{5E65C831-083B-4BF9-9F9F-16CDBED43223}" type="sibTrans" cxnId="{621C85B4-14AC-4825-BDCB-D7C1DEF73034}">
      <dgm:prSet/>
      <dgm:spPr/>
      <dgm:t>
        <a:bodyPr/>
        <a:lstStyle/>
        <a:p>
          <a:endParaRPr lang="en-AU"/>
        </a:p>
      </dgm:t>
    </dgm:pt>
    <dgm:pt modelId="{7B93CCAF-2100-4DD5-B485-B091FDFAC1C1}">
      <dgm:prSet phldrT="[Text]"/>
      <dgm:spPr/>
      <dgm:t>
        <a:bodyPr/>
        <a:lstStyle/>
        <a:p>
          <a:r>
            <a:rPr lang="en-AU"/>
            <a:t>Higher Worlds</a:t>
          </a:r>
        </a:p>
      </dgm:t>
    </dgm:pt>
    <dgm:pt modelId="{D5FD6C9D-7081-4C6C-A176-1A6269D04D00}" type="sibTrans" cxnId="{2047041B-53DD-41DC-AD38-34E513ED3A8B}">
      <dgm:prSet/>
      <dgm:spPr/>
      <dgm:t>
        <a:bodyPr/>
        <a:lstStyle/>
        <a:p>
          <a:endParaRPr lang="en-AU"/>
        </a:p>
      </dgm:t>
    </dgm:pt>
    <dgm:pt modelId="{D7BF9667-AA10-4480-9420-5CDB8C6A4EBB}" type="parTrans" cxnId="{2047041B-53DD-41DC-AD38-34E513ED3A8B}">
      <dgm:prSet/>
      <dgm:spPr/>
      <dgm:t>
        <a:bodyPr/>
        <a:lstStyle/>
        <a:p>
          <a:endParaRPr lang="en-AU"/>
        </a:p>
      </dgm:t>
    </dgm:pt>
    <dgm:pt modelId="{58DC277A-6796-4650-BC4C-6924BD821473}">
      <dgm:prSet phldrT="[Text]"/>
      <dgm:spPr/>
      <dgm:t>
        <a:bodyPr/>
        <a:lstStyle/>
        <a:p>
          <a:r>
            <a:rPr lang="en-AU"/>
            <a:t>Spiritual Realm</a:t>
          </a:r>
        </a:p>
      </dgm:t>
    </dgm:pt>
    <dgm:pt modelId="{9189A814-8F64-4967-98DF-599AB08B22E5}" type="sibTrans" cxnId="{DE59585C-3EE9-482D-AFF5-2851ECC31406}">
      <dgm:prSet/>
      <dgm:spPr/>
      <dgm:t>
        <a:bodyPr/>
        <a:lstStyle/>
        <a:p>
          <a:endParaRPr lang="en-AU"/>
        </a:p>
      </dgm:t>
    </dgm:pt>
    <dgm:pt modelId="{B05A4173-57DB-40A4-881D-2096579F3082}" type="parTrans" cxnId="{DE59585C-3EE9-482D-AFF5-2851ECC31406}">
      <dgm:prSet/>
      <dgm:spPr/>
      <dgm:t>
        <a:bodyPr/>
        <a:lstStyle/>
        <a:p>
          <a:endParaRPr lang="en-AU"/>
        </a:p>
      </dgm:t>
    </dgm:pt>
    <dgm:pt modelId="{C000D135-ACF4-4830-AD64-207B4218D887}">
      <dgm:prSet phldrT="[Text]"/>
      <dgm:spPr/>
      <dgm:t>
        <a:bodyPr/>
        <a:lstStyle/>
        <a:p>
          <a:r>
            <a:rPr lang="en-AU"/>
            <a:t>Divine Realm</a:t>
          </a:r>
        </a:p>
      </dgm:t>
    </dgm:pt>
    <dgm:pt modelId="{E137C3FA-2806-444D-A311-8C2FE5033F3C}" type="sibTrans" cxnId="{F115F8D8-E333-4715-927C-2FAF55F52975}">
      <dgm:prSet/>
      <dgm:spPr/>
      <dgm:t>
        <a:bodyPr/>
        <a:lstStyle/>
        <a:p>
          <a:endParaRPr lang="en-AU"/>
        </a:p>
      </dgm:t>
    </dgm:pt>
    <dgm:pt modelId="{EC5938D9-0F2A-4283-94CA-4807C56EFB8B}" type="parTrans" cxnId="{F115F8D8-E333-4715-927C-2FAF55F52975}">
      <dgm:prSet/>
      <dgm:spPr/>
      <dgm:t>
        <a:bodyPr/>
        <a:lstStyle/>
        <a:p>
          <a:endParaRPr lang="en-AU"/>
        </a:p>
      </dgm:t>
    </dgm:pt>
    <dgm:pt modelId="{7E1B0E4B-ED77-44E5-A0C2-91882E0DC1FF}">
      <dgm:prSet/>
      <dgm:spPr/>
      <dgm:t>
        <a:bodyPr/>
        <a:lstStyle/>
        <a:p>
          <a:r>
            <a:rPr lang="en-AU"/>
            <a:t>Celestial Sphere</a:t>
          </a:r>
        </a:p>
      </dgm:t>
    </dgm:pt>
    <dgm:pt modelId="{A304A3AD-2042-4071-BCDA-DAF40ED97B4C}" type="parTrans" cxnId="{1E296B93-6F19-4FD5-BF07-814E8958D032}">
      <dgm:prSet/>
      <dgm:spPr/>
      <dgm:t>
        <a:bodyPr/>
        <a:lstStyle/>
        <a:p>
          <a:endParaRPr lang="en-AU"/>
        </a:p>
      </dgm:t>
    </dgm:pt>
    <dgm:pt modelId="{F5400F67-93DA-43CB-8F4F-F1BF4D12B146}" type="sibTrans" cxnId="{1E296B93-6F19-4FD5-BF07-814E8958D032}">
      <dgm:prSet/>
      <dgm:spPr/>
      <dgm:t>
        <a:bodyPr/>
        <a:lstStyle/>
        <a:p>
          <a:endParaRPr lang="en-AU"/>
        </a:p>
      </dgm:t>
    </dgm:pt>
    <dgm:pt modelId="{C5C4EDF9-D71B-4A22-88CB-5D168E0CC15F}">
      <dgm:prSet/>
      <dgm:spPr/>
      <dgm:t>
        <a:bodyPr/>
        <a:lstStyle/>
        <a:p>
          <a:r>
            <a:rPr lang="en-AU"/>
            <a:t>Higher Planes</a:t>
          </a:r>
        </a:p>
      </dgm:t>
    </dgm:pt>
    <dgm:pt modelId="{FF118EF8-9B48-46B0-91DC-1728715FA7CB}" type="parTrans" cxnId="{CB7EF95A-E14F-4DD5-AF2E-D5E1FD2F14A7}">
      <dgm:prSet/>
      <dgm:spPr/>
      <dgm:t>
        <a:bodyPr/>
        <a:lstStyle/>
        <a:p>
          <a:endParaRPr lang="en-AU"/>
        </a:p>
      </dgm:t>
    </dgm:pt>
    <dgm:pt modelId="{9D3A0950-C268-46D7-ABD0-DA2DD15DDF83}" type="sibTrans" cxnId="{CB7EF95A-E14F-4DD5-AF2E-D5E1FD2F14A7}">
      <dgm:prSet/>
      <dgm:spPr/>
      <dgm:t>
        <a:bodyPr/>
        <a:lstStyle/>
        <a:p>
          <a:endParaRPr lang="en-AU"/>
        </a:p>
      </dgm:t>
    </dgm:pt>
    <dgm:pt modelId="{3E4C8892-2C12-4567-86E7-872130AFB106}">
      <dgm:prSet/>
      <dgm:spPr/>
      <dgm:t>
        <a:bodyPr/>
        <a:lstStyle/>
        <a:p>
          <a:r>
            <a:rPr lang="en-AU"/>
            <a:t>Etheral Domain</a:t>
          </a:r>
        </a:p>
      </dgm:t>
    </dgm:pt>
    <dgm:pt modelId="{E8A73125-89BF-44CF-B848-7ACD8979D74D}" type="parTrans" cxnId="{7B9484E9-9E1B-40D1-8A12-C6FBB0691C89}">
      <dgm:prSet/>
      <dgm:spPr/>
      <dgm:t>
        <a:bodyPr/>
        <a:lstStyle/>
        <a:p>
          <a:endParaRPr lang="en-AU"/>
        </a:p>
      </dgm:t>
    </dgm:pt>
    <dgm:pt modelId="{6022019C-7689-4D5A-927F-3B069EF3ED87}" type="sibTrans" cxnId="{7B9484E9-9E1B-40D1-8A12-C6FBB0691C89}">
      <dgm:prSet/>
      <dgm:spPr/>
      <dgm:t>
        <a:bodyPr/>
        <a:lstStyle/>
        <a:p>
          <a:endParaRPr lang="en-AU"/>
        </a:p>
      </dgm:t>
    </dgm:pt>
    <dgm:pt modelId="{BDB7D58D-6B2C-494F-A08D-57F20F09D055}">
      <dgm:prSet/>
      <dgm:spPr/>
      <dgm:t>
        <a:bodyPr/>
        <a:lstStyle/>
        <a:p>
          <a:r>
            <a:rPr lang="en-AU"/>
            <a:t>The Beyond</a:t>
          </a:r>
        </a:p>
      </dgm:t>
    </dgm:pt>
    <dgm:pt modelId="{611B9D91-8EB4-4393-96ED-FAF7234A86C9}" type="parTrans" cxnId="{366D8CE7-A3A2-4435-8574-C45B62F787FF}">
      <dgm:prSet/>
      <dgm:spPr/>
      <dgm:t>
        <a:bodyPr/>
        <a:lstStyle/>
        <a:p>
          <a:endParaRPr lang="en-AU"/>
        </a:p>
      </dgm:t>
    </dgm:pt>
    <dgm:pt modelId="{DAE2676E-3AF4-40AE-AFF7-44FB2A63DDC3}" type="sibTrans" cxnId="{366D8CE7-A3A2-4435-8574-C45B62F787FF}">
      <dgm:prSet/>
      <dgm:spPr/>
      <dgm:t>
        <a:bodyPr/>
        <a:lstStyle/>
        <a:p>
          <a:endParaRPr lang="en-AU"/>
        </a:p>
      </dgm:t>
    </dgm:pt>
    <dgm:pt modelId="{C5F880D5-BC78-4303-A33E-931F6D0FCA8A}">
      <dgm:prSet/>
      <dgm:spPr/>
      <dgm:t>
        <a:bodyPr/>
        <a:lstStyle/>
        <a:p>
          <a:r>
            <a:rPr lang="en-AU"/>
            <a:t>Astral Plane</a:t>
          </a:r>
        </a:p>
      </dgm:t>
    </dgm:pt>
    <dgm:pt modelId="{5875898D-93A9-4AB0-AD23-1B646D04D49C}" type="parTrans" cxnId="{E0615A91-C4CE-4322-9D31-CF6C4465C38B}">
      <dgm:prSet/>
      <dgm:spPr/>
      <dgm:t>
        <a:bodyPr/>
        <a:lstStyle/>
        <a:p>
          <a:endParaRPr lang="en-AU"/>
        </a:p>
      </dgm:t>
    </dgm:pt>
    <dgm:pt modelId="{B58CCECC-FB09-40B3-A1EE-2F1C801CD12F}" type="sibTrans" cxnId="{E0615A91-C4CE-4322-9D31-CF6C4465C38B}">
      <dgm:prSet/>
      <dgm:spPr/>
      <dgm:t>
        <a:bodyPr/>
        <a:lstStyle/>
        <a:p>
          <a:endParaRPr lang="en-AU"/>
        </a:p>
      </dgm:t>
    </dgm:pt>
    <dgm:pt modelId="{3058596F-1BAE-4EF0-A01A-DA119FD8876A}">
      <dgm:prSet/>
      <dgm:spPr/>
      <dgm:t>
        <a:bodyPr/>
        <a:lstStyle/>
        <a:p>
          <a:r>
            <a:rPr lang="en-AU"/>
            <a:t>Celestial Kingdom</a:t>
          </a:r>
        </a:p>
      </dgm:t>
    </dgm:pt>
    <dgm:pt modelId="{114F2E1A-A51A-4997-8068-20B85CE54FCB}" type="parTrans" cxnId="{4DC6A6BF-D458-4070-80A5-4F1CD64316C0}">
      <dgm:prSet/>
      <dgm:spPr/>
      <dgm:t>
        <a:bodyPr/>
        <a:lstStyle/>
        <a:p>
          <a:endParaRPr lang="en-AU"/>
        </a:p>
      </dgm:t>
    </dgm:pt>
    <dgm:pt modelId="{C84B58E2-7291-4BD5-AEFB-5CA3E1F972D8}" type="sibTrans" cxnId="{4DC6A6BF-D458-4070-80A5-4F1CD64316C0}">
      <dgm:prSet/>
      <dgm:spPr/>
      <dgm:t>
        <a:bodyPr/>
        <a:lstStyle/>
        <a:p>
          <a:endParaRPr lang="en-AU"/>
        </a:p>
      </dgm:t>
    </dgm:pt>
    <dgm:pt modelId="{F76AB74F-5785-45ED-85B4-7DCD4908FFC4}">
      <dgm:prSet/>
      <dgm:spPr/>
      <dgm:t>
        <a:bodyPr/>
        <a:lstStyle/>
        <a:p>
          <a:r>
            <a:rPr lang="en-AU"/>
            <a:t>Kingdom of Light</a:t>
          </a:r>
        </a:p>
      </dgm:t>
    </dgm:pt>
    <dgm:pt modelId="{CAB7C30D-1EBF-4598-A6B3-FC64F7BDCBB0}" type="parTrans" cxnId="{1DC55035-0B27-48C2-AADE-605A2C2A69BF}">
      <dgm:prSet/>
      <dgm:spPr/>
      <dgm:t>
        <a:bodyPr/>
        <a:lstStyle/>
        <a:p>
          <a:endParaRPr lang="en-AU"/>
        </a:p>
      </dgm:t>
    </dgm:pt>
    <dgm:pt modelId="{80CAB31B-0941-493D-AF7E-7EBD25DDBA07}" type="sibTrans" cxnId="{1DC55035-0B27-48C2-AADE-605A2C2A69BF}">
      <dgm:prSet/>
      <dgm:spPr/>
      <dgm:t>
        <a:bodyPr/>
        <a:lstStyle/>
        <a:p>
          <a:endParaRPr lang="en-AU"/>
        </a:p>
      </dgm:t>
    </dgm:pt>
    <dgm:pt modelId="{5F41C4D1-5B2F-4BF7-BDBD-81E96ED1292E}">
      <dgm:prSet/>
      <dgm:spPr/>
      <dgm:t>
        <a:bodyPr/>
        <a:lstStyle/>
        <a:p>
          <a:r>
            <a:rPr lang="en-AU"/>
            <a:t>Sacred Realm</a:t>
          </a:r>
        </a:p>
      </dgm:t>
    </dgm:pt>
    <dgm:pt modelId="{6A4BEC2D-AF8A-4168-B03A-FD1A96CE965A}" type="parTrans" cxnId="{C903CDDB-9C1F-456C-B8C1-90042122CE98}">
      <dgm:prSet/>
      <dgm:spPr/>
      <dgm:t>
        <a:bodyPr/>
        <a:lstStyle/>
        <a:p>
          <a:endParaRPr lang="en-AU"/>
        </a:p>
      </dgm:t>
    </dgm:pt>
    <dgm:pt modelId="{2C192D3F-D482-4AA9-A04A-6153DD642178}" type="sibTrans" cxnId="{C903CDDB-9C1F-456C-B8C1-90042122CE98}">
      <dgm:prSet/>
      <dgm:spPr/>
      <dgm:t>
        <a:bodyPr/>
        <a:lstStyle/>
        <a:p>
          <a:endParaRPr lang="en-AU"/>
        </a:p>
      </dgm:t>
    </dgm:pt>
    <dgm:pt modelId="{C360B275-1FAC-4C90-A486-6201A2D74725}">
      <dgm:prSet/>
      <dgm:spPr/>
      <dgm:t>
        <a:bodyPr/>
        <a:lstStyle/>
        <a:p>
          <a:r>
            <a:rPr lang="en-AU"/>
            <a:t>Trasncendent Realm</a:t>
          </a:r>
        </a:p>
      </dgm:t>
    </dgm:pt>
    <dgm:pt modelId="{2BD9F680-A8C3-4F6A-A7DF-3E2928F404F9}" type="parTrans" cxnId="{4BBB9E14-96D4-4D6D-B04D-6DFF19B4627A}">
      <dgm:prSet/>
      <dgm:spPr/>
      <dgm:t>
        <a:bodyPr/>
        <a:lstStyle/>
        <a:p>
          <a:endParaRPr lang="en-AU"/>
        </a:p>
      </dgm:t>
    </dgm:pt>
    <dgm:pt modelId="{1B3F83F8-0258-4CB7-B741-8772BD720E3D}" type="sibTrans" cxnId="{4BBB9E14-96D4-4D6D-B04D-6DFF19B4627A}">
      <dgm:prSet/>
      <dgm:spPr/>
      <dgm:t>
        <a:bodyPr/>
        <a:lstStyle/>
        <a:p>
          <a:endParaRPr lang="en-AU"/>
        </a:p>
      </dgm:t>
    </dgm:pt>
    <dgm:pt modelId="{3307C3CF-94ED-481E-974F-49D6C8507479}">
      <dgm:prSet/>
      <dgm:spPr/>
      <dgm:t>
        <a:bodyPr/>
        <a:lstStyle/>
        <a:p>
          <a:r>
            <a:rPr lang="en-AU"/>
            <a:t>Realm of the Divine</a:t>
          </a:r>
        </a:p>
      </dgm:t>
    </dgm:pt>
    <dgm:pt modelId="{7543CC49-45E3-4019-8D8F-8AD2889611BB}" type="parTrans" cxnId="{86AAF7C2-3FB4-4496-A398-8268F940B4CA}">
      <dgm:prSet/>
      <dgm:spPr/>
      <dgm:t>
        <a:bodyPr/>
        <a:lstStyle/>
        <a:p>
          <a:endParaRPr lang="en-AU"/>
        </a:p>
      </dgm:t>
    </dgm:pt>
    <dgm:pt modelId="{2953BEF8-1040-4F8F-B893-8683DB6FB920}" type="sibTrans" cxnId="{86AAF7C2-3FB4-4496-A398-8268F940B4CA}">
      <dgm:prSet/>
      <dgm:spPr/>
      <dgm:t>
        <a:bodyPr/>
        <a:lstStyle/>
        <a:p>
          <a:endParaRPr lang="en-AU"/>
        </a:p>
      </dgm:t>
    </dgm:pt>
    <dgm:pt modelId="{8F5D1BAB-A981-400E-ACA4-3C12E0007302}">
      <dgm:prSet/>
      <dgm:spPr/>
      <dgm:t>
        <a:bodyPr/>
        <a:lstStyle/>
        <a:p>
          <a:r>
            <a:rPr lang="en-AU"/>
            <a:t>Paradise</a:t>
          </a:r>
        </a:p>
      </dgm:t>
    </dgm:pt>
    <dgm:pt modelId="{63C336F3-083C-41AB-9270-AA981D7ECEC3}" type="parTrans" cxnId="{8A08886A-6B6A-4570-B9B3-DB6444FB9ED3}">
      <dgm:prSet/>
      <dgm:spPr/>
      <dgm:t>
        <a:bodyPr/>
        <a:lstStyle/>
        <a:p>
          <a:endParaRPr lang="en-AU"/>
        </a:p>
      </dgm:t>
    </dgm:pt>
    <dgm:pt modelId="{6B638B0E-0273-4968-9FE4-696629486F8A}" type="sibTrans" cxnId="{8A08886A-6B6A-4570-B9B3-DB6444FB9ED3}">
      <dgm:prSet/>
      <dgm:spPr/>
      <dgm:t>
        <a:bodyPr/>
        <a:lstStyle/>
        <a:p>
          <a:endParaRPr lang="en-AU"/>
        </a:p>
      </dgm:t>
    </dgm:pt>
    <dgm:pt modelId="{6FA3F60E-AFEA-4FEF-8AE6-08761BE4AD2D}">
      <dgm:prSet/>
      <dgm:spPr/>
      <dgm:t>
        <a:bodyPr/>
        <a:lstStyle/>
        <a:p>
          <a:r>
            <a:rPr lang="en-AU"/>
            <a:t>Infinite Consciousness</a:t>
          </a:r>
        </a:p>
      </dgm:t>
    </dgm:pt>
    <dgm:pt modelId="{35FFB3FE-057C-42DF-93C9-24302EC975D8}" type="parTrans" cxnId="{CC1A13CD-2E72-4A95-AEB9-A9A3C1573D68}">
      <dgm:prSet/>
      <dgm:spPr/>
      <dgm:t>
        <a:bodyPr/>
        <a:lstStyle/>
        <a:p>
          <a:endParaRPr lang="en-AU"/>
        </a:p>
      </dgm:t>
    </dgm:pt>
    <dgm:pt modelId="{04785A52-BB34-46D7-897A-3B7B3181EF98}" type="sibTrans" cxnId="{CC1A13CD-2E72-4A95-AEB9-A9A3C1573D68}">
      <dgm:prSet/>
      <dgm:spPr/>
      <dgm:t>
        <a:bodyPr/>
        <a:lstStyle/>
        <a:p>
          <a:endParaRPr lang="en-AU"/>
        </a:p>
      </dgm:t>
    </dgm:pt>
    <dgm:pt modelId="{FABF09E7-682C-471C-9F10-06897E06E155}">
      <dgm:prSet/>
      <dgm:spPr/>
      <dgm:t>
        <a:bodyPr/>
        <a:lstStyle/>
        <a:p>
          <a:r>
            <a:rPr lang="en-AU"/>
            <a:t>Realm of Spirit</a:t>
          </a:r>
        </a:p>
      </dgm:t>
    </dgm:pt>
    <dgm:pt modelId="{B865EE82-746F-4083-AABA-3DC87C2EAC37}" type="parTrans" cxnId="{91448F50-F51B-4E04-BDCA-9A4972B38C72}">
      <dgm:prSet/>
      <dgm:spPr/>
      <dgm:t>
        <a:bodyPr/>
        <a:lstStyle/>
        <a:p>
          <a:endParaRPr lang="en-AU"/>
        </a:p>
      </dgm:t>
    </dgm:pt>
    <dgm:pt modelId="{0405799A-823A-4DF5-9B60-4EEC83D2C67B}" type="sibTrans" cxnId="{91448F50-F51B-4E04-BDCA-9A4972B38C72}">
      <dgm:prSet/>
      <dgm:spPr/>
      <dgm:t>
        <a:bodyPr/>
        <a:lstStyle/>
        <a:p>
          <a:endParaRPr lang="en-AU"/>
        </a:p>
      </dgm:t>
    </dgm:pt>
    <dgm:pt modelId="{ED7E314E-8BA0-4201-9BFE-07A1E77414A8}">
      <dgm:prSet/>
      <dgm:spPr/>
      <dgm:t>
        <a:bodyPr/>
        <a:lstStyle/>
        <a:p>
          <a:r>
            <a:rPr lang="en-AU"/>
            <a:t>The Eternal Realm</a:t>
          </a:r>
        </a:p>
      </dgm:t>
    </dgm:pt>
    <dgm:pt modelId="{E681E298-6D02-4EE2-A8C3-B5F756440D6C}" type="parTrans" cxnId="{C132CDE1-B8C0-4CE0-B4B4-A3CF266C310C}">
      <dgm:prSet/>
      <dgm:spPr/>
      <dgm:t>
        <a:bodyPr/>
        <a:lstStyle/>
        <a:p>
          <a:endParaRPr lang="en-AU"/>
        </a:p>
      </dgm:t>
    </dgm:pt>
    <dgm:pt modelId="{E7363055-78DA-44FE-951E-EF673D7C6E2E}" type="sibTrans" cxnId="{C132CDE1-B8C0-4CE0-B4B4-A3CF266C310C}">
      <dgm:prSet/>
      <dgm:spPr/>
      <dgm:t>
        <a:bodyPr/>
        <a:lstStyle/>
        <a:p>
          <a:endParaRPr lang="en-AU"/>
        </a:p>
      </dgm:t>
    </dgm:pt>
    <dgm:pt modelId="{9D23671A-9156-40C4-B779-D7E769D39D8D}">
      <dgm:prSet/>
      <dgm:spPr/>
      <dgm:t>
        <a:bodyPr/>
        <a:lstStyle/>
        <a:p>
          <a:r>
            <a:rPr lang="en-AU"/>
            <a:t>Cosmic Order</a:t>
          </a:r>
        </a:p>
      </dgm:t>
    </dgm:pt>
    <dgm:pt modelId="{F4DD72AF-61FD-4FCF-BDCD-257E9640904B}" type="parTrans" cxnId="{225709B3-B7B9-46BD-8050-7D4BF9E00F8B}">
      <dgm:prSet/>
      <dgm:spPr/>
      <dgm:t>
        <a:bodyPr/>
        <a:lstStyle/>
        <a:p>
          <a:endParaRPr lang="en-AU"/>
        </a:p>
      </dgm:t>
    </dgm:pt>
    <dgm:pt modelId="{5323AEAC-06A9-49E4-99D7-27F7D3598CB1}" type="sibTrans" cxnId="{225709B3-B7B9-46BD-8050-7D4BF9E00F8B}">
      <dgm:prSet/>
      <dgm:spPr/>
      <dgm:t>
        <a:bodyPr/>
        <a:lstStyle/>
        <a:p>
          <a:endParaRPr lang="en-AU"/>
        </a:p>
      </dgm:t>
    </dgm:pt>
    <dgm:pt modelId="{1D4C0D0D-8EA2-4795-9811-B40B64CDAF95}">
      <dgm:prSet/>
      <dgm:spPr/>
      <dgm:t>
        <a:bodyPr/>
        <a:lstStyle/>
        <a:p>
          <a:r>
            <a:rPr lang="en-AU"/>
            <a:t>Sanctified Sphere</a:t>
          </a:r>
        </a:p>
      </dgm:t>
    </dgm:pt>
    <dgm:pt modelId="{89C66829-DD18-4C9D-9FC2-B2F6FCC7ADC5}" type="parTrans" cxnId="{3E613A10-7461-42BC-AE20-374F573A3168}">
      <dgm:prSet/>
      <dgm:spPr/>
      <dgm:t>
        <a:bodyPr/>
        <a:lstStyle/>
        <a:p>
          <a:endParaRPr lang="en-AU"/>
        </a:p>
      </dgm:t>
    </dgm:pt>
    <dgm:pt modelId="{18E71C86-83A9-4FB7-8296-4C576446D9A1}" type="sibTrans" cxnId="{3E613A10-7461-42BC-AE20-374F573A3168}">
      <dgm:prSet/>
      <dgm:spPr/>
      <dgm:t>
        <a:bodyPr/>
        <a:lstStyle/>
        <a:p>
          <a:endParaRPr lang="en-AU"/>
        </a:p>
      </dgm:t>
    </dgm:pt>
    <dgm:pt modelId="{160A6628-044F-40A3-9E24-DF11A364EDBA}">
      <dgm:prSet/>
      <dgm:spPr/>
      <dgm:t>
        <a:bodyPr/>
        <a:lstStyle/>
        <a:p>
          <a:r>
            <a:rPr lang="en-AU"/>
            <a:t>Plane of Enlightenment</a:t>
          </a:r>
        </a:p>
      </dgm:t>
    </dgm:pt>
    <dgm:pt modelId="{ED731AD7-7B70-43B4-89E1-38EF0318ADC7}" type="parTrans" cxnId="{46D61A27-E309-4FD3-8151-92F5F04065EA}">
      <dgm:prSet/>
      <dgm:spPr/>
      <dgm:t>
        <a:bodyPr/>
        <a:lstStyle/>
        <a:p>
          <a:endParaRPr lang="en-AU"/>
        </a:p>
      </dgm:t>
    </dgm:pt>
    <dgm:pt modelId="{CD118A1E-EA97-4EE6-AAB8-F0335B25F27E}" type="sibTrans" cxnId="{46D61A27-E309-4FD3-8151-92F5F04065EA}">
      <dgm:prSet/>
      <dgm:spPr/>
      <dgm:t>
        <a:bodyPr/>
        <a:lstStyle/>
        <a:p>
          <a:endParaRPr lang="en-AU"/>
        </a:p>
      </dgm:t>
    </dgm:pt>
    <dgm:pt modelId="{15B1AE4F-999E-42FE-ACAA-4F24524FB65B}">
      <dgm:prSet/>
      <dgm:spPr/>
      <dgm:t>
        <a:bodyPr/>
        <a:lstStyle/>
        <a:p>
          <a:r>
            <a:rPr lang="en-AU"/>
            <a:t>Dvine Realms</a:t>
          </a:r>
        </a:p>
      </dgm:t>
    </dgm:pt>
    <dgm:pt modelId="{16540DEC-BF5B-4140-BBA4-9B232FE8EFEB}" type="parTrans" cxnId="{77E83717-F74D-4E1C-AAEA-81C00C52DD9B}">
      <dgm:prSet/>
      <dgm:spPr/>
      <dgm:t>
        <a:bodyPr/>
        <a:lstStyle/>
        <a:p>
          <a:endParaRPr lang="en-AU"/>
        </a:p>
      </dgm:t>
    </dgm:pt>
    <dgm:pt modelId="{CD667CE0-7434-440A-AFA3-A9EEF0A0DA42}" type="sibTrans" cxnId="{77E83717-F74D-4E1C-AAEA-81C00C52DD9B}">
      <dgm:prSet/>
      <dgm:spPr/>
      <dgm:t>
        <a:bodyPr/>
        <a:lstStyle/>
        <a:p>
          <a:endParaRPr lang="en-AU"/>
        </a:p>
      </dgm:t>
    </dgm:pt>
    <dgm:pt modelId="{70CDF13A-3B20-43AB-B568-3A47E18164CC}" type="pres">
      <dgm:prSet presAssocID="{4906C373-471F-4581-A406-3F225B4BEE48}" presName="diagram" presStyleCnt="0">
        <dgm:presLayoutVars>
          <dgm:dir/>
          <dgm:resizeHandles val="exact"/>
        </dgm:presLayoutVars>
      </dgm:prSet>
      <dgm:spPr/>
    </dgm:pt>
    <dgm:pt modelId="{172A152F-C04F-472A-A4EF-11FDB8F38B0D}" type="pres">
      <dgm:prSet presAssocID="{15B1AE4F-999E-42FE-ACAA-4F24524FB65B}" presName="node" presStyleLbl="node1" presStyleIdx="0" presStyleCnt="23">
        <dgm:presLayoutVars>
          <dgm:bulletEnabled val="1"/>
        </dgm:presLayoutVars>
      </dgm:prSet>
      <dgm:spPr/>
    </dgm:pt>
    <dgm:pt modelId="{66B150F3-124C-483C-BBBF-8D97C7573606}" type="pres">
      <dgm:prSet presAssocID="{CD667CE0-7434-440A-AFA3-A9EEF0A0DA42}" presName="sibTrans" presStyleCnt="0"/>
      <dgm:spPr/>
    </dgm:pt>
    <dgm:pt modelId="{4B2A7000-8424-49B3-A02E-C4B5C36EF1B9}" type="pres">
      <dgm:prSet presAssocID="{C150273B-98D9-4306-AD16-A663854E7014}" presName="node" presStyleLbl="node1" presStyleIdx="1" presStyleCnt="23">
        <dgm:presLayoutVars>
          <dgm:bulletEnabled val="1"/>
        </dgm:presLayoutVars>
      </dgm:prSet>
      <dgm:spPr/>
    </dgm:pt>
    <dgm:pt modelId="{62B2A592-588F-43AF-990C-C50AAE5DF12B}" type="pres">
      <dgm:prSet presAssocID="{0896B2AE-2572-4A20-9012-DD3EB53D5623}" presName="sibTrans" presStyleCnt="0"/>
      <dgm:spPr/>
    </dgm:pt>
    <dgm:pt modelId="{D5B6B455-4728-4B8B-912E-9936A5BC5A0C}" type="pres">
      <dgm:prSet presAssocID="{1ECD31BF-616B-4DF3-9541-40A7966F1B30}" presName="node" presStyleLbl="node1" presStyleIdx="2" presStyleCnt="23">
        <dgm:presLayoutVars>
          <dgm:bulletEnabled val="1"/>
        </dgm:presLayoutVars>
      </dgm:prSet>
      <dgm:spPr/>
    </dgm:pt>
    <dgm:pt modelId="{29A65C42-55F5-4B58-89CC-0C263C91EB86}" type="pres">
      <dgm:prSet presAssocID="{5E65C831-083B-4BF9-9F9F-16CDBED43223}" presName="sibTrans" presStyleCnt="0"/>
      <dgm:spPr/>
    </dgm:pt>
    <dgm:pt modelId="{396D4245-6C8E-4E57-BF6B-0CDBF0A69755}" type="pres">
      <dgm:prSet presAssocID="{7B93CCAF-2100-4DD5-B485-B091FDFAC1C1}" presName="node" presStyleLbl="node1" presStyleIdx="3" presStyleCnt="23">
        <dgm:presLayoutVars>
          <dgm:bulletEnabled val="1"/>
        </dgm:presLayoutVars>
      </dgm:prSet>
      <dgm:spPr/>
    </dgm:pt>
    <dgm:pt modelId="{D1AD299E-6951-460E-89F7-330ABFEF08EB}" type="pres">
      <dgm:prSet presAssocID="{D5FD6C9D-7081-4C6C-A176-1A6269D04D00}" presName="sibTrans" presStyleCnt="0"/>
      <dgm:spPr/>
    </dgm:pt>
    <dgm:pt modelId="{A20F2AF7-7151-43BD-AE2D-CDEB93115D59}" type="pres">
      <dgm:prSet presAssocID="{58DC277A-6796-4650-BC4C-6924BD821473}" presName="node" presStyleLbl="node1" presStyleIdx="4" presStyleCnt="23">
        <dgm:presLayoutVars>
          <dgm:bulletEnabled val="1"/>
        </dgm:presLayoutVars>
      </dgm:prSet>
      <dgm:spPr/>
    </dgm:pt>
    <dgm:pt modelId="{455C40DE-7AAA-41E6-BFB4-ED42226A3131}" type="pres">
      <dgm:prSet presAssocID="{9189A814-8F64-4967-98DF-599AB08B22E5}" presName="sibTrans" presStyleCnt="0"/>
      <dgm:spPr/>
    </dgm:pt>
    <dgm:pt modelId="{64303A62-37EE-4B29-8FAB-7E53E63DBD98}" type="pres">
      <dgm:prSet presAssocID="{C000D135-ACF4-4830-AD64-207B4218D887}" presName="node" presStyleLbl="node1" presStyleIdx="5" presStyleCnt="23">
        <dgm:presLayoutVars>
          <dgm:bulletEnabled val="1"/>
        </dgm:presLayoutVars>
      </dgm:prSet>
      <dgm:spPr/>
    </dgm:pt>
    <dgm:pt modelId="{9BAD7318-959B-4AD8-B2DF-11FD18718A98}" type="pres">
      <dgm:prSet presAssocID="{E137C3FA-2806-444D-A311-8C2FE5033F3C}" presName="sibTrans" presStyleCnt="0"/>
      <dgm:spPr/>
    </dgm:pt>
    <dgm:pt modelId="{D632720F-01BA-4081-BE28-7ECA7D531430}" type="pres">
      <dgm:prSet presAssocID="{7E1B0E4B-ED77-44E5-A0C2-91882E0DC1FF}" presName="node" presStyleLbl="node1" presStyleIdx="6" presStyleCnt="23">
        <dgm:presLayoutVars>
          <dgm:bulletEnabled val="1"/>
        </dgm:presLayoutVars>
      </dgm:prSet>
      <dgm:spPr/>
    </dgm:pt>
    <dgm:pt modelId="{B7667DC0-1AA2-4FFA-AC27-7AA02FB9532D}" type="pres">
      <dgm:prSet presAssocID="{F5400F67-93DA-43CB-8F4F-F1BF4D12B146}" presName="sibTrans" presStyleCnt="0"/>
      <dgm:spPr/>
    </dgm:pt>
    <dgm:pt modelId="{B549D25F-DA5F-4011-86B3-F9D0E70D0C68}" type="pres">
      <dgm:prSet presAssocID="{C5C4EDF9-D71B-4A22-88CB-5D168E0CC15F}" presName="node" presStyleLbl="node1" presStyleIdx="7" presStyleCnt="23">
        <dgm:presLayoutVars>
          <dgm:bulletEnabled val="1"/>
        </dgm:presLayoutVars>
      </dgm:prSet>
      <dgm:spPr/>
    </dgm:pt>
    <dgm:pt modelId="{2F75A108-E525-467F-A5E7-221C2FD3F990}" type="pres">
      <dgm:prSet presAssocID="{9D3A0950-C268-46D7-ABD0-DA2DD15DDF83}" presName="sibTrans" presStyleCnt="0"/>
      <dgm:spPr/>
    </dgm:pt>
    <dgm:pt modelId="{0095E98F-9D48-4AF8-A6CC-24B8736AA0F1}" type="pres">
      <dgm:prSet presAssocID="{3E4C8892-2C12-4567-86E7-872130AFB106}" presName="node" presStyleLbl="node1" presStyleIdx="8" presStyleCnt="23">
        <dgm:presLayoutVars>
          <dgm:bulletEnabled val="1"/>
        </dgm:presLayoutVars>
      </dgm:prSet>
      <dgm:spPr/>
    </dgm:pt>
    <dgm:pt modelId="{02B620A4-A09C-4178-BD5B-7D42D3705D35}" type="pres">
      <dgm:prSet presAssocID="{6022019C-7689-4D5A-927F-3B069EF3ED87}" presName="sibTrans" presStyleCnt="0"/>
      <dgm:spPr/>
    </dgm:pt>
    <dgm:pt modelId="{F992F92C-80AF-4863-94FA-AC9FFC6FDB5B}" type="pres">
      <dgm:prSet presAssocID="{BDB7D58D-6B2C-494F-A08D-57F20F09D055}" presName="node" presStyleLbl="node1" presStyleIdx="9" presStyleCnt="23">
        <dgm:presLayoutVars>
          <dgm:bulletEnabled val="1"/>
        </dgm:presLayoutVars>
      </dgm:prSet>
      <dgm:spPr/>
    </dgm:pt>
    <dgm:pt modelId="{194EE08C-5E03-47F0-AD95-AA62C5C1CECD}" type="pres">
      <dgm:prSet presAssocID="{DAE2676E-3AF4-40AE-AFF7-44FB2A63DDC3}" presName="sibTrans" presStyleCnt="0"/>
      <dgm:spPr/>
    </dgm:pt>
    <dgm:pt modelId="{88FE2059-13B5-4CB1-8472-E18398ECE0F1}" type="pres">
      <dgm:prSet presAssocID="{C5F880D5-BC78-4303-A33E-931F6D0FCA8A}" presName="node" presStyleLbl="node1" presStyleIdx="10" presStyleCnt="23">
        <dgm:presLayoutVars>
          <dgm:bulletEnabled val="1"/>
        </dgm:presLayoutVars>
      </dgm:prSet>
      <dgm:spPr/>
    </dgm:pt>
    <dgm:pt modelId="{959872CC-FA19-4E6E-B7BC-F178AEE51F28}" type="pres">
      <dgm:prSet presAssocID="{B58CCECC-FB09-40B3-A1EE-2F1C801CD12F}" presName="sibTrans" presStyleCnt="0"/>
      <dgm:spPr/>
    </dgm:pt>
    <dgm:pt modelId="{C1301D53-A478-4C5D-9723-70B462B6F495}" type="pres">
      <dgm:prSet presAssocID="{3058596F-1BAE-4EF0-A01A-DA119FD8876A}" presName="node" presStyleLbl="node1" presStyleIdx="11" presStyleCnt="23">
        <dgm:presLayoutVars>
          <dgm:bulletEnabled val="1"/>
        </dgm:presLayoutVars>
      </dgm:prSet>
      <dgm:spPr/>
    </dgm:pt>
    <dgm:pt modelId="{E8823954-D589-4393-AB4D-ABA635E8A518}" type="pres">
      <dgm:prSet presAssocID="{C84B58E2-7291-4BD5-AEFB-5CA3E1F972D8}" presName="sibTrans" presStyleCnt="0"/>
      <dgm:spPr/>
    </dgm:pt>
    <dgm:pt modelId="{5A49FEE2-1A81-47BE-BE3D-029A5E3EA18F}" type="pres">
      <dgm:prSet presAssocID="{F76AB74F-5785-45ED-85B4-7DCD4908FFC4}" presName="node" presStyleLbl="node1" presStyleIdx="12" presStyleCnt="23">
        <dgm:presLayoutVars>
          <dgm:bulletEnabled val="1"/>
        </dgm:presLayoutVars>
      </dgm:prSet>
      <dgm:spPr/>
    </dgm:pt>
    <dgm:pt modelId="{B4A6C804-572D-4880-BABD-44176723EAAC}" type="pres">
      <dgm:prSet presAssocID="{80CAB31B-0941-493D-AF7E-7EBD25DDBA07}" presName="sibTrans" presStyleCnt="0"/>
      <dgm:spPr/>
    </dgm:pt>
    <dgm:pt modelId="{9CD00125-EF88-4CB0-B47F-31442A62E13C}" type="pres">
      <dgm:prSet presAssocID="{5F41C4D1-5B2F-4BF7-BDBD-81E96ED1292E}" presName="node" presStyleLbl="node1" presStyleIdx="13" presStyleCnt="23">
        <dgm:presLayoutVars>
          <dgm:bulletEnabled val="1"/>
        </dgm:presLayoutVars>
      </dgm:prSet>
      <dgm:spPr/>
    </dgm:pt>
    <dgm:pt modelId="{5A403075-A81B-4E5E-BD61-AD343ED87BFC}" type="pres">
      <dgm:prSet presAssocID="{2C192D3F-D482-4AA9-A04A-6153DD642178}" presName="sibTrans" presStyleCnt="0"/>
      <dgm:spPr/>
    </dgm:pt>
    <dgm:pt modelId="{E5BAE369-779E-4E51-BBBF-8F90D84B2DCE}" type="pres">
      <dgm:prSet presAssocID="{C360B275-1FAC-4C90-A486-6201A2D74725}" presName="node" presStyleLbl="node1" presStyleIdx="14" presStyleCnt="23">
        <dgm:presLayoutVars>
          <dgm:bulletEnabled val="1"/>
        </dgm:presLayoutVars>
      </dgm:prSet>
      <dgm:spPr/>
    </dgm:pt>
    <dgm:pt modelId="{F4560491-027B-41C8-94A0-189C49570D2A}" type="pres">
      <dgm:prSet presAssocID="{1B3F83F8-0258-4CB7-B741-8772BD720E3D}" presName="sibTrans" presStyleCnt="0"/>
      <dgm:spPr/>
    </dgm:pt>
    <dgm:pt modelId="{EA87898D-52B2-4D6F-9E5B-81F6EDDC7498}" type="pres">
      <dgm:prSet presAssocID="{3307C3CF-94ED-481E-974F-49D6C8507479}" presName="node" presStyleLbl="node1" presStyleIdx="15" presStyleCnt="23">
        <dgm:presLayoutVars>
          <dgm:bulletEnabled val="1"/>
        </dgm:presLayoutVars>
      </dgm:prSet>
      <dgm:spPr/>
    </dgm:pt>
    <dgm:pt modelId="{77190FFA-485D-4E82-A47C-261FCCD5B54F}" type="pres">
      <dgm:prSet presAssocID="{2953BEF8-1040-4F8F-B893-8683DB6FB920}" presName="sibTrans" presStyleCnt="0"/>
      <dgm:spPr/>
    </dgm:pt>
    <dgm:pt modelId="{448A928F-26BC-49A6-AAC2-2E92C7886047}" type="pres">
      <dgm:prSet presAssocID="{8F5D1BAB-A981-400E-ACA4-3C12E0007302}" presName="node" presStyleLbl="node1" presStyleIdx="16" presStyleCnt="23">
        <dgm:presLayoutVars>
          <dgm:bulletEnabled val="1"/>
        </dgm:presLayoutVars>
      </dgm:prSet>
      <dgm:spPr/>
    </dgm:pt>
    <dgm:pt modelId="{520677A7-C710-4368-B496-9BFEC4B3767C}" type="pres">
      <dgm:prSet presAssocID="{6B638B0E-0273-4968-9FE4-696629486F8A}" presName="sibTrans" presStyleCnt="0"/>
      <dgm:spPr/>
    </dgm:pt>
    <dgm:pt modelId="{AAAE9C69-10A0-4B11-92C6-0A9051B7BFE1}" type="pres">
      <dgm:prSet presAssocID="{6FA3F60E-AFEA-4FEF-8AE6-08761BE4AD2D}" presName="node" presStyleLbl="node1" presStyleIdx="17" presStyleCnt="23">
        <dgm:presLayoutVars>
          <dgm:bulletEnabled val="1"/>
        </dgm:presLayoutVars>
      </dgm:prSet>
      <dgm:spPr/>
    </dgm:pt>
    <dgm:pt modelId="{64852CB1-2BD6-43F7-A171-594190D267B2}" type="pres">
      <dgm:prSet presAssocID="{04785A52-BB34-46D7-897A-3B7B3181EF98}" presName="sibTrans" presStyleCnt="0"/>
      <dgm:spPr/>
    </dgm:pt>
    <dgm:pt modelId="{B412B400-4416-4E9C-B332-5F85BAFC25F4}" type="pres">
      <dgm:prSet presAssocID="{FABF09E7-682C-471C-9F10-06897E06E155}" presName="node" presStyleLbl="node1" presStyleIdx="18" presStyleCnt="23">
        <dgm:presLayoutVars>
          <dgm:bulletEnabled val="1"/>
        </dgm:presLayoutVars>
      </dgm:prSet>
      <dgm:spPr/>
    </dgm:pt>
    <dgm:pt modelId="{41B64926-896E-4B21-804A-543F3E7A1157}" type="pres">
      <dgm:prSet presAssocID="{0405799A-823A-4DF5-9B60-4EEC83D2C67B}" presName="sibTrans" presStyleCnt="0"/>
      <dgm:spPr/>
    </dgm:pt>
    <dgm:pt modelId="{D5A4A74D-2930-438E-8520-0B1925B002D2}" type="pres">
      <dgm:prSet presAssocID="{ED7E314E-8BA0-4201-9BFE-07A1E77414A8}" presName="node" presStyleLbl="node1" presStyleIdx="19" presStyleCnt="23">
        <dgm:presLayoutVars>
          <dgm:bulletEnabled val="1"/>
        </dgm:presLayoutVars>
      </dgm:prSet>
      <dgm:spPr/>
    </dgm:pt>
    <dgm:pt modelId="{CFD63C89-D2D9-49CC-BBAB-63910A8D755A}" type="pres">
      <dgm:prSet presAssocID="{E7363055-78DA-44FE-951E-EF673D7C6E2E}" presName="sibTrans" presStyleCnt="0"/>
      <dgm:spPr/>
    </dgm:pt>
    <dgm:pt modelId="{81BD81B6-21D4-4179-A381-3C923CEF09AD}" type="pres">
      <dgm:prSet presAssocID="{9D23671A-9156-40C4-B779-D7E769D39D8D}" presName="node" presStyleLbl="node1" presStyleIdx="20" presStyleCnt="23">
        <dgm:presLayoutVars>
          <dgm:bulletEnabled val="1"/>
        </dgm:presLayoutVars>
      </dgm:prSet>
      <dgm:spPr/>
    </dgm:pt>
    <dgm:pt modelId="{51AF6920-876B-4F1C-A896-229F4BF15804}" type="pres">
      <dgm:prSet presAssocID="{5323AEAC-06A9-49E4-99D7-27F7D3598CB1}" presName="sibTrans" presStyleCnt="0"/>
      <dgm:spPr/>
    </dgm:pt>
    <dgm:pt modelId="{0AF8F361-49F1-4B96-AFF4-625F5246C21D}" type="pres">
      <dgm:prSet presAssocID="{1D4C0D0D-8EA2-4795-9811-B40B64CDAF95}" presName="node" presStyleLbl="node1" presStyleIdx="21" presStyleCnt="23">
        <dgm:presLayoutVars>
          <dgm:bulletEnabled val="1"/>
        </dgm:presLayoutVars>
      </dgm:prSet>
      <dgm:spPr/>
    </dgm:pt>
    <dgm:pt modelId="{A7AB239F-EA32-4C47-88DA-275DED05F4CD}" type="pres">
      <dgm:prSet presAssocID="{18E71C86-83A9-4FB7-8296-4C576446D9A1}" presName="sibTrans" presStyleCnt="0"/>
      <dgm:spPr/>
    </dgm:pt>
    <dgm:pt modelId="{03AF84CF-1C28-4AC3-9184-79F65CA7696C}" type="pres">
      <dgm:prSet presAssocID="{160A6628-044F-40A3-9E24-DF11A364EDBA}" presName="node" presStyleLbl="node1" presStyleIdx="22" presStyleCnt="23">
        <dgm:presLayoutVars>
          <dgm:bulletEnabled val="1"/>
        </dgm:presLayoutVars>
      </dgm:prSet>
      <dgm:spPr/>
    </dgm:pt>
  </dgm:ptLst>
  <dgm:cxnLst>
    <dgm:cxn modelId="{3E613A10-7461-42BC-AE20-374F573A3168}" srcId="{4906C373-471F-4581-A406-3F225B4BEE48}" destId="{1D4C0D0D-8EA2-4795-9811-B40B64CDAF95}" srcOrd="21" destOrd="0" parTransId="{89C66829-DD18-4C9D-9FC2-B2F6FCC7ADC5}" sibTransId="{18E71C86-83A9-4FB7-8296-4C576446D9A1}"/>
    <dgm:cxn modelId="{1767E813-F7F6-4B8A-BFCE-74E5E6FD7120}" type="presOf" srcId="{C5C4EDF9-D71B-4A22-88CB-5D168E0CC15F}" destId="{B549D25F-DA5F-4011-86B3-F9D0E70D0C68}" srcOrd="0" destOrd="0" presId="urn:microsoft.com/office/officeart/2005/8/layout/default"/>
    <dgm:cxn modelId="{4BBB9E14-96D4-4D6D-B04D-6DFF19B4627A}" srcId="{4906C373-471F-4581-A406-3F225B4BEE48}" destId="{C360B275-1FAC-4C90-A486-6201A2D74725}" srcOrd="14" destOrd="0" parTransId="{2BD9F680-A8C3-4F6A-A7DF-3E2928F404F9}" sibTransId="{1B3F83F8-0258-4CB7-B741-8772BD720E3D}"/>
    <dgm:cxn modelId="{77E83717-F74D-4E1C-AAEA-81C00C52DD9B}" srcId="{4906C373-471F-4581-A406-3F225B4BEE48}" destId="{15B1AE4F-999E-42FE-ACAA-4F24524FB65B}" srcOrd="0" destOrd="0" parTransId="{16540DEC-BF5B-4140-BBA4-9B232FE8EFEB}" sibTransId="{CD667CE0-7434-440A-AFA3-A9EEF0A0DA42}"/>
    <dgm:cxn modelId="{2047041B-53DD-41DC-AD38-34E513ED3A8B}" srcId="{4906C373-471F-4581-A406-3F225B4BEE48}" destId="{7B93CCAF-2100-4DD5-B485-B091FDFAC1C1}" srcOrd="3" destOrd="0" parTransId="{D7BF9667-AA10-4480-9420-5CDB8C6A4EBB}" sibTransId="{D5FD6C9D-7081-4C6C-A176-1A6269D04D00}"/>
    <dgm:cxn modelId="{DA8C4121-B2E7-4977-864C-997231B34694}" type="presOf" srcId="{C360B275-1FAC-4C90-A486-6201A2D74725}" destId="{E5BAE369-779E-4E51-BBBF-8F90D84B2DCE}" srcOrd="0" destOrd="0" presId="urn:microsoft.com/office/officeart/2005/8/layout/default"/>
    <dgm:cxn modelId="{17901526-13D4-43D1-B033-677E5261AF84}" type="presOf" srcId="{7B93CCAF-2100-4DD5-B485-B091FDFAC1C1}" destId="{396D4245-6C8E-4E57-BF6B-0CDBF0A69755}" srcOrd="0" destOrd="0" presId="urn:microsoft.com/office/officeart/2005/8/layout/default"/>
    <dgm:cxn modelId="{DA499726-5FF1-48FD-B317-99D5592389DF}" type="presOf" srcId="{4906C373-471F-4581-A406-3F225B4BEE48}" destId="{70CDF13A-3B20-43AB-B568-3A47E18164CC}" srcOrd="0" destOrd="0" presId="urn:microsoft.com/office/officeart/2005/8/layout/default"/>
    <dgm:cxn modelId="{46D61A27-E309-4FD3-8151-92F5F04065EA}" srcId="{4906C373-471F-4581-A406-3F225B4BEE48}" destId="{160A6628-044F-40A3-9E24-DF11A364EDBA}" srcOrd="22" destOrd="0" parTransId="{ED731AD7-7B70-43B4-89E1-38EF0318ADC7}" sibTransId="{CD118A1E-EA97-4EE6-AAB8-F0335B25F27E}"/>
    <dgm:cxn modelId="{A4948C2C-2712-4901-B2C6-79F0E1D13AC7}" type="presOf" srcId="{3058596F-1BAE-4EF0-A01A-DA119FD8876A}" destId="{C1301D53-A478-4C5D-9723-70B462B6F495}" srcOrd="0" destOrd="0" presId="urn:microsoft.com/office/officeart/2005/8/layout/default"/>
    <dgm:cxn modelId="{0B388032-05D1-4606-B081-94AF130E6B60}" srcId="{4906C373-471F-4581-A406-3F225B4BEE48}" destId="{C150273B-98D9-4306-AD16-A663854E7014}" srcOrd="1" destOrd="0" parTransId="{0DD02332-BC94-4733-B5F7-3700415B3EA4}" sibTransId="{0896B2AE-2572-4A20-9012-DD3EB53D5623}"/>
    <dgm:cxn modelId="{1DC55035-0B27-48C2-AADE-605A2C2A69BF}" srcId="{4906C373-471F-4581-A406-3F225B4BEE48}" destId="{F76AB74F-5785-45ED-85B4-7DCD4908FFC4}" srcOrd="12" destOrd="0" parTransId="{CAB7C30D-1EBF-4598-A6B3-FC64F7BDCBB0}" sibTransId="{80CAB31B-0941-493D-AF7E-7EBD25DDBA07}"/>
    <dgm:cxn modelId="{018FFC35-2973-4724-BF04-C3A301C40E73}" type="presOf" srcId="{1D4C0D0D-8EA2-4795-9811-B40B64CDAF95}" destId="{0AF8F361-49F1-4B96-AFF4-625F5246C21D}" srcOrd="0" destOrd="0" presId="urn:microsoft.com/office/officeart/2005/8/layout/default"/>
    <dgm:cxn modelId="{DE59585C-3EE9-482D-AFF5-2851ECC31406}" srcId="{4906C373-471F-4581-A406-3F225B4BEE48}" destId="{58DC277A-6796-4650-BC4C-6924BD821473}" srcOrd="4" destOrd="0" parTransId="{B05A4173-57DB-40A4-881D-2096579F3082}" sibTransId="{9189A814-8F64-4967-98DF-599AB08B22E5}"/>
    <dgm:cxn modelId="{BE765147-49EF-4360-A79A-46FF15F387C6}" type="presOf" srcId="{3307C3CF-94ED-481E-974F-49D6C8507479}" destId="{EA87898D-52B2-4D6F-9E5B-81F6EDDC7498}" srcOrd="0" destOrd="0" presId="urn:microsoft.com/office/officeart/2005/8/layout/default"/>
    <dgm:cxn modelId="{8A08886A-6B6A-4570-B9B3-DB6444FB9ED3}" srcId="{4906C373-471F-4581-A406-3F225B4BEE48}" destId="{8F5D1BAB-A981-400E-ACA4-3C12E0007302}" srcOrd="16" destOrd="0" parTransId="{63C336F3-083C-41AB-9270-AA981D7ECEC3}" sibTransId="{6B638B0E-0273-4968-9FE4-696629486F8A}"/>
    <dgm:cxn modelId="{ACC00470-E9CA-4F76-8A7C-3005D738A857}" type="presOf" srcId="{6FA3F60E-AFEA-4FEF-8AE6-08761BE4AD2D}" destId="{AAAE9C69-10A0-4B11-92C6-0A9051B7BFE1}" srcOrd="0" destOrd="0" presId="urn:microsoft.com/office/officeart/2005/8/layout/default"/>
    <dgm:cxn modelId="{91448F50-F51B-4E04-BDCA-9A4972B38C72}" srcId="{4906C373-471F-4581-A406-3F225B4BEE48}" destId="{FABF09E7-682C-471C-9F10-06897E06E155}" srcOrd="18" destOrd="0" parTransId="{B865EE82-746F-4083-AABA-3DC87C2EAC37}" sibTransId="{0405799A-823A-4DF5-9B60-4EEC83D2C67B}"/>
    <dgm:cxn modelId="{CB7EF95A-E14F-4DD5-AF2E-D5E1FD2F14A7}" srcId="{4906C373-471F-4581-A406-3F225B4BEE48}" destId="{C5C4EDF9-D71B-4A22-88CB-5D168E0CC15F}" srcOrd="7" destOrd="0" parTransId="{FF118EF8-9B48-46B0-91DC-1728715FA7CB}" sibTransId="{9D3A0950-C268-46D7-ABD0-DA2DD15DDF83}"/>
    <dgm:cxn modelId="{5E3FE97F-F99E-456E-A4C1-9E777BF28147}" type="presOf" srcId="{9D23671A-9156-40C4-B779-D7E769D39D8D}" destId="{81BD81B6-21D4-4179-A381-3C923CEF09AD}" srcOrd="0" destOrd="0" presId="urn:microsoft.com/office/officeart/2005/8/layout/default"/>
    <dgm:cxn modelId="{E0615A91-C4CE-4322-9D31-CF6C4465C38B}" srcId="{4906C373-471F-4581-A406-3F225B4BEE48}" destId="{C5F880D5-BC78-4303-A33E-931F6D0FCA8A}" srcOrd="10" destOrd="0" parTransId="{5875898D-93A9-4AB0-AD23-1B646D04D49C}" sibTransId="{B58CCECC-FB09-40B3-A1EE-2F1C801CD12F}"/>
    <dgm:cxn modelId="{1E296B93-6F19-4FD5-BF07-814E8958D032}" srcId="{4906C373-471F-4581-A406-3F225B4BEE48}" destId="{7E1B0E4B-ED77-44E5-A0C2-91882E0DC1FF}" srcOrd="6" destOrd="0" parTransId="{A304A3AD-2042-4071-BCDA-DAF40ED97B4C}" sibTransId="{F5400F67-93DA-43CB-8F4F-F1BF4D12B146}"/>
    <dgm:cxn modelId="{4A6C8894-97EE-4EEB-BD36-D78B673DBFC6}" type="presOf" srcId="{ED7E314E-8BA0-4201-9BFE-07A1E77414A8}" destId="{D5A4A74D-2930-438E-8520-0B1925B002D2}" srcOrd="0" destOrd="0" presId="urn:microsoft.com/office/officeart/2005/8/layout/default"/>
    <dgm:cxn modelId="{12923499-263D-4AE0-8D0C-E946C13073D4}" type="presOf" srcId="{C000D135-ACF4-4830-AD64-207B4218D887}" destId="{64303A62-37EE-4B29-8FAB-7E53E63DBD98}" srcOrd="0" destOrd="0" presId="urn:microsoft.com/office/officeart/2005/8/layout/default"/>
    <dgm:cxn modelId="{6E2A7DA2-065B-48DE-86E8-47E8DE6A4BA5}" type="presOf" srcId="{15B1AE4F-999E-42FE-ACAA-4F24524FB65B}" destId="{172A152F-C04F-472A-A4EF-11FDB8F38B0D}" srcOrd="0" destOrd="0" presId="urn:microsoft.com/office/officeart/2005/8/layout/default"/>
    <dgm:cxn modelId="{DD3D14A6-D7BF-4B60-853E-2F7D61CA6623}" type="presOf" srcId="{FABF09E7-682C-471C-9F10-06897E06E155}" destId="{B412B400-4416-4E9C-B332-5F85BAFC25F4}" srcOrd="0" destOrd="0" presId="urn:microsoft.com/office/officeart/2005/8/layout/default"/>
    <dgm:cxn modelId="{A32A04AA-4C37-4C1A-BDB3-B5211A35651B}" type="presOf" srcId="{3E4C8892-2C12-4567-86E7-872130AFB106}" destId="{0095E98F-9D48-4AF8-A6CC-24B8736AA0F1}" srcOrd="0" destOrd="0" presId="urn:microsoft.com/office/officeart/2005/8/layout/default"/>
    <dgm:cxn modelId="{069E14AD-4B6E-4216-94D1-B09A7E8735DD}" type="presOf" srcId="{F76AB74F-5785-45ED-85B4-7DCD4908FFC4}" destId="{5A49FEE2-1A81-47BE-BE3D-029A5E3EA18F}" srcOrd="0" destOrd="0" presId="urn:microsoft.com/office/officeart/2005/8/layout/default"/>
    <dgm:cxn modelId="{225709B3-B7B9-46BD-8050-7D4BF9E00F8B}" srcId="{4906C373-471F-4581-A406-3F225B4BEE48}" destId="{9D23671A-9156-40C4-B779-D7E769D39D8D}" srcOrd="20" destOrd="0" parTransId="{F4DD72AF-61FD-4FCF-BDCD-257E9640904B}" sibTransId="{5323AEAC-06A9-49E4-99D7-27F7D3598CB1}"/>
    <dgm:cxn modelId="{621C85B4-14AC-4825-BDCB-D7C1DEF73034}" srcId="{4906C373-471F-4581-A406-3F225B4BEE48}" destId="{1ECD31BF-616B-4DF3-9541-40A7966F1B30}" srcOrd="2" destOrd="0" parTransId="{F157DC0D-1FB7-47D2-AC4F-EBF9B00955A5}" sibTransId="{5E65C831-083B-4BF9-9F9F-16CDBED43223}"/>
    <dgm:cxn modelId="{4DC6A6BF-D458-4070-80A5-4F1CD64316C0}" srcId="{4906C373-471F-4581-A406-3F225B4BEE48}" destId="{3058596F-1BAE-4EF0-A01A-DA119FD8876A}" srcOrd="11" destOrd="0" parTransId="{114F2E1A-A51A-4997-8068-20B85CE54FCB}" sibTransId="{C84B58E2-7291-4BD5-AEFB-5CA3E1F972D8}"/>
    <dgm:cxn modelId="{86AAF7C2-3FB4-4496-A398-8268F940B4CA}" srcId="{4906C373-471F-4581-A406-3F225B4BEE48}" destId="{3307C3CF-94ED-481E-974F-49D6C8507479}" srcOrd="15" destOrd="0" parTransId="{7543CC49-45E3-4019-8D8F-8AD2889611BB}" sibTransId="{2953BEF8-1040-4F8F-B893-8683DB6FB920}"/>
    <dgm:cxn modelId="{D97C1EC4-E93A-4DC5-8C2A-C8A4A24C8C3D}" type="presOf" srcId="{5F41C4D1-5B2F-4BF7-BDBD-81E96ED1292E}" destId="{9CD00125-EF88-4CB0-B47F-31442A62E13C}" srcOrd="0" destOrd="0" presId="urn:microsoft.com/office/officeart/2005/8/layout/default"/>
    <dgm:cxn modelId="{8E251DC5-5ECA-422A-8776-D04E3490D58C}" type="presOf" srcId="{8F5D1BAB-A981-400E-ACA4-3C12E0007302}" destId="{448A928F-26BC-49A6-AAC2-2E92C7886047}" srcOrd="0" destOrd="0" presId="urn:microsoft.com/office/officeart/2005/8/layout/default"/>
    <dgm:cxn modelId="{41373CC5-9C57-4EFF-97D6-A07F10934325}" type="presOf" srcId="{BDB7D58D-6B2C-494F-A08D-57F20F09D055}" destId="{F992F92C-80AF-4863-94FA-AC9FFC6FDB5B}" srcOrd="0" destOrd="0" presId="urn:microsoft.com/office/officeart/2005/8/layout/default"/>
    <dgm:cxn modelId="{1DBB7CC9-DA70-4C60-92A9-82FD084A1BE9}" type="presOf" srcId="{160A6628-044F-40A3-9E24-DF11A364EDBA}" destId="{03AF84CF-1C28-4AC3-9184-79F65CA7696C}" srcOrd="0" destOrd="0" presId="urn:microsoft.com/office/officeart/2005/8/layout/default"/>
    <dgm:cxn modelId="{188758CC-64AD-4F4C-9900-64B294166BE8}" type="presOf" srcId="{C5F880D5-BC78-4303-A33E-931F6D0FCA8A}" destId="{88FE2059-13B5-4CB1-8472-E18398ECE0F1}" srcOrd="0" destOrd="0" presId="urn:microsoft.com/office/officeart/2005/8/layout/default"/>
    <dgm:cxn modelId="{CC1A13CD-2E72-4A95-AEB9-A9A3C1573D68}" srcId="{4906C373-471F-4581-A406-3F225B4BEE48}" destId="{6FA3F60E-AFEA-4FEF-8AE6-08761BE4AD2D}" srcOrd="17" destOrd="0" parTransId="{35FFB3FE-057C-42DF-93C9-24302EC975D8}" sibTransId="{04785A52-BB34-46D7-897A-3B7B3181EF98}"/>
    <dgm:cxn modelId="{458D51D2-4801-4100-9227-9634BEEE95DD}" type="presOf" srcId="{7E1B0E4B-ED77-44E5-A0C2-91882E0DC1FF}" destId="{D632720F-01BA-4081-BE28-7ECA7D531430}" srcOrd="0" destOrd="0" presId="urn:microsoft.com/office/officeart/2005/8/layout/default"/>
    <dgm:cxn modelId="{68F184D5-E9D1-4E13-9925-AE84C40ABD5F}" type="presOf" srcId="{1ECD31BF-616B-4DF3-9541-40A7966F1B30}" destId="{D5B6B455-4728-4B8B-912E-9936A5BC5A0C}" srcOrd="0" destOrd="0" presId="urn:microsoft.com/office/officeart/2005/8/layout/default"/>
    <dgm:cxn modelId="{F115F8D8-E333-4715-927C-2FAF55F52975}" srcId="{4906C373-471F-4581-A406-3F225B4BEE48}" destId="{C000D135-ACF4-4830-AD64-207B4218D887}" srcOrd="5" destOrd="0" parTransId="{EC5938D9-0F2A-4283-94CA-4807C56EFB8B}" sibTransId="{E137C3FA-2806-444D-A311-8C2FE5033F3C}"/>
    <dgm:cxn modelId="{C903CDDB-9C1F-456C-B8C1-90042122CE98}" srcId="{4906C373-471F-4581-A406-3F225B4BEE48}" destId="{5F41C4D1-5B2F-4BF7-BDBD-81E96ED1292E}" srcOrd="13" destOrd="0" parTransId="{6A4BEC2D-AF8A-4168-B03A-FD1A96CE965A}" sibTransId="{2C192D3F-D482-4AA9-A04A-6153DD642178}"/>
    <dgm:cxn modelId="{50DE8FDD-BC39-45D7-976F-CB39BC6A26B9}" type="presOf" srcId="{C150273B-98D9-4306-AD16-A663854E7014}" destId="{4B2A7000-8424-49B3-A02E-C4B5C36EF1B9}" srcOrd="0" destOrd="0" presId="urn:microsoft.com/office/officeart/2005/8/layout/default"/>
    <dgm:cxn modelId="{C132CDE1-B8C0-4CE0-B4B4-A3CF266C310C}" srcId="{4906C373-471F-4581-A406-3F225B4BEE48}" destId="{ED7E314E-8BA0-4201-9BFE-07A1E77414A8}" srcOrd="19" destOrd="0" parTransId="{E681E298-6D02-4EE2-A8C3-B5F756440D6C}" sibTransId="{E7363055-78DA-44FE-951E-EF673D7C6E2E}"/>
    <dgm:cxn modelId="{366D8CE7-A3A2-4435-8574-C45B62F787FF}" srcId="{4906C373-471F-4581-A406-3F225B4BEE48}" destId="{BDB7D58D-6B2C-494F-A08D-57F20F09D055}" srcOrd="9" destOrd="0" parTransId="{611B9D91-8EB4-4393-96ED-FAF7234A86C9}" sibTransId="{DAE2676E-3AF4-40AE-AFF7-44FB2A63DDC3}"/>
    <dgm:cxn modelId="{7B9484E9-9E1B-40D1-8A12-C6FBB0691C89}" srcId="{4906C373-471F-4581-A406-3F225B4BEE48}" destId="{3E4C8892-2C12-4567-86E7-872130AFB106}" srcOrd="8" destOrd="0" parTransId="{E8A73125-89BF-44CF-B848-7ACD8979D74D}" sibTransId="{6022019C-7689-4D5A-927F-3B069EF3ED87}"/>
    <dgm:cxn modelId="{EB1D8EF0-2419-40C0-9B19-6BAC39EE18E6}" type="presOf" srcId="{58DC277A-6796-4650-BC4C-6924BD821473}" destId="{A20F2AF7-7151-43BD-AE2D-CDEB93115D59}" srcOrd="0" destOrd="0" presId="urn:microsoft.com/office/officeart/2005/8/layout/default"/>
    <dgm:cxn modelId="{83D81A77-E8BC-4B67-8D85-40EC13371578}" type="presParOf" srcId="{70CDF13A-3B20-43AB-B568-3A47E18164CC}" destId="{172A152F-C04F-472A-A4EF-11FDB8F38B0D}" srcOrd="0" destOrd="0" presId="urn:microsoft.com/office/officeart/2005/8/layout/default"/>
    <dgm:cxn modelId="{A051D981-8782-4632-B506-D2DCF740C441}" type="presParOf" srcId="{70CDF13A-3B20-43AB-B568-3A47E18164CC}" destId="{66B150F3-124C-483C-BBBF-8D97C7573606}" srcOrd="1" destOrd="0" presId="urn:microsoft.com/office/officeart/2005/8/layout/default"/>
    <dgm:cxn modelId="{C23374E3-DF28-4896-AD30-DDB168654B83}" type="presParOf" srcId="{70CDF13A-3B20-43AB-B568-3A47E18164CC}" destId="{4B2A7000-8424-49B3-A02E-C4B5C36EF1B9}" srcOrd="2" destOrd="0" presId="urn:microsoft.com/office/officeart/2005/8/layout/default"/>
    <dgm:cxn modelId="{36FC4CC1-17F9-405B-B398-E629F09CD073}" type="presParOf" srcId="{70CDF13A-3B20-43AB-B568-3A47E18164CC}" destId="{62B2A592-588F-43AF-990C-C50AAE5DF12B}" srcOrd="3" destOrd="0" presId="urn:microsoft.com/office/officeart/2005/8/layout/default"/>
    <dgm:cxn modelId="{73D74566-884A-4A71-9F80-3E7C3BC1A578}" type="presParOf" srcId="{70CDF13A-3B20-43AB-B568-3A47E18164CC}" destId="{D5B6B455-4728-4B8B-912E-9936A5BC5A0C}" srcOrd="4" destOrd="0" presId="urn:microsoft.com/office/officeart/2005/8/layout/default"/>
    <dgm:cxn modelId="{BAD3F75D-D2EB-40F8-89D5-ADA34CE2C604}" type="presParOf" srcId="{70CDF13A-3B20-43AB-B568-3A47E18164CC}" destId="{29A65C42-55F5-4B58-89CC-0C263C91EB86}" srcOrd="5" destOrd="0" presId="urn:microsoft.com/office/officeart/2005/8/layout/default"/>
    <dgm:cxn modelId="{39C24BDE-0A36-4ACF-9D9B-F34A56D952FF}" type="presParOf" srcId="{70CDF13A-3B20-43AB-B568-3A47E18164CC}" destId="{396D4245-6C8E-4E57-BF6B-0CDBF0A69755}" srcOrd="6" destOrd="0" presId="urn:microsoft.com/office/officeart/2005/8/layout/default"/>
    <dgm:cxn modelId="{E31474D9-3F0D-4AB0-BFE2-994234651CDD}" type="presParOf" srcId="{70CDF13A-3B20-43AB-B568-3A47E18164CC}" destId="{D1AD299E-6951-460E-89F7-330ABFEF08EB}" srcOrd="7" destOrd="0" presId="urn:microsoft.com/office/officeart/2005/8/layout/default"/>
    <dgm:cxn modelId="{B2DC85D7-8429-4C00-844B-4B2BEE1BE275}" type="presParOf" srcId="{70CDF13A-3B20-43AB-B568-3A47E18164CC}" destId="{A20F2AF7-7151-43BD-AE2D-CDEB93115D59}" srcOrd="8" destOrd="0" presId="urn:microsoft.com/office/officeart/2005/8/layout/default"/>
    <dgm:cxn modelId="{058BCCF3-6854-4A80-BF59-4D486269AD28}" type="presParOf" srcId="{70CDF13A-3B20-43AB-B568-3A47E18164CC}" destId="{455C40DE-7AAA-41E6-BFB4-ED42226A3131}" srcOrd="9" destOrd="0" presId="urn:microsoft.com/office/officeart/2005/8/layout/default"/>
    <dgm:cxn modelId="{322EEA6B-3768-4C61-800D-077BE1973A17}" type="presParOf" srcId="{70CDF13A-3B20-43AB-B568-3A47E18164CC}" destId="{64303A62-37EE-4B29-8FAB-7E53E63DBD98}" srcOrd="10" destOrd="0" presId="urn:microsoft.com/office/officeart/2005/8/layout/default"/>
    <dgm:cxn modelId="{C44CEE3E-97F1-487F-8AE4-ADBCBE1B4871}" type="presParOf" srcId="{70CDF13A-3B20-43AB-B568-3A47E18164CC}" destId="{9BAD7318-959B-4AD8-B2DF-11FD18718A98}" srcOrd="11" destOrd="0" presId="urn:microsoft.com/office/officeart/2005/8/layout/default"/>
    <dgm:cxn modelId="{BD3D691C-4989-4FC7-AE8D-F5966A3EDC8A}" type="presParOf" srcId="{70CDF13A-3B20-43AB-B568-3A47E18164CC}" destId="{D632720F-01BA-4081-BE28-7ECA7D531430}" srcOrd="12" destOrd="0" presId="urn:microsoft.com/office/officeart/2005/8/layout/default"/>
    <dgm:cxn modelId="{8384EC79-353F-4232-8D88-4F89764C2286}" type="presParOf" srcId="{70CDF13A-3B20-43AB-B568-3A47E18164CC}" destId="{B7667DC0-1AA2-4FFA-AC27-7AA02FB9532D}" srcOrd="13" destOrd="0" presId="urn:microsoft.com/office/officeart/2005/8/layout/default"/>
    <dgm:cxn modelId="{4E785E8A-5A39-42EC-9968-D1F0A802B026}" type="presParOf" srcId="{70CDF13A-3B20-43AB-B568-3A47E18164CC}" destId="{B549D25F-DA5F-4011-86B3-F9D0E70D0C68}" srcOrd="14" destOrd="0" presId="urn:microsoft.com/office/officeart/2005/8/layout/default"/>
    <dgm:cxn modelId="{FB6E3710-50B3-4E75-93CD-5DDC163D3849}" type="presParOf" srcId="{70CDF13A-3B20-43AB-B568-3A47E18164CC}" destId="{2F75A108-E525-467F-A5E7-221C2FD3F990}" srcOrd="15" destOrd="0" presId="urn:microsoft.com/office/officeart/2005/8/layout/default"/>
    <dgm:cxn modelId="{D16CD27C-95D5-4787-9D3C-D0CA10929D24}" type="presParOf" srcId="{70CDF13A-3B20-43AB-B568-3A47E18164CC}" destId="{0095E98F-9D48-4AF8-A6CC-24B8736AA0F1}" srcOrd="16" destOrd="0" presId="urn:microsoft.com/office/officeart/2005/8/layout/default"/>
    <dgm:cxn modelId="{8A763CEC-7E50-4BA9-9C19-D443D537FA2F}" type="presParOf" srcId="{70CDF13A-3B20-43AB-B568-3A47E18164CC}" destId="{02B620A4-A09C-4178-BD5B-7D42D3705D35}" srcOrd="17" destOrd="0" presId="urn:microsoft.com/office/officeart/2005/8/layout/default"/>
    <dgm:cxn modelId="{AB3B62C1-0F08-46D0-8472-842830548369}" type="presParOf" srcId="{70CDF13A-3B20-43AB-B568-3A47E18164CC}" destId="{F992F92C-80AF-4863-94FA-AC9FFC6FDB5B}" srcOrd="18" destOrd="0" presId="urn:microsoft.com/office/officeart/2005/8/layout/default"/>
    <dgm:cxn modelId="{3A8A8483-D8D3-4E79-993E-C1DA7DABA3E3}" type="presParOf" srcId="{70CDF13A-3B20-43AB-B568-3A47E18164CC}" destId="{194EE08C-5E03-47F0-AD95-AA62C5C1CECD}" srcOrd="19" destOrd="0" presId="urn:microsoft.com/office/officeart/2005/8/layout/default"/>
    <dgm:cxn modelId="{BF3F8D87-6E61-424F-9A28-883BCC5B5B6F}" type="presParOf" srcId="{70CDF13A-3B20-43AB-B568-3A47E18164CC}" destId="{88FE2059-13B5-4CB1-8472-E18398ECE0F1}" srcOrd="20" destOrd="0" presId="urn:microsoft.com/office/officeart/2005/8/layout/default"/>
    <dgm:cxn modelId="{48EA8034-0C7E-4EC0-842F-C21A974F2EE9}" type="presParOf" srcId="{70CDF13A-3B20-43AB-B568-3A47E18164CC}" destId="{959872CC-FA19-4E6E-B7BC-F178AEE51F28}" srcOrd="21" destOrd="0" presId="urn:microsoft.com/office/officeart/2005/8/layout/default"/>
    <dgm:cxn modelId="{86FB862B-DED8-4FC9-A9E0-D645E8C8EFE9}" type="presParOf" srcId="{70CDF13A-3B20-43AB-B568-3A47E18164CC}" destId="{C1301D53-A478-4C5D-9723-70B462B6F495}" srcOrd="22" destOrd="0" presId="urn:microsoft.com/office/officeart/2005/8/layout/default"/>
    <dgm:cxn modelId="{36BA9CF9-701C-44AE-BC01-8973C6CA4B91}" type="presParOf" srcId="{70CDF13A-3B20-43AB-B568-3A47E18164CC}" destId="{E8823954-D589-4393-AB4D-ABA635E8A518}" srcOrd="23" destOrd="0" presId="urn:microsoft.com/office/officeart/2005/8/layout/default"/>
    <dgm:cxn modelId="{AFE8981D-D374-41E2-9C34-503A53BEB8AE}" type="presParOf" srcId="{70CDF13A-3B20-43AB-B568-3A47E18164CC}" destId="{5A49FEE2-1A81-47BE-BE3D-029A5E3EA18F}" srcOrd="24" destOrd="0" presId="urn:microsoft.com/office/officeart/2005/8/layout/default"/>
    <dgm:cxn modelId="{71E5FD75-3FFF-44CD-90BA-BE3C56E1B330}" type="presParOf" srcId="{70CDF13A-3B20-43AB-B568-3A47E18164CC}" destId="{B4A6C804-572D-4880-BABD-44176723EAAC}" srcOrd="25" destOrd="0" presId="urn:microsoft.com/office/officeart/2005/8/layout/default"/>
    <dgm:cxn modelId="{D12B6F81-8AE7-4567-B29A-85F7B778E318}" type="presParOf" srcId="{70CDF13A-3B20-43AB-B568-3A47E18164CC}" destId="{9CD00125-EF88-4CB0-B47F-31442A62E13C}" srcOrd="26" destOrd="0" presId="urn:microsoft.com/office/officeart/2005/8/layout/default"/>
    <dgm:cxn modelId="{B59E6239-2098-4010-B51A-33DE81C63DB7}" type="presParOf" srcId="{70CDF13A-3B20-43AB-B568-3A47E18164CC}" destId="{5A403075-A81B-4E5E-BD61-AD343ED87BFC}" srcOrd="27" destOrd="0" presId="urn:microsoft.com/office/officeart/2005/8/layout/default"/>
    <dgm:cxn modelId="{279A2C11-7C79-45F8-AD4C-887B4F711971}" type="presParOf" srcId="{70CDF13A-3B20-43AB-B568-3A47E18164CC}" destId="{E5BAE369-779E-4E51-BBBF-8F90D84B2DCE}" srcOrd="28" destOrd="0" presId="urn:microsoft.com/office/officeart/2005/8/layout/default"/>
    <dgm:cxn modelId="{7F8AC49F-5D65-40F4-AA04-1ECBBAD436C5}" type="presParOf" srcId="{70CDF13A-3B20-43AB-B568-3A47E18164CC}" destId="{F4560491-027B-41C8-94A0-189C49570D2A}" srcOrd="29" destOrd="0" presId="urn:microsoft.com/office/officeart/2005/8/layout/default"/>
    <dgm:cxn modelId="{7BDC843A-EB0D-4664-87D1-F0B348F12FCC}" type="presParOf" srcId="{70CDF13A-3B20-43AB-B568-3A47E18164CC}" destId="{EA87898D-52B2-4D6F-9E5B-81F6EDDC7498}" srcOrd="30" destOrd="0" presId="urn:microsoft.com/office/officeart/2005/8/layout/default"/>
    <dgm:cxn modelId="{126A83E5-8A9C-4C2F-B741-E77269EA792F}" type="presParOf" srcId="{70CDF13A-3B20-43AB-B568-3A47E18164CC}" destId="{77190FFA-485D-4E82-A47C-261FCCD5B54F}" srcOrd="31" destOrd="0" presId="urn:microsoft.com/office/officeart/2005/8/layout/default"/>
    <dgm:cxn modelId="{207EDEDE-4E18-4D69-BA3B-0CC1B74CC713}" type="presParOf" srcId="{70CDF13A-3B20-43AB-B568-3A47E18164CC}" destId="{448A928F-26BC-49A6-AAC2-2E92C7886047}" srcOrd="32" destOrd="0" presId="urn:microsoft.com/office/officeart/2005/8/layout/default"/>
    <dgm:cxn modelId="{AD650BF9-60D5-4297-A047-984F202F7C77}" type="presParOf" srcId="{70CDF13A-3B20-43AB-B568-3A47E18164CC}" destId="{520677A7-C710-4368-B496-9BFEC4B3767C}" srcOrd="33" destOrd="0" presId="urn:microsoft.com/office/officeart/2005/8/layout/default"/>
    <dgm:cxn modelId="{84CE6B33-48F6-4346-AC03-F2618F49083F}" type="presParOf" srcId="{70CDF13A-3B20-43AB-B568-3A47E18164CC}" destId="{AAAE9C69-10A0-4B11-92C6-0A9051B7BFE1}" srcOrd="34" destOrd="0" presId="urn:microsoft.com/office/officeart/2005/8/layout/default"/>
    <dgm:cxn modelId="{B4FB3A61-47A4-4D40-8B5A-8FEA6A167D02}" type="presParOf" srcId="{70CDF13A-3B20-43AB-B568-3A47E18164CC}" destId="{64852CB1-2BD6-43F7-A171-594190D267B2}" srcOrd="35" destOrd="0" presId="urn:microsoft.com/office/officeart/2005/8/layout/default"/>
    <dgm:cxn modelId="{65C03D06-2D53-4ABD-8B34-DAC44BC064E2}" type="presParOf" srcId="{70CDF13A-3B20-43AB-B568-3A47E18164CC}" destId="{B412B400-4416-4E9C-B332-5F85BAFC25F4}" srcOrd="36" destOrd="0" presId="urn:microsoft.com/office/officeart/2005/8/layout/default"/>
    <dgm:cxn modelId="{D7BF1A51-B3B9-41B7-90EE-E7567F08555C}" type="presParOf" srcId="{70CDF13A-3B20-43AB-B568-3A47E18164CC}" destId="{41B64926-896E-4B21-804A-543F3E7A1157}" srcOrd="37" destOrd="0" presId="urn:microsoft.com/office/officeart/2005/8/layout/default"/>
    <dgm:cxn modelId="{DD01D0A5-DB89-422A-8E12-C611203C420E}" type="presParOf" srcId="{70CDF13A-3B20-43AB-B568-3A47E18164CC}" destId="{D5A4A74D-2930-438E-8520-0B1925B002D2}" srcOrd="38" destOrd="0" presId="urn:microsoft.com/office/officeart/2005/8/layout/default"/>
    <dgm:cxn modelId="{D4742D3B-0625-4BE5-B47A-44A612EC1DBD}" type="presParOf" srcId="{70CDF13A-3B20-43AB-B568-3A47E18164CC}" destId="{CFD63C89-D2D9-49CC-BBAB-63910A8D755A}" srcOrd="39" destOrd="0" presId="urn:microsoft.com/office/officeart/2005/8/layout/default"/>
    <dgm:cxn modelId="{D69ECCDF-6908-4D67-941E-D76BD3311458}" type="presParOf" srcId="{70CDF13A-3B20-43AB-B568-3A47E18164CC}" destId="{81BD81B6-21D4-4179-A381-3C923CEF09AD}" srcOrd="40" destOrd="0" presId="urn:microsoft.com/office/officeart/2005/8/layout/default"/>
    <dgm:cxn modelId="{70D36990-CB4B-4267-BF65-7736CD8DDA89}" type="presParOf" srcId="{70CDF13A-3B20-43AB-B568-3A47E18164CC}" destId="{51AF6920-876B-4F1C-A896-229F4BF15804}" srcOrd="41" destOrd="0" presId="urn:microsoft.com/office/officeart/2005/8/layout/default"/>
    <dgm:cxn modelId="{D9210216-32C8-48CB-B92E-A94BC6ADCB49}" type="presParOf" srcId="{70CDF13A-3B20-43AB-B568-3A47E18164CC}" destId="{0AF8F361-49F1-4B96-AFF4-625F5246C21D}" srcOrd="42" destOrd="0" presId="urn:microsoft.com/office/officeart/2005/8/layout/default"/>
    <dgm:cxn modelId="{F4F1FED8-7311-43C2-B43A-144EDA454E69}" type="presParOf" srcId="{70CDF13A-3B20-43AB-B568-3A47E18164CC}" destId="{A7AB239F-EA32-4C47-88DA-275DED05F4CD}" srcOrd="43" destOrd="0" presId="urn:microsoft.com/office/officeart/2005/8/layout/default"/>
    <dgm:cxn modelId="{5A44D345-EBC5-45D3-8EF8-156B8BB76D44}" type="presParOf" srcId="{70CDF13A-3B20-43AB-B568-3A47E18164CC}" destId="{03AF84CF-1C28-4AC3-9184-79F65CA7696C}" srcOrd="4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0971ED-8979-4870-95C9-FFD81934F103}" type="doc">
      <dgm:prSet loTypeId="urn:microsoft.com/office/officeart/2018/2/layout/IconLabelList" loCatId="icon" qsTypeId="urn:microsoft.com/office/officeart/2005/8/quickstyle/simple1" qsCatId="simple" csTypeId="urn:microsoft.com/office/officeart/2018/5/colors/Iconchunking_neutralbg_colorful1" csCatId="colorful" phldr="1"/>
      <dgm:spPr/>
      <dgm:t>
        <a:bodyPr/>
        <a:lstStyle/>
        <a:p>
          <a:endParaRPr lang="en-US"/>
        </a:p>
      </dgm:t>
    </dgm:pt>
    <dgm:pt modelId="{4D18BCE2-4B91-461B-BD0A-E0C17EFF282F}">
      <dgm:prSet/>
      <dgm:spPr/>
      <dgm:t>
        <a:bodyPr/>
        <a:lstStyle/>
        <a:p>
          <a:pPr>
            <a:lnSpc>
              <a:spcPct val="100000"/>
            </a:lnSpc>
          </a:pPr>
          <a:r>
            <a:rPr lang="en-US"/>
            <a:t>Fire</a:t>
          </a:r>
        </a:p>
      </dgm:t>
    </dgm:pt>
    <dgm:pt modelId="{1B29D9F1-81FE-44E4-81E1-DA8ACD9462D1}" type="parTrans" cxnId="{D73FACF2-A82A-458D-A86C-5C3327CB913C}">
      <dgm:prSet/>
      <dgm:spPr/>
      <dgm:t>
        <a:bodyPr/>
        <a:lstStyle/>
        <a:p>
          <a:pPr algn="ctr"/>
          <a:endParaRPr lang="en-US"/>
        </a:p>
      </dgm:t>
    </dgm:pt>
    <dgm:pt modelId="{0B5D579E-8BDA-4F02-BB09-75DD07ADA6A4}" type="sibTrans" cxnId="{D73FACF2-A82A-458D-A86C-5C3327CB913C}">
      <dgm:prSet/>
      <dgm:spPr/>
      <dgm:t>
        <a:bodyPr/>
        <a:lstStyle/>
        <a:p>
          <a:pPr algn="ctr"/>
          <a:endParaRPr lang="en-US"/>
        </a:p>
      </dgm:t>
    </dgm:pt>
    <dgm:pt modelId="{47C37200-CB84-460D-AD31-E24378F69DD5}">
      <dgm:prSet/>
      <dgm:spPr/>
      <dgm:t>
        <a:bodyPr/>
        <a:lstStyle/>
        <a:p>
          <a:pPr>
            <a:lnSpc>
              <a:spcPct val="100000"/>
            </a:lnSpc>
          </a:pPr>
          <a:r>
            <a:rPr lang="en-US"/>
            <a:t>Agriculture</a:t>
          </a:r>
        </a:p>
      </dgm:t>
    </dgm:pt>
    <dgm:pt modelId="{FA8D5C69-FE23-4824-AB86-FBFB10152DA9}" type="parTrans" cxnId="{2ADB609F-DFA8-46A7-B253-2E2358623306}">
      <dgm:prSet/>
      <dgm:spPr/>
      <dgm:t>
        <a:bodyPr/>
        <a:lstStyle/>
        <a:p>
          <a:pPr algn="ctr"/>
          <a:endParaRPr lang="en-US"/>
        </a:p>
      </dgm:t>
    </dgm:pt>
    <dgm:pt modelId="{84A453A5-7DE4-4F79-94BE-19AEE484C60A}" type="sibTrans" cxnId="{2ADB609F-DFA8-46A7-B253-2E2358623306}">
      <dgm:prSet/>
      <dgm:spPr/>
      <dgm:t>
        <a:bodyPr/>
        <a:lstStyle/>
        <a:p>
          <a:pPr algn="ctr"/>
          <a:endParaRPr lang="en-US"/>
        </a:p>
      </dgm:t>
    </dgm:pt>
    <dgm:pt modelId="{8FF3E0DB-5749-4A07-85BC-AA21874AD961}">
      <dgm:prSet/>
      <dgm:spPr/>
      <dgm:t>
        <a:bodyPr/>
        <a:lstStyle/>
        <a:p>
          <a:pPr>
            <a:lnSpc>
              <a:spcPct val="100000"/>
            </a:lnSpc>
          </a:pPr>
          <a:r>
            <a:rPr lang="en-US"/>
            <a:t>Cities, Kingdoms &amp; Empires</a:t>
          </a:r>
        </a:p>
      </dgm:t>
    </dgm:pt>
    <dgm:pt modelId="{B673CFA2-6964-45EB-8B66-58F954481054}" type="parTrans" cxnId="{1BF36014-FDFA-48B2-ACF0-CC599DB17A98}">
      <dgm:prSet/>
      <dgm:spPr/>
      <dgm:t>
        <a:bodyPr/>
        <a:lstStyle/>
        <a:p>
          <a:pPr algn="ctr"/>
          <a:endParaRPr lang="en-US"/>
        </a:p>
      </dgm:t>
    </dgm:pt>
    <dgm:pt modelId="{18D4B29F-F035-4DB6-9FA6-B894497234AF}" type="sibTrans" cxnId="{1BF36014-FDFA-48B2-ACF0-CC599DB17A98}">
      <dgm:prSet/>
      <dgm:spPr/>
      <dgm:t>
        <a:bodyPr/>
        <a:lstStyle/>
        <a:p>
          <a:pPr algn="ctr"/>
          <a:endParaRPr lang="en-US"/>
        </a:p>
      </dgm:t>
    </dgm:pt>
    <dgm:pt modelId="{47FD3899-0D09-48EA-A3F7-F0BA243ADD84}">
      <dgm:prSet/>
      <dgm:spPr/>
      <dgm:t>
        <a:bodyPr/>
        <a:lstStyle/>
        <a:p>
          <a:pPr>
            <a:lnSpc>
              <a:spcPct val="100000"/>
            </a:lnSpc>
          </a:pPr>
          <a:r>
            <a:rPr lang="en-US"/>
            <a:t>Writing</a:t>
          </a:r>
        </a:p>
      </dgm:t>
    </dgm:pt>
    <dgm:pt modelId="{5F57FA82-0E82-400B-828D-5C92E86620FC}" type="parTrans" cxnId="{60DCB4DA-CE45-4A22-9088-ECB8AC602DFD}">
      <dgm:prSet/>
      <dgm:spPr/>
      <dgm:t>
        <a:bodyPr/>
        <a:lstStyle/>
        <a:p>
          <a:pPr algn="ctr"/>
          <a:endParaRPr lang="en-US"/>
        </a:p>
      </dgm:t>
    </dgm:pt>
    <dgm:pt modelId="{4F1D2826-83C3-48E8-9F6A-31B29423A2E9}" type="sibTrans" cxnId="{60DCB4DA-CE45-4A22-9088-ECB8AC602DFD}">
      <dgm:prSet/>
      <dgm:spPr/>
      <dgm:t>
        <a:bodyPr/>
        <a:lstStyle/>
        <a:p>
          <a:pPr algn="ctr"/>
          <a:endParaRPr lang="en-US"/>
        </a:p>
      </dgm:t>
    </dgm:pt>
    <dgm:pt modelId="{EF64EDE2-F005-458B-B543-D1BD2A20010A}">
      <dgm:prSet/>
      <dgm:spPr/>
      <dgm:t>
        <a:bodyPr/>
        <a:lstStyle/>
        <a:p>
          <a:pPr>
            <a:lnSpc>
              <a:spcPct val="100000"/>
            </a:lnSpc>
          </a:pPr>
          <a:r>
            <a:rPr lang="en-US"/>
            <a:t>Money</a:t>
          </a:r>
        </a:p>
      </dgm:t>
    </dgm:pt>
    <dgm:pt modelId="{2A98FDE7-977E-413B-AAE4-327A7B7FDA26}" type="parTrans" cxnId="{DF6F265D-D87D-45B7-9F3D-D42B5A36F322}">
      <dgm:prSet/>
      <dgm:spPr/>
      <dgm:t>
        <a:bodyPr/>
        <a:lstStyle/>
        <a:p>
          <a:pPr algn="ctr"/>
          <a:endParaRPr lang="en-US"/>
        </a:p>
      </dgm:t>
    </dgm:pt>
    <dgm:pt modelId="{68D856B7-39DF-4E13-9320-047A1590C280}" type="sibTrans" cxnId="{DF6F265D-D87D-45B7-9F3D-D42B5A36F322}">
      <dgm:prSet/>
      <dgm:spPr/>
      <dgm:t>
        <a:bodyPr/>
        <a:lstStyle/>
        <a:p>
          <a:pPr algn="ctr"/>
          <a:endParaRPr lang="en-US"/>
        </a:p>
      </dgm:t>
    </dgm:pt>
    <dgm:pt modelId="{FAF711D7-A65F-42CF-A7C8-E5278EF9492D}">
      <dgm:prSet/>
      <dgm:spPr/>
      <dgm:t>
        <a:bodyPr/>
        <a:lstStyle/>
        <a:p>
          <a:pPr>
            <a:lnSpc>
              <a:spcPct val="100000"/>
            </a:lnSpc>
          </a:pPr>
          <a:r>
            <a:rPr lang="en-US"/>
            <a:t>Science</a:t>
          </a:r>
        </a:p>
      </dgm:t>
    </dgm:pt>
    <dgm:pt modelId="{B3BA5423-28AE-4A37-AB7A-ED3163D4170E}" type="parTrans" cxnId="{20B9E2DE-D3D8-444C-8DF4-AC97A99000BD}">
      <dgm:prSet/>
      <dgm:spPr/>
      <dgm:t>
        <a:bodyPr/>
        <a:lstStyle/>
        <a:p>
          <a:pPr algn="ctr"/>
          <a:endParaRPr lang="en-US"/>
        </a:p>
      </dgm:t>
    </dgm:pt>
    <dgm:pt modelId="{63AC76B3-01C9-42E1-8093-7550DF00A9C3}" type="sibTrans" cxnId="{20B9E2DE-D3D8-444C-8DF4-AC97A99000BD}">
      <dgm:prSet/>
      <dgm:spPr/>
      <dgm:t>
        <a:bodyPr/>
        <a:lstStyle/>
        <a:p>
          <a:pPr algn="ctr"/>
          <a:endParaRPr lang="en-US"/>
        </a:p>
      </dgm:t>
    </dgm:pt>
    <dgm:pt modelId="{85DB4293-3DDC-442F-A44C-F694209E7D6B}">
      <dgm:prSet/>
      <dgm:spPr/>
      <dgm:t>
        <a:bodyPr/>
        <a:lstStyle/>
        <a:p>
          <a:pPr>
            <a:lnSpc>
              <a:spcPct val="100000"/>
            </a:lnSpc>
          </a:pPr>
          <a:r>
            <a:rPr lang="en-US"/>
            <a:t>Industry</a:t>
          </a:r>
        </a:p>
      </dgm:t>
    </dgm:pt>
    <dgm:pt modelId="{078B40D8-5CCE-4518-9BAB-6A2AA984F55E}" type="parTrans" cxnId="{EB4683DE-4D88-4219-897A-6CE22C97D085}">
      <dgm:prSet/>
      <dgm:spPr/>
      <dgm:t>
        <a:bodyPr/>
        <a:lstStyle/>
        <a:p>
          <a:pPr algn="ctr"/>
          <a:endParaRPr lang="en-US"/>
        </a:p>
      </dgm:t>
    </dgm:pt>
    <dgm:pt modelId="{B64B8B4E-BE0C-444E-973E-02149FAF558A}" type="sibTrans" cxnId="{EB4683DE-4D88-4219-897A-6CE22C97D085}">
      <dgm:prSet/>
      <dgm:spPr/>
      <dgm:t>
        <a:bodyPr/>
        <a:lstStyle/>
        <a:p>
          <a:pPr algn="ctr"/>
          <a:endParaRPr lang="en-US"/>
        </a:p>
      </dgm:t>
    </dgm:pt>
    <dgm:pt modelId="{C9162DC8-E369-40B4-A2F7-C99B7CA3D93E}" type="pres">
      <dgm:prSet presAssocID="{E40971ED-8979-4870-95C9-FFD81934F103}" presName="root" presStyleCnt="0">
        <dgm:presLayoutVars>
          <dgm:dir/>
          <dgm:resizeHandles val="exact"/>
        </dgm:presLayoutVars>
      </dgm:prSet>
      <dgm:spPr/>
    </dgm:pt>
    <dgm:pt modelId="{162DEBC7-01C9-4302-8F55-7D08A7EF7A72}" type="pres">
      <dgm:prSet presAssocID="{4D18BCE2-4B91-461B-BD0A-E0C17EFF282F}" presName="compNode" presStyleCnt="0"/>
      <dgm:spPr/>
    </dgm:pt>
    <dgm:pt modelId="{AAC6881C-ECF1-4A1A-BAC8-B0743314291C}" type="pres">
      <dgm:prSet presAssocID="{4D18BCE2-4B91-461B-BD0A-E0C17EFF282F}" presName="iconRect" presStyleLbl="node1" presStyleIdx="0" presStyleCnt="7"/>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Firefighter"/>
        </a:ext>
      </dgm:extLst>
    </dgm:pt>
    <dgm:pt modelId="{722938DC-AAFB-45C1-BD51-A912796937A2}" type="pres">
      <dgm:prSet presAssocID="{4D18BCE2-4B91-461B-BD0A-E0C17EFF282F}" presName="spaceRect" presStyleCnt="0"/>
      <dgm:spPr/>
    </dgm:pt>
    <dgm:pt modelId="{96B5C432-1B25-4573-B6CA-AF1EBF2F85E7}" type="pres">
      <dgm:prSet presAssocID="{4D18BCE2-4B91-461B-BD0A-E0C17EFF282F}" presName="textRect" presStyleLbl="revTx" presStyleIdx="0" presStyleCnt="7">
        <dgm:presLayoutVars>
          <dgm:chMax val="1"/>
          <dgm:chPref val="1"/>
        </dgm:presLayoutVars>
      </dgm:prSet>
      <dgm:spPr/>
    </dgm:pt>
    <dgm:pt modelId="{292C6F79-D356-4627-B4A6-C045CF98CC0E}" type="pres">
      <dgm:prSet presAssocID="{0B5D579E-8BDA-4F02-BB09-75DD07ADA6A4}" presName="sibTrans" presStyleCnt="0"/>
      <dgm:spPr/>
    </dgm:pt>
    <dgm:pt modelId="{14457B53-052C-455D-8A56-DF196D0575A0}" type="pres">
      <dgm:prSet presAssocID="{47C37200-CB84-460D-AD31-E24378F69DD5}" presName="compNode" presStyleCnt="0"/>
      <dgm:spPr/>
    </dgm:pt>
    <dgm:pt modelId="{539DC9C5-6772-4E97-B9C5-B7BF1DCEDD27}" type="pres">
      <dgm:prSet presAssocID="{47C37200-CB84-460D-AD31-E24378F69DD5}" presName="iconRect" presStyleLbl="node1" presStyleIdx="1" presStyleCnt="7"/>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Farm scene"/>
        </a:ext>
      </dgm:extLst>
    </dgm:pt>
    <dgm:pt modelId="{E1337934-833F-4C90-8BB9-17171D63301E}" type="pres">
      <dgm:prSet presAssocID="{47C37200-CB84-460D-AD31-E24378F69DD5}" presName="spaceRect" presStyleCnt="0"/>
      <dgm:spPr/>
    </dgm:pt>
    <dgm:pt modelId="{B4627E52-426D-4595-B07F-48E9531FA10D}" type="pres">
      <dgm:prSet presAssocID="{47C37200-CB84-460D-AD31-E24378F69DD5}" presName="textRect" presStyleLbl="revTx" presStyleIdx="1" presStyleCnt="7">
        <dgm:presLayoutVars>
          <dgm:chMax val="1"/>
          <dgm:chPref val="1"/>
        </dgm:presLayoutVars>
      </dgm:prSet>
      <dgm:spPr/>
    </dgm:pt>
    <dgm:pt modelId="{6E8E5269-D621-48B2-928D-B899A503FADF}" type="pres">
      <dgm:prSet presAssocID="{84A453A5-7DE4-4F79-94BE-19AEE484C60A}" presName="sibTrans" presStyleCnt="0"/>
      <dgm:spPr/>
    </dgm:pt>
    <dgm:pt modelId="{4AFE8B93-1B01-4178-BC62-64B623FF8415}" type="pres">
      <dgm:prSet presAssocID="{8FF3E0DB-5749-4A07-85BC-AA21874AD961}" presName="compNode" presStyleCnt="0"/>
      <dgm:spPr/>
    </dgm:pt>
    <dgm:pt modelId="{F743DDFE-81F6-4907-9F59-B0119B1AD1DC}" type="pres">
      <dgm:prSet presAssocID="{8FF3E0DB-5749-4A07-85BC-AA21874AD961}" presName="iconRect" presStyleLbl="node1" presStyleIdx="2" presStyleCnt="7"/>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City"/>
        </a:ext>
      </dgm:extLst>
    </dgm:pt>
    <dgm:pt modelId="{D690B70C-F8D7-4ABB-92F6-AC568547F41C}" type="pres">
      <dgm:prSet presAssocID="{8FF3E0DB-5749-4A07-85BC-AA21874AD961}" presName="spaceRect" presStyleCnt="0"/>
      <dgm:spPr/>
    </dgm:pt>
    <dgm:pt modelId="{03CD531E-EBFD-4F76-B420-35EF7693862B}" type="pres">
      <dgm:prSet presAssocID="{8FF3E0DB-5749-4A07-85BC-AA21874AD961}" presName="textRect" presStyleLbl="revTx" presStyleIdx="2" presStyleCnt="7">
        <dgm:presLayoutVars>
          <dgm:chMax val="1"/>
          <dgm:chPref val="1"/>
        </dgm:presLayoutVars>
      </dgm:prSet>
      <dgm:spPr/>
    </dgm:pt>
    <dgm:pt modelId="{12C85641-1F6E-42EE-85EC-E505BB7DA9E6}" type="pres">
      <dgm:prSet presAssocID="{18D4B29F-F035-4DB6-9FA6-B894497234AF}" presName="sibTrans" presStyleCnt="0"/>
      <dgm:spPr/>
    </dgm:pt>
    <dgm:pt modelId="{68980630-F752-46C7-BFD3-D9FA4BF56B44}" type="pres">
      <dgm:prSet presAssocID="{47FD3899-0D09-48EA-A3F7-F0BA243ADD84}" presName="compNode" presStyleCnt="0"/>
      <dgm:spPr/>
    </dgm:pt>
    <dgm:pt modelId="{347672F6-5370-4394-BE72-149C2AD3484A}" type="pres">
      <dgm:prSet presAssocID="{47FD3899-0D09-48EA-A3F7-F0BA243ADD84}" presName="iconRect" presStyleLbl="node1" presStyleIdx="3" presStyleCnt="7"/>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Pencil"/>
        </a:ext>
      </dgm:extLst>
    </dgm:pt>
    <dgm:pt modelId="{E0AA13DD-4360-4771-8871-E668A3BC822A}" type="pres">
      <dgm:prSet presAssocID="{47FD3899-0D09-48EA-A3F7-F0BA243ADD84}" presName="spaceRect" presStyleCnt="0"/>
      <dgm:spPr/>
    </dgm:pt>
    <dgm:pt modelId="{E2B3A5F8-AD1E-4920-AF1D-99DAF37758DF}" type="pres">
      <dgm:prSet presAssocID="{47FD3899-0D09-48EA-A3F7-F0BA243ADD84}" presName="textRect" presStyleLbl="revTx" presStyleIdx="3" presStyleCnt="7">
        <dgm:presLayoutVars>
          <dgm:chMax val="1"/>
          <dgm:chPref val="1"/>
        </dgm:presLayoutVars>
      </dgm:prSet>
      <dgm:spPr/>
    </dgm:pt>
    <dgm:pt modelId="{A82ABBBC-4BBC-41B3-A083-943F70B706E6}" type="pres">
      <dgm:prSet presAssocID="{4F1D2826-83C3-48E8-9F6A-31B29423A2E9}" presName="sibTrans" presStyleCnt="0"/>
      <dgm:spPr/>
    </dgm:pt>
    <dgm:pt modelId="{AEE760A8-0EE8-427E-8D98-6754EC3AE505}" type="pres">
      <dgm:prSet presAssocID="{EF64EDE2-F005-458B-B543-D1BD2A20010A}" presName="compNode" presStyleCnt="0"/>
      <dgm:spPr/>
    </dgm:pt>
    <dgm:pt modelId="{4572F997-0CA9-4B98-B4B3-7C5DAB6466F2}" type="pres">
      <dgm:prSet presAssocID="{EF64EDE2-F005-458B-B543-D1BD2A20010A}" presName="iconRect" presStyleLbl="node1" presStyleIdx="4" presStyleCnt="7"/>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Money"/>
        </a:ext>
      </dgm:extLst>
    </dgm:pt>
    <dgm:pt modelId="{D1523948-7089-4E81-BC18-4DE8B1FF7566}" type="pres">
      <dgm:prSet presAssocID="{EF64EDE2-F005-458B-B543-D1BD2A20010A}" presName="spaceRect" presStyleCnt="0"/>
      <dgm:spPr/>
    </dgm:pt>
    <dgm:pt modelId="{0F561851-A70C-4FC2-9D9D-330CC44538A5}" type="pres">
      <dgm:prSet presAssocID="{EF64EDE2-F005-458B-B543-D1BD2A20010A}" presName="textRect" presStyleLbl="revTx" presStyleIdx="4" presStyleCnt="7">
        <dgm:presLayoutVars>
          <dgm:chMax val="1"/>
          <dgm:chPref val="1"/>
        </dgm:presLayoutVars>
      </dgm:prSet>
      <dgm:spPr/>
    </dgm:pt>
    <dgm:pt modelId="{E319430A-5501-437E-8451-C12E6C24A2B9}" type="pres">
      <dgm:prSet presAssocID="{68D856B7-39DF-4E13-9320-047A1590C280}" presName="sibTrans" presStyleCnt="0"/>
      <dgm:spPr/>
    </dgm:pt>
    <dgm:pt modelId="{19988A6D-1CA7-4D6D-8B49-569E37769390}" type="pres">
      <dgm:prSet presAssocID="{FAF711D7-A65F-42CF-A7C8-E5278EF9492D}" presName="compNode" presStyleCnt="0"/>
      <dgm:spPr/>
    </dgm:pt>
    <dgm:pt modelId="{C7CD5224-453C-4BF1-9AD9-D15CAB1039B7}" type="pres">
      <dgm:prSet presAssocID="{FAF711D7-A65F-42CF-A7C8-E5278EF9492D}" presName="iconRect" presStyleLbl="node1" presStyleIdx="5" presStyleCnt="7"/>
      <dgm:spPr>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Microscope"/>
        </a:ext>
      </dgm:extLst>
    </dgm:pt>
    <dgm:pt modelId="{6C41B918-3A2A-45C4-B05B-34158FFA90A0}" type="pres">
      <dgm:prSet presAssocID="{FAF711D7-A65F-42CF-A7C8-E5278EF9492D}" presName="spaceRect" presStyleCnt="0"/>
      <dgm:spPr/>
    </dgm:pt>
    <dgm:pt modelId="{9254D2F0-761C-42C1-9A5E-5946FFE3AFC4}" type="pres">
      <dgm:prSet presAssocID="{FAF711D7-A65F-42CF-A7C8-E5278EF9492D}" presName="textRect" presStyleLbl="revTx" presStyleIdx="5" presStyleCnt="7">
        <dgm:presLayoutVars>
          <dgm:chMax val="1"/>
          <dgm:chPref val="1"/>
        </dgm:presLayoutVars>
      </dgm:prSet>
      <dgm:spPr/>
    </dgm:pt>
    <dgm:pt modelId="{650603BD-9516-48B1-81C9-A88D53C67D8B}" type="pres">
      <dgm:prSet presAssocID="{63AC76B3-01C9-42E1-8093-7550DF00A9C3}" presName="sibTrans" presStyleCnt="0"/>
      <dgm:spPr/>
    </dgm:pt>
    <dgm:pt modelId="{79C21E24-AF6E-496F-840A-EC57FB580F0C}" type="pres">
      <dgm:prSet presAssocID="{85DB4293-3DDC-442F-A44C-F694209E7D6B}" presName="compNode" presStyleCnt="0"/>
      <dgm:spPr/>
    </dgm:pt>
    <dgm:pt modelId="{67E0B07A-03F2-410C-B390-B305CE52B5FF}" type="pres">
      <dgm:prSet presAssocID="{85DB4293-3DDC-442F-A44C-F694209E7D6B}" presName="iconRect" presStyleLbl="node1" presStyleIdx="6" presStyleCnt="7"/>
      <dgm:spPr>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a:noFill/>
        </a:ln>
      </dgm:spPr>
      <dgm:extLst>
        <a:ext uri="{E40237B7-FDA0-4F09-8148-C483321AD2D9}">
          <dgm14:cNvPr xmlns:dgm14="http://schemas.microsoft.com/office/drawing/2010/diagram" id="0" name="" descr="Factory"/>
        </a:ext>
      </dgm:extLst>
    </dgm:pt>
    <dgm:pt modelId="{676474D0-D422-4C11-BB49-3F91547B9C71}" type="pres">
      <dgm:prSet presAssocID="{85DB4293-3DDC-442F-A44C-F694209E7D6B}" presName="spaceRect" presStyleCnt="0"/>
      <dgm:spPr/>
    </dgm:pt>
    <dgm:pt modelId="{4A7E9B46-F121-488D-89E3-5D3169C84177}" type="pres">
      <dgm:prSet presAssocID="{85DB4293-3DDC-442F-A44C-F694209E7D6B}" presName="textRect" presStyleLbl="revTx" presStyleIdx="6" presStyleCnt="7">
        <dgm:presLayoutVars>
          <dgm:chMax val="1"/>
          <dgm:chPref val="1"/>
        </dgm:presLayoutVars>
      </dgm:prSet>
      <dgm:spPr/>
    </dgm:pt>
  </dgm:ptLst>
  <dgm:cxnLst>
    <dgm:cxn modelId="{1BF36014-FDFA-48B2-ACF0-CC599DB17A98}" srcId="{E40971ED-8979-4870-95C9-FFD81934F103}" destId="{8FF3E0DB-5749-4A07-85BC-AA21874AD961}" srcOrd="2" destOrd="0" parTransId="{B673CFA2-6964-45EB-8B66-58F954481054}" sibTransId="{18D4B29F-F035-4DB6-9FA6-B894497234AF}"/>
    <dgm:cxn modelId="{EEEFFF1B-CB96-412C-B1E9-F561324411C7}" type="presOf" srcId="{8FF3E0DB-5749-4A07-85BC-AA21874AD961}" destId="{03CD531E-EBFD-4F76-B420-35EF7693862B}" srcOrd="0" destOrd="0" presId="urn:microsoft.com/office/officeart/2018/2/layout/IconLabelList"/>
    <dgm:cxn modelId="{495A5024-D5B2-4BA3-8100-C58A8C99AF97}" type="presOf" srcId="{85DB4293-3DDC-442F-A44C-F694209E7D6B}" destId="{4A7E9B46-F121-488D-89E3-5D3169C84177}" srcOrd="0" destOrd="0" presId="urn:microsoft.com/office/officeart/2018/2/layout/IconLabelList"/>
    <dgm:cxn modelId="{D2FD375C-7510-4977-9679-C2E8A9590ECD}" type="presOf" srcId="{E40971ED-8979-4870-95C9-FFD81934F103}" destId="{C9162DC8-E369-40B4-A2F7-C99B7CA3D93E}" srcOrd="0" destOrd="0" presId="urn:microsoft.com/office/officeart/2018/2/layout/IconLabelList"/>
    <dgm:cxn modelId="{DF6F265D-D87D-45B7-9F3D-D42B5A36F322}" srcId="{E40971ED-8979-4870-95C9-FFD81934F103}" destId="{EF64EDE2-F005-458B-B543-D1BD2A20010A}" srcOrd="4" destOrd="0" parTransId="{2A98FDE7-977E-413B-AAE4-327A7B7FDA26}" sibTransId="{68D856B7-39DF-4E13-9320-047A1590C280}"/>
    <dgm:cxn modelId="{6997C25F-6343-4D63-974A-876789AD69E4}" type="presOf" srcId="{47FD3899-0D09-48EA-A3F7-F0BA243ADD84}" destId="{E2B3A5F8-AD1E-4920-AF1D-99DAF37758DF}" srcOrd="0" destOrd="0" presId="urn:microsoft.com/office/officeart/2018/2/layout/IconLabelList"/>
    <dgm:cxn modelId="{B01C2959-419B-44CE-B718-2F0A34248A6A}" type="presOf" srcId="{FAF711D7-A65F-42CF-A7C8-E5278EF9492D}" destId="{9254D2F0-761C-42C1-9A5E-5946FFE3AFC4}" srcOrd="0" destOrd="0" presId="urn:microsoft.com/office/officeart/2018/2/layout/IconLabelList"/>
    <dgm:cxn modelId="{6C057D80-157C-44FB-ACB4-9E8A32C4696A}" type="presOf" srcId="{4D18BCE2-4B91-461B-BD0A-E0C17EFF282F}" destId="{96B5C432-1B25-4573-B6CA-AF1EBF2F85E7}" srcOrd="0" destOrd="0" presId="urn:microsoft.com/office/officeart/2018/2/layout/IconLabelList"/>
    <dgm:cxn modelId="{2ADB609F-DFA8-46A7-B253-2E2358623306}" srcId="{E40971ED-8979-4870-95C9-FFD81934F103}" destId="{47C37200-CB84-460D-AD31-E24378F69DD5}" srcOrd="1" destOrd="0" parTransId="{FA8D5C69-FE23-4824-AB86-FBFB10152DA9}" sibTransId="{84A453A5-7DE4-4F79-94BE-19AEE484C60A}"/>
    <dgm:cxn modelId="{E0D052C1-E108-48B0-8D13-C3851F45A41F}" type="presOf" srcId="{47C37200-CB84-460D-AD31-E24378F69DD5}" destId="{B4627E52-426D-4595-B07F-48E9531FA10D}" srcOrd="0" destOrd="0" presId="urn:microsoft.com/office/officeart/2018/2/layout/IconLabelList"/>
    <dgm:cxn modelId="{639DD3C5-E23A-4C9A-A120-78C06A860ECC}" type="presOf" srcId="{EF64EDE2-F005-458B-B543-D1BD2A20010A}" destId="{0F561851-A70C-4FC2-9D9D-330CC44538A5}" srcOrd="0" destOrd="0" presId="urn:microsoft.com/office/officeart/2018/2/layout/IconLabelList"/>
    <dgm:cxn modelId="{60DCB4DA-CE45-4A22-9088-ECB8AC602DFD}" srcId="{E40971ED-8979-4870-95C9-FFD81934F103}" destId="{47FD3899-0D09-48EA-A3F7-F0BA243ADD84}" srcOrd="3" destOrd="0" parTransId="{5F57FA82-0E82-400B-828D-5C92E86620FC}" sibTransId="{4F1D2826-83C3-48E8-9F6A-31B29423A2E9}"/>
    <dgm:cxn modelId="{EB4683DE-4D88-4219-897A-6CE22C97D085}" srcId="{E40971ED-8979-4870-95C9-FFD81934F103}" destId="{85DB4293-3DDC-442F-A44C-F694209E7D6B}" srcOrd="6" destOrd="0" parTransId="{078B40D8-5CCE-4518-9BAB-6A2AA984F55E}" sibTransId="{B64B8B4E-BE0C-444E-973E-02149FAF558A}"/>
    <dgm:cxn modelId="{20B9E2DE-D3D8-444C-8DF4-AC97A99000BD}" srcId="{E40971ED-8979-4870-95C9-FFD81934F103}" destId="{FAF711D7-A65F-42CF-A7C8-E5278EF9492D}" srcOrd="5" destOrd="0" parTransId="{B3BA5423-28AE-4A37-AB7A-ED3163D4170E}" sibTransId="{63AC76B3-01C9-42E1-8093-7550DF00A9C3}"/>
    <dgm:cxn modelId="{D73FACF2-A82A-458D-A86C-5C3327CB913C}" srcId="{E40971ED-8979-4870-95C9-FFD81934F103}" destId="{4D18BCE2-4B91-461B-BD0A-E0C17EFF282F}" srcOrd="0" destOrd="0" parTransId="{1B29D9F1-81FE-44E4-81E1-DA8ACD9462D1}" sibTransId="{0B5D579E-8BDA-4F02-BB09-75DD07ADA6A4}"/>
    <dgm:cxn modelId="{2875D185-A648-408C-BD60-5DE3FB76D501}" type="presParOf" srcId="{C9162DC8-E369-40B4-A2F7-C99B7CA3D93E}" destId="{162DEBC7-01C9-4302-8F55-7D08A7EF7A72}" srcOrd="0" destOrd="0" presId="urn:microsoft.com/office/officeart/2018/2/layout/IconLabelList"/>
    <dgm:cxn modelId="{23C61F8B-3AEB-410B-917B-B649792F2C1B}" type="presParOf" srcId="{162DEBC7-01C9-4302-8F55-7D08A7EF7A72}" destId="{AAC6881C-ECF1-4A1A-BAC8-B0743314291C}" srcOrd="0" destOrd="0" presId="urn:microsoft.com/office/officeart/2018/2/layout/IconLabelList"/>
    <dgm:cxn modelId="{FBD1D373-47B3-4F11-B1C9-494688F866EF}" type="presParOf" srcId="{162DEBC7-01C9-4302-8F55-7D08A7EF7A72}" destId="{722938DC-AAFB-45C1-BD51-A912796937A2}" srcOrd="1" destOrd="0" presId="urn:microsoft.com/office/officeart/2018/2/layout/IconLabelList"/>
    <dgm:cxn modelId="{E00BBDF4-E907-47DC-87F1-3311F69BB029}" type="presParOf" srcId="{162DEBC7-01C9-4302-8F55-7D08A7EF7A72}" destId="{96B5C432-1B25-4573-B6CA-AF1EBF2F85E7}" srcOrd="2" destOrd="0" presId="urn:microsoft.com/office/officeart/2018/2/layout/IconLabelList"/>
    <dgm:cxn modelId="{BBF44DE4-B7E2-4D29-AF4B-A7BB673FE5B7}" type="presParOf" srcId="{C9162DC8-E369-40B4-A2F7-C99B7CA3D93E}" destId="{292C6F79-D356-4627-B4A6-C045CF98CC0E}" srcOrd="1" destOrd="0" presId="urn:microsoft.com/office/officeart/2018/2/layout/IconLabelList"/>
    <dgm:cxn modelId="{640076DE-1553-4DDC-A9E6-A607E25A6EE8}" type="presParOf" srcId="{C9162DC8-E369-40B4-A2F7-C99B7CA3D93E}" destId="{14457B53-052C-455D-8A56-DF196D0575A0}" srcOrd="2" destOrd="0" presId="urn:microsoft.com/office/officeart/2018/2/layout/IconLabelList"/>
    <dgm:cxn modelId="{98B9A8DC-60C4-4423-8186-34165B8E8B51}" type="presParOf" srcId="{14457B53-052C-455D-8A56-DF196D0575A0}" destId="{539DC9C5-6772-4E97-B9C5-B7BF1DCEDD27}" srcOrd="0" destOrd="0" presId="urn:microsoft.com/office/officeart/2018/2/layout/IconLabelList"/>
    <dgm:cxn modelId="{AFE4C2E8-0AFD-4408-AEDA-5D64A8C7F20E}" type="presParOf" srcId="{14457B53-052C-455D-8A56-DF196D0575A0}" destId="{E1337934-833F-4C90-8BB9-17171D63301E}" srcOrd="1" destOrd="0" presId="urn:microsoft.com/office/officeart/2018/2/layout/IconLabelList"/>
    <dgm:cxn modelId="{FB1BA985-A1F6-4CFB-85A6-8A511B5E49E6}" type="presParOf" srcId="{14457B53-052C-455D-8A56-DF196D0575A0}" destId="{B4627E52-426D-4595-B07F-48E9531FA10D}" srcOrd="2" destOrd="0" presId="urn:microsoft.com/office/officeart/2018/2/layout/IconLabelList"/>
    <dgm:cxn modelId="{2C8D4657-2548-4BCB-B974-E0FD933149D2}" type="presParOf" srcId="{C9162DC8-E369-40B4-A2F7-C99B7CA3D93E}" destId="{6E8E5269-D621-48B2-928D-B899A503FADF}" srcOrd="3" destOrd="0" presId="urn:microsoft.com/office/officeart/2018/2/layout/IconLabelList"/>
    <dgm:cxn modelId="{329999CB-BB0A-45C6-87C3-89511A1C5363}" type="presParOf" srcId="{C9162DC8-E369-40B4-A2F7-C99B7CA3D93E}" destId="{4AFE8B93-1B01-4178-BC62-64B623FF8415}" srcOrd="4" destOrd="0" presId="urn:microsoft.com/office/officeart/2018/2/layout/IconLabelList"/>
    <dgm:cxn modelId="{478D9A45-BC02-4A9B-A3DF-E2821A7959AD}" type="presParOf" srcId="{4AFE8B93-1B01-4178-BC62-64B623FF8415}" destId="{F743DDFE-81F6-4907-9F59-B0119B1AD1DC}" srcOrd="0" destOrd="0" presId="urn:microsoft.com/office/officeart/2018/2/layout/IconLabelList"/>
    <dgm:cxn modelId="{FA3E3FC6-C341-48AE-BEE3-9C595CD028EF}" type="presParOf" srcId="{4AFE8B93-1B01-4178-BC62-64B623FF8415}" destId="{D690B70C-F8D7-4ABB-92F6-AC568547F41C}" srcOrd="1" destOrd="0" presId="urn:microsoft.com/office/officeart/2018/2/layout/IconLabelList"/>
    <dgm:cxn modelId="{2412E19F-7C34-47E6-8029-D05DCE6BE0C7}" type="presParOf" srcId="{4AFE8B93-1B01-4178-BC62-64B623FF8415}" destId="{03CD531E-EBFD-4F76-B420-35EF7693862B}" srcOrd="2" destOrd="0" presId="urn:microsoft.com/office/officeart/2018/2/layout/IconLabelList"/>
    <dgm:cxn modelId="{B7A7156E-7A35-47E0-BD86-675C6B0A2DD0}" type="presParOf" srcId="{C9162DC8-E369-40B4-A2F7-C99B7CA3D93E}" destId="{12C85641-1F6E-42EE-85EC-E505BB7DA9E6}" srcOrd="5" destOrd="0" presId="urn:microsoft.com/office/officeart/2018/2/layout/IconLabelList"/>
    <dgm:cxn modelId="{15BEBC9A-CCBC-411C-B20E-255C026BD5B5}" type="presParOf" srcId="{C9162DC8-E369-40B4-A2F7-C99B7CA3D93E}" destId="{68980630-F752-46C7-BFD3-D9FA4BF56B44}" srcOrd="6" destOrd="0" presId="urn:microsoft.com/office/officeart/2018/2/layout/IconLabelList"/>
    <dgm:cxn modelId="{EB851442-AC5F-4E7C-8C76-70ACDC02C77A}" type="presParOf" srcId="{68980630-F752-46C7-BFD3-D9FA4BF56B44}" destId="{347672F6-5370-4394-BE72-149C2AD3484A}" srcOrd="0" destOrd="0" presId="urn:microsoft.com/office/officeart/2018/2/layout/IconLabelList"/>
    <dgm:cxn modelId="{B69AFA83-BEBE-4B1A-8F22-1E7575F14CC7}" type="presParOf" srcId="{68980630-F752-46C7-BFD3-D9FA4BF56B44}" destId="{E0AA13DD-4360-4771-8871-E668A3BC822A}" srcOrd="1" destOrd="0" presId="urn:microsoft.com/office/officeart/2018/2/layout/IconLabelList"/>
    <dgm:cxn modelId="{B13FC0A3-05B4-423B-BB20-01BC2B336BB5}" type="presParOf" srcId="{68980630-F752-46C7-BFD3-D9FA4BF56B44}" destId="{E2B3A5F8-AD1E-4920-AF1D-99DAF37758DF}" srcOrd="2" destOrd="0" presId="urn:microsoft.com/office/officeart/2018/2/layout/IconLabelList"/>
    <dgm:cxn modelId="{82800DB5-EEF9-4C63-99A5-C7307EB12D61}" type="presParOf" srcId="{C9162DC8-E369-40B4-A2F7-C99B7CA3D93E}" destId="{A82ABBBC-4BBC-41B3-A083-943F70B706E6}" srcOrd="7" destOrd="0" presId="urn:microsoft.com/office/officeart/2018/2/layout/IconLabelList"/>
    <dgm:cxn modelId="{103E5062-2F57-489C-B564-E17872DC3C76}" type="presParOf" srcId="{C9162DC8-E369-40B4-A2F7-C99B7CA3D93E}" destId="{AEE760A8-0EE8-427E-8D98-6754EC3AE505}" srcOrd="8" destOrd="0" presId="urn:microsoft.com/office/officeart/2018/2/layout/IconLabelList"/>
    <dgm:cxn modelId="{06DAB6AB-AABC-434C-8DFA-7F84A8305B02}" type="presParOf" srcId="{AEE760A8-0EE8-427E-8D98-6754EC3AE505}" destId="{4572F997-0CA9-4B98-B4B3-7C5DAB6466F2}" srcOrd="0" destOrd="0" presId="urn:microsoft.com/office/officeart/2018/2/layout/IconLabelList"/>
    <dgm:cxn modelId="{55405E79-E8DE-4943-852F-5EBAD5BE6C50}" type="presParOf" srcId="{AEE760A8-0EE8-427E-8D98-6754EC3AE505}" destId="{D1523948-7089-4E81-BC18-4DE8B1FF7566}" srcOrd="1" destOrd="0" presId="urn:microsoft.com/office/officeart/2018/2/layout/IconLabelList"/>
    <dgm:cxn modelId="{BAECDEA0-8AC7-4322-B610-9FA0BFF59EB1}" type="presParOf" srcId="{AEE760A8-0EE8-427E-8D98-6754EC3AE505}" destId="{0F561851-A70C-4FC2-9D9D-330CC44538A5}" srcOrd="2" destOrd="0" presId="urn:microsoft.com/office/officeart/2018/2/layout/IconLabelList"/>
    <dgm:cxn modelId="{BC507982-EC41-49EC-907E-8CCEE78B25A9}" type="presParOf" srcId="{C9162DC8-E369-40B4-A2F7-C99B7CA3D93E}" destId="{E319430A-5501-437E-8451-C12E6C24A2B9}" srcOrd="9" destOrd="0" presId="urn:microsoft.com/office/officeart/2018/2/layout/IconLabelList"/>
    <dgm:cxn modelId="{ECDD70B0-4A80-455E-A4E7-47B1EBBFFE3A}" type="presParOf" srcId="{C9162DC8-E369-40B4-A2F7-C99B7CA3D93E}" destId="{19988A6D-1CA7-4D6D-8B49-569E37769390}" srcOrd="10" destOrd="0" presId="urn:microsoft.com/office/officeart/2018/2/layout/IconLabelList"/>
    <dgm:cxn modelId="{D1A9FCFE-48E0-4D95-B2F6-5940E9585812}" type="presParOf" srcId="{19988A6D-1CA7-4D6D-8B49-569E37769390}" destId="{C7CD5224-453C-4BF1-9AD9-D15CAB1039B7}" srcOrd="0" destOrd="0" presId="urn:microsoft.com/office/officeart/2018/2/layout/IconLabelList"/>
    <dgm:cxn modelId="{708AA5FB-E9F7-4A9C-8B6D-A85512FE5924}" type="presParOf" srcId="{19988A6D-1CA7-4D6D-8B49-569E37769390}" destId="{6C41B918-3A2A-45C4-B05B-34158FFA90A0}" srcOrd="1" destOrd="0" presId="urn:microsoft.com/office/officeart/2018/2/layout/IconLabelList"/>
    <dgm:cxn modelId="{7FF2EB97-8020-4AF7-A1CC-3E0340F405C5}" type="presParOf" srcId="{19988A6D-1CA7-4D6D-8B49-569E37769390}" destId="{9254D2F0-761C-42C1-9A5E-5946FFE3AFC4}" srcOrd="2" destOrd="0" presId="urn:microsoft.com/office/officeart/2018/2/layout/IconLabelList"/>
    <dgm:cxn modelId="{D2905442-C6B7-470D-B240-2FC6552A84A6}" type="presParOf" srcId="{C9162DC8-E369-40B4-A2F7-C99B7CA3D93E}" destId="{650603BD-9516-48B1-81C9-A88D53C67D8B}" srcOrd="11" destOrd="0" presId="urn:microsoft.com/office/officeart/2018/2/layout/IconLabelList"/>
    <dgm:cxn modelId="{EE0B6D48-AD67-4D73-8F30-EAEDD7F4C9B7}" type="presParOf" srcId="{C9162DC8-E369-40B4-A2F7-C99B7CA3D93E}" destId="{79C21E24-AF6E-496F-840A-EC57FB580F0C}" srcOrd="12" destOrd="0" presId="urn:microsoft.com/office/officeart/2018/2/layout/IconLabelList"/>
    <dgm:cxn modelId="{0DCF819F-27E3-4992-98F4-2FD65D3552A1}" type="presParOf" srcId="{79C21E24-AF6E-496F-840A-EC57FB580F0C}" destId="{67E0B07A-03F2-410C-B390-B305CE52B5FF}" srcOrd="0" destOrd="0" presId="urn:microsoft.com/office/officeart/2018/2/layout/IconLabelList"/>
    <dgm:cxn modelId="{64ADCF21-FE66-413B-A7BE-C4A93055F522}" type="presParOf" srcId="{79C21E24-AF6E-496F-840A-EC57FB580F0C}" destId="{676474D0-D422-4C11-BB49-3F91547B9C71}" srcOrd="1" destOrd="0" presId="urn:microsoft.com/office/officeart/2018/2/layout/IconLabelList"/>
    <dgm:cxn modelId="{A814F3EC-B74B-4678-85BA-5A444466D27E}" type="presParOf" srcId="{79C21E24-AF6E-496F-840A-EC57FB580F0C}" destId="{4A7E9B46-F121-488D-89E3-5D3169C84177}" srcOrd="2" destOrd="0" presId="urn:microsoft.com/office/officeart/2018/2/layout/IconLabel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89AB75-417D-41A1-B403-7ACE541382C6}" type="doc">
      <dgm:prSet loTypeId="urn:microsoft.com/office/officeart/2018/2/layout/IconLabelList" loCatId="icon" qsTypeId="urn:microsoft.com/office/officeart/2005/8/quickstyle/simple1" qsCatId="simple" csTypeId="urn:microsoft.com/office/officeart/2005/8/colors/accent1_2" csCatId="accent1" phldr="1"/>
      <dgm:spPr/>
      <dgm:t>
        <a:bodyPr/>
        <a:lstStyle/>
        <a:p>
          <a:endParaRPr lang="en-US"/>
        </a:p>
      </dgm:t>
    </dgm:pt>
    <dgm:pt modelId="{776596B3-7758-4467-A852-C5F9882EFDE8}">
      <dgm:prSet/>
      <dgm:spPr/>
      <dgm:t>
        <a:bodyPr/>
        <a:lstStyle/>
        <a:p>
          <a:pPr>
            <a:lnSpc>
              <a:spcPct val="100000"/>
            </a:lnSpc>
          </a:pPr>
          <a:r>
            <a:rPr lang="en-AU" dirty="0"/>
            <a:t>Computer Hardware</a:t>
          </a:r>
          <a:endParaRPr lang="en-US" dirty="0"/>
        </a:p>
      </dgm:t>
    </dgm:pt>
    <dgm:pt modelId="{D7D5347B-BF31-43B5-8E59-0EE69D41D468}" type="parTrans" cxnId="{55B9DD49-56F5-4698-A61B-0C1F60D51CA2}">
      <dgm:prSet/>
      <dgm:spPr/>
      <dgm:t>
        <a:bodyPr/>
        <a:lstStyle/>
        <a:p>
          <a:endParaRPr lang="en-US"/>
        </a:p>
      </dgm:t>
    </dgm:pt>
    <dgm:pt modelId="{CC1FD5AD-D89E-44E4-A33C-D63A61D0FCE5}" type="sibTrans" cxnId="{55B9DD49-56F5-4698-A61B-0C1F60D51CA2}">
      <dgm:prSet/>
      <dgm:spPr/>
      <dgm:t>
        <a:bodyPr/>
        <a:lstStyle/>
        <a:p>
          <a:endParaRPr lang="en-US"/>
        </a:p>
      </dgm:t>
    </dgm:pt>
    <dgm:pt modelId="{FF111B97-7B38-4F5E-A62C-78AB8CD2C904}">
      <dgm:prSet/>
      <dgm:spPr/>
      <dgm:t>
        <a:bodyPr/>
        <a:lstStyle/>
        <a:p>
          <a:pPr>
            <a:lnSpc>
              <a:spcPct val="100000"/>
            </a:lnSpc>
          </a:pPr>
          <a:r>
            <a:rPr lang="en-AU"/>
            <a:t>Programming</a:t>
          </a:r>
          <a:endParaRPr lang="en-US"/>
        </a:p>
      </dgm:t>
    </dgm:pt>
    <dgm:pt modelId="{E363CA15-9205-4A05-9E24-7B78D3A1419F}" type="parTrans" cxnId="{9F912FD0-C278-44DE-A140-766D71FF7D46}">
      <dgm:prSet/>
      <dgm:spPr/>
      <dgm:t>
        <a:bodyPr/>
        <a:lstStyle/>
        <a:p>
          <a:endParaRPr lang="en-US"/>
        </a:p>
      </dgm:t>
    </dgm:pt>
    <dgm:pt modelId="{4DC88405-026D-4EFE-847A-30C84BF55154}" type="sibTrans" cxnId="{9F912FD0-C278-44DE-A140-766D71FF7D46}">
      <dgm:prSet/>
      <dgm:spPr/>
      <dgm:t>
        <a:bodyPr/>
        <a:lstStyle/>
        <a:p>
          <a:endParaRPr lang="en-US"/>
        </a:p>
      </dgm:t>
    </dgm:pt>
    <dgm:pt modelId="{0E48094E-64A9-4DF4-9DC9-11DD1458D72C}">
      <dgm:prSet/>
      <dgm:spPr/>
      <dgm:t>
        <a:bodyPr/>
        <a:lstStyle/>
        <a:p>
          <a:pPr>
            <a:lnSpc>
              <a:spcPct val="100000"/>
            </a:lnSpc>
          </a:pPr>
          <a:r>
            <a:rPr lang="en-AU"/>
            <a:t>The Transistor</a:t>
          </a:r>
          <a:endParaRPr lang="en-US"/>
        </a:p>
      </dgm:t>
    </dgm:pt>
    <dgm:pt modelId="{EA8328C5-C36A-4EAD-B10D-E12340946CE3}" type="parTrans" cxnId="{280D17CD-A6E4-408D-B7B6-9D95BC3809CB}">
      <dgm:prSet/>
      <dgm:spPr/>
      <dgm:t>
        <a:bodyPr/>
        <a:lstStyle/>
        <a:p>
          <a:endParaRPr lang="en-US"/>
        </a:p>
      </dgm:t>
    </dgm:pt>
    <dgm:pt modelId="{61937496-6D6D-444A-B314-611C4BF8BED4}" type="sibTrans" cxnId="{280D17CD-A6E4-408D-B7B6-9D95BC3809CB}">
      <dgm:prSet/>
      <dgm:spPr/>
      <dgm:t>
        <a:bodyPr/>
        <a:lstStyle/>
        <a:p>
          <a:endParaRPr lang="en-US"/>
        </a:p>
      </dgm:t>
    </dgm:pt>
    <dgm:pt modelId="{227E04C2-5F19-43D5-A696-0E67551D50E9}">
      <dgm:prSet/>
      <dgm:spPr/>
      <dgm:t>
        <a:bodyPr/>
        <a:lstStyle/>
        <a:p>
          <a:pPr>
            <a:lnSpc>
              <a:spcPct val="100000"/>
            </a:lnSpc>
          </a:pPr>
          <a:r>
            <a:rPr lang="en-AU" dirty="0"/>
            <a:t>The Microchip</a:t>
          </a:r>
          <a:endParaRPr lang="en-US" dirty="0"/>
        </a:p>
      </dgm:t>
    </dgm:pt>
    <dgm:pt modelId="{D771AD51-3FF7-4DE1-A799-AAB70130AAF2}" type="parTrans" cxnId="{74359ED2-8E3A-40CE-8EA1-9C23445CFA0F}">
      <dgm:prSet/>
      <dgm:spPr/>
      <dgm:t>
        <a:bodyPr/>
        <a:lstStyle/>
        <a:p>
          <a:endParaRPr lang="en-US"/>
        </a:p>
      </dgm:t>
    </dgm:pt>
    <dgm:pt modelId="{AFBCB207-5DCF-49D0-99E4-9AD797CBF10F}" type="sibTrans" cxnId="{74359ED2-8E3A-40CE-8EA1-9C23445CFA0F}">
      <dgm:prSet/>
      <dgm:spPr/>
      <dgm:t>
        <a:bodyPr/>
        <a:lstStyle/>
        <a:p>
          <a:endParaRPr lang="en-US"/>
        </a:p>
      </dgm:t>
    </dgm:pt>
    <dgm:pt modelId="{14F3DBDE-CC3B-400A-855C-D379D6961A21}">
      <dgm:prSet/>
      <dgm:spPr/>
      <dgm:t>
        <a:bodyPr/>
        <a:lstStyle/>
        <a:p>
          <a:pPr>
            <a:lnSpc>
              <a:spcPct val="100000"/>
            </a:lnSpc>
          </a:pPr>
          <a:r>
            <a:rPr lang="en-AU"/>
            <a:t>Video Games</a:t>
          </a:r>
          <a:endParaRPr lang="en-AU" dirty="0"/>
        </a:p>
      </dgm:t>
    </dgm:pt>
    <dgm:pt modelId="{F27817D7-36CE-4078-A2A5-09CDD6D9E505}" type="parTrans" cxnId="{649F4BC3-3C11-4F3C-AE0A-27F41E96FAFD}">
      <dgm:prSet/>
      <dgm:spPr/>
      <dgm:t>
        <a:bodyPr/>
        <a:lstStyle/>
        <a:p>
          <a:endParaRPr lang="en-AU"/>
        </a:p>
      </dgm:t>
    </dgm:pt>
    <dgm:pt modelId="{CEB491F5-E422-4AC3-928E-FC54AF8CAE4D}" type="sibTrans" cxnId="{649F4BC3-3C11-4F3C-AE0A-27F41E96FAFD}">
      <dgm:prSet/>
      <dgm:spPr/>
      <dgm:t>
        <a:bodyPr/>
        <a:lstStyle/>
        <a:p>
          <a:endParaRPr lang="en-AU"/>
        </a:p>
      </dgm:t>
    </dgm:pt>
    <dgm:pt modelId="{568441AB-A0B2-4C6E-ADE5-7676959DF03B}">
      <dgm:prSet/>
      <dgm:spPr/>
      <dgm:t>
        <a:bodyPr/>
        <a:lstStyle/>
        <a:p>
          <a:pPr>
            <a:lnSpc>
              <a:spcPct val="100000"/>
            </a:lnSpc>
          </a:pPr>
          <a:r>
            <a:rPr lang="en-AU"/>
            <a:t>The Internet</a:t>
          </a:r>
          <a:endParaRPr lang="en-AU" dirty="0"/>
        </a:p>
      </dgm:t>
    </dgm:pt>
    <dgm:pt modelId="{E837F9C3-3F2F-49D2-A2F0-D15CAC7B03ED}" type="parTrans" cxnId="{BD54B185-D94B-4B46-AE05-BA5D6049F91A}">
      <dgm:prSet/>
      <dgm:spPr/>
      <dgm:t>
        <a:bodyPr/>
        <a:lstStyle/>
        <a:p>
          <a:endParaRPr lang="en-AU"/>
        </a:p>
      </dgm:t>
    </dgm:pt>
    <dgm:pt modelId="{5561E911-1A4D-488F-870A-B80CB43C225A}" type="sibTrans" cxnId="{BD54B185-D94B-4B46-AE05-BA5D6049F91A}">
      <dgm:prSet/>
      <dgm:spPr/>
      <dgm:t>
        <a:bodyPr/>
        <a:lstStyle/>
        <a:p>
          <a:endParaRPr lang="en-AU"/>
        </a:p>
      </dgm:t>
    </dgm:pt>
    <dgm:pt modelId="{96EE871E-BA06-48E8-B082-38803E168A23}">
      <dgm:prSet/>
      <dgm:spPr/>
      <dgm:t>
        <a:bodyPr/>
        <a:lstStyle/>
        <a:p>
          <a:pPr>
            <a:lnSpc>
              <a:spcPct val="100000"/>
            </a:lnSpc>
          </a:pPr>
          <a:r>
            <a:rPr lang="en-AU"/>
            <a:t>The Personal Computer</a:t>
          </a:r>
          <a:endParaRPr lang="en-AU" dirty="0"/>
        </a:p>
      </dgm:t>
    </dgm:pt>
    <dgm:pt modelId="{8F8FA0AC-06AB-4BB4-93E8-2923977E7CF5}" type="parTrans" cxnId="{213AEBD2-4EC4-4876-8C16-D91931AE4741}">
      <dgm:prSet/>
      <dgm:spPr/>
      <dgm:t>
        <a:bodyPr/>
        <a:lstStyle/>
        <a:p>
          <a:endParaRPr lang="en-AU"/>
        </a:p>
      </dgm:t>
    </dgm:pt>
    <dgm:pt modelId="{128881D5-6E23-439B-B0C2-75158866CF61}" type="sibTrans" cxnId="{213AEBD2-4EC4-4876-8C16-D91931AE4741}">
      <dgm:prSet/>
      <dgm:spPr/>
      <dgm:t>
        <a:bodyPr/>
        <a:lstStyle/>
        <a:p>
          <a:endParaRPr lang="en-AU"/>
        </a:p>
      </dgm:t>
    </dgm:pt>
    <dgm:pt modelId="{7D2B197B-44D7-4ED7-A153-4642F91865F3}">
      <dgm:prSet/>
      <dgm:spPr/>
      <dgm:t>
        <a:bodyPr/>
        <a:lstStyle/>
        <a:p>
          <a:pPr>
            <a:lnSpc>
              <a:spcPct val="100000"/>
            </a:lnSpc>
          </a:pPr>
          <a:r>
            <a:rPr lang="en-AU"/>
            <a:t>Software &amp; Operation Systems</a:t>
          </a:r>
          <a:endParaRPr lang="en-AU" dirty="0"/>
        </a:p>
      </dgm:t>
    </dgm:pt>
    <dgm:pt modelId="{E66CEBA0-E0E9-45A8-88B0-F2CF21318241}" type="parTrans" cxnId="{03A60277-CFA1-455D-9784-B10FF42F6AFE}">
      <dgm:prSet/>
      <dgm:spPr/>
      <dgm:t>
        <a:bodyPr/>
        <a:lstStyle/>
        <a:p>
          <a:endParaRPr lang="en-AU"/>
        </a:p>
      </dgm:t>
    </dgm:pt>
    <dgm:pt modelId="{B9470E51-554C-4AE8-882A-35AB215305F8}" type="sibTrans" cxnId="{03A60277-CFA1-455D-9784-B10FF42F6AFE}">
      <dgm:prSet/>
      <dgm:spPr/>
      <dgm:t>
        <a:bodyPr/>
        <a:lstStyle/>
        <a:p>
          <a:endParaRPr lang="en-AU"/>
        </a:p>
      </dgm:t>
    </dgm:pt>
    <dgm:pt modelId="{7B139EA4-18C2-4D01-92A4-3D79D1D88C2B}">
      <dgm:prSet/>
      <dgm:spPr/>
      <dgm:t>
        <a:bodyPr/>
        <a:lstStyle/>
        <a:p>
          <a:pPr>
            <a:lnSpc>
              <a:spcPct val="100000"/>
            </a:lnSpc>
          </a:pPr>
          <a:r>
            <a:rPr lang="en-AU"/>
            <a:t>The World Wide Web</a:t>
          </a:r>
          <a:endParaRPr lang="en-AU" dirty="0"/>
        </a:p>
      </dgm:t>
    </dgm:pt>
    <dgm:pt modelId="{31A72ED3-CE85-4D99-8123-8FB70BF2306B}" type="parTrans" cxnId="{72F4E331-F66C-4E56-A996-386BF0D01EAF}">
      <dgm:prSet/>
      <dgm:spPr/>
      <dgm:t>
        <a:bodyPr/>
        <a:lstStyle/>
        <a:p>
          <a:endParaRPr lang="en-AU"/>
        </a:p>
      </dgm:t>
    </dgm:pt>
    <dgm:pt modelId="{EFD3E870-12AE-42C9-92CC-41B1946712BD}" type="sibTrans" cxnId="{72F4E331-F66C-4E56-A996-386BF0D01EAF}">
      <dgm:prSet/>
      <dgm:spPr/>
      <dgm:t>
        <a:bodyPr/>
        <a:lstStyle/>
        <a:p>
          <a:endParaRPr lang="en-AU"/>
        </a:p>
      </dgm:t>
    </dgm:pt>
    <dgm:pt modelId="{DA150C67-3DF5-4E8E-BDC2-54DA20AC580A}" type="pres">
      <dgm:prSet presAssocID="{6389AB75-417D-41A1-B403-7ACE541382C6}" presName="root" presStyleCnt="0">
        <dgm:presLayoutVars>
          <dgm:dir/>
          <dgm:resizeHandles val="exact"/>
        </dgm:presLayoutVars>
      </dgm:prSet>
      <dgm:spPr/>
    </dgm:pt>
    <dgm:pt modelId="{7A11FABD-4CF6-4556-973C-5E425DF1778B}" type="pres">
      <dgm:prSet presAssocID="{776596B3-7758-4467-A852-C5F9882EFDE8}" presName="compNode" presStyleCnt="0"/>
      <dgm:spPr/>
    </dgm:pt>
    <dgm:pt modelId="{CDEC3499-8876-485D-8E66-DAF0F1FA10B5}" type="pres">
      <dgm:prSet presAssocID="{776596B3-7758-4467-A852-C5F9882EFDE8}" presName="iconRect" presStyleLbl="node1" presStyleIdx="0" presStyleCnt="9"/>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Computer"/>
        </a:ext>
      </dgm:extLst>
    </dgm:pt>
    <dgm:pt modelId="{D751C696-B278-4EDD-8DD3-773BC2746F85}" type="pres">
      <dgm:prSet presAssocID="{776596B3-7758-4467-A852-C5F9882EFDE8}" presName="spaceRect" presStyleCnt="0"/>
      <dgm:spPr/>
    </dgm:pt>
    <dgm:pt modelId="{8B004EC2-7E43-40BF-B774-3F46A89B60AB}" type="pres">
      <dgm:prSet presAssocID="{776596B3-7758-4467-A852-C5F9882EFDE8}" presName="textRect" presStyleLbl="revTx" presStyleIdx="0" presStyleCnt="9">
        <dgm:presLayoutVars>
          <dgm:chMax val="1"/>
          <dgm:chPref val="1"/>
        </dgm:presLayoutVars>
      </dgm:prSet>
      <dgm:spPr/>
    </dgm:pt>
    <dgm:pt modelId="{0F24886D-47B6-4970-A166-CA9E30FF4A25}" type="pres">
      <dgm:prSet presAssocID="{CC1FD5AD-D89E-44E4-A33C-D63A61D0FCE5}" presName="sibTrans" presStyleCnt="0"/>
      <dgm:spPr/>
    </dgm:pt>
    <dgm:pt modelId="{EE9C28E4-7F4B-4DCB-8F60-14AAC97A988E}" type="pres">
      <dgm:prSet presAssocID="{FF111B97-7B38-4F5E-A62C-78AB8CD2C904}" presName="compNode" presStyleCnt="0"/>
      <dgm:spPr/>
    </dgm:pt>
    <dgm:pt modelId="{5D3F0CB0-BD3E-4D2C-B8B3-31DB7FA4DBA2}" type="pres">
      <dgm:prSet presAssocID="{FF111B97-7B38-4F5E-A62C-78AB8CD2C904}" presName="iconRect" presStyleLbl="node1" presStyleIdx="1" presStyleCnt="9"/>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Programmer"/>
        </a:ext>
      </dgm:extLst>
    </dgm:pt>
    <dgm:pt modelId="{4357D916-E713-424B-BE8C-021E8E2339AF}" type="pres">
      <dgm:prSet presAssocID="{FF111B97-7B38-4F5E-A62C-78AB8CD2C904}" presName="spaceRect" presStyleCnt="0"/>
      <dgm:spPr/>
    </dgm:pt>
    <dgm:pt modelId="{B4BE1723-4B86-4775-B941-442D5F7F6566}" type="pres">
      <dgm:prSet presAssocID="{FF111B97-7B38-4F5E-A62C-78AB8CD2C904}" presName="textRect" presStyleLbl="revTx" presStyleIdx="1" presStyleCnt="9">
        <dgm:presLayoutVars>
          <dgm:chMax val="1"/>
          <dgm:chPref val="1"/>
        </dgm:presLayoutVars>
      </dgm:prSet>
      <dgm:spPr/>
    </dgm:pt>
    <dgm:pt modelId="{E8D6A0D5-E9BA-4513-BA8C-BC5B4F7C2523}" type="pres">
      <dgm:prSet presAssocID="{4DC88405-026D-4EFE-847A-30C84BF55154}" presName="sibTrans" presStyleCnt="0"/>
      <dgm:spPr/>
    </dgm:pt>
    <dgm:pt modelId="{6926F5E8-015F-443B-9150-611E8E8D59F9}" type="pres">
      <dgm:prSet presAssocID="{0E48094E-64A9-4DF4-9DC9-11DD1458D72C}" presName="compNode" presStyleCnt="0"/>
      <dgm:spPr/>
    </dgm:pt>
    <dgm:pt modelId="{571FE9C6-3ADA-4835-B506-D0790EAD4D54}" type="pres">
      <dgm:prSet presAssocID="{0E48094E-64A9-4DF4-9DC9-11DD1458D72C}" presName="iconRect" presStyleLbl="node1" presStyleIdx="2" presStyleCnt="9"/>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Wireless router"/>
        </a:ext>
      </dgm:extLst>
    </dgm:pt>
    <dgm:pt modelId="{C9249FF6-F7CA-4950-AFB0-F5A8DB0BB9EC}" type="pres">
      <dgm:prSet presAssocID="{0E48094E-64A9-4DF4-9DC9-11DD1458D72C}" presName="spaceRect" presStyleCnt="0"/>
      <dgm:spPr/>
    </dgm:pt>
    <dgm:pt modelId="{25C56B6F-59C6-4C28-AA9B-428D6BD01186}" type="pres">
      <dgm:prSet presAssocID="{0E48094E-64A9-4DF4-9DC9-11DD1458D72C}" presName="textRect" presStyleLbl="revTx" presStyleIdx="2" presStyleCnt="9">
        <dgm:presLayoutVars>
          <dgm:chMax val="1"/>
          <dgm:chPref val="1"/>
        </dgm:presLayoutVars>
      </dgm:prSet>
      <dgm:spPr/>
    </dgm:pt>
    <dgm:pt modelId="{01036672-704A-4F04-ABBF-B2317E692D9F}" type="pres">
      <dgm:prSet presAssocID="{61937496-6D6D-444A-B314-611C4BF8BED4}" presName="sibTrans" presStyleCnt="0"/>
      <dgm:spPr/>
    </dgm:pt>
    <dgm:pt modelId="{3214A25F-4E2F-4CA8-958F-C342AC3B865D}" type="pres">
      <dgm:prSet presAssocID="{227E04C2-5F19-43D5-A696-0E67551D50E9}" presName="compNode" presStyleCnt="0"/>
      <dgm:spPr/>
    </dgm:pt>
    <dgm:pt modelId="{91CD9C17-B10A-4FA6-BB99-92262992C7F8}" type="pres">
      <dgm:prSet presAssocID="{227E04C2-5F19-43D5-A696-0E67551D50E9}" presName="iconRect" presStyleLbl="node1" presStyleIdx="3" presStyleCnt="9"/>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Processor"/>
        </a:ext>
      </dgm:extLst>
    </dgm:pt>
    <dgm:pt modelId="{C66AACBD-2FE7-4748-A6E4-B650EC23BE1F}" type="pres">
      <dgm:prSet presAssocID="{227E04C2-5F19-43D5-A696-0E67551D50E9}" presName="spaceRect" presStyleCnt="0"/>
      <dgm:spPr/>
    </dgm:pt>
    <dgm:pt modelId="{10ED6608-AC2C-4671-ACAD-372D2C82C17C}" type="pres">
      <dgm:prSet presAssocID="{227E04C2-5F19-43D5-A696-0E67551D50E9}" presName="textRect" presStyleLbl="revTx" presStyleIdx="3" presStyleCnt="9">
        <dgm:presLayoutVars>
          <dgm:chMax val="1"/>
          <dgm:chPref val="1"/>
        </dgm:presLayoutVars>
      </dgm:prSet>
      <dgm:spPr/>
    </dgm:pt>
    <dgm:pt modelId="{E9FD64D6-877C-4118-9A37-05A0144ECBDC}" type="pres">
      <dgm:prSet presAssocID="{AFBCB207-5DCF-49D0-99E4-9AD797CBF10F}" presName="sibTrans" presStyleCnt="0"/>
      <dgm:spPr/>
    </dgm:pt>
    <dgm:pt modelId="{4396D109-3D4A-4FC9-BD80-8DE75C4E737A}" type="pres">
      <dgm:prSet presAssocID="{14F3DBDE-CC3B-400A-855C-D379D6961A21}" presName="compNode" presStyleCnt="0"/>
      <dgm:spPr/>
    </dgm:pt>
    <dgm:pt modelId="{8A7DB91B-97E3-4650-9998-9AEF16F564A0}" type="pres">
      <dgm:prSet presAssocID="{14F3DBDE-CC3B-400A-855C-D379D6961A21}" presName="iconRect" presStyleLbl="node1" presStyleIdx="4" presStyleCnt="9"/>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Game controller outline"/>
        </a:ext>
      </dgm:extLst>
    </dgm:pt>
    <dgm:pt modelId="{9A1C29BB-D9AC-4CBD-837A-E6659CDB6E73}" type="pres">
      <dgm:prSet presAssocID="{14F3DBDE-CC3B-400A-855C-D379D6961A21}" presName="spaceRect" presStyleCnt="0"/>
      <dgm:spPr/>
    </dgm:pt>
    <dgm:pt modelId="{5019C73C-FCD8-425B-B65B-26BD0607C661}" type="pres">
      <dgm:prSet presAssocID="{14F3DBDE-CC3B-400A-855C-D379D6961A21}" presName="textRect" presStyleLbl="revTx" presStyleIdx="4" presStyleCnt="9">
        <dgm:presLayoutVars>
          <dgm:chMax val="1"/>
          <dgm:chPref val="1"/>
        </dgm:presLayoutVars>
      </dgm:prSet>
      <dgm:spPr/>
    </dgm:pt>
    <dgm:pt modelId="{5A34E186-0B4A-46C4-886F-A616A75539D6}" type="pres">
      <dgm:prSet presAssocID="{CEB491F5-E422-4AC3-928E-FC54AF8CAE4D}" presName="sibTrans" presStyleCnt="0"/>
      <dgm:spPr/>
    </dgm:pt>
    <dgm:pt modelId="{575506AB-74EF-4131-AB29-589D8EEC2288}" type="pres">
      <dgm:prSet presAssocID="{568441AB-A0B2-4C6E-ADE5-7676959DF03B}" presName="compNode" presStyleCnt="0"/>
      <dgm:spPr/>
    </dgm:pt>
    <dgm:pt modelId="{55035139-2F87-441E-BC3D-FB93CD8BDDFF}" type="pres">
      <dgm:prSet presAssocID="{568441AB-A0B2-4C6E-ADE5-7676959DF03B}" presName="iconRect" presStyleLbl="node1" presStyleIdx="5" presStyleCnt="9"/>
      <dgm:spPr>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Internet with solid fill"/>
        </a:ext>
      </dgm:extLst>
    </dgm:pt>
    <dgm:pt modelId="{893408E3-4042-4A11-B03C-DDF7280AEFE4}" type="pres">
      <dgm:prSet presAssocID="{568441AB-A0B2-4C6E-ADE5-7676959DF03B}" presName="spaceRect" presStyleCnt="0"/>
      <dgm:spPr/>
    </dgm:pt>
    <dgm:pt modelId="{ED4DD54B-D9C5-48A3-B5A1-8350968FDD08}" type="pres">
      <dgm:prSet presAssocID="{568441AB-A0B2-4C6E-ADE5-7676959DF03B}" presName="textRect" presStyleLbl="revTx" presStyleIdx="5" presStyleCnt="9">
        <dgm:presLayoutVars>
          <dgm:chMax val="1"/>
          <dgm:chPref val="1"/>
        </dgm:presLayoutVars>
      </dgm:prSet>
      <dgm:spPr/>
    </dgm:pt>
    <dgm:pt modelId="{1B89BE2D-186E-4211-9EA4-73AEF304F6BA}" type="pres">
      <dgm:prSet presAssocID="{5561E911-1A4D-488F-870A-B80CB43C225A}" presName="sibTrans" presStyleCnt="0"/>
      <dgm:spPr/>
    </dgm:pt>
    <dgm:pt modelId="{EFA98959-E728-410E-A6B9-922D941E5C74}" type="pres">
      <dgm:prSet presAssocID="{96EE871E-BA06-48E8-B082-38803E168A23}" presName="compNode" presStyleCnt="0"/>
      <dgm:spPr/>
    </dgm:pt>
    <dgm:pt modelId="{DA967A22-58F8-4B95-B057-28D1AB9E7B78}" type="pres">
      <dgm:prSet presAssocID="{96EE871E-BA06-48E8-B082-38803E168A23}" presName="iconRect" presStyleLbl="node1" presStyleIdx="6" presStyleCnt="9"/>
      <dgm:spPr>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Computer with solid fill"/>
        </a:ext>
      </dgm:extLst>
    </dgm:pt>
    <dgm:pt modelId="{3EDBC983-A778-428E-BE10-354E987FB7F2}" type="pres">
      <dgm:prSet presAssocID="{96EE871E-BA06-48E8-B082-38803E168A23}" presName="spaceRect" presStyleCnt="0"/>
      <dgm:spPr/>
    </dgm:pt>
    <dgm:pt modelId="{CB4A9AFA-3780-40C8-A15F-68E8E027055D}" type="pres">
      <dgm:prSet presAssocID="{96EE871E-BA06-48E8-B082-38803E168A23}" presName="textRect" presStyleLbl="revTx" presStyleIdx="6" presStyleCnt="9">
        <dgm:presLayoutVars>
          <dgm:chMax val="1"/>
          <dgm:chPref val="1"/>
        </dgm:presLayoutVars>
      </dgm:prSet>
      <dgm:spPr/>
    </dgm:pt>
    <dgm:pt modelId="{0DD639B4-40D7-4A7D-8195-4A122A2E3E2A}" type="pres">
      <dgm:prSet presAssocID="{128881D5-6E23-439B-B0C2-75158866CF61}" presName="sibTrans" presStyleCnt="0"/>
      <dgm:spPr/>
    </dgm:pt>
    <dgm:pt modelId="{CEEB336F-D05C-46E5-B9C1-3A442AE755D6}" type="pres">
      <dgm:prSet presAssocID="{7D2B197B-44D7-4ED7-A153-4642F91865F3}" presName="compNode" presStyleCnt="0"/>
      <dgm:spPr/>
    </dgm:pt>
    <dgm:pt modelId="{C33893DA-E0A4-434F-B4AD-DC5B06176531}" type="pres">
      <dgm:prSet presAssocID="{7D2B197B-44D7-4ED7-A153-4642F91865F3}" presName="iconRect" presStyleLbl="node1" presStyleIdx="7" presStyleCnt="9"/>
      <dgm:spPr>
        <a:blipFill>
          <a:blip xmlns:r="http://schemas.openxmlformats.org/officeDocument/2006/relationships"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dgm:spPr>
      <dgm:extLst>
        <a:ext uri="{E40237B7-FDA0-4F09-8148-C483321AD2D9}">
          <dgm14:cNvPr xmlns:dgm14="http://schemas.microsoft.com/office/drawing/2010/diagram" id="0" name="" descr="Ui Ux with solid fill"/>
        </a:ext>
      </dgm:extLst>
    </dgm:pt>
    <dgm:pt modelId="{6175399E-C92A-4F33-9FDC-9AAEE09C97D1}" type="pres">
      <dgm:prSet presAssocID="{7D2B197B-44D7-4ED7-A153-4642F91865F3}" presName="spaceRect" presStyleCnt="0"/>
      <dgm:spPr/>
    </dgm:pt>
    <dgm:pt modelId="{4F0C3034-BE9C-402D-9913-51F929BD771E}" type="pres">
      <dgm:prSet presAssocID="{7D2B197B-44D7-4ED7-A153-4642F91865F3}" presName="textRect" presStyleLbl="revTx" presStyleIdx="7" presStyleCnt="9">
        <dgm:presLayoutVars>
          <dgm:chMax val="1"/>
          <dgm:chPref val="1"/>
        </dgm:presLayoutVars>
      </dgm:prSet>
      <dgm:spPr/>
    </dgm:pt>
    <dgm:pt modelId="{1E0E9396-E3F2-4B0A-B964-10B499A852DD}" type="pres">
      <dgm:prSet presAssocID="{B9470E51-554C-4AE8-882A-35AB215305F8}" presName="sibTrans" presStyleCnt="0"/>
      <dgm:spPr/>
    </dgm:pt>
    <dgm:pt modelId="{56967F81-2BDA-4BF8-BBD6-C4A702A6AFA7}" type="pres">
      <dgm:prSet presAssocID="{7B139EA4-18C2-4D01-92A4-3D79D1D88C2B}" presName="compNode" presStyleCnt="0"/>
      <dgm:spPr/>
    </dgm:pt>
    <dgm:pt modelId="{9A71E792-60C9-4256-B2C6-0993EF6978E9}" type="pres">
      <dgm:prSet presAssocID="{7B139EA4-18C2-4D01-92A4-3D79D1D88C2B}" presName="iconRect" presStyleLbl="node1" presStyleIdx="8" presStyleCnt="9"/>
      <dgm:spPr>
        <a:blipFill>
          <a:blip xmlns:r="http://schemas.openxmlformats.org/officeDocument/2006/relationships"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dgm:spPr>
      <dgm:extLst>
        <a:ext uri="{E40237B7-FDA0-4F09-8148-C483321AD2D9}">
          <dgm14:cNvPr xmlns:dgm14="http://schemas.microsoft.com/office/drawing/2010/diagram" id="0" name="" descr="Wireless outline"/>
        </a:ext>
      </dgm:extLst>
    </dgm:pt>
    <dgm:pt modelId="{D12820D4-09BE-4AED-92AE-CB27F3D577DC}" type="pres">
      <dgm:prSet presAssocID="{7B139EA4-18C2-4D01-92A4-3D79D1D88C2B}" presName="spaceRect" presStyleCnt="0"/>
      <dgm:spPr/>
    </dgm:pt>
    <dgm:pt modelId="{30B37DA7-A9E2-4EE8-88CB-288D2B1B7F96}" type="pres">
      <dgm:prSet presAssocID="{7B139EA4-18C2-4D01-92A4-3D79D1D88C2B}" presName="textRect" presStyleLbl="revTx" presStyleIdx="8" presStyleCnt="9">
        <dgm:presLayoutVars>
          <dgm:chMax val="1"/>
          <dgm:chPref val="1"/>
        </dgm:presLayoutVars>
      </dgm:prSet>
      <dgm:spPr/>
    </dgm:pt>
  </dgm:ptLst>
  <dgm:cxnLst>
    <dgm:cxn modelId="{6DEDAE12-79BE-4AC8-84E5-C544FDAFF5A5}" type="presOf" srcId="{FF111B97-7B38-4F5E-A62C-78AB8CD2C904}" destId="{B4BE1723-4B86-4775-B941-442D5F7F6566}" srcOrd="0" destOrd="0" presId="urn:microsoft.com/office/officeart/2018/2/layout/IconLabelList"/>
    <dgm:cxn modelId="{A879C22D-2222-43F8-BD02-A4D73C16D6AD}" type="presOf" srcId="{6389AB75-417D-41A1-B403-7ACE541382C6}" destId="{DA150C67-3DF5-4E8E-BDC2-54DA20AC580A}" srcOrd="0" destOrd="0" presId="urn:microsoft.com/office/officeart/2018/2/layout/IconLabelList"/>
    <dgm:cxn modelId="{83C87331-BCCA-4452-92A8-DCDF741644C6}" type="presOf" srcId="{14F3DBDE-CC3B-400A-855C-D379D6961A21}" destId="{5019C73C-FCD8-425B-B65B-26BD0607C661}" srcOrd="0" destOrd="0" presId="urn:microsoft.com/office/officeart/2018/2/layout/IconLabelList"/>
    <dgm:cxn modelId="{72F4E331-F66C-4E56-A996-386BF0D01EAF}" srcId="{6389AB75-417D-41A1-B403-7ACE541382C6}" destId="{7B139EA4-18C2-4D01-92A4-3D79D1D88C2B}" srcOrd="8" destOrd="0" parTransId="{31A72ED3-CE85-4D99-8123-8FB70BF2306B}" sibTransId="{EFD3E870-12AE-42C9-92CC-41B1946712BD}"/>
    <dgm:cxn modelId="{685C4434-BB58-4847-B4ED-FA86F7C2B25E}" type="presOf" srcId="{0E48094E-64A9-4DF4-9DC9-11DD1458D72C}" destId="{25C56B6F-59C6-4C28-AA9B-428D6BD01186}" srcOrd="0" destOrd="0" presId="urn:microsoft.com/office/officeart/2018/2/layout/IconLabelList"/>
    <dgm:cxn modelId="{BCA64C62-17E1-4349-A6B5-95F008BAC925}" type="presOf" srcId="{776596B3-7758-4467-A852-C5F9882EFDE8}" destId="{8B004EC2-7E43-40BF-B774-3F46A89B60AB}" srcOrd="0" destOrd="0" presId="urn:microsoft.com/office/officeart/2018/2/layout/IconLabelList"/>
    <dgm:cxn modelId="{55B9DD49-56F5-4698-A61B-0C1F60D51CA2}" srcId="{6389AB75-417D-41A1-B403-7ACE541382C6}" destId="{776596B3-7758-4467-A852-C5F9882EFDE8}" srcOrd="0" destOrd="0" parTransId="{D7D5347B-BF31-43B5-8E59-0EE69D41D468}" sibTransId="{CC1FD5AD-D89E-44E4-A33C-D63A61D0FCE5}"/>
    <dgm:cxn modelId="{93A4184B-8B59-4204-BB8D-D6AAD7212F9B}" type="presOf" srcId="{7B139EA4-18C2-4D01-92A4-3D79D1D88C2B}" destId="{30B37DA7-A9E2-4EE8-88CB-288D2B1B7F96}" srcOrd="0" destOrd="0" presId="urn:microsoft.com/office/officeart/2018/2/layout/IconLabelList"/>
    <dgm:cxn modelId="{03A60277-CFA1-455D-9784-B10FF42F6AFE}" srcId="{6389AB75-417D-41A1-B403-7ACE541382C6}" destId="{7D2B197B-44D7-4ED7-A153-4642F91865F3}" srcOrd="7" destOrd="0" parTransId="{E66CEBA0-E0E9-45A8-88B0-F2CF21318241}" sibTransId="{B9470E51-554C-4AE8-882A-35AB215305F8}"/>
    <dgm:cxn modelId="{BD54B185-D94B-4B46-AE05-BA5D6049F91A}" srcId="{6389AB75-417D-41A1-B403-7ACE541382C6}" destId="{568441AB-A0B2-4C6E-ADE5-7676959DF03B}" srcOrd="5" destOrd="0" parTransId="{E837F9C3-3F2F-49D2-A2F0-D15CAC7B03ED}" sibTransId="{5561E911-1A4D-488F-870A-B80CB43C225A}"/>
    <dgm:cxn modelId="{0B685388-F3F2-49FA-9A75-93EFF81522A5}" type="presOf" srcId="{7D2B197B-44D7-4ED7-A153-4642F91865F3}" destId="{4F0C3034-BE9C-402D-9913-51F929BD771E}" srcOrd="0" destOrd="0" presId="urn:microsoft.com/office/officeart/2018/2/layout/IconLabelList"/>
    <dgm:cxn modelId="{9CDD3DAB-FEF9-4EA8-925C-E5B2DD1E872E}" type="presOf" srcId="{227E04C2-5F19-43D5-A696-0E67551D50E9}" destId="{10ED6608-AC2C-4671-ACAD-372D2C82C17C}" srcOrd="0" destOrd="0" presId="urn:microsoft.com/office/officeart/2018/2/layout/IconLabelList"/>
    <dgm:cxn modelId="{649F4BC3-3C11-4F3C-AE0A-27F41E96FAFD}" srcId="{6389AB75-417D-41A1-B403-7ACE541382C6}" destId="{14F3DBDE-CC3B-400A-855C-D379D6961A21}" srcOrd="4" destOrd="0" parTransId="{F27817D7-36CE-4078-A2A5-09CDD6D9E505}" sibTransId="{CEB491F5-E422-4AC3-928E-FC54AF8CAE4D}"/>
    <dgm:cxn modelId="{280D17CD-A6E4-408D-B7B6-9D95BC3809CB}" srcId="{6389AB75-417D-41A1-B403-7ACE541382C6}" destId="{0E48094E-64A9-4DF4-9DC9-11DD1458D72C}" srcOrd="2" destOrd="0" parTransId="{EA8328C5-C36A-4EAD-B10D-E12340946CE3}" sibTransId="{61937496-6D6D-444A-B314-611C4BF8BED4}"/>
    <dgm:cxn modelId="{9F912FD0-C278-44DE-A140-766D71FF7D46}" srcId="{6389AB75-417D-41A1-B403-7ACE541382C6}" destId="{FF111B97-7B38-4F5E-A62C-78AB8CD2C904}" srcOrd="1" destOrd="0" parTransId="{E363CA15-9205-4A05-9E24-7B78D3A1419F}" sibTransId="{4DC88405-026D-4EFE-847A-30C84BF55154}"/>
    <dgm:cxn modelId="{74359ED2-8E3A-40CE-8EA1-9C23445CFA0F}" srcId="{6389AB75-417D-41A1-B403-7ACE541382C6}" destId="{227E04C2-5F19-43D5-A696-0E67551D50E9}" srcOrd="3" destOrd="0" parTransId="{D771AD51-3FF7-4DE1-A799-AAB70130AAF2}" sibTransId="{AFBCB207-5DCF-49D0-99E4-9AD797CBF10F}"/>
    <dgm:cxn modelId="{213AEBD2-4EC4-4876-8C16-D91931AE4741}" srcId="{6389AB75-417D-41A1-B403-7ACE541382C6}" destId="{96EE871E-BA06-48E8-B082-38803E168A23}" srcOrd="6" destOrd="0" parTransId="{8F8FA0AC-06AB-4BB4-93E8-2923977E7CF5}" sibTransId="{128881D5-6E23-439B-B0C2-75158866CF61}"/>
    <dgm:cxn modelId="{6EA70ADA-A1CF-4413-AAFB-6658F5555164}" type="presOf" srcId="{568441AB-A0B2-4C6E-ADE5-7676959DF03B}" destId="{ED4DD54B-D9C5-48A3-B5A1-8350968FDD08}" srcOrd="0" destOrd="0" presId="urn:microsoft.com/office/officeart/2018/2/layout/IconLabelList"/>
    <dgm:cxn modelId="{609FC6E0-3C9A-49BC-8EB2-A3D4BDB8D34F}" type="presOf" srcId="{96EE871E-BA06-48E8-B082-38803E168A23}" destId="{CB4A9AFA-3780-40C8-A15F-68E8E027055D}" srcOrd="0" destOrd="0" presId="urn:microsoft.com/office/officeart/2018/2/layout/IconLabelList"/>
    <dgm:cxn modelId="{4C947B06-35D5-4CAD-B25E-3CAD3ABB9026}" type="presParOf" srcId="{DA150C67-3DF5-4E8E-BDC2-54DA20AC580A}" destId="{7A11FABD-4CF6-4556-973C-5E425DF1778B}" srcOrd="0" destOrd="0" presId="urn:microsoft.com/office/officeart/2018/2/layout/IconLabelList"/>
    <dgm:cxn modelId="{4751C42C-7B64-49D1-AF79-E0DB2FB864F2}" type="presParOf" srcId="{7A11FABD-4CF6-4556-973C-5E425DF1778B}" destId="{CDEC3499-8876-485D-8E66-DAF0F1FA10B5}" srcOrd="0" destOrd="0" presId="urn:microsoft.com/office/officeart/2018/2/layout/IconLabelList"/>
    <dgm:cxn modelId="{CEB6045A-E232-4F0C-A0E3-D5E01B669AC6}" type="presParOf" srcId="{7A11FABD-4CF6-4556-973C-5E425DF1778B}" destId="{D751C696-B278-4EDD-8DD3-773BC2746F85}" srcOrd="1" destOrd="0" presId="urn:microsoft.com/office/officeart/2018/2/layout/IconLabelList"/>
    <dgm:cxn modelId="{91C3474F-A8B7-4081-8CE6-077FCB51ADE5}" type="presParOf" srcId="{7A11FABD-4CF6-4556-973C-5E425DF1778B}" destId="{8B004EC2-7E43-40BF-B774-3F46A89B60AB}" srcOrd="2" destOrd="0" presId="urn:microsoft.com/office/officeart/2018/2/layout/IconLabelList"/>
    <dgm:cxn modelId="{53112FE6-6415-4EED-A647-E22BC634270D}" type="presParOf" srcId="{DA150C67-3DF5-4E8E-BDC2-54DA20AC580A}" destId="{0F24886D-47B6-4970-A166-CA9E30FF4A25}" srcOrd="1" destOrd="0" presId="urn:microsoft.com/office/officeart/2018/2/layout/IconLabelList"/>
    <dgm:cxn modelId="{C65E4312-89B4-4F33-8A2D-6896B7AEC14B}" type="presParOf" srcId="{DA150C67-3DF5-4E8E-BDC2-54DA20AC580A}" destId="{EE9C28E4-7F4B-4DCB-8F60-14AAC97A988E}" srcOrd="2" destOrd="0" presId="urn:microsoft.com/office/officeart/2018/2/layout/IconLabelList"/>
    <dgm:cxn modelId="{FDA689CD-C7B7-4F5F-8F30-04036DCBE29E}" type="presParOf" srcId="{EE9C28E4-7F4B-4DCB-8F60-14AAC97A988E}" destId="{5D3F0CB0-BD3E-4D2C-B8B3-31DB7FA4DBA2}" srcOrd="0" destOrd="0" presId="urn:microsoft.com/office/officeart/2018/2/layout/IconLabelList"/>
    <dgm:cxn modelId="{3E82692C-5DCA-44A2-B7D0-7CFDCB4A8464}" type="presParOf" srcId="{EE9C28E4-7F4B-4DCB-8F60-14AAC97A988E}" destId="{4357D916-E713-424B-BE8C-021E8E2339AF}" srcOrd="1" destOrd="0" presId="urn:microsoft.com/office/officeart/2018/2/layout/IconLabelList"/>
    <dgm:cxn modelId="{FCF7B051-15D4-46C5-8497-9A8EE56EEDEB}" type="presParOf" srcId="{EE9C28E4-7F4B-4DCB-8F60-14AAC97A988E}" destId="{B4BE1723-4B86-4775-B941-442D5F7F6566}" srcOrd="2" destOrd="0" presId="urn:microsoft.com/office/officeart/2018/2/layout/IconLabelList"/>
    <dgm:cxn modelId="{BF06F4A8-1D30-4BE5-8FD7-525BDDF8BE85}" type="presParOf" srcId="{DA150C67-3DF5-4E8E-BDC2-54DA20AC580A}" destId="{E8D6A0D5-E9BA-4513-BA8C-BC5B4F7C2523}" srcOrd="3" destOrd="0" presId="urn:microsoft.com/office/officeart/2018/2/layout/IconLabelList"/>
    <dgm:cxn modelId="{FCAC46EB-BAD3-4BA6-A84A-B201979F0C88}" type="presParOf" srcId="{DA150C67-3DF5-4E8E-BDC2-54DA20AC580A}" destId="{6926F5E8-015F-443B-9150-611E8E8D59F9}" srcOrd="4" destOrd="0" presId="urn:microsoft.com/office/officeart/2018/2/layout/IconLabelList"/>
    <dgm:cxn modelId="{3F02A7B1-0A72-45E1-B986-D4F34ECA9D0B}" type="presParOf" srcId="{6926F5E8-015F-443B-9150-611E8E8D59F9}" destId="{571FE9C6-3ADA-4835-B506-D0790EAD4D54}" srcOrd="0" destOrd="0" presId="urn:microsoft.com/office/officeart/2018/2/layout/IconLabelList"/>
    <dgm:cxn modelId="{10E954E6-3783-46C0-B5F1-9D45C227DFAA}" type="presParOf" srcId="{6926F5E8-015F-443B-9150-611E8E8D59F9}" destId="{C9249FF6-F7CA-4950-AFB0-F5A8DB0BB9EC}" srcOrd="1" destOrd="0" presId="urn:microsoft.com/office/officeart/2018/2/layout/IconLabelList"/>
    <dgm:cxn modelId="{F5F43FEE-CF1B-4404-9E29-F4FBE1C0C501}" type="presParOf" srcId="{6926F5E8-015F-443B-9150-611E8E8D59F9}" destId="{25C56B6F-59C6-4C28-AA9B-428D6BD01186}" srcOrd="2" destOrd="0" presId="urn:microsoft.com/office/officeart/2018/2/layout/IconLabelList"/>
    <dgm:cxn modelId="{5FEAEC21-D547-475D-830E-5FC0D2AD92BE}" type="presParOf" srcId="{DA150C67-3DF5-4E8E-BDC2-54DA20AC580A}" destId="{01036672-704A-4F04-ABBF-B2317E692D9F}" srcOrd="5" destOrd="0" presId="urn:microsoft.com/office/officeart/2018/2/layout/IconLabelList"/>
    <dgm:cxn modelId="{D0A4CF21-DB34-4A3F-AD8B-922022CBF6AA}" type="presParOf" srcId="{DA150C67-3DF5-4E8E-BDC2-54DA20AC580A}" destId="{3214A25F-4E2F-4CA8-958F-C342AC3B865D}" srcOrd="6" destOrd="0" presId="urn:microsoft.com/office/officeart/2018/2/layout/IconLabelList"/>
    <dgm:cxn modelId="{5C305739-8D58-4D62-A1B0-FF724F4EC4C2}" type="presParOf" srcId="{3214A25F-4E2F-4CA8-958F-C342AC3B865D}" destId="{91CD9C17-B10A-4FA6-BB99-92262992C7F8}" srcOrd="0" destOrd="0" presId="urn:microsoft.com/office/officeart/2018/2/layout/IconLabelList"/>
    <dgm:cxn modelId="{3E48C750-F95E-4BD0-9987-F46B3A92B528}" type="presParOf" srcId="{3214A25F-4E2F-4CA8-958F-C342AC3B865D}" destId="{C66AACBD-2FE7-4748-A6E4-B650EC23BE1F}" srcOrd="1" destOrd="0" presId="urn:microsoft.com/office/officeart/2018/2/layout/IconLabelList"/>
    <dgm:cxn modelId="{4B5AB272-20D3-4D02-847E-1520C4AAA59C}" type="presParOf" srcId="{3214A25F-4E2F-4CA8-958F-C342AC3B865D}" destId="{10ED6608-AC2C-4671-ACAD-372D2C82C17C}" srcOrd="2" destOrd="0" presId="urn:microsoft.com/office/officeart/2018/2/layout/IconLabelList"/>
    <dgm:cxn modelId="{B4434089-C481-45AA-B7EA-4C9EA09A42B4}" type="presParOf" srcId="{DA150C67-3DF5-4E8E-BDC2-54DA20AC580A}" destId="{E9FD64D6-877C-4118-9A37-05A0144ECBDC}" srcOrd="7" destOrd="0" presId="urn:microsoft.com/office/officeart/2018/2/layout/IconLabelList"/>
    <dgm:cxn modelId="{E0132383-DD18-4B5E-A542-96BAFC4B23A8}" type="presParOf" srcId="{DA150C67-3DF5-4E8E-BDC2-54DA20AC580A}" destId="{4396D109-3D4A-4FC9-BD80-8DE75C4E737A}" srcOrd="8" destOrd="0" presId="urn:microsoft.com/office/officeart/2018/2/layout/IconLabelList"/>
    <dgm:cxn modelId="{189A2820-7FEE-472A-9983-FE8CCE50AA13}" type="presParOf" srcId="{4396D109-3D4A-4FC9-BD80-8DE75C4E737A}" destId="{8A7DB91B-97E3-4650-9998-9AEF16F564A0}" srcOrd="0" destOrd="0" presId="urn:microsoft.com/office/officeart/2018/2/layout/IconLabelList"/>
    <dgm:cxn modelId="{2CDEFE02-7EF4-4122-8590-08F5AC5DE950}" type="presParOf" srcId="{4396D109-3D4A-4FC9-BD80-8DE75C4E737A}" destId="{9A1C29BB-D9AC-4CBD-837A-E6659CDB6E73}" srcOrd="1" destOrd="0" presId="urn:microsoft.com/office/officeart/2018/2/layout/IconLabelList"/>
    <dgm:cxn modelId="{D23F03D7-9C3C-4B77-9918-B8A08387C46E}" type="presParOf" srcId="{4396D109-3D4A-4FC9-BD80-8DE75C4E737A}" destId="{5019C73C-FCD8-425B-B65B-26BD0607C661}" srcOrd="2" destOrd="0" presId="urn:microsoft.com/office/officeart/2018/2/layout/IconLabelList"/>
    <dgm:cxn modelId="{D2811356-2382-4189-8D61-8A71DF2E0615}" type="presParOf" srcId="{DA150C67-3DF5-4E8E-BDC2-54DA20AC580A}" destId="{5A34E186-0B4A-46C4-886F-A616A75539D6}" srcOrd="9" destOrd="0" presId="urn:microsoft.com/office/officeart/2018/2/layout/IconLabelList"/>
    <dgm:cxn modelId="{FF15E645-2ED3-4B55-A09A-C92C61BD7341}" type="presParOf" srcId="{DA150C67-3DF5-4E8E-BDC2-54DA20AC580A}" destId="{575506AB-74EF-4131-AB29-589D8EEC2288}" srcOrd="10" destOrd="0" presId="urn:microsoft.com/office/officeart/2018/2/layout/IconLabelList"/>
    <dgm:cxn modelId="{FC9EB16B-8FBB-4317-A630-5D724D39B430}" type="presParOf" srcId="{575506AB-74EF-4131-AB29-589D8EEC2288}" destId="{55035139-2F87-441E-BC3D-FB93CD8BDDFF}" srcOrd="0" destOrd="0" presId="urn:microsoft.com/office/officeart/2018/2/layout/IconLabelList"/>
    <dgm:cxn modelId="{738EA906-C2B4-457B-9C63-CF214EDC4D9D}" type="presParOf" srcId="{575506AB-74EF-4131-AB29-589D8EEC2288}" destId="{893408E3-4042-4A11-B03C-DDF7280AEFE4}" srcOrd="1" destOrd="0" presId="urn:microsoft.com/office/officeart/2018/2/layout/IconLabelList"/>
    <dgm:cxn modelId="{5B94CD83-50D0-4AFB-B2C4-EF1EB7C06BA5}" type="presParOf" srcId="{575506AB-74EF-4131-AB29-589D8EEC2288}" destId="{ED4DD54B-D9C5-48A3-B5A1-8350968FDD08}" srcOrd="2" destOrd="0" presId="urn:microsoft.com/office/officeart/2018/2/layout/IconLabelList"/>
    <dgm:cxn modelId="{1C4E6488-D491-4850-85C2-307DB0F9AD36}" type="presParOf" srcId="{DA150C67-3DF5-4E8E-BDC2-54DA20AC580A}" destId="{1B89BE2D-186E-4211-9EA4-73AEF304F6BA}" srcOrd="11" destOrd="0" presId="urn:microsoft.com/office/officeart/2018/2/layout/IconLabelList"/>
    <dgm:cxn modelId="{D3CFCE3B-2394-44B8-B75F-155DB8A8BC7F}" type="presParOf" srcId="{DA150C67-3DF5-4E8E-BDC2-54DA20AC580A}" destId="{EFA98959-E728-410E-A6B9-922D941E5C74}" srcOrd="12" destOrd="0" presId="urn:microsoft.com/office/officeart/2018/2/layout/IconLabelList"/>
    <dgm:cxn modelId="{D0201AB5-4D38-42F2-B935-E6B2CD5D4FA0}" type="presParOf" srcId="{EFA98959-E728-410E-A6B9-922D941E5C74}" destId="{DA967A22-58F8-4B95-B057-28D1AB9E7B78}" srcOrd="0" destOrd="0" presId="urn:microsoft.com/office/officeart/2018/2/layout/IconLabelList"/>
    <dgm:cxn modelId="{2BD2F4A4-68FD-4387-9D21-63C92BCBDF70}" type="presParOf" srcId="{EFA98959-E728-410E-A6B9-922D941E5C74}" destId="{3EDBC983-A778-428E-BE10-354E987FB7F2}" srcOrd="1" destOrd="0" presId="urn:microsoft.com/office/officeart/2018/2/layout/IconLabelList"/>
    <dgm:cxn modelId="{0808DBB9-DA3A-4799-BEFD-089A85AAE2EA}" type="presParOf" srcId="{EFA98959-E728-410E-A6B9-922D941E5C74}" destId="{CB4A9AFA-3780-40C8-A15F-68E8E027055D}" srcOrd="2" destOrd="0" presId="urn:microsoft.com/office/officeart/2018/2/layout/IconLabelList"/>
    <dgm:cxn modelId="{2CA094E4-55E3-4EE0-9997-96A5AF2F9A6B}" type="presParOf" srcId="{DA150C67-3DF5-4E8E-BDC2-54DA20AC580A}" destId="{0DD639B4-40D7-4A7D-8195-4A122A2E3E2A}" srcOrd="13" destOrd="0" presId="urn:microsoft.com/office/officeart/2018/2/layout/IconLabelList"/>
    <dgm:cxn modelId="{A309CA95-017D-44BF-8391-69E376CDC17B}" type="presParOf" srcId="{DA150C67-3DF5-4E8E-BDC2-54DA20AC580A}" destId="{CEEB336F-D05C-46E5-B9C1-3A442AE755D6}" srcOrd="14" destOrd="0" presId="urn:microsoft.com/office/officeart/2018/2/layout/IconLabelList"/>
    <dgm:cxn modelId="{864697D0-C60E-40EE-B1C1-F3E7E9BC1EC6}" type="presParOf" srcId="{CEEB336F-D05C-46E5-B9C1-3A442AE755D6}" destId="{C33893DA-E0A4-434F-B4AD-DC5B06176531}" srcOrd="0" destOrd="0" presId="urn:microsoft.com/office/officeart/2018/2/layout/IconLabelList"/>
    <dgm:cxn modelId="{7E298B08-B622-4D14-B604-8B2FC1A2F163}" type="presParOf" srcId="{CEEB336F-D05C-46E5-B9C1-3A442AE755D6}" destId="{6175399E-C92A-4F33-9FDC-9AAEE09C97D1}" srcOrd="1" destOrd="0" presId="urn:microsoft.com/office/officeart/2018/2/layout/IconLabelList"/>
    <dgm:cxn modelId="{254AF6E1-BF1A-43A3-A41E-D5622931D30F}" type="presParOf" srcId="{CEEB336F-D05C-46E5-B9C1-3A442AE755D6}" destId="{4F0C3034-BE9C-402D-9913-51F929BD771E}" srcOrd="2" destOrd="0" presId="urn:microsoft.com/office/officeart/2018/2/layout/IconLabelList"/>
    <dgm:cxn modelId="{525254A0-A3E9-4893-A60D-523F83A93F53}" type="presParOf" srcId="{DA150C67-3DF5-4E8E-BDC2-54DA20AC580A}" destId="{1E0E9396-E3F2-4B0A-B964-10B499A852DD}" srcOrd="15" destOrd="0" presId="urn:microsoft.com/office/officeart/2018/2/layout/IconLabelList"/>
    <dgm:cxn modelId="{A1052FE9-FE7F-4200-B693-CD4AC6361E7E}" type="presParOf" srcId="{DA150C67-3DF5-4E8E-BDC2-54DA20AC580A}" destId="{56967F81-2BDA-4BF8-BBD6-C4A702A6AFA7}" srcOrd="16" destOrd="0" presId="urn:microsoft.com/office/officeart/2018/2/layout/IconLabelList"/>
    <dgm:cxn modelId="{8D050B0F-FA51-4B68-9A8F-9AEB86E71EE5}" type="presParOf" srcId="{56967F81-2BDA-4BF8-BBD6-C4A702A6AFA7}" destId="{9A71E792-60C9-4256-B2C6-0993EF6978E9}" srcOrd="0" destOrd="0" presId="urn:microsoft.com/office/officeart/2018/2/layout/IconLabelList"/>
    <dgm:cxn modelId="{49363679-F032-4CF3-9F8B-119E342DA3FF}" type="presParOf" srcId="{56967F81-2BDA-4BF8-BBD6-C4A702A6AFA7}" destId="{D12820D4-09BE-4AED-92AE-CB27F3D577DC}" srcOrd="1" destOrd="0" presId="urn:microsoft.com/office/officeart/2018/2/layout/IconLabelList"/>
    <dgm:cxn modelId="{3E2245C1-E655-4E2B-AC89-A362B6FBBFEF}" type="presParOf" srcId="{56967F81-2BDA-4BF8-BBD6-C4A702A6AFA7}" destId="{30B37DA7-A9E2-4EE8-88CB-288D2B1B7F96}" srcOrd="2" destOrd="0" presId="urn:microsoft.com/office/officeart/2018/2/layout/IconLabel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96701-E102-4038-968E-00F5689CB778}"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49D641DB-21D3-4518-9C85-1F354F80EEF6}">
      <dgm:prSet/>
      <dgm:spPr/>
      <dgm:t>
        <a:bodyPr/>
        <a:lstStyle/>
        <a:p>
          <a:r>
            <a:rPr lang="en-US"/>
            <a:t>Self-Actualisation</a:t>
          </a:r>
        </a:p>
      </dgm:t>
    </dgm:pt>
    <dgm:pt modelId="{6CFEF656-FC52-4EA1-BBFD-4295BD5A4DC4}" type="parTrans" cxnId="{BBE3159A-8AD7-4129-BC44-3DD50F7EA8C1}">
      <dgm:prSet/>
      <dgm:spPr/>
      <dgm:t>
        <a:bodyPr/>
        <a:lstStyle/>
        <a:p>
          <a:endParaRPr lang="en-US"/>
        </a:p>
      </dgm:t>
    </dgm:pt>
    <dgm:pt modelId="{C889F99D-93FF-416D-8D49-C73F81BB2E04}" type="sibTrans" cxnId="{BBE3159A-8AD7-4129-BC44-3DD50F7EA8C1}">
      <dgm:prSet/>
      <dgm:spPr/>
      <dgm:t>
        <a:bodyPr/>
        <a:lstStyle/>
        <a:p>
          <a:endParaRPr lang="en-US"/>
        </a:p>
      </dgm:t>
    </dgm:pt>
    <dgm:pt modelId="{BCA29DC1-17C5-4D81-95B3-AE023111DCE7}">
      <dgm:prSet/>
      <dgm:spPr/>
      <dgm:t>
        <a:bodyPr/>
        <a:lstStyle/>
        <a:p>
          <a:r>
            <a:rPr lang="en-US"/>
            <a:t>Self-Revelation</a:t>
          </a:r>
        </a:p>
      </dgm:t>
    </dgm:pt>
    <dgm:pt modelId="{D2486D9E-9196-4FBB-9204-D14EC965A803}" type="parTrans" cxnId="{231AA24B-F076-4900-AB27-EA1271101FA4}">
      <dgm:prSet/>
      <dgm:spPr/>
      <dgm:t>
        <a:bodyPr/>
        <a:lstStyle/>
        <a:p>
          <a:endParaRPr lang="en-US"/>
        </a:p>
      </dgm:t>
    </dgm:pt>
    <dgm:pt modelId="{EA485C82-06D8-40AF-90DF-33FA7F9964F1}" type="sibTrans" cxnId="{231AA24B-F076-4900-AB27-EA1271101FA4}">
      <dgm:prSet/>
      <dgm:spPr/>
      <dgm:t>
        <a:bodyPr/>
        <a:lstStyle/>
        <a:p>
          <a:endParaRPr lang="en-US"/>
        </a:p>
      </dgm:t>
    </dgm:pt>
    <dgm:pt modelId="{E0FBA8FE-86FB-4E81-8E9A-39F22D84A808}">
      <dgm:prSet/>
      <dgm:spPr/>
      <dgm:t>
        <a:bodyPr/>
        <a:lstStyle/>
        <a:p>
          <a:r>
            <a:rPr lang="en-US"/>
            <a:t>Human Evolution</a:t>
          </a:r>
        </a:p>
      </dgm:t>
    </dgm:pt>
    <dgm:pt modelId="{4AC6308B-DC62-48C7-826A-D547576BF6C4}" type="parTrans" cxnId="{719D4E67-5F1B-4931-BD09-78A4B8D85B7F}">
      <dgm:prSet/>
      <dgm:spPr/>
      <dgm:t>
        <a:bodyPr/>
        <a:lstStyle/>
        <a:p>
          <a:endParaRPr lang="en-US"/>
        </a:p>
      </dgm:t>
    </dgm:pt>
    <dgm:pt modelId="{2C82FAEC-CF1A-4378-8299-DD1AD31162DD}" type="sibTrans" cxnId="{719D4E67-5F1B-4931-BD09-78A4B8D85B7F}">
      <dgm:prSet/>
      <dgm:spPr/>
      <dgm:t>
        <a:bodyPr/>
        <a:lstStyle/>
        <a:p>
          <a:endParaRPr lang="en-US"/>
        </a:p>
      </dgm:t>
    </dgm:pt>
    <dgm:pt modelId="{5E0498BA-3D56-465F-B2E8-5528D395A1D4}">
      <dgm:prSet/>
      <dgm:spPr/>
      <dgm:t>
        <a:bodyPr/>
        <a:lstStyle/>
        <a:p>
          <a:r>
            <a:rPr lang="en-US"/>
            <a:t>Collective Consciousness nad Unconsciousness</a:t>
          </a:r>
        </a:p>
      </dgm:t>
    </dgm:pt>
    <dgm:pt modelId="{1BF2D07B-54E8-4E33-AAAD-5D06B82B6D09}" type="parTrans" cxnId="{C4AED83A-B8BD-4FF2-9129-8DB50505DBCB}">
      <dgm:prSet/>
      <dgm:spPr/>
      <dgm:t>
        <a:bodyPr/>
        <a:lstStyle/>
        <a:p>
          <a:endParaRPr lang="en-US"/>
        </a:p>
      </dgm:t>
    </dgm:pt>
    <dgm:pt modelId="{A94CFA61-00C5-477C-9AAE-BA1D2FBEC946}" type="sibTrans" cxnId="{C4AED83A-B8BD-4FF2-9129-8DB50505DBCB}">
      <dgm:prSet/>
      <dgm:spPr/>
      <dgm:t>
        <a:bodyPr/>
        <a:lstStyle/>
        <a:p>
          <a:endParaRPr lang="en-US"/>
        </a:p>
      </dgm:t>
    </dgm:pt>
    <dgm:pt modelId="{6B44893B-B4F9-40B4-91C6-81A9D79911D7}" type="pres">
      <dgm:prSet presAssocID="{6E196701-E102-4038-968E-00F5689CB778}" presName="matrix" presStyleCnt="0">
        <dgm:presLayoutVars>
          <dgm:chMax val="1"/>
          <dgm:dir/>
          <dgm:resizeHandles val="exact"/>
        </dgm:presLayoutVars>
      </dgm:prSet>
      <dgm:spPr/>
    </dgm:pt>
    <dgm:pt modelId="{07EBF46D-CBC9-47E5-9B82-6FFA7DB74712}" type="pres">
      <dgm:prSet presAssocID="{6E196701-E102-4038-968E-00F5689CB778}" presName="diamond" presStyleLbl="bgShp" presStyleIdx="0" presStyleCnt="1"/>
      <dgm:spPr/>
    </dgm:pt>
    <dgm:pt modelId="{67DFF373-1D0E-4315-9218-A273FAEF9389}" type="pres">
      <dgm:prSet presAssocID="{6E196701-E102-4038-968E-00F5689CB778}" presName="quad1" presStyleLbl="node1" presStyleIdx="0" presStyleCnt="4">
        <dgm:presLayoutVars>
          <dgm:chMax val="0"/>
          <dgm:chPref val="0"/>
          <dgm:bulletEnabled val="1"/>
        </dgm:presLayoutVars>
      </dgm:prSet>
      <dgm:spPr/>
    </dgm:pt>
    <dgm:pt modelId="{782A49C0-51C5-475E-941E-8CA1482BD354}" type="pres">
      <dgm:prSet presAssocID="{6E196701-E102-4038-968E-00F5689CB778}" presName="quad2" presStyleLbl="node1" presStyleIdx="1" presStyleCnt="4">
        <dgm:presLayoutVars>
          <dgm:chMax val="0"/>
          <dgm:chPref val="0"/>
          <dgm:bulletEnabled val="1"/>
        </dgm:presLayoutVars>
      </dgm:prSet>
      <dgm:spPr/>
    </dgm:pt>
    <dgm:pt modelId="{0177C6A6-0D20-4A61-A4EA-F286D40E0793}" type="pres">
      <dgm:prSet presAssocID="{6E196701-E102-4038-968E-00F5689CB778}" presName="quad3" presStyleLbl="node1" presStyleIdx="2" presStyleCnt="4">
        <dgm:presLayoutVars>
          <dgm:chMax val="0"/>
          <dgm:chPref val="0"/>
          <dgm:bulletEnabled val="1"/>
        </dgm:presLayoutVars>
      </dgm:prSet>
      <dgm:spPr/>
    </dgm:pt>
    <dgm:pt modelId="{2E3706F2-4216-475D-933F-E1BEE66BED2F}" type="pres">
      <dgm:prSet presAssocID="{6E196701-E102-4038-968E-00F5689CB778}" presName="quad4" presStyleLbl="node1" presStyleIdx="3" presStyleCnt="4">
        <dgm:presLayoutVars>
          <dgm:chMax val="0"/>
          <dgm:chPref val="0"/>
          <dgm:bulletEnabled val="1"/>
        </dgm:presLayoutVars>
      </dgm:prSet>
      <dgm:spPr/>
    </dgm:pt>
  </dgm:ptLst>
  <dgm:cxnLst>
    <dgm:cxn modelId="{C4AED83A-B8BD-4FF2-9129-8DB50505DBCB}" srcId="{6E196701-E102-4038-968E-00F5689CB778}" destId="{5E0498BA-3D56-465F-B2E8-5528D395A1D4}" srcOrd="3" destOrd="0" parTransId="{1BF2D07B-54E8-4E33-AAAD-5D06B82B6D09}" sibTransId="{A94CFA61-00C5-477C-9AAE-BA1D2FBEC946}"/>
    <dgm:cxn modelId="{719D4E67-5F1B-4931-BD09-78A4B8D85B7F}" srcId="{6E196701-E102-4038-968E-00F5689CB778}" destId="{E0FBA8FE-86FB-4E81-8E9A-39F22D84A808}" srcOrd="2" destOrd="0" parTransId="{4AC6308B-DC62-48C7-826A-D547576BF6C4}" sibTransId="{2C82FAEC-CF1A-4378-8299-DD1AD31162DD}"/>
    <dgm:cxn modelId="{231AA24B-F076-4900-AB27-EA1271101FA4}" srcId="{6E196701-E102-4038-968E-00F5689CB778}" destId="{BCA29DC1-17C5-4D81-95B3-AE023111DCE7}" srcOrd="1" destOrd="0" parTransId="{D2486D9E-9196-4FBB-9204-D14EC965A803}" sibTransId="{EA485C82-06D8-40AF-90DF-33FA7F9964F1}"/>
    <dgm:cxn modelId="{847EF056-0DB0-44F9-8490-F3E52EEFC4EC}" type="presOf" srcId="{BCA29DC1-17C5-4D81-95B3-AE023111DCE7}" destId="{782A49C0-51C5-475E-941E-8CA1482BD354}" srcOrd="0" destOrd="0" presId="urn:microsoft.com/office/officeart/2005/8/layout/matrix3"/>
    <dgm:cxn modelId="{BBE3159A-8AD7-4129-BC44-3DD50F7EA8C1}" srcId="{6E196701-E102-4038-968E-00F5689CB778}" destId="{49D641DB-21D3-4518-9C85-1F354F80EEF6}" srcOrd="0" destOrd="0" parTransId="{6CFEF656-FC52-4EA1-BBFD-4295BD5A4DC4}" sibTransId="{C889F99D-93FF-416D-8D49-C73F81BB2E04}"/>
    <dgm:cxn modelId="{C2106AA7-C923-4A37-A5BD-B955C8D0E683}" type="presOf" srcId="{6E196701-E102-4038-968E-00F5689CB778}" destId="{6B44893B-B4F9-40B4-91C6-81A9D79911D7}" srcOrd="0" destOrd="0" presId="urn:microsoft.com/office/officeart/2005/8/layout/matrix3"/>
    <dgm:cxn modelId="{D2FC51C0-C363-455D-B847-32088165B9CF}" type="presOf" srcId="{5E0498BA-3D56-465F-B2E8-5528D395A1D4}" destId="{2E3706F2-4216-475D-933F-E1BEE66BED2F}" srcOrd="0" destOrd="0" presId="urn:microsoft.com/office/officeart/2005/8/layout/matrix3"/>
    <dgm:cxn modelId="{24ADC0DF-54CF-4EB6-9D98-8C687D2FDFEC}" type="presOf" srcId="{49D641DB-21D3-4518-9C85-1F354F80EEF6}" destId="{67DFF373-1D0E-4315-9218-A273FAEF9389}" srcOrd="0" destOrd="0" presId="urn:microsoft.com/office/officeart/2005/8/layout/matrix3"/>
    <dgm:cxn modelId="{3804FCF0-769B-4804-8A01-CE8F4D741018}" type="presOf" srcId="{E0FBA8FE-86FB-4E81-8E9A-39F22D84A808}" destId="{0177C6A6-0D20-4A61-A4EA-F286D40E0793}" srcOrd="0" destOrd="0" presId="urn:microsoft.com/office/officeart/2005/8/layout/matrix3"/>
    <dgm:cxn modelId="{1C168FF1-6EDB-4BA7-815E-A2A1928941AA}" type="presParOf" srcId="{6B44893B-B4F9-40B4-91C6-81A9D79911D7}" destId="{07EBF46D-CBC9-47E5-9B82-6FFA7DB74712}" srcOrd="0" destOrd="0" presId="urn:microsoft.com/office/officeart/2005/8/layout/matrix3"/>
    <dgm:cxn modelId="{48B00C23-9C2E-489F-907D-F3E0F43B89C7}" type="presParOf" srcId="{6B44893B-B4F9-40B4-91C6-81A9D79911D7}" destId="{67DFF373-1D0E-4315-9218-A273FAEF9389}" srcOrd="1" destOrd="0" presId="urn:microsoft.com/office/officeart/2005/8/layout/matrix3"/>
    <dgm:cxn modelId="{36A9F026-D1CC-46E8-8707-4792B4012BB9}" type="presParOf" srcId="{6B44893B-B4F9-40B4-91C6-81A9D79911D7}" destId="{782A49C0-51C5-475E-941E-8CA1482BD354}" srcOrd="2" destOrd="0" presId="urn:microsoft.com/office/officeart/2005/8/layout/matrix3"/>
    <dgm:cxn modelId="{E4330D04-1F6F-4A41-A19F-6386B80AD91E}" type="presParOf" srcId="{6B44893B-B4F9-40B4-91C6-81A9D79911D7}" destId="{0177C6A6-0D20-4A61-A4EA-F286D40E0793}" srcOrd="3" destOrd="0" presId="urn:microsoft.com/office/officeart/2005/8/layout/matrix3"/>
    <dgm:cxn modelId="{FD9866EF-CCE0-4E70-825E-ACA2989A82AB}" type="presParOf" srcId="{6B44893B-B4F9-40B4-91C6-81A9D79911D7}" destId="{2E3706F2-4216-475D-933F-E1BEE66BED2F}" srcOrd="4" destOrd="0" presId="urn:microsoft.com/office/officeart/2005/8/layout/matrix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A152F-C04F-472A-A4EF-11FDB8F38B0D}">
      <dsp:nvSpPr>
        <dsp:cNvPr id="0" name=""/>
        <dsp:cNvSpPr/>
      </dsp:nvSpPr>
      <dsp:spPr>
        <a:xfrm>
          <a:off x="233153" y="2302"/>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Dvine Realms</a:t>
          </a:r>
        </a:p>
      </dsp:txBody>
      <dsp:txXfrm>
        <a:off x="233153" y="2302"/>
        <a:ext cx="995968" cy="597581"/>
      </dsp:txXfrm>
    </dsp:sp>
    <dsp:sp modelId="{4B2A7000-8424-49B3-A02E-C4B5C36EF1B9}">
      <dsp:nvSpPr>
        <dsp:cNvPr id="0" name=""/>
        <dsp:cNvSpPr/>
      </dsp:nvSpPr>
      <dsp:spPr>
        <a:xfrm>
          <a:off x="1328719" y="2302"/>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Heavenly Realm</a:t>
          </a:r>
        </a:p>
      </dsp:txBody>
      <dsp:txXfrm>
        <a:off x="1328719" y="2302"/>
        <a:ext cx="995968" cy="597581"/>
      </dsp:txXfrm>
    </dsp:sp>
    <dsp:sp modelId="{D5B6B455-4728-4B8B-912E-9936A5BC5A0C}">
      <dsp:nvSpPr>
        <dsp:cNvPr id="0" name=""/>
        <dsp:cNvSpPr/>
      </dsp:nvSpPr>
      <dsp:spPr>
        <a:xfrm>
          <a:off x="2424285" y="2302"/>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upersensible Reality</a:t>
          </a:r>
        </a:p>
      </dsp:txBody>
      <dsp:txXfrm>
        <a:off x="2424285" y="2302"/>
        <a:ext cx="995968" cy="597581"/>
      </dsp:txXfrm>
    </dsp:sp>
    <dsp:sp modelId="{396D4245-6C8E-4E57-BF6B-0CDBF0A69755}">
      <dsp:nvSpPr>
        <dsp:cNvPr id="0" name=""/>
        <dsp:cNvSpPr/>
      </dsp:nvSpPr>
      <dsp:spPr>
        <a:xfrm>
          <a:off x="3519851" y="2302"/>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Higher Worlds</a:t>
          </a:r>
        </a:p>
      </dsp:txBody>
      <dsp:txXfrm>
        <a:off x="3519851" y="2302"/>
        <a:ext cx="995968" cy="597581"/>
      </dsp:txXfrm>
    </dsp:sp>
    <dsp:sp modelId="{A20F2AF7-7151-43BD-AE2D-CDEB93115D59}">
      <dsp:nvSpPr>
        <dsp:cNvPr id="0" name=""/>
        <dsp:cNvSpPr/>
      </dsp:nvSpPr>
      <dsp:spPr>
        <a:xfrm>
          <a:off x="4615417" y="2302"/>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piritual Realm</a:t>
          </a:r>
        </a:p>
      </dsp:txBody>
      <dsp:txXfrm>
        <a:off x="4615417" y="2302"/>
        <a:ext cx="995968" cy="597581"/>
      </dsp:txXfrm>
    </dsp:sp>
    <dsp:sp modelId="{64303A62-37EE-4B29-8FAB-7E53E63DBD98}">
      <dsp:nvSpPr>
        <dsp:cNvPr id="0" name=""/>
        <dsp:cNvSpPr/>
      </dsp:nvSpPr>
      <dsp:spPr>
        <a:xfrm>
          <a:off x="233153" y="699481"/>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Divine Realm</a:t>
          </a:r>
        </a:p>
      </dsp:txBody>
      <dsp:txXfrm>
        <a:off x="233153" y="699481"/>
        <a:ext cx="995968" cy="597581"/>
      </dsp:txXfrm>
    </dsp:sp>
    <dsp:sp modelId="{D632720F-01BA-4081-BE28-7ECA7D531430}">
      <dsp:nvSpPr>
        <dsp:cNvPr id="0" name=""/>
        <dsp:cNvSpPr/>
      </dsp:nvSpPr>
      <dsp:spPr>
        <a:xfrm>
          <a:off x="1328719" y="699481"/>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elestial Sphere</a:t>
          </a:r>
        </a:p>
      </dsp:txBody>
      <dsp:txXfrm>
        <a:off x="1328719" y="699481"/>
        <a:ext cx="995968" cy="597581"/>
      </dsp:txXfrm>
    </dsp:sp>
    <dsp:sp modelId="{B549D25F-DA5F-4011-86B3-F9D0E70D0C68}">
      <dsp:nvSpPr>
        <dsp:cNvPr id="0" name=""/>
        <dsp:cNvSpPr/>
      </dsp:nvSpPr>
      <dsp:spPr>
        <a:xfrm>
          <a:off x="2424285" y="699481"/>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Higher Planes</a:t>
          </a:r>
        </a:p>
      </dsp:txBody>
      <dsp:txXfrm>
        <a:off x="2424285" y="699481"/>
        <a:ext cx="995968" cy="597581"/>
      </dsp:txXfrm>
    </dsp:sp>
    <dsp:sp modelId="{0095E98F-9D48-4AF8-A6CC-24B8736AA0F1}">
      <dsp:nvSpPr>
        <dsp:cNvPr id="0" name=""/>
        <dsp:cNvSpPr/>
      </dsp:nvSpPr>
      <dsp:spPr>
        <a:xfrm>
          <a:off x="3519851" y="699481"/>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Etheral Domain</a:t>
          </a:r>
        </a:p>
      </dsp:txBody>
      <dsp:txXfrm>
        <a:off x="3519851" y="699481"/>
        <a:ext cx="995968" cy="597581"/>
      </dsp:txXfrm>
    </dsp:sp>
    <dsp:sp modelId="{F992F92C-80AF-4863-94FA-AC9FFC6FDB5B}">
      <dsp:nvSpPr>
        <dsp:cNvPr id="0" name=""/>
        <dsp:cNvSpPr/>
      </dsp:nvSpPr>
      <dsp:spPr>
        <a:xfrm>
          <a:off x="4615417" y="699481"/>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The Beyond</a:t>
          </a:r>
        </a:p>
      </dsp:txBody>
      <dsp:txXfrm>
        <a:off x="4615417" y="699481"/>
        <a:ext cx="995968" cy="597581"/>
      </dsp:txXfrm>
    </dsp:sp>
    <dsp:sp modelId="{88FE2059-13B5-4CB1-8472-E18398ECE0F1}">
      <dsp:nvSpPr>
        <dsp:cNvPr id="0" name=""/>
        <dsp:cNvSpPr/>
      </dsp:nvSpPr>
      <dsp:spPr>
        <a:xfrm>
          <a:off x="233153" y="1396659"/>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Astral Plane</a:t>
          </a:r>
        </a:p>
      </dsp:txBody>
      <dsp:txXfrm>
        <a:off x="233153" y="1396659"/>
        <a:ext cx="995968" cy="597581"/>
      </dsp:txXfrm>
    </dsp:sp>
    <dsp:sp modelId="{C1301D53-A478-4C5D-9723-70B462B6F495}">
      <dsp:nvSpPr>
        <dsp:cNvPr id="0" name=""/>
        <dsp:cNvSpPr/>
      </dsp:nvSpPr>
      <dsp:spPr>
        <a:xfrm>
          <a:off x="1328719" y="1396659"/>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elestial Kingdom</a:t>
          </a:r>
        </a:p>
      </dsp:txBody>
      <dsp:txXfrm>
        <a:off x="1328719" y="1396659"/>
        <a:ext cx="995968" cy="597581"/>
      </dsp:txXfrm>
    </dsp:sp>
    <dsp:sp modelId="{5A49FEE2-1A81-47BE-BE3D-029A5E3EA18F}">
      <dsp:nvSpPr>
        <dsp:cNvPr id="0" name=""/>
        <dsp:cNvSpPr/>
      </dsp:nvSpPr>
      <dsp:spPr>
        <a:xfrm>
          <a:off x="2424285" y="1396659"/>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Kingdom of Light</a:t>
          </a:r>
        </a:p>
      </dsp:txBody>
      <dsp:txXfrm>
        <a:off x="2424285" y="1396659"/>
        <a:ext cx="995968" cy="597581"/>
      </dsp:txXfrm>
    </dsp:sp>
    <dsp:sp modelId="{9CD00125-EF88-4CB0-B47F-31442A62E13C}">
      <dsp:nvSpPr>
        <dsp:cNvPr id="0" name=""/>
        <dsp:cNvSpPr/>
      </dsp:nvSpPr>
      <dsp:spPr>
        <a:xfrm>
          <a:off x="3519851" y="1396659"/>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acred Realm</a:t>
          </a:r>
        </a:p>
      </dsp:txBody>
      <dsp:txXfrm>
        <a:off x="3519851" y="1396659"/>
        <a:ext cx="995968" cy="597581"/>
      </dsp:txXfrm>
    </dsp:sp>
    <dsp:sp modelId="{E5BAE369-779E-4E51-BBBF-8F90D84B2DCE}">
      <dsp:nvSpPr>
        <dsp:cNvPr id="0" name=""/>
        <dsp:cNvSpPr/>
      </dsp:nvSpPr>
      <dsp:spPr>
        <a:xfrm>
          <a:off x="4615417" y="1396659"/>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Trasncendent Realm</a:t>
          </a:r>
        </a:p>
      </dsp:txBody>
      <dsp:txXfrm>
        <a:off x="4615417" y="1396659"/>
        <a:ext cx="995968" cy="597581"/>
      </dsp:txXfrm>
    </dsp:sp>
    <dsp:sp modelId="{EA87898D-52B2-4D6F-9E5B-81F6EDDC7498}">
      <dsp:nvSpPr>
        <dsp:cNvPr id="0" name=""/>
        <dsp:cNvSpPr/>
      </dsp:nvSpPr>
      <dsp:spPr>
        <a:xfrm>
          <a:off x="233153" y="2093837"/>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Realm of the Divine</a:t>
          </a:r>
        </a:p>
      </dsp:txBody>
      <dsp:txXfrm>
        <a:off x="233153" y="2093837"/>
        <a:ext cx="995968" cy="597581"/>
      </dsp:txXfrm>
    </dsp:sp>
    <dsp:sp modelId="{448A928F-26BC-49A6-AAC2-2E92C7886047}">
      <dsp:nvSpPr>
        <dsp:cNvPr id="0" name=""/>
        <dsp:cNvSpPr/>
      </dsp:nvSpPr>
      <dsp:spPr>
        <a:xfrm>
          <a:off x="1328719" y="2093837"/>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Paradise</a:t>
          </a:r>
        </a:p>
      </dsp:txBody>
      <dsp:txXfrm>
        <a:off x="1328719" y="2093837"/>
        <a:ext cx="995968" cy="597581"/>
      </dsp:txXfrm>
    </dsp:sp>
    <dsp:sp modelId="{AAAE9C69-10A0-4B11-92C6-0A9051B7BFE1}">
      <dsp:nvSpPr>
        <dsp:cNvPr id="0" name=""/>
        <dsp:cNvSpPr/>
      </dsp:nvSpPr>
      <dsp:spPr>
        <a:xfrm>
          <a:off x="2424285" y="2093837"/>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Infinite Consciousness</a:t>
          </a:r>
        </a:p>
      </dsp:txBody>
      <dsp:txXfrm>
        <a:off x="2424285" y="2093837"/>
        <a:ext cx="995968" cy="597581"/>
      </dsp:txXfrm>
    </dsp:sp>
    <dsp:sp modelId="{B412B400-4416-4E9C-B332-5F85BAFC25F4}">
      <dsp:nvSpPr>
        <dsp:cNvPr id="0" name=""/>
        <dsp:cNvSpPr/>
      </dsp:nvSpPr>
      <dsp:spPr>
        <a:xfrm>
          <a:off x="3519851" y="2093837"/>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Realm of Spirit</a:t>
          </a:r>
        </a:p>
      </dsp:txBody>
      <dsp:txXfrm>
        <a:off x="3519851" y="2093837"/>
        <a:ext cx="995968" cy="597581"/>
      </dsp:txXfrm>
    </dsp:sp>
    <dsp:sp modelId="{D5A4A74D-2930-438E-8520-0B1925B002D2}">
      <dsp:nvSpPr>
        <dsp:cNvPr id="0" name=""/>
        <dsp:cNvSpPr/>
      </dsp:nvSpPr>
      <dsp:spPr>
        <a:xfrm>
          <a:off x="4615417" y="2093837"/>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The Eternal Realm</a:t>
          </a:r>
        </a:p>
      </dsp:txBody>
      <dsp:txXfrm>
        <a:off x="4615417" y="2093837"/>
        <a:ext cx="995968" cy="597581"/>
      </dsp:txXfrm>
    </dsp:sp>
    <dsp:sp modelId="{81BD81B6-21D4-4179-A381-3C923CEF09AD}">
      <dsp:nvSpPr>
        <dsp:cNvPr id="0" name=""/>
        <dsp:cNvSpPr/>
      </dsp:nvSpPr>
      <dsp:spPr>
        <a:xfrm>
          <a:off x="1328719" y="2791015"/>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osmic Order</a:t>
          </a:r>
        </a:p>
      </dsp:txBody>
      <dsp:txXfrm>
        <a:off x="1328719" y="2791015"/>
        <a:ext cx="995968" cy="597581"/>
      </dsp:txXfrm>
    </dsp:sp>
    <dsp:sp modelId="{0AF8F361-49F1-4B96-AFF4-625F5246C21D}">
      <dsp:nvSpPr>
        <dsp:cNvPr id="0" name=""/>
        <dsp:cNvSpPr/>
      </dsp:nvSpPr>
      <dsp:spPr>
        <a:xfrm>
          <a:off x="2424285" y="2791015"/>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anctified Sphere</a:t>
          </a:r>
        </a:p>
      </dsp:txBody>
      <dsp:txXfrm>
        <a:off x="2424285" y="2791015"/>
        <a:ext cx="995968" cy="597581"/>
      </dsp:txXfrm>
    </dsp:sp>
    <dsp:sp modelId="{03AF84CF-1C28-4AC3-9184-79F65CA7696C}">
      <dsp:nvSpPr>
        <dsp:cNvPr id="0" name=""/>
        <dsp:cNvSpPr/>
      </dsp:nvSpPr>
      <dsp:spPr>
        <a:xfrm>
          <a:off x="3519851" y="2791015"/>
          <a:ext cx="995968" cy="597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Plane of Enlightenment</a:t>
          </a:r>
        </a:p>
      </dsp:txBody>
      <dsp:txXfrm>
        <a:off x="3519851" y="2791015"/>
        <a:ext cx="995968" cy="5975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6881C-ECF1-4A1A-BAC8-B0743314291C}">
      <dsp:nvSpPr>
        <dsp:cNvPr id="0" name=""/>
        <dsp:cNvSpPr/>
      </dsp:nvSpPr>
      <dsp:spPr>
        <a:xfrm>
          <a:off x="196077" y="470499"/>
          <a:ext cx="320361" cy="32036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6B5C432-1B25-4573-B6CA-AF1EBF2F85E7}">
      <dsp:nvSpPr>
        <dsp:cNvPr id="0" name=""/>
        <dsp:cNvSpPr/>
      </dsp:nvSpPr>
      <dsp:spPr>
        <a:xfrm>
          <a:off x="300"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Fire</a:t>
          </a:r>
        </a:p>
      </dsp:txBody>
      <dsp:txXfrm>
        <a:off x="300" y="897689"/>
        <a:ext cx="711914" cy="284765"/>
      </dsp:txXfrm>
    </dsp:sp>
    <dsp:sp modelId="{539DC9C5-6772-4E97-B9C5-B7BF1DCEDD27}">
      <dsp:nvSpPr>
        <dsp:cNvPr id="0" name=""/>
        <dsp:cNvSpPr/>
      </dsp:nvSpPr>
      <dsp:spPr>
        <a:xfrm>
          <a:off x="1032576" y="470499"/>
          <a:ext cx="320361" cy="32036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4627E52-426D-4595-B07F-48E9531FA10D}">
      <dsp:nvSpPr>
        <dsp:cNvPr id="0" name=""/>
        <dsp:cNvSpPr/>
      </dsp:nvSpPr>
      <dsp:spPr>
        <a:xfrm>
          <a:off x="836799"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Agriculture</a:t>
          </a:r>
        </a:p>
      </dsp:txBody>
      <dsp:txXfrm>
        <a:off x="836799" y="897689"/>
        <a:ext cx="711914" cy="284765"/>
      </dsp:txXfrm>
    </dsp:sp>
    <dsp:sp modelId="{F743DDFE-81F6-4907-9F59-B0119B1AD1DC}">
      <dsp:nvSpPr>
        <dsp:cNvPr id="0" name=""/>
        <dsp:cNvSpPr/>
      </dsp:nvSpPr>
      <dsp:spPr>
        <a:xfrm>
          <a:off x="1869075" y="470499"/>
          <a:ext cx="320361" cy="32036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3CD531E-EBFD-4F76-B420-35EF7693862B}">
      <dsp:nvSpPr>
        <dsp:cNvPr id="0" name=""/>
        <dsp:cNvSpPr/>
      </dsp:nvSpPr>
      <dsp:spPr>
        <a:xfrm>
          <a:off x="1673298"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Cities, Kingdoms &amp; Empires</a:t>
          </a:r>
        </a:p>
      </dsp:txBody>
      <dsp:txXfrm>
        <a:off x="1673298" y="897689"/>
        <a:ext cx="711914" cy="284765"/>
      </dsp:txXfrm>
    </dsp:sp>
    <dsp:sp modelId="{347672F6-5370-4394-BE72-149C2AD3484A}">
      <dsp:nvSpPr>
        <dsp:cNvPr id="0" name=""/>
        <dsp:cNvSpPr/>
      </dsp:nvSpPr>
      <dsp:spPr>
        <a:xfrm>
          <a:off x="2705574" y="470499"/>
          <a:ext cx="320361" cy="320361"/>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B3A5F8-AD1E-4920-AF1D-99DAF37758DF}">
      <dsp:nvSpPr>
        <dsp:cNvPr id="0" name=""/>
        <dsp:cNvSpPr/>
      </dsp:nvSpPr>
      <dsp:spPr>
        <a:xfrm>
          <a:off x="2509797"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Writing</a:t>
          </a:r>
        </a:p>
      </dsp:txBody>
      <dsp:txXfrm>
        <a:off x="2509797" y="897689"/>
        <a:ext cx="711914" cy="284765"/>
      </dsp:txXfrm>
    </dsp:sp>
    <dsp:sp modelId="{4572F997-0CA9-4B98-B4B3-7C5DAB6466F2}">
      <dsp:nvSpPr>
        <dsp:cNvPr id="0" name=""/>
        <dsp:cNvSpPr/>
      </dsp:nvSpPr>
      <dsp:spPr>
        <a:xfrm>
          <a:off x="3542073" y="470499"/>
          <a:ext cx="320361" cy="320361"/>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F561851-A70C-4FC2-9D9D-330CC44538A5}">
      <dsp:nvSpPr>
        <dsp:cNvPr id="0" name=""/>
        <dsp:cNvSpPr/>
      </dsp:nvSpPr>
      <dsp:spPr>
        <a:xfrm>
          <a:off x="3346296"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Money</a:t>
          </a:r>
        </a:p>
      </dsp:txBody>
      <dsp:txXfrm>
        <a:off x="3346296" y="897689"/>
        <a:ext cx="711914" cy="284765"/>
      </dsp:txXfrm>
    </dsp:sp>
    <dsp:sp modelId="{C7CD5224-453C-4BF1-9AD9-D15CAB1039B7}">
      <dsp:nvSpPr>
        <dsp:cNvPr id="0" name=""/>
        <dsp:cNvSpPr/>
      </dsp:nvSpPr>
      <dsp:spPr>
        <a:xfrm>
          <a:off x="4378572" y="470499"/>
          <a:ext cx="320361" cy="320361"/>
        </a:xfrm>
        <a:prstGeom prst="rect">
          <a:avLst/>
        </a:prstGeom>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254D2F0-761C-42C1-9A5E-5946FFE3AFC4}">
      <dsp:nvSpPr>
        <dsp:cNvPr id="0" name=""/>
        <dsp:cNvSpPr/>
      </dsp:nvSpPr>
      <dsp:spPr>
        <a:xfrm>
          <a:off x="4182796"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Science</a:t>
          </a:r>
        </a:p>
      </dsp:txBody>
      <dsp:txXfrm>
        <a:off x="4182796" y="897689"/>
        <a:ext cx="711914" cy="284765"/>
      </dsp:txXfrm>
    </dsp:sp>
    <dsp:sp modelId="{67E0B07A-03F2-410C-B390-B305CE52B5FF}">
      <dsp:nvSpPr>
        <dsp:cNvPr id="0" name=""/>
        <dsp:cNvSpPr/>
      </dsp:nvSpPr>
      <dsp:spPr>
        <a:xfrm>
          <a:off x="5215071" y="470499"/>
          <a:ext cx="320361" cy="320361"/>
        </a:xfrm>
        <a:prstGeom prst="rect">
          <a:avLst/>
        </a:prstGeom>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A7E9B46-F121-488D-89E3-5D3169C84177}">
      <dsp:nvSpPr>
        <dsp:cNvPr id="0" name=""/>
        <dsp:cNvSpPr/>
      </dsp:nvSpPr>
      <dsp:spPr>
        <a:xfrm>
          <a:off x="5019295" y="897689"/>
          <a:ext cx="711914" cy="284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t>Industry</a:t>
          </a:r>
        </a:p>
      </dsp:txBody>
      <dsp:txXfrm>
        <a:off x="5019295" y="897689"/>
        <a:ext cx="711914" cy="2847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C3499-8876-485D-8E66-DAF0F1FA10B5}">
      <dsp:nvSpPr>
        <dsp:cNvPr id="0" name=""/>
        <dsp:cNvSpPr/>
      </dsp:nvSpPr>
      <dsp:spPr>
        <a:xfrm>
          <a:off x="276672" y="214661"/>
          <a:ext cx="452460" cy="4524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004EC2-7E43-40BF-B774-3F46A89B60AB}">
      <dsp:nvSpPr>
        <dsp:cNvPr id="0" name=""/>
        <dsp:cNvSpPr/>
      </dsp:nvSpPr>
      <dsp:spPr>
        <a:xfrm>
          <a:off x="169" y="830076"/>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dirty="0"/>
            <a:t>Computer Hardware</a:t>
          </a:r>
          <a:endParaRPr lang="en-US" sz="1100" kern="1200" dirty="0"/>
        </a:p>
      </dsp:txBody>
      <dsp:txXfrm>
        <a:off x="169" y="830076"/>
        <a:ext cx="1005468" cy="402187"/>
      </dsp:txXfrm>
    </dsp:sp>
    <dsp:sp modelId="{5D3F0CB0-BD3E-4D2C-B8B3-31DB7FA4DBA2}">
      <dsp:nvSpPr>
        <dsp:cNvPr id="0" name=""/>
        <dsp:cNvSpPr/>
      </dsp:nvSpPr>
      <dsp:spPr>
        <a:xfrm>
          <a:off x="1458098" y="214661"/>
          <a:ext cx="452460" cy="4524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BE1723-4B86-4775-B941-442D5F7F6566}">
      <dsp:nvSpPr>
        <dsp:cNvPr id="0" name=""/>
        <dsp:cNvSpPr/>
      </dsp:nvSpPr>
      <dsp:spPr>
        <a:xfrm>
          <a:off x="1181594" y="830076"/>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Programming</a:t>
          </a:r>
          <a:endParaRPr lang="en-US" sz="1100" kern="1200"/>
        </a:p>
      </dsp:txBody>
      <dsp:txXfrm>
        <a:off x="1181594" y="830076"/>
        <a:ext cx="1005468" cy="402187"/>
      </dsp:txXfrm>
    </dsp:sp>
    <dsp:sp modelId="{571FE9C6-3ADA-4835-B506-D0790EAD4D54}">
      <dsp:nvSpPr>
        <dsp:cNvPr id="0" name=""/>
        <dsp:cNvSpPr/>
      </dsp:nvSpPr>
      <dsp:spPr>
        <a:xfrm>
          <a:off x="2639524" y="214661"/>
          <a:ext cx="452460" cy="45246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C56B6F-59C6-4C28-AA9B-428D6BD01186}">
      <dsp:nvSpPr>
        <dsp:cNvPr id="0" name=""/>
        <dsp:cNvSpPr/>
      </dsp:nvSpPr>
      <dsp:spPr>
        <a:xfrm>
          <a:off x="2363020" y="830076"/>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The Transistor</a:t>
          </a:r>
          <a:endParaRPr lang="en-US" sz="1100" kern="1200"/>
        </a:p>
      </dsp:txBody>
      <dsp:txXfrm>
        <a:off x="2363020" y="830076"/>
        <a:ext cx="1005468" cy="402187"/>
      </dsp:txXfrm>
    </dsp:sp>
    <dsp:sp modelId="{91CD9C17-B10A-4FA6-BB99-92262992C7F8}">
      <dsp:nvSpPr>
        <dsp:cNvPr id="0" name=""/>
        <dsp:cNvSpPr/>
      </dsp:nvSpPr>
      <dsp:spPr>
        <a:xfrm>
          <a:off x="3820950" y="214661"/>
          <a:ext cx="452460" cy="452460"/>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ED6608-AC2C-4671-ACAD-372D2C82C17C}">
      <dsp:nvSpPr>
        <dsp:cNvPr id="0" name=""/>
        <dsp:cNvSpPr/>
      </dsp:nvSpPr>
      <dsp:spPr>
        <a:xfrm>
          <a:off x="3544446" y="830076"/>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dirty="0"/>
            <a:t>The Microchip</a:t>
          </a:r>
          <a:endParaRPr lang="en-US" sz="1100" kern="1200" dirty="0"/>
        </a:p>
      </dsp:txBody>
      <dsp:txXfrm>
        <a:off x="3544446" y="830076"/>
        <a:ext cx="1005468" cy="402187"/>
      </dsp:txXfrm>
    </dsp:sp>
    <dsp:sp modelId="{8A7DB91B-97E3-4650-9998-9AEF16F564A0}">
      <dsp:nvSpPr>
        <dsp:cNvPr id="0" name=""/>
        <dsp:cNvSpPr/>
      </dsp:nvSpPr>
      <dsp:spPr>
        <a:xfrm>
          <a:off x="5002376" y="214661"/>
          <a:ext cx="452460" cy="452460"/>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19C73C-FCD8-425B-B65B-26BD0607C661}">
      <dsp:nvSpPr>
        <dsp:cNvPr id="0" name=""/>
        <dsp:cNvSpPr/>
      </dsp:nvSpPr>
      <dsp:spPr>
        <a:xfrm>
          <a:off x="4725872" y="830076"/>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Video Games</a:t>
          </a:r>
          <a:endParaRPr lang="en-AU" sz="1100" kern="1200" dirty="0"/>
        </a:p>
      </dsp:txBody>
      <dsp:txXfrm>
        <a:off x="4725872" y="830076"/>
        <a:ext cx="1005468" cy="402187"/>
      </dsp:txXfrm>
    </dsp:sp>
    <dsp:sp modelId="{55035139-2F87-441E-BC3D-FB93CD8BDDFF}">
      <dsp:nvSpPr>
        <dsp:cNvPr id="0" name=""/>
        <dsp:cNvSpPr/>
      </dsp:nvSpPr>
      <dsp:spPr>
        <a:xfrm>
          <a:off x="867385" y="1483631"/>
          <a:ext cx="452460" cy="452460"/>
        </a:xfrm>
        <a:prstGeom prst="rect">
          <a:avLst/>
        </a:prstGeom>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4DD54B-D9C5-48A3-B5A1-8350968FDD08}">
      <dsp:nvSpPr>
        <dsp:cNvPr id="0" name=""/>
        <dsp:cNvSpPr/>
      </dsp:nvSpPr>
      <dsp:spPr>
        <a:xfrm>
          <a:off x="590881" y="2099045"/>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The Internet</a:t>
          </a:r>
          <a:endParaRPr lang="en-AU" sz="1100" kern="1200" dirty="0"/>
        </a:p>
      </dsp:txBody>
      <dsp:txXfrm>
        <a:off x="590881" y="2099045"/>
        <a:ext cx="1005468" cy="402187"/>
      </dsp:txXfrm>
    </dsp:sp>
    <dsp:sp modelId="{DA967A22-58F8-4B95-B057-28D1AB9E7B78}">
      <dsp:nvSpPr>
        <dsp:cNvPr id="0" name=""/>
        <dsp:cNvSpPr/>
      </dsp:nvSpPr>
      <dsp:spPr>
        <a:xfrm>
          <a:off x="2048811" y="1483631"/>
          <a:ext cx="452460" cy="452460"/>
        </a:xfrm>
        <a:prstGeom prst="rect">
          <a:avLst/>
        </a:prstGeom>
        <a:blipFill>
          <a:blip xmlns:r="http://schemas.openxmlformats.org/officeDocument/2006/relationships"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4A9AFA-3780-40C8-A15F-68E8E027055D}">
      <dsp:nvSpPr>
        <dsp:cNvPr id="0" name=""/>
        <dsp:cNvSpPr/>
      </dsp:nvSpPr>
      <dsp:spPr>
        <a:xfrm>
          <a:off x="1772307" y="2099045"/>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The Personal Computer</a:t>
          </a:r>
          <a:endParaRPr lang="en-AU" sz="1100" kern="1200" dirty="0"/>
        </a:p>
      </dsp:txBody>
      <dsp:txXfrm>
        <a:off x="1772307" y="2099045"/>
        <a:ext cx="1005468" cy="402187"/>
      </dsp:txXfrm>
    </dsp:sp>
    <dsp:sp modelId="{C33893DA-E0A4-434F-B4AD-DC5B06176531}">
      <dsp:nvSpPr>
        <dsp:cNvPr id="0" name=""/>
        <dsp:cNvSpPr/>
      </dsp:nvSpPr>
      <dsp:spPr>
        <a:xfrm>
          <a:off x="3230237" y="1483631"/>
          <a:ext cx="452460" cy="452460"/>
        </a:xfrm>
        <a:prstGeom prst="rect">
          <a:avLst/>
        </a:prstGeom>
        <a:blipFill>
          <a:blip xmlns:r="http://schemas.openxmlformats.org/officeDocument/2006/relationships"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0C3034-BE9C-402D-9913-51F929BD771E}">
      <dsp:nvSpPr>
        <dsp:cNvPr id="0" name=""/>
        <dsp:cNvSpPr/>
      </dsp:nvSpPr>
      <dsp:spPr>
        <a:xfrm>
          <a:off x="2953733" y="2099045"/>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Software &amp; Operation Systems</a:t>
          </a:r>
          <a:endParaRPr lang="en-AU" sz="1100" kern="1200" dirty="0"/>
        </a:p>
      </dsp:txBody>
      <dsp:txXfrm>
        <a:off x="2953733" y="2099045"/>
        <a:ext cx="1005468" cy="402187"/>
      </dsp:txXfrm>
    </dsp:sp>
    <dsp:sp modelId="{9A71E792-60C9-4256-B2C6-0993EF6978E9}">
      <dsp:nvSpPr>
        <dsp:cNvPr id="0" name=""/>
        <dsp:cNvSpPr/>
      </dsp:nvSpPr>
      <dsp:spPr>
        <a:xfrm>
          <a:off x="4411663" y="1483631"/>
          <a:ext cx="452460" cy="452460"/>
        </a:xfrm>
        <a:prstGeom prst="rect">
          <a:avLst/>
        </a:prstGeom>
        <a:blipFill>
          <a:blip xmlns:r="http://schemas.openxmlformats.org/officeDocument/2006/relationships"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B37DA7-A9E2-4EE8-88CB-288D2B1B7F96}">
      <dsp:nvSpPr>
        <dsp:cNvPr id="0" name=""/>
        <dsp:cNvSpPr/>
      </dsp:nvSpPr>
      <dsp:spPr>
        <a:xfrm>
          <a:off x="4135159" y="2099045"/>
          <a:ext cx="1005468" cy="40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AU" sz="1100" kern="1200"/>
            <a:t>The World Wide Web</a:t>
          </a:r>
          <a:endParaRPr lang="en-AU" sz="1100" kern="1200" dirty="0"/>
        </a:p>
      </dsp:txBody>
      <dsp:txXfrm>
        <a:off x="4135159" y="2099045"/>
        <a:ext cx="1005468" cy="4021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BF46D-CBC9-47E5-9B82-6FFA7DB74712}">
      <dsp:nvSpPr>
        <dsp:cNvPr id="0" name=""/>
        <dsp:cNvSpPr/>
      </dsp:nvSpPr>
      <dsp:spPr>
        <a:xfrm>
          <a:off x="1679892" y="0"/>
          <a:ext cx="2371724" cy="2371724"/>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DFF373-1D0E-4315-9218-A273FAEF9389}">
      <dsp:nvSpPr>
        <dsp:cNvPr id="0" name=""/>
        <dsp:cNvSpPr/>
      </dsp:nvSpPr>
      <dsp:spPr>
        <a:xfrm>
          <a:off x="1905206" y="225313"/>
          <a:ext cx="924972" cy="92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lf-Actualisation</a:t>
          </a:r>
        </a:p>
      </dsp:txBody>
      <dsp:txXfrm>
        <a:off x="1950359" y="270466"/>
        <a:ext cx="834666" cy="834666"/>
      </dsp:txXfrm>
    </dsp:sp>
    <dsp:sp modelId="{782A49C0-51C5-475E-941E-8CA1482BD354}">
      <dsp:nvSpPr>
        <dsp:cNvPr id="0" name=""/>
        <dsp:cNvSpPr/>
      </dsp:nvSpPr>
      <dsp:spPr>
        <a:xfrm>
          <a:off x="2901330" y="225313"/>
          <a:ext cx="924972" cy="92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lf-Revelation</a:t>
          </a:r>
        </a:p>
      </dsp:txBody>
      <dsp:txXfrm>
        <a:off x="2946483" y="270466"/>
        <a:ext cx="834666" cy="834666"/>
      </dsp:txXfrm>
    </dsp:sp>
    <dsp:sp modelId="{0177C6A6-0D20-4A61-A4EA-F286D40E0793}">
      <dsp:nvSpPr>
        <dsp:cNvPr id="0" name=""/>
        <dsp:cNvSpPr/>
      </dsp:nvSpPr>
      <dsp:spPr>
        <a:xfrm>
          <a:off x="1905206" y="1221438"/>
          <a:ext cx="924972" cy="92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uman Evolution</a:t>
          </a:r>
        </a:p>
      </dsp:txBody>
      <dsp:txXfrm>
        <a:off x="1950359" y="1266591"/>
        <a:ext cx="834666" cy="834666"/>
      </dsp:txXfrm>
    </dsp:sp>
    <dsp:sp modelId="{2E3706F2-4216-475D-933F-E1BEE66BED2F}">
      <dsp:nvSpPr>
        <dsp:cNvPr id="0" name=""/>
        <dsp:cNvSpPr/>
      </dsp:nvSpPr>
      <dsp:spPr>
        <a:xfrm>
          <a:off x="2901330" y="1221438"/>
          <a:ext cx="924972" cy="92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llective Consciousness nad Unconsciousness</a:t>
          </a:r>
        </a:p>
      </dsp:txBody>
      <dsp:txXfrm>
        <a:off x="2946483" y="1266591"/>
        <a:ext cx="834666" cy="8346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layout3.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 Collaboration With A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B53A3-AB8F-4343-8C29-E5A46CBA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TotalTime>
  <Pages>155</Pages>
  <Words>45770</Words>
  <Characters>270754</Characters>
  <Application>Microsoft Office Word</Application>
  <DocSecurity>0</DocSecurity>
  <Lines>6153</Lines>
  <Paragraphs>1329</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Co-Creation</vt:lpstr>
      <vt:lpstr/>
      <vt:lpstr/>
      <vt:lpstr/>
      <vt:lpstr/>
      <vt:lpstr/>
      <vt:lpstr/>
      <vt:lpstr/>
      <vt:lpstr>Chapter 1: Co-Creation</vt:lpstr>
      <vt:lpstr>        </vt:lpstr>
      <vt:lpstr>    Two Different Realms</vt:lpstr>
      <vt:lpstr>    </vt:lpstr>
      <vt:lpstr>    Bridging Earthly and Divine Realms</vt:lpstr>
      <vt:lpstr>    The Evolution of Consciousness</vt:lpstr>
      <vt:lpstr>    Divine Inspiration</vt:lpstr>
      <vt:lpstr>    The Goal of Co-Creation</vt:lpstr>
      <vt:lpstr>    </vt:lpstr>
      <vt:lpstr>    The Great Awakening</vt:lpstr>
      <vt:lpstr>Chapter 2: The Heavens and the Earth</vt:lpstr>
      <vt:lpstr>    The Earthly Realm as Distinct from the Earth</vt:lpstr>
      <vt:lpstr>    The Earthly Realms</vt:lpstr>
      <vt:lpstr>    The Law of Physicality</vt:lpstr>
      <vt:lpstr>    Duality</vt:lpstr>
      <vt:lpstr>    Human Agency</vt:lpstr>
      <vt:lpstr>    Development of Consciousness Through Lived Experience</vt:lpstr>
      <vt:lpstr>    The Heavenly Realm</vt:lpstr>
      <vt:lpstr>    Immateriality</vt:lpstr>
      <vt:lpstr>    Timelessness and Nonlinearity</vt:lpstr>
      <vt:lpstr>    Unity</vt:lpstr>
      <vt:lpstr>    Opposing Laws and Nature</vt:lpstr>
      <vt:lpstr>    The Interplay of the Heavens and the Earth</vt:lpstr>
      <vt:lpstr>Chapter 3: The Human Evolutionary Path</vt:lpstr>
      <vt:lpstr>    Collective Evolution </vt:lpstr>
      <vt:lpstr>    Historic Trends</vt:lpstr>
      <vt:lpstr>    Becoming A Planetary Species</vt:lpstr>
      <vt:lpstr>    The Advance of Technology</vt:lpstr>
      <vt:lpstr>    Areas of Human Endeavour</vt:lpstr>
      <vt:lpstr>    The Human Evolutionary Path and its Role in Co-Creation</vt:lpstr>
      <vt:lpstr>    Spiritual Evolution</vt:lpstr>
      <vt:lpstr>    Humanity’s Collective Spiritual Evolution</vt:lpstr>
      <vt:lpstr>Chapter 4: Divine Influence</vt:lpstr>
      <vt:lpstr>    </vt:lpstr>
      <vt:lpstr>    Spiritual Beings, Guides and Entities</vt:lpstr>
      <vt:lpstr>    Gods and Deities</vt:lpstr>
    </vt:vector>
  </TitlesOfParts>
  <Company/>
  <LinksUpToDate>false</LinksUpToDate>
  <CharactersWithSpaces>3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reation</dc:title>
  <dc:subject>The Co-Evolution of Humanity and the Divine</dc:subject>
  <dc:creator>Andrew Turtle</dc:creator>
  <cp:keywords/>
  <dc:description/>
  <cp:lastModifiedBy>Andrew Turtle</cp:lastModifiedBy>
  <cp:revision>1</cp:revision>
  <dcterms:created xsi:type="dcterms:W3CDTF">2024-12-16T06:27:00Z</dcterms:created>
  <dcterms:modified xsi:type="dcterms:W3CDTF">2025-05-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df1712-50cd-42a5-86d6-a5ab3df54ef0</vt:lpwstr>
  </property>
</Properties>
</file>